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16883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F82310" w14:textId="10996CB0" w:rsidR="00A561EA" w:rsidRDefault="008F37C2">
          <w:pPr>
            <w:pStyle w:val="TOC"/>
          </w:pPr>
          <w:r>
            <w:rPr>
              <w:rFonts w:hint="eastAsia"/>
              <w:lang w:val="zh-CN"/>
            </w:rPr>
            <w:t>A</w:t>
          </w:r>
          <w:r>
            <w:rPr>
              <w:lang w:val="zh-CN"/>
            </w:rPr>
            <w:t>CM</w:t>
          </w:r>
          <w:r>
            <w:rPr>
              <w:rFonts w:hint="eastAsia"/>
              <w:lang w:val="zh-CN"/>
            </w:rPr>
            <w:t>模板</w:t>
          </w:r>
        </w:p>
        <w:p w14:paraId="0788550C" w14:textId="4643BB86" w:rsidR="004560FD" w:rsidRDefault="00DD249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4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88313548" w:history="1">
            <w:r w:rsidR="004560FD" w:rsidRPr="00034D4A">
              <w:rPr>
                <w:rStyle w:val="a3"/>
                <w:noProof/>
              </w:rPr>
              <w:t>数据结构</w:t>
            </w:r>
            <w:r w:rsidR="004560FD">
              <w:rPr>
                <w:noProof/>
                <w:webHidden/>
              </w:rPr>
              <w:tab/>
            </w:r>
            <w:r w:rsidR="004560FD">
              <w:rPr>
                <w:noProof/>
                <w:webHidden/>
              </w:rPr>
              <w:fldChar w:fldCharType="begin"/>
            </w:r>
            <w:r w:rsidR="004560FD">
              <w:rPr>
                <w:noProof/>
                <w:webHidden/>
              </w:rPr>
              <w:instrText xml:space="preserve"> PAGEREF _Toc88313548 \h </w:instrText>
            </w:r>
            <w:r w:rsidR="004560FD">
              <w:rPr>
                <w:noProof/>
                <w:webHidden/>
              </w:rPr>
            </w:r>
            <w:r w:rsidR="004560FD"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4</w:t>
            </w:r>
            <w:r w:rsidR="004560FD">
              <w:rPr>
                <w:noProof/>
                <w:webHidden/>
              </w:rPr>
              <w:fldChar w:fldCharType="end"/>
            </w:r>
          </w:hyperlink>
        </w:p>
        <w:p w14:paraId="14336E07" w14:textId="2230E98B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549" w:history="1">
            <w:r w:rsidRPr="00034D4A">
              <w:rPr>
                <w:rStyle w:val="a3"/>
                <w:noProof/>
              </w:rPr>
              <w:t>ST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0ACA8" w14:textId="3E6E2DE4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550" w:history="1">
            <w:r w:rsidRPr="00034D4A">
              <w:rPr>
                <w:rStyle w:val="a3"/>
                <w:rFonts w:asciiTheme="minorEastAsia" w:hAnsiTheme="minorEastAsia"/>
                <w:noProof/>
              </w:rPr>
              <w:t>并查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C5FA7" w14:textId="65E34B67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551" w:history="1">
            <w:r w:rsidRPr="00034D4A">
              <w:rPr>
                <w:rStyle w:val="a3"/>
                <w:noProof/>
              </w:rPr>
              <w:t>树状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E7377" w14:textId="6B35F011" w:rsidR="004560FD" w:rsidRDefault="004560FD">
          <w:pPr>
            <w:pStyle w:val="TOC3"/>
          </w:pPr>
          <w:hyperlink w:anchor="_Toc88313552" w:history="1">
            <w:r w:rsidRPr="00034D4A">
              <w:rPr>
                <w:rStyle w:val="a3"/>
              </w:rPr>
              <w:t>二维树状数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13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284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E908859" w14:textId="4C665A54" w:rsidR="004560FD" w:rsidRDefault="004560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88313553" w:history="1">
            <w:r w:rsidRPr="00034D4A">
              <w:rPr>
                <w:rStyle w:val="a3"/>
                <w:rFonts w:asciiTheme="minorEastAsia" w:hAnsiTheme="minorEastAsia"/>
                <w:noProof/>
              </w:rPr>
              <w:t>单点修改，区间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BC2BB" w14:textId="6ED4D710" w:rsidR="004560FD" w:rsidRDefault="004560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88313554" w:history="1">
            <w:r w:rsidRPr="00034D4A">
              <w:rPr>
                <w:rStyle w:val="a3"/>
                <w:rFonts w:eastAsiaTheme="minorHAnsi"/>
                <w:noProof/>
              </w:rPr>
              <w:t>区间修改,单点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A5846" w14:textId="45C7547C" w:rsidR="004560FD" w:rsidRDefault="004560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88313555" w:history="1">
            <w:r w:rsidRPr="00034D4A">
              <w:rPr>
                <w:rStyle w:val="a3"/>
                <w:rFonts w:asciiTheme="minorEastAsia" w:hAnsiTheme="minorEastAsia"/>
                <w:noProof/>
              </w:rPr>
              <w:t>区间修改，区间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95531" w14:textId="3D814B00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556" w:history="1">
            <w:r w:rsidRPr="00034D4A">
              <w:rPr>
                <w:rStyle w:val="a3"/>
                <w:rFonts w:asciiTheme="minorEastAsia" w:hAnsiTheme="minorEastAsia"/>
                <w:noProof/>
              </w:rPr>
              <w:t>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5F186" w14:textId="0B020101" w:rsidR="004560FD" w:rsidRDefault="004560FD">
          <w:pPr>
            <w:pStyle w:val="TOC3"/>
          </w:pPr>
          <w:hyperlink w:anchor="_Toc88313557" w:history="1">
            <w:r w:rsidRPr="00034D4A">
              <w:rPr>
                <w:rStyle w:val="a3"/>
              </w:rPr>
              <w:t>区间赋值区间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13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284C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D6F686A" w14:textId="37579104" w:rsidR="004560FD" w:rsidRDefault="004560FD">
          <w:pPr>
            <w:pStyle w:val="TOC3"/>
          </w:pPr>
          <w:hyperlink w:anchor="_Toc88313558" w:history="1">
            <w:r w:rsidRPr="00034D4A">
              <w:rPr>
                <w:rStyle w:val="a3"/>
              </w:rPr>
              <w:t>扫描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13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284C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6056FF8" w14:textId="3753697D" w:rsidR="004560FD" w:rsidRDefault="004560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88313559" w:history="1">
            <w:r w:rsidRPr="00034D4A">
              <w:rPr>
                <w:rStyle w:val="a3"/>
                <w:noProof/>
              </w:rPr>
              <w:t>矩形周长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53F2E" w14:textId="7EAD9D94" w:rsidR="004560FD" w:rsidRDefault="004560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88313560" w:history="1">
            <w:r w:rsidRPr="00034D4A">
              <w:rPr>
                <w:rStyle w:val="a3"/>
                <w:noProof/>
              </w:rPr>
              <w:t>矩形K次以上面积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5A97F" w14:textId="7498E895" w:rsidR="004560FD" w:rsidRDefault="004560FD">
          <w:pPr>
            <w:pStyle w:val="TOC3"/>
          </w:pPr>
          <w:hyperlink w:anchor="_Toc88313561" w:history="1">
            <w:r w:rsidRPr="00034D4A">
              <w:rPr>
                <w:rStyle w:val="a3"/>
              </w:rPr>
              <w:t>线段树合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13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284C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3F42230" w14:textId="3961C138" w:rsidR="004560FD" w:rsidRDefault="004560FD">
          <w:pPr>
            <w:pStyle w:val="TOC3"/>
          </w:pPr>
          <w:hyperlink w:anchor="_Toc88313562" w:history="1">
            <w:r w:rsidRPr="00034D4A">
              <w:rPr>
                <w:rStyle w:val="a3"/>
              </w:rPr>
              <w:t>线段树分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13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284C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7D055FD" w14:textId="51DB04A2" w:rsidR="004560FD" w:rsidRDefault="004560FD">
          <w:pPr>
            <w:pStyle w:val="TOC3"/>
          </w:pPr>
          <w:hyperlink w:anchor="_Toc88313563" w:history="1">
            <w:r w:rsidRPr="00034D4A">
              <w:rPr>
                <w:rStyle w:val="a3"/>
              </w:rPr>
              <w:t>兔队线段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13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284C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E7FC0D9" w14:textId="6DC6D68A" w:rsidR="004560FD" w:rsidRDefault="004560FD">
          <w:pPr>
            <w:pStyle w:val="TOC3"/>
          </w:pPr>
          <w:hyperlink w:anchor="_Toc88313564" w:history="1">
            <w:r w:rsidRPr="00034D4A">
              <w:rPr>
                <w:rStyle w:val="a3"/>
              </w:rPr>
              <w:t>SegmentTree bea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13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284C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6161AED" w14:textId="1A4393A7" w:rsidR="004560FD" w:rsidRDefault="004560FD">
          <w:pPr>
            <w:pStyle w:val="TOC3"/>
          </w:pPr>
          <w:hyperlink w:anchor="_Toc88313565" w:history="1">
            <w:r w:rsidRPr="00034D4A">
              <w:rPr>
                <w:rStyle w:val="a3"/>
              </w:rPr>
              <w:t>可持久化线段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13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284C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913C49F" w14:textId="40BC0B32" w:rsidR="004560FD" w:rsidRDefault="004560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88313566" w:history="1">
            <w:r w:rsidRPr="00034D4A">
              <w:rPr>
                <w:rStyle w:val="a3"/>
                <w:noProof/>
              </w:rPr>
              <w:t>静态区间第k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AEF63" w14:textId="5521BD91" w:rsidR="004560FD" w:rsidRDefault="004560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88313567" w:history="1">
            <w:r w:rsidRPr="00034D4A">
              <w:rPr>
                <w:rStyle w:val="a3"/>
                <w:noProof/>
              </w:rPr>
              <w:t>区间不同数个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E8AD3" w14:textId="5C94B847" w:rsidR="004560FD" w:rsidRDefault="004560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88313568" w:history="1">
            <w:r w:rsidRPr="00034D4A">
              <w:rPr>
                <w:rStyle w:val="a3"/>
                <w:noProof/>
              </w:rPr>
              <w:t>区间修改，标记永久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07CAC" w14:textId="361C9F67" w:rsidR="004560FD" w:rsidRDefault="004560FD">
          <w:pPr>
            <w:pStyle w:val="TOC3"/>
          </w:pPr>
          <w:hyperlink w:anchor="_Toc88313569" w:history="1">
            <w:r w:rsidRPr="00034D4A">
              <w:rPr>
                <w:rStyle w:val="a3"/>
              </w:rPr>
              <w:t>树套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13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284C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5F4B98EA" w14:textId="61F8C0B9" w:rsidR="004560FD" w:rsidRDefault="004560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88313570" w:history="1">
            <w:r w:rsidRPr="00034D4A">
              <w:rPr>
                <w:rStyle w:val="a3"/>
                <w:noProof/>
              </w:rPr>
              <w:t>树状数组套可持久化线段树 区间k大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63F51" w14:textId="51311616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571" w:history="1">
            <w:r w:rsidRPr="00034D4A">
              <w:rPr>
                <w:rStyle w:val="a3"/>
                <w:noProof/>
              </w:rPr>
              <w:t>分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7FF5D" w14:textId="3B39A099" w:rsidR="004560FD" w:rsidRDefault="004560FD">
          <w:pPr>
            <w:pStyle w:val="TOC3"/>
          </w:pPr>
          <w:hyperlink w:anchor="_Toc88313572" w:history="1">
            <w:r w:rsidRPr="00034D4A">
              <w:rPr>
                <w:rStyle w:val="a3"/>
              </w:rPr>
              <w:t>区间众数 强制在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13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284C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677C4CDA" w14:textId="2E9DF318" w:rsidR="004560FD" w:rsidRDefault="004560FD">
          <w:pPr>
            <w:pStyle w:val="TOC3"/>
          </w:pPr>
          <w:hyperlink w:anchor="_Toc88313573" w:history="1">
            <w:r w:rsidRPr="00034D4A">
              <w:rPr>
                <w:rStyle w:val="a3"/>
              </w:rPr>
              <w:t>带插入区间k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13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284C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269D3EA2" w14:textId="61C93345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574" w:history="1">
            <w:r w:rsidRPr="00034D4A">
              <w:rPr>
                <w:rStyle w:val="a3"/>
                <w:noProof/>
              </w:rPr>
              <w:t>莫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94DB" w14:textId="44F13335" w:rsidR="004560FD" w:rsidRDefault="004560FD">
          <w:pPr>
            <w:pStyle w:val="TOC3"/>
          </w:pPr>
          <w:hyperlink w:anchor="_Toc88313575" w:history="1">
            <w:r w:rsidRPr="00034D4A">
              <w:rPr>
                <w:rStyle w:val="a3"/>
              </w:rPr>
              <w:t>静态莫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13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284C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21F384C1" w14:textId="4A6621C4" w:rsidR="004560FD" w:rsidRDefault="004560FD">
          <w:pPr>
            <w:pStyle w:val="TOC3"/>
          </w:pPr>
          <w:hyperlink w:anchor="_Toc88313576" w:history="1">
            <w:r w:rsidRPr="00034D4A">
              <w:rPr>
                <w:rStyle w:val="a3"/>
              </w:rPr>
              <w:t>回滚莫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13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284C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1638A8DF" w14:textId="306A7303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577" w:history="1">
            <w:r w:rsidRPr="00034D4A">
              <w:rPr>
                <w:rStyle w:val="a3"/>
                <w:rFonts w:ascii="Consolas" w:hAnsi="Consolas"/>
                <w:noProof/>
              </w:rPr>
              <w:t>可删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334CD" w14:textId="4B2DD828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578" w:history="1">
            <w:r w:rsidRPr="00034D4A">
              <w:rPr>
                <w:rStyle w:val="a3"/>
                <w:rFonts w:ascii="Consolas" w:hAnsi="Consolas"/>
                <w:noProof/>
              </w:rPr>
              <w:t>可并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D6261" w14:textId="44A81C1D" w:rsidR="004560FD" w:rsidRDefault="004560FD">
          <w:pPr>
            <w:pStyle w:val="TOC3"/>
          </w:pPr>
          <w:hyperlink w:anchor="_Toc88313579" w:history="1">
            <w:r w:rsidRPr="00034D4A">
              <w:rPr>
                <w:rStyle w:val="a3"/>
              </w:rPr>
              <w:t>左偏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13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284C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5AB40F22" w14:textId="67FD08B3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580" w:history="1">
            <w:r w:rsidRPr="00034D4A">
              <w:rPr>
                <w:rStyle w:val="a3"/>
                <w:noProof/>
              </w:rPr>
              <w:t>整体二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57AC5" w14:textId="49A45DD8" w:rsidR="004560FD" w:rsidRDefault="004560FD">
          <w:pPr>
            <w:pStyle w:val="TOC3"/>
          </w:pPr>
          <w:hyperlink w:anchor="_Toc88313581" w:history="1">
            <w:r w:rsidRPr="00034D4A">
              <w:rPr>
                <w:rStyle w:val="a3"/>
              </w:rPr>
              <w:t>区间带修第k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13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284C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7533B539" w14:textId="3DA60FB8" w:rsidR="004560FD" w:rsidRDefault="004560F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8313582" w:history="1">
            <w:r w:rsidRPr="00034D4A">
              <w:rPr>
                <w:rStyle w:val="a3"/>
                <w:noProof/>
              </w:rPr>
              <w:t>树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C4DDB" w14:textId="27EBE9EC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583" w:history="1">
            <w:r w:rsidRPr="00034D4A">
              <w:rPr>
                <w:rStyle w:val="a3"/>
                <w:noProof/>
              </w:rPr>
              <w:t>dfs序与欧拉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3B807" w14:textId="7DED469F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584" w:history="1">
            <w:r w:rsidRPr="00034D4A">
              <w:rPr>
                <w:rStyle w:val="a3"/>
                <w:noProof/>
              </w:rPr>
              <w:t>L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7CCD8" w14:textId="3676A01D" w:rsidR="004560FD" w:rsidRDefault="004560FD">
          <w:pPr>
            <w:pStyle w:val="TOC3"/>
          </w:pPr>
          <w:hyperlink w:anchor="_Toc88313585" w:history="1">
            <w:r w:rsidRPr="00034D4A">
              <w:rPr>
                <w:rStyle w:val="a3"/>
              </w:rPr>
              <w:t>RMQ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13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284C"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7D3A4E4F" w14:textId="348E641C" w:rsidR="004560FD" w:rsidRDefault="004560FD">
          <w:pPr>
            <w:pStyle w:val="TOC3"/>
          </w:pPr>
          <w:hyperlink w:anchor="_Toc88313586" w:history="1">
            <w:r w:rsidRPr="00034D4A">
              <w:rPr>
                <w:rStyle w:val="a3"/>
              </w:rPr>
              <w:t>树剖详见重剖板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13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284C"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40DB36B8" w14:textId="75683EA0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587" w:history="1">
            <w:r w:rsidRPr="00034D4A">
              <w:rPr>
                <w:rStyle w:val="a3"/>
                <w:noProof/>
              </w:rPr>
              <w:t>Kruskal重构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EFACD" w14:textId="583ACB2E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588" w:history="1">
            <w:r w:rsidRPr="00034D4A">
              <w:rPr>
                <w:rStyle w:val="a3"/>
                <w:noProof/>
              </w:rPr>
              <w:t>重链剖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848AB" w14:textId="038A3063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589" w:history="1">
            <w:r w:rsidRPr="00034D4A">
              <w:rPr>
                <w:rStyle w:val="a3"/>
                <w:noProof/>
              </w:rPr>
              <w:t>长链剖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87275" w14:textId="29D9B967" w:rsidR="004560FD" w:rsidRDefault="004560FD">
          <w:pPr>
            <w:pStyle w:val="TOC3"/>
          </w:pPr>
          <w:hyperlink w:anchor="_Toc88313590" w:history="1">
            <w:r w:rsidRPr="00034D4A">
              <w:rPr>
                <w:rStyle w:val="a3"/>
              </w:rPr>
              <w:t>树上k级祖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13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284C"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659BBE08" w14:textId="44A3FF37" w:rsidR="004560FD" w:rsidRDefault="004560FD">
          <w:pPr>
            <w:pStyle w:val="TOC3"/>
          </w:pPr>
          <w:hyperlink w:anchor="_Toc88313591" w:history="1">
            <w:r w:rsidRPr="00034D4A">
              <w:rPr>
                <w:rStyle w:val="a3"/>
              </w:rPr>
              <w:t>长链剖分优化DP模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13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284C"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22D61658" w14:textId="49911B21" w:rsidR="004560FD" w:rsidRDefault="004560FD">
          <w:pPr>
            <w:pStyle w:val="TOC3"/>
          </w:pPr>
          <w:hyperlink w:anchor="_Toc88313592" w:history="1">
            <w:r w:rsidRPr="00034D4A">
              <w:rPr>
                <w:rStyle w:val="a3"/>
                <w:rFonts w:ascii="Consolas" w:hAnsi="Consolas"/>
              </w:rPr>
              <w:t>长链</w:t>
            </w:r>
            <w:r w:rsidRPr="00034D4A">
              <w:rPr>
                <w:rStyle w:val="a3"/>
              </w:rPr>
              <w:t>剖分+后缀和套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13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284C"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0A23F4DB" w14:textId="1CED70D6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593" w:history="1">
            <w:r w:rsidRPr="00034D4A">
              <w:rPr>
                <w:rStyle w:val="a3"/>
                <w:noProof/>
              </w:rPr>
              <w:t>点分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52298" w14:textId="360C24F8" w:rsidR="004560FD" w:rsidRDefault="004560FD">
          <w:pPr>
            <w:pStyle w:val="TOC3"/>
          </w:pPr>
          <w:hyperlink w:anchor="_Toc88313594" w:history="1">
            <w:r w:rsidRPr="00034D4A">
              <w:rPr>
                <w:rStyle w:val="a3"/>
              </w:rPr>
              <w:t>容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13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284C"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48BCDB10" w14:textId="278E842B" w:rsidR="004560FD" w:rsidRDefault="004560FD">
          <w:pPr>
            <w:pStyle w:val="TOC3"/>
          </w:pPr>
          <w:hyperlink w:anchor="_Toc88313595" w:history="1">
            <w:r w:rsidRPr="00034D4A">
              <w:rPr>
                <w:rStyle w:val="a3"/>
              </w:rPr>
              <w:t>枚举子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13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284C"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102CD759" w14:textId="0B7ABEA5" w:rsidR="004560FD" w:rsidRDefault="004560FD">
          <w:pPr>
            <w:pStyle w:val="TOC3"/>
          </w:pPr>
          <w:hyperlink w:anchor="_Toc88313596" w:history="1">
            <w:r w:rsidRPr="00034D4A">
              <w:rPr>
                <w:rStyle w:val="a3"/>
              </w:rPr>
              <w:t>点分+dfs序上d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13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284C"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234E1F57" w14:textId="69FE7C3D" w:rsidR="004560FD" w:rsidRDefault="004560FD">
          <w:pPr>
            <w:pStyle w:val="TOC3"/>
          </w:pPr>
          <w:hyperlink w:anchor="_Toc88313597" w:history="1">
            <w:r w:rsidRPr="00034D4A">
              <w:rPr>
                <w:rStyle w:val="a3"/>
              </w:rPr>
              <w:t>点分+FFT统计树上所有路径条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13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284C"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07151451" w14:textId="5777CCDF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598" w:history="1">
            <w:r w:rsidRPr="00034D4A">
              <w:rPr>
                <w:rStyle w:val="a3"/>
                <w:noProof/>
              </w:rPr>
              <w:t>点分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91462" w14:textId="30206A6E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599" w:history="1">
            <w:r w:rsidRPr="00034D4A">
              <w:rPr>
                <w:rStyle w:val="a3"/>
                <w:noProof/>
              </w:rPr>
              <w:t>Dsu 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FCCD8" w14:textId="1DB09EF0" w:rsidR="004560FD" w:rsidRDefault="004560F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8313600" w:history="1">
            <w:r w:rsidRPr="00034D4A">
              <w:rPr>
                <w:rStyle w:val="a3"/>
                <w:noProof/>
              </w:rPr>
              <w:t>图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23AC1" w14:textId="502AA456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601" w:history="1">
            <w:r w:rsidRPr="00034D4A">
              <w:rPr>
                <w:rStyle w:val="a3"/>
                <w:noProof/>
              </w:rPr>
              <w:t>二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4F878" w14:textId="0F53D54D" w:rsidR="004560FD" w:rsidRDefault="004560FD">
          <w:pPr>
            <w:pStyle w:val="TOC3"/>
          </w:pPr>
          <w:hyperlink w:anchor="_Toc88313602" w:history="1">
            <w:r w:rsidRPr="00034D4A">
              <w:rPr>
                <w:rStyle w:val="a3"/>
              </w:rPr>
              <w:t>二分图最大匹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13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284C"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14:paraId="16FD0530" w14:textId="67159087" w:rsidR="004560FD" w:rsidRDefault="004560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88313603" w:history="1">
            <w:r w:rsidRPr="00034D4A">
              <w:rPr>
                <w:rStyle w:val="a3"/>
                <w:noProof/>
              </w:rPr>
              <w:t>匈牙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CC401" w14:textId="3011C298" w:rsidR="004560FD" w:rsidRDefault="004560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88313604" w:history="1">
            <w:r w:rsidRPr="00034D4A">
              <w:rPr>
                <w:rStyle w:val="a3"/>
                <w:noProof/>
              </w:rPr>
              <w:t>HK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80B5D" w14:textId="5831AA35" w:rsidR="004560FD" w:rsidRDefault="004560FD">
          <w:pPr>
            <w:pStyle w:val="TOC3"/>
          </w:pPr>
          <w:hyperlink w:anchor="_Toc88313605" w:history="1">
            <w:r w:rsidRPr="00034D4A">
              <w:rPr>
                <w:rStyle w:val="a3"/>
              </w:rPr>
              <w:t>二分图最大权匹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13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284C"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5E98E70B" w14:textId="495D0B14" w:rsidR="004560FD" w:rsidRDefault="004560F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8313606" w:history="1">
            <w:r w:rsidRPr="00034D4A">
              <w:rPr>
                <w:rStyle w:val="a3"/>
                <w:noProof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47F5E" w14:textId="4904A330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607" w:history="1">
            <w:r w:rsidRPr="00034D4A">
              <w:rPr>
                <w:rStyle w:val="a3"/>
                <w:noProof/>
              </w:rPr>
              <w:t>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701FB" w14:textId="4B2456A2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608" w:history="1">
            <w:r w:rsidRPr="00034D4A">
              <w:rPr>
                <w:rStyle w:val="a3"/>
                <w:noProof/>
              </w:rPr>
              <w:t>Ex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3C2F1" w14:textId="798025EA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609" w:history="1">
            <w:r w:rsidRPr="00034D4A">
              <w:rPr>
                <w:rStyle w:val="a3"/>
                <w:noProof/>
              </w:rPr>
              <w:t>T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A5957" w14:textId="3A0AA2D9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610" w:history="1">
            <w:r w:rsidRPr="00034D4A">
              <w:rPr>
                <w:rStyle w:val="a3"/>
                <w:noProof/>
              </w:rPr>
              <w:t>序列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22483" w14:textId="7F0AA15A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611" w:history="1">
            <w:r w:rsidRPr="00034D4A">
              <w:rPr>
                <w:rStyle w:val="a3"/>
                <w:noProof/>
              </w:rPr>
              <w:t>Ac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FA17D" w14:textId="1B010BFF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612" w:history="1">
            <w:r w:rsidRPr="00034D4A">
              <w:rPr>
                <w:rStyle w:val="a3"/>
                <w:noProof/>
              </w:rPr>
              <w:t>后缀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30177" w14:textId="3853F9AF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613" w:history="1">
            <w:r w:rsidRPr="00034D4A">
              <w:rPr>
                <w:rStyle w:val="a3"/>
                <w:noProof/>
              </w:rPr>
              <w:t>后缀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C0FE4" w14:textId="431B10BE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614" w:history="1">
            <w:r w:rsidRPr="00034D4A">
              <w:rPr>
                <w:rStyle w:val="a3"/>
                <w:noProof/>
              </w:rPr>
              <w:t>广义后缀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A799E" w14:textId="36D0E56E" w:rsidR="004560FD" w:rsidRDefault="004560F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8313615" w:history="1">
            <w:r w:rsidRPr="00034D4A">
              <w:rPr>
                <w:rStyle w:val="a3"/>
                <w:rFonts w:ascii="Consolas" w:hAnsi="Consolas"/>
                <w:noProof/>
              </w:rPr>
              <w:t>动</w:t>
            </w:r>
            <w:r w:rsidRPr="00034D4A">
              <w:rPr>
                <w:rStyle w:val="a3"/>
                <w:noProof/>
              </w:rPr>
              <w:t>态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8696D" w14:textId="6ED69766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616" w:history="1">
            <w:r w:rsidRPr="00034D4A">
              <w:rPr>
                <w:rStyle w:val="a3"/>
                <w:noProof/>
              </w:rPr>
              <w:t>数位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1824B" w14:textId="401D187C" w:rsidR="004560FD" w:rsidRDefault="004560F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8313617" w:history="1">
            <w:r w:rsidRPr="00034D4A">
              <w:rPr>
                <w:rStyle w:val="a3"/>
                <w:rFonts w:ascii="Consolas" w:hAnsi="Consolas"/>
                <w:noProof/>
              </w:rPr>
              <w:t>线性代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04F49" w14:textId="5A3E3B78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618" w:history="1">
            <w:r w:rsidRPr="00034D4A">
              <w:rPr>
                <w:rStyle w:val="a3"/>
                <w:noProof/>
              </w:rPr>
              <w:t>矩阵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E8DC4" w14:textId="5EE6539E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619" w:history="1">
            <w:r w:rsidRPr="00034D4A">
              <w:rPr>
                <w:rStyle w:val="a3"/>
                <w:noProof/>
              </w:rPr>
              <w:t>线性BM递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187C6" w14:textId="61492BE3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620" w:history="1">
            <w:r w:rsidRPr="00034D4A">
              <w:rPr>
                <w:rStyle w:val="a3"/>
                <w:noProof/>
              </w:rPr>
              <w:t>高斯消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27C3D" w14:textId="6EE2ACDF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621" w:history="1">
            <w:r w:rsidRPr="00034D4A">
              <w:rPr>
                <w:rStyle w:val="a3"/>
                <w:noProof/>
              </w:rPr>
              <w:t>矩阵求逆与行列式值 O(n^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50AAC" w14:textId="1B8C9D85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622" w:history="1">
            <w:r w:rsidRPr="00034D4A">
              <w:rPr>
                <w:rStyle w:val="a3"/>
                <w:rFonts w:ascii="Consolas" w:hAnsi="Consolas"/>
                <w:noProof/>
              </w:rPr>
              <w:t>线性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75282" w14:textId="65B9F732" w:rsidR="004560FD" w:rsidRDefault="004560F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8313623" w:history="1">
            <w:r w:rsidRPr="00034D4A">
              <w:rPr>
                <w:rStyle w:val="a3"/>
                <w:noProof/>
              </w:rPr>
              <w:t>数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51FE5" w14:textId="6D37787E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624" w:history="1">
            <w:r w:rsidRPr="00034D4A">
              <w:rPr>
                <w:rStyle w:val="a3"/>
                <w:noProof/>
              </w:rPr>
              <w:t>质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53F6E" w14:textId="6D2FBF1E" w:rsidR="004560FD" w:rsidRDefault="004560FD">
          <w:pPr>
            <w:pStyle w:val="TOC3"/>
          </w:pPr>
          <w:hyperlink w:anchor="_Toc88313625" w:history="1">
            <w:r w:rsidRPr="00034D4A">
              <w:rPr>
                <w:rStyle w:val="a3"/>
              </w:rPr>
              <w:t>n以内的质数个数  lehmer_pi O(n^(2/3)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13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284C"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</w:hyperlink>
        </w:p>
        <w:p w14:paraId="6CAF0B04" w14:textId="01A99518" w:rsidR="004560FD" w:rsidRDefault="004560FD">
          <w:pPr>
            <w:pStyle w:val="TOC3"/>
          </w:pPr>
          <w:hyperlink w:anchor="_Toc88313626" w:history="1">
            <w:r w:rsidRPr="00034D4A">
              <w:rPr>
                <w:rStyle w:val="a3"/>
              </w:rPr>
              <w:t>反素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13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284C">
              <w:rPr>
                <w:webHidden/>
              </w:rPr>
              <w:t>121</w:t>
            </w:r>
            <w:r>
              <w:rPr>
                <w:webHidden/>
              </w:rPr>
              <w:fldChar w:fldCharType="end"/>
            </w:r>
          </w:hyperlink>
        </w:p>
        <w:p w14:paraId="1246912A" w14:textId="080D01BA" w:rsidR="004560FD" w:rsidRDefault="004560FD">
          <w:pPr>
            <w:pStyle w:val="TOC3"/>
          </w:pPr>
          <w:hyperlink w:anchor="_Toc88313627" w:history="1">
            <w:r w:rsidRPr="00034D4A">
              <w:rPr>
                <w:rStyle w:val="a3"/>
              </w:rPr>
              <w:t>Miller Robin and pollard_r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13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284C">
              <w:rPr>
                <w:webHidden/>
              </w:rPr>
              <w:t>121</w:t>
            </w:r>
            <w:r>
              <w:rPr>
                <w:webHidden/>
              </w:rPr>
              <w:fldChar w:fldCharType="end"/>
            </w:r>
          </w:hyperlink>
        </w:p>
        <w:p w14:paraId="383BC3B6" w14:textId="2BBE74F2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628" w:history="1">
            <w:r w:rsidRPr="00034D4A">
              <w:rPr>
                <w:rStyle w:val="a3"/>
                <w:noProof/>
              </w:rPr>
              <w:t>筛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FF395" w14:textId="4197132C" w:rsidR="004560FD" w:rsidRDefault="004560FD">
          <w:pPr>
            <w:pStyle w:val="TOC3"/>
          </w:pPr>
          <w:hyperlink w:anchor="_Toc88313629" w:history="1">
            <w:r w:rsidRPr="00034D4A">
              <w:rPr>
                <w:rStyle w:val="a3"/>
              </w:rPr>
              <w:t>质数线性筛法及常见函数筛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13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284C">
              <w:rPr>
                <w:webHidden/>
              </w:rPr>
              <w:t>123</w:t>
            </w:r>
            <w:r>
              <w:rPr>
                <w:webHidden/>
              </w:rPr>
              <w:fldChar w:fldCharType="end"/>
            </w:r>
          </w:hyperlink>
        </w:p>
        <w:p w14:paraId="2FC08C7F" w14:textId="08A4B3F8" w:rsidR="004560FD" w:rsidRDefault="004560FD">
          <w:pPr>
            <w:pStyle w:val="TOC3"/>
          </w:pPr>
          <w:hyperlink w:anchor="_Toc88313630" w:history="1">
            <w:r w:rsidRPr="00034D4A">
              <w:rPr>
                <w:rStyle w:val="a3"/>
              </w:rPr>
              <w:t>Min25筛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13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284C">
              <w:rPr>
                <w:webHidden/>
              </w:rPr>
              <w:t>127</w:t>
            </w:r>
            <w:r>
              <w:rPr>
                <w:webHidden/>
              </w:rPr>
              <w:fldChar w:fldCharType="end"/>
            </w:r>
          </w:hyperlink>
        </w:p>
        <w:p w14:paraId="08DAB729" w14:textId="4F8B9D79" w:rsidR="004560FD" w:rsidRDefault="004560FD">
          <w:pPr>
            <w:pStyle w:val="TOC3"/>
          </w:pPr>
          <w:hyperlink w:anchor="_Toc88313631" w:history="1">
            <w:r w:rsidRPr="00034D4A">
              <w:rPr>
                <w:rStyle w:val="a3"/>
              </w:rPr>
              <w:t>杜教筛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13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284C">
              <w:rPr>
                <w:webHidden/>
              </w:rPr>
              <w:t>129</w:t>
            </w:r>
            <w:r>
              <w:rPr>
                <w:webHidden/>
              </w:rPr>
              <w:fldChar w:fldCharType="end"/>
            </w:r>
          </w:hyperlink>
        </w:p>
        <w:p w14:paraId="49B15D43" w14:textId="389A9EC4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632" w:history="1">
            <w:r w:rsidRPr="00034D4A">
              <w:rPr>
                <w:rStyle w:val="a3"/>
                <w:noProof/>
              </w:rPr>
              <w:t>Dirichlet 前缀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3A41D" w14:textId="36B0C8A3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633" w:history="1">
            <w:r w:rsidRPr="00034D4A">
              <w:rPr>
                <w:rStyle w:val="a3"/>
                <w:noProof/>
              </w:rPr>
              <w:t>常用Dirichlet卷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BBF09" w14:textId="2A3D18EB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634" w:history="1">
            <w:r w:rsidRPr="00034D4A">
              <w:rPr>
                <w:rStyle w:val="a3"/>
                <w:noProof/>
              </w:rPr>
              <w:t>约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C6F39" w14:textId="48260C4B" w:rsidR="004560FD" w:rsidRDefault="004560FD">
          <w:pPr>
            <w:pStyle w:val="TOC3"/>
          </w:pPr>
          <w:hyperlink w:anchor="_Toc88313635" w:history="1">
            <w:r w:rsidRPr="00034D4A">
              <w:rPr>
                <w:rStyle w:val="a3"/>
              </w:rPr>
              <w:t>约数处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13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284C">
              <w:rPr>
                <w:webHidden/>
              </w:rPr>
              <w:t>133</w:t>
            </w:r>
            <w:r>
              <w:rPr>
                <w:webHidden/>
              </w:rPr>
              <w:fldChar w:fldCharType="end"/>
            </w:r>
          </w:hyperlink>
        </w:p>
        <w:p w14:paraId="10F3A4F8" w14:textId="3671AA9D" w:rsidR="004560FD" w:rsidRDefault="004560FD">
          <w:pPr>
            <w:pStyle w:val="TOC3"/>
          </w:pPr>
          <w:hyperlink w:anchor="_Toc88313636" w:history="1">
            <w:r w:rsidRPr="00034D4A">
              <w:rPr>
                <w:rStyle w:val="a3"/>
              </w:rPr>
              <w:t>GCD与LC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13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284C">
              <w:rPr>
                <w:webHidden/>
              </w:rPr>
              <w:t>133</w:t>
            </w:r>
            <w:r>
              <w:rPr>
                <w:webHidden/>
              </w:rPr>
              <w:fldChar w:fldCharType="end"/>
            </w:r>
          </w:hyperlink>
        </w:p>
        <w:p w14:paraId="6E0C679A" w14:textId="5CFE41B3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637" w:history="1">
            <w:r w:rsidRPr="00034D4A">
              <w:rPr>
                <w:rStyle w:val="a3"/>
                <w:noProof/>
              </w:rPr>
              <w:t>同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F70E9" w14:textId="19A8A2AE" w:rsidR="004560FD" w:rsidRDefault="004560FD">
          <w:pPr>
            <w:pStyle w:val="TOC3"/>
          </w:pPr>
          <w:hyperlink w:anchor="_Toc88313638" w:history="1">
            <w:r w:rsidRPr="00034D4A">
              <w:rPr>
                <w:rStyle w:val="a3"/>
              </w:rPr>
              <w:t>快速幂与乘求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13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284C">
              <w:rPr>
                <w:webHidden/>
              </w:rPr>
              <w:t>134</w:t>
            </w:r>
            <w:r>
              <w:rPr>
                <w:webHidden/>
              </w:rPr>
              <w:fldChar w:fldCharType="end"/>
            </w:r>
          </w:hyperlink>
        </w:p>
        <w:p w14:paraId="38CB7F20" w14:textId="3C4655C0" w:rsidR="004560FD" w:rsidRDefault="004560FD">
          <w:pPr>
            <w:pStyle w:val="TOC3"/>
          </w:pPr>
          <w:hyperlink w:anchor="_Toc88313639" w:history="1">
            <w:r w:rsidRPr="00034D4A">
              <w:rPr>
                <w:rStyle w:val="a3"/>
              </w:rPr>
              <w:t>逆元相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13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284C">
              <w:rPr>
                <w:webHidden/>
              </w:rPr>
              <w:t>135</w:t>
            </w:r>
            <w:r>
              <w:rPr>
                <w:webHidden/>
              </w:rPr>
              <w:fldChar w:fldCharType="end"/>
            </w:r>
          </w:hyperlink>
        </w:p>
        <w:p w14:paraId="71D8B86D" w14:textId="4E8E984A" w:rsidR="004560FD" w:rsidRDefault="004560FD">
          <w:pPr>
            <w:pStyle w:val="TOC3"/>
          </w:pPr>
          <w:hyperlink w:anchor="_Toc88313640" w:history="1">
            <w:r w:rsidRPr="00034D4A">
              <w:rPr>
                <w:rStyle w:val="a3"/>
              </w:rPr>
              <w:t>Exgc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13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284C">
              <w:rPr>
                <w:webHidden/>
              </w:rPr>
              <w:t>135</w:t>
            </w:r>
            <w:r>
              <w:rPr>
                <w:webHidden/>
              </w:rPr>
              <w:fldChar w:fldCharType="end"/>
            </w:r>
          </w:hyperlink>
        </w:p>
        <w:p w14:paraId="22282A95" w14:textId="5EB8FB15" w:rsidR="004560FD" w:rsidRDefault="004560FD">
          <w:pPr>
            <w:pStyle w:val="TOC3"/>
          </w:pPr>
          <w:hyperlink w:anchor="_Toc88313641" w:history="1">
            <w:r w:rsidRPr="00034D4A">
              <w:rPr>
                <w:rStyle w:val="a3"/>
              </w:rPr>
              <w:t>类欧几里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13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284C">
              <w:rPr>
                <w:webHidden/>
              </w:rPr>
              <w:t>136</w:t>
            </w:r>
            <w:r>
              <w:rPr>
                <w:webHidden/>
              </w:rPr>
              <w:fldChar w:fldCharType="end"/>
            </w:r>
          </w:hyperlink>
        </w:p>
        <w:p w14:paraId="79F648B4" w14:textId="069C3487" w:rsidR="004560FD" w:rsidRDefault="004560FD">
          <w:pPr>
            <w:pStyle w:val="TOC3"/>
          </w:pPr>
          <w:hyperlink w:anchor="_Toc88313642" w:history="1">
            <w:r w:rsidRPr="00034D4A">
              <w:rPr>
                <w:rStyle w:val="a3"/>
              </w:rPr>
              <w:t>C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13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284C">
              <w:rPr>
                <w:webHidden/>
              </w:rPr>
              <w:t>137</w:t>
            </w:r>
            <w:r>
              <w:rPr>
                <w:webHidden/>
              </w:rPr>
              <w:fldChar w:fldCharType="end"/>
            </w:r>
          </w:hyperlink>
        </w:p>
        <w:p w14:paraId="78501287" w14:textId="26F89B10" w:rsidR="004560FD" w:rsidRDefault="004560FD">
          <w:pPr>
            <w:pStyle w:val="TOC3"/>
          </w:pPr>
          <w:hyperlink w:anchor="_Toc88313643" w:history="1">
            <w:r w:rsidRPr="00034D4A">
              <w:rPr>
                <w:rStyle w:val="a3"/>
              </w:rPr>
              <w:t>EXC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13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284C">
              <w:rPr>
                <w:webHidden/>
              </w:rPr>
              <w:t>137</w:t>
            </w:r>
            <w:r>
              <w:rPr>
                <w:webHidden/>
              </w:rPr>
              <w:fldChar w:fldCharType="end"/>
            </w:r>
          </w:hyperlink>
        </w:p>
        <w:p w14:paraId="32E3D009" w14:textId="76E1E56E" w:rsidR="004560FD" w:rsidRDefault="004560FD">
          <w:pPr>
            <w:pStyle w:val="TOC3"/>
          </w:pPr>
          <w:hyperlink w:anchor="_Toc88313644" w:history="1">
            <w:r w:rsidRPr="00034D4A">
              <w:rPr>
                <w:rStyle w:val="a3"/>
              </w:rPr>
              <w:t>阶与原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13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284C">
              <w:rPr>
                <w:webHidden/>
              </w:rPr>
              <w:t>139</w:t>
            </w:r>
            <w:r>
              <w:rPr>
                <w:webHidden/>
              </w:rPr>
              <w:fldChar w:fldCharType="end"/>
            </w:r>
          </w:hyperlink>
        </w:p>
        <w:p w14:paraId="68B0C102" w14:textId="4C2F068F" w:rsidR="004560FD" w:rsidRDefault="004560FD">
          <w:pPr>
            <w:pStyle w:val="TOC3"/>
          </w:pPr>
          <w:hyperlink w:anchor="_Toc88313645" w:history="1">
            <w:r w:rsidRPr="00034D4A">
              <w:rPr>
                <w:rStyle w:val="a3"/>
              </w:rPr>
              <w:t>BSGS and EXBS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13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284C">
              <w:rPr>
                <w:webHidden/>
              </w:rPr>
              <w:t>140</w:t>
            </w:r>
            <w:r>
              <w:rPr>
                <w:webHidden/>
              </w:rPr>
              <w:fldChar w:fldCharType="end"/>
            </w:r>
          </w:hyperlink>
        </w:p>
        <w:p w14:paraId="5FE95E77" w14:textId="0F0CBD5C" w:rsidR="004560FD" w:rsidRDefault="004560F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8313646" w:history="1">
            <w:r w:rsidRPr="00034D4A">
              <w:rPr>
                <w:rStyle w:val="a3"/>
                <w:noProof/>
              </w:rPr>
              <w:t>多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9D4EC" w14:textId="2001803C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647" w:history="1">
            <w:r w:rsidRPr="00034D4A">
              <w:rPr>
                <w:rStyle w:val="a3"/>
                <w:noProof/>
              </w:rPr>
              <w:t>拉格朗日插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A2578" w14:textId="693681B8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648" w:history="1">
            <w:r w:rsidRPr="00034D4A">
              <w:rPr>
                <w:rStyle w:val="a3"/>
                <w:noProof/>
              </w:rPr>
              <w:t>FFT or 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C4E3B" w14:textId="11598B14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649" w:history="1">
            <w:r w:rsidRPr="00034D4A">
              <w:rPr>
                <w:rStyle w:val="a3"/>
                <w:noProof/>
              </w:rPr>
              <w:t>分治F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1D48B" w14:textId="3275ABDF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650" w:history="1">
            <w:r w:rsidRPr="00034D4A">
              <w:rPr>
                <w:rStyle w:val="a3"/>
                <w:noProof/>
              </w:rPr>
              <w:t>Vector全家桶板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3D1A8" w14:textId="6A40C4AD" w:rsidR="004560FD" w:rsidRDefault="004560FD">
          <w:pPr>
            <w:pStyle w:val="TOC3"/>
          </w:pPr>
          <w:hyperlink w:anchor="_Toc88313651" w:history="1">
            <w:r w:rsidRPr="00034D4A">
              <w:rPr>
                <w:rStyle w:val="a3"/>
              </w:rPr>
              <w:t>FWT与子集卷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13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284C">
              <w:rPr>
                <w:webHidden/>
              </w:rPr>
              <w:t>157</w:t>
            </w:r>
            <w:r>
              <w:rPr>
                <w:webHidden/>
              </w:rPr>
              <w:fldChar w:fldCharType="end"/>
            </w:r>
          </w:hyperlink>
        </w:p>
        <w:p w14:paraId="50EEE8DB" w14:textId="38A9C480" w:rsidR="004560FD" w:rsidRDefault="004560FD">
          <w:pPr>
            <w:pStyle w:val="TOC3"/>
          </w:pPr>
          <w:hyperlink w:anchor="_Toc88313652" w:history="1">
            <w:r w:rsidRPr="00034D4A">
              <w:rPr>
                <w:rStyle w:val="a3"/>
              </w:rPr>
              <w:t>特殊数计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13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284C">
              <w:rPr>
                <w:webHidden/>
              </w:rPr>
              <w:t>160</w:t>
            </w:r>
            <w:r>
              <w:rPr>
                <w:webHidden/>
              </w:rPr>
              <w:fldChar w:fldCharType="end"/>
            </w:r>
          </w:hyperlink>
        </w:p>
        <w:p w14:paraId="7867F6B1" w14:textId="436D83FD" w:rsidR="004560FD" w:rsidRDefault="004560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88313653" w:history="1">
            <w:r w:rsidRPr="00034D4A">
              <w:rPr>
                <w:rStyle w:val="a3"/>
                <w:noProof/>
              </w:rPr>
              <w:t>两类斯特林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FDC09" w14:textId="0C4DD44A" w:rsidR="004560FD" w:rsidRDefault="004560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88313654" w:history="1">
            <w:r w:rsidRPr="00034D4A">
              <w:rPr>
                <w:rStyle w:val="a3"/>
                <w:noProof/>
              </w:rPr>
              <w:t>贝尔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9294D" w14:textId="456BB051" w:rsidR="004560FD" w:rsidRDefault="004560F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8313655" w:history="1">
            <w:r w:rsidRPr="00034D4A">
              <w:rPr>
                <w:rStyle w:val="a3"/>
                <w:noProof/>
              </w:rPr>
              <w:t>计算几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23541" w14:textId="7D30049C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656" w:history="1">
            <w:r w:rsidRPr="00034D4A">
              <w:rPr>
                <w:rStyle w:val="a3"/>
                <w:rFonts w:ascii="Consolas" w:hAnsi="Consolas"/>
                <w:noProof/>
              </w:rPr>
              <w:t>点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1E6FC" w14:textId="17C521B1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657" w:history="1">
            <w:r w:rsidRPr="00034D4A">
              <w:rPr>
                <w:rStyle w:val="a3"/>
                <w:noProof/>
              </w:rPr>
              <w:t>线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752B8" w14:textId="20CCF662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658" w:history="1">
            <w:r w:rsidRPr="00034D4A">
              <w:rPr>
                <w:rStyle w:val="a3"/>
                <w:noProof/>
              </w:rPr>
              <w:t>线段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D62BD" w14:textId="25C66553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659" w:history="1">
            <w:r w:rsidRPr="00034D4A">
              <w:rPr>
                <w:rStyle w:val="a3"/>
                <w:noProof/>
              </w:rPr>
              <w:t>三角形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1DD47" w14:textId="2B47B0BB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660" w:history="1">
            <w:r w:rsidRPr="00034D4A">
              <w:rPr>
                <w:rStyle w:val="a3"/>
                <w:noProof/>
              </w:rPr>
              <w:t>多边形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2C6DA" w14:textId="3F545343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661" w:history="1">
            <w:r w:rsidRPr="00034D4A">
              <w:rPr>
                <w:rStyle w:val="a3"/>
                <w:noProof/>
              </w:rPr>
              <w:t>圆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3A623" w14:textId="3E76C3DE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662" w:history="1">
            <w:r w:rsidRPr="00034D4A">
              <w:rPr>
                <w:rStyle w:val="a3"/>
                <w:rFonts w:ascii="Consolas" w:hAnsi="Consolas"/>
                <w:noProof/>
              </w:rPr>
              <w:t>极角排</w:t>
            </w:r>
            <w:r w:rsidRPr="00034D4A">
              <w:rPr>
                <w:rStyle w:val="a3"/>
                <w:noProof/>
              </w:rPr>
              <w:t>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959D1" w14:textId="09A74CCB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663" w:history="1">
            <w:r w:rsidRPr="00034D4A">
              <w:rPr>
                <w:rStyle w:val="a3"/>
                <w:noProof/>
              </w:rPr>
              <w:t>凸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77D3E" w14:textId="2B51D112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664" w:history="1">
            <w:r w:rsidRPr="00034D4A">
              <w:rPr>
                <w:rStyle w:val="a3"/>
                <w:noProof/>
              </w:rPr>
              <w:t>旋转卡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C96F3" w14:textId="16756289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665" w:history="1">
            <w:r w:rsidRPr="00034D4A">
              <w:rPr>
                <w:rStyle w:val="a3"/>
                <w:noProof/>
              </w:rPr>
              <w:t>半平面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7E9E8" w14:textId="51150509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666" w:history="1">
            <w:r w:rsidRPr="00034D4A">
              <w:rPr>
                <w:rStyle w:val="a3"/>
                <w:noProof/>
              </w:rPr>
              <w:t>三维几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5260C" w14:textId="77A68DAE" w:rsidR="004560FD" w:rsidRDefault="004560FD">
          <w:pPr>
            <w:pStyle w:val="TOC3"/>
          </w:pPr>
          <w:hyperlink w:anchor="_Toc88313667" w:history="1">
            <w:r w:rsidRPr="00034D4A">
              <w:rPr>
                <w:rStyle w:val="a3"/>
              </w:rPr>
              <w:t>球的体积交与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13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284C">
              <w:rPr>
                <w:webHidden/>
              </w:rPr>
              <w:t>187</w:t>
            </w:r>
            <w:r>
              <w:rPr>
                <w:webHidden/>
              </w:rPr>
              <w:fldChar w:fldCharType="end"/>
            </w:r>
          </w:hyperlink>
        </w:p>
        <w:p w14:paraId="60F1801C" w14:textId="5FD05252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668" w:history="1">
            <w:r w:rsidRPr="00034D4A">
              <w:rPr>
                <w:rStyle w:val="a3"/>
                <w:noProof/>
              </w:rPr>
              <w:t>其他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CA5A3" w14:textId="68AEF051" w:rsidR="004560FD" w:rsidRDefault="004560FD">
          <w:pPr>
            <w:pStyle w:val="TOC3"/>
          </w:pPr>
          <w:hyperlink w:anchor="_Toc88313669" w:history="1">
            <w:r w:rsidRPr="00034D4A">
              <w:rPr>
                <w:rStyle w:val="a3"/>
              </w:rPr>
              <w:t>Hdu6219 最大空凸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13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284C">
              <w:rPr>
                <w:webHidden/>
              </w:rPr>
              <w:t>188</w:t>
            </w:r>
            <w:r>
              <w:rPr>
                <w:webHidden/>
              </w:rPr>
              <w:fldChar w:fldCharType="end"/>
            </w:r>
          </w:hyperlink>
        </w:p>
        <w:p w14:paraId="64FB3488" w14:textId="11E73402" w:rsidR="004560FD" w:rsidRDefault="004560FD">
          <w:pPr>
            <w:pStyle w:val="TOC3"/>
          </w:pPr>
          <w:hyperlink w:anchor="_Toc88313670" w:history="1">
            <w:r w:rsidRPr="00034D4A">
              <w:rPr>
                <w:rStyle w:val="a3"/>
              </w:rPr>
              <w:t>平面最近点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13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284C">
              <w:rPr>
                <w:webHidden/>
              </w:rPr>
              <w:t>190</w:t>
            </w:r>
            <w:r>
              <w:rPr>
                <w:webHidden/>
              </w:rPr>
              <w:fldChar w:fldCharType="end"/>
            </w:r>
          </w:hyperlink>
        </w:p>
        <w:p w14:paraId="141B28D7" w14:textId="67F3197C" w:rsidR="004560FD" w:rsidRDefault="004560F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8313671" w:history="1">
            <w:r w:rsidRPr="00034D4A">
              <w:rPr>
                <w:rStyle w:val="a3"/>
                <w:noProof/>
              </w:rPr>
              <w:t>杂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A7501" w14:textId="6091927E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672" w:history="1">
            <w:r w:rsidRPr="00034D4A">
              <w:rPr>
                <w:rStyle w:val="a3"/>
                <w:noProof/>
              </w:rPr>
              <w:t>快速读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78A58" w14:textId="6973B0CD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673" w:history="1">
            <w:r w:rsidRPr="00034D4A">
              <w:rPr>
                <w:rStyle w:val="a3"/>
                <w:noProof/>
              </w:rPr>
              <w:t>_int1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329DC" w14:textId="7A8598E1" w:rsidR="004560FD" w:rsidRDefault="00456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313674" w:history="1">
            <w:r w:rsidRPr="00034D4A">
              <w:rPr>
                <w:rStyle w:val="a3"/>
                <w:noProof/>
              </w:rPr>
              <w:t>常用S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C"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624F5" w14:textId="33D9B93C" w:rsidR="00A561EA" w:rsidRPr="00DD2491" w:rsidRDefault="00DD2491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F80DAA1" w14:textId="0D50529E" w:rsidR="005E44B9" w:rsidRDefault="005E44B9" w:rsidP="005E44B9"/>
    <w:p w14:paraId="5D7E4240" w14:textId="4FC07CB2" w:rsidR="005E44B9" w:rsidRDefault="005E44B9" w:rsidP="005E44B9"/>
    <w:p w14:paraId="267CA4A3" w14:textId="16C4D13E" w:rsidR="005E44B9" w:rsidRDefault="005E44B9" w:rsidP="005E44B9"/>
    <w:p w14:paraId="179BEAB4" w14:textId="5387B130" w:rsidR="005E44B9" w:rsidRDefault="005E44B9" w:rsidP="005E44B9"/>
    <w:p w14:paraId="17A56850" w14:textId="3F9F91CA" w:rsidR="005E44B9" w:rsidRDefault="005E44B9" w:rsidP="005E44B9"/>
    <w:p w14:paraId="67A8CC38" w14:textId="51AF7861" w:rsidR="005E44B9" w:rsidRDefault="005E44B9" w:rsidP="005E44B9"/>
    <w:p w14:paraId="53A9FAA0" w14:textId="3B00C0B7" w:rsidR="005E44B9" w:rsidRDefault="005E44B9" w:rsidP="005E44B9"/>
    <w:p w14:paraId="26EDF83C" w14:textId="1258E1C7" w:rsidR="005E44B9" w:rsidRDefault="005E44B9" w:rsidP="005E44B9"/>
    <w:p w14:paraId="76DA49CF" w14:textId="2F4E8515" w:rsidR="005E44B9" w:rsidRDefault="005E44B9" w:rsidP="005E44B9"/>
    <w:p w14:paraId="72544C45" w14:textId="26FEE482" w:rsidR="005E44B9" w:rsidRDefault="005E44B9" w:rsidP="005E44B9"/>
    <w:p w14:paraId="1B91295E" w14:textId="2AECC255" w:rsidR="005E44B9" w:rsidRDefault="005E44B9" w:rsidP="005E44B9"/>
    <w:p w14:paraId="57E7FFC8" w14:textId="7A4C91BD" w:rsidR="005E44B9" w:rsidRDefault="005E44B9" w:rsidP="005E44B9"/>
    <w:p w14:paraId="66800A0D" w14:textId="590E8171" w:rsidR="005E44B9" w:rsidRDefault="005E44B9" w:rsidP="005E44B9"/>
    <w:p w14:paraId="1C88BB66" w14:textId="4489E862" w:rsidR="005E44B9" w:rsidRDefault="005E44B9" w:rsidP="005E44B9"/>
    <w:p w14:paraId="79A4D782" w14:textId="43EC833F" w:rsidR="005E44B9" w:rsidRDefault="005E44B9" w:rsidP="005E44B9"/>
    <w:p w14:paraId="6373ECD0" w14:textId="7150DB19" w:rsidR="005E44B9" w:rsidRDefault="005E44B9" w:rsidP="005E44B9"/>
    <w:p w14:paraId="18B45AFB" w14:textId="77777777" w:rsidR="005E44B9" w:rsidRPr="005E44B9" w:rsidRDefault="005E44B9" w:rsidP="005E44B9"/>
    <w:p w14:paraId="6A724E81" w14:textId="5BB27EC8" w:rsidR="00A252D0" w:rsidRDefault="00402E7C" w:rsidP="00A252D0">
      <w:pPr>
        <w:pStyle w:val="1"/>
        <w:rPr>
          <w:szCs w:val="24"/>
        </w:rPr>
      </w:pPr>
      <w:bookmarkStart w:id="0" w:name="_Toc88313548"/>
      <w:r>
        <w:rPr>
          <w:rFonts w:hint="eastAsia"/>
          <w:szCs w:val="24"/>
        </w:rPr>
        <w:t>数据结构</w:t>
      </w:r>
      <w:bookmarkEnd w:id="0"/>
    </w:p>
    <w:p w14:paraId="3DF76B05" w14:textId="606AEEFA" w:rsidR="00A252D0" w:rsidRDefault="00A252D0" w:rsidP="00A252D0">
      <w:pPr>
        <w:pStyle w:val="2"/>
        <w:rPr>
          <w:szCs w:val="24"/>
        </w:rPr>
      </w:pPr>
      <w:bookmarkStart w:id="1" w:name="_Toc88313549"/>
      <w:r w:rsidRPr="00A252D0">
        <w:rPr>
          <w:szCs w:val="24"/>
        </w:rPr>
        <w:t>ST</w:t>
      </w:r>
      <w:r w:rsidRPr="00A252D0">
        <w:rPr>
          <w:rFonts w:hint="eastAsia"/>
          <w:szCs w:val="24"/>
        </w:rPr>
        <w:t>表</w:t>
      </w:r>
      <w:bookmarkEnd w:id="1"/>
    </w:p>
    <w:p w14:paraId="015EE83B" w14:textId="6E11B20E" w:rsidR="008740C0" w:rsidRPr="00065B6B" w:rsidRDefault="008740C0" w:rsidP="008740C0">
      <w:pPr>
        <w:rPr>
          <w:b/>
          <w:bCs/>
        </w:rPr>
      </w:pPr>
      <w:r w:rsidRPr="00065B6B">
        <w:rPr>
          <w:rFonts w:hint="eastAsia"/>
          <w:b/>
          <w:bCs/>
        </w:rPr>
        <w:t>静态区间最值查询</w:t>
      </w:r>
    </w:p>
    <w:p w14:paraId="491D1690" w14:textId="77777777" w:rsidR="008740C0" w:rsidRPr="008740C0" w:rsidRDefault="008740C0" w:rsidP="008740C0">
      <w:pPr>
        <w:rPr>
          <w:rFonts w:ascii="Consolas" w:hAnsi="Consolas"/>
        </w:rPr>
      </w:pPr>
      <w:r w:rsidRPr="008740C0">
        <w:rPr>
          <w:rFonts w:ascii="Consolas" w:hAnsi="Consolas"/>
        </w:rPr>
        <w:t>int f[maxn][25];//[i,i+2^j-1]</w:t>
      </w:r>
      <w:r w:rsidRPr="008740C0">
        <w:rPr>
          <w:rFonts w:ascii="Consolas" w:hAnsi="Consolas"/>
        </w:rPr>
        <w:t>里的数的最大值</w:t>
      </w:r>
    </w:p>
    <w:p w14:paraId="3C4E3438" w14:textId="40A13693" w:rsidR="00A252D0" w:rsidRDefault="008740C0" w:rsidP="008740C0">
      <w:pPr>
        <w:rPr>
          <w:rFonts w:ascii="Consolas" w:hAnsi="Consolas"/>
        </w:rPr>
      </w:pPr>
      <w:r w:rsidRPr="008740C0">
        <w:rPr>
          <w:rFonts w:ascii="Consolas" w:hAnsi="Consolas"/>
        </w:rPr>
        <w:t>int a[maxn],Log[maxn];</w:t>
      </w:r>
    </w:p>
    <w:p w14:paraId="03B77607" w14:textId="77777777" w:rsidR="00FE239E" w:rsidRDefault="00FE239E" w:rsidP="008740C0">
      <w:pPr>
        <w:rPr>
          <w:rFonts w:ascii="Consolas" w:hAnsi="Consolas"/>
        </w:rPr>
      </w:pPr>
    </w:p>
    <w:p w14:paraId="6DCA257A" w14:textId="77777777" w:rsidR="00065B6B" w:rsidRPr="00065B6B" w:rsidRDefault="00065B6B" w:rsidP="00065B6B">
      <w:pPr>
        <w:rPr>
          <w:rFonts w:ascii="Consolas" w:hAnsi="Consolas"/>
        </w:rPr>
      </w:pPr>
      <w:r w:rsidRPr="00065B6B">
        <w:rPr>
          <w:rFonts w:ascii="Consolas" w:hAnsi="Consolas"/>
        </w:rPr>
        <w:t>void RMQ(){//</w:t>
      </w:r>
      <w:r w:rsidRPr="00065B6B">
        <w:rPr>
          <w:rFonts w:ascii="Consolas" w:hAnsi="Consolas"/>
        </w:rPr>
        <w:t>预处理</w:t>
      </w:r>
    </w:p>
    <w:p w14:paraId="7F0CB639" w14:textId="77777777" w:rsidR="00065B6B" w:rsidRPr="00065B6B" w:rsidRDefault="00065B6B" w:rsidP="00065B6B">
      <w:pPr>
        <w:rPr>
          <w:rFonts w:ascii="Consolas" w:hAnsi="Consolas"/>
        </w:rPr>
      </w:pPr>
      <w:r w:rsidRPr="00065B6B">
        <w:rPr>
          <w:rFonts w:ascii="Consolas" w:hAnsi="Consolas"/>
        </w:rPr>
        <w:t xml:space="preserve">    for(int i=1;i&lt;=n;++i)f[i][0]=a[i];</w:t>
      </w:r>
    </w:p>
    <w:p w14:paraId="25B7A11E" w14:textId="77777777" w:rsidR="00065B6B" w:rsidRPr="00065B6B" w:rsidRDefault="00065B6B" w:rsidP="00065B6B">
      <w:pPr>
        <w:rPr>
          <w:rFonts w:ascii="Consolas" w:hAnsi="Consolas"/>
        </w:rPr>
      </w:pPr>
      <w:r w:rsidRPr="00065B6B">
        <w:rPr>
          <w:rFonts w:ascii="Consolas" w:hAnsi="Consolas"/>
        </w:rPr>
        <w:t xml:space="preserve">    for(int j=1;(1&lt;&lt;j)&lt;=n;++j)</w:t>
      </w:r>
    </w:p>
    <w:p w14:paraId="10ACD1D8" w14:textId="77777777" w:rsidR="00065B6B" w:rsidRPr="00065B6B" w:rsidRDefault="00065B6B" w:rsidP="00065B6B">
      <w:pPr>
        <w:rPr>
          <w:rFonts w:ascii="Consolas" w:hAnsi="Consolas"/>
        </w:rPr>
      </w:pPr>
      <w:r w:rsidRPr="00065B6B">
        <w:rPr>
          <w:rFonts w:ascii="Consolas" w:hAnsi="Consolas"/>
        </w:rPr>
        <w:t xml:space="preserve">        for(int i=1;i+(1&lt;&lt;j)-1&lt;=n;++i)</w:t>
      </w:r>
    </w:p>
    <w:p w14:paraId="50FB0C0E" w14:textId="77777777" w:rsidR="00065B6B" w:rsidRPr="00065B6B" w:rsidRDefault="00065B6B" w:rsidP="00065B6B">
      <w:pPr>
        <w:rPr>
          <w:rFonts w:ascii="Consolas" w:hAnsi="Consolas"/>
        </w:rPr>
      </w:pPr>
      <w:r w:rsidRPr="00065B6B">
        <w:rPr>
          <w:rFonts w:ascii="Consolas" w:hAnsi="Consolas"/>
        </w:rPr>
        <w:t xml:space="preserve">            f[i][j]=max(f[i][j-1],f[i+(1&lt;&lt;(j-1))][j-1]); </w:t>
      </w:r>
    </w:p>
    <w:p w14:paraId="4A0A64F4" w14:textId="77777777" w:rsidR="00065B6B" w:rsidRPr="00065B6B" w:rsidRDefault="00065B6B" w:rsidP="00065B6B">
      <w:pPr>
        <w:rPr>
          <w:rFonts w:ascii="Consolas" w:hAnsi="Consolas"/>
        </w:rPr>
      </w:pPr>
      <w:r w:rsidRPr="00065B6B">
        <w:rPr>
          <w:rFonts w:ascii="Consolas" w:hAnsi="Consolas"/>
        </w:rPr>
        <w:t xml:space="preserve">    Log[1]=0;</w:t>
      </w:r>
    </w:p>
    <w:p w14:paraId="0BCFC5C0" w14:textId="77777777" w:rsidR="00065B6B" w:rsidRPr="00065B6B" w:rsidRDefault="00065B6B" w:rsidP="00065B6B">
      <w:pPr>
        <w:rPr>
          <w:rFonts w:ascii="Consolas" w:hAnsi="Consolas"/>
        </w:rPr>
      </w:pPr>
      <w:r w:rsidRPr="00065B6B">
        <w:rPr>
          <w:rFonts w:ascii="Consolas" w:hAnsi="Consolas"/>
        </w:rPr>
        <w:t xml:space="preserve">    for(int i=2;i&lt;=n+1;++i)</w:t>
      </w:r>
    </w:p>
    <w:p w14:paraId="3CE219D0" w14:textId="77777777" w:rsidR="00065B6B" w:rsidRPr="00065B6B" w:rsidRDefault="00065B6B" w:rsidP="00065B6B">
      <w:pPr>
        <w:rPr>
          <w:rFonts w:ascii="Consolas" w:hAnsi="Consolas"/>
        </w:rPr>
      </w:pPr>
      <w:r w:rsidRPr="00065B6B">
        <w:rPr>
          <w:rFonts w:ascii="Consolas" w:hAnsi="Consolas"/>
        </w:rPr>
        <w:t xml:space="preserve">        Log[i]=Log[i/2]+1; </w:t>
      </w:r>
    </w:p>
    <w:p w14:paraId="57B7D656" w14:textId="71A2F773" w:rsidR="008740C0" w:rsidRDefault="00065B6B" w:rsidP="00065B6B">
      <w:pPr>
        <w:rPr>
          <w:rFonts w:ascii="Consolas" w:hAnsi="Consolas"/>
        </w:rPr>
      </w:pPr>
      <w:r w:rsidRPr="00065B6B">
        <w:rPr>
          <w:rFonts w:ascii="Consolas" w:hAnsi="Consolas"/>
        </w:rPr>
        <w:t>}</w:t>
      </w:r>
    </w:p>
    <w:p w14:paraId="13FBDEDB" w14:textId="77777777" w:rsidR="00FE239E" w:rsidRDefault="00FE239E" w:rsidP="00065B6B">
      <w:pPr>
        <w:rPr>
          <w:rFonts w:ascii="Consolas" w:hAnsi="Consolas"/>
        </w:rPr>
      </w:pPr>
    </w:p>
    <w:p w14:paraId="149E7994" w14:textId="03CB3A60" w:rsidR="00B830EC" w:rsidRDefault="00065B6B" w:rsidP="00065B6B">
      <w:pPr>
        <w:rPr>
          <w:rFonts w:ascii="Consolas" w:hAnsi="Consolas"/>
        </w:rPr>
      </w:pPr>
      <w:r>
        <w:rPr>
          <w:rFonts w:ascii="Consolas" w:hAnsi="Consolas"/>
        </w:rPr>
        <w:t>int query(</w:t>
      </w:r>
      <w:r w:rsidR="00B830EC">
        <w:rPr>
          <w:rFonts w:ascii="Consolas" w:hAnsi="Consolas"/>
        </w:rPr>
        <w:t>int l,int r</w:t>
      </w:r>
      <w:r w:rsidR="00DF330E">
        <w:rPr>
          <w:rFonts w:ascii="Consolas" w:hAnsi="Consolas"/>
        </w:rPr>
        <w:t>)</w:t>
      </w:r>
      <w:r w:rsidR="00B830EC">
        <w:rPr>
          <w:rFonts w:ascii="Consolas" w:hAnsi="Consolas"/>
        </w:rPr>
        <w:t>{</w:t>
      </w:r>
    </w:p>
    <w:p w14:paraId="268B2B0D" w14:textId="2CD2E586" w:rsidR="003308D5" w:rsidRPr="003308D5" w:rsidRDefault="003308D5" w:rsidP="00065B6B">
      <w:pPr>
        <w:rPr>
          <w:rFonts w:ascii="Consolas" w:hAnsi="Consolas"/>
        </w:rPr>
      </w:pPr>
      <w:r>
        <w:rPr>
          <w:rFonts w:ascii="Consolas" w:hAnsi="Consolas"/>
        </w:rPr>
        <w:tab/>
        <w:t>int ans=0;</w:t>
      </w:r>
    </w:p>
    <w:p w14:paraId="1ECC6D73" w14:textId="69A2560B" w:rsidR="00B830EC" w:rsidRDefault="00B830EC" w:rsidP="00065B6B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3308D5">
        <w:rPr>
          <w:rFonts w:ascii="Consolas" w:hAnsi="Consolas"/>
        </w:rPr>
        <w:t>int k=Log[r-l+1];</w:t>
      </w:r>
    </w:p>
    <w:p w14:paraId="13CBCF85" w14:textId="7ACDF1DD" w:rsidR="003308D5" w:rsidRDefault="003308D5" w:rsidP="00065B6B">
      <w:pPr>
        <w:rPr>
          <w:rFonts w:ascii="Consolas" w:hAnsi="Consolas"/>
        </w:rPr>
      </w:pPr>
      <w:r>
        <w:rPr>
          <w:rFonts w:ascii="Consolas" w:hAnsi="Consolas"/>
        </w:rPr>
        <w:tab/>
        <w:t>ans=max(f[l][k],f[r-(1&lt;&lt;k)+1][k]);</w:t>
      </w:r>
    </w:p>
    <w:p w14:paraId="49C4978E" w14:textId="35E58A3A" w:rsidR="003308D5" w:rsidRDefault="003308D5" w:rsidP="00065B6B">
      <w:pPr>
        <w:rPr>
          <w:rFonts w:ascii="Consolas" w:hAnsi="Consolas"/>
        </w:rPr>
      </w:pPr>
      <w:r>
        <w:rPr>
          <w:rFonts w:ascii="Consolas" w:hAnsi="Consolas"/>
        </w:rPr>
        <w:tab/>
        <w:t>return ans;</w:t>
      </w:r>
    </w:p>
    <w:p w14:paraId="7263E8E8" w14:textId="77B2471F" w:rsidR="00065B6B" w:rsidRDefault="00B830EC" w:rsidP="00065B6B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0D5F5D96" w14:textId="1E95F792" w:rsidR="00A87974" w:rsidRDefault="00A87974" w:rsidP="00065B6B">
      <w:pPr>
        <w:rPr>
          <w:rFonts w:ascii="Consolas" w:hAnsi="Consolas"/>
        </w:rPr>
      </w:pPr>
    </w:p>
    <w:p w14:paraId="7A4758BA" w14:textId="32E90BDC" w:rsidR="00A87974" w:rsidRDefault="00A87974" w:rsidP="00A87974">
      <w:pPr>
        <w:pStyle w:val="2"/>
        <w:rPr>
          <w:rFonts w:asciiTheme="minorEastAsia" w:hAnsiTheme="minorEastAsia"/>
          <w:szCs w:val="24"/>
        </w:rPr>
      </w:pPr>
      <w:bookmarkStart w:id="2" w:name="_Toc88313550"/>
      <w:r w:rsidRPr="00A87974">
        <w:rPr>
          <w:rFonts w:asciiTheme="minorEastAsia" w:hAnsiTheme="minorEastAsia" w:hint="eastAsia"/>
          <w:szCs w:val="24"/>
        </w:rPr>
        <w:lastRenderedPageBreak/>
        <w:t>并查集</w:t>
      </w:r>
      <w:bookmarkEnd w:id="2"/>
    </w:p>
    <w:p w14:paraId="6D790368" w14:textId="77777777" w:rsidR="00BA147A" w:rsidRPr="00BA147A" w:rsidRDefault="00BA147A" w:rsidP="00BA147A">
      <w:pPr>
        <w:rPr>
          <w:rFonts w:ascii="Consolas" w:hAnsi="Consolas"/>
        </w:rPr>
      </w:pPr>
      <w:r w:rsidRPr="00BA147A">
        <w:rPr>
          <w:rFonts w:ascii="Consolas" w:hAnsi="Consolas"/>
        </w:rPr>
        <w:t>struct DS{</w:t>
      </w:r>
    </w:p>
    <w:p w14:paraId="5684AF01" w14:textId="77777777" w:rsidR="00BA147A" w:rsidRPr="00BA147A" w:rsidRDefault="00BA147A" w:rsidP="00BA147A">
      <w:pPr>
        <w:rPr>
          <w:rFonts w:ascii="Consolas" w:hAnsi="Consolas"/>
        </w:rPr>
      </w:pPr>
      <w:r w:rsidRPr="00BA147A">
        <w:rPr>
          <w:rFonts w:ascii="Consolas" w:hAnsi="Consolas"/>
        </w:rPr>
        <w:t xml:space="preserve">    int fa[maxn],rank[maxn];</w:t>
      </w:r>
    </w:p>
    <w:p w14:paraId="3B3AADE1" w14:textId="77777777" w:rsidR="00BA147A" w:rsidRPr="00BA147A" w:rsidRDefault="00BA147A" w:rsidP="00BA147A">
      <w:pPr>
        <w:rPr>
          <w:rFonts w:ascii="Consolas" w:hAnsi="Consolas"/>
        </w:rPr>
      </w:pPr>
      <w:r w:rsidRPr="00BA147A">
        <w:rPr>
          <w:rFonts w:ascii="Consolas" w:hAnsi="Consolas"/>
        </w:rPr>
        <w:t xml:space="preserve">    void init(){</w:t>
      </w:r>
    </w:p>
    <w:p w14:paraId="552D5586" w14:textId="77777777" w:rsidR="00BA147A" w:rsidRPr="00BA147A" w:rsidRDefault="00BA147A" w:rsidP="00BA147A">
      <w:pPr>
        <w:rPr>
          <w:rFonts w:ascii="Consolas" w:hAnsi="Consolas"/>
        </w:rPr>
      </w:pPr>
      <w:r w:rsidRPr="00BA147A">
        <w:rPr>
          <w:rFonts w:ascii="Consolas" w:hAnsi="Consolas"/>
        </w:rPr>
        <w:t xml:space="preserve">        for(int i=1;i&lt;=n;++i)</w:t>
      </w:r>
    </w:p>
    <w:p w14:paraId="4736C5C7" w14:textId="77777777" w:rsidR="00BA147A" w:rsidRPr="00BA147A" w:rsidRDefault="00BA147A" w:rsidP="00BA147A">
      <w:pPr>
        <w:rPr>
          <w:rFonts w:ascii="Consolas" w:hAnsi="Consolas"/>
        </w:rPr>
      </w:pPr>
      <w:r w:rsidRPr="00BA147A">
        <w:rPr>
          <w:rFonts w:ascii="Consolas" w:hAnsi="Consolas"/>
        </w:rPr>
        <w:t xml:space="preserve">            fa[i]=i,rank[i]=0;</w:t>
      </w:r>
    </w:p>
    <w:p w14:paraId="1B4E43CE" w14:textId="77777777" w:rsidR="00BA147A" w:rsidRPr="00BA147A" w:rsidRDefault="00BA147A" w:rsidP="00BA147A">
      <w:pPr>
        <w:rPr>
          <w:rFonts w:ascii="Consolas" w:hAnsi="Consolas"/>
        </w:rPr>
      </w:pPr>
      <w:r w:rsidRPr="00BA147A">
        <w:rPr>
          <w:rFonts w:ascii="Consolas" w:hAnsi="Consolas"/>
        </w:rPr>
        <w:t xml:space="preserve">    }</w:t>
      </w:r>
    </w:p>
    <w:p w14:paraId="248BE784" w14:textId="77777777" w:rsidR="00BA147A" w:rsidRPr="00BA147A" w:rsidRDefault="00BA147A" w:rsidP="00BA147A">
      <w:pPr>
        <w:rPr>
          <w:rFonts w:ascii="Consolas" w:hAnsi="Consolas"/>
        </w:rPr>
      </w:pPr>
      <w:r w:rsidRPr="00BA147A">
        <w:rPr>
          <w:rFonts w:ascii="Consolas" w:hAnsi="Consolas"/>
        </w:rPr>
        <w:t xml:space="preserve">    int find(int x){</w:t>
      </w:r>
    </w:p>
    <w:p w14:paraId="263D76D7" w14:textId="77777777" w:rsidR="00BA147A" w:rsidRPr="00BA147A" w:rsidRDefault="00BA147A" w:rsidP="00BA147A">
      <w:pPr>
        <w:rPr>
          <w:rFonts w:ascii="Consolas" w:hAnsi="Consolas"/>
        </w:rPr>
      </w:pPr>
      <w:r w:rsidRPr="00BA147A">
        <w:rPr>
          <w:rFonts w:ascii="Consolas" w:hAnsi="Consolas"/>
        </w:rPr>
        <w:t xml:space="preserve">        if(x==fa[x])return x;</w:t>
      </w:r>
    </w:p>
    <w:p w14:paraId="1F04DF50" w14:textId="77777777" w:rsidR="00BA147A" w:rsidRPr="00BA147A" w:rsidRDefault="00BA147A" w:rsidP="00BA147A">
      <w:pPr>
        <w:rPr>
          <w:rFonts w:ascii="Consolas" w:hAnsi="Consolas"/>
        </w:rPr>
      </w:pPr>
      <w:r w:rsidRPr="00BA147A">
        <w:rPr>
          <w:rFonts w:ascii="Consolas" w:hAnsi="Consolas"/>
        </w:rPr>
        <w:t xml:space="preserve">        return fa[x]=find(fa[x]);</w:t>
      </w:r>
    </w:p>
    <w:p w14:paraId="18F7C54D" w14:textId="77777777" w:rsidR="00BA147A" w:rsidRPr="00BA147A" w:rsidRDefault="00BA147A" w:rsidP="00BA147A">
      <w:pPr>
        <w:rPr>
          <w:rFonts w:ascii="Consolas" w:hAnsi="Consolas"/>
        </w:rPr>
      </w:pPr>
      <w:r w:rsidRPr="00BA147A">
        <w:rPr>
          <w:rFonts w:ascii="Consolas" w:hAnsi="Consolas"/>
        </w:rPr>
        <w:t xml:space="preserve">    }</w:t>
      </w:r>
    </w:p>
    <w:p w14:paraId="7458C827" w14:textId="77777777" w:rsidR="00BA147A" w:rsidRPr="00BA147A" w:rsidRDefault="00BA147A" w:rsidP="00BA147A">
      <w:pPr>
        <w:rPr>
          <w:rFonts w:ascii="Consolas" w:hAnsi="Consolas"/>
        </w:rPr>
      </w:pPr>
      <w:r w:rsidRPr="00BA147A">
        <w:rPr>
          <w:rFonts w:ascii="Consolas" w:hAnsi="Consolas"/>
        </w:rPr>
        <w:t xml:space="preserve">    void merge(int x,int y){</w:t>
      </w:r>
    </w:p>
    <w:p w14:paraId="0D036E51" w14:textId="77777777" w:rsidR="00BA147A" w:rsidRPr="00BA147A" w:rsidRDefault="00BA147A" w:rsidP="00BA147A">
      <w:pPr>
        <w:rPr>
          <w:rFonts w:ascii="Consolas" w:hAnsi="Consolas"/>
        </w:rPr>
      </w:pPr>
      <w:r w:rsidRPr="00BA147A">
        <w:rPr>
          <w:rFonts w:ascii="Consolas" w:hAnsi="Consolas"/>
        </w:rPr>
        <w:t xml:space="preserve">        int fx=find(x),fy=find(y);</w:t>
      </w:r>
    </w:p>
    <w:p w14:paraId="57ABCD80" w14:textId="77777777" w:rsidR="00BA147A" w:rsidRPr="00BA147A" w:rsidRDefault="00BA147A" w:rsidP="00BA147A">
      <w:pPr>
        <w:rPr>
          <w:rFonts w:ascii="Consolas" w:hAnsi="Consolas"/>
        </w:rPr>
      </w:pPr>
      <w:r w:rsidRPr="00BA147A">
        <w:rPr>
          <w:rFonts w:ascii="Consolas" w:hAnsi="Consolas"/>
        </w:rPr>
        <w:t xml:space="preserve">        if(fx==fy)return;</w:t>
      </w:r>
    </w:p>
    <w:p w14:paraId="74F78A8D" w14:textId="77777777" w:rsidR="00BA147A" w:rsidRPr="00BA147A" w:rsidRDefault="00BA147A" w:rsidP="00BA147A">
      <w:pPr>
        <w:rPr>
          <w:rFonts w:ascii="Consolas" w:hAnsi="Consolas"/>
        </w:rPr>
      </w:pPr>
      <w:r w:rsidRPr="00BA147A">
        <w:rPr>
          <w:rFonts w:ascii="Consolas" w:hAnsi="Consolas"/>
        </w:rPr>
        <w:t xml:space="preserve">        if(rank[fx]&lt;rank[fy])</w:t>
      </w:r>
    </w:p>
    <w:p w14:paraId="578B485E" w14:textId="77777777" w:rsidR="00BA147A" w:rsidRPr="00BA147A" w:rsidRDefault="00BA147A" w:rsidP="00BA147A">
      <w:pPr>
        <w:rPr>
          <w:rFonts w:ascii="Consolas" w:hAnsi="Consolas"/>
        </w:rPr>
      </w:pPr>
      <w:r w:rsidRPr="00BA147A">
        <w:rPr>
          <w:rFonts w:ascii="Consolas" w:hAnsi="Consolas"/>
        </w:rPr>
        <w:t xml:space="preserve">            fa[fx]=fy;</w:t>
      </w:r>
    </w:p>
    <w:p w14:paraId="156435D0" w14:textId="77777777" w:rsidR="00BA147A" w:rsidRPr="00BA147A" w:rsidRDefault="00BA147A" w:rsidP="00BA147A">
      <w:pPr>
        <w:rPr>
          <w:rFonts w:ascii="Consolas" w:hAnsi="Consolas"/>
        </w:rPr>
      </w:pPr>
      <w:r w:rsidRPr="00BA147A">
        <w:rPr>
          <w:rFonts w:ascii="Consolas" w:hAnsi="Consolas"/>
        </w:rPr>
        <w:t xml:space="preserve">        else{</w:t>
      </w:r>
    </w:p>
    <w:p w14:paraId="4071231C" w14:textId="77777777" w:rsidR="00BA147A" w:rsidRPr="00BA147A" w:rsidRDefault="00BA147A" w:rsidP="00BA147A">
      <w:pPr>
        <w:rPr>
          <w:rFonts w:ascii="Consolas" w:hAnsi="Consolas"/>
        </w:rPr>
      </w:pPr>
      <w:r w:rsidRPr="00BA147A">
        <w:rPr>
          <w:rFonts w:ascii="Consolas" w:hAnsi="Consolas"/>
        </w:rPr>
        <w:t xml:space="preserve">            fa[fy]=fx;</w:t>
      </w:r>
    </w:p>
    <w:p w14:paraId="4F5CCC00" w14:textId="77777777" w:rsidR="00BA147A" w:rsidRPr="00BA147A" w:rsidRDefault="00BA147A" w:rsidP="00BA147A">
      <w:pPr>
        <w:rPr>
          <w:rFonts w:ascii="Consolas" w:hAnsi="Consolas"/>
        </w:rPr>
      </w:pPr>
      <w:r w:rsidRPr="00BA147A">
        <w:rPr>
          <w:rFonts w:ascii="Consolas" w:hAnsi="Consolas"/>
        </w:rPr>
        <w:t xml:space="preserve">            if(rank[fy]==rank[fx])</w:t>
      </w:r>
    </w:p>
    <w:p w14:paraId="360B0C3E" w14:textId="77777777" w:rsidR="00BA147A" w:rsidRPr="00BA147A" w:rsidRDefault="00BA147A" w:rsidP="00BA147A">
      <w:pPr>
        <w:rPr>
          <w:rFonts w:ascii="Consolas" w:hAnsi="Consolas"/>
        </w:rPr>
      </w:pPr>
      <w:r w:rsidRPr="00BA147A">
        <w:rPr>
          <w:rFonts w:ascii="Consolas" w:hAnsi="Consolas"/>
        </w:rPr>
        <w:t xml:space="preserve">                rank[fx]++;</w:t>
      </w:r>
    </w:p>
    <w:p w14:paraId="60E1841B" w14:textId="77777777" w:rsidR="00BA147A" w:rsidRPr="00BA147A" w:rsidRDefault="00BA147A" w:rsidP="00BA147A">
      <w:pPr>
        <w:rPr>
          <w:rFonts w:ascii="Consolas" w:hAnsi="Consolas"/>
        </w:rPr>
      </w:pPr>
      <w:r w:rsidRPr="00BA147A">
        <w:rPr>
          <w:rFonts w:ascii="Consolas" w:hAnsi="Consolas"/>
        </w:rPr>
        <w:t xml:space="preserve">        }</w:t>
      </w:r>
    </w:p>
    <w:p w14:paraId="4695FAFE" w14:textId="77777777" w:rsidR="00BA147A" w:rsidRPr="00BA147A" w:rsidRDefault="00BA147A" w:rsidP="00BA147A">
      <w:pPr>
        <w:rPr>
          <w:rFonts w:ascii="Consolas" w:hAnsi="Consolas"/>
        </w:rPr>
      </w:pPr>
      <w:r w:rsidRPr="00BA147A">
        <w:rPr>
          <w:rFonts w:ascii="Consolas" w:hAnsi="Consolas"/>
        </w:rPr>
        <w:t xml:space="preserve">    }</w:t>
      </w:r>
    </w:p>
    <w:p w14:paraId="3178D15D" w14:textId="02CAAD6E" w:rsidR="00BA147A" w:rsidRPr="00BA147A" w:rsidRDefault="00BA147A" w:rsidP="00BA147A">
      <w:pPr>
        <w:rPr>
          <w:rFonts w:ascii="Consolas" w:hAnsi="Consolas"/>
        </w:rPr>
      </w:pPr>
      <w:r w:rsidRPr="00BA147A">
        <w:rPr>
          <w:rFonts w:ascii="Consolas" w:hAnsi="Consolas"/>
        </w:rPr>
        <w:t>}ds;</w:t>
      </w:r>
    </w:p>
    <w:p w14:paraId="3E15FF14" w14:textId="2F78B1BD" w:rsidR="000A7505" w:rsidRDefault="000A7505" w:rsidP="000A7505">
      <w:pPr>
        <w:pStyle w:val="2"/>
        <w:rPr>
          <w:szCs w:val="24"/>
        </w:rPr>
      </w:pPr>
      <w:bookmarkStart w:id="3" w:name="_Toc88313551"/>
      <w:r>
        <w:rPr>
          <w:rFonts w:hint="eastAsia"/>
          <w:szCs w:val="24"/>
        </w:rPr>
        <w:t>树状数组</w:t>
      </w:r>
      <w:bookmarkEnd w:id="3"/>
      <w:r w:rsidR="005E44B9">
        <w:rPr>
          <w:rFonts w:hint="eastAsia"/>
          <w:szCs w:val="24"/>
        </w:rPr>
        <w:t xml:space="preserve"> </w:t>
      </w:r>
    </w:p>
    <w:p w14:paraId="44476C76" w14:textId="298ABE74" w:rsidR="005E44B9" w:rsidRPr="00CC1080" w:rsidRDefault="005E44B9" w:rsidP="005E44B9">
      <w:pPr>
        <w:rPr>
          <w:b/>
          <w:bCs/>
        </w:rPr>
      </w:pPr>
      <w:r w:rsidRPr="00CC1080">
        <w:rPr>
          <w:rFonts w:hint="eastAsia"/>
          <w:b/>
          <w:bCs/>
        </w:rPr>
        <w:t>/</w:t>
      </w:r>
      <w:r w:rsidRPr="00CC1080">
        <w:rPr>
          <w:b/>
          <w:bCs/>
        </w:rPr>
        <w:t>/</w:t>
      </w:r>
      <w:r w:rsidRPr="00CC1080">
        <w:rPr>
          <w:rFonts w:hint="eastAsia"/>
          <w:b/>
          <w:bCs/>
        </w:rPr>
        <w:t>单点修改区间查询，区间修改，单点查询，区间修改，区间查询</w:t>
      </w:r>
    </w:p>
    <w:p w14:paraId="7C714C69" w14:textId="77777777" w:rsidR="005E44B9" w:rsidRPr="005E44B9" w:rsidRDefault="005E44B9" w:rsidP="005E44B9">
      <w:pPr>
        <w:rPr>
          <w:rFonts w:ascii="Consolas" w:hAnsi="Consolas"/>
        </w:rPr>
      </w:pPr>
      <w:r w:rsidRPr="005E44B9">
        <w:rPr>
          <w:rFonts w:ascii="Consolas" w:hAnsi="Consolas"/>
        </w:rPr>
        <w:t>#define lowbit(x) (x&amp;(-x))</w:t>
      </w:r>
    </w:p>
    <w:p w14:paraId="218D4F5C" w14:textId="49C5CA4E" w:rsidR="005E44B9" w:rsidRPr="005E44B9" w:rsidRDefault="00BE3FC5" w:rsidP="005E44B9">
      <w:pPr>
        <w:rPr>
          <w:rFonts w:ascii="Consolas" w:hAnsi="Consolas"/>
        </w:rPr>
      </w:pPr>
      <w:r>
        <w:rPr>
          <w:rFonts w:ascii="Consolas" w:hAnsi="Consolas" w:hint="eastAsia"/>
        </w:rPr>
        <w:t>s</w:t>
      </w:r>
      <w:r w:rsidR="005E44B9" w:rsidRPr="005E44B9">
        <w:rPr>
          <w:rFonts w:ascii="Consolas" w:hAnsi="Consolas"/>
        </w:rPr>
        <w:t>truct BIT{</w:t>
      </w:r>
      <w:r w:rsidR="005E44B9" w:rsidRPr="005E44B9">
        <w:rPr>
          <w:rFonts w:ascii="Consolas" w:hAnsi="Consolas"/>
        </w:rPr>
        <w:tab/>
      </w:r>
    </w:p>
    <w:p w14:paraId="452A2F99" w14:textId="77777777" w:rsidR="005E44B9" w:rsidRPr="005E44B9" w:rsidRDefault="005E44B9" w:rsidP="005E44B9">
      <w:pPr>
        <w:rPr>
          <w:rFonts w:ascii="Consolas" w:hAnsi="Consolas"/>
        </w:rPr>
      </w:pPr>
      <w:r w:rsidRPr="005E44B9">
        <w:rPr>
          <w:rFonts w:ascii="Consolas" w:hAnsi="Consolas"/>
        </w:rPr>
        <w:tab/>
        <w:t>int c[maxn],N;</w:t>
      </w:r>
    </w:p>
    <w:p w14:paraId="7E70DCBE" w14:textId="77777777" w:rsidR="005E44B9" w:rsidRPr="005E44B9" w:rsidRDefault="005E44B9" w:rsidP="005E44B9">
      <w:pPr>
        <w:rPr>
          <w:rFonts w:ascii="Consolas" w:hAnsi="Consolas"/>
        </w:rPr>
      </w:pPr>
      <w:r w:rsidRPr="005E44B9">
        <w:rPr>
          <w:rFonts w:ascii="Consolas" w:hAnsi="Consolas"/>
        </w:rPr>
        <w:tab/>
        <w:t>void init(int n){</w:t>
      </w:r>
    </w:p>
    <w:p w14:paraId="4AD14EE6" w14:textId="77777777" w:rsidR="005E44B9" w:rsidRPr="005E44B9" w:rsidRDefault="005E44B9" w:rsidP="005E44B9">
      <w:pPr>
        <w:rPr>
          <w:rFonts w:ascii="Consolas" w:hAnsi="Consolas"/>
        </w:rPr>
      </w:pPr>
      <w:r w:rsidRPr="005E44B9">
        <w:rPr>
          <w:rFonts w:ascii="Consolas" w:hAnsi="Consolas"/>
        </w:rPr>
        <w:tab/>
      </w:r>
      <w:r w:rsidRPr="005E44B9">
        <w:rPr>
          <w:rFonts w:ascii="Consolas" w:hAnsi="Consolas"/>
        </w:rPr>
        <w:tab/>
        <w:t>this-&gt;N=n;</w:t>
      </w:r>
    </w:p>
    <w:p w14:paraId="5ACC9A5B" w14:textId="77777777" w:rsidR="005E44B9" w:rsidRPr="005E44B9" w:rsidRDefault="005E44B9" w:rsidP="005E44B9">
      <w:pPr>
        <w:rPr>
          <w:rFonts w:ascii="Consolas" w:hAnsi="Consolas"/>
        </w:rPr>
      </w:pPr>
      <w:r w:rsidRPr="005E44B9">
        <w:rPr>
          <w:rFonts w:ascii="Consolas" w:hAnsi="Consolas"/>
        </w:rPr>
        <w:tab/>
      </w:r>
      <w:r w:rsidRPr="005E44B9">
        <w:rPr>
          <w:rFonts w:ascii="Consolas" w:hAnsi="Consolas"/>
        </w:rPr>
        <w:tab/>
        <w:t>memset(c,0,sizeof(c));</w:t>
      </w:r>
    </w:p>
    <w:p w14:paraId="764A75DD" w14:textId="77777777" w:rsidR="005E44B9" w:rsidRPr="005E44B9" w:rsidRDefault="005E44B9" w:rsidP="005E44B9">
      <w:pPr>
        <w:rPr>
          <w:rFonts w:ascii="Consolas" w:hAnsi="Consolas"/>
        </w:rPr>
      </w:pPr>
      <w:r w:rsidRPr="005E44B9">
        <w:rPr>
          <w:rFonts w:ascii="Consolas" w:hAnsi="Consolas"/>
        </w:rPr>
        <w:t xml:space="preserve">    }</w:t>
      </w:r>
    </w:p>
    <w:p w14:paraId="21989334" w14:textId="77777777" w:rsidR="005E44B9" w:rsidRPr="005E44B9" w:rsidRDefault="005E44B9" w:rsidP="005E44B9">
      <w:pPr>
        <w:rPr>
          <w:rFonts w:ascii="Consolas" w:hAnsi="Consolas"/>
        </w:rPr>
      </w:pPr>
    </w:p>
    <w:p w14:paraId="7553E55D" w14:textId="77777777" w:rsidR="005E44B9" w:rsidRPr="005E44B9" w:rsidRDefault="005E44B9" w:rsidP="005E44B9">
      <w:pPr>
        <w:rPr>
          <w:rFonts w:ascii="Consolas" w:hAnsi="Consolas"/>
        </w:rPr>
      </w:pPr>
      <w:r w:rsidRPr="005E44B9">
        <w:rPr>
          <w:rFonts w:ascii="Consolas" w:hAnsi="Consolas"/>
        </w:rPr>
        <w:t xml:space="preserve">    void add(int x,int val){</w:t>
      </w:r>
    </w:p>
    <w:p w14:paraId="2E9318D2" w14:textId="77777777" w:rsidR="005E44B9" w:rsidRPr="005E44B9" w:rsidRDefault="005E44B9" w:rsidP="005E44B9">
      <w:pPr>
        <w:rPr>
          <w:rFonts w:ascii="Consolas" w:hAnsi="Consolas"/>
        </w:rPr>
      </w:pPr>
      <w:r w:rsidRPr="005E44B9">
        <w:rPr>
          <w:rFonts w:ascii="Consolas" w:hAnsi="Consolas"/>
        </w:rPr>
        <w:tab/>
      </w:r>
      <w:r w:rsidRPr="005E44B9">
        <w:rPr>
          <w:rFonts w:ascii="Consolas" w:hAnsi="Consolas"/>
        </w:rPr>
        <w:tab/>
        <w:t>while(x&lt;=N){</w:t>
      </w:r>
    </w:p>
    <w:p w14:paraId="5C2C09D4" w14:textId="77777777" w:rsidR="005E44B9" w:rsidRPr="005E44B9" w:rsidRDefault="005E44B9" w:rsidP="005E44B9">
      <w:pPr>
        <w:rPr>
          <w:rFonts w:ascii="Consolas" w:hAnsi="Consolas"/>
        </w:rPr>
      </w:pPr>
      <w:r w:rsidRPr="005E44B9">
        <w:rPr>
          <w:rFonts w:ascii="Consolas" w:hAnsi="Consolas"/>
        </w:rPr>
        <w:t xml:space="preserve">            c[x]+=val;</w:t>
      </w:r>
    </w:p>
    <w:p w14:paraId="2081E62E" w14:textId="77777777" w:rsidR="005E44B9" w:rsidRPr="005E44B9" w:rsidRDefault="005E44B9" w:rsidP="005E44B9">
      <w:pPr>
        <w:rPr>
          <w:rFonts w:ascii="Consolas" w:hAnsi="Consolas"/>
        </w:rPr>
      </w:pPr>
      <w:r w:rsidRPr="005E44B9">
        <w:rPr>
          <w:rFonts w:ascii="Consolas" w:hAnsi="Consolas"/>
        </w:rPr>
        <w:t xml:space="preserve">            x+=lowbit(x);     </w:t>
      </w:r>
    </w:p>
    <w:p w14:paraId="32683639" w14:textId="77777777" w:rsidR="005E44B9" w:rsidRPr="005E44B9" w:rsidRDefault="005E44B9" w:rsidP="005E44B9">
      <w:pPr>
        <w:rPr>
          <w:rFonts w:ascii="Consolas" w:hAnsi="Consolas"/>
        </w:rPr>
      </w:pPr>
      <w:r w:rsidRPr="005E44B9">
        <w:rPr>
          <w:rFonts w:ascii="Consolas" w:hAnsi="Consolas"/>
        </w:rPr>
        <w:t xml:space="preserve">        }</w:t>
      </w:r>
    </w:p>
    <w:p w14:paraId="62F4F56F" w14:textId="77777777" w:rsidR="005E44B9" w:rsidRPr="005E44B9" w:rsidRDefault="005E44B9" w:rsidP="005E44B9">
      <w:pPr>
        <w:rPr>
          <w:rFonts w:ascii="Consolas" w:hAnsi="Consolas"/>
        </w:rPr>
      </w:pPr>
      <w:r w:rsidRPr="005E44B9">
        <w:rPr>
          <w:rFonts w:ascii="Consolas" w:hAnsi="Consolas"/>
        </w:rPr>
        <w:t xml:space="preserve">    }</w:t>
      </w:r>
    </w:p>
    <w:p w14:paraId="6A787D29" w14:textId="77777777" w:rsidR="005E44B9" w:rsidRPr="005E44B9" w:rsidRDefault="005E44B9" w:rsidP="005E44B9">
      <w:pPr>
        <w:rPr>
          <w:rFonts w:ascii="Consolas" w:hAnsi="Consolas"/>
        </w:rPr>
      </w:pPr>
    </w:p>
    <w:p w14:paraId="2B6685EE" w14:textId="77777777" w:rsidR="005E44B9" w:rsidRPr="005E44B9" w:rsidRDefault="005E44B9" w:rsidP="005E44B9">
      <w:pPr>
        <w:rPr>
          <w:rFonts w:ascii="Consolas" w:hAnsi="Consolas"/>
        </w:rPr>
      </w:pPr>
      <w:r w:rsidRPr="005E44B9">
        <w:rPr>
          <w:rFonts w:ascii="Consolas" w:hAnsi="Consolas"/>
        </w:rPr>
        <w:lastRenderedPageBreak/>
        <w:t xml:space="preserve">    int query(int x){ </w:t>
      </w:r>
    </w:p>
    <w:p w14:paraId="172CD4DA" w14:textId="77777777" w:rsidR="005E44B9" w:rsidRPr="005E44B9" w:rsidRDefault="005E44B9" w:rsidP="005E44B9">
      <w:pPr>
        <w:rPr>
          <w:rFonts w:ascii="Consolas" w:hAnsi="Consolas"/>
        </w:rPr>
      </w:pPr>
      <w:r w:rsidRPr="005E44B9">
        <w:rPr>
          <w:rFonts w:ascii="Consolas" w:hAnsi="Consolas"/>
        </w:rPr>
        <w:t xml:space="preserve">        int ans=0;</w:t>
      </w:r>
    </w:p>
    <w:p w14:paraId="2DEE7D6C" w14:textId="77777777" w:rsidR="005E44B9" w:rsidRPr="005E44B9" w:rsidRDefault="005E44B9" w:rsidP="005E44B9">
      <w:pPr>
        <w:rPr>
          <w:rFonts w:ascii="Consolas" w:hAnsi="Consolas"/>
        </w:rPr>
      </w:pPr>
      <w:r w:rsidRPr="005E44B9">
        <w:rPr>
          <w:rFonts w:ascii="Consolas" w:hAnsi="Consolas"/>
        </w:rPr>
        <w:t xml:space="preserve">        while(x){ </w:t>
      </w:r>
    </w:p>
    <w:p w14:paraId="314E63FD" w14:textId="77777777" w:rsidR="005E44B9" w:rsidRPr="005E44B9" w:rsidRDefault="005E44B9" w:rsidP="005E44B9">
      <w:pPr>
        <w:rPr>
          <w:rFonts w:ascii="Consolas" w:hAnsi="Consolas"/>
        </w:rPr>
      </w:pPr>
      <w:r w:rsidRPr="005E44B9">
        <w:rPr>
          <w:rFonts w:ascii="Consolas" w:hAnsi="Consolas"/>
        </w:rPr>
        <w:t xml:space="preserve">            ans+=c[x];</w:t>
      </w:r>
    </w:p>
    <w:p w14:paraId="275EACE4" w14:textId="77777777" w:rsidR="005E44B9" w:rsidRPr="005E44B9" w:rsidRDefault="005E44B9" w:rsidP="005E44B9">
      <w:pPr>
        <w:rPr>
          <w:rFonts w:ascii="Consolas" w:hAnsi="Consolas"/>
        </w:rPr>
      </w:pPr>
      <w:r w:rsidRPr="005E44B9">
        <w:rPr>
          <w:rFonts w:ascii="Consolas" w:hAnsi="Consolas"/>
        </w:rPr>
        <w:t xml:space="preserve">            x-=lowbit(x);</w:t>
      </w:r>
    </w:p>
    <w:p w14:paraId="761B6158" w14:textId="77777777" w:rsidR="005E44B9" w:rsidRPr="005E44B9" w:rsidRDefault="005E44B9" w:rsidP="005E44B9">
      <w:pPr>
        <w:rPr>
          <w:rFonts w:ascii="Consolas" w:hAnsi="Consolas"/>
        </w:rPr>
      </w:pPr>
      <w:r w:rsidRPr="005E44B9">
        <w:rPr>
          <w:rFonts w:ascii="Consolas" w:hAnsi="Consolas"/>
        </w:rPr>
        <w:t xml:space="preserve">        }</w:t>
      </w:r>
    </w:p>
    <w:p w14:paraId="137267DB" w14:textId="77777777" w:rsidR="005E44B9" w:rsidRPr="005E44B9" w:rsidRDefault="005E44B9" w:rsidP="005E44B9">
      <w:pPr>
        <w:rPr>
          <w:rFonts w:ascii="Consolas" w:hAnsi="Consolas"/>
        </w:rPr>
      </w:pPr>
      <w:r w:rsidRPr="005E44B9">
        <w:rPr>
          <w:rFonts w:ascii="Consolas" w:hAnsi="Consolas"/>
        </w:rPr>
        <w:t xml:space="preserve">        return ans;</w:t>
      </w:r>
    </w:p>
    <w:p w14:paraId="2706EBD7" w14:textId="77777777" w:rsidR="005E44B9" w:rsidRPr="005E44B9" w:rsidRDefault="005E44B9" w:rsidP="005E44B9">
      <w:pPr>
        <w:rPr>
          <w:rFonts w:ascii="Consolas" w:hAnsi="Consolas"/>
        </w:rPr>
      </w:pPr>
      <w:r w:rsidRPr="005E44B9">
        <w:rPr>
          <w:rFonts w:ascii="Consolas" w:hAnsi="Consolas"/>
        </w:rPr>
        <w:t xml:space="preserve">    }</w:t>
      </w:r>
    </w:p>
    <w:p w14:paraId="06C296EF" w14:textId="7F958F86" w:rsidR="00A561EA" w:rsidRDefault="005E44B9" w:rsidP="005E44B9">
      <w:pPr>
        <w:rPr>
          <w:rFonts w:ascii="Consolas" w:hAnsi="Consolas"/>
        </w:rPr>
      </w:pPr>
      <w:r w:rsidRPr="005E44B9">
        <w:rPr>
          <w:rFonts w:ascii="Consolas" w:hAnsi="Consolas"/>
        </w:rPr>
        <w:t>}bit;</w:t>
      </w:r>
    </w:p>
    <w:p w14:paraId="27B00BEE" w14:textId="27C673DE" w:rsidR="00E85F12" w:rsidRDefault="00E85F12" w:rsidP="005E44B9">
      <w:pPr>
        <w:rPr>
          <w:rFonts w:ascii="Consolas" w:hAnsi="Consolas"/>
        </w:rPr>
      </w:pPr>
    </w:p>
    <w:p w14:paraId="54E99F7C" w14:textId="54424A58" w:rsidR="00E85F12" w:rsidRDefault="00E85F12" w:rsidP="00E85F12">
      <w:pPr>
        <w:pStyle w:val="3"/>
        <w:rPr>
          <w:szCs w:val="21"/>
        </w:rPr>
      </w:pPr>
      <w:bookmarkStart w:id="4" w:name="_Toc88313552"/>
      <w:r w:rsidRPr="00E85F12">
        <w:rPr>
          <w:rFonts w:hint="eastAsia"/>
          <w:szCs w:val="21"/>
        </w:rPr>
        <w:t>二维树状数组</w:t>
      </w:r>
      <w:bookmarkEnd w:id="4"/>
      <w:r w:rsidR="00A87974">
        <w:rPr>
          <w:rFonts w:hint="eastAsia"/>
          <w:szCs w:val="21"/>
        </w:rPr>
        <w:t xml:space="preserve"> </w:t>
      </w:r>
    </w:p>
    <w:p w14:paraId="7E3C2544" w14:textId="644BB2CC" w:rsidR="00E85F12" w:rsidRPr="005301FC" w:rsidRDefault="00E85F12" w:rsidP="00AA4ACA">
      <w:pPr>
        <w:pStyle w:val="4"/>
        <w:rPr>
          <w:rFonts w:asciiTheme="minorHAnsi" w:eastAsiaTheme="minorHAnsi" w:hAnsiTheme="minorHAnsi"/>
          <w:szCs w:val="21"/>
        </w:rPr>
      </w:pPr>
      <w:bookmarkStart w:id="5" w:name="_Toc88313553"/>
      <w:r w:rsidRPr="00BA147A">
        <w:rPr>
          <w:rFonts w:asciiTheme="minorEastAsia" w:hAnsiTheme="minorEastAsia" w:hint="eastAsia"/>
          <w:szCs w:val="21"/>
        </w:rPr>
        <w:t>单点修改，区间查询</w:t>
      </w:r>
      <w:bookmarkEnd w:id="5"/>
      <w:r w:rsidR="00A87974">
        <w:rPr>
          <w:rFonts w:asciiTheme="minorHAnsi" w:eastAsiaTheme="minorHAnsi" w:hAnsiTheme="minorHAnsi" w:hint="eastAsia"/>
          <w:szCs w:val="21"/>
        </w:rPr>
        <w:t xml:space="preserve"> </w:t>
      </w:r>
      <w:r w:rsidR="00A87974">
        <w:rPr>
          <w:rFonts w:asciiTheme="minorHAnsi" w:eastAsiaTheme="minorHAnsi" w:hAnsiTheme="minorHAnsi"/>
          <w:szCs w:val="21"/>
        </w:rPr>
        <w:t xml:space="preserve"> </w:t>
      </w:r>
    </w:p>
    <w:p w14:paraId="08FFD034" w14:textId="55AF6508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>struct TwoDBIT{</w:t>
      </w:r>
      <w:r w:rsidRPr="00AA4ACA">
        <w:rPr>
          <w:rFonts w:ascii="Consolas" w:hAnsi="Consolas"/>
        </w:rPr>
        <w:tab/>
      </w:r>
      <w:r w:rsidR="00C84D85">
        <w:rPr>
          <w:noProof/>
        </w:rPr>
        <w:drawing>
          <wp:inline distT="0" distB="0" distL="0" distR="0" wp14:anchorId="44C3C670" wp14:editId="7844EF7D">
            <wp:extent cx="533400" cy="164560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157" cy="18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32B3" w14:textId="4F4EB81B" w:rsid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ab/>
        <w:t>int c[maxn][maxn],n,m;//n</w:t>
      </w:r>
      <w:r w:rsidRPr="00AA4ACA">
        <w:rPr>
          <w:rFonts w:ascii="Consolas" w:hAnsi="Consolas"/>
        </w:rPr>
        <w:t>行</w:t>
      </w:r>
      <w:r w:rsidRPr="00AA4ACA">
        <w:rPr>
          <w:rFonts w:ascii="Consolas" w:hAnsi="Consolas"/>
        </w:rPr>
        <w:t>m</w:t>
      </w:r>
      <w:r w:rsidRPr="00AA4ACA">
        <w:rPr>
          <w:rFonts w:ascii="Consolas" w:hAnsi="Consolas"/>
        </w:rPr>
        <w:t>列</w:t>
      </w:r>
    </w:p>
    <w:p w14:paraId="19F9BCD3" w14:textId="77777777" w:rsidR="00AA4ACA" w:rsidRPr="00AA4ACA" w:rsidRDefault="00AA4ACA" w:rsidP="00AA4ACA">
      <w:pPr>
        <w:rPr>
          <w:rFonts w:ascii="Consolas" w:hAnsi="Consolas"/>
        </w:rPr>
      </w:pPr>
    </w:p>
    <w:p w14:paraId="18B6A8D1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ab/>
        <w:t>void init(int n){</w:t>
      </w:r>
    </w:p>
    <w:p w14:paraId="327711F9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ab/>
      </w:r>
      <w:r w:rsidRPr="00AA4ACA">
        <w:rPr>
          <w:rFonts w:ascii="Consolas" w:hAnsi="Consolas"/>
        </w:rPr>
        <w:tab/>
        <w:t>this-&gt;n=n;this-&gt;m=m;</w:t>
      </w:r>
    </w:p>
    <w:p w14:paraId="1CF95234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memset(c,0,sizeof(c));</w:t>
      </w:r>
    </w:p>
    <w:p w14:paraId="43C0A8A2" w14:textId="03966566" w:rsidR="00AA4ACA" w:rsidRDefault="00AA4ACA" w:rsidP="00AA4ACA">
      <w:pPr>
        <w:ind w:firstLine="432"/>
        <w:rPr>
          <w:rFonts w:ascii="Consolas" w:hAnsi="Consolas"/>
        </w:rPr>
      </w:pPr>
      <w:r w:rsidRPr="00AA4ACA">
        <w:rPr>
          <w:rFonts w:ascii="Consolas" w:hAnsi="Consolas"/>
        </w:rPr>
        <w:t>}</w:t>
      </w:r>
    </w:p>
    <w:p w14:paraId="3BBCA690" w14:textId="77777777" w:rsidR="00AA4ACA" w:rsidRPr="00AA4ACA" w:rsidRDefault="00AA4ACA" w:rsidP="00AA4ACA">
      <w:pPr>
        <w:ind w:firstLine="432"/>
        <w:rPr>
          <w:rFonts w:ascii="Consolas" w:hAnsi="Consolas"/>
        </w:rPr>
      </w:pPr>
    </w:p>
    <w:p w14:paraId="7E0D12FA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void add(int x,int y,int val){ </w:t>
      </w:r>
    </w:p>
    <w:p w14:paraId="569E024C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while(x&lt;=n){ </w:t>
      </w:r>
    </w:p>
    <w:p w14:paraId="06CAF2A8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    int yy=y;</w:t>
      </w:r>
    </w:p>
    <w:p w14:paraId="32CBD0BA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    while(yy&lt;=m){ </w:t>
      </w:r>
    </w:p>
    <w:p w14:paraId="5013442A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        c[x][yy]+=val;yy+=lowbit(yy);</w:t>
      </w:r>
    </w:p>
    <w:p w14:paraId="0E2ADBDF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    }</w:t>
      </w:r>
    </w:p>
    <w:p w14:paraId="1D41C0F9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    x+=lowbit(x);</w:t>
      </w:r>
    </w:p>
    <w:p w14:paraId="7E94C474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}</w:t>
      </w:r>
    </w:p>
    <w:p w14:paraId="640CC1B2" w14:textId="1CD83580" w:rsidR="00AA4ACA" w:rsidRDefault="00AA4ACA" w:rsidP="00AA4ACA">
      <w:pPr>
        <w:ind w:firstLine="432"/>
        <w:rPr>
          <w:rFonts w:ascii="Consolas" w:hAnsi="Consolas"/>
        </w:rPr>
      </w:pPr>
      <w:r w:rsidRPr="00AA4ACA">
        <w:rPr>
          <w:rFonts w:ascii="Consolas" w:hAnsi="Consolas"/>
        </w:rPr>
        <w:t>}</w:t>
      </w:r>
    </w:p>
    <w:p w14:paraId="2D8933D6" w14:textId="77777777" w:rsidR="00AA4ACA" w:rsidRPr="00AA4ACA" w:rsidRDefault="00AA4ACA" w:rsidP="00AA4ACA">
      <w:pPr>
        <w:ind w:firstLine="432"/>
        <w:rPr>
          <w:rFonts w:ascii="Consolas" w:hAnsi="Consolas"/>
        </w:rPr>
      </w:pPr>
    </w:p>
    <w:p w14:paraId="6B87BBD5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int ask(int x,int y){ </w:t>
      </w:r>
    </w:p>
    <w:p w14:paraId="513DD88F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int ans=0;</w:t>
      </w:r>
    </w:p>
    <w:p w14:paraId="4CA9BB4B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while(x){ </w:t>
      </w:r>
    </w:p>
    <w:p w14:paraId="268301D1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    int yy=y;</w:t>
      </w:r>
    </w:p>
    <w:p w14:paraId="0AE9730A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    while(yy){ </w:t>
      </w:r>
    </w:p>
    <w:p w14:paraId="38EEFE61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        ans+=c[x][yy],yy-=lowbit(yy);</w:t>
      </w:r>
    </w:p>
    <w:p w14:paraId="43A1AE79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    }</w:t>
      </w:r>
    </w:p>
    <w:p w14:paraId="2CAF2CA1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    x-=lowbit(x);</w:t>
      </w:r>
    </w:p>
    <w:p w14:paraId="574FD9B4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}</w:t>
      </w:r>
    </w:p>
    <w:p w14:paraId="2D5FB797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lastRenderedPageBreak/>
        <w:t xml:space="preserve">        return ans;</w:t>
      </w:r>
    </w:p>
    <w:p w14:paraId="4C12F698" w14:textId="04B68B0F" w:rsidR="00AA4ACA" w:rsidRDefault="00AA4ACA" w:rsidP="00AA4ACA">
      <w:pPr>
        <w:ind w:firstLine="432"/>
        <w:rPr>
          <w:rFonts w:ascii="Consolas" w:hAnsi="Consolas"/>
        </w:rPr>
      </w:pPr>
      <w:r w:rsidRPr="00AA4ACA">
        <w:rPr>
          <w:rFonts w:ascii="Consolas" w:hAnsi="Consolas"/>
        </w:rPr>
        <w:t>}</w:t>
      </w:r>
    </w:p>
    <w:p w14:paraId="489B3113" w14:textId="77777777" w:rsidR="00AA4ACA" w:rsidRPr="00AA4ACA" w:rsidRDefault="00AA4ACA" w:rsidP="00AA4ACA">
      <w:pPr>
        <w:ind w:firstLine="432"/>
        <w:rPr>
          <w:rFonts w:ascii="Consolas" w:hAnsi="Consolas"/>
        </w:rPr>
      </w:pPr>
    </w:p>
    <w:p w14:paraId="0E8AFDCA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int query(int xL,int yL,int xR,int yR){//</w:t>
      </w:r>
      <w:r w:rsidRPr="00AA4ACA">
        <w:rPr>
          <w:rFonts w:ascii="Consolas" w:hAnsi="Consolas"/>
        </w:rPr>
        <w:t>二维前缀和区间查询</w:t>
      </w:r>
      <w:r w:rsidRPr="00AA4ACA">
        <w:rPr>
          <w:rFonts w:ascii="Consolas" w:hAnsi="Consolas"/>
        </w:rPr>
        <w:t xml:space="preserve"> </w:t>
      </w:r>
    </w:p>
    <w:p w14:paraId="0536D653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return ask(xR,yR)-ask(xL-1,yR)-ask(xR,yL-1)+ask(xL-1,yL-1);</w:t>
      </w:r>
    </w:p>
    <w:p w14:paraId="55B8948B" w14:textId="18B96048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}</w:t>
      </w:r>
    </w:p>
    <w:p w14:paraId="7F4E2650" w14:textId="1CCDBC67" w:rsid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>}bit;</w:t>
      </w:r>
    </w:p>
    <w:p w14:paraId="1BC1756A" w14:textId="67C22D9C" w:rsidR="00AA4ACA" w:rsidRDefault="00AA4ACA" w:rsidP="00AA4ACA">
      <w:pPr>
        <w:rPr>
          <w:rFonts w:ascii="Consolas" w:hAnsi="Consolas"/>
        </w:rPr>
      </w:pPr>
    </w:p>
    <w:p w14:paraId="64A30B1C" w14:textId="12B6C41E" w:rsidR="00AA4ACA" w:rsidRPr="001723CC" w:rsidRDefault="00AA4ACA" w:rsidP="001723CC">
      <w:pPr>
        <w:pStyle w:val="4"/>
        <w:rPr>
          <w:rFonts w:asciiTheme="minorHAnsi" w:eastAsiaTheme="minorHAnsi" w:hAnsiTheme="minorHAnsi"/>
          <w:szCs w:val="21"/>
        </w:rPr>
      </w:pPr>
      <w:bookmarkStart w:id="6" w:name="_Toc88313554"/>
      <w:r w:rsidRPr="00AA4ACA">
        <w:rPr>
          <w:rFonts w:asciiTheme="minorHAnsi" w:eastAsiaTheme="minorHAnsi" w:hAnsiTheme="minorHAnsi" w:hint="eastAsia"/>
          <w:szCs w:val="21"/>
        </w:rPr>
        <w:t>区间修改,单点查询</w:t>
      </w:r>
      <w:bookmarkEnd w:id="6"/>
    </w:p>
    <w:p w14:paraId="05F9A676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>struct TwoDBIT{//</w:t>
      </w:r>
      <w:r w:rsidRPr="00AA4ACA">
        <w:rPr>
          <w:rFonts w:ascii="Consolas" w:hAnsi="Consolas"/>
        </w:rPr>
        <w:t>二维差分</w:t>
      </w:r>
      <w:r w:rsidRPr="00AA4ACA">
        <w:rPr>
          <w:rFonts w:ascii="Consolas" w:hAnsi="Consolas"/>
        </w:rPr>
        <w:t>,c[i][j]=a[i][j]-a[i][j-1]-a[i-1][j]+a[i-1][j-1]</w:t>
      </w:r>
    </w:p>
    <w:p w14:paraId="5573A255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ab/>
        <w:t>int c[maxn][maxn],n,m;//n</w:t>
      </w:r>
      <w:r w:rsidRPr="00AA4ACA">
        <w:rPr>
          <w:rFonts w:ascii="Consolas" w:hAnsi="Consolas"/>
        </w:rPr>
        <w:t>行</w:t>
      </w:r>
      <w:r w:rsidRPr="00AA4ACA">
        <w:rPr>
          <w:rFonts w:ascii="Consolas" w:hAnsi="Consolas"/>
        </w:rPr>
        <w:t>m</w:t>
      </w:r>
      <w:r w:rsidRPr="00AA4ACA">
        <w:rPr>
          <w:rFonts w:ascii="Consolas" w:hAnsi="Consolas"/>
        </w:rPr>
        <w:t>列</w:t>
      </w:r>
    </w:p>
    <w:p w14:paraId="502769D3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ab/>
        <w:t>void init(int n){</w:t>
      </w:r>
    </w:p>
    <w:p w14:paraId="1313A06B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ab/>
      </w:r>
      <w:r w:rsidRPr="00AA4ACA">
        <w:rPr>
          <w:rFonts w:ascii="Consolas" w:hAnsi="Consolas"/>
        </w:rPr>
        <w:tab/>
        <w:t>this-&gt;n=n;this-&gt;m=m;</w:t>
      </w:r>
    </w:p>
    <w:p w14:paraId="72FDD766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memset(c,0,sizeof(c));</w:t>
      </w:r>
    </w:p>
    <w:p w14:paraId="0F3D5C8B" w14:textId="30C8DFB4" w:rsidR="00AA4ACA" w:rsidRDefault="00AA4ACA" w:rsidP="00AA4ACA">
      <w:pPr>
        <w:ind w:firstLine="432"/>
        <w:rPr>
          <w:rFonts w:ascii="Consolas" w:hAnsi="Consolas"/>
        </w:rPr>
      </w:pPr>
      <w:r w:rsidRPr="00AA4ACA">
        <w:rPr>
          <w:rFonts w:ascii="Consolas" w:hAnsi="Consolas"/>
        </w:rPr>
        <w:t>}</w:t>
      </w:r>
    </w:p>
    <w:p w14:paraId="0DF5FBC8" w14:textId="77777777" w:rsidR="00AA4ACA" w:rsidRPr="00AA4ACA" w:rsidRDefault="00AA4ACA" w:rsidP="00AA4ACA">
      <w:pPr>
        <w:ind w:firstLine="432"/>
        <w:rPr>
          <w:rFonts w:ascii="Consolas" w:hAnsi="Consolas"/>
        </w:rPr>
      </w:pPr>
    </w:p>
    <w:p w14:paraId="4013F6F8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void add(int x,int y,int val){ </w:t>
      </w:r>
    </w:p>
    <w:p w14:paraId="58F663F4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while(x&lt;=n){ </w:t>
      </w:r>
    </w:p>
    <w:p w14:paraId="7F657C00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    int yy=y;</w:t>
      </w:r>
    </w:p>
    <w:p w14:paraId="73530F92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    while(yy&lt;=m){ </w:t>
      </w:r>
    </w:p>
    <w:p w14:paraId="548952BE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        c[x][yy]+=val;yy+=lowbit(yy);</w:t>
      </w:r>
    </w:p>
    <w:p w14:paraId="333822DC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    }</w:t>
      </w:r>
    </w:p>
    <w:p w14:paraId="0B9E119D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    x+=lowbit(x);</w:t>
      </w:r>
    </w:p>
    <w:p w14:paraId="4A1676A5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}</w:t>
      </w:r>
    </w:p>
    <w:p w14:paraId="5AD28423" w14:textId="39E9C886" w:rsidR="00AA4ACA" w:rsidRDefault="00AA4ACA" w:rsidP="00AA4ACA">
      <w:pPr>
        <w:ind w:firstLine="432"/>
        <w:rPr>
          <w:rFonts w:ascii="Consolas" w:hAnsi="Consolas"/>
        </w:rPr>
      </w:pPr>
      <w:r w:rsidRPr="00AA4ACA">
        <w:rPr>
          <w:rFonts w:ascii="Consolas" w:hAnsi="Consolas"/>
        </w:rPr>
        <w:t>}</w:t>
      </w:r>
    </w:p>
    <w:p w14:paraId="4F137E86" w14:textId="77777777" w:rsidR="00AA4ACA" w:rsidRPr="00AA4ACA" w:rsidRDefault="00AA4ACA" w:rsidP="00AA4ACA">
      <w:pPr>
        <w:ind w:firstLine="432"/>
        <w:rPr>
          <w:rFonts w:ascii="Consolas" w:hAnsi="Consolas"/>
        </w:rPr>
      </w:pPr>
    </w:p>
    <w:p w14:paraId="592417A4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int ask(int x,int y){ </w:t>
      </w:r>
    </w:p>
    <w:p w14:paraId="58ABE21E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int ans=0;</w:t>
      </w:r>
    </w:p>
    <w:p w14:paraId="550E762F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while(x){ </w:t>
      </w:r>
    </w:p>
    <w:p w14:paraId="26D8C863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    int yy=y;</w:t>
      </w:r>
    </w:p>
    <w:p w14:paraId="658C333D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    while(yy){ </w:t>
      </w:r>
    </w:p>
    <w:p w14:paraId="4E968A9E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        ans+=c[x][yy],yy-=lowbit(yy);</w:t>
      </w:r>
    </w:p>
    <w:p w14:paraId="0050B8FA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    }</w:t>
      </w:r>
    </w:p>
    <w:p w14:paraId="33D4FFAD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    x-=lowbit(x);</w:t>
      </w:r>
    </w:p>
    <w:p w14:paraId="0D6153D0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}</w:t>
      </w:r>
    </w:p>
    <w:p w14:paraId="69D90AC2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return ans;</w:t>
      </w:r>
    </w:p>
    <w:p w14:paraId="467E9728" w14:textId="02FC5057" w:rsidR="00AA4ACA" w:rsidRDefault="00AA4ACA" w:rsidP="00AA4ACA">
      <w:pPr>
        <w:ind w:firstLine="432"/>
        <w:rPr>
          <w:rFonts w:ascii="Consolas" w:hAnsi="Consolas"/>
        </w:rPr>
      </w:pPr>
      <w:r w:rsidRPr="00AA4ACA">
        <w:rPr>
          <w:rFonts w:ascii="Consolas" w:hAnsi="Consolas"/>
        </w:rPr>
        <w:t>}</w:t>
      </w:r>
    </w:p>
    <w:p w14:paraId="2444EB1C" w14:textId="77777777" w:rsidR="00AA4ACA" w:rsidRPr="00AA4ACA" w:rsidRDefault="00AA4ACA" w:rsidP="00AA4ACA">
      <w:pPr>
        <w:ind w:firstLine="432"/>
        <w:rPr>
          <w:rFonts w:ascii="Consolas" w:hAnsi="Consolas"/>
        </w:rPr>
      </w:pPr>
    </w:p>
    <w:p w14:paraId="0179BBD7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void realadd(int xL,int yL,int xR,int yR,int val){ </w:t>
      </w:r>
    </w:p>
    <w:p w14:paraId="3627E692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add(xL,yL,val);</w:t>
      </w:r>
    </w:p>
    <w:p w14:paraId="33C5431C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add(xR+1,yL,-val);</w:t>
      </w:r>
    </w:p>
    <w:p w14:paraId="31AC66D5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add(xL,yR+1,-val);</w:t>
      </w:r>
    </w:p>
    <w:p w14:paraId="3DF1D52B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lastRenderedPageBreak/>
        <w:t xml:space="preserve">        add(xR+1,yR+1,val);</w:t>
      </w:r>
    </w:p>
    <w:p w14:paraId="63927CFF" w14:textId="55A3E2CD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}</w:t>
      </w:r>
    </w:p>
    <w:p w14:paraId="05D240F9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int ask(int x,int y){ </w:t>
      </w:r>
    </w:p>
    <w:p w14:paraId="6E133279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int ans=0;</w:t>
      </w:r>
    </w:p>
    <w:p w14:paraId="718437A0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while(x){ </w:t>
      </w:r>
    </w:p>
    <w:p w14:paraId="7856F613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    int yy=y;</w:t>
      </w:r>
    </w:p>
    <w:p w14:paraId="3B2B27F8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    while(yy){ </w:t>
      </w:r>
    </w:p>
    <w:p w14:paraId="01A932AF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        ans+=c[x][yy],yy-=lowbit(yy);</w:t>
      </w:r>
    </w:p>
    <w:p w14:paraId="530A1207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    }</w:t>
      </w:r>
    </w:p>
    <w:p w14:paraId="44628810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    x-=lowbit(x);</w:t>
      </w:r>
    </w:p>
    <w:p w14:paraId="130A93E0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}</w:t>
      </w:r>
    </w:p>
    <w:p w14:paraId="17D7A57C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return ans;</w:t>
      </w:r>
    </w:p>
    <w:p w14:paraId="46F446DC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}</w:t>
      </w:r>
    </w:p>
    <w:p w14:paraId="5698C795" w14:textId="244F4455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>}bit;</w:t>
      </w:r>
    </w:p>
    <w:p w14:paraId="57796110" w14:textId="79631836" w:rsidR="00AA4ACA" w:rsidRDefault="00AA4ACA" w:rsidP="00AA4ACA">
      <w:pPr>
        <w:rPr>
          <w:rFonts w:ascii="Consolas" w:hAnsi="Consolas"/>
        </w:rPr>
      </w:pPr>
    </w:p>
    <w:p w14:paraId="69A4DA88" w14:textId="52C46668" w:rsidR="00AA4ACA" w:rsidRDefault="00AA4ACA" w:rsidP="00AA4ACA">
      <w:pPr>
        <w:pStyle w:val="4"/>
        <w:rPr>
          <w:rFonts w:asciiTheme="minorEastAsia" w:hAnsiTheme="minorEastAsia"/>
          <w:szCs w:val="21"/>
        </w:rPr>
      </w:pPr>
      <w:bookmarkStart w:id="7" w:name="_Toc88313555"/>
      <w:r w:rsidRPr="00AA4ACA">
        <w:rPr>
          <w:rFonts w:asciiTheme="minorEastAsia" w:hAnsiTheme="minorEastAsia" w:hint="eastAsia"/>
          <w:szCs w:val="21"/>
        </w:rPr>
        <w:t>区间修改，区间查询</w:t>
      </w:r>
      <w:bookmarkEnd w:id="7"/>
    </w:p>
    <w:p w14:paraId="1B5A0635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>struct TwoDBIT{//</w:t>
      </w:r>
      <w:r w:rsidRPr="00AA4ACA">
        <w:rPr>
          <w:rFonts w:ascii="Consolas" w:hAnsi="Consolas"/>
        </w:rPr>
        <w:t>二维差分</w:t>
      </w:r>
      <w:r w:rsidRPr="00AA4ACA">
        <w:rPr>
          <w:rFonts w:ascii="Consolas" w:hAnsi="Consolas"/>
        </w:rPr>
        <w:t>,c[i][j]=a[i][j]-a[i][j-1]-a[i-1][j]+a[i-1][j-1]</w:t>
      </w:r>
    </w:p>
    <w:p w14:paraId="67ACE3BC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//</w:t>
      </w:r>
      <w:r w:rsidRPr="00AA4ACA">
        <w:rPr>
          <w:rFonts w:ascii="Consolas" w:hAnsi="Consolas"/>
        </w:rPr>
        <w:t>维护</w:t>
      </w:r>
      <w:r w:rsidRPr="00AA4ACA">
        <w:rPr>
          <w:rFonts w:ascii="Consolas" w:hAnsi="Consolas"/>
        </w:rPr>
        <w:t>c[i][j],c[i][j]*i,c[i][j]*j,c[i][j]*i*j</w:t>
      </w:r>
    </w:p>
    <w:p w14:paraId="6EA9A43F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ab/>
        <w:t>int c1[maxn][maxn],c2[maxn][maxn],c3[maxn][maxn],c4[maxn][maxn],n,m;</w:t>
      </w:r>
    </w:p>
    <w:p w14:paraId="7D0EF5E0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ab/>
        <w:t>void init(int n){</w:t>
      </w:r>
    </w:p>
    <w:p w14:paraId="41FB8F48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ab/>
      </w:r>
      <w:r w:rsidRPr="00AA4ACA">
        <w:rPr>
          <w:rFonts w:ascii="Consolas" w:hAnsi="Consolas"/>
        </w:rPr>
        <w:tab/>
        <w:t>this-&gt;n=n;this-&gt;m=m;</w:t>
      </w:r>
    </w:p>
    <w:p w14:paraId="6AB48F33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memset(c,0,sizeof(c));</w:t>
      </w:r>
    </w:p>
    <w:p w14:paraId="2BE693C3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}</w:t>
      </w:r>
    </w:p>
    <w:p w14:paraId="47BF5976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void add(int x,int y,int val){ </w:t>
      </w:r>
    </w:p>
    <w:p w14:paraId="12D7D17F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while(x&lt;=n){ </w:t>
      </w:r>
    </w:p>
    <w:p w14:paraId="7C8CAF81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    int yy=y;</w:t>
      </w:r>
    </w:p>
    <w:p w14:paraId="3C35D4CF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    while(yy&lt;=m){ </w:t>
      </w:r>
    </w:p>
    <w:p w14:paraId="7831E73B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        c1[x][yy]+=val,c2[x][yy]+=val*x;</w:t>
      </w:r>
    </w:p>
    <w:p w14:paraId="2D80C110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        c3[x][yy]+=val*y;c4[x][yy]+=val*x*y;</w:t>
      </w:r>
    </w:p>
    <w:p w14:paraId="3F7B5BC1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        yy+=lowbit(yy);</w:t>
      </w:r>
    </w:p>
    <w:p w14:paraId="7A7BC5E3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    }</w:t>
      </w:r>
    </w:p>
    <w:p w14:paraId="7963A04E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    x+=lowbit(x);</w:t>
      </w:r>
    </w:p>
    <w:p w14:paraId="7E09C080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}</w:t>
      </w:r>
    </w:p>
    <w:p w14:paraId="572AEB8E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}</w:t>
      </w:r>
    </w:p>
    <w:p w14:paraId="249B8692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void realadd(int xL,int yL,int xR,int yR,int val){ </w:t>
      </w:r>
    </w:p>
    <w:p w14:paraId="7D865CA9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add(xL,yL,val);</w:t>
      </w:r>
    </w:p>
    <w:p w14:paraId="269DC67E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add(xR+1,yL,-val);</w:t>
      </w:r>
    </w:p>
    <w:p w14:paraId="0DD4966F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add(xL,yR+1,-val);</w:t>
      </w:r>
    </w:p>
    <w:p w14:paraId="2F9BDED1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add(xR+1,yR+1,val);</w:t>
      </w:r>
    </w:p>
    <w:p w14:paraId="09BFBE23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}</w:t>
      </w:r>
    </w:p>
    <w:p w14:paraId="1BEDFFC3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int ask(int x,int y){ </w:t>
      </w:r>
    </w:p>
    <w:p w14:paraId="1479946A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int ans=0;</w:t>
      </w:r>
    </w:p>
    <w:p w14:paraId="173F5F4E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lastRenderedPageBreak/>
        <w:t xml:space="preserve">        while(x){ </w:t>
      </w:r>
    </w:p>
    <w:p w14:paraId="75380109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    int yy=y;</w:t>
      </w:r>
    </w:p>
    <w:p w14:paraId="008C9DF9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    while(yy){ </w:t>
      </w:r>
    </w:p>
    <w:p w14:paraId="2D951BEB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        ans+=(x+1)*(y+1)*c1[x][yy]-(y+1)*c2[x][yy]-(x+1)*c3[x][yy]+c4[x][yy];</w:t>
      </w:r>
    </w:p>
    <w:p w14:paraId="4C5CE4A2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        yy-=lowbit(yy);</w:t>
      </w:r>
    </w:p>
    <w:p w14:paraId="22BBED2A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    }</w:t>
      </w:r>
    </w:p>
    <w:p w14:paraId="1E861902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    x-=lowbit(x);</w:t>
      </w:r>
    </w:p>
    <w:p w14:paraId="197A36C6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}</w:t>
      </w:r>
    </w:p>
    <w:p w14:paraId="009403A1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return ans;</w:t>
      </w:r>
    </w:p>
    <w:p w14:paraId="495BE5B8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}</w:t>
      </w:r>
    </w:p>
    <w:p w14:paraId="6588A074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int realask(int xL,int yL,int xR,int yR){ </w:t>
      </w:r>
    </w:p>
    <w:p w14:paraId="45807AED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    return ask(xR,yR)-ask(xL-1,yR)-ask(xR,yL-1)+ask(xL-1,yL-1);</w:t>
      </w:r>
    </w:p>
    <w:p w14:paraId="6CF8A871" w14:textId="77777777" w:rsidR="00AA4ACA" w:rsidRP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 xml:space="preserve">    }</w:t>
      </w:r>
    </w:p>
    <w:p w14:paraId="53998377" w14:textId="6DCBF3A8" w:rsidR="00AA4ACA" w:rsidRDefault="00AA4ACA" w:rsidP="00AA4ACA">
      <w:pPr>
        <w:rPr>
          <w:rFonts w:ascii="Consolas" w:hAnsi="Consolas"/>
        </w:rPr>
      </w:pPr>
      <w:r w:rsidRPr="00AA4ACA">
        <w:rPr>
          <w:rFonts w:ascii="Consolas" w:hAnsi="Consolas"/>
        </w:rPr>
        <w:t>}bit;</w:t>
      </w:r>
    </w:p>
    <w:p w14:paraId="444F77C1" w14:textId="538CEE15" w:rsidR="00BA147A" w:rsidRDefault="00BA147A" w:rsidP="00AA4ACA">
      <w:pPr>
        <w:rPr>
          <w:rFonts w:ascii="Consolas" w:hAnsi="Consolas"/>
        </w:rPr>
      </w:pPr>
    </w:p>
    <w:p w14:paraId="6096826E" w14:textId="1752FA04" w:rsidR="00BA147A" w:rsidRDefault="00BA147A" w:rsidP="00BA147A">
      <w:pPr>
        <w:pStyle w:val="2"/>
        <w:rPr>
          <w:rFonts w:asciiTheme="minorEastAsia" w:hAnsiTheme="minorEastAsia"/>
          <w:szCs w:val="24"/>
        </w:rPr>
      </w:pPr>
      <w:bookmarkStart w:id="8" w:name="_Toc88313556"/>
      <w:r w:rsidRPr="00BA147A">
        <w:rPr>
          <w:rFonts w:asciiTheme="minorEastAsia" w:hAnsiTheme="minorEastAsia" w:hint="eastAsia"/>
          <w:szCs w:val="24"/>
        </w:rPr>
        <w:t>线段树</w:t>
      </w:r>
      <w:bookmarkEnd w:id="8"/>
    </w:p>
    <w:p w14:paraId="654E3674" w14:textId="63CEBEB9" w:rsidR="00BA147A" w:rsidRDefault="00BA147A" w:rsidP="00BA147A">
      <w:pPr>
        <w:pStyle w:val="3"/>
      </w:pPr>
      <w:bookmarkStart w:id="9" w:name="_Toc88313557"/>
      <w:r>
        <w:rPr>
          <w:rFonts w:hint="eastAsia"/>
        </w:rPr>
        <w:t>区间赋值区间和</w:t>
      </w:r>
      <w:bookmarkEnd w:id="9"/>
    </w:p>
    <w:p w14:paraId="4D319B27" w14:textId="77777777" w:rsidR="005D22F1" w:rsidRPr="005D22F1" w:rsidRDefault="005D22F1" w:rsidP="005D22F1">
      <w:pPr>
        <w:rPr>
          <w:rFonts w:ascii="Consolas" w:hAnsi="Consolas"/>
        </w:rPr>
      </w:pPr>
      <w:r w:rsidRPr="005D22F1">
        <w:rPr>
          <w:rFonts w:ascii="Consolas" w:hAnsi="Consolas"/>
        </w:rPr>
        <w:t>#define lson p&lt;&lt;1,l,mid</w:t>
      </w:r>
    </w:p>
    <w:p w14:paraId="0319F7CB" w14:textId="77777777" w:rsidR="005D22F1" w:rsidRPr="005D22F1" w:rsidRDefault="005D22F1" w:rsidP="005D22F1">
      <w:pPr>
        <w:rPr>
          <w:rFonts w:ascii="Consolas" w:hAnsi="Consolas"/>
        </w:rPr>
      </w:pPr>
      <w:r w:rsidRPr="005D22F1">
        <w:rPr>
          <w:rFonts w:ascii="Consolas" w:hAnsi="Consolas"/>
        </w:rPr>
        <w:t>#define rson p&lt;&lt;1|1,mid+1,r</w:t>
      </w:r>
    </w:p>
    <w:p w14:paraId="1643EB4F" w14:textId="77777777" w:rsidR="005D22F1" w:rsidRPr="005D22F1" w:rsidRDefault="005D22F1" w:rsidP="005D22F1">
      <w:pPr>
        <w:rPr>
          <w:rFonts w:ascii="Consolas" w:hAnsi="Consolas"/>
        </w:rPr>
      </w:pPr>
      <w:r w:rsidRPr="005D22F1">
        <w:rPr>
          <w:rFonts w:ascii="Consolas" w:hAnsi="Consolas"/>
        </w:rPr>
        <w:t>#define ls p&lt;&lt;1</w:t>
      </w:r>
    </w:p>
    <w:p w14:paraId="46A6F0E5" w14:textId="77777777" w:rsidR="005D22F1" w:rsidRPr="005D22F1" w:rsidRDefault="005D22F1" w:rsidP="005D22F1">
      <w:pPr>
        <w:rPr>
          <w:rFonts w:ascii="Consolas" w:hAnsi="Consolas"/>
        </w:rPr>
      </w:pPr>
      <w:r w:rsidRPr="005D22F1">
        <w:rPr>
          <w:rFonts w:ascii="Consolas" w:hAnsi="Consolas"/>
        </w:rPr>
        <w:t>#define rs p&lt;&lt;1|1</w:t>
      </w:r>
    </w:p>
    <w:p w14:paraId="0D745EB5" w14:textId="77777777" w:rsidR="005D22F1" w:rsidRPr="005D22F1" w:rsidRDefault="005D22F1" w:rsidP="005D22F1">
      <w:pPr>
        <w:rPr>
          <w:rFonts w:ascii="Consolas" w:hAnsi="Consolas"/>
        </w:rPr>
      </w:pPr>
      <w:r w:rsidRPr="005D22F1">
        <w:rPr>
          <w:rFonts w:ascii="Consolas" w:hAnsi="Consolas"/>
        </w:rPr>
        <w:t xml:space="preserve">struct SegmentTree{ </w:t>
      </w:r>
    </w:p>
    <w:p w14:paraId="4461ED3E" w14:textId="77777777" w:rsidR="005D22F1" w:rsidRPr="005D22F1" w:rsidRDefault="005D22F1" w:rsidP="005D22F1">
      <w:pPr>
        <w:rPr>
          <w:rFonts w:ascii="Consolas" w:hAnsi="Consolas"/>
        </w:rPr>
      </w:pPr>
      <w:r w:rsidRPr="005D22F1">
        <w:rPr>
          <w:rFonts w:ascii="Consolas" w:hAnsi="Consolas"/>
        </w:rPr>
        <w:t xml:space="preserve">    int sum[maxn],add[maxn];</w:t>
      </w:r>
    </w:p>
    <w:p w14:paraId="7BD732CB" w14:textId="77777777" w:rsidR="005D22F1" w:rsidRPr="005D22F1" w:rsidRDefault="005D22F1" w:rsidP="005D22F1">
      <w:pPr>
        <w:rPr>
          <w:rFonts w:ascii="Consolas" w:hAnsi="Consolas"/>
        </w:rPr>
      </w:pPr>
      <w:r w:rsidRPr="005D22F1">
        <w:rPr>
          <w:rFonts w:ascii="Consolas" w:hAnsi="Consolas"/>
        </w:rPr>
        <w:t xml:space="preserve">    void pushUp(int p){ </w:t>
      </w:r>
    </w:p>
    <w:p w14:paraId="09C49CB2" w14:textId="77777777" w:rsidR="005D22F1" w:rsidRPr="005D22F1" w:rsidRDefault="005D22F1" w:rsidP="005D22F1">
      <w:pPr>
        <w:rPr>
          <w:rFonts w:ascii="Consolas" w:hAnsi="Consolas"/>
        </w:rPr>
      </w:pPr>
      <w:r w:rsidRPr="005D22F1">
        <w:rPr>
          <w:rFonts w:ascii="Consolas" w:hAnsi="Consolas"/>
        </w:rPr>
        <w:t xml:space="preserve">        sum[p]=sum[ls]+sum[rs];</w:t>
      </w:r>
    </w:p>
    <w:p w14:paraId="56BC1162" w14:textId="77777777" w:rsidR="005D22F1" w:rsidRPr="005D22F1" w:rsidRDefault="005D22F1" w:rsidP="005D22F1">
      <w:pPr>
        <w:rPr>
          <w:rFonts w:ascii="Consolas" w:hAnsi="Consolas"/>
        </w:rPr>
      </w:pPr>
      <w:r w:rsidRPr="005D22F1">
        <w:rPr>
          <w:rFonts w:ascii="Consolas" w:hAnsi="Consolas"/>
        </w:rPr>
        <w:t xml:space="preserve">    }</w:t>
      </w:r>
    </w:p>
    <w:p w14:paraId="07F3C9B3" w14:textId="77777777" w:rsidR="005D22F1" w:rsidRPr="005D22F1" w:rsidRDefault="005D22F1" w:rsidP="005D22F1">
      <w:pPr>
        <w:rPr>
          <w:rFonts w:ascii="Consolas" w:hAnsi="Consolas"/>
        </w:rPr>
      </w:pPr>
      <w:r w:rsidRPr="005D22F1">
        <w:rPr>
          <w:rFonts w:ascii="Consolas" w:hAnsi="Consolas"/>
        </w:rPr>
        <w:t xml:space="preserve">    void build(int p,int l,int r){ </w:t>
      </w:r>
    </w:p>
    <w:p w14:paraId="2E8D9D7D" w14:textId="77777777" w:rsidR="005D22F1" w:rsidRPr="005D22F1" w:rsidRDefault="005D22F1" w:rsidP="005D22F1">
      <w:pPr>
        <w:rPr>
          <w:rFonts w:ascii="Consolas" w:hAnsi="Consolas"/>
        </w:rPr>
      </w:pPr>
      <w:r w:rsidRPr="005D22F1">
        <w:rPr>
          <w:rFonts w:ascii="Consolas" w:hAnsi="Consolas"/>
        </w:rPr>
        <w:t xml:space="preserve">        add[p]=-1;</w:t>
      </w:r>
    </w:p>
    <w:p w14:paraId="09DF8680" w14:textId="77777777" w:rsidR="005D22F1" w:rsidRPr="005D22F1" w:rsidRDefault="005D22F1" w:rsidP="005D22F1">
      <w:pPr>
        <w:rPr>
          <w:rFonts w:ascii="Consolas" w:hAnsi="Consolas"/>
        </w:rPr>
      </w:pPr>
      <w:r w:rsidRPr="005D22F1">
        <w:rPr>
          <w:rFonts w:ascii="Consolas" w:hAnsi="Consolas"/>
        </w:rPr>
        <w:t xml:space="preserve">        if(l==r){</w:t>
      </w:r>
    </w:p>
    <w:p w14:paraId="5F3797EB" w14:textId="77777777" w:rsidR="005D22F1" w:rsidRPr="005D22F1" w:rsidRDefault="005D22F1" w:rsidP="005D22F1">
      <w:pPr>
        <w:rPr>
          <w:rFonts w:ascii="Consolas" w:hAnsi="Consolas"/>
        </w:rPr>
      </w:pPr>
      <w:r w:rsidRPr="005D22F1">
        <w:rPr>
          <w:rFonts w:ascii="Consolas" w:hAnsi="Consolas"/>
        </w:rPr>
        <w:t xml:space="preserve">            sum[p]=a[l];return;</w:t>
      </w:r>
    </w:p>
    <w:p w14:paraId="72CBEDC8" w14:textId="77777777" w:rsidR="005D22F1" w:rsidRPr="005D22F1" w:rsidRDefault="005D22F1" w:rsidP="005D22F1">
      <w:pPr>
        <w:rPr>
          <w:rFonts w:ascii="Consolas" w:hAnsi="Consolas"/>
        </w:rPr>
      </w:pPr>
      <w:r w:rsidRPr="005D22F1">
        <w:rPr>
          <w:rFonts w:ascii="Consolas" w:hAnsi="Consolas"/>
        </w:rPr>
        <w:t xml:space="preserve">        }</w:t>
      </w:r>
    </w:p>
    <w:p w14:paraId="146E0294" w14:textId="77777777" w:rsidR="005D22F1" w:rsidRPr="005D22F1" w:rsidRDefault="005D22F1" w:rsidP="005D22F1">
      <w:pPr>
        <w:rPr>
          <w:rFonts w:ascii="Consolas" w:hAnsi="Consolas"/>
        </w:rPr>
      </w:pPr>
      <w:r w:rsidRPr="005D22F1">
        <w:rPr>
          <w:rFonts w:ascii="Consolas" w:hAnsi="Consolas"/>
        </w:rPr>
        <w:t xml:space="preserve">        int mid=l+r&gt;&gt;1;</w:t>
      </w:r>
    </w:p>
    <w:p w14:paraId="5B65910D" w14:textId="77777777" w:rsidR="005D22F1" w:rsidRPr="005D22F1" w:rsidRDefault="005D22F1" w:rsidP="005D22F1">
      <w:pPr>
        <w:rPr>
          <w:rFonts w:ascii="Consolas" w:hAnsi="Consolas"/>
        </w:rPr>
      </w:pPr>
      <w:r w:rsidRPr="005D22F1">
        <w:rPr>
          <w:rFonts w:ascii="Consolas" w:hAnsi="Consolas"/>
        </w:rPr>
        <w:t xml:space="preserve">        build(lson);</w:t>
      </w:r>
    </w:p>
    <w:p w14:paraId="627A7CC8" w14:textId="77777777" w:rsidR="005D22F1" w:rsidRPr="005D22F1" w:rsidRDefault="005D22F1" w:rsidP="005D22F1">
      <w:pPr>
        <w:rPr>
          <w:rFonts w:ascii="Consolas" w:hAnsi="Consolas"/>
        </w:rPr>
      </w:pPr>
      <w:r w:rsidRPr="005D22F1">
        <w:rPr>
          <w:rFonts w:ascii="Consolas" w:hAnsi="Consolas"/>
        </w:rPr>
        <w:t xml:space="preserve">        build(rson);</w:t>
      </w:r>
    </w:p>
    <w:p w14:paraId="1011F56D" w14:textId="77777777" w:rsidR="005D22F1" w:rsidRPr="005D22F1" w:rsidRDefault="005D22F1" w:rsidP="005D22F1">
      <w:pPr>
        <w:rPr>
          <w:rFonts w:ascii="Consolas" w:hAnsi="Consolas"/>
        </w:rPr>
      </w:pPr>
      <w:r w:rsidRPr="005D22F1">
        <w:rPr>
          <w:rFonts w:ascii="Consolas" w:hAnsi="Consolas"/>
        </w:rPr>
        <w:t xml:space="preserve">        pushUp(p);</w:t>
      </w:r>
    </w:p>
    <w:p w14:paraId="1C01183D" w14:textId="77777777" w:rsidR="005D22F1" w:rsidRPr="005D22F1" w:rsidRDefault="005D22F1" w:rsidP="005D22F1">
      <w:pPr>
        <w:rPr>
          <w:rFonts w:ascii="Consolas" w:hAnsi="Consolas"/>
        </w:rPr>
      </w:pPr>
      <w:r w:rsidRPr="005D22F1">
        <w:rPr>
          <w:rFonts w:ascii="Consolas" w:hAnsi="Consolas"/>
        </w:rPr>
        <w:t xml:space="preserve">    }</w:t>
      </w:r>
    </w:p>
    <w:p w14:paraId="710B9421" w14:textId="77777777" w:rsidR="005D22F1" w:rsidRPr="005D22F1" w:rsidRDefault="005D22F1" w:rsidP="005D22F1">
      <w:pPr>
        <w:rPr>
          <w:rFonts w:ascii="Consolas" w:hAnsi="Consolas"/>
        </w:rPr>
      </w:pPr>
      <w:r w:rsidRPr="005D22F1">
        <w:rPr>
          <w:rFonts w:ascii="Consolas" w:hAnsi="Consolas"/>
        </w:rPr>
        <w:t xml:space="preserve">    void pushDown(int p,int l,int r){ </w:t>
      </w:r>
    </w:p>
    <w:p w14:paraId="643EAA20" w14:textId="77777777" w:rsidR="005D22F1" w:rsidRPr="005D22F1" w:rsidRDefault="005D22F1" w:rsidP="005D22F1">
      <w:pPr>
        <w:rPr>
          <w:rFonts w:ascii="Consolas" w:hAnsi="Consolas"/>
        </w:rPr>
      </w:pPr>
      <w:r w:rsidRPr="005D22F1">
        <w:rPr>
          <w:rFonts w:ascii="Consolas" w:hAnsi="Consolas"/>
        </w:rPr>
        <w:t xml:space="preserve">        if(add[p]!=-1){ </w:t>
      </w:r>
    </w:p>
    <w:p w14:paraId="53117C71" w14:textId="77777777" w:rsidR="005D22F1" w:rsidRPr="005D22F1" w:rsidRDefault="005D22F1" w:rsidP="005D22F1">
      <w:pPr>
        <w:rPr>
          <w:rFonts w:ascii="Consolas" w:hAnsi="Consolas"/>
        </w:rPr>
      </w:pPr>
      <w:r w:rsidRPr="005D22F1">
        <w:rPr>
          <w:rFonts w:ascii="Consolas" w:hAnsi="Consolas"/>
        </w:rPr>
        <w:t xml:space="preserve">            int mid=l+r&gt;&gt;1;</w:t>
      </w:r>
    </w:p>
    <w:p w14:paraId="60DFEDB0" w14:textId="77777777" w:rsidR="005D22F1" w:rsidRPr="005D22F1" w:rsidRDefault="005D22F1" w:rsidP="005D22F1">
      <w:pPr>
        <w:rPr>
          <w:rFonts w:ascii="Consolas" w:hAnsi="Consolas"/>
        </w:rPr>
      </w:pPr>
      <w:r w:rsidRPr="005D22F1">
        <w:rPr>
          <w:rFonts w:ascii="Consolas" w:hAnsi="Consolas"/>
        </w:rPr>
        <w:lastRenderedPageBreak/>
        <w:t xml:space="preserve">            sum[ls]=add[p]*(mid-l+1);</w:t>
      </w:r>
    </w:p>
    <w:p w14:paraId="09AE75B2" w14:textId="77777777" w:rsidR="005D22F1" w:rsidRPr="005D22F1" w:rsidRDefault="005D22F1" w:rsidP="005D22F1">
      <w:pPr>
        <w:rPr>
          <w:rFonts w:ascii="Consolas" w:hAnsi="Consolas"/>
        </w:rPr>
      </w:pPr>
      <w:r w:rsidRPr="005D22F1">
        <w:rPr>
          <w:rFonts w:ascii="Consolas" w:hAnsi="Consolas"/>
        </w:rPr>
        <w:t xml:space="preserve">            sum[rs]=add[p]*(r-mid);</w:t>
      </w:r>
    </w:p>
    <w:p w14:paraId="04E5F1B4" w14:textId="77777777" w:rsidR="005D22F1" w:rsidRPr="005D22F1" w:rsidRDefault="005D22F1" w:rsidP="005D22F1">
      <w:pPr>
        <w:rPr>
          <w:rFonts w:ascii="Consolas" w:hAnsi="Consolas"/>
        </w:rPr>
      </w:pPr>
      <w:r w:rsidRPr="005D22F1">
        <w:rPr>
          <w:rFonts w:ascii="Consolas" w:hAnsi="Consolas"/>
        </w:rPr>
        <w:t xml:space="preserve">            add[ls]=add[rs]=add[p];</w:t>
      </w:r>
    </w:p>
    <w:p w14:paraId="0476372C" w14:textId="77777777" w:rsidR="005D22F1" w:rsidRPr="005D22F1" w:rsidRDefault="005D22F1" w:rsidP="005D22F1">
      <w:pPr>
        <w:rPr>
          <w:rFonts w:ascii="Consolas" w:hAnsi="Consolas"/>
        </w:rPr>
      </w:pPr>
      <w:r w:rsidRPr="005D22F1">
        <w:rPr>
          <w:rFonts w:ascii="Consolas" w:hAnsi="Consolas"/>
        </w:rPr>
        <w:t xml:space="preserve">            add[p]=-1;</w:t>
      </w:r>
    </w:p>
    <w:p w14:paraId="462F4FFA" w14:textId="77777777" w:rsidR="005D22F1" w:rsidRPr="005D22F1" w:rsidRDefault="005D22F1" w:rsidP="005D22F1">
      <w:pPr>
        <w:rPr>
          <w:rFonts w:ascii="Consolas" w:hAnsi="Consolas"/>
        </w:rPr>
      </w:pPr>
      <w:r w:rsidRPr="005D22F1">
        <w:rPr>
          <w:rFonts w:ascii="Consolas" w:hAnsi="Consolas"/>
        </w:rPr>
        <w:t xml:space="preserve">        }</w:t>
      </w:r>
    </w:p>
    <w:p w14:paraId="201BFE1E" w14:textId="77777777" w:rsidR="005D22F1" w:rsidRPr="005D22F1" w:rsidRDefault="005D22F1" w:rsidP="005D22F1">
      <w:pPr>
        <w:rPr>
          <w:rFonts w:ascii="Consolas" w:hAnsi="Consolas"/>
        </w:rPr>
      </w:pPr>
      <w:r w:rsidRPr="005D22F1">
        <w:rPr>
          <w:rFonts w:ascii="Consolas" w:hAnsi="Consolas"/>
        </w:rPr>
        <w:t xml:space="preserve">    }</w:t>
      </w:r>
    </w:p>
    <w:p w14:paraId="6CF085A2" w14:textId="77777777" w:rsidR="005D22F1" w:rsidRPr="005D22F1" w:rsidRDefault="005D22F1" w:rsidP="005D22F1">
      <w:pPr>
        <w:rPr>
          <w:rFonts w:ascii="Consolas" w:hAnsi="Consolas"/>
        </w:rPr>
      </w:pPr>
      <w:r w:rsidRPr="005D22F1">
        <w:rPr>
          <w:rFonts w:ascii="Consolas" w:hAnsi="Consolas"/>
        </w:rPr>
        <w:t xml:space="preserve">    void update(int p,int l,int r,int L,int R,int val){ </w:t>
      </w:r>
    </w:p>
    <w:p w14:paraId="624395A8" w14:textId="77777777" w:rsidR="005D22F1" w:rsidRPr="005D22F1" w:rsidRDefault="005D22F1" w:rsidP="005D22F1">
      <w:pPr>
        <w:rPr>
          <w:rFonts w:ascii="Consolas" w:hAnsi="Consolas"/>
        </w:rPr>
      </w:pPr>
      <w:r w:rsidRPr="005D22F1">
        <w:rPr>
          <w:rFonts w:ascii="Consolas" w:hAnsi="Consolas"/>
        </w:rPr>
        <w:t xml:space="preserve">        if(L&lt;=l&amp;&amp;r&lt;=R){ </w:t>
      </w:r>
    </w:p>
    <w:p w14:paraId="55D126F8" w14:textId="77777777" w:rsidR="005D22F1" w:rsidRPr="005D22F1" w:rsidRDefault="005D22F1" w:rsidP="005D22F1">
      <w:pPr>
        <w:rPr>
          <w:rFonts w:ascii="Consolas" w:hAnsi="Consolas"/>
        </w:rPr>
      </w:pPr>
      <w:r w:rsidRPr="005D22F1">
        <w:rPr>
          <w:rFonts w:ascii="Consolas" w:hAnsi="Consolas"/>
        </w:rPr>
        <w:t xml:space="preserve">            sum[p]=(r-l+1)*val;</w:t>
      </w:r>
    </w:p>
    <w:p w14:paraId="53D0E93C" w14:textId="77777777" w:rsidR="005D22F1" w:rsidRPr="005D22F1" w:rsidRDefault="005D22F1" w:rsidP="005D22F1">
      <w:pPr>
        <w:rPr>
          <w:rFonts w:ascii="Consolas" w:hAnsi="Consolas"/>
        </w:rPr>
      </w:pPr>
      <w:r w:rsidRPr="005D22F1">
        <w:rPr>
          <w:rFonts w:ascii="Consolas" w:hAnsi="Consolas"/>
        </w:rPr>
        <w:t xml:space="preserve">            add[p]=val;</w:t>
      </w:r>
    </w:p>
    <w:p w14:paraId="10908747" w14:textId="77777777" w:rsidR="005D22F1" w:rsidRPr="005D22F1" w:rsidRDefault="005D22F1" w:rsidP="005D22F1">
      <w:pPr>
        <w:rPr>
          <w:rFonts w:ascii="Consolas" w:hAnsi="Consolas"/>
        </w:rPr>
      </w:pPr>
      <w:r w:rsidRPr="005D22F1">
        <w:rPr>
          <w:rFonts w:ascii="Consolas" w:hAnsi="Consolas"/>
        </w:rPr>
        <w:t xml:space="preserve">            return;</w:t>
      </w:r>
    </w:p>
    <w:p w14:paraId="13A27887" w14:textId="77777777" w:rsidR="005D22F1" w:rsidRPr="005D22F1" w:rsidRDefault="005D22F1" w:rsidP="005D22F1">
      <w:pPr>
        <w:rPr>
          <w:rFonts w:ascii="Consolas" w:hAnsi="Consolas"/>
        </w:rPr>
      </w:pPr>
      <w:r w:rsidRPr="005D22F1">
        <w:rPr>
          <w:rFonts w:ascii="Consolas" w:hAnsi="Consolas"/>
        </w:rPr>
        <w:t xml:space="preserve">        }</w:t>
      </w:r>
    </w:p>
    <w:p w14:paraId="5AF67C54" w14:textId="77777777" w:rsidR="005D22F1" w:rsidRPr="005D22F1" w:rsidRDefault="005D22F1" w:rsidP="005D22F1">
      <w:pPr>
        <w:rPr>
          <w:rFonts w:ascii="Consolas" w:hAnsi="Consolas"/>
        </w:rPr>
      </w:pPr>
      <w:r w:rsidRPr="005D22F1">
        <w:rPr>
          <w:rFonts w:ascii="Consolas" w:hAnsi="Consolas"/>
        </w:rPr>
        <w:t xml:space="preserve">        pushDown(p,l,r);</w:t>
      </w:r>
    </w:p>
    <w:p w14:paraId="3D0C7F94" w14:textId="77777777" w:rsidR="005D22F1" w:rsidRPr="005D22F1" w:rsidRDefault="005D22F1" w:rsidP="005D22F1">
      <w:pPr>
        <w:rPr>
          <w:rFonts w:ascii="Consolas" w:hAnsi="Consolas"/>
        </w:rPr>
      </w:pPr>
      <w:r w:rsidRPr="005D22F1">
        <w:rPr>
          <w:rFonts w:ascii="Consolas" w:hAnsi="Consolas"/>
        </w:rPr>
        <w:t xml:space="preserve">        int mid=l+r&gt;&gt;1;</w:t>
      </w:r>
    </w:p>
    <w:p w14:paraId="23871B2C" w14:textId="77777777" w:rsidR="005D22F1" w:rsidRPr="005D22F1" w:rsidRDefault="005D22F1" w:rsidP="005D22F1">
      <w:pPr>
        <w:rPr>
          <w:rFonts w:ascii="Consolas" w:hAnsi="Consolas"/>
        </w:rPr>
      </w:pPr>
      <w:r w:rsidRPr="005D22F1">
        <w:rPr>
          <w:rFonts w:ascii="Consolas" w:hAnsi="Consolas"/>
        </w:rPr>
        <w:t xml:space="preserve">        if(L&lt;=mid)update(lson,L,R,val);</w:t>
      </w:r>
    </w:p>
    <w:p w14:paraId="112A28A0" w14:textId="77777777" w:rsidR="005D22F1" w:rsidRPr="005D22F1" w:rsidRDefault="005D22F1" w:rsidP="005D22F1">
      <w:pPr>
        <w:rPr>
          <w:rFonts w:ascii="Consolas" w:hAnsi="Consolas"/>
        </w:rPr>
      </w:pPr>
      <w:r w:rsidRPr="005D22F1">
        <w:rPr>
          <w:rFonts w:ascii="Consolas" w:hAnsi="Consolas"/>
        </w:rPr>
        <w:t xml:space="preserve">        if(R&gt;mid)update(rson,L,R,val);</w:t>
      </w:r>
    </w:p>
    <w:p w14:paraId="19653A19" w14:textId="77777777" w:rsidR="005D22F1" w:rsidRPr="005D22F1" w:rsidRDefault="005D22F1" w:rsidP="005D22F1">
      <w:pPr>
        <w:rPr>
          <w:rFonts w:ascii="Consolas" w:hAnsi="Consolas"/>
        </w:rPr>
      </w:pPr>
      <w:r w:rsidRPr="005D22F1">
        <w:rPr>
          <w:rFonts w:ascii="Consolas" w:hAnsi="Consolas"/>
        </w:rPr>
        <w:t xml:space="preserve">        pushUp(p);</w:t>
      </w:r>
    </w:p>
    <w:p w14:paraId="5B729EDB" w14:textId="77777777" w:rsidR="005D22F1" w:rsidRPr="005D22F1" w:rsidRDefault="005D22F1" w:rsidP="005D22F1">
      <w:pPr>
        <w:rPr>
          <w:rFonts w:ascii="Consolas" w:hAnsi="Consolas"/>
        </w:rPr>
      </w:pPr>
      <w:r w:rsidRPr="005D22F1">
        <w:rPr>
          <w:rFonts w:ascii="Consolas" w:hAnsi="Consolas"/>
        </w:rPr>
        <w:t xml:space="preserve">    }</w:t>
      </w:r>
    </w:p>
    <w:p w14:paraId="5745263A" w14:textId="77777777" w:rsidR="005D22F1" w:rsidRPr="005D22F1" w:rsidRDefault="005D22F1" w:rsidP="005D22F1">
      <w:pPr>
        <w:rPr>
          <w:rFonts w:ascii="Consolas" w:hAnsi="Consolas"/>
        </w:rPr>
      </w:pPr>
      <w:r w:rsidRPr="005D22F1">
        <w:rPr>
          <w:rFonts w:ascii="Consolas" w:hAnsi="Consolas"/>
        </w:rPr>
        <w:t xml:space="preserve">    int query(int p,int l,int r,int L,int R){ </w:t>
      </w:r>
    </w:p>
    <w:p w14:paraId="12D863C7" w14:textId="77777777" w:rsidR="005D22F1" w:rsidRPr="005D22F1" w:rsidRDefault="005D22F1" w:rsidP="005D22F1">
      <w:pPr>
        <w:rPr>
          <w:rFonts w:ascii="Consolas" w:hAnsi="Consolas"/>
        </w:rPr>
      </w:pPr>
      <w:r w:rsidRPr="005D22F1">
        <w:rPr>
          <w:rFonts w:ascii="Consolas" w:hAnsi="Consolas"/>
        </w:rPr>
        <w:t xml:space="preserve">        if(R&lt;l||L&gt;r)return 0;</w:t>
      </w:r>
    </w:p>
    <w:p w14:paraId="12788191" w14:textId="77777777" w:rsidR="005D22F1" w:rsidRPr="005D22F1" w:rsidRDefault="005D22F1" w:rsidP="005D22F1">
      <w:pPr>
        <w:rPr>
          <w:rFonts w:ascii="Consolas" w:hAnsi="Consolas"/>
        </w:rPr>
      </w:pPr>
      <w:r w:rsidRPr="005D22F1">
        <w:rPr>
          <w:rFonts w:ascii="Consolas" w:hAnsi="Consolas"/>
        </w:rPr>
        <w:t xml:space="preserve">        if(L&lt;=l&amp;&amp;r&lt;=R)return sum[p];</w:t>
      </w:r>
    </w:p>
    <w:p w14:paraId="340F5AF6" w14:textId="77777777" w:rsidR="005D22F1" w:rsidRPr="005D22F1" w:rsidRDefault="005D22F1" w:rsidP="005D22F1">
      <w:pPr>
        <w:rPr>
          <w:rFonts w:ascii="Consolas" w:hAnsi="Consolas"/>
        </w:rPr>
      </w:pPr>
      <w:r w:rsidRPr="005D22F1">
        <w:rPr>
          <w:rFonts w:ascii="Consolas" w:hAnsi="Consolas"/>
        </w:rPr>
        <w:t xml:space="preserve">        int mid=l+r&gt;&gt;1;</w:t>
      </w:r>
    </w:p>
    <w:p w14:paraId="4C216D8D" w14:textId="77777777" w:rsidR="005D22F1" w:rsidRPr="005D22F1" w:rsidRDefault="005D22F1" w:rsidP="005D22F1">
      <w:pPr>
        <w:rPr>
          <w:rFonts w:ascii="Consolas" w:hAnsi="Consolas"/>
        </w:rPr>
      </w:pPr>
      <w:r w:rsidRPr="005D22F1">
        <w:rPr>
          <w:rFonts w:ascii="Consolas" w:hAnsi="Consolas"/>
        </w:rPr>
        <w:t xml:space="preserve">        int ans=0;</w:t>
      </w:r>
    </w:p>
    <w:p w14:paraId="3974A06D" w14:textId="77777777" w:rsidR="005D22F1" w:rsidRPr="005D22F1" w:rsidRDefault="005D22F1" w:rsidP="005D22F1">
      <w:pPr>
        <w:rPr>
          <w:rFonts w:ascii="Consolas" w:hAnsi="Consolas"/>
        </w:rPr>
      </w:pPr>
      <w:r w:rsidRPr="005D22F1">
        <w:rPr>
          <w:rFonts w:ascii="Consolas" w:hAnsi="Consolas"/>
        </w:rPr>
        <w:t xml:space="preserve">        if(L&lt;=mid)ans+=query(lson,L,R);</w:t>
      </w:r>
    </w:p>
    <w:p w14:paraId="4A3B4625" w14:textId="77777777" w:rsidR="005D22F1" w:rsidRPr="005D22F1" w:rsidRDefault="005D22F1" w:rsidP="005D22F1">
      <w:pPr>
        <w:rPr>
          <w:rFonts w:ascii="Consolas" w:hAnsi="Consolas"/>
        </w:rPr>
      </w:pPr>
      <w:r w:rsidRPr="005D22F1">
        <w:rPr>
          <w:rFonts w:ascii="Consolas" w:hAnsi="Consolas"/>
        </w:rPr>
        <w:t xml:space="preserve">        if(R&gt;mid)ans+=query(rson,L,R);</w:t>
      </w:r>
    </w:p>
    <w:p w14:paraId="5EFEDD65" w14:textId="77777777" w:rsidR="005D22F1" w:rsidRPr="005D22F1" w:rsidRDefault="005D22F1" w:rsidP="005D22F1">
      <w:pPr>
        <w:rPr>
          <w:rFonts w:ascii="Consolas" w:hAnsi="Consolas"/>
        </w:rPr>
      </w:pPr>
      <w:r w:rsidRPr="005D22F1">
        <w:rPr>
          <w:rFonts w:ascii="Consolas" w:hAnsi="Consolas"/>
        </w:rPr>
        <w:t xml:space="preserve">        return ans;</w:t>
      </w:r>
    </w:p>
    <w:p w14:paraId="7280515E" w14:textId="77777777" w:rsidR="005D22F1" w:rsidRPr="005D22F1" w:rsidRDefault="005D22F1" w:rsidP="005D22F1">
      <w:pPr>
        <w:rPr>
          <w:rFonts w:ascii="Consolas" w:hAnsi="Consolas"/>
        </w:rPr>
      </w:pPr>
      <w:r w:rsidRPr="005D22F1">
        <w:rPr>
          <w:rFonts w:ascii="Consolas" w:hAnsi="Consolas"/>
        </w:rPr>
        <w:t xml:space="preserve">    }</w:t>
      </w:r>
    </w:p>
    <w:p w14:paraId="5623231D" w14:textId="5245E85A" w:rsidR="004B0AB9" w:rsidRDefault="005D22F1" w:rsidP="004B0AB9">
      <w:pPr>
        <w:rPr>
          <w:rFonts w:ascii="Consolas" w:hAnsi="Consolas"/>
        </w:rPr>
      </w:pPr>
      <w:r w:rsidRPr="005D22F1">
        <w:rPr>
          <w:rFonts w:ascii="Consolas" w:hAnsi="Consolas"/>
        </w:rPr>
        <w:t>}tr;</w:t>
      </w:r>
    </w:p>
    <w:p w14:paraId="5EEFB250" w14:textId="35CE3BAC" w:rsidR="004B0AB9" w:rsidRDefault="004B0AB9" w:rsidP="004B0AB9">
      <w:pPr>
        <w:pStyle w:val="3"/>
      </w:pPr>
      <w:bookmarkStart w:id="10" w:name="_Toc88313558"/>
      <w:r>
        <w:rPr>
          <w:rFonts w:hint="eastAsia"/>
        </w:rPr>
        <w:t>扫描线</w:t>
      </w:r>
      <w:bookmarkEnd w:id="10"/>
    </w:p>
    <w:p w14:paraId="43D3F8FF" w14:textId="038F69A0" w:rsidR="004B0AB9" w:rsidRDefault="004B0AB9" w:rsidP="004B0AB9">
      <w:pPr>
        <w:pStyle w:val="4"/>
      </w:pPr>
      <w:bookmarkStart w:id="11" w:name="_Toc88313559"/>
      <w:r>
        <w:rPr>
          <w:rFonts w:hint="eastAsia"/>
        </w:rPr>
        <w:t>矩形周长并</w:t>
      </w:r>
      <w:bookmarkEnd w:id="11"/>
      <w:r>
        <w:rPr>
          <w:rFonts w:hint="eastAsia"/>
        </w:rPr>
        <w:t xml:space="preserve"> </w:t>
      </w:r>
    </w:p>
    <w:p w14:paraId="0A05D114" w14:textId="2AEEB079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>#include&lt;bits/stdc++.h&gt;</w:t>
      </w:r>
      <w:r>
        <w:rPr>
          <w:rFonts w:ascii="Consolas" w:hAnsi="Consolas"/>
        </w:rPr>
        <w:t>//</w:t>
      </w:r>
      <w:r>
        <w:rPr>
          <w:rFonts w:ascii="Consolas" w:hAnsi="Consolas" w:hint="eastAsia"/>
        </w:rPr>
        <w:t>自下而上，横线当前长度减上一次，竖线高度</w:t>
      </w:r>
      <w:r>
        <w:rPr>
          <w:rFonts w:ascii="Consolas" w:hAnsi="Consolas" w:hint="eastAsia"/>
        </w:rPr>
        <w:t>*</w:t>
      </w:r>
      <w:r>
        <w:rPr>
          <w:rFonts w:ascii="Consolas" w:hAnsi="Consolas" w:hint="eastAsia"/>
        </w:rPr>
        <w:t>竖线数量</w:t>
      </w:r>
    </w:p>
    <w:p w14:paraId="1C32AE0E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>#define ls p&lt;&lt;1</w:t>
      </w:r>
    </w:p>
    <w:p w14:paraId="5F4C14FE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>#define rs p&lt;&lt;1|1</w:t>
      </w:r>
    </w:p>
    <w:p w14:paraId="04CE402D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>#define lson p&lt;&lt;1,l,mid</w:t>
      </w:r>
    </w:p>
    <w:p w14:paraId="7780A109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>#define rson p&lt;&lt;1|1,mid+1,r</w:t>
      </w:r>
    </w:p>
    <w:p w14:paraId="1CAEDA4C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>using namespace std;</w:t>
      </w:r>
    </w:p>
    <w:p w14:paraId="7AF94B2E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>int n;</w:t>
      </w:r>
    </w:p>
    <w:p w14:paraId="48C61F0B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>const int maxn=2e4+5;</w:t>
      </w:r>
    </w:p>
    <w:p w14:paraId="73A1C23C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>struct Line{</w:t>
      </w:r>
    </w:p>
    <w:p w14:paraId="1FA55E73" w14:textId="014D47E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 xml:space="preserve">    int xL,xR,flag,h;</w:t>
      </w:r>
    </w:p>
    <w:p w14:paraId="262535EC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lastRenderedPageBreak/>
        <w:t xml:space="preserve">    bool operator&lt;(const Line&amp;a){return h&lt;a.h;}</w:t>
      </w:r>
    </w:p>
    <w:p w14:paraId="7C9277E5" w14:textId="13880F7C" w:rsid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>}line[maxn];</w:t>
      </w:r>
    </w:p>
    <w:p w14:paraId="65C6C75C" w14:textId="77777777" w:rsidR="004B0AB9" w:rsidRPr="004B0AB9" w:rsidRDefault="004B0AB9" w:rsidP="004B0AB9">
      <w:pPr>
        <w:rPr>
          <w:rFonts w:ascii="Consolas" w:hAnsi="Consolas"/>
        </w:rPr>
      </w:pPr>
    </w:p>
    <w:p w14:paraId="1A0E923E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>int cnt[maxn&lt;&lt;2],num[maxn&lt;&lt;2],len[maxn&lt;&lt;2];//</w:t>
      </w:r>
      <w:r w:rsidRPr="004B0AB9">
        <w:rPr>
          <w:rFonts w:ascii="Consolas" w:hAnsi="Consolas"/>
        </w:rPr>
        <w:t>当前线段是否被覆盖，当前有多少竖线</w:t>
      </w:r>
    </w:p>
    <w:p w14:paraId="3C0D065A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>bool Lf[maxn&lt;&lt;2],Rf[maxn&lt;&lt;2];//</w:t>
      </w:r>
      <w:r w:rsidRPr="004B0AB9">
        <w:rPr>
          <w:rFonts w:ascii="Consolas" w:hAnsi="Consolas"/>
        </w:rPr>
        <w:t>当前左右端点是否被覆盖</w:t>
      </w:r>
    </w:p>
    <w:p w14:paraId="5AB97C84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>int a,b,c,d;</w:t>
      </w:r>
    </w:p>
    <w:p w14:paraId="18EABB48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>void pushUp(int p,int l,int r){</w:t>
      </w:r>
    </w:p>
    <w:p w14:paraId="001F7F25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 xml:space="preserve">    if(cnt[p]){</w:t>
      </w:r>
    </w:p>
    <w:p w14:paraId="535D5494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 xml:space="preserve">        num[p]=2;</w:t>
      </w:r>
    </w:p>
    <w:p w14:paraId="3E829D11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 xml:space="preserve">        Lf[p]=Rf[p]=1;</w:t>
      </w:r>
    </w:p>
    <w:p w14:paraId="33D05B3C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 xml:space="preserve">        len[p]=r-l+1;</w:t>
      </w:r>
    </w:p>
    <w:p w14:paraId="5B48E044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 xml:space="preserve">    }else if(l==r){//</w:t>
      </w:r>
      <w:r w:rsidRPr="004B0AB9">
        <w:rPr>
          <w:rFonts w:ascii="Consolas" w:hAnsi="Consolas"/>
        </w:rPr>
        <w:t>不被覆盖时候防止越界</w:t>
      </w:r>
    </w:p>
    <w:p w14:paraId="15D077E2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 xml:space="preserve">        num[p]=len[p]=Lf[p]=Rf[p]=0;</w:t>
      </w:r>
    </w:p>
    <w:p w14:paraId="7993D125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 xml:space="preserve">    }else{</w:t>
      </w:r>
    </w:p>
    <w:p w14:paraId="36CB738D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 xml:space="preserve">        Lf[p]=Lf[ls];Rf[p]=Rf[rs];</w:t>
      </w:r>
    </w:p>
    <w:p w14:paraId="361CAC7C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 xml:space="preserve">        len[p]=len[ls]+len[rs];</w:t>
      </w:r>
    </w:p>
    <w:p w14:paraId="0511D6BC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 xml:space="preserve">        num[p]=num[ls]+num[rs];</w:t>
      </w:r>
    </w:p>
    <w:p w14:paraId="18679AEE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 xml:space="preserve">        if(Rf[ls]&amp;&amp;Lf[rs])num[p]-=2;//</w:t>
      </w:r>
      <w:r w:rsidRPr="004B0AB9">
        <w:rPr>
          <w:rFonts w:ascii="Consolas" w:hAnsi="Consolas"/>
        </w:rPr>
        <w:t>左右都被覆盖就回去</w:t>
      </w:r>
    </w:p>
    <w:p w14:paraId="59AF4B84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 xml:space="preserve">    }</w:t>
      </w:r>
    </w:p>
    <w:p w14:paraId="34F0E37E" w14:textId="15DB00EC" w:rsid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>}</w:t>
      </w:r>
    </w:p>
    <w:p w14:paraId="0DBF11D0" w14:textId="77777777" w:rsidR="004B0AB9" w:rsidRPr="004B0AB9" w:rsidRDefault="004B0AB9" w:rsidP="004B0AB9">
      <w:pPr>
        <w:rPr>
          <w:rFonts w:ascii="Consolas" w:hAnsi="Consolas"/>
        </w:rPr>
      </w:pPr>
    </w:p>
    <w:p w14:paraId="185418C4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>void update(int p,int l,int r,int L,int R,int val){</w:t>
      </w:r>
    </w:p>
    <w:p w14:paraId="6D46CF52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 xml:space="preserve">    if(L&lt;=l&amp;&amp;r&lt;=R){</w:t>
      </w:r>
    </w:p>
    <w:p w14:paraId="508C7EDD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 xml:space="preserve">        cnt[p]+=val;</w:t>
      </w:r>
    </w:p>
    <w:p w14:paraId="38EBCAB6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 xml:space="preserve">        return pushUp(p,l,r);</w:t>
      </w:r>
    </w:p>
    <w:p w14:paraId="48CC8D92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 xml:space="preserve">    }</w:t>
      </w:r>
    </w:p>
    <w:p w14:paraId="6A5FF1A1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 xml:space="preserve">    int mid=l+r&gt;&gt;1;</w:t>
      </w:r>
    </w:p>
    <w:p w14:paraId="7DC59449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 xml:space="preserve">    if(L&lt;=mid)update(lson,L,R,val);</w:t>
      </w:r>
    </w:p>
    <w:p w14:paraId="1FD6BCD1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 xml:space="preserve">    if(R&gt;mid)update(rson,L,R,val);</w:t>
      </w:r>
    </w:p>
    <w:p w14:paraId="0C1660FD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 xml:space="preserve">    pushUp(p,l,r);</w:t>
      </w:r>
    </w:p>
    <w:p w14:paraId="51939330" w14:textId="761B1540" w:rsid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>}</w:t>
      </w:r>
    </w:p>
    <w:p w14:paraId="080B3D67" w14:textId="77777777" w:rsidR="004B0AB9" w:rsidRPr="004B0AB9" w:rsidRDefault="004B0AB9" w:rsidP="004B0AB9">
      <w:pPr>
        <w:rPr>
          <w:rFonts w:ascii="Consolas" w:hAnsi="Consolas"/>
        </w:rPr>
      </w:pPr>
    </w:p>
    <w:p w14:paraId="25828B01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>int main(){</w:t>
      </w:r>
    </w:p>
    <w:p w14:paraId="1C1B74CA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 xml:space="preserve">    ios::sync_with_stdio(false);</w:t>
      </w:r>
    </w:p>
    <w:p w14:paraId="645C3189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 xml:space="preserve">    cin.tie(0);</w:t>
      </w:r>
    </w:p>
    <w:p w14:paraId="3FE551E6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 xml:space="preserve">    while(cin&gt;&gt;n){</w:t>
      </w:r>
    </w:p>
    <w:p w14:paraId="5B83CB6E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 xml:space="preserve">        int lmn=20001,rmx=1;</w:t>
      </w:r>
    </w:p>
    <w:p w14:paraId="6A2023DC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 xml:space="preserve">        for(int i=1;i&lt;=n;++i){</w:t>
      </w:r>
    </w:p>
    <w:p w14:paraId="6E0C9426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 xml:space="preserve">            cin&gt;&gt;a&gt;&gt;b&gt;&gt;c&gt;&gt;d;</w:t>
      </w:r>
    </w:p>
    <w:p w14:paraId="739C5EDA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 xml:space="preserve">            a+=10001,c+=10001;</w:t>
      </w:r>
    </w:p>
    <w:p w14:paraId="50EFC482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 xml:space="preserve">            lmn=min(lmn,a);rmx=max(rmx,c);</w:t>
      </w:r>
    </w:p>
    <w:p w14:paraId="19529E0C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 xml:space="preserve">            line[(i&lt;&lt;1)-1]={a,c,1,b};line[i&lt;&lt;1]={a,c,-1,d};</w:t>
      </w:r>
    </w:p>
    <w:p w14:paraId="1185FEA4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 xml:space="preserve">        }</w:t>
      </w:r>
    </w:p>
    <w:p w14:paraId="5C86899B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lastRenderedPageBreak/>
        <w:t xml:space="preserve">        sort(line+1,line+1+2*n);</w:t>
      </w:r>
    </w:p>
    <w:p w14:paraId="3059E9B5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 xml:space="preserve">        int last=0,ans=0;</w:t>
      </w:r>
    </w:p>
    <w:p w14:paraId="04679BE6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 xml:space="preserve">        for(int i=1;i&lt;=2*n;++i){</w:t>
      </w:r>
    </w:p>
    <w:p w14:paraId="15D4838D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 xml:space="preserve">            if(line[i].xL&lt;line[i].xR)</w:t>
      </w:r>
    </w:p>
    <w:p w14:paraId="14C76628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 xml:space="preserve">            update(1,1,rmx,line[i].xL,line[i].xR-1,line[i].flag);</w:t>
      </w:r>
    </w:p>
    <w:p w14:paraId="40A6CD45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 xml:space="preserve">            ans+=num[1]*(line[i+1].h-line[i].h);</w:t>
      </w:r>
    </w:p>
    <w:p w14:paraId="5A1DA782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 xml:space="preserve">            ans+=abs(len[1]-last);</w:t>
      </w:r>
    </w:p>
    <w:p w14:paraId="3EAFFF18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 xml:space="preserve">            last=len[1];</w:t>
      </w:r>
    </w:p>
    <w:p w14:paraId="00D9FF88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 xml:space="preserve">        }</w:t>
      </w:r>
    </w:p>
    <w:p w14:paraId="462CC6A5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 xml:space="preserve">        cout&lt;&lt;ans&lt;&lt;"\n";</w:t>
      </w:r>
    </w:p>
    <w:p w14:paraId="3ECD714C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 xml:space="preserve">    }</w:t>
      </w:r>
    </w:p>
    <w:p w14:paraId="6A804F3E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 xml:space="preserve">    return 0;</w:t>
      </w:r>
    </w:p>
    <w:p w14:paraId="576CE72C" w14:textId="77777777" w:rsidR="004B0AB9" w:rsidRPr="004B0AB9" w:rsidRDefault="004B0AB9" w:rsidP="004B0AB9">
      <w:pPr>
        <w:rPr>
          <w:rFonts w:ascii="Consolas" w:hAnsi="Consolas"/>
        </w:rPr>
      </w:pPr>
      <w:r w:rsidRPr="004B0AB9">
        <w:rPr>
          <w:rFonts w:ascii="Consolas" w:hAnsi="Consolas"/>
        </w:rPr>
        <w:t>}</w:t>
      </w:r>
    </w:p>
    <w:p w14:paraId="52587AB0" w14:textId="0E0B1920" w:rsidR="004B0AB9" w:rsidRDefault="004B0AB9" w:rsidP="004B0AB9">
      <w:pPr>
        <w:rPr>
          <w:rFonts w:ascii="Consolas" w:hAnsi="Consolas"/>
        </w:rPr>
      </w:pPr>
    </w:p>
    <w:p w14:paraId="31F9BB55" w14:textId="1E7E3004" w:rsidR="00641A13" w:rsidRDefault="00641A13" w:rsidP="00641A13">
      <w:pPr>
        <w:pStyle w:val="4"/>
      </w:pPr>
      <w:bookmarkStart w:id="12" w:name="_Toc88313560"/>
      <w:r>
        <w:rPr>
          <w:rFonts w:hint="eastAsia"/>
        </w:rPr>
        <w:t>矩形</w:t>
      </w:r>
      <w:r>
        <w:rPr>
          <w:rFonts w:hint="eastAsia"/>
        </w:rPr>
        <w:t>K</w:t>
      </w:r>
      <w:r>
        <w:rPr>
          <w:rFonts w:hint="eastAsia"/>
        </w:rPr>
        <w:t>次以上面积并</w:t>
      </w:r>
      <w:bookmarkEnd w:id="12"/>
    </w:p>
    <w:p w14:paraId="5B06FC72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>//</w:t>
      </w:r>
      <w:r w:rsidRPr="00641A13">
        <w:rPr>
          <w:rFonts w:ascii="Consolas" w:hAnsi="Consolas"/>
        </w:rPr>
        <w:t>矩形</w:t>
      </w:r>
      <w:r w:rsidRPr="00641A13">
        <w:rPr>
          <w:rFonts w:ascii="Consolas" w:hAnsi="Consolas"/>
        </w:rPr>
        <w:t>k</w:t>
      </w:r>
      <w:r w:rsidRPr="00641A13">
        <w:rPr>
          <w:rFonts w:ascii="Consolas" w:hAnsi="Consolas"/>
        </w:rPr>
        <w:t>次以上面积并</w:t>
      </w:r>
      <w:r w:rsidRPr="00641A13">
        <w:rPr>
          <w:rFonts w:ascii="Consolas" w:hAnsi="Consolas"/>
        </w:rPr>
        <w:t xml:space="preserve"> </w:t>
      </w:r>
      <w:r w:rsidRPr="00641A13">
        <w:rPr>
          <w:rFonts w:ascii="Consolas" w:hAnsi="Consolas"/>
        </w:rPr>
        <w:t>原题是覆盖整数点右上坐标</w:t>
      </w:r>
      <w:r w:rsidRPr="00641A13">
        <w:rPr>
          <w:rFonts w:ascii="Consolas" w:hAnsi="Consolas"/>
        </w:rPr>
        <w:t>+1</w:t>
      </w:r>
      <w:r w:rsidRPr="00641A13">
        <w:rPr>
          <w:rFonts w:ascii="Consolas" w:hAnsi="Consolas"/>
        </w:rPr>
        <w:t>转化</w:t>
      </w:r>
    </w:p>
    <w:p w14:paraId="360F957B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>#include&lt;bits/stdc++.h&gt;</w:t>
      </w:r>
    </w:p>
    <w:p w14:paraId="0EE65106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>#define lson p&lt;&lt;1,l,mid</w:t>
      </w:r>
    </w:p>
    <w:p w14:paraId="34BF15A4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>#define rson p&lt;&lt;1|1,mid+1,r</w:t>
      </w:r>
    </w:p>
    <w:p w14:paraId="21AE12D7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>#define ls p&lt;&lt;1</w:t>
      </w:r>
    </w:p>
    <w:p w14:paraId="2E1588EA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>#define rs p&lt;&lt;1|1</w:t>
      </w:r>
    </w:p>
    <w:p w14:paraId="0B324570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>using namespace std;</w:t>
      </w:r>
    </w:p>
    <w:p w14:paraId="229E97A8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>typedef long long ll;</w:t>
      </w:r>
    </w:p>
    <w:p w14:paraId="392CC3D3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>const int maxn=3e4+5;</w:t>
      </w:r>
    </w:p>
    <w:p w14:paraId="05614D8C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>struct Line{</w:t>
      </w:r>
    </w:p>
    <w:p w14:paraId="00E8A9D0" w14:textId="3905E5CC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int xL,xR,flag,h;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/</w:t>
      </w:r>
      <w:r>
        <w:rPr>
          <w:rFonts w:ascii="Consolas" w:hAnsi="Consolas"/>
        </w:rPr>
        <w:t>/fla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1</w:t>
      </w:r>
      <w:r>
        <w:rPr>
          <w:rFonts w:ascii="Consolas" w:hAnsi="Consolas" w:hint="eastAsia"/>
        </w:rPr>
        <w:t>表示下，</w:t>
      </w:r>
      <w:r>
        <w:rPr>
          <w:rFonts w:ascii="Consolas" w:hAnsi="Consolas" w:hint="eastAsia"/>
        </w:rPr>
        <w:t>1</w:t>
      </w:r>
      <w:r>
        <w:rPr>
          <w:rFonts w:ascii="Consolas" w:hAnsi="Consolas" w:hint="eastAsia"/>
        </w:rPr>
        <w:t>为上</w:t>
      </w:r>
    </w:p>
    <w:p w14:paraId="78C73BA5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bool operator&lt;(const Line&amp;a){return h&lt;a.h;}</w:t>
      </w:r>
    </w:p>
    <w:p w14:paraId="0E4813CB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>}line[maxn&lt;&lt;1];</w:t>
      </w:r>
    </w:p>
    <w:p w14:paraId="7E2C1282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>int t,n,k,X[maxn&lt;&lt;1];</w:t>
      </w:r>
    </w:p>
    <w:p w14:paraId="7BCEF52B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>struct SegmentTree{</w:t>
      </w:r>
    </w:p>
    <w:p w14:paraId="4DA05AD9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int len[maxn&lt;&lt;3][11],cnt[maxn&lt;&lt;3];//</w:t>
      </w:r>
      <w:r w:rsidRPr="00641A13">
        <w:rPr>
          <w:rFonts w:ascii="Consolas" w:hAnsi="Consolas"/>
        </w:rPr>
        <w:t>被覆盖</w:t>
      </w:r>
      <w:r w:rsidRPr="00641A13">
        <w:rPr>
          <w:rFonts w:ascii="Consolas" w:hAnsi="Consolas"/>
        </w:rPr>
        <w:t>i</w:t>
      </w:r>
      <w:r w:rsidRPr="00641A13">
        <w:rPr>
          <w:rFonts w:ascii="Consolas" w:hAnsi="Consolas"/>
        </w:rPr>
        <w:t>次以上的长度以及当前区间被覆盖次数</w:t>
      </w:r>
    </w:p>
    <w:p w14:paraId="1BCA03C9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void pushUp(int p,int l,int r){</w:t>
      </w:r>
    </w:p>
    <w:p w14:paraId="2FFFFE67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    for(int i=0;i&lt;=k;++i)len[p][i]=0;//</w:t>
      </w:r>
      <w:r w:rsidRPr="00641A13">
        <w:rPr>
          <w:rFonts w:ascii="Consolas" w:hAnsi="Consolas"/>
        </w:rPr>
        <w:t>上一次更新后得清空</w:t>
      </w:r>
    </w:p>
    <w:p w14:paraId="0ACF7ABB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    if(cnt[p]&gt;=k){//</w:t>
      </w:r>
      <w:r w:rsidRPr="00641A13">
        <w:rPr>
          <w:rFonts w:ascii="Consolas" w:hAnsi="Consolas"/>
        </w:rPr>
        <w:t>当前覆盖次数</w:t>
      </w:r>
      <w:r w:rsidRPr="00641A13">
        <w:rPr>
          <w:rFonts w:ascii="Consolas" w:hAnsi="Consolas"/>
        </w:rPr>
        <w:t>&gt;=k</w:t>
      </w:r>
    </w:p>
    <w:p w14:paraId="54A40C15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        len[p][k]=X[r+1]-X[l];</w:t>
      </w:r>
    </w:p>
    <w:p w14:paraId="34706BA7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    }else if(l==r){//</w:t>
      </w:r>
      <w:r w:rsidRPr="00641A13">
        <w:rPr>
          <w:rFonts w:ascii="Consolas" w:hAnsi="Consolas"/>
        </w:rPr>
        <w:t>叶子结点只更新对应次数</w:t>
      </w:r>
    </w:p>
    <w:p w14:paraId="57DEC054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        len[p][cnt[p]]=X[r+1]-X[l];</w:t>
      </w:r>
    </w:p>
    <w:p w14:paraId="17854E7B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    }else{//</w:t>
      </w:r>
      <w:r w:rsidRPr="00641A13">
        <w:rPr>
          <w:rFonts w:ascii="Consolas" w:hAnsi="Consolas"/>
        </w:rPr>
        <w:t>覆盖不满的话，得把子结点标记影响上传</w:t>
      </w:r>
    </w:p>
    <w:p w14:paraId="702070BD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        for(int i=0;i&lt;=k;++i)</w:t>
      </w:r>
    </w:p>
    <w:p w14:paraId="2791FB5F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            len[p][min(k,cnt[p]+i)]+=len[ls][i]+len[rs][i];</w:t>
      </w:r>
    </w:p>
    <w:p w14:paraId="266536F7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    }</w:t>
      </w:r>
    </w:p>
    <w:p w14:paraId="13FA7833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lastRenderedPageBreak/>
        <w:t xml:space="preserve">    }</w:t>
      </w:r>
    </w:p>
    <w:p w14:paraId="0AE20789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void build(int p,int l,int r){</w:t>
      </w:r>
    </w:p>
    <w:p w14:paraId="1C47BF6E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    cnt[p]=0;</w:t>
      </w:r>
    </w:p>
    <w:p w14:paraId="07879C55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    for(int i=1;i&lt;=k;++i)len[p][i]=0;</w:t>
      </w:r>
    </w:p>
    <w:p w14:paraId="78851349" w14:textId="6B0F41D1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    len[p][0]=X[r+1]-X[l];//</w:t>
      </w:r>
      <w:r w:rsidRPr="00641A13">
        <w:rPr>
          <w:rFonts w:ascii="Consolas" w:hAnsi="Consolas"/>
        </w:rPr>
        <w:t>初态的时候得赋值</w:t>
      </w:r>
      <w:r w:rsidR="007F61BF">
        <w:rPr>
          <w:rFonts w:ascii="Consolas" w:hAnsi="Consolas" w:hint="eastAsia"/>
        </w:rPr>
        <w:t xml:space="preserve"> </w:t>
      </w:r>
      <w:r w:rsidR="007F61BF">
        <w:rPr>
          <w:rFonts w:ascii="Consolas" w:hAnsi="Consolas" w:hint="eastAsia"/>
        </w:rPr>
        <w:t>注意</w:t>
      </w:r>
      <w:r w:rsidR="003C0DF0">
        <w:rPr>
          <w:rFonts w:ascii="Consolas" w:hAnsi="Consolas" w:hint="eastAsia"/>
        </w:rPr>
        <w:t>扫描线</w:t>
      </w:r>
      <w:r w:rsidR="007F61BF">
        <w:rPr>
          <w:rFonts w:ascii="Consolas" w:hAnsi="Consolas" w:hint="eastAsia"/>
        </w:rPr>
        <w:t>是</w:t>
      </w:r>
      <w:r w:rsidR="003C0DF0">
        <w:rPr>
          <w:rFonts w:ascii="Consolas" w:hAnsi="Consolas" w:hint="eastAsia"/>
        </w:rPr>
        <w:t>X</w:t>
      </w:r>
      <w:r w:rsidR="003C0DF0">
        <w:rPr>
          <w:rFonts w:ascii="Consolas" w:hAnsi="Consolas"/>
        </w:rPr>
        <w:t>[</w:t>
      </w:r>
      <w:r w:rsidR="007F61BF">
        <w:rPr>
          <w:rFonts w:ascii="Consolas" w:hAnsi="Consolas" w:hint="eastAsia"/>
        </w:rPr>
        <w:t>r</w:t>
      </w:r>
      <w:r w:rsidR="007F61BF">
        <w:rPr>
          <w:rFonts w:ascii="Consolas" w:hAnsi="Consolas"/>
        </w:rPr>
        <w:t>+1</w:t>
      </w:r>
      <w:r w:rsidR="003C0DF0">
        <w:rPr>
          <w:rFonts w:ascii="Consolas" w:hAnsi="Consolas"/>
        </w:rPr>
        <w:t>]-X[l]</w:t>
      </w:r>
    </w:p>
    <w:p w14:paraId="2441D062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    if(l==r)return;</w:t>
      </w:r>
    </w:p>
    <w:p w14:paraId="0BE3F2A2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    int mid=l+r&gt;&gt;1;</w:t>
      </w:r>
    </w:p>
    <w:p w14:paraId="42DFD8B7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    build(lson);</w:t>
      </w:r>
    </w:p>
    <w:p w14:paraId="2089B03C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    build(rson);</w:t>
      </w:r>
    </w:p>
    <w:p w14:paraId="5D3AB9C6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}</w:t>
      </w:r>
    </w:p>
    <w:p w14:paraId="30F5C1D0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void update(int p,int l,int r,int L,int R,int val){</w:t>
      </w:r>
    </w:p>
    <w:p w14:paraId="5F191D14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    if(L&lt;=l&amp;&amp;r&lt;=R){</w:t>
      </w:r>
    </w:p>
    <w:p w14:paraId="617D8445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        cnt[p]+=val;</w:t>
      </w:r>
    </w:p>
    <w:p w14:paraId="27483C82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        return pushUp(p,l,r);</w:t>
      </w:r>
    </w:p>
    <w:p w14:paraId="19462138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    }</w:t>
      </w:r>
    </w:p>
    <w:p w14:paraId="32751A97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    int mid=l+r&gt;&gt;1;</w:t>
      </w:r>
    </w:p>
    <w:p w14:paraId="5189E401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    if(L&lt;=mid)update(lson,L,R,val);</w:t>
      </w:r>
    </w:p>
    <w:p w14:paraId="31FCC957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    if(R&gt;mid)update(rson,L,R,val);</w:t>
      </w:r>
    </w:p>
    <w:p w14:paraId="49C4D350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    pushUp(p,l,r);</w:t>
      </w:r>
    </w:p>
    <w:p w14:paraId="1EEB938F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}</w:t>
      </w:r>
    </w:p>
    <w:p w14:paraId="4E889337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>}tr;</w:t>
      </w:r>
    </w:p>
    <w:p w14:paraId="68847CA5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>int main(){</w:t>
      </w:r>
    </w:p>
    <w:p w14:paraId="3DAEB3B6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ios::sync_with_stdio(false);</w:t>
      </w:r>
    </w:p>
    <w:p w14:paraId="72312AED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cin.tie(0);</w:t>
      </w:r>
    </w:p>
    <w:p w14:paraId="6348AFD2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cin&gt;&gt;t;</w:t>
      </w:r>
    </w:p>
    <w:p w14:paraId="768DF084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int T=0;</w:t>
      </w:r>
    </w:p>
    <w:p w14:paraId="3E50E101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while(t--){</w:t>
      </w:r>
    </w:p>
    <w:p w14:paraId="3FD4B051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    cin&gt;&gt;n&gt;&gt;k;</w:t>
      </w:r>
    </w:p>
    <w:p w14:paraId="5D7CDBCE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    int a,b,c,d;</w:t>
      </w:r>
    </w:p>
    <w:p w14:paraId="1A095983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    line[0].h=0;</w:t>
      </w:r>
    </w:p>
    <w:p w14:paraId="73BBAABD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    for(int i=1;i&lt;=n;++i){</w:t>
      </w:r>
    </w:p>
    <w:p w14:paraId="0191FEB0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        cin&gt;&gt;a&gt;&gt;b&gt;&gt;c&gt;&gt;d;</w:t>
      </w:r>
    </w:p>
    <w:p w14:paraId="58E45A50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        c++;d++;</w:t>
      </w:r>
    </w:p>
    <w:p w14:paraId="4B6987A1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        line[(i&lt;&lt;1)-1]={a,c,1,b};line[i&lt;&lt;1]={a,c,-1,d};</w:t>
      </w:r>
    </w:p>
    <w:p w14:paraId="2A850541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        X[(i&lt;&lt;1)-1]=a;X[i&lt;&lt;1]=c;</w:t>
      </w:r>
    </w:p>
    <w:p w14:paraId="4C275951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    }</w:t>
      </w:r>
    </w:p>
    <w:p w14:paraId="1C9A55F0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    sort(line+1,line+1+2*n);</w:t>
      </w:r>
    </w:p>
    <w:p w14:paraId="67DFA609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    sort(X+1,X+1+2*n);</w:t>
      </w:r>
    </w:p>
    <w:p w14:paraId="09F19CE9" w14:textId="006F6EA5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    int m=unique(X+1,X+1+2*n)-(X+2);</w:t>
      </w:r>
      <w:r w:rsidR="0045084C">
        <w:rPr>
          <w:rFonts w:ascii="Consolas" w:hAnsi="Consolas" w:hint="eastAsia"/>
        </w:rPr>
        <w:t>/</w:t>
      </w:r>
      <w:r w:rsidR="0045084C">
        <w:rPr>
          <w:rFonts w:ascii="Consolas" w:hAnsi="Consolas"/>
        </w:rPr>
        <w:t>/</w:t>
      </w:r>
      <w:r w:rsidR="0045084C">
        <w:rPr>
          <w:rFonts w:ascii="Consolas" w:hAnsi="Consolas" w:hint="eastAsia"/>
        </w:rPr>
        <w:t>线段数等于端点数</w:t>
      </w:r>
      <w:r w:rsidR="0045084C">
        <w:rPr>
          <w:rFonts w:ascii="Consolas" w:hAnsi="Consolas" w:hint="eastAsia"/>
        </w:rPr>
        <w:t>-</w:t>
      </w:r>
      <w:r w:rsidR="0045084C">
        <w:rPr>
          <w:rFonts w:ascii="Consolas" w:hAnsi="Consolas"/>
        </w:rPr>
        <w:t>1</w:t>
      </w:r>
    </w:p>
    <w:p w14:paraId="151D50DE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    tr.build(1,1,m);</w:t>
      </w:r>
    </w:p>
    <w:p w14:paraId="20B40D4C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    ll ans=0;</w:t>
      </w:r>
    </w:p>
    <w:p w14:paraId="366EDC60" w14:textId="1917E1E4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    for(int i=1;i&lt;=2*n;++i){</w:t>
      </w:r>
      <w:r w:rsidR="0045084C">
        <w:rPr>
          <w:rFonts w:ascii="Consolas" w:hAnsi="Consolas"/>
        </w:rPr>
        <w:tab/>
      </w:r>
    </w:p>
    <w:p w14:paraId="56091874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        ans+=1ll*tr.len[1][k]*(line[i].h-line[i-1].h);</w:t>
      </w:r>
    </w:p>
    <w:p w14:paraId="35FC0238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        int l1=lower_bound(X+1,X+2+m,line[i].xL)-X;</w:t>
      </w:r>
    </w:p>
    <w:p w14:paraId="1FEDDD49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lastRenderedPageBreak/>
        <w:t xml:space="preserve">            int r1=lower_bound(X+1,X+2+m,line[i].xR)-X-1;</w:t>
      </w:r>
    </w:p>
    <w:p w14:paraId="034F032E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        tr.update(1,1,m,l1,r1,line[i].flag);</w:t>
      </w:r>
    </w:p>
    <w:p w14:paraId="09399E08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    }</w:t>
      </w:r>
    </w:p>
    <w:p w14:paraId="027053BB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    cout&lt;&lt;"Case "&lt;&lt;++T&lt;&lt;": "&lt;&lt;ans&lt;&lt;"\n";</w:t>
      </w:r>
    </w:p>
    <w:p w14:paraId="2A48E798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}</w:t>
      </w:r>
    </w:p>
    <w:p w14:paraId="49E9856B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 xml:space="preserve">    return 0;</w:t>
      </w:r>
    </w:p>
    <w:p w14:paraId="1EB04399" w14:textId="77777777" w:rsidR="00641A13" w:rsidRPr="00641A13" w:rsidRDefault="00641A13" w:rsidP="00641A13">
      <w:pPr>
        <w:rPr>
          <w:rFonts w:ascii="Consolas" w:hAnsi="Consolas"/>
        </w:rPr>
      </w:pPr>
      <w:r w:rsidRPr="00641A13">
        <w:rPr>
          <w:rFonts w:ascii="Consolas" w:hAnsi="Consolas"/>
        </w:rPr>
        <w:t>}</w:t>
      </w:r>
    </w:p>
    <w:p w14:paraId="6A04CC10" w14:textId="4F34728E" w:rsidR="00641A13" w:rsidRDefault="00641A13" w:rsidP="00641A13">
      <w:pPr>
        <w:rPr>
          <w:rFonts w:ascii="Consolas" w:hAnsi="Consolas"/>
        </w:rPr>
      </w:pPr>
    </w:p>
    <w:p w14:paraId="2A1B7F70" w14:textId="342D6129" w:rsidR="00C92536" w:rsidRDefault="00C92536" w:rsidP="00641A13">
      <w:pPr>
        <w:rPr>
          <w:rFonts w:ascii="Consolas" w:hAnsi="Consolas"/>
        </w:rPr>
      </w:pPr>
    </w:p>
    <w:p w14:paraId="4BF529D3" w14:textId="5F086BAA" w:rsidR="006E4AB8" w:rsidRDefault="006E4AB8" w:rsidP="006E4AB8">
      <w:pPr>
        <w:pStyle w:val="3"/>
      </w:pPr>
      <w:bookmarkStart w:id="13" w:name="_Toc88313561"/>
      <w:r>
        <w:rPr>
          <w:rFonts w:hint="eastAsia"/>
        </w:rPr>
        <w:t>线段树合并</w:t>
      </w:r>
      <w:bookmarkEnd w:id="13"/>
      <w:r>
        <w:tab/>
      </w:r>
    </w:p>
    <w:p w14:paraId="1AE638E6" w14:textId="4D082221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>//</w:t>
      </w:r>
      <w:r w:rsidRPr="006E4AB8">
        <w:rPr>
          <w:rFonts w:ascii="Consolas" w:hAnsi="Consolas"/>
        </w:rPr>
        <w:t>子树各众数值之和</w:t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线段树合并复杂度取决于总点数</w:t>
      </w:r>
      <w:r w:rsidR="00EE6032">
        <w:rPr>
          <w:rFonts w:ascii="Consolas" w:hAnsi="Consolas" w:hint="eastAsia"/>
        </w:rPr>
        <w:t xml:space="preserve"> </w:t>
      </w:r>
      <w:r w:rsidR="00EE6032">
        <w:rPr>
          <w:noProof/>
        </w:rPr>
        <w:drawing>
          <wp:inline distT="0" distB="0" distL="0" distR="0" wp14:anchorId="4C121D0F" wp14:editId="336F40BE">
            <wp:extent cx="508697" cy="146957"/>
            <wp:effectExtent l="0" t="0" r="571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816" cy="15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8E20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>#include&lt;bits/stdc++.h&gt;</w:t>
      </w:r>
    </w:p>
    <w:p w14:paraId="5B560870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>#define pb push_back</w:t>
      </w:r>
    </w:p>
    <w:p w14:paraId="0E8E8DFA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>#define ls lc[p]</w:t>
      </w:r>
    </w:p>
    <w:p w14:paraId="0DE968C5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>#define rs rc[p]</w:t>
      </w:r>
    </w:p>
    <w:p w14:paraId="4E6502D7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>#define lson lc[p],l,mid</w:t>
      </w:r>
    </w:p>
    <w:p w14:paraId="142AD191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>#define rson rc[p],mid+1,r</w:t>
      </w:r>
    </w:p>
    <w:p w14:paraId="49B66AE3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>#define N maxn*36</w:t>
      </w:r>
    </w:p>
    <w:p w14:paraId="762F5DAE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>using namespace std;</w:t>
      </w:r>
    </w:p>
    <w:p w14:paraId="1229C68A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>typedef long long ll;</w:t>
      </w:r>
    </w:p>
    <w:p w14:paraId="67B24604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>const int maxn=1e5+5;</w:t>
      </w:r>
    </w:p>
    <w:p w14:paraId="3D34F5E6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>int n,a[maxn],s,e,mx,rt[maxn];</w:t>
      </w:r>
    </w:p>
    <w:p w14:paraId="33CA485B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>ll ans[maxn];</w:t>
      </w:r>
    </w:p>
    <w:p w14:paraId="72468FB1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>vector&lt;int&gt;G[maxn];</w:t>
      </w:r>
    </w:p>
    <w:p w14:paraId="180361D4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>struct SegmentTree{</w:t>
      </w:r>
    </w:p>
    <w:p w14:paraId="54CCC47A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 xml:space="preserve">    int lc[N],rc[N],tot,cnt[N];//cnt</w:t>
      </w:r>
      <w:r w:rsidRPr="006E4AB8">
        <w:rPr>
          <w:rFonts w:ascii="Consolas" w:hAnsi="Consolas"/>
        </w:rPr>
        <w:t>区间权值线段树中最大值</w:t>
      </w:r>
    </w:p>
    <w:p w14:paraId="4E9A5A94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 xml:space="preserve">    ll sum[N];//</w:t>
      </w:r>
      <w:r w:rsidRPr="006E4AB8">
        <w:rPr>
          <w:rFonts w:ascii="Consolas" w:hAnsi="Consolas"/>
        </w:rPr>
        <w:t>各个众数之和</w:t>
      </w:r>
    </w:p>
    <w:p w14:paraId="1291CCF0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 xml:space="preserve">    void pushUp(int p){</w:t>
      </w:r>
    </w:p>
    <w:p w14:paraId="7E6FDF9C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 xml:space="preserve">        cnt[p]=max(cnt[ls],cnt[rs]);</w:t>
      </w:r>
    </w:p>
    <w:p w14:paraId="24E26E5E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 xml:space="preserve">        if(cnt[ls]==cnt[rs])sum[p]=sum[ls]+sum[rs];</w:t>
      </w:r>
    </w:p>
    <w:p w14:paraId="1DB0C805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 xml:space="preserve">        else sum[p]=cnt[ls]&gt;cnt[rs]?sum[ls]:sum[rs];</w:t>
      </w:r>
    </w:p>
    <w:p w14:paraId="21F62051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 xml:space="preserve">    }</w:t>
      </w:r>
    </w:p>
    <w:p w14:paraId="7A427540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 xml:space="preserve">    void update(int &amp;p,int l,int r,int x,int val){</w:t>
      </w:r>
    </w:p>
    <w:p w14:paraId="6299106F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 xml:space="preserve">        if(!p)p=++tot;</w:t>
      </w:r>
    </w:p>
    <w:p w14:paraId="251859A7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 xml:space="preserve">        if(l==r){</w:t>
      </w:r>
    </w:p>
    <w:p w14:paraId="323421A7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 xml:space="preserve">            cnt[p]+=val;sum[p]=l;return;</w:t>
      </w:r>
    </w:p>
    <w:p w14:paraId="14FBD02C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 xml:space="preserve">        }</w:t>
      </w:r>
    </w:p>
    <w:p w14:paraId="1B6DECEC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 xml:space="preserve">        int mid=l+r&gt;&gt;1;</w:t>
      </w:r>
    </w:p>
    <w:p w14:paraId="6326D167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 xml:space="preserve">        if(x&lt;=mid)update(lson,x,val);</w:t>
      </w:r>
    </w:p>
    <w:p w14:paraId="633C5B0C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 xml:space="preserve">        else update(rson,x,val);</w:t>
      </w:r>
    </w:p>
    <w:p w14:paraId="1D7DB427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 xml:space="preserve">        pushUp(p);</w:t>
      </w:r>
    </w:p>
    <w:p w14:paraId="7A74F902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lastRenderedPageBreak/>
        <w:t xml:space="preserve">    }</w:t>
      </w:r>
    </w:p>
    <w:p w14:paraId="7481AE72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 xml:space="preserve">    int merge(int p,int q,int l,int r){</w:t>
      </w:r>
    </w:p>
    <w:p w14:paraId="2E0E3AD5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 xml:space="preserve">        if(!p||!q)return p+q;</w:t>
      </w:r>
    </w:p>
    <w:p w14:paraId="72F3DB1D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 xml:space="preserve">        if(l==r){</w:t>
      </w:r>
    </w:p>
    <w:p w14:paraId="1029CA4B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 xml:space="preserve">            cnt[p]+=cnt[q];</w:t>
      </w:r>
    </w:p>
    <w:p w14:paraId="2E42624F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 xml:space="preserve">            sum[p]=l;return p;</w:t>
      </w:r>
    </w:p>
    <w:p w14:paraId="43C239FB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 xml:space="preserve">        }</w:t>
      </w:r>
    </w:p>
    <w:p w14:paraId="0D371E64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 xml:space="preserve">        int mid=l+r&gt;&gt;1;</w:t>
      </w:r>
    </w:p>
    <w:p w14:paraId="16958B64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 xml:space="preserve">        ls=merge(ls,lc[q],l,mid);</w:t>
      </w:r>
    </w:p>
    <w:p w14:paraId="0211437D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 xml:space="preserve">        rs=merge(rs,rc[q],mid+1,r);</w:t>
      </w:r>
    </w:p>
    <w:p w14:paraId="6B56C2D0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 xml:space="preserve">        pushUp(p);</w:t>
      </w:r>
    </w:p>
    <w:p w14:paraId="7A7C8C70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 xml:space="preserve">        return p;</w:t>
      </w:r>
    </w:p>
    <w:p w14:paraId="1724A498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 xml:space="preserve">    }</w:t>
      </w:r>
    </w:p>
    <w:p w14:paraId="73CB1117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>}tr;</w:t>
      </w:r>
    </w:p>
    <w:p w14:paraId="505B9032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>void dfs(int x,int fa){</w:t>
      </w:r>
    </w:p>
    <w:p w14:paraId="63B7BD48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 xml:space="preserve">    for(auto&amp;v:G[x]){</w:t>
      </w:r>
    </w:p>
    <w:p w14:paraId="1AE55B4F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 xml:space="preserve">        if(v==fa)continue;</w:t>
      </w:r>
    </w:p>
    <w:p w14:paraId="6BECAB9B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 xml:space="preserve">        dfs(v,x);</w:t>
      </w:r>
    </w:p>
    <w:p w14:paraId="71804534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 xml:space="preserve">        rt[x]=tr.merge(rt[x],rt[v],1,mx);   </w:t>
      </w:r>
    </w:p>
    <w:p w14:paraId="60EBCB4F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 xml:space="preserve">    }</w:t>
      </w:r>
    </w:p>
    <w:p w14:paraId="50E3736F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 xml:space="preserve">    tr.update(rt[x],1,mx,a[x],1);</w:t>
      </w:r>
    </w:p>
    <w:p w14:paraId="40D04C14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 xml:space="preserve">    ans[x]=tr.sum[rt[x]];</w:t>
      </w:r>
    </w:p>
    <w:p w14:paraId="1203848B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>}</w:t>
      </w:r>
    </w:p>
    <w:p w14:paraId="2C0083D7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>int main(){</w:t>
      </w:r>
    </w:p>
    <w:p w14:paraId="2ACEA38D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 xml:space="preserve">    ios::sync_with_stdio(false);</w:t>
      </w:r>
    </w:p>
    <w:p w14:paraId="546526E5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 xml:space="preserve">    cin.tie(0);</w:t>
      </w:r>
    </w:p>
    <w:p w14:paraId="479214C1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 xml:space="preserve">    cin&gt;&gt;n;</w:t>
      </w:r>
    </w:p>
    <w:p w14:paraId="4A3309BA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 xml:space="preserve">    for(int i=1;i&lt;=n;++i)cin&gt;&gt;a[i],mx=max(a[i],mx);</w:t>
      </w:r>
    </w:p>
    <w:p w14:paraId="230907B4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 xml:space="preserve">    for(int i=1;i&lt;n;++i){</w:t>
      </w:r>
    </w:p>
    <w:p w14:paraId="2C7943C8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 xml:space="preserve">        cin&gt;&gt;s&gt;&gt;e;</w:t>
      </w:r>
    </w:p>
    <w:p w14:paraId="432A1CC2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 xml:space="preserve">        G[s].pb(e);</w:t>
      </w:r>
    </w:p>
    <w:p w14:paraId="419E14CB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 xml:space="preserve">        G[e].pb(s);</w:t>
      </w:r>
    </w:p>
    <w:p w14:paraId="6890932C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 xml:space="preserve">    }</w:t>
      </w:r>
    </w:p>
    <w:p w14:paraId="0D6B009D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 xml:space="preserve">    dfs(1,-1);</w:t>
      </w:r>
    </w:p>
    <w:p w14:paraId="5D0343A7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 xml:space="preserve">    for(int i=1;i&lt;=n;++i)</w:t>
      </w:r>
    </w:p>
    <w:p w14:paraId="6147357B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 xml:space="preserve">        cout&lt;&lt;ans[i]&lt;&lt;" ";</w:t>
      </w:r>
    </w:p>
    <w:p w14:paraId="03DBAB65" w14:textId="77777777" w:rsidR="006E4AB8" w:rsidRP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 xml:space="preserve">    return 0;</w:t>
      </w:r>
    </w:p>
    <w:p w14:paraId="21E98314" w14:textId="08DAA0C4" w:rsidR="006E4AB8" w:rsidRDefault="006E4AB8" w:rsidP="006E4AB8">
      <w:pPr>
        <w:rPr>
          <w:rFonts w:ascii="Consolas" w:hAnsi="Consolas"/>
        </w:rPr>
      </w:pPr>
      <w:r w:rsidRPr="006E4AB8">
        <w:rPr>
          <w:rFonts w:ascii="Consolas" w:hAnsi="Consolas"/>
        </w:rPr>
        <w:t>}</w:t>
      </w:r>
    </w:p>
    <w:p w14:paraId="46562CFC" w14:textId="730898B5" w:rsidR="00977952" w:rsidRDefault="00977952" w:rsidP="006E4AB8">
      <w:pPr>
        <w:rPr>
          <w:rFonts w:ascii="Consolas" w:hAnsi="Consolas"/>
        </w:rPr>
      </w:pPr>
    </w:p>
    <w:p w14:paraId="2BD75DCD" w14:textId="5AC67035" w:rsidR="00977952" w:rsidRDefault="00977952" w:rsidP="00977952">
      <w:pPr>
        <w:pStyle w:val="3"/>
      </w:pPr>
      <w:bookmarkStart w:id="14" w:name="_Toc88313562"/>
      <w:r>
        <w:rPr>
          <w:rFonts w:hint="eastAsia"/>
        </w:rPr>
        <w:t>线段树分裂</w:t>
      </w:r>
      <w:bookmarkEnd w:id="14"/>
    </w:p>
    <w:p w14:paraId="255C4A95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>//</w:t>
      </w:r>
      <w:r w:rsidRPr="00977952">
        <w:rPr>
          <w:rFonts w:ascii="Consolas" w:hAnsi="Consolas"/>
        </w:rPr>
        <w:t>线段树分裂</w:t>
      </w:r>
      <w:r w:rsidRPr="00977952">
        <w:rPr>
          <w:rFonts w:ascii="Consolas" w:hAnsi="Consolas"/>
        </w:rPr>
        <w:t xml:space="preserve"> </w:t>
      </w:r>
      <w:r w:rsidRPr="00977952">
        <w:rPr>
          <w:rFonts w:ascii="Consolas" w:hAnsi="Consolas"/>
        </w:rPr>
        <w:t>分裂其实可看作区间查询</w:t>
      </w:r>
      <w:r w:rsidRPr="00977952">
        <w:rPr>
          <w:rFonts w:ascii="Consolas" w:hAnsi="Consolas"/>
        </w:rPr>
        <w:t xml:space="preserve"> </w:t>
      </w:r>
      <w:r w:rsidRPr="00977952">
        <w:rPr>
          <w:rFonts w:ascii="Consolas" w:hAnsi="Consolas"/>
        </w:rPr>
        <w:t>每次最多增加</w:t>
      </w:r>
      <w:r w:rsidRPr="00977952">
        <w:rPr>
          <w:rFonts w:ascii="Consolas" w:hAnsi="Consolas"/>
        </w:rPr>
        <w:t>O(2logn)</w:t>
      </w:r>
      <w:r w:rsidRPr="00977952">
        <w:rPr>
          <w:rFonts w:ascii="Consolas" w:hAnsi="Consolas"/>
        </w:rPr>
        <w:t>结点</w:t>
      </w:r>
    </w:p>
    <w:p w14:paraId="60A60C38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>//</w:t>
      </w:r>
      <w:r w:rsidRPr="00977952">
        <w:rPr>
          <w:rFonts w:ascii="Consolas" w:hAnsi="Consolas"/>
        </w:rPr>
        <w:t>维护多个可重集</w:t>
      </w:r>
      <w:r w:rsidRPr="00977952">
        <w:rPr>
          <w:rFonts w:ascii="Consolas" w:hAnsi="Consolas"/>
        </w:rPr>
        <w:t xml:space="preserve"> </w:t>
      </w:r>
      <w:r w:rsidRPr="00977952">
        <w:rPr>
          <w:rFonts w:ascii="Consolas" w:hAnsi="Consolas"/>
        </w:rPr>
        <w:t>合并带内存回收</w:t>
      </w:r>
    </w:p>
    <w:p w14:paraId="5D2FB53B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lastRenderedPageBreak/>
        <w:t>//0.p</w:t>
      </w:r>
      <w:r w:rsidRPr="00977952">
        <w:rPr>
          <w:rFonts w:ascii="Consolas" w:hAnsi="Consolas"/>
        </w:rPr>
        <w:t>集合中值从</w:t>
      </w:r>
      <w:r w:rsidRPr="00977952">
        <w:rPr>
          <w:rFonts w:ascii="Consolas" w:hAnsi="Consolas"/>
        </w:rPr>
        <w:t>x</w:t>
      </w:r>
      <w:r w:rsidRPr="00977952">
        <w:rPr>
          <w:rFonts w:ascii="Consolas" w:hAnsi="Consolas"/>
        </w:rPr>
        <w:t>到</w:t>
      </w:r>
      <w:r w:rsidRPr="00977952">
        <w:rPr>
          <w:rFonts w:ascii="Consolas" w:hAnsi="Consolas"/>
        </w:rPr>
        <w:t>y</w:t>
      </w:r>
      <w:r w:rsidRPr="00977952">
        <w:rPr>
          <w:rFonts w:ascii="Consolas" w:hAnsi="Consolas"/>
        </w:rPr>
        <w:t>的放入放入新集合</w:t>
      </w:r>
    </w:p>
    <w:p w14:paraId="0A488010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>//1.</w:t>
      </w:r>
      <w:r w:rsidRPr="00977952">
        <w:rPr>
          <w:rFonts w:ascii="Consolas" w:hAnsi="Consolas"/>
        </w:rPr>
        <w:t>把</w:t>
      </w:r>
      <w:r w:rsidRPr="00977952">
        <w:rPr>
          <w:rFonts w:ascii="Consolas" w:hAnsi="Consolas"/>
        </w:rPr>
        <w:t>t</w:t>
      </w:r>
      <w:r w:rsidRPr="00977952">
        <w:rPr>
          <w:rFonts w:ascii="Consolas" w:hAnsi="Consolas"/>
        </w:rPr>
        <w:t>合并到</w:t>
      </w:r>
      <w:r w:rsidRPr="00977952">
        <w:rPr>
          <w:rFonts w:ascii="Consolas" w:hAnsi="Consolas"/>
        </w:rPr>
        <w:t>p</w:t>
      </w:r>
      <w:r w:rsidRPr="00977952">
        <w:rPr>
          <w:rFonts w:ascii="Consolas" w:hAnsi="Consolas"/>
        </w:rPr>
        <w:t>中，清空</w:t>
      </w:r>
      <w:r w:rsidRPr="00977952">
        <w:rPr>
          <w:rFonts w:ascii="Consolas" w:hAnsi="Consolas"/>
        </w:rPr>
        <w:t>t(t</w:t>
      </w:r>
      <w:r w:rsidRPr="00977952">
        <w:rPr>
          <w:rFonts w:ascii="Consolas" w:hAnsi="Consolas"/>
        </w:rPr>
        <w:t>以后不出现</w:t>
      </w:r>
      <w:r w:rsidRPr="00977952">
        <w:rPr>
          <w:rFonts w:ascii="Consolas" w:hAnsi="Consolas"/>
        </w:rPr>
        <w:t xml:space="preserve">) </w:t>
      </w:r>
      <w:r w:rsidRPr="00977952">
        <w:rPr>
          <w:rFonts w:ascii="Consolas" w:hAnsi="Consolas"/>
        </w:rPr>
        <w:t>这里用了内存回收</w:t>
      </w:r>
      <w:r w:rsidRPr="00977952">
        <w:rPr>
          <w:rFonts w:ascii="Consolas" w:hAnsi="Consolas"/>
        </w:rPr>
        <w:t xml:space="preserve"> 2.p</w:t>
      </w:r>
      <w:r w:rsidRPr="00977952">
        <w:rPr>
          <w:rFonts w:ascii="Consolas" w:hAnsi="Consolas"/>
        </w:rPr>
        <w:t>中加入</w:t>
      </w:r>
      <w:r w:rsidRPr="00977952">
        <w:rPr>
          <w:rFonts w:ascii="Consolas" w:hAnsi="Consolas"/>
        </w:rPr>
        <w:t>x</w:t>
      </w:r>
      <w:r w:rsidRPr="00977952">
        <w:rPr>
          <w:rFonts w:ascii="Consolas" w:hAnsi="Consolas"/>
        </w:rPr>
        <w:t>个</w:t>
      </w:r>
      <w:r w:rsidRPr="00977952">
        <w:rPr>
          <w:rFonts w:ascii="Consolas" w:hAnsi="Consolas"/>
        </w:rPr>
        <w:t>q</w:t>
      </w:r>
    </w:p>
    <w:p w14:paraId="1A65A14F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>//3.</w:t>
      </w:r>
      <w:r w:rsidRPr="00977952">
        <w:rPr>
          <w:rFonts w:ascii="Consolas" w:hAnsi="Consolas"/>
        </w:rPr>
        <w:t>查询</w:t>
      </w:r>
      <w:r w:rsidRPr="00977952">
        <w:rPr>
          <w:rFonts w:ascii="Consolas" w:hAnsi="Consolas"/>
        </w:rPr>
        <w:t>p</w:t>
      </w:r>
      <w:r w:rsidRPr="00977952">
        <w:rPr>
          <w:rFonts w:ascii="Consolas" w:hAnsi="Consolas"/>
        </w:rPr>
        <w:t>中</w:t>
      </w:r>
      <w:r w:rsidRPr="00977952">
        <w:rPr>
          <w:rFonts w:ascii="Consolas" w:hAnsi="Consolas"/>
        </w:rPr>
        <w:t>x</w:t>
      </w:r>
      <w:r w:rsidRPr="00977952">
        <w:rPr>
          <w:rFonts w:ascii="Consolas" w:hAnsi="Consolas"/>
        </w:rPr>
        <w:t>到</w:t>
      </w:r>
      <w:r w:rsidRPr="00977952">
        <w:rPr>
          <w:rFonts w:ascii="Consolas" w:hAnsi="Consolas"/>
        </w:rPr>
        <w:t>y</w:t>
      </w:r>
      <w:r w:rsidRPr="00977952">
        <w:rPr>
          <w:rFonts w:ascii="Consolas" w:hAnsi="Consolas"/>
        </w:rPr>
        <w:t>数量</w:t>
      </w:r>
      <w:r w:rsidRPr="00977952">
        <w:rPr>
          <w:rFonts w:ascii="Consolas" w:hAnsi="Consolas"/>
        </w:rPr>
        <w:t xml:space="preserve">     4.</w:t>
      </w:r>
      <w:r w:rsidRPr="00977952">
        <w:rPr>
          <w:rFonts w:ascii="Consolas" w:hAnsi="Consolas"/>
        </w:rPr>
        <w:t>查询</w:t>
      </w:r>
      <w:r w:rsidRPr="00977952">
        <w:rPr>
          <w:rFonts w:ascii="Consolas" w:hAnsi="Consolas"/>
        </w:rPr>
        <w:t>p</w:t>
      </w:r>
      <w:r w:rsidRPr="00977952">
        <w:rPr>
          <w:rFonts w:ascii="Consolas" w:hAnsi="Consolas"/>
        </w:rPr>
        <w:t>中第</w:t>
      </w:r>
      <w:r w:rsidRPr="00977952">
        <w:rPr>
          <w:rFonts w:ascii="Consolas" w:hAnsi="Consolas"/>
        </w:rPr>
        <w:t>k</w:t>
      </w:r>
      <w:r w:rsidRPr="00977952">
        <w:rPr>
          <w:rFonts w:ascii="Consolas" w:hAnsi="Consolas"/>
        </w:rPr>
        <w:t>小</w:t>
      </w:r>
    </w:p>
    <w:p w14:paraId="47EA0FB7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>#include&lt;bits/stdc++.h&gt;</w:t>
      </w:r>
    </w:p>
    <w:p w14:paraId="7969CC46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>#define ls lc[p]</w:t>
      </w:r>
    </w:p>
    <w:p w14:paraId="6ACE8FBD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>#define rs rc[p]</w:t>
      </w:r>
    </w:p>
    <w:p w14:paraId="116D3EAC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>#define lson lc[p],l,mid</w:t>
      </w:r>
    </w:p>
    <w:p w14:paraId="270A0D73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>#define rson rc[p],mid+1,r</w:t>
      </w:r>
    </w:p>
    <w:p w14:paraId="47B2BAC3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>using namespace std;</w:t>
      </w:r>
    </w:p>
    <w:p w14:paraId="2EB39758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>typedef long long ll;</w:t>
      </w:r>
    </w:p>
    <w:p w14:paraId="3AC1CFE7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>#define N maxn*32</w:t>
      </w:r>
    </w:p>
    <w:p w14:paraId="3851AEF4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>const int maxn=2e5+5;</w:t>
      </w:r>
    </w:p>
    <w:p w14:paraId="30B19EE8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>int n,m,op,cntset=1,a[maxn],rt[maxn];</w:t>
      </w:r>
    </w:p>
    <w:p w14:paraId="292A0313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>struct SementTree{</w:t>
      </w:r>
    </w:p>
    <w:p w14:paraId="4BC4ACBE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int lc[N],rc[N],tot,rub[N],cnt=0;</w:t>
      </w:r>
    </w:p>
    <w:p w14:paraId="5323E1BE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ll sum[N];</w:t>
      </w:r>
    </w:p>
    <w:p w14:paraId="2298255E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int New(){//</w:t>
      </w:r>
      <w:r w:rsidRPr="00977952">
        <w:rPr>
          <w:rFonts w:ascii="Consolas" w:hAnsi="Consolas"/>
        </w:rPr>
        <w:t>内存回收</w:t>
      </w:r>
      <w:r w:rsidRPr="00977952">
        <w:rPr>
          <w:rFonts w:ascii="Consolas" w:hAnsi="Consolas"/>
        </w:rPr>
        <w:t xml:space="preserve">  </w:t>
      </w:r>
      <w:r w:rsidRPr="00977952">
        <w:rPr>
          <w:rFonts w:ascii="Consolas" w:hAnsi="Consolas"/>
        </w:rPr>
        <w:t>分裂合并同时有的时候必须使用</w:t>
      </w:r>
    </w:p>
    <w:p w14:paraId="41DE5DD7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if(cnt)return rub[cnt--];</w:t>
      </w:r>
    </w:p>
    <w:p w14:paraId="0AC2E104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return ++tot;</w:t>
      </w:r>
    </w:p>
    <w:p w14:paraId="713F1D1C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}</w:t>
      </w:r>
    </w:p>
    <w:p w14:paraId="1D4CA007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void del(int&amp;p){</w:t>
      </w:r>
    </w:p>
    <w:p w14:paraId="1FA3F2E7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ls=rs=sum[p]=0;</w:t>
      </w:r>
    </w:p>
    <w:p w14:paraId="6FAA50E5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rub[++cnt]=p;</w:t>
      </w:r>
    </w:p>
    <w:p w14:paraId="73EE5E3E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p=0;</w:t>
      </w:r>
    </w:p>
    <w:p w14:paraId="1AA276DF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}</w:t>
      </w:r>
    </w:p>
    <w:p w14:paraId="65B716B6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void pushUp(int p){</w:t>
      </w:r>
    </w:p>
    <w:p w14:paraId="3BEF2BD2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sum[p]=sum[ls]+sum[rs];</w:t>
      </w:r>
    </w:p>
    <w:p w14:paraId="6170D9C0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}</w:t>
      </w:r>
    </w:p>
    <w:p w14:paraId="415E7903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void build(int&amp;p,int l,int r){</w:t>
      </w:r>
    </w:p>
    <w:p w14:paraId="60552EE5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if(!p)p=New();</w:t>
      </w:r>
    </w:p>
    <w:p w14:paraId="3EF4F9FB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if(l==r){</w:t>
      </w:r>
    </w:p>
    <w:p w14:paraId="5726F683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    sum[p]=a[l];return;</w:t>
      </w:r>
    </w:p>
    <w:p w14:paraId="0CCBE1C0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}</w:t>
      </w:r>
    </w:p>
    <w:p w14:paraId="04A03448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int mid=l+r&gt;&gt;1;</w:t>
      </w:r>
    </w:p>
    <w:p w14:paraId="1102641C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build(lson);</w:t>
      </w:r>
    </w:p>
    <w:p w14:paraId="23C73142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build(rson);</w:t>
      </w:r>
    </w:p>
    <w:p w14:paraId="2BB97576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pushUp(p);</w:t>
      </w:r>
    </w:p>
    <w:p w14:paraId="04DC0A76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}</w:t>
      </w:r>
    </w:p>
    <w:p w14:paraId="0889F523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void update(int&amp;p,int l,int r,int x,int val){</w:t>
      </w:r>
    </w:p>
    <w:p w14:paraId="2F8DEFE5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if(!p)p=New();</w:t>
      </w:r>
    </w:p>
    <w:p w14:paraId="7338F629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if(l==r){</w:t>
      </w:r>
    </w:p>
    <w:p w14:paraId="6B487828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    sum[p]+=val;return;</w:t>
      </w:r>
    </w:p>
    <w:p w14:paraId="56367AB6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}</w:t>
      </w:r>
    </w:p>
    <w:p w14:paraId="030E6C6A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int mid=l+r&gt;&gt;1;</w:t>
      </w:r>
    </w:p>
    <w:p w14:paraId="5B61DF3F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lastRenderedPageBreak/>
        <w:t xml:space="preserve">        if(x&lt;=mid)update(lson,x,val);</w:t>
      </w:r>
    </w:p>
    <w:p w14:paraId="54BE4B54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else update(rson,x,val);</w:t>
      </w:r>
    </w:p>
    <w:p w14:paraId="235CC563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pushUp(p);</w:t>
      </w:r>
    </w:p>
    <w:p w14:paraId="390D21B6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}</w:t>
      </w:r>
    </w:p>
    <w:p w14:paraId="47D3062E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int merge(int &amp;p,int &amp;q,int l,int r){</w:t>
      </w:r>
    </w:p>
    <w:p w14:paraId="05A0DBFF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if(!p||!q)return p+q;</w:t>
      </w:r>
    </w:p>
    <w:p w14:paraId="07246B7B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if(l==r){</w:t>
      </w:r>
    </w:p>
    <w:p w14:paraId="1B3BF6BF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    sum[p]+=sum[q];</w:t>
      </w:r>
    </w:p>
    <w:p w14:paraId="6675C58A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    del(q);</w:t>
      </w:r>
    </w:p>
    <w:p w14:paraId="4F283C43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    return p;</w:t>
      </w:r>
    </w:p>
    <w:p w14:paraId="559CBD37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}</w:t>
      </w:r>
    </w:p>
    <w:p w14:paraId="7913CFE0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int mid=l+r&gt;&gt;1;</w:t>
      </w:r>
    </w:p>
    <w:p w14:paraId="081ACFF8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ls=merge(ls,lc[q],l,mid);</w:t>
      </w:r>
    </w:p>
    <w:p w14:paraId="07A91FDC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rs=merge(rs,rc[q],mid+1,r);</w:t>
      </w:r>
    </w:p>
    <w:p w14:paraId="7E37E853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del(q);</w:t>
      </w:r>
    </w:p>
    <w:p w14:paraId="41D8BB34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pushUp(p);</w:t>
      </w:r>
    </w:p>
    <w:p w14:paraId="329287E4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return p;</w:t>
      </w:r>
    </w:p>
    <w:p w14:paraId="3A74130A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}</w:t>
      </w:r>
    </w:p>
    <w:p w14:paraId="120B3EFA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void split(int&amp;p,int&amp;q,int l,int r,int L,int R){</w:t>
      </w:r>
    </w:p>
    <w:p w14:paraId="547BB637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if(L&gt;r||R&lt;l)return;</w:t>
      </w:r>
    </w:p>
    <w:p w14:paraId="290A3B11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if(!p)return;</w:t>
      </w:r>
    </w:p>
    <w:p w14:paraId="0888C1E9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if(L&lt;=l&amp;&amp;r&lt;=R){</w:t>
      </w:r>
    </w:p>
    <w:p w14:paraId="0183CD1B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    q=p;</w:t>
      </w:r>
    </w:p>
    <w:p w14:paraId="386046E5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    p=0;return;//</w:t>
      </w:r>
      <w:r w:rsidRPr="00977952">
        <w:rPr>
          <w:rFonts w:ascii="Consolas" w:hAnsi="Consolas"/>
        </w:rPr>
        <w:t>直接断边接上</w:t>
      </w:r>
    </w:p>
    <w:p w14:paraId="608CA0F9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}</w:t>
      </w:r>
    </w:p>
    <w:p w14:paraId="0E085756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if(!q)q=New();</w:t>
      </w:r>
    </w:p>
    <w:p w14:paraId="710B40C7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int mid=l+r&gt;&gt;1;</w:t>
      </w:r>
    </w:p>
    <w:p w14:paraId="57C0F785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if(L&lt;=mid)split(ls,lc[q],l,mid,L,R);</w:t>
      </w:r>
    </w:p>
    <w:p w14:paraId="20E49271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if(R&gt;mid)split(rs,rc[q],mid+1,r,L,R);</w:t>
      </w:r>
    </w:p>
    <w:p w14:paraId="7BD2CCD1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pushUp(p);//</w:t>
      </w:r>
      <w:r w:rsidRPr="00977952">
        <w:rPr>
          <w:rFonts w:ascii="Consolas" w:hAnsi="Consolas"/>
        </w:rPr>
        <w:t>两颗更新</w:t>
      </w:r>
    </w:p>
    <w:p w14:paraId="610870F9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pushUp(q);</w:t>
      </w:r>
    </w:p>
    <w:p w14:paraId="1BE2F4D3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}</w:t>
      </w:r>
    </w:p>
    <w:p w14:paraId="6CD6F97F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ll query(int p,int l,int r,int L,int R){</w:t>
      </w:r>
    </w:p>
    <w:p w14:paraId="0E2E7BD8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if(!p)return 0;</w:t>
      </w:r>
    </w:p>
    <w:p w14:paraId="2851C6F1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if(L&lt;=l&amp;&amp;r&lt;=R)return sum[p];</w:t>
      </w:r>
    </w:p>
    <w:p w14:paraId="6449CB3D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int mid=l+r&gt;&gt;1;</w:t>
      </w:r>
    </w:p>
    <w:p w14:paraId="7E06CC22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ll ans=0;</w:t>
      </w:r>
    </w:p>
    <w:p w14:paraId="65D2208C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if(L&lt;=mid)ans+=query(lson,L,R);</w:t>
      </w:r>
    </w:p>
    <w:p w14:paraId="49377FCA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if(R&gt;mid)ans+=query(rson,L,R);</w:t>
      </w:r>
    </w:p>
    <w:p w14:paraId="712E358E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return ans;</w:t>
      </w:r>
    </w:p>
    <w:p w14:paraId="14C98C3D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}</w:t>
      </w:r>
    </w:p>
    <w:p w14:paraId="1315B92F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int kth(int p,int l,int r,int k){</w:t>
      </w:r>
    </w:p>
    <w:p w14:paraId="436DFC51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if(l==r)return l;</w:t>
      </w:r>
    </w:p>
    <w:p w14:paraId="6D758AC3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int mid=l+r&gt;&gt;1;</w:t>
      </w:r>
    </w:p>
    <w:p w14:paraId="515944CA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lastRenderedPageBreak/>
        <w:t xml:space="preserve">        if(sum[ls]&gt;=k)return kth(lson,k);</w:t>
      </w:r>
    </w:p>
    <w:p w14:paraId="68B0CD3A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else return kth(rson,k-sum[ls]);</w:t>
      </w:r>
    </w:p>
    <w:p w14:paraId="61BE0DB9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}</w:t>
      </w:r>
    </w:p>
    <w:p w14:paraId="53216260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>}tr;</w:t>
      </w:r>
    </w:p>
    <w:p w14:paraId="42C7D37E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>int main(){</w:t>
      </w:r>
    </w:p>
    <w:p w14:paraId="070961B8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int x,y,z;</w:t>
      </w:r>
    </w:p>
    <w:p w14:paraId="0DF67443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ios::sync_with_stdio(false);</w:t>
      </w:r>
    </w:p>
    <w:p w14:paraId="42D6EC75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cin.tie(0);</w:t>
      </w:r>
    </w:p>
    <w:p w14:paraId="4A3A0E3C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cin&gt;&gt;n&gt;&gt;m;</w:t>
      </w:r>
    </w:p>
    <w:p w14:paraId="3040E372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for(int i=1;i&lt;=n;++i)cin&gt;&gt;a[i];</w:t>
      </w:r>
    </w:p>
    <w:p w14:paraId="4462697A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tr.build(rt[1],1,n);</w:t>
      </w:r>
    </w:p>
    <w:p w14:paraId="0E7537BA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for(int i=1;i&lt;=m;++i){</w:t>
      </w:r>
    </w:p>
    <w:p w14:paraId="41E79C35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cin&gt;&gt;op;</w:t>
      </w:r>
    </w:p>
    <w:p w14:paraId="6D607B96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if(!op){</w:t>
      </w:r>
    </w:p>
    <w:p w14:paraId="29721DA2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    cin&gt;&gt;x&gt;&gt;y&gt;&gt;z;</w:t>
      </w:r>
    </w:p>
    <w:p w14:paraId="19E7984F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    tr.split(rt[x],rt[++cntset],1,n,y,z);</w:t>
      </w:r>
    </w:p>
    <w:p w14:paraId="64CADAF9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}else if(op==1){</w:t>
      </w:r>
    </w:p>
    <w:p w14:paraId="553F7F36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    cin&gt;&gt;x&gt;&gt;y;</w:t>
      </w:r>
    </w:p>
    <w:p w14:paraId="00002505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    rt[x]=tr.merge(rt[x],rt[y],1,n);</w:t>
      </w:r>
    </w:p>
    <w:p w14:paraId="2098E199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}else if(op==2){</w:t>
      </w:r>
    </w:p>
    <w:p w14:paraId="24136794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    cin&gt;&gt;x&gt;&gt;y&gt;&gt;z;</w:t>
      </w:r>
    </w:p>
    <w:p w14:paraId="1779547C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    tr.update(rt[x],1,n,z,y);</w:t>
      </w:r>
    </w:p>
    <w:p w14:paraId="24AAE9F9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}else if(op==3){</w:t>
      </w:r>
    </w:p>
    <w:p w14:paraId="4BDEAF87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    cin&gt;&gt;x&gt;&gt;y&gt;&gt;z;</w:t>
      </w:r>
    </w:p>
    <w:p w14:paraId="39009F1E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    cout&lt;&lt;tr.query(rt[x],1,n,y,z)&lt;&lt;"\n";</w:t>
      </w:r>
    </w:p>
    <w:p w14:paraId="67E509E7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}else if(op==4){</w:t>
      </w:r>
    </w:p>
    <w:p w14:paraId="58B9D21C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    cin&gt;&gt;x&gt;&gt;y;</w:t>
      </w:r>
    </w:p>
    <w:p w14:paraId="6BBE6B4A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    if(tr.sum[rt[x]]&lt;y)cout&lt;&lt;-1&lt;&lt;"\n";</w:t>
      </w:r>
    </w:p>
    <w:p w14:paraId="0326DE0A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    else cout&lt;&lt;tr.kth(rt[x],1,n,y)&lt;&lt;"\n";</w:t>
      </w:r>
    </w:p>
    <w:p w14:paraId="0520C555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}</w:t>
      </w:r>
    </w:p>
    <w:p w14:paraId="553EFAFD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}</w:t>
      </w:r>
    </w:p>
    <w:p w14:paraId="6C2F93B7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return 0;</w:t>
      </w:r>
    </w:p>
    <w:p w14:paraId="7842BFE6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>}</w:t>
      </w:r>
    </w:p>
    <w:p w14:paraId="33C8D477" w14:textId="1EC2EFA5" w:rsidR="00977952" w:rsidRDefault="00977952" w:rsidP="00977952">
      <w:pPr>
        <w:rPr>
          <w:rFonts w:ascii="Consolas" w:hAnsi="Consolas"/>
        </w:rPr>
      </w:pPr>
    </w:p>
    <w:p w14:paraId="377043B7" w14:textId="212DF673" w:rsidR="00DF2C10" w:rsidRDefault="00DF2C10" w:rsidP="00DF2C10">
      <w:pPr>
        <w:pStyle w:val="3"/>
      </w:pPr>
      <w:bookmarkStart w:id="15" w:name="_Toc88313563"/>
      <w:r>
        <w:rPr>
          <w:rFonts w:hint="eastAsia"/>
        </w:rPr>
        <w:t>兔队线段树</w:t>
      </w:r>
      <w:bookmarkEnd w:id="15"/>
    </w:p>
    <w:p w14:paraId="7B5469B9" w14:textId="172BE4E2" w:rsidR="00DF2C10" w:rsidRDefault="00DF2C10" w:rsidP="00DF2C10">
      <w:r>
        <w:rPr>
          <w:rFonts w:hint="eastAsia"/>
        </w:rPr>
        <w:t>1</w:t>
      </w:r>
      <w:r>
        <w:t>.</w:t>
      </w:r>
      <w:r>
        <w:rPr>
          <w:rFonts w:hint="eastAsia"/>
        </w:rPr>
        <w:t>普通的楼房重建写法</w:t>
      </w:r>
    </w:p>
    <w:p w14:paraId="0AF91805" w14:textId="77777777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t>#include&lt;bits/stdc++.h&gt;</w:t>
      </w:r>
    </w:p>
    <w:p w14:paraId="111B24C7" w14:textId="77777777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t>#define lson p&lt;&lt;1,l,mid</w:t>
      </w:r>
    </w:p>
    <w:p w14:paraId="595E992B" w14:textId="77777777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t>#define rson p&lt;&lt;1|1,mid+1,r</w:t>
      </w:r>
    </w:p>
    <w:p w14:paraId="1D26ED46" w14:textId="77777777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t>#define ls p&lt;&lt;1</w:t>
      </w:r>
    </w:p>
    <w:p w14:paraId="79696A6C" w14:textId="77777777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t>#define rs p&lt;&lt;1|1</w:t>
      </w:r>
    </w:p>
    <w:p w14:paraId="5C24A2D3" w14:textId="77777777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t>using namespace std;</w:t>
      </w:r>
    </w:p>
    <w:p w14:paraId="04876095" w14:textId="77777777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lastRenderedPageBreak/>
        <w:t>using ll=long long;</w:t>
      </w:r>
    </w:p>
    <w:p w14:paraId="5890E521" w14:textId="77777777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t>const int maxn=1e5+10;</w:t>
      </w:r>
    </w:p>
    <w:p w14:paraId="49B31B3F" w14:textId="77777777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t>int n,m,H[maxn];</w:t>
      </w:r>
    </w:p>
    <w:p w14:paraId="77292E2E" w14:textId="77777777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t>struct SegmentTree{//</w:t>
      </w:r>
      <w:r w:rsidRPr="002537F7">
        <w:rPr>
          <w:rFonts w:ascii="Consolas" w:hAnsi="Consolas"/>
        </w:rPr>
        <w:t>求有多少个位置是前缀最大值</w:t>
      </w:r>
    </w:p>
    <w:p w14:paraId="01DD82F1" w14:textId="77777777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t xml:space="preserve">    int sum[maxn&lt;&lt;2],id[maxn&lt;&lt;2];//sum</w:t>
      </w:r>
      <w:r w:rsidRPr="002537F7">
        <w:rPr>
          <w:rFonts w:ascii="Consolas" w:hAnsi="Consolas"/>
        </w:rPr>
        <w:t>只考虑当前子树影响的答案</w:t>
      </w:r>
    </w:p>
    <w:p w14:paraId="29F4FE24" w14:textId="77777777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t xml:space="preserve">    bool isBig(int id1,int id2){ //is id1 &gt; id2</w:t>
      </w:r>
    </w:p>
    <w:p w14:paraId="36C67376" w14:textId="77777777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t xml:space="preserve">        if(!id2)return H[id1];</w:t>
      </w:r>
    </w:p>
    <w:p w14:paraId="7648522D" w14:textId="77777777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t xml:space="preserve">        return (ll)H[id1]*id2&gt;(ll)H[id2]*id1;</w:t>
      </w:r>
    </w:p>
    <w:p w14:paraId="4F858028" w14:textId="77777777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t xml:space="preserve">    }</w:t>
      </w:r>
    </w:p>
    <w:p w14:paraId="4F926974" w14:textId="77777777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t xml:space="preserve">    int cal(int p,int l,int r,int mxid){ //p</w:t>
      </w:r>
      <w:r w:rsidRPr="002537F7">
        <w:rPr>
          <w:rFonts w:ascii="Consolas" w:hAnsi="Consolas"/>
        </w:rPr>
        <w:t>子树内</w:t>
      </w:r>
      <w:r w:rsidRPr="002537F7">
        <w:rPr>
          <w:rFonts w:ascii="Consolas" w:hAnsi="Consolas"/>
        </w:rPr>
        <w:t xml:space="preserve"> </w:t>
      </w:r>
      <w:r w:rsidRPr="002537F7">
        <w:rPr>
          <w:rFonts w:ascii="Consolas" w:hAnsi="Consolas"/>
        </w:rPr>
        <w:t>考虑了前缀最大值</w:t>
      </w:r>
      <w:r w:rsidRPr="002537F7">
        <w:rPr>
          <w:rFonts w:ascii="Consolas" w:hAnsi="Consolas"/>
        </w:rPr>
        <w:t>mxid</w:t>
      </w:r>
      <w:r w:rsidRPr="002537F7">
        <w:rPr>
          <w:rFonts w:ascii="Consolas" w:hAnsi="Consolas"/>
        </w:rPr>
        <w:t>后的答案</w:t>
      </w:r>
    </w:p>
    <w:p w14:paraId="3EE468B3" w14:textId="77777777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t xml:space="preserve">         if(l==r)return isBig(l,mxid);</w:t>
      </w:r>
    </w:p>
    <w:p w14:paraId="5B916189" w14:textId="77777777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t xml:space="preserve">         int mid=l+r&gt;&gt;1;</w:t>
      </w:r>
    </w:p>
    <w:p w14:paraId="73579BAF" w14:textId="2BAC81AB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t xml:space="preserve">         if(isBig(id[ls],mxid))return cal(lson,mxid)+sum[p]-sum[ls];</w:t>
      </w:r>
      <w:r>
        <w:rPr>
          <w:rFonts w:ascii="Consolas" w:hAnsi="Consolas"/>
        </w:rPr>
        <w:t>//</w:t>
      </w:r>
      <w:r>
        <w:rPr>
          <w:rFonts w:ascii="Consolas" w:hAnsi="Consolas" w:hint="eastAsia"/>
        </w:rPr>
        <w:t>信息可减性</w:t>
      </w:r>
    </w:p>
    <w:p w14:paraId="02FC7D64" w14:textId="77777777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t xml:space="preserve">         else return 0+cal(rson,mxid);</w:t>
      </w:r>
    </w:p>
    <w:p w14:paraId="2B631FB3" w14:textId="77777777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t xml:space="preserve">    }</w:t>
      </w:r>
    </w:p>
    <w:p w14:paraId="14C3DC9D" w14:textId="77777777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t xml:space="preserve">    void pushUp(int p,int l,int r,int mid){ </w:t>
      </w:r>
    </w:p>
    <w:p w14:paraId="38F34190" w14:textId="77777777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t xml:space="preserve">        id[p]=isBig(id[rs],id[ls])?id[rs]:id[ls];</w:t>
      </w:r>
    </w:p>
    <w:p w14:paraId="6726F293" w14:textId="77777777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t xml:space="preserve">        sum[p]=sum[ls]+cal(rson,id[ls]);</w:t>
      </w:r>
    </w:p>
    <w:p w14:paraId="5C34D342" w14:textId="77777777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t xml:space="preserve">    }</w:t>
      </w:r>
    </w:p>
    <w:p w14:paraId="71996D5B" w14:textId="77777777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t xml:space="preserve">    void build(int p,int l,int r){ </w:t>
      </w:r>
    </w:p>
    <w:p w14:paraId="260528DB" w14:textId="77777777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t xml:space="preserve">        id[p]=l;sum[p]=1;</w:t>
      </w:r>
    </w:p>
    <w:p w14:paraId="2EFD2982" w14:textId="77777777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t xml:space="preserve">        if(l==r)return;</w:t>
      </w:r>
    </w:p>
    <w:p w14:paraId="412E32CC" w14:textId="77777777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t xml:space="preserve">        int mid=l+r&gt;&gt;1;</w:t>
      </w:r>
    </w:p>
    <w:p w14:paraId="245F9C65" w14:textId="77777777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t xml:space="preserve">        build(lson);</w:t>
      </w:r>
    </w:p>
    <w:p w14:paraId="02FF91D5" w14:textId="77777777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t xml:space="preserve">        build(rson);</w:t>
      </w:r>
    </w:p>
    <w:p w14:paraId="218A4244" w14:textId="77777777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t xml:space="preserve">    }</w:t>
      </w:r>
    </w:p>
    <w:p w14:paraId="501CF2C9" w14:textId="77777777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t xml:space="preserve">    void update(int p,int l,int r,int x){ </w:t>
      </w:r>
    </w:p>
    <w:p w14:paraId="019AEFD3" w14:textId="77777777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t xml:space="preserve">        if(l==r) return;</w:t>
      </w:r>
    </w:p>
    <w:p w14:paraId="2FEF2D39" w14:textId="77777777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t xml:space="preserve">        int mid=l+r&gt;&gt;1;</w:t>
      </w:r>
    </w:p>
    <w:p w14:paraId="05A6A6B3" w14:textId="77777777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t xml:space="preserve">        if(x&lt;=mid)update(lson,x);</w:t>
      </w:r>
    </w:p>
    <w:p w14:paraId="6555C87A" w14:textId="77777777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t xml:space="preserve">        else update(rson,x);</w:t>
      </w:r>
    </w:p>
    <w:p w14:paraId="26F8CF4B" w14:textId="77777777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t xml:space="preserve">        pushUp(p,l,r,mid);</w:t>
      </w:r>
    </w:p>
    <w:p w14:paraId="32353FAC" w14:textId="77777777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t xml:space="preserve">    }</w:t>
      </w:r>
    </w:p>
    <w:p w14:paraId="3FD871A4" w14:textId="77777777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t>}tr;</w:t>
      </w:r>
    </w:p>
    <w:p w14:paraId="6D8C7758" w14:textId="77777777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t xml:space="preserve">int main(){ </w:t>
      </w:r>
    </w:p>
    <w:p w14:paraId="40CB51D8" w14:textId="77777777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t xml:space="preserve">    ios::sync_with_stdio(false);</w:t>
      </w:r>
    </w:p>
    <w:p w14:paraId="530FB471" w14:textId="77777777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t xml:space="preserve">    cin.tie(0);</w:t>
      </w:r>
    </w:p>
    <w:p w14:paraId="1C8A3F40" w14:textId="77777777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t xml:space="preserve">    cin&gt;&gt;n&gt;&gt;m;</w:t>
      </w:r>
    </w:p>
    <w:p w14:paraId="7EA938D0" w14:textId="77777777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t xml:space="preserve">    tr.build(1,1,n);</w:t>
      </w:r>
    </w:p>
    <w:p w14:paraId="3CF5771A" w14:textId="77777777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t xml:space="preserve">    for(int i=1;i&lt;=m;++i){ </w:t>
      </w:r>
    </w:p>
    <w:p w14:paraId="2FE6FDE2" w14:textId="77777777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t xml:space="preserve">        int x,y;</w:t>
      </w:r>
    </w:p>
    <w:p w14:paraId="4BA68DFC" w14:textId="77777777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t xml:space="preserve">        cin&gt;&gt;x&gt;&gt;y;</w:t>
      </w:r>
    </w:p>
    <w:p w14:paraId="4FA1CFF1" w14:textId="77777777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lastRenderedPageBreak/>
        <w:t xml:space="preserve">        H[x]=y;</w:t>
      </w:r>
    </w:p>
    <w:p w14:paraId="0DB330C3" w14:textId="77777777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t xml:space="preserve">        tr.update(1,1,n,x);</w:t>
      </w:r>
    </w:p>
    <w:p w14:paraId="2E626502" w14:textId="77777777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t xml:space="preserve">        cout&lt;&lt;tr.cal(1,1,n,0)&lt;&lt;"\n";</w:t>
      </w:r>
    </w:p>
    <w:p w14:paraId="0FC9D219" w14:textId="77777777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t xml:space="preserve">    }</w:t>
      </w:r>
    </w:p>
    <w:p w14:paraId="4C8DD0CA" w14:textId="77777777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t xml:space="preserve">    return 0;</w:t>
      </w:r>
    </w:p>
    <w:p w14:paraId="289B3937" w14:textId="77777777" w:rsidR="002537F7" w:rsidRPr="002537F7" w:rsidRDefault="002537F7" w:rsidP="002537F7">
      <w:pPr>
        <w:rPr>
          <w:rFonts w:ascii="Consolas" w:hAnsi="Consolas"/>
        </w:rPr>
      </w:pPr>
      <w:r w:rsidRPr="002537F7">
        <w:rPr>
          <w:rFonts w:ascii="Consolas" w:hAnsi="Consolas"/>
        </w:rPr>
        <w:t>}</w:t>
      </w:r>
    </w:p>
    <w:p w14:paraId="3B1129AF" w14:textId="5D47DAA1" w:rsidR="00DF2C10" w:rsidRDefault="00DF2C10" w:rsidP="002537F7">
      <w:r>
        <w:rPr>
          <w:rFonts w:hint="eastAsia"/>
        </w:rPr>
        <w:t>2</w:t>
      </w:r>
      <w:r>
        <w:t>.</w:t>
      </w:r>
      <w:r>
        <w:rPr>
          <w:rFonts w:hint="eastAsia"/>
        </w:rPr>
        <w:t>兔队写法</w:t>
      </w:r>
    </w:p>
    <w:p w14:paraId="728A1D66" w14:textId="77777777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t>#include&lt;bits/stdc++.h&gt;</w:t>
      </w:r>
    </w:p>
    <w:p w14:paraId="3796D2EF" w14:textId="77777777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t>#define lson p&lt;&lt;1,l,mid</w:t>
      </w:r>
    </w:p>
    <w:p w14:paraId="3026DE7C" w14:textId="77777777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t>#define rson p&lt;&lt;1|1,mid+1,r</w:t>
      </w:r>
    </w:p>
    <w:p w14:paraId="5E3215B5" w14:textId="77777777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t>#define ls p&lt;&lt;1</w:t>
      </w:r>
    </w:p>
    <w:p w14:paraId="4277B8B7" w14:textId="77777777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t>#define rs p&lt;&lt;1|1</w:t>
      </w:r>
    </w:p>
    <w:p w14:paraId="05F616E8" w14:textId="77777777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t>using namespace std;</w:t>
      </w:r>
    </w:p>
    <w:p w14:paraId="4CD96E44" w14:textId="77777777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t>using ll=long long;</w:t>
      </w:r>
    </w:p>
    <w:p w14:paraId="4C67F215" w14:textId="77777777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t>const int maxn=1e5+10;</w:t>
      </w:r>
    </w:p>
    <w:p w14:paraId="4ABEDF21" w14:textId="77777777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t>int n,m,H[maxn];</w:t>
      </w:r>
    </w:p>
    <w:p w14:paraId="1782C41E" w14:textId="77777777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t>struct SegmentTree{//</w:t>
      </w:r>
      <w:r w:rsidRPr="00DF2C10">
        <w:rPr>
          <w:rFonts w:ascii="Consolas" w:hAnsi="Consolas"/>
        </w:rPr>
        <w:t>求有多少个位置是前缀最大值</w:t>
      </w:r>
    </w:p>
    <w:p w14:paraId="0EAA5F2F" w14:textId="77777777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t xml:space="preserve">    int sum[maxn&lt;&lt;2],id[maxn&lt;&lt;2];//sum</w:t>
      </w:r>
      <w:r w:rsidRPr="00DF2C10">
        <w:rPr>
          <w:rFonts w:ascii="Consolas" w:hAnsi="Consolas"/>
        </w:rPr>
        <w:t>只考虑当前子树影响下</w:t>
      </w:r>
      <w:r w:rsidRPr="00DF2C10">
        <w:rPr>
          <w:rFonts w:ascii="Consolas" w:hAnsi="Consolas"/>
        </w:rPr>
        <w:t xml:space="preserve"> </w:t>
      </w:r>
      <w:r w:rsidRPr="00DF2C10">
        <w:rPr>
          <w:rFonts w:ascii="Consolas" w:hAnsi="Consolas"/>
        </w:rPr>
        <w:t>右子树的答案</w:t>
      </w:r>
    </w:p>
    <w:p w14:paraId="39124EF6" w14:textId="77777777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t xml:space="preserve">    bool isBig(int id1,int id2){ //is id1 &gt; id2</w:t>
      </w:r>
    </w:p>
    <w:p w14:paraId="0E6C18C0" w14:textId="77777777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t xml:space="preserve">        if(!id2)return H[id1];</w:t>
      </w:r>
    </w:p>
    <w:p w14:paraId="63FE2802" w14:textId="77777777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t xml:space="preserve">        return (ll)H[id1]*id2&gt;(ll)H[id2]*id1;</w:t>
      </w:r>
    </w:p>
    <w:p w14:paraId="2851BFA7" w14:textId="77777777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t xml:space="preserve">    }</w:t>
      </w:r>
    </w:p>
    <w:p w14:paraId="633224DC" w14:textId="77777777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t xml:space="preserve">    int cal(int p,int l,int r,int mxid){ //p</w:t>
      </w:r>
      <w:r w:rsidRPr="00DF2C10">
        <w:rPr>
          <w:rFonts w:ascii="Consolas" w:hAnsi="Consolas"/>
        </w:rPr>
        <w:t>子树内</w:t>
      </w:r>
      <w:r w:rsidRPr="00DF2C10">
        <w:rPr>
          <w:rFonts w:ascii="Consolas" w:hAnsi="Consolas"/>
        </w:rPr>
        <w:t xml:space="preserve"> </w:t>
      </w:r>
      <w:r w:rsidRPr="00DF2C10">
        <w:rPr>
          <w:rFonts w:ascii="Consolas" w:hAnsi="Consolas"/>
        </w:rPr>
        <w:t>考虑了前缀最大值</w:t>
      </w:r>
      <w:r w:rsidRPr="00DF2C10">
        <w:rPr>
          <w:rFonts w:ascii="Consolas" w:hAnsi="Consolas"/>
        </w:rPr>
        <w:t>mxid</w:t>
      </w:r>
      <w:r w:rsidRPr="00DF2C10">
        <w:rPr>
          <w:rFonts w:ascii="Consolas" w:hAnsi="Consolas"/>
        </w:rPr>
        <w:t>后的答案</w:t>
      </w:r>
    </w:p>
    <w:p w14:paraId="15BCF8CC" w14:textId="77777777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t xml:space="preserve">         if(l==r)return isBig(l,mxid);</w:t>
      </w:r>
    </w:p>
    <w:p w14:paraId="0DA15AAB" w14:textId="77777777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t xml:space="preserve">         int mid=l+r&gt;&gt;1;</w:t>
      </w:r>
    </w:p>
    <w:p w14:paraId="021FFA36" w14:textId="4D1135BE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t xml:space="preserve">         if(isBig(id[ls],mxid))return cal(lson,mxid)+sum[p];</w:t>
      </w:r>
      <w:r w:rsidR="00A05649">
        <w:rPr>
          <w:rFonts w:ascii="Consolas" w:hAnsi="Consolas"/>
        </w:rPr>
        <w:t>//</w:t>
      </w:r>
      <w:r w:rsidR="00A05649">
        <w:rPr>
          <w:rFonts w:ascii="Consolas" w:hAnsi="Consolas" w:hint="eastAsia"/>
        </w:rPr>
        <w:t>不用信息可减性</w:t>
      </w:r>
    </w:p>
    <w:p w14:paraId="1FCEA3EA" w14:textId="77777777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t xml:space="preserve">         else return 0+cal(rson,mxid);</w:t>
      </w:r>
    </w:p>
    <w:p w14:paraId="557307A0" w14:textId="77777777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t xml:space="preserve">    }</w:t>
      </w:r>
    </w:p>
    <w:p w14:paraId="38F857C6" w14:textId="77777777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t xml:space="preserve">    void pushUp(int p,int l,int r,int mid){ </w:t>
      </w:r>
    </w:p>
    <w:p w14:paraId="2A4C07D2" w14:textId="77777777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t xml:space="preserve">        id[p]=isBig(id[rs],id[ls])?id[rs]:id[ls];</w:t>
      </w:r>
    </w:p>
    <w:p w14:paraId="41D4C24E" w14:textId="77777777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t xml:space="preserve">        sum[p]=cal(rson,id[ls]);</w:t>
      </w:r>
    </w:p>
    <w:p w14:paraId="1A2EFAF6" w14:textId="77777777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t xml:space="preserve">    }</w:t>
      </w:r>
    </w:p>
    <w:p w14:paraId="175E73EE" w14:textId="77777777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t xml:space="preserve">    void build(int p,int l,int r){ </w:t>
      </w:r>
    </w:p>
    <w:p w14:paraId="1D922CA8" w14:textId="77777777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t xml:space="preserve">        id[p]=l;sum[p]=1;//</w:t>
      </w:r>
      <w:r w:rsidRPr="00DF2C10">
        <w:rPr>
          <w:rFonts w:ascii="Consolas" w:hAnsi="Consolas"/>
        </w:rPr>
        <w:t>叶子节点下</w:t>
      </w:r>
      <w:r w:rsidRPr="00DF2C10">
        <w:rPr>
          <w:rFonts w:ascii="Consolas" w:hAnsi="Consolas"/>
        </w:rPr>
        <w:t>sum</w:t>
      </w:r>
      <w:r w:rsidRPr="00DF2C10">
        <w:rPr>
          <w:rFonts w:ascii="Consolas" w:hAnsi="Consolas"/>
        </w:rPr>
        <w:t>是什么随意</w:t>
      </w:r>
    </w:p>
    <w:p w14:paraId="0BC7EF8B" w14:textId="77777777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t xml:space="preserve">        if(l==r)return;</w:t>
      </w:r>
    </w:p>
    <w:p w14:paraId="103D580E" w14:textId="77777777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t xml:space="preserve">        int mid=l+r&gt;&gt;1;</w:t>
      </w:r>
    </w:p>
    <w:p w14:paraId="1C67B92D" w14:textId="77777777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t xml:space="preserve">        build(lson);</w:t>
      </w:r>
    </w:p>
    <w:p w14:paraId="5237ADA4" w14:textId="77777777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t xml:space="preserve">        build(rson);</w:t>
      </w:r>
    </w:p>
    <w:p w14:paraId="3D0D528E" w14:textId="77777777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t xml:space="preserve">    }</w:t>
      </w:r>
    </w:p>
    <w:p w14:paraId="4324F398" w14:textId="77777777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t xml:space="preserve">    void update(int p,int l,int r,int x){ </w:t>
      </w:r>
    </w:p>
    <w:p w14:paraId="7BA1D82B" w14:textId="77777777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t xml:space="preserve">        if(l==r) return;</w:t>
      </w:r>
    </w:p>
    <w:p w14:paraId="0AEEF48B" w14:textId="77777777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t xml:space="preserve">        int mid=l+r&gt;&gt;1;</w:t>
      </w:r>
    </w:p>
    <w:p w14:paraId="0C2822FC" w14:textId="77777777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lastRenderedPageBreak/>
        <w:t xml:space="preserve">        if(x&lt;=mid)update(lson,x);</w:t>
      </w:r>
    </w:p>
    <w:p w14:paraId="7AD2D0A5" w14:textId="77777777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t xml:space="preserve">        else update(rson,x);</w:t>
      </w:r>
    </w:p>
    <w:p w14:paraId="049B4581" w14:textId="77777777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t xml:space="preserve">        pushUp(p,l,r,mid);</w:t>
      </w:r>
    </w:p>
    <w:p w14:paraId="53C60735" w14:textId="77777777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t xml:space="preserve">    }</w:t>
      </w:r>
    </w:p>
    <w:p w14:paraId="6F0F4F92" w14:textId="77777777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t>}tr;</w:t>
      </w:r>
    </w:p>
    <w:p w14:paraId="396C93A5" w14:textId="77777777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t xml:space="preserve">int main(){ </w:t>
      </w:r>
    </w:p>
    <w:p w14:paraId="1568E14F" w14:textId="77777777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t xml:space="preserve">    ios::sync_with_stdio(false);</w:t>
      </w:r>
    </w:p>
    <w:p w14:paraId="7398484C" w14:textId="77777777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t xml:space="preserve">    cin.tie(0);</w:t>
      </w:r>
    </w:p>
    <w:p w14:paraId="341A7915" w14:textId="77777777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t xml:space="preserve">    cin&gt;&gt;n&gt;&gt;m;</w:t>
      </w:r>
    </w:p>
    <w:p w14:paraId="76A3DCA3" w14:textId="77777777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t xml:space="preserve">    tr.build(1,1,n);</w:t>
      </w:r>
    </w:p>
    <w:p w14:paraId="07545A65" w14:textId="77777777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t xml:space="preserve">    for(int i=1;i&lt;=m;++i){ </w:t>
      </w:r>
    </w:p>
    <w:p w14:paraId="4A1C8DDD" w14:textId="77777777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t xml:space="preserve">        int x,y;</w:t>
      </w:r>
    </w:p>
    <w:p w14:paraId="447B2177" w14:textId="77777777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t xml:space="preserve">        cin&gt;&gt;x&gt;&gt;y;</w:t>
      </w:r>
    </w:p>
    <w:p w14:paraId="42BFA553" w14:textId="77777777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t xml:space="preserve">        H[x]=y;</w:t>
      </w:r>
    </w:p>
    <w:p w14:paraId="4D364BDA" w14:textId="77777777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t xml:space="preserve">        tr.update(1,1,n,x);</w:t>
      </w:r>
    </w:p>
    <w:p w14:paraId="3708B6D9" w14:textId="77777777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t xml:space="preserve">        cout&lt;&lt;tr.cal(1,1,n,0)&lt;&lt;"\n";</w:t>
      </w:r>
    </w:p>
    <w:p w14:paraId="645B75B3" w14:textId="77777777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t xml:space="preserve">    }</w:t>
      </w:r>
    </w:p>
    <w:p w14:paraId="23BF5030" w14:textId="77777777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t xml:space="preserve">    return 0;</w:t>
      </w:r>
    </w:p>
    <w:p w14:paraId="1874FEF8" w14:textId="7D73F416" w:rsidR="00DF2C10" w:rsidRPr="00DF2C10" w:rsidRDefault="00DF2C10" w:rsidP="00DF2C10">
      <w:pPr>
        <w:rPr>
          <w:rFonts w:ascii="Consolas" w:hAnsi="Consolas"/>
        </w:rPr>
      </w:pPr>
      <w:r w:rsidRPr="00DF2C10">
        <w:rPr>
          <w:rFonts w:ascii="Consolas" w:hAnsi="Consolas"/>
        </w:rPr>
        <w:t>}</w:t>
      </w:r>
    </w:p>
    <w:p w14:paraId="57755313" w14:textId="7332979A" w:rsidR="00DF2C10" w:rsidRDefault="00DF2C10" w:rsidP="00977952">
      <w:pPr>
        <w:rPr>
          <w:rFonts w:ascii="Consolas" w:hAnsi="Consolas"/>
        </w:rPr>
      </w:pPr>
    </w:p>
    <w:p w14:paraId="651D8F2E" w14:textId="006A18BD" w:rsidR="002E558B" w:rsidRDefault="002E558B" w:rsidP="002E558B">
      <w:pPr>
        <w:pStyle w:val="3"/>
      </w:pPr>
      <w:bookmarkStart w:id="16" w:name="_Toc88313564"/>
      <w:r>
        <w:rPr>
          <w:rFonts w:hint="eastAsia"/>
        </w:rPr>
        <w:t>Seg</w:t>
      </w:r>
      <w:r>
        <w:t>mentTree beats</w:t>
      </w:r>
      <w:bookmarkEnd w:id="16"/>
    </w:p>
    <w:p w14:paraId="0143B0E1" w14:textId="43AF5E49" w:rsidR="002E558B" w:rsidRPr="002E558B" w:rsidRDefault="002E558B" w:rsidP="002E558B">
      <w:r>
        <w:rPr>
          <w:rFonts w:hint="eastAsia"/>
        </w:rPr>
        <w:t>区间取m</w:t>
      </w:r>
      <w:r>
        <w:t xml:space="preserve">in, </w:t>
      </w:r>
      <w:r>
        <w:tab/>
      </w:r>
      <w:r>
        <w:rPr>
          <w:rFonts w:hint="eastAsia"/>
        </w:rPr>
        <w:t>区间最大值，区间和</w:t>
      </w:r>
    </w:p>
    <w:p w14:paraId="216D97C3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>#include&lt;bits/stdc++.h&gt;</w:t>
      </w:r>
    </w:p>
    <w:p w14:paraId="0463D568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>#define lson p&lt;&lt;1,l,mid</w:t>
      </w:r>
    </w:p>
    <w:p w14:paraId="04FEA7CA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>#define rson p&lt;&lt;1|1,mid+1,r</w:t>
      </w:r>
    </w:p>
    <w:p w14:paraId="38779BEB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>#define ls p&lt;&lt;1</w:t>
      </w:r>
    </w:p>
    <w:p w14:paraId="5FA54E4D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>#define rs p&lt;&lt;1|1</w:t>
      </w:r>
    </w:p>
    <w:p w14:paraId="63B9C832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>using namespace std;</w:t>
      </w:r>
    </w:p>
    <w:p w14:paraId="69421967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>using ll=long long;</w:t>
      </w:r>
    </w:p>
    <w:p w14:paraId="27D56C32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>const int maxn=1e6+5;</w:t>
      </w:r>
    </w:p>
    <w:p w14:paraId="41A48398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>int n,m,a[maxn];</w:t>
      </w:r>
    </w:p>
    <w:p w14:paraId="5F59385B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>struct SegmentTreeBeats{</w:t>
      </w:r>
    </w:p>
    <w:p w14:paraId="7CD3E89A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  <w:t>//</w:t>
      </w:r>
      <w:r w:rsidRPr="002E558B">
        <w:rPr>
          <w:rFonts w:ascii="Consolas" w:hAnsi="Consolas"/>
        </w:rPr>
        <w:t>分最大，次大</w:t>
      </w:r>
      <w:r w:rsidRPr="002E558B">
        <w:rPr>
          <w:rFonts w:ascii="Consolas" w:hAnsi="Consolas"/>
        </w:rPr>
        <w:t>,</w:t>
      </w:r>
      <w:r w:rsidRPr="002E558B">
        <w:rPr>
          <w:rFonts w:ascii="Consolas" w:hAnsi="Consolas"/>
        </w:rPr>
        <w:t>最大数量</w:t>
      </w:r>
    </w:p>
    <w:p w14:paraId="688F4B36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  <w:t>int mx[maxn&lt;&lt;2],se[maxn&lt;&lt;2],tag[maxn&lt;&lt;2],cnt[maxn&lt;&lt;2];</w:t>
      </w:r>
    </w:p>
    <w:p w14:paraId="5C454CC7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  <w:t>ll sum[maxn&lt;&lt;2];</w:t>
      </w:r>
    </w:p>
    <w:p w14:paraId="699F594A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  <w:t>void pushUp(int p){</w:t>
      </w:r>
    </w:p>
    <w:p w14:paraId="21315469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sum[p]=sum[ls]+sum[rs];</w:t>
      </w:r>
    </w:p>
    <w:p w14:paraId="7C800287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mx[p]=max(mx[ls],mx[rs]);</w:t>
      </w:r>
    </w:p>
    <w:p w14:paraId="55EDF2B2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if(mx[ls]==mx[rs]){</w:t>
      </w:r>
    </w:p>
    <w:p w14:paraId="24848808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se[p]=max(se[ls],se[rs]);</w:t>
      </w:r>
    </w:p>
    <w:p w14:paraId="0B636DEE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cnt[p]=cnt[ls]+cnt[rs];</w:t>
      </w:r>
    </w:p>
    <w:p w14:paraId="007D00D5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}else if(mx[ls]&gt;mx[rs]){</w:t>
      </w:r>
    </w:p>
    <w:p w14:paraId="569595CA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lastRenderedPageBreak/>
        <w:tab/>
      </w: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se[p]=max(se[ls],mx[rs]);</w:t>
      </w:r>
    </w:p>
    <w:p w14:paraId="43A038E1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cnt[p]=cnt[ls];</w:t>
      </w:r>
    </w:p>
    <w:p w14:paraId="74B2F484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}else{</w:t>
      </w:r>
    </w:p>
    <w:p w14:paraId="105B518F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se[p]=max(mx[ls],se[rs]);</w:t>
      </w:r>
    </w:p>
    <w:p w14:paraId="1A549A1E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cnt[p]=cnt[rs];</w:t>
      </w:r>
    </w:p>
    <w:p w14:paraId="3AA92918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}</w:t>
      </w:r>
    </w:p>
    <w:p w14:paraId="069A6067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  <w:t>}</w:t>
      </w:r>
    </w:p>
    <w:p w14:paraId="6B710B5C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  <w:t>void build(int p,int l,int r){</w:t>
      </w:r>
    </w:p>
    <w:p w14:paraId="6ACDAE3F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tag[p]=-1;</w:t>
      </w:r>
    </w:p>
    <w:p w14:paraId="6FA2A164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if(l==r){</w:t>
      </w:r>
    </w:p>
    <w:p w14:paraId="4D1678EE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mx[p]=sum[p]=a[l];</w:t>
      </w:r>
    </w:p>
    <w:p w14:paraId="722A292F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se[p]=-1;//</w:t>
      </w:r>
      <w:r w:rsidRPr="002E558B">
        <w:rPr>
          <w:rFonts w:ascii="Consolas" w:hAnsi="Consolas"/>
        </w:rPr>
        <w:t>初始化严格小于最大值</w:t>
      </w:r>
    </w:p>
    <w:p w14:paraId="567AF166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cnt[p]=1;</w:t>
      </w:r>
    </w:p>
    <w:p w14:paraId="458BC3AD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return;</w:t>
      </w:r>
    </w:p>
    <w:p w14:paraId="1DDE93B9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}</w:t>
      </w:r>
    </w:p>
    <w:p w14:paraId="7ED5EBCE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int mid=l+r&gt;&gt;1;</w:t>
      </w:r>
    </w:p>
    <w:p w14:paraId="6FC4489A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build(lson);</w:t>
      </w:r>
    </w:p>
    <w:p w14:paraId="58222512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build(rson);</w:t>
      </w:r>
    </w:p>
    <w:p w14:paraId="30F4F763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pushUp(p);</w:t>
      </w:r>
    </w:p>
    <w:p w14:paraId="40C34E42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  <w:t>}</w:t>
      </w:r>
    </w:p>
    <w:p w14:paraId="1F9E03C9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  <w:t>void add_tag(int p,int c){</w:t>
      </w:r>
    </w:p>
    <w:p w14:paraId="0C03E647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if(mx[p]&lt;=c)return;//</w:t>
      </w:r>
      <w:r w:rsidRPr="002E558B">
        <w:rPr>
          <w:rFonts w:ascii="Consolas" w:hAnsi="Consolas"/>
        </w:rPr>
        <w:t>可能最大值不在该子区间</w:t>
      </w:r>
    </w:p>
    <w:p w14:paraId="0CA5E45F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sum[p]-=(ll)cnt[p]*(mx[p]-c);</w:t>
      </w:r>
    </w:p>
    <w:p w14:paraId="5336DB4A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mx[p]=tag[p]=c;</w:t>
      </w:r>
    </w:p>
    <w:p w14:paraId="7A878A5C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  <w:t>}</w:t>
      </w:r>
    </w:p>
    <w:p w14:paraId="3CD3DB84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  <w:t>void pushDown(int p){</w:t>
      </w:r>
    </w:p>
    <w:p w14:paraId="2699269B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add_tag(ls,tag[p]);</w:t>
      </w:r>
    </w:p>
    <w:p w14:paraId="5C6ABF01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add_tag(rs,tag[p]);</w:t>
      </w:r>
      <w:r w:rsidRPr="002E558B">
        <w:rPr>
          <w:rFonts w:ascii="Consolas" w:hAnsi="Consolas"/>
        </w:rPr>
        <w:tab/>
      </w:r>
    </w:p>
    <w:p w14:paraId="062E7A22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tag[p]=-1;</w:t>
      </w:r>
    </w:p>
    <w:p w14:paraId="40102BFD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  <w:t>}</w:t>
      </w:r>
    </w:p>
    <w:p w14:paraId="4774673F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  <w:t>void update(int p,int l,int r,int L,int R,int val){</w:t>
      </w:r>
    </w:p>
    <w:p w14:paraId="57A9A9A9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if(mx[p]&lt;=val)return;</w:t>
      </w:r>
    </w:p>
    <w:p w14:paraId="22DEA711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if(L&lt;=l&amp;&amp;r&lt;=R&amp;&amp;val&gt;se[p]){</w:t>
      </w:r>
    </w:p>
    <w:p w14:paraId="52BBF584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add_tag(p,val);</w:t>
      </w:r>
    </w:p>
    <w:p w14:paraId="0FC6A797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return;</w:t>
      </w:r>
    </w:p>
    <w:p w14:paraId="53180F24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}</w:t>
      </w:r>
    </w:p>
    <w:p w14:paraId="5D09B643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if(tag[p]!=-1)</w:t>
      </w:r>
    </w:p>
    <w:p w14:paraId="58A20E8A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pushDown(p);</w:t>
      </w:r>
    </w:p>
    <w:p w14:paraId="5C14BB0B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int mid=l+r&gt;&gt;1;</w:t>
      </w:r>
    </w:p>
    <w:p w14:paraId="225878F4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if(L&lt;=mid)update(lson,L,R,val);</w:t>
      </w:r>
    </w:p>
    <w:p w14:paraId="3724E7F5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if(R&gt;mid)update(rson,L,R,val);</w:t>
      </w:r>
    </w:p>
    <w:p w14:paraId="1DE36824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pushUp(p);</w:t>
      </w:r>
    </w:p>
    <w:p w14:paraId="381EE127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  <w:t>}</w:t>
      </w:r>
    </w:p>
    <w:p w14:paraId="13B0783A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  <w:t>int queryMx(int p,int l,int r,int L,int R){</w:t>
      </w:r>
    </w:p>
    <w:p w14:paraId="7401017D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lastRenderedPageBreak/>
        <w:tab/>
      </w:r>
      <w:r w:rsidRPr="002E558B">
        <w:rPr>
          <w:rFonts w:ascii="Consolas" w:hAnsi="Consolas"/>
        </w:rPr>
        <w:tab/>
        <w:t>if(L&lt;=l&amp;&amp;r&lt;=R)return mx[p];</w:t>
      </w:r>
    </w:p>
    <w:p w14:paraId="65A30FFE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if(tag[p]!=-1)</w:t>
      </w:r>
    </w:p>
    <w:p w14:paraId="3BA97F94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pushDown(p);</w:t>
      </w:r>
    </w:p>
    <w:p w14:paraId="709037B7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int mid=l+r&gt;&gt;1,ans=0;</w:t>
      </w:r>
    </w:p>
    <w:p w14:paraId="67B65759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if(L&lt;=mid)ans=max(ans,queryMx(lson,L,R));</w:t>
      </w:r>
    </w:p>
    <w:p w14:paraId="5941D283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if(R&gt;mid)ans=max(ans,queryMx(rson,L,R));</w:t>
      </w:r>
    </w:p>
    <w:p w14:paraId="4D35DBFB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return ans;</w:t>
      </w:r>
    </w:p>
    <w:p w14:paraId="264517B5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  <w:t>}</w:t>
      </w:r>
    </w:p>
    <w:p w14:paraId="43AB4755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  <w:t>ll querySum(int p,int l,int r,int L,int R){</w:t>
      </w:r>
    </w:p>
    <w:p w14:paraId="1CDC53C9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if(L&lt;=l&amp;&amp;r&lt;=R)return sum[p];</w:t>
      </w:r>
    </w:p>
    <w:p w14:paraId="4B86F992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if(tag[p]!=-1)</w:t>
      </w:r>
    </w:p>
    <w:p w14:paraId="14212EAF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pushDown(p);</w:t>
      </w:r>
    </w:p>
    <w:p w14:paraId="58089E7A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int mid=l+r&gt;&gt;1;</w:t>
      </w:r>
    </w:p>
    <w:p w14:paraId="5DB4A348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ll ans=0;</w:t>
      </w:r>
    </w:p>
    <w:p w14:paraId="75E8EFBF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if(L&lt;=mid)ans+=querySum(lson,L,R);</w:t>
      </w:r>
    </w:p>
    <w:p w14:paraId="0442767D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if(R&gt;mid)ans+=querySum(rson,L,R);</w:t>
      </w:r>
    </w:p>
    <w:p w14:paraId="04C855E2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return ans;</w:t>
      </w:r>
    </w:p>
    <w:p w14:paraId="1493629F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  <w:t>}</w:t>
      </w:r>
    </w:p>
    <w:p w14:paraId="753B24FB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>}tr;</w:t>
      </w:r>
    </w:p>
    <w:p w14:paraId="7906AC5D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>int main(){</w:t>
      </w:r>
    </w:p>
    <w:p w14:paraId="100F5D4E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  <w:t>ios::sync_with_stdio(false);</w:t>
      </w:r>
    </w:p>
    <w:p w14:paraId="387B3401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  <w:t>cin.tie(0);</w:t>
      </w:r>
    </w:p>
    <w:p w14:paraId="6986ECD1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  <w:t>int t;</w:t>
      </w:r>
    </w:p>
    <w:p w14:paraId="783801B0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  <w:t>cin&gt;&gt;t;</w:t>
      </w:r>
    </w:p>
    <w:p w14:paraId="17A5AF22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  <w:t>while(t--){</w:t>
      </w:r>
    </w:p>
    <w:p w14:paraId="4A3C57EF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cin&gt;&gt;n&gt;&gt;m;</w:t>
      </w:r>
    </w:p>
    <w:p w14:paraId="08064897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for(int i=1;i&lt;=n;++i)cin&gt;&gt;a[i];</w:t>
      </w:r>
    </w:p>
    <w:p w14:paraId="741B7762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tr.build(1,1,n);</w:t>
      </w:r>
    </w:p>
    <w:p w14:paraId="5CBFE316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int op,x,y,z;</w:t>
      </w:r>
    </w:p>
    <w:p w14:paraId="48779FD4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for(int i=1;i&lt;=m;++i){</w:t>
      </w:r>
    </w:p>
    <w:p w14:paraId="303B63E1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cin&gt;&gt;op&gt;&gt;x&gt;&gt;y;</w:t>
      </w:r>
    </w:p>
    <w:p w14:paraId="71737CBC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if(!op){</w:t>
      </w:r>
    </w:p>
    <w:p w14:paraId="76853BDE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cin&gt;&gt;z;</w:t>
      </w:r>
    </w:p>
    <w:p w14:paraId="7056B259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tr.update(1,1,n,x,y,z);</w:t>
      </w:r>
    </w:p>
    <w:p w14:paraId="49050687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}else if(op==1){</w:t>
      </w:r>
    </w:p>
    <w:p w14:paraId="60D84F2B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cout&lt;&lt;tr.queryMx(1,1,n,x,y)&lt;&lt;"\n";</w:t>
      </w:r>
    </w:p>
    <w:p w14:paraId="65621490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 xml:space="preserve">}else </w:t>
      </w:r>
    </w:p>
    <w:p w14:paraId="7EBBC062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cout&lt;&lt;tr.querySum(1,1,n,x,y)&lt;&lt;"\n";</w:t>
      </w:r>
    </w:p>
    <w:p w14:paraId="03D07B46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</w:r>
      <w:r w:rsidRPr="002E558B">
        <w:rPr>
          <w:rFonts w:ascii="Consolas" w:hAnsi="Consolas"/>
        </w:rPr>
        <w:tab/>
        <w:t>}</w:t>
      </w:r>
    </w:p>
    <w:p w14:paraId="7015CFB8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  <w:t>}</w:t>
      </w:r>
    </w:p>
    <w:p w14:paraId="0FCEB4E4" w14:textId="77777777" w:rsidR="002E558B" w:rsidRP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ab/>
        <w:t>return 0;</w:t>
      </w:r>
    </w:p>
    <w:p w14:paraId="1CEA5C0B" w14:textId="07FE49CD" w:rsidR="002E558B" w:rsidRDefault="002E558B" w:rsidP="002E558B">
      <w:pPr>
        <w:rPr>
          <w:rFonts w:ascii="Consolas" w:hAnsi="Consolas"/>
        </w:rPr>
      </w:pPr>
      <w:r w:rsidRPr="002E558B">
        <w:rPr>
          <w:rFonts w:ascii="Consolas" w:hAnsi="Consolas"/>
        </w:rPr>
        <w:t>}</w:t>
      </w:r>
    </w:p>
    <w:p w14:paraId="2433E680" w14:textId="1C81191F" w:rsidR="002E558B" w:rsidRDefault="002E558B" w:rsidP="00977952">
      <w:pPr>
        <w:rPr>
          <w:rFonts w:ascii="Consolas" w:hAnsi="Consolas"/>
        </w:rPr>
      </w:pPr>
    </w:p>
    <w:p w14:paraId="1FAD6A38" w14:textId="31A3A0B8" w:rsidR="0022656F" w:rsidRDefault="0022656F" w:rsidP="00977952">
      <w:pPr>
        <w:rPr>
          <w:rFonts w:ascii="Consolas" w:hAnsi="Consolas"/>
        </w:rPr>
      </w:pPr>
      <w:r>
        <w:rPr>
          <w:rFonts w:ascii="Consolas" w:hAnsi="Consolas" w:hint="eastAsia"/>
        </w:rPr>
        <w:t>区间加，区间</w:t>
      </w:r>
      <w:r>
        <w:rPr>
          <w:rFonts w:ascii="Consolas" w:hAnsi="Consolas" w:hint="eastAsia"/>
        </w:rPr>
        <w:t>m</w:t>
      </w:r>
      <w:r>
        <w:rPr>
          <w:rFonts w:ascii="Consolas" w:hAnsi="Consolas"/>
        </w:rPr>
        <w:t>ax,</w:t>
      </w:r>
      <w:r>
        <w:rPr>
          <w:rFonts w:ascii="Consolas" w:hAnsi="Consolas" w:hint="eastAsia"/>
        </w:rPr>
        <w:t>区间</w:t>
      </w:r>
      <w:r>
        <w:rPr>
          <w:rFonts w:ascii="Consolas" w:hAnsi="Consolas" w:hint="eastAsia"/>
        </w:rPr>
        <w:t>m</w:t>
      </w:r>
      <w:r>
        <w:rPr>
          <w:rFonts w:ascii="Consolas" w:hAnsi="Consolas"/>
        </w:rPr>
        <w:t>in</w:t>
      </w:r>
      <w:r>
        <w:rPr>
          <w:rFonts w:ascii="Consolas" w:hAnsi="Consolas" w:hint="eastAsia"/>
        </w:rPr>
        <w:t>，区间和，区间最大最小查询，划分数域</w:t>
      </w:r>
    </w:p>
    <w:p w14:paraId="1B675CE7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lastRenderedPageBreak/>
        <w:t>#include&lt;bits/stdc++.h&gt;</w:t>
      </w:r>
    </w:p>
    <w:p w14:paraId="6763DBF6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>#define lson p&lt;&lt;1,l,mid</w:t>
      </w:r>
    </w:p>
    <w:p w14:paraId="7CFA6898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>#define rson p&lt;&lt;1|1,mid+1,r</w:t>
      </w:r>
    </w:p>
    <w:p w14:paraId="2D8B9591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>#define ls p&lt;&lt;1</w:t>
      </w:r>
    </w:p>
    <w:p w14:paraId="5EF5A960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>#define rs p&lt;&lt;1|1</w:t>
      </w:r>
    </w:p>
    <w:p w14:paraId="116FAF94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>using namespace std;</w:t>
      </w:r>
    </w:p>
    <w:p w14:paraId="04AF833B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>using ll=long long;</w:t>
      </w:r>
    </w:p>
    <w:p w14:paraId="5C4A2654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>const int maxn=5e5+5;</w:t>
      </w:r>
    </w:p>
    <w:p w14:paraId="23AD51B0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>const ll INF=1e18;</w:t>
      </w:r>
    </w:p>
    <w:p w14:paraId="4B23995D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>int n,a[maxn],m;</w:t>
      </w:r>
    </w:p>
    <w:p w14:paraId="2FBF691E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>struct SegmentTree{//</w:t>
      </w:r>
      <w:r w:rsidRPr="0022656F">
        <w:rPr>
          <w:rFonts w:ascii="Consolas" w:hAnsi="Consolas"/>
        </w:rPr>
        <w:t>数域划分</w:t>
      </w:r>
      <w:r w:rsidRPr="0022656F">
        <w:rPr>
          <w:rFonts w:ascii="Consolas" w:hAnsi="Consolas"/>
        </w:rPr>
        <w:t xml:space="preserve"> </w:t>
      </w:r>
      <w:r w:rsidRPr="0022656F">
        <w:rPr>
          <w:rFonts w:ascii="Consolas" w:hAnsi="Consolas"/>
        </w:rPr>
        <w:t>最大</w:t>
      </w:r>
      <w:r w:rsidRPr="0022656F">
        <w:rPr>
          <w:rFonts w:ascii="Consolas" w:hAnsi="Consolas"/>
        </w:rPr>
        <w:t xml:space="preserve"> </w:t>
      </w:r>
      <w:r w:rsidRPr="0022656F">
        <w:rPr>
          <w:rFonts w:ascii="Consolas" w:hAnsi="Consolas"/>
        </w:rPr>
        <w:t>最小</w:t>
      </w:r>
      <w:r w:rsidRPr="0022656F">
        <w:rPr>
          <w:rFonts w:ascii="Consolas" w:hAnsi="Consolas"/>
        </w:rPr>
        <w:t xml:space="preserve"> </w:t>
      </w:r>
      <w:r w:rsidRPr="0022656F">
        <w:rPr>
          <w:rFonts w:ascii="Consolas" w:hAnsi="Consolas"/>
        </w:rPr>
        <w:t>其他值</w:t>
      </w:r>
    </w:p>
    <w:p w14:paraId="5D305FB1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  <w:t>ll mx[maxn&lt;&lt;2],mx2[maxn&lt;&lt;2],mxc[maxn&lt;&lt;2];//</w:t>
      </w:r>
      <w:r w:rsidRPr="0022656F">
        <w:rPr>
          <w:rFonts w:ascii="Consolas" w:hAnsi="Consolas"/>
        </w:rPr>
        <w:t>最大</w:t>
      </w:r>
      <w:r w:rsidRPr="0022656F">
        <w:rPr>
          <w:rFonts w:ascii="Consolas" w:hAnsi="Consolas"/>
        </w:rPr>
        <w:t xml:space="preserve"> </w:t>
      </w:r>
      <w:r w:rsidRPr="0022656F">
        <w:rPr>
          <w:rFonts w:ascii="Consolas" w:hAnsi="Consolas"/>
        </w:rPr>
        <w:t>次大</w:t>
      </w:r>
      <w:r w:rsidRPr="0022656F">
        <w:rPr>
          <w:rFonts w:ascii="Consolas" w:hAnsi="Consolas"/>
        </w:rPr>
        <w:t xml:space="preserve"> </w:t>
      </w:r>
      <w:r w:rsidRPr="0022656F">
        <w:rPr>
          <w:rFonts w:ascii="Consolas" w:hAnsi="Consolas"/>
        </w:rPr>
        <w:t>数量</w:t>
      </w:r>
    </w:p>
    <w:p w14:paraId="23D3E132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  <w:t>ll mn[maxn&lt;&lt;2],mn2[maxn&lt;&lt;2],mnc[maxn&lt;&lt;2];</w:t>
      </w:r>
    </w:p>
    <w:p w14:paraId="1272F11E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  <w:t>ll aMx[maxn&lt;&lt;2],aMn[maxn&lt;&lt;2],aTag[maxn&lt;&lt;2];//</w:t>
      </w:r>
      <w:r w:rsidRPr="0022656F">
        <w:rPr>
          <w:rFonts w:ascii="Consolas" w:hAnsi="Consolas"/>
        </w:rPr>
        <w:t>对应数域加法标记</w:t>
      </w:r>
    </w:p>
    <w:p w14:paraId="5E98B6FB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  <w:t>ll sum[maxn&lt;&lt;2];</w:t>
      </w:r>
    </w:p>
    <w:p w14:paraId="23B0A609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  <w:t>int len[maxn&lt;&lt;2];</w:t>
      </w:r>
    </w:p>
    <w:p w14:paraId="4ADE5B7F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  <w:t>void pushUp(int p){</w:t>
      </w:r>
    </w:p>
    <w:p w14:paraId="4F68E1C4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sum[p]=sum[ls]+sum[rs];</w:t>
      </w:r>
      <w:r w:rsidRPr="0022656F">
        <w:rPr>
          <w:rFonts w:ascii="Consolas" w:hAnsi="Consolas"/>
        </w:rPr>
        <w:tab/>
      </w:r>
    </w:p>
    <w:p w14:paraId="05A9F2C0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mx[p]=max(mx[ls],mx[rs]);</w:t>
      </w:r>
    </w:p>
    <w:p w14:paraId="63D25B5B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mn[p]=min(mn[ls],mn[rs]);</w:t>
      </w:r>
    </w:p>
    <w:p w14:paraId="1807A753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if(mx[ls]==mx[rs]){</w:t>
      </w:r>
    </w:p>
    <w:p w14:paraId="78AAD8E4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mx2[p]=max(mx2[ls],mx2[rs]);</w:t>
      </w:r>
    </w:p>
    <w:p w14:paraId="4D4F9671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mxc[p]=mxc[ls]+mxc[rs];</w:t>
      </w:r>
    </w:p>
    <w:p w14:paraId="014B5162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}else if(mx[ls]&gt;mx[rs]){</w:t>
      </w:r>
    </w:p>
    <w:p w14:paraId="417DD865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mx2[p]=max(mx2[ls],mx[rs]);</w:t>
      </w:r>
    </w:p>
    <w:p w14:paraId="13E37296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mxc[p]=mxc[ls];</w:t>
      </w:r>
    </w:p>
    <w:p w14:paraId="17AFA5E8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}else{</w:t>
      </w:r>
    </w:p>
    <w:p w14:paraId="487C7EB6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mx2[p]=max(mx[ls],mx2[rs]);</w:t>
      </w:r>
    </w:p>
    <w:p w14:paraId="6B15E641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mxc[p]=mxc[rs];</w:t>
      </w:r>
    </w:p>
    <w:p w14:paraId="422F3929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}</w:t>
      </w:r>
    </w:p>
    <w:p w14:paraId="28B0A2F4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if(mn[ls]==mn[rs]){</w:t>
      </w:r>
    </w:p>
    <w:p w14:paraId="1B6821F1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 xml:space="preserve">mn2[p]=min(mn2[ls],mn2[rs]); </w:t>
      </w:r>
    </w:p>
    <w:p w14:paraId="04EACFFB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mnc[p]=mnc[ls]+mnc[rs];</w:t>
      </w:r>
    </w:p>
    <w:p w14:paraId="3F3970DA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}else if(mn[ls]&lt;mn[rs]){</w:t>
      </w:r>
    </w:p>
    <w:p w14:paraId="19AB3C88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mn2[p]=min(mn2[ls],mn[rs]);</w:t>
      </w:r>
    </w:p>
    <w:p w14:paraId="593DDF02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mnc[p]=mnc[ls];</w:t>
      </w:r>
    </w:p>
    <w:p w14:paraId="35A13302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}else{</w:t>
      </w:r>
    </w:p>
    <w:p w14:paraId="042EA10E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mn2[p]=min(mn[ls],mn2[rs]);</w:t>
      </w:r>
    </w:p>
    <w:p w14:paraId="0BE55AF3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mnc[p]=mnc[rs];</w:t>
      </w:r>
    </w:p>
    <w:p w14:paraId="78DECCFA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}</w:t>
      </w:r>
    </w:p>
    <w:p w14:paraId="166A9593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  <w:t>}</w:t>
      </w:r>
    </w:p>
    <w:p w14:paraId="11F8DA88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  <w:t>void build(int p,int l,int r){</w:t>
      </w:r>
    </w:p>
    <w:p w14:paraId="12E45ABE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aMx[p]=aMx[p]=aTag[p]=0;</w:t>
      </w:r>
    </w:p>
    <w:p w14:paraId="5D79DB80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len[p]=r-l+1;</w:t>
      </w:r>
    </w:p>
    <w:p w14:paraId="26E6AB59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lastRenderedPageBreak/>
        <w:tab/>
      </w:r>
      <w:r w:rsidRPr="0022656F">
        <w:rPr>
          <w:rFonts w:ascii="Consolas" w:hAnsi="Consolas"/>
        </w:rPr>
        <w:tab/>
        <w:t>if(l==r){</w:t>
      </w:r>
    </w:p>
    <w:p w14:paraId="7A4833BE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mx[p]=mn[p]=sum[p]=a[l];</w:t>
      </w:r>
    </w:p>
    <w:p w14:paraId="3EF60BFD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mxc[p]=mnc[p]=1;</w:t>
      </w:r>
    </w:p>
    <w:p w14:paraId="0036CE71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mx2[p]=-INF;</w:t>
      </w:r>
    </w:p>
    <w:p w14:paraId="519A7D3F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mn2[p]=INF;</w:t>
      </w:r>
    </w:p>
    <w:p w14:paraId="2EC3BC92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return;</w:t>
      </w:r>
    </w:p>
    <w:p w14:paraId="2625F75F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}</w:t>
      </w:r>
    </w:p>
    <w:p w14:paraId="198FB22F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int mid=l+r&gt;&gt;1;</w:t>
      </w:r>
    </w:p>
    <w:p w14:paraId="38B3712B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build(lson);</w:t>
      </w:r>
    </w:p>
    <w:p w14:paraId="57094C05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build(rson);</w:t>
      </w:r>
    </w:p>
    <w:p w14:paraId="1AB64E02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pushUp(p);</w:t>
      </w:r>
    </w:p>
    <w:p w14:paraId="5EDB75AC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  <w:t>}</w:t>
      </w:r>
    </w:p>
    <w:p w14:paraId="243E243F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  <w:t>void pushADD(int p,ll amx,ll amn,ll atag){//</w:t>
      </w:r>
      <w:r w:rsidRPr="0022656F">
        <w:rPr>
          <w:rFonts w:ascii="Consolas" w:hAnsi="Consolas"/>
        </w:rPr>
        <w:t>多值域加法标记下放</w:t>
      </w:r>
    </w:p>
    <w:p w14:paraId="7F0159C7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if(mx[p]==mn[p]){//</w:t>
      </w:r>
      <w:r w:rsidRPr="0022656F">
        <w:rPr>
          <w:rFonts w:ascii="Consolas" w:hAnsi="Consolas"/>
        </w:rPr>
        <w:t>特判只有一个值</w:t>
      </w:r>
    </w:p>
    <w:p w14:paraId="71DE1FC6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if(amx==atag)amx=amn;//</w:t>
      </w:r>
      <w:r w:rsidRPr="0022656F">
        <w:rPr>
          <w:rFonts w:ascii="Consolas" w:hAnsi="Consolas"/>
        </w:rPr>
        <w:t>无最大</w:t>
      </w:r>
      <w:r w:rsidRPr="0022656F">
        <w:rPr>
          <w:rFonts w:ascii="Consolas" w:hAnsi="Consolas"/>
        </w:rPr>
        <w:t xml:space="preserve"> </w:t>
      </w:r>
      <w:r w:rsidRPr="0022656F">
        <w:rPr>
          <w:rFonts w:ascii="Consolas" w:hAnsi="Consolas"/>
        </w:rPr>
        <w:t>就用最少</w:t>
      </w:r>
    </w:p>
    <w:p w14:paraId="7175F220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else amn=amx;//</w:t>
      </w:r>
      <w:r w:rsidRPr="0022656F">
        <w:rPr>
          <w:rFonts w:ascii="Consolas" w:hAnsi="Consolas"/>
        </w:rPr>
        <w:t>无最小</w:t>
      </w:r>
      <w:r w:rsidRPr="0022656F">
        <w:rPr>
          <w:rFonts w:ascii="Consolas" w:hAnsi="Consolas"/>
        </w:rPr>
        <w:t xml:space="preserve"> </w:t>
      </w:r>
      <w:r w:rsidRPr="0022656F">
        <w:rPr>
          <w:rFonts w:ascii="Consolas" w:hAnsi="Consolas"/>
        </w:rPr>
        <w:t>最小用最大</w:t>
      </w:r>
    </w:p>
    <w:p w14:paraId="54D6B7ED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sum[p]+=amx*mxc[p];</w:t>
      </w: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</w:r>
    </w:p>
    <w:p w14:paraId="4C5AD424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}</w:t>
      </w:r>
    </w:p>
    <w:p w14:paraId="53894923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else sum[p]+=amx*mxc[p]+amn*mnc[p]+atag*(len[p]-mxc[p]-mnc[p]);</w:t>
      </w:r>
    </w:p>
    <w:p w14:paraId="54C7984F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//</w:t>
      </w:r>
      <w:r w:rsidRPr="0022656F">
        <w:rPr>
          <w:rFonts w:ascii="Consolas" w:hAnsi="Consolas"/>
        </w:rPr>
        <w:t>两个值时特判</w:t>
      </w:r>
      <w:r w:rsidRPr="0022656F">
        <w:rPr>
          <w:rFonts w:ascii="Consolas" w:hAnsi="Consolas"/>
        </w:rPr>
        <w:t xml:space="preserve"> </w:t>
      </w:r>
      <w:r w:rsidRPr="0022656F">
        <w:rPr>
          <w:rFonts w:ascii="Consolas" w:hAnsi="Consolas"/>
        </w:rPr>
        <w:t>次大等于最小用最小</w:t>
      </w:r>
      <w:r w:rsidRPr="0022656F">
        <w:rPr>
          <w:rFonts w:ascii="Consolas" w:hAnsi="Consolas"/>
        </w:rPr>
        <w:t xml:space="preserve"> </w:t>
      </w:r>
      <w:r w:rsidRPr="0022656F">
        <w:rPr>
          <w:rFonts w:ascii="Consolas" w:hAnsi="Consolas"/>
        </w:rPr>
        <w:t>否则其他</w:t>
      </w:r>
    </w:p>
    <w:p w14:paraId="082AEB50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if(mx2[p]==mn[p])mx2[p]+=amn;</w:t>
      </w:r>
    </w:p>
    <w:p w14:paraId="71922304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else if(mx2[p]!=-INF)mx2[p]+=atag;</w:t>
      </w:r>
    </w:p>
    <w:p w14:paraId="0E56512F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</w:r>
    </w:p>
    <w:p w14:paraId="20752DF3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if(mn2[p]==mx[p])mn2[p]+=amx;</w:t>
      </w:r>
    </w:p>
    <w:p w14:paraId="4A708DC1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else if(mn2[p]!=INF)mn2[p]+=atag;</w:t>
      </w:r>
    </w:p>
    <w:p w14:paraId="5AFB1415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mx[p]+=amx;mn[p]+=amn;</w:t>
      </w:r>
    </w:p>
    <w:p w14:paraId="6D3E43D7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aMx[p]+=amx;aMn[p]+=amn;aTag[p]+=atag;</w:t>
      </w:r>
    </w:p>
    <w:p w14:paraId="08BD839F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  <w:t>}</w:t>
      </w:r>
    </w:p>
    <w:p w14:paraId="696F2F9E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  <w:t>void pushDown(int p){</w:t>
      </w:r>
    </w:p>
    <w:p w14:paraId="6982BDD4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ll Mx=max(mx[ls],mx[rs]),Mn=min(mn[ls],mn[rs]);</w:t>
      </w:r>
    </w:p>
    <w:p w14:paraId="57B94A67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pushADD(ls,(mx[ls]==Mx?aMx[p]:aTag[p]),(mn[ls]==Mn?aMn[p]:aTag[p]),aTag[p]);</w:t>
      </w:r>
    </w:p>
    <w:p w14:paraId="7A6829D5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pushADD(rs,(mx[rs]==Mx?aMx[p]:aTag[p]),(mn[rs]==Mn?aMn[p]:aTag[p]),aTag[p]);</w:t>
      </w:r>
    </w:p>
    <w:p w14:paraId="0919B71C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aMx[p]=aMn[p]=aTag[p]=0;</w:t>
      </w:r>
    </w:p>
    <w:p w14:paraId="3A9261D9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  <w:t>}</w:t>
      </w:r>
    </w:p>
    <w:p w14:paraId="1CC08FE9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  <w:t>void ADD(int p,int l,int r,int L,int R,ll val){</w:t>
      </w:r>
    </w:p>
    <w:p w14:paraId="225D9B76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if(L&lt;=l&amp;&amp;r&lt;=R) return pushADD(p,val,val,val);</w:t>
      </w:r>
    </w:p>
    <w:p w14:paraId="7C21D215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pushDown(p);</w:t>
      </w:r>
    </w:p>
    <w:p w14:paraId="38857620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int mid=l+r&gt;&gt;1;</w:t>
      </w:r>
    </w:p>
    <w:p w14:paraId="73118542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if(L&lt;=mid)ADD(lson,L,R,val);</w:t>
      </w:r>
    </w:p>
    <w:p w14:paraId="02323ACD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if(R&gt;mid)ADD(rson,L,R,val);</w:t>
      </w:r>
    </w:p>
    <w:p w14:paraId="5C068DD5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lastRenderedPageBreak/>
        <w:tab/>
      </w:r>
      <w:r w:rsidRPr="0022656F">
        <w:rPr>
          <w:rFonts w:ascii="Consolas" w:hAnsi="Consolas"/>
        </w:rPr>
        <w:tab/>
        <w:t>pushUp(p);</w:t>
      </w:r>
    </w:p>
    <w:p w14:paraId="027C098A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  <w:t>}</w:t>
      </w:r>
    </w:p>
    <w:p w14:paraId="6B869F7D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  <w:t>void MAX(int p,int l,int r,int L,int R,ll val){</w:t>
      </w:r>
    </w:p>
    <w:p w14:paraId="26A16CA2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if(mn[p]&gt;=val)return;</w:t>
      </w:r>
    </w:p>
    <w:p w14:paraId="19D154C0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if(L&lt;=l&amp;&amp;r&lt;=R&amp;&amp;mn2[p]&gt;val)return pushADD(p,0,val-mn[p],0);</w:t>
      </w:r>
    </w:p>
    <w:p w14:paraId="0EAD11AF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pushDown(p);</w:t>
      </w:r>
    </w:p>
    <w:p w14:paraId="208C2870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int mid=l+r&gt;&gt;1;</w:t>
      </w:r>
    </w:p>
    <w:p w14:paraId="3BF81D91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if(L&lt;=mid)MAX(lson,L,R,val);</w:t>
      </w:r>
    </w:p>
    <w:p w14:paraId="38930517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if(R&gt;mid)MAX(rson,L,R,val);</w:t>
      </w:r>
    </w:p>
    <w:p w14:paraId="7B370CC8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pushUp(p);</w:t>
      </w:r>
    </w:p>
    <w:p w14:paraId="09F25529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  <w:t>}</w:t>
      </w:r>
    </w:p>
    <w:p w14:paraId="30B9CD27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  <w:t>void MIN(int p,int l,int r,int L,int R,int val){</w:t>
      </w:r>
    </w:p>
    <w:p w14:paraId="6300210A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if(mx[p]&lt;=val)return;</w:t>
      </w:r>
    </w:p>
    <w:p w14:paraId="17006E9A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if(L&lt;=l&amp;&amp;r&lt;=R&amp;&amp;mx2[p]&lt;val)return pushADD(p,val-mx[p],0,0);</w:t>
      </w:r>
    </w:p>
    <w:p w14:paraId="069FC7FD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pushDown(p);</w:t>
      </w:r>
    </w:p>
    <w:p w14:paraId="3AC7F7AC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int mid=l+r&gt;&gt;1;</w:t>
      </w:r>
    </w:p>
    <w:p w14:paraId="24755542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if(L&lt;=mid)MIN(lson,L,R,val);</w:t>
      </w:r>
    </w:p>
    <w:p w14:paraId="44547B4D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if(R&gt;mid)MIN(rson,L,R,val);</w:t>
      </w:r>
    </w:p>
    <w:p w14:paraId="780B06E5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pushUp(p);</w:t>
      </w:r>
    </w:p>
    <w:p w14:paraId="5A147BCC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  <w:t>}</w:t>
      </w:r>
    </w:p>
    <w:p w14:paraId="5EDE1DA5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  <w:t>ll queryMin(int p,int l,int r,int L,int R){</w:t>
      </w:r>
    </w:p>
    <w:p w14:paraId="0A24294C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if(L&lt;=l&amp;&amp;r&lt;=R)return mn[p];</w:t>
      </w:r>
    </w:p>
    <w:p w14:paraId="285100BC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pushDown(p);</w:t>
      </w:r>
    </w:p>
    <w:p w14:paraId="4695E1A5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int mid=l+r&gt;&gt;1;</w:t>
      </w:r>
    </w:p>
    <w:p w14:paraId="7EFE5D5D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ll ans=INF;</w:t>
      </w:r>
    </w:p>
    <w:p w14:paraId="7F50C499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if(L&lt;=mid)ans=min(ans,queryMin(lson,L,R));</w:t>
      </w:r>
    </w:p>
    <w:p w14:paraId="58931FAF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if(R&gt;mid)ans=min(ans,queryMin(rson,L,R));</w:t>
      </w:r>
    </w:p>
    <w:p w14:paraId="1F337164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return ans;</w:t>
      </w:r>
    </w:p>
    <w:p w14:paraId="1391C3A0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  <w:t>}</w:t>
      </w:r>
    </w:p>
    <w:p w14:paraId="5A0A90BD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  <w:t>ll queryMx(int p,int l,int r,int L,int R){</w:t>
      </w:r>
    </w:p>
    <w:p w14:paraId="625F84AA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if(L&lt;=l&amp;&amp;r&lt;=R)return mx[p];</w:t>
      </w:r>
    </w:p>
    <w:p w14:paraId="05715E14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pushDown(p);</w:t>
      </w:r>
    </w:p>
    <w:p w14:paraId="6932E374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int mid=l+r&gt;&gt;1;</w:t>
      </w:r>
    </w:p>
    <w:p w14:paraId="604CD033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ll ans=-INF;</w:t>
      </w:r>
    </w:p>
    <w:p w14:paraId="7DDC266A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if(L&lt;=mid)ans=max(ans,queryMx(lson,L,R));</w:t>
      </w:r>
    </w:p>
    <w:p w14:paraId="01BAB450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if(R&gt;mid)ans=max(ans,queryMx(rson,L,R));</w:t>
      </w:r>
    </w:p>
    <w:p w14:paraId="72A401A7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return ans;</w:t>
      </w:r>
    </w:p>
    <w:p w14:paraId="18E06466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  <w:t>}</w:t>
      </w:r>
    </w:p>
    <w:p w14:paraId="737869DA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  <w:t>ll querySum(int p,int l,int r,int L,int R){</w:t>
      </w:r>
    </w:p>
    <w:p w14:paraId="6D81D75D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if(L&lt;=l&amp;&amp;r&lt;=R)return sum[p];</w:t>
      </w:r>
    </w:p>
    <w:p w14:paraId="292FFEB3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pushDown(p);</w:t>
      </w:r>
    </w:p>
    <w:p w14:paraId="314AF2DE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int mid=l+r&gt;&gt;1;</w:t>
      </w:r>
    </w:p>
    <w:p w14:paraId="23540053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ll ans=0;</w:t>
      </w:r>
    </w:p>
    <w:p w14:paraId="689D232D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if(L&lt;=mid)ans+=querySum(lson,L,R);</w:t>
      </w:r>
    </w:p>
    <w:p w14:paraId="6F5B69EF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lastRenderedPageBreak/>
        <w:tab/>
      </w:r>
      <w:r w:rsidRPr="0022656F">
        <w:rPr>
          <w:rFonts w:ascii="Consolas" w:hAnsi="Consolas"/>
        </w:rPr>
        <w:tab/>
        <w:t>if(R&gt;mid)ans+=querySum(rson,L,R);</w:t>
      </w:r>
    </w:p>
    <w:p w14:paraId="20FBE7F1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return ans;</w:t>
      </w:r>
    </w:p>
    <w:p w14:paraId="7AFDD49A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  <w:t>}</w:t>
      </w:r>
    </w:p>
    <w:p w14:paraId="76D1FFCB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>}tr;</w:t>
      </w:r>
    </w:p>
    <w:p w14:paraId="714F05A8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>int main(){</w:t>
      </w:r>
    </w:p>
    <w:p w14:paraId="7F98E20F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  <w:t>ios::sync_with_stdio(false);</w:t>
      </w:r>
    </w:p>
    <w:p w14:paraId="2725462C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  <w:t>cin.tie(0);</w:t>
      </w:r>
    </w:p>
    <w:p w14:paraId="5C01CF0A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  <w:t>cin&gt;&gt;n;</w:t>
      </w:r>
    </w:p>
    <w:p w14:paraId="4C70904B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  <w:t>for(int i=1;i&lt;=n;++i)cin&gt;&gt;a[i];</w:t>
      </w:r>
    </w:p>
    <w:p w14:paraId="155C6909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  <w:t>cin&gt;&gt;m;</w:t>
      </w:r>
    </w:p>
    <w:p w14:paraId="1536454E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  <w:t>tr.build(1,1,n);</w:t>
      </w:r>
    </w:p>
    <w:p w14:paraId="5E0D7C4E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  <w:t>int op,l,r,x;</w:t>
      </w:r>
    </w:p>
    <w:p w14:paraId="4666944D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  <w:t>for(int i=1;i&lt;=m;++i){</w:t>
      </w:r>
    </w:p>
    <w:p w14:paraId="68543140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cin&gt;&gt;op&gt;&gt;l&gt;&gt;r;</w:t>
      </w:r>
    </w:p>
    <w:p w14:paraId="00F257F2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if(op==1){</w:t>
      </w:r>
    </w:p>
    <w:p w14:paraId="6C247D68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cin&gt;&gt;x;</w:t>
      </w:r>
    </w:p>
    <w:p w14:paraId="4EEBFC36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tr.ADD(1,1,n,l,r,x);</w:t>
      </w:r>
    </w:p>
    <w:p w14:paraId="4E378B8B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}else if(op==2){</w:t>
      </w:r>
    </w:p>
    <w:p w14:paraId="43F12ADD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cin&gt;&gt;x;</w:t>
      </w:r>
    </w:p>
    <w:p w14:paraId="1606322F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tr.MAX(1,1,n,l,r,x);</w:t>
      </w:r>
    </w:p>
    <w:p w14:paraId="06BFFD02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}else if(op==3){</w:t>
      </w:r>
    </w:p>
    <w:p w14:paraId="0E59F798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cin&gt;&gt;x;</w:t>
      </w:r>
    </w:p>
    <w:p w14:paraId="2C7C28BC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tr.MIN(1,1,n,l,r,x);</w:t>
      </w:r>
    </w:p>
    <w:p w14:paraId="323375B6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}else if(op==4){</w:t>
      </w:r>
    </w:p>
    <w:p w14:paraId="7B37908B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cout&lt;&lt;tr.querySum(1,1,n,l,r)&lt;&lt;'\n';</w:t>
      </w:r>
    </w:p>
    <w:p w14:paraId="1DB12500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}else if(op==5){</w:t>
      </w:r>
    </w:p>
    <w:p w14:paraId="2FE53842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cout&lt;&lt;tr.queryMx(1,1,n,l,r)&lt;&lt;"\n";</w:t>
      </w:r>
    </w:p>
    <w:p w14:paraId="07AC0BDB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}else</w:t>
      </w:r>
    </w:p>
    <w:p w14:paraId="6E4F75CC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</w:r>
      <w:r w:rsidRPr="0022656F">
        <w:rPr>
          <w:rFonts w:ascii="Consolas" w:hAnsi="Consolas"/>
        </w:rPr>
        <w:tab/>
        <w:t>cout&lt;&lt;tr.queryMin(1,1,n,l,r)&lt;&lt;"\n";</w:t>
      </w:r>
    </w:p>
    <w:p w14:paraId="7966F783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  <w:t>}</w:t>
      </w:r>
    </w:p>
    <w:p w14:paraId="7E3245B6" w14:textId="77777777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ab/>
        <w:t>return 0;</w:t>
      </w:r>
    </w:p>
    <w:p w14:paraId="6D596DE3" w14:textId="69A95153" w:rsidR="0022656F" w:rsidRPr="0022656F" w:rsidRDefault="0022656F" w:rsidP="0022656F">
      <w:pPr>
        <w:rPr>
          <w:rFonts w:ascii="Consolas" w:hAnsi="Consolas"/>
        </w:rPr>
      </w:pPr>
      <w:r w:rsidRPr="0022656F">
        <w:rPr>
          <w:rFonts w:ascii="Consolas" w:hAnsi="Consolas"/>
        </w:rPr>
        <w:t>}</w:t>
      </w:r>
    </w:p>
    <w:p w14:paraId="1119CE69" w14:textId="26104EC3" w:rsidR="0022656F" w:rsidRDefault="0022656F" w:rsidP="00977952">
      <w:pPr>
        <w:rPr>
          <w:rFonts w:ascii="Consolas" w:hAnsi="Consolas"/>
        </w:rPr>
      </w:pPr>
    </w:p>
    <w:p w14:paraId="5AAA66A8" w14:textId="77777777" w:rsidR="0022656F" w:rsidRPr="00977952" w:rsidRDefault="0022656F" w:rsidP="00977952">
      <w:pPr>
        <w:rPr>
          <w:rFonts w:ascii="Consolas" w:hAnsi="Consolas"/>
        </w:rPr>
      </w:pPr>
    </w:p>
    <w:p w14:paraId="3A8BA116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>//</w:t>
      </w:r>
      <w:r w:rsidRPr="00977952">
        <w:rPr>
          <w:rFonts w:ascii="Consolas" w:hAnsi="Consolas"/>
        </w:rPr>
        <w:t>区间排序后求某点</w:t>
      </w:r>
    </w:p>
    <w:p w14:paraId="19AFAA40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>#include&lt;bits/stdc++.h&gt;</w:t>
      </w:r>
    </w:p>
    <w:p w14:paraId="03232A40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>#define ls lc[p]</w:t>
      </w:r>
    </w:p>
    <w:p w14:paraId="77189A49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>#define rs rc[p]</w:t>
      </w:r>
    </w:p>
    <w:p w14:paraId="05E3D5D7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>#define lson lc[p],l,mid</w:t>
      </w:r>
    </w:p>
    <w:p w14:paraId="108F5221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>#define rson rc[p],mid+1,r</w:t>
      </w:r>
    </w:p>
    <w:p w14:paraId="654E783B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>#define N maxn*54</w:t>
      </w:r>
    </w:p>
    <w:p w14:paraId="0E674AC6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>using namespace std;</w:t>
      </w:r>
    </w:p>
    <w:p w14:paraId="2BAC5184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>typedef set&lt;int&gt;::iterator IT;</w:t>
      </w:r>
    </w:p>
    <w:p w14:paraId="0CC008A7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>const int maxn=1e5+5;</w:t>
      </w:r>
    </w:p>
    <w:p w14:paraId="3E189E06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lastRenderedPageBreak/>
        <w:t>int n,m,a,L,R,pos;</w:t>
      </w:r>
    </w:p>
    <w:p w14:paraId="51731E3A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>int op,Op[maxn],rt[maxn];</w:t>
      </w:r>
    </w:p>
    <w:p w14:paraId="485B6CF0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>set&lt;int&gt;s;//</w:t>
      </w:r>
      <w:r w:rsidRPr="00977952">
        <w:rPr>
          <w:rFonts w:ascii="Consolas" w:hAnsi="Consolas"/>
        </w:rPr>
        <w:t>存储有序区间的左端点</w:t>
      </w:r>
      <w:r w:rsidRPr="00977952">
        <w:rPr>
          <w:rFonts w:ascii="Consolas" w:hAnsi="Consolas"/>
        </w:rPr>
        <w:t>(</w:t>
      </w:r>
      <w:r w:rsidRPr="00977952">
        <w:rPr>
          <w:rFonts w:ascii="Consolas" w:hAnsi="Consolas"/>
        </w:rPr>
        <w:t>根结点</w:t>
      </w:r>
      <w:r w:rsidRPr="00977952">
        <w:rPr>
          <w:rFonts w:ascii="Consolas" w:hAnsi="Consolas"/>
        </w:rPr>
        <w:t>)</w:t>
      </w:r>
      <w:r w:rsidRPr="00977952">
        <w:rPr>
          <w:rFonts w:ascii="Consolas" w:hAnsi="Consolas"/>
        </w:rPr>
        <w:t>方便分裂与合并</w:t>
      </w:r>
    </w:p>
    <w:p w14:paraId="766F132B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>struct SegmentTree{</w:t>
      </w:r>
    </w:p>
    <w:p w14:paraId="1E3F4C9D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int lc[N],rc[N],sum[N],rub[N],tot,cnt=0;</w:t>
      </w:r>
    </w:p>
    <w:p w14:paraId="7D6ADD67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int New(){//</w:t>
      </w:r>
      <w:r w:rsidRPr="00977952">
        <w:rPr>
          <w:rFonts w:ascii="Consolas" w:hAnsi="Consolas"/>
        </w:rPr>
        <w:t>内存回收</w:t>
      </w:r>
      <w:r w:rsidRPr="00977952">
        <w:rPr>
          <w:rFonts w:ascii="Consolas" w:hAnsi="Consolas"/>
        </w:rPr>
        <w:t xml:space="preserve"> </w:t>
      </w:r>
      <w:r w:rsidRPr="00977952">
        <w:rPr>
          <w:rFonts w:ascii="Consolas" w:hAnsi="Consolas"/>
        </w:rPr>
        <w:t>衡量垃圾桶与点数越界的内存差</w:t>
      </w:r>
    </w:p>
    <w:p w14:paraId="07BCA55E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if(cnt)return rub[cnt--];</w:t>
      </w:r>
    </w:p>
    <w:p w14:paraId="6B20BED1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return ++tot;</w:t>
      </w:r>
    </w:p>
    <w:p w14:paraId="6245568E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}</w:t>
      </w:r>
    </w:p>
    <w:p w14:paraId="19165E87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void del(int&amp;p){</w:t>
      </w:r>
    </w:p>
    <w:p w14:paraId="0A352BD3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ls=rs=sum[p]=0;</w:t>
      </w:r>
    </w:p>
    <w:p w14:paraId="34DEFBC5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rub[++cnt]=p;</w:t>
      </w:r>
    </w:p>
    <w:p w14:paraId="696D7E4B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p=0;</w:t>
      </w:r>
    </w:p>
    <w:p w14:paraId="2892F943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}</w:t>
      </w:r>
    </w:p>
    <w:p w14:paraId="2971360A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int merge(int p,int&amp;q,int l,int r){</w:t>
      </w:r>
    </w:p>
    <w:p w14:paraId="7732E809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if(!p||!q)return p+q;</w:t>
      </w:r>
    </w:p>
    <w:p w14:paraId="76FC8944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sum[p]+=sum[q];</w:t>
      </w:r>
    </w:p>
    <w:p w14:paraId="512AFA67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if(l==r){del(q);return p;}</w:t>
      </w:r>
    </w:p>
    <w:p w14:paraId="78D50F44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int mid=l+r&gt;&gt;1;</w:t>
      </w:r>
    </w:p>
    <w:p w14:paraId="20B79958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ls=merge(ls,lc[q],l,mid);</w:t>
      </w:r>
    </w:p>
    <w:p w14:paraId="3E827F57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rs=merge(rs,rc[q],mid+1,r);</w:t>
      </w:r>
    </w:p>
    <w:p w14:paraId="2F5BF330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del(q);</w:t>
      </w:r>
    </w:p>
    <w:p w14:paraId="758D5652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return p;</w:t>
      </w:r>
    </w:p>
    <w:p w14:paraId="4A35787B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}</w:t>
      </w:r>
    </w:p>
    <w:p w14:paraId="005BE7B8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void pushUp(int p){</w:t>
      </w:r>
    </w:p>
    <w:p w14:paraId="60D539EF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sum[p]=sum[ls]+sum[rs];</w:t>
      </w:r>
    </w:p>
    <w:p w14:paraId="6F1C7996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}</w:t>
      </w:r>
    </w:p>
    <w:p w14:paraId="32717012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void update(int&amp;p,int l,int r,int x){</w:t>
      </w:r>
    </w:p>
    <w:p w14:paraId="44E530B0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if(!p)p=New();</w:t>
      </w:r>
    </w:p>
    <w:p w14:paraId="2789BB16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if(l==r){</w:t>
      </w:r>
    </w:p>
    <w:p w14:paraId="69DB0B17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    sum[p]++;return;</w:t>
      </w:r>
    </w:p>
    <w:p w14:paraId="134551DE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}</w:t>
      </w:r>
    </w:p>
    <w:p w14:paraId="65626353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int mid=l+r&gt;&gt;1;</w:t>
      </w:r>
    </w:p>
    <w:p w14:paraId="0A895167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if(x&lt;=mid)update(lson,x);</w:t>
      </w:r>
    </w:p>
    <w:p w14:paraId="5104A59F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else update(rson,x);</w:t>
      </w:r>
    </w:p>
    <w:p w14:paraId="3A52B05C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pushUp(p);</w:t>
      </w:r>
    </w:p>
    <w:p w14:paraId="11448CF8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}</w:t>
      </w:r>
    </w:p>
    <w:p w14:paraId="0DE0CDE1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int query(int p,int l,int r){</w:t>
      </w:r>
    </w:p>
    <w:p w14:paraId="0446E4AB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if(l==r)return l;</w:t>
      </w:r>
    </w:p>
    <w:p w14:paraId="2EBF22E1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int mid=l+r&gt;&gt;1;</w:t>
      </w:r>
    </w:p>
    <w:p w14:paraId="75A9D266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if(ls)return query(lson);</w:t>
      </w:r>
    </w:p>
    <w:p w14:paraId="0EF989E5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else return query(rson);</w:t>
      </w:r>
    </w:p>
    <w:p w14:paraId="162BCCF8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}</w:t>
      </w:r>
    </w:p>
    <w:p w14:paraId="2962F11B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void split(int p,int&amp;q,int k,int op){//</w:t>
      </w:r>
      <w:r w:rsidRPr="00977952">
        <w:rPr>
          <w:rFonts w:ascii="Consolas" w:hAnsi="Consolas"/>
        </w:rPr>
        <w:t>把</w:t>
      </w:r>
      <w:r w:rsidRPr="00977952">
        <w:rPr>
          <w:rFonts w:ascii="Consolas" w:hAnsi="Consolas"/>
        </w:rPr>
        <w:t>p</w:t>
      </w:r>
      <w:r w:rsidRPr="00977952">
        <w:rPr>
          <w:rFonts w:ascii="Consolas" w:hAnsi="Consolas"/>
        </w:rPr>
        <w:t>分裂成左</w:t>
      </w:r>
      <w:r w:rsidRPr="00977952">
        <w:rPr>
          <w:rFonts w:ascii="Consolas" w:hAnsi="Consolas"/>
        </w:rPr>
        <w:t>p</w:t>
      </w:r>
      <w:r w:rsidRPr="00977952">
        <w:rPr>
          <w:rFonts w:ascii="Consolas" w:hAnsi="Consolas"/>
        </w:rPr>
        <w:t>右</w:t>
      </w:r>
      <w:r w:rsidRPr="00977952">
        <w:rPr>
          <w:rFonts w:ascii="Consolas" w:hAnsi="Consolas"/>
        </w:rPr>
        <w:t>q</w:t>
      </w:r>
      <w:r w:rsidRPr="00977952">
        <w:rPr>
          <w:rFonts w:ascii="Consolas" w:hAnsi="Consolas"/>
        </w:rPr>
        <w:t>的两个区间</w:t>
      </w:r>
      <w:r w:rsidRPr="00977952">
        <w:rPr>
          <w:rFonts w:ascii="Consolas" w:hAnsi="Consolas"/>
        </w:rPr>
        <w:t xml:space="preserve"> </w:t>
      </w:r>
      <w:r w:rsidRPr="00977952">
        <w:rPr>
          <w:rFonts w:ascii="Consolas" w:hAnsi="Consolas"/>
        </w:rPr>
        <w:t>给</w:t>
      </w:r>
      <w:r w:rsidRPr="00977952">
        <w:rPr>
          <w:rFonts w:ascii="Consolas" w:hAnsi="Consolas"/>
        </w:rPr>
        <w:lastRenderedPageBreak/>
        <w:t>p</w:t>
      </w:r>
      <w:r w:rsidRPr="00977952">
        <w:rPr>
          <w:rFonts w:ascii="Consolas" w:hAnsi="Consolas"/>
        </w:rPr>
        <w:t>留指定的</w:t>
      </w:r>
      <w:r w:rsidRPr="00977952">
        <w:rPr>
          <w:rFonts w:ascii="Consolas" w:hAnsi="Consolas"/>
        </w:rPr>
        <w:t>k</w:t>
      </w:r>
      <w:r w:rsidRPr="00977952">
        <w:rPr>
          <w:rFonts w:ascii="Consolas" w:hAnsi="Consolas"/>
        </w:rPr>
        <w:t>个</w:t>
      </w:r>
    </w:p>
    <w:p w14:paraId="53C85653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if(!p)return;//</w:t>
      </w:r>
      <w:r w:rsidRPr="00977952">
        <w:rPr>
          <w:rFonts w:ascii="Consolas" w:hAnsi="Consolas"/>
        </w:rPr>
        <w:t>有重复元素的时候叶子也可以是</w:t>
      </w:r>
      <w:r w:rsidRPr="00977952">
        <w:rPr>
          <w:rFonts w:ascii="Consolas" w:hAnsi="Consolas"/>
        </w:rPr>
        <w:t xml:space="preserve">k </w:t>
      </w:r>
      <w:r w:rsidRPr="00977952">
        <w:rPr>
          <w:rFonts w:ascii="Consolas" w:hAnsi="Consolas"/>
        </w:rPr>
        <w:t>防空结点</w:t>
      </w:r>
    </w:p>
    <w:p w14:paraId="47A48CDD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if(sum[p]==k)return;</w:t>
      </w:r>
    </w:p>
    <w:p w14:paraId="0EBCC48B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if(!q)q=New();</w:t>
      </w:r>
    </w:p>
    <w:p w14:paraId="7ACCBC31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sum[q]=sum[p]-k;sum[p]=k;</w:t>
      </w:r>
    </w:p>
    <w:p w14:paraId="1B5CB0BE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if(op){//1</w:t>
      </w:r>
      <w:r w:rsidRPr="00977952">
        <w:rPr>
          <w:rFonts w:ascii="Consolas" w:hAnsi="Consolas"/>
        </w:rPr>
        <w:t>降序找前</w:t>
      </w:r>
      <w:r w:rsidRPr="00977952">
        <w:rPr>
          <w:rFonts w:ascii="Consolas" w:hAnsi="Consolas"/>
        </w:rPr>
        <w:t>k</w:t>
      </w:r>
      <w:r w:rsidRPr="00977952">
        <w:rPr>
          <w:rFonts w:ascii="Consolas" w:hAnsi="Consolas"/>
        </w:rPr>
        <w:t>大</w:t>
      </w:r>
    </w:p>
    <w:p w14:paraId="4DF53620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    if(sum[rs]&gt;=k){</w:t>
      </w:r>
    </w:p>
    <w:p w14:paraId="532A3FF1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        split(rs,rc[q],k,op);</w:t>
      </w:r>
    </w:p>
    <w:p w14:paraId="16E3E3FC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        lc[q]=lc[p];lc[p]=0;//</w:t>
      </w:r>
      <w:r w:rsidRPr="00977952">
        <w:rPr>
          <w:rFonts w:ascii="Consolas" w:hAnsi="Consolas"/>
        </w:rPr>
        <w:t>左边直接断给</w:t>
      </w:r>
      <w:r w:rsidRPr="00977952">
        <w:rPr>
          <w:rFonts w:ascii="Consolas" w:hAnsi="Consolas"/>
        </w:rPr>
        <w:t>q</w:t>
      </w:r>
    </w:p>
    <w:p w14:paraId="3FADEF72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    }else</w:t>
      </w:r>
    </w:p>
    <w:p w14:paraId="0EC7CB66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        split(ls,lc[q],k-sum[rs],op);</w:t>
      </w:r>
    </w:p>
    <w:p w14:paraId="21D2B982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}else{//0</w:t>
      </w:r>
      <w:r w:rsidRPr="00977952">
        <w:rPr>
          <w:rFonts w:ascii="Consolas" w:hAnsi="Consolas"/>
        </w:rPr>
        <w:t>升序找前</w:t>
      </w:r>
      <w:r w:rsidRPr="00977952">
        <w:rPr>
          <w:rFonts w:ascii="Consolas" w:hAnsi="Consolas"/>
        </w:rPr>
        <w:t>k</w:t>
      </w:r>
      <w:r w:rsidRPr="00977952">
        <w:rPr>
          <w:rFonts w:ascii="Consolas" w:hAnsi="Consolas"/>
        </w:rPr>
        <w:t>小</w:t>
      </w:r>
    </w:p>
    <w:p w14:paraId="2C238592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    if(sum[ls]&gt;=k){</w:t>
      </w:r>
    </w:p>
    <w:p w14:paraId="69C8079B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        split(ls,lc[q],k,op);</w:t>
      </w:r>
    </w:p>
    <w:p w14:paraId="39D8AFC8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        rc[q]=rc[p];rc[p]=0;</w:t>
      </w:r>
    </w:p>
    <w:p w14:paraId="48DC69C4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    }else</w:t>
      </w:r>
    </w:p>
    <w:p w14:paraId="4AD26370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        split(rs,rc[q],k-sum[ls],op);</w:t>
      </w:r>
    </w:p>
    <w:p w14:paraId="043D945C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}</w:t>
      </w:r>
    </w:p>
    <w:p w14:paraId="49714AA3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}</w:t>
      </w:r>
    </w:p>
    <w:p w14:paraId="1A49386B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>}tr;</w:t>
      </w:r>
    </w:p>
    <w:p w14:paraId="06061540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>IT Split(int x){</w:t>
      </w:r>
    </w:p>
    <w:p w14:paraId="3269EA74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auto v=s.lower_bound(x);</w:t>
      </w:r>
    </w:p>
    <w:p w14:paraId="24543271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if(*v==x)return v;</w:t>
      </w:r>
    </w:p>
    <w:p w14:paraId="4D1FEBC5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--v;</w:t>
      </w:r>
    </w:p>
    <w:p w14:paraId="5CA4D2C9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Op[x]=Op[*v];//</w:t>
      </w:r>
      <w:r w:rsidRPr="00977952">
        <w:rPr>
          <w:rFonts w:ascii="Consolas" w:hAnsi="Consolas"/>
        </w:rPr>
        <w:t>拆分的时候保证前</w:t>
      </w:r>
      <w:r w:rsidRPr="00977952">
        <w:rPr>
          <w:rFonts w:ascii="Consolas" w:hAnsi="Consolas"/>
        </w:rPr>
        <w:t>k</w:t>
      </w:r>
      <w:r w:rsidRPr="00977952">
        <w:rPr>
          <w:rFonts w:ascii="Consolas" w:hAnsi="Consolas"/>
        </w:rPr>
        <w:t>大还是前</w:t>
      </w:r>
      <w:r w:rsidRPr="00977952">
        <w:rPr>
          <w:rFonts w:ascii="Consolas" w:hAnsi="Consolas"/>
        </w:rPr>
        <w:t>k</w:t>
      </w:r>
      <w:r w:rsidRPr="00977952">
        <w:rPr>
          <w:rFonts w:ascii="Consolas" w:hAnsi="Consolas"/>
        </w:rPr>
        <w:t>小选择正确</w:t>
      </w:r>
    </w:p>
    <w:p w14:paraId="3A374A47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tr.split(rt[*v],rt[x],x-*v,Op[x]);</w:t>
      </w:r>
    </w:p>
    <w:p w14:paraId="762956CA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return s.insert(x).first;//</w:t>
      </w:r>
      <w:r w:rsidRPr="00977952">
        <w:rPr>
          <w:rFonts w:ascii="Consolas" w:hAnsi="Consolas"/>
        </w:rPr>
        <w:t>插入分裂的区间的新的左端点</w:t>
      </w:r>
    </w:p>
    <w:p w14:paraId="2AF36AC9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>}</w:t>
      </w:r>
    </w:p>
    <w:p w14:paraId="57546DF8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>int main(){</w:t>
      </w:r>
    </w:p>
    <w:p w14:paraId="5D0BB1D6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ios::sync_with_stdio(false);</w:t>
      </w:r>
    </w:p>
    <w:p w14:paraId="24B24A6B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cin.tie(0);</w:t>
      </w:r>
    </w:p>
    <w:p w14:paraId="66DD9F05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cin&gt;&gt;n&gt;&gt;m;</w:t>
      </w:r>
    </w:p>
    <w:p w14:paraId="5F2A6CD7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s.insert(n+1);</w:t>
      </w:r>
    </w:p>
    <w:p w14:paraId="799E4EC4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for(int i=1;i&lt;=n;++i){</w:t>
      </w:r>
    </w:p>
    <w:p w14:paraId="4940AD2A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cin&gt;&gt;a;</w:t>
      </w:r>
    </w:p>
    <w:p w14:paraId="513FF6C1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tr.update(rt[i],1,n,a);</w:t>
      </w:r>
    </w:p>
    <w:p w14:paraId="1DEA236E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s.insert(i);</w:t>
      </w:r>
    </w:p>
    <w:p w14:paraId="3A5DFA38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}</w:t>
      </w:r>
    </w:p>
    <w:p w14:paraId="42550638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for(int i=1;i&lt;=m;++i){</w:t>
      </w:r>
    </w:p>
    <w:p w14:paraId="52DC5DF2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cin&gt;&gt;op&gt;&gt;L&gt;&gt;R;</w:t>
      </w:r>
    </w:p>
    <w:p w14:paraId="6B0CF151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auto st=Split(L);</w:t>
      </w:r>
    </w:p>
    <w:p w14:paraId="6A92998C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ab/>
      </w:r>
      <w:r w:rsidRPr="00977952">
        <w:rPr>
          <w:rFonts w:ascii="Consolas" w:hAnsi="Consolas"/>
        </w:rPr>
        <w:tab/>
        <w:t>auto ed=Split(R+1);</w:t>
      </w:r>
    </w:p>
    <w:p w14:paraId="15198A12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for(auto it=++st;it!=ed;++it){</w:t>
      </w:r>
    </w:p>
    <w:p w14:paraId="0FD291D5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ab/>
      </w:r>
      <w:r w:rsidRPr="00977952">
        <w:rPr>
          <w:rFonts w:ascii="Consolas" w:hAnsi="Consolas"/>
        </w:rPr>
        <w:tab/>
      </w:r>
      <w:r w:rsidRPr="00977952">
        <w:rPr>
          <w:rFonts w:ascii="Consolas" w:hAnsi="Consolas"/>
        </w:rPr>
        <w:tab/>
        <w:t>rt[L]=tr.merge(rt[L],rt[*it],1,n);</w:t>
      </w:r>
    </w:p>
    <w:p w14:paraId="1C316230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lastRenderedPageBreak/>
        <w:tab/>
      </w:r>
      <w:r w:rsidRPr="00977952">
        <w:rPr>
          <w:rFonts w:ascii="Consolas" w:hAnsi="Consolas"/>
        </w:rPr>
        <w:tab/>
        <w:t>}</w:t>
      </w:r>
    </w:p>
    <w:p w14:paraId="2D907BB1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    Op[L]=op;s.erase(st,ed);//</w:t>
      </w:r>
      <w:r w:rsidRPr="00977952">
        <w:rPr>
          <w:rFonts w:ascii="Consolas" w:hAnsi="Consolas"/>
        </w:rPr>
        <w:t>最多</w:t>
      </w:r>
      <w:r w:rsidRPr="00977952">
        <w:rPr>
          <w:rFonts w:ascii="Consolas" w:hAnsi="Consolas"/>
        </w:rPr>
        <w:t>2</w:t>
      </w:r>
      <w:r w:rsidRPr="00977952">
        <w:rPr>
          <w:rFonts w:ascii="Consolas" w:hAnsi="Consolas"/>
        </w:rPr>
        <w:t>个</w:t>
      </w:r>
    </w:p>
    <w:p w14:paraId="1AE60E3E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}</w:t>
      </w:r>
    </w:p>
    <w:p w14:paraId="06BD2B4E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cin&gt;&gt;pos;</w:t>
      </w:r>
    </w:p>
    <w:p w14:paraId="22330D74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Split(pos);Split(pos+1);//</w:t>
      </w:r>
      <w:r w:rsidRPr="00977952">
        <w:rPr>
          <w:rFonts w:ascii="Consolas" w:hAnsi="Consolas"/>
        </w:rPr>
        <w:t>分裂成单点</w:t>
      </w:r>
      <w:r w:rsidRPr="00977952">
        <w:rPr>
          <w:rFonts w:ascii="Consolas" w:hAnsi="Consolas"/>
        </w:rPr>
        <w:t xml:space="preserve"> </w:t>
      </w:r>
      <w:r w:rsidRPr="00977952">
        <w:rPr>
          <w:rFonts w:ascii="Consolas" w:hAnsi="Consolas"/>
        </w:rPr>
        <w:t>求整个区间每个</w:t>
      </w:r>
      <w:r w:rsidRPr="00977952">
        <w:rPr>
          <w:rFonts w:ascii="Consolas" w:hAnsi="Consolas"/>
        </w:rPr>
        <w:t>i</w:t>
      </w:r>
      <w:r w:rsidRPr="00977952">
        <w:rPr>
          <w:rFonts w:ascii="Consolas" w:hAnsi="Consolas"/>
        </w:rPr>
        <w:t>分裂一次就好了</w:t>
      </w:r>
    </w:p>
    <w:p w14:paraId="1B97E4DF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cout&lt;&lt;tr.query(rt[pos],1,n)&lt;&lt;"\n";</w:t>
      </w:r>
    </w:p>
    <w:p w14:paraId="2D340EA9" w14:textId="77777777" w:rsidR="00977952" w:rsidRP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 xml:space="preserve">    return 0;</w:t>
      </w:r>
    </w:p>
    <w:p w14:paraId="09CB7926" w14:textId="2A0E4CD1" w:rsidR="00977952" w:rsidRDefault="00977952" w:rsidP="00977952">
      <w:pPr>
        <w:rPr>
          <w:rFonts w:ascii="Consolas" w:hAnsi="Consolas"/>
        </w:rPr>
      </w:pPr>
      <w:r w:rsidRPr="00977952">
        <w:rPr>
          <w:rFonts w:ascii="Consolas" w:hAnsi="Consolas"/>
        </w:rPr>
        <w:t>}</w:t>
      </w:r>
    </w:p>
    <w:p w14:paraId="01A5C8E5" w14:textId="501899EF" w:rsidR="00A940AF" w:rsidRDefault="00A940AF" w:rsidP="00977952">
      <w:pPr>
        <w:rPr>
          <w:rFonts w:ascii="Consolas" w:hAnsi="Consolas"/>
        </w:rPr>
      </w:pPr>
    </w:p>
    <w:p w14:paraId="5AD64E20" w14:textId="6A8000EE" w:rsidR="00A940AF" w:rsidRDefault="00A940AF" w:rsidP="00977952">
      <w:pPr>
        <w:rPr>
          <w:rFonts w:ascii="Consolas" w:hAnsi="Consolas"/>
        </w:rPr>
      </w:pPr>
    </w:p>
    <w:p w14:paraId="4BB0AC76" w14:textId="56E9DD75" w:rsidR="00A940AF" w:rsidRDefault="00A940AF" w:rsidP="00A940AF">
      <w:pPr>
        <w:pStyle w:val="3"/>
      </w:pPr>
      <w:bookmarkStart w:id="17" w:name="_Toc88313565"/>
      <w:r>
        <w:rPr>
          <w:rFonts w:hint="eastAsia"/>
        </w:rPr>
        <w:t>可持久化线段树</w:t>
      </w:r>
      <w:bookmarkEnd w:id="17"/>
    </w:p>
    <w:p w14:paraId="64E1B41C" w14:textId="7C862B87" w:rsidR="00440988" w:rsidRDefault="00440988" w:rsidP="00440988">
      <w:pPr>
        <w:pStyle w:val="4"/>
      </w:pPr>
      <w:bookmarkStart w:id="18" w:name="_Toc88313566"/>
      <w:r>
        <w:rPr>
          <w:rFonts w:hint="eastAsia"/>
        </w:rPr>
        <w:t>静态区间第</w:t>
      </w:r>
      <w:r>
        <w:rPr>
          <w:rFonts w:hint="eastAsia"/>
        </w:rPr>
        <w:t>k</w:t>
      </w:r>
      <w:r>
        <w:rPr>
          <w:rFonts w:hint="eastAsia"/>
        </w:rPr>
        <w:t>小</w:t>
      </w:r>
      <w:bookmarkEnd w:id="18"/>
    </w:p>
    <w:p w14:paraId="60528D70" w14:textId="77777777" w:rsidR="00A81D36" w:rsidRPr="00A81D36" w:rsidRDefault="00A81D36" w:rsidP="00A81D36">
      <w:pPr>
        <w:rPr>
          <w:rFonts w:ascii="Consolas" w:hAnsi="Consolas"/>
        </w:rPr>
      </w:pPr>
      <w:r w:rsidRPr="00A81D36">
        <w:rPr>
          <w:rFonts w:ascii="Consolas" w:hAnsi="Consolas"/>
        </w:rPr>
        <w:t>//</w:t>
      </w:r>
      <w:r w:rsidRPr="00A81D36">
        <w:rPr>
          <w:rFonts w:ascii="Consolas" w:hAnsi="Consolas"/>
        </w:rPr>
        <w:t>可持久化线段树静态区间第</w:t>
      </w:r>
      <w:r w:rsidRPr="00A81D36">
        <w:rPr>
          <w:rFonts w:ascii="Consolas" w:hAnsi="Consolas"/>
        </w:rPr>
        <w:t>k</w:t>
      </w:r>
      <w:r w:rsidRPr="00A81D36">
        <w:rPr>
          <w:rFonts w:ascii="Consolas" w:hAnsi="Consolas"/>
        </w:rPr>
        <w:t>大</w:t>
      </w:r>
      <w:r w:rsidRPr="00A81D36">
        <w:rPr>
          <w:rFonts w:ascii="Consolas" w:hAnsi="Consolas"/>
        </w:rPr>
        <w:t xml:space="preserve"> </w:t>
      </w:r>
      <w:r w:rsidRPr="00A81D36">
        <w:rPr>
          <w:rFonts w:ascii="Consolas" w:hAnsi="Consolas"/>
        </w:rPr>
        <w:t>也可用线段树合并</w:t>
      </w:r>
    </w:p>
    <w:p w14:paraId="5A08EDBC" w14:textId="77777777" w:rsidR="00A81D36" w:rsidRPr="00A81D36" w:rsidRDefault="00A81D36" w:rsidP="00A81D36">
      <w:pPr>
        <w:rPr>
          <w:rFonts w:ascii="Consolas" w:hAnsi="Consolas"/>
        </w:rPr>
      </w:pPr>
      <w:r w:rsidRPr="00A81D36">
        <w:rPr>
          <w:rFonts w:ascii="Consolas" w:hAnsi="Consolas"/>
        </w:rPr>
        <w:t>#include&lt;bits/stdc++.h&gt;</w:t>
      </w:r>
    </w:p>
    <w:p w14:paraId="23951C4A" w14:textId="77777777" w:rsidR="00A81D36" w:rsidRPr="00A81D36" w:rsidRDefault="00A81D36" w:rsidP="00A81D36">
      <w:pPr>
        <w:rPr>
          <w:rFonts w:ascii="Consolas" w:hAnsi="Consolas"/>
        </w:rPr>
      </w:pPr>
      <w:r w:rsidRPr="00A81D36">
        <w:rPr>
          <w:rFonts w:ascii="Consolas" w:hAnsi="Consolas"/>
        </w:rPr>
        <w:t>#define ls lc[p]</w:t>
      </w:r>
    </w:p>
    <w:p w14:paraId="2A6B184D" w14:textId="77777777" w:rsidR="00A81D36" w:rsidRPr="00A81D36" w:rsidRDefault="00A81D36" w:rsidP="00A81D36">
      <w:pPr>
        <w:rPr>
          <w:rFonts w:ascii="Consolas" w:hAnsi="Consolas"/>
        </w:rPr>
      </w:pPr>
      <w:r w:rsidRPr="00A81D36">
        <w:rPr>
          <w:rFonts w:ascii="Consolas" w:hAnsi="Consolas"/>
        </w:rPr>
        <w:t>#define rs rc[p]</w:t>
      </w:r>
    </w:p>
    <w:p w14:paraId="69901E82" w14:textId="77777777" w:rsidR="00A81D36" w:rsidRPr="00A81D36" w:rsidRDefault="00A81D36" w:rsidP="00A81D36">
      <w:pPr>
        <w:rPr>
          <w:rFonts w:ascii="Consolas" w:hAnsi="Consolas"/>
        </w:rPr>
      </w:pPr>
      <w:r w:rsidRPr="00A81D36">
        <w:rPr>
          <w:rFonts w:ascii="Consolas" w:hAnsi="Consolas"/>
        </w:rPr>
        <w:t>#define lson lc[p],l,mid</w:t>
      </w:r>
    </w:p>
    <w:p w14:paraId="58EF4794" w14:textId="77777777" w:rsidR="00A81D36" w:rsidRPr="00A81D36" w:rsidRDefault="00A81D36" w:rsidP="00A81D36">
      <w:pPr>
        <w:rPr>
          <w:rFonts w:ascii="Consolas" w:hAnsi="Consolas"/>
        </w:rPr>
      </w:pPr>
      <w:r w:rsidRPr="00A81D36">
        <w:rPr>
          <w:rFonts w:ascii="Consolas" w:hAnsi="Consolas"/>
        </w:rPr>
        <w:t>#define rson rc[p],mid+1,r</w:t>
      </w:r>
    </w:p>
    <w:p w14:paraId="6E99D73F" w14:textId="77777777" w:rsidR="00A81D36" w:rsidRPr="00A81D36" w:rsidRDefault="00A81D36" w:rsidP="00A81D36">
      <w:pPr>
        <w:rPr>
          <w:rFonts w:ascii="Consolas" w:hAnsi="Consolas"/>
        </w:rPr>
      </w:pPr>
      <w:r w:rsidRPr="00A81D36">
        <w:rPr>
          <w:rFonts w:ascii="Consolas" w:hAnsi="Consolas"/>
        </w:rPr>
        <w:t>#define N maxn*36</w:t>
      </w:r>
    </w:p>
    <w:p w14:paraId="1EE38DF7" w14:textId="77777777" w:rsidR="00A81D36" w:rsidRPr="00A81D36" w:rsidRDefault="00A81D36" w:rsidP="00A81D36">
      <w:pPr>
        <w:rPr>
          <w:rFonts w:ascii="Consolas" w:hAnsi="Consolas"/>
        </w:rPr>
      </w:pPr>
      <w:r w:rsidRPr="00A81D36">
        <w:rPr>
          <w:rFonts w:ascii="Consolas" w:hAnsi="Consolas"/>
        </w:rPr>
        <w:t>using namespace std;</w:t>
      </w:r>
    </w:p>
    <w:p w14:paraId="1AC9FCCC" w14:textId="77777777" w:rsidR="00A81D36" w:rsidRPr="00A81D36" w:rsidRDefault="00A81D36" w:rsidP="00A81D36">
      <w:pPr>
        <w:rPr>
          <w:rFonts w:ascii="Consolas" w:hAnsi="Consolas"/>
        </w:rPr>
      </w:pPr>
      <w:r w:rsidRPr="00A81D36">
        <w:rPr>
          <w:rFonts w:ascii="Consolas" w:hAnsi="Consolas"/>
        </w:rPr>
        <w:t>const int maxn=2e5+5;</w:t>
      </w:r>
    </w:p>
    <w:p w14:paraId="51F3DD33" w14:textId="77777777" w:rsidR="00A81D36" w:rsidRPr="00A81D36" w:rsidRDefault="00A81D36" w:rsidP="00A81D36">
      <w:pPr>
        <w:rPr>
          <w:rFonts w:ascii="Consolas" w:hAnsi="Consolas"/>
        </w:rPr>
      </w:pPr>
      <w:r w:rsidRPr="00A81D36">
        <w:rPr>
          <w:rFonts w:ascii="Consolas" w:hAnsi="Consolas"/>
        </w:rPr>
        <w:t>int n,m,a[maxn],b[maxn],cnt,L,R,k,rt[maxn];</w:t>
      </w:r>
    </w:p>
    <w:p w14:paraId="1379C51F" w14:textId="77777777" w:rsidR="00A81D36" w:rsidRPr="00A81D36" w:rsidRDefault="00A81D36" w:rsidP="00A81D36">
      <w:pPr>
        <w:rPr>
          <w:rFonts w:ascii="Consolas" w:hAnsi="Consolas"/>
        </w:rPr>
      </w:pPr>
      <w:r w:rsidRPr="00A81D36">
        <w:rPr>
          <w:rFonts w:ascii="Consolas" w:hAnsi="Consolas"/>
        </w:rPr>
        <w:t>struct Persistable_SegmentTree{</w:t>
      </w:r>
    </w:p>
    <w:p w14:paraId="418BF6B3" w14:textId="77777777" w:rsidR="00A81D36" w:rsidRPr="00A81D36" w:rsidRDefault="00A81D36" w:rsidP="00A81D36">
      <w:pPr>
        <w:rPr>
          <w:rFonts w:ascii="Consolas" w:hAnsi="Consolas"/>
        </w:rPr>
      </w:pPr>
      <w:r w:rsidRPr="00A81D36">
        <w:rPr>
          <w:rFonts w:ascii="Consolas" w:hAnsi="Consolas"/>
        </w:rPr>
        <w:t xml:space="preserve">    int tot,lc[N],rc[N],sum[N];</w:t>
      </w:r>
    </w:p>
    <w:p w14:paraId="318412F6" w14:textId="77777777" w:rsidR="00A81D36" w:rsidRPr="00A81D36" w:rsidRDefault="00A81D36" w:rsidP="00A81D36">
      <w:pPr>
        <w:rPr>
          <w:rFonts w:ascii="Consolas" w:hAnsi="Consolas"/>
        </w:rPr>
      </w:pPr>
      <w:r w:rsidRPr="00A81D36">
        <w:rPr>
          <w:rFonts w:ascii="Consolas" w:hAnsi="Consolas"/>
        </w:rPr>
        <w:t xml:space="preserve">    void pushUp(int p){</w:t>
      </w:r>
    </w:p>
    <w:p w14:paraId="32D82A5B" w14:textId="77777777" w:rsidR="00A81D36" w:rsidRPr="00A81D36" w:rsidRDefault="00A81D36" w:rsidP="00A81D36">
      <w:pPr>
        <w:rPr>
          <w:rFonts w:ascii="Consolas" w:hAnsi="Consolas"/>
        </w:rPr>
      </w:pPr>
      <w:r w:rsidRPr="00A81D36">
        <w:rPr>
          <w:rFonts w:ascii="Consolas" w:hAnsi="Consolas"/>
        </w:rPr>
        <w:t xml:space="preserve">        sum[p]=sum[ls]+sum[rs];</w:t>
      </w:r>
    </w:p>
    <w:p w14:paraId="29DDA75F" w14:textId="77777777" w:rsidR="00A81D36" w:rsidRPr="00A81D36" w:rsidRDefault="00A81D36" w:rsidP="00A81D36">
      <w:pPr>
        <w:rPr>
          <w:rFonts w:ascii="Consolas" w:hAnsi="Consolas"/>
        </w:rPr>
      </w:pPr>
      <w:r w:rsidRPr="00A81D36">
        <w:rPr>
          <w:rFonts w:ascii="Consolas" w:hAnsi="Consolas"/>
        </w:rPr>
        <w:t xml:space="preserve">    }</w:t>
      </w:r>
    </w:p>
    <w:p w14:paraId="376AB7D6" w14:textId="77777777" w:rsidR="00A81D36" w:rsidRPr="00A81D36" w:rsidRDefault="00A81D36" w:rsidP="00A81D36">
      <w:pPr>
        <w:rPr>
          <w:rFonts w:ascii="Consolas" w:hAnsi="Consolas"/>
        </w:rPr>
      </w:pPr>
      <w:r w:rsidRPr="00A81D36">
        <w:rPr>
          <w:rFonts w:ascii="Consolas" w:hAnsi="Consolas"/>
        </w:rPr>
        <w:t xml:space="preserve">    void update(int q,int&amp;p,int l,int r,int x){</w:t>
      </w:r>
    </w:p>
    <w:p w14:paraId="141B5BCB" w14:textId="77777777" w:rsidR="00A81D36" w:rsidRPr="00A81D36" w:rsidRDefault="00A81D36" w:rsidP="00A81D36">
      <w:pPr>
        <w:rPr>
          <w:rFonts w:ascii="Consolas" w:hAnsi="Consolas"/>
        </w:rPr>
      </w:pPr>
      <w:r w:rsidRPr="00A81D36">
        <w:rPr>
          <w:rFonts w:ascii="Consolas" w:hAnsi="Consolas"/>
        </w:rPr>
        <w:t xml:space="preserve">        p=++tot;</w:t>
      </w:r>
    </w:p>
    <w:p w14:paraId="789D466C" w14:textId="77777777" w:rsidR="00A81D36" w:rsidRPr="00A81D36" w:rsidRDefault="00A81D36" w:rsidP="00A81D36">
      <w:pPr>
        <w:rPr>
          <w:rFonts w:ascii="Consolas" w:hAnsi="Consolas"/>
        </w:rPr>
      </w:pPr>
      <w:r w:rsidRPr="00A81D36">
        <w:rPr>
          <w:rFonts w:ascii="Consolas" w:hAnsi="Consolas"/>
        </w:rPr>
        <w:t xml:space="preserve">        ls=lc[q],rs=rc[q],sum[p]=sum[q];</w:t>
      </w:r>
    </w:p>
    <w:p w14:paraId="44A3889B" w14:textId="77777777" w:rsidR="00A81D36" w:rsidRPr="00A81D36" w:rsidRDefault="00A81D36" w:rsidP="00A81D36">
      <w:pPr>
        <w:rPr>
          <w:rFonts w:ascii="Consolas" w:hAnsi="Consolas"/>
        </w:rPr>
      </w:pPr>
      <w:r w:rsidRPr="00A81D36">
        <w:rPr>
          <w:rFonts w:ascii="Consolas" w:hAnsi="Consolas"/>
        </w:rPr>
        <w:t xml:space="preserve">        if(l==r){</w:t>
      </w:r>
    </w:p>
    <w:p w14:paraId="50BC8763" w14:textId="77777777" w:rsidR="00A81D36" w:rsidRPr="00A81D36" w:rsidRDefault="00A81D36" w:rsidP="00A81D36">
      <w:pPr>
        <w:rPr>
          <w:rFonts w:ascii="Consolas" w:hAnsi="Consolas"/>
        </w:rPr>
      </w:pPr>
      <w:r w:rsidRPr="00A81D36">
        <w:rPr>
          <w:rFonts w:ascii="Consolas" w:hAnsi="Consolas"/>
        </w:rPr>
        <w:t xml:space="preserve">            sum[p]++;return;</w:t>
      </w:r>
    </w:p>
    <w:p w14:paraId="6BA2BC13" w14:textId="77777777" w:rsidR="00A81D36" w:rsidRPr="00A81D36" w:rsidRDefault="00A81D36" w:rsidP="00A81D36">
      <w:pPr>
        <w:rPr>
          <w:rFonts w:ascii="Consolas" w:hAnsi="Consolas"/>
        </w:rPr>
      </w:pPr>
      <w:r w:rsidRPr="00A81D36">
        <w:rPr>
          <w:rFonts w:ascii="Consolas" w:hAnsi="Consolas"/>
        </w:rPr>
        <w:t xml:space="preserve">        }</w:t>
      </w:r>
    </w:p>
    <w:p w14:paraId="5D16204F" w14:textId="77777777" w:rsidR="00A81D36" w:rsidRPr="00A81D36" w:rsidRDefault="00A81D36" w:rsidP="00A81D36">
      <w:pPr>
        <w:rPr>
          <w:rFonts w:ascii="Consolas" w:hAnsi="Consolas"/>
        </w:rPr>
      </w:pPr>
      <w:r w:rsidRPr="00A81D36">
        <w:rPr>
          <w:rFonts w:ascii="Consolas" w:hAnsi="Consolas"/>
        </w:rPr>
        <w:t xml:space="preserve">        int mid=l+r&gt;&gt;1;</w:t>
      </w:r>
    </w:p>
    <w:p w14:paraId="34E256D5" w14:textId="77777777" w:rsidR="00A81D36" w:rsidRPr="00A81D36" w:rsidRDefault="00A81D36" w:rsidP="00A81D36">
      <w:pPr>
        <w:rPr>
          <w:rFonts w:ascii="Consolas" w:hAnsi="Consolas"/>
        </w:rPr>
      </w:pPr>
      <w:r w:rsidRPr="00A81D36">
        <w:rPr>
          <w:rFonts w:ascii="Consolas" w:hAnsi="Consolas"/>
        </w:rPr>
        <w:t xml:space="preserve">        if(x&lt;=mid)update(lc[q],lson,x);</w:t>
      </w:r>
    </w:p>
    <w:p w14:paraId="6A2A04F0" w14:textId="77777777" w:rsidR="00A81D36" w:rsidRPr="00A81D36" w:rsidRDefault="00A81D36" w:rsidP="00A81D36">
      <w:pPr>
        <w:rPr>
          <w:rFonts w:ascii="Consolas" w:hAnsi="Consolas"/>
        </w:rPr>
      </w:pPr>
      <w:r w:rsidRPr="00A81D36">
        <w:rPr>
          <w:rFonts w:ascii="Consolas" w:hAnsi="Consolas"/>
        </w:rPr>
        <w:t xml:space="preserve">        else update(rc[q],rson,x);</w:t>
      </w:r>
    </w:p>
    <w:p w14:paraId="690C6A0A" w14:textId="77777777" w:rsidR="00A81D36" w:rsidRPr="00A81D36" w:rsidRDefault="00A81D36" w:rsidP="00A81D36">
      <w:pPr>
        <w:rPr>
          <w:rFonts w:ascii="Consolas" w:hAnsi="Consolas"/>
        </w:rPr>
      </w:pPr>
      <w:r w:rsidRPr="00A81D36">
        <w:rPr>
          <w:rFonts w:ascii="Consolas" w:hAnsi="Consolas"/>
        </w:rPr>
        <w:t xml:space="preserve">        pushUp(p);</w:t>
      </w:r>
    </w:p>
    <w:p w14:paraId="1C4CEF55" w14:textId="77777777" w:rsidR="00A81D36" w:rsidRPr="00A81D36" w:rsidRDefault="00A81D36" w:rsidP="00A81D36">
      <w:pPr>
        <w:rPr>
          <w:rFonts w:ascii="Consolas" w:hAnsi="Consolas"/>
        </w:rPr>
      </w:pPr>
      <w:r w:rsidRPr="00A81D36">
        <w:rPr>
          <w:rFonts w:ascii="Consolas" w:hAnsi="Consolas"/>
        </w:rPr>
        <w:t xml:space="preserve">    } </w:t>
      </w:r>
    </w:p>
    <w:p w14:paraId="4E86405B" w14:textId="77777777" w:rsidR="00A81D36" w:rsidRPr="00A81D36" w:rsidRDefault="00A81D36" w:rsidP="00A81D36">
      <w:pPr>
        <w:rPr>
          <w:rFonts w:ascii="Consolas" w:hAnsi="Consolas"/>
        </w:rPr>
      </w:pPr>
      <w:r w:rsidRPr="00A81D36">
        <w:rPr>
          <w:rFonts w:ascii="Consolas" w:hAnsi="Consolas"/>
        </w:rPr>
        <w:t xml:space="preserve">    int query(int q,int p,int l,int r,int k){</w:t>
      </w:r>
    </w:p>
    <w:p w14:paraId="0F5FD0E8" w14:textId="77777777" w:rsidR="00A81D36" w:rsidRPr="00A81D36" w:rsidRDefault="00A81D36" w:rsidP="00A81D36">
      <w:pPr>
        <w:rPr>
          <w:rFonts w:ascii="Consolas" w:hAnsi="Consolas"/>
        </w:rPr>
      </w:pPr>
      <w:r w:rsidRPr="00A81D36">
        <w:rPr>
          <w:rFonts w:ascii="Consolas" w:hAnsi="Consolas"/>
        </w:rPr>
        <w:t xml:space="preserve">        if(l==r)return l;</w:t>
      </w:r>
    </w:p>
    <w:p w14:paraId="69DE12B2" w14:textId="77777777" w:rsidR="00A81D36" w:rsidRPr="00A81D36" w:rsidRDefault="00A81D36" w:rsidP="00A81D36">
      <w:pPr>
        <w:rPr>
          <w:rFonts w:ascii="Consolas" w:hAnsi="Consolas"/>
        </w:rPr>
      </w:pPr>
      <w:r w:rsidRPr="00A81D36">
        <w:rPr>
          <w:rFonts w:ascii="Consolas" w:hAnsi="Consolas"/>
        </w:rPr>
        <w:lastRenderedPageBreak/>
        <w:t xml:space="preserve">        int mid=l+r&gt;&gt;1,dir=sum[ls]-sum[lc[q]];</w:t>
      </w:r>
    </w:p>
    <w:p w14:paraId="07801C45" w14:textId="77777777" w:rsidR="00A81D36" w:rsidRPr="00A81D36" w:rsidRDefault="00A81D36" w:rsidP="00A81D36">
      <w:pPr>
        <w:rPr>
          <w:rFonts w:ascii="Consolas" w:hAnsi="Consolas"/>
        </w:rPr>
      </w:pPr>
      <w:r w:rsidRPr="00A81D36">
        <w:rPr>
          <w:rFonts w:ascii="Consolas" w:hAnsi="Consolas"/>
        </w:rPr>
        <w:t xml:space="preserve">        if(dir&gt;=k)return query(lc[q],lson,k);</w:t>
      </w:r>
    </w:p>
    <w:p w14:paraId="58C9423B" w14:textId="77777777" w:rsidR="00A81D36" w:rsidRPr="00A81D36" w:rsidRDefault="00A81D36" w:rsidP="00A81D36">
      <w:pPr>
        <w:rPr>
          <w:rFonts w:ascii="Consolas" w:hAnsi="Consolas"/>
        </w:rPr>
      </w:pPr>
      <w:r w:rsidRPr="00A81D36">
        <w:rPr>
          <w:rFonts w:ascii="Consolas" w:hAnsi="Consolas"/>
        </w:rPr>
        <w:t xml:space="preserve">        else return query(rc[q],rson,k-dir);</w:t>
      </w:r>
    </w:p>
    <w:p w14:paraId="3BFEAFFE" w14:textId="77777777" w:rsidR="00A81D36" w:rsidRPr="00A81D36" w:rsidRDefault="00A81D36" w:rsidP="00A81D36">
      <w:pPr>
        <w:rPr>
          <w:rFonts w:ascii="Consolas" w:hAnsi="Consolas"/>
        </w:rPr>
      </w:pPr>
      <w:r w:rsidRPr="00A81D36">
        <w:rPr>
          <w:rFonts w:ascii="Consolas" w:hAnsi="Consolas"/>
        </w:rPr>
        <w:t xml:space="preserve">    }  </w:t>
      </w:r>
    </w:p>
    <w:p w14:paraId="34B285F4" w14:textId="77777777" w:rsidR="00A81D36" w:rsidRPr="00A81D36" w:rsidRDefault="00A81D36" w:rsidP="00A81D36">
      <w:pPr>
        <w:rPr>
          <w:rFonts w:ascii="Consolas" w:hAnsi="Consolas"/>
        </w:rPr>
      </w:pPr>
      <w:r w:rsidRPr="00A81D36">
        <w:rPr>
          <w:rFonts w:ascii="Consolas" w:hAnsi="Consolas"/>
        </w:rPr>
        <w:t>}tr;</w:t>
      </w:r>
    </w:p>
    <w:p w14:paraId="3FC9C3F2" w14:textId="77777777" w:rsidR="00A81D36" w:rsidRPr="00A81D36" w:rsidRDefault="00A81D36" w:rsidP="00A81D36">
      <w:pPr>
        <w:rPr>
          <w:rFonts w:ascii="Consolas" w:hAnsi="Consolas"/>
        </w:rPr>
      </w:pPr>
      <w:r w:rsidRPr="00A81D36">
        <w:rPr>
          <w:rFonts w:ascii="Consolas" w:hAnsi="Consolas"/>
        </w:rPr>
        <w:t>int main(){</w:t>
      </w:r>
    </w:p>
    <w:p w14:paraId="3A6F00BE" w14:textId="77777777" w:rsidR="00A81D36" w:rsidRPr="00A81D36" w:rsidRDefault="00A81D36" w:rsidP="00A81D36">
      <w:pPr>
        <w:rPr>
          <w:rFonts w:ascii="Consolas" w:hAnsi="Consolas"/>
        </w:rPr>
      </w:pPr>
      <w:r w:rsidRPr="00A81D36">
        <w:rPr>
          <w:rFonts w:ascii="Consolas" w:hAnsi="Consolas"/>
        </w:rPr>
        <w:t xml:space="preserve">    ios::sync_with_stdio(false);</w:t>
      </w:r>
    </w:p>
    <w:p w14:paraId="4F7C4D18" w14:textId="77777777" w:rsidR="00A81D36" w:rsidRPr="00A81D36" w:rsidRDefault="00A81D36" w:rsidP="00A81D36">
      <w:pPr>
        <w:rPr>
          <w:rFonts w:ascii="Consolas" w:hAnsi="Consolas"/>
        </w:rPr>
      </w:pPr>
      <w:r w:rsidRPr="00A81D36">
        <w:rPr>
          <w:rFonts w:ascii="Consolas" w:hAnsi="Consolas"/>
        </w:rPr>
        <w:t xml:space="preserve">    cin.tie(0);</w:t>
      </w:r>
    </w:p>
    <w:p w14:paraId="6EA663EA" w14:textId="77777777" w:rsidR="00A81D36" w:rsidRPr="00A81D36" w:rsidRDefault="00A81D36" w:rsidP="00A81D36">
      <w:pPr>
        <w:rPr>
          <w:rFonts w:ascii="Consolas" w:hAnsi="Consolas"/>
        </w:rPr>
      </w:pPr>
      <w:r w:rsidRPr="00A81D36">
        <w:rPr>
          <w:rFonts w:ascii="Consolas" w:hAnsi="Consolas"/>
        </w:rPr>
        <w:t xml:space="preserve">    cin&gt;&gt;n&gt;&gt;m;</w:t>
      </w:r>
    </w:p>
    <w:p w14:paraId="0053EBD1" w14:textId="77777777" w:rsidR="00A81D36" w:rsidRPr="00A81D36" w:rsidRDefault="00A81D36" w:rsidP="00A81D36">
      <w:pPr>
        <w:rPr>
          <w:rFonts w:ascii="Consolas" w:hAnsi="Consolas"/>
        </w:rPr>
      </w:pPr>
      <w:r w:rsidRPr="00A81D36">
        <w:rPr>
          <w:rFonts w:ascii="Consolas" w:hAnsi="Consolas"/>
        </w:rPr>
        <w:t xml:space="preserve">    for(int i=1;i&lt;=n;++i)cin&gt;&gt;a[i],b[i]=a[i];</w:t>
      </w:r>
    </w:p>
    <w:p w14:paraId="2E8A624E" w14:textId="77777777" w:rsidR="00A81D36" w:rsidRPr="00A81D36" w:rsidRDefault="00A81D36" w:rsidP="00A81D36">
      <w:pPr>
        <w:rPr>
          <w:rFonts w:ascii="Consolas" w:hAnsi="Consolas"/>
        </w:rPr>
      </w:pPr>
      <w:r w:rsidRPr="00A81D36">
        <w:rPr>
          <w:rFonts w:ascii="Consolas" w:hAnsi="Consolas"/>
        </w:rPr>
        <w:t xml:space="preserve">    sort(b+1,b+1+n);</w:t>
      </w:r>
    </w:p>
    <w:p w14:paraId="0DEA18B7" w14:textId="77777777" w:rsidR="00A81D36" w:rsidRPr="00A81D36" w:rsidRDefault="00A81D36" w:rsidP="00A81D36">
      <w:pPr>
        <w:rPr>
          <w:rFonts w:ascii="Consolas" w:hAnsi="Consolas"/>
        </w:rPr>
      </w:pPr>
      <w:r w:rsidRPr="00A81D36">
        <w:rPr>
          <w:rFonts w:ascii="Consolas" w:hAnsi="Consolas"/>
        </w:rPr>
        <w:t xml:space="preserve">    cnt=unique(b+1,b+1+n)-(b+1);</w:t>
      </w:r>
    </w:p>
    <w:p w14:paraId="68C2E631" w14:textId="77777777" w:rsidR="00A81D36" w:rsidRPr="00A81D36" w:rsidRDefault="00A81D36" w:rsidP="00A81D36">
      <w:pPr>
        <w:rPr>
          <w:rFonts w:ascii="Consolas" w:hAnsi="Consolas"/>
        </w:rPr>
      </w:pPr>
      <w:r w:rsidRPr="00A81D36">
        <w:rPr>
          <w:rFonts w:ascii="Consolas" w:hAnsi="Consolas"/>
        </w:rPr>
        <w:t xml:space="preserve">    for(int i=1;i&lt;=n;++i){</w:t>
      </w:r>
    </w:p>
    <w:p w14:paraId="1805CB1B" w14:textId="77777777" w:rsidR="00A81D36" w:rsidRPr="00A81D36" w:rsidRDefault="00A81D36" w:rsidP="00A81D36">
      <w:pPr>
        <w:rPr>
          <w:rFonts w:ascii="Consolas" w:hAnsi="Consolas"/>
        </w:rPr>
      </w:pPr>
      <w:r w:rsidRPr="00A81D36">
        <w:rPr>
          <w:rFonts w:ascii="Consolas" w:hAnsi="Consolas"/>
        </w:rPr>
        <w:t xml:space="preserve">        a[i]=lower_bound(b+1,b+1+cnt,a[i])-b;</w:t>
      </w:r>
    </w:p>
    <w:p w14:paraId="314D9477" w14:textId="77777777" w:rsidR="00A81D36" w:rsidRPr="00A81D36" w:rsidRDefault="00A81D36" w:rsidP="00A81D36">
      <w:pPr>
        <w:rPr>
          <w:rFonts w:ascii="Consolas" w:hAnsi="Consolas"/>
        </w:rPr>
      </w:pPr>
      <w:r w:rsidRPr="00A81D36">
        <w:rPr>
          <w:rFonts w:ascii="Consolas" w:hAnsi="Consolas"/>
        </w:rPr>
        <w:t xml:space="preserve">    }</w:t>
      </w:r>
    </w:p>
    <w:p w14:paraId="084561EA" w14:textId="77777777" w:rsidR="00A81D36" w:rsidRPr="00A81D36" w:rsidRDefault="00A81D36" w:rsidP="00A81D36">
      <w:pPr>
        <w:rPr>
          <w:rFonts w:ascii="Consolas" w:hAnsi="Consolas"/>
        </w:rPr>
      </w:pPr>
      <w:r w:rsidRPr="00A81D36">
        <w:rPr>
          <w:rFonts w:ascii="Consolas" w:hAnsi="Consolas"/>
        </w:rPr>
        <w:t xml:space="preserve">    for(int i=1;i&lt;=n;++i){</w:t>
      </w:r>
    </w:p>
    <w:p w14:paraId="68CA08D3" w14:textId="77777777" w:rsidR="00A81D36" w:rsidRPr="00A81D36" w:rsidRDefault="00A81D36" w:rsidP="00A81D36">
      <w:pPr>
        <w:rPr>
          <w:rFonts w:ascii="Consolas" w:hAnsi="Consolas"/>
        </w:rPr>
      </w:pPr>
      <w:r w:rsidRPr="00A81D36">
        <w:rPr>
          <w:rFonts w:ascii="Consolas" w:hAnsi="Consolas"/>
        </w:rPr>
        <w:t xml:space="preserve">        tr.update(rt[i-1],rt[i],1,cnt,a[i]);</w:t>
      </w:r>
    </w:p>
    <w:p w14:paraId="29C1770C" w14:textId="77777777" w:rsidR="00A81D36" w:rsidRPr="00A81D36" w:rsidRDefault="00A81D36" w:rsidP="00A81D36">
      <w:pPr>
        <w:rPr>
          <w:rFonts w:ascii="Consolas" w:hAnsi="Consolas"/>
        </w:rPr>
      </w:pPr>
      <w:r w:rsidRPr="00A81D36">
        <w:rPr>
          <w:rFonts w:ascii="Consolas" w:hAnsi="Consolas"/>
        </w:rPr>
        <w:t xml:space="preserve">    }</w:t>
      </w:r>
    </w:p>
    <w:p w14:paraId="7E00CC84" w14:textId="77777777" w:rsidR="00A81D36" w:rsidRPr="00A81D36" w:rsidRDefault="00A81D36" w:rsidP="00A81D36">
      <w:pPr>
        <w:rPr>
          <w:rFonts w:ascii="Consolas" w:hAnsi="Consolas"/>
        </w:rPr>
      </w:pPr>
      <w:r w:rsidRPr="00A81D36">
        <w:rPr>
          <w:rFonts w:ascii="Consolas" w:hAnsi="Consolas"/>
        </w:rPr>
        <w:t xml:space="preserve">    for(int i=1;i&lt;=m;++i){</w:t>
      </w:r>
    </w:p>
    <w:p w14:paraId="7FB2D6E4" w14:textId="77777777" w:rsidR="00A81D36" w:rsidRPr="00A81D36" w:rsidRDefault="00A81D36" w:rsidP="00A81D36">
      <w:pPr>
        <w:rPr>
          <w:rFonts w:ascii="Consolas" w:hAnsi="Consolas"/>
        </w:rPr>
      </w:pPr>
      <w:r w:rsidRPr="00A81D36">
        <w:rPr>
          <w:rFonts w:ascii="Consolas" w:hAnsi="Consolas"/>
        </w:rPr>
        <w:t xml:space="preserve">        cin&gt;&gt;L&gt;&gt;R&gt;&gt;k;</w:t>
      </w:r>
    </w:p>
    <w:p w14:paraId="0AEADB3F" w14:textId="77777777" w:rsidR="00A81D36" w:rsidRPr="00A81D36" w:rsidRDefault="00A81D36" w:rsidP="00A81D36">
      <w:pPr>
        <w:rPr>
          <w:rFonts w:ascii="Consolas" w:hAnsi="Consolas"/>
        </w:rPr>
      </w:pPr>
      <w:r w:rsidRPr="00A81D36">
        <w:rPr>
          <w:rFonts w:ascii="Consolas" w:hAnsi="Consolas"/>
        </w:rPr>
        <w:t xml:space="preserve">        cout&lt;&lt;b[tr.query(rt[L-1],rt[R],1,cnt,k)]&lt;&lt;"\n";</w:t>
      </w:r>
    </w:p>
    <w:p w14:paraId="6EE9C172" w14:textId="77777777" w:rsidR="00A81D36" w:rsidRPr="00A81D36" w:rsidRDefault="00A81D36" w:rsidP="00A81D36">
      <w:pPr>
        <w:rPr>
          <w:rFonts w:ascii="Consolas" w:hAnsi="Consolas"/>
        </w:rPr>
      </w:pPr>
      <w:r w:rsidRPr="00A81D36">
        <w:rPr>
          <w:rFonts w:ascii="Consolas" w:hAnsi="Consolas"/>
        </w:rPr>
        <w:t xml:space="preserve">    }</w:t>
      </w:r>
    </w:p>
    <w:p w14:paraId="18AF3025" w14:textId="77777777" w:rsidR="00A81D36" w:rsidRPr="00A81D36" w:rsidRDefault="00A81D36" w:rsidP="00A81D36">
      <w:pPr>
        <w:rPr>
          <w:rFonts w:ascii="Consolas" w:hAnsi="Consolas"/>
        </w:rPr>
      </w:pPr>
      <w:r w:rsidRPr="00A81D36">
        <w:rPr>
          <w:rFonts w:ascii="Consolas" w:hAnsi="Consolas"/>
        </w:rPr>
        <w:t xml:space="preserve">    return 0;</w:t>
      </w:r>
    </w:p>
    <w:p w14:paraId="299FC8ED" w14:textId="13D6CD7E" w:rsidR="006E7C71" w:rsidRDefault="00A81D36" w:rsidP="00A81D36">
      <w:pPr>
        <w:rPr>
          <w:rFonts w:ascii="Consolas" w:hAnsi="Consolas"/>
        </w:rPr>
      </w:pPr>
      <w:r w:rsidRPr="00A81D36">
        <w:rPr>
          <w:rFonts w:ascii="Consolas" w:hAnsi="Consolas"/>
        </w:rPr>
        <w:t>}</w:t>
      </w:r>
    </w:p>
    <w:p w14:paraId="03EF396B" w14:textId="2C150989" w:rsidR="006E7C71" w:rsidRDefault="006E7C71" w:rsidP="00BA6563">
      <w:pPr>
        <w:pStyle w:val="4"/>
      </w:pPr>
      <w:bookmarkStart w:id="19" w:name="_Toc88313567"/>
      <w:r>
        <w:rPr>
          <w:rFonts w:hint="eastAsia"/>
        </w:rPr>
        <w:t>区间</w:t>
      </w:r>
      <w:r w:rsidR="00F5305E">
        <w:rPr>
          <w:rFonts w:hint="eastAsia"/>
        </w:rPr>
        <w:t>不同数个数</w:t>
      </w:r>
      <w:bookmarkEnd w:id="19"/>
    </w:p>
    <w:p w14:paraId="700A7E12" w14:textId="77777777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>//</w:t>
      </w:r>
      <w:r w:rsidRPr="00F5305E">
        <w:rPr>
          <w:rFonts w:ascii="Consolas" w:hAnsi="Consolas"/>
        </w:rPr>
        <w:t>在线求区间不同数个数</w:t>
      </w:r>
      <w:r w:rsidRPr="00F5305E">
        <w:rPr>
          <w:rFonts w:ascii="Consolas" w:hAnsi="Consolas"/>
        </w:rPr>
        <w:t xml:space="preserve"> </w:t>
      </w:r>
      <w:r w:rsidRPr="00F5305E">
        <w:rPr>
          <w:rFonts w:ascii="Consolas" w:hAnsi="Consolas"/>
        </w:rPr>
        <w:t>和对应位置</w:t>
      </w:r>
      <w:r w:rsidRPr="00F5305E">
        <w:rPr>
          <w:rFonts w:ascii="Consolas" w:hAnsi="Consolas"/>
        </w:rPr>
        <w:t>1</w:t>
      </w:r>
      <w:r w:rsidRPr="00F5305E">
        <w:rPr>
          <w:rFonts w:ascii="Consolas" w:hAnsi="Consolas"/>
        </w:rPr>
        <w:t>改为值即可</w:t>
      </w:r>
    </w:p>
    <w:p w14:paraId="5D937478" w14:textId="77777777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>#include&lt;bits/stdc++.h&gt;</w:t>
      </w:r>
    </w:p>
    <w:p w14:paraId="7CE80A37" w14:textId="77777777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>#define N maxn*36</w:t>
      </w:r>
    </w:p>
    <w:p w14:paraId="6CDCCC06" w14:textId="77777777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>#define ls lc[p]</w:t>
      </w:r>
    </w:p>
    <w:p w14:paraId="6D8BFFAF" w14:textId="77777777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>#define rs rc[p]</w:t>
      </w:r>
    </w:p>
    <w:p w14:paraId="2EDCC001" w14:textId="77777777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>#define lson lc[p],l,mid</w:t>
      </w:r>
    </w:p>
    <w:p w14:paraId="65BEC1B3" w14:textId="77777777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>#define rson rc[p],mid+1,r</w:t>
      </w:r>
    </w:p>
    <w:p w14:paraId="6219D9F9" w14:textId="77777777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>using namespace std;</w:t>
      </w:r>
    </w:p>
    <w:p w14:paraId="14CC1F85" w14:textId="77777777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>const int maxn=3e4+5;</w:t>
      </w:r>
    </w:p>
    <w:p w14:paraId="75E1E0AB" w14:textId="0EAEACAA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 xml:space="preserve">const int maxm=1e6+5;   </w:t>
      </w:r>
      <w:r w:rsidR="002F31F9">
        <w:rPr>
          <w:rFonts w:ascii="Consolas" w:hAnsi="Consolas" w:hint="eastAsia"/>
        </w:rPr>
        <w:t>/</w:t>
      </w:r>
      <w:r w:rsidR="002F31F9">
        <w:rPr>
          <w:rFonts w:ascii="Consolas" w:hAnsi="Consolas"/>
        </w:rPr>
        <w:t>/</w:t>
      </w:r>
      <w:r w:rsidR="002F31F9">
        <w:rPr>
          <w:rFonts w:ascii="Consolas" w:hAnsi="Consolas" w:hint="eastAsia"/>
        </w:rPr>
        <w:t>每颗线段树上维护的是</w:t>
      </w:r>
      <w:r w:rsidR="002F31F9">
        <w:rPr>
          <w:rFonts w:ascii="Consolas" w:hAnsi="Consolas" w:hint="eastAsia"/>
        </w:rPr>
        <w:t>p</w:t>
      </w:r>
      <w:r w:rsidR="002F31F9">
        <w:rPr>
          <w:rFonts w:ascii="Consolas" w:hAnsi="Consolas"/>
        </w:rPr>
        <w:t>os</w:t>
      </w:r>
      <w:r w:rsidR="002F31F9">
        <w:rPr>
          <w:rFonts w:ascii="Consolas" w:hAnsi="Consolas" w:hint="eastAsia"/>
        </w:rPr>
        <w:t>上有无</w:t>
      </w:r>
      <w:r w:rsidR="00D4458B">
        <w:rPr>
          <w:rFonts w:ascii="Consolas" w:hAnsi="Consolas" w:hint="eastAsia"/>
        </w:rPr>
        <w:t>值</w:t>
      </w:r>
    </w:p>
    <w:p w14:paraId="7574F887" w14:textId="77777777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>int rt[maxn],a[maxn],pre[maxm],q,L,R,n,b[maxn];</w:t>
      </w:r>
    </w:p>
    <w:p w14:paraId="236F4F5A" w14:textId="073D2BB8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>struct Persistable_SegmentTree{//</w:t>
      </w:r>
      <w:r>
        <w:rPr>
          <w:rFonts w:ascii="Consolas" w:hAnsi="Consolas" w:hint="eastAsia"/>
        </w:rPr>
        <w:t>本质维护</w:t>
      </w:r>
      <w:r w:rsidRPr="00F5305E">
        <w:rPr>
          <w:rFonts w:ascii="Consolas" w:hAnsi="Consolas"/>
        </w:rPr>
        <w:t>[1,i]</w:t>
      </w:r>
      <w:r w:rsidRPr="00F5305E">
        <w:rPr>
          <w:rFonts w:ascii="Consolas" w:hAnsi="Consolas"/>
        </w:rPr>
        <w:t>中数最后一次出现的位置</w:t>
      </w:r>
    </w:p>
    <w:p w14:paraId="0043F05D" w14:textId="77777777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 xml:space="preserve">    int lc[N],rc[N],sum[N],tot;</w:t>
      </w:r>
    </w:p>
    <w:p w14:paraId="4968C9E5" w14:textId="77777777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 xml:space="preserve">    void pushUp(int p){</w:t>
      </w:r>
    </w:p>
    <w:p w14:paraId="5416332E" w14:textId="77777777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 xml:space="preserve">        sum[p]=sum[ls]+sum[rs];</w:t>
      </w:r>
    </w:p>
    <w:p w14:paraId="72B63D88" w14:textId="77777777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 xml:space="preserve">    }</w:t>
      </w:r>
    </w:p>
    <w:p w14:paraId="546371BB" w14:textId="77777777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 xml:space="preserve">    void update(int q,int&amp;p,int l,int r,int x,int val){</w:t>
      </w:r>
    </w:p>
    <w:p w14:paraId="060EFF5C" w14:textId="77777777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lastRenderedPageBreak/>
        <w:t xml:space="preserve">        p=++tot;</w:t>
      </w:r>
    </w:p>
    <w:p w14:paraId="08671988" w14:textId="77777777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 xml:space="preserve">        ls=lc[q],rs=rc[q],sum[p]=sum[q];</w:t>
      </w:r>
    </w:p>
    <w:p w14:paraId="764B3737" w14:textId="77777777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 xml:space="preserve">        if(l==r){</w:t>
      </w:r>
    </w:p>
    <w:p w14:paraId="3E923DC1" w14:textId="77777777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 xml:space="preserve">            sum[p]+=val;return;</w:t>
      </w:r>
    </w:p>
    <w:p w14:paraId="0B57E9DC" w14:textId="77777777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 xml:space="preserve">        }</w:t>
      </w:r>
    </w:p>
    <w:p w14:paraId="46B3611B" w14:textId="77777777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 xml:space="preserve">        int mid=l+r&gt;&gt;1;</w:t>
      </w:r>
    </w:p>
    <w:p w14:paraId="6AA12DE2" w14:textId="77777777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 xml:space="preserve">        if(x&lt;=mid)update(lc[q],lson,x,val);</w:t>
      </w:r>
    </w:p>
    <w:p w14:paraId="446A3894" w14:textId="77777777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 xml:space="preserve">        else update(rc[q],rson,x,val);</w:t>
      </w:r>
    </w:p>
    <w:p w14:paraId="3A095ACF" w14:textId="77777777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 xml:space="preserve">        pushUp(p);</w:t>
      </w:r>
    </w:p>
    <w:p w14:paraId="13ED9743" w14:textId="77777777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 xml:space="preserve">    }</w:t>
      </w:r>
    </w:p>
    <w:p w14:paraId="1CD09393" w14:textId="77777777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 xml:space="preserve">    int query(int p,int l,int r,int L,int R){</w:t>
      </w:r>
    </w:p>
    <w:p w14:paraId="08BA24A7" w14:textId="77777777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 xml:space="preserve">        if(L&lt;=l&amp;&amp;r&lt;=R)return sum[p];</w:t>
      </w:r>
    </w:p>
    <w:p w14:paraId="681CE19F" w14:textId="77777777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 xml:space="preserve">        int mid=l+r&gt;&gt;1;</w:t>
      </w:r>
    </w:p>
    <w:p w14:paraId="3708917D" w14:textId="77777777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 xml:space="preserve">        int ans=0;</w:t>
      </w:r>
    </w:p>
    <w:p w14:paraId="5EC2447F" w14:textId="77777777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 xml:space="preserve">        if(L&lt;=mid)ans+=query(lson,L,R);</w:t>
      </w:r>
    </w:p>
    <w:p w14:paraId="5DCA9F0A" w14:textId="77777777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 xml:space="preserve">        if(R&gt;mid)ans+=query(rson,L,R);</w:t>
      </w:r>
    </w:p>
    <w:p w14:paraId="414439D8" w14:textId="77777777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 xml:space="preserve">        return ans;</w:t>
      </w:r>
    </w:p>
    <w:p w14:paraId="716BECEE" w14:textId="77777777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 xml:space="preserve">    }</w:t>
      </w:r>
    </w:p>
    <w:p w14:paraId="546D6204" w14:textId="77777777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>}tr;</w:t>
      </w:r>
    </w:p>
    <w:p w14:paraId="03562187" w14:textId="77777777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>int main(){</w:t>
      </w:r>
    </w:p>
    <w:p w14:paraId="1A50E501" w14:textId="77777777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 xml:space="preserve">    ios::sync_with_stdio(false);</w:t>
      </w:r>
    </w:p>
    <w:p w14:paraId="2C6E0A3E" w14:textId="77777777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 xml:space="preserve">    cin.tie(0);</w:t>
      </w:r>
    </w:p>
    <w:p w14:paraId="148BACD1" w14:textId="77777777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 xml:space="preserve">    cin&gt;&gt;n;</w:t>
      </w:r>
    </w:p>
    <w:p w14:paraId="4D717B8E" w14:textId="77777777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 xml:space="preserve">    for(int i=1;i&lt;=n;++i)cin&gt;&gt;a[i];</w:t>
      </w:r>
    </w:p>
    <w:p w14:paraId="159DE82E" w14:textId="77777777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 xml:space="preserve">    cin&gt;&gt;q;</w:t>
      </w:r>
    </w:p>
    <w:p w14:paraId="65E0EE45" w14:textId="77777777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 xml:space="preserve">    for(int i=1;i&lt;=n;++i){</w:t>
      </w:r>
    </w:p>
    <w:p w14:paraId="0121CACD" w14:textId="77777777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 xml:space="preserve">        if(pre[a[i]]){</w:t>
      </w:r>
    </w:p>
    <w:p w14:paraId="086DC602" w14:textId="77777777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 xml:space="preserve">            tr.update(rt[i-1],rt[i],1,n,pre[a[i]],-1);//</w:t>
      </w:r>
      <w:r w:rsidRPr="00F5305E">
        <w:rPr>
          <w:rFonts w:ascii="Consolas" w:hAnsi="Consolas"/>
        </w:rPr>
        <w:t>可离散化</w:t>
      </w:r>
      <w:r w:rsidRPr="00F5305E">
        <w:rPr>
          <w:rFonts w:ascii="Consolas" w:hAnsi="Consolas"/>
        </w:rPr>
        <w:t>x</w:t>
      </w:r>
    </w:p>
    <w:p w14:paraId="765202A8" w14:textId="77777777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 xml:space="preserve">            tr.update(rt[i],rt[i],1,n,i,1);</w:t>
      </w:r>
    </w:p>
    <w:p w14:paraId="433CDAC2" w14:textId="77777777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 xml:space="preserve">        }</w:t>
      </w:r>
    </w:p>
    <w:p w14:paraId="10A1201E" w14:textId="77777777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 xml:space="preserve">        else tr.update(rt[i-1],rt[i],1,n,i,1);</w:t>
      </w:r>
    </w:p>
    <w:p w14:paraId="1059D7FF" w14:textId="77777777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 xml:space="preserve">        pre[a[i]]=i;</w:t>
      </w:r>
    </w:p>
    <w:p w14:paraId="61C014D8" w14:textId="77777777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 xml:space="preserve">    }</w:t>
      </w:r>
    </w:p>
    <w:p w14:paraId="20ECA00D" w14:textId="77777777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 xml:space="preserve">    for(int i=1;i&lt;=q;++i){</w:t>
      </w:r>
    </w:p>
    <w:p w14:paraId="30C4D6AF" w14:textId="77777777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 xml:space="preserve">        cin&gt;&gt;L&gt;&gt;R;</w:t>
      </w:r>
    </w:p>
    <w:p w14:paraId="0A6CC7C0" w14:textId="77777777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 xml:space="preserve">        cout&lt;&lt;tr.query(rt[R],1,n,L,n)&lt;&lt;"\n";</w:t>
      </w:r>
    </w:p>
    <w:p w14:paraId="0A37D1DE" w14:textId="77777777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 xml:space="preserve">    }</w:t>
      </w:r>
    </w:p>
    <w:p w14:paraId="1A7ADF35" w14:textId="77777777" w:rsidR="00F5305E" w:rsidRP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 xml:space="preserve">    return 0;</w:t>
      </w:r>
    </w:p>
    <w:p w14:paraId="3E1B9E38" w14:textId="0AF07416" w:rsidR="00F5305E" w:rsidRDefault="00F5305E" w:rsidP="00F5305E">
      <w:pPr>
        <w:rPr>
          <w:rFonts w:ascii="Consolas" w:hAnsi="Consolas"/>
        </w:rPr>
      </w:pPr>
      <w:r w:rsidRPr="00F5305E">
        <w:rPr>
          <w:rFonts w:ascii="Consolas" w:hAnsi="Consolas"/>
        </w:rPr>
        <w:t>}</w:t>
      </w:r>
    </w:p>
    <w:p w14:paraId="45A21BAD" w14:textId="1A1AD49A" w:rsidR="008B6B49" w:rsidRDefault="008B6B49" w:rsidP="00F5305E">
      <w:pPr>
        <w:rPr>
          <w:rFonts w:ascii="Consolas" w:hAnsi="Consolas"/>
        </w:rPr>
      </w:pPr>
    </w:p>
    <w:p w14:paraId="125ADFA8" w14:textId="17F42007" w:rsidR="00117401" w:rsidRDefault="00117401" w:rsidP="00F5305E">
      <w:pPr>
        <w:rPr>
          <w:rFonts w:ascii="Consolas" w:hAnsi="Consolas"/>
          <w:b/>
          <w:bCs/>
        </w:rPr>
      </w:pPr>
      <w:r w:rsidRPr="00117401">
        <w:rPr>
          <w:rFonts w:ascii="Consolas" w:hAnsi="Consolas" w:hint="eastAsia"/>
          <w:b/>
          <w:bCs/>
        </w:rPr>
        <w:t>离线树状数组</w:t>
      </w:r>
      <w:r>
        <w:rPr>
          <w:rFonts w:ascii="Consolas" w:hAnsi="Consolas" w:hint="eastAsia"/>
          <w:b/>
          <w:bCs/>
        </w:rPr>
        <w:t>做法</w:t>
      </w:r>
    </w:p>
    <w:p w14:paraId="6B2FEF03" w14:textId="77777777" w:rsidR="00117401" w:rsidRPr="00117401" w:rsidRDefault="00117401" w:rsidP="00117401">
      <w:pPr>
        <w:rPr>
          <w:rFonts w:ascii="Consolas" w:hAnsi="Consolas"/>
        </w:rPr>
      </w:pPr>
      <w:r w:rsidRPr="00117401">
        <w:rPr>
          <w:rFonts w:ascii="Consolas" w:hAnsi="Consolas"/>
        </w:rPr>
        <w:t>#include&lt;bits/stdc++.h&gt;</w:t>
      </w:r>
    </w:p>
    <w:p w14:paraId="28F139B5" w14:textId="77777777" w:rsidR="00117401" w:rsidRPr="00117401" w:rsidRDefault="00117401" w:rsidP="00117401">
      <w:pPr>
        <w:rPr>
          <w:rFonts w:ascii="Consolas" w:hAnsi="Consolas"/>
        </w:rPr>
      </w:pPr>
      <w:r w:rsidRPr="00117401">
        <w:rPr>
          <w:rFonts w:ascii="Consolas" w:hAnsi="Consolas"/>
        </w:rPr>
        <w:t>using namespace std;</w:t>
      </w:r>
    </w:p>
    <w:p w14:paraId="493F92B8" w14:textId="77777777" w:rsidR="00117401" w:rsidRPr="00117401" w:rsidRDefault="00117401" w:rsidP="00117401">
      <w:pPr>
        <w:rPr>
          <w:rFonts w:ascii="Consolas" w:hAnsi="Consolas"/>
        </w:rPr>
      </w:pPr>
      <w:r w:rsidRPr="00117401">
        <w:rPr>
          <w:rFonts w:ascii="Consolas" w:hAnsi="Consolas"/>
        </w:rPr>
        <w:t>const int maxn=1e6+5;</w:t>
      </w:r>
    </w:p>
    <w:p w14:paraId="26EC7F00" w14:textId="77777777" w:rsidR="00117401" w:rsidRPr="00117401" w:rsidRDefault="00117401" w:rsidP="00117401">
      <w:pPr>
        <w:rPr>
          <w:rFonts w:ascii="Consolas" w:hAnsi="Consolas"/>
        </w:rPr>
      </w:pPr>
      <w:r w:rsidRPr="00117401">
        <w:rPr>
          <w:rFonts w:ascii="Consolas" w:hAnsi="Consolas"/>
        </w:rPr>
        <w:lastRenderedPageBreak/>
        <w:t>int n,a[maxn],m,ans[maxn],pre[maxn];</w:t>
      </w:r>
    </w:p>
    <w:p w14:paraId="59D0FAE4" w14:textId="77777777" w:rsidR="00117401" w:rsidRPr="00117401" w:rsidRDefault="00117401" w:rsidP="00117401">
      <w:pPr>
        <w:rPr>
          <w:rFonts w:ascii="Consolas" w:hAnsi="Consolas"/>
        </w:rPr>
      </w:pPr>
      <w:r w:rsidRPr="00117401">
        <w:rPr>
          <w:rFonts w:ascii="Consolas" w:hAnsi="Consolas"/>
        </w:rPr>
        <w:t>struct Q{</w:t>
      </w:r>
    </w:p>
    <w:p w14:paraId="4135D924" w14:textId="77777777" w:rsidR="00117401" w:rsidRPr="00117401" w:rsidRDefault="00117401" w:rsidP="00117401">
      <w:pPr>
        <w:rPr>
          <w:rFonts w:ascii="Consolas" w:hAnsi="Consolas"/>
        </w:rPr>
      </w:pPr>
      <w:r w:rsidRPr="00117401">
        <w:rPr>
          <w:rFonts w:ascii="Consolas" w:hAnsi="Consolas"/>
        </w:rPr>
        <w:t xml:space="preserve">    int l,r,id;</w:t>
      </w:r>
    </w:p>
    <w:p w14:paraId="49D80B86" w14:textId="77777777" w:rsidR="00117401" w:rsidRPr="00117401" w:rsidRDefault="00117401" w:rsidP="00117401">
      <w:pPr>
        <w:rPr>
          <w:rFonts w:ascii="Consolas" w:hAnsi="Consolas"/>
        </w:rPr>
      </w:pPr>
      <w:r w:rsidRPr="00117401">
        <w:rPr>
          <w:rFonts w:ascii="Consolas" w:hAnsi="Consolas"/>
        </w:rPr>
        <w:t xml:space="preserve">    bool operator&lt;(const Q&amp;a)const{</w:t>
      </w:r>
    </w:p>
    <w:p w14:paraId="003EFE88" w14:textId="77777777" w:rsidR="00117401" w:rsidRPr="00117401" w:rsidRDefault="00117401" w:rsidP="00117401">
      <w:pPr>
        <w:rPr>
          <w:rFonts w:ascii="Consolas" w:hAnsi="Consolas"/>
        </w:rPr>
      </w:pPr>
      <w:r w:rsidRPr="00117401">
        <w:rPr>
          <w:rFonts w:ascii="Consolas" w:hAnsi="Consolas"/>
        </w:rPr>
        <w:t xml:space="preserve">        return r&lt;a.r;</w:t>
      </w:r>
    </w:p>
    <w:p w14:paraId="0BB75BA3" w14:textId="77777777" w:rsidR="00117401" w:rsidRPr="00117401" w:rsidRDefault="00117401" w:rsidP="00117401">
      <w:pPr>
        <w:rPr>
          <w:rFonts w:ascii="Consolas" w:hAnsi="Consolas"/>
        </w:rPr>
      </w:pPr>
      <w:r w:rsidRPr="00117401">
        <w:rPr>
          <w:rFonts w:ascii="Consolas" w:hAnsi="Consolas"/>
        </w:rPr>
        <w:t xml:space="preserve">    }</w:t>
      </w:r>
    </w:p>
    <w:p w14:paraId="1443207C" w14:textId="77777777" w:rsidR="00117401" w:rsidRPr="00117401" w:rsidRDefault="00117401" w:rsidP="00117401">
      <w:pPr>
        <w:rPr>
          <w:rFonts w:ascii="Consolas" w:hAnsi="Consolas"/>
        </w:rPr>
      </w:pPr>
      <w:r w:rsidRPr="00117401">
        <w:rPr>
          <w:rFonts w:ascii="Consolas" w:hAnsi="Consolas"/>
        </w:rPr>
        <w:t>}q[maxn];</w:t>
      </w:r>
    </w:p>
    <w:p w14:paraId="6E41F39A" w14:textId="77777777" w:rsidR="00117401" w:rsidRPr="00117401" w:rsidRDefault="00117401" w:rsidP="00117401">
      <w:pPr>
        <w:rPr>
          <w:rFonts w:ascii="Consolas" w:hAnsi="Consolas"/>
        </w:rPr>
      </w:pPr>
      <w:r w:rsidRPr="00117401">
        <w:rPr>
          <w:rFonts w:ascii="Consolas" w:hAnsi="Consolas"/>
        </w:rPr>
        <w:t>struct BIT{</w:t>
      </w:r>
    </w:p>
    <w:p w14:paraId="732B3F3C" w14:textId="77777777" w:rsidR="00117401" w:rsidRPr="00117401" w:rsidRDefault="00117401" w:rsidP="00117401">
      <w:pPr>
        <w:rPr>
          <w:rFonts w:ascii="Consolas" w:hAnsi="Consolas"/>
        </w:rPr>
      </w:pPr>
      <w:r w:rsidRPr="00117401">
        <w:rPr>
          <w:rFonts w:ascii="Consolas" w:hAnsi="Consolas"/>
        </w:rPr>
        <w:t xml:space="preserve">    int c[maxn];</w:t>
      </w:r>
    </w:p>
    <w:p w14:paraId="5D25D2C3" w14:textId="77777777" w:rsidR="00117401" w:rsidRPr="00117401" w:rsidRDefault="00117401" w:rsidP="00117401">
      <w:pPr>
        <w:rPr>
          <w:rFonts w:ascii="Consolas" w:hAnsi="Consolas"/>
        </w:rPr>
      </w:pPr>
      <w:r w:rsidRPr="00117401">
        <w:rPr>
          <w:rFonts w:ascii="Consolas" w:hAnsi="Consolas"/>
        </w:rPr>
        <w:t xml:space="preserve">    #define lowb(x) (x&amp;(-x))</w:t>
      </w:r>
    </w:p>
    <w:p w14:paraId="0F136752" w14:textId="77777777" w:rsidR="00117401" w:rsidRPr="00117401" w:rsidRDefault="00117401" w:rsidP="00117401">
      <w:pPr>
        <w:rPr>
          <w:rFonts w:ascii="Consolas" w:hAnsi="Consolas"/>
        </w:rPr>
      </w:pPr>
      <w:r w:rsidRPr="00117401">
        <w:rPr>
          <w:rFonts w:ascii="Consolas" w:hAnsi="Consolas"/>
        </w:rPr>
        <w:t xml:space="preserve">    void add(int x,int val){</w:t>
      </w:r>
    </w:p>
    <w:p w14:paraId="766F7E84" w14:textId="77777777" w:rsidR="00117401" w:rsidRPr="00117401" w:rsidRDefault="00117401" w:rsidP="00117401">
      <w:pPr>
        <w:rPr>
          <w:rFonts w:ascii="Consolas" w:hAnsi="Consolas"/>
        </w:rPr>
      </w:pPr>
      <w:r w:rsidRPr="00117401">
        <w:rPr>
          <w:rFonts w:ascii="Consolas" w:hAnsi="Consolas"/>
        </w:rPr>
        <w:t xml:space="preserve">        for(int i=x;i&lt;=n;i+=lowb(i))c[i]+=val;</w:t>
      </w:r>
    </w:p>
    <w:p w14:paraId="2E5583F7" w14:textId="77777777" w:rsidR="00117401" w:rsidRPr="00117401" w:rsidRDefault="00117401" w:rsidP="00117401">
      <w:pPr>
        <w:rPr>
          <w:rFonts w:ascii="Consolas" w:hAnsi="Consolas"/>
        </w:rPr>
      </w:pPr>
      <w:r w:rsidRPr="00117401">
        <w:rPr>
          <w:rFonts w:ascii="Consolas" w:hAnsi="Consolas"/>
        </w:rPr>
        <w:t xml:space="preserve">    }</w:t>
      </w:r>
    </w:p>
    <w:p w14:paraId="21B477DE" w14:textId="77777777" w:rsidR="00117401" w:rsidRPr="00117401" w:rsidRDefault="00117401" w:rsidP="00117401">
      <w:pPr>
        <w:rPr>
          <w:rFonts w:ascii="Consolas" w:hAnsi="Consolas"/>
        </w:rPr>
      </w:pPr>
      <w:r w:rsidRPr="00117401">
        <w:rPr>
          <w:rFonts w:ascii="Consolas" w:hAnsi="Consolas"/>
        </w:rPr>
        <w:t xml:space="preserve">    int ask(int x){</w:t>
      </w:r>
    </w:p>
    <w:p w14:paraId="23675106" w14:textId="77777777" w:rsidR="00117401" w:rsidRPr="00117401" w:rsidRDefault="00117401" w:rsidP="00117401">
      <w:pPr>
        <w:rPr>
          <w:rFonts w:ascii="Consolas" w:hAnsi="Consolas"/>
        </w:rPr>
      </w:pPr>
      <w:r w:rsidRPr="00117401">
        <w:rPr>
          <w:rFonts w:ascii="Consolas" w:hAnsi="Consolas"/>
        </w:rPr>
        <w:t xml:space="preserve">        int ans=0;</w:t>
      </w:r>
    </w:p>
    <w:p w14:paraId="4D9C10B2" w14:textId="77777777" w:rsidR="00117401" w:rsidRPr="00117401" w:rsidRDefault="00117401" w:rsidP="00117401">
      <w:pPr>
        <w:rPr>
          <w:rFonts w:ascii="Consolas" w:hAnsi="Consolas"/>
        </w:rPr>
      </w:pPr>
      <w:r w:rsidRPr="00117401">
        <w:rPr>
          <w:rFonts w:ascii="Consolas" w:hAnsi="Consolas"/>
        </w:rPr>
        <w:t xml:space="preserve">        for(int i=x;i;i-=lowb(i))ans+=c[i];</w:t>
      </w:r>
    </w:p>
    <w:p w14:paraId="77395B5F" w14:textId="77777777" w:rsidR="00117401" w:rsidRPr="00117401" w:rsidRDefault="00117401" w:rsidP="00117401">
      <w:pPr>
        <w:rPr>
          <w:rFonts w:ascii="Consolas" w:hAnsi="Consolas"/>
        </w:rPr>
      </w:pPr>
      <w:r w:rsidRPr="00117401">
        <w:rPr>
          <w:rFonts w:ascii="Consolas" w:hAnsi="Consolas"/>
        </w:rPr>
        <w:t xml:space="preserve">        return ans;</w:t>
      </w:r>
    </w:p>
    <w:p w14:paraId="6E733C20" w14:textId="77777777" w:rsidR="00117401" w:rsidRPr="00117401" w:rsidRDefault="00117401" w:rsidP="00117401">
      <w:pPr>
        <w:rPr>
          <w:rFonts w:ascii="Consolas" w:hAnsi="Consolas"/>
        </w:rPr>
      </w:pPr>
      <w:r w:rsidRPr="00117401">
        <w:rPr>
          <w:rFonts w:ascii="Consolas" w:hAnsi="Consolas"/>
        </w:rPr>
        <w:t xml:space="preserve">    }</w:t>
      </w:r>
    </w:p>
    <w:p w14:paraId="55D69820" w14:textId="77777777" w:rsidR="00117401" w:rsidRPr="00117401" w:rsidRDefault="00117401" w:rsidP="00117401">
      <w:pPr>
        <w:rPr>
          <w:rFonts w:ascii="Consolas" w:hAnsi="Consolas"/>
        </w:rPr>
      </w:pPr>
      <w:r w:rsidRPr="00117401">
        <w:rPr>
          <w:rFonts w:ascii="Consolas" w:hAnsi="Consolas"/>
        </w:rPr>
        <w:t>}bit;</w:t>
      </w:r>
    </w:p>
    <w:p w14:paraId="2496F13F" w14:textId="77777777" w:rsidR="00117401" w:rsidRPr="00117401" w:rsidRDefault="00117401" w:rsidP="00117401">
      <w:pPr>
        <w:rPr>
          <w:rFonts w:ascii="Consolas" w:hAnsi="Consolas"/>
        </w:rPr>
      </w:pPr>
      <w:r w:rsidRPr="00117401">
        <w:rPr>
          <w:rFonts w:ascii="Consolas" w:hAnsi="Consolas"/>
        </w:rPr>
        <w:t>int main(){</w:t>
      </w:r>
    </w:p>
    <w:p w14:paraId="4DB1CDC3" w14:textId="77777777" w:rsidR="00117401" w:rsidRPr="00117401" w:rsidRDefault="00117401" w:rsidP="00117401">
      <w:pPr>
        <w:rPr>
          <w:rFonts w:ascii="Consolas" w:hAnsi="Consolas"/>
        </w:rPr>
      </w:pPr>
      <w:r w:rsidRPr="00117401">
        <w:rPr>
          <w:rFonts w:ascii="Consolas" w:hAnsi="Consolas"/>
        </w:rPr>
        <w:t xml:space="preserve">    scanf("%d",&amp;n);</w:t>
      </w:r>
    </w:p>
    <w:p w14:paraId="392F7D71" w14:textId="77777777" w:rsidR="00117401" w:rsidRPr="00117401" w:rsidRDefault="00117401" w:rsidP="00117401">
      <w:pPr>
        <w:rPr>
          <w:rFonts w:ascii="Consolas" w:hAnsi="Consolas"/>
        </w:rPr>
      </w:pPr>
      <w:r w:rsidRPr="00117401">
        <w:rPr>
          <w:rFonts w:ascii="Consolas" w:hAnsi="Consolas"/>
        </w:rPr>
        <w:t xml:space="preserve">    for(int i=1;i&lt;=n;++i)scanf("%d",&amp;a[i]);</w:t>
      </w:r>
    </w:p>
    <w:p w14:paraId="6DEC3C74" w14:textId="77777777" w:rsidR="00117401" w:rsidRPr="00117401" w:rsidRDefault="00117401" w:rsidP="00117401">
      <w:pPr>
        <w:rPr>
          <w:rFonts w:ascii="Consolas" w:hAnsi="Consolas"/>
        </w:rPr>
      </w:pPr>
      <w:r w:rsidRPr="00117401">
        <w:rPr>
          <w:rFonts w:ascii="Consolas" w:hAnsi="Consolas"/>
        </w:rPr>
        <w:t xml:space="preserve">    scanf("%d",&amp;m);</w:t>
      </w:r>
    </w:p>
    <w:p w14:paraId="1AD81745" w14:textId="77777777" w:rsidR="00117401" w:rsidRPr="00117401" w:rsidRDefault="00117401" w:rsidP="00117401">
      <w:pPr>
        <w:rPr>
          <w:rFonts w:ascii="Consolas" w:hAnsi="Consolas"/>
        </w:rPr>
      </w:pPr>
      <w:r w:rsidRPr="00117401">
        <w:rPr>
          <w:rFonts w:ascii="Consolas" w:hAnsi="Consolas"/>
        </w:rPr>
        <w:t xml:space="preserve">    for(int i=1;i&lt;=m;++i)scanf("%d%d",&amp;q[i].l,&amp;q[i].r),q[i].id=i;</w:t>
      </w:r>
    </w:p>
    <w:p w14:paraId="6F015F8C" w14:textId="77777777" w:rsidR="00117401" w:rsidRPr="00117401" w:rsidRDefault="00117401" w:rsidP="00117401">
      <w:pPr>
        <w:rPr>
          <w:rFonts w:ascii="Consolas" w:hAnsi="Consolas"/>
        </w:rPr>
      </w:pPr>
      <w:r w:rsidRPr="00117401">
        <w:rPr>
          <w:rFonts w:ascii="Consolas" w:hAnsi="Consolas"/>
        </w:rPr>
        <w:t xml:space="preserve">    sort(q+1,q+1+m);</w:t>
      </w:r>
    </w:p>
    <w:p w14:paraId="22BB6184" w14:textId="77777777" w:rsidR="00117401" w:rsidRPr="00117401" w:rsidRDefault="00117401" w:rsidP="00117401">
      <w:pPr>
        <w:rPr>
          <w:rFonts w:ascii="Consolas" w:hAnsi="Consolas"/>
        </w:rPr>
      </w:pPr>
      <w:r w:rsidRPr="00117401">
        <w:rPr>
          <w:rFonts w:ascii="Consolas" w:hAnsi="Consolas"/>
        </w:rPr>
        <w:t xml:space="preserve">    int now=1;</w:t>
      </w:r>
    </w:p>
    <w:p w14:paraId="0998CEE9" w14:textId="77777777" w:rsidR="00117401" w:rsidRPr="00117401" w:rsidRDefault="00117401" w:rsidP="00117401">
      <w:pPr>
        <w:rPr>
          <w:rFonts w:ascii="Consolas" w:hAnsi="Consolas"/>
        </w:rPr>
      </w:pPr>
      <w:r w:rsidRPr="00117401">
        <w:rPr>
          <w:rFonts w:ascii="Consolas" w:hAnsi="Consolas"/>
        </w:rPr>
        <w:t xml:space="preserve">    for(int i=1;i&lt;=m;++i){</w:t>
      </w:r>
    </w:p>
    <w:p w14:paraId="46467ED6" w14:textId="77777777" w:rsidR="00117401" w:rsidRPr="00117401" w:rsidRDefault="00117401" w:rsidP="00117401">
      <w:pPr>
        <w:rPr>
          <w:rFonts w:ascii="Consolas" w:hAnsi="Consolas"/>
        </w:rPr>
      </w:pPr>
      <w:r w:rsidRPr="00117401">
        <w:rPr>
          <w:rFonts w:ascii="Consolas" w:hAnsi="Consolas"/>
        </w:rPr>
        <w:t xml:space="preserve">        while(now&lt;=q[i].r){</w:t>
      </w:r>
    </w:p>
    <w:p w14:paraId="197CA871" w14:textId="77777777" w:rsidR="00117401" w:rsidRPr="00117401" w:rsidRDefault="00117401" w:rsidP="00117401">
      <w:pPr>
        <w:rPr>
          <w:rFonts w:ascii="Consolas" w:hAnsi="Consolas"/>
        </w:rPr>
      </w:pPr>
      <w:r w:rsidRPr="00117401">
        <w:rPr>
          <w:rFonts w:ascii="Consolas" w:hAnsi="Consolas"/>
        </w:rPr>
        <w:t xml:space="preserve">            if(pre[a[now]])bit.add(pre[a[now]],-1),pre[a[now]]=now,bit.add(now,1);</w:t>
      </w:r>
    </w:p>
    <w:p w14:paraId="5E56C294" w14:textId="77777777" w:rsidR="00117401" w:rsidRPr="00117401" w:rsidRDefault="00117401" w:rsidP="00117401">
      <w:pPr>
        <w:rPr>
          <w:rFonts w:ascii="Consolas" w:hAnsi="Consolas"/>
        </w:rPr>
      </w:pPr>
      <w:r w:rsidRPr="00117401">
        <w:rPr>
          <w:rFonts w:ascii="Consolas" w:hAnsi="Consolas"/>
        </w:rPr>
        <w:t xml:space="preserve">            else pre[a[now]]=now,bit.add(now,1);</w:t>
      </w:r>
    </w:p>
    <w:p w14:paraId="41738534" w14:textId="77777777" w:rsidR="00117401" w:rsidRPr="00117401" w:rsidRDefault="00117401" w:rsidP="00117401">
      <w:pPr>
        <w:rPr>
          <w:rFonts w:ascii="Consolas" w:hAnsi="Consolas"/>
        </w:rPr>
      </w:pPr>
      <w:r w:rsidRPr="00117401">
        <w:rPr>
          <w:rFonts w:ascii="Consolas" w:hAnsi="Consolas"/>
        </w:rPr>
        <w:t xml:space="preserve">            now++;</w:t>
      </w:r>
    </w:p>
    <w:p w14:paraId="07C9E2C7" w14:textId="77777777" w:rsidR="00117401" w:rsidRPr="00117401" w:rsidRDefault="00117401" w:rsidP="00117401">
      <w:pPr>
        <w:rPr>
          <w:rFonts w:ascii="Consolas" w:hAnsi="Consolas"/>
        </w:rPr>
      </w:pPr>
      <w:r w:rsidRPr="00117401">
        <w:rPr>
          <w:rFonts w:ascii="Consolas" w:hAnsi="Consolas"/>
        </w:rPr>
        <w:t xml:space="preserve">        }   </w:t>
      </w:r>
    </w:p>
    <w:p w14:paraId="670D9953" w14:textId="77777777" w:rsidR="00117401" w:rsidRPr="00117401" w:rsidRDefault="00117401" w:rsidP="00117401">
      <w:pPr>
        <w:rPr>
          <w:rFonts w:ascii="Consolas" w:hAnsi="Consolas"/>
        </w:rPr>
      </w:pPr>
      <w:r w:rsidRPr="00117401">
        <w:rPr>
          <w:rFonts w:ascii="Consolas" w:hAnsi="Consolas"/>
        </w:rPr>
        <w:t xml:space="preserve">        ans[q[i].id]=bit.ask(q[i].r)-bit.ask(q[i].l-1);</w:t>
      </w:r>
    </w:p>
    <w:p w14:paraId="0FBFE55D" w14:textId="77777777" w:rsidR="00117401" w:rsidRPr="00117401" w:rsidRDefault="00117401" w:rsidP="00117401">
      <w:pPr>
        <w:rPr>
          <w:rFonts w:ascii="Consolas" w:hAnsi="Consolas"/>
        </w:rPr>
      </w:pPr>
      <w:r w:rsidRPr="00117401">
        <w:rPr>
          <w:rFonts w:ascii="Consolas" w:hAnsi="Consolas"/>
        </w:rPr>
        <w:t xml:space="preserve">    }</w:t>
      </w:r>
    </w:p>
    <w:p w14:paraId="4FCEDCF4" w14:textId="77777777" w:rsidR="00117401" w:rsidRPr="00117401" w:rsidRDefault="00117401" w:rsidP="00117401">
      <w:pPr>
        <w:rPr>
          <w:rFonts w:ascii="Consolas" w:hAnsi="Consolas"/>
        </w:rPr>
      </w:pPr>
      <w:r w:rsidRPr="00117401">
        <w:rPr>
          <w:rFonts w:ascii="Consolas" w:hAnsi="Consolas"/>
        </w:rPr>
        <w:t xml:space="preserve">    for(int i=1;i&lt;=m;++i)cout&lt;&lt;ans[i]&lt;&lt;"\n";</w:t>
      </w:r>
    </w:p>
    <w:p w14:paraId="4DFF5102" w14:textId="77777777" w:rsidR="00117401" w:rsidRPr="00117401" w:rsidRDefault="00117401" w:rsidP="00117401">
      <w:pPr>
        <w:rPr>
          <w:rFonts w:ascii="Consolas" w:hAnsi="Consolas"/>
        </w:rPr>
      </w:pPr>
      <w:r w:rsidRPr="00117401">
        <w:rPr>
          <w:rFonts w:ascii="Consolas" w:hAnsi="Consolas"/>
        </w:rPr>
        <w:t xml:space="preserve">    return 0;</w:t>
      </w:r>
    </w:p>
    <w:p w14:paraId="0B7D67D1" w14:textId="56D3A7CC" w:rsidR="00117401" w:rsidRPr="00117401" w:rsidRDefault="00117401" w:rsidP="00117401">
      <w:pPr>
        <w:rPr>
          <w:rFonts w:ascii="Consolas" w:hAnsi="Consolas"/>
        </w:rPr>
      </w:pPr>
      <w:r w:rsidRPr="00117401">
        <w:rPr>
          <w:rFonts w:ascii="Consolas" w:hAnsi="Consolas"/>
        </w:rPr>
        <w:t>}</w:t>
      </w:r>
    </w:p>
    <w:p w14:paraId="383EF977" w14:textId="147F4CF0" w:rsidR="008B6B49" w:rsidRDefault="008B6B49" w:rsidP="008B6B49">
      <w:pPr>
        <w:pStyle w:val="4"/>
      </w:pPr>
      <w:bookmarkStart w:id="20" w:name="_Toc88313568"/>
      <w:r>
        <w:rPr>
          <w:rFonts w:hint="eastAsia"/>
        </w:rPr>
        <w:t>区间修改，标记永久化</w:t>
      </w:r>
      <w:bookmarkEnd w:id="20"/>
    </w:p>
    <w:p w14:paraId="6A82EE3C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>//</w:t>
      </w:r>
      <w:r w:rsidRPr="008B6B49">
        <w:rPr>
          <w:rFonts w:ascii="Consolas" w:hAnsi="Consolas"/>
        </w:rPr>
        <w:t>标记永久化</w:t>
      </w:r>
      <w:r w:rsidRPr="008B6B49">
        <w:rPr>
          <w:rFonts w:ascii="Consolas" w:hAnsi="Consolas"/>
        </w:rPr>
        <w:t xml:space="preserve"> </w:t>
      </w:r>
      <w:r w:rsidRPr="008B6B49">
        <w:rPr>
          <w:rFonts w:ascii="Consolas" w:hAnsi="Consolas"/>
        </w:rPr>
        <w:t>区间加区间和</w:t>
      </w:r>
    </w:p>
    <w:p w14:paraId="3BFA5E92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>#include&lt;bits/stdc++.h&gt;</w:t>
      </w:r>
    </w:p>
    <w:p w14:paraId="0F0ADAAA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>using namespace std;</w:t>
      </w:r>
    </w:p>
    <w:p w14:paraId="2E735425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lastRenderedPageBreak/>
        <w:t xml:space="preserve">#define lson lc[p],l,mid </w:t>
      </w:r>
    </w:p>
    <w:p w14:paraId="196FE59D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#define rson rc[p],mid+1,r </w:t>
      </w:r>
    </w:p>
    <w:p w14:paraId="74C8672A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>#define ls lc[p]</w:t>
      </w:r>
    </w:p>
    <w:p w14:paraId="472A99C3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>#define rs rc[p]</w:t>
      </w:r>
    </w:p>
    <w:p w14:paraId="4859B012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>#define N maxn*32</w:t>
      </w:r>
    </w:p>
    <w:p w14:paraId="33C48166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>typedef long long ll;</w:t>
      </w:r>
    </w:p>
    <w:p w14:paraId="14A4FE40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>const int maxn=1e5+5;</w:t>
      </w:r>
    </w:p>
    <w:p w14:paraId="18BA88B6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>int rt[maxn],last[maxn],n,m,L,R,nowtime,d,t;</w:t>
      </w:r>
    </w:p>
    <w:p w14:paraId="471B6F14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>char s[2];</w:t>
      </w:r>
    </w:p>
    <w:p w14:paraId="02813E9E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>struct Persistable_SegmentTree{</w:t>
      </w:r>
    </w:p>
    <w:p w14:paraId="334BD98A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int tot,lc[N],rc[N],add[N];</w:t>
      </w:r>
    </w:p>
    <w:p w14:paraId="7FE54811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ll sum[N];</w:t>
      </w:r>
    </w:p>
    <w:p w14:paraId="1A0AA937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void pushUp(int p){</w:t>
      </w:r>
    </w:p>
    <w:p w14:paraId="260A7255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    sum[p]=sum[ls]+sum[rs];</w:t>
      </w:r>
    </w:p>
    <w:p w14:paraId="79D0E810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}</w:t>
      </w:r>
    </w:p>
    <w:p w14:paraId="5E63AF10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void update(int q,int&amp;p,int l,int r,int L,int R,int val){</w:t>
      </w:r>
    </w:p>
    <w:p w14:paraId="313FDF64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    p=++tot;</w:t>
      </w:r>
    </w:p>
    <w:p w14:paraId="7A69CC5A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    ls=lc[q];rs=rc[q];sum[p]=sum[q];add[p]=add[q];</w:t>
      </w:r>
    </w:p>
    <w:p w14:paraId="47D18E68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    sum[p]+=1ll*(min(R,r)-max(L,l)+1)*val;//</w:t>
      </w:r>
      <w:r w:rsidRPr="008B6B49">
        <w:rPr>
          <w:rFonts w:ascii="Consolas" w:hAnsi="Consolas"/>
        </w:rPr>
        <w:t>非完全包含带着标记更新</w:t>
      </w:r>
      <w:r w:rsidRPr="008B6B49">
        <w:rPr>
          <w:rFonts w:ascii="Consolas" w:hAnsi="Consolas"/>
        </w:rPr>
        <w:t xml:space="preserve">/pushUp </w:t>
      </w:r>
      <w:r w:rsidRPr="008B6B49">
        <w:rPr>
          <w:rFonts w:ascii="Consolas" w:hAnsi="Consolas"/>
        </w:rPr>
        <w:t>看情况</w:t>
      </w:r>
    </w:p>
    <w:p w14:paraId="4D511368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    if(L&lt;=l&amp;&amp;r&lt;=R){</w:t>
      </w:r>
    </w:p>
    <w:p w14:paraId="3A625EA3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        add[p]+=val;//</w:t>
      </w:r>
      <w:r w:rsidRPr="008B6B49">
        <w:rPr>
          <w:rFonts w:ascii="Consolas" w:hAnsi="Consolas"/>
        </w:rPr>
        <w:t>完全包含就标记</w:t>
      </w:r>
    </w:p>
    <w:p w14:paraId="6AD57598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        return;</w:t>
      </w:r>
    </w:p>
    <w:p w14:paraId="1A0D3504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    }</w:t>
      </w:r>
    </w:p>
    <w:p w14:paraId="07B7AA68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    int mid=l+r&gt;&gt;1;</w:t>
      </w:r>
    </w:p>
    <w:p w14:paraId="2C1103FE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    if(L&lt;=mid)update(lc[q],lson,L,R,val);</w:t>
      </w:r>
    </w:p>
    <w:p w14:paraId="23D2E132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    if(R&gt;mid)update(rc[q],rson,L,R,val);</w:t>
      </w:r>
    </w:p>
    <w:p w14:paraId="6C15FE4C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}</w:t>
      </w:r>
    </w:p>
    <w:p w14:paraId="22C9A039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void build(int&amp;p,int l,int r){</w:t>
      </w:r>
    </w:p>
    <w:p w14:paraId="2C1472DD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    p=++tot;</w:t>
      </w:r>
    </w:p>
    <w:p w14:paraId="27875F0E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    add[p]=0;</w:t>
      </w:r>
    </w:p>
    <w:p w14:paraId="0F565C9A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    if(l==r){</w:t>
      </w:r>
    </w:p>
    <w:p w14:paraId="7F2B427A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        scanf("%lld",&amp;sum[p]);return;</w:t>
      </w:r>
    </w:p>
    <w:p w14:paraId="39A24DEA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    }</w:t>
      </w:r>
    </w:p>
    <w:p w14:paraId="2293CCC5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    int mid=l+r&gt;&gt;1;</w:t>
      </w:r>
    </w:p>
    <w:p w14:paraId="1B237557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    build(lson);</w:t>
      </w:r>
    </w:p>
    <w:p w14:paraId="3A5940EE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    build(rson);</w:t>
      </w:r>
    </w:p>
    <w:p w14:paraId="0D1CB864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    pushUp(p);</w:t>
      </w:r>
    </w:p>
    <w:p w14:paraId="21DA8436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}</w:t>
      </w:r>
    </w:p>
    <w:p w14:paraId="570EC1B7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ll query(int p,int l,int r,int L,int R){</w:t>
      </w:r>
    </w:p>
    <w:p w14:paraId="6C2A68DD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    if(L&lt;=l&amp;&amp;r&lt;=R)return sum[p];</w:t>
      </w:r>
    </w:p>
    <w:p w14:paraId="3205C8E4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    int mid=l+r&gt;&gt;1;</w:t>
      </w:r>
    </w:p>
    <w:p w14:paraId="22F8AE2B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    ll ans=1ll*add[p]*(min(R,r)-max(L,l)+1);//</w:t>
      </w:r>
      <w:r w:rsidRPr="008B6B49">
        <w:rPr>
          <w:rFonts w:ascii="Consolas" w:hAnsi="Consolas"/>
        </w:rPr>
        <w:t>查询的时候累积标记值下查</w:t>
      </w:r>
    </w:p>
    <w:p w14:paraId="393E6B35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    if(L&lt;=mid)ans+=query(lson,L,R);</w:t>
      </w:r>
    </w:p>
    <w:p w14:paraId="2AA3A3F3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lastRenderedPageBreak/>
        <w:t xml:space="preserve">        if(R&gt;mid)ans+=query(rson,L,R);</w:t>
      </w:r>
    </w:p>
    <w:p w14:paraId="62D576FE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    return ans;</w:t>
      </w:r>
    </w:p>
    <w:p w14:paraId="3242E6AF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}</w:t>
      </w:r>
    </w:p>
    <w:p w14:paraId="4B989D71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>}tr;</w:t>
      </w:r>
    </w:p>
    <w:p w14:paraId="38DCD809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>int main(){</w:t>
      </w:r>
    </w:p>
    <w:p w14:paraId="0B589EE6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while(~scanf("%d%d",&amp;n,&amp;m)){</w:t>
      </w:r>
    </w:p>
    <w:p w14:paraId="61D497EC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    tr.tot=nowtime=0;</w:t>
      </w:r>
    </w:p>
    <w:p w14:paraId="33D525AE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    tr.build(rt[0],1,n);</w:t>
      </w:r>
    </w:p>
    <w:p w14:paraId="13136219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    for(int i=1;i&lt;=m;++i){</w:t>
      </w:r>
    </w:p>
    <w:p w14:paraId="69A72369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        scanf("%s",s);</w:t>
      </w:r>
    </w:p>
    <w:p w14:paraId="4C06542D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        if(s[0]=='C'){//</w:t>
      </w:r>
      <w:r w:rsidRPr="008B6B49">
        <w:rPr>
          <w:rFonts w:ascii="Consolas" w:hAnsi="Consolas"/>
        </w:rPr>
        <w:t>创建新版本</w:t>
      </w:r>
    </w:p>
    <w:p w14:paraId="29D824CE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            scanf("%d%d%d",&amp;L,&amp;R,&amp;d);</w:t>
      </w:r>
    </w:p>
    <w:p w14:paraId="6408C03C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            nowtime++;</w:t>
      </w:r>
    </w:p>
    <w:p w14:paraId="3EC3AFFD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            tr.update(rt[nowtime-1],rt[nowtime],1,n,L,R,d);</w:t>
      </w:r>
    </w:p>
    <w:p w14:paraId="74434FDA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        }else if(s[0]=='Q'){//</w:t>
      </w:r>
      <w:r w:rsidRPr="008B6B49">
        <w:rPr>
          <w:rFonts w:ascii="Consolas" w:hAnsi="Consolas"/>
        </w:rPr>
        <w:t>当前版本区间和</w:t>
      </w:r>
    </w:p>
    <w:p w14:paraId="555B6152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            scanf("%d%d",&amp;L,&amp;R);</w:t>
      </w:r>
    </w:p>
    <w:p w14:paraId="2DB15BD6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            cout&lt;&lt;tr.query(rt[nowtime],1,n,L,R)&lt;&lt;"\n";</w:t>
      </w:r>
    </w:p>
    <w:p w14:paraId="081CDA71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        }else if(s[0]=='H'){//</w:t>
      </w:r>
      <w:r w:rsidRPr="008B6B49">
        <w:rPr>
          <w:rFonts w:ascii="Consolas" w:hAnsi="Consolas"/>
        </w:rPr>
        <w:t>历史版本区间和</w:t>
      </w:r>
    </w:p>
    <w:p w14:paraId="55F4CF48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            scanf("%d%d%d",&amp;L,&amp;R,&amp;t);</w:t>
      </w:r>
    </w:p>
    <w:p w14:paraId="2BC0D9C5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            cout&lt;&lt;tr.query(rt[t],1,n,L,R)&lt;&lt;"\n";</w:t>
      </w:r>
    </w:p>
    <w:p w14:paraId="206F2187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        }else if(s[0]=='B'){//</w:t>
      </w:r>
      <w:r w:rsidRPr="008B6B49">
        <w:rPr>
          <w:rFonts w:ascii="Consolas" w:hAnsi="Consolas"/>
        </w:rPr>
        <w:t>不用清空</w:t>
      </w:r>
      <w:r w:rsidRPr="008B6B49">
        <w:rPr>
          <w:rFonts w:ascii="Consolas" w:hAnsi="Consolas"/>
        </w:rPr>
        <w:t xml:space="preserve"> </w:t>
      </w:r>
      <w:r w:rsidRPr="008B6B49">
        <w:rPr>
          <w:rFonts w:ascii="Consolas" w:hAnsi="Consolas"/>
        </w:rPr>
        <w:t>自动覆盖</w:t>
      </w:r>
    </w:p>
    <w:p w14:paraId="6265EC0B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            scanf("%d",&amp;nowtime);</w:t>
      </w:r>
    </w:p>
    <w:p w14:paraId="7B1D3E14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        }</w:t>
      </w:r>
    </w:p>
    <w:p w14:paraId="2BE38E89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    }</w:t>
      </w:r>
    </w:p>
    <w:p w14:paraId="53DFEE9E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}</w:t>
      </w:r>
    </w:p>
    <w:p w14:paraId="50D1FCDD" w14:textId="77777777" w:rsidR="008B6B49" w:rsidRP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 xml:space="preserve">    return 0;</w:t>
      </w:r>
    </w:p>
    <w:p w14:paraId="72B73DBE" w14:textId="4EB22445" w:rsidR="008B6B49" w:rsidRDefault="008B6B49" w:rsidP="008B6B49">
      <w:pPr>
        <w:rPr>
          <w:rFonts w:ascii="Consolas" w:hAnsi="Consolas"/>
        </w:rPr>
      </w:pPr>
      <w:r w:rsidRPr="008B6B49">
        <w:rPr>
          <w:rFonts w:ascii="Consolas" w:hAnsi="Consolas"/>
        </w:rPr>
        <w:t>}</w:t>
      </w:r>
    </w:p>
    <w:p w14:paraId="23264E80" w14:textId="3D21EE16" w:rsidR="00D57A9E" w:rsidRDefault="00D57A9E" w:rsidP="008B6B49">
      <w:pPr>
        <w:rPr>
          <w:rFonts w:ascii="Consolas" w:hAnsi="Consolas"/>
        </w:rPr>
      </w:pPr>
    </w:p>
    <w:p w14:paraId="59B79756" w14:textId="3A0CA635" w:rsidR="00D57A9E" w:rsidRDefault="00D57A9E" w:rsidP="00D57A9E">
      <w:pPr>
        <w:pStyle w:val="3"/>
      </w:pPr>
      <w:bookmarkStart w:id="21" w:name="_Toc88313569"/>
      <w:r>
        <w:rPr>
          <w:rFonts w:hint="eastAsia"/>
        </w:rPr>
        <w:t>树套树</w:t>
      </w:r>
      <w:bookmarkEnd w:id="21"/>
    </w:p>
    <w:p w14:paraId="12510025" w14:textId="6F6352DE" w:rsidR="00D57A9E" w:rsidRDefault="00D57A9E" w:rsidP="00D57A9E">
      <w:pPr>
        <w:pStyle w:val="4"/>
      </w:pPr>
      <w:bookmarkStart w:id="22" w:name="_Toc88313570"/>
      <w:r>
        <w:rPr>
          <w:rFonts w:hint="eastAsia"/>
        </w:rPr>
        <w:t>树状数组套可持久化线段树</w:t>
      </w:r>
      <w:r>
        <w:rPr>
          <w:rFonts w:hint="eastAsia"/>
        </w:rPr>
        <w:t xml:space="preserve"> </w:t>
      </w:r>
      <w:r>
        <w:rPr>
          <w:rFonts w:hint="eastAsia"/>
        </w:rPr>
        <w:t>区间</w:t>
      </w:r>
      <w:r>
        <w:t>k</w:t>
      </w:r>
      <w:r>
        <w:rPr>
          <w:rFonts w:hint="eastAsia"/>
        </w:rPr>
        <w:t>大修改</w:t>
      </w:r>
      <w:bookmarkEnd w:id="22"/>
    </w:p>
    <w:p w14:paraId="191A5BBC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>//</w:t>
      </w:r>
      <w:r w:rsidRPr="00D57A9E">
        <w:rPr>
          <w:rFonts w:ascii="Consolas" w:hAnsi="Consolas"/>
        </w:rPr>
        <w:t>树状数组套权值线段树求动态修改区间第</w:t>
      </w:r>
      <w:r w:rsidRPr="00D57A9E">
        <w:rPr>
          <w:rFonts w:ascii="Consolas" w:hAnsi="Consolas"/>
        </w:rPr>
        <w:t>k</w:t>
      </w:r>
      <w:r w:rsidRPr="00D57A9E">
        <w:rPr>
          <w:rFonts w:ascii="Consolas" w:hAnsi="Consolas"/>
        </w:rPr>
        <w:t>大</w:t>
      </w:r>
      <w:r w:rsidRPr="00D57A9E">
        <w:rPr>
          <w:rFonts w:ascii="Consolas" w:hAnsi="Consolas"/>
        </w:rPr>
        <w:t xml:space="preserve"> </w:t>
      </w:r>
      <w:r w:rsidRPr="00D57A9E">
        <w:rPr>
          <w:rFonts w:ascii="Consolas" w:hAnsi="Consolas"/>
        </w:rPr>
        <w:t>可以在线</w:t>
      </w:r>
    </w:p>
    <w:p w14:paraId="233DF957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>#include&lt;bits/stdc++.h&gt;</w:t>
      </w:r>
    </w:p>
    <w:p w14:paraId="1B93415E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>#define lowbit(x) (x&amp;(-x))</w:t>
      </w:r>
    </w:p>
    <w:p w14:paraId="7B3F86EA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>#define N maxn*300</w:t>
      </w:r>
    </w:p>
    <w:p w14:paraId="4F27C20F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#define lson lc[p],l,mid </w:t>
      </w:r>
    </w:p>
    <w:p w14:paraId="434C8773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>#define rson rc[p],mid+1,r</w:t>
      </w:r>
    </w:p>
    <w:p w14:paraId="69F523FC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>using namespace std;</w:t>
      </w:r>
    </w:p>
    <w:p w14:paraId="7C72793F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>const int maxn=2e5+5;</w:t>
      </w:r>
    </w:p>
    <w:p w14:paraId="4EA26C02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>const int maxm=1e5+5;</w:t>
      </w:r>
    </w:p>
    <w:p w14:paraId="481667F6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>int n,m,a[maxn],b[maxn],cnt,rt[maxm],jL[22],jR[22],numL,numR;</w:t>
      </w:r>
    </w:p>
    <w:p w14:paraId="1E9F1D0A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lastRenderedPageBreak/>
        <w:t>struct BitAndSegmentTree{</w:t>
      </w:r>
    </w:p>
    <w:p w14:paraId="5929C5D9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int tot,lc[N],rc[N],sum[N];</w:t>
      </w:r>
    </w:p>
    <w:p w14:paraId="3297FF08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void update(int&amp;p,int l,int r,int x,int val){</w:t>
      </w:r>
    </w:p>
    <w:p w14:paraId="0C1FB0A6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    if(!p)p=++tot;</w:t>
      </w:r>
    </w:p>
    <w:p w14:paraId="36C88282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    sum[p]+=val;</w:t>
      </w:r>
    </w:p>
    <w:p w14:paraId="45438387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    if(l==r)return;</w:t>
      </w:r>
    </w:p>
    <w:p w14:paraId="4A19A4C3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    int mid=l+r&gt;&gt;1;</w:t>
      </w:r>
    </w:p>
    <w:p w14:paraId="54D2BB0F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    if(x&lt;=mid)update(lson,x,val);</w:t>
      </w:r>
    </w:p>
    <w:p w14:paraId="335F0FB5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    else update(rson,x,val);</w:t>
      </w:r>
    </w:p>
    <w:p w14:paraId="60EA63C0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}</w:t>
      </w:r>
    </w:p>
    <w:p w14:paraId="1B01A427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int kth(int l,int r,int k){//log</w:t>
      </w:r>
      <w:r w:rsidRPr="00D57A9E">
        <w:rPr>
          <w:rFonts w:ascii="Consolas" w:hAnsi="Consolas"/>
        </w:rPr>
        <w:t>颗一起求</w:t>
      </w:r>
      <w:r w:rsidRPr="00D57A9E">
        <w:rPr>
          <w:rFonts w:ascii="Consolas" w:hAnsi="Consolas"/>
        </w:rPr>
        <w:t>k</w:t>
      </w:r>
      <w:r w:rsidRPr="00D57A9E">
        <w:rPr>
          <w:rFonts w:ascii="Consolas" w:hAnsi="Consolas"/>
        </w:rPr>
        <w:t>大</w:t>
      </w:r>
    </w:p>
    <w:p w14:paraId="2903391F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    if(l==r)return l;</w:t>
      </w:r>
    </w:p>
    <w:p w14:paraId="7BB322A4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    int mid=l+r&gt;&gt;1,ans=0;</w:t>
      </w:r>
    </w:p>
    <w:p w14:paraId="2244D941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    for(int i=1;i&lt;=numL;++i)ans-=sum[lc[jL[i]]];</w:t>
      </w:r>
    </w:p>
    <w:p w14:paraId="464F46D7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    for(int i=1;i&lt;=numR;++i)ans+=sum[lc[jR[i]]];</w:t>
      </w:r>
    </w:p>
    <w:p w14:paraId="6A5D70BB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    if(ans&gt;=k){</w:t>
      </w:r>
    </w:p>
    <w:p w14:paraId="1DBAB2D7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        for(int i=1;i&lt;=numL;++i)//</w:t>
      </w:r>
      <w:r w:rsidRPr="00D57A9E">
        <w:rPr>
          <w:rFonts w:ascii="Consolas" w:hAnsi="Consolas"/>
        </w:rPr>
        <w:t>一起换根</w:t>
      </w:r>
    </w:p>
    <w:p w14:paraId="1E6BB414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            jL[i]=lc[jL[i]];</w:t>
      </w:r>
    </w:p>
    <w:p w14:paraId="24E8322B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        for(int i=1;i&lt;=numR;++i)</w:t>
      </w:r>
    </w:p>
    <w:p w14:paraId="7AD9595C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            jR[i]=lc[jR[i]];</w:t>
      </w:r>
    </w:p>
    <w:p w14:paraId="7F461208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        return kth(l,mid,k);</w:t>
      </w:r>
    </w:p>
    <w:p w14:paraId="3E2EC799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    }else{</w:t>
      </w:r>
    </w:p>
    <w:p w14:paraId="23AC1AD1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        for(int i=1;i&lt;=numL;++i)</w:t>
      </w:r>
    </w:p>
    <w:p w14:paraId="1C8D7C6D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            jL[i]=rc[jL[i]];</w:t>
      </w:r>
    </w:p>
    <w:p w14:paraId="7AEB136C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        for(int i=1;i&lt;=numR;++i)</w:t>
      </w:r>
    </w:p>
    <w:p w14:paraId="27550E6C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            jR[i]=rc[jR[i]];</w:t>
      </w:r>
    </w:p>
    <w:p w14:paraId="05170633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        return kth(mid+1,r,k-ans);</w:t>
      </w:r>
    </w:p>
    <w:p w14:paraId="5F559882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    }</w:t>
      </w:r>
    </w:p>
    <w:p w14:paraId="71C8A617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}</w:t>
      </w:r>
    </w:p>
    <w:p w14:paraId="3998ABA7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void add(int x,int y){</w:t>
      </w:r>
    </w:p>
    <w:p w14:paraId="30FE03B4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    int pos=lower_bound(b+1,b+1+cnt,a[x])-b;</w:t>
      </w:r>
    </w:p>
    <w:p w14:paraId="1BE0E8A9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    for(int i=x;i&lt;=n;i+=lowbit(i))update(rt[i],1,cnt,pos,y);</w:t>
      </w:r>
    </w:p>
    <w:p w14:paraId="1E4A4DD3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}</w:t>
      </w:r>
    </w:p>
    <w:p w14:paraId="2398547F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int query(int l,int r,int k){</w:t>
      </w:r>
    </w:p>
    <w:p w14:paraId="25EE527F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    numL=numR=0;</w:t>
      </w:r>
    </w:p>
    <w:p w14:paraId="42DF9B1E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    for(int i=l-1;i;i-=lowbit(i))jL[++numL]=rt[i];//</w:t>
      </w:r>
      <w:r w:rsidRPr="00D57A9E">
        <w:rPr>
          <w:rFonts w:ascii="Consolas" w:hAnsi="Consolas"/>
        </w:rPr>
        <w:t>预处理树状数组上要跳的</w:t>
      </w:r>
      <w:r w:rsidRPr="00D57A9E">
        <w:rPr>
          <w:rFonts w:ascii="Consolas" w:hAnsi="Consolas"/>
        </w:rPr>
        <w:t>log</w:t>
      </w:r>
      <w:r w:rsidRPr="00D57A9E">
        <w:rPr>
          <w:rFonts w:ascii="Consolas" w:hAnsi="Consolas"/>
        </w:rPr>
        <w:t>颗线段树的根</w:t>
      </w:r>
    </w:p>
    <w:p w14:paraId="174EA498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    for(int i=r;i;i-=lowbit(i))jR[++numR]=rt[i];</w:t>
      </w:r>
    </w:p>
    <w:p w14:paraId="3F0D14C4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    return kth(1,cnt,k);</w:t>
      </w:r>
    </w:p>
    <w:p w14:paraId="73E269DC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}</w:t>
      </w:r>
    </w:p>
    <w:p w14:paraId="500401C6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>}tr;</w:t>
      </w:r>
    </w:p>
    <w:p w14:paraId="44C4F5A7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>struct Q{</w:t>
      </w:r>
    </w:p>
    <w:p w14:paraId="5310D0A6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char s[2];</w:t>
      </w:r>
    </w:p>
    <w:p w14:paraId="472146FF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int x,y,z;</w:t>
      </w:r>
    </w:p>
    <w:p w14:paraId="62AD848B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lastRenderedPageBreak/>
        <w:t>}qs[maxm];</w:t>
      </w:r>
    </w:p>
    <w:p w14:paraId="35C2B585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>int main(){</w:t>
      </w:r>
    </w:p>
    <w:p w14:paraId="09BA6DCF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ios::sync_with_stdio(false);</w:t>
      </w:r>
    </w:p>
    <w:p w14:paraId="50136468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cin.tie(0);</w:t>
      </w:r>
    </w:p>
    <w:p w14:paraId="12FFCB31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cin&gt;&gt;n&gt;&gt;m;</w:t>
      </w:r>
    </w:p>
    <w:p w14:paraId="7A22CF5E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for(int i=1;i&lt;=n;++i)cin&gt;&gt;a[i],b[i]=a[i];</w:t>
      </w:r>
    </w:p>
    <w:p w14:paraId="247A4EAC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cnt=n;</w:t>
      </w:r>
    </w:p>
    <w:p w14:paraId="0328EA57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for(int i=1;i&lt;=m;++i){</w:t>
      </w:r>
    </w:p>
    <w:p w14:paraId="53B2B484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    cin&gt;&gt;qs[i].s;</w:t>
      </w:r>
    </w:p>
    <w:p w14:paraId="09C40C8B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    if(qs[i].s[0]=='Q'){</w:t>
      </w:r>
    </w:p>
    <w:p w14:paraId="4121D9C8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        cin&gt;&gt;qs[i].x&gt;&gt;qs[i].y&gt;&gt;qs[i].z;</w:t>
      </w:r>
    </w:p>
    <w:p w14:paraId="4AACAAB8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    }else{</w:t>
      </w:r>
    </w:p>
    <w:p w14:paraId="5D1E1F3F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        cin&gt;&gt;qs[i].x&gt;&gt;qs[i].y;</w:t>
      </w:r>
    </w:p>
    <w:p w14:paraId="67A19BE3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        b[++cnt]=qs[i].y;//</w:t>
      </w:r>
      <w:r w:rsidRPr="00D57A9E">
        <w:rPr>
          <w:rFonts w:ascii="Consolas" w:hAnsi="Consolas"/>
        </w:rPr>
        <w:t>修改的值也要离散化</w:t>
      </w:r>
      <w:r w:rsidRPr="00D57A9E">
        <w:rPr>
          <w:rFonts w:ascii="Consolas" w:hAnsi="Consolas"/>
        </w:rPr>
        <w:t xml:space="preserve"> </w:t>
      </w:r>
      <w:r w:rsidRPr="00D57A9E">
        <w:rPr>
          <w:rFonts w:ascii="Consolas" w:hAnsi="Consolas"/>
        </w:rPr>
        <w:t>不存的话就暴力在线</w:t>
      </w:r>
    </w:p>
    <w:p w14:paraId="3DE631CD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    }</w:t>
      </w:r>
    </w:p>
    <w:p w14:paraId="43115340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}    </w:t>
      </w:r>
    </w:p>
    <w:p w14:paraId="0AB3868F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sort(b+1,b+1+cnt);</w:t>
      </w:r>
    </w:p>
    <w:p w14:paraId="243DDA4B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cnt=unique(b+1,b+1+cnt)-(b+1);</w:t>
      </w:r>
    </w:p>
    <w:p w14:paraId="73EC2784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for(int i=1;i&lt;=n;++i)tr.add(i,1);//</w:t>
      </w:r>
      <w:r w:rsidRPr="00D57A9E">
        <w:rPr>
          <w:rFonts w:ascii="Consolas" w:hAnsi="Consolas"/>
        </w:rPr>
        <w:t>树状数组上建树</w:t>
      </w:r>
    </w:p>
    <w:p w14:paraId="45B4DC9A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for(int i=1;i&lt;=m;++i){</w:t>
      </w:r>
    </w:p>
    <w:p w14:paraId="467FDE48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    if(qs[i].s[0]=='Q'){</w:t>
      </w:r>
    </w:p>
    <w:p w14:paraId="327F3DEF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        cout&lt;&lt;b[tr.query(qs[i].x,qs[i].y,qs[i].z)]&lt;&lt;"\n";</w:t>
      </w:r>
    </w:p>
    <w:p w14:paraId="5677C221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    }else{</w:t>
      </w:r>
    </w:p>
    <w:p w14:paraId="4B5F50B1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        tr.add(qs[i].x,-1);</w:t>
      </w:r>
    </w:p>
    <w:p w14:paraId="22A774F0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        a[qs[i].x]=qs[i].y;</w:t>
      </w:r>
    </w:p>
    <w:p w14:paraId="0D3DDE7A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        tr.add(qs[i].x,1);</w:t>
      </w:r>
    </w:p>
    <w:p w14:paraId="198CA625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    }</w:t>
      </w:r>
    </w:p>
    <w:p w14:paraId="43CE9948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}</w:t>
      </w:r>
    </w:p>
    <w:p w14:paraId="67DB2FB4" w14:textId="77777777" w:rsidR="00D57A9E" w:rsidRP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 xml:space="preserve">    return 0;</w:t>
      </w:r>
    </w:p>
    <w:p w14:paraId="506F10CC" w14:textId="641E418E" w:rsidR="00D57A9E" w:rsidRDefault="00D57A9E" w:rsidP="00D57A9E">
      <w:pPr>
        <w:rPr>
          <w:rFonts w:ascii="Consolas" w:hAnsi="Consolas"/>
        </w:rPr>
      </w:pPr>
      <w:r w:rsidRPr="00D57A9E">
        <w:rPr>
          <w:rFonts w:ascii="Consolas" w:hAnsi="Consolas"/>
        </w:rPr>
        <w:t>}</w:t>
      </w:r>
    </w:p>
    <w:p w14:paraId="5AD12AF0" w14:textId="2569120E" w:rsidR="001C5FBC" w:rsidRDefault="001C5FBC" w:rsidP="00D57A9E">
      <w:pPr>
        <w:rPr>
          <w:rFonts w:ascii="Consolas" w:hAnsi="Consolas"/>
        </w:rPr>
      </w:pPr>
    </w:p>
    <w:p w14:paraId="4AE666E5" w14:textId="040647CC" w:rsidR="001C5FBC" w:rsidRDefault="001C5FBC" w:rsidP="00D57A9E">
      <w:pPr>
        <w:rPr>
          <w:rFonts w:ascii="Consolas" w:hAnsi="Consolas"/>
        </w:rPr>
      </w:pPr>
    </w:p>
    <w:p w14:paraId="7FFD0019" w14:textId="692691A9" w:rsidR="001C5FBC" w:rsidRDefault="001C5FBC" w:rsidP="00D57A9E">
      <w:pPr>
        <w:rPr>
          <w:rFonts w:ascii="Consolas" w:hAnsi="Consolas"/>
        </w:rPr>
      </w:pPr>
    </w:p>
    <w:p w14:paraId="07AEF1C4" w14:textId="5224BE71" w:rsidR="001C5FBC" w:rsidRDefault="001C5FBC" w:rsidP="00D57A9E">
      <w:pPr>
        <w:rPr>
          <w:rFonts w:ascii="Consolas" w:hAnsi="Consolas"/>
        </w:rPr>
      </w:pPr>
    </w:p>
    <w:p w14:paraId="66AAC78B" w14:textId="3BDAB22F" w:rsidR="001C5FBC" w:rsidRDefault="001C5FBC" w:rsidP="00D57A9E">
      <w:pPr>
        <w:rPr>
          <w:rFonts w:ascii="Consolas" w:hAnsi="Consolas"/>
        </w:rPr>
      </w:pPr>
    </w:p>
    <w:p w14:paraId="4FF280AD" w14:textId="35CB4FA5" w:rsidR="001C5FBC" w:rsidRDefault="001C5FBC" w:rsidP="00D57A9E">
      <w:pPr>
        <w:rPr>
          <w:rFonts w:ascii="Consolas" w:hAnsi="Consolas"/>
        </w:rPr>
      </w:pPr>
    </w:p>
    <w:p w14:paraId="4E938826" w14:textId="6D8F72CC" w:rsidR="001C5FBC" w:rsidRDefault="001C5FBC" w:rsidP="001C5FBC">
      <w:pPr>
        <w:pStyle w:val="2"/>
      </w:pPr>
      <w:bookmarkStart w:id="23" w:name="_Toc88313571"/>
      <w:r>
        <w:rPr>
          <w:rFonts w:hint="eastAsia"/>
        </w:rPr>
        <w:t>分块</w:t>
      </w:r>
      <w:bookmarkEnd w:id="23"/>
    </w:p>
    <w:p w14:paraId="3333E190" w14:textId="5727FE9C" w:rsidR="001C5FBC" w:rsidRDefault="001C5FBC" w:rsidP="001C5FBC">
      <w:pPr>
        <w:pStyle w:val="3"/>
      </w:pPr>
      <w:bookmarkStart w:id="24" w:name="_Toc88313572"/>
      <w:r>
        <w:rPr>
          <w:rFonts w:hint="eastAsia"/>
        </w:rPr>
        <w:t>区间众数 强制在线</w:t>
      </w:r>
      <w:bookmarkEnd w:id="24"/>
    </w:p>
    <w:p w14:paraId="643604B8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>#include&lt;bits/stdc++.h&gt;</w:t>
      </w:r>
    </w:p>
    <w:p w14:paraId="075FF3A5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>using namespace std;</w:t>
      </w:r>
    </w:p>
    <w:p w14:paraId="0712AA88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lastRenderedPageBreak/>
        <w:t>const int maxn=40005;</w:t>
      </w:r>
    </w:p>
    <w:p w14:paraId="7224CF9C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>int cnt[250][maxn],mx[250][250],ans[250][250],tmp[maxn];</w:t>
      </w:r>
    </w:p>
    <w:p w14:paraId="093D9A52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>int a[maxn],n,m,big,pos[maxn],num,L[250],R[250],b[maxn],id[maxn],c;</w:t>
      </w:r>
    </w:p>
    <w:p w14:paraId="1B55FF01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>void init(){</w:t>
      </w:r>
    </w:p>
    <w:p w14:paraId="4D247A37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big=sqrt(n);</w:t>
      </w:r>
    </w:p>
    <w:p w14:paraId="0B717A4F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num=(n-1)/big+1;</w:t>
      </w:r>
    </w:p>
    <w:p w14:paraId="1B6DD283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for(int i=1;i&lt;=num;++i){</w:t>
      </w:r>
    </w:p>
    <w:p w14:paraId="5F31ACB3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L[i]=(i-1)*big+1;</w:t>
      </w:r>
    </w:p>
    <w:p w14:paraId="0FBB4950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R[i]=i*big;</w:t>
      </w:r>
    </w:p>
    <w:p w14:paraId="1EF84653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}</w:t>
      </w:r>
    </w:p>
    <w:p w14:paraId="35AEA3D6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R[num]=n;</w:t>
      </w:r>
    </w:p>
    <w:p w14:paraId="07D01FBD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for(int i=1;i&lt;=num;++i)</w:t>
      </w:r>
    </w:p>
    <w:p w14:paraId="565E44B7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for(int j=L[i];j&lt;=R[i];++j)pos[j]=i;</w:t>
      </w:r>
    </w:p>
    <w:p w14:paraId="797EFD04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sort(b+1,b+1+n);</w:t>
      </w:r>
    </w:p>
    <w:p w14:paraId="17BD68CF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c=unique(b+1,b+1+n)-(b+1);</w:t>
      </w:r>
    </w:p>
    <w:p w14:paraId="586A8578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for(int i=1;i&lt;=n;++i){</w:t>
      </w:r>
    </w:p>
    <w:p w14:paraId="098F363F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int x=lower_bound(b+1,b+1+c,a[i])-b;</w:t>
      </w:r>
    </w:p>
    <w:p w14:paraId="5620C6B5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id[x]=a[i];</w:t>
      </w:r>
    </w:p>
    <w:p w14:paraId="4273F3F5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a[i]=x;</w:t>
      </w:r>
    </w:p>
    <w:p w14:paraId="7562CE8D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}</w:t>
      </w:r>
    </w:p>
    <w:p w14:paraId="6A9ADB2D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for(int i=1;i&lt;=n;++i){</w:t>
      </w:r>
    </w:p>
    <w:p w14:paraId="51D7332D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cnt[pos[i]][a[i]]++;</w:t>
      </w:r>
    </w:p>
    <w:p w14:paraId="47D3196B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} </w:t>
      </w:r>
    </w:p>
    <w:p w14:paraId="0882F012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for(int i=2;i&lt;=num;++i){</w:t>
      </w:r>
    </w:p>
    <w:p w14:paraId="22409FFB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for(int j=1;j&lt;=c;++j)</w:t>
      </w:r>
    </w:p>
    <w:p w14:paraId="244637ED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    cnt[i][j]+=cnt[i-1][j];</w:t>
      </w:r>
    </w:p>
    <w:p w14:paraId="34DC4D79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}</w:t>
      </w:r>
    </w:p>
    <w:p w14:paraId="0294F4A6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for(int i=1;i&lt;=num;++i){</w:t>
      </w:r>
    </w:p>
    <w:p w14:paraId="277A480B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int x=0,z=0;//mx ans</w:t>
      </w:r>
    </w:p>
    <w:p w14:paraId="192A8945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for(int j=L[i];j&lt;=n;++j){</w:t>
      </w:r>
    </w:p>
    <w:p w14:paraId="0FE0DA2F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    tmp[a[j]]++;</w:t>
      </w:r>
    </w:p>
    <w:p w14:paraId="401F06CE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    if(tmp[a[j]]&gt;x)x=tmp[a[j]],z=a[j];</w:t>
      </w:r>
    </w:p>
    <w:p w14:paraId="0154DC7D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    else if(tmp[a[j]]==x&amp;&amp;z!=a[j]){</w:t>
      </w:r>
    </w:p>
    <w:p w14:paraId="2F9B5E1C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        z=min(z,a[j]);</w:t>
      </w:r>
    </w:p>
    <w:p w14:paraId="76762293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    }</w:t>
      </w:r>
    </w:p>
    <w:p w14:paraId="2D1954E8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    mx[i][pos[j]]=x;ans[i][pos[j]]=z;</w:t>
      </w:r>
    </w:p>
    <w:p w14:paraId="3FDB0EF0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}</w:t>
      </w:r>
    </w:p>
    <w:p w14:paraId="51D8F20A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for(int j=L[i];j&lt;=n;++j)tmp[a[j]]--;</w:t>
      </w:r>
    </w:p>
    <w:p w14:paraId="0ACA5635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}</w:t>
      </w:r>
    </w:p>
    <w:p w14:paraId="0F59EA4D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>}</w:t>
      </w:r>
    </w:p>
    <w:p w14:paraId="077E448C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>int query(int l,int r){</w:t>
      </w:r>
    </w:p>
    <w:p w14:paraId="121867A8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int pl=pos[l],pr=pos[r];</w:t>
      </w:r>
    </w:p>
    <w:p w14:paraId="4D4D65BB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if(pl==pr){</w:t>
      </w:r>
    </w:p>
    <w:p w14:paraId="2D449EA3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int x=0,z=0;</w:t>
      </w:r>
    </w:p>
    <w:p w14:paraId="3C8695AD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lastRenderedPageBreak/>
        <w:t xml:space="preserve">        for(int i=l;i&lt;=r;++i){</w:t>
      </w:r>
    </w:p>
    <w:p w14:paraId="1228EC1C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    tmp[a[i]]++;</w:t>
      </w:r>
    </w:p>
    <w:p w14:paraId="46F6B4FB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    if(tmp[a[i]]&gt;x)x=tmp[a[i]],z=a[i];</w:t>
      </w:r>
    </w:p>
    <w:p w14:paraId="0189CD9D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    else if(tmp[a[i]]==x&amp;&amp;z!=a[i]){</w:t>
      </w:r>
    </w:p>
    <w:p w14:paraId="1EA1BE01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        z=min(z,a[i]);</w:t>
      </w:r>
    </w:p>
    <w:p w14:paraId="3E02E828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    }</w:t>
      </w:r>
    </w:p>
    <w:p w14:paraId="109129ED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}</w:t>
      </w:r>
    </w:p>
    <w:p w14:paraId="2C022DBC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for(int i=l;i&lt;=r;++i)tmp[a[i]]--;</w:t>
      </w:r>
    </w:p>
    <w:p w14:paraId="6AA14775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return z;</w:t>
      </w:r>
    </w:p>
    <w:p w14:paraId="483F3C41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}else{</w:t>
      </w:r>
    </w:p>
    <w:p w14:paraId="3CF760E8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int x=mx[pl+1][pr-1],z=ans[pl+1][pr-1];</w:t>
      </w:r>
    </w:p>
    <w:p w14:paraId="794D6F35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for(int i=l;i&lt;=R[pl];++i)tmp[a[i]]=cnt[pr-1][a[i]]-cnt[pl][a[i]];</w:t>
      </w:r>
    </w:p>
    <w:p w14:paraId="2AB036AC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for(int i=l;i&lt;=R[pl];++i){</w:t>
      </w:r>
    </w:p>
    <w:p w14:paraId="452E260C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    tmp[a[i]]++;</w:t>
      </w:r>
    </w:p>
    <w:p w14:paraId="167671BB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    if(tmp[a[i]]&gt;x)x=tmp[a[i]],z=a[i];</w:t>
      </w:r>
    </w:p>
    <w:p w14:paraId="58F5BE77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    else if(tmp[a[i]]==x&amp;&amp;a[i]!=z)z=min(z,a[i]);</w:t>
      </w:r>
    </w:p>
    <w:p w14:paraId="6698C986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}</w:t>
      </w:r>
    </w:p>
    <w:p w14:paraId="0E7801E9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for(int i=L[pr];i&lt;=r;++i)</w:t>
      </w:r>
    </w:p>
    <w:p w14:paraId="2CEDEE29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    tmp[a[i]]=tmp[a[i]]?tmp[a[i]]:cnt[pr-1][a[i]]-cnt[pl][a[i]];</w:t>
      </w:r>
    </w:p>
    <w:p w14:paraId="3ED65C4F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for(int i=L[pr];i&lt;=r;++i){</w:t>
      </w:r>
    </w:p>
    <w:p w14:paraId="40A00C21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    tmp[a[i]]++;</w:t>
      </w:r>
    </w:p>
    <w:p w14:paraId="56FE2820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    if(tmp[a[i]]&gt;x)x=tmp[a[i]],z=a[i];</w:t>
      </w:r>
    </w:p>
    <w:p w14:paraId="6F56412B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    else if(tmp[a[i]]==x&amp;&amp;a[i]!=z)z=min(z,a[i]);</w:t>
      </w:r>
    </w:p>
    <w:p w14:paraId="5B0EFDE3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}</w:t>
      </w:r>
    </w:p>
    <w:p w14:paraId="692EE3A0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for(int i=l;i&lt;=R[pl];++i)tmp[a[i]]=0;</w:t>
      </w:r>
    </w:p>
    <w:p w14:paraId="46DF5C1F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for(int i=L[pr];i&lt;=r;++i)tmp[a[i]]=0;</w:t>
      </w:r>
    </w:p>
    <w:p w14:paraId="01DDF9CA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return z;</w:t>
      </w:r>
    </w:p>
    <w:p w14:paraId="3BC47CC5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}</w:t>
      </w:r>
    </w:p>
    <w:p w14:paraId="7BF368DB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>}</w:t>
      </w:r>
    </w:p>
    <w:p w14:paraId="440AA1DA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>int main(){</w:t>
      </w:r>
    </w:p>
    <w:p w14:paraId="66F0119E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scanf("%d%d",&amp;n,&amp;m);</w:t>
      </w:r>
    </w:p>
    <w:p w14:paraId="22E0CA0B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for(int i=1;i&lt;=n;++i)</w:t>
      </w:r>
    </w:p>
    <w:p w14:paraId="24B3D433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scanf("%d",&amp;a[i]),b[i]=a[i];</w:t>
      </w:r>
    </w:p>
    <w:p w14:paraId="21E077F4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init();</w:t>
      </w:r>
    </w:p>
    <w:p w14:paraId="3B6693CC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int l,r,anss=0;</w:t>
      </w:r>
    </w:p>
    <w:p w14:paraId="6940CFE0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for(int i=1;i&lt;=m;++i){</w:t>
      </w:r>
    </w:p>
    <w:p w14:paraId="7673AB40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scanf("%d%d",&amp;l,&amp;r);</w:t>
      </w:r>
    </w:p>
    <w:p w14:paraId="4E7D9F26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l=(l+anss-1)%n+1;r=(r+anss-1)%n+1;</w:t>
      </w:r>
    </w:p>
    <w:p w14:paraId="444F5A08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if(l&gt;r)swap(l,r);</w:t>
      </w:r>
    </w:p>
    <w:p w14:paraId="333DCDF5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cout&lt;&lt;(anss=id[query(l,r)])&lt;&lt;"\n";</w:t>
      </w:r>
    </w:p>
    <w:p w14:paraId="6512FCCE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}</w:t>
      </w:r>
    </w:p>
    <w:p w14:paraId="24794BA5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return 0;</w:t>
      </w:r>
    </w:p>
    <w:p w14:paraId="345F8A1A" w14:textId="5C57C67E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>}</w:t>
      </w:r>
    </w:p>
    <w:p w14:paraId="5F47EB02" w14:textId="72ED2316" w:rsidR="001C5FBC" w:rsidRDefault="001C5FBC" w:rsidP="001C5FBC">
      <w:pPr>
        <w:pStyle w:val="3"/>
      </w:pPr>
      <w:bookmarkStart w:id="25" w:name="_Toc88313573"/>
      <w:r>
        <w:rPr>
          <w:rFonts w:hint="eastAsia"/>
        </w:rPr>
        <w:lastRenderedPageBreak/>
        <w:t>带插入区间k大</w:t>
      </w:r>
      <w:bookmarkEnd w:id="25"/>
      <w:r>
        <w:rPr>
          <w:rFonts w:hint="eastAsia"/>
        </w:rPr>
        <w:t xml:space="preserve"> </w:t>
      </w:r>
    </w:p>
    <w:p w14:paraId="2817B77B" w14:textId="6C5D6CE8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>//</w:t>
      </w:r>
      <w:r w:rsidRPr="001C5FBC">
        <w:rPr>
          <w:rFonts w:ascii="Consolas" w:hAnsi="Consolas"/>
        </w:rPr>
        <w:t>带单点修</w:t>
      </w:r>
      <w:r w:rsidRPr="001C5FBC">
        <w:rPr>
          <w:rFonts w:ascii="Consolas" w:hAnsi="Consolas"/>
        </w:rPr>
        <w:t xml:space="preserve"> </w:t>
      </w:r>
      <w:r w:rsidRPr="001C5FBC">
        <w:rPr>
          <w:rFonts w:ascii="Consolas" w:hAnsi="Consolas"/>
        </w:rPr>
        <w:t>插入区间</w:t>
      </w:r>
      <w:r w:rsidRPr="001C5FBC">
        <w:rPr>
          <w:rFonts w:ascii="Consolas" w:hAnsi="Consolas"/>
        </w:rPr>
        <w:t>k</w:t>
      </w:r>
      <w:r w:rsidRPr="001C5FBC">
        <w:rPr>
          <w:rFonts w:ascii="Consolas" w:hAnsi="Consolas"/>
        </w:rPr>
        <w:t>小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O(nsqrt(n)</w:t>
      </w:r>
      <w:r>
        <w:rPr>
          <w:rFonts w:ascii="Consolas" w:hAnsi="Consolas" w:hint="eastAsia"/>
        </w:rPr>
        <w:t>)</w:t>
      </w:r>
    </w:p>
    <w:p w14:paraId="30E6B3F0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>#include&lt;bits/stdc++.h&gt;</w:t>
      </w:r>
    </w:p>
    <w:p w14:paraId="1D91D841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>using namespace std;</w:t>
      </w:r>
    </w:p>
    <w:p w14:paraId="7F21F5D3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>const int maxn=70005;</w:t>
      </w:r>
    </w:p>
    <w:p w14:paraId="54E0930A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>int n,big,num,pos[maxn],st=1,tmpcnt[305],tmpsum[maxn],m;</w:t>
      </w:r>
    </w:p>
    <w:p w14:paraId="4675DC58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>struct Block{//</w:t>
      </w:r>
      <w:r w:rsidRPr="001C5FBC">
        <w:rPr>
          <w:rFonts w:ascii="Consolas" w:hAnsi="Consolas"/>
        </w:rPr>
        <w:t>序列分块</w:t>
      </w:r>
    </w:p>
    <w:p w14:paraId="32930385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int l,r,sz;</w:t>
      </w:r>
    </w:p>
    <w:p w14:paraId="4CFAE034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int cnt[305],sum[maxn];//</w:t>
      </w:r>
      <w:r w:rsidRPr="001C5FBC">
        <w:rPr>
          <w:rFonts w:ascii="Consolas" w:hAnsi="Consolas"/>
        </w:rPr>
        <w:t>序列前</w:t>
      </w:r>
      <w:r w:rsidRPr="001C5FBC">
        <w:rPr>
          <w:rFonts w:ascii="Consolas" w:hAnsi="Consolas"/>
        </w:rPr>
        <w:t>i</w:t>
      </w:r>
      <w:r w:rsidRPr="001C5FBC">
        <w:rPr>
          <w:rFonts w:ascii="Consolas" w:hAnsi="Consolas"/>
        </w:rPr>
        <w:t>块在值域第</w:t>
      </w:r>
      <w:r w:rsidRPr="001C5FBC">
        <w:rPr>
          <w:rFonts w:ascii="Consolas" w:hAnsi="Consolas"/>
        </w:rPr>
        <w:t>j</w:t>
      </w:r>
      <w:r w:rsidRPr="001C5FBC">
        <w:rPr>
          <w:rFonts w:ascii="Consolas" w:hAnsi="Consolas"/>
        </w:rPr>
        <w:t>块出现次数</w:t>
      </w:r>
      <w:r w:rsidRPr="001C5FBC">
        <w:rPr>
          <w:rFonts w:ascii="Consolas" w:hAnsi="Consolas"/>
        </w:rPr>
        <w:t>,</w:t>
      </w:r>
      <w:r w:rsidRPr="001C5FBC">
        <w:rPr>
          <w:rFonts w:ascii="Consolas" w:hAnsi="Consolas"/>
        </w:rPr>
        <w:t>前</w:t>
      </w:r>
      <w:r w:rsidRPr="001C5FBC">
        <w:rPr>
          <w:rFonts w:ascii="Consolas" w:hAnsi="Consolas"/>
        </w:rPr>
        <w:t>i</w:t>
      </w:r>
      <w:r w:rsidRPr="001C5FBC">
        <w:rPr>
          <w:rFonts w:ascii="Consolas" w:hAnsi="Consolas"/>
        </w:rPr>
        <w:t>块值</w:t>
      </w:r>
      <w:r w:rsidRPr="001C5FBC">
        <w:rPr>
          <w:rFonts w:ascii="Consolas" w:hAnsi="Consolas"/>
        </w:rPr>
        <w:t>j</w:t>
      </w:r>
      <w:r w:rsidRPr="001C5FBC">
        <w:rPr>
          <w:rFonts w:ascii="Consolas" w:hAnsi="Consolas"/>
        </w:rPr>
        <w:t>出现次数</w:t>
      </w:r>
    </w:p>
    <w:p w14:paraId="4F781164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int a[605];</w:t>
      </w:r>
    </w:p>
    <w:p w14:paraId="4C4015C0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>}b[605];</w:t>
      </w:r>
    </w:p>
    <w:p w14:paraId="518F3A38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>void init(){</w:t>
      </w:r>
    </w:p>
    <w:p w14:paraId="7EB95D84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big=300;</w:t>
      </w:r>
    </w:p>
    <w:p w14:paraId="284595BA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num=n/big+1;</w:t>
      </w:r>
    </w:p>
    <w:p w14:paraId="108DD551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for(int i=0;i&lt;=70000;++i)pos[i]=i/big+1;//</w:t>
      </w:r>
      <w:r w:rsidRPr="001C5FBC">
        <w:rPr>
          <w:rFonts w:ascii="Consolas" w:hAnsi="Consolas"/>
        </w:rPr>
        <w:t>这里将值域和序列块大小设为一样</w:t>
      </w:r>
      <w:r w:rsidRPr="001C5FBC">
        <w:rPr>
          <w:rFonts w:ascii="Consolas" w:hAnsi="Consolas"/>
        </w:rPr>
        <w:t xml:space="preserve"> </w:t>
      </w:r>
      <w:r w:rsidRPr="001C5FBC">
        <w:rPr>
          <w:rFonts w:ascii="Consolas" w:hAnsi="Consolas"/>
        </w:rPr>
        <w:t>需要卡常要改</w:t>
      </w:r>
    </w:p>
    <w:p w14:paraId="2C3D489D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for(int i=1;i&lt;=n;++i){</w:t>
      </w:r>
    </w:p>
    <w:p w14:paraId="46176DC0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int x;</w:t>
      </w:r>
    </w:p>
    <w:p w14:paraId="0BDA39DE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scanf("%d",&amp;x);</w:t>
      </w:r>
    </w:p>
    <w:p w14:paraId="4DEAA854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b[pos[i]].a[++b[pos[i]].sz]=x;</w:t>
      </w:r>
    </w:p>
    <w:p w14:paraId="3E487E93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}</w:t>
      </w:r>
    </w:p>
    <w:p w14:paraId="7E2CA1FE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for(int i=1;i&lt;=num;++i){</w:t>
      </w:r>
    </w:p>
    <w:p w14:paraId="114F9040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if(i&gt;1)b[i].l=i-1;</w:t>
      </w:r>
    </w:p>
    <w:p w14:paraId="345DAE35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if(i&lt;num)b[i].r=i+1;</w:t>
      </w:r>
    </w:p>
    <w:p w14:paraId="08F1019F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for(int j=1;j&lt;=b[i].sz;++j){</w:t>
      </w:r>
    </w:p>
    <w:p w14:paraId="20D7E67D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    b[i].cnt[pos[b[i].a[j]]]++;</w:t>
      </w:r>
    </w:p>
    <w:p w14:paraId="15B205F5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    b[i].sum[b[i].a[j]]++;</w:t>
      </w:r>
    </w:p>
    <w:p w14:paraId="699B327C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}</w:t>
      </w:r>
    </w:p>
    <w:p w14:paraId="01ECBEE1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for(int j=0;j&lt;=70000;++j){</w:t>
      </w:r>
    </w:p>
    <w:p w14:paraId="72636C91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    if(!j||pos[j]!=pos[j-1])b[i].cnt[pos[j]]+=b[i-1].cnt[pos[j]];</w:t>
      </w:r>
    </w:p>
    <w:p w14:paraId="6B48E4AC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    b[i].sum[j]+=b[i-1].sum[j];</w:t>
      </w:r>
    </w:p>
    <w:p w14:paraId="66797DEA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}</w:t>
      </w:r>
    </w:p>
    <w:p w14:paraId="5DE05558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}</w:t>
      </w:r>
    </w:p>
    <w:p w14:paraId="0236FAEC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>}</w:t>
      </w:r>
    </w:p>
    <w:p w14:paraId="1244DD12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>int kth(int l,int r,int k){</w:t>
      </w:r>
    </w:p>
    <w:p w14:paraId="76E1AAE5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int now=st,pl,pr;</w:t>
      </w:r>
    </w:p>
    <w:p w14:paraId="4A65FC3E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while(b[now].sz&lt;l)l-=b[now].sz,now=b[now].r;</w:t>
      </w:r>
    </w:p>
    <w:p w14:paraId="458AA37A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pl=now,now=st;</w:t>
      </w:r>
    </w:p>
    <w:p w14:paraId="72AE47B3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while(b[now].sz&lt;r)r-=b[now].sz,now=b[now].r;</w:t>
      </w:r>
    </w:p>
    <w:p w14:paraId="230189B4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pr=now;//</w:t>
      </w:r>
      <w:r w:rsidRPr="001C5FBC">
        <w:rPr>
          <w:rFonts w:ascii="Consolas" w:hAnsi="Consolas"/>
        </w:rPr>
        <w:t>块状链表上找位置</w:t>
      </w:r>
      <w:r w:rsidRPr="001C5FBC">
        <w:rPr>
          <w:rFonts w:ascii="Consolas" w:hAnsi="Consolas"/>
        </w:rPr>
        <w:t xml:space="preserve"> </w:t>
      </w:r>
    </w:p>
    <w:p w14:paraId="0D0C729E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if(pl==pr){//[1,l][l+1,r][r+1,b.sz]</w:t>
      </w:r>
    </w:p>
    <w:p w14:paraId="3195E207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for(int </w:t>
      </w:r>
      <w:r w:rsidRPr="001C5FBC">
        <w:rPr>
          <w:rFonts w:ascii="Consolas" w:hAnsi="Consolas"/>
        </w:rPr>
        <w:lastRenderedPageBreak/>
        <w:t>i=l;i&lt;=r;++i)tmpcnt[pos[b[pl].a[i]]]++,tmpsum[b[pl].a[i]]++;//tmpcnt</w:t>
      </w:r>
      <w:r w:rsidRPr="001C5FBC">
        <w:rPr>
          <w:rFonts w:ascii="Consolas" w:hAnsi="Consolas"/>
        </w:rPr>
        <w:t>临时</w:t>
      </w:r>
      <w:r w:rsidRPr="001C5FBC">
        <w:rPr>
          <w:rFonts w:ascii="Consolas" w:hAnsi="Consolas"/>
        </w:rPr>
        <w:t xml:space="preserve"> </w:t>
      </w:r>
      <w:r w:rsidRPr="001C5FBC">
        <w:rPr>
          <w:rFonts w:ascii="Consolas" w:hAnsi="Consolas"/>
        </w:rPr>
        <w:t>值域第</w:t>
      </w:r>
      <w:r w:rsidRPr="001C5FBC">
        <w:rPr>
          <w:rFonts w:ascii="Consolas" w:hAnsi="Consolas"/>
        </w:rPr>
        <w:t>i</w:t>
      </w:r>
      <w:r w:rsidRPr="001C5FBC">
        <w:rPr>
          <w:rFonts w:ascii="Consolas" w:hAnsi="Consolas"/>
        </w:rPr>
        <w:t>块出现次数</w:t>
      </w:r>
      <w:r w:rsidRPr="001C5FBC">
        <w:rPr>
          <w:rFonts w:ascii="Consolas" w:hAnsi="Consolas"/>
        </w:rPr>
        <w:t xml:space="preserve"> tmpsum</w:t>
      </w:r>
      <w:r w:rsidRPr="001C5FBC">
        <w:rPr>
          <w:rFonts w:ascii="Consolas" w:hAnsi="Consolas"/>
        </w:rPr>
        <w:t>某数出现的次数</w:t>
      </w:r>
    </w:p>
    <w:p w14:paraId="5E0CFD15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now=1;//</w:t>
      </w:r>
      <w:r w:rsidRPr="001C5FBC">
        <w:rPr>
          <w:rFonts w:ascii="Consolas" w:hAnsi="Consolas"/>
        </w:rPr>
        <w:t>构建新的值域分块</w:t>
      </w:r>
    </w:p>
    <w:p w14:paraId="335606F7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while(tmpcnt[now]&lt;k)k-=tmpcnt[now],now++;</w:t>
      </w:r>
    </w:p>
    <w:p w14:paraId="065600A2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now=(now-1)*big;</w:t>
      </w:r>
    </w:p>
    <w:p w14:paraId="2C630498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while(tmpsum[now]&lt;k)k-=tmpsum[now],now++;//</w:t>
      </w:r>
      <w:r w:rsidRPr="001C5FBC">
        <w:rPr>
          <w:rFonts w:ascii="Consolas" w:hAnsi="Consolas"/>
        </w:rPr>
        <w:t>进入值域树第三层找</w:t>
      </w:r>
    </w:p>
    <w:p w14:paraId="6DB40878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for(int i=l;i&lt;=r;++i)tmpcnt[pos[b[pl].a[i]]]--,tmpsum[b[pl].a[i]]--;</w:t>
      </w:r>
    </w:p>
    <w:p w14:paraId="2EB5C7D9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return now;</w:t>
      </w:r>
    </w:p>
    <w:p w14:paraId="0EC0AB2C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}else{</w:t>
      </w:r>
    </w:p>
    <w:p w14:paraId="10737A93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for(int i=l;i&lt;=b[pl].sz;++i)tmpcnt[pos[b[pl].a[i]]]++,tmpsum[b[pl].a[i]]++;</w:t>
      </w:r>
    </w:p>
    <w:p w14:paraId="393206BC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for(int i=1;i&lt;=r;++i)tmpcnt[pos[b[pr].a[i]]]++,tmpsum[b[pr].a[i]]++;</w:t>
      </w:r>
    </w:p>
    <w:p w14:paraId="4F393004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now=1;//</w:t>
      </w:r>
      <w:r w:rsidRPr="001C5FBC">
        <w:rPr>
          <w:rFonts w:ascii="Consolas" w:hAnsi="Consolas"/>
        </w:rPr>
        <w:t>值域分块中找</w:t>
      </w:r>
    </w:p>
    <w:p w14:paraId="5FF3DB7F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while(tmpcnt[now]+b[b[pr].l].cnt[now]-b[pl].cnt[now]&lt;k)k-=tmpcnt[now]+b[b[pr].l].cnt[now]-b[pl].cnt[now],now++;</w:t>
      </w:r>
    </w:p>
    <w:p w14:paraId="2938935F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now=(now-1)*big;</w:t>
      </w:r>
    </w:p>
    <w:p w14:paraId="7A7A5D21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while(tmpsum[now]+b[b[pr].l].sum[now]-b[pl].sum[now]&lt;k)k-=tmpsum[now]+b[b[pr].l].sum[now]-b[pl].sum[now],now++;</w:t>
      </w:r>
    </w:p>
    <w:p w14:paraId="4353AEFA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for(int i=l;i&lt;=b[pl].sz;++i)tmpcnt[pos[b[pl].a[i]]]--,tmpsum[b[pl].a[i]]--;</w:t>
      </w:r>
    </w:p>
    <w:p w14:paraId="7C6C8D8D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for(int i=1;i&lt;=r;++i)tmpcnt[pos[b[pr].a[i]]]--,tmpsum[b[pr].a[i]]--;</w:t>
      </w:r>
    </w:p>
    <w:p w14:paraId="6B7F472B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return now;</w:t>
      </w:r>
    </w:p>
    <w:p w14:paraId="0CDA1AA9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}</w:t>
      </w:r>
    </w:p>
    <w:p w14:paraId="263D7760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>}</w:t>
      </w:r>
    </w:p>
    <w:p w14:paraId="1F195746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>void update(int x,int y){</w:t>
      </w:r>
    </w:p>
    <w:p w14:paraId="2A35D127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int now=st;</w:t>
      </w:r>
    </w:p>
    <w:p w14:paraId="6DA58BE6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while(b[now].sz&lt;x)x-=b[now].sz,now=b[now].r;</w:t>
      </w:r>
    </w:p>
    <w:p w14:paraId="02F4E261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int fi=b[now].a[x];</w:t>
      </w:r>
    </w:p>
    <w:p w14:paraId="079D6567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if(fi==y)return;</w:t>
      </w:r>
    </w:p>
    <w:p w14:paraId="3C47E2CF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b[now].a[x]=y;</w:t>
      </w:r>
    </w:p>
    <w:p w14:paraId="2CD4E71F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while(now){//</w:t>
      </w:r>
      <w:r w:rsidRPr="001C5FBC">
        <w:rPr>
          <w:rFonts w:ascii="Consolas" w:hAnsi="Consolas"/>
        </w:rPr>
        <w:t>维护值域分块</w:t>
      </w:r>
    </w:p>
    <w:p w14:paraId="7EB36933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b[now].cnt[pos[fi]]--;</w:t>
      </w:r>
    </w:p>
    <w:p w14:paraId="43D7BAAB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b[now].cnt[pos[y]]++;</w:t>
      </w:r>
    </w:p>
    <w:p w14:paraId="462116C0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b[now].sum[fi]--;</w:t>
      </w:r>
    </w:p>
    <w:p w14:paraId="7E729B6A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b[now].sum[y]++;</w:t>
      </w:r>
    </w:p>
    <w:p w14:paraId="0DC11F48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now=b[now].r;</w:t>
      </w:r>
    </w:p>
    <w:p w14:paraId="44D9C4AE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}</w:t>
      </w:r>
    </w:p>
    <w:p w14:paraId="715B118A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>}</w:t>
      </w:r>
    </w:p>
    <w:p w14:paraId="4DBCBC2A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>void split(int x){//</w:t>
      </w:r>
      <w:r w:rsidRPr="001C5FBC">
        <w:rPr>
          <w:rFonts w:ascii="Consolas" w:hAnsi="Consolas"/>
        </w:rPr>
        <w:t>直接分裂</w:t>
      </w:r>
    </w:p>
    <w:p w14:paraId="5C8B79C9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int newP=++num;</w:t>
      </w:r>
    </w:p>
    <w:p w14:paraId="6DCC0EC0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b[newP].r=b[x].r;b[b[x].r].l=newP;b[x].r=newP;b[newP].l=x;</w:t>
      </w:r>
    </w:p>
    <w:p w14:paraId="485EC9D2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lastRenderedPageBreak/>
        <w:t xml:space="preserve">    b[newP].sz=b[x].sz/2;</w:t>
      </w:r>
    </w:p>
    <w:p w14:paraId="777150AE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int del=b[x].sz-b[newP].sz;</w:t>
      </w:r>
    </w:p>
    <w:p w14:paraId="513129C8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memcpy(b[newP].cnt,b[x].cnt,sizeof(b[x].cnt));</w:t>
      </w:r>
    </w:p>
    <w:p w14:paraId="661CC02F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memcpy(b[newP].sum,b[x].sum,sizeof(b[x].sum));</w:t>
      </w:r>
    </w:p>
    <w:p w14:paraId="7805C5CE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for(int i=del+1;i&lt;=b[x].sz;++i){</w:t>
      </w:r>
    </w:p>
    <w:p w14:paraId="10825DE9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b[newP].a[i-del]=b[x].a[i];</w:t>
      </w:r>
    </w:p>
    <w:p w14:paraId="745960AC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b[x].cnt[pos[b[x].a[i]]]--;b[x].sum[b[x].a[i]]--;</w:t>
      </w:r>
    </w:p>
    <w:p w14:paraId="23DEAD0F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b[x].a[i]=0;</w:t>
      </w:r>
    </w:p>
    <w:p w14:paraId="30A1D49E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}</w:t>
      </w:r>
    </w:p>
    <w:p w14:paraId="4B6685C4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b[x].sz=del;</w:t>
      </w:r>
    </w:p>
    <w:p w14:paraId="37269E46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>}</w:t>
      </w:r>
    </w:p>
    <w:p w14:paraId="5F92B6C0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>void ins(int x,int val){</w:t>
      </w:r>
    </w:p>
    <w:p w14:paraId="1A79BCFE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int now=st;</w:t>
      </w:r>
    </w:p>
    <w:p w14:paraId="4B541C90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while(b[now].sz&lt;x){</w:t>
      </w:r>
    </w:p>
    <w:p w14:paraId="74D8944E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if(b[now].r)x-=b[now].sz,now=b[now].r;</w:t>
      </w:r>
    </w:p>
    <w:p w14:paraId="33BE65EE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else break;</w:t>
      </w:r>
    </w:p>
    <w:p w14:paraId="2A591D06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}</w:t>
      </w:r>
    </w:p>
    <w:p w14:paraId="37BB468C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for(int i=b[now].sz;i&gt;=x;--i)b[now].a[i+1]=b[now].a[i];</w:t>
      </w:r>
    </w:p>
    <w:p w14:paraId="268E3AC2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b[now].a[x]=val;b[now].sz++;</w:t>
      </w:r>
    </w:p>
    <w:p w14:paraId="3970EC69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int on=now;</w:t>
      </w:r>
    </w:p>
    <w:p w14:paraId="3C2A3A02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while(now){//</w:t>
      </w:r>
      <w:r w:rsidRPr="001C5FBC">
        <w:rPr>
          <w:rFonts w:ascii="Consolas" w:hAnsi="Consolas"/>
        </w:rPr>
        <w:t>维护值域分块</w:t>
      </w:r>
    </w:p>
    <w:p w14:paraId="3B002B9B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b[now].cnt[pos[val]]++;</w:t>
      </w:r>
    </w:p>
    <w:p w14:paraId="10959AB9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b[now].sum[val]++;</w:t>
      </w:r>
    </w:p>
    <w:p w14:paraId="565D74A3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now=b[now].r;</w:t>
      </w:r>
    </w:p>
    <w:p w14:paraId="5A506B5A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}</w:t>
      </w:r>
    </w:p>
    <w:p w14:paraId="5A33493D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if(b[on].sz&gt;=big*2)split(on);</w:t>
      </w:r>
    </w:p>
    <w:p w14:paraId="7C8D986D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>}</w:t>
      </w:r>
    </w:p>
    <w:p w14:paraId="5F1D83AF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>int main(){</w:t>
      </w:r>
    </w:p>
    <w:p w14:paraId="0A51B49B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scanf("%d",&amp;n);</w:t>
      </w:r>
    </w:p>
    <w:p w14:paraId="7B8A6497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init();</w:t>
      </w:r>
    </w:p>
    <w:p w14:paraId="0741DD3C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scanf("%d",&amp;m);</w:t>
      </w:r>
    </w:p>
    <w:p w14:paraId="04D0FB53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int op,ans=0,x,y,k;</w:t>
      </w:r>
    </w:p>
    <w:p w14:paraId="60465F4A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for(int i=1;i&lt;=m;++i){</w:t>
      </w:r>
    </w:p>
    <w:p w14:paraId="06C2864F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char s[2];</w:t>
      </w:r>
    </w:p>
    <w:p w14:paraId="6FA731CE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scanf("%s",s);</w:t>
      </w:r>
    </w:p>
    <w:p w14:paraId="7C2E9302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if(s[0]=='Q'){</w:t>
      </w:r>
    </w:p>
    <w:p w14:paraId="21CAB894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    scanf("%d%d%d",&amp;x,&amp;y,&amp;k);</w:t>
      </w:r>
    </w:p>
    <w:p w14:paraId="7917BB30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    x^=ans;y^=ans;k^=ans;</w:t>
      </w:r>
    </w:p>
    <w:p w14:paraId="1E750DD6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    cout&lt;&lt;(ans=kth(x,y,k))&lt;&lt;"\n";</w:t>
      </w:r>
    </w:p>
    <w:p w14:paraId="0BA085B7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}</w:t>
      </w:r>
    </w:p>
    <w:p w14:paraId="28366F16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else if(s[0]=='M'){</w:t>
      </w:r>
    </w:p>
    <w:p w14:paraId="4B505BE9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    scanf("%d%d",&amp;x,&amp;y);</w:t>
      </w:r>
    </w:p>
    <w:p w14:paraId="64E2C6F8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    x^=ans;y^=ans;</w:t>
      </w:r>
    </w:p>
    <w:p w14:paraId="6AF80350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    update(x,y);</w:t>
      </w:r>
    </w:p>
    <w:p w14:paraId="47A4117E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lastRenderedPageBreak/>
        <w:t xml:space="preserve">        }</w:t>
      </w:r>
    </w:p>
    <w:p w14:paraId="7C3FEB4E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else{</w:t>
      </w:r>
    </w:p>
    <w:p w14:paraId="3B331C0D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    scanf("%d%d",&amp;x,&amp;y);</w:t>
      </w:r>
    </w:p>
    <w:p w14:paraId="32C7FD5C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    x^=ans;y^=ans;</w:t>
      </w:r>
    </w:p>
    <w:p w14:paraId="3D4F75B5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    ins(x,y);</w:t>
      </w:r>
    </w:p>
    <w:p w14:paraId="2C637EF1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    }</w:t>
      </w:r>
    </w:p>
    <w:p w14:paraId="0009A365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}</w:t>
      </w:r>
    </w:p>
    <w:p w14:paraId="0CCE03E1" w14:textId="77777777" w:rsidR="001C5FBC" w:rsidRP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 xml:space="preserve">    return 0;</w:t>
      </w:r>
    </w:p>
    <w:p w14:paraId="22CE4BC1" w14:textId="377F0982" w:rsidR="001C5FBC" w:rsidRDefault="001C5FBC" w:rsidP="001C5FBC">
      <w:pPr>
        <w:rPr>
          <w:rFonts w:ascii="Consolas" w:hAnsi="Consolas"/>
        </w:rPr>
      </w:pPr>
      <w:r w:rsidRPr="001C5FBC">
        <w:rPr>
          <w:rFonts w:ascii="Consolas" w:hAnsi="Consolas"/>
        </w:rPr>
        <w:t>}</w:t>
      </w:r>
    </w:p>
    <w:p w14:paraId="1F9C8D41" w14:textId="60A2F342" w:rsidR="00A31E90" w:rsidRDefault="00A31E90" w:rsidP="001C5FBC">
      <w:pPr>
        <w:rPr>
          <w:rFonts w:ascii="Consolas" w:hAnsi="Consolas"/>
        </w:rPr>
      </w:pPr>
    </w:p>
    <w:p w14:paraId="665B117A" w14:textId="28B3C19D" w:rsidR="00A31E90" w:rsidRDefault="00A31E90" w:rsidP="00A31E90">
      <w:pPr>
        <w:pStyle w:val="2"/>
      </w:pPr>
      <w:bookmarkStart w:id="26" w:name="_Toc88313574"/>
      <w:r>
        <w:rPr>
          <w:rFonts w:hint="eastAsia"/>
        </w:rPr>
        <w:t>莫队</w:t>
      </w:r>
      <w:bookmarkEnd w:id="26"/>
    </w:p>
    <w:p w14:paraId="1317653A" w14:textId="58DF485D" w:rsidR="00A31E90" w:rsidRDefault="00A31E90" w:rsidP="00A31E90">
      <w:pPr>
        <w:pStyle w:val="3"/>
      </w:pPr>
      <w:bookmarkStart w:id="27" w:name="_Toc88313575"/>
      <w:r>
        <w:rPr>
          <w:rFonts w:hint="eastAsia"/>
        </w:rPr>
        <w:t>静态莫队</w:t>
      </w:r>
      <w:bookmarkEnd w:id="27"/>
    </w:p>
    <w:p w14:paraId="543B9129" w14:textId="66225F77" w:rsidR="00A31E90" w:rsidRPr="00A31E90" w:rsidRDefault="00A31E90" w:rsidP="00A31E90">
      <w:pPr>
        <w:rPr>
          <w:rFonts w:ascii="Consolas" w:hAnsi="Consolas"/>
        </w:rPr>
      </w:pPr>
      <w:r w:rsidRPr="00A31E90">
        <w:rPr>
          <w:rFonts w:ascii="Consolas" w:hAnsi="Consolas"/>
        </w:rPr>
        <w:t>#include&lt;bits/stdc++.h&gt;</w:t>
      </w:r>
      <w:r w:rsidR="008A2DDB">
        <w:rPr>
          <w:rFonts w:ascii="Consolas" w:hAnsi="Consolas"/>
        </w:rPr>
        <w:t>//</w:t>
      </w:r>
      <w:r w:rsidR="008A2DDB">
        <w:rPr>
          <w:rFonts w:ascii="Consolas" w:hAnsi="Consolas"/>
        </w:rPr>
        <w:tab/>
        <w:t>O(</w:t>
      </w:r>
      <w:r w:rsidR="008A2DDB">
        <w:rPr>
          <w:rFonts w:ascii="Consolas" w:hAnsi="Consolas" w:hint="eastAsia"/>
        </w:rPr>
        <w:t>n</w:t>
      </w:r>
      <w:r w:rsidR="008A2DDB">
        <w:rPr>
          <w:rFonts w:ascii="Consolas" w:hAnsi="Consolas"/>
        </w:rPr>
        <w:t xml:space="preserve">sqrt(m)) </w:t>
      </w:r>
      <w:r w:rsidR="008A2DDB">
        <w:rPr>
          <w:rFonts w:ascii="Consolas" w:hAnsi="Consolas" w:hint="eastAsia"/>
        </w:rPr>
        <w:t>在块大小等于</w:t>
      </w:r>
      <w:r w:rsidR="008A2DDB">
        <w:rPr>
          <w:rFonts w:ascii="Consolas" w:hAnsi="Consolas" w:hint="eastAsia"/>
        </w:rPr>
        <w:t>n</w:t>
      </w:r>
      <w:r w:rsidR="008A2DDB">
        <w:rPr>
          <w:rFonts w:ascii="Consolas" w:hAnsi="Consolas"/>
        </w:rPr>
        <w:t>/</w:t>
      </w:r>
      <w:r w:rsidR="008A2DDB">
        <w:rPr>
          <w:rFonts w:ascii="Consolas" w:hAnsi="Consolas" w:hint="eastAsia"/>
        </w:rPr>
        <w:t>sqrt</w:t>
      </w:r>
      <w:r w:rsidR="008A2DDB">
        <w:rPr>
          <w:rFonts w:ascii="Consolas" w:hAnsi="Consolas"/>
        </w:rPr>
        <w:t>(m)</w:t>
      </w:r>
      <w:r w:rsidR="008A2DDB">
        <w:rPr>
          <w:rFonts w:ascii="Consolas" w:hAnsi="Consolas" w:hint="eastAsia"/>
        </w:rPr>
        <w:t>最优</w:t>
      </w:r>
    </w:p>
    <w:p w14:paraId="0C3CA2BF" w14:textId="77777777" w:rsidR="00A31E90" w:rsidRPr="00A31E90" w:rsidRDefault="00A31E90" w:rsidP="00A31E90">
      <w:pPr>
        <w:rPr>
          <w:rFonts w:ascii="Consolas" w:hAnsi="Consolas"/>
        </w:rPr>
      </w:pPr>
      <w:r w:rsidRPr="00A31E90">
        <w:rPr>
          <w:rFonts w:ascii="Consolas" w:hAnsi="Consolas"/>
        </w:rPr>
        <w:t>using namespace std;</w:t>
      </w:r>
    </w:p>
    <w:p w14:paraId="0D3C2C7E" w14:textId="77777777" w:rsidR="00A31E90" w:rsidRPr="00A31E90" w:rsidRDefault="00A31E90" w:rsidP="00A31E90">
      <w:pPr>
        <w:rPr>
          <w:rFonts w:ascii="Consolas" w:hAnsi="Consolas"/>
        </w:rPr>
      </w:pPr>
      <w:r w:rsidRPr="00A31E90">
        <w:rPr>
          <w:rFonts w:ascii="Consolas" w:hAnsi="Consolas"/>
        </w:rPr>
        <w:t>const int maxn=1e5+5;</w:t>
      </w:r>
    </w:p>
    <w:p w14:paraId="58838C9A" w14:textId="77777777" w:rsidR="00A31E90" w:rsidRPr="00A31E90" w:rsidRDefault="00A31E90" w:rsidP="00A31E90">
      <w:pPr>
        <w:rPr>
          <w:rFonts w:ascii="Consolas" w:hAnsi="Consolas"/>
        </w:rPr>
      </w:pPr>
      <w:r w:rsidRPr="00A31E90">
        <w:rPr>
          <w:rFonts w:ascii="Consolas" w:hAnsi="Consolas"/>
        </w:rPr>
        <w:t>int pos[maxn],big,a[maxn],n,m,cnt[maxn],pl,pr,ans[maxn],nowans;</w:t>
      </w:r>
    </w:p>
    <w:p w14:paraId="49B5DDF1" w14:textId="77777777" w:rsidR="00A31E90" w:rsidRPr="00A31E90" w:rsidRDefault="00A31E90" w:rsidP="00A31E90">
      <w:pPr>
        <w:rPr>
          <w:rFonts w:ascii="Consolas" w:hAnsi="Consolas"/>
        </w:rPr>
      </w:pPr>
      <w:r w:rsidRPr="00A31E90">
        <w:rPr>
          <w:rFonts w:ascii="Consolas" w:hAnsi="Consolas"/>
        </w:rPr>
        <w:t>struct Q{</w:t>
      </w:r>
    </w:p>
    <w:p w14:paraId="611032E7" w14:textId="77777777" w:rsidR="00A31E90" w:rsidRPr="00A31E90" w:rsidRDefault="00A31E90" w:rsidP="00A31E90">
      <w:pPr>
        <w:rPr>
          <w:rFonts w:ascii="Consolas" w:hAnsi="Consolas"/>
        </w:rPr>
      </w:pPr>
      <w:r w:rsidRPr="00A31E90">
        <w:rPr>
          <w:rFonts w:ascii="Consolas" w:hAnsi="Consolas"/>
        </w:rPr>
        <w:t xml:space="preserve">    int L,R,id;</w:t>
      </w:r>
    </w:p>
    <w:p w14:paraId="457DA547" w14:textId="77777777" w:rsidR="00A31E90" w:rsidRPr="00A31E90" w:rsidRDefault="00A31E90" w:rsidP="00A31E90">
      <w:pPr>
        <w:rPr>
          <w:rFonts w:ascii="Consolas" w:hAnsi="Consolas"/>
        </w:rPr>
      </w:pPr>
      <w:r w:rsidRPr="00A31E90">
        <w:rPr>
          <w:rFonts w:ascii="Consolas" w:hAnsi="Consolas"/>
        </w:rPr>
        <w:t xml:space="preserve">    bool operator&lt;(const Q&amp;a){</w:t>
      </w:r>
    </w:p>
    <w:p w14:paraId="003A7B13" w14:textId="77777777" w:rsidR="00A31E90" w:rsidRPr="00A31E90" w:rsidRDefault="00A31E90" w:rsidP="00A31E90">
      <w:pPr>
        <w:rPr>
          <w:rFonts w:ascii="Consolas" w:hAnsi="Consolas"/>
        </w:rPr>
      </w:pPr>
      <w:r w:rsidRPr="00A31E90">
        <w:rPr>
          <w:rFonts w:ascii="Consolas" w:hAnsi="Consolas"/>
        </w:rPr>
        <w:t xml:space="preserve">        if(pos[L]!=pos[a.L])return pos[L]&lt;pos[a.L];</w:t>
      </w:r>
    </w:p>
    <w:p w14:paraId="5E90390E" w14:textId="77777777" w:rsidR="00A31E90" w:rsidRPr="00A31E90" w:rsidRDefault="00A31E90" w:rsidP="00A31E90">
      <w:pPr>
        <w:rPr>
          <w:rFonts w:ascii="Consolas" w:hAnsi="Consolas"/>
        </w:rPr>
      </w:pPr>
      <w:r w:rsidRPr="00A31E90">
        <w:rPr>
          <w:rFonts w:ascii="Consolas" w:hAnsi="Consolas"/>
        </w:rPr>
        <w:t xml:space="preserve">        if(pos[L]&amp;1)return R&gt;a.R;</w:t>
      </w:r>
    </w:p>
    <w:p w14:paraId="5DE9ADEB" w14:textId="77777777" w:rsidR="00A31E90" w:rsidRPr="00A31E90" w:rsidRDefault="00A31E90" w:rsidP="00A31E90">
      <w:pPr>
        <w:rPr>
          <w:rFonts w:ascii="Consolas" w:hAnsi="Consolas"/>
        </w:rPr>
      </w:pPr>
      <w:r w:rsidRPr="00A31E90">
        <w:rPr>
          <w:rFonts w:ascii="Consolas" w:hAnsi="Consolas"/>
        </w:rPr>
        <w:t xml:space="preserve">        return R&lt;a.R;</w:t>
      </w:r>
    </w:p>
    <w:p w14:paraId="68C204CF" w14:textId="77777777" w:rsidR="00A31E90" w:rsidRPr="00A31E90" w:rsidRDefault="00A31E90" w:rsidP="00A31E90">
      <w:pPr>
        <w:rPr>
          <w:rFonts w:ascii="Consolas" w:hAnsi="Consolas"/>
        </w:rPr>
      </w:pPr>
      <w:r w:rsidRPr="00A31E90">
        <w:rPr>
          <w:rFonts w:ascii="Consolas" w:hAnsi="Consolas"/>
        </w:rPr>
        <w:t xml:space="preserve">    }</w:t>
      </w:r>
    </w:p>
    <w:p w14:paraId="763F5D60" w14:textId="77777777" w:rsidR="00A31E90" w:rsidRPr="00A31E90" w:rsidRDefault="00A31E90" w:rsidP="00A31E90">
      <w:pPr>
        <w:rPr>
          <w:rFonts w:ascii="Consolas" w:hAnsi="Consolas"/>
        </w:rPr>
      </w:pPr>
      <w:r w:rsidRPr="00A31E90">
        <w:rPr>
          <w:rFonts w:ascii="Consolas" w:hAnsi="Consolas"/>
        </w:rPr>
        <w:t>}q[maxn];</w:t>
      </w:r>
    </w:p>
    <w:p w14:paraId="77EE2674" w14:textId="77777777" w:rsidR="00A31E90" w:rsidRPr="00A31E90" w:rsidRDefault="00A31E90" w:rsidP="00A31E90">
      <w:pPr>
        <w:rPr>
          <w:rFonts w:ascii="Consolas" w:hAnsi="Consolas"/>
        </w:rPr>
      </w:pPr>
      <w:r w:rsidRPr="00A31E90">
        <w:rPr>
          <w:rFonts w:ascii="Consolas" w:hAnsi="Consolas"/>
        </w:rPr>
        <w:t>void init(){</w:t>
      </w:r>
    </w:p>
    <w:p w14:paraId="064636A4" w14:textId="77777777" w:rsidR="00A31E90" w:rsidRPr="00A31E90" w:rsidRDefault="00A31E90" w:rsidP="00A31E90">
      <w:pPr>
        <w:rPr>
          <w:rFonts w:ascii="Consolas" w:hAnsi="Consolas"/>
        </w:rPr>
      </w:pPr>
      <w:r w:rsidRPr="00A31E90">
        <w:rPr>
          <w:rFonts w:ascii="Consolas" w:hAnsi="Consolas"/>
        </w:rPr>
        <w:t xml:space="preserve">    big=n/sqrt(m);</w:t>
      </w:r>
    </w:p>
    <w:p w14:paraId="4EAAE6DA" w14:textId="77777777" w:rsidR="00A31E90" w:rsidRPr="00A31E90" w:rsidRDefault="00A31E90" w:rsidP="00A31E90">
      <w:pPr>
        <w:rPr>
          <w:rFonts w:ascii="Consolas" w:hAnsi="Consolas"/>
        </w:rPr>
      </w:pPr>
      <w:r w:rsidRPr="00A31E90">
        <w:rPr>
          <w:rFonts w:ascii="Consolas" w:hAnsi="Consolas"/>
        </w:rPr>
        <w:t xml:space="preserve">    for(int i=1;i&lt;=n;++i)pos[i]=(i-1)/big+1;</w:t>
      </w:r>
    </w:p>
    <w:p w14:paraId="0D6718A8" w14:textId="77777777" w:rsidR="00A31E90" w:rsidRPr="00A31E90" w:rsidRDefault="00A31E90" w:rsidP="00A31E90">
      <w:pPr>
        <w:rPr>
          <w:rFonts w:ascii="Consolas" w:hAnsi="Consolas"/>
        </w:rPr>
      </w:pPr>
      <w:r w:rsidRPr="00A31E90">
        <w:rPr>
          <w:rFonts w:ascii="Consolas" w:hAnsi="Consolas"/>
        </w:rPr>
        <w:t>}</w:t>
      </w:r>
    </w:p>
    <w:p w14:paraId="4729A83E" w14:textId="77777777" w:rsidR="00A31E90" w:rsidRPr="00A31E90" w:rsidRDefault="00A31E90" w:rsidP="00A31E90">
      <w:pPr>
        <w:rPr>
          <w:rFonts w:ascii="Consolas" w:hAnsi="Consolas"/>
        </w:rPr>
      </w:pPr>
      <w:r w:rsidRPr="00A31E90">
        <w:rPr>
          <w:rFonts w:ascii="Consolas" w:hAnsi="Consolas"/>
        </w:rPr>
        <w:t>void add(int x){</w:t>
      </w:r>
    </w:p>
    <w:p w14:paraId="242829BE" w14:textId="77777777" w:rsidR="00A31E90" w:rsidRPr="00A31E90" w:rsidRDefault="00A31E90" w:rsidP="00A31E90">
      <w:pPr>
        <w:rPr>
          <w:rFonts w:ascii="Consolas" w:hAnsi="Consolas"/>
        </w:rPr>
      </w:pPr>
      <w:r w:rsidRPr="00A31E90">
        <w:rPr>
          <w:rFonts w:ascii="Consolas" w:hAnsi="Consolas"/>
        </w:rPr>
        <w:t xml:space="preserve">    if((++cnt[a[x]])==1)nowans++;</w:t>
      </w:r>
    </w:p>
    <w:p w14:paraId="33D621FC" w14:textId="77777777" w:rsidR="00A31E90" w:rsidRPr="00A31E90" w:rsidRDefault="00A31E90" w:rsidP="00A31E90">
      <w:pPr>
        <w:rPr>
          <w:rFonts w:ascii="Consolas" w:hAnsi="Consolas"/>
        </w:rPr>
      </w:pPr>
      <w:r w:rsidRPr="00A31E90">
        <w:rPr>
          <w:rFonts w:ascii="Consolas" w:hAnsi="Consolas"/>
        </w:rPr>
        <w:t>}</w:t>
      </w:r>
    </w:p>
    <w:p w14:paraId="38E290B9" w14:textId="77777777" w:rsidR="00A31E90" w:rsidRPr="00A31E90" w:rsidRDefault="00A31E90" w:rsidP="00A31E90">
      <w:pPr>
        <w:rPr>
          <w:rFonts w:ascii="Consolas" w:hAnsi="Consolas"/>
        </w:rPr>
      </w:pPr>
      <w:r w:rsidRPr="00A31E90">
        <w:rPr>
          <w:rFonts w:ascii="Consolas" w:hAnsi="Consolas"/>
        </w:rPr>
        <w:t>void del(int x){</w:t>
      </w:r>
    </w:p>
    <w:p w14:paraId="66D6CA51" w14:textId="77777777" w:rsidR="00A31E90" w:rsidRPr="00A31E90" w:rsidRDefault="00A31E90" w:rsidP="00A31E90">
      <w:pPr>
        <w:rPr>
          <w:rFonts w:ascii="Consolas" w:hAnsi="Consolas"/>
        </w:rPr>
      </w:pPr>
      <w:r w:rsidRPr="00A31E90">
        <w:rPr>
          <w:rFonts w:ascii="Consolas" w:hAnsi="Consolas"/>
        </w:rPr>
        <w:t xml:space="preserve">    if((--cnt[a[x]])==0)nowans--;</w:t>
      </w:r>
    </w:p>
    <w:p w14:paraId="591C7FB5" w14:textId="77777777" w:rsidR="00A31E90" w:rsidRPr="00A31E90" w:rsidRDefault="00A31E90" w:rsidP="00A31E90">
      <w:pPr>
        <w:rPr>
          <w:rFonts w:ascii="Consolas" w:hAnsi="Consolas"/>
        </w:rPr>
      </w:pPr>
      <w:r w:rsidRPr="00A31E90">
        <w:rPr>
          <w:rFonts w:ascii="Consolas" w:hAnsi="Consolas"/>
        </w:rPr>
        <w:t xml:space="preserve">} </w:t>
      </w:r>
    </w:p>
    <w:p w14:paraId="355C2D61" w14:textId="77777777" w:rsidR="00A31E90" w:rsidRPr="00A31E90" w:rsidRDefault="00A31E90" w:rsidP="00A31E90">
      <w:pPr>
        <w:rPr>
          <w:rFonts w:ascii="Consolas" w:hAnsi="Consolas"/>
        </w:rPr>
      </w:pPr>
      <w:r w:rsidRPr="00A31E90">
        <w:rPr>
          <w:rFonts w:ascii="Consolas" w:hAnsi="Consolas"/>
        </w:rPr>
        <w:t>int main(){</w:t>
      </w:r>
    </w:p>
    <w:p w14:paraId="2C45A7EC" w14:textId="77777777" w:rsidR="00A31E90" w:rsidRPr="00A31E90" w:rsidRDefault="00A31E90" w:rsidP="00A31E90">
      <w:pPr>
        <w:rPr>
          <w:rFonts w:ascii="Consolas" w:hAnsi="Consolas"/>
        </w:rPr>
      </w:pPr>
      <w:r w:rsidRPr="00A31E90">
        <w:rPr>
          <w:rFonts w:ascii="Consolas" w:hAnsi="Consolas"/>
        </w:rPr>
        <w:t xml:space="preserve">    scanf("%d%d",&amp;n,&amp;m);</w:t>
      </w:r>
    </w:p>
    <w:p w14:paraId="0747DFBB" w14:textId="77777777" w:rsidR="00A31E90" w:rsidRPr="00A31E90" w:rsidRDefault="00A31E90" w:rsidP="00A31E90">
      <w:pPr>
        <w:rPr>
          <w:rFonts w:ascii="Consolas" w:hAnsi="Consolas"/>
        </w:rPr>
      </w:pPr>
      <w:r w:rsidRPr="00A31E90">
        <w:rPr>
          <w:rFonts w:ascii="Consolas" w:hAnsi="Consolas"/>
        </w:rPr>
        <w:t xml:space="preserve">    for(int i=1;i&lt;=n;++i)scanf("%d",&amp;a[i]);</w:t>
      </w:r>
    </w:p>
    <w:p w14:paraId="6B5EB7FC" w14:textId="77777777" w:rsidR="00A31E90" w:rsidRPr="00A31E90" w:rsidRDefault="00A31E90" w:rsidP="00A31E90">
      <w:pPr>
        <w:rPr>
          <w:rFonts w:ascii="Consolas" w:hAnsi="Consolas"/>
        </w:rPr>
      </w:pPr>
      <w:r w:rsidRPr="00A31E90">
        <w:rPr>
          <w:rFonts w:ascii="Consolas" w:hAnsi="Consolas"/>
        </w:rPr>
        <w:t xml:space="preserve">    init();</w:t>
      </w:r>
    </w:p>
    <w:p w14:paraId="2BC54173" w14:textId="77777777" w:rsidR="00A31E90" w:rsidRPr="00A31E90" w:rsidRDefault="00A31E90" w:rsidP="00A31E90">
      <w:pPr>
        <w:rPr>
          <w:rFonts w:ascii="Consolas" w:hAnsi="Consolas"/>
        </w:rPr>
      </w:pPr>
      <w:r w:rsidRPr="00A31E90">
        <w:rPr>
          <w:rFonts w:ascii="Consolas" w:hAnsi="Consolas"/>
        </w:rPr>
        <w:t xml:space="preserve">    for(int i=1;i&lt;=m;++i)scanf("%d%d",&amp;q[i].L,&amp;q[i].R),q[i].id=i;</w:t>
      </w:r>
    </w:p>
    <w:p w14:paraId="496C98D7" w14:textId="77777777" w:rsidR="00A31E90" w:rsidRPr="00A31E90" w:rsidRDefault="00A31E90" w:rsidP="00A31E90">
      <w:pPr>
        <w:rPr>
          <w:rFonts w:ascii="Consolas" w:hAnsi="Consolas"/>
        </w:rPr>
      </w:pPr>
      <w:r w:rsidRPr="00A31E90">
        <w:rPr>
          <w:rFonts w:ascii="Consolas" w:hAnsi="Consolas"/>
        </w:rPr>
        <w:t xml:space="preserve">    sort(q+1,q+1+m);</w:t>
      </w:r>
    </w:p>
    <w:p w14:paraId="6630558E" w14:textId="77777777" w:rsidR="00A31E90" w:rsidRPr="00A31E90" w:rsidRDefault="00A31E90" w:rsidP="00A31E90">
      <w:pPr>
        <w:rPr>
          <w:rFonts w:ascii="Consolas" w:hAnsi="Consolas"/>
        </w:rPr>
      </w:pPr>
      <w:r w:rsidRPr="00A31E90">
        <w:rPr>
          <w:rFonts w:ascii="Consolas" w:hAnsi="Consolas"/>
        </w:rPr>
        <w:lastRenderedPageBreak/>
        <w:t xml:space="preserve">    for(int i=1;i&lt;=m;++i){</w:t>
      </w:r>
    </w:p>
    <w:p w14:paraId="674F268A" w14:textId="77777777" w:rsidR="00A31E90" w:rsidRPr="00A31E90" w:rsidRDefault="00A31E90" w:rsidP="00A31E90">
      <w:pPr>
        <w:rPr>
          <w:rFonts w:ascii="Consolas" w:hAnsi="Consolas"/>
        </w:rPr>
      </w:pPr>
      <w:r w:rsidRPr="00A31E90">
        <w:rPr>
          <w:rFonts w:ascii="Consolas" w:hAnsi="Consolas"/>
        </w:rPr>
        <w:t xml:space="preserve">        int l=q[i].L,r=q[i].R;</w:t>
      </w:r>
    </w:p>
    <w:p w14:paraId="628662EF" w14:textId="77777777" w:rsidR="00A31E90" w:rsidRPr="00A31E90" w:rsidRDefault="00A31E90" w:rsidP="00A31E90">
      <w:pPr>
        <w:rPr>
          <w:rFonts w:ascii="Consolas" w:hAnsi="Consolas"/>
        </w:rPr>
      </w:pPr>
      <w:r w:rsidRPr="00A31E90">
        <w:rPr>
          <w:rFonts w:ascii="Consolas" w:hAnsi="Consolas"/>
        </w:rPr>
        <w:t xml:space="preserve">        while(pl&lt;l)del(pl++);</w:t>
      </w:r>
    </w:p>
    <w:p w14:paraId="588E4CC1" w14:textId="77777777" w:rsidR="00A31E90" w:rsidRPr="00A31E90" w:rsidRDefault="00A31E90" w:rsidP="00A31E90">
      <w:pPr>
        <w:rPr>
          <w:rFonts w:ascii="Consolas" w:hAnsi="Consolas"/>
        </w:rPr>
      </w:pPr>
      <w:r w:rsidRPr="00A31E90">
        <w:rPr>
          <w:rFonts w:ascii="Consolas" w:hAnsi="Consolas"/>
        </w:rPr>
        <w:t xml:space="preserve">        while(pl&gt;l)add(--pl);</w:t>
      </w:r>
    </w:p>
    <w:p w14:paraId="66237176" w14:textId="77777777" w:rsidR="00A31E90" w:rsidRPr="00A31E90" w:rsidRDefault="00A31E90" w:rsidP="00A31E90">
      <w:pPr>
        <w:rPr>
          <w:rFonts w:ascii="Consolas" w:hAnsi="Consolas"/>
        </w:rPr>
      </w:pPr>
      <w:r w:rsidRPr="00A31E90">
        <w:rPr>
          <w:rFonts w:ascii="Consolas" w:hAnsi="Consolas"/>
        </w:rPr>
        <w:t xml:space="preserve">        while(pr&lt;r)add(++pr);</w:t>
      </w:r>
    </w:p>
    <w:p w14:paraId="78C4A48A" w14:textId="77777777" w:rsidR="00A31E90" w:rsidRPr="00A31E90" w:rsidRDefault="00A31E90" w:rsidP="00A31E90">
      <w:pPr>
        <w:rPr>
          <w:rFonts w:ascii="Consolas" w:hAnsi="Consolas"/>
        </w:rPr>
      </w:pPr>
      <w:r w:rsidRPr="00A31E90">
        <w:rPr>
          <w:rFonts w:ascii="Consolas" w:hAnsi="Consolas"/>
        </w:rPr>
        <w:t xml:space="preserve">        while(pr&gt;r)del(pr--);</w:t>
      </w:r>
    </w:p>
    <w:p w14:paraId="2AE938D2" w14:textId="77777777" w:rsidR="00A31E90" w:rsidRPr="00A31E90" w:rsidRDefault="00A31E90" w:rsidP="00A31E90">
      <w:pPr>
        <w:rPr>
          <w:rFonts w:ascii="Consolas" w:hAnsi="Consolas"/>
        </w:rPr>
      </w:pPr>
      <w:r w:rsidRPr="00A31E90">
        <w:rPr>
          <w:rFonts w:ascii="Consolas" w:hAnsi="Consolas"/>
        </w:rPr>
        <w:t xml:space="preserve">        if(nowans==(r-l+1))ans[q[i].id]=1;</w:t>
      </w:r>
    </w:p>
    <w:p w14:paraId="50359F56" w14:textId="77777777" w:rsidR="00A31E90" w:rsidRPr="00A31E90" w:rsidRDefault="00A31E90" w:rsidP="00A31E90">
      <w:pPr>
        <w:rPr>
          <w:rFonts w:ascii="Consolas" w:hAnsi="Consolas"/>
        </w:rPr>
      </w:pPr>
      <w:r w:rsidRPr="00A31E90">
        <w:rPr>
          <w:rFonts w:ascii="Consolas" w:hAnsi="Consolas"/>
        </w:rPr>
        <w:t xml:space="preserve">    }</w:t>
      </w:r>
    </w:p>
    <w:p w14:paraId="342E9849" w14:textId="77777777" w:rsidR="00A31E90" w:rsidRPr="00A31E90" w:rsidRDefault="00A31E90" w:rsidP="00A31E90">
      <w:pPr>
        <w:rPr>
          <w:rFonts w:ascii="Consolas" w:hAnsi="Consolas"/>
        </w:rPr>
      </w:pPr>
      <w:r w:rsidRPr="00A31E90">
        <w:rPr>
          <w:rFonts w:ascii="Consolas" w:hAnsi="Consolas"/>
        </w:rPr>
        <w:t xml:space="preserve">    for(int i=1;i&lt;=m;++i)</w:t>
      </w:r>
    </w:p>
    <w:p w14:paraId="7A94ED86" w14:textId="77777777" w:rsidR="00A31E90" w:rsidRPr="00A31E90" w:rsidRDefault="00A31E90" w:rsidP="00A31E90">
      <w:pPr>
        <w:rPr>
          <w:rFonts w:ascii="Consolas" w:hAnsi="Consolas"/>
        </w:rPr>
      </w:pPr>
      <w:r w:rsidRPr="00A31E90">
        <w:rPr>
          <w:rFonts w:ascii="Consolas" w:hAnsi="Consolas"/>
        </w:rPr>
        <w:t xml:space="preserve">        puts(ans[i]?"Yes":"No");</w:t>
      </w:r>
    </w:p>
    <w:p w14:paraId="3E69390C" w14:textId="77777777" w:rsidR="00A31E90" w:rsidRPr="00A31E90" w:rsidRDefault="00A31E90" w:rsidP="00A31E90">
      <w:pPr>
        <w:rPr>
          <w:rFonts w:ascii="Consolas" w:hAnsi="Consolas"/>
        </w:rPr>
      </w:pPr>
      <w:r w:rsidRPr="00A31E90">
        <w:rPr>
          <w:rFonts w:ascii="Consolas" w:hAnsi="Consolas"/>
        </w:rPr>
        <w:t xml:space="preserve">    return 0;</w:t>
      </w:r>
    </w:p>
    <w:p w14:paraId="4FFCC602" w14:textId="180C0888" w:rsidR="006F2A0F" w:rsidRPr="00424A25" w:rsidRDefault="00A31E90" w:rsidP="00424A25">
      <w:pPr>
        <w:rPr>
          <w:rFonts w:ascii="Consolas" w:hAnsi="Consolas"/>
        </w:rPr>
      </w:pPr>
      <w:r w:rsidRPr="00A31E90">
        <w:rPr>
          <w:rFonts w:ascii="Consolas" w:hAnsi="Consolas"/>
        </w:rPr>
        <w:t>}</w:t>
      </w:r>
    </w:p>
    <w:p w14:paraId="0BB687DF" w14:textId="73AC8495" w:rsidR="006F2A0F" w:rsidRDefault="006F2A0F" w:rsidP="00424A25">
      <w:pPr>
        <w:pStyle w:val="3"/>
      </w:pPr>
      <w:bookmarkStart w:id="28" w:name="_Toc88313576"/>
      <w:r>
        <w:rPr>
          <w:rFonts w:hint="eastAsia"/>
        </w:rPr>
        <w:t>回滚莫队</w:t>
      </w:r>
      <w:bookmarkEnd w:id="28"/>
    </w:p>
    <w:p w14:paraId="71FA0144" w14:textId="77777777" w:rsidR="00961C50" w:rsidRDefault="006F2A0F" w:rsidP="00A31E90">
      <w:pPr>
        <w:rPr>
          <w:rFonts w:ascii="Consolas" w:hAnsi="Consolas"/>
        </w:rPr>
      </w:pPr>
      <w:r>
        <w:rPr>
          <w:rFonts w:ascii="Consolas" w:hAnsi="Consolas" w:hint="eastAsia"/>
        </w:rPr>
        <w:t>应用于删除或插入某种操作难以实现时，</w:t>
      </w:r>
      <w:r w:rsidR="00961C50">
        <w:rPr>
          <w:rFonts w:ascii="Consolas" w:hAnsi="Consolas" w:hint="eastAsia"/>
        </w:rPr>
        <w:t>只删除或只插入</w:t>
      </w:r>
    </w:p>
    <w:p w14:paraId="3C673F57" w14:textId="2ECB8BEA" w:rsidR="006F2A0F" w:rsidRDefault="006F2A0F" w:rsidP="00A31E90">
      <w:pPr>
        <w:rPr>
          <w:rFonts w:ascii="Consolas" w:hAnsi="Consolas"/>
        </w:rPr>
      </w:pPr>
      <w:r>
        <w:rPr>
          <w:rFonts w:ascii="Consolas" w:hAnsi="Consolas" w:hint="eastAsia"/>
        </w:rPr>
        <w:t>按左端点所属块排序，</w:t>
      </w:r>
      <w:r w:rsidR="00074CEE">
        <w:rPr>
          <w:rFonts w:ascii="Consolas" w:hAnsi="Consolas" w:hint="eastAsia"/>
        </w:rPr>
        <w:t>枚举块，左右端点同块的时候暴力，否则</w:t>
      </w:r>
      <w:r>
        <w:rPr>
          <w:rFonts w:ascii="Consolas" w:hAnsi="Consolas" w:hint="eastAsia"/>
        </w:rPr>
        <w:t>右端点单调，左端点回滚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O(</w:t>
      </w:r>
      <w:r>
        <w:rPr>
          <w:rFonts w:ascii="Consolas" w:hAnsi="Consolas" w:hint="eastAsia"/>
        </w:rPr>
        <w:t>m</w:t>
      </w:r>
      <w:r>
        <w:rPr>
          <w:rFonts w:ascii="Consolas" w:hAnsi="Consolas"/>
        </w:rPr>
        <w:t>sqrt(n)+nsqrt(n))</w:t>
      </w:r>
    </w:p>
    <w:p w14:paraId="0E449844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>#include&lt;bits/stdc++.h&gt;</w:t>
      </w:r>
    </w:p>
    <w:p w14:paraId="789232E1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>using namespace std;</w:t>
      </w:r>
    </w:p>
    <w:p w14:paraId="1BB6DB33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>typedef long long ll;</w:t>
      </w:r>
    </w:p>
    <w:p w14:paraId="5103F7F0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>const int maxn=1e5+5;</w:t>
      </w:r>
    </w:p>
    <w:p w14:paraId="204B85CF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>const int mod=998244353;</w:t>
      </w:r>
    </w:p>
    <w:p w14:paraId="0C5924F4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>int a[maxn],pos[maxn],L[maxn],R[maxn],big,n,m,num,pre[maxn],nxt[maxn],cnt[maxn],ans[maxn],tot,Tong[maxn];</w:t>
      </w:r>
    </w:p>
    <w:p w14:paraId="52EB5472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struct Q{ </w:t>
      </w:r>
    </w:p>
    <w:p w14:paraId="29136EE9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int l,r,k,id;</w:t>
      </w:r>
    </w:p>
    <w:p w14:paraId="69929DC9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bool operator&lt;(const Q&amp;x)const{ </w:t>
      </w:r>
    </w:p>
    <w:p w14:paraId="38BC0A40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return (pos[l]^pos[x.l])?(pos[l]&lt;pos[x.l]):r&lt;x.r;</w:t>
      </w:r>
    </w:p>
    <w:p w14:paraId="20E2181D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}</w:t>
      </w:r>
    </w:p>
    <w:p w14:paraId="1CC3C25D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>}q[maxn];</w:t>
      </w:r>
    </w:p>
    <w:p w14:paraId="1D043B9C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void init(){ </w:t>
      </w:r>
    </w:p>
    <w:p w14:paraId="466F90A2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big=sqrt(n);</w:t>
      </w:r>
    </w:p>
    <w:p w14:paraId="410C8333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num=(n-1)/big+1;</w:t>
      </w:r>
    </w:p>
    <w:p w14:paraId="18120808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for(int i=1;i&lt;=num;++i){ </w:t>
      </w:r>
    </w:p>
    <w:p w14:paraId="06CADFD8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L[i]=R[i-1]+1;</w:t>
      </w:r>
    </w:p>
    <w:p w14:paraId="2FFA1924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R[i]=i*big;</w:t>
      </w:r>
    </w:p>
    <w:p w14:paraId="28A35258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}</w:t>
      </w:r>
    </w:p>
    <w:p w14:paraId="1C9AD2C3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R[num]=n;</w:t>
      </w:r>
    </w:p>
    <w:p w14:paraId="7A943FAE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for(int i=1;i&lt;=num;++i)</w:t>
      </w:r>
    </w:p>
    <w:p w14:paraId="245BE2EF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for(int j=L[i];j&lt;=R[i];++j)</w:t>
      </w:r>
    </w:p>
    <w:p w14:paraId="741DB3E0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    pos[j]=i;</w:t>
      </w:r>
    </w:p>
    <w:p w14:paraId="328A9C66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>}</w:t>
      </w:r>
    </w:p>
    <w:p w14:paraId="0A9ED0FF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lastRenderedPageBreak/>
        <w:t xml:space="preserve">void add(int x,int&amp;ans){ </w:t>
      </w:r>
    </w:p>
    <w:p w14:paraId="09C4753F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cnt[x]++;</w:t>
      </w:r>
    </w:p>
    <w:p w14:paraId="50D2A49D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if(cnt[x]==1){ </w:t>
      </w:r>
    </w:p>
    <w:p w14:paraId="3C01F3C0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pre[x]=nxt[x]=x;</w:t>
      </w:r>
    </w:p>
    <w:p w14:paraId="31F0E8FD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if(cnt[x-1])pre[x]=pre[x-1];</w:t>
      </w:r>
    </w:p>
    <w:p w14:paraId="0226FC65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if(cnt[x+1])nxt[x]=nxt[x+1];</w:t>
      </w:r>
    </w:p>
    <w:p w14:paraId="2CAD50EF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if(pre[x])nxt[pre[x]]=nxt[x];</w:t>
      </w:r>
    </w:p>
    <w:p w14:paraId="1006BB0B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if(nxt[x])pre[nxt[x]]=pre[x];</w:t>
      </w:r>
    </w:p>
    <w:p w14:paraId="6D4253C9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ans=max(ans,nxt[x]-pre[x]+1);</w:t>
      </w:r>
    </w:p>
    <w:p w14:paraId="2495281A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}</w:t>
      </w:r>
    </w:p>
    <w:p w14:paraId="09303E72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>}</w:t>
      </w:r>
    </w:p>
    <w:p w14:paraId="1AD85C74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void del(int x){ </w:t>
      </w:r>
    </w:p>
    <w:p w14:paraId="795F9B17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cnt[x]--;</w:t>
      </w:r>
    </w:p>
    <w:p w14:paraId="63CDB019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if(!cnt[x]){ </w:t>
      </w:r>
    </w:p>
    <w:p w14:paraId="64E99AE7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pre[x]=nxt[x]=0;//</w:t>
      </w:r>
      <w:r w:rsidRPr="00424A25">
        <w:rPr>
          <w:rFonts w:ascii="Consolas" w:hAnsi="Consolas"/>
        </w:rPr>
        <w:t>保证链的端点对就好了</w:t>
      </w:r>
    </w:p>
    <w:p w14:paraId="70E8785E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if(pre[x-1])</w:t>
      </w:r>
    </w:p>
    <w:p w14:paraId="215E8FEF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    nxt[pre[x-1]]=nxt[x-1]=x-1;</w:t>
      </w:r>
    </w:p>
    <w:p w14:paraId="43C478F3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if(nxt[x+1])</w:t>
      </w:r>
    </w:p>
    <w:p w14:paraId="6360D3CC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    pre[nxt[x+1]]=pre[x+1]=x+1;</w:t>
      </w:r>
    </w:p>
    <w:p w14:paraId="14AA2AEE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}</w:t>
      </w:r>
    </w:p>
    <w:p w14:paraId="5F3D9C90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>}</w:t>
      </w:r>
    </w:p>
    <w:p w14:paraId="59AC31AE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void Clear(int x){ </w:t>
      </w:r>
    </w:p>
    <w:p w14:paraId="3DFAB33B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cnt[x]=pre[x]=nxt[x]=0;</w:t>
      </w:r>
    </w:p>
    <w:p w14:paraId="55BAC22A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>}</w:t>
      </w:r>
    </w:p>
    <w:p w14:paraId="78B79607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int main(){ </w:t>
      </w:r>
    </w:p>
    <w:p w14:paraId="36038367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ios::sync_with_stdio(false);</w:t>
      </w:r>
    </w:p>
    <w:p w14:paraId="3FD4DFCF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cin.tie(0);</w:t>
      </w:r>
    </w:p>
    <w:p w14:paraId="649AD66C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cin&gt;&gt;n&gt;&gt;m;</w:t>
      </w:r>
    </w:p>
    <w:p w14:paraId="2320DF5A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init();</w:t>
      </w:r>
    </w:p>
    <w:p w14:paraId="3F254BAC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for(int i=1;i&lt;=n;++i)cin&gt;&gt;a[i];</w:t>
      </w:r>
    </w:p>
    <w:p w14:paraId="14D4E65F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for(int i=1;i&lt;=m;++i){ </w:t>
      </w:r>
    </w:p>
    <w:p w14:paraId="469678AB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cin&gt;&gt;q[i].l&gt;&gt;q[i].r&gt;&gt;q[i].k;</w:t>
      </w:r>
    </w:p>
    <w:p w14:paraId="15A00DC4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q[i].id=i;</w:t>
      </w:r>
    </w:p>
    <w:p w14:paraId="383CE348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}</w:t>
      </w:r>
    </w:p>
    <w:p w14:paraId="12E81B26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sort(q+1,q+1+m);</w:t>
      </w:r>
    </w:p>
    <w:p w14:paraId="6D663A0C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for(int i=1,now=1;i&lt;=num;++i){ //</w:t>
      </w:r>
      <w:r w:rsidRPr="00424A25">
        <w:rPr>
          <w:rFonts w:ascii="Consolas" w:hAnsi="Consolas"/>
        </w:rPr>
        <w:t>枚举块</w:t>
      </w:r>
    </w:p>
    <w:p w14:paraId="05CDD5E0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int pl=R[i]+1,pr=R[i];//</w:t>
      </w:r>
    </w:p>
    <w:p w14:paraId="44929B10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for(int i=1;i&lt;=n;++i)cnt[i]=pre[i]=nxt[i]=0;</w:t>
      </w:r>
    </w:p>
    <w:p w14:paraId="4753807D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int nowans=0;</w:t>
      </w:r>
    </w:p>
    <w:p w14:paraId="697526C8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for(;pos[q[now].l]==i;now++){ </w:t>
      </w:r>
    </w:p>
    <w:p w14:paraId="4E5DABA9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    if(pos[q[now].l]==pos[q[now].r]){  //</w:t>
      </w:r>
      <w:r w:rsidRPr="00424A25">
        <w:rPr>
          <w:rFonts w:ascii="Consolas" w:hAnsi="Consolas"/>
        </w:rPr>
        <w:t>同块暴力</w:t>
      </w:r>
    </w:p>
    <w:p w14:paraId="7A8F4689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        int tmpans=0,sum=0;</w:t>
      </w:r>
    </w:p>
    <w:p w14:paraId="6591F54C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        int k=q[now].k;</w:t>
      </w:r>
    </w:p>
    <w:p w14:paraId="2B7C4472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        for(int j=q[now].l;j&lt;=q[now].r;++j){ </w:t>
      </w:r>
    </w:p>
    <w:p w14:paraId="595A891A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lastRenderedPageBreak/>
        <w:t xml:space="preserve">                    add(a[j],tmpans);</w:t>
      </w:r>
    </w:p>
    <w:p w14:paraId="014A936D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            Tong[++tot]=a[j];</w:t>
      </w:r>
    </w:p>
    <w:p w14:paraId="25065C12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        }</w:t>
      </w:r>
    </w:p>
    <w:p w14:paraId="0006DD1C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        sum+=tmpans;</w:t>
      </w:r>
    </w:p>
    <w:p w14:paraId="225D2D7D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        int tmpL=q[now].l,tmpR=q[now].r;</w:t>
      </w:r>
    </w:p>
    <w:p w14:paraId="6BA6D9FB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        for(int j=1,f=(n+1);j&lt;=k-1;++j,f=(ll)f*(n+1)%mod){ </w:t>
      </w:r>
    </w:p>
    <w:p w14:paraId="7B055F8A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            add(a[tmpL-j],tmpans);</w:t>
      </w:r>
    </w:p>
    <w:p w14:paraId="182F2234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            add(a[tmpR+j],tmpans);</w:t>
      </w:r>
    </w:p>
    <w:p w14:paraId="633FDC1C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            Tong[++tot]=a[tmpL-j],Tong[++tot]=a[tmpR+j];</w:t>
      </w:r>
    </w:p>
    <w:p w14:paraId="23EC195B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            sum=(sum+(ll)tmpans*f)%mod;</w:t>
      </w:r>
    </w:p>
    <w:p w14:paraId="33958336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        }</w:t>
      </w:r>
    </w:p>
    <w:p w14:paraId="09D78F94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        while(tot)del(Tong[tot--]);</w:t>
      </w:r>
    </w:p>
    <w:p w14:paraId="2DABD5E4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       // for(int j=tmpL-(k-1);j&lt;=tmpR+(k-1);++j)</w:t>
      </w:r>
    </w:p>
    <w:p w14:paraId="34395D5A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         //   Clear(a[j]);</w:t>
      </w:r>
    </w:p>
    <w:p w14:paraId="17BF1127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        ans[q[now].id]=sum;</w:t>
      </w:r>
    </w:p>
    <w:p w14:paraId="1801B546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    }else{ //</w:t>
      </w:r>
      <w:r w:rsidRPr="00424A25">
        <w:rPr>
          <w:rFonts w:ascii="Consolas" w:hAnsi="Consolas"/>
        </w:rPr>
        <w:t>不同块右端点单调，左端点回滚</w:t>
      </w:r>
    </w:p>
    <w:p w14:paraId="14940970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        int sum=0,k=q[now].k;</w:t>
      </w:r>
    </w:p>
    <w:p w14:paraId="0E3ABA59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        while(pr&lt;q[now].r)</w:t>
      </w:r>
    </w:p>
    <w:p w14:paraId="7E0BA5B2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            add(a[++pr],nowans);</w:t>
      </w:r>
    </w:p>
    <w:p w14:paraId="1FE094CD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        int tmp=nowans,tmpL=pl;</w:t>
      </w:r>
    </w:p>
    <w:p w14:paraId="05B94F1F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        while(pl&gt;q[now].l){ </w:t>
      </w:r>
    </w:p>
    <w:p w14:paraId="311D1927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            add(a[--pl],nowans),Tong[++tot]=a[pl];</w:t>
      </w:r>
    </w:p>
    <w:p w14:paraId="445AAC2F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        }</w:t>
      </w:r>
    </w:p>
    <w:p w14:paraId="658C57B2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        sum+=nowans;</w:t>
      </w:r>
    </w:p>
    <w:p w14:paraId="540D3296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        sum%=mod;</w:t>
      </w:r>
    </w:p>
    <w:p w14:paraId="195A860D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        for(int j=1,f=(n+1);j&lt;=k-1;++j,f=(ll)f*(n+1)%mod){ </w:t>
      </w:r>
    </w:p>
    <w:p w14:paraId="40D5673B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            add(a[pl-j],nowans);</w:t>
      </w:r>
    </w:p>
    <w:p w14:paraId="55E61959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            add(a[pr+j],nowans);</w:t>
      </w:r>
    </w:p>
    <w:p w14:paraId="77676024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            Tong[++tot]=a[pl-j],Tong[++tot]=a[pr+j];</w:t>
      </w:r>
    </w:p>
    <w:p w14:paraId="53E04C19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            sum=(sum+(ll)nowans*f)%mod;</w:t>
      </w:r>
    </w:p>
    <w:p w14:paraId="5ED44135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        }</w:t>
      </w:r>
    </w:p>
    <w:p w14:paraId="0FD67E33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        ans[q[now].id]=sum;</w:t>
      </w:r>
    </w:p>
    <w:p w14:paraId="32B42C3E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        if(pos[q[now+1].l]==i){ //</w:t>
      </w:r>
      <w:r w:rsidRPr="00424A25">
        <w:rPr>
          <w:rFonts w:ascii="Consolas" w:hAnsi="Consolas"/>
        </w:rPr>
        <w:t>注意回滚的时候是当前块全部回滚还是只回滚一个询问</w:t>
      </w:r>
    </w:p>
    <w:p w14:paraId="45120577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            while(tot)del(Tong[tot--]);</w:t>
      </w:r>
    </w:p>
    <w:p w14:paraId="5F686FE2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        }else{ </w:t>
      </w:r>
    </w:p>
    <w:p w14:paraId="44992025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            for(int j=pl-(k-1);j&lt;=pr+(k-1);++j)Clear(a[j]);</w:t>
      </w:r>
    </w:p>
    <w:p w14:paraId="41730CA0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            tot=0;</w:t>
      </w:r>
    </w:p>
    <w:p w14:paraId="75B82027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        }</w:t>
      </w:r>
    </w:p>
    <w:p w14:paraId="33B663B1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        pl=tmpL,nowans=tmp;</w:t>
      </w:r>
    </w:p>
    <w:p w14:paraId="771B49F3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    }</w:t>
      </w:r>
    </w:p>
    <w:p w14:paraId="6CF0E882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    }</w:t>
      </w:r>
    </w:p>
    <w:p w14:paraId="7114BF88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}</w:t>
      </w:r>
    </w:p>
    <w:p w14:paraId="4404AB6F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    for(int i=1;i&lt;=m;++i)cout&lt;&lt;ans[i]&lt;&lt;"\n";</w:t>
      </w:r>
    </w:p>
    <w:p w14:paraId="023191E0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lastRenderedPageBreak/>
        <w:t xml:space="preserve">    return 0;</w:t>
      </w:r>
    </w:p>
    <w:p w14:paraId="42B5FBF7" w14:textId="77777777" w:rsidR="00424A25" w:rsidRPr="00424A25" w:rsidRDefault="00424A25" w:rsidP="00424A25">
      <w:pPr>
        <w:rPr>
          <w:rFonts w:ascii="Consolas" w:hAnsi="Consolas"/>
        </w:rPr>
      </w:pPr>
      <w:r w:rsidRPr="00424A25">
        <w:rPr>
          <w:rFonts w:ascii="Consolas" w:hAnsi="Consolas"/>
        </w:rPr>
        <w:t xml:space="preserve">}   </w:t>
      </w:r>
    </w:p>
    <w:p w14:paraId="51C36919" w14:textId="77777777" w:rsidR="00424A25" w:rsidRPr="00A31E90" w:rsidRDefault="00424A25" w:rsidP="00A31E90">
      <w:pPr>
        <w:rPr>
          <w:rFonts w:ascii="Consolas" w:hAnsi="Consolas"/>
        </w:rPr>
      </w:pPr>
    </w:p>
    <w:p w14:paraId="228F2E4C" w14:textId="20C949F8" w:rsidR="0058001F" w:rsidRPr="00A31E90" w:rsidRDefault="0058001F" w:rsidP="0058001F">
      <w:pPr>
        <w:pStyle w:val="2"/>
        <w:rPr>
          <w:rFonts w:ascii="Consolas" w:hAnsi="Consolas"/>
        </w:rPr>
      </w:pPr>
      <w:bookmarkStart w:id="29" w:name="_Toc88313577"/>
      <w:r w:rsidRPr="00A31E90">
        <w:rPr>
          <w:rFonts w:ascii="Consolas" w:hAnsi="Consolas"/>
        </w:rPr>
        <w:t>可删堆</w:t>
      </w:r>
      <w:bookmarkEnd w:id="29"/>
    </w:p>
    <w:p w14:paraId="0830A363" w14:textId="77777777" w:rsidR="00EF1B97" w:rsidRPr="00EF1B97" w:rsidRDefault="00EF1B97" w:rsidP="00EF1B97">
      <w:pPr>
        <w:rPr>
          <w:rFonts w:ascii="Consolas" w:hAnsi="Consolas"/>
        </w:rPr>
      </w:pPr>
      <w:r w:rsidRPr="00EF1B97">
        <w:rPr>
          <w:rFonts w:ascii="Consolas" w:hAnsi="Consolas"/>
        </w:rPr>
        <w:t>struct EraseHeap{//</w:t>
      </w:r>
      <w:r w:rsidRPr="00EF1B97">
        <w:rPr>
          <w:rFonts w:ascii="Consolas" w:hAnsi="Consolas"/>
        </w:rPr>
        <w:t>两个堆维护可删堆</w:t>
      </w:r>
    </w:p>
    <w:p w14:paraId="4CF8D352" w14:textId="77777777" w:rsidR="00EF1B97" w:rsidRPr="00EF1B97" w:rsidRDefault="00EF1B97" w:rsidP="00EF1B97">
      <w:pPr>
        <w:rPr>
          <w:rFonts w:ascii="Consolas" w:hAnsi="Consolas"/>
        </w:rPr>
      </w:pPr>
      <w:r w:rsidRPr="00EF1B97">
        <w:rPr>
          <w:rFonts w:ascii="Consolas" w:hAnsi="Consolas"/>
        </w:rPr>
        <w:t xml:space="preserve">    priority_queue&lt;int&gt;a,b;//a</w:t>
      </w:r>
      <w:r w:rsidRPr="00EF1B97">
        <w:rPr>
          <w:rFonts w:ascii="Consolas" w:hAnsi="Consolas"/>
        </w:rPr>
        <w:t>存所有状态</w:t>
      </w:r>
      <w:r w:rsidRPr="00EF1B97">
        <w:rPr>
          <w:rFonts w:ascii="Consolas" w:hAnsi="Consolas"/>
        </w:rPr>
        <w:t>,b</w:t>
      </w:r>
      <w:r w:rsidRPr="00EF1B97">
        <w:rPr>
          <w:rFonts w:ascii="Consolas" w:hAnsi="Consolas"/>
        </w:rPr>
        <w:t>存无用状态</w:t>
      </w:r>
    </w:p>
    <w:p w14:paraId="00CFE023" w14:textId="77777777" w:rsidR="00EF1B97" w:rsidRPr="00EF1B97" w:rsidRDefault="00EF1B97" w:rsidP="00EF1B97">
      <w:pPr>
        <w:rPr>
          <w:rFonts w:ascii="Consolas" w:hAnsi="Consolas"/>
        </w:rPr>
      </w:pPr>
      <w:r w:rsidRPr="00EF1B97">
        <w:rPr>
          <w:rFonts w:ascii="Consolas" w:hAnsi="Consolas"/>
        </w:rPr>
        <w:t xml:space="preserve">    void push(int x){</w:t>
      </w:r>
    </w:p>
    <w:p w14:paraId="41D64F0B" w14:textId="77777777" w:rsidR="00EF1B97" w:rsidRPr="00EF1B97" w:rsidRDefault="00EF1B97" w:rsidP="00EF1B97">
      <w:pPr>
        <w:rPr>
          <w:rFonts w:ascii="Consolas" w:hAnsi="Consolas"/>
        </w:rPr>
      </w:pPr>
      <w:r w:rsidRPr="00EF1B97">
        <w:rPr>
          <w:rFonts w:ascii="Consolas" w:hAnsi="Consolas"/>
        </w:rPr>
        <w:t xml:space="preserve">        a.push(x);</w:t>
      </w:r>
    </w:p>
    <w:p w14:paraId="55A338E8" w14:textId="77777777" w:rsidR="00EF1B97" w:rsidRPr="00EF1B97" w:rsidRDefault="00EF1B97" w:rsidP="00EF1B97">
      <w:pPr>
        <w:rPr>
          <w:rFonts w:ascii="Consolas" w:hAnsi="Consolas"/>
        </w:rPr>
      </w:pPr>
      <w:r w:rsidRPr="00EF1B97">
        <w:rPr>
          <w:rFonts w:ascii="Consolas" w:hAnsi="Consolas"/>
        </w:rPr>
        <w:t xml:space="preserve">    }</w:t>
      </w:r>
    </w:p>
    <w:p w14:paraId="71CAEE66" w14:textId="77777777" w:rsidR="00EF1B97" w:rsidRPr="00EF1B97" w:rsidRDefault="00EF1B97" w:rsidP="00EF1B97">
      <w:pPr>
        <w:rPr>
          <w:rFonts w:ascii="Consolas" w:hAnsi="Consolas"/>
        </w:rPr>
      </w:pPr>
      <w:r w:rsidRPr="00EF1B97">
        <w:rPr>
          <w:rFonts w:ascii="Consolas" w:hAnsi="Consolas"/>
        </w:rPr>
        <w:t xml:space="preserve">    void erase(int x){</w:t>
      </w:r>
    </w:p>
    <w:p w14:paraId="1128C242" w14:textId="77777777" w:rsidR="00EF1B97" w:rsidRPr="00EF1B97" w:rsidRDefault="00EF1B97" w:rsidP="00EF1B97">
      <w:pPr>
        <w:rPr>
          <w:rFonts w:ascii="Consolas" w:hAnsi="Consolas"/>
        </w:rPr>
      </w:pPr>
      <w:r w:rsidRPr="00EF1B97">
        <w:rPr>
          <w:rFonts w:ascii="Consolas" w:hAnsi="Consolas"/>
        </w:rPr>
        <w:t xml:space="preserve">        b.push(x);</w:t>
      </w:r>
    </w:p>
    <w:p w14:paraId="63B1138C" w14:textId="77777777" w:rsidR="00EF1B97" w:rsidRPr="00EF1B97" w:rsidRDefault="00EF1B97" w:rsidP="00EF1B97">
      <w:pPr>
        <w:rPr>
          <w:rFonts w:ascii="Consolas" w:hAnsi="Consolas"/>
        </w:rPr>
      </w:pPr>
      <w:r w:rsidRPr="00EF1B97">
        <w:rPr>
          <w:rFonts w:ascii="Consolas" w:hAnsi="Consolas"/>
        </w:rPr>
        <w:t xml:space="preserve">    }</w:t>
      </w:r>
    </w:p>
    <w:p w14:paraId="1B47DD32" w14:textId="77777777" w:rsidR="00EF1B97" w:rsidRPr="00EF1B97" w:rsidRDefault="00EF1B97" w:rsidP="00EF1B97">
      <w:pPr>
        <w:rPr>
          <w:rFonts w:ascii="Consolas" w:hAnsi="Consolas"/>
        </w:rPr>
      </w:pPr>
      <w:r w:rsidRPr="00EF1B97">
        <w:rPr>
          <w:rFonts w:ascii="Consolas" w:hAnsi="Consolas"/>
        </w:rPr>
        <w:t xml:space="preserve">    void pop(){</w:t>
      </w:r>
    </w:p>
    <w:p w14:paraId="2EFD79E4" w14:textId="77777777" w:rsidR="00EF1B97" w:rsidRPr="00EF1B97" w:rsidRDefault="00EF1B97" w:rsidP="00EF1B97">
      <w:pPr>
        <w:rPr>
          <w:rFonts w:ascii="Consolas" w:hAnsi="Consolas"/>
        </w:rPr>
      </w:pPr>
      <w:r w:rsidRPr="00EF1B97">
        <w:rPr>
          <w:rFonts w:ascii="Consolas" w:hAnsi="Consolas"/>
        </w:rPr>
        <w:t xml:space="preserve">        while(!b.empty()&amp;&amp;a.top()==b.top())</w:t>
      </w:r>
    </w:p>
    <w:p w14:paraId="4D39F88B" w14:textId="77777777" w:rsidR="00EF1B97" w:rsidRPr="00EF1B97" w:rsidRDefault="00EF1B97" w:rsidP="00EF1B97">
      <w:pPr>
        <w:rPr>
          <w:rFonts w:ascii="Consolas" w:hAnsi="Consolas"/>
        </w:rPr>
      </w:pPr>
      <w:r w:rsidRPr="00EF1B97">
        <w:rPr>
          <w:rFonts w:ascii="Consolas" w:hAnsi="Consolas"/>
        </w:rPr>
        <w:t xml:space="preserve">            a.pop(),b.pop();</w:t>
      </w:r>
    </w:p>
    <w:p w14:paraId="4400C8BC" w14:textId="77777777" w:rsidR="00EF1B97" w:rsidRPr="00EF1B97" w:rsidRDefault="00EF1B97" w:rsidP="00EF1B97">
      <w:pPr>
        <w:rPr>
          <w:rFonts w:ascii="Consolas" w:hAnsi="Consolas"/>
        </w:rPr>
      </w:pPr>
      <w:r w:rsidRPr="00EF1B97">
        <w:rPr>
          <w:rFonts w:ascii="Consolas" w:hAnsi="Consolas"/>
        </w:rPr>
        <w:t xml:space="preserve">        a.pop();</w:t>
      </w:r>
    </w:p>
    <w:p w14:paraId="6D219EC6" w14:textId="77777777" w:rsidR="00EF1B97" w:rsidRPr="00EF1B97" w:rsidRDefault="00EF1B97" w:rsidP="00EF1B97">
      <w:pPr>
        <w:rPr>
          <w:rFonts w:ascii="Consolas" w:hAnsi="Consolas"/>
        </w:rPr>
      </w:pPr>
      <w:r w:rsidRPr="00EF1B97">
        <w:rPr>
          <w:rFonts w:ascii="Consolas" w:hAnsi="Consolas"/>
        </w:rPr>
        <w:t xml:space="preserve">    }</w:t>
      </w:r>
    </w:p>
    <w:p w14:paraId="3DD500E6" w14:textId="77777777" w:rsidR="00EF1B97" w:rsidRPr="00EF1B97" w:rsidRDefault="00EF1B97" w:rsidP="00EF1B97">
      <w:pPr>
        <w:rPr>
          <w:rFonts w:ascii="Consolas" w:hAnsi="Consolas"/>
        </w:rPr>
      </w:pPr>
      <w:r w:rsidRPr="00EF1B97">
        <w:rPr>
          <w:rFonts w:ascii="Consolas" w:hAnsi="Consolas"/>
        </w:rPr>
        <w:t xml:space="preserve">    int top(){//</w:t>
      </w:r>
      <w:r w:rsidRPr="00EF1B97">
        <w:rPr>
          <w:rFonts w:ascii="Consolas" w:hAnsi="Consolas"/>
        </w:rPr>
        <w:t>最大</w:t>
      </w:r>
    </w:p>
    <w:p w14:paraId="2F9051D8" w14:textId="77777777" w:rsidR="00EF1B97" w:rsidRPr="00EF1B97" w:rsidRDefault="00EF1B97" w:rsidP="00EF1B97">
      <w:pPr>
        <w:rPr>
          <w:rFonts w:ascii="Consolas" w:hAnsi="Consolas"/>
        </w:rPr>
      </w:pPr>
      <w:r w:rsidRPr="00EF1B97">
        <w:rPr>
          <w:rFonts w:ascii="Consolas" w:hAnsi="Consolas"/>
        </w:rPr>
        <w:t xml:space="preserve">        while(!b.empty()&amp;&amp;a.top()==b.top())</w:t>
      </w:r>
    </w:p>
    <w:p w14:paraId="4EA0A096" w14:textId="77777777" w:rsidR="00EF1B97" w:rsidRPr="00EF1B97" w:rsidRDefault="00EF1B97" w:rsidP="00EF1B97">
      <w:pPr>
        <w:rPr>
          <w:rFonts w:ascii="Consolas" w:hAnsi="Consolas"/>
        </w:rPr>
      </w:pPr>
      <w:r w:rsidRPr="00EF1B97">
        <w:rPr>
          <w:rFonts w:ascii="Consolas" w:hAnsi="Consolas"/>
        </w:rPr>
        <w:t xml:space="preserve">            a.pop(),b.pop();</w:t>
      </w:r>
    </w:p>
    <w:p w14:paraId="033D8186" w14:textId="77777777" w:rsidR="00EF1B97" w:rsidRPr="00EF1B97" w:rsidRDefault="00EF1B97" w:rsidP="00EF1B97">
      <w:pPr>
        <w:rPr>
          <w:rFonts w:ascii="Consolas" w:hAnsi="Consolas"/>
        </w:rPr>
      </w:pPr>
      <w:r w:rsidRPr="00EF1B97">
        <w:rPr>
          <w:rFonts w:ascii="Consolas" w:hAnsi="Consolas"/>
        </w:rPr>
        <w:t xml:space="preserve">        return a.empty()?0:a.top();</w:t>
      </w:r>
    </w:p>
    <w:p w14:paraId="699E9BCA" w14:textId="77777777" w:rsidR="00EF1B97" w:rsidRPr="00EF1B97" w:rsidRDefault="00EF1B97" w:rsidP="00EF1B97">
      <w:pPr>
        <w:rPr>
          <w:rFonts w:ascii="Consolas" w:hAnsi="Consolas"/>
        </w:rPr>
      </w:pPr>
      <w:r w:rsidRPr="00EF1B97">
        <w:rPr>
          <w:rFonts w:ascii="Consolas" w:hAnsi="Consolas"/>
        </w:rPr>
        <w:t xml:space="preserve">    }</w:t>
      </w:r>
    </w:p>
    <w:p w14:paraId="04CB7160" w14:textId="77777777" w:rsidR="00EF1B97" w:rsidRPr="00EF1B97" w:rsidRDefault="00EF1B97" w:rsidP="00EF1B97">
      <w:pPr>
        <w:rPr>
          <w:rFonts w:ascii="Consolas" w:hAnsi="Consolas"/>
        </w:rPr>
      </w:pPr>
      <w:r w:rsidRPr="00EF1B97">
        <w:rPr>
          <w:rFonts w:ascii="Consolas" w:hAnsi="Consolas"/>
        </w:rPr>
        <w:t xml:space="preserve">    int size(){</w:t>
      </w:r>
    </w:p>
    <w:p w14:paraId="0BC923F4" w14:textId="77777777" w:rsidR="00EF1B97" w:rsidRPr="00EF1B97" w:rsidRDefault="00EF1B97" w:rsidP="00EF1B97">
      <w:pPr>
        <w:rPr>
          <w:rFonts w:ascii="Consolas" w:hAnsi="Consolas"/>
        </w:rPr>
      </w:pPr>
      <w:r w:rsidRPr="00EF1B97">
        <w:rPr>
          <w:rFonts w:ascii="Consolas" w:hAnsi="Consolas"/>
        </w:rPr>
        <w:t xml:space="preserve">        return a.size()-b.size();</w:t>
      </w:r>
    </w:p>
    <w:p w14:paraId="3E750455" w14:textId="77777777" w:rsidR="00EF1B97" w:rsidRPr="00EF1B97" w:rsidRDefault="00EF1B97" w:rsidP="00EF1B97">
      <w:pPr>
        <w:rPr>
          <w:rFonts w:ascii="Consolas" w:hAnsi="Consolas"/>
        </w:rPr>
      </w:pPr>
      <w:r w:rsidRPr="00EF1B97">
        <w:rPr>
          <w:rFonts w:ascii="Consolas" w:hAnsi="Consolas"/>
        </w:rPr>
        <w:t xml:space="preserve">    }   </w:t>
      </w:r>
    </w:p>
    <w:p w14:paraId="2A340FAA" w14:textId="77777777" w:rsidR="00EF1B97" w:rsidRPr="00EF1B97" w:rsidRDefault="00EF1B97" w:rsidP="00EF1B97">
      <w:pPr>
        <w:rPr>
          <w:rFonts w:ascii="Consolas" w:hAnsi="Consolas"/>
        </w:rPr>
      </w:pPr>
      <w:r w:rsidRPr="00EF1B97">
        <w:rPr>
          <w:rFonts w:ascii="Consolas" w:hAnsi="Consolas"/>
        </w:rPr>
        <w:t xml:space="preserve">    int stop(){//</w:t>
      </w:r>
      <w:r w:rsidRPr="00EF1B97">
        <w:rPr>
          <w:rFonts w:ascii="Consolas" w:hAnsi="Consolas"/>
        </w:rPr>
        <w:t>次大</w:t>
      </w:r>
    </w:p>
    <w:p w14:paraId="2A49BDFB" w14:textId="77777777" w:rsidR="00EF1B97" w:rsidRPr="00EF1B97" w:rsidRDefault="00EF1B97" w:rsidP="00EF1B97">
      <w:pPr>
        <w:rPr>
          <w:rFonts w:ascii="Consolas" w:hAnsi="Consolas"/>
        </w:rPr>
      </w:pPr>
      <w:r w:rsidRPr="00EF1B97">
        <w:rPr>
          <w:rFonts w:ascii="Consolas" w:hAnsi="Consolas"/>
        </w:rPr>
        <w:t xml:space="preserve">        if(size()&lt;2)return 0;</w:t>
      </w:r>
    </w:p>
    <w:p w14:paraId="6A0A1C20" w14:textId="77777777" w:rsidR="00EF1B97" w:rsidRPr="00EF1B97" w:rsidRDefault="00EF1B97" w:rsidP="00EF1B97">
      <w:pPr>
        <w:rPr>
          <w:rFonts w:ascii="Consolas" w:hAnsi="Consolas"/>
        </w:rPr>
      </w:pPr>
      <w:r w:rsidRPr="00EF1B97">
        <w:rPr>
          <w:rFonts w:ascii="Consolas" w:hAnsi="Consolas"/>
        </w:rPr>
        <w:t xml:space="preserve">        int x=top();pop();</w:t>
      </w:r>
    </w:p>
    <w:p w14:paraId="20E5DE94" w14:textId="77777777" w:rsidR="00EF1B97" w:rsidRPr="00EF1B97" w:rsidRDefault="00EF1B97" w:rsidP="00EF1B97">
      <w:pPr>
        <w:rPr>
          <w:rFonts w:ascii="Consolas" w:hAnsi="Consolas"/>
        </w:rPr>
      </w:pPr>
      <w:r w:rsidRPr="00EF1B97">
        <w:rPr>
          <w:rFonts w:ascii="Consolas" w:hAnsi="Consolas"/>
        </w:rPr>
        <w:t xml:space="preserve">        int y=top();push(x);</w:t>
      </w:r>
    </w:p>
    <w:p w14:paraId="2D989D46" w14:textId="77777777" w:rsidR="00EF1B97" w:rsidRPr="00EF1B97" w:rsidRDefault="00EF1B97" w:rsidP="00EF1B97">
      <w:pPr>
        <w:rPr>
          <w:rFonts w:ascii="Consolas" w:hAnsi="Consolas"/>
        </w:rPr>
      </w:pPr>
      <w:r w:rsidRPr="00EF1B97">
        <w:rPr>
          <w:rFonts w:ascii="Consolas" w:hAnsi="Consolas"/>
        </w:rPr>
        <w:t xml:space="preserve">        return y;</w:t>
      </w:r>
    </w:p>
    <w:p w14:paraId="52D6412C" w14:textId="77777777" w:rsidR="00EF1B97" w:rsidRPr="00EF1B97" w:rsidRDefault="00EF1B97" w:rsidP="00EF1B97">
      <w:pPr>
        <w:rPr>
          <w:rFonts w:ascii="Consolas" w:hAnsi="Consolas"/>
        </w:rPr>
      </w:pPr>
      <w:r w:rsidRPr="00EF1B97">
        <w:rPr>
          <w:rFonts w:ascii="Consolas" w:hAnsi="Consolas"/>
        </w:rPr>
        <w:t xml:space="preserve">    }</w:t>
      </w:r>
    </w:p>
    <w:p w14:paraId="65277081" w14:textId="008F1E6A" w:rsidR="00EF1B97" w:rsidRPr="00EF1B97" w:rsidRDefault="00EF1B97" w:rsidP="00EF1B97">
      <w:pPr>
        <w:rPr>
          <w:rFonts w:ascii="Consolas" w:hAnsi="Consolas"/>
        </w:rPr>
      </w:pPr>
      <w:r w:rsidRPr="00EF1B97">
        <w:rPr>
          <w:rFonts w:ascii="Consolas" w:hAnsi="Consolas"/>
        </w:rPr>
        <w:t>};</w:t>
      </w:r>
    </w:p>
    <w:p w14:paraId="441230BE" w14:textId="7A324AC2" w:rsidR="00BF26E5" w:rsidRDefault="00246E65" w:rsidP="00246E65">
      <w:pPr>
        <w:pStyle w:val="2"/>
        <w:rPr>
          <w:rFonts w:ascii="Consolas" w:hAnsi="Consolas"/>
        </w:rPr>
      </w:pPr>
      <w:bookmarkStart w:id="30" w:name="_Toc88313578"/>
      <w:r w:rsidRPr="00342A49">
        <w:rPr>
          <w:rFonts w:ascii="Consolas" w:hAnsi="Consolas"/>
        </w:rPr>
        <w:t>可并堆</w:t>
      </w:r>
      <w:bookmarkEnd w:id="30"/>
    </w:p>
    <w:p w14:paraId="1FD293AC" w14:textId="77777777" w:rsidR="0058001F" w:rsidRPr="0058001F" w:rsidRDefault="0058001F" w:rsidP="0058001F">
      <w:pPr>
        <w:rPr>
          <w:rFonts w:ascii="Consolas" w:hAnsi="Consolas"/>
        </w:rPr>
      </w:pPr>
      <w:r w:rsidRPr="0058001F">
        <w:rPr>
          <w:rFonts w:ascii="Consolas" w:hAnsi="Consolas"/>
        </w:rPr>
        <w:t>struct EraseHeap{//</w:t>
      </w:r>
      <w:r w:rsidRPr="0058001F">
        <w:rPr>
          <w:rFonts w:ascii="Consolas" w:hAnsi="Consolas"/>
        </w:rPr>
        <w:t>两个堆维护可删堆</w:t>
      </w:r>
    </w:p>
    <w:p w14:paraId="6C77ECA6" w14:textId="77777777" w:rsidR="0058001F" w:rsidRPr="0058001F" w:rsidRDefault="0058001F" w:rsidP="0058001F">
      <w:pPr>
        <w:rPr>
          <w:rFonts w:ascii="Consolas" w:hAnsi="Consolas"/>
        </w:rPr>
      </w:pPr>
      <w:r w:rsidRPr="0058001F">
        <w:rPr>
          <w:rFonts w:ascii="Consolas" w:hAnsi="Consolas"/>
        </w:rPr>
        <w:t xml:space="preserve">    priority_queue&lt;int&gt;a,b;//a</w:t>
      </w:r>
      <w:r w:rsidRPr="0058001F">
        <w:rPr>
          <w:rFonts w:ascii="Consolas" w:hAnsi="Consolas"/>
        </w:rPr>
        <w:t>存所有状态</w:t>
      </w:r>
      <w:r w:rsidRPr="0058001F">
        <w:rPr>
          <w:rFonts w:ascii="Consolas" w:hAnsi="Consolas"/>
        </w:rPr>
        <w:t>,b</w:t>
      </w:r>
      <w:r w:rsidRPr="0058001F">
        <w:rPr>
          <w:rFonts w:ascii="Consolas" w:hAnsi="Consolas"/>
        </w:rPr>
        <w:t>存无用状态</w:t>
      </w:r>
    </w:p>
    <w:p w14:paraId="4FBE7ADD" w14:textId="77777777" w:rsidR="0058001F" w:rsidRPr="0058001F" w:rsidRDefault="0058001F" w:rsidP="0058001F">
      <w:pPr>
        <w:rPr>
          <w:rFonts w:ascii="Consolas" w:hAnsi="Consolas"/>
        </w:rPr>
      </w:pPr>
      <w:r w:rsidRPr="0058001F">
        <w:rPr>
          <w:rFonts w:ascii="Consolas" w:hAnsi="Consolas"/>
        </w:rPr>
        <w:t xml:space="preserve">    void push(int x){</w:t>
      </w:r>
    </w:p>
    <w:p w14:paraId="597C531D" w14:textId="77777777" w:rsidR="0058001F" w:rsidRPr="0058001F" w:rsidRDefault="0058001F" w:rsidP="0058001F">
      <w:pPr>
        <w:rPr>
          <w:rFonts w:ascii="Consolas" w:hAnsi="Consolas"/>
        </w:rPr>
      </w:pPr>
      <w:r w:rsidRPr="0058001F">
        <w:rPr>
          <w:rFonts w:ascii="Consolas" w:hAnsi="Consolas"/>
        </w:rPr>
        <w:t xml:space="preserve">        a.push(x);</w:t>
      </w:r>
    </w:p>
    <w:p w14:paraId="118D6FC8" w14:textId="77777777" w:rsidR="0058001F" w:rsidRPr="0058001F" w:rsidRDefault="0058001F" w:rsidP="0058001F">
      <w:pPr>
        <w:rPr>
          <w:rFonts w:ascii="Consolas" w:hAnsi="Consolas"/>
        </w:rPr>
      </w:pPr>
      <w:r w:rsidRPr="0058001F">
        <w:rPr>
          <w:rFonts w:ascii="Consolas" w:hAnsi="Consolas"/>
        </w:rPr>
        <w:t xml:space="preserve">    }</w:t>
      </w:r>
    </w:p>
    <w:p w14:paraId="7A0602E0" w14:textId="77777777" w:rsidR="0058001F" w:rsidRPr="0058001F" w:rsidRDefault="0058001F" w:rsidP="0058001F">
      <w:pPr>
        <w:rPr>
          <w:rFonts w:ascii="Consolas" w:hAnsi="Consolas"/>
        </w:rPr>
      </w:pPr>
      <w:r w:rsidRPr="0058001F">
        <w:rPr>
          <w:rFonts w:ascii="Consolas" w:hAnsi="Consolas"/>
        </w:rPr>
        <w:t xml:space="preserve">    void erase(int x){</w:t>
      </w:r>
    </w:p>
    <w:p w14:paraId="53A9468E" w14:textId="77777777" w:rsidR="0058001F" w:rsidRPr="0058001F" w:rsidRDefault="0058001F" w:rsidP="0058001F">
      <w:pPr>
        <w:rPr>
          <w:rFonts w:ascii="Consolas" w:hAnsi="Consolas"/>
        </w:rPr>
      </w:pPr>
      <w:r w:rsidRPr="0058001F">
        <w:rPr>
          <w:rFonts w:ascii="Consolas" w:hAnsi="Consolas"/>
        </w:rPr>
        <w:lastRenderedPageBreak/>
        <w:t xml:space="preserve">        b.push(x);</w:t>
      </w:r>
    </w:p>
    <w:p w14:paraId="2004A71B" w14:textId="77777777" w:rsidR="0058001F" w:rsidRPr="0058001F" w:rsidRDefault="0058001F" w:rsidP="0058001F">
      <w:pPr>
        <w:rPr>
          <w:rFonts w:ascii="Consolas" w:hAnsi="Consolas"/>
        </w:rPr>
      </w:pPr>
      <w:r w:rsidRPr="0058001F">
        <w:rPr>
          <w:rFonts w:ascii="Consolas" w:hAnsi="Consolas"/>
        </w:rPr>
        <w:t xml:space="preserve">    }</w:t>
      </w:r>
    </w:p>
    <w:p w14:paraId="6D8B7166" w14:textId="77777777" w:rsidR="0058001F" w:rsidRPr="0058001F" w:rsidRDefault="0058001F" w:rsidP="0058001F">
      <w:pPr>
        <w:rPr>
          <w:rFonts w:ascii="Consolas" w:hAnsi="Consolas"/>
        </w:rPr>
      </w:pPr>
      <w:r w:rsidRPr="0058001F">
        <w:rPr>
          <w:rFonts w:ascii="Consolas" w:hAnsi="Consolas"/>
        </w:rPr>
        <w:t xml:space="preserve">    void pop(){</w:t>
      </w:r>
    </w:p>
    <w:p w14:paraId="198A57E8" w14:textId="77777777" w:rsidR="0058001F" w:rsidRPr="0058001F" w:rsidRDefault="0058001F" w:rsidP="0058001F">
      <w:pPr>
        <w:rPr>
          <w:rFonts w:ascii="Consolas" w:hAnsi="Consolas"/>
        </w:rPr>
      </w:pPr>
      <w:r w:rsidRPr="0058001F">
        <w:rPr>
          <w:rFonts w:ascii="Consolas" w:hAnsi="Consolas"/>
        </w:rPr>
        <w:t xml:space="preserve">        while(!b.empty()&amp;&amp;a.top()==b.top())</w:t>
      </w:r>
    </w:p>
    <w:p w14:paraId="6B5B30E0" w14:textId="77777777" w:rsidR="0058001F" w:rsidRPr="0058001F" w:rsidRDefault="0058001F" w:rsidP="0058001F">
      <w:pPr>
        <w:rPr>
          <w:rFonts w:ascii="Consolas" w:hAnsi="Consolas"/>
        </w:rPr>
      </w:pPr>
      <w:r w:rsidRPr="0058001F">
        <w:rPr>
          <w:rFonts w:ascii="Consolas" w:hAnsi="Consolas"/>
        </w:rPr>
        <w:t xml:space="preserve">            a.pop(),b.pop();</w:t>
      </w:r>
    </w:p>
    <w:p w14:paraId="246EFA29" w14:textId="77777777" w:rsidR="0058001F" w:rsidRPr="0058001F" w:rsidRDefault="0058001F" w:rsidP="0058001F">
      <w:pPr>
        <w:rPr>
          <w:rFonts w:ascii="Consolas" w:hAnsi="Consolas"/>
        </w:rPr>
      </w:pPr>
      <w:r w:rsidRPr="0058001F">
        <w:rPr>
          <w:rFonts w:ascii="Consolas" w:hAnsi="Consolas"/>
        </w:rPr>
        <w:t xml:space="preserve">        a.pop();</w:t>
      </w:r>
    </w:p>
    <w:p w14:paraId="507FC93D" w14:textId="77777777" w:rsidR="0058001F" w:rsidRPr="0058001F" w:rsidRDefault="0058001F" w:rsidP="0058001F">
      <w:pPr>
        <w:rPr>
          <w:rFonts w:ascii="Consolas" w:hAnsi="Consolas"/>
        </w:rPr>
      </w:pPr>
      <w:r w:rsidRPr="0058001F">
        <w:rPr>
          <w:rFonts w:ascii="Consolas" w:hAnsi="Consolas"/>
        </w:rPr>
        <w:t xml:space="preserve">    }</w:t>
      </w:r>
    </w:p>
    <w:p w14:paraId="51581AE7" w14:textId="77777777" w:rsidR="0058001F" w:rsidRPr="0058001F" w:rsidRDefault="0058001F" w:rsidP="0058001F">
      <w:pPr>
        <w:rPr>
          <w:rFonts w:ascii="Consolas" w:hAnsi="Consolas"/>
        </w:rPr>
      </w:pPr>
      <w:r w:rsidRPr="0058001F">
        <w:rPr>
          <w:rFonts w:ascii="Consolas" w:hAnsi="Consolas"/>
        </w:rPr>
        <w:t xml:space="preserve">    int top(){//</w:t>
      </w:r>
      <w:r w:rsidRPr="0058001F">
        <w:rPr>
          <w:rFonts w:ascii="Consolas" w:hAnsi="Consolas"/>
        </w:rPr>
        <w:t>最大</w:t>
      </w:r>
    </w:p>
    <w:p w14:paraId="3C0CDF6B" w14:textId="77777777" w:rsidR="0058001F" w:rsidRPr="0058001F" w:rsidRDefault="0058001F" w:rsidP="0058001F">
      <w:pPr>
        <w:rPr>
          <w:rFonts w:ascii="Consolas" w:hAnsi="Consolas"/>
        </w:rPr>
      </w:pPr>
      <w:r w:rsidRPr="0058001F">
        <w:rPr>
          <w:rFonts w:ascii="Consolas" w:hAnsi="Consolas"/>
        </w:rPr>
        <w:t xml:space="preserve">        while(!b.empty()&amp;&amp;a.top()==b.top())</w:t>
      </w:r>
    </w:p>
    <w:p w14:paraId="54E3DAFF" w14:textId="77777777" w:rsidR="0058001F" w:rsidRPr="0058001F" w:rsidRDefault="0058001F" w:rsidP="0058001F">
      <w:pPr>
        <w:rPr>
          <w:rFonts w:ascii="Consolas" w:hAnsi="Consolas"/>
        </w:rPr>
      </w:pPr>
      <w:r w:rsidRPr="0058001F">
        <w:rPr>
          <w:rFonts w:ascii="Consolas" w:hAnsi="Consolas"/>
        </w:rPr>
        <w:t xml:space="preserve">            a.pop(),b.pop();</w:t>
      </w:r>
    </w:p>
    <w:p w14:paraId="44553B48" w14:textId="77777777" w:rsidR="0058001F" w:rsidRPr="0058001F" w:rsidRDefault="0058001F" w:rsidP="0058001F">
      <w:pPr>
        <w:rPr>
          <w:rFonts w:ascii="Consolas" w:hAnsi="Consolas"/>
        </w:rPr>
      </w:pPr>
      <w:r w:rsidRPr="0058001F">
        <w:rPr>
          <w:rFonts w:ascii="Consolas" w:hAnsi="Consolas"/>
        </w:rPr>
        <w:t xml:space="preserve">        return a.empty()?0:a.top();</w:t>
      </w:r>
    </w:p>
    <w:p w14:paraId="14D02069" w14:textId="77777777" w:rsidR="0058001F" w:rsidRPr="0058001F" w:rsidRDefault="0058001F" w:rsidP="0058001F">
      <w:pPr>
        <w:rPr>
          <w:rFonts w:ascii="Consolas" w:hAnsi="Consolas"/>
        </w:rPr>
      </w:pPr>
      <w:r w:rsidRPr="0058001F">
        <w:rPr>
          <w:rFonts w:ascii="Consolas" w:hAnsi="Consolas"/>
        </w:rPr>
        <w:t xml:space="preserve">    }</w:t>
      </w:r>
    </w:p>
    <w:p w14:paraId="0F781B2A" w14:textId="77777777" w:rsidR="0058001F" w:rsidRPr="0058001F" w:rsidRDefault="0058001F" w:rsidP="0058001F">
      <w:pPr>
        <w:rPr>
          <w:rFonts w:ascii="Consolas" w:hAnsi="Consolas"/>
        </w:rPr>
      </w:pPr>
      <w:r w:rsidRPr="0058001F">
        <w:rPr>
          <w:rFonts w:ascii="Consolas" w:hAnsi="Consolas"/>
        </w:rPr>
        <w:t xml:space="preserve">    int size(){</w:t>
      </w:r>
    </w:p>
    <w:p w14:paraId="0DB6C485" w14:textId="77777777" w:rsidR="0058001F" w:rsidRPr="0058001F" w:rsidRDefault="0058001F" w:rsidP="0058001F">
      <w:pPr>
        <w:rPr>
          <w:rFonts w:ascii="Consolas" w:hAnsi="Consolas"/>
        </w:rPr>
      </w:pPr>
      <w:r w:rsidRPr="0058001F">
        <w:rPr>
          <w:rFonts w:ascii="Consolas" w:hAnsi="Consolas"/>
        </w:rPr>
        <w:t xml:space="preserve">        return a.size()-b.size();</w:t>
      </w:r>
    </w:p>
    <w:p w14:paraId="379DE6E0" w14:textId="77777777" w:rsidR="0058001F" w:rsidRPr="0058001F" w:rsidRDefault="0058001F" w:rsidP="0058001F">
      <w:pPr>
        <w:rPr>
          <w:rFonts w:ascii="Consolas" w:hAnsi="Consolas"/>
        </w:rPr>
      </w:pPr>
      <w:r w:rsidRPr="0058001F">
        <w:rPr>
          <w:rFonts w:ascii="Consolas" w:hAnsi="Consolas"/>
        </w:rPr>
        <w:t xml:space="preserve">    }   </w:t>
      </w:r>
    </w:p>
    <w:p w14:paraId="3FAF00EF" w14:textId="77777777" w:rsidR="0058001F" w:rsidRPr="0058001F" w:rsidRDefault="0058001F" w:rsidP="0058001F">
      <w:pPr>
        <w:rPr>
          <w:rFonts w:ascii="Consolas" w:hAnsi="Consolas"/>
        </w:rPr>
      </w:pPr>
      <w:r w:rsidRPr="0058001F">
        <w:rPr>
          <w:rFonts w:ascii="Consolas" w:hAnsi="Consolas"/>
        </w:rPr>
        <w:t xml:space="preserve">    int stop(){//</w:t>
      </w:r>
      <w:r w:rsidRPr="0058001F">
        <w:rPr>
          <w:rFonts w:ascii="Consolas" w:hAnsi="Consolas"/>
        </w:rPr>
        <w:t>次大</w:t>
      </w:r>
    </w:p>
    <w:p w14:paraId="37C39755" w14:textId="77777777" w:rsidR="0058001F" w:rsidRPr="0058001F" w:rsidRDefault="0058001F" w:rsidP="0058001F">
      <w:pPr>
        <w:rPr>
          <w:rFonts w:ascii="Consolas" w:hAnsi="Consolas"/>
        </w:rPr>
      </w:pPr>
      <w:r w:rsidRPr="0058001F">
        <w:rPr>
          <w:rFonts w:ascii="Consolas" w:hAnsi="Consolas"/>
        </w:rPr>
        <w:t xml:space="preserve">        if(size()&lt;2)return 0;</w:t>
      </w:r>
    </w:p>
    <w:p w14:paraId="65916ECB" w14:textId="77777777" w:rsidR="0058001F" w:rsidRPr="0058001F" w:rsidRDefault="0058001F" w:rsidP="0058001F">
      <w:pPr>
        <w:rPr>
          <w:rFonts w:ascii="Consolas" w:hAnsi="Consolas"/>
        </w:rPr>
      </w:pPr>
      <w:r w:rsidRPr="0058001F">
        <w:rPr>
          <w:rFonts w:ascii="Consolas" w:hAnsi="Consolas"/>
        </w:rPr>
        <w:t xml:space="preserve">        int x=top();pop();</w:t>
      </w:r>
    </w:p>
    <w:p w14:paraId="17545690" w14:textId="77777777" w:rsidR="0058001F" w:rsidRPr="0058001F" w:rsidRDefault="0058001F" w:rsidP="0058001F">
      <w:pPr>
        <w:rPr>
          <w:rFonts w:ascii="Consolas" w:hAnsi="Consolas"/>
        </w:rPr>
      </w:pPr>
      <w:r w:rsidRPr="0058001F">
        <w:rPr>
          <w:rFonts w:ascii="Consolas" w:hAnsi="Consolas"/>
        </w:rPr>
        <w:t xml:space="preserve">        int y=top();push(x);</w:t>
      </w:r>
    </w:p>
    <w:p w14:paraId="19898C9C" w14:textId="77777777" w:rsidR="0058001F" w:rsidRPr="0058001F" w:rsidRDefault="0058001F" w:rsidP="0058001F">
      <w:pPr>
        <w:rPr>
          <w:rFonts w:ascii="Consolas" w:hAnsi="Consolas"/>
        </w:rPr>
      </w:pPr>
      <w:r w:rsidRPr="0058001F">
        <w:rPr>
          <w:rFonts w:ascii="Consolas" w:hAnsi="Consolas"/>
        </w:rPr>
        <w:t xml:space="preserve">        return y;</w:t>
      </w:r>
    </w:p>
    <w:p w14:paraId="4CE3FC49" w14:textId="77777777" w:rsidR="0058001F" w:rsidRPr="0058001F" w:rsidRDefault="0058001F" w:rsidP="0058001F">
      <w:pPr>
        <w:rPr>
          <w:rFonts w:ascii="Consolas" w:hAnsi="Consolas"/>
        </w:rPr>
      </w:pPr>
      <w:r w:rsidRPr="0058001F">
        <w:rPr>
          <w:rFonts w:ascii="Consolas" w:hAnsi="Consolas"/>
        </w:rPr>
        <w:t xml:space="preserve">    }</w:t>
      </w:r>
    </w:p>
    <w:p w14:paraId="766ADCA0" w14:textId="61525E86" w:rsidR="0058001F" w:rsidRPr="0058001F" w:rsidRDefault="0058001F" w:rsidP="0058001F">
      <w:pPr>
        <w:rPr>
          <w:rFonts w:ascii="Consolas" w:hAnsi="Consolas"/>
        </w:rPr>
      </w:pPr>
      <w:r w:rsidRPr="0058001F">
        <w:rPr>
          <w:rFonts w:ascii="Consolas" w:hAnsi="Consolas"/>
        </w:rPr>
        <w:t>};</w:t>
      </w:r>
    </w:p>
    <w:p w14:paraId="3349FF2C" w14:textId="66242290" w:rsidR="00246E65" w:rsidRDefault="00246E65" w:rsidP="00246E65">
      <w:pPr>
        <w:pStyle w:val="3"/>
      </w:pPr>
      <w:bookmarkStart w:id="31" w:name="_Toc88313579"/>
      <w:r>
        <w:rPr>
          <w:rFonts w:hint="eastAsia"/>
        </w:rPr>
        <w:t>左偏树</w:t>
      </w:r>
      <w:bookmarkEnd w:id="31"/>
    </w:p>
    <w:p w14:paraId="7CEF23D6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>//1.pushUp</w:t>
      </w:r>
      <w:r w:rsidRPr="00246E65">
        <w:rPr>
          <w:rFonts w:ascii="Consolas" w:hAnsi="Consolas"/>
        </w:rPr>
        <w:t>删除任意结点才需，只是根直接</w:t>
      </w:r>
      <w:r w:rsidRPr="00246E65">
        <w:rPr>
          <w:rFonts w:ascii="Consolas" w:hAnsi="Consolas"/>
        </w:rPr>
        <w:t>merge</w:t>
      </w:r>
    </w:p>
    <w:p w14:paraId="7D3ECEDC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>//2.</w:t>
      </w:r>
      <w:r w:rsidRPr="00246E65">
        <w:rPr>
          <w:rFonts w:ascii="Consolas" w:hAnsi="Consolas"/>
        </w:rPr>
        <w:t>假如有</w:t>
      </w:r>
      <w:r w:rsidRPr="00246E65">
        <w:rPr>
          <w:rFonts w:ascii="Consolas" w:hAnsi="Consolas"/>
        </w:rPr>
        <w:t>find</w:t>
      </w:r>
      <w:r w:rsidRPr="00246E65">
        <w:rPr>
          <w:rFonts w:ascii="Consolas" w:hAnsi="Consolas"/>
        </w:rPr>
        <w:t>操作，</w:t>
      </w:r>
      <w:r w:rsidRPr="00246E65">
        <w:rPr>
          <w:rFonts w:ascii="Consolas" w:hAnsi="Consolas"/>
        </w:rPr>
        <w:t>pop</w:t>
      </w:r>
      <w:r w:rsidRPr="00246E65">
        <w:rPr>
          <w:rFonts w:ascii="Consolas" w:hAnsi="Consolas"/>
        </w:rPr>
        <w:t>删除的时候根要指清楚</w:t>
      </w:r>
    </w:p>
    <w:p w14:paraId="6D92D384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>#include&lt;bits/stdc++.h&gt;</w:t>
      </w:r>
    </w:p>
    <w:p w14:paraId="34C96A10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>using namespace std;</w:t>
      </w:r>
    </w:p>
    <w:p w14:paraId="2DF6AC13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>const int maxn=100010;</w:t>
      </w:r>
    </w:p>
    <w:p w14:paraId="6B341A95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>int n,m,op,x,y,tot;</w:t>
      </w:r>
    </w:p>
    <w:p w14:paraId="48ECC37C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>int fa[maxn];</w:t>
      </w:r>
    </w:p>
    <w:p w14:paraId="3E14418A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>bool tf[maxn];</w:t>
      </w:r>
    </w:p>
    <w:p w14:paraId="2A232EA4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>struct Node{</w:t>
      </w:r>
    </w:p>
    <w:p w14:paraId="22C10573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int val,lc,rc,dis,id;</w:t>
      </w:r>
    </w:p>
    <w:p w14:paraId="61FAC546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bool operator&lt;(Node x)const{ return val==x.val?id&lt;x.id:val&lt;x.val;}</w:t>
      </w:r>
    </w:p>
    <w:p w14:paraId="6C6EE69E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>}tr[maxn];</w:t>
      </w:r>
    </w:p>
    <w:p w14:paraId="75923395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>int find(int x){</w:t>
      </w:r>
    </w:p>
    <w:p w14:paraId="04D1C275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if(x==fa[x])return x;</w:t>
      </w:r>
    </w:p>
    <w:p w14:paraId="7E1DC88F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return fa[x]=find(fa[x]);</w:t>
      </w:r>
    </w:p>
    <w:p w14:paraId="57A40FC8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>}</w:t>
      </w:r>
    </w:p>
    <w:p w14:paraId="4BFE52FB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>void pushUp(int x){ //</w:t>
      </w:r>
      <w:r w:rsidRPr="00246E65">
        <w:rPr>
          <w:rFonts w:ascii="Consolas" w:hAnsi="Consolas"/>
        </w:rPr>
        <w:t>删除任意结点时用</w:t>
      </w:r>
      <w:r w:rsidRPr="00246E65">
        <w:rPr>
          <w:rFonts w:ascii="Consolas" w:hAnsi="Consolas"/>
        </w:rPr>
        <w:t xml:space="preserve">  O(logn)</w:t>
      </w:r>
    </w:p>
    <w:p w14:paraId="76C25387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if(!x)return;</w:t>
      </w:r>
    </w:p>
    <w:p w14:paraId="180B54E9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if(tr[x].dis!=tr[tr[x].rc].dis+1){ </w:t>
      </w:r>
    </w:p>
    <w:p w14:paraId="05C533A8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lastRenderedPageBreak/>
        <w:t xml:space="preserve">        tr[x].dis=tr[tr[x].rc].dis+1;</w:t>
      </w:r>
    </w:p>
    <w:p w14:paraId="795B72AB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    pushUp(fa[x]);</w:t>
      </w:r>
    </w:p>
    <w:p w14:paraId="444B04A1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}</w:t>
      </w:r>
    </w:p>
    <w:p w14:paraId="0CFD6DBB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>}</w:t>
      </w:r>
    </w:p>
    <w:p w14:paraId="71675F38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>int merge(int x,int y){</w:t>
      </w:r>
    </w:p>
    <w:p w14:paraId="25BCE1B4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if(!x||!y)return x+y;</w:t>
      </w:r>
    </w:p>
    <w:p w14:paraId="5A2B81B1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if(tr[x].val&gt;tr[y].val)swap(x,y);</w:t>
      </w:r>
    </w:p>
    <w:p w14:paraId="521B5232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tr[x].rc=merge(tr[x].rc,y);</w:t>
      </w:r>
    </w:p>
    <w:p w14:paraId="7D2D1B68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fa[tr[x].rc]=x;//</w:t>
      </w:r>
      <w:r w:rsidRPr="00246E65">
        <w:rPr>
          <w:rFonts w:ascii="Consolas" w:hAnsi="Consolas"/>
        </w:rPr>
        <w:t>删除任意结点</w:t>
      </w:r>
      <w:r w:rsidRPr="00246E65">
        <w:rPr>
          <w:rFonts w:ascii="Consolas" w:hAnsi="Consolas"/>
        </w:rPr>
        <w:t xml:space="preserve"> </w:t>
      </w:r>
      <w:r w:rsidRPr="00246E65">
        <w:rPr>
          <w:rFonts w:ascii="Consolas" w:hAnsi="Consolas"/>
        </w:rPr>
        <w:t>若只是根不需要</w:t>
      </w:r>
    </w:p>
    <w:p w14:paraId="46815D6A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if(tr[tr[x].lc].dis&lt;tr[tr[x].rc].dis)swap(tr[x].lc,tr[x].rc);</w:t>
      </w:r>
    </w:p>
    <w:p w14:paraId="6BE9966E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tr[x].dis=tr[tr[x].rc].dis+1;</w:t>
      </w:r>
    </w:p>
    <w:p w14:paraId="7B3CDB84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pushUp(x);//</w:t>
      </w:r>
      <w:r w:rsidRPr="00246E65">
        <w:rPr>
          <w:rFonts w:ascii="Consolas" w:hAnsi="Consolas"/>
        </w:rPr>
        <w:t>删除任意结点时只需直接</w:t>
      </w:r>
      <w:r w:rsidRPr="00246E65">
        <w:rPr>
          <w:rFonts w:ascii="Consolas" w:hAnsi="Consolas"/>
        </w:rPr>
        <w:t>merge</w:t>
      </w:r>
      <w:r w:rsidRPr="00246E65">
        <w:rPr>
          <w:rFonts w:ascii="Consolas" w:hAnsi="Consolas"/>
        </w:rPr>
        <w:t>左右儿子即可</w:t>
      </w:r>
      <w:r w:rsidRPr="00246E65">
        <w:rPr>
          <w:rFonts w:ascii="Consolas" w:hAnsi="Consolas"/>
        </w:rPr>
        <w:t xml:space="preserve"> </w:t>
      </w:r>
      <w:r w:rsidRPr="00246E65">
        <w:rPr>
          <w:rFonts w:ascii="Consolas" w:hAnsi="Consolas"/>
        </w:rPr>
        <w:t>若只是根则不需要</w:t>
      </w:r>
    </w:p>
    <w:p w14:paraId="68BE43F9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return x;</w:t>
      </w:r>
    </w:p>
    <w:p w14:paraId="66428C62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>}</w:t>
      </w:r>
    </w:p>
    <w:p w14:paraId="22107F25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>int build() {//O(n)</w:t>
      </w:r>
      <w:r w:rsidRPr="00246E65">
        <w:rPr>
          <w:rFonts w:ascii="Consolas" w:hAnsi="Consolas"/>
        </w:rPr>
        <w:t>建树</w:t>
      </w:r>
    </w:p>
    <w:p w14:paraId="6DEA655D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queue&lt;int&gt; q;</w:t>
      </w:r>
    </w:p>
    <w:p w14:paraId="543F8018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for (int i = 1; i &lt;= n; ++i)</w:t>
      </w:r>
    </w:p>
    <w:p w14:paraId="2321F45C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    q.push(i);</w:t>
      </w:r>
    </w:p>
    <w:p w14:paraId="68A82684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while (!q.empty()) {</w:t>
      </w:r>
    </w:p>
    <w:p w14:paraId="15DA7F88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    if (q.size() == 1) break;</w:t>
      </w:r>
    </w:p>
    <w:p w14:paraId="7A5B3542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    else {</w:t>
      </w:r>
    </w:p>
    <w:p w14:paraId="18170F4D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        int x = q.front(); q.pop();</w:t>
      </w:r>
    </w:p>
    <w:p w14:paraId="47B2CD39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        int y = q.front(); q.pop();</w:t>
      </w:r>
    </w:p>
    <w:p w14:paraId="3177CBCA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        q.push(merge(x, y));</w:t>
      </w:r>
    </w:p>
    <w:p w14:paraId="5BD1D42E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    }</w:t>
      </w:r>
    </w:p>
    <w:p w14:paraId="1BC5D3B6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}</w:t>
      </w:r>
    </w:p>
    <w:p w14:paraId="0F57AF48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int finally = q.front(); q.pop();</w:t>
      </w:r>
    </w:p>
    <w:p w14:paraId="31EC1F8B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return finally;</w:t>
      </w:r>
    </w:p>
    <w:p w14:paraId="4A82EECA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>}</w:t>
      </w:r>
    </w:p>
    <w:p w14:paraId="1C0F8650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void init(int x){ </w:t>
      </w:r>
    </w:p>
    <w:p w14:paraId="1AA0771E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for(int i=0;i&lt;=x;++i){ </w:t>
      </w:r>
    </w:p>
    <w:p w14:paraId="19067B63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    tr[i].lc=tr[i].rc=tr[i].dis=0;</w:t>
      </w:r>
    </w:p>
    <w:p w14:paraId="28B8555D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    fa[i]=i;</w:t>
      </w:r>
    </w:p>
    <w:p w14:paraId="42AFA6CE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}</w:t>
      </w:r>
    </w:p>
    <w:p w14:paraId="679EF464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>}</w:t>
      </w:r>
    </w:p>
    <w:p w14:paraId="58128C13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int add(int val,int x){ </w:t>
      </w:r>
    </w:p>
    <w:p w14:paraId="5A949662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tr[tot].lc=tr[tot].rc=tr[tot].dis=0;</w:t>
      </w:r>
    </w:p>
    <w:p w14:paraId="115A1382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tr[tot++].val=val;</w:t>
      </w:r>
    </w:p>
    <w:p w14:paraId="47AB16E7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return merge(tot-1,x);</w:t>
      </w:r>
    </w:p>
    <w:p w14:paraId="099A69FF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>}</w:t>
      </w:r>
    </w:p>
    <w:p w14:paraId="03E11975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int main(){ </w:t>
      </w:r>
    </w:p>
    <w:p w14:paraId="6D9A4B5C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ios::sync_with_stdio(false);</w:t>
      </w:r>
    </w:p>
    <w:p w14:paraId="5349E88E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cin.tie(0);</w:t>
      </w:r>
    </w:p>
    <w:p w14:paraId="556B6B39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cin&gt;&gt;n&gt;&gt;m;</w:t>
      </w:r>
    </w:p>
    <w:p w14:paraId="14FD492B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lastRenderedPageBreak/>
        <w:t xml:space="preserve">    init(n);</w:t>
      </w:r>
    </w:p>
    <w:p w14:paraId="53ECB9D5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for(int i=1;i&lt;=n;++i)cin&gt;&gt;tr[i].val;</w:t>
      </w:r>
    </w:p>
    <w:p w14:paraId="3BA1F799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while(m--){ </w:t>
      </w:r>
    </w:p>
    <w:p w14:paraId="4FA46C8B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    cin&gt;&gt;op&gt;&gt;x;</w:t>
      </w:r>
    </w:p>
    <w:p w14:paraId="71E4E0AB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    if(op==1){ //</w:t>
      </w:r>
      <w:r w:rsidRPr="00246E65">
        <w:rPr>
          <w:rFonts w:ascii="Consolas" w:hAnsi="Consolas"/>
        </w:rPr>
        <w:t>合并第</w:t>
      </w:r>
      <w:r w:rsidRPr="00246E65">
        <w:rPr>
          <w:rFonts w:ascii="Consolas" w:hAnsi="Consolas"/>
        </w:rPr>
        <w:t>x</w:t>
      </w:r>
      <w:r w:rsidRPr="00246E65">
        <w:rPr>
          <w:rFonts w:ascii="Consolas" w:hAnsi="Consolas"/>
        </w:rPr>
        <w:t>个数和第</w:t>
      </w:r>
      <w:r w:rsidRPr="00246E65">
        <w:rPr>
          <w:rFonts w:ascii="Consolas" w:hAnsi="Consolas"/>
        </w:rPr>
        <w:t>y</w:t>
      </w:r>
      <w:r w:rsidRPr="00246E65">
        <w:rPr>
          <w:rFonts w:ascii="Consolas" w:hAnsi="Consolas"/>
        </w:rPr>
        <w:t>个数的小根堆</w:t>
      </w:r>
    </w:p>
    <w:p w14:paraId="748BE798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        cin&gt;&gt;y;</w:t>
      </w:r>
    </w:p>
    <w:p w14:paraId="3640AC94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        if(tf[x]||tf[y])continue;</w:t>
      </w:r>
    </w:p>
    <w:p w14:paraId="6A297511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        x=find(x);y=find(y);</w:t>
      </w:r>
    </w:p>
    <w:p w14:paraId="537CFC12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        if(x!=y)fa[x]=fa[y]=merge(x,y);//</w:t>
      </w:r>
      <w:r w:rsidRPr="00246E65">
        <w:rPr>
          <w:rFonts w:ascii="Consolas" w:hAnsi="Consolas"/>
        </w:rPr>
        <w:t>这一步必须有</w:t>
      </w:r>
    </w:p>
    <w:p w14:paraId="7CDF11C8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    }</w:t>
      </w:r>
    </w:p>
    <w:p w14:paraId="14BA1E4B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    if(op==2){ //</w:t>
      </w:r>
      <w:r w:rsidRPr="00246E65">
        <w:rPr>
          <w:rFonts w:ascii="Consolas" w:hAnsi="Consolas"/>
        </w:rPr>
        <w:t>输出第</w:t>
      </w:r>
      <w:r w:rsidRPr="00246E65">
        <w:rPr>
          <w:rFonts w:ascii="Consolas" w:hAnsi="Consolas"/>
        </w:rPr>
        <w:t>x</w:t>
      </w:r>
      <w:r w:rsidRPr="00246E65">
        <w:rPr>
          <w:rFonts w:ascii="Consolas" w:hAnsi="Consolas"/>
        </w:rPr>
        <w:t>个数所在堆最小数并删除</w:t>
      </w:r>
    </w:p>
    <w:p w14:paraId="4328E7CE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        if(tf[x]){ cout&lt;&lt;-1&lt;&lt;"\n";continue;}</w:t>
      </w:r>
    </w:p>
    <w:p w14:paraId="1351AB65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        x=find(x);</w:t>
      </w:r>
    </w:p>
    <w:p w14:paraId="3F290833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        cout&lt;&lt;tr[x].val&lt;&lt;"\n";</w:t>
      </w:r>
    </w:p>
    <w:p w14:paraId="242C6372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        tf[x]=1;</w:t>
      </w:r>
    </w:p>
    <w:p w14:paraId="55EFDADD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        fa[tr[x].lc]=fa[tr[x].rc]=fa[x]=merge(tr[x].lc,tr[x].rc);//</w:t>
      </w:r>
      <w:r w:rsidRPr="00246E65">
        <w:rPr>
          <w:rFonts w:ascii="Consolas" w:hAnsi="Consolas"/>
        </w:rPr>
        <w:t>删除根结点</w:t>
      </w:r>
      <w:r w:rsidRPr="00246E65">
        <w:rPr>
          <w:rFonts w:ascii="Consolas" w:hAnsi="Consolas"/>
        </w:rPr>
        <w:t xml:space="preserve"> </w:t>
      </w:r>
      <w:r w:rsidRPr="00246E65">
        <w:rPr>
          <w:rFonts w:ascii="Consolas" w:hAnsi="Consolas"/>
        </w:rPr>
        <w:t>并查集找根必须有</w:t>
      </w:r>
      <w:r w:rsidRPr="00246E65">
        <w:rPr>
          <w:rFonts w:ascii="Consolas" w:hAnsi="Consolas"/>
        </w:rPr>
        <w:t>fa</w:t>
      </w:r>
      <w:r w:rsidRPr="00246E65">
        <w:rPr>
          <w:rFonts w:ascii="Consolas" w:hAnsi="Consolas"/>
        </w:rPr>
        <w:t>的维护</w:t>
      </w:r>
      <w:r w:rsidRPr="00246E65">
        <w:rPr>
          <w:rFonts w:ascii="Consolas" w:hAnsi="Consolas"/>
        </w:rPr>
        <w:t xml:space="preserve"> </w:t>
      </w:r>
      <w:r w:rsidRPr="00246E65">
        <w:rPr>
          <w:rFonts w:ascii="Consolas" w:hAnsi="Consolas"/>
        </w:rPr>
        <w:t>否则</w:t>
      </w:r>
      <w:r w:rsidRPr="00246E65">
        <w:rPr>
          <w:rFonts w:ascii="Consolas" w:hAnsi="Consolas"/>
        </w:rPr>
        <w:t>pushUp</w:t>
      </w:r>
      <w:r w:rsidRPr="00246E65">
        <w:rPr>
          <w:rFonts w:ascii="Consolas" w:hAnsi="Consolas"/>
        </w:rPr>
        <w:t>就好了</w:t>
      </w:r>
    </w:p>
    <w:p w14:paraId="6DAC30F1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        tr[x].lc=tr[x].rc=tr[x].dis=0;//pop</w:t>
      </w:r>
    </w:p>
    <w:p w14:paraId="01DE7388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    }</w:t>
      </w:r>
    </w:p>
    <w:p w14:paraId="4E02E420" w14:textId="77777777" w:rsidR="00246E65" w:rsidRPr="00246E65" w:rsidRDefault="00246E65" w:rsidP="00246E65">
      <w:pPr>
        <w:rPr>
          <w:rFonts w:ascii="Consolas" w:hAnsi="Consolas"/>
        </w:rPr>
      </w:pPr>
      <w:r w:rsidRPr="00246E65">
        <w:rPr>
          <w:rFonts w:ascii="Consolas" w:hAnsi="Consolas"/>
        </w:rPr>
        <w:t xml:space="preserve">    }</w:t>
      </w:r>
    </w:p>
    <w:p w14:paraId="2FAF498C" w14:textId="75693C47" w:rsidR="00246E65" w:rsidRDefault="00246E65" w:rsidP="00D57A9E">
      <w:pPr>
        <w:rPr>
          <w:rFonts w:ascii="Consolas" w:hAnsi="Consolas"/>
        </w:rPr>
      </w:pPr>
      <w:r w:rsidRPr="00246E65">
        <w:rPr>
          <w:rFonts w:ascii="Consolas" w:hAnsi="Consolas"/>
        </w:rPr>
        <w:t>}</w:t>
      </w:r>
    </w:p>
    <w:p w14:paraId="613A5458" w14:textId="15C2AB2F" w:rsidR="001532C9" w:rsidRDefault="001532C9" w:rsidP="00D57A9E">
      <w:pPr>
        <w:rPr>
          <w:rFonts w:ascii="Consolas" w:hAnsi="Consolas"/>
        </w:rPr>
      </w:pPr>
    </w:p>
    <w:p w14:paraId="682DDD2C" w14:textId="192FB611" w:rsidR="001532C9" w:rsidRDefault="005C5228" w:rsidP="005C5228">
      <w:pPr>
        <w:pStyle w:val="2"/>
      </w:pPr>
      <w:bookmarkStart w:id="32" w:name="_Toc88313580"/>
      <w:r>
        <w:rPr>
          <w:rFonts w:hint="eastAsia"/>
        </w:rPr>
        <w:t>整体二分</w:t>
      </w:r>
      <w:bookmarkEnd w:id="32"/>
    </w:p>
    <w:p w14:paraId="643B8820" w14:textId="3D75ABAC" w:rsidR="001532C9" w:rsidRDefault="005C5228" w:rsidP="005C5228">
      <w:pPr>
        <w:pStyle w:val="3"/>
      </w:pPr>
      <w:bookmarkStart w:id="33" w:name="_Toc88313581"/>
      <w:r>
        <w:rPr>
          <w:rFonts w:hint="eastAsia"/>
        </w:rPr>
        <w:t>区间带修第k小</w:t>
      </w:r>
      <w:bookmarkEnd w:id="33"/>
    </w:p>
    <w:p w14:paraId="097C3389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>#include&lt;bits/stdc++.h&gt;</w:t>
      </w:r>
    </w:p>
    <w:p w14:paraId="7CD1BCD9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>using namespace std;</w:t>
      </w:r>
    </w:p>
    <w:p w14:paraId="1546C5DF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>const int maxn=1e5+10;</w:t>
      </w:r>
    </w:p>
    <w:p w14:paraId="5721CB5C" w14:textId="49E3A848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>int n,m,a[maxn*3],val[maxn*3],b[maxn*3],tot,cnt;//</w:t>
      </w:r>
      <w:r w:rsidRPr="000E31D3">
        <w:rPr>
          <w:rFonts w:ascii="Consolas" w:hAnsi="Consolas"/>
        </w:rPr>
        <w:t>数组大小注意到底是几倍</w:t>
      </w:r>
    </w:p>
    <w:p w14:paraId="46836FF9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>struct BIT{</w:t>
      </w:r>
    </w:p>
    <w:p w14:paraId="3B6B7E58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  <w:t>#define lowb(i) (i&amp;(-i))</w:t>
      </w:r>
    </w:p>
    <w:p w14:paraId="25DADC79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  <w:t>int c[maxn];</w:t>
      </w:r>
    </w:p>
    <w:p w14:paraId="5848D404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  <w:t>void add(int x,int val){</w:t>
      </w:r>
    </w:p>
    <w:p w14:paraId="7CFA70EB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  <w:t>for(int i=x;i&lt;=n;i+=lowb(i))</w:t>
      </w:r>
    </w:p>
    <w:p w14:paraId="2ECAF4E9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  <w:t>c[i]+=val;</w:t>
      </w:r>
    </w:p>
    <w:p w14:paraId="3B226D21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  <w:t>}</w:t>
      </w:r>
    </w:p>
    <w:p w14:paraId="32C166B4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  <w:t>int ask(int x){</w:t>
      </w:r>
    </w:p>
    <w:p w14:paraId="408DC774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  <w:t>int ans=0;</w:t>
      </w:r>
    </w:p>
    <w:p w14:paraId="1A299299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  <w:t>for(int i=x;i;i-=lowb(i))</w:t>
      </w:r>
    </w:p>
    <w:p w14:paraId="47E9A8CF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  <w:t>ans+=c[i];</w:t>
      </w:r>
    </w:p>
    <w:p w14:paraId="69FDF400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  <w:t>return ans;</w:t>
      </w:r>
    </w:p>
    <w:p w14:paraId="4E8685EE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lastRenderedPageBreak/>
        <w:tab/>
        <w:t>}</w:t>
      </w:r>
    </w:p>
    <w:p w14:paraId="19CCE4D0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>}bit;</w:t>
      </w:r>
    </w:p>
    <w:p w14:paraId="6472C1DF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>struct Opt {</w:t>
      </w:r>
    </w:p>
    <w:p w14:paraId="21847EB3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 xml:space="preserve">  int x, y, k, type, id;</w:t>
      </w:r>
    </w:p>
    <w:p w14:paraId="72FD6813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 xml:space="preserve">  // </w:t>
      </w:r>
      <w:r w:rsidRPr="000E31D3">
        <w:rPr>
          <w:rFonts w:ascii="Consolas" w:hAnsi="Consolas"/>
        </w:rPr>
        <w:t>对于询问</w:t>
      </w:r>
      <w:r w:rsidRPr="000E31D3">
        <w:rPr>
          <w:rFonts w:ascii="Consolas" w:hAnsi="Consolas"/>
        </w:rPr>
        <w:t xml:space="preserve">, type = 1, x, y </w:t>
      </w:r>
      <w:r w:rsidRPr="000E31D3">
        <w:rPr>
          <w:rFonts w:ascii="Consolas" w:hAnsi="Consolas"/>
        </w:rPr>
        <w:t>表示区间左右边界</w:t>
      </w:r>
      <w:r w:rsidRPr="000E31D3">
        <w:rPr>
          <w:rFonts w:ascii="Consolas" w:hAnsi="Consolas"/>
        </w:rPr>
        <w:t xml:space="preserve">, k </w:t>
      </w:r>
      <w:r w:rsidRPr="000E31D3">
        <w:rPr>
          <w:rFonts w:ascii="Consolas" w:hAnsi="Consolas"/>
        </w:rPr>
        <w:t>表示询问第</w:t>
      </w:r>
      <w:r w:rsidRPr="000E31D3">
        <w:rPr>
          <w:rFonts w:ascii="Consolas" w:hAnsi="Consolas"/>
        </w:rPr>
        <w:t xml:space="preserve"> k </w:t>
      </w:r>
      <w:r w:rsidRPr="000E31D3">
        <w:rPr>
          <w:rFonts w:ascii="Consolas" w:hAnsi="Consolas"/>
        </w:rPr>
        <w:t>小</w:t>
      </w:r>
    </w:p>
    <w:p w14:paraId="7E8E92F1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 xml:space="preserve">  // </w:t>
      </w:r>
      <w:r w:rsidRPr="000E31D3">
        <w:rPr>
          <w:rFonts w:ascii="Consolas" w:hAnsi="Consolas"/>
        </w:rPr>
        <w:t>对于修改</w:t>
      </w:r>
      <w:r w:rsidRPr="000E31D3">
        <w:rPr>
          <w:rFonts w:ascii="Consolas" w:hAnsi="Consolas"/>
        </w:rPr>
        <w:t xml:space="preserve">, type = 0, x </w:t>
      </w:r>
      <w:r w:rsidRPr="000E31D3">
        <w:rPr>
          <w:rFonts w:ascii="Consolas" w:hAnsi="Consolas"/>
        </w:rPr>
        <w:t>表示修改位置</w:t>
      </w:r>
      <w:r w:rsidRPr="000E31D3">
        <w:rPr>
          <w:rFonts w:ascii="Consolas" w:hAnsi="Consolas"/>
        </w:rPr>
        <w:t xml:space="preserve">, y </w:t>
      </w:r>
      <w:r w:rsidRPr="000E31D3">
        <w:rPr>
          <w:rFonts w:ascii="Consolas" w:hAnsi="Consolas"/>
        </w:rPr>
        <w:t>表示修改后的值</w:t>
      </w:r>
      <w:r w:rsidRPr="000E31D3">
        <w:rPr>
          <w:rFonts w:ascii="Consolas" w:hAnsi="Consolas"/>
        </w:rPr>
        <w:t>,</w:t>
      </w:r>
    </w:p>
    <w:p w14:paraId="3EA81313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 xml:space="preserve">  // k </w:t>
      </w:r>
      <w:r w:rsidRPr="000E31D3">
        <w:rPr>
          <w:rFonts w:ascii="Consolas" w:hAnsi="Consolas"/>
        </w:rPr>
        <w:t>表示当前操作是插入</w:t>
      </w:r>
      <w:r w:rsidRPr="000E31D3">
        <w:rPr>
          <w:rFonts w:ascii="Consolas" w:hAnsi="Consolas"/>
        </w:rPr>
        <w:t>(1)</w:t>
      </w:r>
      <w:r w:rsidRPr="000E31D3">
        <w:rPr>
          <w:rFonts w:ascii="Consolas" w:hAnsi="Consolas"/>
        </w:rPr>
        <w:t>还是擦除</w:t>
      </w:r>
      <w:r w:rsidRPr="000E31D3">
        <w:rPr>
          <w:rFonts w:ascii="Consolas" w:hAnsi="Consolas"/>
        </w:rPr>
        <w:t xml:space="preserve">(-1), </w:t>
      </w:r>
      <w:r w:rsidRPr="000E31D3">
        <w:rPr>
          <w:rFonts w:ascii="Consolas" w:hAnsi="Consolas"/>
        </w:rPr>
        <w:t>更新树状数组时使用</w:t>
      </w:r>
      <w:r w:rsidRPr="000E31D3">
        <w:rPr>
          <w:rFonts w:ascii="Consolas" w:hAnsi="Consolas"/>
        </w:rPr>
        <w:t>.</w:t>
      </w:r>
    </w:p>
    <w:p w14:paraId="50F08C8E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 xml:space="preserve">  // id </w:t>
      </w:r>
      <w:r w:rsidRPr="000E31D3">
        <w:rPr>
          <w:rFonts w:ascii="Consolas" w:hAnsi="Consolas"/>
        </w:rPr>
        <w:t>记录每个操作原先的编号</w:t>
      </w:r>
      <w:r w:rsidRPr="000E31D3">
        <w:rPr>
          <w:rFonts w:ascii="Consolas" w:hAnsi="Consolas"/>
        </w:rPr>
        <w:t xml:space="preserve">, </w:t>
      </w:r>
      <w:r w:rsidRPr="000E31D3">
        <w:rPr>
          <w:rFonts w:ascii="Consolas" w:hAnsi="Consolas"/>
        </w:rPr>
        <w:t>因二分过程中操作顺序会被打散</w:t>
      </w:r>
    </w:p>
    <w:p w14:paraId="374CF675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>}q[maxn*3],q1[maxn*3],q2[maxn*3];</w:t>
      </w:r>
    </w:p>
    <w:p w14:paraId="1E97BC4D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>int ans[maxn];</w:t>
      </w:r>
    </w:p>
    <w:p w14:paraId="3E1F88A0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>void solve(int l,int r,int ql,int qr){</w:t>
      </w:r>
    </w:p>
    <w:p w14:paraId="5AC933DF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  <w:t>if(l&gt;r||ql&gt;qr)return;</w:t>
      </w:r>
    </w:p>
    <w:p w14:paraId="73D7D25E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  <w:t>if(l==r){</w:t>
      </w:r>
    </w:p>
    <w:p w14:paraId="39AE509E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  <w:t>for(int i=ql;i&lt;=qr;++i){</w:t>
      </w:r>
    </w:p>
    <w:p w14:paraId="6F578999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  <w:t>if(q[i].type==1)ans[q[i].id]=l;</w:t>
      </w:r>
    </w:p>
    <w:p w14:paraId="0C46A85F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  <w:t>}</w:t>
      </w:r>
    </w:p>
    <w:p w14:paraId="0DB60CAC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  <w:t>return;</w:t>
      </w:r>
    </w:p>
    <w:p w14:paraId="1C10D2E4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  <w:t>}</w:t>
      </w:r>
    </w:p>
    <w:p w14:paraId="4C773557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  <w:t>int cnt1=0,cnt2=0,mid=l+r&gt;&gt;1;</w:t>
      </w:r>
    </w:p>
    <w:p w14:paraId="14463382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  <w:t>for(int i=ql;i&lt;=qr;++i){</w:t>
      </w:r>
    </w:p>
    <w:p w14:paraId="6432C117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  <w:t>if(q[i].type==1){</w:t>
      </w:r>
    </w:p>
    <w:p w14:paraId="0A267869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  <w:t>int x=bit.ask(q[i].y)-bit.ask(q[i].x-1);</w:t>
      </w:r>
    </w:p>
    <w:p w14:paraId="00E5FA96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  <w:t>if(q[i].k&lt;=x)</w:t>
      </w:r>
    </w:p>
    <w:p w14:paraId="11CB06F0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  <w:t>q1[++cnt1]=q[i];</w:t>
      </w:r>
    </w:p>
    <w:p w14:paraId="34D5F2BE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  <w:t>else{</w:t>
      </w:r>
    </w:p>
    <w:p w14:paraId="0ECE21EE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  <w:t>q[i].k-=x;</w:t>
      </w:r>
    </w:p>
    <w:p w14:paraId="14F85A74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  <w:t>q2[++cnt2]=q[i];</w:t>
      </w:r>
    </w:p>
    <w:p w14:paraId="16B2CBB4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  <w:t>}</w:t>
      </w:r>
    </w:p>
    <w:p w14:paraId="643D7305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  <w:t>}else{</w:t>
      </w:r>
    </w:p>
    <w:p w14:paraId="247278F9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  <w:t>if(q[i].y&lt;=mid){</w:t>
      </w:r>
    </w:p>
    <w:p w14:paraId="5697A4B3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  <w:t>bit.add(q[i].x,q[i].k);//</w:t>
      </w:r>
      <w:r w:rsidRPr="000E31D3">
        <w:rPr>
          <w:rFonts w:ascii="Consolas" w:hAnsi="Consolas"/>
        </w:rPr>
        <w:t>贡献给</w:t>
      </w:r>
      <w:r w:rsidRPr="000E31D3">
        <w:rPr>
          <w:rFonts w:ascii="Consolas" w:hAnsi="Consolas"/>
        </w:rPr>
        <w:t>&gt;mid</w:t>
      </w:r>
    </w:p>
    <w:p w14:paraId="1296425E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  <w:t>q1[++cnt1]=q[i];</w:t>
      </w:r>
    </w:p>
    <w:p w14:paraId="297CD3BC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  <w:t>}else{</w:t>
      </w:r>
    </w:p>
    <w:p w14:paraId="34D3A6FE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  <w:t>q2[++cnt2]=q[i];</w:t>
      </w:r>
    </w:p>
    <w:p w14:paraId="36BA33FE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  <w:t>}</w:t>
      </w:r>
    </w:p>
    <w:p w14:paraId="20696952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  <w:t>}</w:t>
      </w:r>
    </w:p>
    <w:p w14:paraId="06FA44A9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  <w:t>}</w:t>
      </w:r>
    </w:p>
    <w:p w14:paraId="4A28C104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  <w:t>for(int i=1;i&lt;=cnt1;++i){//roll back</w:t>
      </w:r>
    </w:p>
    <w:p w14:paraId="18818415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  <w:t>if(!q1[i].type)</w:t>
      </w:r>
      <w:r w:rsidRPr="000E31D3">
        <w:rPr>
          <w:rFonts w:ascii="Consolas" w:hAnsi="Consolas"/>
        </w:rPr>
        <w:tab/>
      </w:r>
    </w:p>
    <w:p w14:paraId="3BB4D400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  <w:t>bit.add(q1[i].x,-q1[i].k);</w:t>
      </w:r>
      <w:r w:rsidRPr="000E31D3">
        <w:rPr>
          <w:rFonts w:ascii="Consolas" w:hAnsi="Consolas"/>
        </w:rPr>
        <w:tab/>
      </w:r>
    </w:p>
    <w:p w14:paraId="2335CA96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  <w:t>}</w:t>
      </w:r>
    </w:p>
    <w:p w14:paraId="61A99403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  <w:t>for(int i=1;i&lt;=cnt1;++i)q[i+ql-1]=q1[i];</w:t>
      </w:r>
    </w:p>
    <w:p w14:paraId="41A027C8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  <w:t>for(int i=1;i&lt;=cnt2;++i)q[ql+i+cnt1-1]=q2[i];</w:t>
      </w:r>
    </w:p>
    <w:p w14:paraId="382304B0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  <w:t>solve(l,mid,ql,ql+cnt1-1);</w:t>
      </w:r>
    </w:p>
    <w:p w14:paraId="3277B665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lastRenderedPageBreak/>
        <w:tab/>
        <w:t>solve(mid+1,r,ql+cnt1,qr);</w:t>
      </w:r>
    </w:p>
    <w:p w14:paraId="359D0E18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>}</w:t>
      </w:r>
    </w:p>
    <w:p w14:paraId="65327A8B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>int main(){</w:t>
      </w:r>
    </w:p>
    <w:p w14:paraId="5C941FCE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  <w:t>ios::sync_with_stdio(false);</w:t>
      </w:r>
    </w:p>
    <w:p w14:paraId="3994FE99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  <w:t>cin.tie(0);</w:t>
      </w:r>
    </w:p>
    <w:p w14:paraId="23F8087A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  <w:t>cin&gt;&gt;n&gt;&gt;m;</w:t>
      </w:r>
    </w:p>
    <w:p w14:paraId="7D6A0270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  <w:t>for(int i=1;i&lt;=n;++i)cin&gt;&gt;a[i],b[++cnt]=a[i];</w:t>
      </w:r>
    </w:p>
    <w:p w14:paraId="66EC85E3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  <w:t>for(int i=1;i&lt;=n;++i){//</w:t>
      </w:r>
      <w:r w:rsidRPr="000E31D3">
        <w:rPr>
          <w:rFonts w:ascii="Consolas" w:hAnsi="Consolas"/>
        </w:rPr>
        <w:t>初始化看成插入</w:t>
      </w:r>
    </w:p>
    <w:p w14:paraId="1AD93168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  <w:t>q[++tot]={i,a[i],1,0,0};</w:t>
      </w:r>
    </w:p>
    <w:p w14:paraId="19491164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  <w:t>}</w:t>
      </w:r>
    </w:p>
    <w:p w14:paraId="232CDC0F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  <w:t>char s[2];</w:t>
      </w:r>
    </w:p>
    <w:p w14:paraId="0B02DDCE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  <w:t>int l,r,k;</w:t>
      </w:r>
    </w:p>
    <w:p w14:paraId="0803DDB7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  <w:t>for(int i=1;i&lt;=m;++i)ans[i]=-1;</w:t>
      </w:r>
    </w:p>
    <w:p w14:paraId="175D5999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  <w:t>for(int i=1;i&lt;=m;++i){</w:t>
      </w:r>
    </w:p>
    <w:p w14:paraId="73430B2F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  <w:t>cin&gt;&gt;s;</w:t>
      </w:r>
    </w:p>
    <w:p w14:paraId="6E110AA6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  <w:t>if(s[0]=='Q'){</w:t>
      </w:r>
    </w:p>
    <w:p w14:paraId="1ED276D2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  <w:t>cin&gt;&gt;l&gt;&gt;r&gt;&gt;k;</w:t>
      </w:r>
    </w:p>
    <w:p w14:paraId="0B251B27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  <w:t>q[++tot]={l,r,k,1,i};</w:t>
      </w:r>
    </w:p>
    <w:p w14:paraId="298F57E0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  <w:t>}else{//a_l</w:t>
      </w:r>
      <w:r w:rsidRPr="000E31D3">
        <w:rPr>
          <w:rFonts w:ascii="Consolas" w:hAnsi="Consolas"/>
        </w:rPr>
        <w:t>改为</w:t>
      </w:r>
      <w:r w:rsidRPr="000E31D3">
        <w:rPr>
          <w:rFonts w:ascii="Consolas" w:hAnsi="Consolas"/>
        </w:rPr>
        <w:t>k</w:t>
      </w:r>
    </w:p>
    <w:p w14:paraId="7B2AE265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  <w:t>cin&gt;&gt;l&gt;&gt;k;</w:t>
      </w:r>
    </w:p>
    <w:p w14:paraId="373C3B79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  <w:t>b[++cnt]=k;</w:t>
      </w:r>
    </w:p>
    <w:p w14:paraId="1CC25153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  <w:t>q[++tot]={l,a[l],-1,0,i};</w:t>
      </w:r>
    </w:p>
    <w:p w14:paraId="65B691C0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  <w:t>a[l]=k;</w:t>
      </w:r>
    </w:p>
    <w:p w14:paraId="28026039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  <w:t>q[++tot]={l,k,1,0,i};</w:t>
      </w:r>
    </w:p>
    <w:p w14:paraId="7E322CA4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  <w:t>}</w:t>
      </w:r>
    </w:p>
    <w:p w14:paraId="65E789C9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  <w:t>}</w:t>
      </w:r>
    </w:p>
    <w:p w14:paraId="7E9DC7BF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  <w:t>//</w:t>
      </w:r>
      <w:r w:rsidRPr="000E31D3">
        <w:rPr>
          <w:rFonts w:ascii="Consolas" w:hAnsi="Consolas"/>
        </w:rPr>
        <w:t>离散化</w:t>
      </w:r>
    </w:p>
    <w:p w14:paraId="0604E187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  <w:t>sort(b+1,b+1+cnt);</w:t>
      </w:r>
    </w:p>
    <w:p w14:paraId="044CA454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  <w:t>cnt=unique(b+1,b+1+cnt)-(b+1);</w:t>
      </w:r>
    </w:p>
    <w:p w14:paraId="0B48EB68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  <w:t>for(int i=1;i&lt;=cnt;++i){</w:t>
      </w:r>
    </w:p>
    <w:p w14:paraId="077BB3CD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  <w:t>val[i]=b[i];</w:t>
      </w:r>
    </w:p>
    <w:p w14:paraId="2FAD69BC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  <w:t>}</w:t>
      </w:r>
    </w:p>
    <w:p w14:paraId="2ABE15DC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  <w:t>for(int i=1;i&lt;=tot;++i){</w:t>
      </w:r>
    </w:p>
    <w:p w14:paraId="5959541D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  <w:t>if(q[i].type==0)</w:t>
      </w:r>
    </w:p>
    <w:p w14:paraId="52FCC968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  <w:t>q[i].y=lower_bound(b+1,b+1+cnt,q[i].y)-b;</w:t>
      </w:r>
    </w:p>
    <w:p w14:paraId="46C771B3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  <w:t>}</w:t>
      </w:r>
    </w:p>
    <w:p w14:paraId="6C61AE7A" w14:textId="77777777" w:rsidR="005C5228" w:rsidRPr="000E31D3" w:rsidRDefault="005C5228" w:rsidP="005C5228">
      <w:pPr>
        <w:rPr>
          <w:rFonts w:ascii="Consolas" w:hAnsi="Consolas"/>
        </w:rPr>
      </w:pPr>
    </w:p>
    <w:p w14:paraId="7A6F5EF9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  <w:t>solve(1,cnt,1,tot);</w:t>
      </w:r>
    </w:p>
    <w:p w14:paraId="1D9B82F3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  <w:t>for(int i=1;i&lt;=m;++i){</w:t>
      </w:r>
    </w:p>
    <w:p w14:paraId="71FB6DEE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</w:r>
      <w:r w:rsidRPr="000E31D3">
        <w:rPr>
          <w:rFonts w:ascii="Consolas" w:hAnsi="Consolas"/>
        </w:rPr>
        <w:tab/>
        <w:t>if(ans[i]!=-1)cout&lt;&lt;val[ans[i]]&lt;&lt;"\n";</w:t>
      </w:r>
    </w:p>
    <w:p w14:paraId="55B53281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  <w:t>}</w:t>
      </w:r>
    </w:p>
    <w:p w14:paraId="235F6032" w14:textId="77777777" w:rsidR="005C5228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ab/>
        <w:t>return 0;</w:t>
      </w:r>
    </w:p>
    <w:p w14:paraId="30E5B4F8" w14:textId="1CFA3622" w:rsidR="001532C9" w:rsidRPr="000E31D3" w:rsidRDefault="005C5228" w:rsidP="005C5228">
      <w:pPr>
        <w:rPr>
          <w:rFonts w:ascii="Consolas" w:hAnsi="Consolas"/>
        </w:rPr>
      </w:pPr>
      <w:r w:rsidRPr="000E31D3">
        <w:rPr>
          <w:rFonts w:ascii="Consolas" w:hAnsi="Consolas"/>
        </w:rPr>
        <w:t>}</w:t>
      </w:r>
    </w:p>
    <w:p w14:paraId="2CDE7C54" w14:textId="6AF7CB78" w:rsidR="002A734E" w:rsidRDefault="001532C9" w:rsidP="001532C9">
      <w:pPr>
        <w:pStyle w:val="1"/>
      </w:pPr>
      <w:bookmarkStart w:id="34" w:name="_Toc88313582"/>
      <w:r>
        <w:rPr>
          <w:rFonts w:hint="eastAsia"/>
        </w:rPr>
        <w:lastRenderedPageBreak/>
        <w:t>树论</w:t>
      </w:r>
      <w:bookmarkEnd w:id="34"/>
    </w:p>
    <w:p w14:paraId="3F45A691" w14:textId="18AB0FA4" w:rsidR="001532C9" w:rsidRDefault="001532C9" w:rsidP="001532C9">
      <w:pPr>
        <w:pStyle w:val="2"/>
      </w:pPr>
      <w:bookmarkStart w:id="35" w:name="_Toc88313583"/>
      <w:r>
        <w:rPr>
          <w:rFonts w:hint="eastAsia"/>
        </w:rPr>
        <w:t>d</w:t>
      </w:r>
      <w:r>
        <w:t>fs</w:t>
      </w:r>
      <w:r>
        <w:rPr>
          <w:rFonts w:hint="eastAsia"/>
        </w:rPr>
        <w:t>序与欧拉序</w:t>
      </w:r>
      <w:bookmarkEnd w:id="35"/>
    </w:p>
    <w:p w14:paraId="1531FA8E" w14:textId="2D1E106F" w:rsidR="001532C9" w:rsidRPr="001532C9" w:rsidRDefault="001532C9" w:rsidP="001532C9">
      <w:pPr>
        <w:widowControl/>
        <w:jc w:val="left"/>
        <w:rPr>
          <w:rFonts w:ascii="Open Sans" w:eastAsia="宋体" w:hAnsi="Open Sans" w:cs="Open Sans"/>
          <w:color w:val="333333"/>
          <w:kern w:val="0"/>
          <w:szCs w:val="21"/>
        </w:rPr>
      </w:pPr>
      <w:r w:rsidRPr="001532C9">
        <w:rPr>
          <w:rFonts w:ascii="Open Sans" w:eastAsia="宋体" w:hAnsi="Open Sans" w:cs="Open Sans"/>
          <w:b/>
          <w:bCs/>
          <w:color w:val="333333"/>
          <w:kern w:val="0"/>
          <w:szCs w:val="21"/>
        </w:rPr>
        <w:t>浅谈树序与欧拉序与结合的相关问题</w:t>
      </w:r>
    </w:p>
    <w:p w14:paraId="3965C5DF" w14:textId="77777777" w:rsidR="001532C9" w:rsidRPr="001532C9" w:rsidRDefault="001532C9" w:rsidP="001532C9">
      <w:pPr>
        <w:widowControl/>
        <w:jc w:val="left"/>
        <w:rPr>
          <w:rFonts w:ascii="Open Sans" w:eastAsia="宋体" w:hAnsi="Open Sans" w:cs="Open Sans"/>
          <w:color w:val="333333"/>
          <w:kern w:val="0"/>
          <w:szCs w:val="21"/>
        </w:rPr>
      </w:pPr>
      <w:r w:rsidRPr="001532C9">
        <w:rPr>
          <w:rFonts w:ascii="Open Sans" w:eastAsia="宋体" w:hAnsi="Open Sans" w:cs="Open Sans"/>
          <w:color w:val="333333"/>
          <w:kern w:val="0"/>
          <w:szCs w:val="21"/>
        </w:rPr>
        <w:t>在本文章中，</w:t>
      </w:r>
      <w:r w:rsidRPr="001532C9">
        <w:rPr>
          <w:rFonts w:ascii="Open Sans" w:eastAsia="宋体" w:hAnsi="Open Sans" w:cs="Open Sans"/>
          <w:color w:val="333333"/>
          <w:kern w:val="0"/>
          <w:szCs w:val="21"/>
          <w:bdr w:val="none" w:sz="0" w:space="0" w:color="auto" w:frame="1"/>
        </w:rPr>
        <w:t>序</w:t>
      </w:r>
      <w:r w:rsidRPr="001532C9">
        <w:rPr>
          <w:rFonts w:ascii="Open Sans" w:eastAsia="宋体" w:hAnsi="Open Sans" w:cs="Open Sans"/>
          <w:color w:val="333333"/>
          <w:kern w:val="0"/>
          <w:szCs w:val="21"/>
        </w:rPr>
        <w:t>指</w:t>
      </w:r>
      <w:r w:rsidRPr="001532C9">
        <w:rPr>
          <w:rFonts w:ascii="Open Sans" w:eastAsia="宋体" w:hAnsi="Open Sans" w:cs="Open Sans"/>
          <w:color w:val="333333"/>
          <w:kern w:val="0"/>
          <w:szCs w:val="21"/>
        </w:rPr>
        <w:t>dfs</w:t>
      </w:r>
      <w:r w:rsidRPr="001532C9">
        <w:rPr>
          <w:rFonts w:ascii="Open Sans" w:eastAsia="宋体" w:hAnsi="Open Sans" w:cs="Open Sans"/>
          <w:color w:val="333333"/>
          <w:kern w:val="0"/>
          <w:szCs w:val="21"/>
        </w:rPr>
        <w:t>中点的入栈顺序，而出栈顺序表示该点子树的结尾区间</w:t>
      </w:r>
    </w:p>
    <w:p w14:paraId="1064BCE7" w14:textId="77777777" w:rsidR="001532C9" w:rsidRPr="001532C9" w:rsidRDefault="001532C9" w:rsidP="001532C9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 w:hint="eastAsia"/>
          <w:color w:val="333333"/>
          <w:kern w:val="0"/>
          <w:szCs w:val="21"/>
        </w:rPr>
      </w:pPr>
      <w:r w:rsidRPr="001532C9">
        <w:rPr>
          <w:rFonts w:ascii="var(--monospace)" w:eastAsia="宋体" w:hAnsi="var(--monospace)" w:cs="宋体"/>
          <w:color w:val="008855"/>
          <w:kern w:val="0"/>
          <w:szCs w:val="21"/>
        </w:rPr>
        <w:t>void</w:t>
      </w:r>
      <w:r w:rsidRPr="001532C9">
        <w:rPr>
          <w:rFonts w:ascii="var(--monospace)" w:eastAsia="宋体" w:hAnsi="var(--monospace)" w:cs="宋体"/>
          <w:color w:val="333333"/>
          <w:kern w:val="0"/>
          <w:szCs w:val="21"/>
        </w:rPr>
        <w:t xml:space="preserve"> </w:t>
      </w:r>
      <w:r w:rsidRPr="001532C9">
        <w:rPr>
          <w:rFonts w:ascii="var(--monospace)" w:eastAsia="宋体" w:hAnsi="var(--monospace)" w:cs="宋体"/>
          <w:color w:val="0000FF"/>
          <w:kern w:val="0"/>
          <w:szCs w:val="21"/>
        </w:rPr>
        <w:t>dfs</w:t>
      </w:r>
      <w:r w:rsidRPr="001532C9">
        <w:rPr>
          <w:rFonts w:ascii="var(--monospace)" w:eastAsia="宋体" w:hAnsi="var(--monospace)" w:cs="宋体"/>
          <w:color w:val="333333"/>
          <w:kern w:val="0"/>
          <w:szCs w:val="21"/>
        </w:rPr>
        <w:t>(</w:t>
      </w:r>
      <w:r w:rsidRPr="001532C9">
        <w:rPr>
          <w:rFonts w:ascii="var(--monospace)" w:eastAsia="宋体" w:hAnsi="var(--monospace)" w:cs="宋体"/>
          <w:color w:val="008855"/>
          <w:kern w:val="0"/>
          <w:szCs w:val="21"/>
        </w:rPr>
        <w:t>int</w:t>
      </w:r>
      <w:r w:rsidRPr="001532C9">
        <w:rPr>
          <w:rFonts w:ascii="var(--monospace)" w:eastAsia="宋体" w:hAnsi="var(--monospace)" w:cs="宋体"/>
          <w:color w:val="333333"/>
          <w:kern w:val="0"/>
          <w:szCs w:val="21"/>
        </w:rPr>
        <w:t xml:space="preserve"> </w:t>
      </w:r>
      <w:r w:rsidRPr="001532C9">
        <w:rPr>
          <w:rFonts w:ascii="var(--monospace)" w:eastAsia="宋体" w:hAnsi="var(--monospace)" w:cs="宋体"/>
          <w:color w:val="000000"/>
          <w:kern w:val="0"/>
          <w:szCs w:val="21"/>
        </w:rPr>
        <w:t>x</w:t>
      </w:r>
      <w:r w:rsidRPr="001532C9">
        <w:rPr>
          <w:rFonts w:ascii="var(--monospace)" w:eastAsia="宋体" w:hAnsi="var(--monospace)" w:cs="宋体"/>
          <w:color w:val="333333"/>
          <w:kern w:val="0"/>
          <w:szCs w:val="21"/>
        </w:rPr>
        <w:t>,</w:t>
      </w:r>
      <w:r w:rsidRPr="001532C9">
        <w:rPr>
          <w:rFonts w:ascii="var(--monospace)" w:eastAsia="宋体" w:hAnsi="var(--monospace)" w:cs="宋体"/>
          <w:color w:val="008855"/>
          <w:kern w:val="0"/>
          <w:szCs w:val="21"/>
        </w:rPr>
        <w:t>int</w:t>
      </w:r>
      <w:r w:rsidRPr="001532C9">
        <w:rPr>
          <w:rFonts w:ascii="var(--monospace)" w:eastAsia="宋体" w:hAnsi="var(--monospace)" w:cs="宋体"/>
          <w:color w:val="333333"/>
          <w:kern w:val="0"/>
          <w:szCs w:val="21"/>
        </w:rPr>
        <w:t xml:space="preserve"> </w:t>
      </w:r>
      <w:r w:rsidRPr="001532C9">
        <w:rPr>
          <w:rFonts w:ascii="var(--monospace)" w:eastAsia="宋体" w:hAnsi="var(--monospace)" w:cs="宋体"/>
          <w:color w:val="000000"/>
          <w:kern w:val="0"/>
          <w:szCs w:val="21"/>
        </w:rPr>
        <w:t>fa</w:t>
      </w:r>
      <w:r w:rsidRPr="001532C9">
        <w:rPr>
          <w:rFonts w:ascii="var(--monospace)" w:eastAsia="宋体" w:hAnsi="var(--monospace)" w:cs="宋体"/>
          <w:color w:val="333333"/>
          <w:kern w:val="0"/>
          <w:szCs w:val="21"/>
        </w:rPr>
        <w:t>){</w:t>
      </w:r>
      <w:r w:rsidRPr="001532C9">
        <w:rPr>
          <w:rFonts w:ascii="var(--monospace)" w:eastAsia="宋体" w:hAnsi="var(--monospace)" w:cs="宋体"/>
          <w:color w:val="333333"/>
          <w:kern w:val="0"/>
          <w:szCs w:val="21"/>
        </w:rPr>
        <w:br/>
      </w:r>
      <w:r w:rsidRPr="001532C9">
        <w:rPr>
          <w:rFonts w:ascii="var(--monospace)" w:eastAsia="宋体" w:hAnsi="var(--monospace)" w:cs="宋体"/>
          <w:color w:val="000000"/>
          <w:kern w:val="0"/>
          <w:szCs w:val="21"/>
        </w:rPr>
        <w:t>in</w:t>
      </w:r>
      <w:r w:rsidRPr="001532C9">
        <w:rPr>
          <w:rFonts w:ascii="var(--monospace)" w:eastAsia="宋体" w:hAnsi="var(--monospace)" w:cs="宋体"/>
          <w:color w:val="333333"/>
          <w:kern w:val="0"/>
          <w:szCs w:val="21"/>
        </w:rPr>
        <w:t>[</w:t>
      </w:r>
      <w:r w:rsidRPr="001532C9">
        <w:rPr>
          <w:rFonts w:ascii="var(--monospace)" w:eastAsia="宋体" w:hAnsi="var(--monospace)" w:cs="宋体"/>
          <w:color w:val="000000"/>
          <w:kern w:val="0"/>
          <w:szCs w:val="21"/>
        </w:rPr>
        <w:t>x</w:t>
      </w:r>
      <w:r w:rsidRPr="001532C9">
        <w:rPr>
          <w:rFonts w:ascii="var(--monospace)" w:eastAsia="宋体" w:hAnsi="var(--monospace)" w:cs="宋体"/>
          <w:color w:val="333333"/>
          <w:kern w:val="0"/>
          <w:szCs w:val="21"/>
        </w:rPr>
        <w:t>]</w:t>
      </w:r>
      <w:r w:rsidRPr="001532C9">
        <w:rPr>
          <w:rFonts w:ascii="var(--monospace)" w:eastAsia="宋体" w:hAnsi="var(--monospace)" w:cs="宋体"/>
          <w:color w:val="981A1A"/>
          <w:kern w:val="0"/>
          <w:szCs w:val="21"/>
        </w:rPr>
        <w:t>=++</w:t>
      </w:r>
      <w:r w:rsidRPr="001532C9">
        <w:rPr>
          <w:rFonts w:ascii="var(--monospace)" w:eastAsia="宋体" w:hAnsi="var(--monospace)" w:cs="宋体"/>
          <w:color w:val="000000"/>
          <w:kern w:val="0"/>
          <w:szCs w:val="21"/>
        </w:rPr>
        <w:t>ti</w:t>
      </w:r>
      <w:r w:rsidRPr="001532C9">
        <w:rPr>
          <w:rFonts w:ascii="var(--monospace)" w:eastAsia="宋体" w:hAnsi="var(--monospace)" w:cs="宋体"/>
          <w:color w:val="333333"/>
          <w:kern w:val="0"/>
          <w:szCs w:val="21"/>
        </w:rPr>
        <w:t>;</w:t>
      </w:r>
      <w:r w:rsidRPr="001532C9">
        <w:rPr>
          <w:rFonts w:ascii="var(--monospace)" w:eastAsia="宋体" w:hAnsi="var(--monospace)" w:cs="宋体"/>
          <w:color w:val="333333"/>
          <w:kern w:val="0"/>
          <w:szCs w:val="21"/>
        </w:rPr>
        <w:br/>
        <w:t>  ....</w:t>
      </w:r>
      <w:r w:rsidRPr="001532C9">
        <w:rPr>
          <w:rFonts w:ascii="var(--monospace)" w:eastAsia="宋体" w:hAnsi="var(--monospace)" w:cs="宋体"/>
          <w:color w:val="333333"/>
          <w:kern w:val="0"/>
          <w:szCs w:val="21"/>
        </w:rPr>
        <w:br/>
        <w:t>   </w:t>
      </w:r>
      <w:r w:rsidRPr="001532C9">
        <w:rPr>
          <w:rFonts w:ascii="var(--monospace)" w:eastAsia="宋体" w:hAnsi="var(--monospace)" w:cs="宋体"/>
          <w:color w:val="000000"/>
          <w:kern w:val="0"/>
          <w:szCs w:val="21"/>
        </w:rPr>
        <w:t>out</w:t>
      </w:r>
      <w:r w:rsidRPr="001532C9">
        <w:rPr>
          <w:rFonts w:ascii="var(--monospace)" w:eastAsia="宋体" w:hAnsi="var(--monospace)" w:cs="宋体"/>
          <w:color w:val="333333"/>
          <w:kern w:val="0"/>
          <w:szCs w:val="21"/>
        </w:rPr>
        <w:t>[</w:t>
      </w:r>
      <w:r w:rsidRPr="001532C9">
        <w:rPr>
          <w:rFonts w:ascii="var(--monospace)" w:eastAsia="宋体" w:hAnsi="var(--monospace)" w:cs="宋体"/>
          <w:color w:val="000000"/>
          <w:kern w:val="0"/>
          <w:szCs w:val="21"/>
        </w:rPr>
        <w:t>x</w:t>
      </w:r>
      <w:r w:rsidRPr="001532C9">
        <w:rPr>
          <w:rFonts w:ascii="var(--monospace)" w:eastAsia="宋体" w:hAnsi="var(--monospace)" w:cs="宋体"/>
          <w:color w:val="333333"/>
          <w:kern w:val="0"/>
          <w:szCs w:val="21"/>
        </w:rPr>
        <w:t>]</w:t>
      </w:r>
      <w:r w:rsidRPr="001532C9">
        <w:rPr>
          <w:rFonts w:ascii="var(--monospace)" w:eastAsia="宋体" w:hAnsi="var(--monospace)" w:cs="宋体"/>
          <w:color w:val="981A1A"/>
          <w:kern w:val="0"/>
          <w:szCs w:val="21"/>
        </w:rPr>
        <w:t>=</w:t>
      </w:r>
      <w:r w:rsidRPr="001532C9">
        <w:rPr>
          <w:rFonts w:ascii="var(--monospace)" w:eastAsia="宋体" w:hAnsi="var(--monospace)" w:cs="宋体"/>
          <w:color w:val="000000"/>
          <w:kern w:val="0"/>
          <w:szCs w:val="21"/>
        </w:rPr>
        <w:t>ti</w:t>
      </w:r>
      <w:r w:rsidRPr="001532C9">
        <w:rPr>
          <w:rFonts w:ascii="var(--monospace)" w:eastAsia="宋体" w:hAnsi="var(--monospace)" w:cs="宋体"/>
          <w:color w:val="333333"/>
          <w:kern w:val="0"/>
          <w:szCs w:val="21"/>
        </w:rPr>
        <w:t>;</w:t>
      </w:r>
      <w:r w:rsidRPr="001532C9">
        <w:rPr>
          <w:rFonts w:ascii="var(--monospace)" w:eastAsia="宋体" w:hAnsi="var(--monospace)" w:cs="宋体"/>
          <w:color w:val="333333"/>
          <w:kern w:val="0"/>
          <w:szCs w:val="21"/>
        </w:rPr>
        <w:br/>
        <w:t>}</w:t>
      </w:r>
    </w:p>
    <w:p w14:paraId="03AFA8F0" w14:textId="77777777" w:rsidR="001532C9" w:rsidRPr="001532C9" w:rsidRDefault="001532C9" w:rsidP="001532C9">
      <w:pPr>
        <w:widowControl/>
        <w:jc w:val="left"/>
        <w:rPr>
          <w:rFonts w:ascii="Open Sans" w:eastAsia="宋体" w:hAnsi="Open Sans" w:cs="Open Sans"/>
          <w:color w:val="333333"/>
          <w:kern w:val="0"/>
          <w:szCs w:val="21"/>
        </w:rPr>
      </w:pPr>
      <w:r w:rsidRPr="001532C9">
        <w:rPr>
          <w:rFonts w:ascii="Open Sans" w:eastAsia="宋体" w:hAnsi="Open Sans" w:cs="Open Sans"/>
          <w:color w:val="333333"/>
          <w:kern w:val="0"/>
          <w:szCs w:val="21"/>
        </w:rPr>
        <w:t>欧拉序长为</w:t>
      </w:r>
      <w:r w:rsidRPr="001532C9">
        <w:rPr>
          <w:rFonts w:ascii="Open Sans" w:eastAsia="宋体" w:hAnsi="Open Sans" w:cs="Open Sans"/>
          <w:color w:val="333333"/>
          <w:kern w:val="0"/>
          <w:szCs w:val="21"/>
        </w:rPr>
        <w:t>​,</w:t>
      </w:r>
      <w:r w:rsidRPr="001532C9">
        <w:rPr>
          <w:rFonts w:ascii="Open Sans" w:eastAsia="宋体" w:hAnsi="Open Sans" w:cs="Open Sans"/>
          <w:color w:val="333333"/>
          <w:kern w:val="0"/>
          <w:szCs w:val="21"/>
        </w:rPr>
        <w:t>且一般记录对应位置的符号</w:t>
      </w:r>
    </w:p>
    <w:p w14:paraId="04F0A973" w14:textId="77777777" w:rsidR="001532C9" w:rsidRPr="001532C9" w:rsidRDefault="001532C9" w:rsidP="001532C9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 w:hint="eastAsia"/>
          <w:color w:val="333333"/>
          <w:kern w:val="0"/>
          <w:szCs w:val="21"/>
        </w:rPr>
      </w:pPr>
      <w:r w:rsidRPr="001532C9">
        <w:rPr>
          <w:rFonts w:ascii="var(--monospace)" w:eastAsia="宋体" w:hAnsi="var(--monospace)" w:cs="宋体"/>
          <w:color w:val="008855"/>
          <w:kern w:val="0"/>
          <w:szCs w:val="21"/>
        </w:rPr>
        <w:t>void</w:t>
      </w:r>
      <w:r w:rsidRPr="001532C9">
        <w:rPr>
          <w:rFonts w:ascii="var(--monospace)" w:eastAsia="宋体" w:hAnsi="var(--monospace)" w:cs="宋体"/>
          <w:color w:val="333333"/>
          <w:kern w:val="0"/>
          <w:szCs w:val="21"/>
        </w:rPr>
        <w:t xml:space="preserve"> </w:t>
      </w:r>
      <w:r w:rsidRPr="001532C9">
        <w:rPr>
          <w:rFonts w:ascii="var(--monospace)" w:eastAsia="宋体" w:hAnsi="var(--monospace)" w:cs="宋体"/>
          <w:color w:val="0000FF"/>
          <w:kern w:val="0"/>
          <w:szCs w:val="21"/>
        </w:rPr>
        <w:t>dfs</w:t>
      </w:r>
      <w:r w:rsidRPr="001532C9">
        <w:rPr>
          <w:rFonts w:ascii="var(--monospace)" w:eastAsia="宋体" w:hAnsi="var(--monospace)" w:cs="宋体"/>
          <w:color w:val="333333"/>
          <w:kern w:val="0"/>
          <w:szCs w:val="21"/>
        </w:rPr>
        <w:t>(</w:t>
      </w:r>
      <w:r w:rsidRPr="001532C9">
        <w:rPr>
          <w:rFonts w:ascii="var(--monospace)" w:eastAsia="宋体" w:hAnsi="var(--monospace)" w:cs="宋体"/>
          <w:color w:val="008855"/>
          <w:kern w:val="0"/>
          <w:szCs w:val="21"/>
        </w:rPr>
        <w:t>int</w:t>
      </w:r>
      <w:r w:rsidRPr="001532C9">
        <w:rPr>
          <w:rFonts w:ascii="var(--monospace)" w:eastAsia="宋体" w:hAnsi="var(--monospace)" w:cs="宋体"/>
          <w:color w:val="333333"/>
          <w:kern w:val="0"/>
          <w:szCs w:val="21"/>
        </w:rPr>
        <w:t xml:space="preserve"> </w:t>
      </w:r>
      <w:r w:rsidRPr="001532C9">
        <w:rPr>
          <w:rFonts w:ascii="var(--monospace)" w:eastAsia="宋体" w:hAnsi="var(--monospace)" w:cs="宋体"/>
          <w:color w:val="000000"/>
          <w:kern w:val="0"/>
          <w:szCs w:val="21"/>
        </w:rPr>
        <w:t>x</w:t>
      </w:r>
      <w:r w:rsidRPr="001532C9">
        <w:rPr>
          <w:rFonts w:ascii="var(--monospace)" w:eastAsia="宋体" w:hAnsi="var(--monospace)" w:cs="宋体"/>
          <w:color w:val="333333"/>
          <w:kern w:val="0"/>
          <w:szCs w:val="21"/>
        </w:rPr>
        <w:t>,</w:t>
      </w:r>
      <w:r w:rsidRPr="001532C9">
        <w:rPr>
          <w:rFonts w:ascii="var(--monospace)" w:eastAsia="宋体" w:hAnsi="var(--monospace)" w:cs="宋体"/>
          <w:color w:val="008855"/>
          <w:kern w:val="0"/>
          <w:szCs w:val="21"/>
        </w:rPr>
        <w:t>int</w:t>
      </w:r>
      <w:r w:rsidRPr="001532C9">
        <w:rPr>
          <w:rFonts w:ascii="var(--monospace)" w:eastAsia="宋体" w:hAnsi="var(--monospace)" w:cs="宋体"/>
          <w:color w:val="333333"/>
          <w:kern w:val="0"/>
          <w:szCs w:val="21"/>
        </w:rPr>
        <w:t xml:space="preserve"> </w:t>
      </w:r>
      <w:r w:rsidRPr="001532C9">
        <w:rPr>
          <w:rFonts w:ascii="var(--monospace)" w:eastAsia="宋体" w:hAnsi="var(--monospace)" w:cs="宋体"/>
          <w:color w:val="000000"/>
          <w:kern w:val="0"/>
          <w:szCs w:val="21"/>
        </w:rPr>
        <w:t>fa</w:t>
      </w:r>
      <w:r w:rsidRPr="001532C9">
        <w:rPr>
          <w:rFonts w:ascii="var(--monospace)" w:eastAsia="宋体" w:hAnsi="var(--monospace)" w:cs="宋体"/>
          <w:color w:val="333333"/>
          <w:kern w:val="0"/>
          <w:szCs w:val="21"/>
        </w:rPr>
        <w:t>){</w:t>
      </w:r>
      <w:r w:rsidRPr="001532C9">
        <w:rPr>
          <w:rFonts w:ascii="var(--monospace)" w:eastAsia="宋体" w:hAnsi="var(--monospace)" w:cs="宋体"/>
          <w:color w:val="333333"/>
          <w:kern w:val="0"/>
          <w:szCs w:val="21"/>
        </w:rPr>
        <w:br/>
        <w:t>   </w:t>
      </w:r>
      <w:r w:rsidRPr="001532C9">
        <w:rPr>
          <w:rFonts w:ascii="var(--monospace)" w:eastAsia="宋体" w:hAnsi="var(--monospace)" w:cs="宋体"/>
          <w:color w:val="000000"/>
          <w:kern w:val="0"/>
          <w:szCs w:val="21"/>
        </w:rPr>
        <w:t>in</w:t>
      </w:r>
      <w:r w:rsidRPr="001532C9">
        <w:rPr>
          <w:rFonts w:ascii="var(--monospace)" w:eastAsia="宋体" w:hAnsi="var(--monospace)" w:cs="宋体"/>
          <w:color w:val="333333"/>
          <w:kern w:val="0"/>
          <w:szCs w:val="21"/>
        </w:rPr>
        <w:t>[</w:t>
      </w:r>
      <w:r w:rsidRPr="001532C9">
        <w:rPr>
          <w:rFonts w:ascii="var(--monospace)" w:eastAsia="宋体" w:hAnsi="var(--monospace)" w:cs="宋体"/>
          <w:color w:val="000000"/>
          <w:kern w:val="0"/>
          <w:szCs w:val="21"/>
        </w:rPr>
        <w:t>x</w:t>
      </w:r>
      <w:r w:rsidRPr="001532C9">
        <w:rPr>
          <w:rFonts w:ascii="var(--monospace)" w:eastAsia="宋体" w:hAnsi="var(--monospace)" w:cs="宋体"/>
          <w:color w:val="333333"/>
          <w:kern w:val="0"/>
          <w:szCs w:val="21"/>
        </w:rPr>
        <w:t>]</w:t>
      </w:r>
      <w:r w:rsidRPr="001532C9">
        <w:rPr>
          <w:rFonts w:ascii="var(--monospace)" w:eastAsia="宋体" w:hAnsi="var(--monospace)" w:cs="宋体"/>
          <w:color w:val="981A1A"/>
          <w:kern w:val="0"/>
          <w:szCs w:val="21"/>
        </w:rPr>
        <w:t>=++</w:t>
      </w:r>
      <w:r w:rsidRPr="001532C9">
        <w:rPr>
          <w:rFonts w:ascii="var(--monospace)" w:eastAsia="宋体" w:hAnsi="var(--monospace)" w:cs="宋体"/>
          <w:color w:val="000000"/>
          <w:kern w:val="0"/>
          <w:szCs w:val="21"/>
        </w:rPr>
        <w:t>ti</w:t>
      </w:r>
      <w:r w:rsidRPr="001532C9">
        <w:rPr>
          <w:rFonts w:ascii="var(--monospace)" w:eastAsia="宋体" w:hAnsi="var(--monospace)" w:cs="宋体"/>
          <w:color w:val="333333"/>
          <w:kern w:val="0"/>
          <w:szCs w:val="21"/>
        </w:rPr>
        <w:t>;</w:t>
      </w:r>
      <w:r w:rsidRPr="001532C9">
        <w:rPr>
          <w:rFonts w:ascii="var(--monospace)" w:eastAsia="宋体" w:hAnsi="var(--monospace)" w:cs="宋体"/>
          <w:color w:val="000000"/>
          <w:kern w:val="0"/>
          <w:szCs w:val="21"/>
        </w:rPr>
        <w:t>f</w:t>
      </w:r>
      <w:r w:rsidRPr="001532C9">
        <w:rPr>
          <w:rFonts w:ascii="var(--monospace)" w:eastAsia="宋体" w:hAnsi="var(--monospace)" w:cs="宋体"/>
          <w:color w:val="333333"/>
          <w:kern w:val="0"/>
          <w:szCs w:val="21"/>
        </w:rPr>
        <w:t>[</w:t>
      </w:r>
      <w:r w:rsidRPr="001532C9">
        <w:rPr>
          <w:rFonts w:ascii="var(--monospace)" w:eastAsia="宋体" w:hAnsi="var(--monospace)" w:cs="宋体"/>
          <w:color w:val="000000"/>
          <w:kern w:val="0"/>
          <w:szCs w:val="21"/>
        </w:rPr>
        <w:t>ti</w:t>
      </w:r>
      <w:r w:rsidRPr="001532C9">
        <w:rPr>
          <w:rFonts w:ascii="var(--monospace)" w:eastAsia="宋体" w:hAnsi="var(--monospace)" w:cs="宋体"/>
          <w:color w:val="333333"/>
          <w:kern w:val="0"/>
          <w:szCs w:val="21"/>
        </w:rPr>
        <w:t>]</w:t>
      </w:r>
      <w:r w:rsidRPr="001532C9">
        <w:rPr>
          <w:rFonts w:ascii="var(--monospace)" w:eastAsia="宋体" w:hAnsi="var(--monospace)" w:cs="宋体"/>
          <w:color w:val="981A1A"/>
          <w:kern w:val="0"/>
          <w:szCs w:val="21"/>
        </w:rPr>
        <w:t>=</w:t>
      </w:r>
      <w:r w:rsidRPr="001532C9">
        <w:rPr>
          <w:rFonts w:ascii="var(--monospace)" w:eastAsia="宋体" w:hAnsi="var(--monospace)" w:cs="宋体"/>
          <w:color w:val="116644"/>
          <w:kern w:val="0"/>
          <w:szCs w:val="21"/>
        </w:rPr>
        <w:t>1</w:t>
      </w:r>
      <w:r w:rsidRPr="001532C9">
        <w:rPr>
          <w:rFonts w:ascii="var(--monospace)" w:eastAsia="宋体" w:hAnsi="var(--monospace)" w:cs="宋体"/>
          <w:color w:val="333333"/>
          <w:kern w:val="0"/>
          <w:szCs w:val="21"/>
        </w:rPr>
        <w:t>;</w:t>
      </w:r>
      <w:r w:rsidRPr="001532C9">
        <w:rPr>
          <w:rFonts w:ascii="var(--monospace)" w:eastAsia="宋体" w:hAnsi="var(--monospace)" w:cs="宋体"/>
          <w:color w:val="333333"/>
          <w:kern w:val="0"/>
          <w:szCs w:val="21"/>
        </w:rPr>
        <w:br/>
        <w:t>  ...</w:t>
      </w:r>
      <w:r w:rsidRPr="001532C9">
        <w:rPr>
          <w:rFonts w:ascii="var(--monospace)" w:eastAsia="宋体" w:hAnsi="var(--monospace)" w:cs="宋体"/>
          <w:color w:val="333333"/>
          <w:kern w:val="0"/>
          <w:szCs w:val="21"/>
        </w:rPr>
        <w:br/>
        <w:t>   </w:t>
      </w:r>
      <w:r w:rsidRPr="001532C9">
        <w:rPr>
          <w:rFonts w:ascii="var(--monospace)" w:eastAsia="宋体" w:hAnsi="var(--monospace)" w:cs="宋体"/>
          <w:color w:val="000000"/>
          <w:kern w:val="0"/>
          <w:szCs w:val="21"/>
        </w:rPr>
        <w:t>out</w:t>
      </w:r>
      <w:r w:rsidRPr="001532C9">
        <w:rPr>
          <w:rFonts w:ascii="var(--monospace)" w:eastAsia="宋体" w:hAnsi="var(--monospace)" w:cs="宋体"/>
          <w:color w:val="333333"/>
          <w:kern w:val="0"/>
          <w:szCs w:val="21"/>
        </w:rPr>
        <w:t>[</w:t>
      </w:r>
      <w:r w:rsidRPr="001532C9">
        <w:rPr>
          <w:rFonts w:ascii="var(--monospace)" w:eastAsia="宋体" w:hAnsi="var(--monospace)" w:cs="宋体"/>
          <w:color w:val="000000"/>
          <w:kern w:val="0"/>
          <w:szCs w:val="21"/>
        </w:rPr>
        <w:t>x</w:t>
      </w:r>
      <w:r w:rsidRPr="001532C9">
        <w:rPr>
          <w:rFonts w:ascii="var(--monospace)" w:eastAsia="宋体" w:hAnsi="var(--monospace)" w:cs="宋体"/>
          <w:color w:val="333333"/>
          <w:kern w:val="0"/>
          <w:szCs w:val="21"/>
        </w:rPr>
        <w:t>]</w:t>
      </w:r>
      <w:r w:rsidRPr="001532C9">
        <w:rPr>
          <w:rFonts w:ascii="var(--monospace)" w:eastAsia="宋体" w:hAnsi="var(--monospace)" w:cs="宋体"/>
          <w:color w:val="981A1A"/>
          <w:kern w:val="0"/>
          <w:szCs w:val="21"/>
        </w:rPr>
        <w:t>=++</w:t>
      </w:r>
      <w:r w:rsidRPr="001532C9">
        <w:rPr>
          <w:rFonts w:ascii="var(--monospace)" w:eastAsia="宋体" w:hAnsi="var(--monospace)" w:cs="宋体"/>
          <w:color w:val="000000"/>
          <w:kern w:val="0"/>
          <w:szCs w:val="21"/>
        </w:rPr>
        <w:t>ti</w:t>
      </w:r>
      <w:r w:rsidRPr="001532C9">
        <w:rPr>
          <w:rFonts w:ascii="var(--monospace)" w:eastAsia="宋体" w:hAnsi="var(--monospace)" w:cs="宋体"/>
          <w:color w:val="333333"/>
          <w:kern w:val="0"/>
          <w:szCs w:val="21"/>
        </w:rPr>
        <w:t>;</w:t>
      </w:r>
      <w:r w:rsidRPr="001532C9">
        <w:rPr>
          <w:rFonts w:ascii="var(--monospace)" w:eastAsia="宋体" w:hAnsi="var(--monospace)" w:cs="宋体"/>
          <w:color w:val="000000"/>
          <w:kern w:val="0"/>
          <w:szCs w:val="21"/>
        </w:rPr>
        <w:t>f</w:t>
      </w:r>
      <w:r w:rsidRPr="001532C9">
        <w:rPr>
          <w:rFonts w:ascii="var(--monospace)" w:eastAsia="宋体" w:hAnsi="var(--monospace)" w:cs="宋体"/>
          <w:color w:val="333333"/>
          <w:kern w:val="0"/>
          <w:szCs w:val="21"/>
        </w:rPr>
        <w:t>[</w:t>
      </w:r>
      <w:r w:rsidRPr="001532C9">
        <w:rPr>
          <w:rFonts w:ascii="var(--monospace)" w:eastAsia="宋体" w:hAnsi="var(--monospace)" w:cs="宋体"/>
          <w:color w:val="000000"/>
          <w:kern w:val="0"/>
          <w:szCs w:val="21"/>
        </w:rPr>
        <w:t>ti</w:t>
      </w:r>
      <w:r w:rsidRPr="001532C9">
        <w:rPr>
          <w:rFonts w:ascii="var(--monospace)" w:eastAsia="宋体" w:hAnsi="var(--monospace)" w:cs="宋体"/>
          <w:color w:val="333333"/>
          <w:kern w:val="0"/>
          <w:szCs w:val="21"/>
        </w:rPr>
        <w:t>]</w:t>
      </w:r>
      <w:r w:rsidRPr="001532C9">
        <w:rPr>
          <w:rFonts w:ascii="var(--monospace)" w:eastAsia="宋体" w:hAnsi="var(--monospace)" w:cs="宋体"/>
          <w:color w:val="981A1A"/>
          <w:kern w:val="0"/>
          <w:szCs w:val="21"/>
        </w:rPr>
        <w:t>=-</w:t>
      </w:r>
      <w:r w:rsidRPr="001532C9">
        <w:rPr>
          <w:rFonts w:ascii="var(--monospace)" w:eastAsia="宋体" w:hAnsi="var(--monospace)" w:cs="宋体"/>
          <w:color w:val="116644"/>
          <w:kern w:val="0"/>
          <w:szCs w:val="21"/>
        </w:rPr>
        <w:t>1</w:t>
      </w:r>
      <w:r w:rsidRPr="001532C9">
        <w:rPr>
          <w:rFonts w:ascii="var(--monospace)" w:eastAsia="宋体" w:hAnsi="var(--monospace)" w:cs="宋体"/>
          <w:color w:val="333333"/>
          <w:kern w:val="0"/>
          <w:szCs w:val="21"/>
        </w:rPr>
        <w:br/>
        <w:t>}</w:t>
      </w:r>
    </w:p>
    <w:p w14:paraId="1FA16557" w14:textId="77777777" w:rsidR="001532C9" w:rsidRPr="001532C9" w:rsidRDefault="001532C9" w:rsidP="001532C9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Cs w:val="21"/>
        </w:rPr>
      </w:pPr>
      <w:r w:rsidRPr="001532C9">
        <w:rPr>
          <w:rFonts w:ascii="Open Sans" w:eastAsia="宋体" w:hAnsi="Open Sans" w:cs="Open Sans"/>
          <w:color w:val="333333"/>
          <w:kern w:val="0"/>
          <w:szCs w:val="21"/>
        </w:rPr>
        <w:t>两者都可将子树线性化，只是面对不同问题，代码复杂度与维护难度稍有不同，基本上</w:t>
      </w:r>
      <w:r w:rsidRPr="001532C9">
        <w:rPr>
          <w:rFonts w:ascii="Open Sans" w:eastAsia="宋体" w:hAnsi="Open Sans" w:cs="Open Sans"/>
          <w:color w:val="333333"/>
          <w:kern w:val="0"/>
          <w:szCs w:val="21"/>
        </w:rPr>
        <w:t>dfs</w:t>
      </w:r>
      <w:r w:rsidRPr="001532C9">
        <w:rPr>
          <w:rFonts w:ascii="Open Sans" w:eastAsia="宋体" w:hAnsi="Open Sans" w:cs="Open Sans"/>
          <w:color w:val="333333"/>
          <w:kern w:val="0"/>
          <w:szCs w:val="21"/>
        </w:rPr>
        <w:t>序能做的，欧拉序都能做，有些问题我会列举出来，有些不会</w:t>
      </w:r>
    </w:p>
    <w:p w14:paraId="0DB975CD" w14:textId="77777777" w:rsidR="001532C9" w:rsidRPr="001532C9" w:rsidRDefault="001532C9" w:rsidP="001532C9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Cs w:val="21"/>
        </w:rPr>
      </w:pPr>
      <w:r w:rsidRPr="001532C9">
        <w:rPr>
          <w:rFonts w:ascii="Open Sans" w:eastAsia="宋体" w:hAnsi="Open Sans" w:cs="Open Sans"/>
          <w:color w:val="333333"/>
          <w:kern w:val="0"/>
          <w:szCs w:val="21"/>
        </w:rPr>
        <w:t>诚然，里面很多问题树剖都可以替代</w:t>
      </w:r>
      <w:r w:rsidRPr="001532C9">
        <w:rPr>
          <w:rFonts w:ascii="Open Sans" w:eastAsia="宋体" w:hAnsi="Open Sans" w:cs="Open Sans"/>
          <w:color w:val="333333"/>
          <w:kern w:val="0"/>
          <w:szCs w:val="21"/>
        </w:rPr>
        <w:t>dfs</w:t>
      </w:r>
      <w:r w:rsidRPr="001532C9">
        <w:rPr>
          <w:rFonts w:ascii="Open Sans" w:eastAsia="宋体" w:hAnsi="Open Sans" w:cs="Open Sans"/>
          <w:color w:val="333333"/>
          <w:kern w:val="0"/>
          <w:szCs w:val="21"/>
        </w:rPr>
        <w:t>序和欧拉序，但是还是希望大家在遇到</w:t>
      </w:r>
      <w:r w:rsidRPr="001532C9">
        <w:rPr>
          <w:rFonts w:ascii="Open Sans" w:eastAsia="宋体" w:hAnsi="Open Sans" w:cs="Open Sans"/>
          <w:b/>
          <w:bCs/>
          <w:color w:val="333333"/>
          <w:kern w:val="0"/>
          <w:szCs w:val="21"/>
        </w:rPr>
        <w:t>子树线性化与某点到根的链计算</w:t>
      </w:r>
      <w:r w:rsidRPr="001532C9">
        <w:rPr>
          <w:rFonts w:ascii="Open Sans" w:eastAsia="宋体" w:hAnsi="Open Sans" w:cs="Open Sans"/>
          <w:color w:val="333333"/>
          <w:kern w:val="0"/>
          <w:szCs w:val="21"/>
        </w:rPr>
        <w:t>维护的时候可以先思考这两者，再考虑树剖，复杂的树链问题当然就使用树剖了</w:t>
      </w:r>
    </w:p>
    <w:p w14:paraId="1EE8FFFC" w14:textId="77777777" w:rsidR="001532C9" w:rsidRPr="001532C9" w:rsidRDefault="001532C9" w:rsidP="001532C9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Cs w:val="21"/>
        </w:rPr>
      </w:pPr>
      <w:r w:rsidRPr="001532C9">
        <w:rPr>
          <w:rFonts w:ascii="Open Sans" w:eastAsia="宋体" w:hAnsi="Open Sans" w:cs="Open Sans"/>
          <w:color w:val="333333"/>
          <w:kern w:val="0"/>
          <w:szCs w:val="21"/>
        </w:rPr>
        <w:t>下面先给出关于这两者的</w:t>
      </w:r>
      <w:r w:rsidRPr="001532C9">
        <w:rPr>
          <w:rFonts w:ascii="Open Sans" w:eastAsia="宋体" w:hAnsi="Open Sans" w:cs="Open Sans"/>
          <w:color w:val="333333"/>
          <w:kern w:val="0"/>
          <w:szCs w:val="21"/>
        </w:rPr>
        <w:t>7</w:t>
      </w:r>
      <w:r w:rsidRPr="001532C9">
        <w:rPr>
          <w:rFonts w:ascii="Open Sans" w:eastAsia="宋体" w:hAnsi="Open Sans" w:cs="Open Sans"/>
          <w:color w:val="333333"/>
          <w:kern w:val="0"/>
          <w:szCs w:val="21"/>
        </w:rPr>
        <w:t>个经典问题及其解法</w:t>
      </w:r>
    </w:p>
    <w:p w14:paraId="7583B987" w14:textId="655F5D29" w:rsidR="001532C9" w:rsidRDefault="00BF099C" w:rsidP="001532C9">
      <w:r>
        <w:rPr>
          <w:noProof/>
        </w:rPr>
        <w:lastRenderedPageBreak/>
        <w:drawing>
          <wp:inline distT="0" distB="0" distL="0" distR="0" wp14:anchorId="04FD17E4" wp14:editId="1B0D3963">
            <wp:extent cx="5274310" cy="32283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D1B4" w14:textId="7B4DB6B3" w:rsidR="00BF099C" w:rsidRDefault="00BF099C" w:rsidP="001532C9">
      <w:r>
        <w:rPr>
          <w:noProof/>
        </w:rPr>
        <w:drawing>
          <wp:inline distT="0" distB="0" distL="0" distR="0" wp14:anchorId="6F66E8C3" wp14:editId="532DF677">
            <wp:extent cx="5274310" cy="25800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7F5E" w14:textId="43A914C7" w:rsidR="00B209CB" w:rsidRDefault="00B209CB" w:rsidP="00B209CB">
      <w:pPr>
        <w:pStyle w:val="2"/>
      </w:pPr>
      <w:bookmarkStart w:id="36" w:name="_Toc88313584"/>
      <w:r>
        <w:rPr>
          <w:rFonts w:hint="eastAsia"/>
        </w:rPr>
        <w:t>L</w:t>
      </w:r>
      <w:r>
        <w:t>CA</w:t>
      </w:r>
      <w:bookmarkEnd w:id="36"/>
    </w:p>
    <w:p w14:paraId="488EF168" w14:textId="6BB222FA" w:rsidR="00B209CB" w:rsidRDefault="00B209CB" w:rsidP="00B209CB">
      <w:r>
        <w:rPr>
          <w:rFonts w:hint="eastAsia"/>
        </w:rPr>
        <w:t>/</w:t>
      </w:r>
      <w:r>
        <w:t>/</w:t>
      </w:r>
      <w:r w:rsidRPr="00B209CB">
        <w:rPr>
          <w:rStyle w:val="30"/>
        </w:rPr>
        <w:t>倍增</w:t>
      </w:r>
      <w:r>
        <w:t xml:space="preserve">  n</w:t>
      </w:r>
      <w:r>
        <w:rPr>
          <w:rFonts w:hint="eastAsia"/>
        </w:rPr>
        <w:t>log</w:t>
      </w:r>
      <w:r>
        <w:t>n – logn</w:t>
      </w:r>
    </w:p>
    <w:p w14:paraId="2AFCF828" w14:textId="77777777" w:rsidR="004C545E" w:rsidRPr="006D2A36" w:rsidRDefault="004C545E" w:rsidP="004C545E">
      <w:pPr>
        <w:rPr>
          <w:rFonts w:ascii="Consolas" w:hAnsi="Consolas"/>
        </w:rPr>
      </w:pPr>
      <w:r w:rsidRPr="006D2A36">
        <w:rPr>
          <w:rFonts w:ascii="Consolas" w:hAnsi="Consolas"/>
        </w:rPr>
        <w:t>const int maxn=5e5+5;</w:t>
      </w:r>
    </w:p>
    <w:p w14:paraId="45C8E714" w14:textId="77777777" w:rsidR="004C545E" w:rsidRPr="006D2A36" w:rsidRDefault="004C545E" w:rsidP="004C545E">
      <w:pPr>
        <w:rPr>
          <w:rFonts w:ascii="Consolas" w:hAnsi="Consolas"/>
        </w:rPr>
      </w:pPr>
      <w:r w:rsidRPr="006D2A36">
        <w:rPr>
          <w:rFonts w:ascii="Consolas" w:hAnsi="Consolas"/>
        </w:rPr>
        <w:t>int f[maxn][21],t,n,m,d[maxn],tot=0,lg[maxn],s;</w:t>
      </w:r>
    </w:p>
    <w:p w14:paraId="4755CE38" w14:textId="77777777" w:rsidR="004C545E" w:rsidRPr="006D2A36" w:rsidRDefault="004C545E" w:rsidP="004C545E">
      <w:pPr>
        <w:rPr>
          <w:rFonts w:ascii="Consolas" w:hAnsi="Consolas"/>
        </w:rPr>
      </w:pPr>
      <w:r w:rsidRPr="006D2A36">
        <w:rPr>
          <w:rFonts w:ascii="Consolas" w:hAnsi="Consolas"/>
        </w:rPr>
        <w:t>int head[maxn],ver[maxn&lt;&lt;1],next1[maxn&lt;&lt;1];</w:t>
      </w:r>
    </w:p>
    <w:p w14:paraId="41D52006" w14:textId="77777777" w:rsidR="004C545E" w:rsidRPr="006D2A36" w:rsidRDefault="004C545E" w:rsidP="004C545E">
      <w:pPr>
        <w:rPr>
          <w:rFonts w:ascii="Consolas" w:hAnsi="Consolas"/>
        </w:rPr>
      </w:pPr>
      <w:r w:rsidRPr="006D2A36">
        <w:rPr>
          <w:rFonts w:ascii="Consolas" w:hAnsi="Consolas"/>
        </w:rPr>
        <w:t>void add(int x,int y){</w:t>
      </w:r>
    </w:p>
    <w:p w14:paraId="283A4C50" w14:textId="77777777" w:rsidR="004C545E" w:rsidRPr="006D2A36" w:rsidRDefault="004C545E" w:rsidP="004C545E">
      <w:pPr>
        <w:rPr>
          <w:rFonts w:ascii="Consolas" w:hAnsi="Consolas"/>
        </w:rPr>
      </w:pPr>
      <w:r w:rsidRPr="006D2A36">
        <w:rPr>
          <w:rFonts w:ascii="Consolas" w:hAnsi="Consolas"/>
        </w:rPr>
        <w:tab/>
        <w:t>ver[++tot]=y,next1[tot]=head[x],head[x]=tot;</w:t>
      </w:r>
    </w:p>
    <w:p w14:paraId="5F8E7380" w14:textId="77777777" w:rsidR="004C545E" w:rsidRPr="006D2A36" w:rsidRDefault="004C545E" w:rsidP="004C545E">
      <w:pPr>
        <w:rPr>
          <w:rFonts w:ascii="Consolas" w:hAnsi="Consolas"/>
        </w:rPr>
      </w:pPr>
      <w:r w:rsidRPr="006D2A36">
        <w:rPr>
          <w:rFonts w:ascii="Consolas" w:hAnsi="Consolas"/>
        </w:rPr>
        <w:t>}</w:t>
      </w:r>
    </w:p>
    <w:p w14:paraId="76F1D88D" w14:textId="77777777" w:rsidR="004C545E" w:rsidRPr="006D2A36" w:rsidRDefault="004C545E" w:rsidP="004C545E">
      <w:pPr>
        <w:rPr>
          <w:rFonts w:ascii="Consolas" w:hAnsi="Consolas"/>
        </w:rPr>
      </w:pPr>
      <w:r w:rsidRPr="006D2A36">
        <w:rPr>
          <w:rFonts w:ascii="Consolas" w:hAnsi="Consolas"/>
        </w:rPr>
        <w:t>void dfs(int x,int fa){</w:t>
      </w:r>
    </w:p>
    <w:p w14:paraId="370D9E5F" w14:textId="77777777" w:rsidR="004C545E" w:rsidRPr="006D2A36" w:rsidRDefault="004C545E" w:rsidP="004C545E">
      <w:pPr>
        <w:rPr>
          <w:rFonts w:ascii="Consolas" w:hAnsi="Consolas"/>
        </w:rPr>
      </w:pPr>
      <w:r w:rsidRPr="006D2A36">
        <w:rPr>
          <w:rFonts w:ascii="Consolas" w:hAnsi="Consolas"/>
        </w:rPr>
        <w:t xml:space="preserve">    d[x]=d[fa]+1;//d[1]=1</w:t>
      </w:r>
      <w:r w:rsidRPr="006D2A36">
        <w:rPr>
          <w:rFonts w:ascii="Consolas" w:hAnsi="Consolas"/>
        </w:rPr>
        <w:t>必须</w:t>
      </w:r>
    </w:p>
    <w:p w14:paraId="208173D0" w14:textId="77777777" w:rsidR="004C545E" w:rsidRPr="006D2A36" w:rsidRDefault="004C545E" w:rsidP="004C545E">
      <w:pPr>
        <w:rPr>
          <w:rFonts w:ascii="Consolas" w:hAnsi="Consolas"/>
        </w:rPr>
      </w:pPr>
      <w:r w:rsidRPr="006D2A36">
        <w:rPr>
          <w:rFonts w:ascii="Consolas" w:hAnsi="Consolas"/>
        </w:rPr>
        <w:t xml:space="preserve">    f[x][0]=fa;</w:t>
      </w:r>
    </w:p>
    <w:p w14:paraId="2144A91D" w14:textId="77777777" w:rsidR="004C545E" w:rsidRPr="006D2A36" w:rsidRDefault="004C545E" w:rsidP="004C545E">
      <w:pPr>
        <w:rPr>
          <w:rFonts w:ascii="Consolas" w:hAnsi="Consolas"/>
        </w:rPr>
      </w:pPr>
      <w:r w:rsidRPr="006D2A36">
        <w:rPr>
          <w:rFonts w:ascii="Consolas" w:hAnsi="Consolas"/>
        </w:rPr>
        <w:lastRenderedPageBreak/>
        <w:t xml:space="preserve">    for(int i=1;i&lt;=lg[d[x]];++i)</w:t>
      </w:r>
    </w:p>
    <w:p w14:paraId="62187A00" w14:textId="77777777" w:rsidR="004C545E" w:rsidRPr="006D2A36" w:rsidRDefault="004C545E" w:rsidP="004C545E">
      <w:pPr>
        <w:rPr>
          <w:rFonts w:ascii="Consolas" w:hAnsi="Consolas"/>
        </w:rPr>
      </w:pPr>
      <w:r w:rsidRPr="006D2A36">
        <w:rPr>
          <w:rFonts w:ascii="Consolas" w:hAnsi="Consolas"/>
        </w:rPr>
        <w:t xml:space="preserve">        f[x][i]=f[f[x][i-1]][i-1];</w:t>
      </w:r>
    </w:p>
    <w:p w14:paraId="600D423E" w14:textId="77777777" w:rsidR="004C545E" w:rsidRPr="006D2A36" w:rsidRDefault="004C545E" w:rsidP="004C545E">
      <w:pPr>
        <w:rPr>
          <w:rFonts w:ascii="Consolas" w:hAnsi="Consolas"/>
        </w:rPr>
      </w:pPr>
      <w:r w:rsidRPr="006D2A36">
        <w:rPr>
          <w:rFonts w:ascii="Consolas" w:hAnsi="Consolas"/>
        </w:rPr>
        <w:t xml:space="preserve">    for(int i=head[x];i;i=next1[i]){</w:t>
      </w:r>
    </w:p>
    <w:p w14:paraId="77B3221B" w14:textId="77777777" w:rsidR="004C545E" w:rsidRPr="006D2A36" w:rsidRDefault="004C545E" w:rsidP="004C545E">
      <w:pPr>
        <w:rPr>
          <w:rFonts w:ascii="Consolas" w:hAnsi="Consolas"/>
        </w:rPr>
      </w:pPr>
      <w:r w:rsidRPr="006D2A36">
        <w:rPr>
          <w:rFonts w:ascii="Consolas" w:hAnsi="Consolas"/>
        </w:rPr>
        <w:t xml:space="preserve">    </w:t>
      </w:r>
      <w:r w:rsidRPr="006D2A36">
        <w:rPr>
          <w:rFonts w:ascii="Consolas" w:hAnsi="Consolas"/>
        </w:rPr>
        <w:tab/>
        <w:t>int v=ver[i];</w:t>
      </w:r>
    </w:p>
    <w:p w14:paraId="2E3060FE" w14:textId="77777777" w:rsidR="004C545E" w:rsidRPr="006D2A36" w:rsidRDefault="004C545E" w:rsidP="004C545E">
      <w:pPr>
        <w:rPr>
          <w:rFonts w:ascii="Consolas" w:hAnsi="Consolas"/>
        </w:rPr>
      </w:pPr>
      <w:r w:rsidRPr="006D2A36">
        <w:rPr>
          <w:rFonts w:ascii="Consolas" w:hAnsi="Consolas"/>
        </w:rPr>
        <w:t xml:space="preserve">        if(v==fa)continue;</w:t>
      </w:r>
    </w:p>
    <w:p w14:paraId="1105BB6E" w14:textId="77777777" w:rsidR="004C545E" w:rsidRPr="006D2A36" w:rsidRDefault="004C545E" w:rsidP="004C545E">
      <w:pPr>
        <w:rPr>
          <w:rFonts w:ascii="Consolas" w:hAnsi="Consolas"/>
        </w:rPr>
      </w:pPr>
      <w:r w:rsidRPr="006D2A36">
        <w:rPr>
          <w:rFonts w:ascii="Consolas" w:hAnsi="Consolas"/>
        </w:rPr>
        <w:t xml:space="preserve">        dfs(v,x);</w:t>
      </w:r>
    </w:p>
    <w:p w14:paraId="23F4258F" w14:textId="77777777" w:rsidR="004C545E" w:rsidRPr="006D2A36" w:rsidRDefault="004C545E" w:rsidP="004C545E">
      <w:pPr>
        <w:rPr>
          <w:rFonts w:ascii="Consolas" w:hAnsi="Consolas"/>
        </w:rPr>
      </w:pPr>
      <w:r w:rsidRPr="006D2A36">
        <w:rPr>
          <w:rFonts w:ascii="Consolas" w:hAnsi="Consolas"/>
        </w:rPr>
        <w:t xml:space="preserve">    }</w:t>
      </w:r>
    </w:p>
    <w:p w14:paraId="68519412" w14:textId="77777777" w:rsidR="004C545E" w:rsidRPr="006D2A36" w:rsidRDefault="004C545E" w:rsidP="004C545E">
      <w:pPr>
        <w:rPr>
          <w:rFonts w:ascii="Consolas" w:hAnsi="Consolas"/>
        </w:rPr>
      </w:pPr>
      <w:r w:rsidRPr="006D2A36">
        <w:rPr>
          <w:rFonts w:ascii="Consolas" w:hAnsi="Consolas"/>
        </w:rPr>
        <w:t>}</w:t>
      </w:r>
    </w:p>
    <w:p w14:paraId="1CAA6E6D" w14:textId="77777777" w:rsidR="004C545E" w:rsidRPr="006D2A36" w:rsidRDefault="004C545E" w:rsidP="004C545E">
      <w:pPr>
        <w:rPr>
          <w:rFonts w:ascii="Consolas" w:hAnsi="Consolas"/>
        </w:rPr>
      </w:pPr>
      <w:r w:rsidRPr="006D2A36">
        <w:rPr>
          <w:rFonts w:ascii="Consolas" w:hAnsi="Consolas"/>
        </w:rPr>
        <w:t>int lca(int x,int y){</w:t>
      </w:r>
    </w:p>
    <w:p w14:paraId="515B170D" w14:textId="77777777" w:rsidR="004C545E" w:rsidRPr="006D2A36" w:rsidRDefault="004C545E" w:rsidP="004C545E">
      <w:pPr>
        <w:rPr>
          <w:rFonts w:ascii="Consolas" w:hAnsi="Consolas"/>
        </w:rPr>
      </w:pPr>
      <w:r w:rsidRPr="006D2A36">
        <w:rPr>
          <w:rFonts w:ascii="Consolas" w:hAnsi="Consolas"/>
        </w:rPr>
        <w:t xml:space="preserve">    if(d[x]&lt;d[y])swap(x,y);</w:t>
      </w:r>
    </w:p>
    <w:p w14:paraId="2E902431" w14:textId="77777777" w:rsidR="004C545E" w:rsidRPr="006D2A36" w:rsidRDefault="004C545E" w:rsidP="004C545E">
      <w:pPr>
        <w:rPr>
          <w:rFonts w:ascii="Consolas" w:hAnsi="Consolas"/>
        </w:rPr>
      </w:pPr>
      <w:r w:rsidRPr="006D2A36">
        <w:rPr>
          <w:rFonts w:ascii="Consolas" w:hAnsi="Consolas"/>
        </w:rPr>
        <w:t xml:space="preserve">    while(d[x]&gt;d[y])</w:t>
      </w:r>
    </w:p>
    <w:p w14:paraId="6AC936CD" w14:textId="77777777" w:rsidR="004C545E" w:rsidRPr="006D2A36" w:rsidRDefault="004C545E" w:rsidP="004C545E">
      <w:pPr>
        <w:rPr>
          <w:rFonts w:ascii="Consolas" w:hAnsi="Consolas"/>
        </w:rPr>
      </w:pPr>
      <w:r w:rsidRPr="006D2A36">
        <w:rPr>
          <w:rFonts w:ascii="Consolas" w:hAnsi="Consolas"/>
        </w:rPr>
        <w:t xml:space="preserve">    </w:t>
      </w:r>
      <w:r w:rsidRPr="006D2A36">
        <w:rPr>
          <w:rFonts w:ascii="Consolas" w:hAnsi="Consolas"/>
        </w:rPr>
        <w:tab/>
        <w:t>x=f[x][lg[d[x]-d[y]]-1];</w:t>
      </w:r>
    </w:p>
    <w:p w14:paraId="44484FDB" w14:textId="77777777" w:rsidR="004C545E" w:rsidRPr="006D2A36" w:rsidRDefault="004C545E" w:rsidP="004C545E">
      <w:pPr>
        <w:rPr>
          <w:rFonts w:ascii="Consolas" w:hAnsi="Consolas"/>
        </w:rPr>
      </w:pPr>
      <w:r w:rsidRPr="006D2A36">
        <w:rPr>
          <w:rFonts w:ascii="Consolas" w:hAnsi="Consolas"/>
        </w:rPr>
        <w:t xml:space="preserve">    if(x==y)return x;</w:t>
      </w:r>
    </w:p>
    <w:p w14:paraId="252C684A" w14:textId="77777777" w:rsidR="004C545E" w:rsidRPr="006D2A36" w:rsidRDefault="004C545E" w:rsidP="004C545E">
      <w:pPr>
        <w:rPr>
          <w:rFonts w:ascii="Consolas" w:hAnsi="Consolas"/>
        </w:rPr>
      </w:pPr>
      <w:r w:rsidRPr="006D2A36">
        <w:rPr>
          <w:rFonts w:ascii="Consolas" w:hAnsi="Consolas"/>
        </w:rPr>
        <w:t xml:space="preserve">    for(int i=lg[d[y]]-1;i&gt;=0;--i)</w:t>
      </w:r>
    </w:p>
    <w:p w14:paraId="33A9AFA8" w14:textId="77777777" w:rsidR="004C545E" w:rsidRPr="006D2A36" w:rsidRDefault="004C545E" w:rsidP="004C545E">
      <w:pPr>
        <w:rPr>
          <w:rFonts w:ascii="Consolas" w:hAnsi="Consolas"/>
        </w:rPr>
      </w:pPr>
      <w:r w:rsidRPr="006D2A36">
        <w:rPr>
          <w:rFonts w:ascii="Consolas" w:hAnsi="Consolas"/>
        </w:rPr>
        <w:t xml:space="preserve">        if(f[x][i]!=f[y][i])x=f[x][i],y=f[y][i];</w:t>
      </w:r>
    </w:p>
    <w:p w14:paraId="0FC49288" w14:textId="77777777" w:rsidR="004C545E" w:rsidRPr="006D2A36" w:rsidRDefault="004C545E" w:rsidP="004C545E">
      <w:pPr>
        <w:rPr>
          <w:rFonts w:ascii="Consolas" w:hAnsi="Consolas"/>
        </w:rPr>
      </w:pPr>
      <w:r w:rsidRPr="006D2A36">
        <w:rPr>
          <w:rFonts w:ascii="Consolas" w:hAnsi="Consolas"/>
        </w:rPr>
        <w:t xml:space="preserve">    return f[x][0];</w:t>
      </w:r>
    </w:p>
    <w:p w14:paraId="03361E5D" w14:textId="77777777" w:rsidR="004C545E" w:rsidRDefault="004C545E" w:rsidP="004C545E">
      <w:pPr>
        <w:rPr>
          <w:rFonts w:ascii="Consolas" w:hAnsi="Consolas"/>
        </w:rPr>
      </w:pPr>
      <w:r w:rsidRPr="006D2A36">
        <w:rPr>
          <w:rFonts w:ascii="Consolas" w:hAnsi="Consolas"/>
        </w:rPr>
        <w:t>}</w:t>
      </w:r>
    </w:p>
    <w:p w14:paraId="4E3776AE" w14:textId="77777777" w:rsidR="004C545E" w:rsidRPr="006D2A36" w:rsidRDefault="004C545E" w:rsidP="004C545E">
      <w:pPr>
        <w:rPr>
          <w:rFonts w:ascii="Consolas" w:hAnsi="Consolas"/>
        </w:rPr>
      </w:pPr>
      <w:r>
        <w:rPr>
          <w:rFonts w:ascii="Consolas" w:hAnsi="Consolas"/>
        </w:rPr>
        <w:t>void init(){</w:t>
      </w:r>
    </w:p>
    <w:p w14:paraId="40D0C116" w14:textId="77777777" w:rsidR="004C545E" w:rsidRPr="006D2A36" w:rsidRDefault="004C545E" w:rsidP="004C545E">
      <w:pPr>
        <w:rPr>
          <w:rFonts w:ascii="Consolas" w:hAnsi="Consolas"/>
        </w:rPr>
      </w:pPr>
      <w:r w:rsidRPr="006D2A36">
        <w:rPr>
          <w:rFonts w:ascii="Consolas" w:hAnsi="Consolas"/>
        </w:rPr>
        <w:t xml:space="preserve">    for(int i=1;i&lt;=n;++i)</w:t>
      </w:r>
      <w:r w:rsidRPr="006D2A36">
        <w:rPr>
          <w:rFonts w:ascii="Consolas" w:hAnsi="Consolas"/>
        </w:rPr>
        <w:tab/>
      </w:r>
      <w:r w:rsidRPr="006D2A36">
        <w:rPr>
          <w:rFonts w:ascii="Consolas" w:hAnsi="Consolas"/>
        </w:rPr>
        <w:tab/>
        <w:t>//</w:t>
      </w:r>
      <w:r w:rsidRPr="006D2A36">
        <w:rPr>
          <w:rFonts w:ascii="Consolas" w:hAnsi="Consolas"/>
        </w:rPr>
        <w:t>预处理</w:t>
      </w:r>
      <w:r w:rsidRPr="006D2A36">
        <w:rPr>
          <w:rFonts w:ascii="Consolas" w:hAnsi="Consolas"/>
        </w:rPr>
        <w:t xml:space="preserve">log2(n)+1 </w:t>
      </w:r>
    </w:p>
    <w:p w14:paraId="238C4B9A" w14:textId="77777777" w:rsidR="004C545E" w:rsidRPr="006D2A36" w:rsidRDefault="004C545E" w:rsidP="004C545E">
      <w:pPr>
        <w:rPr>
          <w:rFonts w:ascii="Consolas" w:hAnsi="Consolas"/>
        </w:rPr>
      </w:pPr>
      <w:r w:rsidRPr="006D2A36">
        <w:rPr>
          <w:rFonts w:ascii="Consolas" w:hAnsi="Consolas"/>
        </w:rPr>
        <w:t xml:space="preserve">    </w:t>
      </w:r>
      <w:r w:rsidRPr="006D2A36">
        <w:rPr>
          <w:rFonts w:ascii="Consolas" w:hAnsi="Consolas"/>
        </w:rPr>
        <w:tab/>
        <w:t>lg[i]=lg[i-1]+(1&lt;&lt;lg[i-1]==i);</w:t>
      </w:r>
    </w:p>
    <w:p w14:paraId="583D07EB" w14:textId="77777777" w:rsidR="004C545E" w:rsidRDefault="004C545E" w:rsidP="004C545E">
      <w:pPr>
        <w:rPr>
          <w:rFonts w:ascii="Consolas" w:hAnsi="Consolas"/>
        </w:rPr>
      </w:pPr>
      <w:r w:rsidRPr="006D2A36">
        <w:rPr>
          <w:rFonts w:ascii="Consolas" w:hAnsi="Consolas"/>
        </w:rPr>
        <w:t>}</w:t>
      </w:r>
    </w:p>
    <w:p w14:paraId="6909901A" w14:textId="2EEA1C19" w:rsidR="00B209CB" w:rsidRDefault="00B209CB" w:rsidP="00B209CB">
      <w:pPr>
        <w:rPr>
          <w:rFonts w:ascii="Consolas" w:hAnsi="Consolas"/>
        </w:rPr>
      </w:pPr>
    </w:p>
    <w:p w14:paraId="6644BF13" w14:textId="162733AC" w:rsidR="00B209CB" w:rsidRDefault="00B209CB" w:rsidP="00B209CB">
      <w:pPr>
        <w:pStyle w:val="3"/>
      </w:pPr>
      <w:bookmarkStart w:id="37" w:name="_Toc88313585"/>
      <w:r>
        <w:t>RMQ</w:t>
      </w:r>
      <w:bookmarkEnd w:id="37"/>
    </w:p>
    <w:p w14:paraId="2AB6D938" w14:textId="71260C2C" w:rsidR="00B209CB" w:rsidRPr="00B209CB" w:rsidRDefault="00B209CB" w:rsidP="00B209CB">
      <w:pPr>
        <w:rPr>
          <w:rFonts w:ascii="Consolas" w:hAnsi="Consolas"/>
        </w:rPr>
      </w:pPr>
      <w:r w:rsidRPr="00B209CB">
        <w:rPr>
          <w:rFonts w:ascii="Consolas" w:hAnsi="Consolas"/>
        </w:rPr>
        <w:t>int dfn[maxn],d[maxn],st[maxn&lt;&lt;1][21],lg[maxn&lt;&lt;1],ti;</w:t>
      </w:r>
      <w:r w:rsidR="00483910">
        <w:rPr>
          <w:rFonts w:ascii="Consolas" w:hAnsi="Consolas"/>
        </w:rPr>
        <w:t xml:space="preserve"> O(nlogn)-O(1)</w:t>
      </w:r>
    </w:p>
    <w:p w14:paraId="43B80CE4" w14:textId="77777777" w:rsidR="00B209CB" w:rsidRPr="00B209CB" w:rsidRDefault="00B209CB" w:rsidP="00B209CB">
      <w:pPr>
        <w:rPr>
          <w:rFonts w:ascii="Consolas" w:hAnsi="Consolas"/>
        </w:rPr>
      </w:pPr>
      <w:r w:rsidRPr="00B209CB">
        <w:rPr>
          <w:rFonts w:ascii="Consolas" w:hAnsi="Consolas"/>
        </w:rPr>
        <w:t>void dfs(int x,int f){</w:t>
      </w:r>
    </w:p>
    <w:p w14:paraId="06D34E9D" w14:textId="77777777" w:rsidR="00B209CB" w:rsidRPr="00B209CB" w:rsidRDefault="00B209CB" w:rsidP="00B209CB">
      <w:pPr>
        <w:rPr>
          <w:rFonts w:ascii="Consolas" w:hAnsi="Consolas"/>
        </w:rPr>
      </w:pPr>
      <w:r w:rsidRPr="00B209CB">
        <w:rPr>
          <w:rFonts w:ascii="Consolas" w:hAnsi="Consolas"/>
        </w:rPr>
        <w:t xml:space="preserve">    dfn[x]=++ti;d[x]=d[f]+1;st[ti][0]=x;</w:t>
      </w:r>
    </w:p>
    <w:p w14:paraId="737B90F5" w14:textId="77777777" w:rsidR="00B209CB" w:rsidRPr="00B209CB" w:rsidRDefault="00B209CB" w:rsidP="00B209CB">
      <w:pPr>
        <w:rPr>
          <w:rFonts w:ascii="Consolas" w:hAnsi="Consolas"/>
        </w:rPr>
      </w:pPr>
      <w:r w:rsidRPr="00B209CB">
        <w:rPr>
          <w:rFonts w:ascii="Consolas" w:hAnsi="Consolas"/>
        </w:rPr>
        <w:t xml:space="preserve">    for(int i=head[x];i;i=next1[i]){</w:t>
      </w:r>
    </w:p>
    <w:p w14:paraId="6675027C" w14:textId="77777777" w:rsidR="00B209CB" w:rsidRPr="00B209CB" w:rsidRDefault="00B209CB" w:rsidP="00B209CB">
      <w:pPr>
        <w:rPr>
          <w:rFonts w:ascii="Consolas" w:hAnsi="Consolas"/>
        </w:rPr>
      </w:pPr>
      <w:r w:rsidRPr="00B209CB">
        <w:rPr>
          <w:rFonts w:ascii="Consolas" w:hAnsi="Consolas"/>
        </w:rPr>
        <w:t xml:space="preserve">        int y=ver[i];</w:t>
      </w:r>
    </w:p>
    <w:p w14:paraId="31ED3613" w14:textId="77777777" w:rsidR="00B209CB" w:rsidRPr="00B209CB" w:rsidRDefault="00B209CB" w:rsidP="00B209CB">
      <w:pPr>
        <w:rPr>
          <w:rFonts w:ascii="Consolas" w:hAnsi="Consolas"/>
        </w:rPr>
      </w:pPr>
      <w:r w:rsidRPr="00B209CB">
        <w:rPr>
          <w:rFonts w:ascii="Consolas" w:hAnsi="Consolas"/>
        </w:rPr>
        <w:t xml:space="preserve">        if(y==f)continue;</w:t>
      </w:r>
    </w:p>
    <w:p w14:paraId="7440475F" w14:textId="77777777" w:rsidR="00B209CB" w:rsidRPr="00B209CB" w:rsidRDefault="00B209CB" w:rsidP="00B209CB">
      <w:pPr>
        <w:rPr>
          <w:rFonts w:ascii="Consolas" w:hAnsi="Consolas"/>
        </w:rPr>
      </w:pPr>
      <w:r w:rsidRPr="00B209CB">
        <w:rPr>
          <w:rFonts w:ascii="Consolas" w:hAnsi="Consolas"/>
        </w:rPr>
        <w:t xml:space="preserve">        dfs(y,x);</w:t>
      </w:r>
    </w:p>
    <w:p w14:paraId="60FF0ADC" w14:textId="77777777" w:rsidR="00B209CB" w:rsidRPr="00B209CB" w:rsidRDefault="00B209CB" w:rsidP="00B209CB">
      <w:pPr>
        <w:rPr>
          <w:rFonts w:ascii="Consolas" w:hAnsi="Consolas"/>
        </w:rPr>
      </w:pPr>
      <w:r w:rsidRPr="00B209CB">
        <w:rPr>
          <w:rFonts w:ascii="Consolas" w:hAnsi="Consolas"/>
        </w:rPr>
        <w:t xml:space="preserve">        st[++ti][0]=x;</w:t>
      </w:r>
    </w:p>
    <w:p w14:paraId="335083CC" w14:textId="77777777" w:rsidR="00B209CB" w:rsidRPr="00B209CB" w:rsidRDefault="00B209CB" w:rsidP="00B209CB">
      <w:pPr>
        <w:rPr>
          <w:rFonts w:ascii="Consolas" w:hAnsi="Consolas"/>
        </w:rPr>
      </w:pPr>
      <w:r w:rsidRPr="00B209CB">
        <w:rPr>
          <w:rFonts w:ascii="Consolas" w:hAnsi="Consolas"/>
        </w:rPr>
        <w:t xml:space="preserve">    }</w:t>
      </w:r>
    </w:p>
    <w:p w14:paraId="32DCF5D6" w14:textId="77777777" w:rsidR="00B209CB" w:rsidRPr="00B209CB" w:rsidRDefault="00B209CB" w:rsidP="00B209CB">
      <w:pPr>
        <w:rPr>
          <w:rFonts w:ascii="Consolas" w:hAnsi="Consolas"/>
        </w:rPr>
      </w:pPr>
      <w:r w:rsidRPr="00B209CB">
        <w:rPr>
          <w:rFonts w:ascii="Consolas" w:hAnsi="Consolas"/>
        </w:rPr>
        <w:t>}</w:t>
      </w:r>
    </w:p>
    <w:p w14:paraId="61CFEC94" w14:textId="77777777" w:rsidR="00B209CB" w:rsidRPr="00B209CB" w:rsidRDefault="00B209CB" w:rsidP="00B209CB">
      <w:pPr>
        <w:rPr>
          <w:rFonts w:ascii="Consolas" w:hAnsi="Consolas"/>
        </w:rPr>
      </w:pPr>
      <w:r w:rsidRPr="00B209CB">
        <w:rPr>
          <w:rFonts w:ascii="Consolas" w:hAnsi="Consolas"/>
        </w:rPr>
        <w:t>void RMQ(){</w:t>
      </w:r>
    </w:p>
    <w:p w14:paraId="00B3E1CE" w14:textId="77777777" w:rsidR="00B209CB" w:rsidRPr="00B209CB" w:rsidRDefault="00B209CB" w:rsidP="00B209CB">
      <w:pPr>
        <w:rPr>
          <w:rFonts w:ascii="Consolas" w:hAnsi="Consolas"/>
        </w:rPr>
      </w:pPr>
      <w:r w:rsidRPr="00B209CB">
        <w:rPr>
          <w:rFonts w:ascii="Consolas" w:hAnsi="Consolas"/>
        </w:rPr>
        <w:t xml:space="preserve">    for(int i=2;i&lt;=ti;++i)lg[i]=lg[i&gt;&gt;1]+1;</w:t>
      </w:r>
    </w:p>
    <w:p w14:paraId="0FEA4EDE" w14:textId="77777777" w:rsidR="00B209CB" w:rsidRPr="00B209CB" w:rsidRDefault="00B209CB" w:rsidP="00B209CB">
      <w:pPr>
        <w:rPr>
          <w:rFonts w:ascii="Consolas" w:hAnsi="Consolas"/>
        </w:rPr>
      </w:pPr>
      <w:r w:rsidRPr="00B209CB">
        <w:rPr>
          <w:rFonts w:ascii="Consolas" w:hAnsi="Consolas"/>
        </w:rPr>
        <w:t xml:space="preserve">    for(int j=1;j&lt;=lg[ti];++j)</w:t>
      </w:r>
    </w:p>
    <w:p w14:paraId="2AE04283" w14:textId="77777777" w:rsidR="00B209CB" w:rsidRPr="00B209CB" w:rsidRDefault="00B209CB" w:rsidP="00B209CB">
      <w:pPr>
        <w:rPr>
          <w:rFonts w:ascii="Consolas" w:hAnsi="Consolas"/>
        </w:rPr>
      </w:pPr>
      <w:r w:rsidRPr="00B209CB">
        <w:rPr>
          <w:rFonts w:ascii="Consolas" w:hAnsi="Consolas"/>
        </w:rPr>
        <w:t xml:space="preserve">        for(int i=1;(i+(1&lt;&lt;j)-1)&lt;=ti;++i){</w:t>
      </w:r>
    </w:p>
    <w:p w14:paraId="786472D7" w14:textId="77777777" w:rsidR="00B209CB" w:rsidRPr="00B209CB" w:rsidRDefault="00B209CB" w:rsidP="00B209CB">
      <w:pPr>
        <w:rPr>
          <w:rFonts w:ascii="Consolas" w:hAnsi="Consolas"/>
        </w:rPr>
      </w:pPr>
      <w:r w:rsidRPr="00B209CB">
        <w:rPr>
          <w:rFonts w:ascii="Consolas" w:hAnsi="Consolas"/>
        </w:rPr>
        <w:t xml:space="preserve">            int r=i+(1&lt;&lt;(j-1));</w:t>
      </w:r>
    </w:p>
    <w:p w14:paraId="4096A318" w14:textId="77777777" w:rsidR="00B209CB" w:rsidRPr="00B209CB" w:rsidRDefault="00B209CB" w:rsidP="00B209CB">
      <w:pPr>
        <w:rPr>
          <w:rFonts w:ascii="Consolas" w:hAnsi="Consolas"/>
        </w:rPr>
      </w:pPr>
      <w:r w:rsidRPr="00B209CB">
        <w:rPr>
          <w:rFonts w:ascii="Consolas" w:hAnsi="Consolas"/>
        </w:rPr>
        <w:t xml:space="preserve">            st[i][j]=d[st[i][j-1]]&lt;d[st[r][j-1]]?st[i][j-1]:st[r][j-1];</w:t>
      </w:r>
    </w:p>
    <w:p w14:paraId="6DFBB10C" w14:textId="77777777" w:rsidR="00B209CB" w:rsidRPr="00B209CB" w:rsidRDefault="00B209CB" w:rsidP="00B209CB">
      <w:pPr>
        <w:rPr>
          <w:rFonts w:ascii="Consolas" w:hAnsi="Consolas"/>
        </w:rPr>
      </w:pPr>
      <w:r w:rsidRPr="00B209CB">
        <w:rPr>
          <w:rFonts w:ascii="Consolas" w:hAnsi="Consolas"/>
        </w:rPr>
        <w:t xml:space="preserve">        }</w:t>
      </w:r>
    </w:p>
    <w:p w14:paraId="6BC417B0" w14:textId="77777777" w:rsidR="00B209CB" w:rsidRPr="00B209CB" w:rsidRDefault="00B209CB" w:rsidP="00B209CB">
      <w:pPr>
        <w:rPr>
          <w:rFonts w:ascii="Consolas" w:hAnsi="Consolas"/>
        </w:rPr>
      </w:pPr>
      <w:r w:rsidRPr="00B209CB">
        <w:rPr>
          <w:rFonts w:ascii="Consolas" w:hAnsi="Consolas"/>
        </w:rPr>
        <w:t>}</w:t>
      </w:r>
    </w:p>
    <w:p w14:paraId="5CCD9E5E" w14:textId="77777777" w:rsidR="00B209CB" w:rsidRPr="00B209CB" w:rsidRDefault="00B209CB" w:rsidP="00B209CB">
      <w:pPr>
        <w:rPr>
          <w:rFonts w:ascii="Consolas" w:hAnsi="Consolas"/>
        </w:rPr>
      </w:pPr>
      <w:r w:rsidRPr="00B209CB">
        <w:rPr>
          <w:rFonts w:ascii="Consolas" w:hAnsi="Consolas"/>
        </w:rPr>
        <w:t>int query(int l,int r){</w:t>
      </w:r>
    </w:p>
    <w:p w14:paraId="5741577C" w14:textId="77777777" w:rsidR="00B209CB" w:rsidRPr="00B209CB" w:rsidRDefault="00B209CB" w:rsidP="00B209CB">
      <w:pPr>
        <w:rPr>
          <w:rFonts w:ascii="Consolas" w:hAnsi="Consolas"/>
        </w:rPr>
      </w:pPr>
      <w:r w:rsidRPr="00B209CB">
        <w:rPr>
          <w:rFonts w:ascii="Consolas" w:hAnsi="Consolas"/>
        </w:rPr>
        <w:lastRenderedPageBreak/>
        <w:t xml:space="preserve">    if(l&gt;r)swap(l,r);</w:t>
      </w:r>
    </w:p>
    <w:p w14:paraId="00C61A00" w14:textId="77777777" w:rsidR="00B209CB" w:rsidRPr="00B209CB" w:rsidRDefault="00B209CB" w:rsidP="00B209CB">
      <w:pPr>
        <w:rPr>
          <w:rFonts w:ascii="Consolas" w:hAnsi="Consolas"/>
        </w:rPr>
      </w:pPr>
      <w:r w:rsidRPr="00B209CB">
        <w:rPr>
          <w:rFonts w:ascii="Consolas" w:hAnsi="Consolas"/>
        </w:rPr>
        <w:t xml:space="preserve">    int k=lg[r-l+1];</w:t>
      </w:r>
    </w:p>
    <w:p w14:paraId="4AE01F55" w14:textId="77777777" w:rsidR="00B209CB" w:rsidRPr="00B209CB" w:rsidRDefault="00B209CB" w:rsidP="00B209CB">
      <w:pPr>
        <w:rPr>
          <w:rFonts w:ascii="Consolas" w:hAnsi="Consolas"/>
        </w:rPr>
      </w:pPr>
      <w:r w:rsidRPr="00B209CB">
        <w:rPr>
          <w:rFonts w:ascii="Consolas" w:hAnsi="Consolas"/>
        </w:rPr>
        <w:t xml:space="preserve">    return d[st[l][k]]&lt;d[st[r-(1&lt;&lt;k)+1][k]]?st[l][k]:st[r-(1&lt;&lt;k)+1][k];</w:t>
      </w:r>
    </w:p>
    <w:p w14:paraId="131ED59A" w14:textId="77777777" w:rsidR="00B209CB" w:rsidRPr="00B209CB" w:rsidRDefault="00B209CB" w:rsidP="00B209CB">
      <w:pPr>
        <w:rPr>
          <w:rFonts w:ascii="Consolas" w:hAnsi="Consolas"/>
        </w:rPr>
      </w:pPr>
      <w:r w:rsidRPr="00B209CB">
        <w:rPr>
          <w:rFonts w:ascii="Consolas" w:hAnsi="Consolas"/>
        </w:rPr>
        <w:t>}</w:t>
      </w:r>
    </w:p>
    <w:p w14:paraId="20F52C18" w14:textId="77777777" w:rsidR="00B209CB" w:rsidRPr="00B209CB" w:rsidRDefault="00B209CB" w:rsidP="00B209CB">
      <w:pPr>
        <w:rPr>
          <w:rFonts w:ascii="Consolas" w:hAnsi="Consolas"/>
        </w:rPr>
      </w:pPr>
      <w:r w:rsidRPr="00B209CB">
        <w:rPr>
          <w:rFonts w:ascii="Consolas" w:hAnsi="Consolas"/>
        </w:rPr>
        <w:t>void init(int rt){</w:t>
      </w:r>
    </w:p>
    <w:p w14:paraId="78A96291" w14:textId="77777777" w:rsidR="00B209CB" w:rsidRPr="00B209CB" w:rsidRDefault="00B209CB" w:rsidP="00B209CB">
      <w:pPr>
        <w:rPr>
          <w:rFonts w:ascii="Consolas" w:hAnsi="Consolas"/>
        </w:rPr>
      </w:pPr>
      <w:r w:rsidRPr="00B209CB">
        <w:rPr>
          <w:rFonts w:ascii="Consolas" w:hAnsi="Consolas"/>
        </w:rPr>
        <w:t xml:space="preserve">    dfs(rt,0);</w:t>
      </w:r>
    </w:p>
    <w:p w14:paraId="15374A51" w14:textId="77777777" w:rsidR="00B209CB" w:rsidRPr="00B209CB" w:rsidRDefault="00B209CB" w:rsidP="00B209CB">
      <w:pPr>
        <w:rPr>
          <w:rFonts w:ascii="Consolas" w:hAnsi="Consolas"/>
        </w:rPr>
      </w:pPr>
      <w:r w:rsidRPr="00B209CB">
        <w:rPr>
          <w:rFonts w:ascii="Consolas" w:hAnsi="Consolas"/>
        </w:rPr>
        <w:t xml:space="preserve">    RMQ();</w:t>
      </w:r>
    </w:p>
    <w:p w14:paraId="052ABFCD" w14:textId="77777777" w:rsidR="00B209CB" w:rsidRPr="00B209CB" w:rsidRDefault="00B209CB" w:rsidP="00B209CB">
      <w:pPr>
        <w:rPr>
          <w:rFonts w:ascii="Consolas" w:hAnsi="Consolas"/>
        </w:rPr>
      </w:pPr>
      <w:r w:rsidRPr="00B209CB">
        <w:rPr>
          <w:rFonts w:ascii="Consolas" w:hAnsi="Consolas"/>
        </w:rPr>
        <w:t>}</w:t>
      </w:r>
    </w:p>
    <w:p w14:paraId="540CBBB1" w14:textId="77777777" w:rsidR="00B209CB" w:rsidRPr="00B209CB" w:rsidRDefault="00B209CB" w:rsidP="00B209CB">
      <w:pPr>
        <w:rPr>
          <w:rFonts w:ascii="Consolas" w:hAnsi="Consolas"/>
        </w:rPr>
      </w:pPr>
      <w:r w:rsidRPr="00B209CB">
        <w:rPr>
          <w:rFonts w:ascii="Consolas" w:hAnsi="Consolas"/>
        </w:rPr>
        <w:t>int LCA(int x,int y){</w:t>
      </w:r>
    </w:p>
    <w:p w14:paraId="07895331" w14:textId="77777777" w:rsidR="00B209CB" w:rsidRPr="00B209CB" w:rsidRDefault="00B209CB" w:rsidP="00B209CB">
      <w:pPr>
        <w:rPr>
          <w:rFonts w:ascii="Consolas" w:hAnsi="Consolas"/>
        </w:rPr>
      </w:pPr>
      <w:r w:rsidRPr="00B209CB">
        <w:rPr>
          <w:rFonts w:ascii="Consolas" w:hAnsi="Consolas"/>
        </w:rPr>
        <w:t xml:space="preserve">    return query(dfn[x],dfn[y]);</w:t>
      </w:r>
    </w:p>
    <w:p w14:paraId="1F622E37" w14:textId="4848C9ED" w:rsidR="00B209CB" w:rsidRDefault="00B209CB" w:rsidP="00B209CB">
      <w:pPr>
        <w:rPr>
          <w:rFonts w:ascii="Consolas" w:hAnsi="Consolas"/>
        </w:rPr>
      </w:pPr>
      <w:r w:rsidRPr="00B209CB">
        <w:rPr>
          <w:rFonts w:ascii="Consolas" w:hAnsi="Consolas"/>
        </w:rPr>
        <w:t>}</w:t>
      </w:r>
    </w:p>
    <w:p w14:paraId="2B7772F9" w14:textId="0268B5AF" w:rsidR="00483910" w:rsidRDefault="00483910" w:rsidP="00B209CB">
      <w:pPr>
        <w:rPr>
          <w:rFonts w:ascii="Consolas" w:hAnsi="Consolas"/>
        </w:rPr>
      </w:pPr>
    </w:p>
    <w:p w14:paraId="060EAD9B" w14:textId="64084197" w:rsidR="00483910" w:rsidRDefault="00483910" w:rsidP="00483910">
      <w:pPr>
        <w:pStyle w:val="3"/>
      </w:pPr>
      <w:bookmarkStart w:id="38" w:name="_Toc88313586"/>
      <w:r>
        <w:rPr>
          <w:rFonts w:hint="eastAsia"/>
        </w:rPr>
        <w:t>树剖详见重剖板子</w:t>
      </w:r>
      <w:bookmarkEnd w:id="38"/>
    </w:p>
    <w:p w14:paraId="1BDE6D90" w14:textId="07AFB500" w:rsidR="00791756" w:rsidRDefault="006C25F1" w:rsidP="006C25F1">
      <w:r>
        <w:tab/>
        <w:t xml:space="preserve">O(nlogn)-O(log) </w:t>
      </w:r>
      <w:r>
        <w:rPr>
          <w:rFonts w:hint="eastAsia"/>
        </w:rPr>
        <w:t>常数</w:t>
      </w:r>
      <w:r w:rsidR="005C3A37">
        <w:rPr>
          <w:rFonts w:hint="eastAsia"/>
        </w:rPr>
        <w:t>小</w:t>
      </w:r>
    </w:p>
    <w:p w14:paraId="6B15237D" w14:textId="6DDCCB1C" w:rsidR="00791756" w:rsidRDefault="00791756" w:rsidP="00791756">
      <w:pPr>
        <w:pStyle w:val="2"/>
      </w:pPr>
      <w:bookmarkStart w:id="39" w:name="_Toc88313587"/>
      <w:r>
        <w:rPr>
          <w:rFonts w:hint="eastAsia"/>
        </w:rPr>
        <w:t>Kru</w:t>
      </w:r>
      <w:r w:rsidR="00CC53D2">
        <w:t>s</w:t>
      </w:r>
      <w:r>
        <w:t>kal</w:t>
      </w:r>
      <w:r>
        <w:rPr>
          <w:rFonts w:hint="eastAsia"/>
        </w:rPr>
        <w:t>重构树</w:t>
      </w:r>
      <w:bookmarkEnd w:id="39"/>
    </w:p>
    <w:p w14:paraId="31068285" w14:textId="7567374B" w:rsidR="00334D52" w:rsidRPr="00334D52" w:rsidRDefault="00334D52" w:rsidP="00334D52">
      <w:r>
        <w:rPr>
          <w:rFonts w:hint="eastAsia"/>
        </w:rPr>
        <w:t>/</w:t>
      </w:r>
      <w:r>
        <w:t>/</w:t>
      </w:r>
      <w:r>
        <w:rPr>
          <w:rFonts w:hint="eastAsia"/>
        </w:rPr>
        <w:t>常用于解决从图上某点出发经过边权不超过x能到达的点</w:t>
      </w:r>
    </w:p>
    <w:p w14:paraId="391CCD5A" w14:textId="77777777" w:rsidR="00791756" w:rsidRPr="00791756" w:rsidRDefault="00791756" w:rsidP="00791756">
      <w:pPr>
        <w:rPr>
          <w:rFonts w:ascii="Consolas" w:hAnsi="Consolas"/>
        </w:rPr>
      </w:pPr>
      <w:r w:rsidRPr="00791756">
        <w:rPr>
          <w:rFonts w:ascii="Consolas" w:hAnsi="Consolas"/>
        </w:rPr>
        <w:t>struct Edge{</w:t>
      </w:r>
    </w:p>
    <w:p w14:paraId="20FED109" w14:textId="77777777" w:rsidR="00791756" w:rsidRPr="00791756" w:rsidRDefault="00791756" w:rsidP="00791756">
      <w:pPr>
        <w:rPr>
          <w:rFonts w:ascii="Consolas" w:hAnsi="Consolas"/>
        </w:rPr>
      </w:pPr>
      <w:r w:rsidRPr="00791756">
        <w:rPr>
          <w:rFonts w:ascii="Consolas" w:hAnsi="Consolas"/>
        </w:rPr>
        <w:t xml:space="preserve">    int u,v,w;</w:t>
      </w:r>
    </w:p>
    <w:p w14:paraId="6AA609DA" w14:textId="77777777" w:rsidR="00791756" w:rsidRPr="00791756" w:rsidRDefault="00791756" w:rsidP="00791756">
      <w:pPr>
        <w:rPr>
          <w:rFonts w:ascii="Consolas" w:hAnsi="Consolas"/>
        </w:rPr>
      </w:pPr>
      <w:r w:rsidRPr="00791756">
        <w:rPr>
          <w:rFonts w:ascii="Consolas" w:hAnsi="Consolas"/>
        </w:rPr>
        <w:t xml:space="preserve">    bool operator&lt;(const Edge&amp;a){</w:t>
      </w:r>
    </w:p>
    <w:p w14:paraId="7ED4EA40" w14:textId="7B501EA2" w:rsidR="00791756" w:rsidRPr="00791756" w:rsidRDefault="00791756" w:rsidP="00791756">
      <w:pPr>
        <w:rPr>
          <w:rFonts w:ascii="Consolas" w:hAnsi="Consolas"/>
        </w:rPr>
      </w:pPr>
      <w:r w:rsidRPr="00791756">
        <w:rPr>
          <w:rFonts w:ascii="Consolas" w:hAnsi="Consolas"/>
        </w:rPr>
        <w:t xml:space="preserve">        return w&lt;a.w;</w:t>
      </w:r>
      <w:r w:rsidR="00334D52">
        <w:rPr>
          <w:rFonts w:ascii="Consolas" w:hAnsi="Consolas"/>
        </w:rPr>
        <w:t>//</w:t>
      </w:r>
      <w:r w:rsidR="00334D52">
        <w:rPr>
          <w:rFonts w:ascii="Consolas" w:hAnsi="Consolas" w:hint="eastAsia"/>
        </w:rPr>
        <w:t>升序最大边权最小</w:t>
      </w:r>
      <w:r w:rsidR="00334D52">
        <w:rPr>
          <w:rFonts w:ascii="Consolas" w:hAnsi="Consolas" w:hint="eastAsia"/>
        </w:rPr>
        <w:t xml:space="preserve"> </w:t>
      </w:r>
      <w:r w:rsidR="00334D52">
        <w:rPr>
          <w:rFonts w:ascii="Consolas" w:hAnsi="Consolas" w:hint="eastAsia"/>
        </w:rPr>
        <w:t>降序最小边权最大</w:t>
      </w:r>
      <w:r w:rsidR="00334D52">
        <w:rPr>
          <w:rFonts w:ascii="Consolas" w:hAnsi="Consolas" w:hint="eastAsia"/>
        </w:rPr>
        <w:t xml:space="preserve"> </w:t>
      </w:r>
      <w:r w:rsidR="00334D52">
        <w:rPr>
          <w:rFonts w:ascii="Consolas" w:hAnsi="Consolas"/>
        </w:rPr>
        <w:t>(u,v)</w:t>
      </w:r>
      <w:r w:rsidR="00334D52">
        <w:rPr>
          <w:rFonts w:ascii="Consolas" w:hAnsi="Consolas" w:hint="eastAsia"/>
        </w:rPr>
        <w:t>上答案</w:t>
      </w:r>
      <w:r w:rsidR="00334D52">
        <w:rPr>
          <w:rFonts w:ascii="Consolas" w:hAnsi="Consolas" w:hint="eastAsia"/>
        </w:rPr>
        <w:t>=</w:t>
      </w:r>
      <w:r w:rsidR="00334D52">
        <w:rPr>
          <w:rFonts w:ascii="Consolas" w:hAnsi="Consolas"/>
        </w:rPr>
        <w:t>LCA(</w:t>
      </w:r>
      <w:r w:rsidR="00334D52">
        <w:rPr>
          <w:rFonts w:ascii="Consolas" w:hAnsi="Consolas" w:hint="eastAsia"/>
        </w:rPr>
        <w:t>u</w:t>
      </w:r>
      <w:r w:rsidR="00334D52">
        <w:rPr>
          <w:rFonts w:ascii="Consolas" w:hAnsi="Consolas"/>
        </w:rPr>
        <w:t>,v)</w:t>
      </w:r>
    </w:p>
    <w:p w14:paraId="492B9555" w14:textId="77777777" w:rsidR="00791756" w:rsidRPr="00791756" w:rsidRDefault="00791756" w:rsidP="00791756">
      <w:pPr>
        <w:rPr>
          <w:rFonts w:ascii="Consolas" w:hAnsi="Consolas"/>
        </w:rPr>
      </w:pPr>
      <w:r w:rsidRPr="00791756">
        <w:rPr>
          <w:rFonts w:ascii="Consolas" w:hAnsi="Consolas"/>
        </w:rPr>
        <w:t xml:space="preserve">    }</w:t>
      </w:r>
    </w:p>
    <w:p w14:paraId="280CAFED" w14:textId="77777777" w:rsidR="00791756" w:rsidRPr="00791756" w:rsidRDefault="00791756" w:rsidP="00791756">
      <w:pPr>
        <w:rPr>
          <w:rFonts w:ascii="Consolas" w:hAnsi="Consolas"/>
        </w:rPr>
      </w:pPr>
      <w:r w:rsidRPr="00791756">
        <w:rPr>
          <w:rFonts w:ascii="Consolas" w:hAnsi="Consolas"/>
        </w:rPr>
        <w:t>}edge[M];</w:t>
      </w:r>
    </w:p>
    <w:p w14:paraId="09C5ECF8" w14:textId="3F307D9A" w:rsidR="00791756" w:rsidRPr="00791756" w:rsidRDefault="00791756" w:rsidP="00791756">
      <w:pPr>
        <w:rPr>
          <w:rFonts w:ascii="Consolas" w:hAnsi="Consolas"/>
        </w:rPr>
      </w:pPr>
      <w:r w:rsidRPr="00791756">
        <w:rPr>
          <w:rFonts w:ascii="Consolas" w:hAnsi="Consolas"/>
        </w:rPr>
        <w:t>vector&lt;int&gt;G[M];</w:t>
      </w:r>
      <w:r w:rsidR="006845EF">
        <w:rPr>
          <w:rFonts w:ascii="Consolas" w:hAnsi="Consolas" w:hint="eastAsia"/>
        </w:rPr>
        <w:t>/</w:t>
      </w:r>
      <w:r w:rsidR="006845EF">
        <w:rPr>
          <w:rFonts w:ascii="Consolas" w:hAnsi="Consolas"/>
        </w:rPr>
        <w:t>/</w:t>
      </w:r>
      <w:r w:rsidR="006A7445">
        <w:rPr>
          <w:rFonts w:ascii="Consolas" w:hAnsi="Consolas" w:hint="eastAsia"/>
        </w:rPr>
        <w:t>M</w:t>
      </w:r>
      <w:r w:rsidR="006845EF">
        <w:rPr>
          <w:rFonts w:ascii="Consolas" w:hAnsi="Consolas" w:hint="eastAsia"/>
        </w:rPr>
        <w:t>大小开两倍</w:t>
      </w:r>
      <w:r w:rsidR="006845EF">
        <w:rPr>
          <w:rFonts w:ascii="Consolas" w:hAnsi="Consolas" w:hint="eastAsia"/>
        </w:rPr>
        <w:t xml:space="preserve"> </w:t>
      </w:r>
      <w:r w:rsidR="006845EF">
        <w:rPr>
          <w:rFonts w:ascii="Consolas" w:hAnsi="Consolas" w:hint="eastAsia"/>
        </w:rPr>
        <w:t>树上</w:t>
      </w:r>
      <w:r w:rsidR="006845EF">
        <w:rPr>
          <w:rFonts w:ascii="Consolas" w:hAnsi="Consolas" w:hint="eastAsia"/>
        </w:rPr>
        <w:t>2</w:t>
      </w:r>
      <w:r w:rsidR="006845EF">
        <w:rPr>
          <w:rFonts w:ascii="Consolas" w:hAnsi="Consolas"/>
        </w:rPr>
        <w:t>*n-1</w:t>
      </w:r>
      <w:r w:rsidR="006845EF">
        <w:rPr>
          <w:rFonts w:ascii="Consolas" w:hAnsi="Consolas" w:hint="eastAsia"/>
        </w:rPr>
        <w:t>个点</w:t>
      </w:r>
    </w:p>
    <w:p w14:paraId="09209FB8" w14:textId="77777777" w:rsidR="00791756" w:rsidRPr="00791756" w:rsidRDefault="00791756" w:rsidP="00791756">
      <w:pPr>
        <w:rPr>
          <w:rFonts w:ascii="Consolas" w:hAnsi="Consolas"/>
        </w:rPr>
      </w:pPr>
      <w:r w:rsidRPr="00791756">
        <w:rPr>
          <w:rFonts w:ascii="Consolas" w:hAnsi="Consolas"/>
        </w:rPr>
        <w:t>int cnt,fa[M],f[M][22],col[M],Q,d[M],rt[M],ans[M],n,m,lg[M],val[M],t;</w:t>
      </w:r>
    </w:p>
    <w:p w14:paraId="439BFD1B" w14:textId="77777777" w:rsidR="00791756" w:rsidRPr="00791756" w:rsidRDefault="00791756" w:rsidP="00791756">
      <w:pPr>
        <w:rPr>
          <w:rFonts w:ascii="Consolas" w:hAnsi="Consolas"/>
        </w:rPr>
      </w:pPr>
      <w:r w:rsidRPr="00791756">
        <w:rPr>
          <w:rFonts w:ascii="Consolas" w:hAnsi="Consolas"/>
        </w:rPr>
        <w:t>int find(int x){</w:t>
      </w:r>
    </w:p>
    <w:p w14:paraId="5249D58A" w14:textId="77777777" w:rsidR="00791756" w:rsidRPr="00791756" w:rsidRDefault="00791756" w:rsidP="00791756">
      <w:pPr>
        <w:rPr>
          <w:rFonts w:ascii="Consolas" w:hAnsi="Consolas"/>
        </w:rPr>
      </w:pPr>
      <w:r w:rsidRPr="00791756">
        <w:rPr>
          <w:rFonts w:ascii="Consolas" w:hAnsi="Consolas"/>
        </w:rPr>
        <w:t xml:space="preserve">    if(x==fa[x])return x;</w:t>
      </w:r>
    </w:p>
    <w:p w14:paraId="7591FC13" w14:textId="77777777" w:rsidR="00791756" w:rsidRPr="00791756" w:rsidRDefault="00791756" w:rsidP="00791756">
      <w:pPr>
        <w:rPr>
          <w:rFonts w:ascii="Consolas" w:hAnsi="Consolas"/>
        </w:rPr>
      </w:pPr>
      <w:r w:rsidRPr="00791756">
        <w:rPr>
          <w:rFonts w:ascii="Consolas" w:hAnsi="Consolas"/>
        </w:rPr>
        <w:t xml:space="preserve">    return fa[x]=find(fa[x]);</w:t>
      </w:r>
    </w:p>
    <w:p w14:paraId="39EECB78" w14:textId="7C806926" w:rsidR="00791756" w:rsidRPr="00791756" w:rsidRDefault="00791756" w:rsidP="00791756">
      <w:pPr>
        <w:rPr>
          <w:rFonts w:ascii="Consolas" w:hAnsi="Consolas"/>
        </w:rPr>
      </w:pPr>
      <w:r w:rsidRPr="00791756">
        <w:rPr>
          <w:rFonts w:ascii="Consolas" w:hAnsi="Consolas"/>
        </w:rPr>
        <w:t>}</w:t>
      </w:r>
    </w:p>
    <w:p w14:paraId="4DA056B0" w14:textId="77777777" w:rsidR="00791756" w:rsidRPr="00791756" w:rsidRDefault="00791756" w:rsidP="00791756">
      <w:pPr>
        <w:rPr>
          <w:rFonts w:ascii="Consolas" w:hAnsi="Consolas"/>
        </w:rPr>
      </w:pPr>
      <w:r w:rsidRPr="00791756">
        <w:rPr>
          <w:rFonts w:ascii="Consolas" w:hAnsi="Consolas"/>
        </w:rPr>
        <w:t>void exKruskal(){</w:t>
      </w:r>
    </w:p>
    <w:p w14:paraId="1B2A83B1" w14:textId="77777777" w:rsidR="00791756" w:rsidRPr="00791756" w:rsidRDefault="00791756" w:rsidP="00791756">
      <w:pPr>
        <w:rPr>
          <w:rFonts w:ascii="Consolas" w:hAnsi="Consolas"/>
        </w:rPr>
      </w:pPr>
      <w:r w:rsidRPr="00791756">
        <w:rPr>
          <w:rFonts w:ascii="Consolas" w:hAnsi="Consolas"/>
        </w:rPr>
        <w:t xml:space="preserve">    cnt=n;</w:t>
      </w:r>
    </w:p>
    <w:p w14:paraId="490AEA67" w14:textId="77777777" w:rsidR="00791756" w:rsidRPr="00791756" w:rsidRDefault="00791756" w:rsidP="00791756">
      <w:pPr>
        <w:rPr>
          <w:rFonts w:ascii="Consolas" w:hAnsi="Consolas"/>
        </w:rPr>
      </w:pPr>
      <w:r w:rsidRPr="00791756">
        <w:rPr>
          <w:rFonts w:ascii="Consolas" w:hAnsi="Consolas"/>
        </w:rPr>
        <w:t xml:space="preserve">    for(int i=1;i&lt;(n&lt;&lt;1);++i)fa[i]=i;</w:t>
      </w:r>
    </w:p>
    <w:p w14:paraId="42CF47BC" w14:textId="77777777" w:rsidR="00791756" w:rsidRPr="00791756" w:rsidRDefault="00791756" w:rsidP="00791756">
      <w:pPr>
        <w:rPr>
          <w:rFonts w:ascii="Consolas" w:hAnsi="Consolas"/>
        </w:rPr>
      </w:pPr>
      <w:r w:rsidRPr="00791756">
        <w:rPr>
          <w:rFonts w:ascii="Consolas" w:hAnsi="Consolas"/>
        </w:rPr>
        <w:t xml:space="preserve">    sort(edge+1,edge+1+m);</w:t>
      </w:r>
    </w:p>
    <w:p w14:paraId="24FFDABB" w14:textId="77777777" w:rsidR="00791756" w:rsidRPr="00791756" w:rsidRDefault="00791756" w:rsidP="00791756">
      <w:pPr>
        <w:rPr>
          <w:rFonts w:ascii="Consolas" w:hAnsi="Consolas"/>
        </w:rPr>
      </w:pPr>
      <w:r w:rsidRPr="00791756">
        <w:rPr>
          <w:rFonts w:ascii="Consolas" w:hAnsi="Consolas"/>
        </w:rPr>
        <w:t xml:space="preserve">    for(int i=1;i&lt;=m;++i){</w:t>
      </w:r>
    </w:p>
    <w:p w14:paraId="0676ECD6" w14:textId="77777777" w:rsidR="00791756" w:rsidRPr="00791756" w:rsidRDefault="00791756" w:rsidP="00791756">
      <w:pPr>
        <w:rPr>
          <w:rFonts w:ascii="Consolas" w:hAnsi="Consolas"/>
        </w:rPr>
      </w:pPr>
      <w:r w:rsidRPr="00791756">
        <w:rPr>
          <w:rFonts w:ascii="Consolas" w:hAnsi="Consolas"/>
        </w:rPr>
        <w:t xml:space="preserve">        int xx=find(edge[i].u),yy=find(edge[i].v);</w:t>
      </w:r>
    </w:p>
    <w:p w14:paraId="1B688A5D" w14:textId="77777777" w:rsidR="00791756" w:rsidRPr="00791756" w:rsidRDefault="00791756" w:rsidP="00791756">
      <w:pPr>
        <w:rPr>
          <w:rFonts w:ascii="Consolas" w:hAnsi="Consolas"/>
        </w:rPr>
      </w:pPr>
      <w:r w:rsidRPr="00791756">
        <w:rPr>
          <w:rFonts w:ascii="Consolas" w:hAnsi="Consolas"/>
        </w:rPr>
        <w:t xml:space="preserve">        if(xx==yy)continue;</w:t>
      </w:r>
    </w:p>
    <w:p w14:paraId="1490C33E" w14:textId="77777777" w:rsidR="00791756" w:rsidRPr="00791756" w:rsidRDefault="00791756" w:rsidP="00791756">
      <w:pPr>
        <w:rPr>
          <w:rFonts w:ascii="Consolas" w:hAnsi="Consolas"/>
        </w:rPr>
      </w:pPr>
      <w:r w:rsidRPr="00791756">
        <w:rPr>
          <w:rFonts w:ascii="Consolas" w:hAnsi="Consolas"/>
        </w:rPr>
        <w:t xml:space="preserve">        val[++cnt]=edge[i].w;</w:t>
      </w:r>
    </w:p>
    <w:p w14:paraId="109ED082" w14:textId="77777777" w:rsidR="00791756" w:rsidRPr="00791756" w:rsidRDefault="00791756" w:rsidP="00791756">
      <w:pPr>
        <w:rPr>
          <w:rFonts w:ascii="Consolas" w:hAnsi="Consolas"/>
        </w:rPr>
      </w:pPr>
      <w:r w:rsidRPr="00791756">
        <w:rPr>
          <w:rFonts w:ascii="Consolas" w:hAnsi="Consolas"/>
        </w:rPr>
        <w:t xml:space="preserve">        fa[xx]=fa[yy]=cnt;</w:t>
      </w:r>
    </w:p>
    <w:p w14:paraId="37B1BA6F" w14:textId="77777777" w:rsidR="00791756" w:rsidRPr="00791756" w:rsidRDefault="00791756" w:rsidP="00791756">
      <w:pPr>
        <w:rPr>
          <w:rFonts w:ascii="Consolas" w:hAnsi="Consolas"/>
        </w:rPr>
      </w:pPr>
      <w:r w:rsidRPr="00791756">
        <w:rPr>
          <w:rFonts w:ascii="Consolas" w:hAnsi="Consolas"/>
        </w:rPr>
        <w:t xml:space="preserve">        G[xx].pb(cnt);G[cnt].pb(xx);</w:t>
      </w:r>
    </w:p>
    <w:p w14:paraId="3849F86F" w14:textId="77777777" w:rsidR="00791756" w:rsidRPr="00791756" w:rsidRDefault="00791756" w:rsidP="00791756">
      <w:pPr>
        <w:rPr>
          <w:rFonts w:ascii="Consolas" w:hAnsi="Consolas"/>
        </w:rPr>
      </w:pPr>
      <w:r w:rsidRPr="00791756">
        <w:rPr>
          <w:rFonts w:ascii="Consolas" w:hAnsi="Consolas"/>
        </w:rPr>
        <w:t xml:space="preserve">        G[yy].pb(cnt);G[cnt].pb(yy);</w:t>
      </w:r>
    </w:p>
    <w:p w14:paraId="08CC9870" w14:textId="77777777" w:rsidR="00791756" w:rsidRPr="00791756" w:rsidRDefault="00791756" w:rsidP="00791756">
      <w:pPr>
        <w:rPr>
          <w:rFonts w:ascii="Consolas" w:hAnsi="Consolas"/>
        </w:rPr>
      </w:pPr>
      <w:r w:rsidRPr="00791756">
        <w:rPr>
          <w:rFonts w:ascii="Consolas" w:hAnsi="Consolas"/>
        </w:rPr>
        <w:lastRenderedPageBreak/>
        <w:t xml:space="preserve">    }</w:t>
      </w:r>
    </w:p>
    <w:p w14:paraId="2C00B98F" w14:textId="0133EDFF" w:rsidR="00791756" w:rsidRPr="00791756" w:rsidRDefault="00791756" w:rsidP="00791756">
      <w:pPr>
        <w:rPr>
          <w:rFonts w:ascii="Consolas" w:hAnsi="Consolas"/>
        </w:rPr>
      </w:pPr>
      <w:r w:rsidRPr="00791756">
        <w:rPr>
          <w:rFonts w:ascii="Consolas" w:hAnsi="Consolas"/>
        </w:rPr>
        <w:t xml:space="preserve">    dfs(cnt,0);</w:t>
      </w:r>
      <w:r w:rsidR="00142102">
        <w:rPr>
          <w:rFonts w:ascii="Consolas" w:hAnsi="Consolas"/>
        </w:rPr>
        <w:t>//</w:t>
      </w:r>
      <w:r w:rsidR="00142102">
        <w:rPr>
          <w:rFonts w:ascii="Consolas" w:hAnsi="Consolas" w:hint="eastAsia"/>
        </w:rPr>
        <w:t>处理生成树信息</w:t>
      </w:r>
    </w:p>
    <w:p w14:paraId="31500DD0" w14:textId="32DB779F" w:rsidR="00791756" w:rsidRPr="00791756" w:rsidRDefault="00791756" w:rsidP="00791756">
      <w:pPr>
        <w:rPr>
          <w:rFonts w:ascii="Consolas" w:hAnsi="Consolas"/>
        </w:rPr>
      </w:pPr>
      <w:r w:rsidRPr="00791756">
        <w:rPr>
          <w:rFonts w:ascii="Consolas" w:hAnsi="Consolas"/>
        </w:rPr>
        <w:t>}</w:t>
      </w:r>
    </w:p>
    <w:p w14:paraId="57AA46DC" w14:textId="428DC3B0" w:rsidR="001532C9" w:rsidRDefault="001532C9" w:rsidP="001532C9">
      <w:pPr>
        <w:pStyle w:val="2"/>
      </w:pPr>
      <w:bookmarkStart w:id="40" w:name="_Toc88313588"/>
      <w:r>
        <w:rPr>
          <w:rFonts w:hint="eastAsia"/>
        </w:rPr>
        <w:t>重链剖分</w:t>
      </w:r>
      <w:bookmarkEnd w:id="40"/>
    </w:p>
    <w:p w14:paraId="7382693D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>//</w:t>
      </w:r>
      <w:r w:rsidRPr="0008748A">
        <w:rPr>
          <w:rFonts w:ascii="Consolas" w:hAnsi="Consolas"/>
        </w:rPr>
        <w:t>树剖模板点权链加、链和查询、子树加、子树和、</w:t>
      </w:r>
      <w:r w:rsidRPr="0008748A">
        <w:rPr>
          <w:rFonts w:ascii="Consolas" w:hAnsi="Consolas"/>
        </w:rPr>
        <w:t>lca</w:t>
      </w:r>
      <w:r w:rsidRPr="0008748A">
        <w:rPr>
          <w:rFonts w:ascii="Consolas" w:hAnsi="Consolas"/>
        </w:rPr>
        <w:t>、换根</w:t>
      </w:r>
    </w:p>
    <w:p w14:paraId="6D0C2D43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>#include&lt;bits/stdc++.h&gt;</w:t>
      </w:r>
    </w:p>
    <w:p w14:paraId="073156F5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#define ls p&lt;&lt;1 </w:t>
      </w:r>
    </w:p>
    <w:p w14:paraId="0AE1B2F9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#define rs p&lt;&lt;1|1 </w:t>
      </w:r>
    </w:p>
    <w:p w14:paraId="0F9BB641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#define lson p&lt;&lt;1,l,mid </w:t>
      </w:r>
    </w:p>
    <w:p w14:paraId="63AB8D24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#define rson p&lt;&lt;1|1,mid+1,r </w:t>
      </w:r>
    </w:p>
    <w:p w14:paraId="47527A64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>using namespace std;</w:t>
      </w:r>
    </w:p>
    <w:p w14:paraId="422E1FC6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>typedef long long ll;</w:t>
      </w:r>
    </w:p>
    <w:p w14:paraId="7E85D9C6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>const int maxn=1e5+5;</w:t>
      </w:r>
    </w:p>
    <w:p w14:paraId="700081E1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>int head[maxn],next1[maxn&lt;&lt;1],ver[maxn&lt;&lt;1],tot,n,m,a[maxn],op,u,v,rt,nval[maxn],ti;</w:t>
      </w:r>
    </w:p>
    <w:p w14:paraId="5E8385CE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>void add(int x,int y){</w:t>
      </w:r>
    </w:p>
    <w:p w14:paraId="76B10D6B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ver[++tot]=y,next1[tot]=head[x],head[x]=tot;</w:t>
      </w:r>
    </w:p>
    <w:p w14:paraId="015CBD0F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>}</w:t>
      </w:r>
    </w:p>
    <w:p w14:paraId="5DCD8D3D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>struct SegmentTree{</w:t>
      </w:r>
    </w:p>
    <w:p w14:paraId="31B03E1F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ll sum[maxn&lt;&lt;2],add[maxn&lt;&lt;2];</w:t>
      </w:r>
    </w:p>
    <w:p w14:paraId="514BEBD9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void pushUp(int p){</w:t>
      </w:r>
    </w:p>
    <w:p w14:paraId="68A3D3B3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sum[p]=sum[ls]+sum[rs];</w:t>
      </w:r>
    </w:p>
    <w:p w14:paraId="6FFD5B22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}</w:t>
      </w:r>
    </w:p>
    <w:p w14:paraId="659E10C6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void pushDown(int p,int l,int r){</w:t>
      </w:r>
    </w:p>
    <w:p w14:paraId="7BF66BA5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int mid=l+r&gt;&gt;1;</w:t>
      </w:r>
    </w:p>
    <w:p w14:paraId="378C927A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sum[ls]+=1ll*(mid-l+1)*add[p];</w:t>
      </w:r>
    </w:p>
    <w:p w14:paraId="26DC1DC6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sum[rs]+=1ll*(r-mid)*add[p];</w:t>
      </w:r>
    </w:p>
    <w:p w14:paraId="656F0B65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add[ls]+=add[p];add[rs]+=add[p];</w:t>
      </w:r>
    </w:p>
    <w:p w14:paraId="7015130E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add[p]=0;</w:t>
      </w:r>
    </w:p>
    <w:p w14:paraId="7388F978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}</w:t>
      </w:r>
    </w:p>
    <w:p w14:paraId="68D75452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void build(int p,int l,int r){</w:t>
      </w:r>
    </w:p>
    <w:p w14:paraId="27CAC500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add[p]=0;</w:t>
      </w:r>
    </w:p>
    <w:p w14:paraId="28F46A77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if(l==r){</w:t>
      </w:r>
    </w:p>
    <w:p w14:paraId="43A52C6D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    sum[p]=nval[l];</w:t>
      </w:r>
    </w:p>
    <w:p w14:paraId="32A6193B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    return;</w:t>
      </w:r>
    </w:p>
    <w:p w14:paraId="2922B8CA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}</w:t>
      </w:r>
    </w:p>
    <w:p w14:paraId="3417D462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int mid=l+r&gt;&gt;1;</w:t>
      </w:r>
    </w:p>
    <w:p w14:paraId="113B7385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build(lson);</w:t>
      </w:r>
    </w:p>
    <w:p w14:paraId="30CB6678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build(rson);</w:t>
      </w:r>
    </w:p>
    <w:p w14:paraId="0626E96E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pushUp(p);</w:t>
      </w:r>
    </w:p>
    <w:p w14:paraId="1DD5E0A7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}</w:t>
      </w:r>
    </w:p>
    <w:p w14:paraId="31182948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lastRenderedPageBreak/>
        <w:t xml:space="preserve">    ll query(int p,int l,int r,int L,int R){</w:t>
      </w:r>
    </w:p>
    <w:p w14:paraId="06F474FE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if(L&lt;=l&amp;&amp;r&lt;=R)return sum[p];</w:t>
      </w:r>
    </w:p>
    <w:p w14:paraId="6B38F2D6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if(add[p])</w:t>
      </w:r>
    </w:p>
    <w:p w14:paraId="02C8EF49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    pushDown(p,l,r);</w:t>
      </w:r>
    </w:p>
    <w:p w14:paraId="71907A97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int mid=l+r&gt;&gt;1;</w:t>
      </w:r>
    </w:p>
    <w:p w14:paraId="4EBBE01A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ll ans=0;</w:t>
      </w:r>
    </w:p>
    <w:p w14:paraId="18912FEC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if(L&lt;=mid)ans+=query(lson,L,R);</w:t>
      </w:r>
    </w:p>
    <w:p w14:paraId="14E8287C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if(R&gt;mid)ans+=query(rson,L,R);</w:t>
      </w:r>
    </w:p>
    <w:p w14:paraId="2965D5EB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return ans;</w:t>
      </w:r>
    </w:p>
    <w:p w14:paraId="42CC6D0A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}</w:t>
      </w:r>
    </w:p>
    <w:p w14:paraId="377FFC37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void update(int p,int l,int r,int L,int R,int val){</w:t>
      </w:r>
    </w:p>
    <w:p w14:paraId="43FB8CD1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if(L&lt;=l&amp;&amp;r&lt;=R){</w:t>
      </w:r>
    </w:p>
    <w:p w14:paraId="245608AA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    sum[p]+=1ll*(r-l+1)*val;</w:t>
      </w:r>
    </w:p>
    <w:p w14:paraId="13973A53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    add[p]+=val;return;</w:t>
      </w:r>
    </w:p>
    <w:p w14:paraId="2BA55074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}</w:t>
      </w:r>
    </w:p>
    <w:p w14:paraId="000C44DE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if(add[p])</w:t>
      </w:r>
    </w:p>
    <w:p w14:paraId="71BA9A24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    pushDown(p,l,r);</w:t>
      </w:r>
    </w:p>
    <w:p w14:paraId="1EB83857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int mid=l+r&gt;&gt;1;</w:t>
      </w:r>
    </w:p>
    <w:p w14:paraId="1C561A07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if(L&lt;=mid)update(lson,L,R,val);</w:t>
      </w:r>
    </w:p>
    <w:p w14:paraId="2E314FC4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if(R&gt;mid)update(rson,L,R,val);</w:t>
      </w:r>
    </w:p>
    <w:p w14:paraId="34CDE826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pushUp(p);</w:t>
      </w:r>
    </w:p>
    <w:p w14:paraId="5A4FBA64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}</w:t>
      </w:r>
    </w:p>
    <w:p w14:paraId="3FAE7E32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>}tr;</w:t>
      </w:r>
    </w:p>
    <w:p w14:paraId="242C2546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>struct HCD{</w:t>
      </w:r>
    </w:p>
    <w:p w14:paraId="4C9EB17D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int fa[maxn],son[maxn],dep[maxn],sz[maxn],top[maxn],in[maxn];</w:t>
      </w:r>
    </w:p>
    <w:p w14:paraId="7F0BF80D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//</w:t>
      </w:r>
      <w:r w:rsidRPr="0008748A">
        <w:rPr>
          <w:rFonts w:ascii="Consolas" w:hAnsi="Consolas"/>
        </w:rPr>
        <w:t>树剖部分</w:t>
      </w:r>
    </w:p>
    <w:p w14:paraId="0937FD4B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void dfs1(int x,int f){//</w:t>
      </w:r>
      <w:r w:rsidRPr="0008748A">
        <w:rPr>
          <w:rFonts w:ascii="Consolas" w:hAnsi="Consolas"/>
        </w:rPr>
        <w:t>第一遍处理父亲、深度、重儿子、子树大小</w:t>
      </w:r>
    </w:p>
    <w:p w14:paraId="43FCCF62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fa[x]=f;sz[x]=1;</w:t>
      </w:r>
    </w:p>
    <w:p w14:paraId="54ACB1BA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dep[x]=dep[f]+1;</w:t>
      </w:r>
    </w:p>
    <w:p w14:paraId="002AFF38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int mxson=-1;</w:t>
      </w:r>
    </w:p>
    <w:p w14:paraId="0C8DC83C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for(int i=head[x];i;i=next1[i]){</w:t>
      </w:r>
    </w:p>
    <w:p w14:paraId="364764D0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    int y=ver[i];</w:t>
      </w:r>
    </w:p>
    <w:p w14:paraId="6BF35E8F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    if(y==f)continue;</w:t>
      </w:r>
    </w:p>
    <w:p w14:paraId="727F9127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    dfs1(y,x);</w:t>
      </w:r>
    </w:p>
    <w:p w14:paraId="22F07317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    sz[x]+=sz[y];</w:t>
      </w:r>
    </w:p>
    <w:p w14:paraId="7D7BFED0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    if(sz[y]&gt;mxson)son[x]=y,mxson=sz[y];//</w:t>
      </w:r>
      <w:r w:rsidRPr="0008748A">
        <w:rPr>
          <w:rFonts w:ascii="Consolas" w:hAnsi="Consolas"/>
        </w:rPr>
        <w:t>记录重儿子</w:t>
      </w:r>
    </w:p>
    <w:p w14:paraId="18EB5A04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}</w:t>
      </w:r>
    </w:p>
    <w:p w14:paraId="17E90706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}</w:t>
      </w:r>
    </w:p>
    <w:p w14:paraId="61BF342A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</w:t>
      </w:r>
    </w:p>
    <w:p w14:paraId="7F4117EE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void dfs2(int x,int t){//</w:t>
      </w:r>
      <w:r w:rsidRPr="0008748A">
        <w:rPr>
          <w:rFonts w:ascii="Consolas" w:hAnsi="Consolas"/>
        </w:rPr>
        <w:t>重新标号赋值、记录链顶端</w:t>
      </w:r>
    </w:p>
    <w:p w14:paraId="7F3FFC25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in[x]=++ti;</w:t>
      </w:r>
    </w:p>
    <w:p w14:paraId="54B90CDA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nval[ti]=a[x];</w:t>
      </w:r>
    </w:p>
    <w:p w14:paraId="5A2EF94F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top[x]=t;</w:t>
      </w:r>
    </w:p>
    <w:p w14:paraId="571F3E0A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if(!son[x])return;//</w:t>
      </w:r>
      <w:r w:rsidRPr="0008748A">
        <w:rPr>
          <w:rFonts w:ascii="Consolas" w:hAnsi="Consolas"/>
        </w:rPr>
        <w:t>叶子</w:t>
      </w:r>
    </w:p>
    <w:p w14:paraId="649BE683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lastRenderedPageBreak/>
        <w:t xml:space="preserve">        dfs2(son[x],t);//</w:t>
      </w:r>
      <w:r w:rsidRPr="0008748A">
        <w:rPr>
          <w:rFonts w:ascii="Consolas" w:hAnsi="Consolas"/>
        </w:rPr>
        <w:t>先重后轻</w:t>
      </w:r>
    </w:p>
    <w:p w14:paraId="4BE72A79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for(int i=head[x];i;i=next1[i]){</w:t>
      </w:r>
    </w:p>
    <w:p w14:paraId="7E553999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    int y=ver[i];</w:t>
      </w:r>
    </w:p>
    <w:p w14:paraId="268F9406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    if(y==fa[x]||y==son[x])continue;</w:t>
      </w:r>
    </w:p>
    <w:p w14:paraId="6D2E8451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    dfs2(y,y);//</w:t>
      </w:r>
      <w:r w:rsidRPr="0008748A">
        <w:rPr>
          <w:rFonts w:ascii="Consolas" w:hAnsi="Consolas"/>
        </w:rPr>
        <w:t>轻边自己开始</w:t>
      </w:r>
    </w:p>
    <w:p w14:paraId="2C9704F9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}</w:t>
      </w:r>
    </w:p>
    <w:p w14:paraId="38A68D83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}</w:t>
      </w:r>
    </w:p>
    <w:p w14:paraId="688FB840" w14:textId="77777777" w:rsidR="0008748A" w:rsidRPr="0008748A" w:rsidRDefault="0008748A" w:rsidP="0008748A">
      <w:pPr>
        <w:rPr>
          <w:rFonts w:ascii="Consolas" w:hAnsi="Consolas"/>
        </w:rPr>
      </w:pPr>
    </w:p>
    <w:p w14:paraId="6C9C4B09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void init(int x){</w:t>
      </w:r>
    </w:p>
    <w:p w14:paraId="42F785AA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dfs1(x,0);dfs2(x,x);</w:t>
      </w:r>
    </w:p>
    <w:p w14:paraId="2CCFAC17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}</w:t>
      </w:r>
    </w:p>
    <w:p w14:paraId="3609C652" w14:textId="77777777" w:rsidR="0008748A" w:rsidRPr="0008748A" w:rsidRDefault="0008748A" w:rsidP="0008748A">
      <w:pPr>
        <w:rPr>
          <w:rFonts w:ascii="Consolas" w:hAnsi="Consolas"/>
        </w:rPr>
      </w:pPr>
    </w:p>
    <w:p w14:paraId="300A1B12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//</w:t>
      </w:r>
      <w:r w:rsidRPr="0008748A">
        <w:rPr>
          <w:rFonts w:ascii="Consolas" w:hAnsi="Consolas"/>
        </w:rPr>
        <w:t>求</w:t>
      </w:r>
      <w:r w:rsidRPr="0008748A">
        <w:rPr>
          <w:rFonts w:ascii="Consolas" w:hAnsi="Consolas"/>
        </w:rPr>
        <w:t>lca</w:t>
      </w:r>
    </w:p>
    <w:p w14:paraId="0EBD4EDE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int lca(int x,int y){</w:t>
      </w:r>
    </w:p>
    <w:p w14:paraId="0F875F83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while(top[x]!=top[y]){</w:t>
      </w:r>
    </w:p>
    <w:p w14:paraId="5767D54B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    if(dep[top[x]]&lt;dep[top[y]])swap(x,y);</w:t>
      </w:r>
    </w:p>
    <w:p w14:paraId="456E7AA2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    x=fa[top[x]];</w:t>
      </w:r>
    </w:p>
    <w:p w14:paraId="3A637145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}</w:t>
      </w:r>
    </w:p>
    <w:p w14:paraId="13FD246F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if(dep[x]&gt;dep[y])swap(x,y);</w:t>
      </w:r>
    </w:p>
    <w:p w14:paraId="716B6AEC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return x;</w:t>
      </w:r>
    </w:p>
    <w:p w14:paraId="40F1CD34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}</w:t>
      </w:r>
    </w:p>
    <w:p w14:paraId="175A2C45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//</w:t>
      </w:r>
      <w:r w:rsidRPr="0008748A">
        <w:rPr>
          <w:rFonts w:ascii="Consolas" w:hAnsi="Consolas"/>
        </w:rPr>
        <w:t>链查询</w:t>
      </w:r>
    </w:p>
    <w:p w14:paraId="79610783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ll Pquery(int x,int y){//</w:t>
      </w:r>
      <w:r w:rsidRPr="0008748A">
        <w:rPr>
          <w:rFonts w:ascii="Consolas" w:hAnsi="Consolas"/>
        </w:rPr>
        <w:t>顶端深度深的跳，直到相同，修改同理</w:t>
      </w:r>
    </w:p>
    <w:p w14:paraId="1A6A327D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ll ans=0;</w:t>
      </w:r>
    </w:p>
    <w:p w14:paraId="771FAFA9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while(top[x]!=top[y]){</w:t>
      </w:r>
    </w:p>
    <w:p w14:paraId="15A2E6D3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    if(dep[top[x]]&lt;dep[top[y]])swap(x,y);</w:t>
      </w:r>
    </w:p>
    <w:p w14:paraId="257DED05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    ans+=tr.query(1,1,ti,in[top[x]],in[x]);</w:t>
      </w:r>
    </w:p>
    <w:p w14:paraId="6AFA8D6A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    x=fa[top[x]];</w:t>
      </w:r>
    </w:p>
    <w:p w14:paraId="291008FB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}</w:t>
      </w:r>
    </w:p>
    <w:p w14:paraId="67354731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if(dep[x]&lt;dep[y])swap(x,y);</w:t>
      </w:r>
    </w:p>
    <w:p w14:paraId="01F923FB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ans+=tr.query(1,1,ti,in[y],in[x]);</w:t>
      </w:r>
    </w:p>
    <w:p w14:paraId="4DE60D5A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return ans;</w:t>
      </w:r>
    </w:p>
    <w:p w14:paraId="0D9B263E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}</w:t>
      </w:r>
    </w:p>
    <w:p w14:paraId="1416DC43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//</w:t>
      </w:r>
      <w:r w:rsidRPr="0008748A">
        <w:rPr>
          <w:rFonts w:ascii="Consolas" w:hAnsi="Consolas"/>
        </w:rPr>
        <w:t>链修改</w:t>
      </w:r>
    </w:p>
    <w:p w14:paraId="4C0CB19C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void Pupdate(int x,int y,int val){</w:t>
      </w:r>
    </w:p>
    <w:p w14:paraId="1E067B26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while(top[x]!=top[y]){</w:t>
      </w:r>
    </w:p>
    <w:p w14:paraId="79AF3399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    if(dep[top[x]]&lt;dep[top[y]])swap(x,y);</w:t>
      </w:r>
    </w:p>
    <w:p w14:paraId="515B69C5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    tr.update(1,1,ti,in[top[x]],in[x],val);</w:t>
      </w:r>
    </w:p>
    <w:p w14:paraId="3AF587B4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    x=fa[top[x]];</w:t>
      </w:r>
    </w:p>
    <w:p w14:paraId="7863D5C2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}</w:t>
      </w:r>
    </w:p>
    <w:p w14:paraId="290C7DB9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if(dep[x]&lt;dep[y])swap(x,y);</w:t>
      </w:r>
    </w:p>
    <w:p w14:paraId="5F3FDAA0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tr.update(1,1,ti,in[y],in[x],val);</w:t>
      </w:r>
    </w:p>
    <w:p w14:paraId="2FB323B6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}</w:t>
      </w:r>
    </w:p>
    <w:p w14:paraId="066DD310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//</w:t>
      </w:r>
      <w:r w:rsidRPr="0008748A">
        <w:rPr>
          <w:rFonts w:ascii="Consolas" w:hAnsi="Consolas"/>
        </w:rPr>
        <w:t>找</w:t>
      </w:r>
      <w:r w:rsidRPr="0008748A">
        <w:rPr>
          <w:rFonts w:ascii="Consolas" w:hAnsi="Consolas"/>
        </w:rPr>
        <w:t>y</w:t>
      </w:r>
      <w:r w:rsidRPr="0008748A">
        <w:rPr>
          <w:rFonts w:ascii="Consolas" w:hAnsi="Consolas"/>
        </w:rPr>
        <w:t>的祖先中</w:t>
      </w:r>
      <w:r w:rsidRPr="0008748A">
        <w:rPr>
          <w:rFonts w:ascii="Consolas" w:hAnsi="Consolas"/>
        </w:rPr>
        <w:t>x</w:t>
      </w:r>
      <w:r w:rsidRPr="0008748A">
        <w:rPr>
          <w:rFonts w:ascii="Consolas" w:hAnsi="Consolas"/>
        </w:rPr>
        <w:t>的儿子</w:t>
      </w:r>
    </w:p>
    <w:p w14:paraId="3E46CD67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lastRenderedPageBreak/>
        <w:t xml:space="preserve">    int findson(int x,int y){</w:t>
      </w:r>
    </w:p>
    <w:p w14:paraId="3D42B1EC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while(top[x]!=top[y]){</w:t>
      </w:r>
    </w:p>
    <w:p w14:paraId="42B08BD7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    if(fa[top[y]]==x)</w:t>
      </w:r>
    </w:p>
    <w:p w14:paraId="09F1A088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        return top[y];</w:t>
      </w:r>
    </w:p>
    <w:p w14:paraId="15A84AB0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    y=fa[top[y]];</w:t>
      </w:r>
    </w:p>
    <w:p w14:paraId="74460E23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}</w:t>
      </w:r>
    </w:p>
    <w:p w14:paraId="3E994A81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return son[x];</w:t>
      </w:r>
    </w:p>
    <w:p w14:paraId="19CBFF06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}</w:t>
      </w:r>
    </w:p>
    <w:p w14:paraId="42033995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//</w:t>
      </w:r>
      <w:r w:rsidRPr="0008748A">
        <w:rPr>
          <w:rFonts w:ascii="Consolas" w:hAnsi="Consolas"/>
        </w:rPr>
        <w:t>可判断换根子树修改</w:t>
      </w:r>
    </w:p>
    <w:p w14:paraId="10C4F002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void Sonupdate(int x,int val){</w:t>
      </w:r>
    </w:p>
    <w:p w14:paraId="6E383F43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if(lca(x,rt)!=x)//</w:t>
      </w:r>
      <w:r w:rsidRPr="0008748A">
        <w:rPr>
          <w:rFonts w:ascii="Consolas" w:hAnsi="Consolas"/>
        </w:rPr>
        <w:t>新根在</w:t>
      </w:r>
      <w:r w:rsidRPr="0008748A">
        <w:rPr>
          <w:rFonts w:ascii="Consolas" w:hAnsi="Consolas"/>
        </w:rPr>
        <w:t>x</w:t>
      </w:r>
      <w:r w:rsidRPr="0008748A">
        <w:rPr>
          <w:rFonts w:ascii="Consolas" w:hAnsi="Consolas"/>
        </w:rPr>
        <w:t>子树外，无影响</w:t>
      </w:r>
    </w:p>
    <w:p w14:paraId="7EDFD291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    tr.update(1,1,ti,in[x],in[x]+sz[x]-1,val);</w:t>
      </w:r>
    </w:p>
    <w:p w14:paraId="6B9DEDCC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else if(x==rt)//</w:t>
      </w:r>
      <w:r w:rsidRPr="0008748A">
        <w:rPr>
          <w:rFonts w:ascii="Consolas" w:hAnsi="Consolas"/>
        </w:rPr>
        <w:t>本身一颗</w:t>
      </w:r>
    </w:p>
    <w:p w14:paraId="24B8A552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    tr.update(1,1,ti,1,ti,val);</w:t>
      </w:r>
    </w:p>
    <w:p w14:paraId="5AAAF827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else{//</w:t>
      </w:r>
      <w:r w:rsidRPr="0008748A">
        <w:rPr>
          <w:rFonts w:ascii="Consolas" w:hAnsi="Consolas"/>
        </w:rPr>
        <w:t>整颗减去新根的祖先中</w:t>
      </w:r>
      <w:r w:rsidRPr="0008748A">
        <w:rPr>
          <w:rFonts w:ascii="Consolas" w:hAnsi="Consolas"/>
        </w:rPr>
        <w:t>x</w:t>
      </w:r>
      <w:r w:rsidRPr="0008748A">
        <w:rPr>
          <w:rFonts w:ascii="Consolas" w:hAnsi="Consolas"/>
        </w:rPr>
        <w:t>为根的子树</w:t>
      </w:r>
    </w:p>
    <w:p w14:paraId="6BFEE74D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    int s=findson(x,rt);</w:t>
      </w:r>
    </w:p>
    <w:p w14:paraId="2CFC6DD5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    tr.update(1,1,ti,1,in[s]-1,val);</w:t>
      </w:r>
    </w:p>
    <w:p w14:paraId="6B0E5DC4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    if(in[s]+sz[s]&lt;=n)</w:t>
      </w:r>
    </w:p>
    <w:p w14:paraId="21301CCB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        tr.update(1,1,ti,in[s]+sz[s],ti,val);</w:t>
      </w:r>
    </w:p>
    <w:p w14:paraId="4DCD6380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}</w:t>
      </w:r>
    </w:p>
    <w:p w14:paraId="5B6EF17A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}   </w:t>
      </w:r>
    </w:p>
    <w:p w14:paraId="4A32B634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//</w:t>
      </w:r>
      <w:r w:rsidRPr="0008748A">
        <w:rPr>
          <w:rFonts w:ascii="Consolas" w:hAnsi="Consolas"/>
        </w:rPr>
        <w:t>可判断换根子树查询</w:t>
      </w:r>
    </w:p>
    <w:p w14:paraId="1684BD6A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ll Sonquery(int x){</w:t>
      </w:r>
    </w:p>
    <w:p w14:paraId="7D633AC9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if(lca(x,rt)!=x)</w:t>
      </w:r>
    </w:p>
    <w:p w14:paraId="62D32276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    return tr.query(1,1,ti,in[x],in[x]+sz[x]-1);</w:t>
      </w:r>
    </w:p>
    <w:p w14:paraId="58DDE301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else if(x==rt)</w:t>
      </w:r>
    </w:p>
    <w:p w14:paraId="535A8AE8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    return tr.sum[1];</w:t>
      </w:r>
    </w:p>
    <w:p w14:paraId="538FD58D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else{</w:t>
      </w:r>
    </w:p>
    <w:p w14:paraId="500051F2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    int s=findson(x,rt);</w:t>
      </w:r>
    </w:p>
    <w:p w14:paraId="375494F2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    ll ans=0;</w:t>
      </w:r>
    </w:p>
    <w:p w14:paraId="42E2CE32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    ans+=tr.query(1,1,ti,1,in[s]-1);</w:t>
      </w:r>
    </w:p>
    <w:p w14:paraId="120D3C8B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    if(in[s]+sz[s]&lt;=n)</w:t>
      </w:r>
    </w:p>
    <w:p w14:paraId="20D854F3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        ans+=tr.query(1,1,ti,in[s]+sz[s],ti);</w:t>
      </w:r>
    </w:p>
    <w:p w14:paraId="263FA773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    return ans;</w:t>
      </w:r>
    </w:p>
    <w:p w14:paraId="7307B0F4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}</w:t>
      </w:r>
    </w:p>
    <w:p w14:paraId="091C7A1A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}</w:t>
      </w:r>
    </w:p>
    <w:p w14:paraId="2484FBDB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>}hcd;</w:t>
      </w:r>
    </w:p>
    <w:p w14:paraId="1CBED42E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>int main(){</w:t>
      </w:r>
    </w:p>
    <w:p w14:paraId="5FDEB775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rt=1;</w:t>
      </w:r>
    </w:p>
    <w:p w14:paraId="7E310008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scanf("%d",&amp;n);</w:t>
      </w:r>
    </w:p>
    <w:p w14:paraId="38DB2EC3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for(int i=1;i&lt;=n;++i)scanf("%d",&amp;a[i]);</w:t>
      </w:r>
    </w:p>
    <w:p w14:paraId="4B9DD26B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int x;</w:t>
      </w:r>
    </w:p>
    <w:p w14:paraId="009E3C13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for(int i=1;i&lt;=n-1;++i){</w:t>
      </w:r>
    </w:p>
    <w:p w14:paraId="51735947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scanf("%d",&amp;x);</w:t>
      </w:r>
    </w:p>
    <w:p w14:paraId="5134D15C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lastRenderedPageBreak/>
        <w:t xml:space="preserve">        add(i+1,x);</w:t>
      </w:r>
    </w:p>
    <w:p w14:paraId="7250902F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add(x,i+1);</w:t>
      </w:r>
    </w:p>
    <w:p w14:paraId="17B84C25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}</w:t>
      </w:r>
    </w:p>
    <w:p w14:paraId="144DDEAB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hcd.init(1);</w:t>
      </w:r>
    </w:p>
    <w:p w14:paraId="0A63F495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tr.build(1,1,ti);</w:t>
      </w:r>
    </w:p>
    <w:p w14:paraId="37AA9CEB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scanf("%d",&amp;m);</w:t>
      </w:r>
    </w:p>
    <w:p w14:paraId="2752C455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for(int i=1;i&lt;=m;++i){</w:t>
      </w:r>
    </w:p>
    <w:p w14:paraId="2D42A601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scanf("%d",&amp;op);</w:t>
      </w:r>
    </w:p>
    <w:p w14:paraId="70E745E2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if(op==1){//</w:t>
      </w:r>
      <w:r w:rsidRPr="0008748A">
        <w:rPr>
          <w:rFonts w:ascii="Consolas" w:hAnsi="Consolas"/>
        </w:rPr>
        <w:t>换根</w:t>
      </w:r>
    </w:p>
    <w:p w14:paraId="7370E0EA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    scanf("%d",&amp;rt);</w:t>
      </w:r>
    </w:p>
    <w:p w14:paraId="4C716DEA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}else if(op==2){//</w:t>
      </w:r>
      <w:r w:rsidRPr="0008748A">
        <w:rPr>
          <w:rFonts w:ascii="Consolas" w:hAnsi="Consolas"/>
        </w:rPr>
        <w:t>链修改</w:t>
      </w:r>
    </w:p>
    <w:p w14:paraId="36927C0E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    scanf("%d%d%d",&amp;u,&amp;v,&amp;x);</w:t>
      </w:r>
    </w:p>
    <w:p w14:paraId="2CADFAF5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    hcd.Pupdate(u,v,x);</w:t>
      </w:r>
    </w:p>
    <w:p w14:paraId="298142A0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}else if(op==3){//</w:t>
      </w:r>
      <w:r w:rsidRPr="0008748A">
        <w:rPr>
          <w:rFonts w:ascii="Consolas" w:hAnsi="Consolas"/>
        </w:rPr>
        <w:t>子树修改</w:t>
      </w:r>
    </w:p>
    <w:p w14:paraId="5EE5C1C0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    scanf("%d%d",&amp;u,&amp;x);</w:t>
      </w:r>
    </w:p>
    <w:p w14:paraId="2F46C37C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    hcd.Sonupdate(u,x);</w:t>
      </w:r>
    </w:p>
    <w:p w14:paraId="48C632A1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}else if(op==4){//</w:t>
      </w:r>
      <w:r w:rsidRPr="0008748A">
        <w:rPr>
          <w:rFonts w:ascii="Consolas" w:hAnsi="Consolas"/>
        </w:rPr>
        <w:t>链查询</w:t>
      </w:r>
    </w:p>
    <w:p w14:paraId="7691285F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    scanf("%d%d",&amp;u,&amp;v);</w:t>
      </w:r>
    </w:p>
    <w:p w14:paraId="39C6B534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    cout&lt;&lt;hcd.Pquery(u,v)&lt;&lt;"\n";</w:t>
      </w:r>
    </w:p>
    <w:p w14:paraId="17226CED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}else{//</w:t>
      </w:r>
      <w:r w:rsidRPr="0008748A">
        <w:rPr>
          <w:rFonts w:ascii="Consolas" w:hAnsi="Consolas"/>
        </w:rPr>
        <w:t>子树查询</w:t>
      </w:r>
    </w:p>
    <w:p w14:paraId="1EB97C31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    scanf("%d",&amp;u);</w:t>
      </w:r>
    </w:p>
    <w:p w14:paraId="4CDE3134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    cout&lt;&lt;hcd.Sonquery(u)&lt;&lt;"\n";</w:t>
      </w:r>
    </w:p>
    <w:p w14:paraId="031263B9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    }</w:t>
      </w:r>
    </w:p>
    <w:p w14:paraId="73885CC9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}</w:t>
      </w:r>
    </w:p>
    <w:p w14:paraId="515C8E25" w14:textId="77777777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 xml:space="preserve">    return 0;</w:t>
      </w:r>
    </w:p>
    <w:p w14:paraId="53991C77" w14:textId="66C60D69" w:rsidR="0008748A" w:rsidRPr="0008748A" w:rsidRDefault="0008748A" w:rsidP="0008748A">
      <w:pPr>
        <w:rPr>
          <w:rFonts w:ascii="Consolas" w:hAnsi="Consolas"/>
        </w:rPr>
      </w:pPr>
      <w:r w:rsidRPr="0008748A">
        <w:rPr>
          <w:rFonts w:ascii="Consolas" w:hAnsi="Consolas"/>
        </w:rPr>
        <w:t>}</w:t>
      </w:r>
    </w:p>
    <w:p w14:paraId="2E505686" w14:textId="77777777" w:rsidR="001532C9" w:rsidRDefault="001532C9" w:rsidP="001532C9">
      <w:pPr>
        <w:pStyle w:val="2"/>
      </w:pPr>
      <w:bookmarkStart w:id="41" w:name="_Toc88313589"/>
      <w:r>
        <w:rPr>
          <w:rFonts w:hint="eastAsia"/>
        </w:rPr>
        <w:t>长链剖分</w:t>
      </w:r>
      <w:bookmarkEnd w:id="41"/>
    </w:p>
    <w:p w14:paraId="5B1411D8" w14:textId="77777777" w:rsidR="001532C9" w:rsidRDefault="001532C9" w:rsidP="001532C9">
      <w:pPr>
        <w:pStyle w:val="3"/>
      </w:pPr>
      <w:bookmarkStart w:id="42" w:name="_Toc88313590"/>
      <w:r>
        <w:rPr>
          <w:rFonts w:hint="eastAsia"/>
        </w:rPr>
        <w:t>树上k级祖先</w:t>
      </w:r>
      <w:bookmarkEnd w:id="42"/>
    </w:p>
    <w:p w14:paraId="2BFD6A08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>//</w:t>
      </w:r>
      <w:r w:rsidRPr="00342A49">
        <w:rPr>
          <w:rFonts w:ascii="Consolas" w:hAnsi="Consolas"/>
        </w:rPr>
        <w:t>树上</w:t>
      </w:r>
      <w:r w:rsidRPr="00342A49">
        <w:rPr>
          <w:rFonts w:ascii="Consolas" w:hAnsi="Consolas"/>
        </w:rPr>
        <w:t>k</w:t>
      </w:r>
      <w:r w:rsidRPr="00342A49">
        <w:rPr>
          <w:rFonts w:ascii="Consolas" w:hAnsi="Consolas"/>
        </w:rPr>
        <w:t>级祖先</w:t>
      </w:r>
      <w:r w:rsidRPr="00342A49">
        <w:rPr>
          <w:rFonts w:ascii="Consolas" w:hAnsi="Consolas"/>
        </w:rPr>
        <w:t xml:space="preserve"> O(nlogn)~O(1)</w:t>
      </w:r>
    </w:p>
    <w:p w14:paraId="33D97139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>#include&lt;bits/stdc++.h&gt;</w:t>
      </w:r>
    </w:p>
    <w:p w14:paraId="37D97A04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>#define pb push_back</w:t>
      </w:r>
    </w:p>
    <w:p w14:paraId="2D2AAAEB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>using namespace std;</w:t>
      </w:r>
    </w:p>
    <w:p w14:paraId="58EBCD70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>typedef long long ll;</w:t>
      </w:r>
    </w:p>
    <w:p w14:paraId="69353A3F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>const int maxn=5e5+5;</w:t>
      </w:r>
    </w:p>
    <w:p w14:paraId="3A0866B1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>int f[maxn][20],n,u,v,len[maxn],head[maxn],next1[maxn&lt;&lt;1],ver[maxn&lt;&lt;1],tot,hbit[maxn],m,lg[maxn];</w:t>
      </w:r>
    </w:p>
    <w:p w14:paraId="6F586C0A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>vector&lt;int&gt;U[maxn],D[maxn];</w:t>
      </w:r>
    </w:p>
    <w:p w14:paraId="2E35B05F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>void add(int x,int y){</w:t>
      </w:r>
    </w:p>
    <w:p w14:paraId="5CBC0659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ver[++tot]=y,next1[tot]=head[x],head[x]=tot;</w:t>
      </w:r>
    </w:p>
    <w:p w14:paraId="344C7C5E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lastRenderedPageBreak/>
        <w:t>}</w:t>
      </w:r>
    </w:p>
    <w:p w14:paraId="754BFB89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>struct LCD{</w:t>
      </w:r>
    </w:p>
    <w:p w14:paraId="7EFDAB5B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int fa[maxn],dep[maxn],md[maxn],hson[maxn],top[maxn];//md[x]</w:t>
      </w:r>
      <w:r w:rsidRPr="00342A49">
        <w:rPr>
          <w:rFonts w:ascii="Consolas" w:hAnsi="Consolas"/>
        </w:rPr>
        <w:t>表示该点子树的最深深度</w:t>
      </w:r>
    </w:p>
    <w:p w14:paraId="64A3B42C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void dfs1(int x,int fat){</w:t>
      </w:r>
    </w:p>
    <w:p w14:paraId="7743EE66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f[x][0]=fa[x]=fat;</w:t>
      </w:r>
    </w:p>
    <w:p w14:paraId="041DA6E9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md[x]=dep[x]=dep[fat]+1;</w:t>
      </w:r>
    </w:p>
    <w:p w14:paraId="0098E2D5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for(int i=1;i&lt;=lg[dep[x]];++i)</w:t>
      </w:r>
    </w:p>
    <w:p w14:paraId="0442C2F9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    f[x][i]=f[f[x][i-1]][i-1];</w:t>
      </w:r>
    </w:p>
    <w:p w14:paraId="103E89C7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for(int i=head[x];i;i=next1[i]){</w:t>
      </w:r>
    </w:p>
    <w:p w14:paraId="4A38428F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    int y=ver[i];</w:t>
      </w:r>
    </w:p>
    <w:p w14:paraId="6B5E4969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    if(y==fat)continue;</w:t>
      </w:r>
    </w:p>
    <w:p w14:paraId="1B332EEB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    dfs1(y,x);</w:t>
      </w:r>
    </w:p>
    <w:p w14:paraId="159BA4E5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    if(md[y]&gt;md[hson[x]])hson[x]=y,md[x]=md[y];</w:t>
      </w:r>
    </w:p>
    <w:p w14:paraId="0F11AF86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}</w:t>
      </w:r>
    </w:p>
    <w:p w14:paraId="34876259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}</w:t>
      </w:r>
    </w:p>
    <w:p w14:paraId="48D4D2CA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void dfs2(int x,int t){</w:t>
      </w:r>
    </w:p>
    <w:p w14:paraId="27A75CC9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top[x]=t;</w:t>
      </w:r>
    </w:p>
    <w:p w14:paraId="5A9F56D8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len[x]=md[x]-dep[top[x]];//</w:t>
      </w:r>
      <w:r w:rsidRPr="00342A49">
        <w:rPr>
          <w:rFonts w:ascii="Consolas" w:hAnsi="Consolas"/>
        </w:rPr>
        <w:t>链长</w:t>
      </w:r>
    </w:p>
    <w:p w14:paraId="2DD395C7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if(!hson[x])return;</w:t>
      </w:r>
    </w:p>
    <w:p w14:paraId="2925D00E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dfs2(hson[x],t);</w:t>
      </w:r>
    </w:p>
    <w:p w14:paraId="2AAB7DFB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for(int i=head[x];i;i=next1[i]){</w:t>
      </w:r>
    </w:p>
    <w:p w14:paraId="100CD84F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    int y=ver[i];</w:t>
      </w:r>
    </w:p>
    <w:p w14:paraId="57D3052C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    if(y==fa[x]||y==hson[x])continue;</w:t>
      </w:r>
    </w:p>
    <w:p w14:paraId="557A44D8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    dfs2(y,y);</w:t>
      </w:r>
    </w:p>
    <w:p w14:paraId="4EB006D5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}</w:t>
      </w:r>
    </w:p>
    <w:p w14:paraId="5202F697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}</w:t>
      </w:r>
    </w:p>
    <w:p w14:paraId="56BAD732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void init(int x){</w:t>
      </w:r>
    </w:p>
    <w:p w14:paraId="58DE78EC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dfs1(x,0);dfs2(x,x);</w:t>
      </w:r>
    </w:p>
    <w:p w14:paraId="69D1D4D1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}</w:t>
      </w:r>
    </w:p>
    <w:p w14:paraId="31DE4306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int query(int x,int k){//x</w:t>
      </w:r>
      <w:r w:rsidRPr="00342A49">
        <w:rPr>
          <w:rFonts w:ascii="Consolas" w:hAnsi="Consolas"/>
        </w:rPr>
        <w:t>的</w:t>
      </w:r>
      <w:r w:rsidRPr="00342A49">
        <w:rPr>
          <w:rFonts w:ascii="Consolas" w:hAnsi="Consolas"/>
        </w:rPr>
        <w:t>k</w:t>
      </w:r>
      <w:r w:rsidRPr="00342A49">
        <w:rPr>
          <w:rFonts w:ascii="Consolas" w:hAnsi="Consolas"/>
        </w:rPr>
        <w:t>级祖先</w:t>
      </w:r>
    </w:p>
    <w:p w14:paraId="36BE02A4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if(k&gt;dep[x])return 0;</w:t>
      </w:r>
    </w:p>
    <w:p w14:paraId="32780FAB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if(!k)return x;</w:t>
      </w:r>
    </w:p>
    <w:p w14:paraId="42FDCE8A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x=f[x][hbit[k]];k^=(1&lt;&lt;hbit[k]);</w:t>
      </w:r>
    </w:p>
    <w:p w14:paraId="1DE95F8C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if(dep[x]-dep[top[x]]==k)return top[x];</w:t>
      </w:r>
    </w:p>
    <w:p w14:paraId="1D03486A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if(dep[x]-dep[top[x]]&gt;k)return D[top[x]][dep[x]-dep[top[x]]-k-1];</w:t>
      </w:r>
    </w:p>
    <w:p w14:paraId="21FDDA15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return U[top[x]][k-(dep[x]-dep[top[x]])-1];</w:t>
      </w:r>
    </w:p>
    <w:p w14:paraId="22A42DB9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}</w:t>
      </w:r>
    </w:p>
    <w:p w14:paraId="0F7AE0BC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>}lcd;</w:t>
      </w:r>
    </w:p>
    <w:p w14:paraId="780C4D8E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>int main(){</w:t>
      </w:r>
    </w:p>
    <w:p w14:paraId="0B0848CF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for(int i=1;i&lt;=n;++i)</w:t>
      </w:r>
    </w:p>
    <w:p w14:paraId="57DDE95E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lg[i]=lg[i-1]+(1&lt;&lt;lg[i-1]==i);</w:t>
      </w:r>
    </w:p>
    <w:p w14:paraId="774E8F84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lcd.init(rt);</w:t>
      </w:r>
    </w:p>
    <w:p w14:paraId="1BE4A906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for(int i=1;i&lt;=n;++i){</w:t>
      </w:r>
    </w:p>
    <w:p w14:paraId="2E351E94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lastRenderedPageBreak/>
        <w:t xml:space="preserve">        if(i==lcd.top[i]){</w:t>
      </w:r>
    </w:p>
    <w:p w14:paraId="46E2CD9C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    int l=0,x=i;</w:t>
      </w:r>
    </w:p>
    <w:p w14:paraId="05F6BC35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    while(l&lt;len[i]&amp;&amp;x)x=f[x][0],++l,U[i].pb(x);</w:t>
      </w:r>
    </w:p>
    <w:p w14:paraId="659EEB42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    l=0,x=i;</w:t>
      </w:r>
    </w:p>
    <w:p w14:paraId="1CB4310C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    while(l&lt;len[i])x=lcd.hson[x],++l,D[i].pb(x);</w:t>
      </w:r>
    </w:p>
    <w:p w14:paraId="47CA6CAE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}</w:t>
      </w:r>
    </w:p>
    <w:p w14:paraId="3BB82873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}</w:t>
      </w:r>
    </w:p>
    <w:p w14:paraId="22F4AA6E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int mx=1;</w:t>
      </w:r>
    </w:p>
    <w:p w14:paraId="1F3B11F5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for(int i=1;i&lt;=n;++i){</w:t>
      </w:r>
    </w:p>
    <w:p w14:paraId="382CAF3C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if((i&gt;&gt;mx)&amp;1)++mx;</w:t>
      </w:r>
    </w:p>
    <w:p w14:paraId="254B525C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hbit[i]=mx-1;</w:t>
      </w:r>
    </w:p>
    <w:p w14:paraId="55A36ACA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}</w:t>
      </w:r>
    </w:p>
    <w:p w14:paraId="79449947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for(int i=1;i&lt;=m;++i){</w:t>
      </w:r>
    </w:p>
    <w:p w14:paraId="57B92716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</w:t>
      </w:r>
      <w:r w:rsidRPr="00342A49">
        <w:rPr>
          <w:rFonts w:ascii="Consolas" w:hAnsi="Consolas"/>
        </w:rPr>
        <w:tab/>
        <w:t>cin&gt;&gt;u&gt;&gt;k;</w:t>
      </w:r>
    </w:p>
    <w:p w14:paraId="751D5F37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</w:t>
      </w:r>
      <w:r w:rsidRPr="00342A49">
        <w:rPr>
          <w:rFonts w:ascii="Consolas" w:hAnsi="Consolas"/>
        </w:rPr>
        <w:tab/>
        <w:t>cout&lt;&lt;lcd.query(u,k)&lt;&lt;"\n";</w:t>
      </w:r>
    </w:p>
    <w:p w14:paraId="02DAB439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}</w:t>
      </w:r>
    </w:p>
    <w:p w14:paraId="1B40B046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return 0;</w:t>
      </w:r>
    </w:p>
    <w:p w14:paraId="1BB71E70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>}</w:t>
      </w:r>
    </w:p>
    <w:p w14:paraId="5B177139" w14:textId="77777777" w:rsidR="001532C9" w:rsidRDefault="001532C9" w:rsidP="001532C9">
      <w:pPr>
        <w:pStyle w:val="3"/>
      </w:pPr>
      <w:bookmarkStart w:id="43" w:name="_Toc88313591"/>
      <w:r>
        <w:rPr>
          <w:rFonts w:hint="eastAsia"/>
        </w:rPr>
        <w:t>长链剖分优化D</w:t>
      </w:r>
      <w:r>
        <w:t>P</w:t>
      </w:r>
      <w:r>
        <w:rPr>
          <w:rFonts w:hint="eastAsia"/>
        </w:rPr>
        <w:t>模板</w:t>
      </w:r>
      <w:bookmarkEnd w:id="43"/>
    </w:p>
    <w:p w14:paraId="2D5F7CF0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>//f[i][j]</w:t>
      </w:r>
      <w:r w:rsidRPr="00342A49">
        <w:rPr>
          <w:rFonts w:ascii="Consolas" w:hAnsi="Consolas"/>
        </w:rPr>
        <w:t>表示</w:t>
      </w:r>
      <w:r w:rsidRPr="00342A49">
        <w:rPr>
          <w:rFonts w:ascii="Consolas" w:hAnsi="Consolas"/>
        </w:rPr>
        <w:t>i</w:t>
      </w:r>
      <w:r w:rsidRPr="00342A49">
        <w:rPr>
          <w:rFonts w:ascii="Consolas" w:hAnsi="Consolas"/>
        </w:rPr>
        <w:t>子树中距</w:t>
      </w:r>
      <w:r w:rsidRPr="00342A49">
        <w:rPr>
          <w:rFonts w:ascii="Consolas" w:hAnsi="Consolas"/>
        </w:rPr>
        <w:t>i</w:t>
      </w:r>
      <w:r w:rsidRPr="00342A49">
        <w:rPr>
          <w:rFonts w:ascii="Consolas" w:hAnsi="Consolas"/>
        </w:rPr>
        <w:t>为</w:t>
      </w:r>
      <w:r w:rsidRPr="00342A49">
        <w:rPr>
          <w:rFonts w:ascii="Consolas" w:hAnsi="Consolas"/>
        </w:rPr>
        <w:t>j</w:t>
      </w:r>
      <w:r w:rsidRPr="00342A49">
        <w:rPr>
          <w:rFonts w:ascii="Consolas" w:hAnsi="Consolas"/>
        </w:rPr>
        <w:t>的方案数，</w:t>
      </w:r>
      <w:r w:rsidRPr="00342A49">
        <w:rPr>
          <w:rFonts w:ascii="Consolas" w:hAnsi="Consolas"/>
        </w:rPr>
        <w:t>g[i][j]</w:t>
      </w:r>
      <w:r w:rsidRPr="00342A49">
        <w:rPr>
          <w:rFonts w:ascii="Consolas" w:hAnsi="Consolas"/>
        </w:rPr>
        <w:t>表示</w:t>
      </w:r>
      <w:r w:rsidRPr="00342A49">
        <w:rPr>
          <w:rFonts w:ascii="Consolas" w:hAnsi="Consolas"/>
        </w:rPr>
        <w:t>i</w:t>
      </w:r>
      <w:r w:rsidRPr="00342A49">
        <w:rPr>
          <w:rFonts w:ascii="Consolas" w:hAnsi="Consolas"/>
        </w:rPr>
        <w:t>子树中</w:t>
      </w:r>
      <w:r w:rsidRPr="00342A49">
        <w:rPr>
          <w:rFonts w:ascii="Consolas" w:hAnsi="Consolas"/>
        </w:rPr>
        <w:t>(x,y)-&gt;lca(x,y)</w:t>
      </w:r>
      <w:r w:rsidRPr="00342A49">
        <w:rPr>
          <w:rFonts w:ascii="Consolas" w:hAnsi="Consolas"/>
        </w:rPr>
        <w:t>距离为</w:t>
      </w:r>
      <w:r w:rsidRPr="00342A49">
        <w:rPr>
          <w:rFonts w:ascii="Consolas" w:hAnsi="Consolas"/>
        </w:rPr>
        <w:t>d,lca(x,y)-&gt;i</w:t>
      </w:r>
      <w:r w:rsidRPr="00342A49">
        <w:rPr>
          <w:rFonts w:ascii="Consolas" w:hAnsi="Consolas"/>
        </w:rPr>
        <w:t>距离为</w:t>
      </w:r>
      <w:r w:rsidRPr="00342A49">
        <w:rPr>
          <w:rFonts w:ascii="Consolas" w:hAnsi="Consolas"/>
        </w:rPr>
        <w:t>d-j</w:t>
      </w:r>
      <w:r w:rsidRPr="00342A49">
        <w:rPr>
          <w:rFonts w:ascii="Consolas" w:hAnsi="Consolas"/>
        </w:rPr>
        <w:t>方案数</w:t>
      </w:r>
      <w:r w:rsidRPr="00342A49">
        <w:rPr>
          <w:rFonts w:ascii="Consolas" w:hAnsi="Consolas"/>
        </w:rPr>
        <w:t xml:space="preserve"> </w:t>
      </w:r>
    </w:p>
    <w:p w14:paraId="4348C5E0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>#include&lt;bits/stdc++.h&gt;</w:t>
      </w:r>
    </w:p>
    <w:p w14:paraId="59DBEF2D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>using namespace std;</w:t>
      </w:r>
    </w:p>
    <w:p w14:paraId="65737227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>typedef long long ll;</w:t>
      </w:r>
    </w:p>
    <w:p w14:paraId="18EF3616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>const int maxn=1e5+5;</w:t>
      </w:r>
    </w:p>
    <w:p w14:paraId="2BFA9D65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>ll *f[maxn],*g[maxn],tmp[maxn*3],*id=tmp,ans;</w:t>
      </w:r>
    </w:p>
    <w:p w14:paraId="4874F665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>int md[maxn],dep[maxn],hson[maxn],head[maxn],next1[maxn&lt;&lt;1],ver[maxn&lt;&lt;1],tot,n;</w:t>
      </w:r>
    </w:p>
    <w:p w14:paraId="4A1D5E34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>void add(int x,int y){</w:t>
      </w:r>
    </w:p>
    <w:p w14:paraId="63B3BEBD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ver[++tot]=y,next1[tot]=head[x],head[x]=tot;</w:t>
      </w:r>
    </w:p>
    <w:p w14:paraId="01A94E4D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>}</w:t>
      </w:r>
    </w:p>
    <w:p w14:paraId="572D9A31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>void dfs1(int x,int f){</w:t>
      </w:r>
    </w:p>
    <w:p w14:paraId="0B8128D1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for(int i=head[x];i;i=next1[i]){</w:t>
      </w:r>
    </w:p>
    <w:p w14:paraId="75077ECA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int y=ver[i];</w:t>
      </w:r>
    </w:p>
    <w:p w14:paraId="3B97F34F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if(y==f)continue;</w:t>
      </w:r>
    </w:p>
    <w:p w14:paraId="4F5DF524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dfs1(y,x);</w:t>
      </w:r>
    </w:p>
    <w:p w14:paraId="62923EF1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if(md[y]&gt;md[hson[x]])hson[x]=y;</w:t>
      </w:r>
    </w:p>
    <w:p w14:paraId="1F858DBA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}</w:t>
      </w:r>
    </w:p>
    <w:p w14:paraId="619ADACE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md[x]=md[hson[x]]+1;//md</w:t>
      </w:r>
      <w:r w:rsidRPr="00342A49">
        <w:rPr>
          <w:rFonts w:ascii="Consolas" w:hAnsi="Consolas"/>
        </w:rPr>
        <w:t>表示</w:t>
      </w:r>
      <w:r w:rsidRPr="00342A49">
        <w:rPr>
          <w:rFonts w:ascii="Consolas" w:hAnsi="Consolas"/>
        </w:rPr>
        <w:t>x</w:t>
      </w:r>
      <w:r w:rsidRPr="00342A49">
        <w:rPr>
          <w:rFonts w:ascii="Consolas" w:hAnsi="Consolas"/>
        </w:rPr>
        <w:t>的高度</w:t>
      </w:r>
      <w:r w:rsidRPr="00342A49">
        <w:rPr>
          <w:rFonts w:ascii="Consolas" w:hAnsi="Consolas"/>
        </w:rPr>
        <w:t xml:space="preserve"> </w:t>
      </w:r>
      <w:r w:rsidRPr="00342A49">
        <w:rPr>
          <w:rFonts w:ascii="Consolas" w:hAnsi="Consolas"/>
        </w:rPr>
        <w:t>叶子为</w:t>
      </w:r>
      <w:r w:rsidRPr="00342A49">
        <w:rPr>
          <w:rFonts w:ascii="Consolas" w:hAnsi="Consolas"/>
        </w:rPr>
        <w:t>1</w:t>
      </w:r>
    </w:p>
    <w:p w14:paraId="0CC9008F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>}</w:t>
      </w:r>
    </w:p>
    <w:p w14:paraId="16271AC2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>void dfs(int x,int fa){</w:t>
      </w:r>
    </w:p>
    <w:p w14:paraId="753A4FC7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lastRenderedPageBreak/>
        <w:t xml:space="preserve">    if(hson[x])</w:t>
      </w:r>
    </w:p>
    <w:p w14:paraId="59137430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f[hson[x]]=f[x]+1,g[hson[x]]=g[x]-1,dfs(hson[x],x);</w:t>
      </w:r>
    </w:p>
    <w:p w14:paraId="5A5D28AE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f[x][0]=1;ans+=g[x][0];//</w:t>
      </w:r>
      <w:r w:rsidRPr="00342A49">
        <w:rPr>
          <w:rFonts w:ascii="Consolas" w:hAnsi="Consolas"/>
        </w:rPr>
        <w:t>重儿子统计</w:t>
      </w:r>
    </w:p>
    <w:p w14:paraId="42EE93D8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for(int i=head[x];i;i=next1[i]){</w:t>
      </w:r>
    </w:p>
    <w:p w14:paraId="55AAB03E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int y=ver[i];</w:t>
      </w:r>
    </w:p>
    <w:p w14:paraId="10380E26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if(y==fa||y==hson[x])continue;</w:t>
      </w:r>
    </w:p>
    <w:p w14:paraId="51837031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f[y]=id;id+=md[y]&lt;&lt;1;g[y]=id;id+=md[y];</w:t>
      </w:r>
    </w:p>
    <w:p w14:paraId="3A73DDF8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dfs(y,x);</w:t>
      </w:r>
    </w:p>
    <w:p w14:paraId="0A174897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for(int j=0;j&lt;md[y];++j){</w:t>
      </w:r>
    </w:p>
    <w:p w14:paraId="3A4885FF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    if(j)</w:t>
      </w:r>
    </w:p>
    <w:p w14:paraId="0B4969DF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    ans+=f[x][j-1]*g[y][j];//</w:t>
      </w:r>
      <w:r w:rsidRPr="00342A49">
        <w:rPr>
          <w:rFonts w:ascii="Consolas" w:hAnsi="Consolas"/>
        </w:rPr>
        <w:t>轻儿子在此统计了</w:t>
      </w:r>
      <w:r w:rsidRPr="00342A49">
        <w:rPr>
          <w:rFonts w:ascii="Consolas" w:hAnsi="Consolas"/>
        </w:rPr>
        <w:t>g[y][1]</w:t>
      </w:r>
      <w:r w:rsidRPr="00342A49">
        <w:rPr>
          <w:rFonts w:ascii="Consolas" w:hAnsi="Consolas"/>
        </w:rPr>
        <w:t>即对</w:t>
      </w:r>
      <w:r w:rsidRPr="00342A49">
        <w:rPr>
          <w:rFonts w:ascii="Consolas" w:hAnsi="Consolas"/>
        </w:rPr>
        <w:t>g[x][0]</w:t>
      </w:r>
      <w:r w:rsidRPr="00342A49">
        <w:rPr>
          <w:rFonts w:ascii="Consolas" w:hAnsi="Consolas"/>
        </w:rPr>
        <w:t>的贡献</w:t>
      </w:r>
      <w:r w:rsidRPr="00342A49">
        <w:rPr>
          <w:rFonts w:ascii="Consolas" w:hAnsi="Consolas"/>
        </w:rPr>
        <w:t xml:space="preserve"> </w:t>
      </w:r>
    </w:p>
    <w:p w14:paraId="1A6F4883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    ans+=g[x][j+1]*f[y][j];//</w:t>
      </w:r>
      <w:r w:rsidRPr="00342A49">
        <w:rPr>
          <w:rFonts w:ascii="Consolas" w:hAnsi="Consolas"/>
        </w:rPr>
        <w:t>最多到</w:t>
      </w:r>
      <w:r w:rsidRPr="00342A49">
        <w:rPr>
          <w:rFonts w:ascii="Consolas" w:hAnsi="Consolas"/>
        </w:rPr>
        <w:t>md[y]-1</w:t>
      </w:r>
    </w:p>
    <w:p w14:paraId="3A3D7B6B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}</w:t>
      </w:r>
    </w:p>
    <w:p w14:paraId="63B489B1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for(int j=0;j&lt;md[y];++j){</w:t>
      </w:r>
    </w:p>
    <w:p w14:paraId="201332A1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</w:t>
      </w:r>
      <w:r w:rsidRPr="00342A49">
        <w:rPr>
          <w:rFonts w:ascii="Consolas" w:hAnsi="Consolas"/>
        </w:rPr>
        <w:tab/>
        <w:t>g[x][j+1]+=f[x][j+1]*f[y][j];</w:t>
      </w:r>
    </w:p>
    <w:p w14:paraId="1B8A1079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    if(j)g[x][j-1]+=g[y][j];</w:t>
      </w:r>
    </w:p>
    <w:p w14:paraId="1AA6BE76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ab/>
      </w:r>
      <w:r w:rsidRPr="00342A49">
        <w:rPr>
          <w:rFonts w:ascii="Consolas" w:hAnsi="Consolas"/>
        </w:rPr>
        <w:tab/>
      </w:r>
      <w:r w:rsidRPr="00342A49">
        <w:rPr>
          <w:rFonts w:ascii="Consolas" w:hAnsi="Consolas"/>
        </w:rPr>
        <w:tab/>
        <w:t>f[x][j+1]+=f[y][j];//</w:t>
      </w:r>
      <w:r w:rsidRPr="00342A49">
        <w:rPr>
          <w:rFonts w:ascii="Consolas" w:hAnsi="Consolas"/>
        </w:rPr>
        <w:t>最多可以更新到</w:t>
      </w:r>
      <w:r w:rsidRPr="00342A49">
        <w:rPr>
          <w:rFonts w:ascii="Consolas" w:hAnsi="Consolas"/>
        </w:rPr>
        <w:t>md[y]</w:t>
      </w:r>
    </w:p>
    <w:p w14:paraId="09E579CE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}</w:t>
      </w:r>
    </w:p>
    <w:p w14:paraId="437E8B82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}</w:t>
      </w:r>
    </w:p>
    <w:p w14:paraId="68BAD27D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>}</w:t>
      </w:r>
    </w:p>
    <w:p w14:paraId="622A0490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>int main(){</w:t>
      </w:r>
    </w:p>
    <w:p w14:paraId="00FDEB86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scanf("%d",&amp;n);</w:t>
      </w:r>
    </w:p>
    <w:p w14:paraId="284113AD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int a,b;</w:t>
      </w:r>
    </w:p>
    <w:p w14:paraId="639C9CD4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for(int i=1;i&lt;n;++i){</w:t>
      </w:r>
    </w:p>
    <w:p w14:paraId="0A395336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scanf("%d%d",&amp;a,&amp;b);</w:t>
      </w:r>
    </w:p>
    <w:p w14:paraId="543A06D9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add(a,b);add(b,a);</w:t>
      </w:r>
    </w:p>
    <w:p w14:paraId="51259091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}</w:t>
      </w:r>
    </w:p>
    <w:p w14:paraId="2927ED6F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dfs1(1,0);</w:t>
      </w:r>
    </w:p>
    <w:p w14:paraId="7BCC7E3B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f[1]=id;id+=md[1]&lt;&lt;1;</w:t>
      </w:r>
    </w:p>
    <w:p w14:paraId="6F13A580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g[1]=id;id+=md[1];</w:t>
      </w:r>
    </w:p>
    <w:p w14:paraId="5FC11A4E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dfs(1,0);</w:t>
      </w:r>
    </w:p>
    <w:p w14:paraId="0E1B1774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cout&lt;&lt;ans&lt;&lt;"\n";</w:t>
      </w:r>
    </w:p>
    <w:p w14:paraId="405F6CF2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return 0;</w:t>
      </w:r>
    </w:p>
    <w:p w14:paraId="27E35569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>}</w:t>
      </w:r>
    </w:p>
    <w:p w14:paraId="57505A49" w14:textId="77777777" w:rsidR="001532C9" w:rsidRDefault="001532C9" w:rsidP="001532C9">
      <w:pPr>
        <w:pStyle w:val="3"/>
      </w:pPr>
      <w:bookmarkStart w:id="44" w:name="_Toc88313592"/>
      <w:r w:rsidRPr="00342A49">
        <w:rPr>
          <w:rFonts w:ascii="Consolas" w:hAnsi="Consolas"/>
        </w:rPr>
        <w:t>长链</w:t>
      </w:r>
      <w:r>
        <w:rPr>
          <w:rFonts w:hint="eastAsia"/>
        </w:rPr>
        <w:t>剖分+后缀和套路</w:t>
      </w:r>
      <w:bookmarkEnd w:id="44"/>
    </w:p>
    <w:p w14:paraId="40A484C0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>//&lt;=k</w:t>
      </w:r>
      <w:r w:rsidRPr="00342A49">
        <w:rPr>
          <w:rFonts w:ascii="Consolas" w:hAnsi="Consolas"/>
        </w:rPr>
        <w:t>限制常转</w:t>
      </w:r>
      <w:r w:rsidRPr="00342A49">
        <w:rPr>
          <w:rFonts w:ascii="Consolas" w:hAnsi="Consolas"/>
        </w:rPr>
        <w:t xml:space="preserve">&gt;=k </w:t>
      </w:r>
    </w:p>
    <w:p w14:paraId="0285989D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>#include&lt;bits/stdc++.h&gt;</w:t>
      </w:r>
    </w:p>
    <w:p w14:paraId="5A3C70DC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>#define pb push_back</w:t>
      </w:r>
    </w:p>
    <w:p w14:paraId="5BC2A01C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#define fi first </w:t>
      </w:r>
    </w:p>
    <w:p w14:paraId="54852A23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>#define se second</w:t>
      </w:r>
    </w:p>
    <w:p w14:paraId="13AE63FF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>using namespace std;</w:t>
      </w:r>
    </w:p>
    <w:p w14:paraId="243EFAF7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lastRenderedPageBreak/>
        <w:t>typedef long long ll;</w:t>
      </w:r>
    </w:p>
    <w:p w14:paraId="1F2E9A98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>const int maxn=3e5+5;</w:t>
      </w:r>
    </w:p>
    <w:p w14:paraId="59ED69EC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>ll *dp[maxn],tmp[maxn],*id=tmp,ans[maxn];</w:t>
      </w:r>
    </w:p>
    <w:p w14:paraId="04055F20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>int sz[maxn],head[maxn],ver[maxn&lt;&lt;1],next1[maxn&lt;&lt;1],n,q,hson[maxn],md[maxn],dep[maxn],tot;</w:t>
      </w:r>
    </w:p>
    <w:p w14:paraId="5D1F00AD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>typedef pair&lt;int,int&gt;P;//dp[i][j]</w:t>
      </w:r>
      <w:r w:rsidRPr="00342A49">
        <w:rPr>
          <w:rFonts w:ascii="Consolas" w:hAnsi="Consolas"/>
        </w:rPr>
        <w:t>以</w:t>
      </w:r>
      <w:r w:rsidRPr="00342A49">
        <w:rPr>
          <w:rFonts w:ascii="Consolas" w:hAnsi="Consolas"/>
        </w:rPr>
        <w:t>i</w:t>
      </w:r>
      <w:r w:rsidRPr="00342A49">
        <w:rPr>
          <w:rFonts w:ascii="Consolas" w:hAnsi="Consolas"/>
        </w:rPr>
        <w:t>为根子树距离</w:t>
      </w:r>
      <w:r w:rsidRPr="00342A49">
        <w:rPr>
          <w:rFonts w:ascii="Consolas" w:hAnsi="Consolas"/>
        </w:rPr>
        <w:t>i&gt;=j</w:t>
      </w:r>
      <w:r w:rsidRPr="00342A49">
        <w:rPr>
          <w:rFonts w:ascii="Consolas" w:hAnsi="Consolas"/>
        </w:rPr>
        <w:t>下</w:t>
      </w:r>
      <w:r w:rsidRPr="00342A49">
        <w:rPr>
          <w:rFonts w:ascii="Consolas" w:hAnsi="Consolas"/>
        </w:rPr>
        <w:t>,ab</w:t>
      </w:r>
      <w:r w:rsidRPr="00342A49">
        <w:rPr>
          <w:rFonts w:ascii="Consolas" w:hAnsi="Consolas"/>
        </w:rPr>
        <w:t>为</w:t>
      </w:r>
      <w:r w:rsidRPr="00342A49">
        <w:rPr>
          <w:rFonts w:ascii="Consolas" w:hAnsi="Consolas"/>
        </w:rPr>
        <w:t>c</w:t>
      </w:r>
      <w:r w:rsidRPr="00342A49">
        <w:rPr>
          <w:rFonts w:ascii="Consolas" w:hAnsi="Consolas"/>
        </w:rPr>
        <w:t>祖先，</w:t>
      </w:r>
      <w:r w:rsidRPr="00342A49">
        <w:rPr>
          <w:rFonts w:ascii="Consolas" w:hAnsi="Consolas"/>
        </w:rPr>
        <w:t>bc</w:t>
      </w:r>
      <w:r w:rsidRPr="00342A49">
        <w:rPr>
          <w:rFonts w:ascii="Consolas" w:hAnsi="Consolas"/>
        </w:rPr>
        <w:t>在</w:t>
      </w:r>
      <w:r w:rsidRPr="00342A49">
        <w:rPr>
          <w:rFonts w:ascii="Consolas" w:hAnsi="Consolas"/>
        </w:rPr>
        <w:t>a</w:t>
      </w:r>
      <w:r w:rsidRPr="00342A49">
        <w:rPr>
          <w:rFonts w:ascii="Consolas" w:hAnsi="Consolas"/>
        </w:rPr>
        <w:t>子树下的数量</w:t>
      </w:r>
    </w:p>
    <w:p w14:paraId="0969D394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>vector&lt;P&gt;Q[maxn];</w:t>
      </w:r>
    </w:p>
    <w:p w14:paraId="3BE6895E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void dfs1(int x,int f){        </w:t>
      </w:r>
    </w:p>
    <w:p w14:paraId="1630A242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dep[x]=dep[f]+1;sz[x]=1;</w:t>
      </w:r>
    </w:p>
    <w:p w14:paraId="62CD7FE9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for(int i=head[x];i;i=next1[i]){</w:t>
      </w:r>
    </w:p>
    <w:p w14:paraId="00B107DB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int y=ver[i];</w:t>
      </w:r>
    </w:p>
    <w:p w14:paraId="228719DA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if(y==f)continue;</w:t>
      </w:r>
    </w:p>
    <w:p w14:paraId="33F78A00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dfs1(y,x);</w:t>
      </w:r>
    </w:p>
    <w:p w14:paraId="3A76041F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sz[x]+=sz[y];</w:t>
      </w:r>
    </w:p>
    <w:p w14:paraId="5C88DA7C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if(md[y]&gt;md[hson[x]])hson[x]=y;</w:t>
      </w:r>
    </w:p>
    <w:p w14:paraId="0932B8A4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}</w:t>
      </w:r>
    </w:p>
    <w:p w14:paraId="79E22D23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md[x]=md[hson[x]]+1;</w:t>
      </w:r>
    </w:p>
    <w:p w14:paraId="74EA9571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>}</w:t>
      </w:r>
    </w:p>
    <w:p w14:paraId="66740875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>void add(int x,int y){</w:t>
      </w:r>
    </w:p>
    <w:p w14:paraId="0C756CD0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ver[++tot]=y,next1[tot]=head[x],head[x]=tot;</w:t>
      </w:r>
    </w:p>
    <w:p w14:paraId="0FDC2827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>}</w:t>
      </w:r>
    </w:p>
    <w:p w14:paraId="0BFD29AD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>void dfs(int x,int f){</w:t>
      </w:r>
    </w:p>
    <w:p w14:paraId="0A348C98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dp[x][0]=sz[x]-1;</w:t>
      </w:r>
    </w:p>
    <w:p w14:paraId="1D026648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if(hson[x]){//</w:t>
      </w:r>
      <w:r w:rsidRPr="00342A49">
        <w:rPr>
          <w:rFonts w:ascii="Consolas" w:hAnsi="Consolas"/>
        </w:rPr>
        <w:t>指针，长链直接赋值不用</w:t>
      </w:r>
      <w:r w:rsidRPr="00342A49">
        <w:rPr>
          <w:rFonts w:ascii="Consolas" w:hAnsi="Consolas"/>
        </w:rPr>
        <w:t>+=</w:t>
      </w:r>
    </w:p>
    <w:p w14:paraId="001AA171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dp[hson[x]]=dp[x]+1;dfs(hson[x],x);dp[x][0]+=dp[hson[x]][0];//</w:t>
      </w:r>
      <w:r w:rsidRPr="00342A49">
        <w:rPr>
          <w:rFonts w:ascii="Consolas" w:hAnsi="Consolas"/>
        </w:rPr>
        <w:t>但</w:t>
      </w:r>
      <w:r w:rsidRPr="00342A49">
        <w:rPr>
          <w:rFonts w:ascii="Consolas" w:hAnsi="Consolas"/>
        </w:rPr>
        <w:t>&gt;=0</w:t>
      </w:r>
      <w:r w:rsidRPr="00342A49">
        <w:rPr>
          <w:rFonts w:ascii="Consolas" w:hAnsi="Consolas"/>
        </w:rPr>
        <w:t>没统计</w:t>
      </w:r>
    </w:p>
    <w:p w14:paraId="18B011E4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}</w:t>
      </w:r>
    </w:p>
    <w:p w14:paraId="35AB2741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for(int i=head[x];i;i=next1[i]){</w:t>
      </w:r>
    </w:p>
    <w:p w14:paraId="020DBF24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int y=ver[i];</w:t>
      </w:r>
    </w:p>
    <w:p w14:paraId="646A7B8D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if(y==f||y==hson[x])continue;</w:t>
      </w:r>
    </w:p>
    <w:p w14:paraId="6412C842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dp[y]=id;id+=md[y];</w:t>
      </w:r>
    </w:p>
    <w:p w14:paraId="3F997C5F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dfs(y,x);</w:t>
      </w:r>
    </w:p>
    <w:p w14:paraId="7E450DAB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dp[x][0]+=dp[y][0];</w:t>
      </w:r>
    </w:p>
    <w:p w14:paraId="3A2A4C10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for(int j=0;j&lt;md[y];++j)//</w:t>
      </w:r>
      <w:r w:rsidRPr="00342A49">
        <w:rPr>
          <w:rFonts w:ascii="Consolas" w:hAnsi="Consolas"/>
        </w:rPr>
        <w:t>后缀和维护</w:t>
      </w:r>
    </w:p>
    <w:p w14:paraId="03B4CDDE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    dp[x][j+1]+=dp[y][j];</w:t>
      </w:r>
    </w:p>
    <w:p w14:paraId="4A4A7F23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}</w:t>
      </w:r>
    </w:p>
    <w:p w14:paraId="26FC321D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for(auto&amp;v:Q[x]){//</w:t>
      </w:r>
      <w:r w:rsidRPr="00342A49">
        <w:rPr>
          <w:rFonts w:ascii="Consolas" w:hAnsi="Consolas"/>
        </w:rPr>
        <w:t>统计答案的时候减法获取需要答案即可</w:t>
      </w:r>
    </w:p>
    <w:p w14:paraId="341B588E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ans[v.fi]+=1ll*(sz[x]-1)*min(dep[x]-1,v.se);</w:t>
      </w:r>
    </w:p>
    <w:p w14:paraId="18210725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if(v.se&lt;md[x]-1)ans[v.fi]+=dp[x][0]-dp[x][v.se+1]-(sz[x]-1);</w:t>
      </w:r>
    </w:p>
    <w:p w14:paraId="461BDBD3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else ans[v.fi]+=dp[x][0]-(sz[x]-1);</w:t>
      </w:r>
    </w:p>
    <w:p w14:paraId="35CD0F23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}</w:t>
      </w:r>
    </w:p>
    <w:p w14:paraId="16CA7142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>}</w:t>
      </w:r>
    </w:p>
    <w:p w14:paraId="6F67A5A6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lastRenderedPageBreak/>
        <w:t>int main(){</w:t>
      </w:r>
    </w:p>
    <w:p w14:paraId="764AC5BE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scanf("%d%d",&amp;n,&amp;q);</w:t>
      </w:r>
    </w:p>
    <w:p w14:paraId="2D90EE5B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int u,v;</w:t>
      </w:r>
    </w:p>
    <w:p w14:paraId="2C14D4EE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for(int i=1;i&lt;n;++i){</w:t>
      </w:r>
    </w:p>
    <w:p w14:paraId="363966F5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scanf("%d%d",&amp;u,&amp;v);</w:t>
      </w:r>
    </w:p>
    <w:p w14:paraId="532F9D32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add(u,v);add(v,u);</w:t>
      </w:r>
    </w:p>
    <w:p w14:paraId="64AE58FC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}</w:t>
      </w:r>
    </w:p>
    <w:p w14:paraId="0F98A2E0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dfs1(1,0);</w:t>
      </w:r>
    </w:p>
    <w:p w14:paraId="6DAD315B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dp[1]=id;id+=md[1];</w:t>
      </w:r>
    </w:p>
    <w:p w14:paraId="284B62ED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for(int i=1;i&lt;=q;++i){</w:t>
      </w:r>
    </w:p>
    <w:p w14:paraId="6F1EE31B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scanf("%d%d",&amp;u,&amp;v);</w:t>
      </w:r>
    </w:p>
    <w:p w14:paraId="0EFB67D1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    Q[u].pb({i,v});</w:t>
      </w:r>
    </w:p>
    <w:p w14:paraId="5DCA6AB5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}</w:t>
      </w:r>
    </w:p>
    <w:p w14:paraId="396C7AEB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dfs(1,0);</w:t>
      </w:r>
    </w:p>
    <w:p w14:paraId="11B4690F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for(int i=1;i&lt;=q;++i)cout&lt;&lt;ans[i]&lt;&lt;"\n";</w:t>
      </w:r>
    </w:p>
    <w:p w14:paraId="512F1633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 xml:space="preserve">    return 0;</w:t>
      </w:r>
    </w:p>
    <w:p w14:paraId="167393BF" w14:textId="77777777" w:rsidR="001532C9" w:rsidRPr="00342A49" w:rsidRDefault="001532C9" w:rsidP="001532C9">
      <w:pPr>
        <w:rPr>
          <w:rFonts w:ascii="Consolas" w:hAnsi="Consolas"/>
        </w:rPr>
      </w:pPr>
      <w:r w:rsidRPr="00342A49">
        <w:rPr>
          <w:rFonts w:ascii="Consolas" w:hAnsi="Consolas"/>
        </w:rPr>
        <w:t>}</w:t>
      </w:r>
    </w:p>
    <w:p w14:paraId="4144A427" w14:textId="3A611F7E" w:rsidR="001532C9" w:rsidRDefault="00424506" w:rsidP="00424506">
      <w:pPr>
        <w:pStyle w:val="2"/>
      </w:pPr>
      <w:bookmarkStart w:id="45" w:name="_Toc88313593"/>
      <w:r>
        <w:rPr>
          <w:rFonts w:hint="eastAsia"/>
        </w:rPr>
        <w:t>点分治</w:t>
      </w:r>
      <w:bookmarkEnd w:id="45"/>
    </w:p>
    <w:p w14:paraId="3B01EE47" w14:textId="282E4EB2" w:rsidR="00424506" w:rsidRDefault="00424506" w:rsidP="00424506">
      <w:pPr>
        <w:pStyle w:val="3"/>
      </w:pPr>
      <w:bookmarkStart w:id="46" w:name="_Toc88313594"/>
      <w:r>
        <w:rPr>
          <w:rFonts w:hint="eastAsia"/>
        </w:rPr>
        <w:t>容斥</w:t>
      </w:r>
      <w:bookmarkEnd w:id="46"/>
    </w:p>
    <w:p w14:paraId="55E764A1" w14:textId="51E5442B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>#include&lt;iostream&gt;</w:t>
      </w:r>
      <w:r>
        <w:rPr>
          <w:rFonts w:ascii="Consolas" w:hAnsi="Consolas" w:hint="eastAsia"/>
        </w:rPr>
        <w:t>/</w:t>
      </w:r>
      <w:r>
        <w:rPr>
          <w:rFonts w:ascii="Consolas" w:hAnsi="Consolas"/>
        </w:rPr>
        <w:t>/</w:t>
      </w:r>
      <w:r>
        <w:rPr>
          <w:rFonts w:ascii="Consolas" w:hAnsi="Consolas" w:hint="eastAsia"/>
        </w:rPr>
        <w:t>路径权值和</w:t>
      </w:r>
      <w:r>
        <w:rPr>
          <w:rFonts w:ascii="Consolas" w:hAnsi="Consolas" w:hint="eastAsia"/>
        </w:rPr>
        <w:t>&lt;</w:t>
      </w:r>
      <w:r>
        <w:rPr>
          <w:rFonts w:ascii="Consolas" w:hAnsi="Consolas"/>
        </w:rPr>
        <w:t>=k</w:t>
      </w:r>
      <w:r>
        <w:rPr>
          <w:rFonts w:ascii="Consolas" w:hAnsi="Consolas" w:hint="eastAsia"/>
        </w:rPr>
        <w:t>数量</w:t>
      </w:r>
    </w:p>
    <w:p w14:paraId="290C6196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>#include&lt;cstdio&gt;</w:t>
      </w:r>
    </w:p>
    <w:p w14:paraId="5B087CF3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>#include&lt;cstring&gt;</w:t>
      </w:r>
    </w:p>
    <w:p w14:paraId="6FAE5EBA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>#include&lt;algorithm&gt;</w:t>
      </w:r>
    </w:p>
    <w:p w14:paraId="0F74E75B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>using namespace std;</w:t>
      </w:r>
    </w:p>
    <w:p w14:paraId="12DC4330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>const int maxn=1e4+5;</w:t>
      </w:r>
    </w:p>
    <w:p w14:paraId="270A3399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>const int INF=2e9;</w:t>
      </w:r>
    </w:p>
    <w:p w14:paraId="4D6A4009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>int head[maxn],ver[maxn&lt;&lt;1],next1[maxn&lt;&lt;1],mxson[maxn],sz[maxn],d[maxn],cnt,q[maxn],rt,S,ans,tot,n,k,edge[maxn&lt;&lt;1];</w:t>
      </w:r>
    </w:p>
    <w:p w14:paraId="00276FBE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>bool v[maxn];</w:t>
      </w:r>
    </w:p>
    <w:p w14:paraId="03F670AB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>void add(int x,int y,int z){</w:t>
      </w:r>
    </w:p>
    <w:p w14:paraId="204CFCC8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 xml:space="preserve">    ver[++tot]=y,next1[tot]=head[x],edge[tot]=z,head[x]=tot;</w:t>
      </w:r>
    </w:p>
    <w:p w14:paraId="448A5065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>}</w:t>
      </w:r>
    </w:p>
    <w:p w14:paraId="093B0E25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>void getRoot(int x,int f){//</w:t>
      </w:r>
      <w:r w:rsidRPr="000B1509">
        <w:rPr>
          <w:rFonts w:ascii="Consolas" w:hAnsi="Consolas"/>
        </w:rPr>
        <w:t>求重心</w:t>
      </w:r>
    </w:p>
    <w:p w14:paraId="399A5C56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 xml:space="preserve">    sz[x]=1;mxson[x]=0;</w:t>
      </w:r>
    </w:p>
    <w:p w14:paraId="71D5203D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 xml:space="preserve">    for(int i=head[x];i;i=next1[i]){</w:t>
      </w:r>
    </w:p>
    <w:p w14:paraId="1842AB90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 xml:space="preserve">        int y=ver[i];</w:t>
      </w:r>
    </w:p>
    <w:p w14:paraId="50BC8043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 xml:space="preserve">        if(y==f||v[y])continue;</w:t>
      </w:r>
    </w:p>
    <w:p w14:paraId="6A917915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 xml:space="preserve">        getRoot(y,x);</w:t>
      </w:r>
    </w:p>
    <w:p w14:paraId="69DF064C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 xml:space="preserve">        sz[x]+=sz[y];</w:t>
      </w:r>
    </w:p>
    <w:p w14:paraId="2C01927D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lastRenderedPageBreak/>
        <w:t xml:space="preserve">        mxson[x]=max(mxson[x],sz[y]);</w:t>
      </w:r>
    </w:p>
    <w:p w14:paraId="535D8912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 xml:space="preserve">    }</w:t>
      </w:r>
    </w:p>
    <w:p w14:paraId="46605234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 xml:space="preserve">    mxson[x]=max(mxson[x],S-sz[x]);</w:t>
      </w:r>
    </w:p>
    <w:p w14:paraId="783E667C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 xml:space="preserve">    if(mxson[x]&lt;mxson[rt])rt=x;</w:t>
      </w:r>
    </w:p>
    <w:p w14:paraId="0CEE9BD6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>}</w:t>
      </w:r>
    </w:p>
    <w:p w14:paraId="38DD0CBA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>void getQue(int x,int f){</w:t>
      </w:r>
    </w:p>
    <w:p w14:paraId="133E06F4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 xml:space="preserve">    q[++cnt]=d[x];</w:t>
      </w:r>
    </w:p>
    <w:p w14:paraId="4D9D67C7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 xml:space="preserve">    for(int i=head[x];i;i=next1[i]){</w:t>
      </w:r>
    </w:p>
    <w:p w14:paraId="2AA30C6B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 xml:space="preserve">        int y=ver[i];</w:t>
      </w:r>
    </w:p>
    <w:p w14:paraId="4C203784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 xml:space="preserve">        if(y==f||v[y])continue;</w:t>
      </w:r>
    </w:p>
    <w:p w14:paraId="0AFEAA35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 xml:space="preserve">        d[y]=d[x]+edge[i];</w:t>
      </w:r>
    </w:p>
    <w:p w14:paraId="66D47244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 xml:space="preserve">        getQue(y,x);</w:t>
      </w:r>
    </w:p>
    <w:p w14:paraId="7F3091B0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 xml:space="preserve">    }</w:t>
      </w:r>
    </w:p>
    <w:p w14:paraId="0551F7DD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>}</w:t>
      </w:r>
    </w:p>
    <w:p w14:paraId="349E948E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>int cal(int x,int cost){</w:t>
      </w:r>
    </w:p>
    <w:p w14:paraId="42B5D910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 xml:space="preserve">    d[x]=cost;cnt=0;</w:t>
      </w:r>
    </w:p>
    <w:p w14:paraId="55550D9B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 xml:space="preserve">    getQue(x,0);        //</w:t>
      </w:r>
      <w:r w:rsidRPr="000B1509">
        <w:rPr>
          <w:rFonts w:ascii="Consolas" w:hAnsi="Consolas"/>
        </w:rPr>
        <w:t>获取离当前点的距离</w:t>
      </w:r>
    </w:p>
    <w:p w14:paraId="3AF7E87F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 xml:space="preserve">    sort(q+1,q+1+cnt);</w:t>
      </w:r>
    </w:p>
    <w:p w14:paraId="539F2D46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 xml:space="preserve">    int l=1,r=cnt,sum=0;</w:t>
      </w:r>
    </w:p>
    <w:p w14:paraId="1C98A7CE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 xml:space="preserve">    while(l&lt;r){</w:t>
      </w:r>
    </w:p>
    <w:p w14:paraId="276A475B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 xml:space="preserve">        if(q[l]+q[r]&lt;=k){</w:t>
      </w:r>
    </w:p>
    <w:p w14:paraId="33402668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 xml:space="preserve">            sum+=r-l;l++;</w:t>
      </w:r>
    </w:p>
    <w:p w14:paraId="3F0E2E09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 xml:space="preserve">        }else r--;</w:t>
      </w:r>
    </w:p>
    <w:p w14:paraId="1E08E956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 xml:space="preserve">    }</w:t>
      </w:r>
    </w:p>
    <w:p w14:paraId="56EC4874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 xml:space="preserve">    return sum;</w:t>
      </w:r>
    </w:p>
    <w:p w14:paraId="41A47D88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>}</w:t>
      </w:r>
    </w:p>
    <w:p w14:paraId="5E7099C1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>void init(int x){</w:t>
      </w:r>
    </w:p>
    <w:p w14:paraId="20C768AB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 xml:space="preserve">    S=sz[x];</w:t>
      </w:r>
    </w:p>
    <w:p w14:paraId="1D071CA6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 xml:space="preserve">    rt=0;</w:t>
      </w:r>
    </w:p>
    <w:p w14:paraId="34E2CC72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 xml:space="preserve">    getRoot(x,0);</w:t>
      </w:r>
    </w:p>
    <w:p w14:paraId="7BC9F778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>}</w:t>
      </w:r>
    </w:p>
    <w:p w14:paraId="0E27B06E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>void dfz(int x){</w:t>
      </w:r>
    </w:p>
    <w:p w14:paraId="23A82CED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 xml:space="preserve">    ans+=cal(x,0);</w:t>
      </w:r>
    </w:p>
    <w:p w14:paraId="05D04616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 xml:space="preserve">    v[x]=1;</w:t>
      </w:r>
    </w:p>
    <w:p w14:paraId="221D6022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 xml:space="preserve">    for(int i=head[x];i;i=next1[i]){</w:t>
      </w:r>
    </w:p>
    <w:p w14:paraId="5BFDBD49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 xml:space="preserve">        int y=ver[i];</w:t>
      </w:r>
    </w:p>
    <w:p w14:paraId="3053778E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 xml:space="preserve">        if(v[y])continue;</w:t>
      </w:r>
    </w:p>
    <w:p w14:paraId="0D1E5ADB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 xml:space="preserve">        ans-=cal(y,edge[i]);</w:t>
      </w:r>
    </w:p>
    <w:p w14:paraId="609035FC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 xml:space="preserve">        init(y);</w:t>
      </w:r>
    </w:p>
    <w:p w14:paraId="1773E7C1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 xml:space="preserve">        dfz(rt);</w:t>
      </w:r>
    </w:p>
    <w:p w14:paraId="548E9D78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 xml:space="preserve">    }</w:t>
      </w:r>
    </w:p>
    <w:p w14:paraId="7E3BF3EF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>}</w:t>
      </w:r>
    </w:p>
    <w:p w14:paraId="5D0A14E1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>int main(){</w:t>
      </w:r>
    </w:p>
    <w:p w14:paraId="66CFDBB8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 xml:space="preserve">    while(~scanf("%d%d",&amp;n,&amp;k)&amp;&amp;n&amp;&amp;k){</w:t>
      </w:r>
    </w:p>
    <w:p w14:paraId="4F2D15D5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lastRenderedPageBreak/>
        <w:t xml:space="preserve">        int a,b,c;</w:t>
      </w:r>
    </w:p>
    <w:p w14:paraId="0FAB6D1D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 xml:space="preserve">        tot=rt=ans=0;</w:t>
      </w:r>
    </w:p>
    <w:p w14:paraId="3E85B81E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 xml:space="preserve">        for(int i=1;i&lt;=n;++i)v[i]=head[i]=0;</w:t>
      </w:r>
    </w:p>
    <w:p w14:paraId="2AF534C9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 xml:space="preserve">        for(int i=1;i&lt;n;++i){</w:t>
      </w:r>
    </w:p>
    <w:p w14:paraId="1BF6CD5A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 xml:space="preserve">            scanf("%d%d%d",&amp;a,&amp;b,&amp;c);</w:t>
      </w:r>
    </w:p>
    <w:p w14:paraId="6630B05D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 xml:space="preserve">            add(a,b,c);add(b,a,c);</w:t>
      </w:r>
    </w:p>
    <w:p w14:paraId="74EAC23D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 xml:space="preserve">        }</w:t>
      </w:r>
    </w:p>
    <w:p w14:paraId="6D2A91EC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 xml:space="preserve">        mxson[0]=INF;S=n;</w:t>
      </w:r>
    </w:p>
    <w:p w14:paraId="152CFD01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 xml:space="preserve">        getRoot(1,0);</w:t>
      </w:r>
    </w:p>
    <w:p w14:paraId="79F2C2FC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 xml:space="preserve">        dfz(rt);</w:t>
      </w:r>
    </w:p>
    <w:p w14:paraId="712F4384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 xml:space="preserve">        cout&lt;&lt;ans&lt;&lt;"\n";</w:t>
      </w:r>
    </w:p>
    <w:p w14:paraId="3D3E1677" w14:textId="77777777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 xml:space="preserve">    }</w:t>
      </w:r>
    </w:p>
    <w:p w14:paraId="138DBA1D" w14:textId="11F0A248" w:rsidR="000B1509" w:rsidRPr="000B1509" w:rsidRDefault="000B1509" w:rsidP="000B1509">
      <w:pPr>
        <w:rPr>
          <w:rFonts w:ascii="Consolas" w:hAnsi="Consolas"/>
        </w:rPr>
      </w:pPr>
      <w:r w:rsidRPr="000B1509">
        <w:rPr>
          <w:rFonts w:ascii="Consolas" w:hAnsi="Consolas"/>
        </w:rPr>
        <w:t>}</w:t>
      </w:r>
    </w:p>
    <w:p w14:paraId="1B64A95F" w14:textId="348C91B2" w:rsidR="00424506" w:rsidRDefault="00424506" w:rsidP="00424506">
      <w:pPr>
        <w:pStyle w:val="3"/>
      </w:pPr>
      <w:bookmarkStart w:id="47" w:name="_Toc88313595"/>
      <w:r>
        <w:rPr>
          <w:rFonts w:hint="eastAsia"/>
        </w:rPr>
        <w:t>枚举子树</w:t>
      </w:r>
      <w:bookmarkEnd w:id="47"/>
    </w:p>
    <w:p w14:paraId="1E4753F6" w14:textId="3ADDB1CE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>#include&lt;bits/stdc++.h&gt;</w:t>
      </w:r>
      <w:r>
        <w:rPr>
          <w:rFonts w:ascii="Consolas" w:hAnsi="Consolas"/>
        </w:rPr>
        <w:t>//</w:t>
      </w:r>
      <w:r>
        <w:rPr>
          <w:rFonts w:ascii="Consolas" w:hAnsi="Consolas" w:hint="eastAsia"/>
        </w:rPr>
        <w:t>路径权值和恰好为</w:t>
      </w:r>
      <w:r>
        <w:rPr>
          <w:rFonts w:ascii="Consolas" w:hAnsi="Consolas" w:hint="eastAsia"/>
        </w:rPr>
        <w:t>k</w:t>
      </w:r>
      <w:r w:rsidR="00092D6A">
        <w:rPr>
          <w:rFonts w:ascii="Consolas" w:hAnsi="Consolas" w:hint="eastAsia"/>
        </w:rPr>
        <w:t>且边数量最少</w:t>
      </w:r>
    </w:p>
    <w:p w14:paraId="316CCDBE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#define fi first  </w:t>
      </w:r>
    </w:p>
    <w:p w14:paraId="361DBD54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>#define se second</w:t>
      </w:r>
    </w:p>
    <w:p w14:paraId="2DF5080C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>using namespace std;</w:t>
      </w:r>
    </w:p>
    <w:p w14:paraId="2C42879B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>typedef long long ll;</w:t>
      </w:r>
    </w:p>
    <w:p w14:paraId="0F591795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>const int maxn=2e5+5;</w:t>
      </w:r>
    </w:p>
    <w:p w14:paraId="67EA7389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>const int M=1e6+5;</w:t>
      </w:r>
    </w:p>
    <w:p w14:paraId="285F48C1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>int n,k,head[maxn],ver[maxn&lt;&lt;1],next1[maxn&lt;&lt;1],edge[maxn&lt;&lt;1],tot,sz[maxn],mxson[maxn],rt,S,d[maxn],judge[M],cnttmp,a,b,c,ans=maxn;</w:t>
      </w:r>
    </w:p>
    <w:p w14:paraId="6A76E2DC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>pair&lt;int,int&gt;tmp[maxn];</w:t>
      </w:r>
    </w:p>
    <w:p w14:paraId="6DEA0E73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>int val[maxn];</w:t>
      </w:r>
    </w:p>
    <w:p w14:paraId="47394DA2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>bool v[maxn];</w:t>
      </w:r>
    </w:p>
    <w:p w14:paraId="7C64236E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>void add(int x,int y,int z){</w:t>
      </w:r>
    </w:p>
    <w:p w14:paraId="28B01C29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ver[++tot]=y,next1[tot]=head[x],edge[tot]=z,head[x]=tot;</w:t>
      </w:r>
    </w:p>
    <w:p w14:paraId="07352BA3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>}</w:t>
      </w:r>
    </w:p>
    <w:p w14:paraId="1DD7BE6B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>void getRoot(int x,int f){</w:t>
      </w:r>
    </w:p>
    <w:p w14:paraId="78B0DD2B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sz[x]=1;mxson[x]=0;</w:t>
      </w:r>
    </w:p>
    <w:p w14:paraId="3421B3B5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for(int i=head[x];i;i=next1[i]){</w:t>
      </w:r>
    </w:p>
    <w:p w14:paraId="0BF7EE9D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    int y=ver[i];</w:t>
      </w:r>
    </w:p>
    <w:p w14:paraId="4189B7EE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    if(y==f||v[y])continue;</w:t>
      </w:r>
    </w:p>
    <w:p w14:paraId="5B61F675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    getRoot(y,x);</w:t>
      </w:r>
    </w:p>
    <w:p w14:paraId="5838CDE7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    sz[x]+=sz[y];</w:t>
      </w:r>
    </w:p>
    <w:p w14:paraId="16400A3C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    mxson[x]=max(mxson[x],sz[y]);</w:t>
      </w:r>
    </w:p>
    <w:p w14:paraId="31D5682E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}</w:t>
      </w:r>
    </w:p>
    <w:p w14:paraId="630A7205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mxson[x]=max(mxson[x],S-mxson[x]);</w:t>
      </w:r>
    </w:p>
    <w:p w14:paraId="22C50455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if(mxson[x]&lt;mxson[rt])rt=x;</w:t>
      </w:r>
    </w:p>
    <w:p w14:paraId="7B43F489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>}</w:t>
      </w:r>
    </w:p>
    <w:p w14:paraId="79092CCB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lastRenderedPageBreak/>
        <w:t>void init(int x){</w:t>
      </w:r>
    </w:p>
    <w:p w14:paraId="70085FDB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S=sz[x];</w:t>
      </w:r>
    </w:p>
    <w:p w14:paraId="0C5234FF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mxson[rt=0]=maxn;</w:t>
      </w:r>
    </w:p>
    <w:p w14:paraId="48C7C56C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getRoot(x,0);</w:t>
      </w:r>
    </w:p>
    <w:p w14:paraId="32ED8F36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>}</w:t>
      </w:r>
    </w:p>
    <w:p w14:paraId="5E9BCF53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>void getQue(int x,int f,int dd){</w:t>
      </w:r>
    </w:p>
    <w:p w14:paraId="1A6D92A6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if(d[x]&gt;k)return;</w:t>
      </w:r>
    </w:p>
    <w:p w14:paraId="789FA891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tmp[++cnttmp]={d[x],dd};</w:t>
      </w:r>
    </w:p>
    <w:p w14:paraId="2012C0B5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for(int i=head[x];i;i=next1[i]){</w:t>
      </w:r>
    </w:p>
    <w:p w14:paraId="0A77A750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    int y=ver[i];</w:t>
      </w:r>
    </w:p>
    <w:p w14:paraId="2B5A6D73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    if(v[y]||y==f)continue;</w:t>
      </w:r>
    </w:p>
    <w:p w14:paraId="47258FE5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    d[y]=d[x]+edge[i];</w:t>
      </w:r>
    </w:p>
    <w:p w14:paraId="070E2A19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    getQue(y,x,dd+1);</w:t>
      </w:r>
    </w:p>
    <w:p w14:paraId="4571B5C2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}</w:t>
      </w:r>
    </w:p>
    <w:p w14:paraId="3656A18E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>}</w:t>
      </w:r>
    </w:p>
    <w:p w14:paraId="34808267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>void cal(int x){</w:t>
      </w:r>
    </w:p>
    <w:p w14:paraId="41177DA3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int num=0;</w:t>
      </w:r>
    </w:p>
    <w:p w14:paraId="3D3BB659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for(int i=head[x];i;i=next1[i]){</w:t>
      </w:r>
    </w:p>
    <w:p w14:paraId="36CF4FE5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    int y=ver[i];</w:t>
      </w:r>
    </w:p>
    <w:p w14:paraId="4A38DCAE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    if(v[y])continue;</w:t>
      </w:r>
    </w:p>
    <w:p w14:paraId="0276ECE9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    d[y]=edge[i];</w:t>
      </w:r>
    </w:p>
    <w:p w14:paraId="276B5720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    cnttmp=0;</w:t>
      </w:r>
    </w:p>
    <w:p w14:paraId="5BFA2E1C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    getQue(y,x,1);</w:t>
      </w:r>
    </w:p>
    <w:p w14:paraId="27C7BD98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    for(int j=cnttmp;j;--j)</w:t>
      </w:r>
    </w:p>
    <w:p w14:paraId="34C12665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        if(judge[k-tmp[j].fi]!=maxn)</w:t>
      </w:r>
    </w:p>
    <w:p w14:paraId="70EAB0AD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            ans=min(ans,judge[k-tmp[j].fi]+tmp[j].se);</w:t>
      </w:r>
    </w:p>
    <w:p w14:paraId="7688E1B1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    for(int j=cnttmp;j;--j)</w:t>
      </w:r>
    </w:p>
    <w:p w14:paraId="7C474573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            val[++num]=tmp[j].fi,judge[tmp[j].fi]=min(judge[tmp[j].fi],tmp[j].se);</w:t>
      </w:r>
    </w:p>
    <w:p w14:paraId="55403A3F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}</w:t>
      </w:r>
    </w:p>
    <w:p w14:paraId="1C076B44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for(int i=num;i;--i)</w:t>
      </w:r>
    </w:p>
    <w:p w14:paraId="63AAC427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    judge[val[i]]=maxn;</w:t>
      </w:r>
    </w:p>
    <w:p w14:paraId="2933EBB4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>}</w:t>
      </w:r>
    </w:p>
    <w:p w14:paraId="47E62292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>void dfz(int x){</w:t>
      </w:r>
    </w:p>
    <w:p w14:paraId="62C90E22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v[x]=1;judge[0]=0;</w:t>
      </w:r>
    </w:p>
    <w:p w14:paraId="5630190C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cal(x);</w:t>
      </w:r>
    </w:p>
    <w:p w14:paraId="0E3DD461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for(int i=head[x];i;i=next1[i]){</w:t>
      </w:r>
    </w:p>
    <w:p w14:paraId="750939BE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    int y=ver[i];</w:t>
      </w:r>
    </w:p>
    <w:p w14:paraId="7DF92A2D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    if(v[y])continue;</w:t>
      </w:r>
    </w:p>
    <w:p w14:paraId="5AD3FFCD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    init(y);</w:t>
      </w:r>
    </w:p>
    <w:p w14:paraId="12093444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    dfz(rt);//</w:t>
      </w:r>
      <w:r w:rsidRPr="00FD3236">
        <w:rPr>
          <w:rFonts w:ascii="Consolas" w:hAnsi="Consolas"/>
        </w:rPr>
        <w:t>点分治一定是跳根</w:t>
      </w:r>
      <w:r w:rsidRPr="00FD3236">
        <w:rPr>
          <w:rFonts w:ascii="Consolas" w:hAnsi="Consolas"/>
        </w:rPr>
        <w:t>!!</w:t>
      </w:r>
    </w:p>
    <w:p w14:paraId="0626D18C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}</w:t>
      </w:r>
    </w:p>
    <w:p w14:paraId="1A41AE38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>}</w:t>
      </w:r>
    </w:p>
    <w:p w14:paraId="64C56352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>int main(){</w:t>
      </w:r>
    </w:p>
    <w:p w14:paraId="03803DD9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lastRenderedPageBreak/>
        <w:t xml:space="preserve">    ios::sync_with_stdio(false);</w:t>
      </w:r>
    </w:p>
    <w:p w14:paraId="69D16760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cin.tie(0);</w:t>
      </w:r>
    </w:p>
    <w:p w14:paraId="2177BAE6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cin&gt;&gt;n&gt;&gt;k;</w:t>
      </w:r>
    </w:p>
    <w:p w14:paraId="0949C80C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for(int i=1;i&lt;n;++i){</w:t>
      </w:r>
    </w:p>
    <w:p w14:paraId="6E8C3A91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    cin&gt;&gt;a&gt;&gt;b&gt;&gt;c;</w:t>
      </w:r>
    </w:p>
    <w:p w14:paraId="14AFAE16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    a++;b++;</w:t>
      </w:r>
    </w:p>
    <w:p w14:paraId="32B63A90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    add(a,b,c);add(b,a,c);</w:t>
      </w:r>
    </w:p>
    <w:p w14:paraId="13F18579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}   </w:t>
      </w:r>
    </w:p>
    <w:p w14:paraId="339A40A9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S=n;</w:t>
      </w:r>
    </w:p>
    <w:p w14:paraId="3FAF54BB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mxson[rt=0]=maxn;</w:t>
      </w:r>
    </w:p>
    <w:p w14:paraId="445272C2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for(int i=1;i&lt;M;++i)judge[i]=maxn;</w:t>
      </w:r>
    </w:p>
    <w:p w14:paraId="2A095ABD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getRoot(1,0);</w:t>
      </w:r>
    </w:p>
    <w:p w14:paraId="43EACB78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dfz(rt);</w:t>
      </w:r>
    </w:p>
    <w:p w14:paraId="218C8706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if(ans==maxn)cout&lt;&lt;"-1"&lt;&lt;"\n";</w:t>
      </w:r>
    </w:p>
    <w:p w14:paraId="2724AF26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else cout&lt;&lt;ans&lt;&lt;"\n";</w:t>
      </w:r>
    </w:p>
    <w:p w14:paraId="45600099" w14:textId="77777777" w:rsidR="00FD3236" w:rsidRP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 xml:space="preserve">    return 0;</w:t>
      </w:r>
    </w:p>
    <w:p w14:paraId="517DB276" w14:textId="6EE2A360" w:rsidR="00FD3236" w:rsidRDefault="00FD3236" w:rsidP="00FD3236">
      <w:pPr>
        <w:rPr>
          <w:rFonts w:ascii="Consolas" w:hAnsi="Consolas"/>
        </w:rPr>
      </w:pPr>
      <w:r w:rsidRPr="00FD3236">
        <w:rPr>
          <w:rFonts w:ascii="Consolas" w:hAnsi="Consolas"/>
        </w:rPr>
        <w:t>}</w:t>
      </w:r>
    </w:p>
    <w:p w14:paraId="07A2889F" w14:textId="223A5B57" w:rsidR="002B228F" w:rsidRDefault="002B228F" w:rsidP="002B228F">
      <w:pPr>
        <w:pStyle w:val="3"/>
      </w:pPr>
      <w:bookmarkStart w:id="48" w:name="_Toc88313596"/>
      <w:r>
        <w:rPr>
          <w:rFonts w:hint="eastAsia"/>
        </w:rPr>
        <w:t>点分+dfs序上d</w:t>
      </w:r>
      <w:r>
        <w:t>p</w:t>
      </w:r>
      <w:bookmarkEnd w:id="48"/>
    </w:p>
    <w:p w14:paraId="0C2A4A57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>#include&lt;bits/stdc++.h&gt;</w:t>
      </w:r>
    </w:p>
    <w:p w14:paraId="4D729EDB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>using namespace std;</w:t>
      </w:r>
    </w:p>
    <w:p w14:paraId="41451AB0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>const int mod=1e9+7;</w:t>
      </w:r>
    </w:p>
    <w:p w14:paraId="131DB7B1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>const int maxn=1005;</w:t>
      </w:r>
    </w:p>
    <w:p w14:paraId="761CCE66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>int dp[1005][1026],head[maxn],ver[maxn&lt;&lt;1],next1[maxn&lt;&lt;1],tot,ans[1026],a[maxn],sz1[maxn],sz2[maxn],mxson[maxn],S,rt,ti=0,dfn[maxn],m,n;</w:t>
      </w:r>
    </w:p>
    <w:p w14:paraId="4A271BBC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>bool v[maxn];</w:t>
      </w:r>
    </w:p>
    <w:p w14:paraId="595FDEBA" w14:textId="2CF766AD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>void add_edge(int x,int y){</w:t>
      </w:r>
      <w:r>
        <w:rPr>
          <w:rFonts w:ascii="Consolas" w:hAnsi="Consolas" w:hint="eastAsia"/>
        </w:rPr>
        <w:t>/</w:t>
      </w:r>
      <w:r>
        <w:rPr>
          <w:rFonts w:ascii="Consolas" w:hAnsi="Consolas"/>
        </w:rPr>
        <w:t>/</w:t>
      </w:r>
      <w:r w:rsidR="009152CA">
        <w:rPr>
          <w:rFonts w:ascii="Consolas" w:hAnsi="Consolas" w:hint="eastAsia"/>
        </w:rPr>
        <w:t>连通块点权异或和为</w:t>
      </w:r>
      <w:r w:rsidR="009152CA">
        <w:rPr>
          <w:rFonts w:ascii="Consolas" w:hAnsi="Consolas" w:hint="eastAsia"/>
        </w:rPr>
        <w:t>0</w:t>
      </w:r>
      <w:r w:rsidR="009152CA">
        <w:rPr>
          <w:rFonts w:ascii="Consolas" w:hAnsi="Consolas"/>
        </w:rPr>
        <w:t>~k</w:t>
      </w:r>
      <w:r w:rsidR="009152CA">
        <w:rPr>
          <w:rFonts w:ascii="Consolas" w:hAnsi="Consolas" w:hint="eastAsia"/>
        </w:rPr>
        <w:t>的方案</w:t>
      </w:r>
      <w:r w:rsidR="00C60895">
        <w:rPr>
          <w:rFonts w:ascii="Consolas" w:hAnsi="Consolas" w:hint="eastAsia"/>
        </w:rPr>
        <w:t>数</w:t>
      </w:r>
    </w:p>
    <w:p w14:paraId="4DF060D5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ver[++tot]=y,next1[tot]=head[x],head[x]=tot;</w:t>
      </w:r>
    </w:p>
    <w:p w14:paraId="19BFAE5D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>}</w:t>
      </w:r>
    </w:p>
    <w:p w14:paraId="6990D73C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>void add(int&amp;x,int y){</w:t>
      </w:r>
    </w:p>
    <w:p w14:paraId="749E1480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x+=y;</w:t>
      </w:r>
    </w:p>
    <w:p w14:paraId="6F856E6E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if(x&gt;=mod)x-=mod;</w:t>
      </w:r>
    </w:p>
    <w:p w14:paraId="6CEA5C95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>}</w:t>
      </w:r>
    </w:p>
    <w:p w14:paraId="75EEAC3F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>void init1(){</w:t>
      </w:r>
    </w:p>
    <w:p w14:paraId="6052F149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tot=0;</w:t>
      </w:r>
    </w:p>
    <w:p w14:paraId="68FF55DC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for(int i=1;i&lt;=n;++i)head[i]=0;</w:t>
      </w:r>
    </w:p>
    <w:p w14:paraId="268DB8AF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for(int i=0;i&lt;m;++i)ans[i]=0;</w:t>
      </w:r>
    </w:p>
    <w:p w14:paraId="25F2CA4C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>}</w:t>
      </w:r>
    </w:p>
    <w:p w14:paraId="6E478C57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>void getRoot(int x,int f){</w:t>
      </w:r>
    </w:p>
    <w:p w14:paraId="49DFD16D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sz1[x]=1;mxson[x]=0;</w:t>
      </w:r>
    </w:p>
    <w:p w14:paraId="2A722B20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for(int i=head[x];i;i=next1[i]){</w:t>
      </w:r>
    </w:p>
    <w:p w14:paraId="78ED2D02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    int y=ver[i];</w:t>
      </w:r>
    </w:p>
    <w:p w14:paraId="3DE4A362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lastRenderedPageBreak/>
        <w:t xml:space="preserve">        if(y==f||v[y])continue;</w:t>
      </w:r>
    </w:p>
    <w:p w14:paraId="075CB19C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    getRoot(y,x);</w:t>
      </w:r>
    </w:p>
    <w:p w14:paraId="0A165A55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    sz1[x]+=sz1[y];</w:t>
      </w:r>
    </w:p>
    <w:p w14:paraId="16942C3F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    mxson[x]=max(mxson[x],sz1[y]);</w:t>
      </w:r>
    </w:p>
    <w:p w14:paraId="4D723DA9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}</w:t>
      </w:r>
    </w:p>
    <w:p w14:paraId="32B44EE4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mxson[x]=max(mxson[x],S-mxson[x]);</w:t>
      </w:r>
    </w:p>
    <w:p w14:paraId="4A435A24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if(mxson[x]&lt;mxson[rt])rt=x;</w:t>
      </w:r>
    </w:p>
    <w:p w14:paraId="14E604B3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>}</w:t>
      </w:r>
    </w:p>
    <w:p w14:paraId="574F16E6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>void init(int x){</w:t>
      </w:r>
    </w:p>
    <w:p w14:paraId="102E6786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S=sz1[x];</w:t>
      </w:r>
    </w:p>
    <w:p w14:paraId="5F463DB8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mxson[rt=0]=maxn;</w:t>
      </w:r>
    </w:p>
    <w:p w14:paraId="24BAA4F8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getRoot(x,0);</w:t>
      </w:r>
    </w:p>
    <w:p w14:paraId="275791DE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>}</w:t>
      </w:r>
    </w:p>
    <w:p w14:paraId="6583A7F8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>void dfs(int x,int f){</w:t>
      </w:r>
    </w:p>
    <w:p w14:paraId="06CFC963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sz2[x]=1;dfn[++ti]=x;</w:t>
      </w:r>
    </w:p>
    <w:p w14:paraId="6C6D8AD7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for(int i=head[x];i;i=next1[i]){</w:t>
      </w:r>
    </w:p>
    <w:p w14:paraId="41745CEE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    int y=ver[i];</w:t>
      </w:r>
    </w:p>
    <w:p w14:paraId="281DF5FF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    if(y==f||v[y])continue;</w:t>
      </w:r>
    </w:p>
    <w:p w14:paraId="207301D1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    dfs(y,x);</w:t>
      </w:r>
    </w:p>
    <w:p w14:paraId="77198205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    sz2[x]+=sz2[y];</w:t>
      </w:r>
    </w:p>
    <w:p w14:paraId="289DE484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}</w:t>
      </w:r>
    </w:p>
    <w:p w14:paraId="4C54689B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>}</w:t>
      </w:r>
    </w:p>
    <w:p w14:paraId="5D3DD52E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>void cal(int x){//</w:t>
      </w:r>
      <w:r w:rsidRPr="00464746">
        <w:rPr>
          <w:rFonts w:ascii="Consolas" w:hAnsi="Consolas"/>
        </w:rPr>
        <w:t>重心必选</w:t>
      </w:r>
    </w:p>
    <w:p w14:paraId="28281B81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ti=0;</w:t>
      </w:r>
    </w:p>
    <w:p w14:paraId="25B3FCE1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dfs(x,0);</w:t>
      </w:r>
    </w:p>
    <w:p w14:paraId="04F9157D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for(int i=1;i&lt;=ti;++i)</w:t>
      </w:r>
    </w:p>
    <w:p w14:paraId="62BA1667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    for(int j=0;j&lt;m;++j)dp[i][j]=0;</w:t>
      </w:r>
    </w:p>
    <w:p w14:paraId="17FA5DE3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dp[1][a[x]]=1;</w:t>
      </w:r>
    </w:p>
    <w:p w14:paraId="7AF09997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for(int i=1;i&lt;ti;++i)</w:t>
      </w:r>
    </w:p>
    <w:p w14:paraId="7B4124AC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    for(int j=0;j&lt;m;++j){</w:t>
      </w:r>
    </w:p>
    <w:p w14:paraId="0D28CD34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        add(dp[i+1][j^a[dfn[i+1]]],dp[i][j]);</w:t>
      </w:r>
    </w:p>
    <w:p w14:paraId="7154FAF6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        add(dp[i+sz2[dfn[i+1]]][j],dp[i][j]);</w:t>
      </w:r>
    </w:p>
    <w:p w14:paraId="642C9C9C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    }</w:t>
      </w:r>
    </w:p>
    <w:p w14:paraId="1E810695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for(int i=0;i&lt;m;++i)add(ans[i],dp[ti][i]);</w:t>
      </w:r>
    </w:p>
    <w:p w14:paraId="56E649E9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>}</w:t>
      </w:r>
    </w:p>
    <w:p w14:paraId="5BAE49EF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>void dfz(int x){</w:t>
      </w:r>
    </w:p>
    <w:p w14:paraId="48572AF1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v[x]=1;</w:t>
      </w:r>
    </w:p>
    <w:p w14:paraId="53174694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cal(x);</w:t>
      </w:r>
    </w:p>
    <w:p w14:paraId="3EFB6C3D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for(int i=head[x];i;i=next1[i]){</w:t>
      </w:r>
    </w:p>
    <w:p w14:paraId="4E743D25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    int y=ver[i];</w:t>
      </w:r>
    </w:p>
    <w:p w14:paraId="5C5A9E3D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    if(v[y])continue;</w:t>
      </w:r>
    </w:p>
    <w:p w14:paraId="1B757649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    init(y);</w:t>
      </w:r>
    </w:p>
    <w:p w14:paraId="0447861F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    dfz(rt);</w:t>
      </w:r>
    </w:p>
    <w:p w14:paraId="46F0FE32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}</w:t>
      </w:r>
    </w:p>
    <w:p w14:paraId="2654A114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lastRenderedPageBreak/>
        <w:t xml:space="preserve">    v[x]=0;</w:t>
      </w:r>
    </w:p>
    <w:p w14:paraId="17B438BC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>}</w:t>
      </w:r>
    </w:p>
    <w:p w14:paraId="77F14E2C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>int main(){</w:t>
      </w:r>
    </w:p>
    <w:p w14:paraId="7F50F1EE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ios::sync_with_stdio(false);</w:t>
      </w:r>
    </w:p>
    <w:p w14:paraId="5F5E32B7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cin.tie(0);</w:t>
      </w:r>
    </w:p>
    <w:p w14:paraId="3BCC8F0A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int t;</w:t>
      </w:r>
    </w:p>
    <w:p w14:paraId="31985670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cin&gt;&gt;t;</w:t>
      </w:r>
    </w:p>
    <w:p w14:paraId="3C38DE6E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while(t--){</w:t>
      </w:r>
    </w:p>
    <w:p w14:paraId="6CB9F055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    cin&gt;&gt;n&gt;&gt;m;</w:t>
      </w:r>
    </w:p>
    <w:p w14:paraId="3445ECEF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    for(int i=1;i&lt;=n;++i)cin&gt;&gt;a[i];</w:t>
      </w:r>
    </w:p>
    <w:p w14:paraId="799F50A2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    init1();</w:t>
      </w:r>
    </w:p>
    <w:p w14:paraId="6FE53F73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    int x,y;</w:t>
      </w:r>
    </w:p>
    <w:p w14:paraId="48C00E7F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    for(int i=1;i&lt;n;++i){</w:t>
      </w:r>
    </w:p>
    <w:p w14:paraId="0AF8F163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        cin&gt;&gt;x&gt;&gt;y;</w:t>
      </w:r>
    </w:p>
    <w:p w14:paraId="0B510EE0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        add_edge(x,y);add_edge(y,x);</w:t>
      </w:r>
    </w:p>
    <w:p w14:paraId="3FB46BC9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    }</w:t>
      </w:r>
    </w:p>
    <w:p w14:paraId="0797D1A5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    mxson[rt=0]=maxn;</w:t>
      </w:r>
    </w:p>
    <w:p w14:paraId="66524F53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    S=n;</w:t>
      </w:r>
    </w:p>
    <w:p w14:paraId="7EBA1FAE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    getRoot(1,0);</w:t>
      </w:r>
    </w:p>
    <w:p w14:paraId="455E5211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    dfz(rt);</w:t>
      </w:r>
    </w:p>
    <w:p w14:paraId="4E7F39C1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    for(int i=0;i&lt;m-1;++i){</w:t>
      </w:r>
    </w:p>
    <w:p w14:paraId="01D78A51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        cout&lt;&lt;ans[i]&lt;&lt;" ";</w:t>
      </w:r>
    </w:p>
    <w:p w14:paraId="44E1F9CD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    }</w:t>
      </w:r>
    </w:p>
    <w:p w14:paraId="2C39060B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    cout&lt;&lt;ans[m-1]&lt;&lt;"\n";</w:t>
      </w:r>
    </w:p>
    <w:p w14:paraId="22A992F0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}</w:t>
      </w:r>
    </w:p>
    <w:p w14:paraId="5E76CAD7" w14:textId="77777777" w:rsidR="00464746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 xml:space="preserve">    return 0;</w:t>
      </w:r>
    </w:p>
    <w:p w14:paraId="33CEDD2A" w14:textId="0E508927" w:rsidR="002B228F" w:rsidRPr="00464746" w:rsidRDefault="00464746" w:rsidP="00464746">
      <w:pPr>
        <w:rPr>
          <w:rFonts w:ascii="Consolas" w:hAnsi="Consolas"/>
        </w:rPr>
      </w:pPr>
      <w:r w:rsidRPr="00464746">
        <w:rPr>
          <w:rFonts w:ascii="Consolas" w:hAnsi="Consolas"/>
        </w:rPr>
        <w:t>}</w:t>
      </w:r>
    </w:p>
    <w:p w14:paraId="4EE868F4" w14:textId="6063B68E" w:rsidR="00424506" w:rsidRDefault="00424506" w:rsidP="00424506">
      <w:pPr>
        <w:pStyle w:val="3"/>
      </w:pPr>
      <w:bookmarkStart w:id="49" w:name="_Toc88313597"/>
      <w:r>
        <w:rPr>
          <w:rFonts w:hint="eastAsia"/>
        </w:rPr>
        <w:t>点分+</w:t>
      </w:r>
      <w:r>
        <w:t>FFT</w:t>
      </w:r>
      <w:r>
        <w:rPr>
          <w:rFonts w:hint="eastAsia"/>
        </w:rPr>
        <w:t>统计树上所有路径条数</w:t>
      </w:r>
      <w:bookmarkEnd w:id="49"/>
    </w:p>
    <w:p w14:paraId="14163A2C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>#include&lt;bits/stdc++.h&gt;</w:t>
      </w:r>
    </w:p>
    <w:p w14:paraId="33C25CDD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>using namespace std;</w:t>
      </w:r>
    </w:p>
    <w:p w14:paraId="42714A93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>typedef long long ll;</w:t>
      </w:r>
    </w:p>
    <w:p w14:paraId="0F46BD66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>typedef double db;</w:t>
      </w:r>
    </w:p>
    <w:p w14:paraId="27DCBD49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>const db Pi=acos(-1.0);</w:t>
      </w:r>
    </w:p>
    <w:p w14:paraId="5A565B15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>const int maxn=1e5+5;</w:t>
      </w:r>
    </w:p>
    <w:p w14:paraId="3DF10BFF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>const int mod=1e9+7;</w:t>
      </w:r>
    </w:p>
    <w:p w14:paraId="63660788" w14:textId="4F75E034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>int head[maxn],ver[maxn&lt;&lt;1],next1[maxn&lt;&lt;1],tot,sz[maxn],mxson[maxn],S,rt,n,tmp[maxn],cnttmp;</w:t>
      </w:r>
      <w:r>
        <w:rPr>
          <w:rFonts w:ascii="Consolas" w:hAnsi="Consolas" w:hint="eastAsia"/>
        </w:rPr>
        <w:t>/</w:t>
      </w:r>
      <w:r>
        <w:rPr>
          <w:rFonts w:ascii="Consolas" w:hAnsi="Consolas"/>
        </w:rPr>
        <w:t>/cnt[i]</w:t>
      </w:r>
      <w:r>
        <w:rPr>
          <w:rFonts w:ascii="Consolas" w:hAnsi="Consolas" w:hint="eastAsia"/>
        </w:rPr>
        <w:t>表示长度为</w:t>
      </w:r>
      <w:r>
        <w:rPr>
          <w:rFonts w:ascii="Consolas" w:hAnsi="Consolas" w:hint="eastAsia"/>
        </w:rPr>
        <w:t>i</w:t>
      </w:r>
      <w:r>
        <w:rPr>
          <w:rFonts w:ascii="Consolas" w:hAnsi="Consolas" w:hint="eastAsia"/>
        </w:rPr>
        <w:t>的路径条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边权都为</w:t>
      </w:r>
      <w:r>
        <w:rPr>
          <w:rFonts w:ascii="Consolas" w:hAnsi="Consolas" w:hint="eastAsia"/>
        </w:rPr>
        <w:t>1</w:t>
      </w:r>
    </w:p>
    <w:p w14:paraId="5C3BDAB3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>ll a[maxn*2],cnt[maxn*2];</w:t>
      </w:r>
    </w:p>
    <w:p w14:paraId="7F41ED40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>bool v[maxn];</w:t>
      </w:r>
    </w:p>
    <w:p w14:paraId="1F37A37E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>void add(int x,int y){</w:t>
      </w:r>
    </w:p>
    <w:p w14:paraId="3487DA56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ver[++tot]=y,next1[tot]=head[x],head[x]=tot;</w:t>
      </w:r>
    </w:p>
    <w:p w14:paraId="5ACFEC9B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lastRenderedPageBreak/>
        <w:t>}</w:t>
      </w:r>
    </w:p>
    <w:p w14:paraId="75B4EE91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>struct FFT{</w:t>
      </w:r>
    </w:p>
    <w:p w14:paraId="39311EF9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struct CP{</w:t>
      </w:r>
    </w:p>
    <w:p w14:paraId="2C7DF852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    CP(db xx=0,db yy=0){x=xx,y=yy;}</w:t>
      </w:r>
    </w:p>
    <w:p w14:paraId="77AC2EAA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    db x,y;</w:t>
      </w:r>
    </w:p>
    <w:p w14:paraId="23871789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    CP operator+(CP const&amp;B)const{return CP(x+B.x,y+B.y);}</w:t>
      </w:r>
    </w:p>
    <w:p w14:paraId="109EAC47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    CP operator-(CP const&amp;B)const{return CP(x-B.x,y-B.y);}</w:t>
      </w:r>
    </w:p>
    <w:p w14:paraId="3243DA8A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    CP operator*(CP const&amp;B)const{return CP(x*B.x-y*B.y,x*B.y+y*B.x);}</w:t>
      </w:r>
    </w:p>
    <w:p w14:paraId="7023A331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}f[maxn*4];</w:t>
      </w:r>
    </w:p>
    <w:p w14:paraId="22387E72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int n,m,tr[maxn*4];</w:t>
      </w:r>
    </w:p>
    <w:p w14:paraId="6C57A7C3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void fft(CP*f,bool flag){</w:t>
      </w:r>
    </w:p>
    <w:p w14:paraId="79CBE790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    for(int i=0;i&lt;n;++i)</w:t>
      </w:r>
    </w:p>
    <w:p w14:paraId="1E7F65BE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        if(i&lt;tr[i])swap(f[i],f[tr[i]]);</w:t>
      </w:r>
    </w:p>
    <w:p w14:paraId="186EE931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    for(int p=2;p&lt;=n;p&lt;&lt;=1){</w:t>
      </w:r>
    </w:p>
    <w:p w14:paraId="71F4B4FF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        int len=p&gt;&gt;1;</w:t>
      </w:r>
    </w:p>
    <w:p w14:paraId="53D07D51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        CP tG(cos(2*Pi/p),sin(2*Pi/p));</w:t>
      </w:r>
    </w:p>
    <w:p w14:paraId="00646ED0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        if(!flag)tG.y*=-1;</w:t>
      </w:r>
    </w:p>
    <w:p w14:paraId="27FBC1A2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        for(int k=0;k&lt;n;k+=p){</w:t>
      </w:r>
    </w:p>
    <w:p w14:paraId="004033CE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            CP buf(1,0);</w:t>
      </w:r>
    </w:p>
    <w:p w14:paraId="3A10206E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            for(int l=k;l&lt;k+len;l++){</w:t>
      </w:r>
    </w:p>
    <w:p w14:paraId="17B8F774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                CP tt=buf*f[len+l];</w:t>
      </w:r>
    </w:p>
    <w:p w14:paraId="2DF9D6B0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                f[len+l]=f[l]-tt;</w:t>
      </w:r>
    </w:p>
    <w:p w14:paraId="64ADE498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                f[l]=f[l]+tt;</w:t>
      </w:r>
    </w:p>
    <w:p w14:paraId="7E278012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                buf=buf*tG;</w:t>
      </w:r>
    </w:p>
    <w:p w14:paraId="4C691F1C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            }</w:t>
      </w:r>
    </w:p>
    <w:p w14:paraId="77DB56A7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        }</w:t>
      </w:r>
    </w:p>
    <w:p w14:paraId="34982A92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    }</w:t>
      </w:r>
    </w:p>
    <w:p w14:paraId="4CA5FE14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}</w:t>
      </w:r>
    </w:p>
    <w:p w14:paraId="17111358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void init(int nn,int mm,ll aa[]){</w:t>
      </w:r>
    </w:p>
    <w:p w14:paraId="051FD4CA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    n=nn;m=mm;</w:t>
      </w:r>
    </w:p>
    <w:p w14:paraId="3132F73D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    int len;</w:t>
      </w:r>
    </w:p>
    <w:p w14:paraId="0B43BF4C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</w:t>
      </w:r>
      <w:r w:rsidRPr="00424506">
        <w:rPr>
          <w:rFonts w:ascii="Consolas" w:hAnsi="Consolas"/>
        </w:rPr>
        <w:tab/>
        <w:t>for(len=1;len&lt;=n+m;len&lt;&lt;=1);</w:t>
      </w:r>
    </w:p>
    <w:p w14:paraId="410E7BCF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</w:t>
      </w:r>
      <w:r w:rsidRPr="00424506">
        <w:rPr>
          <w:rFonts w:ascii="Consolas" w:hAnsi="Consolas"/>
        </w:rPr>
        <w:tab/>
        <w:t>for(int i=0;i&lt;len;++i)f[i]={0,0};</w:t>
      </w:r>
    </w:p>
    <w:p w14:paraId="63B08CB0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    for(int i=0;i&lt;=n;++i)f[i]={aa[i],0};</w:t>
      </w:r>
    </w:p>
    <w:p w14:paraId="071229A3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    for(m+=n,n=1;n&lt;=m;n&lt;&lt;=1);</w:t>
      </w:r>
    </w:p>
    <w:p w14:paraId="5ED402B1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    for(int i=0;i&lt;n;++i)</w:t>
      </w:r>
    </w:p>
    <w:p w14:paraId="06782E26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        tr[i]=(tr[i&gt;&gt;1]&gt;&gt;1)|((i&amp;1)?n&gt;&gt;1:0);</w:t>
      </w:r>
    </w:p>
    <w:p w14:paraId="4B8F2638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   </w:t>
      </w:r>
    </w:p>
    <w:p w14:paraId="4DBA17F2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}</w:t>
      </w:r>
    </w:p>
    <w:p w14:paraId="77358470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void work(ll c[]){</w:t>
      </w:r>
    </w:p>
    <w:p w14:paraId="5B26C19C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    fft(f,1);</w:t>
      </w:r>
    </w:p>
    <w:p w14:paraId="78DE6080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    for(int i=0;i&lt;n;++i)f[i]=f[i]*f[i];</w:t>
      </w:r>
    </w:p>
    <w:p w14:paraId="0628FEBF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    fft(f,0);   </w:t>
      </w:r>
    </w:p>
    <w:p w14:paraId="6DC19CC2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    for(int i=0;i&lt;=m;++i)c[i]=(ll)((f[i].x)/n+0.5);</w:t>
      </w:r>
    </w:p>
    <w:p w14:paraId="37A7A13C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lastRenderedPageBreak/>
        <w:t xml:space="preserve">    }</w:t>
      </w:r>
    </w:p>
    <w:p w14:paraId="34E13DDC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>}fft;</w:t>
      </w:r>
    </w:p>
    <w:p w14:paraId="400EEA34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>void getRoot(int x,int f){</w:t>
      </w:r>
    </w:p>
    <w:p w14:paraId="173B9918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sz[x]=1;mxson[x]=0;</w:t>
      </w:r>
    </w:p>
    <w:p w14:paraId="646CFD24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for(int i=head[x];i;i=next1[i]){</w:t>
      </w:r>
    </w:p>
    <w:p w14:paraId="44383C99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    int y=ver[i];</w:t>
      </w:r>
    </w:p>
    <w:p w14:paraId="3C799059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    if(v[y]||y==f)continue;</w:t>
      </w:r>
    </w:p>
    <w:p w14:paraId="1EA38D36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    getRoot(y,x);</w:t>
      </w:r>
    </w:p>
    <w:p w14:paraId="036D1328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    sz[x]+=sz[y];</w:t>
      </w:r>
    </w:p>
    <w:p w14:paraId="0A84A466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    mxson[x]=max(mxson[x],sz[y]);</w:t>
      </w:r>
    </w:p>
    <w:p w14:paraId="1DA39FBE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}</w:t>
      </w:r>
    </w:p>
    <w:p w14:paraId="293408D4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mxson[x]=max(mxson[x],S-mxson[x]);</w:t>
      </w:r>
    </w:p>
    <w:p w14:paraId="4C436776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if(mxson[x]&lt;mxson[rt])rt=x;</w:t>
      </w:r>
    </w:p>
    <w:p w14:paraId="50E4E76B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>}</w:t>
      </w:r>
    </w:p>
    <w:p w14:paraId="788ECDA2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>void init(int x){</w:t>
      </w:r>
    </w:p>
    <w:p w14:paraId="1973B0EC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mxson[rt=0]=maxn;</w:t>
      </w:r>
    </w:p>
    <w:p w14:paraId="065704F6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S=sz[x];</w:t>
      </w:r>
    </w:p>
    <w:p w14:paraId="5365FFD2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getRoot(x,0);</w:t>
      </w:r>
    </w:p>
    <w:p w14:paraId="0B140CCF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>}</w:t>
      </w:r>
    </w:p>
    <w:p w14:paraId="1B3C1BCC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>void getQue(int x,int f,int d){</w:t>
      </w:r>
    </w:p>
    <w:p w14:paraId="6C03163B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tmp[++cnttmp]=d;   </w:t>
      </w:r>
    </w:p>
    <w:p w14:paraId="4D78CD52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for(int i=head[x];i;i=next1[i]){</w:t>
      </w:r>
    </w:p>
    <w:p w14:paraId="2E698E3E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    int y=ver[i];</w:t>
      </w:r>
    </w:p>
    <w:p w14:paraId="2282B6FE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    if(y==f||v[y])continue;</w:t>
      </w:r>
    </w:p>
    <w:p w14:paraId="0BB2F948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    getQue(y,x,d+1);</w:t>
      </w:r>
    </w:p>
    <w:p w14:paraId="6C11EBD0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}</w:t>
      </w:r>
    </w:p>
    <w:p w14:paraId="06906E4C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>}</w:t>
      </w:r>
    </w:p>
    <w:p w14:paraId="6DE40417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>void cal(int x,int flag,int d){</w:t>
      </w:r>
    </w:p>
    <w:p w14:paraId="5F7DE62E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cnttmp=0;</w:t>
      </w:r>
    </w:p>
    <w:p w14:paraId="7BF46E6A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getQue(x,0,d);</w:t>
      </w:r>
    </w:p>
    <w:p w14:paraId="6B3CD470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int mx=*max_element(tmp+1,tmp+1+cnttmp);</w:t>
      </w:r>
    </w:p>
    <w:p w14:paraId="17AEB750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for(int i=0;i&lt;=mx;++i)a[i]=0;</w:t>
      </w:r>
    </w:p>
    <w:p w14:paraId="24BB3DD3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for(int i=1;i&lt;=cnttmp;++i)a[tmp[i]]++;</w:t>
      </w:r>
    </w:p>
    <w:p w14:paraId="3E3F7F40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fft.init(mx,mx,a);</w:t>
      </w:r>
    </w:p>
    <w:p w14:paraId="25018B8D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fft.work(a);</w:t>
      </w:r>
    </w:p>
    <w:p w14:paraId="475356C5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for(int i=0;i&lt;=min(n,2*mx);++i)cnt[i]+=flag*a[i];</w:t>
      </w:r>
    </w:p>
    <w:p w14:paraId="6334A665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>}</w:t>
      </w:r>
    </w:p>
    <w:p w14:paraId="75E060EE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>void dfz(int x){</w:t>
      </w:r>
    </w:p>
    <w:p w14:paraId="3BF38E69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v[x]=1;</w:t>
      </w:r>
    </w:p>
    <w:p w14:paraId="09AB270B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cal(x,1,0);</w:t>
      </w:r>
    </w:p>
    <w:p w14:paraId="06057CC2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for(int i=head[x];i;i=next1[i]){</w:t>
      </w:r>
    </w:p>
    <w:p w14:paraId="1B8FD4F4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    int y=ver[i];</w:t>
      </w:r>
    </w:p>
    <w:p w14:paraId="77E94A23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    if(v[y])continue;</w:t>
      </w:r>
    </w:p>
    <w:p w14:paraId="4BCE1514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    cal(y,-1,1);</w:t>
      </w:r>
    </w:p>
    <w:p w14:paraId="3C0B7D8D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lastRenderedPageBreak/>
        <w:t xml:space="preserve">        init(y);</w:t>
      </w:r>
    </w:p>
    <w:p w14:paraId="1FDC6989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    dfz(rt);</w:t>
      </w:r>
    </w:p>
    <w:p w14:paraId="65C9620B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}</w:t>
      </w:r>
    </w:p>
    <w:p w14:paraId="79C31F74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v[x]=0;</w:t>
      </w:r>
    </w:p>
    <w:p w14:paraId="4D9A8EB7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>}</w:t>
      </w:r>
    </w:p>
    <w:p w14:paraId="3D61D9C6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>int main(){</w:t>
      </w:r>
    </w:p>
    <w:p w14:paraId="6DEC4BDB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int u,v;</w:t>
      </w:r>
    </w:p>
    <w:p w14:paraId="1D2702FA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scanf("%d",&amp;n);</w:t>
      </w:r>
    </w:p>
    <w:p w14:paraId="7CA9F261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for(int i=1;i&lt;n;++i){</w:t>
      </w:r>
    </w:p>
    <w:p w14:paraId="1EC470F8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    scanf("%d%d",&amp;u,&amp;v);</w:t>
      </w:r>
    </w:p>
    <w:p w14:paraId="712EAC23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    add(u,v);add(v,u);</w:t>
      </w:r>
    </w:p>
    <w:p w14:paraId="268EB6F3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}</w:t>
      </w:r>
    </w:p>
    <w:p w14:paraId="4C0D420C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mxson[rt=0]=maxn;</w:t>
      </w:r>
    </w:p>
    <w:p w14:paraId="33ABA1EC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S=n;</w:t>
      </w:r>
    </w:p>
    <w:p w14:paraId="5A6FB339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getRoot(1,0);</w:t>
      </w:r>
    </w:p>
    <w:p w14:paraId="0A3B7F68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dfz(rt);</w:t>
      </w:r>
    </w:p>
    <w:p w14:paraId="27936943" w14:textId="77777777" w:rsidR="00424506" w:rsidRP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 xml:space="preserve">    return 0;</w:t>
      </w:r>
    </w:p>
    <w:p w14:paraId="795CAD77" w14:textId="62BF0252" w:rsidR="00424506" w:rsidRDefault="00424506" w:rsidP="00424506">
      <w:pPr>
        <w:rPr>
          <w:rFonts w:ascii="Consolas" w:hAnsi="Consolas"/>
        </w:rPr>
      </w:pPr>
      <w:r w:rsidRPr="00424506">
        <w:rPr>
          <w:rFonts w:ascii="Consolas" w:hAnsi="Consolas"/>
        </w:rPr>
        <w:t>}</w:t>
      </w:r>
    </w:p>
    <w:p w14:paraId="54C8F993" w14:textId="42636F7C" w:rsidR="00FF53B1" w:rsidRDefault="00FF53B1" w:rsidP="00FF53B1">
      <w:pPr>
        <w:pStyle w:val="2"/>
      </w:pPr>
      <w:bookmarkStart w:id="50" w:name="_Toc88313598"/>
      <w:r>
        <w:rPr>
          <w:rFonts w:hint="eastAsia"/>
        </w:rPr>
        <w:t>点分树</w:t>
      </w:r>
      <w:bookmarkEnd w:id="50"/>
    </w:p>
    <w:p w14:paraId="1E84A881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>#include&lt;bits/stdc++.h&gt;//1.</w:t>
      </w:r>
      <w:r w:rsidRPr="00641E21">
        <w:rPr>
          <w:rFonts w:ascii="Consolas" w:hAnsi="Consolas"/>
        </w:rPr>
        <w:t>查询距离</w:t>
      </w:r>
      <w:r w:rsidRPr="00641E21">
        <w:rPr>
          <w:rFonts w:ascii="Consolas" w:hAnsi="Consolas"/>
        </w:rPr>
        <w:t>x</w:t>
      </w:r>
      <w:r w:rsidRPr="00641E21">
        <w:rPr>
          <w:rFonts w:ascii="Consolas" w:hAnsi="Consolas"/>
        </w:rPr>
        <w:t>点为</w:t>
      </w:r>
      <w:r w:rsidRPr="00641E21">
        <w:rPr>
          <w:rFonts w:ascii="Consolas" w:hAnsi="Consolas"/>
        </w:rPr>
        <w:t>k</w:t>
      </w:r>
      <w:r w:rsidRPr="00641E21">
        <w:rPr>
          <w:rFonts w:ascii="Consolas" w:hAnsi="Consolas"/>
        </w:rPr>
        <w:t>的点的权值和</w:t>
      </w:r>
    </w:p>
    <w:p w14:paraId="62412624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>//2.</w:t>
      </w:r>
      <w:r w:rsidRPr="00641E21">
        <w:rPr>
          <w:rFonts w:ascii="Consolas" w:hAnsi="Consolas"/>
        </w:rPr>
        <w:t>单点修改第</w:t>
      </w:r>
      <w:r w:rsidRPr="00641E21">
        <w:rPr>
          <w:rFonts w:ascii="Consolas" w:hAnsi="Consolas"/>
        </w:rPr>
        <w:t>x</w:t>
      </w:r>
      <w:r w:rsidRPr="00641E21">
        <w:rPr>
          <w:rFonts w:ascii="Consolas" w:hAnsi="Consolas"/>
        </w:rPr>
        <w:t>个点的权值</w:t>
      </w:r>
    </w:p>
    <w:p w14:paraId="786125A4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>using namespace std;</w:t>
      </w:r>
    </w:p>
    <w:p w14:paraId="41EDFA5E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>const int maxn=1e5+5;</w:t>
      </w:r>
    </w:p>
    <w:p w14:paraId="61AAB04D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>int head[maxn],ver[maxn&lt;&lt;1],next1[maxn&lt;&lt;1],tot,dfn[maxn],d[maxn],st[maxn&lt;&lt;1][21],lg[maxn&lt;&lt;1],ti,sz[maxn],mxson[maxn],rt,S,mxdep,maxdep[maxn],newS;</w:t>
      </w:r>
    </w:p>
    <w:p w14:paraId="6C3A771A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>int n,m,val[maxn],fa[maxn];</w:t>
      </w:r>
    </w:p>
    <w:p w14:paraId="19F80753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>bool v[maxn];</w:t>
      </w:r>
    </w:p>
    <w:p w14:paraId="5B3DBDC3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>void add(int x,int y){</w:t>
      </w:r>
    </w:p>
    <w:p w14:paraId="6AA5CE09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ver[++tot]=y,next1[tot]=head[x],head[x]=tot;</w:t>
      </w:r>
    </w:p>
    <w:p w14:paraId="75DE1432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>}</w:t>
      </w:r>
    </w:p>
    <w:p w14:paraId="63B9B5B4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>struct BIT{</w:t>
      </w:r>
    </w:p>
    <w:p w14:paraId="667C97D3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#define lowb(x) (x&amp;(-x))</w:t>
      </w:r>
    </w:p>
    <w:p w14:paraId="54D966E6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vector&lt;int&gt;c;</w:t>
      </w:r>
    </w:p>
    <w:p w14:paraId="334D58F3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int N;</w:t>
      </w:r>
    </w:p>
    <w:p w14:paraId="395A427C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void init(int x){</w:t>
      </w:r>
    </w:p>
    <w:p w14:paraId="56B57194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    N=x-1;</w:t>
      </w:r>
    </w:p>
    <w:p w14:paraId="09D30F23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    c.resize(x);</w:t>
      </w:r>
    </w:p>
    <w:p w14:paraId="00F8796D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}</w:t>
      </w:r>
    </w:p>
    <w:p w14:paraId="5756F78E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void add(int x,int val){</w:t>
      </w:r>
    </w:p>
    <w:p w14:paraId="3E63DBD4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    for(int i=x;i&lt;=N;i+=lowb(i))c[i]+=val;</w:t>
      </w:r>
    </w:p>
    <w:p w14:paraId="17F51FC5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}</w:t>
      </w:r>
    </w:p>
    <w:p w14:paraId="31D0948B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lastRenderedPageBreak/>
        <w:t xml:space="preserve">    int ask(int x){</w:t>
      </w:r>
    </w:p>
    <w:p w14:paraId="29DF7961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    int ans=0;</w:t>
      </w:r>
    </w:p>
    <w:p w14:paraId="7D4052C1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    for(int i=x;i;i-=lowb(i))ans+=c[i];</w:t>
      </w:r>
    </w:p>
    <w:p w14:paraId="27B3B21F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    return ans;</w:t>
      </w:r>
    </w:p>
    <w:p w14:paraId="33C51A6A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}</w:t>
      </w:r>
    </w:p>
    <w:p w14:paraId="2B933577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>}bit1[maxn],bit2[maxn];//bit1</w:t>
      </w:r>
      <w:r w:rsidRPr="00641E21">
        <w:rPr>
          <w:rFonts w:ascii="Consolas" w:hAnsi="Consolas"/>
        </w:rPr>
        <w:t>维护自己到自己，</w:t>
      </w:r>
      <w:r w:rsidRPr="00641E21">
        <w:rPr>
          <w:rFonts w:ascii="Consolas" w:hAnsi="Consolas"/>
        </w:rPr>
        <w:t>bit2</w:t>
      </w:r>
      <w:r w:rsidRPr="00641E21">
        <w:rPr>
          <w:rFonts w:ascii="Consolas" w:hAnsi="Consolas"/>
        </w:rPr>
        <w:t>维护自己到父亲</w:t>
      </w:r>
    </w:p>
    <w:p w14:paraId="4976F1B8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>void dfs(int x,int f){</w:t>
      </w:r>
    </w:p>
    <w:p w14:paraId="7323F15D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dfn[x]=++ti;d[x]=d[f]+1;st[ti][0]=x;</w:t>
      </w:r>
    </w:p>
    <w:p w14:paraId="44EF6E9A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for(int i=head[x];i;i=next1[i]){</w:t>
      </w:r>
    </w:p>
    <w:p w14:paraId="3072E07D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    int y=ver[i];</w:t>
      </w:r>
    </w:p>
    <w:p w14:paraId="421AED62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    if(y==f)continue;</w:t>
      </w:r>
    </w:p>
    <w:p w14:paraId="1E119781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    dfs(y,x);</w:t>
      </w:r>
    </w:p>
    <w:p w14:paraId="23EDED9B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    st[++ti][0]=x;</w:t>
      </w:r>
    </w:p>
    <w:p w14:paraId="79C1208E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}</w:t>
      </w:r>
    </w:p>
    <w:p w14:paraId="010AF235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>}</w:t>
      </w:r>
    </w:p>
    <w:p w14:paraId="1BFA903B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>void RMQ(){</w:t>
      </w:r>
    </w:p>
    <w:p w14:paraId="767BEB04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for(int i=2;i&lt;=ti;++i)lg[i]=lg[i&gt;&gt;1]+1;</w:t>
      </w:r>
    </w:p>
    <w:p w14:paraId="0AF3FE04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for(int j=1;j&lt;=lg[n];++j)</w:t>
      </w:r>
    </w:p>
    <w:p w14:paraId="4D649D91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    for(int i=1;(i+(1&lt;&lt;j)-1)&lt;=ti;++i){</w:t>
      </w:r>
    </w:p>
    <w:p w14:paraId="27FDB3C5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        int r=i+(1&lt;&lt;(j-1));</w:t>
      </w:r>
    </w:p>
    <w:p w14:paraId="4AE65C37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        st[i][j]=d[st[i][j-1]]&lt;d[st[r][j-1]]?st[i][j-1]:st[r][j-1];</w:t>
      </w:r>
    </w:p>
    <w:p w14:paraId="026C870C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    }</w:t>
      </w:r>
    </w:p>
    <w:p w14:paraId="18857B67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>}</w:t>
      </w:r>
    </w:p>
    <w:p w14:paraId="53DBE00E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>int query(int l,int r){</w:t>
      </w:r>
    </w:p>
    <w:p w14:paraId="352F6E6D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if(l&gt;r)swap(l,r);</w:t>
      </w:r>
    </w:p>
    <w:p w14:paraId="77AC104E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int k=lg[r-l+1];</w:t>
      </w:r>
    </w:p>
    <w:p w14:paraId="1EFA6FD5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return d[st[l][k]]&lt;d[st[r-(1&lt;&lt;k)+1][k]]?st[l][k]:st[r-(1&lt;&lt;k)+1][k];</w:t>
      </w:r>
    </w:p>
    <w:p w14:paraId="08A0FCA6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>}</w:t>
      </w:r>
    </w:p>
    <w:p w14:paraId="23091D9C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>int LCA(int x,int y){</w:t>
      </w:r>
    </w:p>
    <w:p w14:paraId="2FC1B114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return query(dfn[x],dfn[y]);</w:t>
      </w:r>
    </w:p>
    <w:p w14:paraId="34B32A14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>}</w:t>
      </w:r>
    </w:p>
    <w:p w14:paraId="586204A0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>void getRoot(int x,int f){</w:t>
      </w:r>
    </w:p>
    <w:p w14:paraId="43585347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sz[x]=1;mxson[x]=0;</w:t>
      </w:r>
    </w:p>
    <w:p w14:paraId="2E7FACE0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newS++;</w:t>
      </w:r>
    </w:p>
    <w:p w14:paraId="7317DE4B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for(int i=head[x];i;i=next1[i]){</w:t>
      </w:r>
    </w:p>
    <w:p w14:paraId="75B7EA0A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    int y=ver[i];</w:t>
      </w:r>
    </w:p>
    <w:p w14:paraId="2B9A7925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    if(y==f||v[y])continue;</w:t>
      </w:r>
    </w:p>
    <w:p w14:paraId="60264F7D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    getRoot(y,x);</w:t>
      </w:r>
    </w:p>
    <w:p w14:paraId="38C46074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    sz[x]+=sz[y];</w:t>
      </w:r>
    </w:p>
    <w:p w14:paraId="60B50726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    mxson[x]=max(mxson[x],sz[y]);</w:t>
      </w:r>
    </w:p>
    <w:p w14:paraId="1BE021D0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}</w:t>
      </w:r>
    </w:p>
    <w:p w14:paraId="007DD659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mxson[x]=max(mxson[x],S-mxson[x]);</w:t>
      </w:r>
    </w:p>
    <w:p w14:paraId="7694C721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if(mxson[x]&lt;mxson[rt])rt=x;</w:t>
      </w:r>
    </w:p>
    <w:p w14:paraId="44A84309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>}</w:t>
      </w:r>
    </w:p>
    <w:p w14:paraId="06209401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lastRenderedPageBreak/>
        <w:t>void init(int x){</w:t>
      </w:r>
    </w:p>
    <w:p w14:paraId="2ADA94C6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mxson[rt=0]=maxn;</w:t>
      </w:r>
    </w:p>
    <w:p w14:paraId="1E8A426E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S=sz[x];</w:t>
      </w:r>
    </w:p>
    <w:p w14:paraId="392328EA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getRoot(x,0);</w:t>
      </w:r>
    </w:p>
    <w:p w14:paraId="14E56044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>}</w:t>
      </w:r>
    </w:p>
    <w:p w14:paraId="3EAAE094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>void dfz(int x){</w:t>
      </w:r>
    </w:p>
    <w:p w14:paraId="3C76595E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v[x]=1;</w:t>
      </w:r>
    </w:p>
    <w:p w14:paraId="234F4F8E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sz[x]=newS+1;//</w:t>
      </w:r>
      <w:r w:rsidRPr="00641E21">
        <w:rPr>
          <w:rFonts w:ascii="Consolas" w:hAnsi="Consolas"/>
        </w:rPr>
        <w:t>用上一层分治重心的大小更新当前分治节点的</w:t>
      </w:r>
      <w:r w:rsidRPr="00641E21">
        <w:rPr>
          <w:rFonts w:ascii="Consolas" w:hAnsi="Consolas"/>
        </w:rPr>
        <w:t>sz</w:t>
      </w:r>
      <w:r w:rsidRPr="00641E21">
        <w:rPr>
          <w:rFonts w:ascii="Consolas" w:hAnsi="Consolas"/>
        </w:rPr>
        <w:t>用于询问的时候防止越界（或者直接取</w:t>
      </w:r>
      <w:r w:rsidRPr="00641E21">
        <w:rPr>
          <w:rFonts w:ascii="Consolas" w:hAnsi="Consolas"/>
        </w:rPr>
        <w:t xml:space="preserve">.size()) </w:t>
      </w:r>
    </w:p>
    <w:p w14:paraId="34ABBD59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bit1[x].init(newS+2);</w:t>
      </w:r>
    </w:p>
    <w:p w14:paraId="3B8BD31A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bit2[x].init(newS+2);</w:t>
      </w:r>
    </w:p>
    <w:p w14:paraId="7E2E6921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for(int i=head[x];i;i=next1[i]){</w:t>
      </w:r>
    </w:p>
    <w:p w14:paraId="55840B47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    int y=ver[i];</w:t>
      </w:r>
    </w:p>
    <w:p w14:paraId="45B17909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    if(v[y])continue;</w:t>
      </w:r>
    </w:p>
    <w:p w14:paraId="447D2ABB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    newS=0;//</w:t>
      </w:r>
      <w:r w:rsidRPr="00641E21">
        <w:rPr>
          <w:rFonts w:ascii="Consolas" w:hAnsi="Consolas"/>
        </w:rPr>
        <w:t>用于初始化树状数组</w:t>
      </w:r>
      <w:r w:rsidRPr="00641E21">
        <w:rPr>
          <w:rFonts w:ascii="Consolas" w:hAnsi="Consolas"/>
        </w:rPr>
        <w:t xml:space="preserve"> </w:t>
      </w:r>
    </w:p>
    <w:p w14:paraId="10DD2752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    init(y);</w:t>
      </w:r>
    </w:p>
    <w:p w14:paraId="0F3A3109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    fa[rt]=x;</w:t>
      </w:r>
    </w:p>
    <w:p w14:paraId="4677DB3E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    dfz(rt);</w:t>
      </w:r>
    </w:p>
    <w:p w14:paraId="7F22C378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}</w:t>
      </w:r>
    </w:p>
    <w:p w14:paraId="73B1CCA6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>}</w:t>
      </w:r>
    </w:p>
    <w:p w14:paraId="0704F877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>int Q(int x,int k,bool flag){</w:t>
      </w:r>
    </w:p>
    <w:p w14:paraId="64BC9FF4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k=min(k+1,sz[x]);                  //+1</w:t>
      </w:r>
      <w:r w:rsidRPr="00641E21">
        <w:rPr>
          <w:rFonts w:ascii="Consolas" w:hAnsi="Consolas"/>
        </w:rPr>
        <w:t>因为</w:t>
      </w:r>
      <w:r w:rsidRPr="00641E21">
        <w:rPr>
          <w:rFonts w:ascii="Consolas" w:hAnsi="Consolas"/>
        </w:rPr>
        <w:t>vector</w:t>
      </w:r>
      <w:r w:rsidRPr="00641E21">
        <w:rPr>
          <w:rFonts w:ascii="Consolas" w:hAnsi="Consolas"/>
        </w:rPr>
        <w:t>的偏移</w:t>
      </w:r>
    </w:p>
    <w:p w14:paraId="335152B8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int ans=0;</w:t>
      </w:r>
    </w:p>
    <w:p w14:paraId="51DF3914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ans+=(flag)?bit1[x].ask(k):bit2[x].ask(k);</w:t>
      </w:r>
    </w:p>
    <w:p w14:paraId="7B9DA51B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return ans;</w:t>
      </w:r>
    </w:p>
    <w:p w14:paraId="69D3EBC6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>}</w:t>
      </w:r>
    </w:p>
    <w:p w14:paraId="02090B96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>int getDis(int x,int y){</w:t>
      </w:r>
    </w:p>
    <w:p w14:paraId="300E2840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int lca=LCA(x,y);</w:t>
      </w:r>
    </w:p>
    <w:p w14:paraId="2A2ADFEB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return d[x]+d[y]-2*d[lca];</w:t>
      </w:r>
    </w:p>
    <w:p w14:paraId="49DCFB7C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>}</w:t>
      </w:r>
    </w:p>
    <w:p w14:paraId="3DA897F8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>void update(int x,int y){</w:t>
      </w:r>
    </w:p>
    <w:p w14:paraId="07DAC95B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for(int i=x;i;i=fa[i])bit1[i].add(getDis(x,i)+1,y);</w:t>
      </w:r>
    </w:p>
    <w:p w14:paraId="6F6B6DBD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for(int i=x;fa[i];i=fa[i])bit2[i].add(getDis(x,fa[i])+1,y);</w:t>
      </w:r>
    </w:p>
    <w:p w14:paraId="075DE905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>}</w:t>
      </w:r>
    </w:p>
    <w:p w14:paraId="38C113F2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>int main(){</w:t>
      </w:r>
    </w:p>
    <w:p w14:paraId="62270E6B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scanf("%d%d",&amp;n,&amp;m);</w:t>
      </w:r>
    </w:p>
    <w:p w14:paraId="0F61011B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for(int i=1;i&lt;=n;++i)scanf("%d",&amp;val[i]);</w:t>
      </w:r>
    </w:p>
    <w:p w14:paraId="1774214F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int x,y,op;</w:t>
      </w:r>
    </w:p>
    <w:p w14:paraId="5D2E8586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for(int i=1;i&lt;n;++i){</w:t>
      </w:r>
    </w:p>
    <w:p w14:paraId="5CC55DDD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    scanf("%d%d",&amp;x,&amp;y);</w:t>
      </w:r>
    </w:p>
    <w:p w14:paraId="1AAECE9D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    add(x,y);add(y,x);</w:t>
      </w:r>
    </w:p>
    <w:p w14:paraId="3F392305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}</w:t>
      </w:r>
    </w:p>
    <w:p w14:paraId="0E014352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dfs(1,0);//</w:t>
      </w:r>
      <w:r w:rsidRPr="00641E21">
        <w:rPr>
          <w:rFonts w:ascii="Consolas" w:hAnsi="Consolas"/>
        </w:rPr>
        <w:t>预处理</w:t>
      </w:r>
      <w:r w:rsidRPr="00641E21">
        <w:rPr>
          <w:rFonts w:ascii="Consolas" w:hAnsi="Consolas"/>
        </w:rPr>
        <w:t>LCA</w:t>
      </w:r>
    </w:p>
    <w:p w14:paraId="618065B9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RMQ();</w:t>
      </w:r>
    </w:p>
    <w:p w14:paraId="15CB483F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lastRenderedPageBreak/>
        <w:t xml:space="preserve">    mxson[rt=0]=maxn;</w:t>
      </w:r>
    </w:p>
    <w:p w14:paraId="329F4ACA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S=n;</w:t>
      </w:r>
    </w:p>
    <w:p w14:paraId="2405002D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getRoot(1,0);</w:t>
      </w:r>
    </w:p>
    <w:p w14:paraId="6EE47B30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fa[rt]=0;</w:t>
      </w:r>
    </w:p>
    <w:p w14:paraId="4E56CD28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dfz(rt);</w:t>
      </w:r>
    </w:p>
    <w:p w14:paraId="730966F2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for(int i=1;i&lt;=n;++i)update(i,val[i]);</w:t>
      </w:r>
    </w:p>
    <w:p w14:paraId="4ABF55F0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int ans=0;</w:t>
      </w:r>
    </w:p>
    <w:p w14:paraId="2950B420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for(int i=1;i&lt;=m;++i){</w:t>
      </w:r>
    </w:p>
    <w:p w14:paraId="181B0499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    scanf("%d%d%d",&amp;op,&amp;x,&amp;y);</w:t>
      </w:r>
    </w:p>
    <w:p w14:paraId="5F8C144F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    x^=ans;y^=ans;</w:t>
      </w:r>
    </w:p>
    <w:p w14:paraId="1BF3F36B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    if(!op){</w:t>
      </w:r>
    </w:p>
    <w:p w14:paraId="78CE05BE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        ans=0;</w:t>
      </w:r>
    </w:p>
    <w:p w14:paraId="12BF3ADE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        ans+=Q(x,y,1);//x</w:t>
      </w:r>
      <w:r w:rsidRPr="00641E21">
        <w:rPr>
          <w:rFonts w:ascii="Consolas" w:hAnsi="Consolas"/>
        </w:rPr>
        <w:t>子树内距离</w:t>
      </w:r>
      <w:r w:rsidRPr="00641E21">
        <w:rPr>
          <w:rFonts w:ascii="Consolas" w:hAnsi="Consolas"/>
        </w:rPr>
        <w:t>x&lt;=k</w:t>
      </w:r>
      <w:r w:rsidRPr="00641E21">
        <w:rPr>
          <w:rFonts w:ascii="Consolas" w:hAnsi="Consolas"/>
        </w:rPr>
        <w:t>的贡献</w:t>
      </w:r>
    </w:p>
    <w:p w14:paraId="4D421F67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        for(int f=x;fa[f];f=fa[f]){</w:t>
      </w:r>
    </w:p>
    <w:p w14:paraId="7CBB9A91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            int dd=getDis(x,fa[f]);</w:t>
      </w:r>
    </w:p>
    <w:p w14:paraId="442598F2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            if(y-dd&gt;=0){</w:t>
      </w:r>
    </w:p>
    <w:p w14:paraId="716967E2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                ans+=Q(fa[f],y-dd,1)-Q(f,y-dd,0);//</w:t>
      </w:r>
      <w:r w:rsidRPr="00641E21">
        <w:rPr>
          <w:rFonts w:ascii="Consolas" w:hAnsi="Consolas"/>
        </w:rPr>
        <w:t>减去对当前对父亲加上父亲对自己</w:t>
      </w:r>
    </w:p>
    <w:p w14:paraId="73C33F7C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            }</w:t>
      </w:r>
    </w:p>
    <w:p w14:paraId="246777F4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        }</w:t>
      </w:r>
    </w:p>
    <w:p w14:paraId="30718184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        cout&lt;&lt;ans&lt;&lt;"\n";</w:t>
      </w:r>
    </w:p>
    <w:p w14:paraId="0D826F6F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    }else</w:t>
      </w:r>
    </w:p>
    <w:p w14:paraId="5FF9BDEE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        update(x,y-val[x]),val[x]=y;</w:t>
      </w:r>
    </w:p>
    <w:p w14:paraId="0AF82DAE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}</w:t>
      </w:r>
    </w:p>
    <w:p w14:paraId="6DFD13FF" w14:textId="77777777" w:rsidR="00641E21" w:rsidRPr="00641E21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 xml:space="preserve">    return 0;</w:t>
      </w:r>
    </w:p>
    <w:p w14:paraId="7BB8C9E6" w14:textId="4B12931C" w:rsidR="002B1574" w:rsidRDefault="00641E21" w:rsidP="00641E21">
      <w:pPr>
        <w:rPr>
          <w:rFonts w:ascii="Consolas" w:hAnsi="Consolas"/>
        </w:rPr>
      </w:pPr>
      <w:r w:rsidRPr="00641E21">
        <w:rPr>
          <w:rFonts w:ascii="Consolas" w:hAnsi="Consolas"/>
        </w:rPr>
        <w:t>}</w:t>
      </w:r>
    </w:p>
    <w:p w14:paraId="22A268F9" w14:textId="22BAD77D" w:rsidR="00522BF7" w:rsidRDefault="00522BF7" w:rsidP="00641E21">
      <w:pPr>
        <w:rPr>
          <w:rFonts w:ascii="Consolas" w:hAnsi="Consolas"/>
        </w:rPr>
      </w:pPr>
    </w:p>
    <w:p w14:paraId="2BADA070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>//</w:t>
      </w:r>
      <w:r w:rsidRPr="00522BF7">
        <w:rPr>
          <w:rFonts w:ascii="Consolas" w:hAnsi="Consolas"/>
        </w:rPr>
        <w:t>树上全为黑点，每次取反，问最远黑点距离</w:t>
      </w:r>
    </w:p>
    <w:p w14:paraId="3EF0BE2E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>#include&lt;bits/stdc++.h&gt;</w:t>
      </w:r>
    </w:p>
    <w:p w14:paraId="34BCCE37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>using namespace std;</w:t>
      </w:r>
    </w:p>
    <w:p w14:paraId="4A3FF636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>const int maxn=1e5+5;</w:t>
      </w:r>
    </w:p>
    <w:p w14:paraId="12D5547B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>struct EraseHeap{//</w:t>
      </w:r>
      <w:r w:rsidRPr="00522BF7">
        <w:rPr>
          <w:rFonts w:ascii="Consolas" w:hAnsi="Consolas"/>
        </w:rPr>
        <w:t>两个堆维护可删堆</w:t>
      </w:r>
    </w:p>
    <w:p w14:paraId="1D16A483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priority_queue&lt;int&gt;a,b;//a</w:t>
      </w:r>
      <w:r w:rsidRPr="00522BF7">
        <w:rPr>
          <w:rFonts w:ascii="Consolas" w:hAnsi="Consolas"/>
        </w:rPr>
        <w:t>存所有状态</w:t>
      </w:r>
      <w:r w:rsidRPr="00522BF7">
        <w:rPr>
          <w:rFonts w:ascii="Consolas" w:hAnsi="Consolas"/>
        </w:rPr>
        <w:t>,b</w:t>
      </w:r>
      <w:r w:rsidRPr="00522BF7">
        <w:rPr>
          <w:rFonts w:ascii="Consolas" w:hAnsi="Consolas"/>
        </w:rPr>
        <w:t>存无用状态</w:t>
      </w:r>
    </w:p>
    <w:p w14:paraId="08B2076A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void push(int x){</w:t>
      </w:r>
    </w:p>
    <w:p w14:paraId="30D32E79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a.push(x);</w:t>
      </w:r>
    </w:p>
    <w:p w14:paraId="30AA9DF1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}</w:t>
      </w:r>
    </w:p>
    <w:p w14:paraId="1C79F30E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void erase(int x){</w:t>
      </w:r>
    </w:p>
    <w:p w14:paraId="0D6E2506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b.push(x);</w:t>
      </w:r>
    </w:p>
    <w:p w14:paraId="558F0EDA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}</w:t>
      </w:r>
    </w:p>
    <w:p w14:paraId="6C399975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void pop(){</w:t>
      </w:r>
    </w:p>
    <w:p w14:paraId="78C11CA7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while(!b.empty()&amp;&amp;a.top()==b.top())</w:t>
      </w:r>
    </w:p>
    <w:p w14:paraId="23753C50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    a.pop(),b.pop();</w:t>
      </w:r>
    </w:p>
    <w:p w14:paraId="63979676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a.pop();</w:t>
      </w:r>
    </w:p>
    <w:p w14:paraId="49741F0F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}</w:t>
      </w:r>
    </w:p>
    <w:p w14:paraId="06D85566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lastRenderedPageBreak/>
        <w:t xml:space="preserve">    int top(){//</w:t>
      </w:r>
      <w:r w:rsidRPr="00522BF7">
        <w:rPr>
          <w:rFonts w:ascii="Consolas" w:hAnsi="Consolas"/>
        </w:rPr>
        <w:t>最大</w:t>
      </w:r>
    </w:p>
    <w:p w14:paraId="3450E074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while(!b.empty()&amp;&amp;a.top()==b.top())</w:t>
      </w:r>
    </w:p>
    <w:p w14:paraId="1DBF9709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    a.pop(),b.pop();</w:t>
      </w:r>
    </w:p>
    <w:p w14:paraId="5A120664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return a.empty()?0:a.top();</w:t>
      </w:r>
    </w:p>
    <w:p w14:paraId="008C072B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}</w:t>
      </w:r>
    </w:p>
    <w:p w14:paraId="16FBB21F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int size(){</w:t>
      </w:r>
    </w:p>
    <w:p w14:paraId="50ED1D43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return a.size()-b.size();</w:t>
      </w:r>
    </w:p>
    <w:p w14:paraId="33887C0E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}   </w:t>
      </w:r>
    </w:p>
    <w:p w14:paraId="160BE5AD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int stop(){//</w:t>
      </w:r>
      <w:r w:rsidRPr="00522BF7">
        <w:rPr>
          <w:rFonts w:ascii="Consolas" w:hAnsi="Consolas"/>
        </w:rPr>
        <w:t>次大</w:t>
      </w:r>
    </w:p>
    <w:p w14:paraId="6176E75A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if(size()&lt;2)return 0;</w:t>
      </w:r>
    </w:p>
    <w:p w14:paraId="299648CE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int x=top();pop();</w:t>
      </w:r>
    </w:p>
    <w:p w14:paraId="0573C9E7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int y=top();push(x);</w:t>
      </w:r>
    </w:p>
    <w:p w14:paraId="461545D6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return y;</w:t>
      </w:r>
    </w:p>
    <w:p w14:paraId="3924EEF2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}</w:t>
      </w:r>
    </w:p>
    <w:p w14:paraId="58EF8956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>}a[maxn],b[maxn],ans;//a</w:t>
      </w:r>
      <w:r w:rsidRPr="00522BF7">
        <w:rPr>
          <w:rFonts w:ascii="Consolas" w:hAnsi="Consolas"/>
        </w:rPr>
        <w:t>维护子树节点到其点分树父亲的距离</w:t>
      </w:r>
      <w:r w:rsidRPr="00522BF7">
        <w:rPr>
          <w:rFonts w:ascii="Consolas" w:hAnsi="Consolas"/>
        </w:rPr>
        <w:t>,b</w:t>
      </w:r>
      <w:r w:rsidRPr="00522BF7">
        <w:rPr>
          <w:rFonts w:ascii="Consolas" w:hAnsi="Consolas"/>
        </w:rPr>
        <w:t>维护</w:t>
      </w:r>
      <w:r w:rsidRPr="00522BF7">
        <w:rPr>
          <w:rFonts w:ascii="Consolas" w:hAnsi="Consolas"/>
        </w:rPr>
        <w:t>x</w:t>
      </w:r>
      <w:r w:rsidRPr="00522BF7">
        <w:rPr>
          <w:rFonts w:ascii="Consolas" w:hAnsi="Consolas"/>
        </w:rPr>
        <w:t>儿子的</w:t>
      </w:r>
      <w:r w:rsidRPr="00522BF7">
        <w:rPr>
          <w:rFonts w:ascii="Consolas" w:hAnsi="Consolas"/>
        </w:rPr>
        <w:t>a</w:t>
      </w:r>
      <w:r w:rsidRPr="00522BF7">
        <w:rPr>
          <w:rFonts w:ascii="Consolas" w:hAnsi="Consolas"/>
        </w:rPr>
        <w:t>的最大值</w:t>
      </w:r>
      <w:r w:rsidRPr="00522BF7">
        <w:rPr>
          <w:rFonts w:ascii="Consolas" w:hAnsi="Consolas"/>
        </w:rPr>
        <w:t>(</w:t>
      </w:r>
      <w:r w:rsidRPr="00522BF7">
        <w:rPr>
          <w:rFonts w:ascii="Consolas" w:hAnsi="Consolas"/>
        </w:rPr>
        <w:t>堆顶</w:t>
      </w:r>
      <w:r w:rsidRPr="00522BF7">
        <w:rPr>
          <w:rFonts w:ascii="Consolas" w:hAnsi="Consolas"/>
        </w:rPr>
        <w:t>)</w:t>
      </w:r>
    </w:p>
    <w:p w14:paraId="787496C2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>int fa[maxn],mxson[maxn],sz[maxn],rt,S,dfn[maxn],d[maxn],st[maxn&lt;&lt;1][21],lg[maxn&lt;&lt;1],ti;</w:t>
      </w:r>
    </w:p>
    <w:p w14:paraId="2BC88D9C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>bool v[maxn],col[maxn];</w:t>
      </w:r>
    </w:p>
    <w:p w14:paraId="47ED5A56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>int n,head[maxn],ver[maxn&lt;&lt;1],next1[maxn&lt;&lt;1],tot,num,m;//num</w:t>
      </w:r>
      <w:r w:rsidRPr="00522BF7">
        <w:rPr>
          <w:rFonts w:ascii="Consolas" w:hAnsi="Consolas"/>
        </w:rPr>
        <w:t>存黑点数量</w:t>
      </w:r>
    </w:p>
    <w:p w14:paraId="77AF65B6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>void add(int x,int y){</w:t>
      </w:r>
    </w:p>
    <w:p w14:paraId="1EDDFA78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ver[++tot]=y,next1[tot]=head[x],head[x]=tot;</w:t>
      </w:r>
    </w:p>
    <w:p w14:paraId="44DE911B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>}</w:t>
      </w:r>
    </w:p>
    <w:p w14:paraId="29718589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>void dfs(int x,int f){</w:t>
      </w:r>
    </w:p>
    <w:p w14:paraId="031CB29D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dfn[x]=++ti;d[x]=d[f]+1;st[ti][0]=x;</w:t>
      </w:r>
    </w:p>
    <w:p w14:paraId="7EFCDC57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for(int i=head[x];i;i=next1[i]){</w:t>
      </w:r>
    </w:p>
    <w:p w14:paraId="459DF55C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int y=ver[i];</w:t>
      </w:r>
    </w:p>
    <w:p w14:paraId="57DAAFA6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if(y==f)continue;</w:t>
      </w:r>
    </w:p>
    <w:p w14:paraId="7B915C5A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dfs(y,x);</w:t>
      </w:r>
    </w:p>
    <w:p w14:paraId="1290DBDD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st[++ti][0]=x;</w:t>
      </w:r>
    </w:p>
    <w:p w14:paraId="5A4F67CE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}</w:t>
      </w:r>
    </w:p>
    <w:p w14:paraId="334E1E5B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>}</w:t>
      </w:r>
    </w:p>
    <w:p w14:paraId="56EF5EB3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>void RMQ(){</w:t>
      </w:r>
    </w:p>
    <w:p w14:paraId="3810EA78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for(int i=2;i&lt;=ti;++i)lg[i]=lg[i&gt;&gt;1]+1;</w:t>
      </w:r>
    </w:p>
    <w:p w14:paraId="7BFFD794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for(int j=1;j&lt;=lg[ti];++j)</w:t>
      </w:r>
    </w:p>
    <w:p w14:paraId="20FE4EBD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for(int i=1;(i+(1&lt;&lt;j)-1)&lt;=ti;++i){</w:t>
      </w:r>
    </w:p>
    <w:p w14:paraId="571F79CE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    int r=i+(1&lt;&lt;(j-1));</w:t>
      </w:r>
    </w:p>
    <w:p w14:paraId="6D90C92C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    st[i][j]=d[st[i][j-1]]&lt;d[st[r][j-1]]?st[i][j-1]:st[r][j-1];</w:t>
      </w:r>
    </w:p>
    <w:p w14:paraId="6682880E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}</w:t>
      </w:r>
    </w:p>
    <w:p w14:paraId="38AA70A8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>}</w:t>
      </w:r>
    </w:p>
    <w:p w14:paraId="7DB0A243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>inline int LCA(int l,int r){</w:t>
      </w:r>
    </w:p>
    <w:p w14:paraId="7C4DDE3F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if(l&gt;r)swap(l,r);</w:t>
      </w:r>
    </w:p>
    <w:p w14:paraId="5254051B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int k=lg[r-l+1];</w:t>
      </w:r>
    </w:p>
    <w:p w14:paraId="7C54BE23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lastRenderedPageBreak/>
        <w:t xml:space="preserve">    return d[st[l][k]]&lt;d[st[r-(1&lt;&lt;k)+1][k]]?st[l][k]:st[r-(1&lt;&lt;k)+1][k];</w:t>
      </w:r>
    </w:p>
    <w:p w14:paraId="5A0F430B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>}</w:t>
      </w:r>
    </w:p>
    <w:p w14:paraId="168BE06E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>int dis(int x,int y){</w:t>
      </w:r>
    </w:p>
    <w:p w14:paraId="0F2D90DD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int lca=LCA(dfn[x],dfn[y]);</w:t>
      </w:r>
    </w:p>
    <w:p w14:paraId="621B2AE7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return d[x]+d[y]-2*d[lca];</w:t>
      </w:r>
    </w:p>
    <w:p w14:paraId="4749B7BC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>}</w:t>
      </w:r>
    </w:p>
    <w:p w14:paraId="721A7CA3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>void getRoot(int x,int f){</w:t>
      </w:r>
    </w:p>
    <w:p w14:paraId="7D2C7525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sz[x]=1;mxson[x]=0;</w:t>
      </w:r>
    </w:p>
    <w:p w14:paraId="2D96F711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for(int i=head[x];i;i=next1[i]){</w:t>
      </w:r>
    </w:p>
    <w:p w14:paraId="13910CF0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int y=ver[i];  </w:t>
      </w:r>
    </w:p>
    <w:p w14:paraId="3EAA0AC9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if(v[y]||y==f)continue;</w:t>
      </w:r>
    </w:p>
    <w:p w14:paraId="1C6C9252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getRoot(y,x);</w:t>
      </w:r>
    </w:p>
    <w:p w14:paraId="0C360A57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sz[x]+=sz[y];</w:t>
      </w:r>
    </w:p>
    <w:p w14:paraId="10376813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mxson[x]=max(mxson[x],sz[y]);</w:t>
      </w:r>
    </w:p>
    <w:p w14:paraId="38A06AC8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}</w:t>
      </w:r>
    </w:p>
    <w:p w14:paraId="7D2D583D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mxson[x]=max(mxson[x],S-mxson[x]);</w:t>
      </w:r>
    </w:p>
    <w:p w14:paraId="4F9F1757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if(mxson[x]&lt;mxson[rt])rt=x;</w:t>
      </w:r>
    </w:p>
    <w:p w14:paraId="254F5620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>}</w:t>
      </w:r>
    </w:p>
    <w:p w14:paraId="6FA7C437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>void init(int x){</w:t>
      </w:r>
    </w:p>
    <w:p w14:paraId="121F73D6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mxson[rt=0]=maxn;</w:t>
      </w:r>
    </w:p>
    <w:p w14:paraId="5BAB83F9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S=sz[x];</w:t>
      </w:r>
    </w:p>
    <w:p w14:paraId="5DF2E03D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getRoot(x,0);</w:t>
      </w:r>
    </w:p>
    <w:p w14:paraId="49917CDF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>}</w:t>
      </w:r>
    </w:p>
    <w:p w14:paraId="6D704263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>void dfz(int x){</w:t>
      </w:r>
    </w:p>
    <w:p w14:paraId="06AFC5D5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v[x]=1;</w:t>
      </w:r>
    </w:p>
    <w:p w14:paraId="20452538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for(int i=head[x];i;i=next1[i]){</w:t>
      </w:r>
    </w:p>
    <w:p w14:paraId="17B18899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int y=ver[i];</w:t>
      </w:r>
    </w:p>
    <w:p w14:paraId="10D2125A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if(v[y])continue;</w:t>
      </w:r>
    </w:p>
    <w:p w14:paraId="6616C615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init(y);</w:t>
      </w:r>
    </w:p>
    <w:p w14:paraId="12BA0719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fa[rt]=x;</w:t>
      </w:r>
    </w:p>
    <w:p w14:paraId="05AEFA0A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dfz(rt);</w:t>
      </w:r>
    </w:p>
    <w:p w14:paraId="24BB0EB4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}</w:t>
      </w:r>
    </w:p>
    <w:p w14:paraId="372FC44A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>}</w:t>
      </w:r>
    </w:p>
    <w:p w14:paraId="3E8A2DDD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>void OFF(int x){//</w:t>
      </w:r>
      <w:r w:rsidRPr="00522BF7">
        <w:rPr>
          <w:rFonts w:ascii="Consolas" w:hAnsi="Consolas"/>
        </w:rPr>
        <w:t>考虑</w:t>
      </w:r>
      <w:r w:rsidRPr="00522BF7">
        <w:rPr>
          <w:rFonts w:ascii="Consolas" w:hAnsi="Consolas"/>
        </w:rPr>
        <w:t xml:space="preserve"> x-&gt;i-&gt;fa[i]</w:t>
      </w:r>
      <w:r w:rsidRPr="00522BF7">
        <w:rPr>
          <w:rFonts w:ascii="Consolas" w:hAnsi="Consolas"/>
        </w:rPr>
        <w:t>讨论</w:t>
      </w:r>
    </w:p>
    <w:p w14:paraId="560E4F1A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b[x].push(0);//</w:t>
      </w:r>
      <w:r w:rsidRPr="00522BF7">
        <w:rPr>
          <w:rFonts w:ascii="Consolas" w:hAnsi="Consolas"/>
        </w:rPr>
        <w:t>自己当端点</w:t>
      </w:r>
    </w:p>
    <w:p w14:paraId="7DFD6DC9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if(b[x].size()==2)ans.push(b[x].top());//</w:t>
      </w:r>
      <w:r w:rsidRPr="00522BF7">
        <w:rPr>
          <w:rFonts w:ascii="Consolas" w:hAnsi="Consolas"/>
        </w:rPr>
        <w:t>自己当端点的情况一条链</w:t>
      </w:r>
    </w:p>
    <w:p w14:paraId="7E69B3F3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for(int i=x;fa[i];i=fa[i]){//</w:t>
      </w:r>
      <w:r w:rsidRPr="00522BF7">
        <w:rPr>
          <w:rFonts w:ascii="Consolas" w:hAnsi="Consolas"/>
        </w:rPr>
        <w:t>更新</w:t>
      </w:r>
    </w:p>
    <w:p w14:paraId="38295BE7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int f=fa[i];</w:t>
      </w:r>
    </w:p>
    <w:p w14:paraId="25B772AE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int dd=dis(f,x),tmp=a[i].top();</w:t>
      </w:r>
    </w:p>
    <w:p w14:paraId="09B734D0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a[i].push(dd);//</w:t>
      </w:r>
      <w:r w:rsidRPr="00522BF7">
        <w:rPr>
          <w:rFonts w:ascii="Consolas" w:hAnsi="Consolas"/>
        </w:rPr>
        <w:t>更新自己到父亲</w:t>
      </w:r>
    </w:p>
    <w:p w14:paraId="5471BA7F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if(dd&gt;tmp){</w:t>
      </w:r>
    </w:p>
    <w:p w14:paraId="2A0C770D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    int mx=b[f].top()+b[f].stop(),size=b[f].size();</w:t>
      </w:r>
    </w:p>
    <w:p w14:paraId="3B3FEA31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    if(tmp)b[f].erase(tmp);//tmp</w:t>
      </w:r>
      <w:r w:rsidRPr="00522BF7">
        <w:rPr>
          <w:rFonts w:ascii="Consolas" w:hAnsi="Consolas"/>
        </w:rPr>
        <w:t>不在堆顶了</w:t>
      </w:r>
    </w:p>
    <w:p w14:paraId="1E0823AF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    b[f].push(dd);</w:t>
      </w:r>
    </w:p>
    <w:p w14:paraId="394DA7CC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lastRenderedPageBreak/>
        <w:t xml:space="preserve">            int now=b[f].top()+b[f].stop();</w:t>
      </w:r>
    </w:p>
    <w:p w14:paraId="732B11ED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    if(now&gt;mx){</w:t>
      </w:r>
    </w:p>
    <w:p w14:paraId="565BA29D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        if(size&gt;=2)ans.erase(mx);//mx</w:t>
      </w:r>
      <w:r w:rsidRPr="00522BF7">
        <w:rPr>
          <w:rFonts w:ascii="Consolas" w:hAnsi="Consolas"/>
        </w:rPr>
        <w:t>原来在里面</w:t>
      </w:r>
    </w:p>
    <w:p w14:paraId="147A4212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        if(b[f].size()&gt;=2)ans.push(now);</w:t>
      </w:r>
    </w:p>
    <w:p w14:paraId="314568A2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    }</w:t>
      </w:r>
    </w:p>
    <w:p w14:paraId="4ECBDC40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}</w:t>
      </w:r>
    </w:p>
    <w:p w14:paraId="7DCD7570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}</w:t>
      </w:r>
    </w:p>
    <w:p w14:paraId="4E1F42FF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>}</w:t>
      </w:r>
    </w:p>
    <w:p w14:paraId="205A0D7A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>void ON(int x){</w:t>
      </w:r>
    </w:p>
    <w:p w14:paraId="39C3B6D2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if(b[x].size()==2)ans.erase(b[x].top());//</w:t>
      </w:r>
      <w:r w:rsidRPr="00522BF7">
        <w:rPr>
          <w:rFonts w:ascii="Consolas" w:hAnsi="Consolas"/>
        </w:rPr>
        <w:t>只剩自己当端点的链删掉</w:t>
      </w:r>
    </w:p>
    <w:p w14:paraId="2449644B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b[x].erase(0);</w:t>
      </w:r>
    </w:p>
    <w:p w14:paraId="2E994818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for(int i=x;fa[i];i=fa[i]){</w:t>
      </w:r>
    </w:p>
    <w:p w14:paraId="496F990F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int f=fa[i];</w:t>
      </w:r>
    </w:p>
    <w:p w14:paraId="594FB435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int dd=dis(f,x),tmp=a[i].top();</w:t>
      </w:r>
    </w:p>
    <w:p w14:paraId="61C13456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a[i].erase(dd);</w:t>
      </w:r>
    </w:p>
    <w:p w14:paraId="4C01B456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if(dd==tmp){//</w:t>
      </w:r>
      <w:r w:rsidRPr="00522BF7">
        <w:rPr>
          <w:rFonts w:ascii="Consolas" w:hAnsi="Consolas"/>
        </w:rPr>
        <w:t>可能删的就是堆顶</w:t>
      </w:r>
    </w:p>
    <w:p w14:paraId="78703310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    int mx=b[f].top()+b[f].stop(),size=b[f].size();</w:t>
      </w:r>
    </w:p>
    <w:p w14:paraId="0363D544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    b[f].erase(dd);</w:t>
      </w:r>
    </w:p>
    <w:p w14:paraId="27F94D46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    if(a[i].top())b[f].push(a[i].top());//</w:t>
      </w:r>
      <w:r w:rsidRPr="00522BF7">
        <w:rPr>
          <w:rFonts w:ascii="Consolas" w:hAnsi="Consolas"/>
        </w:rPr>
        <w:t>删除后看看有没有必要更新堆顶</w:t>
      </w:r>
    </w:p>
    <w:p w14:paraId="2216396B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    int now=b[f].top()+b[f].stop();</w:t>
      </w:r>
    </w:p>
    <w:p w14:paraId="49A5802F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    if(now&lt;mx){</w:t>
      </w:r>
    </w:p>
    <w:p w14:paraId="6D335B65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        if(size&gt;=2)ans.erase(mx);</w:t>
      </w:r>
    </w:p>
    <w:p w14:paraId="6646271A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        if(b[f].size()&gt;=2)ans.push(now);</w:t>
      </w:r>
    </w:p>
    <w:p w14:paraId="2C570290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    }</w:t>
      </w:r>
    </w:p>
    <w:p w14:paraId="210A1A4B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}</w:t>
      </w:r>
    </w:p>
    <w:p w14:paraId="1B9F69C5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}</w:t>
      </w:r>
    </w:p>
    <w:p w14:paraId="4DA958B9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>}</w:t>
      </w:r>
    </w:p>
    <w:p w14:paraId="74BD86D9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>int main(){</w:t>
      </w:r>
    </w:p>
    <w:p w14:paraId="25EB2447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scanf("%d",&amp;n);</w:t>
      </w:r>
    </w:p>
    <w:p w14:paraId="48DB6B91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int u,v;</w:t>
      </w:r>
    </w:p>
    <w:p w14:paraId="24BA8739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for(int i=1;i&lt;n;++i){</w:t>
      </w:r>
    </w:p>
    <w:p w14:paraId="22E25E9D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scanf("%d%d",&amp;u,&amp;v);</w:t>
      </w:r>
    </w:p>
    <w:p w14:paraId="61547CC2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add(u,v);add(v,u);</w:t>
      </w:r>
    </w:p>
    <w:p w14:paraId="01430283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}</w:t>
      </w:r>
    </w:p>
    <w:p w14:paraId="02C3FB83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dfs(1,0);</w:t>
      </w:r>
    </w:p>
    <w:p w14:paraId="3394929B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RMQ();</w:t>
      </w:r>
    </w:p>
    <w:p w14:paraId="65C90441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S=n;</w:t>
      </w:r>
    </w:p>
    <w:p w14:paraId="6BB52F27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mxson[rt=0]=maxn;</w:t>
      </w:r>
    </w:p>
    <w:p w14:paraId="20DEE527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getRoot(1,0);</w:t>
      </w:r>
    </w:p>
    <w:p w14:paraId="2209D7EB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dfz(rt);</w:t>
      </w:r>
    </w:p>
    <w:p w14:paraId="6EAD2889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scanf("%d",&amp;m);</w:t>
      </w:r>
    </w:p>
    <w:p w14:paraId="03F90BA1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for(int i=1;i&lt;=n;++i)col[i]=1;//</w:t>
      </w:r>
      <w:r w:rsidRPr="00522BF7">
        <w:rPr>
          <w:rFonts w:ascii="Consolas" w:hAnsi="Consolas"/>
        </w:rPr>
        <w:t>黑点</w:t>
      </w:r>
    </w:p>
    <w:p w14:paraId="043FDCB5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char s[2];</w:t>
      </w:r>
    </w:p>
    <w:p w14:paraId="2102CE98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lastRenderedPageBreak/>
        <w:t xml:space="preserve">    for(int i=1;i&lt;=n;++i){</w:t>
      </w:r>
    </w:p>
    <w:p w14:paraId="03BC5199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OFF(i);</w:t>
      </w:r>
    </w:p>
    <w:p w14:paraId="6A930CC8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num++;</w:t>
      </w:r>
    </w:p>
    <w:p w14:paraId="265E4952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}</w:t>
      </w:r>
    </w:p>
    <w:p w14:paraId="0A2FA183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for(int i=1;i&lt;=m;++i){</w:t>
      </w:r>
    </w:p>
    <w:p w14:paraId="6053E672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scanf("%s",s);</w:t>
      </w:r>
    </w:p>
    <w:p w14:paraId="0DBC84AD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if(s[0]=='G'){</w:t>
      </w:r>
    </w:p>
    <w:p w14:paraId="143A8B7C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    if(num&lt;=1)cout&lt;&lt;num-1&lt;&lt;"\n";</w:t>
      </w:r>
    </w:p>
    <w:p w14:paraId="2505D516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    else cout&lt;&lt;ans.top()&lt;&lt;"\n";</w:t>
      </w:r>
    </w:p>
    <w:p w14:paraId="6BCC79F1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}else{</w:t>
      </w:r>
    </w:p>
    <w:p w14:paraId="1E6F014C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    scanf("%d",&amp;u);</w:t>
      </w:r>
    </w:p>
    <w:p w14:paraId="23918612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    if(col[u])ON(u),num--;</w:t>
      </w:r>
    </w:p>
    <w:p w14:paraId="20D122A1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    else OFF(u),num++;</w:t>
      </w:r>
    </w:p>
    <w:p w14:paraId="122A35E9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    col[u]^=1;</w:t>
      </w:r>
    </w:p>
    <w:p w14:paraId="7862E0B1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    }</w:t>
      </w:r>
    </w:p>
    <w:p w14:paraId="0452D739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}</w:t>
      </w:r>
    </w:p>
    <w:p w14:paraId="79174EFD" w14:textId="77777777" w:rsidR="00522BF7" w:rsidRP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 xml:space="preserve">    return 0;</w:t>
      </w:r>
    </w:p>
    <w:p w14:paraId="74E9ADB3" w14:textId="6B1AE646" w:rsidR="00522BF7" w:rsidRDefault="00522BF7" w:rsidP="00522BF7">
      <w:pPr>
        <w:rPr>
          <w:rFonts w:ascii="Consolas" w:hAnsi="Consolas"/>
        </w:rPr>
      </w:pPr>
      <w:r w:rsidRPr="00522BF7">
        <w:rPr>
          <w:rFonts w:ascii="Consolas" w:hAnsi="Consolas"/>
        </w:rPr>
        <w:t>}</w:t>
      </w:r>
    </w:p>
    <w:p w14:paraId="0200EF9D" w14:textId="78F507F7" w:rsidR="00440DE4" w:rsidRDefault="00440DE4" w:rsidP="00522BF7">
      <w:pPr>
        <w:rPr>
          <w:rFonts w:ascii="Consolas" w:hAnsi="Consolas"/>
        </w:rPr>
      </w:pPr>
    </w:p>
    <w:p w14:paraId="6B3F75D5" w14:textId="07892C03" w:rsidR="00440DE4" w:rsidRDefault="00440DE4" w:rsidP="00440DE4">
      <w:pPr>
        <w:pStyle w:val="2"/>
      </w:pPr>
      <w:bookmarkStart w:id="51" w:name="_Toc88313599"/>
      <w:r>
        <w:t>Dsu on Tree</w:t>
      </w:r>
      <w:bookmarkEnd w:id="51"/>
    </w:p>
    <w:p w14:paraId="676B461A" w14:textId="77777777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>#include&lt;bits/stdc++.h&gt;</w:t>
      </w:r>
    </w:p>
    <w:p w14:paraId="196D3ED2" w14:textId="270F0BBE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>using namespace std;.</w:t>
      </w:r>
      <w:r w:rsidR="00923D53">
        <w:rPr>
          <w:rFonts w:ascii="Consolas" w:hAnsi="Consolas"/>
        </w:rPr>
        <w:t>//</w:t>
      </w:r>
      <w:r w:rsidR="00923D53">
        <w:rPr>
          <w:rFonts w:ascii="Consolas" w:hAnsi="Consolas" w:hint="eastAsia"/>
        </w:rPr>
        <w:t>子树众数和</w:t>
      </w:r>
    </w:p>
    <w:p w14:paraId="0F0FBCEF" w14:textId="77777777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>typedef long long ll;</w:t>
      </w:r>
    </w:p>
    <w:p w14:paraId="69CFCA9A" w14:textId="77777777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>const int maxn=3e5+5;</w:t>
      </w:r>
    </w:p>
    <w:p w14:paraId="639C7579" w14:textId="77777777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>int sz[maxn],son[maxn],hs,tot,head[maxn],next1[maxn&lt;&lt;1],ver[maxn&lt;&lt;1],cnt[maxn],a[maxn],n,mx;</w:t>
      </w:r>
    </w:p>
    <w:p w14:paraId="045382A5" w14:textId="77777777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>ll ans[maxn],nowans;</w:t>
      </w:r>
    </w:p>
    <w:p w14:paraId="12C7A5B2" w14:textId="77777777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>void add(int x,int y){</w:t>
      </w:r>
    </w:p>
    <w:p w14:paraId="102C6885" w14:textId="77777777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 xml:space="preserve">    ver[++tot]=y,next1[tot]=head[x],head[x]=tot;</w:t>
      </w:r>
    </w:p>
    <w:p w14:paraId="12B27B67" w14:textId="77777777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>}</w:t>
      </w:r>
    </w:p>
    <w:p w14:paraId="6434E406" w14:textId="77777777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>void dfs(int x,int f){</w:t>
      </w:r>
    </w:p>
    <w:p w14:paraId="5C1CB091" w14:textId="77777777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 xml:space="preserve">    sz[x]=1;</w:t>
      </w:r>
    </w:p>
    <w:p w14:paraId="53AE8437" w14:textId="77777777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 xml:space="preserve">    for(int i=head[x];i;i=next1[i]){</w:t>
      </w:r>
    </w:p>
    <w:p w14:paraId="69130E24" w14:textId="77777777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 xml:space="preserve">        int y=ver[i];</w:t>
      </w:r>
    </w:p>
    <w:p w14:paraId="1B1264F4" w14:textId="77777777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 xml:space="preserve">        if(y==f)continue;</w:t>
      </w:r>
    </w:p>
    <w:p w14:paraId="2BB7B15E" w14:textId="77777777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 xml:space="preserve">        dfs(y,x);</w:t>
      </w:r>
    </w:p>
    <w:p w14:paraId="411C3CFD" w14:textId="77777777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 xml:space="preserve">        sz[x]+=sz[y];</w:t>
      </w:r>
    </w:p>
    <w:p w14:paraId="735C8794" w14:textId="77777777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 xml:space="preserve">        if(sz[y]&gt;sz[son[x]])son[x]=y;</w:t>
      </w:r>
    </w:p>
    <w:p w14:paraId="3FCA3885" w14:textId="77777777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 xml:space="preserve">    }</w:t>
      </w:r>
    </w:p>
    <w:p w14:paraId="4BE7149E" w14:textId="77777777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>}</w:t>
      </w:r>
    </w:p>
    <w:p w14:paraId="7B0EC41E" w14:textId="77777777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>void cal(int x,int f,int val){</w:t>
      </w:r>
    </w:p>
    <w:p w14:paraId="0086A11F" w14:textId="77777777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lastRenderedPageBreak/>
        <w:t xml:space="preserve">    if(val==1){</w:t>
      </w:r>
    </w:p>
    <w:p w14:paraId="47DFDD3B" w14:textId="77777777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 xml:space="preserve">        cnt[a[x]]++;</w:t>
      </w:r>
    </w:p>
    <w:p w14:paraId="7236F866" w14:textId="77777777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 xml:space="preserve">        if(cnt[a[x]]&gt;mx)mx=cnt[a[x]],nowans=a[x];</w:t>
      </w:r>
    </w:p>
    <w:p w14:paraId="41E44FCD" w14:textId="77777777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 xml:space="preserve">        else if(cnt[a[x]]==mx)nowans+=a[x];</w:t>
      </w:r>
    </w:p>
    <w:p w14:paraId="6ED630EE" w14:textId="77777777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 xml:space="preserve">    }else cnt[a[x]]--;</w:t>
      </w:r>
    </w:p>
    <w:p w14:paraId="2A2002EA" w14:textId="77777777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 xml:space="preserve">    for(int i=head[x];i;i=next1[i]){</w:t>
      </w:r>
    </w:p>
    <w:p w14:paraId="291C8694" w14:textId="77777777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 xml:space="preserve">        int y=ver[i];</w:t>
      </w:r>
    </w:p>
    <w:p w14:paraId="46639EC0" w14:textId="77777777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 xml:space="preserve">        if(y==f||y==hs)continue;</w:t>
      </w:r>
    </w:p>
    <w:p w14:paraId="76CE146C" w14:textId="77777777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 xml:space="preserve">        cal(y,x,val);</w:t>
      </w:r>
    </w:p>
    <w:p w14:paraId="5AF269EB" w14:textId="77777777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 xml:space="preserve">    }</w:t>
      </w:r>
    </w:p>
    <w:p w14:paraId="20D651C9" w14:textId="77777777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>}</w:t>
      </w:r>
    </w:p>
    <w:p w14:paraId="590C57B2" w14:textId="77777777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>void dsu(int x,int f,bool op){</w:t>
      </w:r>
    </w:p>
    <w:p w14:paraId="498D3309" w14:textId="77777777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 xml:space="preserve">    for(int i=head[x];i;i=next1[i]){</w:t>
      </w:r>
    </w:p>
    <w:p w14:paraId="48EBC546" w14:textId="77777777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 xml:space="preserve">        int y=ver[i];</w:t>
      </w:r>
    </w:p>
    <w:p w14:paraId="17FBE294" w14:textId="77777777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 xml:space="preserve">        if(y==f||y==son[x])continue;</w:t>
      </w:r>
    </w:p>
    <w:p w14:paraId="352FFA91" w14:textId="03AD27DD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 xml:space="preserve">        dsu(y,x,0);</w:t>
      </w:r>
      <w:r w:rsidR="00B53D9C">
        <w:rPr>
          <w:rFonts w:ascii="Consolas" w:hAnsi="Consolas" w:hint="eastAsia"/>
        </w:rPr>
        <w:t>/</w:t>
      </w:r>
      <w:r w:rsidR="00B53D9C">
        <w:rPr>
          <w:rFonts w:ascii="Consolas" w:hAnsi="Consolas"/>
        </w:rPr>
        <w:t>/</w:t>
      </w:r>
      <w:r w:rsidR="00B53D9C">
        <w:rPr>
          <w:rFonts w:ascii="Consolas" w:hAnsi="Consolas" w:hint="eastAsia"/>
        </w:rPr>
        <w:t>先统计完轻儿子</w:t>
      </w:r>
      <w:r w:rsidR="00E37A5F">
        <w:rPr>
          <w:rFonts w:ascii="Consolas" w:hAnsi="Consolas" w:hint="eastAsia"/>
        </w:rPr>
        <w:t>的问题</w:t>
      </w:r>
    </w:p>
    <w:p w14:paraId="0CAC6C5D" w14:textId="77777777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 xml:space="preserve">    }</w:t>
      </w:r>
    </w:p>
    <w:p w14:paraId="4DC5DD89" w14:textId="279257B9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 xml:space="preserve">    if(son[x])dsu(son[x],x,1),hs=son[x];</w:t>
      </w:r>
      <w:r w:rsidR="00E37A5F">
        <w:rPr>
          <w:rFonts w:ascii="Consolas" w:hAnsi="Consolas" w:hint="eastAsia"/>
        </w:rPr>
        <w:t>/</w:t>
      </w:r>
      <w:r w:rsidR="00E37A5F">
        <w:rPr>
          <w:rFonts w:ascii="Consolas" w:hAnsi="Consolas"/>
        </w:rPr>
        <w:t>/</w:t>
      </w:r>
      <w:r w:rsidR="00E37A5F">
        <w:rPr>
          <w:rFonts w:ascii="Consolas" w:hAnsi="Consolas" w:hint="eastAsia"/>
        </w:rPr>
        <w:t>统计重儿子的贡献不消除影响</w:t>
      </w:r>
    </w:p>
    <w:p w14:paraId="3AD0C1FD" w14:textId="415DFF6F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 xml:space="preserve">    cal(x,f,1);</w:t>
      </w:r>
      <w:r w:rsidR="00E37A5F">
        <w:rPr>
          <w:rFonts w:ascii="Consolas" w:hAnsi="Consolas"/>
        </w:rPr>
        <w:t>//</w:t>
      </w:r>
      <w:r w:rsidR="00E37A5F">
        <w:rPr>
          <w:rFonts w:ascii="Consolas" w:hAnsi="Consolas" w:hint="eastAsia"/>
        </w:rPr>
        <w:t>加上轻儿子的贡献</w:t>
      </w:r>
    </w:p>
    <w:p w14:paraId="75AECBFE" w14:textId="03D97B4A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 xml:space="preserve">    ans[x]=nowans;</w:t>
      </w:r>
      <w:r w:rsidR="00E37A5F">
        <w:rPr>
          <w:rFonts w:ascii="Consolas" w:hAnsi="Consolas"/>
        </w:rPr>
        <w:t>//</w:t>
      </w:r>
      <w:r w:rsidR="00E37A5F">
        <w:rPr>
          <w:rFonts w:ascii="Consolas" w:hAnsi="Consolas" w:hint="eastAsia"/>
        </w:rPr>
        <w:t>更新答案</w:t>
      </w:r>
    </w:p>
    <w:p w14:paraId="4DD4BB3F" w14:textId="77777777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 xml:space="preserve">    hs=0;</w:t>
      </w:r>
    </w:p>
    <w:p w14:paraId="75202FFB" w14:textId="5143B50B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 xml:space="preserve">    if(!op)cal(x,f,-1),mx=nowans=0;</w:t>
      </w:r>
      <w:r w:rsidR="00E37A5F">
        <w:rPr>
          <w:rFonts w:ascii="Consolas" w:hAnsi="Consolas"/>
        </w:rPr>
        <w:t>//</w:t>
      </w:r>
      <w:r w:rsidR="00E37A5F">
        <w:rPr>
          <w:rFonts w:ascii="Consolas" w:hAnsi="Consolas" w:hint="eastAsia"/>
        </w:rPr>
        <w:t>到轻边时删掉贡献</w:t>
      </w:r>
    </w:p>
    <w:p w14:paraId="6EDDB70D" w14:textId="77777777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>}</w:t>
      </w:r>
    </w:p>
    <w:p w14:paraId="4AC46C20" w14:textId="77777777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>int main(){</w:t>
      </w:r>
    </w:p>
    <w:p w14:paraId="6C74F1F2" w14:textId="77777777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 xml:space="preserve">    scanf("%d",&amp;n);</w:t>
      </w:r>
    </w:p>
    <w:p w14:paraId="5D72C773" w14:textId="77777777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 xml:space="preserve">    for(int i=1;i&lt;=n;++i)scanf("%d",&amp;a[i]);</w:t>
      </w:r>
    </w:p>
    <w:p w14:paraId="175A6E68" w14:textId="77777777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 xml:space="preserve">    for(int i=1;i&lt;n;++i){</w:t>
      </w:r>
    </w:p>
    <w:p w14:paraId="034A4747" w14:textId="77777777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 xml:space="preserve">        int x,y;</w:t>
      </w:r>
    </w:p>
    <w:p w14:paraId="539D2ACF" w14:textId="77777777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 xml:space="preserve">        scanf("%d%d",&amp;x,&amp;y);</w:t>
      </w:r>
    </w:p>
    <w:p w14:paraId="4F8033FF" w14:textId="77777777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 xml:space="preserve">        add(x,y);add(y,x);</w:t>
      </w:r>
    </w:p>
    <w:p w14:paraId="0457A498" w14:textId="77777777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 xml:space="preserve">    }</w:t>
      </w:r>
    </w:p>
    <w:p w14:paraId="3151FE5D" w14:textId="77777777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 xml:space="preserve">    dfs(1,0);</w:t>
      </w:r>
    </w:p>
    <w:p w14:paraId="3197F088" w14:textId="77777777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 xml:space="preserve">    dsu(1,0,0);</w:t>
      </w:r>
    </w:p>
    <w:p w14:paraId="2CF35478" w14:textId="77777777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 xml:space="preserve">    for(int i=1;i&lt;=n;++i)</w:t>
      </w:r>
    </w:p>
    <w:p w14:paraId="0DFC48E1" w14:textId="77777777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 xml:space="preserve">        cout&lt;&lt;ans[i]&lt;&lt;" ";</w:t>
      </w:r>
    </w:p>
    <w:p w14:paraId="22848594" w14:textId="77777777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 xml:space="preserve">    return 0;</w:t>
      </w:r>
    </w:p>
    <w:p w14:paraId="346A14EE" w14:textId="51054E30" w:rsidR="00440DE4" w:rsidRPr="00440DE4" w:rsidRDefault="00440DE4" w:rsidP="00440DE4">
      <w:pPr>
        <w:rPr>
          <w:rFonts w:ascii="Consolas" w:hAnsi="Consolas"/>
        </w:rPr>
      </w:pPr>
      <w:r w:rsidRPr="00440DE4">
        <w:rPr>
          <w:rFonts w:ascii="Consolas" w:hAnsi="Consolas"/>
        </w:rPr>
        <w:t>}</w:t>
      </w:r>
    </w:p>
    <w:p w14:paraId="36708C0E" w14:textId="53F2481A" w:rsidR="002A734E" w:rsidRDefault="002A734E" w:rsidP="002A734E">
      <w:pPr>
        <w:pStyle w:val="1"/>
      </w:pPr>
      <w:bookmarkStart w:id="52" w:name="_Toc88313600"/>
      <w:r w:rsidRPr="002A734E">
        <w:rPr>
          <w:rFonts w:hint="eastAsia"/>
        </w:rPr>
        <w:lastRenderedPageBreak/>
        <w:t>图论</w:t>
      </w:r>
      <w:bookmarkEnd w:id="52"/>
    </w:p>
    <w:p w14:paraId="1FCE1D76" w14:textId="763C3FB3" w:rsidR="00B24E7C" w:rsidRDefault="002A734E" w:rsidP="00B24E7C">
      <w:pPr>
        <w:pStyle w:val="2"/>
      </w:pPr>
      <w:bookmarkStart w:id="53" w:name="_Toc88313601"/>
      <w:r>
        <w:rPr>
          <w:rFonts w:hint="eastAsia"/>
        </w:rPr>
        <w:t>二分图</w:t>
      </w:r>
      <w:bookmarkEnd w:id="53"/>
    </w:p>
    <w:p w14:paraId="0064BF60" w14:textId="73B429FE" w:rsidR="00076B39" w:rsidRPr="00076B39" w:rsidRDefault="00076B39" w:rsidP="00076B39">
      <w:pPr>
        <w:pStyle w:val="3"/>
      </w:pPr>
      <w:bookmarkStart w:id="54" w:name="_Toc88313602"/>
      <w:r>
        <w:rPr>
          <w:rFonts w:hint="eastAsia"/>
        </w:rPr>
        <w:t>二分图最大匹配</w:t>
      </w:r>
      <w:bookmarkEnd w:id="54"/>
    </w:p>
    <w:p w14:paraId="620007A0" w14:textId="3EB1035B" w:rsidR="00BC677A" w:rsidRDefault="00BC677A" w:rsidP="00076B39">
      <w:pPr>
        <w:pStyle w:val="4"/>
      </w:pPr>
      <w:bookmarkStart w:id="55" w:name="_Toc88313603"/>
      <w:r>
        <w:rPr>
          <w:rFonts w:hint="eastAsia"/>
        </w:rPr>
        <w:t>匈牙利</w:t>
      </w:r>
      <w:bookmarkEnd w:id="55"/>
    </w:p>
    <w:p w14:paraId="140B0D84" w14:textId="77777777" w:rsidR="00B24E7C" w:rsidRPr="00B24E7C" w:rsidRDefault="00B24E7C" w:rsidP="00B24E7C">
      <w:pPr>
        <w:rPr>
          <w:rFonts w:ascii="Consolas" w:hAnsi="Consolas"/>
        </w:rPr>
      </w:pPr>
      <w:r w:rsidRPr="00B24E7C">
        <w:rPr>
          <w:rFonts w:ascii="Consolas" w:hAnsi="Consolas"/>
        </w:rPr>
        <w:t>//O(NM) N</w:t>
      </w:r>
      <w:r w:rsidRPr="00B24E7C">
        <w:rPr>
          <w:rFonts w:ascii="Consolas" w:hAnsi="Consolas"/>
        </w:rPr>
        <w:t>左</w:t>
      </w:r>
      <w:r w:rsidRPr="00B24E7C">
        <w:rPr>
          <w:rFonts w:ascii="Consolas" w:hAnsi="Consolas"/>
        </w:rPr>
        <w:t>M</w:t>
      </w:r>
      <w:r w:rsidRPr="00B24E7C">
        <w:rPr>
          <w:rFonts w:ascii="Consolas" w:hAnsi="Consolas"/>
        </w:rPr>
        <w:t>右</w:t>
      </w:r>
    </w:p>
    <w:p w14:paraId="07124ECF" w14:textId="77777777" w:rsidR="00B24E7C" w:rsidRPr="00B24E7C" w:rsidRDefault="00B24E7C" w:rsidP="00B24E7C">
      <w:pPr>
        <w:rPr>
          <w:rFonts w:ascii="Consolas" w:hAnsi="Consolas"/>
        </w:rPr>
      </w:pPr>
      <w:r w:rsidRPr="00B24E7C">
        <w:rPr>
          <w:rFonts w:ascii="Consolas" w:hAnsi="Consolas"/>
        </w:rPr>
        <w:t>bool vis[N];</w:t>
      </w:r>
    </w:p>
    <w:p w14:paraId="6466041C" w14:textId="77777777" w:rsidR="00B24E7C" w:rsidRPr="00B24E7C" w:rsidRDefault="00B24E7C" w:rsidP="00B24E7C">
      <w:pPr>
        <w:rPr>
          <w:rFonts w:ascii="Consolas" w:hAnsi="Consolas"/>
        </w:rPr>
      </w:pPr>
      <w:r w:rsidRPr="00B24E7C">
        <w:rPr>
          <w:rFonts w:ascii="Consolas" w:hAnsi="Consolas"/>
        </w:rPr>
        <w:t>int match[N];</w:t>
      </w:r>
    </w:p>
    <w:p w14:paraId="38B886C1" w14:textId="77777777" w:rsidR="00B24E7C" w:rsidRPr="00B24E7C" w:rsidRDefault="00B24E7C" w:rsidP="00B24E7C">
      <w:pPr>
        <w:rPr>
          <w:rFonts w:ascii="Consolas" w:hAnsi="Consolas"/>
        </w:rPr>
      </w:pPr>
      <w:r w:rsidRPr="00B24E7C">
        <w:rPr>
          <w:rFonts w:ascii="Consolas" w:hAnsi="Consolas"/>
        </w:rPr>
        <w:t>bool dfs(int x){</w:t>
      </w:r>
    </w:p>
    <w:p w14:paraId="1A167920" w14:textId="77777777" w:rsidR="00B24E7C" w:rsidRPr="00B24E7C" w:rsidRDefault="00B24E7C" w:rsidP="00B24E7C">
      <w:pPr>
        <w:rPr>
          <w:rFonts w:ascii="Consolas" w:hAnsi="Consolas"/>
        </w:rPr>
      </w:pPr>
      <w:r w:rsidRPr="00B24E7C">
        <w:rPr>
          <w:rFonts w:ascii="Consolas" w:hAnsi="Consolas"/>
        </w:rPr>
        <w:t xml:space="preserve">   for(int i=head[x];i;i=next1[i]){</w:t>
      </w:r>
    </w:p>
    <w:p w14:paraId="6B318063" w14:textId="77777777" w:rsidR="00B24E7C" w:rsidRPr="00B24E7C" w:rsidRDefault="00B24E7C" w:rsidP="00B24E7C">
      <w:pPr>
        <w:rPr>
          <w:rFonts w:ascii="Consolas" w:hAnsi="Consolas"/>
        </w:rPr>
      </w:pPr>
      <w:r w:rsidRPr="00B24E7C">
        <w:rPr>
          <w:rFonts w:ascii="Consolas" w:hAnsi="Consolas"/>
        </w:rPr>
        <w:t xml:space="preserve">      int y=ver[i];</w:t>
      </w:r>
    </w:p>
    <w:p w14:paraId="651745E8" w14:textId="77777777" w:rsidR="00B24E7C" w:rsidRPr="00B24E7C" w:rsidRDefault="00B24E7C" w:rsidP="00B24E7C">
      <w:pPr>
        <w:rPr>
          <w:rFonts w:ascii="Consolas" w:hAnsi="Consolas"/>
        </w:rPr>
      </w:pPr>
      <w:r w:rsidRPr="00B24E7C">
        <w:rPr>
          <w:rFonts w:ascii="Consolas" w:hAnsi="Consolas"/>
        </w:rPr>
        <w:t xml:space="preserve">      if(!vis[y]){</w:t>
      </w:r>
    </w:p>
    <w:p w14:paraId="48E1BD82" w14:textId="77777777" w:rsidR="00B24E7C" w:rsidRPr="00B24E7C" w:rsidRDefault="00B24E7C" w:rsidP="00B24E7C">
      <w:pPr>
        <w:rPr>
          <w:rFonts w:ascii="Consolas" w:hAnsi="Consolas"/>
        </w:rPr>
      </w:pPr>
      <w:r w:rsidRPr="00B24E7C">
        <w:rPr>
          <w:rFonts w:ascii="Consolas" w:hAnsi="Consolas"/>
        </w:rPr>
        <w:t xml:space="preserve">         vis[y]=1;</w:t>
      </w:r>
    </w:p>
    <w:p w14:paraId="172FF11B" w14:textId="77777777" w:rsidR="00B24E7C" w:rsidRPr="00B24E7C" w:rsidRDefault="00B24E7C" w:rsidP="00B24E7C">
      <w:pPr>
        <w:rPr>
          <w:rFonts w:ascii="Consolas" w:hAnsi="Consolas"/>
        </w:rPr>
      </w:pPr>
      <w:r w:rsidRPr="00B24E7C">
        <w:rPr>
          <w:rFonts w:ascii="Consolas" w:hAnsi="Consolas"/>
        </w:rPr>
        <w:t xml:space="preserve">         if(!match[y]||dfs(match[y])){ //</w:t>
      </w:r>
      <w:r w:rsidRPr="00B24E7C">
        <w:rPr>
          <w:rFonts w:ascii="Consolas" w:hAnsi="Consolas"/>
        </w:rPr>
        <w:t>假如没匹配过或者有增广路</w:t>
      </w:r>
    </w:p>
    <w:p w14:paraId="25415A39" w14:textId="77777777" w:rsidR="00B24E7C" w:rsidRPr="00B24E7C" w:rsidRDefault="00B24E7C" w:rsidP="00B24E7C">
      <w:pPr>
        <w:rPr>
          <w:rFonts w:ascii="Consolas" w:hAnsi="Consolas"/>
        </w:rPr>
      </w:pPr>
      <w:r w:rsidRPr="00B24E7C">
        <w:rPr>
          <w:rFonts w:ascii="Consolas" w:hAnsi="Consolas"/>
        </w:rPr>
        <w:t xml:space="preserve">            match[y]=x;return true; //</w:t>
      </w:r>
      <w:r w:rsidRPr="00B24E7C">
        <w:rPr>
          <w:rFonts w:ascii="Consolas" w:hAnsi="Consolas"/>
        </w:rPr>
        <w:t>找增广路</w:t>
      </w:r>
    </w:p>
    <w:p w14:paraId="572F0623" w14:textId="77777777" w:rsidR="00B24E7C" w:rsidRPr="00B24E7C" w:rsidRDefault="00B24E7C" w:rsidP="00B24E7C">
      <w:pPr>
        <w:rPr>
          <w:rFonts w:ascii="Consolas" w:hAnsi="Consolas"/>
        </w:rPr>
      </w:pPr>
      <w:r w:rsidRPr="00B24E7C">
        <w:rPr>
          <w:rFonts w:ascii="Consolas" w:hAnsi="Consolas"/>
        </w:rPr>
        <w:t xml:space="preserve">         } </w:t>
      </w:r>
    </w:p>
    <w:p w14:paraId="420B46DB" w14:textId="77777777" w:rsidR="00B24E7C" w:rsidRPr="00B24E7C" w:rsidRDefault="00B24E7C" w:rsidP="00B24E7C">
      <w:pPr>
        <w:rPr>
          <w:rFonts w:ascii="Consolas" w:hAnsi="Consolas"/>
        </w:rPr>
      </w:pPr>
      <w:r w:rsidRPr="00B24E7C">
        <w:rPr>
          <w:rFonts w:ascii="Consolas" w:hAnsi="Consolas"/>
        </w:rPr>
        <w:t xml:space="preserve">      } </w:t>
      </w:r>
    </w:p>
    <w:p w14:paraId="45AA06BE" w14:textId="77777777" w:rsidR="00B24E7C" w:rsidRPr="00B24E7C" w:rsidRDefault="00B24E7C" w:rsidP="00B24E7C">
      <w:pPr>
        <w:rPr>
          <w:rFonts w:ascii="Consolas" w:hAnsi="Consolas"/>
        </w:rPr>
      </w:pPr>
      <w:r w:rsidRPr="00B24E7C">
        <w:rPr>
          <w:rFonts w:ascii="Consolas" w:hAnsi="Consolas"/>
        </w:rPr>
        <w:t xml:space="preserve">   } </w:t>
      </w:r>
    </w:p>
    <w:p w14:paraId="26D16FEE" w14:textId="77777777" w:rsidR="00B24E7C" w:rsidRPr="00B24E7C" w:rsidRDefault="00B24E7C" w:rsidP="00B24E7C">
      <w:pPr>
        <w:rPr>
          <w:rFonts w:ascii="Consolas" w:hAnsi="Consolas"/>
        </w:rPr>
      </w:pPr>
      <w:r w:rsidRPr="00B24E7C">
        <w:rPr>
          <w:rFonts w:ascii="Consolas" w:hAnsi="Consolas"/>
        </w:rPr>
        <w:t xml:space="preserve">   return false;</w:t>
      </w:r>
    </w:p>
    <w:p w14:paraId="4BBFCD2F" w14:textId="77777777" w:rsidR="00B24E7C" w:rsidRPr="00B24E7C" w:rsidRDefault="00B24E7C" w:rsidP="00B24E7C">
      <w:pPr>
        <w:rPr>
          <w:rFonts w:ascii="Consolas" w:hAnsi="Consolas"/>
        </w:rPr>
      </w:pPr>
      <w:r w:rsidRPr="00B24E7C">
        <w:rPr>
          <w:rFonts w:ascii="Consolas" w:hAnsi="Consolas"/>
        </w:rPr>
        <w:t>}</w:t>
      </w:r>
    </w:p>
    <w:p w14:paraId="182F681B" w14:textId="77777777" w:rsidR="00B24E7C" w:rsidRPr="00B24E7C" w:rsidRDefault="00B24E7C" w:rsidP="00B24E7C">
      <w:pPr>
        <w:rPr>
          <w:rFonts w:ascii="Consolas" w:hAnsi="Consolas"/>
        </w:rPr>
      </w:pPr>
      <w:r w:rsidRPr="00B24E7C">
        <w:rPr>
          <w:rFonts w:ascii="Consolas" w:hAnsi="Consolas"/>
        </w:rPr>
        <w:t>int main(){</w:t>
      </w:r>
    </w:p>
    <w:p w14:paraId="6DB99A17" w14:textId="77777777" w:rsidR="00B24E7C" w:rsidRPr="00B24E7C" w:rsidRDefault="00B24E7C" w:rsidP="00B24E7C">
      <w:pPr>
        <w:rPr>
          <w:rFonts w:ascii="Consolas" w:hAnsi="Consolas"/>
        </w:rPr>
      </w:pPr>
      <w:r w:rsidRPr="00B24E7C">
        <w:rPr>
          <w:rFonts w:ascii="Consolas" w:hAnsi="Consolas"/>
        </w:rPr>
        <w:t xml:space="preserve">   int ans=0;</w:t>
      </w:r>
    </w:p>
    <w:p w14:paraId="04594CBC" w14:textId="77777777" w:rsidR="00B24E7C" w:rsidRPr="00B24E7C" w:rsidRDefault="00B24E7C" w:rsidP="00B24E7C">
      <w:pPr>
        <w:rPr>
          <w:rFonts w:ascii="Consolas" w:hAnsi="Consolas"/>
        </w:rPr>
      </w:pPr>
      <w:r w:rsidRPr="00B24E7C">
        <w:rPr>
          <w:rFonts w:ascii="Consolas" w:hAnsi="Consolas"/>
        </w:rPr>
        <w:t xml:space="preserve">   for(i=1;i&lt;=n;++i){</w:t>
      </w:r>
    </w:p>
    <w:p w14:paraId="70E17CD2" w14:textId="77777777" w:rsidR="00B24E7C" w:rsidRPr="00B24E7C" w:rsidRDefault="00B24E7C" w:rsidP="00B24E7C">
      <w:pPr>
        <w:rPr>
          <w:rFonts w:ascii="Consolas" w:hAnsi="Consolas"/>
        </w:rPr>
      </w:pPr>
      <w:r w:rsidRPr="00B24E7C">
        <w:rPr>
          <w:rFonts w:ascii="Consolas" w:hAnsi="Consolas"/>
        </w:rPr>
        <w:t xml:space="preserve">      memset(vis,0,sizeof(vis));</w:t>
      </w:r>
    </w:p>
    <w:p w14:paraId="157E6ACB" w14:textId="77777777" w:rsidR="00B24E7C" w:rsidRPr="00B24E7C" w:rsidRDefault="00B24E7C" w:rsidP="00B24E7C">
      <w:pPr>
        <w:rPr>
          <w:rFonts w:ascii="Consolas" w:hAnsi="Consolas"/>
        </w:rPr>
      </w:pPr>
      <w:r w:rsidRPr="00B24E7C">
        <w:rPr>
          <w:rFonts w:ascii="Consolas" w:hAnsi="Consolas"/>
        </w:rPr>
        <w:t xml:space="preserve">      if(dfs(i))ans++; </w:t>
      </w:r>
    </w:p>
    <w:p w14:paraId="2DD3B3CE" w14:textId="77777777" w:rsidR="00B24E7C" w:rsidRPr="00B24E7C" w:rsidRDefault="00B24E7C" w:rsidP="00B24E7C">
      <w:pPr>
        <w:rPr>
          <w:rFonts w:ascii="Consolas" w:hAnsi="Consolas"/>
        </w:rPr>
      </w:pPr>
      <w:r w:rsidRPr="00B24E7C">
        <w:rPr>
          <w:rFonts w:ascii="Consolas" w:hAnsi="Consolas"/>
        </w:rPr>
        <w:t xml:space="preserve">   }</w:t>
      </w:r>
    </w:p>
    <w:p w14:paraId="27DA9D44" w14:textId="2DA5B94F" w:rsidR="00B24E7C" w:rsidRPr="00B24E7C" w:rsidRDefault="00B24E7C" w:rsidP="00B24E7C">
      <w:pPr>
        <w:rPr>
          <w:rFonts w:ascii="Consolas" w:hAnsi="Consolas"/>
        </w:rPr>
      </w:pPr>
      <w:r w:rsidRPr="00B24E7C">
        <w:rPr>
          <w:rFonts w:ascii="Consolas" w:hAnsi="Consolas"/>
        </w:rPr>
        <w:t>}</w:t>
      </w:r>
    </w:p>
    <w:p w14:paraId="68D26B16" w14:textId="7008B6FD" w:rsidR="00BC677A" w:rsidRDefault="00BC677A" w:rsidP="009D5A95">
      <w:pPr>
        <w:pStyle w:val="4"/>
      </w:pPr>
      <w:bookmarkStart w:id="56" w:name="_Toc88313604"/>
      <w:r>
        <w:rPr>
          <w:rFonts w:hint="eastAsia"/>
        </w:rPr>
        <w:t>H</w:t>
      </w:r>
      <w:r>
        <w:t>K</w:t>
      </w:r>
      <w:r>
        <w:rPr>
          <w:rFonts w:hint="eastAsia"/>
        </w:rPr>
        <w:t>算法</w:t>
      </w:r>
      <w:bookmarkEnd w:id="56"/>
      <w:r w:rsidR="00070DD6">
        <w:rPr>
          <w:rFonts w:hint="eastAsia"/>
        </w:rPr>
        <w:t xml:space="preserve"> </w:t>
      </w:r>
    </w:p>
    <w:p w14:paraId="4C556EE8" w14:textId="678873E4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>#include&lt;bits/stdc++.h&gt;</w:t>
      </w:r>
      <w:r w:rsidR="00070DD6">
        <w:rPr>
          <w:rFonts w:ascii="Consolas" w:hAnsi="Consolas"/>
        </w:rPr>
        <w:t xml:space="preserve"> //</w:t>
      </w:r>
      <w:r w:rsidR="00070DD6">
        <w:rPr>
          <w:rFonts w:ascii="Consolas" w:hAnsi="Consolas" w:hint="eastAsia"/>
        </w:rPr>
        <w:t>根号</w:t>
      </w:r>
      <w:r w:rsidR="00070DD6">
        <w:rPr>
          <w:rFonts w:ascii="Consolas" w:hAnsi="Consolas" w:hint="eastAsia"/>
        </w:rPr>
        <w:t>N</w:t>
      </w:r>
      <w:r w:rsidR="00070DD6">
        <w:rPr>
          <w:rFonts w:ascii="Consolas" w:hAnsi="Consolas"/>
        </w:rPr>
        <w:t>M</w:t>
      </w:r>
    </w:p>
    <w:p w14:paraId="7F1D0149" w14:textId="698B4E02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>#define INF 0x3f3f3f3f</w:t>
      </w:r>
    </w:p>
    <w:p w14:paraId="16C7408A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>using namespace std;</w:t>
      </w:r>
    </w:p>
    <w:p w14:paraId="75039AB6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>const int MAXN = 100+5;</w:t>
      </w:r>
    </w:p>
    <w:p w14:paraId="26533B3E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>const int MAXM = 300+5;</w:t>
      </w:r>
    </w:p>
    <w:p w14:paraId="62148E91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>int p, n;</w:t>
      </w:r>
    </w:p>
    <w:p w14:paraId="49AE30BC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>int a[MAXN][MAXM];</w:t>
      </w:r>
    </w:p>
    <w:p w14:paraId="3A9070E4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lastRenderedPageBreak/>
        <w:t>int dis;</w:t>
      </w:r>
    </w:p>
    <w:p w14:paraId="5247B770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>int cx[MAXN], cy[MAXM];</w:t>
      </w:r>
    </w:p>
    <w:p w14:paraId="24553103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>int dx[MAXN], dy[MAXM];</w:t>
      </w:r>
    </w:p>
    <w:p w14:paraId="7345F416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>bool vis[MAXM];</w:t>
      </w:r>
    </w:p>
    <w:p w14:paraId="5DB1F271" w14:textId="77777777" w:rsidR="00335FBB" w:rsidRPr="00335FBB" w:rsidRDefault="00335FBB" w:rsidP="00335FBB">
      <w:pPr>
        <w:rPr>
          <w:rFonts w:ascii="Consolas" w:hAnsi="Consolas"/>
        </w:rPr>
      </w:pPr>
    </w:p>
    <w:p w14:paraId="0EAEBC09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>bool bfs_findPath() {</w:t>
      </w:r>
    </w:p>
    <w:p w14:paraId="607056B8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queue&lt;int&gt; q;</w:t>
      </w:r>
    </w:p>
    <w:p w14:paraId="50BBCC8D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memset(dx, -1, sizeof(dx));</w:t>
      </w:r>
    </w:p>
    <w:p w14:paraId="4FA312CA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memset(dy, -1, sizeof(dy));</w:t>
      </w:r>
    </w:p>
    <w:p w14:paraId="3E14B9DB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// </w:t>
      </w:r>
      <w:r w:rsidRPr="00335FBB">
        <w:rPr>
          <w:rFonts w:ascii="Consolas" w:hAnsi="Consolas"/>
        </w:rPr>
        <w:t>使用</w:t>
      </w:r>
      <w:r w:rsidRPr="00335FBB">
        <w:rPr>
          <w:rFonts w:ascii="Consolas" w:hAnsi="Consolas"/>
        </w:rPr>
        <w:t>BFS</w:t>
      </w:r>
      <w:r w:rsidRPr="00335FBB">
        <w:rPr>
          <w:rFonts w:ascii="Consolas" w:hAnsi="Consolas"/>
        </w:rPr>
        <w:t>遍历对图的点进行分层，从</w:t>
      </w:r>
      <w:r w:rsidRPr="00335FBB">
        <w:rPr>
          <w:rFonts w:ascii="Consolas" w:hAnsi="Consolas"/>
        </w:rPr>
        <w:t>X</w:t>
      </w:r>
      <w:r w:rsidRPr="00335FBB">
        <w:rPr>
          <w:rFonts w:ascii="Consolas" w:hAnsi="Consolas"/>
        </w:rPr>
        <w:t>中找出一个未匹配点</w:t>
      </w:r>
      <w:r w:rsidRPr="00335FBB">
        <w:rPr>
          <w:rFonts w:ascii="Consolas" w:hAnsi="Consolas"/>
        </w:rPr>
        <w:t>v</w:t>
      </w:r>
    </w:p>
    <w:p w14:paraId="3C2AE4AB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// (</w:t>
      </w:r>
      <w:r w:rsidRPr="00335FBB">
        <w:rPr>
          <w:rFonts w:ascii="Consolas" w:hAnsi="Consolas"/>
        </w:rPr>
        <w:t>所有</w:t>
      </w:r>
      <w:r w:rsidRPr="00335FBB">
        <w:rPr>
          <w:rFonts w:ascii="Consolas" w:hAnsi="Consolas"/>
        </w:rPr>
        <w:t>v)</w:t>
      </w:r>
      <w:r w:rsidRPr="00335FBB">
        <w:rPr>
          <w:rFonts w:ascii="Consolas" w:hAnsi="Consolas"/>
        </w:rPr>
        <w:t>组成第一层，接下来的层都是这样形成</w:t>
      </w:r>
      <w:r w:rsidRPr="00335FBB">
        <w:rPr>
          <w:rFonts w:ascii="Consolas" w:hAnsi="Consolas"/>
        </w:rPr>
        <w:t>——</w:t>
      </w:r>
      <w:r w:rsidRPr="00335FBB">
        <w:rPr>
          <w:rFonts w:ascii="Consolas" w:hAnsi="Consolas"/>
        </w:rPr>
        <w:t>每次查找</w:t>
      </w:r>
    </w:p>
    <w:p w14:paraId="5493535B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// </w:t>
      </w:r>
      <w:r w:rsidRPr="00335FBB">
        <w:rPr>
          <w:rFonts w:ascii="Consolas" w:hAnsi="Consolas"/>
        </w:rPr>
        <w:t>匹配点</w:t>
      </w:r>
      <w:r w:rsidRPr="00335FBB">
        <w:rPr>
          <w:rFonts w:ascii="Consolas" w:hAnsi="Consolas"/>
        </w:rPr>
        <w:t>(</w:t>
      </w:r>
      <w:r w:rsidRPr="00335FBB">
        <w:rPr>
          <w:rFonts w:ascii="Consolas" w:hAnsi="Consolas"/>
        </w:rPr>
        <w:t>增广路性质</w:t>
      </w:r>
      <w:r w:rsidRPr="00335FBB">
        <w:rPr>
          <w:rFonts w:ascii="Consolas" w:hAnsi="Consolas"/>
        </w:rPr>
        <w:t>)</w:t>
      </w:r>
      <w:r w:rsidRPr="00335FBB">
        <w:rPr>
          <w:rFonts w:ascii="Consolas" w:hAnsi="Consolas"/>
        </w:rPr>
        <w:t>，直到在</w:t>
      </w:r>
      <w:r w:rsidRPr="00335FBB">
        <w:rPr>
          <w:rFonts w:ascii="Consolas" w:hAnsi="Consolas"/>
        </w:rPr>
        <w:t>Y</w:t>
      </w:r>
      <w:r w:rsidRPr="00335FBB">
        <w:rPr>
          <w:rFonts w:ascii="Consolas" w:hAnsi="Consolas"/>
        </w:rPr>
        <w:t>中找到未匹配点才停止查找，</w:t>
      </w:r>
    </w:p>
    <w:p w14:paraId="32F19EBB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// </w:t>
      </w:r>
      <w:r w:rsidRPr="00335FBB">
        <w:rPr>
          <w:rFonts w:ascii="Consolas" w:hAnsi="Consolas"/>
        </w:rPr>
        <w:t>对</w:t>
      </w:r>
      <w:r w:rsidRPr="00335FBB">
        <w:rPr>
          <w:rFonts w:ascii="Consolas" w:hAnsi="Consolas"/>
        </w:rPr>
        <w:t>X</w:t>
      </w:r>
      <w:r w:rsidRPr="00335FBB">
        <w:rPr>
          <w:rFonts w:ascii="Consolas" w:hAnsi="Consolas"/>
        </w:rPr>
        <w:t>其他未匹配点同样进行查找增广路径</w:t>
      </w:r>
      <w:r w:rsidRPr="00335FBB">
        <w:rPr>
          <w:rFonts w:ascii="Consolas" w:hAnsi="Consolas"/>
        </w:rPr>
        <w:t>(BFS</w:t>
      </w:r>
      <w:r w:rsidRPr="00335FBB">
        <w:rPr>
          <w:rFonts w:ascii="Consolas" w:hAnsi="Consolas"/>
        </w:rPr>
        <w:t>只分层不标记</w:t>
      </w:r>
    </w:p>
    <w:p w14:paraId="7A632926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// </w:t>
      </w:r>
      <w:r w:rsidRPr="00335FBB">
        <w:rPr>
          <w:rFonts w:ascii="Consolas" w:hAnsi="Consolas"/>
        </w:rPr>
        <w:t>是否匹配点</w:t>
      </w:r>
      <w:r w:rsidRPr="00335FBB">
        <w:rPr>
          <w:rFonts w:ascii="Consolas" w:hAnsi="Consolas"/>
        </w:rPr>
        <w:t>)</w:t>
      </w:r>
    </w:p>
    <w:p w14:paraId="492E8001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// </w:t>
      </w:r>
      <w:r w:rsidRPr="00335FBB">
        <w:rPr>
          <w:rFonts w:ascii="Consolas" w:hAnsi="Consolas"/>
        </w:rPr>
        <w:t>找出</w:t>
      </w:r>
      <w:r w:rsidRPr="00335FBB">
        <w:rPr>
          <w:rFonts w:ascii="Consolas" w:hAnsi="Consolas"/>
        </w:rPr>
        <w:t>X</w:t>
      </w:r>
      <w:r w:rsidRPr="00335FBB">
        <w:rPr>
          <w:rFonts w:ascii="Consolas" w:hAnsi="Consolas"/>
        </w:rPr>
        <w:t>中的所有未匹配点组成</w:t>
      </w:r>
      <w:r w:rsidRPr="00335FBB">
        <w:rPr>
          <w:rFonts w:ascii="Consolas" w:hAnsi="Consolas"/>
        </w:rPr>
        <w:t>BFS</w:t>
      </w:r>
      <w:r w:rsidRPr="00335FBB">
        <w:rPr>
          <w:rFonts w:ascii="Consolas" w:hAnsi="Consolas"/>
        </w:rPr>
        <w:t>的第一层</w:t>
      </w:r>
    </w:p>
    <w:p w14:paraId="17F1811B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dis = INF;</w:t>
      </w:r>
    </w:p>
    <w:p w14:paraId="26F29B03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for(int i = 1; i &lt;= p; ++i) {</w:t>
      </w:r>
    </w:p>
    <w:p w14:paraId="44319064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    if(cx[i] == -1) {</w:t>
      </w:r>
    </w:p>
    <w:p w14:paraId="3C7D1F0D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        q.push(i);</w:t>
      </w:r>
    </w:p>
    <w:p w14:paraId="271CFD95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        dx[i] = 0;</w:t>
      </w:r>
    </w:p>
    <w:p w14:paraId="1E38F806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    }</w:t>
      </w:r>
    </w:p>
    <w:p w14:paraId="0A8FCF2E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}</w:t>
      </w:r>
    </w:p>
    <w:p w14:paraId="4A0BD8C0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while(!q.empty()) {</w:t>
      </w:r>
    </w:p>
    <w:p w14:paraId="43870AB4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    int u = q.front();</w:t>
      </w:r>
    </w:p>
    <w:p w14:paraId="2EB263C6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    q.pop();</w:t>
      </w:r>
    </w:p>
    <w:p w14:paraId="0CAA683E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    if(dx[u] &gt; dis) break;// </w:t>
      </w:r>
      <w:r w:rsidRPr="00335FBB">
        <w:rPr>
          <w:rFonts w:ascii="Consolas" w:hAnsi="Consolas"/>
        </w:rPr>
        <w:t>该路径长度大于</w:t>
      </w:r>
      <w:r w:rsidRPr="00335FBB">
        <w:rPr>
          <w:rFonts w:ascii="Consolas" w:hAnsi="Consolas"/>
        </w:rPr>
        <w:t>dis</w:t>
      </w:r>
      <w:r w:rsidRPr="00335FBB">
        <w:rPr>
          <w:rFonts w:ascii="Consolas" w:hAnsi="Consolas"/>
        </w:rPr>
        <w:t>，等待下一次</w:t>
      </w:r>
      <w:r w:rsidRPr="00335FBB">
        <w:rPr>
          <w:rFonts w:ascii="Consolas" w:hAnsi="Consolas"/>
        </w:rPr>
        <w:t>BFS</w:t>
      </w:r>
      <w:r w:rsidRPr="00335FBB">
        <w:rPr>
          <w:rFonts w:ascii="Consolas" w:hAnsi="Consolas"/>
        </w:rPr>
        <w:t>扩充</w:t>
      </w:r>
    </w:p>
    <w:p w14:paraId="006DC6AE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    for(int v = 1; v &lt;= n; ++v) {</w:t>
      </w:r>
    </w:p>
    <w:p w14:paraId="0E6B9E83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        if(a[u][v] &amp;&amp; dy[v] == -1) {// (u,v)</w:t>
      </w:r>
      <w:r w:rsidRPr="00335FBB">
        <w:rPr>
          <w:rFonts w:ascii="Consolas" w:hAnsi="Consolas"/>
        </w:rPr>
        <w:t>之间有边且</w:t>
      </w:r>
      <w:r w:rsidRPr="00335FBB">
        <w:rPr>
          <w:rFonts w:ascii="Consolas" w:hAnsi="Consolas"/>
        </w:rPr>
        <w:t>v</w:t>
      </w:r>
      <w:r w:rsidRPr="00335FBB">
        <w:rPr>
          <w:rFonts w:ascii="Consolas" w:hAnsi="Consolas"/>
        </w:rPr>
        <w:t>还没有分层</w:t>
      </w:r>
    </w:p>
    <w:p w14:paraId="51ACBBE4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            dy[v] = dx[u] + 1;</w:t>
      </w:r>
    </w:p>
    <w:p w14:paraId="6AB0F6ED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            if(cy[v] == -1) dis = dy[v];// v</w:t>
      </w:r>
      <w:r w:rsidRPr="00335FBB">
        <w:rPr>
          <w:rFonts w:ascii="Consolas" w:hAnsi="Consolas"/>
        </w:rPr>
        <w:t>是未匹配点，停止延伸（查找）</w:t>
      </w:r>
      <w:r w:rsidRPr="00335FBB">
        <w:rPr>
          <w:rFonts w:ascii="Consolas" w:hAnsi="Consolas"/>
        </w:rPr>
        <w:t>,</w:t>
      </w:r>
      <w:r w:rsidRPr="00335FBB">
        <w:rPr>
          <w:rFonts w:ascii="Consolas" w:hAnsi="Consolas"/>
        </w:rPr>
        <w:t>得到本次</w:t>
      </w:r>
      <w:r w:rsidRPr="00335FBB">
        <w:rPr>
          <w:rFonts w:ascii="Consolas" w:hAnsi="Consolas"/>
        </w:rPr>
        <w:t>BFS</w:t>
      </w:r>
      <w:r w:rsidRPr="00335FBB">
        <w:rPr>
          <w:rFonts w:ascii="Consolas" w:hAnsi="Consolas"/>
        </w:rPr>
        <w:t>的最大遍历层次</w:t>
      </w:r>
    </w:p>
    <w:p w14:paraId="21FDC335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            else {// v</w:t>
      </w:r>
      <w:r w:rsidRPr="00335FBB">
        <w:rPr>
          <w:rFonts w:ascii="Consolas" w:hAnsi="Consolas"/>
        </w:rPr>
        <w:t>是已匹配点，继续延伸</w:t>
      </w:r>
    </w:p>
    <w:p w14:paraId="1F368B51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                dx[cy[v]] = dy[v] + 1;</w:t>
      </w:r>
    </w:p>
    <w:p w14:paraId="0A8B6BB6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                q.push(cy[v]);</w:t>
      </w:r>
    </w:p>
    <w:p w14:paraId="21AFCAF5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            }</w:t>
      </w:r>
    </w:p>
    <w:p w14:paraId="7009E86D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        }</w:t>
      </w:r>
    </w:p>
    <w:p w14:paraId="47268C1E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    }</w:t>
      </w:r>
    </w:p>
    <w:p w14:paraId="2CDA31BE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}</w:t>
      </w:r>
    </w:p>
    <w:p w14:paraId="49B30D81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return dis != INF;// </w:t>
      </w:r>
      <w:r w:rsidRPr="00335FBB">
        <w:rPr>
          <w:rFonts w:ascii="Consolas" w:hAnsi="Consolas"/>
        </w:rPr>
        <w:t>若</w:t>
      </w:r>
      <w:r w:rsidRPr="00335FBB">
        <w:rPr>
          <w:rFonts w:ascii="Consolas" w:hAnsi="Consolas"/>
        </w:rPr>
        <w:t>dis</w:t>
      </w:r>
      <w:r w:rsidRPr="00335FBB">
        <w:rPr>
          <w:rFonts w:ascii="Consolas" w:hAnsi="Consolas"/>
        </w:rPr>
        <w:t>为</w:t>
      </w:r>
      <w:r w:rsidRPr="00335FBB">
        <w:rPr>
          <w:rFonts w:ascii="Consolas" w:hAnsi="Consolas"/>
        </w:rPr>
        <w:t>INF</w:t>
      </w:r>
      <w:r w:rsidRPr="00335FBB">
        <w:rPr>
          <w:rFonts w:ascii="Consolas" w:hAnsi="Consolas"/>
        </w:rPr>
        <w:t>说明</w:t>
      </w:r>
      <w:r w:rsidRPr="00335FBB">
        <w:rPr>
          <w:rFonts w:ascii="Consolas" w:hAnsi="Consolas"/>
        </w:rPr>
        <w:t>Y</w:t>
      </w:r>
      <w:r w:rsidRPr="00335FBB">
        <w:rPr>
          <w:rFonts w:ascii="Consolas" w:hAnsi="Consolas"/>
        </w:rPr>
        <w:t>中没有未匹配点，也就是没有增广路径了</w:t>
      </w:r>
    </w:p>
    <w:p w14:paraId="7519F2A4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>}</w:t>
      </w:r>
    </w:p>
    <w:p w14:paraId="7F7E632D" w14:textId="77777777" w:rsidR="00335FBB" w:rsidRPr="00335FBB" w:rsidRDefault="00335FBB" w:rsidP="00335FBB">
      <w:pPr>
        <w:rPr>
          <w:rFonts w:ascii="Consolas" w:hAnsi="Consolas"/>
        </w:rPr>
      </w:pPr>
    </w:p>
    <w:p w14:paraId="2EAFC13D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>bool dfs(int u) {</w:t>
      </w:r>
    </w:p>
    <w:p w14:paraId="27951FCC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for(int v = 1; v &lt;= n; ++v) {</w:t>
      </w:r>
    </w:p>
    <w:p w14:paraId="1EF19866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lastRenderedPageBreak/>
        <w:t xml:space="preserve">        if(!vis[v] &amp;&amp; a[u][v] &amp;&amp; dy[v] == dx[u] + 1) {</w:t>
      </w:r>
    </w:p>
    <w:p w14:paraId="357038E1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        vis[v] = 1;</w:t>
      </w:r>
    </w:p>
    <w:p w14:paraId="2D42CF94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        // </w:t>
      </w:r>
      <w:r w:rsidRPr="00335FBB">
        <w:rPr>
          <w:rFonts w:ascii="Consolas" w:hAnsi="Consolas"/>
        </w:rPr>
        <w:t>层次（也就是增广路径的长度）大于本次查找的</w:t>
      </w:r>
      <w:r w:rsidRPr="00335FBB">
        <w:rPr>
          <w:rFonts w:ascii="Consolas" w:hAnsi="Consolas"/>
        </w:rPr>
        <w:t>dis</w:t>
      </w:r>
    </w:p>
    <w:p w14:paraId="7722314F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        // </w:t>
      </w:r>
      <w:r w:rsidRPr="00335FBB">
        <w:rPr>
          <w:rFonts w:ascii="Consolas" w:hAnsi="Consolas"/>
        </w:rPr>
        <w:t>是</w:t>
      </w:r>
      <w:r w:rsidRPr="00335FBB">
        <w:rPr>
          <w:rFonts w:ascii="Consolas" w:hAnsi="Consolas"/>
        </w:rPr>
        <w:t>bfs</w:t>
      </w:r>
      <w:r w:rsidRPr="00335FBB">
        <w:rPr>
          <w:rFonts w:ascii="Consolas" w:hAnsi="Consolas"/>
        </w:rPr>
        <w:t>中被</w:t>
      </w:r>
      <w:r w:rsidRPr="00335FBB">
        <w:rPr>
          <w:rFonts w:ascii="Consolas" w:hAnsi="Consolas"/>
        </w:rPr>
        <w:t>break</w:t>
      </w:r>
      <w:r w:rsidRPr="00335FBB">
        <w:rPr>
          <w:rFonts w:ascii="Consolas" w:hAnsi="Consolas"/>
        </w:rPr>
        <w:t>的情况，也就是还不确定是否是增广路</w:t>
      </w:r>
    </w:p>
    <w:p w14:paraId="75CAAE04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        // </w:t>
      </w:r>
      <w:r w:rsidRPr="00335FBB">
        <w:rPr>
          <w:rFonts w:ascii="Consolas" w:hAnsi="Consolas"/>
        </w:rPr>
        <w:t>只有等再次调用</w:t>
      </w:r>
      <w:r w:rsidRPr="00335FBB">
        <w:rPr>
          <w:rFonts w:ascii="Consolas" w:hAnsi="Consolas"/>
        </w:rPr>
        <w:t>bfs</w:t>
      </w:r>
      <w:r w:rsidRPr="00335FBB">
        <w:rPr>
          <w:rFonts w:ascii="Consolas" w:hAnsi="Consolas"/>
        </w:rPr>
        <w:t>再判断</w:t>
      </w:r>
      <w:r w:rsidRPr="00335FBB">
        <w:rPr>
          <w:rFonts w:ascii="Consolas" w:hAnsi="Consolas"/>
        </w:rPr>
        <w:t>(</w:t>
      </w:r>
      <w:r w:rsidRPr="00335FBB">
        <w:rPr>
          <w:rFonts w:ascii="Consolas" w:hAnsi="Consolas"/>
        </w:rPr>
        <w:t>每次只找最小增广路集</w:t>
      </w:r>
      <w:r w:rsidRPr="00335FBB">
        <w:rPr>
          <w:rFonts w:ascii="Consolas" w:hAnsi="Consolas"/>
        </w:rPr>
        <w:t>)</w:t>
      </w:r>
    </w:p>
    <w:p w14:paraId="7B82B547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        if(cy[v] != -1 &amp;&amp; dy[v] == dis) continue;</w:t>
      </w:r>
    </w:p>
    <w:p w14:paraId="60715F4D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        if(cy[v] == -1 || dfs(cy[v])) {// </w:t>
      </w:r>
      <w:r w:rsidRPr="00335FBB">
        <w:rPr>
          <w:rFonts w:ascii="Consolas" w:hAnsi="Consolas"/>
        </w:rPr>
        <w:t>是增广路径，更新匹配集</w:t>
      </w:r>
    </w:p>
    <w:p w14:paraId="7861E636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            cy[v] = u;</w:t>
      </w:r>
    </w:p>
    <w:p w14:paraId="5EC98C44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            cx[u] = v;</w:t>
      </w:r>
    </w:p>
    <w:p w14:paraId="75170735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            return true;</w:t>
      </w:r>
    </w:p>
    <w:p w14:paraId="0F7C7BC9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        }</w:t>
      </w:r>
    </w:p>
    <w:p w14:paraId="35A5877E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    }</w:t>
      </w:r>
    </w:p>
    <w:p w14:paraId="2A4BAC77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}</w:t>
      </w:r>
    </w:p>
    <w:p w14:paraId="342413D8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return false;</w:t>
      </w:r>
    </w:p>
    <w:p w14:paraId="671A0B4D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>}</w:t>
      </w:r>
    </w:p>
    <w:p w14:paraId="6D306DE6" w14:textId="77777777" w:rsidR="00335FBB" w:rsidRPr="00335FBB" w:rsidRDefault="00335FBB" w:rsidP="00335FBB">
      <w:pPr>
        <w:rPr>
          <w:rFonts w:ascii="Consolas" w:hAnsi="Consolas"/>
        </w:rPr>
      </w:pPr>
    </w:p>
    <w:p w14:paraId="75F50417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>int HK() {</w:t>
      </w:r>
    </w:p>
    <w:p w14:paraId="53AAEA27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int ans = 0;</w:t>
      </w:r>
    </w:p>
    <w:p w14:paraId="5EE5C77D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memset(cx, -1, sizeof(cx));</w:t>
      </w:r>
    </w:p>
    <w:p w14:paraId="3022E0C6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memset(cy, -1, sizeof(cy));</w:t>
      </w:r>
    </w:p>
    <w:p w14:paraId="4515E804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while(bfs_findPath()) {// </w:t>
      </w:r>
      <w:r w:rsidRPr="00335FBB">
        <w:rPr>
          <w:rFonts w:ascii="Consolas" w:hAnsi="Consolas"/>
        </w:rPr>
        <w:t>有增广路</w:t>
      </w:r>
    </w:p>
    <w:p w14:paraId="7472C45B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    memset(vis, 0, sizeof(vis));</w:t>
      </w:r>
    </w:p>
    <w:p w14:paraId="71E3CE44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    for(int i = 1; i &lt;= p; ++i) {</w:t>
      </w:r>
    </w:p>
    <w:p w14:paraId="4B6D069B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        // </w:t>
      </w:r>
      <w:r w:rsidRPr="00335FBB">
        <w:rPr>
          <w:rFonts w:ascii="Consolas" w:hAnsi="Consolas"/>
        </w:rPr>
        <w:t>用</w:t>
      </w:r>
      <w:r w:rsidRPr="00335FBB">
        <w:rPr>
          <w:rFonts w:ascii="Consolas" w:hAnsi="Consolas"/>
        </w:rPr>
        <w:t>DFS</w:t>
      </w:r>
      <w:r w:rsidRPr="00335FBB">
        <w:rPr>
          <w:rFonts w:ascii="Consolas" w:hAnsi="Consolas"/>
        </w:rPr>
        <w:t>查找增广路径，增广路径一定从未匹配点开始</w:t>
      </w:r>
    </w:p>
    <w:p w14:paraId="30A3448C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        // </w:t>
      </w:r>
      <w:r w:rsidRPr="00335FBB">
        <w:rPr>
          <w:rFonts w:ascii="Consolas" w:hAnsi="Consolas"/>
        </w:rPr>
        <w:t>如果查找到一个增广路径，匹配数加一</w:t>
      </w:r>
    </w:p>
    <w:p w14:paraId="02897958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        if(cx[i] == -1 &amp;&amp; dfs(i)) ++ans;</w:t>
      </w:r>
    </w:p>
    <w:p w14:paraId="6F00C735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    }</w:t>
      </w:r>
    </w:p>
    <w:p w14:paraId="0BE73CD6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}</w:t>
      </w:r>
    </w:p>
    <w:p w14:paraId="41159C9B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return ans;</w:t>
      </w:r>
    </w:p>
    <w:p w14:paraId="7525CF5B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>}</w:t>
      </w:r>
    </w:p>
    <w:p w14:paraId="4690C939" w14:textId="77777777" w:rsidR="00335FBB" w:rsidRPr="00335FBB" w:rsidRDefault="00335FBB" w:rsidP="00335FBB">
      <w:pPr>
        <w:rPr>
          <w:rFonts w:ascii="Consolas" w:hAnsi="Consolas"/>
        </w:rPr>
      </w:pPr>
    </w:p>
    <w:p w14:paraId="3B847097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>int main() {</w:t>
      </w:r>
    </w:p>
    <w:p w14:paraId="62E0255F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int T;</w:t>
      </w:r>
    </w:p>
    <w:p w14:paraId="4C06A985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scanf("%d", &amp;T);</w:t>
      </w:r>
    </w:p>
    <w:p w14:paraId="36A21E65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while(T--) {</w:t>
      </w:r>
    </w:p>
    <w:p w14:paraId="0474E2AF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    scanf("%d%d", &amp;p, &amp;n);</w:t>
      </w:r>
    </w:p>
    <w:p w14:paraId="13290CD3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    memset(a, 0, sizeof(a));</w:t>
      </w:r>
    </w:p>
    <w:p w14:paraId="28DDA570" w14:textId="77777777" w:rsidR="00335FBB" w:rsidRPr="00335FBB" w:rsidRDefault="00335FBB" w:rsidP="00335FBB">
      <w:pPr>
        <w:rPr>
          <w:rFonts w:ascii="Consolas" w:hAnsi="Consolas"/>
        </w:rPr>
      </w:pPr>
    </w:p>
    <w:p w14:paraId="5A2088A9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    for(int i = 1; i &lt;= p; ++i) {</w:t>
      </w:r>
    </w:p>
    <w:p w14:paraId="2D27A678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        int nm, x;</w:t>
      </w:r>
    </w:p>
    <w:p w14:paraId="652A12B9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        scanf("%d", &amp;nm);</w:t>
      </w:r>
    </w:p>
    <w:p w14:paraId="1A1D27D7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        for(int j = 0; j != nm; ++j) {</w:t>
      </w:r>
    </w:p>
    <w:p w14:paraId="6B8E1468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            scanf("%d", &amp;x);</w:t>
      </w:r>
    </w:p>
    <w:p w14:paraId="44B1C78D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            a[i][x] = 1;</w:t>
      </w:r>
    </w:p>
    <w:p w14:paraId="73414A1B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lastRenderedPageBreak/>
        <w:t xml:space="preserve">            }</w:t>
      </w:r>
    </w:p>
    <w:p w14:paraId="2AC4DE81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    }</w:t>
      </w:r>
    </w:p>
    <w:p w14:paraId="5D98B588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    printf("%s\n", HK() == p ? "YES" : "NO");</w:t>
      </w:r>
    </w:p>
    <w:p w14:paraId="467904DD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}</w:t>
      </w:r>
    </w:p>
    <w:p w14:paraId="2BBC5FB0" w14:textId="77777777" w:rsidR="00335FBB" w:rsidRP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 xml:space="preserve">    return 0;</w:t>
      </w:r>
    </w:p>
    <w:p w14:paraId="7C4F1269" w14:textId="33561F2F" w:rsidR="00335FBB" w:rsidRDefault="00335FBB" w:rsidP="00335FBB">
      <w:pPr>
        <w:rPr>
          <w:rFonts w:ascii="Consolas" w:hAnsi="Consolas"/>
        </w:rPr>
      </w:pPr>
      <w:r w:rsidRPr="00335FBB">
        <w:rPr>
          <w:rFonts w:ascii="Consolas" w:hAnsi="Consolas"/>
        </w:rPr>
        <w:t>}</w:t>
      </w:r>
    </w:p>
    <w:p w14:paraId="09F72286" w14:textId="68F416FD" w:rsidR="00076B39" w:rsidRDefault="00076B39" w:rsidP="00335FBB">
      <w:pPr>
        <w:rPr>
          <w:rFonts w:ascii="Consolas" w:hAnsi="Consolas"/>
        </w:rPr>
      </w:pPr>
    </w:p>
    <w:p w14:paraId="44229B6A" w14:textId="0986F567" w:rsidR="004B3226" w:rsidRDefault="00886BA5" w:rsidP="004B3226">
      <w:pPr>
        <w:pStyle w:val="3"/>
      </w:pPr>
      <w:bookmarkStart w:id="57" w:name="_Toc88313605"/>
      <w:r>
        <w:rPr>
          <w:rFonts w:hint="eastAsia"/>
        </w:rPr>
        <w:t>二分图最大权匹配</w:t>
      </w:r>
      <w:bookmarkEnd w:id="57"/>
    </w:p>
    <w:p w14:paraId="7EB11D83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>#include&lt;bits/stdc++.h&gt;</w:t>
      </w:r>
    </w:p>
    <w:p w14:paraId="6BC6379A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>using namespace std;</w:t>
      </w:r>
    </w:p>
    <w:p w14:paraId="2E500974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>#define LL long long</w:t>
      </w:r>
    </w:p>
    <w:p w14:paraId="4F878061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>const int inf = 0x3f3f3f3f;</w:t>
      </w:r>
    </w:p>
    <w:p w14:paraId="1C54EFE4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>const LL INF = 0x3f3f3f3f3f3f3f3f;</w:t>
      </w:r>
    </w:p>
    <w:p w14:paraId="0183D1D4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>const int N = 210;</w:t>
      </w:r>
    </w:p>
    <w:p w14:paraId="391556E2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>int val[N][N];</w:t>
      </w:r>
    </w:p>
    <w:p w14:paraId="02B2DDAB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>int lx[N],ly[N];</w:t>
      </w:r>
    </w:p>
    <w:p w14:paraId="22EEA597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>int linky[N];</w:t>
      </w:r>
    </w:p>
    <w:p w14:paraId="38535BBD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>int pre[N];</w:t>
      </w:r>
    </w:p>
    <w:p w14:paraId="70F32FE2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>bool vis[N];</w:t>
      </w:r>
    </w:p>
    <w:p w14:paraId="3C80E338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>bool visx[N],visy[N];</w:t>
      </w:r>
    </w:p>
    <w:p w14:paraId="3799A766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>int slack[N];</w:t>
      </w:r>
    </w:p>
    <w:p w14:paraId="1CB7B58B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>int n;</w:t>
      </w:r>
    </w:p>
    <w:p w14:paraId="4EBC65E5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>void bfs(int k) {</w:t>
      </w:r>
    </w:p>
    <w:p w14:paraId="2C9DD836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 xml:space="preserve">    int px, py = 0,yy = 0;</w:t>
      </w:r>
    </w:p>
    <w:p w14:paraId="3E7C572D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ab/>
        <w:t>LL d;</w:t>
      </w:r>
    </w:p>
    <w:p w14:paraId="43291EBB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 xml:space="preserve">    memset(pre, 0, sizeof(pre));</w:t>
      </w:r>
    </w:p>
    <w:p w14:paraId="1B8CCD6B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 xml:space="preserve">    memset(slack, inf, sizeof(slack));</w:t>
      </w:r>
    </w:p>
    <w:p w14:paraId="03B1416A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 xml:space="preserve">    linky[py]=k;</w:t>
      </w:r>
    </w:p>
    <w:p w14:paraId="4227342F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 xml:space="preserve">    do {</w:t>
      </w:r>
    </w:p>
    <w:p w14:paraId="7509BD26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 xml:space="preserve">        px = linky[py],d = INF, vis[py] = 1;</w:t>
      </w:r>
    </w:p>
    <w:p w14:paraId="11AA3EFD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 xml:space="preserve">        for(int i = 1; i &lt;= n; i++) {</w:t>
      </w:r>
    </w:p>
    <w:p w14:paraId="4B3F1DD7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 xml:space="preserve">            if(!vis[i]) {</w:t>
      </w:r>
    </w:p>
    <w:p w14:paraId="4F68A835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 xml:space="preserve">                if(slack[i] &gt; lx[px] + ly[i] - val[px][i])</w:t>
      </w:r>
    </w:p>
    <w:p w14:paraId="7D09D0B1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 xml:space="preserve">                    slack[i] = lx[px] + ly[i] - val[px][i], pre[i] = py;</w:t>
      </w:r>
    </w:p>
    <w:p w14:paraId="7C981587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 xml:space="preserve">                if(slack[i] &lt; d)</w:t>
      </w:r>
    </w:p>
    <w:p w14:paraId="717EC65D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 xml:space="preserve">                    d = slack[i], yy = i;</w:t>
      </w:r>
    </w:p>
    <w:p w14:paraId="278CD466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 xml:space="preserve">            }</w:t>
      </w:r>
    </w:p>
    <w:p w14:paraId="60BD1535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 xml:space="preserve">        }</w:t>
      </w:r>
    </w:p>
    <w:p w14:paraId="50E38F62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 xml:space="preserve">        for(int i = 0; i &lt;= n; i++) {</w:t>
      </w:r>
    </w:p>
    <w:p w14:paraId="4500897A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 xml:space="preserve">            if(vis[i])</w:t>
      </w:r>
    </w:p>
    <w:p w14:paraId="40A6F638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 xml:space="preserve">                lx[linky[i]] -= d, ly[i] += d;</w:t>
      </w:r>
    </w:p>
    <w:p w14:paraId="6040A792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 xml:space="preserve">            else</w:t>
      </w:r>
    </w:p>
    <w:p w14:paraId="2B697517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lastRenderedPageBreak/>
        <w:t xml:space="preserve">                slack[i] -= d;</w:t>
      </w:r>
    </w:p>
    <w:p w14:paraId="07BDC029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 xml:space="preserve">        }</w:t>
      </w:r>
    </w:p>
    <w:p w14:paraId="15819F57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 xml:space="preserve">        py = yy;</w:t>
      </w:r>
    </w:p>
    <w:p w14:paraId="28CA9A28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 xml:space="preserve">    } while(linky[py]);</w:t>
      </w:r>
    </w:p>
    <w:p w14:paraId="7F88CA4B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 xml:space="preserve">    while(py) {</w:t>
      </w:r>
    </w:p>
    <w:p w14:paraId="3DC59050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 xml:space="preserve">        linky[py] = linky[pre[py]], py=pre[py];</w:t>
      </w:r>
    </w:p>
    <w:p w14:paraId="5F3E2AA5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 xml:space="preserve"> </w:t>
      </w:r>
      <w:r w:rsidRPr="004B3226">
        <w:rPr>
          <w:rFonts w:ascii="Consolas" w:hAnsi="Consolas"/>
        </w:rPr>
        <w:tab/>
        <w:t>}</w:t>
      </w:r>
    </w:p>
    <w:p w14:paraId="6EF6F71F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>}</w:t>
      </w:r>
    </w:p>
    <w:p w14:paraId="137351C8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>LL KM() {</w:t>
      </w:r>
    </w:p>
    <w:p w14:paraId="4A152053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 xml:space="preserve">    memset(lx, 0, sizeof(lx));</w:t>
      </w:r>
    </w:p>
    <w:p w14:paraId="2785F29C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 xml:space="preserve">    memset(ly, 0, sizeof(ly));</w:t>
      </w:r>
    </w:p>
    <w:p w14:paraId="58B91812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 xml:space="preserve">    memset(linky, 0, sizeof(linky));</w:t>
      </w:r>
    </w:p>
    <w:p w14:paraId="4FDD5CBB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 xml:space="preserve">    for(int i = 1; i &lt;= n; i++){</w:t>
      </w:r>
    </w:p>
    <w:p w14:paraId="7A3B44E0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 xml:space="preserve">        memset(vis, 0, sizeof(vis));</w:t>
      </w:r>
    </w:p>
    <w:p w14:paraId="4ECE4880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ab/>
      </w:r>
      <w:r w:rsidRPr="004B3226">
        <w:rPr>
          <w:rFonts w:ascii="Consolas" w:hAnsi="Consolas"/>
        </w:rPr>
        <w:tab/>
        <w:t>bfs(i);</w:t>
      </w:r>
    </w:p>
    <w:p w14:paraId="5AC02B8B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 xml:space="preserve">    }</w:t>
      </w:r>
    </w:p>
    <w:p w14:paraId="1953538F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 xml:space="preserve">    LL ans = 0;</w:t>
      </w:r>
    </w:p>
    <w:p w14:paraId="2CB9432E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 xml:space="preserve">    for (int i = 1;i &lt;= n; i++) {</w:t>
      </w:r>
    </w:p>
    <w:p w14:paraId="5A531852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 xml:space="preserve">    </w:t>
      </w:r>
      <w:r w:rsidRPr="004B3226">
        <w:rPr>
          <w:rFonts w:ascii="Consolas" w:hAnsi="Consolas"/>
        </w:rPr>
        <w:tab/>
        <w:t>ans += val[linky[i]][i];</w:t>
      </w:r>
    </w:p>
    <w:p w14:paraId="40D8EF1C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ab/>
        <w:t>}</w:t>
      </w:r>
    </w:p>
    <w:p w14:paraId="5D59DF89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 xml:space="preserve">    return ans;</w:t>
      </w:r>
    </w:p>
    <w:p w14:paraId="5BE166DB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>}</w:t>
      </w:r>
    </w:p>
    <w:p w14:paraId="7133C276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>int main() {</w:t>
      </w:r>
    </w:p>
    <w:p w14:paraId="69B82013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 xml:space="preserve">    int T;</w:t>
      </w:r>
    </w:p>
    <w:p w14:paraId="57B378CE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 xml:space="preserve">    scanf("%d", &amp;T);</w:t>
      </w:r>
    </w:p>
    <w:p w14:paraId="1B2E5300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 xml:space="preserve">    for(int _i = 1; _i &lt;= T; _i++) {</w:t>
      </w:r>
    </w:p>
    <w:p w14:paraId="5B32EA82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 xml:space="preserve">        scanf("%d", &amp;n);</w:t>
      </w:r>
    </w:p>
    <w:p w14:paraId="4B5B7051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 xml:space="preserve">        for(int i = 1; i &lt;= n; i++) {</w:t>
      </w:r>
    </w:p>
    <w:p w14:paraId="0DF0AD45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 xml:space="preserve">            for(int j = 1; j &lt;= n; j++) {</w:t>
      </w:r>
    </w:p>
    <w:p w14:paraId="6533DB5F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 xml:space="preserve">                scanf("%d", &amp;val[i][j]);</w:t>
      </w:r>
    </w:p>
    <w:p w14:paraId="1173CB45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 xml:space="preserve">                val[i][j] = -val[i][j];</w:t>
      </w:r>
    </w:p>
    <w:p w14:paraId="2249BDEE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 xml:space="preserve">            }</w:t>
      </w:r>
    </w:p>
    <w:p w14:paraId="02081F38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 xml:space="preserve">        }</w:t>
      </w:r>
    </w:p>
    <w:p w14:paraId="0CA24CF6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 xml:space="preserve">        printf("Case #%d: %I64d\n", _i, -KM());</w:t>
      </w:r>
    </w:p>
    <w:p w14:paraId="496F33E3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 xml:space="preserve">    }</w:t>
      </w:r>
    </w:p>
    <w:p w14:paraId="4A2676FA" w14:textId="77777777" w:rsidR="004B3226" w:rsidRP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 xml:space="preserve">    return 0;</w:t>
      </w:r>
    </w:p>
    <w:p w14:paraId="40AF387A" w14:textId="0EB202BA" w:rsidR="004B3226" w:rsidRDefault="004B3226" w:rsidP="004B3226">
      <w:pPr>
        <w:rPr>
          <w:rFonts w:ascii="Consolas" w:hAnsi="Consolas"/>
        </w:rPr>
      </w:pPr>
      <w:r w:rsidRPr="004B3226">
        <w:rPr>
          <w:rFonts w:ascii="Consolas" w:hAnsi="Consolas"/>
        </w:rPr>
        <w:t>}</w:t>
      </w:r>
    </w:p>
    <w:p w14:paraId="5E1F62EC" w14:textId="7522F144" w:rsidR="00CA5D67" w:rsidRDefault="00CA5D67" w:rsidP="004B3226">
      <w:pPr>
        <w:rPr>
          <w:rFonts w:ascii="Consolas" w:hAnsi="Consolas"/>
        </w:rPr>
      </w:pPr>
    </w:p>
    <w:p w14:paraId="588EAF5E" w14:textId="74EA981D" w:rsidR="00CA5D67" w:rsidRDefault="00CA5D67" w:rsidP="004B3226">
      <w:pPr>
        <w:rPr>
          <w:rFonts w:ascii="Consolas" w:hAnsi="Consolas"/>
        </w:rPr>
      </w:pPr>
    </w:p>
    <w:p w14:paraId="66DA911C" w14:textId="69FDD3AF" w:rsidR="00CA5D67" w:rsidRDefault="00CA5D67" w:rsidP="004B3226">
      <w:pPr>
        <w:rPr>
          <w:rFonts w:ascii="Consolas" w:hAnsi="Consolas"/>
        </w:rPr>
      </w:pPr>
    </w:p>
    <w:p w14:paraId="49AECBB9" w14:textId="77777777" w:rsidR="00CA5D67" w:rsidRDefault="00CA5D67" w:rsidP="004B3226">
      <w:pPr>
        <w:rPr>
          <w:rFonts w:ascii="Consolas" w:hAnsi="Consolas"/>
        </w:rPr>
      </w:pPr>
    </w:p>
    <w:p w14:paraId="0AAFA0A1" w14:textId="51CA484E" w:rsidR="00CA5D67" w:rsidRPr="00CA5D67" w:rsidRDefault="00CA5D67" w:rsidP="00CA5D67">
      <w:pPr>
        <w:pStyle w:val="1"/>
      </w:pPr>
      <w:bookmarkStart w:id="58" w:name="_Toc88313606"/>
      <w:r>
        <w:rPr>
          <w:rFonts w:hint="eastAsia"/>
        </w:rPr>
        <w:lastRenderedPageBreak/>
        <w:t>字符串</w:t>
      </w:r>
      <w:bookmarkEnd w:id="58"/>
    </w:p>
    <w:p w14:paraId="3BA59B84" w14:textId="52F8CC23" w:rsidR="00CA5D67" w:rsidRDefault="00CA5D67" w:rsidP="00CA5D67">
      <w:pPr>
        <w:pStyle w:val="2"/>
      </w:pPr>
      <w:bookmarkStart w:id="59" w:name="_Toc88313607"/>
      <w:r>
        <w:t>Kmp</w:t>
      </w:r>
      <w:bookmarkEnd w:id="59"/>
    </w:p>
    <w:p w14:paraId="6C368D00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#include&lt;bits/stdc++.h&gt;</w:t>
      </w:r>
    </w:p>
    <w:p w14:paraId="03CC2892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using namespace std;</w:t>
      </w:r>
    </w:p>
    <w:p w14:paraId="4A3D2E59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const int maxn=1e6+5;</w:t>
      </w:r>
    </w:p>
    <w:p w14:paraId="2827E6D9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char s1[maxn],s2[maxn];</w:t>
      </w:r>
    </w:p>
    <w:p w14:paraId="1DCFD67F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int nxt[maxn],len1,len2,f[maxn];</w:t>
      </w:r>
    </w:p>
    <w:p w14:paraId="49647A70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void getKmp(){</w:t>
      </w:r>
    </w:p>
    <w:p w14:paraId="2EB9EC49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nxt[1]=0;</w:t>
      </w:r>
    </w:p>
    <w:p w14:paraId="2DAA7EF1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for(int i=2,j=0;i&lt;=len2;++i){</w:t>
      </w:r>
    </w:p>
    <w:p w14:paraId="00D4B5E7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while(j&amp;&amp;s2[i]!=s2[j+1])j=nxt[j];</w:t>
      </w:r>
    </w:p>
    <w:p w14:paraId="7B5303EE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if(s2[i]==s2[j+1])j++;</w:t>
      </w:r>
    </w:p>
    <w:p w14:paraId="3ACAB753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nxt[i]=j;</w:t>
      </w:r>
    </w:p>
    <w:p w14:paraId="0DE7C5E5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}</w:t>
      </w:r>
    </w:p>
    <w:p w14:paraId="0F9F9466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for(int i=1,j=0;i&lt;=len1;++i){</w:t>
      </w:r>
    </w:p>
    <w:p w14:paraId="780CB4FD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while(j&amp;&amp;(j==len2||s1[i]!=s2[j+1]))j=nxt[j];</w:t>
      </w:r>
    </w:p>
    <w:p w14:paraId="1A8846FF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if(s1[i]==s2[j+1])j++;</w:t>
      </w:r>
    </w:p>
    <w:p w14:paraId="79186C7D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f[i]=j;</w:t>
      </w:r>
    </w:p>
    <w:p w14:paraId="3906FF08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}</w:t>
      </w:r>
    </w:p>
    <w:p w14:paraId="5C72A70D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}</w:t>
      </w:r>
    </w:p>
    <w:p w14:paraId="357F9310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int main(){</w:t>
      </w:r>
    </w:p>
    <w:p w14:paraId="7A399185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scanf("%s",s1+1);</w:t>
      </w:r>
    </w:p>
    <w:p w14:paraId="0D908AD0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scanf("%s",s2+1);</w:t>
      </w:r>
    </w:p>
    <w:p w14:paraId="7D2A0BD3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len1=strlen(s1+1);</w:t>
      </w:r>
    </w:p>
    <w:p w14:paraId="51149BAE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len2=strlen(s2+1);</w:t>
      </w:r>
    </w:p>
    <w:p w14:paraId="1EA55022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getKmp();</w:t>
      </w:r>
    </w:p>
    <w:p w14:paraId="46FFEDBC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for(int i=1;i&lt;=len1;++i){</w:t>
      </w:r>
    </w:p>
    <w:p w14:paraId="635026C7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if(f[i]==len2)cout&lt;&lt;i-len2+1&lt;&lt;"\n";</w:t>
      </w:r>
    </w:p>
    <w:p w14:paraId="14EC8633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}   </w:t>
      </w:r>
    </w:p>
    <w:p w14:paraId="50E50734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for(int i=1;i&lt;len2;++i){</w:t>
      </w:r>
    </w:p>
    <w:p w14:paraId="7D5223F6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cout&lt;&lt;nxt[i]&lt;&lt;" ";</w:t>
      </w:r>
    </w:p>
    <w:p w14:paraId="533A9EE9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}</w:t>
      </w:r>
    </w:p>
    <w:p w14:paraId="0AEF24F1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cout&lt;&lt;nxt[len2]&lt;&lt;"\n";</w:t>
      </w:r>
    </w:p>
    <w:p w14:paraId="1368F24B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return 0;</w:t>
      </w:r>
    </w:p>
    <w:p w14:paraId="2871EFEE" w14:textId="3AF14E57" w:rsid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}</w:t>
      </w:r>
    </w:p>
    <w:p w14:paraId="565744AF" w14:textId="1E284363" w:rsidR="00563624" w:rsidRDefault="00563624" w:rsidP="00CA5D67">
      <w:pPr>
        <w:rPr>
          <w:rFonts w:ascii="Consolas" w:hAnsi="Consolas"/>
        </w:rPr>
      </w:pPr>
    </w:p>
    <w:p w14:paraId="3394EAD5" w14:textId="19768A1D" w:rsidR="00200F03" w:rsidRDefault="00200F03" w:rsidP="00790FCD">
      <w:pPr>
        <w:pStyle w:val="2"/>
      </w:pPr>
      <w:bookmarkStart w:id="60" w:name="_Toc88313608"/>
      <w:r>
        <w:lastRenderedPageBreak/>
        <w:t>E</w:t>
      </w:r>
      <w:r>
        <w:rPr>
          <w:rFonts w:hint="eastAsia"/>
        </w:rPr>
        <w:t>x</w:t>
      </w:r>
      <w:r>
        <w:t>kmp</w:t>
      </w:r>
      <w:bookmarkEnd w:id="60"/>
    </w:p>
    <w:p w14:paraId="3D9E8008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>//</w:t>
      </w:r>
      <w:r w:rsidRPr="00200F03">
        <w:rPr>
          <w:rFonts w:ascii="Consolas" w:hAnsi="Consolas"/>
        </w:rPr>
        <w:t>求与某个后缀的</w:t>
      </w:r>
      <w:r w:rsidRPr="00200F03">
        <w:rPr>
          <w:rFonts w:ascii="Consolas" w:hAnsi="Consolas"/>
        </w:rPr>
        <w:t>LCP</w:t>
      </w:r>
    </w:p>
    <w:p w14:paraId="04A28D59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>#include&lt;bits/stdc++.h&gt;</w:t>
      </w:r>
    </w:p>
    <w:p w14:paraId="6B154C06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>using namespace std;</w:t>
      </w:r>
    </w:p>
    <w:p w14:paraId="2B1260F7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>using ll=long long;</w:t>
      </w:r>
    </w:p>
    <w:p w14:paraId="7B1EB506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>const int maxn=2e7+10;</w:t>
      </w:r>
    </w:p>
    <w:p w14:paraId="6413AA74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>char s1[maxn],s2[maxn];</w:t>
      </w:r>
    </w:p>
    <w:p w14:paraId="617F06F8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>int z[maxn],ext[maxn]; //z[i] s2[i,n]</w:t>
      </w:r>
      <w:r w:rsidRPr="00200F03">
        <w:rPr>
          <w:rFonts w:ascii="Consolas" w:hAnsi="Consolas"/>
        </w:rPr>
        <w:t>与</w:t>
      </w:r>
      <w:r w:rsidRPr="00200F03">
        <w:rPr>
          <w:rFonts w:ascii="Consolas" w:hAnsi="Consolas"/>
        </w:rPr>
        <w:t>s2[1,n]</w:t>
      </w:r>
      <w:r w:rsidRPr="00200F03">
        <w:rPr>
          <w:rFonts w:ascii="Consolas" w:hAnsi="Consolas"/>
        </w:rPr>
        <w:t>的</w:t>
      </w:r>
      <w:r w:rsidRPr="00200F03">
        <w:rPr>
          <w:rFonts w:ascii="Consolas" w:hAnsi="Consolas"/>
        </w:rPr>
        <w:t>LCP ext[i]</w:t>
      </w:r>
      <w:r w:rsidRPr="00200F03">
        <w:rPr>
          <w:rFonts w:ascii="Consolas" w:hAnsi="Consolas"/>
        </w:rPr>
        <w:t>是</w:t>
      </w:r>
      <w:r w:rsidRPr="00200F03">
        <w:rPr>
          <w:rFonts w:ascii="Consolas" w:hAnsi="Consolas"/>
        </w:rPr>
        <w:t>s1[i,n]</w:t>
      </w:r>
      <w:r w:rsidRPr="00200F03">
        <w:rPr>
          <w:rFonts w:ascii="Consolas" w:hAnsi="Consolas"/>
        </w:rPr>
        <w:t>与</w:t>
      </w:r>
      <w:r w:rsidRPr="00200F03">
        <w:rPr>
          <w:rFonts w:ascii="Consolas" w:hAnsi="Consolas"/>
        </w:rPr>
        <w:t>s2[1,n]</w:t>
      </w:r>
      <w:r w:rsidRPr="00200F03">
        <w:rPr>
          <w:rFonts w:ascii="Consolas" w:hAnsi="Consolas"/>
        </w:rPr>
        <w:t>的</w:t>
      </w:r>
      <w:r w:rsidRPr="00200F03">
        <w:rPr>
          <w:rFonts w:ascii="Consolas" w:hAnsi="Consolas"/>
        </w:rPr>
        <w:t>LCP</w:t>
      </w:r>
    </w:p>
    <w:p w14:paraId="613B4856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 xml:space="preserve">void getZ(int len){ </w:t>
      </w:r>
    </w:p>
    <w:p w14:paraId="3A52E8D4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 xml:space="preserve">    z[1]=len;</w:t>
      </w:r>
    </w:p>
    <w:p w14:paraId="19BAE1D6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 xml:space="preserve">    int now=1;</w:t>
      </w:r>
    </w:p>
    <w:p w14:paraId="317699E5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 xml:space="preserve">    while(now&lt;len&amp;&amp;s2[now]==s2[now+1])now++;</w:t>
      </w:r>
    </w:p>
    <w:p w14:paraId="2DFAC726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 xml:space="preserve">    z[2]=now-1;</w:t>
      </w:r>
    </w:p>
    <w:p w14:paraId="08B6D84C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 xml:space="preserve">    int p=2;</w:t>
      </w:r>
    </w:p>
    <w:p w14:paraId="699486C4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 xml:space="preserve">    for(int i=3;i&lt;=len;++i){ </w:t>
      </w:r>
    </w:p>
    <w:p w14:paraId="0202FF06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 xml:space="preserve">        if(z[i-p+1]+i-1&lt;p+z[p]-1)z[i]=z[i-p+1];</w:t>
      </w:r>
    </w:p>
    <w:p w14:paraId="47FE3949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 xml:space="preserve">        else{ </w:t>
      </w:r>
    </w:p>
    <w:p w14:paraId="7EE87086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 xml:space="preserve">            now=p+z[p]-i;</w:t>
      </w:r>
    </w:p>
    <w:p w14:paraId="3631AEB4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 xml:space="preserve">            if(now&lt;0)now=0;</w:t>
      </w:r>
    </w:p>
    <w:p w14:paraId="2B080A21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 xml:space="preserve">            while(s2[now+1]==s2[i+now]&amp;&amp;i+now&lt;=len)now++;</w:t>
      </w:r>
    </w:p>
    <w:p w14:paraId="6E796C8D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 xml:space="preserve">            z[i]=now;</w:t>
      </w:r>
    </w:p>
    <w:p w14:paraId="434651E3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 xml:space="preserve">            p=i;</w:t>
      </w:r>
    </w:p>
    <w:p w14:paraId="7BC04442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 xml:space="preserve">        }</w:t>
      </w:r>
    </w:p>
    <w:p w14:paraId="1A078D2B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 xml:space="preserve">    }</w:t>
      </w:r>
    </w:p>
    <w:p w14:paraId="2EBF6165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>}</w:t>
      </w:r>
    </w:p>
    <w:p w14:paraId="7F08310F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 xml:space="preserve">void exkmp(int len,int len2){ </w:t>
      </w:r>
    </w:p>
    <w:p w14:paraId="784F16B0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 xml:space="preserve">    int now=0;</w:t>
      </w:r>
    </w:p>
    <w:p w14:paraId="0D266317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 xml:space="preserve">    while(now&lt;len&amp;&amp;now&lt;len2&amp;&amp;s2[now+1]==s1[now+1])now++;</w:t>
      </w:r>
    </w:p>
    <w:p w14:paraId="14B4144B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 xml:space="preserve">    ext[1]=now;</w:t>
      </w:r>
    </w:p>
    <w:p w14:paraId="5B7B37CB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 xml:space="preserve">    int p=1;</w:t>
      </w:r>
    </w:p>
    <w:p w14:paraId="21184994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 xml:space="preserve">    for(int i=2;i&lt;=len;++i){ </w:t>
      </w:r>
    </w:p>
    <w:p w14:paraId="3BCB7CA5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 xml:space="preserve">        if(z[i-p+1]+i-1&lt;p+ext[p]-1)ext[i]=z[i-p+1];</w:t>
      </w:r>
    </w:p>
    <w:p w14:paraId="0879A388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 xml:space="preserve">        else{ </w:t>
      </w:r>
    </w:p>
    <w:p w14:paraId="3D8346DD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 xml:space="preserve">            now=p+ext[p]-i;</w:t>
      </w:r>
    </w:p>
    <w:p w14:paraId="70425770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 xml:space="preserve">            if(now&lt;0)now=0;</w:t>
      </w:r>
    </w:p>
    <w:p w14:paraId="3C2144A5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 xml:space="preserve">            while(s2[now+1]==s1[i+now]&amp;&amp;i+now&lt;=len&amp;&amp;now&lt;len2)now++;</w:t>
      </w:r>
    </w:p>
    <w:p w14:paraId="63534994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 xml:space="preserve">            ext[i]=now;</w:t>
      </w:r>
    </w:p>
    <w:p w14:paraId="0D3A923A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 xml:space="preserve">            p=i;</w:t>
      </w:r>
    </w:p>
    <w:p w14:paraId="1B087E49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 xml:space="preserve">        }</w:t>
      </w:r>
    </w:p>
    <w:p w14:paraId="2FE16760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 xml:space="preserve">    }</w:t>
      </w:r>
    </w:p>
    <w:p w14:paraId="754791D5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>}</w:t>
      </w:r>
    </w:p>
    <w:p w14:paraId="55B28EEA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lastRenderedPageBreak/>
        <w:t xml:space="preserve">int main(){ </w:t>
      </w:r>
    </w:p>
    <w:p w14:paraId="3E218EA2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 xml:space="preserve">    ios::sync_with_stdio(false);</w:t>
      </w:r>
    </w:p>
    <w:p w14:paraId="2869BEB6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 xml:space="preserve">    cin.tie(0);</w:t>
      </w:r>
    </w:p>
    <w:p w14:paraId="7BC60822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 xml:space="preserve">    cin&gt;&gt;(s1+1)&gt;&gt;(s2+1);</w:t>
      </w:r>
    </w:p>
    <w:p w14:paraId="7732ED25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 xml:space="preserve">    int len1=strlen(s1+1);</w:t>
      </w:r>
    </w:p>
    <w:p w14:paraId="77C09AC0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 xml:space="preserve">    int len2=strlen(s2+1);</w:t>
      </w:r>
    </w:p>
    <w:p w14:paraId="32FDB0C3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 xml:space="preserve">    getZ(len2);</w:t>
      </w:r>
    </w:p>
    <w:p w14:paraId="4972E9CD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 xml:space="preserve">    exkmp(len1,len2);</w:t>
      </w:r>
    </w:p>
    <w:p w14:paraId="588049D1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 xml:space="preserve">    ll ans0=0,ans1=0;</w:t>
      </w:r>
    </w:p>
    <w:p w14:paraId="4C9CC9CA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 xml:space="preserve">    for(int i=1;i&lt;=len2;++i){ </w:t>
      </w:r>
    </w:p>
    <w:p w14:paraId="35F635AE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 xml:space="preserve">        ans0^=(ll)i*(z[i]+1);</w:t>
      </w:r>
    </w:p>
    <w:p w14:paraId="4176323F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 xml:space="preserve">    }</w:t>
      </w:r>
    </w:p>
    <w:p w14:paraId="6E727326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 xml:space="preserve">    for(int i=1;i&lt;=len1;++i){ </w:t>
      </w:r>
    </w:p>
    <w:p w14:paraId="37B877F5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 xml:space="preserve">        ans1^=(ll)i*(ext[i]+1);</w:t>
      </w:r>
    </w:p>
    <w:p w14:paraId="3ADED549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 xml:space="preserve">    }</w:t>
      </w:r>
    </w:p>
    <w:p w14:paraId="11A91ED9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 xml:space="preserve">    cout&lt;&lt;ans0&lt;&lt;"\n"&lt;&lt;ans1&lt;&lt;"\n";</w:t>
      </w:r>
    </w:p>
    <w:p w14:paraId="20112FB2" w14:textId="77777777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 xml:space="preserve">    return 0;</w:t>
      </w:r>
    </w:p>
    <w:p w14:paraId="739D4755" w14:textId="4E5F705E" w:rsidR="00200F03" w:rsidRPr="00200F03" w:rsidRDefault="00200F03" w:rsidP="00200F03">
      <w:pPr>
        <w:rPr>
          <w:rFonts w:ascii="Consolas" w:hAnsi="Consolas"/>
        </w:rPr>
      </w:pPr>
      <w:r w:rsidRPr="00200F03">
        <w:rPr>
          <w:rFonts w:ascii="Consolas" w:hAnsi="Consolas"/>
        </w:rPr>
        <w:t>}</w:t>
      </w:r>
    </w:p>
    <w:p w14:paraId="3909DCFB" w14:textId="51109F8A" w:rsidR="00563624" w:rsidRDefault="00563624" w:rsidP="00563624">
      <w:pPr>
        <w:pStyle w:val="2"/>
      </w:pPr>
      <w:bookmarkStart w:id="61" w:name="_Toc88313609"/>
      <w:r>
        <w:t>Trie</w:t>
      </w:r>
      <w:bookmarkEnd w:id="61"/>
    </w:p>
    <w:p w14:paraId="5495F289" w14:textId="77777777" w:rsidR="00563624" w:rsidRPr="00563624" w:rsidRDefault="00563624" w:rsidP="00563624">
      <w:pPr>
        <w:rPr>
          <w:rFonts w:ascii="Consolas" w:hAnsi="Consolas"/>
        </w:rPr>
      </w:pPr>
      <w:r w:rsidRPr="00563624">
        <w:rPr>
          <w:rFonts w:ascii="Consolas" w:hAnsi="Consolas"/>
        </w:rPr>
        <w:t>#include&lt;bits/stdc++.h&gt;</w:t>
      </w:r>
    </w:p>
    <w:p w14:paraId="178646AB" w14:textId="77777777" w:rsidR="00563624" w:rsidRPr="00563624" w:rsidRDefault="00563624" w:rsidP="00563624">
      <w:pPr>
        <w:rPr>
          <w:rFonts w:ascii="Consolas" w:hAnsi="Consolas"/>
        </w:rPr>
      </w:pPr>
      <w:r w:rsidRPr="00563624">
        <w:rPr>
          <w:rFonts w:ascii="Consolas" w:hAnsi="Consolas"/>
        </w:rPr>
        <w:t>using namespace std;</w:t>
      </w:r>
    </w:p>
    <w:p w14:paraId="1551B9E2" w14:textId="77777777" w:rsidR="00563624" w:rsidRPr="00563624" w:rsidRDefault="00563624" w:rsidP="00563624">
      <w:pPr>
        <w:rPr>
          <w:rFonts w:ascii="Consolas" w:hAnsi="Consolas"/>
        </w:rPr>
      </w:pPr>
      <w:r w:rsidRPr="00563624">
        <w:rPr>
          <w:rFonts w:ascii="Consolas" w:hAnsi="Consolas"/>
        </w:rPr>
        <w:t>const int maxn=5e5+5;</w:t>
      </w:r>
    </w:p>
    <w:p w14:paraId="7B54C992" w14:textId="77777777" w:rsidR="00563624" w:rsidRPr="00563624" w:rsidRDefault="00563624" w:rsidP="00563624">
      <w:pPr>
        <w:rPr>
          <w:rFonts w:ascii="Consolas" w:hAnsi="Consolas"/>
        </w:rPr>
      </w:pPr>
      <w:r w:rsidRPr="00563624">
        <w:rPr>
          <w:rFonts w:ascii="Consolas" w:hAnsi="Consolas"/>
        </w:rPr>
        <w:t>const int maxm=1e4+5;</w:t>
      </w:r>
    </w:p>
    <w:p w14:paraId="7EC5E843" w14:textId="77777777" w:rsidR="00563624" w:rsidRPr="00563624" w:rsidRDefault="00563624" w:rsidP="00563624">
      <w:pPr>
        <w:rPr>
          <w:rFonts w:ascii="Consolas" w:hAnsi="Consolas"/>
        </w:rPr>
      </w:pPr>
      <w:r w:rsidRPr="00563624">
        <w:rPr>
          <w:rFonts w:ascii="Consolas" w:hAnsi="Consolas"/>
        </w:rPr>
        <w:t>char s[60];</w:t>
      </w:r>
    </w:p>
    <w:p w14:paraId="096C46DB" w14:textId="77777777" w:rsidR="00563624" w:rsidRPr="00563624" w:rsidRDefault="00563624" w:rsidP="00563624">
      <w:pPr>
        <w:rPr>
          <w:rFonts w:ascii="Consolas" w:hAnsi="Consolas"/>
        </w:rPr>
      </w:pPr>
      <w:r w:rsidRPr="00563624">
        <w:rPr>
          <w:rFonts w:ascii="Consolas" w:hAnsi="Consolas"/>
        </w:rPr>
        <w:t>int n,m;</w:t>
      </w:r>
    </w:p>
    <w:p w14:paraId="19E7046C" w14:textId="77777777" w:rsidR="00563624" w:rsidRPr="00563624" w:rsidRDefault="00563624" w:rsidP="00563624">
      <w:pPr>
        <w:rPr>
          <w:rFonts w:ascii="Consolas" w:hAnsi="Consolas"/>
        </w:rPr>
      </w:pPr>
      <w:r w:rsidRPr="00563624">
        <w:rPr>
          <w:rFonts w:ascii="Consolas" w:hAnsi="Consolas"/>
        </w:rPr>
        <w:t>struct Trie{</w:t>
      </w:r>
    </w:p>
    <w:p w14:paraId="4EA153F0" w14:textId="77777777" w:rsidR="00563624" w:rsidRPr="00563624" w:rsidRDefault="00563624" w:rsidP="00563624">
      <w:pPr>
        <w:rPr>
          <w:rFonts w:ascii="Consolas" w:hAnsi="Consolas"/>
        </w:rPr>
      </w:pPr>
      <w:r w:rsidRPr="00563624">
        <w:rPr>
          <w:rFonts w:ascii="Consolas" w:hAnsi="Consolas"/>
        </w:rPr>
        <w:t xml:space="preserve">    int nxt[maxn][26],cnt=1,st[maxn];</w:t>
      </w:r>
    </w:p>
    <w:p w14:paraId="1E1DFA94" w14:textId="77777777" w:rsidR="00563624" w:rsidRPr="00563624" w:rsidRDefault="00563624" w:rsidP="00563624">
      <w:pPr>
        <w:rPr>
          <w:rFonts w:ascii="Consolas" w:hAnsi="Consolas"/>
        </w:rPr>
      </w:pPr>
      <w:r w:rsidRPr="00563624">
        <w:rPr>
          <w:rFonts w:ascii="Consolas" w:hAnsi="Consolas"/>
        </w:rPr>
        <w:t xml:space="preserve">    void insert(char*s){</w:t>
      </w:r>
    </w:p>
    <w:p w14:paraId="7F22B1D0" w14:textId="77777777" w:rsidR="00563624" w:rsidRPr="00563624" w:rsidRDefault="00563624" w:rsidP="00563624">
      <w:pPr>
        <w:rPr>
          <w:rFonts w:ascii="Consolas" w:hAnsi="Consolas"/>
        </w:rPr>
      </w:pPr>
      <w:r w:rsidRPr="00563624">
        <w:rPr>
          <w:rFonts w:ascii="Consolas" w:hAnsi="Consolas"/>
        </w:rPr>
        <w:t xml:space="preserve">        int len=strlen(s+1),p=1;</w:t>
      </w:r>
    </w:p>
    <w:p w14:paraId="710C85A6" w14:textId="77777777" w:rsidR="00563624" w:rsidRPr="00563624" w:rsidRDefault="00563624" w:rsidP="00563624">
      <w:pPr>
        <w:rPr>
          <w:rFonts w:ascii="Consolas" w:hAnsi="Consolas"/>
        </w:rPr>
      </w:pPr>
      <w:r w:rsidRPr="00563624">
        <w:rPr>
          <w:rFonts w:ascii="Consolas" w:hAnsi="Consolas"/>
        </w:rPr>
        <w:t xml:space="preserve">        for(int i=1;i&lt;=len;++i){</w:t>
      </w:r>
    </w:p>
    <w:p w14:paraId="087032B6" w14:textId="77777777" w:rsidR="00563624" w:rsidRPr="00563624" w:rsidRDefault="00563624" w:rsidP="00563624">
      <w:pPr>
        <w:rPr>
          <w:rFonts w:ascii="Consolas" w:hAnsi="Consolas"/>
        </w:rPr>
      </w:pPr>
      <w:r w:rsidRPr="00563624">
        <w:rPr>
          <w:rFonts w:ascii="Consolas" w:hAnsi="Consolas"/>
        </w:rPr>
        <w:t xml:space="preserve">            int c=s[i]-'a';</w:t>
      </w:r>
    </w:p>
    <w:p w14:paraId="535617E7" w14:textId="77777777" w:rsidR="00563624" w:rsidRPr="00563624" w:rsidRDefault="00563624" w:rsidP="00563624">
      <w:pPr>
        <w:rPr>
          <w:rFonts w:ascii="Consolas" w:hAnsi="Consolas"/>
        </w:rPr>
      </w:pPr>
      <w:r w:rsidRPr="00563624">
        <w:rPr>
          <w:rFonts w:ascii="Consolas" w:hAnsi="Consolas"/>
        </w:rPr>
        <w:t xml:space="preserve">            if(!nxt[p][c])nxt[p][c]=++cnt;</w:t>
      </w:r>
    </w:p>
    <w:p w14:paraId="28DFE411" w14:textId="77777777" w:rsidR="00563624" w:rsidRPr="00563624" w:rsidRDefault="00563624" w:rsidP="00563624">
      <w:pPr>
        <w:rPr>
          <w:rFonts w:ascii="Consolas" w:hAnsi="Consolas"/>
        </w:rPr>
      </w:pPr>
      <w:r w:rsidRPr="00563624">
        <w:rPr>
          <w:rFonts w:ascii="Consolas" w:hAnsi="Consolas"/>
        </w:rPr>
        <w:t xml:space="preserve">            p=nxt[p][c];</w:t>
      </w:r>
    </w:p>
    <w:p w14:paraId="303D3047" w14:textId="77777777" w:rsidR="00563624" w:rsidRPr="00563624" w:rsidRDefault="00563624" w:rsidP="00563624">
      <w:pPr>
        <w:rPr>
          <w:rFonts w:ascii="Consolas" w:hAnsi="Consolas"/>
        </w:rPr>
      </w:pPr>
      <w:r w:rsidRPr="00563624">
        <w:rPr>
          <w:rFonts w:ascii="Consolas" w:hAnsi="Consolas"/>
        </w:rPr>
        <w:t xml:space="preserve">        }</w:t>
      </w:r>
    </w:p>
    <w:p w14:paraId="3671CDF0" w14:textId="77777777" w:rsidR="00563624" w:rsidRPr="00563624" w:rsidRDefault="00563624" w:rsidP="00563624">
      <w:pPr>
        <w:rPr>
          <w:rFonts w:ascii="Consolas" w:hAnsi="Consolas"/>
        </w:rPr>
      </w:pPr>
      <w:r w:rsidRPr="00563624">
        <w:rPr>
          <w:rFonts w:ascii="Consolas" w:hAnsi="Consolas"/>
        </w:rPr>
        <w:t xml:space="preserve">    }</w:t>
      </w:r>
    </w:p>
    <w:p w14:paraId="46F6483A" w14:textId="77777777" w:rsidR="00563624" w:rsidRPr="00563624" w:rsidRDefault="00563624" w:rsidP="00563624">
      <w:pPr>
        <w:rPr>
          <w:rFonts w:ascii="Consolas" w:hAnsi="Consolas"/>
        </w:rPr>
      </w:pPr>
      <w:r w:rsidRPr="00563624">
        <w:rPr>
          <w:rFonts w:ascii="Consolas" w:hAnsi="Consolas"/>
        </w:rPr>
        <w:t xml:space="preserve">    int find(char*s){</w:t>
      </w:r>
    </w:p>
    <w:p w14:paraId="713DC351" w14:textId="77777777" w:rsidR="00563624" w:rsidRPr="00563624" w:rsidRDefault="00563624" w:rsidP="00563624">
      <w:pPr>
        <w:rPr>
          <w:rFonts w:ascii="Consolas" w:hAnsi="Consolas"/>
        </w:rPr>
      </w:pPr>
      <w:r w:rsidRPr="00563624">
        <w:rPr>
          <w:rFonts w:ascii="Consolas" w:hAnsi="Consolas"/>
        </w:rPr>
        <w:t xml:space="preserve">        int len=strlen(s+1),p=1;</w:t>
      </w:r>
    </w:p>
    <w:p w14:paraId="697AE9FE" w14:textId="77777777" w:rsidR="00563624" w:rsidRPr="00563624" w:rsidRDefault="00563624" w:rsidP="00563624">
      <w:pPr>
        <w:rPr>
          <w:rFonts w:ascii="Consolas" w:hAnsi="Consolas"/>
        </w:rPr>
      </w:pPr>
      <w:r w:rsidRPr="00563624">
        <w:rPr>
          <w:rFonts w:ascii="Consolas" w:hAnsi="Consolas"/>
        </w:rPr>
        <w:t xml:space="preserve">        for(int i=1;i&lt;=len;++i){</w:t>
      </w:r>
    </w:p>
    <w:p w14:paraId="2B6FA0F2" w14:textId="77777777" w:rsidR="00563624" w:rsidRPr="00563624" w:rsidRDefault="00563624" w:rsidP="00563624">
      <w:pPr>
        <w:rPr>
          <w:rFonts w:ascii="Consolas" w:hAnsi="Consolas"/>
        </w:rPr>
      </w:pPr>
      <w:r w:rsidRPr="00563624">
        <w:rPr>
          <w:rFonts w:ascii="Consolas" w:hAnsi="Consolas"/>
        </w:rPr>
        <w:t xml:space="preserve">            int c=s[i]-'a';</w:t>
      </w:r>
    </w:p>
    <w:p w14:paraId="747E3E6D" w14:textId="77777777" w:rsidR="00563624" w:rsidRPr="00563624" w:rsidRDefault="00563624" w:rsidP="00563624">
      <w:pPr>
        <w:rPr>
          <w:rFonts w:ascii="Consolas" w:hAnsi="Consolas"/>
        </w:rPr>
      </w:pPr>
      <w:r w:rsidRPr="00563624">
        <w:rPr>
          <w:rFonts w:ascii="Consolas" w:hAnsi="Consolas"/>
        </w:rPr>
        <w:t xml:space="preserve">            if(!nxt[p][c])return 0;</w:t>
      </w:r>
    </w:p>
    <w:p w14:paraId="2A2DC59F" w14:textId="77777777" w:rsidR="00563624" w:rsidRPr="00563624" w:rsidRDefault="00563624" w:rsidP="00563624">
      <w:pPr>
        <w:rPr>
          <w:rFonts w:ascii="Consolas" w:hAnsi="Consolas"/>
        </w:rPr>
      </w:pPr>
      <w:r w:rsidRPr="00563624">
        <w:rPr>
          <w:rFonts w:ascii="Consolas" w:hAnsi="Consolas"/>
        </w:rPr>
        <w:t xml:space="preserve">            p=nxt[p][c];</w:t>
      </w:r>
    </w:p>
    <w:p w14:paraId="39033F80" w14:textId="77777777" w:rsidR="00563624" w:rsidRPr="00563624" w:rsidRDefault="00563624" w:rsidP="00563624">
      <w:pPr>
        <w:rPr>
          <w:rFonts w:ascii="Consolas" w:hAnsi="Consolas"/>
        </w:rPr>
      </w:pPr>
      <w:r w:rsidRPr="00563624">
        <w:rPr>
          <w:rFonts w:ascii="Consolas" w:hAnsi="Consolas"/>
        </w:rPr>
        <w:t xml:space="preserve">        }</w:t>
      </w:r>
    </w:p>
    <w:p w14:paraId="4CA7EA11" w14:textId="77777777" w:rsidR="00563624" w:rsidRPr="00563624" w:rsidRDefault="00563624" w:rsidP="00563624">
      <w:pPr>
        <w:rPr>
          <w:rFonts w:ascii="Consolas" w:hAnsi="Consolas"/>
        </w:rPr>
      </w:pPr>
      <w:r w:rsidRPr="00563624">
        <w:rPr>
          <w:rFonts w:ascii="Consolas" w:hAnsi="Consolas"/>
        </w:rPr>
        <w:lastRenderedPageBreak/>
        <w:t xml:space="preserve">        if(!st[p]){</w:t>
      </w:r>
    </w:p>
    <w:p w14:paraId="60CB5C79" w14:textId="77777777" w:rsidR="00563624" w:rsidRPr="00563624" w:rsidRDefault="00563624" w:rsidP="00563624">
      <w:pPr>
        <w:rPr>
          <w:rFonts w:ascii="Consolas" w:hAnsi="Consolas"/>
        </w:rPr>
      </w:pPr>
      <w:r w:rsidRPr="00563624">
        <w:rPr>
          <w:rFonts w:ascii="Consolas" w:hAnsi="Consolas"/>
        </w:rPr>
        <w:t xml:space="preserve">            st[p]=1;return 1;</w:t>
      </w:r>
    </w:p>
    <w:p w14:paraId="74A7870A" w14:textId="77777777" w:rsidR="00563624" w:rsidRPr="00563624" w:rsidRDefault="00563624" w:rsidP="00563624">
      <w:pPr>
        <w:rPr>
          <w:rFonts w:ascii="Consolas" w:hAnsi="Consolas"/>
        </w:rPr>
      </w:pPr>
      <w:r w:rsidRPr="00563624">
        <w:rPr>
          <w:rFonts w:ascii="Consolas" w:hAnsi="Consolas"/>
        </w:rPr>
        <w:t xml:space="preserve">        }</w:t>
      </w:r>
    </w:p>
    <w:p w14:paraId="59F478DA" w14:textId="77777777" w:rsidR="00563624" w:rsidRPr="00563624" w:rsidRDefault="00563624" w:rsidP="00563624">
      <w:pPr>
        <w:rPr>
          <w:rFonts w:ascii="Consolas" w:hAnsi="Consolas"/>
        </w:rPr>
      </w:pPr>
      <w:r w:rsidRPr="00563624">
        <w:rPr>
          <w:rFonts w:ascii="Consolas" w:hAnsi="Consolas"/>
        </w:rPr>
        <w:t xml:space="preserve">        return 2;</w:t>
      </w:r>
    </w:p>
    <w:p w14:paraId="12CD2488" w14:textId="77777777" w:rsidR="00563624" w:rsidRPr="00563624" w:rsidRDefault="00563624" w:rsidP="00563624">
      <w:pPr>
        <w:rPr>
          <w:rFonts w:ascii="Consolas" w:hAnsi="Consolas"/>
        </w:rPr>
      </w:pPr>
      <w:r w:rsidRPr="00563624">
        <w:rPr>
          <w:rFonts w:ascii="Consolas" w:hAnsi="Consolas"/>
        </w:rPr>
        <w:t xml:space="preserve">    }</w:t>
      </w:r>
    </w:p>
    <w:p w14:paraId="62FF2702" w14:textId="77777777" w:rsidR="00563624" w:rsidRPr="00563624" w:rsidRDefault="00563624" w:rsidP="00563624">
      <w:pPr>
        <w:rPr>
          <w:rFonts w:ascii="Consolas" w:hAnsi="Consolas"/>
        </w:rPr>
      </w:pPr>
      <w:r w:rsidRPr="00563624">
        <w:rPr>
          <w:rFonts w:ascii="Consolas" w:hAnsi="Consolas"/>
        </w:rPr>
        <w:t>}trie;</w:t>
      </w:r>
    </w:p>
    <w:p w14:paraId="71885B01" w14:textId="77777777" w:rsidR="00563624" w:rsidRPr="00563624" w:rsidRDefault="00563624" w:rsidP="00563624">
      <w:pPr>
        <w:rPr>
          <w:rFonts w:ascii="Consolas" w:hAnsi="Consolas"/>
        </w:rPr>
      </w:pPr>
      <w:r w:rsidRPr="00563624">
        <w:rPr>
          <w:rFonts w:ascii="Consolas" w:hAnsi="Consolas"/>
        </w:rPr>
        <w:t>int main(){</w:t>
      </w:r>
    </w:p>
    <w:p w14:paraId="1718290E" w14:textId="77777777" w:rsidR="00563624" w:rsidRPr="00563624" w:rsidRDefault="00563624" w:rsidP="00563624">
      <w:pPr>
        <w:rPr>
          <w:rFonts w:ascii="Consolas" w:hAnsi="Consolas"/>
        </w:rPr>
      </w:pPr>
      <w:r w:rsidRPr="00563624">
        <w:rPr>
          <w:rFonts w:ascii="Consolas" w:hAnsi="Consolas"/>
        </w:rPr>
        <w:t xml:space="preserve">    scanf("%d",&amp;n);</w:t>
      </w:r>
    </w:p>
    <w:p w14:paraId="14EBC2F3" w14:textId="77777777" w:rsidR="00563624" w:rsidRPr="00563624" w:rsidRDefault="00563624" w:rsidP="00563624">
      <w:pPr>
        <w:rPr>
          <w:rFonts w:ascii="Consolas" w:hAnsi="Consolas"/>
        </w:rPr>
      </w:pPr>
      <w:r w:rsidRPr="00563624">
        <w:rPr>
          <w:rFonts w:ascii="Consolas" w:hAnsi="Consolas"/>
        </w:rPr>
        <w:t xml:space="preserve">    for(int i=1;i&lt;=n;++i){</w:t>
      </w:r>
    </w:p>
    <w:p w14:paraId="33A294FB" w14:textId="77777777" w:rsidR="00563624" w:rsidRPr="00563624" w:rsidRDefault="00563624" w:rsidP="00563624">
      <w:pPr>
        <w:rPr>
          <w:rFonts w:ascii="Consolas" w:hAnsi="Consolas"/>
        </w:rPr>
      </w:pPr>
      <w:r w:rsidRPr="00563624">
        <w:rPr>
          <w:rFonts w:ascii="Consolas" w:hAnsi="Consolas"/>
        </w:rPr>
        <w:t xml:space="preserve">        scanf("%s",s+1);</w:t>
      </w:r>
    </w:p>
    <w:p w14:paraId="7F3A3D91" w14:textId="77777777" w:rsidR="00563624" w:rsidRPr="00563624" w:rsidRDefault="00563624" w:rsidP="00563624">
      <w:pPr>
        <w:rPr>
          <w:rFonts w:ascii="Consolas" w:hAnsi="Consolas"/>
        </w:rPr>
      </w:pPr>
      <w:r w:rsidRPr="00563624">
        <w:rPr>
          <w:rFonts w:ascii="Consolas" w:hAnsi="Consolas"/>
        </w:rPr>
        <w:t xml:space="preserve">        trie.insert(s);</w:t>
      </w:r>
    </w:p>
    <w:p w14:paraId="7858E274" w14:textId="77777777" w:rsidR="00563624" w:rsidRPr="00563624" w:rsidRDefault="00563624" w:rsidP="00563624">
      <w:pPr>
        <w:rPr>
          <w:rFonts w:ascii="Consolas" w:hAnsi="Consolas"/>
        </w:rPr>
      </w:pPr>
      <w:r w:rsidRPr="00563624">
        <w:rPr>
          <w:rFonts w:ascii="Consolas" w:hAnsi="Consolas"/>
        </w:rPr>
        <w:t xml:space="preserve">    }</w:t>
      </w:r>
    </w:p>
    <w:p w14:paraId="04F462DF" w14:textId="77777777" w:rsidR="00563624" w:rsidRPr="00563624" w:rsidRDefault="00563624" w:rsidP="00563624">
      <w:pPr>
        <w:rPr>
          <w:rFonts w:ascii="Consolas" w:hAnsi="Consolas"/>
        </w:rPr>
      </w:pPr>
      <w:r w:rsidRPr="00563624">
        <w:rPr>
          <w:rFonts w:ascii="Consolas" w:hAnsi="Consolas"/>
        </w:rPr>
        <w:t xml:space="preserve">    scanf("%d",&amp;m);</w:t>
      </w:r>
    </w:p>
    <w:p w14:paraId="2E81B9B0" w14:textId="77777777" w:rsidR="00563624" w:rsidRPr="00563624" w:rsidRDefault="00563624" w:rsidP="00563624">
      <w:pPr>
        <w:rPr>
          <w:rFonts w:ascii="Consolas" w:hAnsi="Consolas"/>
        </w:rPr>
      </w:pPr>
      <w:r w:rsidRPr="00563624">
        <w:rPr>
          <w:rFonts w:ascii="Consolas" w:hAnsi="Consolas"/>
        </w:rPr>
        <w:t xml:space="preserve">    for(int i=1;i&lt;=m;++i){</w:t>
      </w:r>
    </w:p>
    <w:p w14:paraId="41BD6303" w14:textId="77777777" w:rsidR="00563624" w:rsidRPr="00563624" w:rsidRDefault="00563624" w:rsidP="00563624">
      <w:pPr>
        <w:rPr>
          <w:rFonts w:ascii="Consolas" w:hAnsi="Consolas"/>
        </w:rPr>
      </w:pPr>
      <w:r w:rsidRPr="00563624">
        <w:rPr>
          <w:rFonts w:ascii="Consolas" w:hAnsi="Consolas"/>
        </w:rPr>
        <w:t xml:space="preserve">        scanf("%s",s+1);</w:t>
      </w:r>
    </w:p>
    <w:p w14:paraId="198C4E46" w14:textId="77777777" w:rsidR="00563624" w:rsidRPr="00563624" w:rsidRDefault="00563624" w:rsidP="00563624">
      <w:pPr>
        <w:rPr>
          <w:rFonts w:ascii="Consolas" w:hAnsi="Consolas"/>
        </w:rPr>
      </w:pPr>
      <w:r w:rsidRPr="00563624">
        <w:rPr>
          <w:rFonts w:ascii="Consolas" w:hAnsi="Consolas"/>
        </w:rPr>
        <w:t xml:space="preserve">        int b=trie.find(s);</w:t>
      </w:r>
    </w:p>
    <w:p w14:paraId="36A38149" w14:textId="77777777" w:rsidR="00563624" w:rsidRPr="00563624" w:rsidRDefault="00563624" w:rsidP="00563624">
      <w:pPr>
        <w:rPr>
          <w:rFonts w:ascii="Consolas" w:hAnsi="Consolas"/>
        </w:rPr>
      </w:pPr>
      <w:r w:rsidRPr="00563624">
        <w:rPr>
          <w:rFonts w:ascii="Consolas" w:hAnsi="Consolas"/>
        </w:rPr>
        <w:t xml:space="preserve">        if(!b)puts("WRONG");</w:t>
      </w:r>
    </w:p>
    <w:p w14:paraId="39A3ADA7" w14:textId="77777777" w:rsidR="00563624" w:rsidRPr="00563624" w:rsidRDefault="00563624" w:rsidP="00563624">
      <w:pPr>
        <w:rPr>
          <w:rFonts w:ascii="Consolas" w:hAnsi="Consolas"/>
        </w:rPr>
      </w:pPr>
      <w:r w:rsidRPr="00563624">
        <w:rPr>
          <w:rFonts w:ascii="Consolas" w:hAnsi="Consolas"/>
        </w:rPr>
        <w:t xml:space="preserve">        else if(b==1)puts("OK");</w:t>
      </w:r>
    </w:p>
    <w:p w14:paraId="5749BB3B" w14:textId="77777777" w:rsidR="00563624" w:rsidRPr="00563624" w:rsidRDefault="00563624" w:rsidP="00563624">
      <w:pPr>
        <w:rPr>
          <w:rFonts w:ascii="Consolas" w:hAnsi="Consolas"/>
        </w:rPr>
      </w:pPr>
      <w:r w:rsidRPr="00563624">
        <w:rPr>
          <w:rFonts w:ascii="Consolas" w:hAnsi="Consolas"/>
        </w:rPr>
        <w:t xml:space="preserve">        else puts("REPEAT");</w:t>
      </w:r>
    </w:p>
    <w:p w14:paraId="42A09EED" w14:textId="77777777" w:rsidR="00563624" w:rsidRPr="00563624" w:rsidRDefault="00563624" w:rsidP="00563624">
      <w:pPr>
        <w:rPr>
          <w:rFonts w:ascii="Consolas" w:hAnsi="Consolas"/>
        </w:rPr>
      </w:pPr>
      <w:r w:rsidRPr="00563624">
        <w:rPr>
          <w:rFonts w:ascii="Consolas" w:hAnsi="Consolas"/>
        </w:rPr>
        <w:t xml:space="preserve">    }</w:t>
      </w:r>
    </w:p>
    <w:p w14:paraId="26FDB16E" w14:textId="77777777" w:rsidR="00563624" w:rsidRPr="00563624" w:rsidRDefault="00563624" w:rsidP="00563624">
      <w:pPr>
        <w:rPr>
          <w:rFonts w:ascii="Consolas" w:hAnsi="Consolas"/>
        </w:rPr>
      </w:pPr>
      <w:r w:rsidRPr="00563624">
        <w:rPr>
          <w:rFonts w:ascii="Consolas" w:hAnsi="Consolas"/>
        </w:rPr>
        <w:t xml:space="preserve">    return 0;</w:t>
      </w:r>
    </w:p>
    <w:p w14:paraId="443BE7D6" w14:textId="47524AEC" w:rsidR="00790FCD" w:rsidRDefault="00563624" w:rsidP="00201FA5">
      <w:pPr>
        <w:rPr>
          <w:rFonts w:ascii="Consolas" w:hAnsi="Consolas"/>
        </w:rPr>
      </w:pPr>
      <w:r w:rsidRPr="00563624">
        <w:rPr>
          <w:rFonts w:ascii="Consolas" w:hAnsi="Consolas"/>
        </w:rPr>
        <w:t>}</w:t>
      </w:r>
    </w:p>
    <w:p w14:paraId="4939D83B" w14:textId="21D21839" w:rsidR="00790FCD" w:rsidRDefault="00790FCD" w:rsidP="00790FCD">
      <w:pPr>
        <w:pStyle w:val="2"/>
      </w:pPr>
      <w:bookmarkStart w:id="62" w:name="_Toc88313610"/>
      <w:r w:rsidRPr="00AF19DE">
        <w:rPr>
          <w:rFonts w:hint="eastAsia"/>
        </w:rPr>
        <w:t>序列自动机</w:t>
      </w:r>
      <w:bookmarkEnd w:id="62"/>
      <w:r w:rsidR="00E85BEE">
        <w:rPr>
          <w:rFonts w:hint="eastAsia"/>
        </w:rPr>
        <w:t xml:space="preserve"> </w:t>
      </w:r>
    </w:p>
    <w:p w14:paraId="4B2937F5" w14:textId="77777777" w:rsidR="00790FCD" w:rsidRPr="00AF19DE" w:rsidRDefault="00790FCD" w:rsidP="00790FCD">
      <w:pPr>
        <w:ind w:firstLine="432"/>
        <w:rPr>
          <w:rFonts w:ascii="Consolas" w:hAnsi="Consolas"/>
        </w:rPr>
      </w:pPr>
      <w:r>
        <w:rPr>
          <w:rFonts w:ascii="Consolas" w:hAnsi="Consolas"/>
        </w:rPr>
        <w:t>Nxt[i][j]</w:t>
      </w:r>
      <w:r>
        <w:rPr>
          <w:rFonts w:ascii="Consolas" w:hAnsi="Consolas" w:hint="eastAsia"/>
        </w:rPr>
        <w:t>表示</w:t>
      </w:r>
      <w:r>
        <w:rPr>
          <w:rFonts w:ascii="Consolas" w:hAnsi="Consolas" w:hint="eastAsia"/>
        </w:rPr>
        <w:t>i</w:t>
      </w:r>
      <w:r>
        <w:rPr>
          <w:rFonts w:ascii="Consolas" w:hAnsi="Consolas" w:hint="eastAsia"/>
        </w:rPr>
        <w:t>后面第一个为</w:t>
      </w:r>
      <w:r>
        <w:rPr>
          <w:rFonts w:ascii="Consolas" w:hAnsi="Consolas" w:hint="eastAsia"/>
        </w:rPr>
        <w:t>j</w:t>
      </w:r>
      <w:r>
        <w:rPr>
          <w:rFonts w:ascii="Consolas" w:hAnsi="Consolas" w:hint="eastAsia"/>
        </w:rPr>
        <w:t>字母的位置</w:t>
      </w:r>
    </w:p>
    <w:p w14:paraId="07549AC2" w14:textId="77777777" w:rsidR="00790FCD" w:rsidRPr="00AF19DE" w:rsidRDefault="00790FCD" w:rsidP="00790FCD">
      <w:pPr>
        <w:ind w:firstLine="432"/>
        <w:rPr>
          <w:rFonts w:ascii="Consolas" w:hAnsi="Consolas"/>
        </w:rPr>
      </w:pPr>
      <w:r w:rsidRPr="00AF19DE">
        <w:rPr>
          <w:rFonts w:ascii="Consolas" w:hAnsi="Consolas"/>
        </w:rPr>
        <w:t xml:space="preserve">for(int i=n;i&gt;=1;--i){ </w:t>
      </w:r>
    </w:p>
    <w:p w14:paraId="53C1B567" w14:textId="77777777" w:rsidR="00790FCD" w:rsidRPr="00AF19DE" w:rsidRDefault="00790FCD" w:rsidP="00790FCD">
      <w:pPr>
        <w:ind w:firstLine="432"/>
        <w:rPr>
          <w:rFonts w:ascii="Consolas" w:hAnsi="Consolas"/>
        </w:rPr>
      </w:pPr>
      <w:r w:rsidRPr="00AF19DE">
        <w:rPr>
          <w:rFonts w:ascii="Consolas" w:hAnsi="Consolas"/>
        </w:rPr>
        <w:t xml:space="preserve">        for(int j=0;j&lt;26;++j){ </w:t>
      </w:r>
    </w:p>
    <w:p w14:paraId="495921B6" w14:textId="77777777" w:rsidR="00790FCD" w:rsidRPr="00AF19DE" w:rsidRDefault="00790FCD" w:rsidP="00790FCD">
      <w:pPr>
        <w:ind w:firstLine="432"/>
        <w:rPr>
          <w:rFonts w:ascii="Consolas" w:hAnsi="Consolas"/>
        </w:rPr>
      </w:pPr>
      <w:r w:rsidRPr="00AF19DE">
        <w:rPr>
          <w:rFonts w:ascii="Consolas" w:hAnsi="Consolas"/>
        </w:rPr>
        <w:t xml:space="preserve">            nxt[i-1][j]=nxt[i][j];</w:t>
      </w:r>
    </w:p>
    <w:p w14:paraId="7B6F0F2B" w14:textId="77777777" w:rsidR="00790FCD" w:rsidRPr="00AF19DE" w:rsidRDefault="00790FCD" w:rsidP="00790FCD">
      <w:pPr>
        <w:ind w:firstLine="432"/>
        <w:rPr>
          <w:rFonts w:ascii="Consolas" w:hAnsi="Consolas"/>
        </w:rPr>
      </w:pPr>
      <w:r w:rsidRPr="00AF19DE">
        <w:rPr>
          <w:rFonts w:ascii="Consolas" w:hAnsi="Consolas"/>
        </w:rPr>
        <w:t xml:space="preserve">        }</w:t>
      </w:r>
    </w:p>
    <w:p w14:paraId="6EA5CC78" w14:textId="77777777" w:rsidR="00790FCD" w:rsidRPr="00AF19DE" w:rsidRDefault="00790FCD" w:rsidP="00790FCD">
      <w:pPr>
        <w:ind w:firstLine="432"/>
        <w:rPr>
          <w:rFonts w:ascii="Consolas" w:hAnsi="Consolas"/>
        </w:rPr>
      </w:pPr>
      <w:r w:rsidRPr="00AF19DE">
        <w:rPr>
          <w:rFonts w:ascii="Consolas" w:hAnsi="Consolas"/>
        </w:rPr>
        <w:t xml:space="preserve">        nxt[i-1][s1[i]-'a']=i;</w:t>
      </w:r>
    </w:p>
    <w:p w14:paraId="01B2D256" w14:textId="3B1112D5" w:rsidR="00790FCD" w:rsidRDefault="00790FCD" w:rsidP="00201FA5">
      <w:pPr>
        <w:ind w:firstLine="432"/>
        <w:rPr>
          <w:rFonts w:ascii="Consolas" w:hAnsi="Consolas"/>
        </w:rPr>
      </w:pPr>
      <w:r w:rsidRPr="00AF19DE">
        <w:rPr>
          <w:rFonts w:ascii="Consolas" w:hAnsi="Consolas"/>
        </w:rPr>
        <w:t xml:space="preserve">    }</w:t>
      </w:r>
    </w:p>
    <w:p w14:paraId="072E2DFA" w14:textId="08E1A668" w:rsidR="008F10C7" w:rsidRDefault="008F10C7" w:rsidP="008F10C7">
      <w:pPr>
        <w:pStyle w:val="2"/>
      </w:pPr>
      <w:bookmarkStart w:id="63" w:name="_Toc88313611"/>
      <w:r>
        <w:t>Ac</w:t>
      </w:r>
      <w:r>
        <w:rPr>
          <w:rFonts w:hint="eastAsia"/>
        </w:rPr>
        <w:t>自动机</w:t>
      </w:r>
      <w:bookmarkEnd w:id="63"/>
    </w:p>
    <w:p w14:paraId="016BE792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>#include&lt;bits/stdc++.h&gt;</w:t>
      </w:r>
    </w:p>
    <w:p w14:paraId="239F8FB4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>#define pb push_back</w:t>
      </w:r>
    </w:p>
    <w:p w14:paraId="3B58A0B1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>using namespace std;</w:t>
      </w:r>
    </w:p>
    <w:p w14:paraId="52198366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>const int maxn=2e5+5;</w:t>
      </w:r>
    </w:p>
    <w:p w14:paraId="37D2C12A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>const int maxm=2e6+5;</w:t>
      </w:r>
    </w:p>
    <w:p w14:paraId="2B492B52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>char s[maxm];</w:t>
      </w:r>
    </w:p>
    <w:p w14:paraId="310FB212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>vector&lt;int&gt;G[maxn];</w:t>
      </w:r>
    </w:p>
    <w:p w14:paraId="422F28BE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>int ans[maxn];</w:t>
      </w:r>
    </w:p>
    <w:p w14:paraId="263AD073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lastRenderedPageBreak/>
        <w:t xml:space="preserve">struct AC{ </w:t>
      </w:r>
    </w:p>
    <w:p w14:paraId="395B93EF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 xml:space="preserve">    int tr[maxn][26],fail[maxn],cnt,ed[maxn],sz[maxn];</w:t>
      </w:r>
    </w:p>
    <w:p w14:paraId="09470E98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 xml:space="preserve">    void insert(char*s,int pos){ </w:t>
      </w:r>
    </w:p>
    <w:p w14:paraId="06079DBC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 xml:space="preserve">        int now=0,len=strlen(s+1);</w:t>
      </w:r>
    </w:p>
    <w:p w14:paraId="6D3AF7D5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 xml:space="preserve">        for(int i=1;i&lt;=len;++i){ </w:t>
      </w:r>
    </w:p>
    <w:p w14:paraId="0A428B9C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 xml:space="preserve">            int ch=s[i]-'a';</w:t>
      </w:r>
    </w:p>
    <w:p w14:paraId="35F2A26F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 xml:space="preserve">            if(!tr[now][ch])tr[now][ch]=++cnt;</w:t>
      </w:r>
    </w:p>
    <w:p w14:paraId="384E5018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 xml:space="preserve">            now=tr[now][ch];</w:t>
      </w:r>
    </w:p>
    <w:p w14:paraId="2F638568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 xml:space="preserve">        }</w:t>
      </w:r>
    </w:p>
    <w:p w14:paraId="1801B4B6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 xml:space="preserve">        ed[pos]=now;</w:t>
      </w:r>
    </w:p>
    <w:p w14:paraId="147E5A00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 xml:space="preserve">    }</w:t>
      </w:r>
    </w:p>
    <w:p w14:paraId="4E4F6819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 xml:space="preserve">    queue&lt;int&gt;q;</w:t>
      </w:r>
    </w:p>
    <w:p w14:paraId="57596677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 xml:space="preserve">    void build(){ </w:t>
      </w:r>
    </w:p>
    <w:p w14:paraId="1BBCC5D7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 xml:space="preserve">        for(int i=0;i&lt;26;++i){ </w:t>
      </w:r>
    </w:p>
    <w:p w14:paraId="33FE7E15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 xml:space="preserve">            if(tr[0][i])q.push(tr[0][i]);</w:t>
      </w:r>
    </w:p>
    <w:p w14:paraId="4537AF37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 xml:space="preserve">        }</w:t>
      </w:r>
    </w:p>
    <w:p w14:paraId="0449A4AE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 xml:space="preserve">        while(!q.empty()){ </w:t>
      </w:r>
    </w:p>
    <w:p w14:paraId="183F5692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 xml:space="preserve">            int x=q.front();q.pop();</w:t>
      </w:r>
    </w:p>
    <w:p w14:paraId="50E8CAB9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 xml:space="preserve">            for(int i=0;i&lt;26;++i){ </w:t>
      </w:r>
    </w:p>
    <w:p w14:paraId="1009F122" w14:textId="1F5B3D4F" w:rsidR="00050740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 xml:space="preserve">                if(tr[x][i])</w:t>
      </w:r>
      <w:r w:rsidR="00E13635">
        <w:rPr>
          <w:rFonts w:ascii="Consolas" w:hAnsi="Consolas" w:hint="eastAsia"/>
        </w:rPr>
        <w:t>/</w:t>
      </w:r>
      <w:r w:rsidR="00E13635">
        <w:rPr>
          <w:rFonts w:ascii="Consolas" w:hAnsi="Consolas"/>
        </w:rPr>
        <w:t>/</w:t>
      </w:r>
      <w:r w:rsidR="00BD29A6">
        <w:rPr>
          <w:rFonts w:ascii="Consolas" w:hAnsi="Consolas" w:hint="eastAsia"/>
        </w:rPr>
        <w:t>依情况看</w:t>
      </w:r>
      <w:r w:rsidR="00BD29A6">
        <w:rPr>
          <w:rFonts w:ascii="Consolas" w:hAnsi="Consolas" w:hint="eastAsia"/>
        </w:rPr>
        <w:t>t</w:t>
      </w:r>
      <w:r w:rsidR="00BD29A6">
        <w:rPr>
          <w:rFonts w:ascii="Consolas" w:hAnsi="Consolas"/>
        </w:rPr>
        <w:t>r[x][i]</w:t>
      </w:r>
      <w:r w:rsidR="00BD29A6">
        <w:rPr>
          <w:rFonts w:ascii="Consolas" w:hAnsi="Consolas" w:hint="eastAsia"/>
        </w:rPr>
        <w:t>是否受</w:t>
      </w:r>
      <w:r w:rsidR="00BD29A6">
        <w:rPr>
          <w:rFonts w:ascii="Consolas" w:hAnsi="Consolas" w:hint="eastAsia"/>
        </w:rPr>
        <w:t>f</w:t>
      </w:r>
      <w:r w:rsidR="00BD29A6">
        <w:rPr>
          <w:rFonts w:ascii="Consolas" w:hAnsi="Consolas"/>
        </w:rPr>
        <w:t>ail[tr[x][i]]</w:t>
      </w:r>
      <w:r w:rsidR="00BD29A6">
        <w:rPr>
          <w:rFonts w:ascii="Consolas" w:hAnsi="Consolas" w:hint="eastAsia"/>
        </w:rPr>
        <w:t>影响</w:t>
      </w:r>
    </w:p>
    <w:p w14:paraId="0DB5F114" w14:textId="607F55C3" w:rsidR="008F10C7" w:rsidRPr="008F10C7" w:rsidRDefault="008F10C7" w:rsidP="00050740">
      <w:pPr>
        <w:ind w:left="1680" w:firstLine="420"/>
        <w:rPr>
          <w:rFonts w:ascii="Consolas" w:hAnsi="Consolas"/>
        </w:rPr>
      </w:pPr>
      <w:r w:rsidRPr="008F10C7">
        <w:rPr>
          <w:rFonts w:ascii="Consolas" w:hAnsi="Consolas"/>
        </w:rPr>
        <w:t>fail[tr[x][i]]=tr[fail[x]][i],q.push(tr[x][i]);</w:t>
      </w:r>
    </w:p>
    <w:p w14:paraId="17EE45E3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 xml:space="preserve">                else tr[x][i]=tr[fail[x]][i];</w:t>
      </w:r>
    </w:p>
    <w:p w14:paraId="2AFBE318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 xml:space="preserve">            }</w:t>
      </w:r>
    </w:p>
    <w:p w14:paraId="1C43CA17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 xml:space="preserve">        }</w:t>
      </w:r>
    </w:p>
    <w:p w14:paraId="6FAC9AEF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 xml:space="preserve">    }</w:t>
      </w:r>
    </w:p>
    <w:p w14:paraId="4BC0C712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 xml:space="preserve">    void query(char *s){ </w:t>
      </w:r>
    </w:p>
    <w:p w14:paraId="3DA1EE4E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 xml:space="preserve">        int now=0,len=strlen(s+1);</w:t>
      </w:r>
    </w:p>
    <w:p w14:paraId="08400E57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 xml:space="preserve">        for(int i=1;i&lt;=len;++i){ </w:t>
      </w:r>
    </w:p>
    <w:p w14:paraId="1C72D794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 xml:space="preserve">            int ch=s[i]-'a';</w:t>
      </w:r>
    </w:p>
    <w:p w14:paraId="7CC5168A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 xml:space="preserve">            now=tr[now][ch];</w:t>
      </w:r>
    </w:p>
    <w:p w14:paraId="2FFE9ACE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 xml:space="preserve">            sz[now]++;</w:t>
      </w:r>
    </w:p>
    <w:p w14:paraId="55858F40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 xml:space="preserve">        }</w:t>
      </w:r>
    </w:p>
    <w:p w14:paraId="7FD56FD9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 xml:space="preserve">        for(int i=1;i&lt;=cnt;++i)G[fail[i]].pb(i);</w:t>
      </w:r>
    </w:p>
    <w:p w14:paraId="3A30E3B9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 xml:space="preserve">    }</w:t>
      </w:r>
    </w:p>
    <w:p w14:paraId="009D0ED8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 xml:space="preserve">    void dfs(int x){ </w:t>
      </w:r>
    </w:p>
    <w:p w14:paraId="244F37C2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 xml:space="preserve">        for(auto&amp;v:G[x]){ </w:t>
      </w:r>
    </w:p>
    <w:p w14:paraId="0E1AC54D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 xml:space="preserve">            dfs(v);</w:t>
      </w:r>
    </w:p>
    <w:p w14:paraId="340FE650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 xml:space="preserve">            sz[x]+=sz[v];</w:t>
      </w:r>
    </w:p>
    <w:p w14:paraId="61036A42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 xml:space="preserve">        }</w:t>
      </w:r>
    </w:p>
    <w:p w14:paraId="5B104A57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 xml:space="preserve">    }</w:t>
      </w:r>
    </w:p>
    <w:p w14:paraId="1B00E464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>}ac;</w:t>
      </w:r>
    </w:p>
    <w:p w14:paraId="0C46A2AE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 xml:space="preserve">int main(){ </w:t>
      </w:r>
    </w:p>
    <w:p w14:paraId="0CDB923B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 xml:space="preserve">    int n;</w:t>
      </w:r>
    </w:p>
    <w:p w14:paraId="5E858A91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 xml:space="preserve">    scanf("%d",&amp;n);</w:t>
      </w:r>
    </w:p>
    <w:p w14:paraId="4421D22A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lastRenderedPageBreak/>
        <w:t xml:space="preserve">    for(int i=1;i&lt;=n;++i)scanf("%s",s+1),ac.insert(s,i);</w:t>
      </w:r>
    </w:p>
    <w:p w14:paraId="608867E7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 xml:space="preserve">    ac.build();</w:t>
      </w:r>
    </w:p>
    <w:p w14:paraId="6C06F02B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 xml:space="preserve">    scanf("%s",s+1);</w:t>
      </w:r>
    </w:p>
    <w:p w14:paraId="613886FF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 xml:space="preserve">    ac.query(s);</w:t>
      </w:r>
    </w:p>
    <w:p w14:paraId="509FDBB2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 xml:space="preserve">    ac.dfs(0);</w:t>
      </w:r>
    </w:p>
    <w:p w14:paraId="1FBC2D8F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 xml:space="preserve">    for(int i=1;i&lt;=n;++i)cout&lt;&lt;ac.sz[ac.ed[i]]&lt;&lt;"\n";</w:t>
      </w:r>
    </w:p>
    <w:p w14:paraId="112C7E06" w14:textId="77777777" w:rsidR="008F10C7" w:rsidRP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 xml:space="preserve">    return 0;</w:t>
      </w:r>
    </w:p>
    <w:p w14:paraId="53B9A6C4" w14:textId="782DFE9C" w:rsidR="008F10C7" w:rsidRDefault="008F10C7" w:rsidP="008F10C7">
      <w:pPr>
        <w:rPr>
          <w:rFonts w:ascii="Consolas" w:hAnsi="Consolas"/>
        </w:rPr>
      </w:pPr>
      <w:r w:rsidRPr="008F10C7">
        <w:rPr>
          <w:rFonts w:ascii="Consolas" w:hAnsi="Consolas"/>
        </w:rPr>
        <w:t>}</w:t>
      </w:r>
    </w:p>
    <w:p w14:paraId="178D9FFC" w14:textId="2F3F3D05" w:rsidR="00D21745" w:rsidRDefault="00D21745" w:rsidP="008F10C7">
      <w:pPr>
        <w:rPr>
          <w:rFonts w:ascii="Consolas" w:hAnsi="Consolas"/>
        </w:rPr>
      </w:pPr>
    </w:p>
    <w:p w14:paraId="2814C4AE" w14:textId="7E381226" w:rsidR="00D21745" w:rsidRDefault="00D21745" w:rsidP="00B90979">
      <w:pPr>
        <w:pStyle w:val="2"/>
      </w:pPr>
      <w:bookmarkStart w:id="64" w:name="_Toc88313612"/>
      <w:r>
        <w:rPr>
          <w:rFonts w:hint="eastAsia"/>
        </w:rPr>
        <w:t>后缀数组</w:t>
      </w:r>
      <w:bookmarkEnd w:id="64"/>
      <w:r w:rsidR="004F4363">
        <w:rPr>
          <w:rFonts w:hint="eastAsia"/>
        </w:rPr>
        <w:t xml:space="preserve"> </w:t>
      </w:r>
    </w:p>
    <w:p w14:paraId="481D4825" w14:textId="4CF4A138" w:rsidR="004F4363" w:rsidRPr="004F4363" w:rsidRDefault="004F4363" w:rsidP="004F4363">
      <w:r>
        <w:rPr>
          <w:rFonts w:hint="eastAsia"/>
        </w:rPr>
        <w:t>倍增</w:t>
      </w:r>
      <w:r>
        <w:t>O(nlogn)</w:t>
      </w:r>
    </w:p>
    <w:p w14:paraId="7CF94353" w14:textId="77777777" w:rsidR="00AC2998" w:rsidRPr="00AC2998" w:rsidRDefault="00AC2998" w:rsidP="00AC2998">
      <w:pPr>
        <w:rPr>
          <w:rFonts w:ascii="Consolas" w:hAnsi="Consolas"/>
        </w:rPr>
      </w:pPr>
      <w:r w:rsidRPr="00AC2998">
        <w:rPr>
          <w:rFonts w:ascii="Consolas" w:hAnsi="Consolas"/>
        </w:rPr>
        <w:t xml:space="preserve">struct SA{ </w:t>
      </w:r>
    </w:p>
    <w:p w14:paraId="0198B47A" w14:textId="77777777" w:rsidR="00AC2998" w:rsidRPr="00AC2998" w:rsidRDefault="00AC2998" w:rsidP="00AC2998">
      <w:pPr>
        <w:rPr>
          <w:rFonts w:ascii="Consolas" w:hAnsi="Consolas"/>
        </w:rPr>
      </w:pPr>
      <w:r w:rsidRPr="00AC2998">
        <w:rPr>
          <w:rFonts w:ascii="Consolas" w:hAnsi="Consolas"/>
        </w:rPr>
        <w:t xml:space="preserve">    char s[maxn];</w:t>
      </w:r>
    </w:p>
    <w:p w14:paraId="5A506065" w14:textId="77777777" w:rsidR="00AC2998" w:rsidRPr="00AC2998" w:rsidRDefault="00AC2998" w:rsidP="00AC2998">
      <w:pPr>
        <w:rPr>
          <w:rFonts w:ascii="Consolas" w:hAnsi="Consolas"/>
        </w:rPr>
      </w:pPr>
      <w:r w:rsidRPr="00AC2998">
        <w:rPr>
          <w:rFonts w:ascii="Consolas" w:hAnsi="Consolas"/>
        </w:rPr>
        <w:t xml:space="preserve">    int n,m,a[maxn],sa[maxn],rk[maxn],ht[maxn],tax[maxn],tp[maxn],H[maxn];</w:t>
      </w:r>
    </w:p>
    <w:p w14:paraId="588EE5BF" w14:textId="77777777" w:rsidR="00AC2998" w:rsidRPr="00AC2998" w:rsidRDefault="00AC2998" w:rsidP="00AC2998">
      <w:pPr>
        <w:rPr>
          <w:rFonts w:ascii="Consolas" w:hAnsi="Consolas"/>
        </w:rPr>
      </w:pPr>
      <w:r w:rsidRPr="00AC2998">
        <w:rPr>
          <w:rFonts w:ascii="Consolas" w:hAnsi="Consolas"/>
        </w:rPr>
        <w:t xml:space="preserve">    //rk[i] [i,n]</w:t>
      </w:r>
      <w:r w:rsidRPr="00AC2998">
        <w:rPr>
          <w:rFonts w:ascii="Consolas" w:hAnsi="Consolas"/>
        </w:rPr>
        <w:t>后缀排名</w:t>
      </w:r>
      <w:r w:rsidRPr="00AC2998">
        <w:rPr>
          <w:rFonts w:ascii="Consolas" w:hAnsi="Consolas"/>
        </w:rPr>
        <w:t xml:space="preserve"> </w:t>
      </w:r>
      <w:r w:rsidRPr="00AC2998">
        <w:rPr>
          <w:rFonts w:ascii="Consolas" w:hAnsi="Consolas"/>
        </w:rPr>
        <w:t>第一关键字</w:t>
      </w:r>
      <w:r w:rsidRPr="00AC2998">
        <w:rPr>
          <w:rFonts w:ascii="Consolas" w:hAnsi="Consolas"/>
        </w:rPr>
        <w:t xml:space="preserve"> tp[i]</w:t>
      </w:r>
      <w:r w:rsidRPr="00AC2998">
        <w:rPr>
          <w:rFonts w:ascii="Consolas" w:hAnsi="Consolas"/>
        </w:rPr>
        <w:t>第二关键字中</w:t>
      </w:r>
      <w:r w:rsidRPr="00AC2998">
        <w:rPr>
          <w:rFonts w:ascii="Consolas" w:hAnsi="Consolas"/>
        </w:rPr>
        <w:t>,</w:t>
      </w:r>
      <w:r w:rsidRPr="00AC2998">
        <w:rPr>
          <w:rFonts w:ascii="Consolas" w:hAnsi="Consolas"/>
        </w:rPr>
        <w:t>排名为</w:t>
      </w:r>
      <w:r w:rsidRPr="00AC2998">
        <w:rPr>
          <w:rFonts w:ascii="Consolas" w:hAnsi="Consolas"/>
        </w:rPr>
        <w:t>i</w:t>
      </w:r>
      <w:r w:rsidRPr="00AC2998">
        <w:rPr>
          <w:rFonts w:ascii="Consolas" w:hAnsi="Consolas"/>
        </w:rPr>
        <w:t>的数的位置</w:t>
      </w:r>
    </w:p>
    <w:p w14:paraId="7D10BAA2" w14:textId="77777777" w:rsidR="00AC2998" w:rsidRPr="00AC2998" w:rsidRDefault="00AC2998" w:rsidP="00AC2998">
      <w:pPr>
        <w:rPr>
          <w:rFonts w:ascii="Consolas" w:hAnsi="Consolas"/>
        </w:rPr>
      </w:pPr>
      <w:r w:rsidRPr="00AC2998">
        <w:rPr>
          <w:rFonts w:ascii="Consolas" w:hAnsi="Consolas"/>
        </w:rPr>
        <w:t xml:space="preserve">    //sa[i] </w:t>
      </w:r>
      <w:r w:rsidRPr="00AC2998">
        <w:rPr>
          <w:rFonts w:ascii="Consolas" w:hAnsi="Consolas"/>
        </w:rPr>
        <w:t>排名为</w:t>
      </w:r>
      <w:r w:rsidRPr="00AC2998">
        <w:rPr>
          <w:rFonts w:ascii="Consolas" w:hAnsi="Consolas"/>
        </w:rPr>
        <w:t>i</w:t>
      </w:r>
      <w:r w:rsidRPr="00AC2998">
        <w:rPr>
          <w:rFonts w:ascii="Consolas" w:hAnsi="Consolas"/>
        </w:rPr>
        <w:t>的后缀的位置</w:t>
      </w:r>
      <w:r w:rsidRPr="00AC2998">
        <w:rPr>
          <w:rFonts w:ascii="Consolas" w:hAnsi="Consolas"/>
        </w:rPr>
        <w:t xml:space="preserve"> </w:t>
      </w:r>
    </w:p>
    <w:p w14:paraId="05D4C86C" w14:textId="77777777" w:rsidR="00AC2998" w:rsidRPr="00AC2998" w:rsidRDefault="00AC2998" w:rsidP="00AC2998">
      <w:pPr>
        <w:rPr>
          <w:rFonts w:ascii="Consolas" w:hAnsi="Consolas"/>
        </w:rPr>
      </w:pPr>
      <w:r w:rsidRPr="00AC2998">
        <w:rPr>
          <w:rFonts w:ascii="Consolas" w:hAnsi="Consolas"/>
        </w:rPr>
        <w:t xml:space="preserve">    //ht[i] </w:t>
      </w:r>
      <w:r w:rsidRPr="00AC2998">
        <w:rPr>
          <w:rFonts w:ascii="Consolas" w:hAnsi="Consolas"/>
        </w:rPr>
        <w:t>排名为</w:t>
      </w:r>
      <w:r w:rsidRPr="00AC2998">
        <w:rPr>
          <w:rFonts w:ascii="Consolas" w:hAnsi="Consolas"/>
        </w:rPr>
        <w:t>i</w:t>
      </w:r>
      <w:r w:rsidRPr="00AC2998">
        <w:rPr>
          <w:rFonts w:ascii="Consolas" w:hAnsi="Consolas"/>
        </w:rPr>
        <w:t>和</w:t>
      </w:r>
      <w:r w:rsidRPr="00AC2998">
        <w:rPr>
          <w:rFonts w:ascii="Consolas" w:hAnsi="Consolas"/>
        </w:rPr>
        <w:t>i-1</w:t>
      </w:r>
      <w:r w:rsidRPr="00AC2998">
        <w:rPr>
          <w:rFonts w:ascii="Consolas" w:hAnsi="Consolas"/>
        </w:rPr>
        <w:t>的后缀的</w:t>
      </w:r>
      <w:r w:rsidRPr="00AC2998">
        <w:rPr>
          <w:rFonts w:ascii="Consolas" w:hAnsi="Consolas"/>
        </w:rPr>
        <w:t>LCP</w:t>
      </w:r>
    </w:p>
    <w:p w14:paraId="4F199C8B" w14:textId="77777777" w:rsidR="00AC2998" w:rsidRPr="00AC2998" w:rsidRDefault="00AC2998" w:rsidP="00AC2998">
      <w:pPr>
        <w:rPr>
          <w:rFonts w:ascii="Consolas" w:hAnsi="Consolas"/>
        </w:rPr>
      </w:pPr>
      <w:r w:rsidRPr="00AC2998">
        <w:rPr>
          <w:rFonts w:ascii="Consolas" w:hAnsi="Consolas"/>
        </w:rPr>
        <w:t xml:space="preserve">    //tax[i](</w:t>
      </w:r>
      <w:r w:rsidRPr="00AC2998">
        <w:rPr>
          <w:rFonts w:ascii="Consolas" w:hAnsi="Consolas"/>
        </w:rPr>
        <w:t>基数排序辅助</w:t>
      </w:r>
      <w:r w:rsidRPr="00AC2998">
        <w:rPr>
          <w:rFonts w:ascii="Consolas" w:hAnsi="Consolas"/>
        </w:rPr>
        <w:t>,</w:t>
      </w:r>
      <w:r w:rsidRPr="00AC2998">
        <w:rPr>
          <w:rFonts w:ascii="Consolas" w:hAnsi="Consolas"/>
        </w:rPr>
        <w:t>多少个排名</w:t>
      </w:r>
      <w:r w:rsidRPr="00AC2998">
        <w:rPr>
          <w:rFonts w:ascii="Consolas" w:hAnsi="Consolas"/>
        </w:rPr>
        <w:t>i)</w:t>
      </w:r>
    </w:p>
    <w:p w14:paraId="24975B03" w14:textId="77777777" w:rsidR="00AC2998" w:rsidRPr="00AC2998" w:rsidRDefault="00AC2998" w:rsidP="00AC2998">
      <w:pPr>
        <w:rPr>
          <w:rFonts w:ascii="Consolas" w:hAnsi="Consolas"/>
        </w:rPr>
      </w:pPr>
      <w:r w:rsidRPr="00AC2998">
        <w:rPr>
          <w:rFonts w:ascii="Consolas" w:hAnsi="Consolas"/>
        </w:rPr>
        <w:t xml:space="preserve">    //H[i]=ht[rk[i]] [i,n]</w:t>
      </w:r>
      <w:r w:rsidRPr="00AC2998">
        <w:rPr>
          <w:rFonts w:ascii="Consolas" w:hAnsi="Consolas"/>
        </w:rPr>
        <w:t>和它前一名的</w:t>
      </w:r>
      <w:r w:rsidRPr="00AC2998">
        <w:rPr>
          <w:rFonts w:ascii="Consolas" w:hAnsi="Consolas"/>
        </w:rPr>
        <w:t>LCP</w:t>
      </w:r>
    </w:p>
    <w:p w14:paraId="5D8B45C0" w14:textId="77777777" w:rsidR="00AC2998" w:rsidRPr="00AC2998" w:rsidRDefault="00AC2998" w:rsidP="00AC2998">
      <w:pPr>
        <w:rPr>
          <w:rFonts w:ascii="Consolas" w:hAnsi="Consolas"/>
        </w:rPr>
      </w:pPr>
      <w:r w:rsidRPr="00AC2998">
        <w:rPr>
          <w:rFonts w:ascii="Consolas" w:hAnsi="Consolas"/>
        </w:rPr>
        <w:t xml:space="preserve">    int cmp(int*f,int x,int y,int w){ </w:t>
      </w:r>
    </w:p>
    <w:p w14:paraId="42FFB16A" w14:textId="77777777" w:rsidR="00AC2998" w:rsidRPr="00AC2998" w:rsidRDefault="00AC2998" w:rsidP="00AC2998">
      <w:pPr>
        <w:rPr>
          <w:rFonts w:ascii="Consolas" w:hAnsi="Consolas"/>
        </w:rPr>
      </w:pPr>
      <w:r w:rsidRPr="00AC2998">
        <w:rPr>
          <w:rFonts w:ascii="Consolas" w:hAnsi="Consolas"/>
        </w:rPr>
        <w:t xml:space="preserve">        return f[x]==f[y]&amp;&amp;f[x+w]==f[y+w];</w:t>
      </w:r>
    </w:p>
    <w:p w14:paraId="6646011A" w14:textId="77777777" w:rsidR="00AC2998" w:rsidRPr="00AC2998" w:rsidRDefault="00AC2998" w:rsidP="00AC2998">
      <w:pPr>
        <w:rPr>
          <w:rFonts w:ascii="Consolas" w:hAnsi="Consolas"/>
        </w:rPr>
      </w:pPr>
      <w:r w:rsidRPr="00AC2998">
        <w:rPr>
          <w:rFonts w:ascii="Consolas" w:hAnsi="Consolas"/>
        </w:rPr>
        <w:t xml:space="preserve">    }</w:t>
      </w:r>
    </w:p>
    <w:p w14:paraId="26A53B3B" w14:textId="77777777" w:rsidR="00AC2998" w:rsidRPr="00AC2998" w:rsidRDefault="00AC2998" w:rsidP="00AC2998">
      <w:pPr>
        <w:rPr>
          <w:rFonts w:ascii="Consolas" w:hAnsi="Consolas"/>
        </w:rPr>
      </w:pPr>
      <w:r w:rsidRPr="00AC2998">
        <w:rPr>
          <w:rFonts w:ascii="Consolas" w:hAnsi="Consolas"/>
        </w:rPr>
        <w:t xml:space="preserve">    void rsort(){ </w:t>
      </w:r>
    </w:p>
    <w:p w14:paraId="2BDE18C8" w14:textId="77777777" w:rsidR="00AC2998" w:rsidRPr="00AC2998" w:rsidRDefault="00AC2998" w:rsidP="00AC2998">
      <w:pPr>
        <w:rPr>
          <w:rFonts w:ascii="Consolas" w:hAnsi="Consolas"/>
        </w:rPr>
      </w:pPr>
      <w:r w:rsidRPr="00AC2998">
        <w:rPr>
          <w:rFonts w:ascii="Consolas" w:hAnsi="Consolas"/>
        </w:rPr>
        <w:t xml:space="preserve">        for(int i=0;i&lt;=m;++i)tax[i]=0;  </w:t>
      </w:r>
    </w:p>
    <w:p w14:paraId="02697C0A" w14:textId="77777777" w:rsidR="00AC2998" w:rsidRPr="00AC2998" w:rsidRDefault="00AC2998" w:rsidP="00AC2998">
      <w:pPr>
        <w:rPr>
          <w:rFonts w:ascii="Consolas" w:hAnsi="Consolas"/>
        </w:rPr>
      </w:pPr>
      <w:r w:rsidRPr="00AC2998">
        <w:rPr>
          <w:rFonts w:ascii="Consolas" w:hAnsi="Consolas"/>
        </w:rPr>
        <w:t xml:space="preserve">        for(int i=1;i&lt;=n;++i)tax[rk[tp[i]]]++;</w:t>
      </w:r>
    </w:p>
    <w:p w14:paraId="23C834C5" w14:textId="77777777" w:rsidR="00AC2998" w:rsidRPr="00AC2998" w:rsidRDefault="00AC2998" w:rsidP="00AC2998">
      <w:pPr>
        <w:rPr>
          <w:rFonts w:ascii="Consolas" w:hAnsi="Consolas"/>
        </w:rPr>
      </w:pPr>
      <w:r w:rsidRPr="00AC2998">
        <w:rPr>
          <w:rFonts w:ascii="Consolas" w:hAnsi="Consolas"/>
        </w:rPr>
        <w:t xml:space="preserve">        for(int i=1;i&lt;=m;++i)tax[i]+=tax[i-1];</w:t>
      </w:r>
    </w:p>
    <w:p w14:paraId="529D38B1" w14:textId="77777777" w:rsidR="00AC2998" w:rsidRPr="00AC2998" w:rsidRDefault="00AC2998" w:rsidP="00AC2998">
      <w:pPr>
        <w:rPr>
          <w:rFonts w:ascii="Consolas" w:hAnsi="Consolas"/>
        </w:rPr>
      </w:pPr>
      <w:r w:rsidRPr="00AC2998">
        <w:rPr>
          <w:rFonts w:ascii="Consolas" w:hAnsi="Consolas"/>
        </w:rPr>
        <w:t xml:space="preserve">        for(int i=n;i&gt;=1;--i)sa[tax[rk[tp[i]]]--]=tp[i];</w:t>
      </w:r>
    </w:p>
    <w:p w14:paraId="7494C7F2" w14:textId="77777777" w:rsidR="00AC2998" w:rsidRPr="00AC2998" w:rsidRDefault="00AC2998" w:rsidP="00AC2998">
      <w:pPr>
        <w:rPr>
          <w:rFonts w:ascii="Consolas" w:hAnsi="Consolas"/>
        </w:rPr>
      </w:pPr>
      <w:r w:rsidRPr="00AC2998">
        <w:rPr>
          <w:rFonts w:ascii="Consolas" w:hAnsi="Consolas"/>
        </w:rPr>
        <w:t xml:space="preserve">    }</w:t>
      </w:r>
    </w:p>
    <w:p w14:paraId="0AC79377" w14:textId="77777777" w:rsidR="00AC2998" w:rsidRPr="00AC2998" w:rsidRDefault="00AC2998" w:rsidP="00AC2998">
      <w:pPr>
        <w:rPr>
          <w:rFonts w:ascii="Consolas" w:hAnsi="Consolas"/>
        </w:rPr>
      </w:pPr>
      <w:r w:rsidRPr="00AC2998">
        <w:rPr>
          <w:rFonts w:ascii="Consolas" w:hAnsi="Consolas"/>
        </w:rPr>
        <w:t xml:space="preserve">    void Suffix(){ </w:t>
      </w:r>
    </w:p>
    <w:p w14:paraId="2570FC25" w14:textId="77777777" w:rsidR="00AC2998" w:rsidRPr="00AC2998" w:rsidRDefault="00AC2998" w:rsidP="00AC2998">
      <w:pPr>
        <w:rPr>
          <w:rFonts w:ascii="Consolas" w:hAnsi="Consolas"/>
        </w:rPr>
      </w:pPr>
      <w:r w:rsidRPr="00AC2998">
        <w:rPr>
          <w:rFonts w:ascii="Consolas" w:hAnsi="Consolas"/>
        </w:rPr>
        <w:t xml:space="preserve">        for(int i=1;i&lt;=n;++i)a[i]=s[i];</w:t>
      </w:r>
    </w:p>
    <w:p w14:paraId="7A85EEF4" w14:textId="77777777" w:rsidR="00AC2998" w:rsidRPr="00AC2998" w:rsidRDefault="00AC2998" w:rsidP="00AC2998">
      <w:pPr>
        <w:rPr>
          <w:rFonts w:ascii="Consolas" w:hAnsi="Consolas"/>
        </w:rPr>
      </w:pPr>
      <w:r w:rsidRPr="00AC2998">
        <w:rPr>
          <w:rFonts w:ascii="Consolas" w:hAnsi="Consolas"/>
        </w:rPr>
        <w:t xml:space="preserve">        for(int i=1;i&lt;=n;++i)rk[i]=a[i],tp[i]=i;</w:t>
      </w:r>
    </w:p>
    <w:p w14:paraId="7F2D0CD5" w14:textId="77777777" w:rsidR="00AC2998" w:rsidRPr="00AC2998" w:rsidRDefault="00AC2998" w:rsidP="00AC2998">
      <w:pPr>
        <w:rPr>
          <w:rFonts w:ascii="Consolas" w:hAnsi="Consolas"/>
        </w:rPr>
      </w:pPr>
      <w:r w:rsidRPr="00AC2998">
        <w:rPr>
          <w:rFonts w:ascii="Consolas" w:hAnsi="Consolas"/>
        </w:rPr>
        <w:t xml:space="preserve">        rsort();</w:t>
      </w:r>
    </w:p>
    <w:p w14:paraId="7E5253DE" w14:textId="77777777" w:rsidR="00AC2998" w:rsidRPr="00AC2998" w:rsidRDefault="00AC2998" w:rsidP="00AC2998">
      <w:pPr>
        <w:rPr>
          <w:rFonts w:ascii="Consolas" w:hAnsi="Consolas"/>
        </w:rPr>
      </w:pPr>
      <w:r w:rsidRPr="00AC2998">
        <w:rPr>
          <w:rFonts w:ascii="Consolas" w:hAnsi="Consolas"/>
        </w:rPr>
        <w:t xml:space="preserve">        for(int w=1,p=1,i;p&lt;n;w+=w,m=p){ </w:t>
      </w:r>
    </w:p>
    <w:p w14:paraId="37685BAB" w14:textId="77777777" w:rsidR="00AC2998" w:rsidRPr="00AC2998" w:rsidRDefault="00AC2998" w:rsidP="00AC2998">
      <w:pPr>
        <w:rPr>
          <w:rFonts w:ascii="Consolas" w:hAnsi="Consolas"/>
        </w:rPr>
      </w:pPr>
      <w:r w:rsidRPr="00AC2998">
        <w:rPr>
          <w:rFonts w:ascii="Consolas" w:hAnsi="Consolas"/>
        </w:rPr>
        <w:t xml:space="preserve">            for(p=0,i=n-w+1;i&lt;=n;++i)tp[++p]=i;</w:t>
      </w:r>
    </w:p>
    <w:p w14:paraId="399177E1" w14:textId="77777777" w:rsidR="00AC2998" w:rsidRPr="00AC2998" w:rsidRDefault="00AC2998" w:rsidP="00AC2998">
      <w:pPr>
        <w:rPr>
          <w:rFonts w:ascii="Consolas" w:hAnsi="Consolas"/>
        </w:rPr>
      </w:pPr>
      <w:r w:rsidRPr="00AC2998">
        <w:rPr>
          <w:rFonts w:ascii="Consolas" w:hAnsi="Consolas"/>
        </w:rPr>
        <w:t xml:space="preserve">            for(i=1;i&lt;=n;++i)if(sa[i]&gt;w)tp[++p]=sa[i]-w;</w:t>
      </w:r>
    </w:p>
    <w:p w14:paraId="1CB0B487" w14:textId="77777777" w:rsidR="00AC2998" w:rsidRPr="00AC2998" w:rsidRDefault="00AC2998" w:rsidP="00AC2998">
      <w:pPr>
        <w:rPr>
          <w:rFonts w:ascii="Consolas" w:hAnsi="Consolas"/>
        </w:rPr>
      </w:pPr>
      <w:r w:rsidRPr="00AC2998">
        <w:rPr>
          <w:rFonts w:ascii="Consolas" w:hAnsi="Consolas"/>
        </w:rPr>
        <w:t xml:space="preserve">            rsort(),swap(rk,tp),rk[sa[1]]=p=1;</w:t>
      </w:r>
    </w:p>
    <w:p w14:paraId="420A64F4" w14:textId="77777777" w:rsidR="00AC2998" w:rsidRPr="00AC2998" w:rsidRDefault="00AC2998" w:rsidP="00AC2998">
      <w:pPr>
        <w:rPr>
          <w:rFonts w:ascii="Consolas" w:hAnsi="Consolas"/>
        </w:rPr>
      </w:pPr>
      <w:r w:rsidRPr="00AC2998">
        <w:rPr>
          <w:rFonts w:ascii="Consolas" w:hAnsi="Consolas"/>
        </w:rPr>
        <w:t xml:space="preserve">            for(int i=2;i&lt;=n;++i)</w:t>
      </w:r>
    </w:p>
    <w:p w14:paraId="23CFAA2D" w14:textId="77777777" w:rsidR="00AC2998" w:rsidRPr="00AC2998" w:rsidRDefault="00AC2998" w:rsidP="00AC2998">
      <w:pPr>
        <w:rPr>
          <w:rFonts w:ascii="Consolas" w:hAnsi="Consolas"/>
        </w:rPr>
      </w:pPr>
      <w:r w:rsidRPr="00AC2998">
        <w:rPr>
          <w:rFonts w:ascii="Consolas" w:hAnsi="Consolas"/>
        </w:rPr>
        <w:t xml:space="preserve">                rk[sa[i]]=cmp(tp,sa[i],sa[i-1],w)?p:++p;</w:t>
      </w:r>
    </w:p>
    <w:p w14:paraId="70C04966" w14:textId="77777777" w:rsidR="00AC2998" w:rsidRPr="00AC2998" w:rsidRDefault="00AC2998" w:rsidP="00AC2998">
      <w:pPr>
        <w:rPr>
          <w:rFonts w:ascii="Consolas" w:hAnsi="Consolas"/>
        </w:rPr>
      </w:pPr>
      <w:r w:rsidRPr="00AC2998">
        <w:rPr>
          <w:rFonts w:ascii="Consolas" w:hAnsi="Consolas"/>
        </w:rPr>
        <w:t xml:space="preserve">        }</w:t>
      </w:r>
    </w:p>
    <w:p w14:paraId="1BCCD215" w14:textId="77777777" w:rsidR="00AC2998" w:rsidRPr="00AC2998" w:rsidRDefault="00AC2998" w:rsidP="00AC2998">
      <w:pPr>
        <w:rPr>
          <w:rFonts w:ascii="Consolas" w:hAnsi="Consolas"/>
        </w:rPr>
      </w:pPr>
      <w:r w:rsidRPr="00AC2998">
        <w:rPr>
          <w:rFonts w:ascii="Consolas" w:hAnsi="Consolas"/>
        </w:rPr>
        <w:t xml:space="preserve">    }</w:t>
      </w:r>
    </w:p>
    <w:p w14:paraId="1BA42535" w14:textId="77777777" w:rsidR="00AC2998" w:rsidRPr="00AC2998" w:rsidRDefault="00AC2998" w:rsidP="00AC2998">
      <w:pPr>
        <w:rPr>
          <w:rFonts w:ascii="Consolas" w:hAnsi="Consolas"/>
        </w:rPr>
      </w:pPr>
      <w:r w:rsidRPr="00AC2998">
        <w:rPr>
          <w:rFonts w:ascii="Consolas" w:hAnsi="Consolas"/>
        </w:rPr>
        <w:t xml:space="preserve">    void getht(){ </w:t>
      </w:r>
    </w:p>
    <w:p w14:paraId="033410DD" w14:textId="77777777" w:rsidR="00AC2998" w:rsidRPr="00AC2998" w:rsidRDefault="00AC2998" w:rsidP="00AC2998">
      <w:pPr>
        <w:rPr>
          <w:rFonts w:ascii="Consolas" w:hAnsi="Consolas"/>
        </w:rPr>
      </w:pPr>
      <w:r w:rsidRPr="00AC2998">
        <w:rPr>
          <w:rFonts w:ascii="Consolas" w:hAnsi="Consolas"/>
        </w:rPr>
        <w:lastRenderedPageBreak/>
        <w:t xml:space="preserve">        int j,k=0;</w:t>
      </w:r>
    </w:p>
    <w:p w14:paraId="7F77A102" w14:textId="77777777" w:rsidR="00AC2998" w:rsidRPr="00AC2998" w:rsidRDefault="00AC2998" w:rsidP="00AC2998">
      <w:pPr>
        <w:rPr>
          <w:rFonts w:ascii="Consolas" w:hAnsi="Consolas"/>
        </w:rPr>
      </w:pPr>
      <w:r w:rsidRPr="00AC2998">
        <w:rPr>
          <w:rFonts w:ascii="Consolas" w:hAnsi="Consolas"/>
        </w:rPr>
        <w:t xml:space="preserve">        for(int i=1;i&lt;=n;ht[rk[i++]]=k)</w:t>
      </w:r>
    </w:p>
    <w:p w14:paraId="2B68C8CF" w14:textId="77777777" w:rsidR="00AC2998" w:rsidRPr="00AC2998" w:rsidRDefault="00AC2998" w:rsidP="00AC2998">
      <w:pPr>
        <w:rPr>
          <w:rFonts w:ascii="Consolas" w:hAnsi="Consolas"/>
        </w:rPr>
      </w:pPr>
      <w:r w:rsidRPr="00AC2998">
        <w:rPr>
          <w:rFonts w:ascii="Consolas" w:hAnsi="Consolas"/>
        </w:rPr>
        <w:t xml:space="preserve">            for(k=k?k-1:k,j=sa[rk[i]-1];a[i+k]==a[j+k];++k);</w:t>
      </w:r>
    </w:p>
    <w:p w14:paraId="6DEC7A26" w14:textId="77777777" w:rsidR="00AC2998" w:rsidRPr="00AC2998" w:rsidRDefault="00AC2998" w:rsidP="00AC2998">
      <w:pPr>
        <w:rPr>
          <w:rFonts w:ascii="Consolas" w:hAnsi="Consolas"/>
        </w:rPr>
      </w:pPr>
      <w:r w:rsidRPr="00AC2998">
        <w:rPr>
          <w:rFonts w:ascii="Consolas" w:hAnsi="Consolas"/>
        </w:rPr>
        <w:t xml:space="preserve">        for(int i=1;i&lt;=n;++i)H[i]=ht[rk[i]];</w:t>
      </w:r>
    </w:p>
    <w:p w14:paraId="2416F28D" w14:textId="77777777" w:rsidR="00AC2998" w:rsidRPr="00AC2998" w:rsidRDefault="00AC2998" w:rsidP="00AC2998">
      <w:pPr>
        <w:rPr>
          <w:rFonts w:ascii="Consolas" w:hAnsi="Consolas"/>
        </w:rPr>
      </w:pPr>
      <w:r w:rsidRPr="00AC2998">
        <w:rPr>
          <w:rFonts w:ascii="Consolas" w:hAnsi="Consolas"/>
        </w:rPr>
        <w:t xml:space="preserve">    }    </w:t>
      </w:r>
    </w:p>
    <w:p w14:paraId="1F63D0AF" w14:textId="77777777" w:rsidR="00AC2998" w:rsidRPr="00AC2998" w:rsidRDefault="00AC2998" w:rsidP="00AC2998">
      <w:pPr>
        <w:rPr>
          <w:rFonts w:ascii="Consolas" w:hAnsi="Consolas"/>
        </w:rPr>
      </w:pPr>
      <w:r w:rsidRPr="00AC2998">
        <w:rPr>
          <w:rFonts w:ascii="Consolas" w:hAnsi="Consolas"/>
        </w:rPr>
        <w:t xml:space="preserve">    void init(){ </w:t>
      </w:r>
    </w:p>
    <w:p w14:paraId="53498BA9" w14:textId="77777777" w:rsidR="00AC2998" w:rsidRPr="00AC2998" w:rsidRDefault="00AC2998" w:rsidP="00AC2998">
      <w:pPr>
        <w:rPr>
          <w:rFonts w:ascii="Consolas" w:hAnsi="Consolas"/>
        </w:rPr>
      </w:pPr>
      <w:r w:rsidRPr="00AC2998">
        <w:rPr>
          <w:rFonts w:ascii="Consolas" w:hAnsi="Consolas"/>
        </w:rPr>
        <w:t xml:space="preserve">        scanf("%s",s+1);</w:t>
      </w:r>
    </w:p>
    <w:p w14:paraId="477FB42D" w14:textId="77777777" w:rsidR="00AC2998" w:rsidRPr="00AC2998" w:rsidRDefault="00AC2998" w:rsidP="00AC2998">
      <w:pPr>
        <w:rPr>
          <w:rFonts w:ascii="Consolas" w:hAnsi="Consolas"/>
        </w:rPr>
      </w:pPr>
      <w:r w:rsidRPr="00AC2998">
        <w:rPr>
          <w:rFonts w:ascii="Consolas" w:hAnsi="Consolas"/>
        </w:rPr>
        <w:t xml:space="preserve">        n=strlen(s+1);//</w:t>
      </w:r>
      <w:r w:rsidRPr="00AC2998">
        <w:rPr>
          <w:rFonts w:ascii="Consolas" w:hAnsi="Consolas"/>
        </w:rPr>
        <w:t>小心多组数据结束符</w:t>
      </w:r>
      <w:r w:rsidRPr="00AC2998">
        <w:rPr>
          <w:rFonts w:ascii="Consolas" w:hAnsi="Consolas"/>
        </w:rPr>
        <w:t xml:space="preserve"> </w:t>
      </w:r>
      <w:r w:rsidRPr="00AC2998">
        <w:rPr>
          <w:rFonts w:ascii="Consolas" w:hAnsi="Consolas"/>
        </w:rPr>
        <w:t>此时直接赋值</w:t>
      </w:r>
    </w:p>
    <w:p w14:paraId="092FFDC4" w14:textId="77777777" w:rsidR="00AC2998" w:rsidRPr="00AC2998" w:rsidRDefault="00AC2998" w:rsidP="00AC2998">
      <w:pPr>
        <w:rPr>
          <w:rFonts w:ascii="Consolas" w:hAnsi="Consolas"/>
        </w:rPr>
      </w:pPr>
      <w:r w:rsidRPr="00AC2998">
        <w:rPr>
          <w:rFonts w:ascii="Consolas" w:hAnsi="Consolas"/>
        </w:rPr>
        <w:t xml:space="preserve">        m=(int)'z';//</w:t>
      </w:r>
      <w:r w:rsidRPr="00AC2998">
        <w:rPr>
          <w:rFonts w:ascii="Consolas" w:hAnsi="Consolas"/>
        </w:rPr>
        <w:t>最大字符</w:t>
      </w:r>
      <w:r w:rsidRPr="00AC2998">
        <w:rPr>
          <w:rFonts w:ascii="Consolas" w:hAnsi="Consolas"/>
        </w:rPr>
        <w:t>ASCII</w:t>
      </w:r>
      <w:r w:rsidRPr="00AC2998">
        <w:rPr>
          <w:rFonts w:ascii="Consolas" w:hAnsi="Consolas"/>
        </w:rPr>
        <w:t>码</w:t>
      </w:r>
    </w:p>
    <w:p w14:paraId="1126EC66" w14:textId="77777777" w:rsidR="00AC2998" w:rsidRPr="00AC2998" w:rsidRDefault="00AC2998" w:rsidP="00AC2998">
      <w:pPr>
        <w:rPr>
          <w:rFonts w:ascii="Consolas" w:hAnsi="Consolas"/>
        </w:rPr>
      </w:pPr>
      <w:r w:rsidRPr="00AC2998">
        <w:rPr>
          <w:rFonts w:ascii="Consolas" w:hAnsi="Consolas"/>
        </w:rPr>
        <w:t xml:space="preserve">        Suffix();</w:t>
      </w:r>
    </w:p>
    <w:p w14:paraId="1D47AE45" w14:textId="77777777" w:rsidR="00AC2998" w:rsidRPr="00AC2998" w:rsidRDefault="00AC2998" w:rsidP="00AC2998">
      <w:pPr>
        <w:rPr>
          <w:rFonts w:ascii="Consolas" w:hAnsi="Consolas"/>
        </w:rPr>
      </w:pPr>
      <w:r w:rsidRPr="00AC2998">
        <w:rPr>
          <w:rFonts w:ascii="Consolas" w:hAnsi="Consolas"/>
        </w:rPr>
        <w:t xml:space="preserve">        getht();</w:t>
      </w:r>
    </w:p>
    <w:p w14:paraId="61F53CCB" w14:textId="77777777" w:rsidR="00AC2998" w:rsidRPr="00AC2998" w:rsidRDefault="00AC2998" w:rsidP="00AC2998">
      <w:pPr>
        <w:rPr>
          <w:rFonts w:ascii="Consolas" w:hAnsi="Consolas"/>
        </w:rPr>
      </w:pPr>
      <w:r w:rsidRPr="00AC2998">
        <w:rPr>
          <w:rFonts w:ascii="Consolas" w:hAnsi="Consolas"/>
        </w:rPr>
        <w:t xml:space="preserve">    }</w:t>
      </w:r>
    </w:p>
    <w:p w14:paraId="77ABB39E" w14:textId="6B88DAC4" w:rsidR="00B90979" w:rsidRDefault="00AC2998" w:rsidP="00AC2998">
      <w:pPr>
        <w:rPr>
          <w:rFonts w:ascii="Consolas" w:hAnsi="Consolas"/>
        </w:rPr>
      </w:pPr>
      <w:r w:rsidRPr="00AC2998">
        <w:rPr>
          <w:rFonts w:ascii="Consolas" w:hAnsi="Consolas"/>
        </w:rPr>
        <w:t>}sa;</w:t>
      </w:r>
    </w:p>
    <w:p w14:paraId="7C3D8111" w14:textId="5E8D70B8" w:rsidR="00C915CC" w:rsidRDefault="00C915CC" w:rsidP="00AC2998">
      <w:pPr>
        <w:rPr>
          <w:rFonts w:ascii="Consolas" w:hAnsi="Consolas"/>
        </w:rPr>
      </w:pPr>
    </w:p>
    <w:p w14:paraId="732A334F" w14:textId="16CB6210" w:rsidR="00C915CC" w:rsidRDefault="00C915CC" w:rsidP="00AC2998">
      <w:pPr>
        <w:rPr>
          <w:rFonts w:ascii="Consolas" w:hAnsi="Consolas"/>
        </w:rPr>
      </w:pPr>
      <w:r>
        <w:rPr>
          <w:rFonts w:ascii="Consolas" w:hAnsi="Consolas" w:hint="eastAsia"/>
        </w:rPr>
        <w:t>S</w:t>
      </w:r>
      <w:r>
        <w:rPr>
          <w:rFonts w:ascii="Consolas" w:hAnsi="Consolas"/>
        </w:rPr>
        <w:t>AIS O(n)</w:t>
      </w:r>
    </w:p>
    <w:p w14:paraId="7C07D475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>#include &lt;bits/stdc++.h&gt;</w:t>
      </w:r>
    </w:p>
    <w:p w14:paraId="536E7D0C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>using namespace std;</w:t>
      </w:r>
    </w:p>
    <w:p w14:paraId="50C0089B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>const int maxn=1e6+5;</w:t>
      </w:r>
    </w:p>
    <w:p w14:paraId="7216F494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 xml:space="preserve">struct SA{ </w:t>
      </w:r>
    </w:p>
    <w:p w14:paraId="75B1BC89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 xml:space="preserve">    int s[(maxn&lt;&lt;1)+5],sa[maxn+5],rk[maxn+5],c[maxn+5],p[maxn+5],tmp[maxn+5],n,m,ht[maxn];</w:t>
      </w:r>
    </w:p>
    <w:p w14:paraId="3E9ACDD4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 xml:space="preserve">    char str[maxn+5]; bool t[(maxn&lt;&lt;1)+5];</w:t>
      </w:r>
    </w:p>
    <w:p w14:paraId="53D713CF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>#define Ar(x,a) sa[p[s[x]]a]=x</w:t>
      </w:r>
    </w:p>
    <w:p w14:paraId="7D1FC536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 xml:space="preserve">    void IS(int*s,int*s1,int n1,int n,int m,bool*t){</w:t>
      </w:r>
    </w:p>
    <w:p w14:paraId="46DDA0BA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 xml:space="preserve">        memset(sa+1,0,n&lt;&lt;2);memset(c+1,0,m&lt;&lt;2);</w:t>
      </w:r>
    </w:p>
    <w:p w14:paraId="3F6BE001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 xml:space="preserve">        for(int i=1;i&lt;=n;++c[s[i++]]);</w:t>
      </w:r>
    </w:p>
    <w:p w14:paraId="287D5770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 xml:space="preserve">        for(int i=2;i&lt;=m;i++) c[i]+=c[i-1]; </w:t>
      </w:r>
    </w:p>
    <w:p w14:paraId="6B902BB1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 xml:space="preserve">        memcpy(p+1,c+1,m&lt;&lt;2); </w:t>
      </w:r>
    </w:p>
    <w:p w14:paraId="14E9147F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 xml:space="preserve">        for(int i=n1;i;Ar(s1[i],--),i--);</w:t>
      </w:r>
    </w:p>
    <w:p w14:paraId="4CC414E4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 xml:space="preserve">        for(int i=1;i&lt;=m;i++) p[i]=c[i-1]+1; </w:t>
      </w:r>
    </w:p>
    <w:p w14:paraId="196256FB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 xml:space="preserve">        for(int i=1;i&lt;=n;sa[i]&gt;1&amp;&amp;t[sa[i]-1]?Ar(sa[i]-1,++):0,i++);</w:t>
      </w:r>
    </w:p>
    <w:p w14:paraId="6CAFA117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 xml:space="preserve">        memcpy(p+1,c+1,m&lt;&lt;2);</w:t>
      </w:r>
    </w:p>
    <w:p w14:paraId="28C3DB41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 xml:space="preserve">        for(int i=n;i;sa[i]&gt;1&amp;&amp;!t[sa[i]-1]?Ar(sa[i]-1,--):0,i--);</w:t>
      </w:r>
    </w:p>
    <w:p w14:paraId="7CBF15AA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 xml:space="preserve">    }</w:t>
      </w:r>
    </w:p>
    <w:p w14:paraId="49AF1EC8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 xml:space="preserve">    void SAIS(int s[], bool t[], int tmp[], int n, int m){</w:t>
      </w:r>
    </w:p>
    <w:p w14:paraId="5E3CBA97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 xml:space="preserve">        int n1=0,m1=rk[1]=0,*s1=s+n;t[n]=0;</w:t>
      </w:r>
    </w:p>
    <w:p w14:paraId="5ACF2E30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 xml:space="preserve">        for(int i=n-1;i;t[i]=s[i]^s[i+1]?s[i]&gt;s[i+1]:t[i+1],i--);</w:t>
      </w:r>
    </w:p>
    <w:p w14:paraId="592BC087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 xml:space="preserve">        for(int i=2;i&lt;=n;rk[i]=t[i-1]&amp;&amp;!t[i]?tmp[++n1]=i,n1:0,i++); </w:t>
      </w:r>
    </w:p>
    <w:p w14:paraId="7E85D3C1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 xml:space="preserve">        IS(s,tmp,n1,n,m,t);</w:t>
      </w:r>
    </w:p>
    <w:p w14:paraId="6F1995B6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 xml:space="preserve">        for(int i=1,x,y=0;i&lt;=n;i++) if(x=rk[sa[i]]){</w:t>
      </w:r>
    </w:p>
    <w:p w14:paraId="43915809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 xml:space="preserve">            if(m1&lt;=1||tmp[x+1]-tmp[x]!=tmp[y+1]-tmp[y]) ++m1;</w:t>
      </w:r>
    </w:p>
    <w:p w14:paraId="39EB20EB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 xml:space="preserve">            else for(int a=tmp[x],b=tmp[y];a&lt;=tmp[x+1];a++,b++) </w:t>
      </w:r>
    </w:p>
    <w:p w14:paraId="0C5AB46F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 xml:space="preserve">                if((s[a]&lt;&lt;1|t[a])^(s[b]&lt;&lt;1|t[b])){++m1;break;}</w:t>
      </w:r>
    </w:p>
    <w:p w14:paraId="0EC8D0BB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lastRenderedPageBreak/>
        <w:t xml:space="preserve">            s1[y=x]=m1;</w:t>
      </w:r>
    </w:p>
    <w:p w14:paraId="48FC5792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 xml:space="preserve">        } </w:t>
      </w:r>
    </w:p>
    <w:p w14:paraId="13B85A60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 xml:space="preserve">        if(m1&lt;n1) SAIS(s1,t+n,tmp+n1,n1,m1); </w:t>
      </w:r>
    </w:p>
    <w:p w14:paraId="226FE2A7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 xml:space="preserve">        else for(int i=1;i&lt;=n1;sa[s1[i]]=i,i++);</w:t>
      </w:r>
    </w:p>
    <w:p w14:paraId="3956E8F9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 xml:space="preserve">        for(int i=1;i&lt;=n1;s1[i]=tmp[sa[i]],i++); </w:t>
      </w:r>
    </w:p>
    <w:p w14:paraId="56347D29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 xml:space="preserve">        IS(s,s1,n1,n,m,t);</w:t>
      </w:r>
    </w:p>
    <w:p w14:paraId="36B26C88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 xml:space="preserve">    }</w:t>
      </w:r>
    </w:p>
    <w:p w14:paraId="75FA60B0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 xml:space="preserve">    void MakeSA(){ </w:t>
      </w:r>
    </w:p>
    <w:p w14:paraId="215C447D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 xml:space="preserve">        --n; </w:t>
      </w:r>
    </w:p>
    <w:p w14:paraId="6BBC2F52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 xml:space="preserve">        for(int i=1;i&lt;=n;i++) sa[i]=sa[i+1],rk[sa[i]]=i;</w:t>
      </w:r>
    </w:p>
    <w:p w14:paraId="2D705AAC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 xml:space="preserve">    }</w:t>
      </w:r>
    </w:p>
    <w:p w14:paraId="4A5331F4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 xml:space="preserve">    void getHt(){</w:t>
      </w:r>
    </w:p>
    <w:p w14:paraId="74B043B1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 xml:space="preserve">        for(int i=1,k=0;i&lt;=n;ht[rk[i]]=k,i++,k&amp;&amp;--k) </w:t>
      </w:r>
    </w:p>
    <w:p w14:paraId="2921C647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 xml:space="preserve">            for(int j=sa[rk[i]-1];s[i+k]==s[j+k];k++);</w:t>
      </w:r>
    </w:p>
    <w:p w14:paraId="0FC057B4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 xml:space="preserve">    }</w:t>
      </w:r>
    </w:p>
    <w:p w14:paraId="60F159EC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 xml:space="preserve">    void init(){ </w:t>
      </w:r>
    </w:p>
    <w:p w14:paraId="2613A228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 xml:space="preserve">        scanf("%s",str+1); n=strlen(str+1); </w:t>
      </w:r>
    </w:p>
    <w:p w14:paraId="5A408FD4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 xml:space="preserve">        for(int i=1;i&lt;=n;i++) s[i]=str[i];</w:t>
      </w:r>
    </w:p>
    <w:p w14:paraId="79DA93CD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 xml:space="preserve">        s[++n]=1; //</w:t>
      </w:r>
      <w:r w:rsidRPr="00C915CC">
        <w:rPr>
          <w:rFonts w:ascii="Consolas" w:hAnsi="Consolas"/>
        </w:rPr>
        <w:t>保证</w:t>
      </w:r>
      <w:r w:rsidRPr="00C915CC">
        <w:rPr>
          <w:rFonts w:ascii="Consolas" w:hAnsi="Consolas"/>
        </w:rPr>
        <w:t>1</w:t>
      </w:r>
      <w:r w:rsidRPr="00C915CC">
        <w:rPr>
          <w:rFonts w:ascii="Consolas" w:hAnsi="Consolas"/>
        </w:rPr>
        <w:t>可以当最小字符集</w:t>
      </w:r>
      <w:r w:rsidRPr="00C915CC">
        <w:rPr>
          <w:rFonts w:ascii="Consolas" w:hAnsi="Consolas"/>
        </w:rPr>
        <w:t xml:space="preserve"> </w:t>
      </w:r>
      <w:r w:rsidRPr="00C915CC">
        <w:rPr>
          <w:rFonts w:ascii="Consolas" w:hAnsi="Consolas"/>
        </w:rPr>
        <w:t>即便加上偏移</w:t>
      </w:r>
    </w:p>
    <w:p w14:paraId="51650CDE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 xml:space="preserve">        SAIS(s,t,tmp,n,'z'+1); //</w:t>
      </w:r>
      <w:r w:rsidRPr="00C915CC">
        <w:rPr>
          <w:rFonts w:ascii="Consolas" w:hAnsi="Consolas"/>
        </w:rPr>
        <w:t>最大字符集</w:t>
      </w:r>
      <w:r w:rsidRPr="00C915CC">
        <w:rPr>
          <w:rFonts w:ascii="Consolas" w:hAnsi="Consolas"/>
        </w:rPr>
        <w:t>+1</w:t>
      </w:r>
    </w:p>
    <w:p w14:paraId="2CAB81FB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 xml:space="preserve">        MakeSA();</w:t>
      </w:r>
    </w:p>
    <w:p w14:paraId="4AA65226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 xml:space="preserve">        //getHt();</w:t>
      </w:r>
    </w:p>
    <w:p w14:paraId="69AA5F15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 xml:space="preserve">    }</w:t>
      </w:r>
    </w:p>
    <w:p w14:paraId="480E9C51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>}sa;</w:t>
      </w:r>
    </w:p>
    <w:p w14:paraId="738FBAA5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>int main(){</w:t>
      </w:r>
    </w:p>
    <w:p w14:paraId="6BF8495E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 xml:space="preserve">    sa.init();</w:t>
      </w:r>
    </w:p>
    <w:p w14:paraId="2F239E0D" w14:textId="77777777" w:rsidR="00C915CC" w:rsidRP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 xml:space="preserve">    for(int i=1;i&lt;=sa.n;i++) cout&lt;&lt;sa.sa[i]&lt;&lt;" ";</w:t>
      </w:r>
    </w:p>
    <w:p w14:paraId="137DC0B4" w14:textId="3938C173" w:rsidR="00C915CC" w:rsidRDefault="00C915CC" w:rsidP="00C915CC">
      <w:pPr>
        <w:rPr>
          <w:rFonts w:ascii="Consolas" w:hAnsi="Consolas"/>
        </w:rPr>
      </w:pPr>
      <w:r w:rsidRPr="00C915CC">
        <w:rPr>
          <w:rFonts w:ascii="Consolas" w:hAnsi="Consolas"/>
        </w:rPr>
        <w:t>}</w:t>
      </w:r>
    </w:p>
    <w:p w14:paraId="51621DC9" w14:textId="2FFE9051" w:rsidR="00EC3461" w:rsidRDefault="00EC3461" w:rsidP="00C915CC">
      <w:pPr>
        <w:rPr>
          <w:rFonts w:ascii="Consolas" w:hAnsi="Consolas"/>
        </w:rPr>
      </w:pPr>
    </w:p>
    <w:p w14:paraId="53F3531C" w14:textId="074EFE23" w:rsidR="00EC3461" w:rsidRPr="005F358F" w:rsidRDefault="00EC3461" w:rsidP="00C915CC">
      <w:pPr>
        <w:rPr>
          <w:rFonts w:ascii="Consolas" w:hAnsi="Consolas"/>
          <w:b/>
          <w:bCs/>
        </w:rPr>
      </w:pPr>
      <w:r w:rsidRPr="005F358F">
        <w:rPr>
          <w:rFonts w:ascii="Consolas" w:hAnsi="Consolas" w:hint="eastAsia"/>
          <w:b/>
          <w:bCs/>
        </w:rPr>
        <w:t>一些套路</w:t>
      </w:r>
    </w:p>
    <w:p w14:paraId="7C783FAE" w14:textId="69958644" w:rsidR="00EC3461" w:rsidRDefault="00EC3461" w:rsidP="00C915CC">
      <w:pPr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6C2C4A03" wp14:editId="4E5C830F">
            <wp:extent cx="3976688" cy="3952749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5246" cy="3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BE9D" w14:textId="042AC9D4" w:rsidR="00EC3461" w:rsidRDefault="00EC3461" w:rsidP="00C915CC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3F623931" wp14:editId="10BCA350">
            <wp:extent cx="5274310" cy="342519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6C7B" w14:textId="2A7FD0EC" w:rsidR="00EC3461" w:rsidRDefault="00EC3461" w:rsidP="00C915CC">
      <w:pPr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2D0C2EFC" wp14:editId="26C6644C">
            <wp:extent cx="5274310" cy="28365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A962" w14:textId="2998B7C2" w:rsidR="0096356F" w:rsidRDefault="0096356F" w:rsidP="00C915CC">
      <w:pPr>
        <w:rPr>
          <w:rFonts w:ascii="Consolas" w:hAnsi="Consolas"/>
        </w:rPr>
      </w:pPr>
    </w:p>
    <w:p w14:paraId="62CE5901" w14:textId="7A5567AB" w:rsidR="0096356F" w:rsidRDefault="005F358F" w:rsidP="005F358F">
      <w:pPr>
        <w:pStyle w:val="2"/>
      </w:pPr>
      <w:bookmarkStart w:id="65" w:name="_Toc88313613"/>
      <w:r>
        <w:rPr>
          <w:rFonts w:hint="eastAsia"/>
        </w:rPr>
        <w:t>后缀自动机</w:t>
      </w:r>
      <w:bookmarkEnd w:id="65"/>
    </w:p>
    <w:p w14:paraId="11D4DDBD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>#include&lt;bits/stdc++.h&gt;</w:t>
      </w:r>
    </w:p>
    <w:p w14:paraId="2E4B43D3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>using namespace std;</w:t>
      </w:r>
    </w:p>
    <w:p w14:paraId="1875B6EB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>struct SAM{//maxn</w:t>
      </w:r>
      <w:r w:rsidRPr="0096356F">
        <w:rPr>
          <w:rFonts w:ascii="Consolas" w:hAnsi="Consolas"/>
        </w:rPr>
        <w:t>开</w:t>
      </w:r>
      <w:r w:rsidRPr="0096356F">
        <w:rPr>
          <w:rFonts w:ascii="Consolas" w:hAnsi="Consolas"/>
        </w:rPr>
        <w:t>2</w:t>
      </w:r>
      <w:r w:rsidRPr="0096356F">
        <w:rPr>
          <w:rFonts w:ascii="Consolas" w:hAnsi="Consolas"/>
        </w:rPr>
        <w:t>倍字符串</w:t>
      </w:r>
    </w:p>
    <w:p w14:paraId="76F710DC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int len[maxn],link[maxn],ch[maxn][26],last,tot,sz[maxn];//len</w:t>
      </w:r>
      <w:r w:rsidRPr="0096356F">
        <w:rPr>
          <w:rFonts w:ascii="Consolas" w:hAnsi="Consolas"/>
        </w:rPr>
        <w:t>指状态内最长长度</w:t>
      </w:r>
    </w:p>
    <w:p w14:paraId="7F4ED0AA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int tax[maxn],rk[maxn];</w:t>
      </w:r>
    </w:p>
    <w:p w14:paraId="0DA7F6A2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ll sum[maxn];</w:t>
      </w:r>
    </w:p>
    <w:p w14:paraId="7FAD557A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SAM(){ //link</w:t>
      </w:r>
      <w:r w:rsidRPr="0096356F">
        <w:rPr>
          <w:rFonts w:ascii="Consolas" w:hAnsi="Consolas"/>
        </w:rPr>
        <w:t>指向状态内最长字符串的最长的一个在另一个</w:t>
      </w:r>
      <w:r w:rsidRPr="0096356F">
        <w:rPr>
          <w:rFonts w:ascii="Consolas" w:hAnsi="Consolas"/>
        </w:rPr>
        <w:t>endpos</w:t>
      </w:r>
      <w:r w:rsidRPr="0096356F">
        <w:rPr>
          <w:rFonts w:ascii="Consolas" w:hAnsi="Consolas"/>
        </w:rPr>
        <w:t>类的后缀</w:t>
      </w:r>
    </w:p>
    <w:p w14:paraId="37B5251A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    tot=last=1;//sz endpos</w:t>
      </w:r>
      <w:r w:rsidRPr="0096356F">
        <w:rPr>
          <w:rFonts w:ascii="Consolas" w:hAnsi="Consolas"/>
        </w:rPr>
        <w:t>大小</w:t>
      </w:r>
    </w:p>
    <w:p w14:paraId="3B5D32FB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}</w:t>
      </w:r>
    </w:p>
    <w:p w14:paraId="0179AD8A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void extend(int c){ </w:t>
      </w:r>
    </w:p>
    <w:p w14:paraId="34033F41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    int cur=++tot,p=last;last=cur;sz[cur]=1;</w:t>
      </w:r>
    </w:p>
    <w:p w14:paraId="7B9E7C53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    len[cur]=len[p]+1;</w:t>
      </w:r>
    </w:p>
    <w:p w14:paraId="0A146E16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    for(;p&amp;&amp;!ch[p][c];p=link[p])ch[p][c]=cur;</w:t>
      </w:r>
    </w:p>
    <w:p w14:paraId="4CCFE97B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    if(!p)link[cur]=1;</w:t>
      </w:r>
    </w:p>
    <w:p w14:paraId="5F3CE2F5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    else{ </w:t>
      </w:r>
    </w:p>
    <w:p w14:paraId="3DDBB196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        int q=ch[p][c];</w:t>
      </w:r>
    </w:p>
    <w:p w14:paraId="3038A681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        if(len[p]+1==len[q])link[cur]=q;</w:t>
      </w:r>
    </w:p>
    <w:p w14:paraId="085862A2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        else{ </w:t>
      </w:r>
    </w:p>
    <w:p w14:paraId="41CC8411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            int clone=++tot;//==len[p]+1</w:t>
      </w:r>
      <w:r w:rsidRPr="0096356F">
        <w:rPr>
          <w:rFonts w:ascii="Consolas" w:hAnsi="Consolas"/>
        </w:rPr>
        <w:t>的复制出来</w:t>
      </w:r>
    </w:p>
    <w:p w14:paraId="5DF36840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            memcpy(ch[clone],ch[q],sizeof(ch[q]));</w:t>
      </w:r>
    </w:p>
    <w:p w14:paraId="5DF3448D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            len[clone]=len[p]+1;</w:t>
      </w:r>
    </w:p>
    <w:p w14:paraId="5899C53D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            link[clone]=link[q];link[q]=link[cur]=clone;</w:t>
      </w:r>
    </w:p>
    <w:p w14:paraId="1E30A435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            for(;p&amp;&amp;ch[p][c]==q;p=link[p])ch[p][c]=clone;</w:t>
      </w:r>
    </w:p>
    <w:p w14:paraId="4B184013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        }</w:t>
      </w:r>
    </w:p>
    <w:p w14:paraId="7C5EE2EE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lastRenderedPageBreak/>
        <w:t xml:space="preserve">        }</w:t>
      </w:r>
    </w:p>
    <w:p w14:paraId="5F34AFFB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}</w:t>
      </w:r>
    </w:p>
    <w:p w14:paraId="03502334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int query(char *s){ //</w:t>
      </w:r>
      <w:r w:rsidRPr="0096356F">
        <w:rPr>
          <w:rFonts w:ascii="Consolas" w:hAnsi="Consolas"/>
        </w:rPr>
        <w:t>两串匹配</w:t>
      </w:r>
      <w:r w:rsidRPr="0096356F">
        <w:rPr>
          <w:rFonts w:ascii="Consolas" w:hAnsi="Consolas"/>
        </w:rPr>
        <w:t xml:space="preserve"> </w:t>
      </w:r>
      <w:r w:rsidRPr="0096356F">
        <w:rPr>
          <w:rFonts w:ascii="Consolas" w:hAnsi="Consolas"/>
        </w:rPr>
        <w:t>此处求的是最长公共子串</w:t>
      </w:r>
    </w:p>
    <w:p w14:paraId="34632E66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    int ans=0,p=1,nowlen=0,L=strlen(s+1);</w:t>
      </w:r>
    </w:p>
    <w:p w14:paraId="5BF7D4D9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    for(int i=1;i&lt;=L;++i){</w:t>
      </w:r>
    </w:p>
    <w:p w14:paraId="4DAD78D9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        int c=s[i]-'a';</w:t>
      </w:r>
    </w:p>
    <w:p w14:paraId="13020BE1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        if(ch[p][c])nowlen++,p=ch[p][c];</w:t>
      </w:r>
    </w:p>
    <w:p w14:paraId="508E718E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        else{ </w:t>
      </w:r>
    </w:p>
    <w:p w14:paraId="03A744FB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            while(p&amp;&amp;!ch[p][c])p=link[p];</w:t>
      </w:r>
    </w:p>
    <w:p w14:paraId="430E1658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            if(!p)nowlen=0,p=1;</w:t>
      </w:r>
    </w:p>
    <w:p w14:paraId="0E7BFA8C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            else{ </w:t>
      </w:r>
    </w:p>
    <w:p w14:paraId="454798C3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                nowlen=len[p]+1,p=ch[p][c];</w:t>
      </w:r>
    </w:p>
    <w:p w14:paraId="66BC4AC0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            }</w:t>
      </w:r>
    </w:p>
    <w:p w14:paraId="608CA6C0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        }</w:t>
      </w:r>
    </w:p>
    <w:p w14:paraId="0EE60F63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        ans=max(ans,nowlen);</w:t>
      </w:r>
    </w:p>
    <w:p w14:paraId="2AE8F134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    }</w:t>
      </w:r>
    </w:p>
    <w:p w14:paraId="457A201F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    return ans;</w:t>
      </w:r>
    </w:p>
    <w:p w14:paraId="792F22FE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}</w:t>
      </w:r>
    </w:p>
    <w:p w14:paraId="205E7365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void calSZ(int x){</w:t>
      </w:r>
    </w:p>
    <w:p w14:paraId="627DACC0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    for(int i=1;i&lt;=tot;++i)tax[len[i]]++;</w:t>
      </w:r>
    </w:p>
    <w:p w14:paraId="0A593166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    for(int i=1;i&lt;=x;++i)tax[i]+=tax[i-1];</w:t>
      </w:r>
    </w:p>
    <w:p w14:paraId="1AC8BBE5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    for(int i=1;i&lt;=tot;++i)rk[tax[len[i]]--]=i;</w:t>
      </w:r>
    </w:p>
    <w:p w14:paraId="21DD0F9E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    for(int i=tot;i;--i){ </w:t>
      </w:r>
    </w:p>
    <w:p w14:paraId="38ACE88E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        int now=rk[i];</w:t>
      </w:r>
    </w:p>
    <w:p w14:paraId="5C62665A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        sz[link[now]]+=sz[now];</w:t>
      </w:r>
    </w:p>
    <w:p w14:paraId="45FD7192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    }</w:t>
      </w:r>
    </w:p>
    <w:p w14:paraId="26FAD6F1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    sz[1]=0;</w:t>
      </w:r>
    </w:p>
    <w:p w14:paraId="00149A6B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}</w:t>
      </w:r>
    </w:p>
    <w:p w14:paraId="3174BD8F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void calSum(){//sum[i] sam</w:t>
      </w:r>
      <w:r w:rsidRPr="0096356F">
        <w:rPr>
          <w:rFonts w:ascii="Consolas" w:hAnsi="Consolas"/>
        </w:rPr>
        <w:t>上经过从某字符出发</w:t>
      </w:r>
      <w:r w:rsidRPr="0096356F">
        <w:rPr>
          <w:rFonts w:ascii="Consolas" w:hAnsi="Consolas"/>
        </w:rPr>
        <w:t xml:space="preserve"> </w:t>
      </w:r>
      <w:r w:rsidRPr="0096356F">
        <w:rPr>
          <w:rFonts w:ascii="Consolas" w:hAnsi="Consolas"/>
        </w:rPr>
        <w:t>经过</w:t>
      </w:r>
      <w:r w:rsidRPr="0096356F">
        <w:rPr>
          <w:rFonts w:ascii="Consolas" w:hAnsi="Consolas"/>
        </w:rPr>
        <w:t>i</w:t>
      </w:r>
      <w:r w:rsidRPr="0096356F">
        <w:rPr>
          <w:rFonts w:ascii="Consolas" w:hAnsi="Consolas"/>
        </w:rPr>
        <w:t>结点的子串数量</w:t>
      </w:r>
      <w:r w:rsidRPr="0096356F">
        <w:rPr>
          <w:rFonts w:ascii="Consolas" w:hAnsi="Consolas"/>
        </w:rPr>
        <w:t xml:space="preserve"> </w:t>
      </w:r>
    </w:p>
    <w:p w14:paraId="6698E3C0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    //</w:t>
      </w:r>
      <w:r w:rsidRPr="0096356F">
        <w:rPr>
          <w:rFonts w:ascii="Consolas" w:hAnsi="Consolas"/>
        </w:rPr>
        <w:t>看题意</w:t>
      </w:r>
      <w:r w:rsidRPr="0096356F">
        <w:rPr>
          <w:rFonts w:ascii="Consolas" w:hAnsi="Consolas"/>
        </w:rPr>
        <w:t>initsum</w:t>
      </w:r>
    </w:p>
    <w:p w14:paraId="12662B33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    for(int i=2;i&lt;=tot;++i)sum[i]=sz[i];</w:t>
      </w:r>
    </w:p>
    <w:p w14:paraId="7493ECF6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    for(int i=tot;i&gt;=1;--i)</w:t>
      </w:r>
    </w:p>
    <w:p w14:paraId="69F6845D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        for(int j=0;j&lt;26;++j){ </w:t>
      </w:r>
    </w:p>
    <w:p w14:paraId="3140CC50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            int now=rk[i];//</w:t>
      </w:r>
      <w:r w:rsidRPr="0096356F">
        <w:rPr>
          <w:rFonts w:ascii="Consolas" w:hAnsi="Consolas"/>
        </w:rPr>
        <w:t>记得</w:t>
      </w:r>
      <w:r w:rsidRPr="0096356F">
        <w:rPr>
          <w:rFonts w:ascii="Consolas" w:hAnsi="Consolas"/>
        </w:rPr>
        <w:t>calSZ</w:t>
      </w:r>
      <w:r w:rsidRPr="0096356F">
        <w:rPr>
          <w:rFonts w:ascii="Consolas" w:hAnsi="Consolas"/>
        </w:rPr>
        <w:t>先算</w:t>
      </w:r>
      <w:r w:rsidRPr="0096356F">
        <w:rPr>
          <w:rFonts w:ascii="Consolas" w:hAnsi="Consolas"/>
        </w:rPr>
        <w:t>rk</w:t>
      </w:r>
    </w:p>
    <w:p w14:paraId="1DEADB74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            if(ch[now][j])sum[now]+=sum[ch[now][j]];</w:t>
      </w:r>
    </w:p>
    <w:p w14:paraId="55F1A211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        }</w:t>
      </w:r>
    </w:p>
    <w:p w14:paraId="31E35778" w14:textId="77777777" w:rsidR="0096356F" w:rsidRP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 xml:space="preserve">    }</w:t>
      </w:r>
    </w:p>
    <w:p w14:paraId="4B011A09" w14:textId="4589AE48" w:rsidR="0096356F" w:rsidRDefault="0096356F" w:rsidP="0096356F">
      <w:pPr>
        <w:rPr>
          <w:rFonts w:ascii="Consolas" w:hAnsi="Consolas"/>
        </w:rPr>
      </w:pPr>
      <w:r w:rsidRPr="0096356F">
        <w:rPr>
          <w:rFonts w:ascii="Consolas" w:hAnsi="Consolas"/>
        </w:rPr>
        <w:t>}sam;</w:t>
      </w:r>
    </w:p>
    <w:p w14:paraId="4DEFE16A" w14:textId="06A77082" w:rsidR="005F358F" w:rsidRDefault="005F358F" w:rsidP="0096356F">
      <w:pPr>
        <w:rPr>
          <w:rFonts w:ascii="Consolas" w:hAnsi="Consolas"/>
        </w:rPr>
      </w:pPr>
    </w:p>
    <w:p w14:paraId="6093EC43" w14:textId="67C77D90" w:rsidR="005F358F" w:rsidRDefault="005F358F" w:rsidP="009465B0">
      <w:pPr>
        <w:pStyle w:val="2"/>
      </w:pPr>
      <w:bookmarkStart w:id="66" w:name="_Toc88313614"/>
      <w:r>
        <w:rPr>
          <w:rFonts w:hint="eastAsia"/>
        </w:rPr>
        <w:t>广义后缀自动机</w:t>
      </w:r>
      <w:bookmarkEnd w:id="66"/>
    </w:p>
    <w:p w14:paraId="3BDC6008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>//</w:t>
      </w:r>
      <w:r w:rsidRPr="009465B0">
        <w:rPr>
          <w:rFonts w:ascii="Consolas" w:hAnsi="Consolas"/>
        </w:rPr>
        <w:t>离线</w:t>
      </w:r>
    </w:p>
    <w:p w14:paraId="105CF6A4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struct Trie{ </w:t>
      </w:r>
    </w:p>
    <w:p w14:paraId="596E9BFC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lastRenderedPageBreak/>
        <w:t xml:space="preserve">    int cnt,tr[N][26],fa[N],ch[N];</w:t>
      </w:r>
    </w:p>
    <w:p w14:paraId="03630B69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Trie(){ cnt=1;}</w:t>
      </w:r>
    </w:p>
    <w:p w14:paraId="09B96E19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void insert(char*s){ </w:t>
      </w:r>
    </w:p>
    <w:p w14:paraId="29C17C57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int p=1,L=strlen(s+1);</w:t>
      </w:r>
    </w:p>
    <w:p w14:paraId="7ECBE57A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for(int i=1;i&lt;=L;++i){ </w:t>
      </w:r>
    </w:p>
    <w:p w14:paraId="6F2F6B49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    int c=s[i]-'a';</w:t>
      </w:r>
    </w:p>
    <w:p w14:paraId="0933B401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    if(!tr[p][c])tr[p][c]=++cnt,fa[cnt]=p,ch[cnt]=c;</w:t>
      </w:r>
    </w:p>
    <w:p w14:paraId="1F8D2DCF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    p=tr[p][c];</w:t>
      </w:r>
    </w:p>
    <w:p w14:paraId="06230E75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}</w:t>
      </w:r>
    </w:p>
    <w:p w14:paraId="09EE5116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}</w:t>
      </w:r>
    </w:p>
    <w:p w14:paraId="16A95D69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>}trie;</w:t>
      </w:r>
    </w:p>
    <w:p w14:paraId="7A714342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struct GSAM{ </w:t>
      </w:r>
    </w:p>
    <w:p w14:paraId="662E2B11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int tot,pos[maxn],link[maxn],len[maxn],ch[maxn][26];</w:t>
      </w:r>
    </w:p>
    <w:p w14:paraId="14372131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queue&lt;int&gt;q;</w:t>
      </w:r>
    </w:p>
    <w:p w14:paraId="22010B80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GSAM(){ tot=1;}</w:t>
      </w:r>
    </w:p>
    <w:p w14:paraId="1D22F7E8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int insert(int c,int last){ </w:t>
      </w:r>
    </w:p>
    <w:p w14:paraId="618D40EB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int cur=++tot,p=last;</w:t>
      </w:r>
    </w:p>
    <w:p w14:paraId="030055B6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len[cur]=len[p]+1;</w:t>
      </w:r>
    </w:p>
    <w:p w14:paraId="3EE4CE88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while(p&amp;&amp;!ch[p][c])ch[p][c]=cur,p=link[p];</w:t>
      </w:r>
    </w:p>
    <w:p w14:paraId="6AD3FFB6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if(!p)link[cur]=1;</w:t>
      </w:r>
    </w:p>
    <w:p w14:paraId="6205E4D2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else{ </w:t>
      </w:r>
    </w:p>
    <w:p w14:paraId="1728484C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    int q=ch[p][c];</w:t>
      </w:r>
    </w:p>
    <w:p w14:paraId="7F6A56AF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    if(len[p]+1==len[q])link[cur]=q;</w:t>
      </w:r>
    </w:p>
    <w:p w14:paraId="2D8C77EE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    else{ </w:t>
      </w:r>
    </w:p>
    <w:p w14:paraId="00E19EC9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        int clone=++tot;</w:t>
      </w:r>
    </w:p>
    <w:p w14:paraId="6A9536C5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        memcpy(ch[clone],ch[q],sizeof(ch[q]));</w:t>
      </w:r>
    </w:p>
    <w:p w14:paraId="796314C8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        len[clone]=len[p]+1;</w:t>
      </w:r>
    </w:p>
    <w:p w14:paraId="69213391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        while(p&amp;&amp;ch[p][c]==q)ch[p][c]=clone,p=link[p];</w:t>
      </w:r>
    </w:p>
    <w:p w14:paraId="39C425B5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        link[clone]=link[q];link[q]=link[cur]=clone;</w:t>
      </w:r>
    </w:p>
    <w:p w14:paraId="34E7570A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    }</w:t>
      </w:r>
    </w:p>
    <w:p w14:paraId="2A02DCA5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}</w:t>
      </w:r>
    </w:p>
    <w:p w14:paraId="4AD780C1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return cur;</w:t>
      </w:r>
    </w:p>
    <w:p w14:paraId="48734BA6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}</w:t>
      </w:r>
    </w:p>
    <w:p w14:paraId="0A29E97D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void build(){ </w:t>
      </w:r>
    </w:p>
    <w:p w14:paraId="04EF0D25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for(int i=0;i&lt;26;++i)</w:t>
      </w:r>
    </w:p>
    <w:p w14:paraId="61D808C6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    if(trie.tr[1][i])q.push(trie.tr[1][i]);</w:t>
      </w:r>
    </w:p>
    <w:p w14:paraId="37D586F2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pos[1]=1;</w:t>
      </w:r>
    </w:p>
    <w:p w14:paraId="15A6C4CA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while(!q.empty()){ </w:t>
      </w:r>
    </w:p>
    <w:p w14:paraId="39D828D0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    int x=q.front();q.pop();</w:t>
      </w:r>
    </w:p>
    <w:p w14:paraId="34A28C94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    pos[x]=insert(trie.ch[x],pos[trie.fa[x]]);</w:t>
      </w:r>
    </w:p>
    <w:p w14:paraId="5AF7DB83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    for(int i=0;i&lt;26;++i)</w:t>
      </w:r>
    </w:p>
    <w:p w14:paraId="71AD10F2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        if(trie.tr[x][i])q.push(trie.tr[x][i]);</w:t>
      </w:r>
    </w:p>
    <w:p w14:paraId="17700462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}</w:t>
      </w:r>
    </w:p>
    <w:p w14:paraId="3F64EFCE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}</w:t>
      </w:r>
    </w:p>
    <w:p w14:paraId="1E508143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lastRenderedPageBreak/>
        <w:t>}gsam;</w:t>
      </w:r>
    </w:p>
    <w:p w14:paraId="117BAF80" w14:textId="77777777" w:rsidR="009465B0" w:rsidRPr="009465B0" w:rsidRDefault="009465B0" w:rsidP="009465B0">
      <w:pPr>
        <w:rPr>
          <w:rFonts w:ascii="Consolas" w:hAnsi="Consolas"/>
        </w:rPr>
      </w:pPr>
    </w:p>
    <w:p w14:paraId="510871E7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>//</w:t>
      </w:r>
      <w:r w:rsidRPr="009465B0">
        <w:rPr>
          <w:rFonts w:ascii="Consolas" w:hAnsi="Consolas"/>
        </w:rPr>
        <w:t>多模式串一个个插入</w:t>
      </w:r>
    </w:p>
    <w:p w14:paraId="4C0691CB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struct GSAM{ </w:t>
      </w:r>
    </w:p>
    <w:p w14:paraId="331401A6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int link[maxn],ch[maxn][26],tot,len[maxn];</w:t>
      </w:r>
    </w:p>
    <w:p w14:paraId="218FFC2C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GSAM(){ tot=1;}</w:t>
      </w:r>
    </w:p>
    <w:p w14:paraId="2BC9E6AC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int extend(int c,int last){ </w:t>
      </w:r>
    </w:p>
    <w:p w14:paraId="7BA32148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if(ch[last][c]){ </w:t>
      </w:r>
    </w:p>
    <w:p w14:paraId="3C40CE54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    int p=last,q=ch[p][c];</w:t>
      </w:r>
    </w:p>
    <w:p w14:paraId="1D383A12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    if(len[p]+1==len[q])return q;</w:t>
      </w:r>
    </w:p>
    <w:p w14:paraId="111877F1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    else{ </w:t>
      </w:r>
    </w:p>
    <w:p w14:paraId="72BE2340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        int clone=++tot;</w:t>
      </w:r>
    </w:p>
    <w:p w14:paraId="035B5221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        len[clone]=len[p]+1;</w:t>
      </w:r>
    </w:p>
    <w:p w14:paraId="616A6379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        memcpy(ch[clone],ch[q],sizeof(ch[q]));</w:t>
      </w:r>
    </w:p>
    <w:p w14:paraId="49770E98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        while(p&amp;&amp;ch[p][c]==q)ch[p][c]=clone,p=link[p];</w:t>
      </w:r>
    </w:p>
    <w:p w14:paraId="7777BDCC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        link[clone]=link[q];link[q]=clone;</w:t>
      </w:r>
    </w:p>
    <w:p w14:paraId="47B9407B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        return clone; </w:t>
      </w:r>
    </w:p>
    <w:p w14:paraId="28EB94D0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    }</w:t>
      </w:r>
    </w:p>
    <w:p w14:paraId="70B8B924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}</w:t>
      </w:r>
    </w:p>
    <w:p w14:paraId="79A38226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int cur=++tot,p=last;</w:t>
      </w:r>
    </w:p>
    <w:p w14:paraId="10C4F78D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len[cur]=len[p]+1;</w:t>
      </w:r>
    </w:p>
    <w:p w14:paraId="6F59868E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while(p&amp;&amp;!ch[p][c])ch[p][c]=cur,p=link[p];</w:t>
      </w:r>
    </w:p>
    <w:p w14:paraId="588BE77A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if(!p)link[cur]=1;</w:t>
      </w:r>
    </w:p>
    <w:p w14:paraId="0A3C10C2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else{ </w:t>
      </w:r>
    </w:p>
    <w:p w14:paraId="3D5BA95C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    int q=ch[p][c];</w:t>
      </w:r>
    </w:p>
    <w:p w14:paraId="007D01D2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    if(len[q]==len[p]+1)link[cur]=q;</w:t>
      </w:r>
    </w:p>
    <w:p w14:paraId="56BB8F22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    else{ </w:t>
      </w:r>
    </w:p>
    <w:p w14:paraId="746EEDE1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        int clone=++tot;</w:t>
      </w:r>
    </w:p>
    <w:p w14:paraId="5EA8D6EF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        len[clone]=len[p]+1;</w:t>
      </w:r>
    </w:p>
    <w:p w14:paraId="0E4A74F4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        memcpy(ch[clone],ch[q],sizeof(ch[q]));</w:t>
      </w:r>
    </w:p>
    <w:p w14:paraId="59757E38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        while(p&amp;&amp;ch[p][c]==q)ch[p][c]=clone,p=link[p];</w:t>
      </w:r>
    </w:p>
    <w:p w14:paraId="0B78126C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        link[clone]=link[q];link[q]=link[cur]=clone;</w:t>
      </w:r>
    </w:p>
    <w:p w14:paraId="1867782D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    }</w:t>
      </w:r>
    </w:p>
    <w:p w14:paraId="547A2000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}</w:t>
      </w:r>
    </w:p>
    <w:p w14:paraId="6C2A8F0B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return cur;</w:t>
      </w:r>
    </w:p>
    <w:p w14:paraId="37BE7A2E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}</w:t>
      </w:r>
    </w:p>
    <w:p w14:paraId="216200D1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void dfs(int x,int fa,int fap){//</w:t>
      </w:r>
      <w:r w:rsidRPr="009465B0">
        <w:rPr>
          <w:rFonts w:ascii="Consolas" w:hAnsi="Consolas"/>
        </w:rPr>
        <w:t>在线</w:t>
      </w:r>
      <w:r w:rsidRPr="009465B0">
        <w:rPr>
          <w:rFonts w:ascii="Consolas" w:hAnsi="Consolas"/>
        </w:rPr>
        <w:t xml:space="preserve"> </w:t>
      </w:r>
      <w:r w:rsidRPr="009465B0">
        <w:rPr>
          <w:rFonts w:ascii="Consolas" w:hAnsi="Consolas"/>
        </w:rPr>
        <w:t>与</w:t>
      </w:r>
      <w:r w:rsidRPr="009465B0">
        <w:rPr>
          <w:rFonts w:ascii="Consolas" w:hAnsi="Consolas"/>
        </w:rPr>
        <w:t>dfs</w:t>
      </w:r>
      <w:r w:rsidRPr="009465B0">
        <w:rPr>
          <w:rFonts w:ascii="Consolas" w:hAnsi="Consolas"/>
        </w:rPr>
        <w:t>或</w:t>
      </w:r>
      <w:r w:rsidRPr="009465B0">
        <w:rPr>
          <w:rFonts w:ascii="Consolas" w:hAnsi="Consolas"/>
        </w:rPr>
        <w:t>bfs</w:t>
      </w:r>
      <w:r w:rsidRPr="009465B0">
        <w:rPr>
          <w:rFonts w:ascii="Consolas" w:hAnsi="Consolas"/>
        </w:rPr>
        <w:t>无关</w:t>
      </w:r>
      <w:r w:rsidRPr="009465B0">
        <w:rPr>
          <w:rFonts w:ascii="Consolas" w:hAnsi="Consolas"/>
        </w:rPr>
        <w:t xml:space="preserve"> </w:t>
      </w:r>
    </w:p>
    <w:p w14:paraId="47C61E0E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int xfa=extend(col[x],fap);</w:t>
      </w:r>
    </w:p>
    <w:p w14:paraId="167BC78B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for(auto&amp;v:G[x]){ </w:t>
      </w:r>
    </w:p>
    <w:p w14:paraId="25A2EBC6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    if(v==fa)continue;</w:t>
      </w:r>
    </w:p>
    <w:p w14:paraId="763BE152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    dfs(v,x,xfa);</w:t>
      </w:r>
    </w:p>
    <w:p w14:paraId="723FF12F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    }</w:t>
      </w:r>
    </w:p>
    <w:p w14:paraId="1A149595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 xml:space="preserve">    }</w:t>
      </w:r>
    </w:p>
    <w:p w14:paraId="22BB3233" w14:textId="77777777" w:rsidR="009465B0" w:rsidRPr="009465B0" w:rsidRDefault="009465B0" w:rsidP="009465B0">
      <w:pPr>
        <w:rPr>
          <w:rFonts w:ascii="Consolas" w:hAnsi="Consolas"/>
        </w:rPr>
      </w:pPr>
      <w:r w:rsidRPr="009465B0">
        <w:rPr>
          <w:rFonts w:ascii="Consolas" w:hAnsi="Consolas"/>
        </w:rPr>
        <w:t>}gsam;</w:t>
      </w:r>
    </w:p>
    <w:p w14:paraId="6B28EE9A" w14:textId="67075D33" w:rsidR="009465B0" w:rsidRDefault="00C22160" w:rsidP="009465B0">
      <w:r>
        <w:rPr>
          <w:noProof/>
        </w:rPr>
        <w:lastRenderedPageBreak/>
        <w:drawing>
          <wp:inline distT="0" distB="0" distL="0" distR="0" wp14:anchorId="677A35AA" wp14:editId="64B74CBA">
            <wp:extent cx="5274310" cy="39693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615E" w14:textId="4CA35DDB" w:rsidR="00C22160" w:rsidRDefault="00C22160" w:rsidP="009465B0">
      <w:r>
        <w:rPr>
          <w:noProof/>
        </w:rPr>
        <w:drawing>
          <wp:inline distT="0" distB="0" distL="0" distR="0" wp14:anchorId="6C8F6F85" wp14:editId="4315F8B4">
            <wp:extent cx="5274310" cy="30346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48914" w14:textId="5EE6EDBF" w:rsidR="001D7770" w:rsidRPr="009465B0" w:rsidRDefault="001D7770" w:rsidP="009465B0">
      <w:r>
        <w:rPr>
          <w:noProof/>
        </w:rPr>
        <w:drawing>
          <wp:inline distT="0" distB="0" distL="0" distR="0" wp14:anchorId="5C3BAD6C" wp14:editId="1F1D68FF">
            <wp:extent cx="5274310" cy="124904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B6F7" w14:textId="1FFD410F" w:rsidR="00947CD1" w:rsidRDefault="00947CD1" w:rsidP="00C973D3">
      <w:pPr>
        <w:pStyle w:val="1"/>
      </w:pPr>
      <w:bookmarkStart w:id="67" w:name="_Toc88313615"/>
      <w:r w:rsidRPr="00AC2998">
        <w:rPr>
          <w:rFonts w:ascii="Consolas" w:hAnsi="Consolas"/>
        </w:rPr>
        <w:lastRenderedPageBreak/>
        <w:t>动</w:t>
      </w:r>
      <w:r w:rsidRPr="00947CD1">
        <w:rPr>
          <w:rFonts w:hint="eastAsia"/>
        </w:rPr>
        <w:t>态规划</w:t>
      </w:r>
      <w:bookmarkEnd w:id="67"/>
    </w:p>
    <w:p w14:paraId="5D8A0418" w14:textId="268E649C" w:rsidR="009B1670" w:rsidRDefault="00947CD1" w:rsidP="00C973D3">
      <w:pPr>
        <w:pStyle w:val="2"/>
      </w:pPr>
      <w:bookmarkStart w:id="68" w:name="_Toc88313616"/>
      <w:r>
        <w:rPr>
          <w:rFonts w:hint="eastAsia"/>
        </w:rPr>
        <w:t>数位</w:t>
      </w:r>
      <w:r>
        <w:rPr>
          <w:rFonts w:hint="eastAsia"/>
        </w:rPr>
        <w:t>D</w:t>
      </w:r>
      <w:r>
        <w:t>P</w:t>
      </w:r>
      <w:bookmarkEnd w:id="68"/>
    </w:p>
    <w:p w14:paraId="12CBE5E3" w14:textId="77777777" w:rsidR="009B1670" w:rsidRPr="009B1670" w:rsidRDefault="009B1670" w:rsidP="009B1670">
      <w:pPr>
        <w:rPr>
          <w:rFonts w:ascii="Consolas" w:hAnsi="Consolas"/>
        </w:rPr>
      </w:pPr>
      <w:r w:rsidRPr="009B1670">
        <w:rPr>
          <w:rFonts w:ascii="Consolas" w:hAnsi="Consolas"/>
        </w:rPr>
        <w:t>typedef long long ll;</w:t>
      </w:r>
    </w:p>
    <w:p w14:paraId="333EEEC9" w14:textId="77777777" w:rsidR="009B1670" w:rsidRPr="009B1670" w:rsidRDefault="009B1670" w:rsidP="009B1670">
      <w:pPr>
        <w:rPr>
          <w:rFonts w:ascii="Consolas" w:hAnsi="Consolas"/>
        </w:rPr>
      </w:pPr>
      <w:r w:rsidRPr="009B1670">
        <w:rPr>
          <w:rFonts w:ascii="Consolas" w:hAnsi="Consolas"/>
        </w:rPr>
        <w:t>int a[20];</w:t>
      </w:r>
    </w:p>
    <w:p w14:paraId="105B6D23" w14:textId="77777777" w:rsidR="009B1670" w:rsidRPr="009B1670" w:rsidRDefault="009B1670" w:rsidP="009B1670">
      <w:pPr>
        <w:rPr>
          <w:rFonts w:ascii="Consolas" w:hAnsi="Consolas"/>
        </w:rPr>
      </w:pPr>
      <w:r w:rsidRPr="009B1670">
        <w:rPr>
          <w:rFonts w:ascii="Consolas" w:hAnsi="Consolas"/>
        </w:rPr>
        <w:t>ll dp[20][state];//</w:t>
      </w:r>
      <w:r w:rsidRPr="009B1670">
        <w:rPr>
          <w:rFonts w:ascii="Consolas" w:hAnsi="Consolas"/>
        </w:rPr>
        <w:t>不同题目状态不同</w:t>
      </w:r>
    </w:p>
    <w:p w14:paraId="1E76A292" w14:textId="77777777" w:rsidR="009B1670" w:rsidRPr="009B1670" w:rsidRDefault="009B1670" w:rsidP="009B1670">
      <w:pPr>
        <w:rPr>
          <w:rFonts w:ascii="Consolas" w:hAnsi="Consolas"/>
        </w:rPr>
      </w:pPr>
      <w:r w:rsidRPr="009B1670">
        <w:rPr>
          <w:rFonts w:ascii="Consolas" w:hAnsi="Consolas"/>
        </w:rPr>
        <w:t>ll dfs(int pos,/*state</w:t>
      </w:r>
      <w:r w:rsidRPr="009B1670">
        <w:rPr>
          <w:rFonts w:ascii="Consolas" w:hAnsi="Consolas"/>
        </w:rPr>
        <w:t>变量</w:t>
      </w:r>
      <w:r w:rsidRPr="009B1670">
        <w:rPr>
          <w:rFonts w:ascii="Consolas" w:hAnsi="Consolas"/>
        </w:rPr>
        <w:t>*/,bool lead/*</w:t>
      </w:r>
      <w:r w:rsidRPr="009B1670">
        <w:rPr>
          <w:rFonts w:ascii="Consolas" w:hAnsi="Consolas"/>
        </w:rPr>
        <w:t>前导零</w:t>
      </w:r>
      <w:r w:rsidRPr="009B1670">
        <w:rPr>
          <w:rFonts w:ascii="Consolas" w:hAnsi="Consolas"/>
        </w:rPr>
        <w:t>*/,bool limit/*</w:t>
      </w:r>
      <w:r w:rsidRPr="009B1670">
        <w:rPr>
          <w:rFonts w:ascii="Consolas" w:hAnsi="Consolas"/>
        </w:rPr>
        <w:t>数位上界变量</w:t>
      </w:r>
      <w:r w:rsidRPr="009B1670">
        <w:rPr>
          <w:rFonts w:ascii="Consolas" w:hAnsi="Consolas"/>
        </w:rPr>
        <w:t>*/){</w:t>
      </w:r>
    </w:p>
    <w:p w14:paraId="4847801F" w14:textId="77777777" w:rsidR="009B1670" w:rsidRPr="009B1670" w:rsidRDefault="009B1670" w:rsidP="009B1670">
      <w:pPr>
        <w:rPr>
          <w:rFonts w:ascii="Consolas" w:hAnsi="Consolas"/>
        </w:rPr>
      </w:pPr>
      <w:r w:rsidRPr="009B1670">
        <w:rPr>
          <w:rFonts w:ascii="Consolas" w:hAnsi="Consolas"/>
        </w:rPr>
        <w:t xml:space="preserve">    if(pos==-1) return 1</w:t>
      </w:r>
    </w:p>
    <w:p w14:paraId="7A0B113B" w14:textId="77777777" w:rsidR="009B1670" w:rsidRPr="009B1670" w:rsidRDefault="009B1670" w:rsidP="009B1670">
      <w:pPr>
        <w:rPr>
          <w:rFonts w:ascii="Consolas" w:hAnsi="Consolas"/>
        </w:rPr>
      </w:pPr>
      <w:r w:rsidRPr="009B1670">
        <w:rPr>
          <w:rFonts w:ascii="Consolas" w:hAnsi="Consolas"/>
        </w:rPr>
        <w:t xml:space="preserve">    if(!limit &amp;&amp; !lead &amp;&amp; dp[pos][state]!=-1) return dp[pos][state];</w:t>
      </w:r>
    </w:p>
    <w:p w14:paraId="15A0FAD3" w14:textId="77777777" w:rsidR="009B1670" w:rsidRPr="009B1670" w:rsidRDefault="009B1670" w:rsidP="009B1670">
      <w:pPr>
        <w:rPr>
          <w:rFonts w:ascii="Consolas" w:hAnsi="Consolas"/>
        </w:rPr>
      </w:pPr>
      <w:r w:rsidRPr="009B1670">
        <w:rPr>
          <w:rFonts w:ascii="Consolas" w:hAnsi="Consolas"/>
        </w:rPr>
        <w:t xml:space="preserve">    int up=limit?a[pos]:9;//</w:t>
      </w:r>
      <w:r w:rsidRPr="009B1670">
        <w:rPr>
          <w:rFonts w:ascii="Consolas" w:hAnsi="Consolas"/>
        </w:rPr>
        <w:t>根据</w:t>
      </w:r>
      <w:r w:rsidRPr="009B1670">
        <w:rPr>
          <w:rFonts w:ascii="Consolas" w:hAnsi="Consolas"/>
        </w:rPr>
        <w:t>limit</w:t>
      </w:r>
      <w:r w:rsidRPr="009B1670">
        <w:rPr>
          <w:rFonts w:ascii="Consolas" w:hAnsi="Consolas"/>
        </w:rPr>
        <w:t>判断枚举的上界</w:t>
      </w:r>
      <w:r w:rsidRPr="009B1670">
        <w:rPr>
          <w:rFonts w:ascii="Consolas" w:hAnsi="Consolas"/>
        </w:rPr>
        <w:t>up;</w:t>
      </w:r>
      <w:r w:rsidRPr="009B1670">
        <w:rPr>
          <w:rFonts w:ascii="Consolas" w:hAnsi="Consolas"/>
        </w:rPr>
        <w:t>这个的例子前面用</w:t>
      </w:r>
      <w:r w:rsidRPr="009B1670">
        <w:rPr>
          <w:rFonts w:ascii="Consolas" w:hAnsi="Consolas"/>
        </w:rPr>
        <w:t>213</w:t>
      </w:r>
      <w:r w:rsidRPr="009B1670">
        <w:rPr>
          <w:rFonts w:ascii="Consolas" w:hAnsi="Consolas"/>
        </w:rPr>
        <w:t>讲过了</w:t>
      </w:r>
    </w:p>
    <w:p w14:paraId="5BC323D4" w14:textId="77777777" w:rsidR="009B1670" w:rsidRPr="009B1670" w:rsidRDefault="009B1670" w:rsidP="009B1670">
      <w:pPr>
        <w:rPr>
          <w:rFonts w:ascii="Consolas" w:hAnsi="Consolas"/>
        </w:rPr>
      </w:pPr>
      <w:r w:rsidRPr="009B1670">
        <w:rPr>
          <w:rFonts w:ascii="Consolas" w:hAnsi="Consolas"/>
        </w:rPr>
        <w:t xml:space="preserve">    ll ans=0;</w:t>
      </w:r>
    </w:p>
    <w:p w14:paraId="6842582D" w14:textId="77777777" w:rsidR="009B1670" w:rsidRPr="009B1670" w:rsidRDefault="009B1670" w:rsidP="009B1670">
      <w:pPr>
        <w:rPr>
          <w:rFonts w:ascii="Consolas" w:hAnsi="Consolas"/>
        </w:rPr>
      </w:pPr>
      <w:r w:rsidRPr="009B1670">
        <w:rPr>
          <w:rFonts w:ascii="Consolas" w:hAnsi="Consolas"/>
        </w:rPr>
        <w:t xml:space="preserve">    for(int i=0;i&lt;=up;i++)</w:t>
      </w:r>
    </w:p>
    <w:p w14:paraId="543DA038" w14:textId="77777777" w:rsidR="009B1670" w:rsidRPr="009B1670" w:rsidRDefault="009B1670" w:rsidP="009B1670">
      <w:pPr>
        <w:rPr>
          <w:rFonts w:ascii="Consolas" w:hAnsi="Consolas"/>
        </w:rPr>
      </w:pPr>
      <w:r w:rsidRPr="009B1670">
        <w:rPr>
          <w:rFonts w:ascii="Consolas" w:hAnsi="Consolas"/>
        </w:rPr>
        <w:t xml:space="preserve">    {</w:t>
      </w:r>
    </w:p>
    <w:p w14:paraId="5B38776F" w14:textId="77777777" w:rsidR="009B1670" w:rsidRPr="009B1670" w:rsidRDefault="009B1670" w:rsidP="009B1670">
      <w:pPr>
        <w:rPr>
          <w:rFonts w:ascii="Consolas" w:hAnsi="Consolas"/>
        </w:rPr>
      </w:pPr>
      <w:r w:rsidRPr="009B1670">
        <w:rPr>
          <w:rFonts w:ascii="Consolas" w:hAnsi="Consolas"/>
        </w:rPr>
        <w:t xml:space="preserve">        if() ...</w:t>
      </w:r>
    </w:p>
    <w:p w14:paraId="204AB72A" w14:textId="77777777" w:rsidR="009B1670" w:rsidRPr="009B1670" w:rsidRDefault="009B1670" w:rsidP="009B1670">
      <w:pPr>
        <w:rPr>
          <w:rFonts w:ascii="Consolas" w:hAnsi="Consolas"/>
        </w:rPr>
      </w:pPr>
      <w:r w:rsidRPr="009B1670">
        <w:rPr>
          <w:rFonts w:ascii="Consolas" w:hAnsi="Consolas"/>
        </w:rPr>
        <w:t xml:space="preserve">        else if()...</w:t>
      </w:r>
    </w:p>
    <w:p w14:paraId="6D6197ED" w14:textId="77777777" w:rsidR="009B1670" w:rsidRPr="009B1670" w:rsidRDefault="009B1670" w:rsidP="009B1670">
      <w:pPr>
        <w:rPr>
          <w:rFonts w:ascii="Consolas" w:hAnsi="Consolas"/>
        </w:rPr>
      </w:pPr>
      <w:r w:rsidRPr="009B1670">
        <w:rPr>
          <w:rFonts w:ascii="Consolas" w:hAnsi="Consolas"/>
        </w:rPr>
        <w:t xml:space="preserve">        ans+=dfs(pos-1,/*</w:t>
      </w:r>
      <w:r w:rsidRPr="009B1670">
        <w:rPr>
          <w:rFonts w:ascii="Consolas" w:hAnsi="Consolas"/>
        </w:rPr>
        <w:t>状态转移</w:t>
      </w:r>
      <w:r w:rsidRPr="009B1670">
        <w:rPr>
          <w:rFonts w:ascii="Consolas" w:hAnsi="Consolas"/>
        </w:rPr>
        <w:t>*/,lead &amp;&amp; i==0,limit &amp;&amp; i==up);//</w:t>
      </w:r>
      <w:r w:rsidRPr="009B1670">
        <w:rPr>
          <w:rFonts w:ascii="Consolas" w:hAnsi="Consolas"/>
        </w:rPr>
        <w:t>保证合法</w:t>
      </w:r>
    </w:p>
    <w:p w14:paraId="540E5ED9" w14:textId="77777777" w:rsidR="009B1670" w:rsidRPr="009B1670" w:rsidRDefault="009B1670" w:rsidP="009B1670">
      <w:pPr>
        <w:rPr>
          <w:rFonts w:ascii="Consolas" w:hAnsi="Consolas"/>
        </w:rPr>
      </w:pPr>
      <w:r w:rsidRPr="009B1670">
        <w:rPr>
          <w:rFonts w:ascii="Consolas" w:hAnsi="Consolas"/>
        </w:rPr>
        <w:t xml:space="preserve">    }</w:t>
      </w:r>
    </w:p>
    <w:p w14:paraId="46599F7F" w14:textId="77777777" w:rsidR="009B1670" w:rsidRPr="009B1670" w:rsidRDefault="009B1670" w:rsidP="009B1670">
      <w:pPr>
        <w:rPr>
          <w:rFonts w:ascii="Consolas" w:hAnsi="Consolas"/>
        </w:rPr>
      </w:pPr>
      <w:r w:rsidRPr="009B1670">
        <w:rPr>
          <w:rFonts w:ascii="Consolas" w:hAnsi="Consolas"/>
        </w:rPr>
        <w:t xml:space="preserve">    if(!limit &amp;&amp; !lead) dp[pos][state]=ans;</w:t>
      </w:r>
    </w:p>
    <w:p w14:paraId="77489DDB" w14:textId="77777777" w:rsidR="009B1670" w:rsidRPr="009B1670" w:rsidRDefault="009B1670" w:rsidP="009B1670">
      <w:pPr>
        <w:rPr>
          <w:rFonts w:ascii="Consolas" w:hAnsi="Consolas"/>
        </w:rPr>
      </w:pPr>
      <w:r w:rsidRPr="009B1670">
        <w:rPr>
          <w:rFonts w:ascii="Consolas" w:hAnsi="Consolas"/>
        </w:rPr>
        <w:t xml:space="preserve">    return ans;</w:t>
      </w:r>
    </w:p>
    <w:p w14:paraId="37DCC8C7" w14:textId="77777777" w:rsidR="009B1670" w:rsidRPr="009B1670" w:rsidRDefault="009B1670" w:rsidP="009B1670">
      <w:pPr>
        <w:rPr>
          <w:rFonts w:ascii="Consolas" w:hAnsi="Consolas"/>
        </w:rPr>
      </w:pPr>
      <w:r w:rsidRPr="009B1670">
        <w:rPr>
          <w:rFonts w:ascii="Consolas" w:hAnsi="Consolas"/>
        </w:rPr>
        <w:t>}</w:t>
      </w:r>
    </w:p>
    <w:p w14:paraId="2C0F5BA0" w14:textId="77777777" w:rsidR="009B1670" w:rsidRPr="009B1670" w:rsidRDefault="009B1670" w:rsidP="009B1670">
      <w:pPr>
        <w:rPr>
          <w:rFonts w:ascii="Consolas" w:hAnsi="Consolas"/>
        </w:rPr>
      </w:pPr>
      <w:r w:rsidRPr="009B1670">
        <w:rPr>
          <w:rFonts w:ascii="Consolas" w:hAnsi="Consolas"/>
        </w:rPr>
        <w:t>ll solve(ll x){</w:t>
      </w:r>
    </w:p>
    <w:p w14:paraId="643AE117" w14:textId="77777777" w:rsidR="009B1670" w:rsidRPr="009B1670" w:rsidRDefault="009B1670" w:rsidP="009B1670">
      <w:pPr>
        <w:rPr>
          <w:rFonts w:ascii="Consolas" w:hAnsi="Consolas"/>
        </w:rPr>
      </w:pPr>
      <w:r w:rsidRPr="009B1670">
        <w:rPr>
          <w:rFonts w:ascii="Consolas" w:hAnsi="Consolas"/>
        </w:rPr>
        <w:t xml:space="preserve">    memset(dp,-1,sizeof(dp));</w:t>
      </w:r>
    </w:p>
    <w:p w14:paraId="41DA12A3" w14:textId="77777777" w:rsidR="009B1670" w:rsidRPr="009B1670" w:rsidRDefault="009B1670" w:rsidP="009B1670">
      <w:pPr>
        <w:rPr>
          <w:rFonts w:ascii="Consolas" w:hAnsi="Consolas"/>
        </w:rPr>
      </w:pPr>
      <w:r w:rsidRPr="009B1670">
        <w:rPr>
          <w:rFonts w:ascii="Consolas" w:hAnsi="Consolas"/>
        </w:rPr>
        <w:t xml:space="preserve">    int pos=0;</w:t>
      </w:r>
    </w:p>
    <w:p w14:paraId="6609C48A" w14:textId="77777777" w:rsidR="009B1670" w:rsidRPr="009B1670" w:rsidRDefault="009B1670" w:rsidP="009B1670">
      <w:pPr>
        <w:rPr>
          <w:rFonts w:ascii="Consolas" w:hAnsi="Consolas"/>
        </w:rPr>
      </w:pPr>
      <w:r w:rsidRPr="009B1670">
        <w:rPr>
          <w:rFonts w:ascii="Consolas" w:hAnsi="Consolas"/>
        </w:rPr>
        <w:t xml:space="preserve">    while(x)//</w:t>
      </w:r>
      <w:r w:rsidRPr="009B1670">
        <w:rPr>
          <w:rFonts w:ascii="Consolas" w:hAnsi="Consolas"/>
        </w:rPr>
        <w:t>把数位都分解出来</w:t>
      </w:r>
    </w:p>
    <w:p w14:paraId="1FC5CD5C" w14:textId="77777777" w:rsidR="009B1670" w:rsidRPr="009B1670" w:rsidRDefault="009B1670" w:rsidP="009B1670">
      <w:pPr>
        <w:rPr>
          <w:rFonts w:ascii="Consolas" w:hAnsi="Consolas"/>
        </w:rPr>
      </w:pPr>
      <w:r w:rsidRPr="009B1670">
        <w:rPr>
          <w:rFonts w:ascii="Consolas" w:hAnsi="Consolas"/>
        </w:rPr>
        <w:t xml:space="preserve">    {</w:t>
      </w:r>
    </w:p>
    <w:p w14:paraId="0263F321" w14:textId="77777777" w:rsidR="009B1670" w:rsidRPr="009B1670" w:rsidRDefault="009B1670" w:rsidP="009B1670">
      <w:pPr>
        <w:rPr>
          <w:rFonts w:ascii="Consolas" w:hAnsi="Consolas"/>
        </w:rPr>
      </w:pPr>
      <w:r w:rsidRPr="009B1670">
        <w:rPr>
          <w:rFonts w:ascii="Consolas" w:hAnsi="Consolas"/>
        </w:rPr>
        <w:t xml:space="preserve">        a[pos++]=x%10;//</w:t>
      </w:r>
      <w:r w:rsidRPr="009B1670">
        <w:rPr>
          <w:rFonts w:ascii="Consolas" w:hAnsi="Consolas"/>
        </w:rPr>
        <w:t>个人老是喜欢编号为</w:t>
      </w:r>
      <w:r w:rsidRPr="009B1670">
        <w:rPr>
          <w:rFonts w:ascii="Consolas" w:hAnsi="Consolas"/>
        </w:rPr>
        <w:t>[0,pos),</w:t>
      </w:r>
      <w:r w:rsidRPr="009B1670">
        <w:rPr>
          <w:rFonts w:ascii="Consolas" w:hAnsi="Consolas"/>
        </w:rPr>
        <w:t>看不惯的就按自己习惯来，反正注意数位边界就行</w:t>
      </w:r>
    </w:p>
    <w:p w14:paraId="4F72EF03" w14:textId="77777777" w:rsidR="009B1670" w:rsidRPr="009B1670" w:rsidRDefault="009B1670" w:rsidP="009B1670">
      <w:pPr>
        <w:rPr>
          <w:rFonts w:ascii="Consolas" w:hAnsi="Consolas"/>
        </w:rPr>
      </w:pPr>
      <w:r w:rsidRPr="009B1670">
        <w:rPr>
          <w:rFonts w:ascii="Consolas" w:hAnsi="Consolas"/>
        </w:rPr>
        <w:t xml:space="preserve">        x/=10;</w:t>
      </w:r>
    </w:p>
    <w:p w14:paraId="07481E83" w14:textId="77777777" w:rsidR="009B1670" w:rsidRPr="009B1670" w:rsidRDefault="009B1670" w:rsidP="009B1670">
      <w:pPr>
        <w:rPr>
          <w:rFonts w:ascii="Consolas" w:hAnsi="Consolas"/>
        </w:rPr>
      </w:pPr>
      <w:r w:rsidRPr="009B1670">
        <w:rPr>
          <w:rFonts w:ascii="Consolas" w:hAnsi="Consolas"/>
        </w:rPr>
        <w:t xml:space="preserve">    }</w:t>
      </w:r>
    </w:p>
    <w:p w14:paraId="74C73897" w14:textId="77777777" w:rsidR="009B1670" w:rsidRPr="009B1670" w:rsidRDefault="009B1670" w:rsidP="009B1670">
      <w:pPr>
        <w:rPr>
          <w:rFonts w:ascii="Consolas" w:hAnsi="Consolas"/>
        </w:rPr>
      </w:pPr>
      <w:r w:rsidRPr="009B1670">
        <w:rPr>
          <w:rFonts w:ascii="Consolas" w:hAnsi="Consolas"/>
        </w:rPr>
        <w:t xml:space="preserve">    return dfs(pos-1/*</w:t>
      </w:r>
      <w:r w:rsidRPr="009B1670">
        <w:rPr>
          <w:rFonts w:ascii="Consolas" w:hAnsi="Consolas"/>
        </w:rPr>
        <w:t>从最高位开始枚举</w:t>
      </w:r>
      <w:r w:rsidRPr="009B1670">
        <w:rPr>
          <w:rFonts w:ascii="Consolas" w:hAnsi="Consolas"/>
        </w:rPr>
        <w:t>*/,/*</w:t>
      </w:r>
      <w:r w:rsidRPr="009B1670">
        <w:rPr>
          <w:rFonts w:ascii="Consolas" w:hAnsi="Consolas"/>
        </w:rPr>
        <w:t>一系列状态</w:t>
      </w:r>
      <w:r w:rsidRPr="009B1670">
        <w:rPr>
          <w:rFonts w:ascii="Consolas" w:hAnsi="Consolas"/>
        </w:rPr>
        <w:t xml:space="preserve"> */,true,true);//</w:t>
      </w:r>
      <w:r w:rsidRPr="009B1670">
        <w:rPr>
          <w:rFonts w:ascii="Consolas" w:hAnsi="Consolas"/>
        </w:rPr>
        <w:t>刚开始最高位都是有限制并且有前导零的，显然比最高位还要高的一位视为</w:t>
      </w:r>
      <w:r w:rsidRPr="009B1670">
        <w:rPr>
          <w:rFonts w:ascii="Consolas" w:hAnsi="Consolas"/>
        </w:rPr>
        <w:t>0</w:t>
      </w:r>
      <w:r w:rsidRPr="009B1670">
        <w:rPr>
          <w:rFonts w:ascii="Consolas" w:hAnsi="Consolas"/>
        </w:rPr>
        <w:t>嘛</w:t>
      </w:r>
    </w:p>
    <w:p w14:paraId="127EFFB7" w14:textId="19D2F11E" w:rsidR="009B1670" w:rsidRPr="009B1670" w:rsidRDefault="009B1670" w:rsidP="009B1670">
      <w:pPr>
        <w:rPr>
          <w:rFonts w:ascii="Consolas" w:hAnsi="Consolas"/>
        </w:rPr>
      </w:pPr>
      <w:r w:rsidRPr="009B1670">
        <w:rPr>
          <w:rFonts w:ascii="Consolas" w:hAnsi="Consolas"/>
        </w:rPr>
        <w:t>}</w:t>
      </w:r>
    </w:p>
    <w:p w14:paraId="0458F9B4" w14:textId="21B72385" w:rsidR="00246E65" w:rsidRPr="009B1670" w:rsidRDefault="00246E65" w:rsidP="00246E65">
      <w:pPr>
        <w:pStyle w:val="1"/>
        <w:rPr>
          <w:rFonts w:ascii="Consolas" w:hAnsi="Consolas"/>
        </w:rPr>
      </w:pPr>
      <w:bookmarkStart w:id="69" w:name="_Toc88313617"/>
      <w:r w:rsidRPr="009B1670">
        <w:rPr>
          <w:rFonts w:ascii="Consolas" w:hAnsi="Consolas"/>
        </w:rPr>
        <w:lastRenderedPageBreak/>
        <w:t>线性代数</w:t>
      </w:r>
      <w:bookmarkEnd w:id="69"/>
    </w:p>
    <w:p w14:paraId="09DA635C" w14:textId="58657EC3" w:rsidR="00246E65" w:rsidRDefault="00246E65" w:rsidP="00246E65">
      <w:pPr>
        <w:pStyle w:val="2"/>
      </w:pPr>
      <w:bookmarkStart w:id="70" w:name="_Toc88313618"/>
      <w:r>
        <w:rPr>
          <w:rFonts w:hint="eastAsia"/>
        </w:rPr>
        <w:t>矩阵快速幂</w:t>
      </w:r>
      <w:bookmarkEnd w:id="70"/>
    </w:p>
    <w:p w14:paraId="3389FEB8" w14:textId="77777777" w:rsidR="008C46F8" w:rsidRPr="008C46F8" w:rsidRDefault="008C46F8" w:rsidP="008C46F8">
      <w:pPr>
        <w:rPr>
          <w:rFonts w:ascii="Consolas" w:hAnsi="Consolas"/>
        </w:rPr>
      </w:pPr>
      <w:r w:rsidRPr="008C46F8">
        <w:rPr>
          <w:rFonts w:ascii="Consolas" w:hAnsi="Consolas"/>
        </w:rPr>
        <w:t>//m</w:t>
      </w:r>
      <w:r w:rsidRPr="008C46F8">
        <w:rPr>
          <w:rFonts w:ascii="Consolas" w:hAnsi="Consolas"/>
        </w:rPr>
        <w:t>阶递推式子的转移矩阵一般是</w:t>
      </w:r>
      <w:r w:rsidRPr="008C46F8">
        <w:rPr>
          <w:rFonts w:ascii="Consolas" w:hAnsi="Consolas"/>
        </w:rPr>
        <w:t xml:space="preserve">m*m </w:t>
      </w:r>
    </w:p>
    <w:p w14:paraId="4FFDA5F2" w14:textId="77777777" w:rsidR="008C46F8" w:rsidRPr="008C46F8" w:rsidRDefault="008C46F8" w:rsidP="008C46F8">
      <w:pPr>
        <w:rPr>
          <w:rFonts w:ascii="Consolas" w:hAnsi="Consolas"/>
        </w:rPr>
      </w:pPr>
      <w:r w:rsidRPr="008C46F8">
        <w:rPr>
          <w:rFonts w:ascii="Consolas" w:hAnsi="Consolas"/>
        </w:rPr>
        <w:t>//</w:t>
      </w:r>
      <w:r w:rsidRPr="008C46F8">
        <w:rPr>
          <w:rFonts w:ascii="Consolas" w:hAnsi="Consolas"/>
        </w:rPr>
        <w:t>复杂度</w:t>
      </w:r>
      <w:r w:rsidRPr="008C46F8">
        <w:rPr>
          <w:rFonts w:ascii="Consolas" w:hAnsi="Consolas"/>
        </w:rPr>
        <w:t>O(m^3 logn)</w:t>
      </w:r>
    </w:p>
    <w:p w14:paraId="50D40B3B" w14:textId="77777777" w:rsidR="008C46F8" w:rsidRPr="008C46F8" w:rsidRDefault="008C46F8" w:rsidP="008C46F8">
      <w:pPr>
        <w:rPr>
          <w:rFonts w:ascii="Consolas" w:hAnsi="Consolas"/>
        </w:rPr>
      </w:pPr>
      <w:r w:rsidRPr="008C46F8">
        <w:rPr>
          <w:rFonts w:ascii="Consolas" w:hAnsi="Consolas"/>
        </w:rPr>
        <w:t xml:space="preserve">struct Matrix{ </w:t>
      </w:r>
    </w:p>
    <w:p w14:paraId="71BFB9DC" w14:textId="77777777" w:rsidR="008C46F8" w:rsidRPr="008C46F8" w:rsidRDefault="008C46F8" w:rsidP="008C46F8">
      <w:pPr>
        <w:rPr>
          <w:rFonts w:ascii="Consolas" w:hAnsi="Consolas"/>
        </w:rPr>
      </w:pPr>
      <w:r w:rsidRPr="008C46F8">
        <w:rPr>
          <w:rFonts w:ascii="Consolas" w:hAnsi="Consolas"/>
        </w:rPr>
        <w:t xml:space="preserve">    int mat[maxn][maxn];</w:t>
      </w:r>
    </w:p>
    <w:p w14:paraId="634A2E8C" w14:textId="77777777" w:rsidR="008C46F8" w:rsidRPr="008C46F8" w:rsidRDefault="008C46F8" w:rsidP="008C46F8">
      <w:pPr>
        <w:rPr>
          <w:rFonts w:ascii="Consolas" w:hAnsi="Consolas"/>
        </w:rPr>
      </w:pPr>
      <w:r w:rsidRPr="008C46F8">
        <w:rPr>
          <w:rFonts w:ascii="Consolas" w:hAnsi="Consolas"/>
        </w:rPr>
        <w:t xml:space="preserve">    Matrix(){memset(mat,0,sizeof(mat));}</w:t>
      </w:r>
    </w:p>
    <w:p w14:paraId="2FE893FE" w14:textId="77777777" w:rsidR="008C46F8" w:rsidRPr="008C46F8" w:rsidRDefault="008C46F8" w:rsidP="008C46F8">
      <w:pPr>
        <w:rPr>
          <w:rFonts w:ascii="Consolas" w:hAnsi="Consolas"/>
        </w:rPr>
      </w:pPr>
      <w:r w:rsidRPr="008C46F8">
        <w:rPr>
          <w:rFonts w:ascii="Consolas" w:hAnsi="Consolas"/>
        </w:rPr>
        <w:t xml:space="preserve">    Matrix operator*(Matrix const &amp;b)const{ </w:t>
      </w:r>
    </w:p>
    <w:p w14:paraId="088236AB" w14:textId="77777777" w:rsidR="008C46F8" w:rsidRPr="008C46F8" w:rsidRDefault="008C46F8" w:rsidP="008C46F8">
      <w:pPr>
        <w:rPr>
          <w:rFonts w:ascii="Consolas" w:hAnsi="Consolas"/>
        </w:rPr>
      </w:pPr>
      <w:r w:rsidRPr="008C46F8">
        <w:rPr>
          <w:rFonts w:ascii="Consolas" w:hAnsi="Consolas"/>
        </w:rPr>
        <w:t xml:space="preserve">        Matrix res;</w:t>
      </w:r>
    </w:p>
    <w:p w14:paraId="0677E4DD" w14:textId="77777777" w:rsidR="008C46F8" w:rsidRPr="008C46F8" w:rsidRDefault="008C46F8" w:rsidP="008C46F8">
      <w:pPr>
        <w:rPr>
          <w:rFonts w:ascii="Consolas" w:hAnsi="Consolas"/>
        </w:rPr>
      </w:pPr>
      <w:r w:rsidRPr="008C46F8">
        <w:rPr>
          <w:rFonts w:ascii="Consolas" w:hAnsi="Consolas"/>
        </w:rPr>
        <w:t xml:space="preserve">        memset(res.mat,0,sizeof(res.mat));</w:t>
      </w:r>
    </w:p>
    <w:p w14:paraId="4093A23D" w14:textId="77777777" w:rsidR="008C46F8" w:rsidRPr="008C46F8" w:rsidRDefault="008C46F8" w:rsidP="008C46F8">
      <w:pPr>
        <w:rPr>
          <w:rFonts w:ascii="Consolas" w:hAnsi="Consolas"/>
        </w:rPr>
      </w:pPr>
      <w:r w:rsidRPr="008C46F8">
        <w:rPr>
          <w:rFonts w:ascii="Consolas" w:hAnsi="Consolas"/>
        </w:rPr>
        <w:t xml:space="preserve">        for(int i=1;i&lt;maxn;++i)</w:t>
      </w:r>
    </w:p>
    <w:p w14:paraId="7AC3E196" w14:textId="77777777" w:rsidR="008C46F8" w:rsidRPr="008C46F8" w:rsidRDefault="008C46F8" w:rsidP="008C46F8">
      <w:pPr>
        <w:rPr>
          <w:rFonts w:ascii="Consolas" w:hAnsi="Consolas"/>
        </w:rPr>
      </w:pPr>
      <w:r w:rsidRPr="008C46F8">
        <w:rPr>
          <w:rFonts w:ascii="Consolas" w:hAnsi="Consolas"/>
        </w:rPr>
        <w:t xml:space="preserve">            for(int j=1;j&lt;maxn;++j)</w:t>
      </w:r>
    </w:p>
    <w:p w14:paraId="47B2391E" w14:textId="77777777" w:rsidR="008C46F8" w:rsidRPr="008C46F8" w:rsidRDefault="008C46F8" w:rsidP="008C46F8">
      <w:pPr>
        <w:rPr>
          <w:rFonts w:ascii="Consolas" w:hAnsi="Consolas"/>
        </w:rPr>
      </w:pPr>
      <w:r w:rsidRPr="008C46F8">
        <w:rPr>
          <w:rFonts w:ascii="Consolas" w:hAnsi="Consolas"/>
        </w:rPr>
        <w:t xml:space="preserve">                for(int k=1;k&lt;maxn;++k)</w:t>
      </w:r>
    </w:p>
    <w:p w14:paraId="1B461708" w14:textId="77777777" w:rsidR="008C46F8" w:rsidRPr="008C46F8" w:rsidRDefault="008C46F8" w:rsidP="008C46F8">
      <w:pPr>
        <w:rPr>
          <w:rFonts w:ascii="Consolas" w:hAnsi="Consolas"/>
        </w:rPr>
      </w:pPr>
      <w:r w:rsidRPr="008C46F8">
        <w:rPr>
          <w:rFonts w:ascii="Consolas" w:hAnsi="Consolas"/>
        </w:rPr>
        <w:t xml:space="preserve">                    res.mat[i][j]=(res.mat[i][j]+this-&gt;mat[i][k]*b.mat[k][j])%mod;</w:t>
      </w:r>
    </w:p>
    <w:p w14:paraId="6AEE4D4B" w14:textId="77777777" w:rsidR="008C46F8" w:rsidRPr="008C46F8" w:rsidRDefault="008C46F8" w:rsidP="008C46F8">
      <w:pPr>
        <w:rPr>
          <w:rFonts w:ascii="Consolas" w:hAnsi="Consolas"/>
        </w:rPr>
      </w:pPr>
      <w:r w:rsidRPr="008C46F8">
        <w:rPr>
          <w:rFonts w:ascii="Consolas" w:hAnsi="Consolas"/>
        </w:rPr>
        <w:t xml:space="preserve">        return res;</w:t>
      </w:r>
    </w:p>
    <w:p w14:paraId="531829B6" w14:textId="77777777" w:rsidR="008C46F8" w:rsidRPr="008C46F8" w:rsidRDefault="008C46F8" w:rsidP="008C46F8">
      <w:pPr>
        <w:rPr>
          <w:rFonts w:ascii="Consolas" w:hAnsi="Consolas"/>
        </w:rPr>
      </w:pPr>
      <w:r w:rsidRPr="008C46F8">
        <w:rPr>
          <w:rFonts w:ascii="Consolas" w:hAnsi="Consolas"/>
        </w:rPr>
        <w:t xml:space="preserve">    }</w:t>
      </w:r>
    </w:p>
    <w:p w14:paraId="61050182" w14:textId="77777777" w:rsidR="008C46F8" w:rsidRPr="008C46F8" w:rsidRDefault="008C46F8" w:rsidP="008C46F8">
      <w:pPr>
        <w:rPr>
          <w:rFonts w:ascii="Consolas" w:hAnsi="Consolas"/>
        </w:rPr>
      </w:pPr>
      <w:r w:rsidRPr="008C46F8">
        <w:rPr>
          <w:rFonts w:ascii="Consolas" w:hAnsi="Consolas"/>
        </w:rPr>
        <w:t>}</w:t>
      </w:r>
    </w:p>
    <w:p w14:paraId="1817C2A1" w14:textId="77777777" w:rsidR="008C46F8" w:rsidRPr="008C46F8" w:rsidRDefault="008C46F8" w:rsidP="008C46F8">
      <w:pPr>
        <w:rPr>
          <w:rFonts w:ascii="Consolas" w:hAnsi="Consolas"/>
        </w:rPr>
      </w:pPr>
      <w:r w:rsidRPr="008C46F8">
        <w:rPr>
          <w:rFonts w:ascii="Consolas" w:hAnsi="Consolas"/>
        </w:rPr>
        <w:t xml:space="preserve">Matrix mypow(Matrix a,int b){ </w:t>
      </w:r>
    </w:p>
    <w:p w14:paraId="62924B44" w14:textId="77777777" w:rsidR="008C46F8" w:rsidRPr="008C46F8" w:rsidRDefault="008C46F8" w:rsidP="008C46F8">
      <w:pPr>
        <w:rPr>
          <w:rFonts w:ascii="Consolas" w:hAnsi="Consolas"/>
        </w:rPr>
      </w:pPr>
      <w:r w:rsidRPr="008C46F8">
        <w:rPr>
          <w:rFonts w:ascii="Consolas" w:hAnsi="Consolas"/>
        </w:rPr>
        <w:t xml:space="preserve">    Matrix res;</w:t>
      </w:r>
    </w:p>
    <w:p w14:paraId="215E530F" w14:textId="77777777" w:rsidR="008C46F8" w:rsidRPr="008C46F8" w:rsidRDefault="008C46F8" w:rsidP="008C46F8">
      <w:pPr>
        <w:rPr>
          <w:rFonts w:ascii="Consolas" w:hAnsi="Consolas"/>
        </w:rPr>
      </w:pPr>
      <w:r w:rsidRPr="008C46F8">
        <w:rPr>
          <w:rFonts w:ascii="Consolas" w:hAnsi="Consolas"/>
        </w:rPr>
        <w:t xml:space="preserve">    memset(res.mat,0,sizeof(res.mat));</w:t>
      </w:r>
    </w:p>
    <w:p w14:paraId="3AA53ABF" w14:textId="77777777" w:rsidR="008C46F8" w:rsidRPr="008C46F8" w:rsidRDefault="008C46F8" w:rsidP="008C46F8">
      <w:pPr>
        <w:rPr>
          <w:rFonts w:ascii="Consolas" w:hAnsi="Consolas"/>
        </w:rPr>
      </w:pPr>
      <w:r w:rsidRPr="008C46F8">
        <w:rPr>
          <w:rFonts w:ascii="Consolas" w:hAnsi="Consolas"/>
        </w:rPr>
        <w:t xml:space="preserve">    for(int i=1;i&lt;maxn;++i)</w:t>
      </w:r>
    </w:p>
    <w:p w14:paraId="6FCB721F" w14:textId="77777777" w:rsidR="008C46F8" w:rsidRPr="008C46F8" w:rsidRDefault="008C46F8" w:rsidP="008C46F8">
      <w:pPr>
        <w:rPr>
          <w:rFonts w:ascii="Consolas" w:hAnsi="Consolas"/>
        </w:rPr>
      </w:pPr>
      <w:r w:rsidRPr="008C46F8">
        <w:rPr>
          <w:rFonts w:ascii="Consolas" w:hAnsi="Consolas"/>
        </w:rPr>
        <w:t xml:space="preserve">        res.mat[i][i]=1;</w:t>
      </w:r>
    </w:p>
    <w:p w14:paraId="6AE60D10" w14:textId="77777777" w:rsidR="008C46F8" w:rsidRPr="008C46F8" w:rsidRDefault="008C46F8" w:rsidP="008C46F8">
      <w:pPr>
        <w:rPr>
          <w:rFonts w:ascii="Consolas" w:hAnsi="Consolas"/>
        </w:rPr>
      </w:pPr>
      <w:r w:rsidRPr="008C46F8">
        <w:rPr>
          <w:rFonts w:ascii="Consolas" w:hAnsi="Consolas"/>
        </w:rPr>
        <w:t xml:space="preserve">    while(b){ </w:t>
      </w:r>
    </w:p>
    <w:p w14:paraId="16901E1E" w14:textId="77777777" w:rsidR="008C46F8" w:rsidRPr="008C46F8" w:rsidRDefault="008C46F8" w:rsidP="008C46F8">
      <w:pPr>
        <w:rPr>
          <w:rFonts w:ascii="Consolas" w:hAnsi="Consolas"/>
        </w:rPr>
      </w:pPr>
      <w:r w:rsidRPr="008C46F8">
        <w:rPr>
          <w:rFonts w:ascii="Consolas" w:hAnsi="Consolas"/>
        </w:rPr>
        <w:t xml:space="preserve">        if(b&amp;1)res=res*a;</w:t>
      </w:r>
    </w:p>
    <w:p w14:paraId="31E02FC1" w14:textId="77777777" w:rsidR="008C46F8" w:rsidRPr="008C46F8" w:rsidRDefault="008C46F8" w:rsidP="008C46F8">
      <w:pPr>
        <w:rPr>
          <w:rFonts w:ascii="Consolas" w:hAnsi="Consolas"/>
        </w:rPr>
      </w:pPr>
      <w:r w:rsidRPr="008C46F8">
        <w:rPr>
          <w:rFonts w:ascii="Consolas" w:hAnsi="Consolas"/>
        </w:rPr>
        <w:t xml:space="preserve">        a=a*a;</w:t>
      </w:r>
    </w:p>
    <w:p w14:paraId="0094C434" w14:textId="77777777" w:rsidR="008C46F8" w:rsidRPr="008C46F8" w:rsidRDefault="008C46F8" w:rsidP="008C46F8">
      <w:pPr>
        <w:rPr>
          <w:rFonts w:ascii="Consolas" w:hAnsi="Consolas"/>
        </w:rPr>
      </w:pPr>
      <w:r w:rsidRPr="008C46F8">
        <w:rPr>
          <w:rFonts w:ascii="Consolas" w:hAnsi="Consolas"/>
        </w:rPr>
        <w:t xml:space="preserve">        b&gt;&gt;=1;</w:t>
      </w:r>
    </w:p>
    <w:p w14:paraId="66379E22" w14:textId="77777777" w:rsidR="008C46F8" w:rsidRPr="008C46F8" w:rsidRDefault="008C46F8" w:rsidP="008C46F8">
      <w:pPr>
        <w:rPr>
          <w:rFonts w:ascii="Consolas" w:hAnsi="Consolas"/>
        </w:rPr>
      </w:pPr>
      <w:r w:rsidRPr="008C46F8">
        <w:rPr>
          <w:rFonts w:ascii="Consolas" w:hAnsi="Consolas"/>
        </w:rPr>
        <w:t xml:space="preserve">    }</w:t>
      </w:r>
    </w:p>
    <w:p w14:paraId="7EBA74BC" w14:textId="77777777" w:rsidR="008C46F8" w:rsidRPr="008C46F8" w:rsidRDefault="008C46F8" w:rsidP="008C46F8">
      <w:pPr>
        <w:rPr>
          <w:rFonts w:ascii="Consolas" w:hAnsi="Consolas"/>
        </w:rPr>
      </w:pPr>
      <w:r w:rsidRPr="008C46F8">
        <w:rPr>
          <w:rFonts w:ascii="Consolas" w:hAnsi="Consolas"/>
        </w:rPr>
        <w:t xml:space="preserve">    return res;</w:t>
      </w:r>
    </w:p>
    <w:p w14:paraId="48BCEABD" w14:textId="44226C90" w:rsidR="008C46F8" w:rsidRDefault="008C46F8" w:rsidP="008C46F8">
      <w:pPr>
        <w:rPr>
          <w:rFonts w:ascii="Consolas" w:hAnsi="Consolas"/>
        </w:rPr>
      </w:pPr>
      <w:r w:rsidRPr="008C46F8">
        <w:rPr>
          <w:rFonts w:ascii="Consolas" w:hAnsi="Consolas"/>
        </w:rPr>
        <w:t>}</w:t>
      </w:r>
    </w:p>
    <w:p w14:paraId="77ABBBC2" w14:textId="5BB8F25D" w:rsidR="008E2143" w:rsidRPr="008C46F8" w:rsidRDefault="008E2143" w:rsidP="008C46F8">
      <w:pPr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6136B412" wp14:editId="28A535DD">
            <wp:extent cx="5159829" cy="6332066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7017" cy="634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D02F" w14:textId="65101D2D" w:rsidR="00246E65" w:rsidRDefault="00246E65" w:rsidP="00246E65">
      <w:pPr>
        <w:pStyle w:val="2"/>
      </w:pPr>
      <w:bookmarkStart w:id="71" w:name="_Toc88313619"/>
      <w:r>
        <w:rPr>
          <w:rFonts w:hint="eastAsia"/>
        </w:rPr>
        <w:t>线性</w:t>
      </w:r>
      <w:r>
        <w:rPr>
          <w:rFonts w:hint="eastAsia"/>
        </w:rPr>
        <w:t>B</w:t>
      </w:r>
      <w:r>
        <w:t>M</w:t>
      </w:r>
      <w:r>
        <w:rPr>
          <w:rFonts w:hint="eastAsia"/>
        </w:rPr>
        <w:t>递推</w:t>
      </w:r>
      <w:bookmarkEnd w:id="71"/>
    </w:p>
    <w:p w14:paraId="1C311D07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>#include&lt;bits/stdc++.h&gt;</w:t>
      </w:r>
    </w:p>
    <w:p w14:paraId="23334E0A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>using namespace std;</w:t>
      </w:r>
    </w:p>
    <w:p w14:paraId="0245ADD4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>#define PB push_back</w:t>
      </w:r>
    </w:p>
    <w:p w14:paraId="462A4979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>typedef long long ll;</w:t>
      </w:r>
    </w:p>
    <w:p w14:paraId="5F518E49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>using namespace std;</w:t>
      </w:r>
    </w:p>
    <w:p w14:paraId="56CC6381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>const int mod=1000000007; //</w:t>
      </w:r>
      <w:r w:rsidRPr="008E2143">
        <w:rPr>
          <w:rFonts w:ascii="Consolas" w:hAnsi="Consolas"/>
        </w:rPr>
        <w:t>按实际改</w:t>
      </w:r>
      <w:r w:rsidRPr="008E2143">
        <w:rPr>
          <w:rFonts w:ascii="Consolas" w:hAnsi="Consolas"/>
        </w:rPr>
        <w:t xml:space="preserve"> </w:t>
      </w:r>
    </w:p>
    <w:p w14:paraId="7A1235A9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>ll powmod(ll a,ll b){ //</w:t>
      </w:r>
      <w:r w:rsidRPr="008E2143">
        <w:rPr>
          <w:rFonts w:ascii="Consolas" w:hAnsi="Consolas"/>
        </w:rPr>
        <w:t>快速幂</w:t>
      </w:r>
      <w:r w:rsidRPr="008E2143">
        <w:rPr>
          <w:rFonts w:ascii="Consolas" w:hAnsi="Consolas"/>
        </w:rPr>
        <w:t xml:space="preserve"> </w:t>
      </w:r>
    </w:p>
    <w:p w14:paraId="27A18085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ll res=1;a%=mod;</w:t>
      </w:r>
    </w:p>
    <w:p w14:paraId="79CC25FC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assert(b&gt;=0);</w:t>
      </w:r>
    </w:p>
    <w:p w14:paraId="27DA332D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lastRenderedPageBreak/>
        <w:t xml:space="preserve">    while(b){</w:t>
      </w:r>
    </w:p>
    <w:p w14:paraId="78EA1E49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    if(b&amp;1) res=res*a%mod; a=a*a%mod; b&gt;&gt;=1;</w:t>
      </w:r>
    </w:p>
    <w:p w14:paraId="4898C7A9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}</w:t>
      </w:r>
    </w:p>
    <w:p w14:paraId="28308306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return res;</w:t>
      </w:r>
    </w:p>
    <w:p w14:paraId="681F54D8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>}</w:t>
      </w:r>
    </w:p>
    <w:p w14:paraId="1506D03E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>namespace linear_seq {</w:t>
      </w:r>
    </w:p>
    <w:p w14:paraId="416F91F8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const int N=10010; //</w:t>
      </w:r>
      <w:r w:rsidRPr="008E2143">
        <w:rPr>
          <w:rFonts w:ascii="Consolas" w:hAnsi="Consolas"/>
        </w:rPr>
        <w:t>不需改</w:t>
      </w:r>
      <w:r w:rsidRPr="008E2143">
        <w:rPr>
          <w:rFonts w:ascii="Consolas" w:hAnsi="Consolas"/>
        </w:rPr>
        <w:t xml:space="preserve"> </w:t>
      </w:r>
    </w:p>
    <w:p w14:paraId="703FC0D1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ll res[N],base[N],_c[N],_md[N];</w:t>
      </w:r>
    </w:p>
    <w:p w14:paraId="58D4F714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vector&lt;ll&gt; Md;</w:t>
      </w:r>
    </w:p>
    <w:p w14:paraId="7D179C7E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void mul(ll *a,ll *b,int k) {</w:t>
      </w:r>
    </w:p>
    <w:p w14:paraId="0DDB9300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    for(int i=0;i&lt;k+k;i++) _c[i]=0;</w:t>
      </w:r>
    </w:p>
    <w:p w14:paraId="3BA318FA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    for(int i=0;i&lt;k;i++) if (a[i])</w:t>
      </w:r>
    </w:p>
    <w:p w14:paraId="7B020E93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        for(int j=0;j&lt;k;j++) _c[i+j]=(_c[i+j]+a[i]*b[j])%mod;</w:t>
      </w:r>
    </w:p>
    <w:p w14:paraId="18F622DA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    for (ll i=k+k-1;i&gt;=k;i--) if (_c[i])</w:t>
      </w:r>
    </w:p>
    <w:p w14:paraId="35A3CC01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            for(int j=0;j&lt;Md.size();j++)</w:t>
      </w:r>
    </w:p>
    <w:p w14:paraId="67D60ECA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                _c[i-k+Md[j]]=(_c[i-k+Md[j]]-_c[i]*_md[Md[j]])%mod;</w:t>
      </w:r>
    </w:p>
    <w:p w14:paraId="1A023FB7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    for(int i=0;i&lt;k;i++) a[i]=_c[i];</w:t>
      </w:r>
    </w:p>
    <w:p w14:paraId="63530B45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}</w:t>
      </w:r>
    </w:p>
    <w:p w14:paraId="03E45453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int solve(ll n,vector&lt;ll&gt; a,vector&lt;ll&gt; b) {</w:t>
      </w:r>
    </w:p>
    <w:p w14:paraId="6983AA19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// a </w:t>
      </w:r>
      <w:r w:rsidRPr="008E2143">
        <w:rPr>
          <w:rFonts w:ascii="Consolas" w:hAnsi="Consolas"/>
        </w:rPr>
        <w:t>系数</w:t>
      </w:r>
      <w:r w:rsidRPr="008E2143">
        <w:rPr>
          <w:rFonts w:ascii="Consolas" w:hAnsi="Consolas"/>
        </w:rPr>
        <w:t xml:space="preserve"> b </w:t>
      </w:r>
      <w:r w:rsidRPr="008E2143">
        <w:rPr>
          <w:rFonts w:ascii="Consolas" w:hAnsi="Consolas"/>
        </w:rPr>
        <w:t>初值</w:t>
      </w:r>
      <w:r w:rsidRPr="008E2143">
        <w:rPr>
          <w:rFonts w:ascii="Consolas" w:hAnsi="Consolas"/>
        </w:rPr>
        <w:t xml:space="preserve"> b[n+1]=a[0]*b[n]+...</w:t>
      </w:r>
    </w:p>
    <w:p w14:paraId="7B2178E4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//</w:t>
      </w:r>
      <w:r w:rsidRPr="008E2143">
        <w:rPr>
          <w:rFonts w:ascii="Consolas" w:hAnsi="Consolas"/>
        </w:rPr>
        <w:t>求出的是第</w:t>
      </w:r>
      <w:r w:rsidRPr="008E2143">
        <w:rPr>
          <w:rFonts w:ascii="Consolas" w:hAnsi="Consolas"/>
        </w:rPr>
        <w:t>n+1</w:t>
      </w:r>
      <w:r w:rsidRPr="008E2143">
        <w:rPr>
          <w:rFonts w:ascii="Consolas" w:hAnsi="Consolas"/>
        </w:rPr>
        <w:t>项</w:t>
      </w:r>
      <w:r w:rsidRPr="008E2143">
        <w:rPr>
          <w:rFonts w:ascii="Consolas" w:hAnsi="Consolas"/>
        </w:rPr>
        <w:t xml:space="preserve"> </w:t>
      </w:r>
    </w:p>
    <w:p w14:paraId="4E27ADAD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    ll ans=0,pnt=0;</w:t>
      </w:r>
    </w:p>
    <w:p w14:paraId="633EA096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    ll k=a.size();</w:t>
      </w:r>
    </w:p>
    <w:p w14:paraId="74A3730E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    assert(a.size()==b.size());</w:t>
      </w:r>
    </w:p>
    <w:p w14:paraId="3D81D4C0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    for(int i=0;i&lt;k;i++) _md[k-1-i]=-a[i];_md[k]=1;</w:t>
      </w:r>
    </w:p>
    <w:p w14:paraId="38CB9C8C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    Md.clear();</w:t>
      </w:r>
    </w:p>
    <w:p w14:paraId="764175AE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    for(int i=0;i&lt;k;i++) if (_md[i]!=0) Md.push_back(i);</w:t>
      </w:r>
    </w:p>
    <w:p w14:paraId="484C97B6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    for(int i=0;i&lt;k;i++) res[i]=base[i]=0;</w:t>
      </w:r>
    </w:p>
    <w:p w14:paraId="3D64F291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    res[0]=1;</w:t>
      </w:r>
    </w:p>
    <w:p w14:paraId="64BA6929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    while ((1ll&lt;&lt;pnt)&lt;=n) pnt++;</w:t>
      </w:r>
    </w:p>
    <w:p w14:paraId="5E61247B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    for (ll p=pnt;p&gt;=0;p--) {</w:t>
      </w:r>
    </w:p>
    <w:p w14:paraId="4FC173AD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        mul(res,res,k);</w:t>
      </w:r>
    </w:p>
    <w:p w14:paraId="4B7F8A64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        if ((n&gt;&gt;p)&amp;1) {</w:t>
      </w:r>
    </w:p>
    <w:p w14:paraId="76ECF04C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            for (ll i=k-1;i&gt;=0;i--) res[i+1]=res[i];res[0]=0;</w:t>
      </w:r>
    </w:p>
    <w:p w14:paraId="7ACB88DE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            for(int j=0;j&lt;Md.size();j++) res[Md[j]]=(res[Md[j]]-res[k]*_md[Md[j]])%mod;</w:t>
      </w:r>
    </w:p>
    <w:p w14:paraId="6D4EB730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        }</w:t>
      </w:r>
    </w:p>
    <w:p w14:paraId="7FD6A717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    }</w:t>
      </w:r>
    </w:p>
    <w:p w14:paraId="68D52AE5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    for(int i=0;i&lt;k;i++) ans=(ans+res[i]*b[i])%mod;</w:t>
      </w:r>
    </w:p>
    <w:p w14:paraId="54DB71AD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    if (ans&lt;0) ans+=mod;</w:t>
      </w:r>
    </w:p>
    <w:p w14:paraId="01A4D590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    return ans;</w:t>
      </w:r>
    </w:p>
    <w:p w14:paraId="2BA1B561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}</w:t>
      </w:r>
    </w:p>
    <w:p w14:paraId="75B80953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vector&lt;ll&gt; BM(vector&lt;ll&gt; s) {</w:t>
      </w:r>
    </w:p>
    <w:p w14:paraId="304ABE9C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    vector&lt;ll&gt; C(1,1),B(1,1);</w:t>
      </w:r>
    </w:p>
    <w:p w14:paraId="3E7F35DF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lastRenderedPageBreak/>
        <w:t xml:space="preserve">        int L=0,m=1,b=1;</w:t>
      </w:r>
    </w:p>
    <w:p w14:paraId="314285A1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    for(int n=0;n&lt;s.size();n++) {</w:t>
      </w:r>
    </w:p>
    <w:p w14:paraId="600D2E41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        ll d=0;</w:t>
      </w:r>
    </w:p>
    <w:p w14:paraId="74B4595D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        for(int i=0;i&lt;L+1;i++) d=(d+(ll)C[i]*s[n-i])%mod;</w:t>
      </w:r>
    </w:p>
    <w:p w14:paraId="45D53840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        if (d==0) ++m;</w:t>
      </w:r>
    </w:p>
    <w:p w14:paraId="1FDBC5A5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        else if (2*L&lt;=n) {</w:t>
      </w:r>
    </w:p>
    <w:p w14:paraId="4D3A0EFA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            vector&lt;ll&gt; T=C;</w:t>
      </w:r>
    </w:p>
    <w:p w14:paraId="475D63F6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            ll c=mod-d*powmod(b,mod-2)%mod;</w:t>
      </w:r>
    </w:p>
    <w:p w14:paraId="64D0B7B8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            while (C.size()&lt;B.size()+m) C.PB(0);</w:t>
      </w:r>
    </w:p>
    <w:p w14:paraId="36250881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            for(int i=0;i&lt;B.size();i++) C[i+m]=(C[i+m]+c*B[i])%mod;</w:t>
      </w:r>
    </w:p>
    <w:p w14:paraId="45C3FD9A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            L=n+1-L; B=T; b=d; m=1;</w:t>
      </w:r>
    </w:p>
    <w:p w14:paraId="0AE4D464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        } else {</w:t>
      </w:r>
    </w:p>
    <w:p w14:paraId="07B4B2D5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            ll c=mod-d*powmod(b,mod-2)%mod;</w:t>
      </w:r>
    </w:p>
    <w:p w14:paraId="3A3D5931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            while (C.size()&lt;B.size()+m) C.PB(0);</w:t>
      </w:r>
    </w:p>
    <w:p w14:paraId="5E936F09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            for(int i=0;i&lt;B.size();i++) C[i+m]=(C[i+m]+c*B[i])%mod;</w:t>
      </w:r>
    </w:p>
    <w:p w14:paraId="59179BFD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            ++m;</w:t>
      </w:r>
    </w:p>
    <w:p w14:paraId="79C80C14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        }</w:t>
      </w:r>
    </w:p>
    <w:p w14:paraId="0A844CEF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    }</w:t>
      </w:r>
    </w:p>
    <w:p w14:paraId="1088356F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    return C;</w:t>
      </w:r>
    </w:p>
    <w:p w14:paraId="5476972C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}</w:t>
      </w:r>
    </w:p>
    <w:p w14:paraId="6492677F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int gao(vector&lt;ll&gt; a,ll n) {</w:t>
      </w:r>
    </w:p>
    <w:p w14:paraId="5F995E48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    vector&lt;ll&gt; c=BM(a);</w:t>
      </w:r>
    </w:p>
    <w:p w14:paraId="19C2E69F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    c.erase(c.begin());</w:t>
      </w:r>
    </w:p>
    <w:p w14:paraId="65161BE7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    for(int i=0;i&lt;c.size();i++) c[i]=(mod-c[i])%mod;</w:t>
      </w:r>
    </w:p>
    <w:p w14:paraId="1C396B53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    return solve(n,c,vector&lt;ll&gt;(a.begin(),a.begin()+c.size()));</w:t>
      </w:r>
    </w:p>
    <w:p w14:paraId="61D71309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}</w:t>
      </w:r>
    </w:p>
    <w:p w14:paraId="13022FD7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>};</w:t>
      </w:r>
    </w:p>
    <w:p w14:paraId="55F21057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//</w:t>
      </w:r>
      <w:r w:rsidRPr="008E2143">
        <w:rPr>
          <w:rFonts w:ascii="Consolas" w:hAnsi="Consolas"/>
        </w:rPr>
        <w:t>用的时候只用改</w:t>
      </w:r>
      <w:r w:rsidRPr="008E2143">
        <w:rPr>
          <w:rFonts w:ascii="Consolas" w:hAnsi="Consolas"/>
        </w:rPr>
        <w:t>mod</w:t>
      </w:r>
      <w:r w:rsidRPr="008E2143">
        <w:rPr>
          <w:rFonts w:ascii="Consolas" w:hAnsi="Consolas"/>
        </w:rPr>
        <w:t>的值和前几项的数值</w:t>
      </w:r>
      <w:r w:rsidRPr="008E2143">
        <w:rPr>
          <w:rFonts w:ascii="Consolas" w:hAnsi="Consolas"/>
        </w:rPr>
        <w:t xml:space="preserve"> </w:t>
      </w:r>
    </w:p>
    <w:p w14:paraId="4269AD27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>int main(){</w:t>
      </w:r>
    </w:p>
    <w:p w14:paraId="6B2478F2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ll n;</w:t>
      </w:r>
    </w:p>
    <w:p w14:paraId="7140DC90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while(~scanf ("%lld", &amp;n)){ //</w:t>
      </w:r>
      <w:r w:rsidRPr="008E2143">
        <w:rPr>
          <w:rFonts w:ascii="Consolas" w:hAnsi="Consolas"/>
        </w:rPr>
        <w:t>求第</w:t>
      </w:r>
      <w:r w:rsidRPr="008E2143">
        <w:rPr>
          <w:rFonts w:ascii="Consolas" w:hAnsi="Consolas"/>
        </w:rPr>
        <w:t>n</w:t>
      </w:r>
      <w:r w:rsidRPr="008E2143">
        <w:rPr>
          <w:rFonts w:ascii="Consolas" w:hAnsi="Consolas"/>
        </w:rPr>
        <w:t>项</w:t>
      </w:r>
      <w:r w:rsidRPr="008E2143">
        <w:rPr>
          <w:rFonts w:ascii="Consolas" w:hAnsi="Consolas"/>
        </w:rPr>
        <w:t xml:space="preserve"> //</w:t>
      </w:r>
      <w:r w:rsidRPr="008E2143">
        <w:rPr>
          <w:rFonts w:ascii="Consolas" w:hAnsi="Consolas"/>
        </w:rPr>
        <w:t>一般放入前</w:t>
      </w:r>
      <w:r w:rsidRPr="008E2143">
        <w:rPr>
          <w:rFonts w:ascii="Consolas" w:hAnsi="Consolas"/>
        </w:rPr>
        <w:t>8</w:t>
      </w:r>
      <w:r w:rsidRPr="008E2143">
        <w:rPr>
          <w:rFonts w:ascii="Consolas" w:hAnsi="Consolas"/>
        </w:rPr>
        <w:t>项</w:t>
      </w:r>
      <w:r w:rsidRPr="008E2143">
        <w:rPr>
          <w:rFonts w:ascii="Consolas" w:hAnsi="Consolas"/>
        </w:rPr>
        <w:t xml:space="preserve"> </w:t>
      </w:r>
    </w:p>
    <w:p w14:paraId="605A7BDE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     printf("%lld\n",linear_seq::gao(vector&lt;ll&gt;{1,5,11,36,95,281,781,2245},n-1));</w:t>
      </w:r>
    </w:p>
    <w:p w14:paraId="0A4EE1B9" w14:textId="77777777" w:rsidR="008E2143" w:rsidRP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 xml:space="preserve">    }</w:t>
      </w:r>
    </w:p>
    <w:p w14:paraId="363C2289" w14:textId="0810EA78" w:rsidR="008E2143" w:rsidRDefault="008E2143" w:rsidP="008E2143">
      <w:pPr>
        <w:rPr>
          <w:rFonts w:ascii="Consolas" w:hAnsi="Consolas"/>
        </w:rPr>
      </w:pPr>
      <w:r w:rsidRPr="008E2143">
        <w:rPr>
          <w:rFonts w:ascii="Consolas" w:hAnsi="Consolas"/>
        </w:rPr>
        <w:t>}</w:t>
      </w:r>
    </w:p>
    <w:p w14:paraId="0BFFAC0E" w14:textId="6A7839E0" w:rsidR="004D71D8" w:rsidRDefault="004D71D8" w:rsidP="008E2143">
      <w:pPr>
        <w:rPr>
          <w:rFonts w:ascii="Consolas" w:hAnsi="Consolas"/>
        </w:rPr>
      </w:pPr>
    </w:p>
    <w:p w14:paraId="21512756" w14:textId="415EC35E" w:rsidR="004D71D8" w:rsidRDefault="004D71D8" w:rsidP="008E2143">
      <w:pPr>
        <w:rPr>
          <w:rFonts w:ascii="Consolas" w:hAnsi="Consolas"/>
        </w:rPr>
      </w:pPr>
    </w:p>
    <w:p w14:paraId="6B79BEAB" w14:textId="389497F0" w:rsidR="004D71D8" w:rsidRDefault="004D71D8" w:rsidP="008E2143">
      <w:pPr>
        <w:rPr>
          <w:rFonts w:ascii="Consolas" w:hAnsi="Consolas"/>
        </w:rPr>
      </w:pPr>
    </w:p>
    <w:p w14:paraId="3795A8BB" w14:textId="0376DFE9" w:rsidR="004D71D8" w:rsidRDefault="004D71D8" w:rsidP="008E2143">
      <w:pPr>
        <w:rPr>
          <w:rFonts w:ascii="Consolas" w:hAnsi="Consolas"/>
        </w:rPr>
      </w:pPr>
    </w:p>
    <w:p w14:paraId="0278962F" w14:textId="672646D0" w:rsidR="004D71D8" w:rsidRDefault="004D71D8" w:rsidP="008E2143">
      <w:pPr>
        <w:rPr>
          <w:rFonts w:ascii="Consolas" w:hAnsi="Consolas"/>
        </w:rPr>
      </w:pPr>
    </w:p>
    <w:p w14:paraId="42778D2E" w14:textId="77777777" w:rsidR="004D71D8" w:rsidRPr="008E2143" w:rsidRDefault="004D71D8" w:rsidP="008E2143">
      <w:pPr>
        <w:rPr>
          <w:rFonts w:ascii="Consolas" w:hAnsi="Consolas"/>
        </w:rPr>
      </w:pPr>
    </w:p>
    <w:p w14:paraId="31057F82" w14:textId="2C6AD574" w:rsidR="00246E65" w:rsidRDefault="00246E65" w:rsidP="00246E65">
      <w:pPr>
        <w:pStyle w:val="2"/>
      </w:pPr>
      <w:bookmarkStart w:id="72" w:name="_Toc88313620"/>
      <w:r>
        <w:rPr>
          <w:rFonts w:hint="eastAsia"/>
        </w:rPr>
        <w:lastRenderedPageBreak/>
        <w:t>高斯消元</w:t>
      </w:r>
      <w:bookmarkEnd w:id="72"/>
    </w:p>
    <w:p w14:paraId="5C75FB9B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>struct Guass{</w:t>
      </w:r>
    </w:p>
    <w:p w14:paraId="35423DFB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int solve(){//n*n</w:t>
      </w:r>
      <w:r w:rsidRPr="00D2526E">
        <w:rPr>
          <w:rFonts w:ascii="Consolas" w:hAnsi="Consolas"/>
        </w:rPr>
        <w:t>正常消元</w:t>
      </w:r>
      <w:r w:rsidRPr="00D2526E">
        <w:rPr>
          <w:rFonts w:ascii="Consolas" w:hAnsi="Consolas"/>
        </w:rPr>
        <w:t xml:space="preserve"> </w:t>
      </w:r>
      <w:r w:rsidRPr="00D2526E">
        <w:rPr>
          <w:rFonts w:ascii="Consolas" w:hAnsi="Consolas"/>
        </w:rPr>
        <w:t>枚举列初等行变消阶梯型</w:t>
      </w:r>
      <w:r w:rsidRPr="00D2526E">
        <w:rPr>
          <w:rFonts w:ascii="Consolas" w:hAnsi="Consolas"/>
        </w:rPr>
        <w:t>,</w:t>
      </w:r>
      <w:r w:rsidRPr="00D2526E">
        <w:rPr>
          <w:rFonts w:ascii="Consolas" w:hAnsi="Consolas"/>
        </w:rPr>
        <w:t>再回代得出答案</w:t>
      </w:r>
    </w:p>
    <w:p w14:paraId="49508366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int r,c;//</w:t>
      </w:r>
      <w:r w:rsidRPr="00D2526E">
        <w:rPr>
          <w:rFonts w:ascii="Consolas" w:hAnsi="Consolas"/>
        </w:rPr>
        <w:t>当前最左列最上行</w:t>
      </w:r>
    </w:p>
    <w:p w14:paraId="30CDC941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for(c=1,r=1;c&lt;=n;++c){</w:t>
      </w:r>
    </w:p>
    <w:p w14:paraId="61AE9D5A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int t=r;</w:t>
      </w:r>
    </w:p>
    <w:p w14:paraId="02D75E44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for(int i=r+1;i&lt;=n;++i){</w:t>
      </w:r>
    </w:p>
    <w:p w14:paraId="1B47FEA4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    if(fabs(a[i][c])&gt;fabs(a[t][c]))</w:t>
      </w:r>
    </w:p>
    <w:p w14:paraId="3400AC4D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        t=i;//</w:t>
      </w:r>
      <w:r w:rsidRPr="00D2526E">
        <w:rPr>
          <w:rFonts w:ascii="Consolas" w:hAnsi="Consolas"/>
        </w:rPr>
        <w:t>找最大值的行</w:t>
      </w:r>
    </w:p>
    <w:p w14:paraId="18DEE4D6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}</w:t>
      </w:r>
    </w:p>
    <w:p w14:paraId="39FD9792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if(fabs(a[t][c])&lt;eps)continue;</w:t>
      </w:r>
    </w:p>
    <w:p w14:paraId="50AC8DDC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for(int i=c;i&lt;=n+1;++i)swap(a[t][i],a[r][i]);//</w:t>
      </w:r>
      <w:r w:rsidRPr="00D2526E">
        <w:rPr>
          <w:rFonts w:ascii="Consolas" w:hAnsi="Consolas"/>
        </w:rPr>
        <w:t>丢到最上面的行</w:t>
      </w:r>
    </w:p>
    <w:p w14:paraId="06CB1840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for(int i=n+1;i&gt;=c;--i)a[r][i]/=a[r][c];//</w:t>
      </w:r>
      <w:r w:rsidRPr="00D2526E">
        <w:rPr>
          <w:rFonts w:ascii="Consolas" w:hAnsi="Consolas"/>
        </w:rPr>
        <w:t>第一个数变</w:t>
      </w:r>
      <w:r w:rsidRPr="00D2526E">
        <w:rPr>
          <w:rFonts w:ascii="Consolas" w:hAnsi="Consolas"/>
        </w:rPr>
        <w:t>1</w:t>
      </w:r>
    </w:p>
    <w:p w14:paraId="386E153C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for(int i=r+1;i&lt;=n;++i)</w:t>
      </w:r>
    </w:p>
    <w:p w14:paraId="72316B4C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    if(fabs(a[i][c])&gt;eps)</w:t>
      </w:r>
    </w:p>
    <w:p w14:paraId="6CEE2DE7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        for(int j=n+1;j&gt;=c;--j)//</w:t>
      </w:r>
      <w:r w:rsidRPr="00D2526E">
        <w:rPr>
          <w:rFonts w:ascii="Consolas" w:hAnsi="Consolas"/>
        </w:rPr>
        <w:t>下面行清零</w:t>
      </w:r>
    </w:p>
    <w:p w14:paraId="0863FB52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            a[i][j]-=a[r][j]*a[i][c];</w:t>
      </w:r>
    </w:p>
    <w:p w14:paraId="7EAD2AC3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r++;</w:t>
      </w:r>
    </w:p>
    <w:p w14:paraId="544E80F6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}</w:t>
      </w:r>
    </w:p>
    <w:p w14:paraId="62B63C99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if(r&lt;=n){</w:t>
      </w:r>
    </w:p>
    <w:p w14:paraId="043FB49E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for(int i=r;i&lt;=n;++i)</w:t>
      </w:r>
    </w:p>
    <w:p w14:paraId="1B00CE9E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    if(fabs(a[i][n+1])&gt;eps)return -1;//</w:t>
      </w:r>
      <w:r w:rsidRPr="00D2526E">
        <w:rPr>
          <w:rFonts w:ascii="Consolas" w:hAnsi="Consolas"/>
        </w:rPr>
        <w:t>非</w:t>
      </w:r>
      <w:r w:rsidRPr="00D2526E">
        <w:rPr>
          <w:rFonts w:ascii="Consolas" w:hAnsi="Consolas"/>
        </w:rPr>
        <w:t xml:space="preserve">0 </w:t>
      </w:r>
      <w:r w:rsidRPr="00D2526E">
        <w:rPr>
          <w:rFonts w:ascii="Consolas" w:hAnsi="Consolas"/>
        </w:rPr>
        <w:t>无解</w:t>
      </w:r>
    </w:p>
    <w:p w14:paraId="0903463D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return 1;//</w:t>
      </w:r>
      <w:r w:rsidRPr="00D2526E">
        <w:rPr>
          <w:rFonts w:ascii="Consolas" w:hAnsi="Consolas"/>
        </w:rPr>
        <w:t>无穷解</w:t>
      </w:r>
    </w:p>
    <w:p w14:paraId="5DAA4689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}//</w:t>
      </w:r>
      <w:r w:rsidRPr="00D2526E">
        <w:rPr>
          <w:rFonts w:ascii="Consolas" w:hAnsi="Consolas"/>
        </w:rPr>
        <w:t>回代求解</w:t>
      </w:r>
    </w:p>
    <w:p w14:paraId="6860CE55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for(int i=n;i&gt;=1;--i)</w:t>
      </w:r>
    </w:p>
    <w:p w14:paraId="64D8878A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for(int j=i+1;j&lt;=n+1;++j)</w:t>
      </w:r>
    </w:p>
    <w:p w14:paraId="61D4B237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    a[i][n+1]-=a[j][n+1]*a[i][j];</w:t>
      </w:r>
    </w:p>
    <w:p w14:paraId="37C5D633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return 0;//</w:t>
      </w:r>
      <w:r w:rsidRPr="00D2526E">
        <w:rPr>
          <w:rFonts w:ascii="Consolas" w:hAnsi="Consolas"/>
        </w:rPr>
        <w:t>唯一解</w:t>
      </w:r>
      <w:r w:rsidRPr="00D2526E">
        <w:rPr>
          <w:rFonts w:ascii="Consolas" w:hAnsi="Consolas"/>
        </w:rPr>
        <w:t xml:space="preserve"> </w:t>
      </w:r>
      <w:r w:rsidRPr="00D2526E">
        <w:rPr>
          <w:rFonts w:ascii="Consolas" w:hAnsi="Consolas"/>
        </w:rPr>
        <w:t>看情况</w:t>
      </w:r>
      <w:r w:rsidRPr="00D2526E">
        <w:rPr>
          <w:rFonts w:ascii="Consolas" w:hAnsi="Consolas"/>
        </w:rPr>
        <w:t>return row</w:t>
      </w:r>
      <w:r w:rsidRPr="00D2526E">
        <w:rPr>
          <w:rFonts w:ascii="Consolas" w:hAnsi="Consolas"/>
        </w:rPr>
        <w:t>统计个数</w:t>
      </w:r>
    </w:p>
    <w:p w14:paraId="3BB743C9" w14:textId="753E3003" w:rsidR="00D2526E" w:rsidRDefault="00D2526E" w:rsidP="00600EBF">
      <w:pPr>
        <w:ind w:firstLine="432"/>
        <w:rPr>
          <w:rFonts w:ascii="Consolas" w:hAnsi="Consolas"/>
        </w:rPr>
      </w:pPr>
      <w:r w:rsidRPr="00D2526E">
        <w:rPr>
          <w:rFonts w:ascii="Consolas" w:hAnsi="Consolas"/>
        </w:rPr>
        <w:t>}</w:t>
      </w:r>
    </w:p>
    <w:p w14:paraId="2B5C3CDC" w14:textId="77777777" w:rsidR="00600EBF" w:rsidRPr="00D2526E" w:rsidRDefault="00600EBF" w:rsidP="00600EBF">
      <w:pPr>
        <w:ind w:firstLine="432"/>
        <w:rPr>
          <w:rFonts w:ascii="Consolas" w:hAnsi="Consolas"/>
        </w:rPr>
      </w:pPr>
    </w:p>
    <w:p w14:paraId="00B04705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int xorSolve(bitset&lt;maxn&gt;a[],int n,int m){//n*m a11x1^a12x2...a1m-1^xm-1=b1 </w:t>
      </w:r>
    </w:p>
    <w:p w14:paraId="05A14BDC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int r=0,c=0,mx;//</w:t>
      </w:r>
      <w:r w:rsidRPr="00D2526E">
        <w:rPr>
          <w:rFonts w:ascii="Consolas" w:hAnsi="Consolas"/>
        </w:rPr>
        <w:t>注意</w:t>
      </w:r>
      <w:r w:rsidRPr="00D2526E">
        <w:rPr>
          <w:rFonts w:ascii="Consolas" w:hAnsi="Consolas"/>
        </w:rPr>
        <w:t>bitset</w:t>
      </w:r>
      <w:r w:rsidRPr="00D2526E">
        <w:rPr>
          <w:rFonts w:ascii="Consolas" w:hAnsi="Consolas"/>
        </w:rPr>
        <w:t>读进来的顺序</w:t>
      </w:r>
      <w:r w:rsidRPr="00D2526E">
        <w:rPr>
          <w:rFonts w:ascii="Consolas" w:hAnsi="Consolas"/>
        </w:rPr>
        <w:t xml:space="preserve"> bitset</w:t>
      </w:r>
      <w:r w:rsidRPr="00D2526E">
        <w:rPr>
          <w:rFonts w:ascii="Consolas" w:hAnsi="Consolas"/>
        </w:rPr>
        <w:t>最右方为</w:t>
      </w:r>
      <w:r w:rsidRPr="00D2526E">
        <w:rPr>
          <w:rFonts w:ascii="Consolas" w:hAnsi="Consolas"/>
        </w:rPr>
        <w:t xml:space="preserve">0 </w:t>
      </w:r>
    </w:p>
    <w:p w14:paraId="17E7DD84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for(;c&lt;m;++c){//</w:t>
      </w:r>
      <w:r w:rsidRPr="00D2526E">
        <w:rPr>
          <w:rFonts w:ascii="Consolas" w:hAnsi="Consolas"/>
        </w:rPr>
        <w:t>行列从</w:t>
      </w:r>
      <w:r w:rsidRPr="00D2526E">
        <w:rPr>
          <w:rFonts w:ascii="Consolas" w:hAnsi="Consolas"/>
        </w:rPr>
        <w:t>0</w:t>
      </w:r>
      <w:r w:rsidRPr="00D2526E">
        <w:rPr>
          <w:rFonts w:ascii="Consolas" w:hAnsi="Consolas"/>
        </w:rPr>
        <w:t>读入</w:t>
      </w:r>
    </w:p>
    <w:p w14:paraId="3529BE78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for(mx=r;mx&lt;n;++mx){</w:t>
      </w:r>
    </w:p>
    <w:p w14:paraId="1D7CCDEE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    if(a[mx][c])break;//</w:t>
      </w:r>
      <w:r w:rsidRPr="00D2526E">
        <w:rPr>
          <w:rFonts w:ascii="Consolas" w:hAnsi="Consolas"/>
        </w:rPr>
        <w:t>每列找按一个不为</w:t>
      </w:r>
      <w:r w:rsidRPr="00D2526E">
        <w:rPr>
          <w:rFonts w:ascii="Consolas" w:hAnsi="Consolas"/>
        </w:rPr>
        <w:t>0</w:t>
      </w:r>
      <w:r w:rsidRPr="00D2526E">
        <w:rPr>
          <w:rFonts w:ascii="Consolas" w:hAnsi="Consolas"/>
        </w:rPr>
        <w:t>的数丢最上面</w:t>
      </w:r>
    </w:p>
    <w:p w14:paraId="57F4E253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}</w:t>
      </w:r>
    </w:p>
    <w:p w14:paraId="689B7333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if(mx==n)continue;</w:t>
      </w:r>
    </w:p>
    <w:p w14:paraId="2E9F5EB2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if(!a[mx][c])continue;</w:t>
      </w:r>
    </w:p>
    <w:p w14:paraId="33008D1C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swap(a[mx],a[r]);</w:t>
      </w:r>
    </w:p>
    <w:p w14:paraId="373238B9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for(int i=r+1;i&lt;n;++i)</w:t>
      </w:r>
    </w:p>
    <w:p w14:paraId="1CB6EAF9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    if(a[i][c])</w:t>
      </w:r>
    </w:p>
    <w:p w14:paraId="30611D29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lastRenderedPageBreak/>
        <w:t xml:space="preserve">                    a[i]^=a[r];//</w:t>
      </w:r>
      <w:r w:rsidRPr="00D2526E">
        <w:rPr>
          <w:rFonts w:ascii="Consolas" w:hAnsi="Consolas"/>
        </w:rPr>
        <w:t>下面全都消成</w:t>
      </w:r>
      <w:r w:rsidRPr="00D2526E">
        <w:rPr>
          <w:rFonts w:ascii="Consolas" w:hAnsi="Consolas"/>
        </w:rPr>
        <w:t>0</w:t>
      </w:r>
    </w:p>
    <w:p w14:paraId="18A88B68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r++;</w:t>
      </w:r>
    </w:p>
    <w:p w14:paraId="14F8E2A2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}</w:t>
      </w:r>
    </w:p>
    <w:p w14:paraId="2B1B3021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if(r&lt;n){</w:t>
      </w:r>
    </w:p>
    <w:p w14:paraId="4D121C35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for(int i=r;i&lt;n;++i)</w:t>
      </w:r>
    </w:p>
    <w:p w14:paraId="4AD0FC43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    if(a[i][m])</w:t>
      </w:r>
    </w:p>
    <w:p w14:paraId="4E6A7C77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        return -1;//</w:t>
      </w:r>
      <w:r w:rsidRPr="00D2526E">
        <w:rPr>
          <w:rFonts w:ascii="Consolas" w:hAnsi="Consolas"/>
        </w:rPr>
        <w:t>无解</w:t>
      </w:r>
    </w:p>
    <w:p w14:paraId="6635D12C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return 1;//</w:t>
      </w:r>
      <w:r w:rsidRPr="00D2526E">
        <w:rPr>
          <w:rFonts w:ascii="Consolas" w:hAnsi="Consolas"/>
        </w:rPr>
        <w:t>无穷解</w:t>
      </w:r>
    </w:p>
    <w:p w14:paraId="39A66D0F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}</w:t>
      </w:r>
    </w:p>
    <w:p w14:paraId="40B2BDC1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for(int i=n-1;i&gt;=0;--i){//</w:t>
      </w:r>
      <w:r w:rsidRPr="00D2526E">
        <w:rPr>
          <w:rFonts w:ascii="Consolas" w:hAnsi="Consolas"/>
        </w:rPr>
        <w:t>回代</w:t>
      </w:r>
    </w:p>
    <w:p w14:paraId="24265EC5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for(int j=i+1;j&lt;m;++j)</w:t>
      </w:r>
    </w:p>
    <w:p w14:paraId="6F0E743F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    a[i][m]=a[i][m]^(a[j][m]*a[i][j]);</w:t>
      </w:r>
    </w:p>
    <w:p w14:paraId="188E7612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}</w:t>
      </w:r>
    </w:p>
    <w:p w14:paraId="2C545AA5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return 0;//</w:t>
      </w:r>
      <w:r w:rsidRPr="00D2526E">
        <w:rPr>
          <w:rFonts w:ascii="Consolas" w:hAnsi="Consolas"/>
        </w:rPr>
        <w:t>唯一解</w:t>
      </w:r>
      <w:r w:rsidRPr="00D2526E">
        <w:rPr>
          <w:rFonts w:ascii="Consolas" w:hAnsi="Consolas"/>
        </w:rPr>
        <w:t>a[i][m]</w:t>
      </w:r>
    </w:p>
    <w:p w14:paraId="3B263812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}</w:t>
      </w:r>
    </w:p>
    <w:p w14:paraId="4441D2FF" w14:textId="4879D5DB" w:rsidR="00D2526E" w:rsidRDefault="00D2526E" w:rsidP="00D2526E">
      <w:pPr>
        <w:rPr>
          <w:rFonts w:ascii="Consolas" w:hAnsi="Consolas"/>
        </w:rPr>
      </w:pPr>
    </w:p>
    <w:p w14:paraId="050E16E4" w14:textId="391C422A" w:rsidR="00396B01" w:rsidRPr="00D2526E" w:rsidRDefault="00396B01" w:rsidP="00D2526E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/</w:t>
      </w:r>
      <w:r>
        <w:rPr>
          <w:rFonts w:ascii="Consolas" w:hAnsi="Consolas"/>
        </w:rPr>
        <w:t>/</w:t>
      </w:r>
      <w:r w:rsidR="00423C29">
        <w:rPr>
          <w:rFonts w:ascii="Consolas" w:hAnsi="Consolas" w:hint="eastAsia"/>
        </w:rPr>
        <w:t>解</w:t>
      </w:r>
      <w:r>
        <w:rPr>
          <w:rFonts w:ascii="Consolas" w:hAnsi="Consolas" w:hint="eastAsia"/>
        </w:rPr>
        <w:t>线性同余方程组</w:t>
      </w:r>
    </w:p>
    <w:p w14:paraId="2C484CEA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int a[N][N],x[N];//</w:t>
      </w:r>
      <w:r w:rsidRPr="00D2526E">
        <w:rPr>
          <w:rFonts w:ascii="Consolas" w:hAnsi="Consolas"/>
        </w:rPr>
        <w:t>解集</w:t>
      </w:r>
    </w:p>
    <w:p w14:paraId="6CBB8366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bool freeX[N];//</w:t>
      </w:r>
      <w:r w:rsidRPr="00D2526E">
        <w:rPr>
          <w:rFonts w:ascii="Consolas" w:hAnsi="Consolas"/>
        </w:rPr>
        <w:t>标记是否为自由变元</w:t>
      </w:r>
    </w:p>
    <w:p w14:paraId="70ACCA73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int gcd(int a, int b) {return !b ? a : gcd(b, a % b);}</w:t>
      </w:r>
    </w:p>
    <w:p w14:paraId="2FDF9B49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int LCM(int a, int b) {return a / gcd(a, b) * b;}</w:t>
      </w:r>
    </w:p>
    <w:p w14:paraId="3054FC96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int solveMod(int equ, int var) { //</w:t>
      </w:r>
      <w:r w:rsidRPr="00D2526E">
        <w:rPr>
          <w:rFonts w:ascii="Consolas" w:hAnsi="Consolas"/>
        </w:rPr>
        <w:t>返回自由变元个数</w:t>
      </w:r>
    </w:p>
    <w:p w14:paraId="476AE1C1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/*</w:t>
      </w:r>
      <w:r w:rsidRPr="00D2526E">
        <w:rPr>
          <w:rFonts w:ascii="Consolas" w:hAnsi="Consolas"/>
        </w:rPr>
        <w:t>初始化</w:t>
      </w:r>
      <w:r w:rsidRPr="00D2526E">
        <w:rPr>
          <w:rFonts w:ascii="Consolas" w:hAnsi="Consolas"/>
        </w:rPr>
        <w:t>*/</w:t>
      </w:r>
    </w:p>
    <w:p w14:paraId="6A638C17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for (int i = 0; i &lt;= var; i++) {</w:t>
      </w:r>
    </w:p>
    <w:p w14:paraId="08024C8A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x[i] = 0;</w:t>
      </w:r>
    </w:p>
    <w:p w14:paraId="5B3EF91D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freeX[i] = true;</w:t>
      </w:r>
    </w:p>
    <w:p w14:paraId="19E7A31B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}</w:t>
      </w:r>
    </w:p>
    <w:p w14:paraId="666906EB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/*</w:t>
      </w:r>
      <w:r w:rsidRPr="00D2526E">
        <w:rPr>
          <w:rFonts w:ascii="Consolas" w:hAnsi="Consolas"/>
        </w:rPr>
        <w:t>转换为阶梯阵</w:t>
      </w:r>
      <w:r w:rsidRPr="00D2526E">
        <w:rPr>
          <w:rFonts w:ascii="Consolas" w:hAnsi="Consolas"/>
        </w:rPr>
        <w:t>*/</w:t>
      </w:r>
    </w:p>
    <w:p w14:paraId="663B437B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int r,c = 0; //</w:t>
      </w:r>
      <w:r w:rsidRPr="00D2526E">
        <w:rPr>
          <w:rFonts w:ascii="Consolas" w:hAnsi="Consolas"/>
        </w:rPr>
        <w:t>当前处理的行、列</w:t>
      </w:r>
    </w:p>
    <w:p w14:paraId="0A98A4EC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for (r = 0; r &lt; equ &amp;&amp; c &lt; var; r++, c++) { //</w:t>
      </w:r>
      <w:r w:rsidRPr="00D2526E">
        <w:rPr>
          <w:rFonts w:ascii="Consolas" w:hAnsi="Consolas"/>
        </w:rPr>
        <w:t>枚举当前处理的行</w:t>
      </w:r>
    </w:p>
    <w:p w14:paraId="1CFBA00B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int mxr = r; //</w:t>
      </w:r>
      <w:r w:rsidRPr="00D2526E">
        <w:rPr>
          <w:rFonts w:ascii="Consolas" w:hAnsi="Consolas"/>
        </w:rPr>
        <w:t>当前列绝对值最大的行</w:t>
      </w:r>
    </w:p>
    <w:p w14:paraId="7C378336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for (int i = r + 1; i &lt; equ; i++) //</w:t>
      </w:r>
      <w:r w:rsidRPr="00D2526E">
        <w:rPr>
          <w:rFonts w:ascii="Consolas" w:hAnsi="Consolas"/>
        </w:rPr>
        <w:t>寻找当前列绝对值最大的行</w:t>
      </w:r>
    </w:p>
    <w:p w14:paraId="78B197D0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    if (abs(a[i][c]) &gt; abs(a[mxr][c]))</w:t>
      </w:r>
    </w:p>
    <w:p w14:paraId="501A07AA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        mxr = i;</w:t>
      </w:r>
    </w:p>
    <w:p w14:paraId="11A4DD67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if (mxr != r) //</w:t>
      </w:r>
      <w:r w:rsidRPr="00D2526E">
        <w:rPr>
          <w:rFonts w:ascii="Consolas" w:hAnsi="Consolas"/>
        </w:rPr>
        <w:t>与第</w:t>
      </w:r>
      <w:r w:rsidRPr="00D2526E">
        <w:rPr>
          <w:rFonts w:ascii="Consolas" w:hAnsi="Consolas"/>
        </w:rPr>
        <w:t>r</w:t>
      </w:r>
      <w:r w:rsidRPr="00D2526E">
        <w:rPr>
          <w:rFonts w:ascii="Consolas" w:hAnsi="Consolas"/>
        </w:rPr>
        <w:t>行交换</w:t>
      </w:r>
    </w:p>
    <w:p w14:paraId="7CCE6752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    for (int j = r; j &lt; var + 1; j++)</w:t>
      </w:r>
    </w:p>
    <w:p w14:paraId="155EA9C1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        swap(a[r][j], a[mxr][j]);</w:t>
      </w:r>
    </w:p>
    <w:p w14:paraId="6BA3196B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if (a[r][c] == 0) { //c</w:t>
      </w:r>
      <w:r w:rsidRPr="00D2526E">
        <w:rPr>
          <w:rFonts w:ascii="Consolas" w:hAnsi="Consolas"/>
        </w:rPr>
        <w:t>列第</w:t>
      </w:r>
      <w:r w:rsidRPr="00D2526E">
        <w:rPr>
          <w:rFonts w:ascii="Consolas" w:hAnsi="Consolas"/>
        </w:rPr>
        <w:t>r</w:t>
      </w:r>
      <w:r w:rsidRPr="00D2526E">
        <w:rPr>
          <w:rFonts w:ascii="Consolas" w:hAnsi="Consolas"/>
        </w:rPr>
        <w:t>行以下全是</w:t>
      </w:r>
      <w:r w:rsidRPr="00D2526E">
        <w:rPr>
          <w:rFonts w:ascii="Consolas" w:hAnsi="Consolas"/>
        </w:rPr>
        <w:t>0</w:t>
      </w:r>
      <w:r w:rsidRPr="00D2526E">
        <w:rPr>
          <w:rFonts w:ascii="Consolas" w:hAnsi="Consolas"/>
        </w:rPr>
        <w:t>，处理当前行的下一列</w:t>
      </w:r>
    </w:p>
    <w:p w14:paraId="6B130293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    r--;</w:t>
      </w:r>
    </w:p>
    <w:p w14:paraId="5356A009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    continue;</w:t>
      </w:r>
    </w:p>
    <w:p w14:paraId="3D4662FE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}</w:t>
      </w:r>
    </w:p>
    <w:p w14:paraId="50508F6D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for (int i = r + 1; i &lt; equ; i++) //</w:t>
      </w:r>
      <w:r w:rsidRPr="00D2526E">
        <w:rPr>
          <w:rFonts w:ascii="Consolas" w:hAnsi="Consolas"/>
        </w:rPr>
        <w:t>枚举要删去的行</w:t>
      </w:r>
    </w:p>
    <w:p w14:paraId="3D9B2AAE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    if (a[i][c] != 0) {</w:t>
      </w:r>
    </w:p>
    <w:p w14:paraId="04C12623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        int lcm = LCM(abs(a[i][c]), abs(a[r][c]));</w:t>
      </w:r>
    </w:p>
    <w:p w14:paraId="00E0C6CA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lastRenderedPageBreak/>
        <w:t xml:space="preserve">                    int ta = lcm / abs(a[i][c]);</w:t>
      </w:r>
    </w:p>
    <w:p w14:paraId="4A36DE17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        int tb = lcm / abs(a[r][c]);</w:t>
      </w:r>
    </w:p>
    <w:p w14:paraId="35F306BA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        if (a[i][c]*a[r][c] &lt; 0) //</w:t>
      </w:r>
      <w:r w:rsidRPr="00D2526E">
        <w:rPr>
          <w:rFonts w:ascii="Consolas" w:hAnsi="Consolas"/>
        </w:rPr>
        <w:t>异号情况相加</w:t>
      </w:r>
    </w:p>
    <w:p w14:paraId="4755E1DD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            tb = -tb;</w:t>
      </w:r>
    </w:p>
    <w:p w14:paraId="44C6C263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        for (int j = c; j &lt; var + 1; j++) </w:t>
      </w:r>
    </w:p>
    <w:p w14:paraId="181C2769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            a[i][j] = ((a[i][j] * ta - a[r][j] * tb) % MOD + MOD) % MOD;</w:t>
      </w:r>
    </w:p>
    <w:p w14:paraId="0B2099A6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    }</w:t>
      </w:r>
    </w:p>
    <w:p w14:paraId="7CB3391D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}   </w:t>
      </w:r>
    </w:p>
    <w:p w14:paraId="02A2F624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//</w:t>
      </w:r>
      <w:r w:rsidRPr="00D2526E">
        <w:rPr>
          <w:rFonts w:ascii="Consolas" w:hAnsi="Consolas"/>
        </w:rPr>
        <w:t>无解：化简的增广阵中存在</w:t>
      </w:r>
      <w:r w:rsidRPr="00D2526E">
        <w:rPr>
          <w:rFonts w:ascii="Consolas" w:hAnsi="Consolas"/>
        </w:rPr>
        <w:t>(0,0,...,a)</w:t>
      </w:r>
      <w:r w:rsidRPr="00D2526E">
        <w:rPr>
          <w:rFonts w:ascii="Consolas" w:hAnsi="Consolas"/>
        </w:rPr>
        <w:t>这样的行，且</w:t>
      </w:r>
      <w:r w:rsidRPr="00D2526E">
        <w:rPr>
          <w:rFonts w:ascii="Consolas" w:hAnsi="Consolas"/>
        </w:rPr>
        <w:t>a!=0</w:t>
      </w:r>
    </w:p>
    <w:p w14:paraId="40C96612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for (int i = r; i &lt; equ; i++)</w:t>
      </w:r>
    </w:p>
    <w:p w14:paraId="095D93B7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if (a[i][c] != 0)</w:t>
      </w:r>
    </w:p>
    <w:p w14:paraId="65F88F6C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    return -1;</w:t>
      </w:r>
    </w:p>
    <w:p w14:paraId="0BA30811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//</w:t>
      </w:r>
      <w:r w:rsidRPr="00D2526E">
        <w:rPr>
          <w:rFonts w:ascii="Consolas" w:hAnsi="Consolas"/>
        </w:rPr>
        <w:t>无穷解</w:t>
      </w:r>
      <w:r w:rsidRPr="00D2526E">
        <w:rPr>
          <w:rFonts w:ascii="Consolas" w:hAnsi="Consolas"/>
        </w:rPr>
        <w:t xml:space="preserve">: </w:t>
      </w:r>
      <w:r w:rsidRPr="00D2526E">
        <w:rPr>
          <w:rFonts w:ascii="Consolas" w:hAnsi="Consolas"/>
        </w:rPr>
        <w:t>在</w:t>
      </w:r>
      <w:r w:rsidRPr="00D2526E">
        <w:rPr>
          <w:rFonts w:ascii="Consolas" w:hAnsi="Consolas"/>
        </w:rPr>
        <w:t>var*(var+1)</w:t>
      </w:r>
      <w:r w:rsidRPr="00D2526E">
        <w:rPr>
          <w:rFonts w:ascii="Consolas" w:hAnsi="Consolas"/>
        </w:rPr>
        <w:t>的增广阵中出现</w:t>
      </w:r>
      <w:r w:rsidRPr="00D2526E">
        <w:rPr>
          <w:rFonts w:ascii="Consolas" w:hAnsi="Consolas"/>
        </w:rPr>
        <w:t>(0,0,...,0)</w:t>
      </w:r>
      <w:r w:rsidRPr="00D2526E">
        <w:rPr>
          <w:rFonts w:ascii="Consolas" w:hAnsi="Consolas"/>
        </w:rPr>
        <w:t>这样的行</w:t>
      </w:r>
    </w:p>
    <w:p w14:paraId="087921E3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int temp = var - r; //</w:t>
      </w:r>
      <w:r w:rsidRPr="00D2526E">
        <w:rPr>
          <w:rFonts w:ascii="Consolas" w:hAnsi="Consolas"/>
        </w:rPr>
        <w:t>自由变元有</w:t>
      </w:r>
      <w:r w:rsidRPr="00D2526E">
        <w:rPr>
          <w:rFonts w:ascii="Consolas" w:hAnsi="Consolas"/>
        </w:rPr>
        <w:t>var-r</w:t>
      </w:r>
      <w:r w:rsidRPr="00D2526E">
        <w:rPr>
          <w:rFonts w:ascii="Consolas" w:hAnsi="Consolas"/>
        </w:rPr>
        <w:t>个</w:t>
      </w:r>
    </w:p>
    <w:p w14:paraId="2A15AD4D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if (r &lt; var) //</w:t>
      </w:r>
      <w:r w:rsidRPr="00D2526E">
        <w:rPr>
          <w:rFonts w:ascii="Consolas" w:hAnsi="Consolas"/>
        </w:rPr>
        <w:t>返回自由变元数</w:t>
      </w:r>
    </w:p>
    <w:p w14:paraId="1CA6206B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return temp;</w:t>
      </w:r>
    </w:p>
    <w:p w14:paraId="2C365A40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//</w:t>
      </w:r>
      <w:r w:rsidRPr="00D2526E">
        <w:rPr>
          <w:rFonts w:ascii="Consolas" w:hAnsi="Consolas"/>
        </w:rPr>
        <w:t>唯一解</w:t>
      </w:r>
      <w:r w:rsidRPr="00D2526E">
        <w:rPr>
          <w:rFonts w:ascii="Consolas" w:hAnsi="Consolas"/>
        </w:rPr>
        <w:t xml:space="preserve">: </w:t>
      </w:r>
      <w:r w:rsidRPr="00D2526E">
        <w:rPr>
          <w:rFonts w:ascii="Consolas" w:hAnsi="Consolas"/>
        </w:rPr>
        <w:t>在</w:t>
      </w:r>
      <w:r w:rsidRPr="00D2526E">
        <w:rPr>
          <w:rFonts w:ascii="Consolas" w:hAnsi="Consolas"/>
        </w:rPr>
        <w:t>var*(var+1)</w:t>
      </w:r>
      <w:r w:rsidRPr="00D2526E">
        <w:rPr>
          <w:rFonts w:ascii="Consolas" w:hAnsi="Consolas"/>
        </w:rPr>
        <w:t>的增广阵中形成严格的上三角阵</w:t>
      </w:r>
    </w:p>
    <w:p w14:paraId="3C3117A0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for (int i = var - 1; i &gt;= 0; i--) { //</w:t>
      </w:r>
      <w:r w:rsidRPr="00D2526E">
        <w:rPr>
          <w:rFonts w:ascii="Consolas" w:hAnsi="Consolas"/>
        </w:rPr>
        <w:t>计算解集</w:t>
      </w:r>
    </w:p>
    <w:p w14:paraId="42642ED0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int temp = a[i][var];</w:t>
      </w:r>
    </w:p>
    <w:p w14:paraId="1864CBAA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for (int j = i + 1; j &lt; var; j++) {</w:t>
      </w:r>
    </w:p>
    <w:p w14:paraId="6DE5F406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    if (a[i][j] != 0)</w:t>
      </w:r>
    </w:p>
    <w:p w14:paraId="29CF7E05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        temp -= a[i][j] * x[j];</w:t>
      </w:r>
    </w:p>
    <w:p w14:paraId="182258C4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    temp = (temp % MOD + MOD) % MOD; //</w:t>
      </w:r>
      <w:r w:rsidRPr="00D2526E">
        <w:rPr>
          <w:rFonts w:ascii="Consolas" w:hAnsi="Consolas"/>
        </w:rPr>
        <w:t>取模</w:t>
      </w:r>
    </w:p>
    <w:p w14:paraId="78B40D99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}</w:t>
      </w:r>
    </w:p>
    <w:p w14:paraId="2E7AA1D7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while (temp % a[i][i] != 0) </w:t>
      </w:r>
    </w:p>
    <w:p w14:paraId="319F874E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 //</w:t>
      </w:r>
      <w:r w:rsidRPr="00D2526E">
        <w:rPr>
          <w:rFonts w:ascii="Consolas" w:hAnsi="Consolas"/>
        </w:rPr>
        <w:t>外层每次循环都是求</w:t>
      </w:r>
      <w:r w:rsidRPr="00D2526E">
        <w:rPr>
          <w:rFonts w:ascii="Consolas" w:hAnsi="Consolas"/>
        </w:rPr>
        <w:t>a[i][i]</w:t>
      </w:r>
      <w:r w:rsidRPr="00D2526E">
        <w:rPr>
          <w:rFonts w:ascii="Consolas" w:hAnsi="Consolas"/>
        </w:rPr>
        <w:t>，它是每个方程中唯一一个未知的变量</w:t>
      </w:r>
    </w:p>
    <w:p w14:paraId="501678C7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    temp += MOD; //a[i][i]</w:t>
      </w:r>
      <w:r w:rsidRPr="00D2526E">
        <w:rPr>
          <w:rFonts w:ascii="Consolas" w:hAnsi="Consolas"/>
        </w:rPr>
        <w:t>必须为整数，加上周期</w:t>
      </w:r>
      <w:r w:rsidRPr="00D2526E">
        <w:rPr>
          <w:rFonts w:ascii="Consolas" w:hAnsi="Consolas"/>
        </w:rPr>
        <w:t>MOD</w:t>
      </w:r>
    </w:p>
    <w:p w14:paraId="0924420A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        x[i] = (temp / a[i][i]) % MOD; //</w:t>
      </w:r>
      <w:r w:rsidRPr="00D2526E">
        <w:rPr>
          <w:rFonts w:ascii="Consolas" w:hAnsi="Consolas"/>
        </w:rPr>
        <w:t>取模</w:t>
      </w:r>
    </w:p>
    <w:p w14:paraId="4F0621A5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}</w:t>
      </w:r>
    </w:p>
    <w:p w14:paraId="394590A2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    return 0;</w:t>
      </w:r>
    </w:p>
    <w:p w14:paraId="3CCA5A96" w14:textId="77777777" w:rsidR="00D2526E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 xml:space="preserve">    }</w:t>
      </w:r>
    </w:p>
    <w:p w14:paraId="5CF96A1F" w14:textId="3A020E20" w:rsidR="008C184D" w:rsidRPr="00D2526E" w:rsidRDefault="00D2526E" w:rsidP="00D2526E">
      <w:pPr>
        <w:rPr>
          <w:rFonts w:ascii="Consolas" w:hAnsi="Consolas"/>
        </w:rPr>
      </w:pPr>
      <w:r w:rsidRPr="00D2526E">
        <w:rPr>
          <w:rFonts w:ascii="Consolas" w:hAnsi="Consolas"/>
        </w:rPr>
        <w:t>}gauss;</w:t>
      </w:r>
    </w:p>
    <w:p w14:paraId="44309F09" w14:textId="18520878" w:rsidR="008C184D" w:rsidRDefault="008C184D" w:rsidP="00A85130">
      <w:pPr>
        <w:pStyle w:val="3"/>
      </w:pPr>
    </w:p>
    <w:p w14:paraId="1E1BA229" w14:textId="05CE1EAA" w:rsidR="008C184D" w:rsidRDefault="00A85130" w:rsidP="00787FC0">
      <w:pPr>
        <w:pStyle w:val="2"/>
      </w:pPr>
      <w:bookmarkStart w:id="73" w:name="_Toc88313621"/>
      <w:r>
        <w:rPr>
          <w:rFonts w:hint="eastAsia"/>
        </w:rPr>
        <w:t>矩阵求逆与行列式值</w:t>
      </w:r>
      <w:r>
        <w:rPr>
          <w:rFonts w:hint="eastAsia"/>
        </w:rPr>
        <w:t xml:space="preserve"> </w:t>
      </w:r>
      <w:r>
        <w:t>O(</w:t>
      </w:r>
      <w:r>
        <w:rPr>
          <w:rFonts w:hint="eastAsia"/>
        </w:rPr>
        <w:t>n^</w:t>
      </w:r>
      <w:r>
        <w:t>3)</w:t>
      </w:r>
      <w:bookmarkEnd w:id="73"/>
    </w:p>
    <w:p w14:paraId="4F7B0F09" w14:textId="77777777" w:rsidR="00A85130" w:rsidRDefault="00A85130" w:rsidP="004D71D8">
      <w:pPr>
        <w:rPr>
          <w:rFonts w:ascii="Consolas" w:hAnsi="Consolas"/>
        </w:rPr>
      </w:pPr>
    </w:p>
    <w:p w14:paraId="639E0030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>#include &lt;bits/stdc++.h&gt;</w:t>
      </w:r>
    </w:p>
    <w:p w14:paraId="3F7A1ADD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>#define fp(i, a, b) for(int i = a, i##_ = (b) + 1; i &lt; i##_; ++i)</w:t>
      </w:r>
    </w:p>
    <w:p w14:paraId="4A655991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>using namespace std;</w:t>
      </w:r>
    </w:p>
    <w:p w14:paraId="2D29DBE1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>const int P = 1e9 + 7;</w:t>
      </w:r>
    </w:p>
    <w:p w14:paraId="39E5162A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lastRenderedPageBreak/>
        <w:t>using ll = uint64_t;</w:t>
      </w:r>
    </w:p>
    <w:p w14:paraId="2490116A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>/*---------------------------------------------------------------------------*/</w:t>
      </w:r>
    </w:p>
    <w:p w14:paraId="45F8E646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>//int P;</w:t>
      </w:r>
    </w:p>
    <w:p w14:paraId="78A6F24E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>int POW(ll a, int b = P - 2, ll x = 1) { for (; b &gt;= 1; b &gt;&gt;= 1, a = a * a % P)if (b &amp; 1)x = x * a % P; return x; }</w:t>
      </w:r>
    </w:p>
    <w:p w14:paraId="37AA833D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>namespace Matrix{</w:t>
      </w:r>
    </w:p>
    <w:p w14:paraId="23797A07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using Mat = vector&lt;vector&lt;int&gt;&gt;;</w:t>
      </w:r>
    </w:p>
    <w:p w14:paraId="064B213C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Mat matrix(int n, int m) { return Mat(n, vector&lt;int&gt;(m)); }</w:t>
      </w:r>
    </w:p>
    <w:p w14:paraId="0B46A13D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Mat I(int n) {</w:t>
      </w:r>
    </w:p>
    <w:p w14:paraId="2FA45B9B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Mat a = matrix(n, n);</w:t>
      </w:r>
    </w:p>
    <w:p w14:paraId="4F5B16DC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fp(i, 0, n - 1) a[i][i] = 1;</w:t>
      </w:r>
    </w:p>
    <w:p w14:paraId="7488CFAF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return a;</w:t>
      </w:r>
    </w:p>
    <w:p w14:paraId="3F945DA4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}</w:t>
      </w:r>
    </w:p>
    <w:p w14:paraId="39D93A2A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Mat operator*(const Mat &amp;a, const Mat &amp;b) {</w:t>
      </w:r>
    </w:p>
    <w:p w14:paraId="5D993213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>//        assert(a[0].size() == b.size());</w:t>
      </w:r>
    </w:p>
    <w:p w14:paraId="5922F46B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const int n = a.size(), o = a[0].size(), m = b[0].size();</w:t>
      </w:r>
    </w:p>
    <w:p w14:paraId="2D078DD4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Mat c = matrix(n, m);</w:t>
      </w:r>
    </w:p>
    <w:p w14:paraId="15D8D982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fp(k, 0, o - 1) fp(i, 0, n - 1) if (a[i][k]) fp(j, 0, m - 1)</w:t>
      </w:r>
    </w:p>
    <w:p w14:paraId="3B1CFB63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    c[i][j] = (c[i][j] + 1ll * a[i][k] * b[k][j]) % P;</w:t>
      </w:r>
    </w:p>
    <w:p w14:paraId="61E4D06A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return c;</w:t>
      </w:r>
    </w:p>
    <w:p w14:paraId="221C6F57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}</w:t>
      </w:r>
    </w:p>
    <w:p w14:paraId="37E8279C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Mat operator^(Mat a, int b) {</w:t>
      </w:r>
    </w:p>
    <w:p w14:paraId="60445EB1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>//        assert(a.size() == a[0].size());</w:t>
      </w:r>
    </w:p>
    <w:p w14:paraId="39F19008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Mat x = I(a.size());</w:t>
      </w:r>
    </w:p>
    <w:p w14:paraId="032F53AF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for (; b; b &gt;&gt;= 1, a = a * a)</w:t>
      </w:r>
    </w:p>
    <w:p w14:paraId="49AA0CB5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    if (b &amp; 1) x = x * a;</w:t>
      </w:r>
    </w:p>
    <w:p w14:paraId="1BB65513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return x;</w:t>
      </w:r>
    </w:p>
    <w:p w14:paraId="3CEA71CD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}</w:t>
      </w:r>
    </w:p>
    <w:p w14:paraId="091C8C49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>#ifndef prime</w:t>
      </w:r>
    </w:p>
    <w:p w14:paraId="273E7296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int det(Mat a){ // P no limit</w:t>
      </w:r>
    </w:p>
    <w:p w14:paraId="21BEA276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>//        assert(a.size() == a[0].size());</w:t>
      </w:r>
    </w:p>
    <w:p w14:paraId="296B44A9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int d = 1, n = a.size();</w:t>
      </w:r>
    </w:p>
    <w:p w14:paraId="1335DF4A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fp(i, 0, n - 1) {</w:t>
      </w:r>
    </w:p>
    <w:p w14:paraId="14C3CFD6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    auto x = a[0].end(), y = x;</w:t>
      </w:r>
    </w:p>
    <w:p w14:paraId="3708EFD4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    fp(j, i, n - 1) if (a[j][i] &amp;&amp; (x == y || a[j][i] &lt; x[i])) x = a[j].begin();</w:t>
      </w:r>
    </w:p>
    <w:p w14:paraId="6CE55C7F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    if (x == y) return 0;</w:t>
      </w:r>
    </w:p>
    <w:p w14:paraId="361A7517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    fp(j, i, n - 1) if (a[j].begin() != x &amp;&amp; a[j][i])</w:t>
      </w:r>
    </w:p>
    <w:p w14:paraId="300ABE0F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        for (y = a[j].begin();; swap(x, y)) {</w:t>
      </w:r>
    </w:p>
    <w:p w14:paraId="272A22F6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            int w = P - y[i] / x[i];</w:t>
      </w:r>
    </w:p>
    <w:p w14:paraId="168C0538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            fp(k, i, n - 1) y[k] = (y[k] + (ll) x[k] * w) % P;</w:t>
      </w:r>
    </w:p>
    <w:p w14:paraId="14B1049F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            if (!y[i]) break;</w:t>
      </w:r>
    </w:p>
    <w:p w14:paraId="660B01FB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        }</w:t>
      </w:r>
    </w:p>
    <w:p w14:paraId="4F57D931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lastRenderedPageBreak/>
        <w:t xml:space="preserve">            if (x != a[i].begin()){</w:t>
      </w:r>
    </w:p>
    <w:p w14:paraId="783412ED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        d ^= 1;</w:t>
      </w:r>
    </w:p>
    <w:p w14:paraId="00C6FE0B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        fp(k, i, n - 1) swap(x[k], a[i][k]);</w:t>
      </w:r>
    </w:p>
    <w:p w14:paraId="6D0CADDB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    }</w:t>
      </w:r>
    </w:p>
    <w:p w14:paraId="1A769DCD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}</w:t>
      </w:r>
    </w:p>
    <w:p w14:paraId="53908E6C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if (!d) d = P - 1;</w:t>
      </w:r>
    </w:p>
    <w:p w14:paraId="6BB4B3FA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fp(i, 0, n - 1) d = (ll) d * a[i][i] % P;</w:t>
      </w:r>
    </w:p>
    <w:p w14:paraId="0E69697F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return d;</w:t>
      </w:r>
    </w:p>
    <w:p w14:paraId="7D00E15C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}</w:t>
      </w:r>
    </w:p>
    <w:p w14:paraId="25D2776A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>#else</w:t>
      </w:r>
    </w:p>
    <w:p w14:paraId="163BF40E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int det(Mat a){</w:t>
      </w:r>
    </w:p>
    <w:p w14:paraId="150E68B2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>//        assert(a.size() == a[0].size());</w:t>
      </w:r>
    </w:p>
    <w:p w14:paraId="64D34390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int d = 1, n = a.size(), inv, w;</w:t>
      </w:r>
    </w:p>
    <w:p w14:paraId="17D3CF6B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fp(i, 0, n - 1) {</w:t>
      </w:r>
    </w:p>
    <w:p w14:paraId="33C90920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    if (!a[i][i]) fp(j, i, n - 1) if (a[j][i]) { swap(a[i], a[j]), d ^= 1; break; }</w:t>
      </w:r>
    </w:p>
    <w:p w14:paraId="426FCE84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    if (!a[i][i]) return 0;</w:t>
      </w:r>
    </w:p>
    <w:p w14:paraId="56527924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    inv = P - POW(a[i][i]);</w:t>
      </w:r>
    </w:p>
    <w:p w14:paraId="34FE3617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    fp(j, i + 1, n - 1){</w:t>
      </w:r>
    </w:p>
    <w:p w14:paraId="176DEC4C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        w = (ll) a[j][i] * inv % P;</w:t>
      </w:r>
    </w:p>
    <w:p w14:paraId="6F0ECE36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        fp(k, i, n - 1) a[j][k] = (a[j][k] + (ll) a[i][k] * w) % P;</w:t>
      </w:r>
    </w:p>
    <w:p w14:paraId="2609ED12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    }</w:t>
      </w:r>
    </w:p>
    <w:p w14:paraId="65D8A454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}</w:t>
      </w:r>
    </w:p>
    <w:p w14:paraId="43250DB9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if (!d) d = P - 1;</w:t>
      </w:r>
    </w:p>
    <w:p w14:paraId="7F8C3890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fp(i, 0, n - 1) d = (ll) d * a[i][i] % P;</w:t>
      </w:r>
    </w:p>
    <w:p w14:paraId="4162DBA8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return d;</w:t>
      </w:r>
    </w:p>
    <w:p w14:paraId="089192E0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}</w:t>
      </w:r>
    </w:p>
    <w:p w14:paraId="53BC62DB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>#endif</w:t>
      </w:r>
    </w:p>
    <w:p w14:paraId="7D295055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int Inv(Mat &amp;a) { // P is a prime number</w:t>
      </w:r>
    </w:p>
    <w:p w14:paraId="34FBD8D9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>//        assert(a.size() == a[0].size());</w:t>
      </w:r>
    </w:p>
    <w:p w14:paraId="3CBABBFF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const int n = a.size();</w:t>
      </w:r>
    </w:p>
    <w:p w14:paraId="62CB0432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vector&lt;int&gt; R(n);</w:t>
      </w:r>
    </w:p>
    <w:p w14:paraId="216CD4D9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fp(k, 0, n - 1) {</w:t>
      </w:r>
    </w:p>
    <w:p w14:paraId="672E44C6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    fp(i, k, n - 1) if (a[i][k]) { swap(a[k], a[R[k] = i]); break; }</w:t>
      </w:r>
    </w:p>
    <w:p w14:paraId="751145C1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    if (!a[k][k]) return 0;</w:t>
      </w:r>
    </w:p>
    <w:p w14:paraId="32ADF78C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    a[k][k] = POW(a[k][k]);</w:t>
      </w:r>
    </w:p>
    <w:p w14:paraId="56FE8834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    for (auto &amp;r: a) if (&amp;r != &amp;a[k]) {</w:t>
      </w:r>
    </w:p>
    <w:p w14:paraId="7DBC24A1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        r[k] = P - (ll) r[k] * a[k][k] % P;</w:t>
      </w:r>
    </w:p>
    <w:p w14:paraId="35D62A5A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        fp(j, 0, n - 1) if(j != k) r[j] = (r[j] + (ll) r[k] * a[k][j]) % P;</w:t>
      </w:r>
    </w:p>
    <w:p w14:paraId="74238DE4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    }</w:t>
      </w:r>
    </w:p>
    <w:p w14:paraId="130763CF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    for (auto &amp;x: a[k]) if (&amp;x != &amp;a[k][k]) x = (ll) x * a[k][k] % P;</w:t>
      </w:r>
    </w:p>
    <w:p w14:paraId="1D8CB8F8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lastRenderedPageBreak/>
        <w:t xml:space="preserve">        }</w:t>
      </w:r>
    </w:p>
    <w:p w14:paraId="3AA0C17C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for (int k = n - 1; ~k; --k) swap(a[k], a[R[k]]);</w:t>
      </w:r>
    </w:p>
    <w:p w14:paraId="442B7F26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    return 1;</w:t>
      </w:r>
    </w:p>
    <w:p w14:paraId="53B9AB1F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}</w:t>
      </w:r>
    </w:p>
    <w:p w14:paraId="14E6A7B2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>}</w:t>
      </w:r>
    </w:p>
    <w:p w14:paraId="6FBC0C90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>/*---------------------------------------------------------------------------*/</w:t>
      </w:r>
    </w:p>
    <w:p w14:paraId="1C3AD34C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>using namespace Matrix;</w:t>
      </w:r>
    </w:p>
    <w:p w14:paraId="17C8BC24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>int n;</w:t>
      </w:r>
    </w:p>
    <w:p w14:paraId="0AE66708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>void P4783() {</w:t>
      </w:r>
    </w:p>
    <w:p w14:paraId="440B48FD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scanf("%d", &amp;n);</w:t>
      </w:r>
    </w:p>
    <w:p w14:paraId="7FFBFCC1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Mat a = matrix(n, n);</w:t>
      </w:r>
    </w:p>
    <w:p w14:paraId="011C7912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fp(i, 0, n - 1) fp(j, 0, n - 1) scanf("%d", &amp;a[i][j]);</w:t>
      </w:r>
    </w:p>
    <w:p w14:paraId="3C5D4BE1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if (!Inv(a)) return puts("No Solution"), void();</w:t>
      </w:r>
    </w:p>
    <w:p w14:paraId="6234D440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for (auto &amp;r: a) fp(j, 0, n - 1) printf("%d%c", r[j], " \n"[j == n - 1]);</w:t>
      </w:r>
    </w:p>
    <w:p w14:paraId="1FBF7491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>}</w:t>
      </w:r>
    </w:p>
    <w:p w14:paraId="0EE7A5F0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>void P7112(){</w:t>
      </w:r>
    </w:p>
    <w:p w14:paraId="67D591B2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scanf("%d%d", &amp;n, &amp;P);</w:t>
      </w:r>
    </w:p>
    <w:p w14:paraId="07434BA2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Mat a = matrix(n, n);</w:t>
      </w:r>
    </w:p>
    <w:p w14:paraId="3BB943E5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fp(i, 0, n - 1) fp(j, 0, n - 1) scanf("%d", &amp;a[i][j]), a[i][j] %= P;</w:t>
      </w:r>
    </w:p>
    <w:p w14:paraId="4D6E6AF4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printf("%d\n", det(a));</w:t>
      </w:r>
    </w:p>
    <w:p w14:paraId="2009E66A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>}</w:t>
      </w:r>
    </w:p>
    <w:p w14:paraId="36D926D5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>int main() {</w:t>
      </w:r>
    </w:p>
    <w:p w14:paraId="43B3874E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>#ifdef LOCAL</w:t>
      </w:r>
    </w:p>
    <w:p w14:paraId="595A9194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freopen("s.in", "r", stdin);</w:t>
      </w:r>
    </w:p>
    <w:p w14:paraId="028FB73B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>//    freopen("s.out", "w", stdout);</w:t>
      </w:r>
    </w:p>
    <w:p w14:paraId="5E750B74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>#endif</w:t>
      </w:r>
    </w:p>
    <w:p w14:paraId="4B4543C0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P4783();</w:t>
      </w:r>
    </w:p>
    <w:p w14:paraId="3B44E8BA" w14:textId="77777777" w:rsidR="00A85130" w:rsidRPr="00A85130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 xml:space="preserve">    return 0;</w:t>
      </w:r>
    </w:p>
    <w:p w14:paraId="2929ABD4" w14:textId="5DA10873" w:rsidR="008C184D" w:rsidRDefault="00A85130" w:rsidP="00A85130">
      <w:pPr>
        <w:rPr>
          <w:rFonts w:ascii="Consolas" w:hAnsi="Consolas"/>
        </w:rPr>
      </w:pPr>
      <w:r w:rsidRPr="00A85130">
        <w:rPr>
          <w:rFonts w:ascii="Consolas" w:hAnsi="Consolas"/>
        </w:rPr>
        <w:t>}</w:t>
      </w:r>
    </w:p>
    <w:p w14:paraId="3EDF6501" w14:textId="1B32B6D3" w:rsidR="008C184D" w:rsidRDefault="008C184D" w:rsidP="004D71D8">
      <w:pPr>
        <w:rPr>
          <w:rFonts w:ascii="Consolas" w:hAnsi="Consolas"/>
        </w:rPr>
      </w:pPr>
    </w:p>
    <w:p w14:paraId="039C7FDE" w14:textId="77777777" w:rsidR="008C184D" w:rsidRPr="004D71D8" w:rsidRDefault="008C184D" w:rsidP="004D71D8">
      <w:pPr>
        <w:rPr>
          <w:rFonts w:ascii="Consolas" w:hAnsi="Consolas"/>
        </w:rPr>
      </w:pPr>
    </w:p>
    <w:p w14:paraId="30A4815F" w14:textId="5F54095E" w:rsidR="00246E65" w:rsidRDefault="00246E65" w:rsidP="00246E65">
      <w:pPr>
        <w:pStyle w:val="2"/>
        <w:rPr>
          <w:rFonts w:ascii="Consolas" w:hAnsi="Consolas"/>
        </w:rPr>
      </w:pPr>
      <w:bookmarkStart w:id="74" w:name="_Toc88313622"/>
      <w:r w:rsidRPr="004D71D8">
        <w:rPr>
          <w:rFonts w:ascii="Consolas" w:hAnsi="Consolas"/>
        </w:rPr>
        <w:t>线性基</w:t>
      </w:r>
      <w:bookmarkEnd w:id="74"/>
    </w:p>
    <w:p w14:paraId="742A3B52" w14:textId="77777777" w:rsidR="00DE01EC" w:rsidRDefault="00DE01EC" w:rsidP="00DE01EC">
      <w:r>
        <w:t>1.原序列里面的任意一个数都可以由线性基里面的一些数异或得到</w:t>
      </w:r>
    </w:p>
    <w:p w14:paraId="1332BF97" w14:textId="77777777" w:rsidR="00DE01EC" w:rsidRDefault="00DE01EC" w:rsidP="00DE01EC">
      <w:r>
        <w:t>2.线性基里面的任意一些数异或起来都不能得到 0</w:t>
      </w:r>
    </w:p>
    <w:p w14:paraId="35F85177" w14:textId="3EF4988E" w:rsidR="00DE01EC" w:rsidRDefault="00DE01EC" w:rsidP="00DE01EC">
      <w:r>
        <w:t>3.线性基里面的数的个数唯一，并且在保持性质一的前提下，数的个数是最少的</w:t>
      </w:r>
    </w:p>
    <w:p w14:paraId="488D444C" w14:textId="6E81E0BD" w:rsidR="00DE01EC" w:rsidRDefault="00DE01EC" w:rsidP="00DE01EC"/>
    <w:p w14:paraId="6EFD8166" w14:textId="011E6749" w:rsidR="00DE01EC" w:rsidRPr="007D429D" w:rsidRDefault="00DE01EC" w:rsidP="00DE01EC">
      <w:pPr>
        <w:rPr>
          <w:b/>
          <w:bCs/>
        </w:rPr>
      </w:pPr>
      <w:r w:rsidRPr="007D429D">
        <w:rPr>
          <w:b/>
          <w:bCs/>
        </w:rPr>
        <w:t>一.线性基构造</w:t>
      </w:r>
    </w:p>
    <w:p w14:paraId="0E5A19E6" w14:textId="77777777" w:rsidR="00DE01EC" w:rsidRDefault="00DE01EC" w:rsidP="00DE01EC">
      <w:r>
        <w:t>int d[i]中的第i位必定为1且最高位为1(0开始)</w:t>
      </w:r>
    </w:p>
    <w:p w14:paraId="0797974B" w14:textId="066D1119" w:rsidR="00DE01EC" w:rsidRDefault="00DE01EC" w:rsidP="00DE01EC">
      <w:r>
        <w:t xml:space="preserve">d[i]不为0说明高斯消元对应的第i位为主元  </w:t>
      </w:r>
    </w:p>
    <w:p w14:paraId="4E949E2D" w14:textId="77777777" w:rsidR="00DE01EC" w:rsidRPr="00DE01EC" w:rsidRDefault="00DE01EC" w:rsidP="00DE01EC">
      <w:pPr>
        <w:rPr>
          <w:rFonts w:ascii="Consolas" w:hAnsi="Consolas"/>
        </w:rPr>
      </w:pPr>
      <w:r w:rsidRPr="00DE01EC">
        <w:rPr>
          <w:rFonts w:ascii="Consolas" w:hAnsi="Consolas"/>
        </w:rPr>
        <w:t>void add(ll x){</w:t>
      </w:r>
    </w:p>
    <w:p w14:paraId="36850D66" w14:textId="77777777" w:rsidR="00DE01EC" w:rsidRPr="00DE01EC" w:rsidRDefault="00DE01EC" w:rsidP="00DE01EC">
      <w:pPr>
        <w:rPr>
          <w:rFonts w:ascii="Consolas" w:hAnsi="Consolas"/>
        </w:rPr>
      </w:pPr>
      <w:r w:rsidRPr="00DE01EC">
        <w:rPr>
          <w:rFonts w:ascii="Consolas" w:hAnsi="Consolas"/>
        </w:rPr>
        <w:lastRenderedPageBreak/>
        <w:t xml:space="preserve">    for(int i=60;i&gt;=0;--i){</w:t>
      </w:r>
    </w:p>
    <w:p w14:paraId="295FCEDC" w14:textId="77777777" w:rsidR="00DE01EC" w:rsidRPr="00DE01EC" w:rsidRDefault="00DE01EC" w:rsidP="00DE01EC">
      <w:pPr>
        <w:rPr>
          <w:rFonts w:ascii="Consolas" w:hAnsi="Consolas"/>
        </w:rPr>
      </w:pPr>
      <w:r w:rsidRPr="00DE01EC">
        <w:rPr>
          <w:rFonts w:ascii="Consolas" w:hAnsi="Consolas"/>
        </w:rPr>
        <w:t xml:space="preserve">        if(x&amp;(1ll&lt;&lt;i)){//i&gt;31</w:t>
      </w:r>
      <w:r w:rsidRPr="00DE01EC">
        <w:rPr>
          <w:rFonts w:ascii="Consolas" w:hAnsi="Consolas"/>
        </w:rPr>
        <w:t>必须</w:t>
      </w:r>
      <w:r w:rsidRPr="00DE01EC">
        <w:rPr>
          <w:rFonts w:ascii="Consolas" w:hAnsi="Consolas"/>
        </w:rPr>
        <w:t>ll</w:t>
      </w:r>
    </w:p>
    <w:p w14:paraId="5B8F885D" w14:textId="77777777" w:rsidR="00DE01EC" w:rsidRPr="00DE01EC" w:rsidRDefault="00DE01EC" w:rsidP="00DE01EC">
      <w:pPr>
        <w:rPr>
          <w:rFonts w:ascii="Consolas" w:hAnsi="Consolas"/>
        </w:rPr>
      </w:pPr>
      <w:r w:rsidRPr="00DE01EC">
        <w:rPr>
          <w:rFonts w:ascii="Consolas" w:hAnsi="Consolas"/>
        </w:rPr>
        <w:t xml:space="preserve">            if(d[i])x^=d[i];</w:t>
      </w:r>
    </w:p>
    <w:p w14:paraId="2C6F4BB3" w14:textId="77777777" w:rsidR="00DE01EC" w:rsidRPr="00DE01EC" w:rsidRDefault="00DE01EC" w:rsidP="00DE01EC">
      <w:pPr>
        <w:rPr>
          <w:rFonts w:ascii="Consolas" w:hAnsi="Consolas"/>
        </w:rPr>
      </w:pPr>
      <w:r w:rsidRPr="00DE01EC">
        <w:rPr>
          <w:rFonts w:ascii="Consolas" w:hAnsi="Consolas"/>
        </w:rPr>
        <w:t xml:space="preserve">            else{</w:t>
      </w:r>
    </w:p>
    <w:p w14:paraId="44B7EBCB" w14:textId="77777777" w:rsidR="00DE01EC" w:rsidRPr="00DE01EC" w:rsidRDefault="00DE01EC" w:rsidP="00DE01EC">
      <w:pPr>
        <w:rPr>
          <w:rFonts w:ascii="Consolas" w:hAnsi="Consolas"/>
        </w:rPr>
      </w:pPr>
      <w:r w:rsidRPr="00DE01EC">
        <w:rPr>
          <w:rFonts w:ascii="Consolas" w:hAnsi="Consolas"/>
        </w:rPr>
        <w:t xml:space="preserve">                d[i]=x;</w:t>
      </w:r>
    </w:p>
    <w:p w14:paraId="5EDD9573" w14:textId="77777777" w:rsidR="00DE01EC" w:rsidRPr="00DE01EC" w:rsidRDefault="00DE01EC" w:rsidP="00DE01EC">
      <w:pPr>
        <w:rPr>
          <w:rFonts w:ascii="Consolas" w:hAnsi="Consolas"/>
        </w:rPr>
      </w:pPr>
      <w:r w:rsidRPr="00DE01EC">
        <w:rPr>
          <w:rFonts w:ascii="Consolas" w:hAnsi="Consolas"/>
        </w:rPr>
        <w:t xml:space="preserve">                break;</w:t>
      </w:r>
    </w:p>
    <w:p w14:paraId="75BB3A49" w14:textId="77777777" w:rsidR="00DE01EC" w:rsidRPr="00DE01EC" w:rsidRDefault="00DE01EC" w:rsidP="00DE01EC">
      <w:pPr>
        <w:rPr>
          <w:rFonts w:ascii="Consolas" w:hAnsi="Consolas"/>
        </w:rPr>
      </w:pPr>
      <w:r w:rsidRPr="00DE01EC">
        <w:rPr>
          <w:rFonts w:ascii="Consolas" w:hAnsi="Consolas"/>
        </w:rPr>
        <w:t xml:space="preserve">            }</w:t>
      </w:r>
    </w:p>
    <w:p w14:paraId="2AB7F6BC" w14:textId="77777777" w:rsidR="00DE01EC" w:rsidRPr="00DE01EC" w:rsidRDefault="00DE01EC" w:rsidP="00DE01EC">
      <w:pPr>
        <w:rPr>
          <w:rFonts w:ascii="Consolas" w:hAnsi="Consolas"/>
        </w:rPr>
      </w:pPr>
      <w:r w:rsidRPr="00DE01EC">
        <w:rPr>
          <w:rFonts w:ascii="Consolas" w:hAnsi="Consolas"/>
        </w:rPr>
        <w:t xml:space="preserve">        }</w:t>
      </w:r>
    </w:p>
    <w:p w14:paraId="6E8159A5" w14:textId="77777777" w:rsidR="00DE01EC" w:rsidRPr="00DE01EC" w:rsidRDefault="00DE01EC" w:rsidP="00DE01EC">
      <w:pPr>
        <w:rPr>
          <w:rFonts w:ascii="Consolas" w:hAnsi="Consolas"/>
        </w:rPr>
      </w:pPr>
      <w:r w:rsidRPr="00DE01EC">
        <w:rPr>
          <w:rFonts w:ascii="Consolas" w:hAnsi="Consolas"/>
        </w:rPr>
        <w:t xml:space="preserve">    }</w:t>
      </w:r>
    </w:p>
    <w:p w14:paraId="7358F67D" w14:textId="77777777" w:rsidR="00DE01EC" w:rsidRPr="00DE01EC" w:rsidRDefault="00DE01EC" w:rsidP="00DE01EC">
      <w:pPr>
        <w:rPr>
          <w:rFonts w:ascii="Consolas" w:hAnsi="Consolas"/>
        </w:rPr>
      </w:pPr>
      <w:r w:rsidRPr="00DE01EC">
        <w:rPr>
          <w:rFonts w:ascii="Consolas" w:hAnsi="Consolas"/>
        </w:rPr>
        <w:t>}</w:t>
      </w:r>
    </w:p>
    <w:p w14:paraId="36F51AD0" w14:textId="77777777" w:rsidR="00DE01EC" w:rsidRPr="00DE01EC" w:rsidRDefault="00DE01EC" w:rsidP="00DE01EC">
      <w:pPr>
        <w:rPr>
          <w:rFonts w:ascii="Consolas" w:hAnsi="Consolas"/>
        </w:rPr>
      </w:pPr>
      <w:r w:rsidRPr="00DE01EC">
        <w:rPr>
          <w:rFonts w:ascii="Consolas" w:hAnsi="Consolas"/>
        </w:rPr>
        <w:t>//</w:t>
      </w:r>
      <w:r w:rsidRPr="00DE01EC">
        <w:rPr>
          <w:rFonts w:ascii="Consolas" w:hAnsi="Consolas"/>
        </w:rPr>
        <w:t>判断某个数能否插入线性基</w:t>
      </w:r>
    </w:p>
    <w:p w14:paraId="74126BB6" w14:textId="77777777" w:rsidR="00DE01EC" w:rsidRPr="00DE01EC" w:rsidRDefault="00DE01EC" w:rsidP="00DE01EC">
      <w:pPr>
        <w:rPr>
          <w:rFonts w:ascii="Consolas" w:hAnsi="Consolas"/>
        </w:rPr>
      </w:pPr>
      <w:r w:rsidRPr="00DE01EC">
        <w:rPr>
          <w:rFonts w:ascii="Consolas" w:hAnsi="Consolas"/>
        </w:rPr>
        <w:t>bool check(ll x){</w:t>
      </w:r>
    </w:p>
    <w:p w14:paraId="01BB1045" w14:textId="77777777" w:rsidR="00DE01EC" w:rsidRPr="00DE01EC" w:rsidRDefault="00DE01EC" w:rsidP="00DE01EC">
      <w:pPr>
        <w:rPr>
          <w:rFonts w:ascii="Consolas" w:hAnsi="Consolas"/>
        </w:rPr>
      </w:pPr>
      <w:r w:rsidRPr="00DE01EC">
        <w:rPr>
          <w:rFonts w:ascii="Consolas" w:hAnsi="Consolas"/>
        </w:rPr>
        <w:t xml:space="preserve">    for(int i=60;i&gt;=0;--i){</w:t>
      </w:r>
    </w:p>
    <w:p w14:paraId="006BD0F5" w14:textId="77777777" w:rsidR="00DE01EC" w:rsidRPr="00DE01EC" w:rsidRDefault="00DE01EC" w:rsidP="00DE01EC">
      <w:pPr>
        <w:rPr>
          <w:rFonts w:ascii="Consolas" w:hAnsi="Consolas"/>
        </w:rPr>
      </w:pPr>
      <w:r w:rsidRPr="00DE01EC">
        <w:rPr>
          <w:rFonts w:ascii="Consolas" w:hAnsi="Consolas"/>
        </w:rPr>
        <w:t xml:space="preserve">        if(x&amp;(1ll&lt;&lt;i)){</w:t>
      </w:r>
    </w:p>
    <w:p w14:paraId="433BE8B9" w14:textId="77777777" w:rsidR="00DE01EC" w:rsidRPr="00DE01EC" w:rsidRDefault="00DE01EC" w:rsidP="00DE01EC">
      <w:pPr>
        <w:rPr>
          <w:rFonts w:ascii="Consolas" w:hAnsi="Consolas"/>
        </w:rPr>
      </w:pPr>
      <w:r w:rsidRPr="00DE01EC">
        <w:rPr>
          <w:rFonts w:ascii="Consolas" w:hAnsi="Consolas"/>
        </w:rPr>
        <w:t xml:space="preserve">            if(!d[i])return false;</w:t>
      </w:r>
    </w:p>
    <w:p w14:paraId="6C5BE800" w14:textId="77777777" w:rsidR="00DE01EC" w:rsidRPr="00DE01EC" w:rsidRDefault="00DE01EC" w:rsidP="00DE01EC">
      <w:pPr>
        <w:rPr>
          <w:rFonts w:ascii="Consolas" w:hAnsi="Consolas"/>
        </w:rPr>
      </w:pPr>
      <w:r w:rsidRPr="00DE01EC">
        <w:rPr>
          <w:rFonts w:ascii="Consolas" w:hAnsi="Consolas"/>
        </w:rPr>
        <w:t xml:space="preserve">            else x^=d[i];</w:t>
      </w:r>
    </w:p>
    <w:p w14:paraId="1CE03D31" w14:textId="77777777" w:rsidR="00DE01EC" w:rsidRPr="00DE01EC" w:rsidRDefault="00DE01EC" w:rsidP="00DE01EC">
      <w:pPr>
        <w:rPr>
          <w:rFonts w:ascii="Consolas" w:hAnsi="Consolas"/>
        </w:rPr>
      </w:pPr>
      <w:r w:rsidRPr="00DE01EC">
        <w:rPr>
          <w:rFonts w:ascii="Consolas" w:hAnsi="Consolas"/>
        </w:rPr>
        <w:t xml:space="preserve">        }</w:t>
      </w:r>
    </w:p>
    <w:p w14:paraId="61983792" w14:textId="77777777" w:rsidR="00DE01EC" w:rsidRPr="00DE01EC" w:rsidRDefault="00DE01EC" w:rsidP="00DE01EC">
      <w:pPr>
        <w:rPr>
          <w:rFonts w:ascii="Consolas" w:hAnsi="Consolas"/>
        </w:rPr>
      </w:pPr>
      <w:r w:rsidRPr="00DE01EC">
        <w:rPr>
          <w:rFonts w:ascii="Consolas" w:hAnsi="Consolas"/>
        </w:rPr>
        <w:t xml:space="preserve">    }</w:t>
      </w:r>
    </w:p>
    <w:p w14:paraId="2798D3C7" w14:textId="77777777" w:rsidR="00DE01EC" w:rsidRPr="00DE01EC" w:rsidRDefault="00DE01EC" w:rsidP="00DE01EC">
      <w:pPr>
        <w:rPr>
          <w:rFonts w:ascii="Consolas" w:hAnsi="Consolas"/>
        </w:rPr>
      </w:pPr>
      <w:r w:rsidRPr="00DE01EC">
        <w:rPr>
          <w:rFonts w:ascii="Consolas" w:hAnsi="Consolas"/>
        </w:rPr>
        <w:t xml:space="preserve">    return true;</w:t>
      </w:r>
    </w:p>
    <w:p w14:paraId="21359AB1" w14:textId="3CC02FDA" w:rsidR="00DE01EC" w:rsidRDefault="00DE01EC" w:rsidP="00DE01EC">
      <w:pPr>
        <w:rPr>
          <w:rFonts w:ascii="Consolas" w:hAnsi="Consolas"/>
        </w:rPr>
      </w:pPr>
      <w:r w:rsidRPr="00DE01EC">
        <w:rPr>
          <w:rFonts w:ascii="Consolas" w:hAnsi="Consolas"/>
        </w:rPr>
        <w:t>}</w:t>
      </w:r>
    </w:p>
    <w:p w14:paraId="33F8847B" w14:textId="5FFF24B2" w:rsidR="007D429D" w:rsidRDefault="007D429D" w:rsidP="00DE01EC">
      <w:pPr>
        <w:rPr>
          <w:rFonts w:ascii="Consolas" w:hAnsi="Consolas"/>
        </w:rPr>
      </w:pPr>
    </w:p>
    <w:p w14:paraId="5A2F9B7A" w14:textId="1F50F3FF" w:rsidR="007D429D" w:rsidRPr="007D429D" w:rsidRDefault="007D429D" w:rsidP="00DE01EC">
      <w:pPr>
        <w:rPr>
          <w:rFonts w:ascii="Consolas" w:hAnsi="Consolas"/>
          <w:szCs w:val="21"/>
        </w:rPr>
      </w:pPr>
      <w:r w:rsidRPr="007D429D">
        <w:rPr>
          <w:rFonts w:ascii="Consolas" w:hAnsi="Consolas" w:hint="eastAsia"/>
          <w:szCs w:val="21"/>
        </w:rPr>
        <w:t>二</w:t>
      </w:r>
      <w:r w:rsidRPr="007D429D">
        <w:rPr>
          <w:rFonts w:ascii="Consolas" w:hAnsi="Consolas"/>
          <w:szCs w:val="21"/>
        </w:rPr>
        <w:t>.</w:t>
      </w:r>
      <w:r w:rsidRPr="007D429D">
        <w:rPr>
          <w:rFonts w:ascii="Consolas" w:hAnsi="Consolas"/>
          <w:szCs w:val="21"/>
        </w:rPr>
        <w:t>求异或最大值</w:t>
      </w:r>
      <w:r w:rsidRPr="007D429D">
        <w:rPr>
          <w:rFonts w:ascii="Consolas" w:hAnsi="Consolas"/>
          <w:szCs w:val="21"/>
        </w:rPr>
        <w:t xml:space="preserve"> </w:t>
      </w:r>
      <w:r w:rsidRPr="007D429D">
        <w:rPr>
          <w:rFonts w:ascii="Consolas" w:hAnsi="Consolas"/>
          <w:szCs w:val="21"/>
        </w:rPr>
        <w:t>贪心</w:t>
      </w:r>
    </w:p>
    <w:p w14:paraId="23DB58FD" w14:textId="77777777" w:rsidR="007D429D" w:rsidRPr="007D429D" w:rsidRDefault="007D429D" w:rsidP="007D429D">
      <w:pPr>
        <w:rPr>
          <w:rFonts w:ascii="Consolas" w:hAnsi="Consolas"/>
        </w:rPr>
      </w:pPr>
      <w:r w:rsidRPr="007D429D">
        <w:rPr>
          <w:rFonts w:ascii="Consolas" w:hAnsi="Consolas"/>
        </w:rPr>
        <w:t>ll get_max(){</w:t>
      </w:r>
    </w:p>
    <w:p w14:paraId="30F1A1C0" w14:textId="77777777" w:rsidR="007D429D" w:rsidRPr="007D429D" w:rsidRDefault="007D429D" w:rsidP="007D429D">
      <w:pPr>
        <w:rPr>
          <w:rFonts w:ascii="Consolas" w:hAnsi="Consolas"/>
        </w:rPr>
      </w:pPr>
      <w:r w:rsidRPr="007D429D">
        <w:rPr>
          <w:rFonts w:ascii="Consolas" w:hAnsi="Consolas"/>
        </w:rPr>
        <w:t xml:space="preserve">    ll ans=0;</w:t>
      </w:r>
    </w:p>
    <w:p w14:paraId="40D7134C" w14:textId="77777777" w:rsidR="007D429D" w:rsidRPr="007D429D" w:rsidRDefault="007D429D" w:rsidP="007D429D">
      <w:pPr>
        <w:rPr>
          <w:rFonts w:ascii="Consolas" w:hAnsi="Consolas"/>
        </w:rPr>
      </w:pPr>
      <w:r w:rsidRPr="007D429D">
        <w:rPr>
          <w:rFonts w:ascii="Consolas" w:hAnsi="Consolas"/>
        </w:rPr>
        <w:t xml:space="preserve">    for(int i=60;i&gt;=0;--i)</w:t>
      </w:r>
    </w:p>
    <w:p w14:paraId="160C2E91" w14:textId="77777777" w:rsidR="007D429D" w:rsidRPr="007D429D" w:rsidRDefault="007D429D" w:rsidP="007D429D">
      <w:pPr>
        <w:rPr>
          <w:rFonts w:ascii="Consolas" w:hAnsi="Consolas"/>
        </w:rPr>
      </w:pPr>
      <w:r w:rsidRPr="007D429D">
        <w:rPr>
          <w:rFonts w:ascii="Consolas" w:hAnsi="Consolas"/>
        </w:rPr>
        <w:t xml:space="preserve">        if((ans^d[i])&gt;ans)ans^=d[i];</w:t>
      </w:r>
    </w:p>
    <w:p w14:paraId="6C632FFD" w14:textId="77777777" w:rsidR="007D429D" w:rsidRPr="007D429D" w:rsidRDefault="007D429D" w:rsidP="007D429D">
      <w:pPr>
        <w:rPr>
          <w:rFonts w:ascii="Consolas" w:hAnsi="Consolas"/>
        </w:rPr>
      </w:pPr>
      <w:r w:rsidRPr="007D429D">
        <w:rPr>
          <w:rFonts w:ascii="Consolas" w:hAnsi="Consolas"/>
        </w:rPr>
        <w:t xml:space="preserve">    return ans;</w:t>
      </w:r>
    </w:p>
    <w:p w14:paraId="7FAD5141" w14:textId="6CEB1538" w:rsidR="007D429D" w:rsidRDefault="007D429D" w:rsidP="007D429D">
      <w:pPr>
        <w:rPr>
          <w:rFonts w:ascii="Consolas" w:hAnsi="Consolas"/>
        </w:rPr>
      </w:pPr>
      <w:r w:rsidRPr="007D429D">
        <w:rPr>
          <w:rFonts w:ascii="Consolas" w:hAnsi="Consolas"/>
        </w:rPr>
        <w:t>}</w:t>
      </w:r>
    </w:p>
    <w:p w14:paraId="1199E867" w14:textId="58756FFD" w:rsidR="007D429D" w:rsidRDefault="007D429D" w:rsidP="007D429D">
      <w:pPr>
        <w:rPr>
          <w:rFonts w:ascii="Consolas" w:hAnsi="Consolas"/>
        </w:rPr>
      </w:pPr>
    </w:p>
    <w:p w14:paraId="526BDCF0" w14:textId="77777777" w:rsidR="007D429D" w:rsidRPr="007D429D" w:rsidRDefault="007D429D" w:rsidP="007D429D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  <w:sz w:val="21"/>
          <w:szCs w:val="21"/>
        </w:rPr>
      </w:pPr>
      <w:r w:rsidRPr="007D429D">
        <w:rPr>
          <w:rStyle w:val="md-plain"/>
          <w:rFonts w:ascii="Open Sans" w:hAnsi="Open Sans" w:cs="Open Sans"/>
          <w:b/>
          <w:bCs/>
          <w:color w:val="333333"/>
          <w:sz w:val="21"/>
          <w:szCs w:val="21"/>
        </w:rPr>
        <w:t>三</w:t>
      </w:r>
      <w:r w:rsidRPr="007D429D">
        <w:rPr>
          <w:rStyle w:val="md-plain"/>
          <w:rFonts w:ascii="Open Sans" w:hAnsi="Open Sans" w:cs="Open Sans"/>
          <w:b/>
          <w:bCs/>
          <w:color w:val="333333"/>
          <w:sz w:val="21"/>
          <w:szCs w:val="21"/>
        </w:rPr>
        <w:t>.</w:t>
      </w:r>
      <w:r w:rsidRPr="007D429D">
        <w:rPr>
          <w:rStyle w:val="md-plain"/>
          <w:rFonts w:ascii="Open Sans" w:hAnsi="Open Sans" w:cs="Open Sans"/>
          <w:b/>
          <w:bCs/>
          <w:color w:val="333333"/>
          <w:sz w:val="21"/>
          <w:szCs w:val="21"/>
        </w:rPr>
        <w:t>求最小值</w:t>
      </w:r>
      <w:r w:rsidRPr="007D429D">
        <w:rPr>
          <w:rStyle w:val="md-plain"/>
          <w:rFonts w:ascii="Open Sans" w:hAnsi="Open Sans" w:cs="Open Sans"/>
          <w:b/>
          <w:bCs/>
          <w:color w:val="333333"/>
          <w:sz w:val="21"/>
          <w:szCs w:val="21"/>
        </w:rPr>
        <w:t>(</w:t>
      </w:r>
      <w:r w:rsidRPr="007D429D">
        <w:rPr>
          <w:rStyle w:val="md-plain"/>
          <w:rFonts w:ascii="Open Sans" w:hAnsi="Open Sans" w:cs="Open Sans"/>
          <w:b/>
          <w:bCs/>
          <w:color w:val="333333"/>
          <w:sz w:val="21"/>
          <w:szCs w:val="21"/>
        </w:rPr>
        <w:t>线性基能异或的最小值</w:t>
      </w:r>
      <w:r w:rsidRPr="007D429D">
        <w:rPr>
          <w:rStyle w:val="md-plain"/>
          <w:rFonts w:ascii="Open Sans" w:hAnsi="Open Sans" w:cs="Open Sans"/>
          <w:b/>
          <w:bCs/>
          <w:color w:val="333333"/>
          <w:sz w:val="21"/>
          <w:szCs w:val="21"/>
        </w:rPr>
        <w:t>)</w:t>
      </w:r>
      <w:r w:rsidRPr="007D429D">
        <w:rPr>
          <w:rStyle w:val="md-plain"/>
          <w:rFonts w:ascii="Open Sans" w:hAnsi="Open Sans" w:cs="Open Sans"/>
          <w:b/>
          <w:bCs/>
          <w:color w:val="333333"/>
          <w:sz w:val="21"/>
          <w:szCs w:val="21"/>
        </w:rPr>
        <w:t>就是最小的</w:t>
      </w:r>
      <w:r w:rsidRPr="007D429D">
        <w:rPr>
          <w:rStyle w:val="md-plain"/>
          <w:rFonts w:ascii="Open Sans" w:hAnsi="Open Sans" w:cs="Open Sans"/>
          <w:b/>
          <w:bCs/>
          <w:color w:val="333333"/>
          <w:sz w:val="21"/>
          <w:szCs w:val="21"/>
        </w:rPr>
        <w:t>d[i]</w:t>
      </w:r>
    </w:p>
    <w:p w14:paraId="0F07D65B" w14:textId="77777777" w:rsidR="007D429D" w:rsidRPr="007D429D" w:rsidRDefault="007D429D" w:rsidP="007D429D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  <w:sz w:val="21"/>
          <w:szCs w:val="21"/>
        </w:rPr>
      </w:pPr>
      <w:r w:rsidRPr="007D429D">
        <w:rPr>
          <w:rStyle w:val="md-plain"/>
          <w:rFonts w:ascii="Open Sans" w:hAnsi="Open Sans" w:cs="Open Sans"/>
          <w:b/>
          <w:bCs/>
          <w:color w:val="333333"/>
          <w:sz w:val="21"/>
          <w:szCs w:val="21"/>
        </w:rPr>
        <w:t>若求原序列异或的最小值</w:t>
      </w:r>
      <w:r w:rsidRPr="007D429D">
        <w:rPr>
          <w:rStyle w:val="md-plain"/>
          <w:rFonts w:ascii="Open Sans" w:hAnsi="Open Sans" w:cs="Open Sans"/>
          <w:b/>
          <w:bCs/>
          <w:color w:val="333333"/>
          <w:sz w:val="21"/>
          <w:szCs w:val="21"/>
        </w:rPr>
        <w:t>,</w:t>
      </w:r>
      <w:r w:rsidRPr="007D429D">
        <w:rPr>
          <w:rStyle w:val="md-plain"/>
          <w:rFonts w:ascii="Open Sans" w:hAnsi="Open Sans" w:cs="Open Sans"/>
          <w:b/>
          <w:bCs/>
          <w:color w:val="333333"/>
          <w:sz w:val="21"/>
          <w:szCs w:val="21"/>
        </w:rPr>
        <w:t>看看有没有元素无法插入，假如有，最小值</w:t>
      </w:r>
      <w:r w:rsidRPr="007D429D">
        <w:rPr>
          <w:rStyle w:val="md-plain"/>
          <w:rFonts w:ascii="Open Sans" w:hAnsi="Open Sans" w:cs="Open Sans"/>
          <w:b/>
          <w:bCs/>
          <w:color w:val="333333"/>
          <w:sz w:val="21"/>
          <w:szCs w:val="21"/>
        </w:rPr>
        <w:t>0</w:t>
      </w:r>
      <w:r w:rsidRPr="007D429D">
        <w:rPr>
          <w:rStyle w:val="md-plain"/>
          <w:rFonts w:ascii="Open Sans" w:hAnsi="Open Sans" w:cs="Open Sans"/>
          <w:b/>
          <w:bCs/>
          <w:color w:val="333333"/>
          <w:sz w:val="21"/>
          <w:szCs w:val="21"/>
        </w:rPr>
        <w:t>，否则仍为</w:t>
      </w:r>
      <w:r w:rsidRPr="007D429D">
        <w:rPr>
          <w:rStyle w:val="md-plain"/>
          <w:rFonts w:ascii="Open Sans" w:hAnsi="Open Sans" w:cs="Open Sans"/>
          <w:b/>
          <w:bCs/>
          <w:color w:val="333333"/>
          <w:sz w:val="21"/>
          <w:szCs w:val="21"/>
        </w:rPr>
        <w:t>min(d[i])</w:t>
      </w:r>
      <w:r w:rsidRPr="007D429D">
        <w:rPr>
          <w:rStyle w:val="md-plain"/>
          <w:rFonts w:ascii="Open Sans" w:hAnsi="Open Sans" w:cs="Open Sans"/>
          <w:color w:val="333333"/>
          <w:sz w:val="21"/>
          <w:szCs w:val="21"/>
        </w:rPr>
        <w:t xml:space="preserve"> </w:t>
      </w:r>
    </w:p>
    <w:p w14:paraId="5951B4FE" w14:textId="77777777" w:rsidR="007D429D" w:rsidRPr="007D429D" w:rsidRDefault="007D429D" w:rsidP="007D429D">
      <w:pPr>
        <w:rPr>
          <w:rFonts w:ascii="Consolas" w:hAnsi="Consolas"/>
        </w:rPr>
      </w:pPr>
      <w:r w:rsidRPr="007D429D">
        <w:rPr>
          <w:rFonts w:ascii="Consolas" w:hAnsi="Consolas"/>
        </w:rPr>
        <w:t>ll get_min(){</w:t>
      </w:r>
    </w:p>
    <w:p w14:paraId="2E994A98" w14:textId="77777777" w:rsidR="007D429D" w:rsidRPr="007D429D" w:rsidRDefault="007D429D" w:rsidP="007D429D">
      <w:pPr>
        <w:rPr>
          <w:rFonts w:ascii="Consolas" w:hAnsi="Consolas"/>
        </w:rPr>
      </w:pPr>
      <w:r w:rsidRPr="007D429D">
        <w:rPr>
          <w:rFonts w:ascii="Consolas" w:hAnsi="Consolas"/>
        </w:rPr>
        <w:t xml:space="preserve">    if(zero)return 0;</w:t>
      </w:r>
    </w:p>
    <w:p w14:paraId="49CF6649" w14:textId="77777777" w:rsidR="007D429D" w:rsidRPr="007D429D" w:rsidRDefault="007D429D" w:rsidP="007D429D">
      <w:pPr>
        <w:rPr>
          <w:rFonts w:ascii="Consolas" w:hAnsi="Consolas"/>
        </w:rPr>
      </w:pPr>
      <w:r w:rsidRPr="007D429D">
        <w:rPr>
          <w:rFonts w:ascii="Consolas" w:hAnsi="Consolas"/>
        </w:rPr>
        <w:t xml:space="preserve">    for(int i=0;i&lt;=64;++i)</w:t>
      </w:r>
    </w:p>
    <w:p w14:paraId="3493D9C9" w14:textId="77777777" w:rsidR="007D429D" w:rsidRPr="007D429D" w:rsidRDefault="007D429D" w:rsidP="007D429D">
      <w:pPr>
        <w:rPr>
          <w:rFonts w:ascii="Consolas" w:hAnsi="Consolas"/>
        </w:rPr>
      </w:pPr>
      <w:r w:rsidRPr="007D429D">
        <w:rPr>
          <w:rFonts w:ascii="Consolas" w:hAnsi="Consolas"/>
        </w:rPr>
        <w:t xml:space="preserve">        if(d[i])return d[i];</w:t>
      </w:r>
    </w:p>
    <w:p w14:paraId="2C561C12" w14:textId="2C833508" w:rsidR="007D429D" w:rsidRDefault="007D429D" w:rsidP="007D429D">
      <w:pPr>
        <w:rPr>
          <w:rFonts w:ascii="Consolas" w:hAnsi="Consolas"/>
        </w:rPr>
      </w:pPr>
      <w:r w:rsidRPr="007D429D">
        <w:rPr>
          <w:rFonts w:ascii="Consolas" w:hAnsi="Consolas"/>
        </w:rPr>
        <w:t>}</w:t>
      </w:r>
    </w:p>
    <w:p w14:paraId="40964940" w14:textId="5D543FD4" w:rsidR="007D429D" w:rsidRDefault="007D429D">
      <w:pPr>
        <w:widowControl/>
        <w:jc w:val="left"/>
        <w:rPr>
          <w:rFonts w:ascii="Consolas" w:hAnsi="Consolas"/>
        </w:rPr>
      </w:pPr>
    </w:p>
    <w:p w14:paraId="04218D8C" w14:textId="7EA517CD" w:rsidR="007D429D" w:rsidRDefault="007D429D">
      <w:pPr>
        <w:widowControl/>
        <w:jc w:val="left"/>
        <w:rPr>
          <w:rFonts w:ascii="Consolas" w:hAnsi="Consolas"/>
        </w:rPr>
      </w:pPr>
      <w:r>
        <w:rPr>
          <w:rStyle w:val="md-plain"/>
          <w:rFonts w:ascii="Open Sans" w:hAnsi="Open Sans" w:cs="Open Sans"/>
          <w:b/>
          <w:bCs/>
          <w:color w:val="333333"/>
          <w:shd w:val="clear" w:color="auto" w:fill="FFFFFF"/>
        </w:rPr>
        <w:t>四、查询第</w:t>
      </w:r>
      <w:r>
        <w:rPr>
          <w:rStyle w:val="md-plain"/>
          <w:rFonts w:ascii="Open Sans" w:hAnsi="Open Sans" w:cs="Open Sans"/>
          <w:b/>
          <w:bCs/>
          <w:color w:val="333333"/>
          <w:shd w:val="clear" w:color="auto" w:fill="FFFFFF"/>
        </w:rPr>
        <w:t>k</w:t>
      </w:r>
      <w:r>
        <w:rPr>
          <w:rStyle w:val="md-plain"/>
          <w:rFonts w:ascii="Open Sans" w:hAnsi="Open Sans" w:cs="Open Sans"/>
          <w:b/>
          <w:bCs/>
          <w:color w:val="333333"/>
          <w:shd w:val="clear" w:color="auto" w:fill="FFFFFF"/>
        </w:rPr>
        <w:t>小值</w:t>
      </w:r>
      <w:r>
        <w:rPr>
          <w:rStyle w:val="md-plain"/>
          <w:rFonts w:ascii="Open Sans" w:hAnsi="Open Sans" w:cs="Open Sans"/>
          <w:b/>
          <w:bCs/>
          <w:color w:val="333333"/>
          <w:shd w:val="clear" w:color="auto" w:fill="FFFFFF"/>
        </w:rPr>
        <w:t xml:space="preserve"> n</w:t>
      </w:r>
      <w:r>
        <w:rPr>
          <w:rStyle w:val="md-plain"/>
          <w:rFonts w:ascii="Open Sans" w:hAnsi="Open Sans" w:cs="Open Sans"/>
          <w:b/>
          <w:bCs/>
          <w:color w:val="333333"/>
          <w:shd w:val="clear" w:color="auto" w:fill="FFFFFF"/>
        </w:rPr>
        <w:t>个元素的线性基最多只能构建出</w:t>
      </w:r>
      <w:r>
        <w:rPr>
          <w:rStyle w:val="md-plain"/>
          <w:rFonts w:ascii="Open Sans" w:hAnsi="Open Sans" w:cs="Open Sans"/>
          <w:b/>
          <w:bCs/>
          <w:color w:val="333333"/>
          <w:shd w:val="clear" w:color="auto" w:fill="FFFFFF"/>
        </w:rPr>
        <w:t>2</w:t>
      </w:r>
      <w:r>
        <w:rPr>
          <w:rStyle w:val="md-plain"/>
          <w:rFonts w:ascii="Open Sans" w:hAnsi="Open Sans" w:cs="Open Sans" w:hint="eastAsia"/>
          <w:b/>
          <w:bCs/>
          <w:color w:val="333333"/>
          <w:shd w:val="clear" w:color="auto" w:fill="FFFFFF"/>
          <w:vertAlign w:val="superscript"/>
        </w:rPr>
        <w:t>n</w:t>
      </w:r>
      <w:r>
        <w:rPr>
          <w:rStyle w:val="md-plain"/>
          <w:rFonts w:ascii="Open Sans" w:hAnsi="Open Sans" w:cs="Open Sans"/>
          <w:b/>
          <w:bCs/>
          <w:color w:val="333333"/>
          <w:shd w:val="clear" w:color="auto" w:fill="FFFFFF"/>
        </w:rPr>
        <w:t>-1</w:t>
      </w:r>
      <w:r>
        <w:rPr>
          <w:rStyle w:val="md-plain"/>
          <w:rFonts w:ascii="Open Sans" w:hAnsi="Open Sans" w:cs="Open Sans"/>
          <w:b/>
          <w:bCs/>
          <w:color w:val="333333"/>
          <w:shd w:val="clear" w:color="auto" w:fill="FFFFFF"/>
        </w:rPr>
        <w:t>的元素</w:t>
      </w:r>
    </w:p>
    <w:p w14:paraId="10898245" w14:textId="77777777" w:rsidR="007D429D" w:rsidRPr="007D429D" w:rsidRDefault="007D429D" w:rsidP="007D429D">
      <w:pPr>
        <w:rPr>
          <w:rFonts w:ascii="Consolas" w:hAnsi="Consolas"/>
        </w:rPr>
      </w:pPr>
      <w:r w:rsidRPr="007D429D">
        <w:rPr>
          <w:rFonts w:ascii="Consolas" w:hAnsi="Consolas"/>
        </w:rPr>
        <w:t>//</w:t>
      </w:r>
      <w:r w:rsidRPr="007D429D">
        <w:rPr>
          <w:rFonts w:ascii="Consolas" w:hAnsi="Consolas"/>
        </w:rPr>
        <w:t>重构线性基</w:t>
      </w:r>
    </w:p>
    <w:p w14:paraId="06573B55" w14:textId="77777777" w:rsidR="007D429D" w:rsidRPr="007D429D" w:rsidRDefault="007D429D" w:rsidP="007D429D">
      <w:pPr>
        <w:rPr>
          <w:rFonts w:ascii="Consolas" w:hAnsi="Consolas"/>
        </w:rPr>
      </w:pPr>
      <w:r w:rsidRPr="007D429D">
        <w:rPr>
          <w:rFonts w:ascii="Consolas" w:hAnsi="Consolas"/>
        </w:rPr>
        <w:t>void rebuild(){</w:t>
      </w:r>
    </w:p>
    <w:p w14:paraId="5B8BD871" w14:textId="77777777" w:rsidR="007D429D" w:rsidRPr="007D429D" w:rsidRDefault="007D429D" w:rsidP="007D429D">
      <w:pPr>
        <w:rPr>
          <w:rFonts w:ascii="Consolas" w:hAnsi="Consolas"/>
        </w:rPr>
      </w:pPr>
      <w:r w:rsidRPr="007D429D">
        <w:rPr>
          <w:rFonts w:ascii="Consolas" w:hAnsi="Consolas"/>
        </w:rPr>
        <w:t xml:space="preserve">    cnt=0;top=0;</w:t>
      </w:r>
    </w:p>
    <w:p w14:paraId="1EFB4BAA" w14:textId="77777777" w:rsidR="007D429D" w:rsidRPr="007D429D" w:rsidRDefault="007D429D" w:rsidP="007D429D">
      <w:pPr>
        <w:rPr>
          <w:rFonts w:ascii="Consolas" w:hAnsi="Consolas"/>
        </w:rPr>
      </w:pPr>
      <w:r w:rsidRPr="007D429D">
        <w:rPr>
          <w:rFonts w:ascii="Consolas" w:hAnsi="Consolas"/>
        </w:rPr>
        <w:lastRenderedPageBreak/>
        <w:t xml:space="preserve">    for(int i=64;i&gt;=0;--i)</w:t>
      </w:r>
    </w:p>
    <w:p w14:paraId="299271EE" w14:textId="77777777" w:rsidR="007D429D" w:rsidRPr="007D429D" w:rsidRDefault="007D429D" w:rsidP="007D429D">
      <w:pPr>
        <w:rPr>
          <w:rFonts w:ascii="Consolas" w:hAnsi="Consolas"/>
        </w:rPr>
      </w:pPr>
      <w:r w:rsidRPr="007D429D">
        <w:rPr>
          <w:rFonts w:ascii="Consolas" w:hAnsi="Consolas"/>
        </w:rPr>
        <w:t xml:space="preserve">        for(int j=i-1;j&gt;=0;--j) </w:t>
      </w:r>
    </w:p>
    <w:p w14:paraId="722981A3" w14:textId="77777777" w:rsidR="007D429D" w:rsidRPr="007D429D" w:rsidRDefault="007D429D" w:rsidP="007D429D">
      <w:pPr>
        <w:rPr>
          <w:rFonts w:ascii="Consolas" w:hAnsi="Consolas"/>
        </w:rPr>
      </w:pPr>
      <w:r w:rsidRPr="007D429D">
        <w:rPr>
          <w:rFonts w:ascii="Consolas" w:hAnsi="Consolas"/>
        </w:rPr>
        <w:t xml:space="preserve">            if(d[i]&amp;(1ll&lt;&lt;j))d[i]^=d[j];</w:t>
      </w:r>
    </w:p>
    <w:p w14:paraId="3D5F43AD" w14:textId="77777777" w:rsidR="007D429D" w:rsidRPr="007D429D" w:rsidRDefault="007D429D" w:rsidP="007D429D">
      <w:pPr>
        <w:rPr>
          <w:rFonts w:ascii="Consolas" w:hAnsi="Consolas"/>
        </w:rPr>
      </w:pPr>
      <w:r w:rsidRPr="007D429D">
        <w:rPr>
          <w:rFonts w:ascii="Consolas" w:hAnsi="Consolas"/>
        </w:rPr>
        <w:t xml:space="preserve">    for(int i=0;i&lt;=64;++i)</w:t>
      </w:r>
    </w:p>
    <w:p w14:paraId="0AB40843" w14:textId="77777777" w:rsidR="007D429D" w:rsidRPr="007D429D" w:rsidRDefault="007D429D" w:rsidP="007D429D">
      <w:pPr>
        <w:rPr>
          <w:rFonts w:ascii="Consolas" w:hAnsi="Consolas"/>
        </w:rPr>
      </w:pPr>
      <w:r w:rsidRPr="007D429D">
        <w:rPr>
          <w:rFonts w:ascii="Consolas" w:hAnsi="Consolas"/>
        </w:rPr>
        <w:t xml:space="preserve">            if(d[i])p[cnt++]=d[i];</w:t>
      </w:r>
    </w:p>
    <w:p w14:paraId="37AD9F99" w14:textId="77777777" w:rsidR="007D429D" w:rsidRPr="007D429D" w:rsidRDefault="007D429D" w:rsidP="007D429D">
      <w:pPr>
        <w:rPr>
          <w:rFonts w:ascii="Consolas" w:hAnsi="Consolas"/>
        </w:rPr>
      </w:pPr>
      <w:r w:rsidRPr="007D429D">
        <w:rPr>
          <w:rFonts w:ascii="Consolas" w:hAnsi="Consolas"/>
        </w:rPr>
        <w:t xml:space="preserve">            else zero=1;</w:t>
      </w:r>
    </w:p>
    <w:p w14:paraId="1AD07F56" w14:textId="77777777" w:rsidR="007D429D" w:rsidRPr="007D429D" w:rsidRDefault="007D429D" w:rsidP="007D429D">
      <w:pPr>
        <w:rPr>
          <w:rFonts w:ascii="Consolas" w:hAnsi="Consolas"/>
        </w:rPr>
      </w:pPr>
      <w:r w:rsidRPr="007D429D">
        <w:rPr>
          <w:rFonts w:ascii="Consolas" w:hAnsi="Consolas"/>
        </w:rPr>
        <w:t>}</w:t>
      </w:r>
    </w:p>
    <w:p w14:paraId="4BB1B60C" w14:textId="77777777" w:rsidR="007D429D" w:rsidRPr="007D429D" w:rsidRDefault="007D429D" w:rsidP="007D429D">
      <w:pPr>
        <w:rPr>
          <w:rFonts w:ascii="Consolas" w:hAnsi="Consolas"/>
        </w:rPr>
      </w:pPr>
      <w:r w:rsidRPr="007D429D">
        <w:rPr>
          <w:rFonts w:ascii="Consolas" w:hAnsi="Consolas"/>
        </w:rPr>
        <w:t>ll get_kth(int k){</w:t>
      </w:r>
    </w:p>
    <w:p w14:paraId="7BA1BFD9" w14:textId="77777777" w:rsidR="007D429D" w:rsidRPr="007D429D" w:rsidRDefault="007D429D" w:rsidP="007D429D">
      <w:pPr>
        <w:rPr>
          <w:rFonts w:ascii="Consolas" w:hAnsi="Consolas"/>
        </w:rPr>
      </w:pPr>
      <w:r w:rsidRPr="007D429D">
        <w:rPr>
          <w:rFonts w:ascii="Consolas" w:hAnsi="Consolas"/>
        </w:rPr>
        <w:t xml:space="preserve">    if(k&gt;=(1ll&lt;&lt;cnt))return -1;</w:t>
      </w:r>
    </w:p>
    <w:p w14:paraId="0749F1B4" w14:textId="77777777" w:rsidR="007D429D" w:rsidRPr="007D429D" w:rsidRDefault="007D429D" w:rsidP="007D429D">
      <w:pPr>
        <w:rPr>
          <w:rFonts w:ascii="Consolas" w:hAnsi="Consolas"/>
        </w:rPr>
      </w:pPr>
      <w:r w:rsidRPr="007D429D">
        <w:rPr>
          <w:rFonts w:ascii="Consolas" w:hAnsi="Consolas"/>
        </w:rPr>
        <w:t xml:space="preserve">    ll ans=0;</w:t>
      </w:r>
    </w:p>
    <w:p w14:paraId="3ACA4242" w14:textId="77777777" w:rsidR="007D429D" w:rsidRPr="007D429D" w:rsidRDefault="007D429D" w:rsidP="007D429D">
      <w:pPr>
        <w:rPr>
          <w:rFonts w:ascii="Consolas" w:hAnsi="Consolas"/>
        </w:rPr>
      </w:pPr>
      <w:r w:rsidRPr="007D429D">
        <w:rPr>
          <w:rFonts w:ascii="Consolas" w:hAnsi="Consolas"/>
        </w:rPr>
        <w:t xml:space="preserve">    for(int i=64;i&gt;=0;--i)</w:t>
      </w:r>
    </w:p>
    <w:p w14:paraId="7C5CBCD5" w14:textId="77777777" w:rsidR="007D429D" w:rsidRPr="007D429D" w:rsidRDefault="007D429D" w:rsidP="007D429D">
      <w:pPr>
        <w:rPr>
          <w:rFonts w:ascii="Consolas" w:hAnsi="Consolas"/>
        </w:rPr>
      </w:pPr>
      <w:r w:rsidRPr="007D429D">
        <w:rPr>
          <w:rFonts w:ascii="Consolas" w:hAnsi="Consolas"/>
        </w:rPr>
        <w:t xml:space="preserve">        if(k&amp;(1ll&lt;&lt;i))ans^=p[i];//</w:t>
      </w:r>
      <w:r w:rsidRPr="007D429D">
        <w:rPr>
          <w:rFonts w:ascii="Consolas" w:hAnsi="Consolas"/>
        </w:rPr>
        <w:t>多组数组初始化</w:t>
      </w:r>
      <w:r w:rsidRPr="007D429D">
        <w:rPr>
          <w:rFonts w:ascii="Consolas" w:hAnsi="Consolas"/>
        </w:rPr>
        <w:t>d[i],p[i],cnt</w:t>
      </w:r>
    </w:p>
    <w:p w14:paraId="0CC535F0" w14:textId="77777777" w:rsidR="007D429D" w:rsidRPr="007D429D" w:rsidRDefault="007D429D" w:rsidP="007D429D">
      <w:pPr>
        <w:rPr>
          <w:rFonts w:ascii="Consolas" w:hAnsi="Consolas"/>
        </w:rPr>
      </w:pPr>
      <w:r w:rsidRPr="007D429D">
        <w:rPr>
          <w:rFonts w:ascii="Consolas" w:hAnsi="Consolas"/>
        </w:rPr>
        <w:t xml:space="preserve">    return ans;</w:t>
      </w:r>
    </w:p>
    <w:p w14:paraId="04B2E3BA" w14:textId="77777777" w:rsidR="007D429D" w:rsidRPr="007D429D" w:rsidRDefault="007D429D" w:rsidP="007D429D">
      <w:pPr>
        <w:rPr>
          <w:rFonts w:ascii="Consolas" w:hAnsi="Consolas"/>
        </w:rPr>
      </w:pPr>
      <w:r w:rsidRPr="007D429D">
        <w:rPr>
          <w:rFonts w:ascii="Consolas" w:hAnsi="Consolas"/>
        </w:rPr>
        <w:t>}</w:t>
      </w:r>
    </w:p>
    <w:p w14:paraId="673DC966" w14:textId="1AFA3EF1" w:rsidR="007D429D" w:rsidRDefault="007D429D" w:rsidP="007D429D">
      <w:pPr>
        <w:rPr>
          <w:rFonts w:ascii="Consolas" w:hAnsi="Consolas"/>
        </w:rPr>
      </w:pPr>
      <w:r w:rsidRPr="007D429D">
        <w:rPr>
          <w:rFonts w:ascii="Consolas" w:hAnsi="Consolas"/>
        </w:rPr>
        <w:t>if(cnt&lt;n)k--;//</w:t>
      </w:r>
      <w:r w:rsidRPr="007D429D">
        <w:rPr>
          <w:rFonts w:ascii="Consolas" w:hAnsi="Consolas"/>
        </w:rPr>
        <w:t>特判</w:t>
      </w:r>
      <w:r w:rsidRPr="007D429D">
        <w:rPr>
          <w:rFonts w:ascii="Consolas" w:hAnsi="Consolas"/>
        </w:rPr>
        <w:t>0</w:t>
      </w:r>
      <w:r w:rsidRPr="007D429D">
        <w:rPr>
          <w:rFonts w:ascii="Consolas" w:hAnsi="Consolas"/>
        </w:rPr>
        <w:t>才能求第</w:t>
      </w:r>
      <w:r w:rsidRPr="007D429D">
        <w:rPr>
          <w:rFonts w:ascii="Consolas" w:hAnsi="Consolas"/>
        </w:rPr>
        <w:t>k</w:t>
      </w:r>
      <w:r w:rsidRPr="007D429D">
        <w:rPr>
          <w:rFonts w:ascii="Consolas" w:hAnsi="Consolas"/>
        </w:rPr>
        <w:t>小</w:t>
      </w:r>
    </w:p>
    <w:p w14:paraId="0D4D706E" w14:textId="6EDEED5F" w:rsidR="007D429D" w:rsidRDefault="007D429D" w:rsidP="007D429D">
      <w:pPr>
        <w:rPr>
          <w:rFonts w:ascii="Consolas" w:hAnsi="Consolas"/>
        </w:rPr>
      </w:pPr>
    </w:p>
    <w:p w14:paraId="7945454D" w14:textId="2B0ECEB4" w:rsidR="007D429D" w:rsidRDefault="007D429D" w:rsidP="007D429D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153E8603" wp14:editId="65E0AA6C">
            <wp:extent cx="3445329" cy="693541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8978" cy="74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12B2" w14:textId="77777777" w:rsidR="007D429D" w:rsidRPr="007D429D" w:rsidRDefault="007D429D" w:rsidP="007D429D">
      <w:pPr>
        <w:ind w:firstLine="420"/>
        <w:rPr>
          <w:rFonts w:ascii="Consolas" w:hAnsi="Consolas"/>
        </w:rPr>
      </w:pPr>
      <w:r w:rsidRPr="007D429D">
        <w:rPr>
          <w:rFonts w:ascii="Consolas" w:hAnsi="Consolas"/>
        </w:rPr>
        <w:t xml:space="preserve">for(int i=0;i&lt;=30;++i){ </w:t>
      </w:r>
    </w:p>
    <w:p w14:paraId="0E0E0F02" w14:textId="77777777" w:rsidR="007D429D" w:rsidRPr="007D429D" w:rsidRDefault="007D429D" w:rsidP="007D429D">
      <w:pPr>
        <w:rPr>
          <w:rFonts w:ascii="Consolas" w:hAnsi="Consolas"/>
        </w:rPr>
      </w:pPr>
      <w:r w:rsidRPr="007D429D">
        <w:rPr>
          <w:rFonts w:ascii="Consolas" w:hAnsi="Consolas"/>
        </w:rPr>
        <w:t xml:space="preserve">        if(d[i])p[top++]=i;</w:t>
      </w:r>
    </w:p>
    <w:p w14:paraId="4C62791F" w14:textId="77777777" w:rsidR="007D429D" w:rsidRPr="007D429D" w:rsidRDefault="007D429D" w:rsidP="007D429D">
      <w:pPr>
        <w:rPr>
          <w:rFonts w:ascii="Consolas" w:hAnsi="Consolas"/>
        </w:rPr>
      </w:pPr>
      <w:r w:rsidRPr="007D429D">
        <w:rPr>
          <w:rFonts w:ascii="Consolas" w:hAnsi="Consolas"/>
        </w:rPr>
        <w:t xml:space="preserve">    }</w:t>
      </w:r>
    </w:p>
    <w:p w14:paraId="78CD7958" w14:textId="77777777" w:rsidR="007D429D" w:rsidRPr="007D429D" w:rsidRDefault="007D429D" w:rsidP="007D429D">
      <w:pPr>
        <w:rPr>
          <w:rFonts w:ascii="Consolas" w:hAnsi="Consolas"/>
        </w:rPr>
      </w:pPr>
      <w:r w:rsidRPr="007D429D">
        <w:rPr>
          <w:rFonts w:ascii="Consolas" w:hAnsi="Consolas"/>
        </w:rPr>
        <w:t xml:space="preserve">    ll rk=0;</w:t>
      </w:r>
    </w:p>
    <w:p w14:paraId="7DB51210" w14:textId="77777777" w:rsidR="007D429D" w:rsidRPr="007D429D" w:rsidRDefault="007D429D" w:rsidP="007D429D">
      <w:pPr>
        <w:rPr>
          <w:rFonts w:ascii="Consolas" w:hAnsi="Consolas"/>
        </w:rPr>
      </w:pPr>
      <w:r w:rsidRPr="007D429D">
        <w:rPr>
          <w:rFonts w:ascii="Consolas" w:hAnsi="Consolas"/>
        </w:rPr>
        <w:t xml:space="preserve">    for(int i=0;i&lt;top;++i){//</w:t>
      </w:r>
      <w:r w:rsidRPr="007D429D">
        <w:rPr>
          <w:rFonts w:ascii="Consolas" w:hAnsi="Consolas"/>
        </w:rPr>
        <w:t>枚举最高的被删去的位</w:t>
      </w:r>
      <w:r w:rsidRPr="007D429D">
        <w:rPr>
          <w:rFonts w:ascii="Consolas" w:hAnsi="Consolas"/>
        </w:rPr>
        <w:t xml:space="preserve"> </w:t>
      </w:r>
      <w:r w:rsidRPr="007D429D">
        <w:rPr>
          <w:rFonts w:ascii="Consolas" w:hAnsi="Consolas"/>
        </w:rPr>
        <w:t>前面的位随便选</w:t>
      </w:r>
    </w:p>
    <w:p w14:paraId="2682DBA3" w14:textId="77777777" w:rsidR="007D429D" w:rsidRPr="007D429D" w:rsidRDefault="007D429D" w:rsidP="007D429D">
      <w:pPr>
        <w:rPr>
          <w:rFonts w:ascii="Consolas" w:hAnsi="Consolas"/>
        </w:rPr>
      </w:pPr>
      <w:r w:rsidRPr="007D429D">
        <w:rPr>
          <w:rFonts w:ascii="Consolas" w:hAnsi="Consolas"/>
        </w:rPr>
        <w:t xml:space="preserve">        if((1&lt;&lt;p[i])&amp;ask)rk+=(1&lt;&lt;i);</w:t>
      </w:r>
    </w:p>
    <w:p w14:paraId="0530BE61" w14:textId="77777777" w:rsidR="007D429D" w:rsidRPr="007D429D" w:rsidRDefault="007D429D" w:rsidP="007D429D">
      <w:pPr>
        <w:rPr>
          <w:rFonts w:ascii="Consolas" w:hAnsi="Consolas"/>
        </w:rPr>
      </w:pPr>
      <w:r w:rsidRPr="007D429D">
        <w:rPr>
          <w:rFonts w:ascii="Consolas" w:hAnsi="Consolas"/>
        </w:rPr>
        <w:t xml:space="preserve">    }</w:t>
      </w:r>
    </w:p>
    <w:p w14:paraId="721C973E" w14:textId="4D1C5EE5" w:rsidR="007D429D" w:rsidRDefault="007D429D" w:rsidP="0087360D">
      <w:pPr>
        <w:ind w:firstLine="432"/>
        <w:rPr>
          <w:rFonts w:ascii="Consolas" w:hAnsi="Consolas"/>
        </w:rPr>
      </w:pPr>
      <w:r w:rsidRPr="007D429D">
        <w:rPr>
          <w:rFonts w:ascii="Consolas" w:hAnsi="Consolas"/>
        </w:rPr>
        <w:t>cout&lt;&lt;(rk*mypow(2,n-top)+1)%mod;</w:t>
      </w:r>
    </w:p>
    <w:p w14:paraId="1D0D1140" w14:textId="76F6EA51" w:rsidR="0087360D" w:rsidRDefault="0087360D" w:rsidP="0087360D">
      <w:pPr>
        <w:rPr>
          <w:rFonts w:ascii="Consolas" w:hAnsi="Consolas"/>
        </w:rPr>
      </w:pPr>
    </w:p>
    <w:p w14:paraId="798813A4" w14:textId="68CBDF1F" w:rsidR="0087360D" w:rsidRDefault="0087360D" w:rsidP="0087360D">
      <w:pPr>
        <w:rPr>
          <w:rFonts w:ascii="Consolas" w:hAnsi="Consolas"/>
          <w:b/>
          <w:bCs/>
        </w:rPr>
      </w:pPr>
      <w:r w:rsidRPr="0087360D">
        <w:rPr>
          <w:rFonts w:ascii="Consolas" w:hAnsi="Consolas" w:hint="eastAsia"/>
          <w:b/>
          <w:bCs/>
        </w:rPr>
        <w:t>六</w:t>
      </w:r>
      <w:r w:rsidRPr="0087360D">
        <w:rPr>
          <w:rFonts w:ascii="Consolas" w:hAnsi="Consolas"/>
          <w:b/>
          <w:bCs/>
        </w:rPr>
        <w:t>.</w:t>
      </w:r>
      <w:r w:rsidRPr="0087360D">
        <w:rPr>
          <w:rFonts w:ascii="Consolas" w:hAnsi="Consolas"/>
          <w:b/>
          <w:bCs/>
        </w:rPr>
        <w:t>查询连通图上</w:t>
      </w:r>
      <w:r w:rsidRPr="0087360D">
        <w:rPr>
          <w:rFonts w:ascii="Consolas" w:hAnsi="Consolas"/>
          <w:b/>
          <w:bCs/>
        </w:rPr>
        <w:t>1</w:t>
      </w:r>
      <w:r w:rsidRPr="0087360D">
        <w:rPr>
          <w:rFonts w:ascii="Consolas" w:hAnsi="Consolas"/>
          <w:b/>
          <w:bCs/>
        </w:rPr>
        <w:t>到</w:t>
      </w:r>
      <w:r w:rsidRPr="0087360D">
        <w:rPr>
          <w:rFonts w:ascii="Consolas" w:hAnsi="Consolas"/>
          <w:b/>
          <w:bCs/>
        </w:rPr>
        <w:t>n</w:t>
      </w:r>
      <w:r w:rsidRPr="0087360D">
        <w:rPr>
          <w:rFonts w:ascii="Consolas" w:hAnsi="Consolas"/>
          <w:b/>
          <w:bCs/>
        </w:rPr>
        <w:t>的最大异或和</w:t>
      </w:r>
    </w:p>
    <w:p w14:paraId="23E7D457" w14:textId="77777777" w:rsidR="0087360D" w:rsidRPr="0087360D" w:rsidRDefault="0087360D" w:rsidP="0087360D">
      <w:pPr>
        <w:rPr>
          <w:rFonts w:ascii="Consolas" w:hAnsi="Consolas"/>
        </w:rPr>
      </w:pPr>
      <w:r w:rsidRPr="0087360D">
        <w:rPr>
          <w:rFonts w:ascii="Consolas" w:hAnsi="Consolas"/>
        </w:rPr>
        <w:t>void dfs(int now,ll x){</w:t>
      </w:r>
    </w:p>
    <w:p w14:paraId="0FC9C49B" w14:textId="77777777" w:rsidR="0087360D" w:rsidRPr="0087360D" w:rsidRDefault="0087360D" w:rsidP="0087360D">
      <w:pPr>
        <w:rPr>
          <w:rFonts w:ascii="Consolas" w:hAnsi="Consolas"/>
        </w:rPr>
      </w:pPr>
      <w:r w:rsidRPr="0087360D">
        <w:rPr>
          <w:rFonts w:ascii="Consolas" w:hAnsi="Consolas"/>
        </w:rPr>
        <w:t xml:space="preserve">    val[now]=x;v[now]=1;</w:t>
      </w:r>
    </w:p>
    <w:p w14:paraId="4A882E39" w14:textId="77777777" w:rsidR="0087360D" w:rsidRPr="0087360D" w:rsidRDefault="0087360D" w:rsidP="0087360D">
      <w:pPr>
        <w:rPr>
          <w:rFonts w:ascii="Consolas" w:hAnsi="Consolas"/>
        </w:rPr>
      </w:pPr>
      <w:r w:rsidRPr="0087360D">
        <w:rPr>
          <w:rFonts w:ascii="Consolas" w:hAnsi="Consolas"/>
        </w:rPr>
        <w:t xml:space="preserve">    for(int i=head[now];i;i=next1[i]){</w:t>
      </w:r>
    </w:p>
    <w:p w14:paraId="65621839" w14:textId="77777777" w:rsidR="0087360D" w:rsidRPr="0087360D" w:rsidRDefault="0087360D" w:rsidP="0087360D">
      <w:pPr>
        <w:rPr>
          <w:rFonts w:ascii="Consolas" w:hAnsi="Consolas"/>
        </w:rPr>
      </w:pPr>
      <w:r w:rsidRPr="0087360D">
        <w:rPr>
          <w:rFonts w:ascii="Consolas" w:hAnsi="Consolas"/>
        </w:rPr>
        <w:t xml:space="preserve">        int y=ver[i];</w:t>
      </w:r>
    </w:p>
    <w:p w14:paraId="7F482289" w14:textId="77777777" w:rsidR="0087360D" w:rsidRPr="0087360D" w:rsidRDefault="0087360D" w:rsidP="0087360D">
      <w:pPr>
        <w:rPr>
          <w:rFonts w:ascii="Consolas" w:hAnsi="Consolas"/>
        </w:rPr>
      </w:pPr>
      <w:r w:rsidRPr="0087360D">
        <w:rPr>
          <w:rFonts w:ascii="Consolas" w:hAnsi="Consolas"/>
        </w:rPr>
        <w:t xml:space="preserve">        if(!v[y])dfs(y,x^edge[i]);</w:t>
      </w:r>
    </w:p>
    <w:p w14:paraId="0D61EE30" w14:textId="77777777" w:rsidR="0087360D" w:rsidRPr="0087360D" w:rsidRDefault="0087360D" w:rsidP="0087360D">
      <w:pPr>
        <w:rPr>
          <w:rFonts w:ascii="Consolas" w:hAnsi="Consolas"/>
        </w:rPr>
      </w:pPr>
      <w:r w:rsidRPr="0087360D">
        <w:rPr>
          <w:rFonts w:ascii="Consolas" w:hAnsi="Consolas"/>
        </w:rPr>
        <w:t xml:space="preserve">        else insert(x^edge[i]^val[y]);</w:t>
      </w:r>
    </w:p>
    <w:p w14:paraId="00FB6A34" w14:textId="77777777" w:rsidR="0087360D" w:rsidRPr="0087360D" w:rsidRDefault="0087360D" w:rsidP="0087360D">
      <w:pPr>
        <w:rPr>
          <w:rFonts w:ascii="Consolas" w:hAnsi="Consolas"/>
        </w:rPr>
      </w:pPr>
      <w:r w:rsidRPr="0087360D">
        <w:rPr>
          <w:rFonts w:ascii="Consolas" w:hAnsi="Consolas"/>
        </w:rPr>
        <w:t xml:space="preserve">    }</w:t>
      </w:r>
    </w:p>
    <w:p w14:paraId="4825FA4C" w14:textId="77777777" w:rsidR="0087360D" w:rsidRPr="0087360D" w:rsidRDefault="0087360D" w:rsidP="0087360D">
      <w:pPr>
        <w:rPr>
          <w:rFonts w:ascii="Consolas" w:hAnsi="Consolas"/>
        </w:rPr>
      </w:pPr>
      <w:r w:rsidRPr="0087360D">
        <w:rPr>
          <w:rFonts w:ascii="Consolas" w:hAnsi="Consolas"/>
        </w:rPr>
        <w:t>}</w:t>
      </w:r>
    </w:p>
    <w:p w14:paraId="7400124B" w14:textId="77777777" w:rsidR="0087360D" w:rsidRPr="0087360D" w:rsidRDefault="0087360D" w:rsidP="0087360D">
      <w:pPr>
        <w:rPr>
          <w:rFonts w:ascii="Consolas" w:hAnsi="Consolas"/>
        </w:rPr>
      </w:pPr>
      <w:r w:rsidRPr="0087360D">
        <w:rPr>
          <w:rFonts w:ascii="Consolas" w:hAnsi="Consolas"/>
        </w:rPr>
        <w:t>dfs(1,0);</w:t>
      </w:r>
    </w:p>
    <w:p w14:paraId="703B8A31" w14:textId="1B41194D" w:rsidR="0087360D" w:rsidRDefault="0087360D" w:rsidP="0087360D">
      <w:pPr>
        <w:rPr>
          <w:rFonts w:ascii="Consolas" w:hAnsi="Consolas"/>
        </w:rPr>
      </w:pPr>
      <w:r w:rsidRPr="0087360D">
        <w:rPr>
          <w:rFonts w:ascii="Consolas" w:hAnsi="Consolas"/>
        </w:rPr>
        <w:t>cout&lt;&lt;get_max(val[n]);</w:t>
      </w:r>
    </w:p>
    <w:p w14:paraId="2B7471B2" w14:textId="2D3A8186" w:rsidR="0087360D" w:rsidRDefault="0087360D" w:rsidP="0087360D">
      <w:pPr>
        <w:rPr>
          <w:rFonts w:ascii="Consolas" w:hAnsi="Consolas"/>
        </w:rPr>
      </w:pPr>
    </w:p>
    <w:p w14:paraId="3887AC93" w14:textId="54EA7C45" w:rsidR="0087360D" w:rsidRDefault="0087360D" w:rsidP="0087360D">
      <w:pPr>
        <w:rPr>
          <w:rStyle w:val="md-plain"/>
          <w:rFonts w:ascii="Open Sans" w:hAnsi="Open Sans" w:cs="Open Sans"/>
          <w:color w:val="333333"/>
          <w:shd w:val="clear" w:color="auto" w:fill="FFFFFF"/>
        </w:rPr>
      </w:pPr>
      <w:r>
        <w:rPr>
          <w:rStyle w:val="md-plain"/>
          <w:rFonts w:ascii="Open Sans" w:hAnsi="Open Sans" w:cs="Open Sans"/>
          <w:b/>
          <w:bCs/>
          <w:color w:val="333333"/>
          <w:shd w:val="clear" w:color="auto" w:fill="FFFFFF"/>
        </w:rPr>
        <w:t>六</w:t>
      </w:r>
      <w:r>
        <w:rPr>
          <w:rStyle w:val="md-plain"/>
          <w:rFonts w:ascii="Open Sans" w:hAnsi="Open Sans" w:cs="Open Sans"/>
          <w:b/>
          <w:bCs/>
          <w:color w:val="333333"/>
          <w:shd w:val="clear" w:color="auto" w:fill="FFFFFF"/>
        </w:rPr>
        <w:t>.</w:t>
      </w:r>
      <w:r>
        <w:rPr>
          <w:rStyle w:val="md-plain"/>
          <w:rFonts w:ascii="Open Sans" w:hAnsi="Open Sans" w:cs="Open Sans"/>
          <w:b/>
          <w:bCs/>
          <w:color w:val="333333"/>
          <w:shd w:val="clear" w:color="auto" w:fill="FFFFFF"/>
        </w:rPr>
        <w:t>线性空间下的线性基</w:t>
      </w:r>
      <w:r>
        <w:rPr>
          <w:rStyle w:val="md-plain"/>
          <w:rFonts w:ascii="Open Sans" w:hAnsi="Open Sans" w:cs="Open Sans" w:hint="eastAsia"/>
          <w:b/>
          <w:bCs/>
          <w:color w:val="333333"/>
          <w:shd w:val="clear" w:color="auto" w:fill="FFFFFF"/>
        </w:rPr>
        <w:t xml:space="preserve"> 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本质其实只是一个高斯消元</w:t>
      </w:r>
      <w:r>
        <w:rPr>
          <w:rStyle w:val="md-softbreak"/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下面是洛谷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P3265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贪心下的线性基</w:t>
      </w:r>
    </w:p>
    <w:p w14:paraId="769D13F6" w14:textId="77777777" w:rsidR="0087360D" w:rsidRDefault="0087360D" w:rsidP="0087360D">
      <w:pPr>
        <w:rPr>
          <w:rFonts w:ascii="Consolas" w:hAnsi="Consolas"/>
        </w:rPr>
      </w:pPr>
    </w:p>
    <w:p w14:paraId="1BCF0639" w14:textId="5B80C89D" w:rsidR="0087360D" w:rsidRPr="0087360D" w:rsidRDefault="0087360D" w:rsidP="0087360D">
      <w:pPr>
        <w:rPr>
          <w:rFonts w:ascii="Consolas" w:hAnsi="Consolas"/>
        </w:rPr>
      </w:pPr>
      <w:r w:rsidRPr="0087360D">
        <w:rPr>
          <w:rFonts w:ascii="Consolas" w:hAnsi="Consolas"/>
        </w:rPr>
        <w:t>for(int i=1;i&lt;=n;++i){</w:t>
      </w:r>
    </w:p>
    <w:p w14:paraId="702E82A9" w14:textId="77777777" w:rsidR="0087360D" w:rsidRPr="0087360D" w:rsidRDefault="0087360D" w:rsidP="0087360D">
      <w:pPr>
        <w:rPr>
          <w:rFonts w:ascii="Consolas" w:hAnsi="Consolas"/>
        </w:rPr>
      </w:pPr>
      <w:r w:rsidRPr="0087360D">
        <w:rPr>
          <w:rFonts w:ascii="Consolas" w:hAnsi="Consolas"/>
        </w:rPr>
        <w:lastRenderedPageBreak/>
        <w:t xml:space="preserve">        for(int j=1;j&lt;=m;++j){</w:t>
      </w:r>
    </w:p>
    <w:p w14:paraId="435771F3" w14:textId="77777777" w:rsidR="0087360D" w:rsidRPr="0087360D" w:rsidRDefault="0087360D" w:rsidP="0087360D">
      <w:pPr>
        <w:rPr>
          <w:rFonts w:ascii="Consolas" w:hAnsi="Consolas"/>
        </w:rPr>
      </w:pPr>
      <w:r w:rsidRPr="0087360D">
        <w:rPr>
          <w:rFonts w:ascii="Consolas" w:hAnsi="Consolas"/>
        </w:rPr>
        <w:t xml:space="preserve">            if(fabs(node[i].a[j])&gt;esp){</w:t>
      </w:r>
    </w:p>
    <w:p w14:paraId="0CBB4821" w14:textId="77777777" w:rsidR="0087360D" w:rsidRPr="0087360D" w:rsidRDefault="0087360D" w:rsidP="0087360D">
      <w:pPr>
        <w:rPr>
          <w:rFonts w:ascii="Consolas" w:hAnsi="Consolas"/>
        </w:rPr>
      </w:pPr>
      <w:r w:rsidRPr="0087360D">
        <w:rPr>
          <w:rFonts w:ascii="Consolas" w:hAnsi="Consolas"/>
        </w:rPr>
        <w:t xml:space="preserve">                if(!d[j]){//</w:t>
      </w:r>
      <w:r w:rsidRPr="0087360D">
        <w:rPr>
          <w:rFonts w:ascii="Consolas" w:hAnsi="Consolas"/>
        </w:rPr>
        <w:t>枚举行，每一行直接找第一个变元</w:t>
      </w:r>
    </w:p>
    <w:p w14:paraId="07CACD18" w14:textId="77777777" w:rsidR="0087360D" w:rsidRPr="0087360D" w:rsidRDefault="0087360D" w:rsidP="0087360D">
      <w:pPr>
        <w:rPr>
          <w:rFonts w:ascii="Consolas" w:hAnsi="Consolas"/>
        </w:rPr>
      </w:pPr>
      <w:r w:rsidRPr="0087360D">
        <w:rPr>
          <w:rFonts w:ascii="Consolas" w:hAnsi="Consolas"/>
        </w:rPr>
        <w:t xml:space="preserve">                   d[j]=i;++cnt;sum+=node[i].cost;</w:t>
      </w:r>
    </w:p>
    <w:p w14:paraId="0A2AC08D" w14:textId="77777777" w:rsidR="0087360D" w:rsidRPr="0087360D" w:rsidRDefault="0087360D" w:rsidP="0087360D">
      <w:pPr>
        <w:rPr>
          <w:rFonts w:ascii="Consolas" w:hAnsi="Consolas"/>
        </w:rPr>
      </w:pPr>
      <w:r w:rsidRPr="0087360D">
        <w:rPr>
          <w:rFonts w:ascii="Consolas" w:hAnsi="Consolas"/>
        </w:rPr>
        <w:t xml:space="preserve">                   break;</w:t>
      </w:r>
    </w:p>
    <w:p w14:paraId="2529A8DB" w14:textId="77777777" w:rsidR="0087360D" w:rsidRPr="0087360D" w:rsidRDefault="0087360D" w:rsidP="0087360D">
      <w:pPr>
        <w:rPr>
          <w:rFonts w:ascii="Consolas" w:hAnsi="Consolas"/>
        </w:rPr>
      </w:pPr>
      <w:r w:rsidRPr="0087360D">
        <w:rPr>
          <w:rFonts w:ascii="Consolas" w:hAnsi="Consolas"/>
        </w:rPr>
        <w:t xml:space="preserve">                }else{</w:t>
      </w:r>
    </w:p>
    <w:p w14:paraId="4A3FA5E9" w14:textId="77777777" w:rsidR="0087360D" w:rsidRPr="0087360D" w:rsidRDefault="0087360D" w:rsidP="0087360D">
      <w:pPr>
        <w:rPr>
          <w:rFonts w:ascii="Consolas" w:hAnsi="Consolas"/>
        </w:rPr>
      </w:pPr>
      <w:r w:rsidRPr="0087360D">
        <w:rPr>
          <w:rFonts w:ascii="Consolas" w:hAnsi="Consolas"/>
        </w:rPr>
        <w:t xml:space="preserve">                    double t=node[i].a[j]/node[d[j]].a[j];</w:t>
      </w:r>
    </w:p>
    <w:p w14:paraId="06CCB902" w14:textId="77777777" w:rsidR="0087360D" w:rsidRPr="0087360D" w:rsidRDefault="0087360D" w:rsidP="0087360D">
      <w:pPr>
        <w:rPr>
          <w:rFonts w:ascii="Consolas" w:hAnsi="Consolas"/>
        </w:rPr>
      </w:pPr>
      <w:r w:rsidRPr="0087360D">
        <w:rPr>
          <w:rFonts w:ascii="Consolas" w:hAnsi="Consolas"/>
        </w:rPr>
        <w:t xml:space="preserve">                    for(int k=j;k&lt;=m;++k)</w:t>
      </w:r>
    </w:p>
    <w:p w14:paraId="76E241A3" w14:textId="77777777" w:rsidR="0087360D" w:rsidRPr="0087360D" w:rsidRDefault="0087360D" w:rsidP="0087360D">
      <w:pPr>
        <w:rPr>
          <w:rFonts w:ascii="Consolas" w:hAnsi="Consolas"/>
        </w:rPr>
      </w:pPr>
      <w:r w:rsidRPr="0087360D">
        <w:rPr>
          <w:rFonts w:ascii="Consolas" w:hAnsi="Consolas"/>
        </w:rPr>
        <w:t xml:space="preserve">                        node[i].a[k]-=t*node[d[j]].a[k];</w:t>
      </w:r>
    </w:p>
    <w:p w14:paraId="60FD0818" w14:textId="77777777" w:rsidR="0087360D" w:rsidRPr="0087360D" w:rsidRDefault="0087360D" w:rsidP="0087360D">
      <w:pPr>
        <w:rPr>
          <w:rFonts w:ascii="Consolas" w:hAnsi="Consolas"/>
        </w:rPr>
      </w:pPr>
      <w:r w:rsidRPr="0087360D">
        <w:rPr>
          <w:rFonts w:ascii="Consolas" w:hAnsi="Consolas"/>
        </w:rPr>
        <w:t xml:space="preserve">                }</w:t>
      </w:r>
    </w:p>
    <w:p w14:paraId="662C608D" w14:textId="77777777" w:rsidR="0087360D" w:rsidRPr="0087360D" w:rsidRDefault="0087360D" w:rsidP="0087360D">
      <w:pPr>
        <w:rPr>
          <w:rFonts w:ascii="Consolas" w:hAnsi="Consolas"/>
        </w:rPr>
      </w:pPr>
      <w:r w:rsidRPr="0087360D">
        <w:rPr>
          <w:rFonts w:ascii="Consolas" w:hAnsi="Consolas"/>
        </w:rPr>
        <w:t xml:space="preserve">            }</w:t>
      </w:r>
    </w:p>
    <w:p w14:paraId="4F80E746" w14:textId="77777777" w:rsidR="0087360D" w:rsidRPr="0087360D" w:rsidRDefault="0087360D" w:rsidP="0087360D">
      <w:pPr>
        <w:rPr>
          <w:rFonts w:ascii="Consolas" w:hAnsi="Consolas"/>
        </w:rPr>
      </w:pPr>
      <w:r w:rsidRPr="0087360D">
        <w:rPr>
          <w:rFonts w:ascii="Consolas" w:hAnsi="Consolas"/>
        </w:rPr>
        <w:t xml:space="preserve">        }</w:t>
      </w:r>
    </w:p>
    <w:p w14:paraId="42AE4A8B" w14:textId="44EFB476" w:rsidR="0087360D" w:rsidRDefault="0087360D" w:rsidP="00F162A3">
      <w:pPr>
        <w:ind w:firstLine="432"/>
        <w:rPr>
          <w:rFonts w:ascii="Consolas" w:hAnsi="Consolas"/>
        </w:rPr>
      </w:pPr>
      <w:r w:rsidRPr="0087360D">
        <w:rPr>
          <w:rFonts w:ascii="Consolas" w:hAnsi="Consolas"/>
        </w:rPr>
        <w:t>}</w:t>
      </w:r>
    </w:p>
    <w:p w14:paraId="6870A826" w14:textId="3AEAF9F8" w:rsidR="00F162A3" w:rsidRDefault="00F162A3" w:rsidP="00F162A3">
      <w:pPr>
        <w:ind w:firstLine="432"/>
        <w:rPr>
          <w:rFonts w:ascii="Consolas" w:hAnsi="Consolas"/>
        </w:rPr>
      </w:pPr>
    </w:p>
    <w:p w14:paraId="63847689" w14:textId="0ABF7B28" w:rsidR="00F162A3" w:rsidRDefault="00F162A3" w:rsidP="00F162A3">
      <w:pPr>
        <w:ind w:firstLine="432"/>
        <w:rPr>
          <w:rFonts w:ascii="Consolas" w:hAnsi="Consolas"/>
          <w:b/>
          <w:bCs/>
        </w:rPr>
      </w:pPr>
      <w:r w:rsidRPr="00F162A3">
        <w:rPr>
          <w:rFonts w:ascii="Consolas" w:hAnsi="Consolas" w:hint="eastAsia"/>
          <w:b/>
          <w:bCs/>
        </w:rPr>
        <w:t>七</w:t>
      </w:r>
      <w:r w:rsidRPr="00F162A3">
        <w:rPr>
          <w:rFonts w:ascii="Consolas" w:hAnsi="Consolas"/>
          <w:b/>
          <w:bCs/>
        </w:rPr>
        <w:t>.</w:t>
      </w:r>
      <w:r w:rsidRPr="00F162A3">
        <w:rPr>
          <w:rFonts w:ascii="Consolas" w:hAnsi="Consolas"/>
          <w:b/>
          <w:bCs/>
        </w:rPr>
        <w:t>线性基求交</w:t>
      </w:r>
    </w:p>
    <w:p w14:paraId="4CD51E71" w14:textId="77777777" w:rsidR="00F162A3" w:rsidRPr="00F162A3" w:rsidRDefault="00F162A3" w:rsidP="00F162A3">
      <w:pPr>
        <w:ind w:firstLine="432"/>
        <w:rPr>
          <w:rFonts w:ascii="Consolas" w:hAnsi="Consolas"/>
          <w:b/>
          <w:bCs/>
        </w:rPr>
      </w:pPr>
      <w:r w:rsidRPr="00F162A3">
        <w:rPr>
          <w:rFonts w:ascii="Consolas" w:hAnsi="Consolas"/>
          <w:b/>
          <w:bCs/>
        </w:rPr>
        <w:t>//</w:t>
      </w:r>
      <w:r w:rsidRPr="00F162A3">
        <w:rPr>
          <w:rFonts w:ascii="Consolas" w:hAnsi="Consolas"/>
          <w:b/>
          <w:bCs/>
        </w:rPr>
        <w:t>封装成线性基结构体的时候适当改写</w:t>
      </w:r>
    </w:p>
    <w:p w14:paraId="26FDA66D" w14:textId="77777777" w:rsidR="00F162A3" w:rsidRPr="00F162A3" w:rsidRDefault="00F162A3" w:rsidP="00F162A3">
      <w:pPr>
        <w:ind w:firstLine="432"/>
        <w:rPr>
          <w:rFonts w:ascii="Consolas" w:hAnsi="Consolas"/>
        </w:rPr>
      </w:pPr>
      <w:r w:rsidRPr="00F162A3">
        <w:rPr>
          <w:rFonts w:ascii="Consolas" w:hAnsi="Consolas"/>
        </w:rPr>
        <w:t>int*merge(int *a,int *b){//</w:t>
      </w:r>
      <w:r w:rsidRPr="00F162A3">
        <w:rPr>
          <w:rFonts w:ascii="Consolas" w:hAnsi="Consolas"/>
        </w:rPr>
        <w:t>合并基</w:t>
      </w:r>
      <w:r w:rsidRPr="00F162A3">
        <w:rPr>
          <w:rFonts w:ascii="Consolas" w:hAnsi="Consolas"/>
        </w:rPr>
        <w:t>a</w:t>
      </w:r>
      <w:r w:rsidRPr="00F162A3">
        <w:rPr>
          <w:rFonts w:ascii="Consolas" w:hAnsi="Consolas"/>
        </w:rPr>
        <w:t>和</w:t>
      </w:r>
      <w:r w:rsidRPr="00F162A3">
        <w:rPr>
          <w:rFonts w:ascii="Consolas" w:hAnsi="Consolas"/>
        </w:rPr>
        <w:t>b</w:t>
      </w:r>
    </w:p>
    <w:p w14:paraId="6BE6611D" w14:textId="77777777" w:rsidR="00F162A3" w:rsidRPr="00F162A3" w:rsidRDefault="00F162A3" w:rsidP="00F162A3">
      <w:pPr>
        <w:ind w:firstLine="432"/>
        <w:rPr>
          <w:rFonts w:ascii="Consolas" w:hAnsi="Consolas"/>
        </w:rPr>
      </w:pPr>
      <w:r w:rsidRPr="00F162A3">
        <w:rPr>
          <w:rFonts w:ascii="Consolas" w:hAnsi="Consolas"/>
        </w:rPr>
        <w:t xml:space="preserve">    int A[64],tmp[64],ans[64];</w:t>
      </w:r>
    </w:p>
    <w:p w14:paraId="00287440" w14:textId="77777777" w:rsidR="00F162A3" w:rsidRPr="00F162A3" w:rsidRDefault="00F162A3" w:rsidP="00F162A3">
      <w:pPr>
        <w:ind w:firstLine="432"/>
        <w:rPr>
          <w:rFonts w:ascii="Consolas" w:hAnsi="Consolas"/>
        </w:rPr>
      </w:pPr>
      <w:r w:rsidRPr="00F162A3">
        <w:rPr>
          <w:rFonts w:ascii="Consolas" w:hAnsi="Consolas"/>
        </w:rPr>
        <w:t xml:space="preserve">    memset(A,0,sizeof(A));</w:t>
      </w:r>
    </w:p>
    <w:p w14:paraId="2B005F24" w14:textId="77777777" w:rsidR="00F162A3" w:rsidRPr="00F162A3" w:rsidRDefault="00F162A3" w:rsidP="00F162A3">
      <w:pPr>
        <w:ind w:firstLine="432"/>
        <w:rPr>
          <w:rFonts w:ascii="Consolas" w:hAnsi="Consolas"/>
        </w:rPr>
      </w:pPr>
      <w:r w:rsidRPr="00F162A3">
        <w:rPr>
          <w:rFonts w:ascii="Consolas" w:hAnsi="Consolas"/>
        </w:rPr>
        <w:t xml:space="preserve">    memset(tmp,0,sizeof(tmp));</w:t>
      </w:r>
    </w:p>
    <w:p w14:paraId="484EC225" w14:textId="77777777" w:rsidR="00F162A3" w:rsidRPr="00F162A3" w:rsidRDefault="00F162A3" w:rsidP="00F162A3">
      <w:pPr>
        <w:ind w:firstLine="432"/>
        <w:rPr>
          <w:rFonts w:ascii="Consolas" w:hAnsi="Consolas"/>
        </w:rPr>
      </w:pPr>
      <w:r w:rsidRPr="00F162A3">
        <w:rPr>
          <w:rFonts w:ascii="Consolas" w:hAnsi="Consolas"/>
        </w:rPr>
        <w:t xml:space="preserve">    memset(ans,0,sizeof(ans));</w:t>
      </w:r>
    </w:p>
    <w:p w14:paraId="107AD40B" w14:textId="77777777" w:rsidR="00F162A3" w:rsidRPr="00F162A3" w:rsidRDefault="00F162A3" w:rsidP="00F162A3">
      <w:pPr>
        <w:ind w:firstLine="432"/>
        <w:rPr>
          <w:rFonts w:ascii="Consolas" w:hAnsi="Consolas"/>
        </w:rPr>
      </w:pPr>
      <w:r w:rsidRPr="00F162A3">
        <w:rPr>
          <w:rFonts w:ascii="Consolas" w:hAnsi="Consolas"/>
        </w:rPr>
        <w:t xml:space="preserve">    for(int i=0;i&lt;=63;++i)</w:t>
      </w:r>
    </w:p>
    <w:p w14:paraId="5325723A" w14:textId="77777777" w:rsidR="00F162A3" w:rsidRPr="00F162A3" w:rsidRDefault="00F162A3" w:rsidP="00F162A3">
      <w:pPr>
        <w:ind w:firstLine="432"/>
        <w:rPr>
          <w:rFonts w:ascii="Consolas" w:hAnsi="Consolas"/>
        </w:rPr>
      </w:pPr>
      <w:r w:rsidRPr="00F162A3">
        <w:rPr>
          <w:rFonts w:ascii="Consolas" w:hAnsi="Consolas"/>
        </w:rPr>
        <w:t xml:space="preserve">        A[i]=tmp[i]=a[i]; //tmp</w:t>
      </w:r>
      <w:r w:rsidRPr="00F162A3">
        <w:rPr>
          <w:rFonts w:ascii="Consolas" w:hAnsi="Consolas"/>
        </w:rPr>
        <w:t>不断构建</w:t>
      </w:r>
      <w:r w:rsidRPr="00F162A3">
        <w:rPr>
          <w:rFonts w:ascii="Consolas" w:hAnsi="Consolas"/>
        </w:rPr>
        <w:t>A+(B\ans)</w:t>
      </w:r>
    </w:p>
    <w:p w14:paraId="5E9BF8CE" w14:textId="77777777" w:rsidR="00F162A3" w:rsidRPr="00F162A3" w:rsidRDefault="00F162A3" w:rsidP="00F162A3">
      <w:pPr>
        <w:ind w:firstLine="432"/>
        <w:rPr>
          <w:rFonts w:ascii="Consolas" w:hAnsi="Consolas"/>
        </w:rPr>
      </w:pPr>
      <w:r w:rsidRPr="00F162A3">
        <w:rPr>
          <w:rFonts w:ascii="Consolas" w:hAnsi="Consolas"/>
        </w:rPr>
        <w:t xml:space="preserve">    ll cur,d;</w:t>
      </w:r>
    </w:p>
    <w:p w14:paraId="20A4D998" w14:textId="77777777" w:rsidR="00F162A3" w:rsidRPr="00F162A3" w:rsidRDefault="00F162A3" w:rsidP="00F162A3">
      <w:pPr>
        <w:ind w:firstLine="432"/>
        <w:rPr>
          <w:rFonts w:ascii="Consolas" w:hAnsi="Consolas"/>
        </w:rPr>
      </w:pPr>
      <w:r w:rsidRPr="00F162A3">
        <w:rPr>
          <w:rFonts w:ascii="Consolas" w:hAnsi="Consolas"/>
        </w:rPr>
        <w:t xml:space="preserve">    for(int i=0;i&lt;=32;++i){//</w:t>
      </w:r>
      <w:r w:rsidRPr="00F162A3">
        <w:rPr>
          <w:rFonts w:ascii="Consolas" w:hAnsi="Consolas"/>
        </w:rPr>
        <w:t>从低到高，使得不存在一个基底可以仅由</w:t>
      </w:r>
      <w:r w:rsidRPr="00F162A3">
        <w:rPr>
          <w:rFonts w:ascii="Consolas" w:hAnsi="Consolas"/>
        </w:rPr>
        <w:t>(tmp\A)</w:t>
      </w:r>
      <w:r w:rsidRPr="00F162A3">
        <w:rPr>
          <w:rFonts w:ascii="Consolas" w:hAnsi="Consolas"/>
        </w:rPr>
        <w:t>表示</w:t>
      </w:r>
    </w:p>
    <w:p w14:paraId="6F3C5F21" w14:textId="77777777" w:rsidR="00F162A3" w:rsidRPr="00F162A3" w:rsidRDefault="00F162A3" w:rsidP="00F162A3">
      <w:pPr>
        <w:ind w:firstLine="432"/>
        <w:rPr>
          <w:rFonts w:ascii="Consolas" w:hAnsi="Consolas"/>
        </w:rPr>
      </w:pPr>
      <w:r w:rsidRPr="00F162A3">
        <w:rPr>
          <w:rFonts w:ascii="Consolas" w:hAnsi="Consolas"/>
        </w:rPr>
        <w:t xml:space="preserve">        if(b[i]){//b</w:t>
      </w:r>
      <w:r w:rsidRPr="00F162A3">
        <w:rPr>
          <w:rFonts w:ascii="Consolas" w:hAnsi="Consolas"/>
        </w:rPr>
        <w:t>中有这个基底</w:t>
      </w:r>
    </w:p>
    <w:p w14:paraId="7A1A56B1" w14:textId="77777777" w:rsidR="00F162A3" w:rsidRPr="00F162A3" w:rsidRDefault="00F162A3" w:rsidP="00F162A3">
      <w:pPr>
        <w:ind w:firstLine="432"/>
        <w:rPr>
          <w:rFonts w:ascii="Consolas" w:hAnsi="Consolas"/>
        </w:rPr>
      </w:pPr>
      <w:r w:rsidRPr="00F162A3">
        <w:rPr>
          <w:rFonts w:ascii="Consolas" w:hAnsi="Consolas"/>
        </w:rPr>
        <w:t xml:space="preserve">            cur=0;d=b[i];</w:t>
      </w:r>
    </w:p>
    <w:p w14:paraId="5F7CBF1B" w14:textId="77777777" w:rsidR="00F162A3" w:rsidRPr="00F162A3" w:rsidRDefault="00F162A3" w:rsidP="00F162A3">
      <w:pPr>
        <w:ind w:firstLine="432"/>
        <w:rPr>
          <w:rFonts w:ascii="Consolas" w:hAnsi="Consolas"/>
        </w:rPr>
      </w:pPr>
      <w:r w:rsidRPr="00F162A3">
        <w:rPr>
          <w:rFonts w:ascii="Consolas" w:hAnsi="Consolas"/>
        </w:rPr>
        <w:t xml:space="preserve">            for(int j=i;j&gt;=0;--j){</w:t>
      </w:r>
    </w:p>
    <w:p w14:paraId="4FBC63EC" w14:textId="77777777" w:rsidR="00F162A3" w:rsidRPr="00F162A3" w:rsidRDefault="00F162A3" w:rsidP="00F162A3">
      <w:pPr>
        <w:ind w:firstLine="432"/>
        <w:rPr>
          <w:rFonts w:ascii="Consolas" w:hAnsi="Consolas"/>
        </w:rPr>
      </w:pPr>
      <w:r w:rsidRPr="00F162A3">
        <w:rPr>
          <w:rFonts w:ascii="Consolas" w:hAnsi="Consolas"/>
        </w:rPr>
        <w:t xml:space="preserve">                if((d&gt;&gt;j)&amp;1){</w:t>
      </w:r>
    </w:p>
    <w:p w14:paraId="09522AE8" w14:textId="77777777" w:rsidR="00F162A3" w:rsidRPr="00F162A3" w:rsidRDefault="00F162A3" w:rsidP="00F162A3">
      <w:pPr>
        <w:ind w:firstLine="432"/>
        <w:rPr>
          <w:rFonts w:ascii="Consolas" w:hAnsi="Consolas"/>
        </w:rPr>
      </w:pPr>
      <w:r w:rsidRPr="00F162A3">
        <w:rPr>
          <w:rFonts w:ascii="Consolas" w:hAnsi="Consolas"/>
        </w:rPr>
        <w:t xml:space="preserve">                    if(tmp[j]){</w:t>
      </w:r>
    </w:p>
    <w:p w14:paraId="3044B56A" w14:textId="77777777" w:rsidR="00F162A3" w:rsidRPr="00F162A3" w:rsidRDefault="00F162A3" w:rsidP="00F162A3">
      <w:pPr>
        <w:ind w:firstLine="432"/>
        <w:rPr>
          <w:rFonts w:ascii="Consolas" w:hAnsi="Consolas"/>
        </w:rPr>
      </w:pPr>
      <w:r w:rsidRPr="00F162A3">
        <w:rPr>
          <w:rFonts w:ascii="Consolas" w:hAnsi="Consolas"/>
        </w:rPr>
        <w:t xml:space="preserve">                        d^=tmp[j],cur^=A[j];</w:t>
      </w:r>
    </w:p>
    <w:p w14:paraId="56F060A6" w14:textId="77777777" w:rsidR="00F162A3" w:rsidRPr="00F162A3" w:rsidRDefault="00F162A3" w:rsidP="00F162A3">
      <w:pPr>
        <w:ind w:firstLine="432"/>
        <w:rPr>
          <w:rFonts w:ascii="Consolas" w:hAnsi="Consolas"/>
        </w:rPr>
      </w:pPr>
      <w:r w:rsidRPr="00F162A3">
        <w:rPr>
          <w:rFonts w:ascii="Consolas" w:hAnsi="Consolas"/>
        </w:rPr>
        <w:t xml:space="preserve">                        if(d)continue;</w:t>
      </w:r>
    </w:p>
    <w:p w14:paraId="5EB8A289" w14:textId="77777777" w:rsidR="00F162A3" w:rsidRPr="00F162A3" w:rsidRDefault="00F162A3" w:rsidP="00F162A3">
      <w:pPr>
        <w:ind w:firstLine="432"/>
        <w:rPr>
          <w:rFonts w:ascii="Consolas" w:hAnsi="Consolas"/>
        </w:rPr>
      </w:pPr>
      <w:r w:rsidRPr="00F162A3">
        <w:rPr>
          <w:rFonts w:ascii="Consolas" w:hAnsi="Consolas"/>
        </w:rPr>
        <w:t xml:space="preserve">                        ans[i]=cur;//cur</w:t>
      </w:r>
      <w:r w:rsidRPr="00F162A3">
        <w:rPr>
          <w:rFonts w:ascii="Consolas" w:hAnsi="Consolas"/>
        </w:rPr>
        <w:t>的第</w:t>
      </w:r>
      <w:r w:rsidRPr="00F162A3">
        <w:rPr>
          <w:rFonts w:ascii="Consolas" w:hAnsi="Consolas"/>
        </w:rPr>
        <w:t>i</w:t>
      </w:r>
      <w:r w:rsidRPr="00F162A3">
        <w:rPr>
          <w:rFonts w:ascii="Consolas" w:hAnsi="Consolas"/>
        </w:rPr>
        <w:t>位不为</w:t>
      </w:r>
      <w:r w:rsidRPr="00F162A3">
        <w:rPr>
          <w:rFonts w:ascii="Consolas" w:hAnsi="Consolas"/>
        </w:rPr>
        <w:t>0</w:t>
      </w:r>
    </w:p>
    <w:p w14:paraId="6C4040A0" w14:textId="77777777" w:rsidR="00F162A3" w:rsidRPr="00F162A3" w:rsidRDefault="00F162A3" w:rsidP="00F162A3">
      <w:pPr>
        <w:ind w:firstLine="432"/>
        <w:rPr>
          <w:rFonts w:ascii="Consolas" w:hAnsi="Consolas"/>
        </w:rPr>
      </w:pPr>
      <w:r w:rsidRPr="00F162A3">
        <w:rPr>
          <w:rFonts w:ascii="Consolas" w:hAnsi="Consolas"/>
        </w:rPr>
        <w:t xml:space="preserve">                    }</w:t>
      </w:r>
    </w:p>
    <w:p w14:paraId="77FC38AD" w14:textId="77777777" w:rsidR="00F162A3" w:rsidRPr="00F162A3" w:rsidRDefault="00F162A3" w:rsidP="00F162A3">
      <w:pPr>
        <w:ind w:firstLine="432"/>
        <w:rPr>
          <w:rFonts w:ascii="Consolas" w:hAnsi="Consolas"/>
        </w:rPr>
      </w:pPr>
      <w:r w:rsidRPr="00F162A3">
        <w:rPr>
          <w:rFonts w:ascii="Consolas" w:hAnsi="Consolas"/>
        </w:rPr>
        <w:t xml:space="preserve">                    else tmp[j]=d,A[j]=cur;</w:t>
      </w:r>
    </w:p>
    <w:p w14:paraId="22173D1C" w14:textId="77777777" w:rsidR="00F162A3" w:rsidRPr="00F162A3" w:rsidRDefault="00F162A3" w:rsidP="00F162A3">
      <w:pPr>
        <w:ind w:firstLine="432"/>
        <w:rPr>
          <w:rFonts w:ascii="Consolas" w:hAnsi="Consolas"/>
        </w:rPr>
      </w:pPr>
      <w:r w:rsidRPr="00F162A3">
        <w:rPr>
          <w:rFonts w:ascii="Consolas" w:hAnsi="Consolas"/>
        </w:rPr>
        <w:t xml:space="preserve">                    break;//</w:t>
      </w:r>
      <w:r w:rsidRPr="00F162A3">
        <w:rPr>
          <w:rFonts w:ascii="Consolas" w:hAnsi="Consolas"/>
        </w:rPr>
        <w:t>如果不能被表示</w:t>
      </w:r>
      <w:r w:rsidRPr="00F162A3">
        <w:rPr>
          <w:rFonts w:ascii="Consolas" w:hAnsi="Consolas"/>
        </w:rPr>
        <w:t>, A</w:t>
      </w:r>
      <w:r w:rsidRPr="00F162A3">
        <w:rPr>
          <w:rFonts w:ascii="Consolas" w:hAnsi="Consolas"/>
        </w:rPr>
        <w:t>的赋值是为了让高位中含有</w:t>
      </w:r>
      <w:r w:rsidRPr="00F162A3">
        <w:rPr>
          <w:rFonts w:ascii="Consolas" w:hAnsi="Consolas"/>
        </w:rPr>
        <w:t>j</w:t>
      </w:r>
      <w:r w:rsidRPr="00F162A3">
        <w:rPr>
          <w:rFonts w:ascii="Consolas" w:hAnsi="Consolas"/>
        </w:rPr>
        <w:t>这位的基底下放到</w:t>
      </w:r>
      <w:r w:rsidRPr="00F162A3">
        <w:rPr>
          <w:rFonts w:ascii="Consolas" w:hAnsi="Consolas"/>
        </w:rPr>
        <w:t>A</w:t>
      </w:r>
      <w:r w:rsidRPr="00F162A3">
        <w:rPr>
          <w:rFonts w:ascii="Consolas" w:hAnsi="Consolas"/>
        </w:rPr>
        <w:t>中</w:t>
      </w:r>
      <w:r w:rsidRPr="00F162A3">
        <w:rPr>
          <w:rFonts w:ascii="Consolas" w:hAnsi="Consolas"/>
        </w:rPr>
        <w:t>j</w:t>
      </w:r>
      <w:r w:rsidRPr="00F162A3">
        <w:rPr>
          <w:rFonts w:ascii="Consolas" w:hAnsi="Consolas"/>
        </w:rPr>
        <w:t>的位置</w:t>
      </w:r>
    </w:p>
    <w:p w14:paraId="7090232D" w14:textId="77777777" w:rsidR="00F162A3" w:rsidRPr="00F162A3" w:rsidRDefault="00F162A3" w:rsidP="00F162A3">
      <w:pPr>
        <w:ind w:firstLine="432"/>
        <w:rPr>
          <w:rFonts w:ascii="Consolas" w:hAnsi="Consolas"/>
        </w:rPr>
      </w:pPr>
      <w:r w:rsidRPr="00F162A3">
        <w:rPr>
          <w:rFonts w:ascii="Consolas" w:hAnsi="Consolas"/>
        </w:rPr>
        <w:t xml:space="preserve">                }</w:t>
      </w:r>
    </w:p>
    <w:p w14:paraId="64A2648A" w14:textId="77777777" w:rsidR="00F162A3" w:rsidRPr="00F162A3" w:rsidRDefault="00F162A3" w:rsidP="00F162A3">
      <w:pPr>
        <w:ind w:firstLine="432"/>
        <w:rPr>
          <w:rFonts w:ascii="Consolas" w:hAnsi="Consolas"/>
        </w:rPr>
      </w:pPr>
      <w:r w:rsidRPr="00F162A3">
        <w:rPr>
          <w:rFonts w:ascii="Consolas" w:hAnsi="Consolas"/>
        </w:rPr>
        <w:t xml:space="preserve">            }</w:t>
      </w:r>
    </w:p>
    <w:p w14:paraId="44F7F140" w14:textId="77777777" w:rsidR="00F162A3" w:rsidRPr="00F162A3" w:rsidRDefault="00F162A3" w:rsidP="00F162A3">
      <w:pPr>
        <w:ind w:firstLine="432"/>
        <w:rPr>
          <w:rFonts w:ascii="Consolas" w:hAnsi="Consolas"/>
        </w:rPr>
      </w:pPr>
      <w:r w:rsidRPr="00F162A3">
        <w:rPr>
          <w:rFonts w:ascii="Consolas" w:hAnsi="Consolas"/>
        </w:rPr>
        <w:t xml:space="preserve">        }</w:t>
      </w:r>
    </w:p>
    <w:p w14:paraId="76EF0C66" w14:textId="77777777" w:rsidR="00F162A3" w:rsidRPr="00F162A3" w:rsidRDefault="00F162A3" w:rsidP="00F162A3">
      <w:pPr>
        <w:ind w:firstLine="432"/>
        <w:rPr>
          <w:rFonts w:ascii="Consolas" w:hAnsi="Consolas"/>
        </w:rPr>
      </w:pPr>
      <w:r w:rsidRPr="00F162A3">
        <w:rPr>
          <w:rFonts w:ascii="Consolas" w:hAnsi="Consolas"/>
        </w:rPr>
        <w:t xml:space="preserve">    }</w:t>
      </w:r>
    </w:p>
    <w:p w14:paraId="4BBB9153" w14:textId="77777777" w:rsidR="00F162A3" w:rsidRPr="00F162A3" w:rsidRDefault="00F162A3" w:rsidP="00F162A3">
      <w:pPr>
        <w:ind w:firstLine="432"/>
        <w:rPr>
          <w:rFonts w:ascii="Consolas" w:hAnsi="Consolas"/>
        </w:rPr>
      </w:pPr>
      <w:r w:rsidRPr="00F162A3">
        <w:rPr>
          <w:rFonts w:ascii="Consolas" w:hAnsi="Consolas"/>
        </w:rPr>
        <w:t xml:space="preserve">    return ans;</w:t>
      </w:r>
    </w:p>
    <w:p w14:paraId="6EE452D8" w14:textId="5641E0A6" w:rsidR="00F162A3" w:rsidRDefault="00F162A3" w:rsidP="00F162A3">
      <w:pPr>
        <w:ind w:firstLine="432"/>
        <w:rPr>
          <w:rFonts w:ascii="Consolas" w:hAnsi="Consolas"/>
        </w:rPr>
      </w:pPr>
      <w:r w:rsidRPr="00F162A3">
        <w:rPr>
          <w:rFonts w:ascii="Consolas" w:hAnsi="Consolas"/>
        </w:rPr>
        <w:t>}</w:t>
      </w:r>
    </w:p>
    <w:p w14:paraId="385419D8" w14:textId="0D704FA2" w:rsidR="00F162A3" w:rsidRDefault="00F162A3" w:rsidP="00F162A3">
      <w:pPr>
        <w:ind w:firstLine="432"/>
        <w:rPr>
          <w:rFonts w:ascii="Consolas" w:hAnsi="Consolas"/>
        </w:rPr>
      </w:pPr>
    </w:p>
    <w:p w14:paraId="28ABBD5D" w14:textId="616886B5" w:rsidR="00F162A3" w:rsidRDefault="00F162A3" w:rsidP="00F162A3">
      <w:pPr>
        <w:ind w:firstLine="432"/>
        <w:rPr>
          <w:rFonts w:ascii="Consolas" w:hAnsi="Consolas"/>
          <w:b/>
          <w:bCs/>
        </w:rPr>
      </w:pPr>
      <w:r w:rsidRPr="00F162A3">
        <w:rPr>
          <w:rFonts w:ascii="Consolas" w:hAnsi="Consolas" w:hint="eastAsia"/>
          <w:b/>
          <w:bCs/>
        </w:rPr>
        <w:t>八、线段树维护线性基</w:t>
      </w:r>
      <w:r>
        <w:rPr>
          <w:rFonts w:ascii="Consolas" w:hAnsi="Consolas" w:hint="eastAsia"/>
          <w:b/>
          <w:bCs/>
        </w:rPr>
        <w:t>合并</w:t>
      </w:r>
    </w:p>
    <w:p w14:paraId="56F67F9E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>//</w:t>
      </w:r>
      <w:r w:rsidRPr="0044696A">
        <w:rPr>
          <w:rFonts w:ascii="Consolas" w:hAnsi="Consolas"/>
        </w:rPr>
        <w:t>线段树维护线性基交</w:t>
      </w:r>
      <w:r w:rsidRPr="0044696A">
        <w:rPr>
          <w:rFonts w:ascii="Consolas" w:hAnsi="Consolas"/>
        </w:rPr>
        <w:t xml:space="preserve"> O(qlogn(log^2max))</w:t>
      </w:r>
    </w:p>
    <w:p w14:paraId="498ABD45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>//</w:t>
      </w:r>
      <w:r w:rsidRPr="0044696A">
        <w:rPr>
          <w:rFonts w:ascii="Consolas" w:hAnsi="Consolas"/>
        </w:rPr>
        <w:t>本题求区间异或后</w:t>
      </w:r>
      <w:r w:rsidRPr="0044696A">
        <w:rPr>
          <w:rFonts w:ascii="Consolas" w:hAnsi="Consolas"/>
        </w:rPr>
        <w:t>|k</w:t>
      </w:r>
      <w:r w:rsidRPr="0044696A">
        <w:rPr>
          <w:rFonts w:ascii="Consolas" w:hAnsi="Consolas"/>
        </w:rPr>
        <w:t>的最大值</w:t>
      </w:r>
    </w:p>
    <w:p w14:paraId="6A8BD6FB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>#include&lt;bits/stdc++.h&gt;</w:t>
      </w:r>
    </w:p>
    <w:p w14:paraId="11C35000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#define lson p&lt;&lt;1,l,mid </w:t>
      </w:r>
    </w:p>
    <w:p w14:paraId="0CE0CA4C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#define rson p&lt;&lt;1|1,mid+1,r </w:t>
      </w:r>
    </w:p>
    <w:p w14:paraId="26BD853A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#define ls p&lt;&lt;1 </w:t>
      </w:r>
    </w:p>
    <w:p w14:paraId="4FACBDB6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>#define rs p&lt;&lt;1|1</w:t>
      </w:r>
    </w:p>
    <w:p w14:paraId="30F6DF70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>using namespace std;</w:t>
      </w:r>
    </w:p>
    <w:p w14:paraId="09E689E2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>const int maxn=1e4+5;</w:t>
      </w:r>
    </w:p>
    <w:p w14:paraId="6C444D6F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>int T,a[maxn],q,k,L,R,n;</w:t>
      </w:r>
    </w:p>
    <w:p w14:paraId="135B8D38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>struct LB{</w:t>
      </w:r>
    </w:p>
    <w:p w14:paraId="3A45546B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int cnt;</w:t>
      </w:r>
    </w:p>
    <w:p w14:paraId="10C453C2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int d[33],p[33];</w:t>
      </w:r>
    </w:p>
    <w:p w14:paraId="56CDE682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LB(){}</w:t>
      </w:r>
    </w:p>
    <w:p w14:paraId="3410E96F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void init(){</w:t>
      </w:r>
    </w:p>
    <w:p w14:paraId="07D829DC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    memset(d,0,sizeof(d));</w:t>
      </w:r>
    </w:p>
    <w:p w14:paraId="0ACA8AEE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}</w:t>
      </w:r>
    </w:p>
    <w:p w14:paraId="1740942C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void insert(int x){</w:t>
      </w:r>
    </w:p>
    <w:p w14:paraId="238108F2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    for(int i=29;i&gt;=0;--i){</w:t>
      </w:r>
    </w:p>
    <w:p w14:paraId="2840DECB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        if(x&amp;(1&lt;&lt;i)){</w:t>
      </w:r>
    </w:p>
    <w:p w14:paraId="5BAFD209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            if(d[i])x^=d[i];</w:t>
      </w:r>
    </w:p>
    <w:p w14:paraId="03197745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            else{</w:t>
      </w:r>
    </w:p>
    <w:p w14:paraId="030136EF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                d[i]=x;break;</w:t>
      </w:r>
    </w:p>
    <w:p w14:paraId="60A53063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            }</w:t>
      </w:r>
    </w:p>
    <w:p w14:paraId="3C3E3455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        }</w:t>
      </w:r>
    </w:p>
    <w:p w14:paraId="396A6211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    }</w:t>
      </w:r>
    </w:p>
    <w:p w14:paraId="41410110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}</w:t>
      </w:r>
    </w:p>
    <w:p w14:paraId="75D2A950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int getMax(){   </w:t>
      </w:r>
    </w:p>
    <w:p w14:paraId="2DB64E7C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    int ans=0;</w:t>
      </w:r>
    </w:p>
    <w:p w14:paraId="45EDBE98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    for(int i=29;i&gt;=0;--i){</w:t>
      </w:r>
    </w:p>
    <w:p w14:paraId="4CB59500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        if((ans^d[i])&gt;ans)ans^=d[i];</w:t>
      </w:r>
    </w:p>
    <w:p w14:paraId="6D21FB49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    }</w:t>
      </w:r>
    </w:p>
    <w:p w14:paraId="4BB21B00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    return ans;</w:t>
      </w:r>
    </w:p>
    <w:p w14:paraId="0AC2B608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}    </w:t>
      </w:r>
    </w:p>
    <w:p w14:paraId="6ACDFB03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LB merge(LB m){</w:t>
      </w:r>
    </w:p>
    <w:p w14:paraId="7B23A570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    LB ret;</w:t>
      </w:r>
    </w:p>
    <w:p w14:paraId="218EA390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    for(int i=0;i&lt;=29;i++){ret.d[i]=d[i];}</w:t>
      </w:r>
    </w:p>
    <w:p w14:paraId="7825981C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    for(int i=0;i&lt;=29;i++){</w:t>
      </w:r>
    </w:p>
    <w:p w14:paraId="55497157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        for(int j=i;j&gt;=0;j--){</w:t>
      </w:r>
    </w:p>
    <w:p w14:paraId="7D8E0A84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            if(m.d[i]&amp;(1&lt;&lt;j)){</w:t>
      </w:r>
    </w:p>
    <w:p w14:paraId="4D366A14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                if(ret.d[j]) m.d[i]^=ret.d[j];</w:t>
      </w:r>
    </w:p>
    <w:p w14:paraId="3B90727C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                else {ret.d[j]=m.d[i];break;}</w:t>
      </w:r>
    </w:p>
    <w:p w14:paraId="2F84C422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lastRenderedPageBreak/>
        <w:t xml:space="preserve">                }</w:t>
      </w:r>
    </w:p>
    <w:p w14:paraId="136511F7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        }</w:t>
      </w:r>
    </w:p>
    <w:p w14:paraId="276EDA64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    }</w:t>
      </w:r>
    </w:p>
    <w:p w14:paraId="62BD07DE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    return ret;</w:t>
      </w:r>
    </w:p>
    <w:p w14:paraId="08E3ABD0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}</w:t>
      </w:r>
    </w:p>
    <w:p w14:paraId="21430E13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>}tr[maxn&lt;&lt;2],A,tmp;</w:t>
      </w:r>
    </w:p>
    <w:p w14:paraId="247FBBA2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>void pushUp(int p){</w:t>
      </w:r>
    </w:p>
    <w:p w14:paraId="534DE954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tr[p]=tr[ls].merge(tr[rs]);</w:t>
      </w:r>
    </w:p>
    <w:p w14:paraId="6EFD0D2F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>}</w:t>
      </w:r>
    </w:p>
    <w:p w14:paraId="7CEFC3D3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>void build(int p,int l,int r){</w:t>
      </w:r>
    </w:p>
    <w:p w14:paraId="15386A52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if(l==r){</w:t>
      </w:r>
    </w:p>
    <w:p w14:paraId="30537839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    tr[p].init();</w:t>
      </w:r>
    </w:p>
    <w:p w14:paraId="0D37F189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    tr[p].insert(a[l]);</w:t>
      </w:r>
    </w:p>
    <w:p w14:paraId="3639CB8B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    return;</w:t>
      </w:r>
    </w:p>
    <w:p w14:paraId="624264DE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}</w:t>
      </w:r>
    </w:p>
    <w:p w14:paraId="28247C88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int mid=l+r&gt;&gt;1;</w:t>
      </w:r>
    </w:p>
    <w:p w14:paraId="1ACA25C1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build(lson);</w:t>
      </w:r>
    </w:p>
    <w:p w14:paraId="5817275E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build(rson);</w:t>
      </w:r>
    </w:p>
    <w:p w14:paraId="0B4E1B37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pushUp(p);</w:t>
      </w:r>
    </w:p>
    <w:p w14:paraId="4E76CD32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>}</w:t>
      </w:r>
    </w:p>
    <w:p w14:paraId="3EAAC431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>LB query(int p,int l,int r,int L,int R){</w:t>
      </w:r>
    </w:p>
    <w:p w14:paraId="38355B27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if(L&lt;=l&amp;&amp;r&lt;=R)return tr[p];</w:t>
      </w:r>
    </w:p>
    <w:p w14:paraId="71F6A85A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int mid=l+r&gt;&gt;1;</w:t>
      </w:r>
    </w:p>
    <w:p w14:paraId="1EA585F3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if(R&lt;=mid)return query(lson,L,R);</w:t>
      </w:r>
    </w:p>
    <w:p w14:paraId="4F107B7E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else if(L&gt;mid)return query(rson,L,R);</w:t>
      </w:r>
    </w:p>
    <w:p w14:paraId="465E5DCD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else return query(lson,L,R).merge(query(rson,L,R));</w:t>
      </w:r>
    </w:p>
    <w:p w14:paraId="2D4150D3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>}</w:t>
      </w:r>
    </w:p>
    <w:p w14:paraId="3DC66FD7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>int main(){</w:t>
      </w:r>
    </w:p>
    <w:p w14:paraId="00BD65FF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cin&gt;&gt;T;</w:t>
      </w:r>
    </w:p>
    <w:p w14:paraId="7CFEA7C6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while(T--){</w:t>
      </w:r>
    </w:p>
    <w:p w14:paraId="5077435A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    cin&gt;&gt;n&gt;&gt;q&gt;&gt;k;</w:t>
      </w:r>
    </w:p>
    <w:p w14:paraId="0A5FB2C8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    k=~k;</w:t>
      </w:r>
    </w:p>
    <w:p w14:paraId="145A6964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    for(int i=1;i&lt;=n;++i)cin&gt;&gt;a[i],a[i]&amp;=k;</w:t>
      </w:r>
    </w:p>
    <w:p w14:paraId="6B89E6C9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    k=~k;</w:t>
      </w:r>
    </w:p>
    <w:p w14:paraId="24679579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    build(1,1,n);</w:t>
      </w:r>
    </w:p>
    <w:p w14:paraId="34DDFE87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    for(int i=1;i&lt;=q;++i){</w:t>
      </w:r>
    </w:p>
    <w:p w14:paraId="437A4407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        cin&gt;&gt;L&gt;&gt;R;</w:t>
      </w:r>
    </w:p>
    <w:p w14:paraId="4490A938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        cout&lt;&lt;(query(1,1,n,L,R).getMax()|k)&lt;&lt;"\n";</w:t>
      </w:r>
    </w:p>
    <w:p w14:paraId="7CB899AA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    }</w:t>
      </w:r>
    </w:p>
    <w:p w14:paraId="50EC042B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}</w:t>
      </w:r>
    </w:p>
    <w:p w14:paraId="0968D7BE" w14:textId="77777777" w:rsidR="0044696A" w:rsidRPr="0044696A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 xml:space="preserve">    return 0;</w:t>
      </w:r>
    </w:p>
    <w:p w14:paraId="37F453B9" w14:textId="162939A4" w:rsidR="008A6CAC" w:rsidRDefault="0044696A" w:rsidP="0044696A">
      <w:pPr>
        <w:ind w:firstLine="432"/>
        <w:rPr>
          <w:rFonts w:ascii="Consolas" w:hAnsi="Consolas"/>
        </w:rPr>
      </w:pPr>
      <w:r w:rsidRPr="0044696A">
        <w:rPr>
          <w:rFonts w:ascii="Consolas" w:hAnsi="Consolas"/>
        </w:rPr>
        <w:t>}</w:t>
      </w:r>
    </w:p>
    <w:p w14:paraId="37EBBBE0" w14:textId="49BEF91F" w:rsidR="008A6CAC" w:rsidRDefault="008A6CAC" w:rsidP="00E95461">
      <w:pPr>
        <w:pStyle w:val="1"/>
      </w:pPr>
      <w:bookmarkStart w:id="75" w:name="_Toc88313623"/>
      <w:r>
        <w:rPr>
          <w:rFonts w:hint="eastAsia"/>
        </w:rPr>
        <w:lastRenderedPageBreak/>
        <w:t>数论</w:t>
      </w:r>
      <w:bookmarkEnd w:id="75"/>
    </w:p>
    <w:p w14:paraId="3E67EBDC" w14:textId="0692891D" w:rsidR="008A6CAC" w:rsidRDefault="008A6CAC" w:rsidP="00E95461">
      <w:pPr>
        <w:pStyle w:val="2"/>
      </w:pPr>
      <w:r>
        <w:tab/>
      </w:r>
      <w:bookmarkStart w:id="76" w:name="_Toc88313624"/>
      <w:r>
        <w:rPr>
          <w:rFonts w:hint="eastAsia"/>
        </w:rPr>
        <w:t>质数</w:t>
      </w:r>
      <w:bookmarkEnd w:id="76"/>
    </w:p>
    <w:p w14:paraId="3EA2C253" w14:textId="562319D1" w:rsidR="007946A2" w:rsidRDefault="007946A2" w:rsidP="007946A2">
      <w:pPr>
        <w:pStyle w:val="3"/>
      </w:pPr>
      <w:bookmarkStart w:id="77" w:name="_Toc88313625"/>
      <w:r w:rsidRPr="007946A2">
        <w:t>n以内的质数个数  lehmer_pi</w:t>
      </w:r>
      <w:r>
        <w:t xml:space="preserve"> O(n^(2/3))</w:t>
      </w:r>
      <w:bookmarkEnd w:id="77"/>
    </w:p>
    <w:p w14:paraId="4C5F6C9B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>//</w:t>
      </w:r>
      <w:r w:rsidRPr="005222D4">
        <w:rPr>
          <w:rFonts w:ascii="Consolas" w:hAnsi="Consolas"/>
        </w:rPr>
        <w:t>一组</w:t>
      </w:r>
      <w:r w:rsidRPr="005222D4">
        <w:rPr>
          <w:rFonts w:ascii="Consolas" w:hAnsi="Consolas"/>
        </w:rPr>
        <w:t>1e11 150ms</w:t>
      </w:r>
    </w:p>
    <w:p w14:paraId="03D65DDD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>//</w:t>
      </w:r>
      <w:r w:rsidRPr="005222D4">
        <w:rPr>
          <w:rFonts w:ascii="Consolas" w:hAnsi="Consolas"/>
        </w:rPr>
        <w:t>一组</w:t>
      </w:r>
      <w:r w:rsidRPr="005222D4">
        <w:rPr>
          <w:rFonts w:ascii="Consolas" w:hAnsi="Consolas"/>
        </w:rPr>
        <w:t>1e12 830ms</w:t>
      </w:r>
    </w:p>
    <w:p w14:paraId="51DB9BCF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>#include&lt;bits/stdc++.h&gt;</w:t>
      </w:r>
    </w:p>
    <w:p w14:paraId="70F53AB3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using namespace std;  </w:t>
      </w:r>
    </w:p>
    <w:p w14:paraId="0AD9D174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#define LL long long  </w:t>
      </w:r>
    </w:p>
    <w:p w14:paraId="6144FC52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const int N = 5e6 + 2;  </w:t>
      </w:r>
    </w:p>
    <w:p w14:paraId="2E90C3EF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bool np[N];  </w:t>
      </w:r>
    </w:p>
    <w:p w14:paraId="02B9821E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int prime[N], pi[N];  </w:t>
      </w:r>
    </w:p>
    <w:p w14:paraId="21C167A8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int getprime()  {  </w:t>
      </w:r>
    </w:p>
    <w:p w14:paraId="13B258B3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int cnt = 0;  </w:t>
      </w:r>
    </w:p>
    <w:p w14:paraId="3C018C24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np[0] = np[1] = true;  </w:t>
      </w:r>
    </w:p>
    <w:p w14:paraId="226A1500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pi[0] = pi[1] = 0;  </w:t>
      </w:r>
    </w:p>
    <w:p w14:paraId="5AB46542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for(int i = 2; i &lt; N; ++i)  </w:t>
      </w:r>
    </w:p>
    <w:p w14:paraId="559D8106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{  </w:t>
      </w:r>
    </w:p>
    <w:p w14:paraId="166B9A2D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    if(!np[i]) prime[++cnt] = i;  </w:t>
      </w:r>
    </w:p>
    <w:p w14:paraId="39065F67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    pi[i] = cnt;  </w:t>
      </w:r>
    </w:p>
    <w:p w14:paraId="4486CEF4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    for(int j = 1; j &lt;= cnt &amp;&amp; i * prime[j] &lt; N; ++j)  </w:t>
      </w:r>
    </w:p>
    <w:p w14:paraId="02BE4CFF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    {  </w:t>
      </w:r>
    </w:p>
    <w:p w14:paraId="599C8AC2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        np[i * prime[j]] = true;  </w:t>
      </w:r>
    </w:p>
    <w:p w14:paraId="65841030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        if(i % prime[j] == 0)   break;  </w:t>
      </w:r>
    </w:p>
    <w:p w14:paraId="166DFEDF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    }  </w:t>
      </w:r>
    </w:p>
    <w:p w14:paraId="14D7670A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}  </w:t>
      </w:r>
    </w:p>
    <w:p w14:paraId="26989CB0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return cnt;  </w:t>
      </w:r>
    </w:p>
    <w:p w14:paraId="47BFCC4D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}  </w:t>
      </w:r>
    </w:p>
    <w:p w14:paraId="240D80F0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const int M = 7;  </w:t>
      </w:r>
    </w:p>
    <w:p w14:paraId="35183E4C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const int PM = 2 * 3 * 5 * 7 * 11 * 13 * 17;  </w:t>
      </w:r>
    </w:p>
    <w:p w14:paraId="7E1AAB8B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int phi[PM + 1][M + 1], sz[M + 1];  </w:t>
      </w:r>
    </w:p>
    <w:p w14:paraId="6033EDB4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void init()  {  </w:t>
      </w:r>
    </w:p>
    <w:p w14:paraId="4332F61F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getprime();  </w:t>
      </w:r>
    </w:p>
    <w:p w14:paraId="1518D40A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sz[0] = 1;  </w:t>
      </w:r>
    </w:p>
    <w:p w14:paraId="748B2FC3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for(int i = 0; i &lt;= PM; ++i)  phi[i][0] = i;  </w:t>
      </w:r>
    </w:p>
    <w:p w14:paraId="1AB44B85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for(int i = 1; i &lt;= M; ++i)  </w:t>
      </w:r>
    </w:p>
    <w:p w14:paraId="11C1F494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{  </w:t>
      </w:r>
    </w:p>
    <w:p w14:paraId="58D07B46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    sz[i] = prime[i] * sz[i - 1];  </w:t>
      </w:r>
    </w:p>
    <w:p w14:paraId="51161E65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    for(int j = 1; j &lt;= PM; ++j) phi[j][i] = phi[j][i - 1] - phi[j / </w:t>
      </w:r>
      <w:r w:rsidRPr="005222D4">
        <w:rPr>
          <w:rFonts w:ascii="Consolas" w:hAnsi="Consolas"/>
        </w:rPr>
        <w:lastRenderedPageBreak/>
        <w:t xml:space="preserve">prime[i]][i - 1];  </w:t>
      </w:r>
    </w:p>
    <w:p w14:paraId="5898ED18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}  </w:t>
      </w:r>
    </w:p>
    <w:p w14:paraId="7DCC9AD7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}  </w:t>
      </w:r>
    </w:p>
    <w:p w14:paraId="2D5D243D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int sqrt2(LL x)  {  </w:t>
      </w:r>
    </w:p>
    <w:p w14:paraId="694414FE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LL r = (LL)sqrt(x - 0.1);  </w:t>
      </w:r>
    </w:p>
    <w:p w14:paraId="73E6567F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while(r * r &lt;= x)   ++r;  </w:t>
      </w:r>
    </w:p>
    <w:p w14:paraId="66913A80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return int(r - 1);  </w:t>
      </w:r>
    </w:p>
    <w:p w14:paraId="6C7E1DC9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}  </w:t>
      </w:r>
    </w:p>
    <w:p w14:paraId="3D498754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int sqrt3(LL x)  {  </w:t>
      </w:r>
    </w:p>
    <w:p w14:paraId="48D97D27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LL r = (LL)cbrt(x - 0.1);  </w:t>
      </w:r>
    </w:p>
    <w:p w14:paraId="5AA320A0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while(r * r * r &lt;= x)   ++r;  </w:t>
      </w:r>
    </w:p>
    <w:p w14:paraId="3F2783B3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return int(r - 1);  </w:t>
      </w:r>
    </w:p>
    <w:p w14:paraId="69F4413E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}  </w:t>
      </w:r>
    </w:p>
    <w:p w14:paraId="5A77D1D8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LL getphi(LL x, int s)  {  </w:t>
      </w:r>
    </w:p>
    <w:p w14:paraId="41BA4201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if(s == 0)  return x;  </w:t>
      </w:r>
    </w:p>
    <w:p w14:paraId="218307D7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if(s &lt;= M)  return phi[x % sz[s]][s] + (x / sz[s]) * phi[sz[s]][s];  </w:t>
      </w:r>
    </w:p>
    <w:p w14:paraId="3AD09707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if(x &lt;= prime[s]*prime[s])   return pi[x] - s + 1;  </w:t>
      </w:r>
    </w:p>
    <w:p w14:paraId="6F3EABCD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if(x &lt;= prime[s]*prime[s]*prime[s] &amp;&amp; x &lt; N)  </w:t>
      </w:r>
    </w:p>
    <w:p w14:paraId="5251C385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{  </w:t>
      </w:r>
    </w:p>
    <w:p w14:paraId="25C69C76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    int s2x = pi[sqrt2(x)];  </w:t>
      </w:r>
    </w:p>
    <w:p w14:paraId="4F6D17DC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    LL ans = pi[x] - (s2x + s - 2) * (s2x - s + 1) / 2;  </w:t>
      </w:r>
    </w:p>
    <w:p w14:paraId="27392738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    for(int i = s + 1; i &lt;= s2x; ++i) ans += pi[x / prime[i]];  </w:t>
      </w:r>
    </w:p>
    <w:p w14:paraId="56A25015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    return ans;  </w:t>
      </w:r>
    </w:p>
    <w:p w14:paraId="2BE70D12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}  </w:t>
      </w:r>
    </w:p>
    <w:p w14:paraId="59ED4467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return getphi(x, s - 1) - getphi(x / prime[s], s - 1);  </w:t>
      </w:r>
    </w:p>
    <w:p w14:paraId="7E660D96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}  </w:t>
      </w:r>
    </w:p>
    <w:p w14:paraId="2C244275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LL getpi(LL x)  {  </w:t>
      </w:r>
    </w:p>
    <w:p w14:paraId="06164BDD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if(x &lt; N)   return pi[x];  </w:t>
      </w:r>
    </w:p>
    <w:p w14:paraId="20690A18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LL ans = getphi(x, pi[sqrt3(x)]) + pi[sqrt3(x)] - 1;  </w:t>
      </w:r>
    </w:p>
    <w:p w14:paraId="78B50605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for(int i = pi[sqrt3(x)] + 1, ed = pi[sqrt2(x)]; i &lt;= ed; ++i) ans -= getpi(x / prime[i]) - i + 1;  </w:t>
      </w:r>
    </w:p>
    <w:p w14:paraId="53B4DCB6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return ans;  </w:t>
      </w:r>
    </w:p>
    <w:p w14:paraId="5C84055C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}  </w:t>
      </w:r>
    </w:p>
    <w:p w14:paraId="4FCE930E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LL lehmer_pi(LL x)  {  </w:t>
      </w:r>
    </w:p>
    <w:p w14:paraId="42EC6ADC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if(x &lt; N)   return pi[x];  </w:t>
      </w:r>
    </w:p>
    <w:p w14:paraId="02CC4D8C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int a = (int)lehmer_pi(sqrt2(sqrt2(x)));  </w:t>
      </w:r>
    </w:p>
    <w:p w14:paraId="72C79C3E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int b = (int)lehmer_pi(sqrt2(x));  </w:t>
      </w:r>
    </w:p>
    <w:p w14:paraId="6EC1F30E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int c = (int)lehmer_pi(sqrt3(x));  </w:t>
      </w:r>
    </w:p>
    <w:p w14:paraId="21964CA9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LL sum = getphi(x, a) +(LL)(b + a - 2) * (b - a + 1) / 2;  </w:t>
      </w:r>
    </w:p>
    <w:p w14:paraId="1E07AA84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for (int i = a + 1; i &lt;= b; i++)  </w:t>
      </w:r>
    </w:p>
    <w:p w14:paraId="2725497F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{  </w:t>
      </w:r>
    </w:p>
    <w:p w14:paraId="5C8141CF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    LL w = x / prime[i];  </w:t>
      </w:r>
    </w:p>
    <w:p w14:paraId="65C696A3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    sum -= lehmer_pi(w);  </w:t>
      </w:r>
    </w:p>
    <w:p w14:paraId="0E8DCF66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    if (i &gt; c) continue;  </w:t>
      </w:r>
    </w:p>
    <w:p w14:paraId="715A29E8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lastRenderedPageBreak/>
        <w:t xml:space="preserve">        LL lim = lehmer_pi(sqrt2(w));  </w:t>
      </w:r>
    </w:p>
    <w:p w14:paraId="2B06AFC7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    for (int j = i; j &lt;= lim; j++) sum -= lehmer_pi(w / prime[j]) - (j - 1);  </w:t>
      </w:r>
    </w:p>
    <w:p w14:paraId="3A9240EE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}  </w:t>
      </w:r>
    </w:p>
    <w:p w14:paraId="17D1C9EC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return sum;  </w:t>
      </w:r>
    </w:p>
    <w:p w14:paraId="663C25F1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}  </w:t>
      </w:r>
    </w:p>
    <w:p w14:paraId="2C888C22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int main()  {  </w:t>
      </w:r>
    </w:p>
    <w:p w14:paraId="0D74B851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init();  </w:t>
      </w:r>
    </w:p>
    <w:p w14:paraId="51CFA53C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LL n;  </w:t>
      </w:r>
    </w:p>
    <w:p w14:paraId="2602D646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while(~scanf("%lld",&amp;n))  {  </w:t>
      </w:r>
    </w:p>
    <w:p w14:paraId="55E30F59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    printf("%lld\n",lehmer_pi(n));  </w:t>
      </w:r>
    </w:p>
    <w:p w14:paraId="02D0B3F6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}  </w:t>
      </w:r>
    </w:p>
    <w:p w14:paraId="1B9483B1" w14:textId="77777777" w:rsidR="005222D4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    return 0;  </w:t>
      </w:r>
    </w:p>
    <w:p w14:paraId="1BA23860" w14:textId="2B8CCDEF" w:rsidR="004020C1" w:rsidRPr="005222D4" w:rsidRDefault="005222D4" w:rsidP="005222D4">
      <w:pPr>
        <w:rPr>
          <w:rFonts w:ascii="Consolas" w:hAnsi="Consolas"/>
        </w:rPr>
      </w:pPr>
      <w:r w:rsidRPr="005222D4">
        <w:rPr>
          <w:rFonts w:ascii="Consolas" w:hAnsi="Consolas"/>
        </w:rPr>
        <w:t xml:space="preserve">}  </w:t>
      </w:r>
    </w:p>
    <w:p w14:paraId="1B52257F" w14:textId="124B9F61" w:rsidR="008A6CAC" w:rsidRDefault="008A6CAC" w:rsidP="00E95461">
      <w:pPr>
        <w:pStyle w:val="3"/>
      </w:pPr>
      <w:r>
        <w:tab/>
      </w:r>
      <w:bookmarkStart w:id="78" w:name="_Toc88313626"/>
      <w:r>
        <w:rPr>
          <w:rFonts w:hint="eastAsia"/>
        </w:rPr>
        <w:t>反素数</w:t>
      </w:r>
      <w:bookmarkEnd w:id="78"/>
    </w:p>
    <w:p w14:paraId="74F760C3" w14:textId="18881FD3" w:rsidR="00FB0B13" w:rsidRPr="00FB0B13" w:rsidRDefault="00FB0B13" w:rsidP="00FB0B13">
      <w:pPr>
        <w:pStyle w:val="3"/>
      </w:pPr>
      <w:bookmarkStart w:id="79" w:name="_Toc88313627"/>
      <w:r w:rsidRPr="00CE2405">
        <w:rPr>
          <w:rFonts w:hint="eastAsia"/>
        </w:rPr>
        <w:t>M</w:t>
      </w:r>
      <w:r w:rsidRPr="00CE2405">
        <w:t>iller Robin</w:t>
      </w:r>
      <w:r>
        <w:t xml:space="preserve"> and pollard_rho</w:t>
      </w:r>
      <w:bookmarkEnd w:id="79"/>
    </w:p>
    <w:p w14:paraId="51481F43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>#include&lt;bits/stdc++.h&gt;</w:t>
      </w:r>
    </w:p>
    <w:p w14:paraId="56E42215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>using namespace std;</w:t>
      </w:r>
    </w:p>
    <w:p w14:paraId="08FC6A2E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#define fi first </w:t>
      </w:r>
    </w:p>
    <w:p w14:paraId="5682256D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>#define se second</w:t>
      </w:r>
    </w:p>
    <w:p w14:paraId="59E2A1B6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>typedef long long ll;</w:t>
      </w:r>
    </w:p>
    <w:p w14:paraId="66629829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>typedef pair&lt;int,int&gt; pii;</w:t>
      </w:r>
    </w:p>
    <w:p w14:paraId="6F743CF3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>typedef pair&lt;ll,ll&gt; pll;</w:t>
      </w:r>
    </w:p>
    <w:p w14:paraId="5953313C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>namespace pollard_rho {</w:t>
      </w:r>
    </w:p>
    <w:p w14:paraId="6794A77B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const int C=2307;</w:t>
      </w:r>
    </w:p>
    <w:p w14:paraId="4CEA0DF9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const int S=10;</w:t>
      </w:r>
    </w:p>
    <w:p w14:paraId="4A26DFB3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typedef pair&lt;ll,int&gt; pli;</w:t>
      </w:r>
    </w:p>
    <w:p w14:paraId="5060B27D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mt19937 rd(time(0));</w:t>
      </w:r>
    </w:p>
    <w:p w14:paraId="28AC44CC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vector&lt;ll&gt;ve;</w:t>
      </w:r>
    </w:p>
    <w:p w14:paraId="73D80259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ll gcd(ll a,ll b){return b?gcd(b,a%b):a;}</w:t>
      </w:r>
    </w:p>
    <w:p w14:paraId="40DF1208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ll mul(ll a,ll b,ll mod){return (__int128)a*b%mod;}</w:t>
      </w:r>
    </w:p>
    <w:p w14:paraId="48C3A6EE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//miller_rabin klogn</w:t>
      </w:r>
    </w:p>
    <w:p w14:paraId="14E7D321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//</w:t>
      </w:r>
      <w:r w:rsidRPr="00776F67">
        <w:rPr>
          <w:rFonts w:ascii="Consolas" w:hAnsi="Consolas"/>
        </w:rPr>
        <w:t>考虑</w:t>
      </w:r>
      <w:r w:rsidRPr="00776F67">
        <w:rPr>
          <w:rFonts w:ascii="Consolas" w:hAnsi="Consolas"/>
        </w:rPr>
        <w:t>O(1)</w:t>
      </w:r>
      <w:r w:rsidRPr="00776F67">
        <w:rPr>
          <w:rFonts w:ascii="Consolas" w:hAnsi="Consolas"/>
        </w:rPr>
        <w:t>快速乘</w:t>
      </w:r>
    </w:p>
    <w:p w14:paraId="1C9B4439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ll power(ll a,ll b,ll mod){</w:t>
      </w:r>
    </w:p>
    <w:p w14:paraId="0B951122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    ll res=1;a%=mod;</w:t>
      </w:r>
    </w:p>
    <w:p w14:paraId="70BEF155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    while(b){</w:t>
      </w:r>
    </w:p>
    <w:p w14:paraId="683D3B9E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        if(b&amp;1)res=mul(res,a,mod);</w:t>
      </w:r>
    </w:p>
    <w:p w14:paraId="1025126A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        a=mul(a,a,mod);</w:t>
      </w:r>
    </w:p>
    <w:p w14:paraId="79402334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        b&gt;&gt;=1;</w:t>
      </w:r>
    </w:p>
    <w:p w14:paraId="2C9372A9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    }</w:t>
      </w:r>
    </w:p>
    <w:p w14:paraId="2FA27F1C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lastRenderedPageBreak/>
        <w:t xml:space="preserve">        return res;</w:t>
      </w:r>
    </w:p>
    <w:p w14:paraId="07F3141E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}</w:t>
      </w:r>
    </w:p>
    <w:p w14:paraId="13576631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bool check(ll a,ll n){</w:t>
      </w:r>
    </w:p>
    <w:p w14:paraId="1AF82E7C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    ll m=n-1,x,y;</w:t>
      </w:r>
    </w:p>
    <w:p w14:paraId="3E1C05DE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    int j=0;</w:t>
      </w:r>
    </w:p>
    <w:p w14:paraId="5419DFAD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    while(!(m&amp;1))m&gt;&gt;=1,j++;</w:t>
      </w:r>
    </w:p>
    <w:p w14:paraId="7FA6DB5E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    x=power(a,m,n);</w:t>
      </w:r>
    </w:p>
    <w:p w14:paraId="3F3A9817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    for(int i=1;i&lt;=j;x=y,i++){</w:t>
      </w:r>
    </w:p>
    <w:p w14:paraId="45E97668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        y=mul(x,x,n);</w:t>
      </w:r>
    </w:p>
    <w:p w14:paraId="28705BA2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        if(y==1&amp;&amp;x!=1&amp;&amp;x!=n-1)return 1;</w:t>
      </w:r>
    </w:p>
    <w:p w14:paraId="7978263F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    }</w:t>
      </w:r>
    </w:p>
    <w:p w14:paraId="11603B45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    return y!=1;</w:t>
      </w:r>
    </w:p>
    <w:p w14:paraId="33CE8DA0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}</w:t>
      </w:r>
    </w:p>
    <w:p w14:paraId="161BF883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bool miller_rabin(ll n){</w:t>
      </w:r>
      <w:r>
        <w:rPr>
          <w:rFonts w:ascii="Consolas" w:hAnsi="Consolas"/>
        </w:rPr>
        <w:t>O(klogn)</w:t>
      </w:r>
    </w:p>
    <w:p w14:paraId="4A1974B5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    ll a;</w:t>
      </w:r>
    </w:p>
    <w:p w14:paraId="4D9F29A8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    if(n==1)return 0;</w:t>
      </w:r>
    </w:p>
    <w:p w14:paraId="6E0DED11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    if(n==2)return 1;</w:t>
      </w:r>
    </w:p>
    <w:p w14:paraId="274C999E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    if(!(n&amp;1))return 0;</w:t>
      </w:r>
    </w:p>
    <w:p w14:paraId="40AE005D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    for(int i=0;i&lt;S;i++)if(check(rd()%(n-1)+1,n))return 0;</w:t>
      </w:r>
    </w:p>
    <w:p w14:paraId="6E50D1F0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    return 1;</w:t>
      </w:r>
    </w:p>
    <w:p w14:paraId="2D92E271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}</w:t>
      </w:r>
    </w:p>
    <w:p w14:paraId="7705E56F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ll pollard_rho(ll n,int c){</w:t>
      </w:r>
    </w:p>
    <w:p w14:paraId="383FD21B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    ll i=1,k=2,x=rd()%n,y=x,d;</w:t>
      </w:r>
    </w:p>
    <w:p w14:paraId="036C162D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    while(1){</w:t>
      </w:r>
    </w:p>
    <w:p w14:paraId="649B70F2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        i++;x=(mul(x,x,n)+c)%n,d=gcd(y-x,n);</w:t>
      </w:r>
    </w:p>
    <w:p w14:paraId="3A48E163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        if(d&gt;1&amp;&amp;d&lt;n)return d;</w:t>
      </w:r>
    </w:p>
    <w:p w14:paraId="18FB54E8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        if(y==x)return n;</w:t>
      </w:r>
    </w:p>
    <w:p w14:paraId="7CF4F5C2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        if(i==k)y=x,k&lt;&lt;=1;</w:t>
      </w:r>
    </w:p>
    <w:p w14:paraId="5C851D7E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    }</w:t>
      </w:r>
    </w:p>
    <w:p w14:paraId="79C95B16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}</w:t>
      </w:r>
    </w:p>
    <w:p w14:paraId="3CB865E9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void findfac(ll n,int c){</w:t>
      </w:r>
    </w:p>
    <w:p w14:paraId="092A6C7F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    if(n==1)return ;</w:t>
      </w:r>
    </w:p>
    <w:p w14:paraId="3B90F73D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    if(miller_rabin(n)){</w:t>
      </w:r>
    </w:p>
    <w:p w14:paraId="4369B45B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        ve.push_back(n);</w:t>
      </w:r>
    </w:p>
    <w:p w14:paraId="4938CEB1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        return ;</w:t>
      </w:r>
    </w:p>
    <w:p w14:paraId="235E28A8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    }</w:t>
      </w:r>
    </w:p>
    <w:p w14:paraId="6E4A6C07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    ll m=n;</w:t>
      </w:r>
    </w:p>
    <w:p w14:paraId="381F2ED2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    while(m==n)m=pollard_rho(n,c--);</w:t>
      </w:r>
    </w:p>
    <w:p w14:paraId="1F5405E2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    findfac(m,c);</w:t>
      </w:r>
    </w:p>
    <w:p w14:paraId="75726F89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    findfac(n/m,c);</w:t>
      </w:r>
    </w:p>
    <w:p w14:paraId="422DE310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}</w:t>
      </w:r>
    </w:p>
    <w:p w14:paraId="756CC63C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vector&lt;pli&gt; solve(ll n){</w:t>
      </w:r>
      <w:r>
        <w:rPr>
          <w:rFonts w:ascii="Consolas" w:hAnsi="Consolas" w:hint="eastAsia"/>
        </w:rPr>
        <w:t>/</w:t>
      </w:r>
      <w:r>
        <w:rPr>
          <w:rFonts w:ascii="Consolas" w:hAnsi="Consolas"/>
        </w:rPr>
        <w:t>/</w:t>
      </w:r>
      <w:r>
        <w:rPr>
          <w:rFonts w:ascii="Consolas" w:hAnsi="Consolas" w:hint="eastAsia"/>
        </w:rPr>
        <w:t>返回大数分解的质因子及其次数</w:t>
      </w:r>
    </w:p>
    <w:p w14:paraId="68FDDB70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    vector&lt;pli&gt;res;</w:t>
      </w:r>
      <w:r>
        <w:rPr>
          <w:rFonts w:ascii="Consolas" w:hAnsi="Consolas"/>
        </w:rPr>
        <w:t xml:space="preserve">//n^(1/4) </w:t>
      </w:r>
      <w:r>
        <w:rPr>
          <w:rFonts w:ascii="Consolas" w:hAnsi="Consolas" w:hint="eastAsia"/>
        </w:rPr>
        <w:t>实际上是最小的</w:t>
      </w:r>
      <w:r>
        <w:rPr>
          <w:rFonts w:ascii="Consolas" w:hAnsi="Consolas" w:hint="eastAsia"/>
        </w:rPr>
        <w:t>p</w:t>
      </w:r>
      <w:r>
        <w:rPr>
          <w:rFonts w:ascii="Consolas" w:hAnsi="Consolas" w:hint="eastAsia"/>
        </w:rPr>
        <w:t>的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qrt(p)</w:t>
      </w:r>
    </w:p>
    <w:p w14:paraId="6DD84A66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    ve.clear();</w:t>
      </w:r>
    </w:p>
    <w:p w14:paraId="1DAB2EC8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lastRenderedPageBreak/>
        <w:t xml:space="preserve">        findfac(n,C);</w:t>
      </w:r>
    </w:p>
    <w:p w14:paraId="4B2E6EB8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    sort(ve.begin(),ve.end());</w:t>
      </w:r>
    </w:p>
    <w:p w14:paraId="4F5A6E4C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    for(auto x:ve){</w:t>
      </w:r>
    </w:p>
    <w:p w14:paraId="5B463133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        if(res.empty()||res.back().fi!=x)res.push_back({x,1});</w:t>
      </w:r>
    </w:p>
    <w:p w14:paraId="2EDA5855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        else res.back().se++;</w:t>
      </w:r>
    </w:p>
    <w:p w14:paraId="097B7073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    }</w:t>
      </w:r>
    </w:p>
    <w:p w14:paraId="5F95AEC3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    return res;</w:t>
      </w:r>
    </w:p>
    <w:p w14:paraId="0C5E5785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}</w:t>
      </w:r>
    </w:p>
    <w:p w14:paraId="1A503347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>}</w:t>
      </w:r>
    </w:p>
    <w:p w14:paraId="11CBF9D8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>using namespace pollard_rho;</w:t>
      </w:r>
    </w:p>
    <w:p w14:paraId="593C9F25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int main(){ </w:t>
      </w:r>
    </w:p>
    <w:p w14:paraId="05B239D1" w14:textId="77777777" w:rsidR="00FB0B13" w:rsidRPr="00776F67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 xml:space="preserve">    return 0;</w:t>
      </w:r>
    </w:p>
    <w:p w14:paraId="2160C591" w14:textId="77777777" w:rsidR="00FB0B13" w:rsidRPr="00AF19DE" w:rsidRDefault="00FB0B13" w:rsidP="00FB0B13">
      <w:pPr>
        <w:ind w:firstLine="432"/>
        <w:rPr>
          <w:rFonts w:ascii="Consolas" w:hAnsi="Consolas"/>
        </w:rPr>
      </w:pPr>
      <w:r w:rsidRPr="00776F67">
        <w:rPr>
          <w:rFonts w:ascii="Consolas" w:hAnsi="Consolas"/>
        </w:rPr>
        <w:t>}</w:t>
      </w:r>
    </w:p>
    <w:p w14:paraId="7A2DF8D1" w14:textId="77777777" w:rsidR="00FB0B13" w:rsidRPr="00FB0B13" w:rsidRDefault="00FB0B13" w:rsidP="00FB0B13"/>
    <w:p w14:paraId="3DB65E41" w14:textId="34BFA1B1" w:rsidR="00C57B7E" w:rsidRPr="00C57B7E" w:rsidRDefault="008A6CAC" w:rsidP="00E95461">
      <w:pPr>
        <w:pStyle w:val="2"/>
      </w:pPr>
      <w:bookmarkStart w:id="80" w:name="_Toc88313628"/>
      <w:r>
        <w:rPr>
          <w:rFonts w:hint="eastAsia"/>
        </w:rPr>
        <w:t>筛法</w:t>
      </w:r>
      <w:bookmarkEnd w:id="80"/>
    </w:p>
    <w:p w14:paraId="45992E88" w14:textId="36AAE562" w:rsidR="008A6CAC" w:rsidRDefault="008A6CAC" w:rsidP="00E95461">
      <w:pPr>
        <w:pStyle w:val="3"/>
      </w:pPr>
      <w:bookmarkStart w:id="81" w:name="_Toc88313629"/>
      <w:r>
        <w:rPr>
          <w:rFonts w:hint="eastAsia"/>
        </w:rPr>
        <w:t>质数线性筛法及常见函数筛</w:t>
      </w:r>
      <w:bookmarkEnd w:id="81"/>
    </w:p>
    <w:p w14:paraId="76FF251F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>bool is_prime(int n)</w:t>
      </w:r>
      <w:r w:rsidRPr="0094581A">
        <w:rPr>
          <w:rFonts w:ascii="Consolas" w:hAnsi="Consolas"/>
        </w:rPr>
        <w:tab/>
      </w:r>
      <w:r w:rsidRPr="0094581A">
        <w:rPr>
          <w:rFonts w:ascii="Consolas" w:hAnsi="Consolas"/>
        </w:rPr>
        <w:tab/>
        <w:t xml:space="preserve"> {</w:t>
      </w:r>
    </w:p>
    <w:p w14:paraId="35400EF9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ab/>
        <w:t>if(n&lt;2)return false;</w:t>
      </w:r>
      <w:r w:rsidRPr="0094581A">
        <w:rPr>
          <w:rFonts w:ascii="Consolas" w:hAnsi="Consolas"/>
        </w:rPr>
        <w:tab/>
        <w:t>//0,1</w:t>
      </w:r>
      <w:r w:rsidRPr="0094581A">
        <w:rPr>
          <w:rFonts w:ascii="Consolas" w:hAnsi="Consolas"/>
        </w:rPr>
        <w:t>非质数非合数</w:t>
      </w:r>
      <w:r w:rsidRPr="0094581A">
        <w:rPr>
          <w:rFonts w:ascii="Consolas" w:hAnsi="Consolas"/>
        </w:rPr>
        <w:t xml:space="preserve"> </w:t>
      </w:r>
    </w:p>
    <w:p w14:paraId="758B31E8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ab/>
        <w:t>for(int i=2;i*i&lt;=n;++i)</w:t>
      </w:r>
    </w:p>
    <w:p w14:paraId="78068E1C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ab/>
      </w:r>
      <w:r w:rsidRPr="0094581A">
        <w:rPr>
          <w:rFonts w:ascii="Consolas" w:hAnsi="Consolas"/>
        </w:rPr>
        <w:tab/>
        <w:t>if(n%i==0)return false;</w:t>
      </w:r>
    </w:p>
    <w:p w14:paraId="2E86B9B1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ab/>
        <w:t>return true;</w:t>
      </w:r>
    </w:p>
    <w:p w14:paraId="018E75F9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>}</w:t>
      </w:r>
    </w:p>
    <w:p w14:paraId="51508D8C" w14:textId="77777777" w:rsidR="0094581A" w:rsidRPr="00E15482" w:rsidRDefault="0094581A" w:rsidP="0094581A">
      <w:pPr>
        <w:rPr>
          <w:rFonts w:ascii="Consolas" w:hAnsi="Consolas"/>
          <w:b/>
          <w:bCs/>
        </w:rPr>
      </w:pPr>
      <w:r w:rsidRPr="00E15482">
        <w:rPr>
          <w:rFonts w:ascii="Consolas" w:hAnsi="Consolas"/>
          <w:b/>
          <w:bCs/>
        </w:rPr>
        <w:t>//</w:t>
      </w:r>
      <w:r w:rsidRPr="00E15482">
        <w:rPr>
          <w:rFonts w:ascii="Consolas" w:hAnsi="Consolas"/>
          <w:b/>
          <w:bCs/>
        </w:rPr>
        <w:t>埃筛</w:t>
      </w:r>
      <w:r w:rsidRPr="00E15482">
        <w:rPr>
          <w:rFonts w:ascii="Consolas" w:hAnsi="Consolas"/>
          <w:b/>
          <w:bCs/>
        </w:rPr>
        <w:t xml:space="preserve"> </w:t>
      </w:r>
    </w:p>
    <w:p w14:paraId="1A5327A1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>const int maxn=1e6;</w:t>
      </w:r>
    </w:p>
    <w:p w14:paraId="0323FC6C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>int vis[maxn];//</w:t>
      </w:r>
      <w:r w:rsidRPr="0094581A">
        <w:rPr>
          <w:rFonts w:ascii="Consolas" w:hAnsi="Consolas"/>
        </w:rPr>
        <w:t>是否被筛</w:t>
      </w:r>
      <w:r w:rsidRPr="0094581A">
        <w:rPr>
          <w:rFonts w:ascii="Consolas" w:hAnsi="Consolas"/>
        </w:rPr>
        <w:t xml:space="preserve"> </w:t>
      </w:r>
    </w:p>
    <w:p w14:paraId="16975FCD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>void is_prime(){</w:t>
      </w:r>
    </w:p>
    <w:p w14:paraId="48430787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ab/>
        <w:t>memset(vis,0,sizeof(v));//</w:t>
      </w:r>
      <w:r w:rsidRPr="0094581A">
        <w:rPr>
          <w:rFonts w:ascii="Consolas" w:hAnsi="Consolas"/>
        </w:rPr>
        <w:t>先都标记为质数</w:t>
      </w:r>
      <w:r w:rsidRPr="0094581A">
        <w:rPr>
          <w:rFonts w:ascii="Consolas" w:hAnsi="Consolas"/>
        </w:rPr>
        <w:t xml:space="preserve"> </w:t>
      </w:r>
    </w:p>
    <w:p w14:paraId="4E849E88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ab/>
        <w:t>vis[1]=vis[0]=1;//</w:t>
      </w:r>
      <w:r w:rsidRPr="0094581A">
        <w:rPr>
          <w:rFonts w:ascii="Consolas" w:hAnsi="Consolas"/>
        </w:rPr>
        <w:t>如果有需要特判</w:t>
      </w:r>
      <w:r w:rsidRPr="0094581A">
        <w:rPr>
          <w:rFonts w:ascii="Consolas" w:hAnsi="Consolas"/>
        </w:rPr>
        <w:t>1</w:t>
      </w:r>
      <w:r w:rsidRPr="0094581A">
        <w:rPr>
          <w:rFonts w:ascii="Consolas" w:hAnsi="Consolas"/>
        </w:rPr>
        <w:t>、</w:t>
      </w:r>
      <w:r w:rsidRPr="0094581A">
        <w:rPr>
          <w:rFonts w:ascii="Consolas" w:hAnsi="Consolas"/>
        </w:rPr>
        <w:t>0</w:t>
      </w:r>
      <w:r w:rsidRPr="0094581A">
        <w:rPr>
          <w:rFonts w:ascii="Consolas" w:hAnsi="Consolas"/>
        </w:rPr>
        <w:t>不是质数</w:t>
      </w:r>
    </w:p>
    <w:p w14:paraId="50C2B51A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ab/>
        <w:t>for(int i=2;i&lt;=maxn;++i){</w:t>
      </w:r>
    </w:p>
    <w:p w14:paraId="58AA7D49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ab/>
      </w:r>
      <w:r w:rsidRPr="0094581A">
        <w:rPr>
          <w:rFonts w:ascii="Consolas" w:hAnsi="Consolas"/>
        </w:rPr>
        <w:tab/>
        <w:t>if(!vis[i]){</w:t>
      </w:r>
    </w:p>
    <w:p w14:paraId="1F95475E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ab/>
      </w:r>
      <w:r w:rsidRPr="0094581A">
        <w:rPr>
          <w:rFonts w:ascii="Consolas" w:hAnsi="Consolas"/>
        </w:rPr>
        <w:tab/>
      </w:r>
      <w:r w:rsidRPr="0094581A">
        <w:rPr>
          <w:rFonts w:ascii="Consolas" w:hAnsi="Consolas"/>
        </w:rPr>
        <w:tab/>
        <w:t>prime[++cnt]=i;</w:t>
      </w:r>
    </w:p>
    <w:p w14:paraId="3CDF9F90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ab/>
      </w:r>
      <w:r w:rsidRPr="0094581A">
        <w:rPr>
          <w:rFonts w:ascii="Consolas" w:hAnsi="Consolas"/>
        </w:rPr>
        <w:tab/>
      </w:r>
      <w:r w:rsidRPr="0094581A">
        <w:rPr>
          <w:rFonts w:ascii="Consolas" w:hAnsi="Consolas"/>
        </w:rPr>
        <w:tab/>
        <w:t>for(int j=2*i;j&lt;=maxn;j+=i)</w:t>
      </w:r>
    </w:p>
    <w:p w14:paraId="69F93CEA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ab/>
      </w:r>
      <w:r w:rsidRPr="0094581A">
        <w:rPr>
          <w:rFonts w:ascii="Consolas" w:hAnsi="Consolas"/>
        </w:rPr>
        <w:tab/>
      </w:r>
      <w:r w:rsidRPr="0094581A">
        <w:rPr>
          <w:rFonts w:ascii="Consolas" w:hAnsi="Consolas"/>
        </w:rPr>
        <w:tab/>
      </w:r>
      <w:r w:rsidRPr="0094581A">
        <w:rPr>
          <w:rFonts w:ascii="Consolas" w:hAnsi="Consolas"/>
        </w:rPr>
        <w:tab/>
        <w:t>vis[j]=1;//</w:t>
      </w:r>
      <w:r w:rsidRPr="0094581A">
        <w:rPr>
          <w:rFonts w:ascii="Consolas" w:hAnsi="Consolas"/>
        </w:rPr>
        <w:t>合数标记</w:t>
      </w:r>
      <w:r w:rsidRPr="0094581A">
        <w:rPr>
          <w:rFonts w:ascii="Consolas" w:hAnsi="Consolas"/>
        </w:rPr>
        <w:tab/>
      </w:r>
    </w:p>
    <w:p w14:paraId="19A2C28A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ab/>
      </w:r>
      <w:r w:rsidRPr="0094581A">
        <w:rPr>
          <w:rFonts w:ascii="Consolas" w:hAnsi="Consolas"/>
        </w:rPr>
        <w:tab/>
        <w:t>}</w:t>
      </w:r>
    </w:p>
    <w:p w14:paraId="140DE055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ab/>
        <w:t>}</w:t>
      </w:r>
      <w:r w:rsidRPr="0094581A">
        <w:rPr>
          <w:rFonts w:ascii="Consolas" w:hAnsi="Consolas"/>
        </w:rPr>
        <w:tab/>
        <w:t xml:space="preserve"> </w:t>
      </w:r>
    </w:p>
    <w:p w14:paraId="7363D932" w14:textId="792ECCCF" w:rsid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} </w:t>
      </w:r>
    </w:p>
    <w:p w14:paraId="1374272D" w14:textId="6A0F9421" w:rsidR="00313990" w:rsidRDefault="00313990" w:rsidP="0094581A">
      <w:pPr>
        <w:rPr>
          <w:rFonts w:ascii="Consolas" w:hAnsi="Consolas"/>
        </w:rPr>
      </w:pPr>
    </w:p>
    <w:p w14:paraId="72B2AB53" w14:textId="77777777" w:rsidR="00313990" w:rsidRPr="0094581A" w:rsidRDefault="00313990" w:rsidP="0094581A">
      <w:pPr>
        <w:rPr>
          <w:rFonts w:ascii="Consolas" w:hAnsi="Consolas"/>
        </w:rPr>
      </w:pPr>
    </w:p>
    <w:p w14:paraId="58903578" w14:textId="77777777" w:rsidR="0094581A" w:rsidRPr="00E15482" w:rsidRDefault="0094581A" w:rsidP="0094581A">
      <w:pPr>
        <w:rPr>
          <w:rFonts w:ascii="Consolas" w:hAnsi="Consolas"/>
          <w:b/>
          <w:bCs/>
        </w:rPr>
      </w:pPr>
      <w:r w:rsidRPr="00E15482">
        <w:rPr>
          <w:rFonts w:ascii="Consolas" w:hAnsi="Consolas"/>
          <w:b/>
          <w:bCs/>
        </w:rPr>
        <w:t>//O(N)</w:t>
      </w:r>
      <w:r w:rsidRPr="00E15482">
        <w:rPr>
          <w:rFonts w:ascii="Consolas" w:hAnsi="Consolas"/>
          <w:b/>
          <w:bCs/>
        </w:rPr>
        <w:t>线性筛</w:t>
      </w:r>
      <w:r w:rsidRPr="00E15482">
        <w:rPr>
          <w:rFonts w:ascii="Consolas" w:hAnsi="Consolas"/>
          <w:b/>
          <w:bCs/>
        </w:rPr>
        <w:t xml:space="preserve"> </w:t>
      </w:r>
    </w:p>
    <w:p w14:paraId="2F60226C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>const int maxn=1e6;</w:t>
      </w:r>
    </w:p>
    <w:p w14:paraId="16155D4F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lastRenderedPageBreak/>
        <w:t>bool v[MAX_N];int prime[MAX_N],cnt=0;//prime</w:t>
      </w:r>
      <w:r w:rsidRPr="0094581A">
        <w:rPr>
          <w:rFonts w:ascii="Consolas" w:hAnsi="Consolas"/>
        </w:rPr>
        <w:t>存储质数，</w:t>
      </w:r>
      <w:r w:rsidRPr="0094581A">
        <w:rPr>
          <w:rFonts w:ascii="Consolas" w:hAnsi="Consolas"/>
        </w:rPr>
        <w:t>v</w:t>
      </w:r>
      <w:r w:rsidRPr="0094581A">
        <w:rPr>
          <w:rFonts w:ascii="Consolas" w:hAnsi="Consolas"/>
        </w:rPr>
        <w:t>为</w:t>
      </w:r>
      <w:r w:rsidRPr="0094581A">
        <w:rPr>
          <w:rFonts w:ascii="Consolas" w:hAnsi="Consolas"/>
        </w:rPr>
        <w:t>0</w:t>
      </w:r>
      <w:r w:rsidRPr="0094581A">
        <w:rPr>
          <w:rFonts w:ascii="Consolas" w:hAnsi="Consolas"/>
        </w:rPr>
        <w:t>表示质数</w:t>
      </w:r>
    </w:p>
    <w:p w14:paraId="4CA94B88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>void init(){</w:t>
      </w:r>
    </w:p>
    <w:p w14:paraId="15C38437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ab/>
        <w:t xml:space="preserve">for(int i=2;i&lt;=maxn;++i){ </w:t>
      </w:r>
    </w:p>
    <w:p w14:paraId="08B3E35D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ab/>
      </w:r>
      <w:r w:rsidRPr="0094581A">
        <w:rPr>
          <w:rFonts w:ascii="Consolas" w:hAnsi="Consolas"/>
        </w:rPr>
        <w:tab/>
        <w:t xml:space="preserve">if(!v[i])prime[++cnt]=i; </w:t>
      </w:r>
    </w:p>
    <w:p w14:paraId="78260ECB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ab/>
      </w:r>
      <w:r w:rsidRPr="0094581A">
        <w:rPr>
          <w:rFonts w:ascii="Consolas" w:hAnsi="Consolas"/>
        </w:rPr>
        <w:tab/>
      </w:r>
      <w:r w:rsidRPr="0094581A">
        <w:rPr>
          <w:rFonts w:ascii="Consolas" w:hAnsi="Consolas"/>
        </w:rPr>
        <w:tab/>
        <w:t>for(int j=1;j&lt;=cnt&amp;&amp;prime[j]*i&lt;=maxn;+ +j){</w:t>
      </w:r>
    </w:p>
    <w:p w14:paraId="671281CC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ab/>
      </w:r>
      <w:r w:rsidRPr="0094581A">
        <w:rPr>
          <w:rFonts w:ascii="Consolas" w:hAnsi="Consolas"/>
        </w:rPr>
        <w:tab/>
      </w:r>
      <w:r w:rsidRPr="0094581A">
        <w:rPr>
          <w:rFonts w:ascii="Consolas" w:hAnsi="Consolas"/>
        </w:rPr>
        <w:tab/>
      </w:r>
      <w:r w:rsidRPr="0094581A">
        <w:rPr>
          <w:rFonts w:ascii="Consolas" w:hAnsi="Consolas"/>
        </w:rPr>
        <w:tab/>
        <w:t>v[prime[j]*i]=1;//  prime</w:t>
      </w:r>
      <w:r w:rsidRPr="0094581A">
        <w:rPr>
          <w:rFonts w:ascii="Consolas" w:hAnsi="Consolas"/>
        </w:rPr>
        <w:t>里面纪录的素数，升序来当做要消去合数的最小素因子。</w:t>
      </w:r>
    </w:p>
    <w:p w14:paraId="4C0A5948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ab/>
      </w:r>
      <w:r w:rsidRPr="0094581A">
        <w:rPr>
          <w:rFonts w:ascii="Consolas" w:hAnsi="Consolas"/>
        </w:rPr>
        <w:tab/>
      </w:r>
      <w:r w:rsidRPr="0094581A">
        <w:rPr>
          <w:rFonts w:ascii="Consolas" w:hAnsi="Consolas"/>
        </w:rPr>
        <w:tab/>
      </w:r>
      <w:r w:rsidRPr="0094581A">
        <w:rPr>
          <w:rFonts w:ascii="Consolas" w:hAnsi="Consolas"/>
        </w:rPr>
        <w:tab/>
      </w:r>
      <w:r w:rsidRPr="0094581A">
        <w:rPr>
          <w:rFonts w:ascii="Consolas" w:hAnsi="Consolas"/>
        </w:rPr>
        <w:tab/>
        <w:t>if(i%prime[j]==0)break;</w:t>
      </w:r>
    </w:p>
    <w:p w14:paraId="441007C2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ab/>
      </w:r>
      <w:r w:rsidRPr="0094581A">
        <w:rPr>
          <w:rFonts w:ascii="Consolas" w:hAnsi="Consolas"/>
        </w:rPr>
        <w:tab/>
      </w:r>
      <w:r w:rsidRPr="0094581A">
        <w:rPr>
          <w:rFonts w:ascii="Consolas" w:hAnsi="Consolas"/>
        </w:rPr>
        <w:tab/>
        <w:t>}</w:t>
      </w:r>
    </w:p>
    <w:p w14:paraId="360666D5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ab/>
        <w:t>}</w:t>
      </w:r>
      <w:r w:rsidRPr="0094581A">
        <w:rPr>
          <w:rFonts w:ascii="Consolas" w:hAnsi="Consolas"/>
        </w:rPr>
        <w:tab/>
      </w:r>
    </w:p>
    <w:p w14:paraId="2EA3CC8D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} </w:t>
      </w:r>
    </w:p>
    <w:p w14:paraId="5CEB0886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</w:t>
      </w:r>
    </w:p>
    <w:p w14:paraId="3FB2EB93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//</w:t>
      </w:r>
      <w:r w:rsidRPr="0094581A">
        <w:rPr>
          <w:rFonts w:ascii="Consolas" w:hAnsi="Consolas"/>
        </w:rPr>
        <w:t>数组</w:t>
      </w:r>
      <w:r w:rsidRPr="0094581A">
        <w:rPr>
          <w:rFonts w:ascii="Consolas" w:hAnsi="Consolas"/>
        </w:rPr>
        <w:tab/>
        <w:t>v</w:t>
      </w:r>
      <w:r w:rsidRPr="0094581A">
        <w:rPr>
          <w:rFonts w:ascii="Consolas" w:hAnsi="Consolas"/>
        </w:rPr>
        <w:t>存储最小质因子</w:t>
      </w:r>
    </w:p>
    <w:p w14:paraId="4E0439A6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>void init(){</w:t>
      </w:r>
    </w:p>
    <w:p w14:paraId="13246794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memset(v,0,sizeof(v));</w:t>
      </w:r>
    </w:p>
    <w:p w14:paraId="76A65D2C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int cnt=0;</w:t>
      </w:r>
    </w:p>
    <w:p w14:paraId="67515AF7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for(int i=2;i&lt;=n;++i){</w:t>
      </w:r>
    </w:p>
    <w:p w14:paraId="371BAAD8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if(!v[i])v[i]=i,prime[++cnt]=i;</w:t>
      </w:r>
    </w:p>
    <w:p w14:paraId="3B75F6A3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for(int j=1;j&lt;=cnt&amp;&amp;prime[j]*i&lt;=n;++j){</w:t>
      </w:r>
    </w:p>
    <w:p w14:paraId="3783A0B5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  if(prime[j]&gt;v[i])break;</w:t>
      </w:r>
    </w:p>
    <w:p w14:paraId="4FB92342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  v[i*prime[j]]=prime[j]; </w:t>
      </w:r>
    </w:p>
    <w:p w14:paraId="0C8A7D36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} </w:t>
      </w:r>
    </w:p>
    <w:p w14:paraId="37F2391D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}</w:t>
      </w:r>
    </w:p>
    <w:p w14:paraId="6285E5B9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>}</w:t>
      </w:r>
    </w:p>
    <w:p w14:paraId="45CAE264" w14:textId="77777777" w:rsidR="0094581A" w:rsidRPr="0094581A" w:rsidRDefault="0094581A" w:rsidP="0094581A">
      <w:pPr>
        <w:rPr>
          <w:rFonts w:ascii="Consolas" w:hAnsi="Consolas"/>
        </w:rPr>
      </w:pPr>
    </w:p>
    <w:p w14:paraId="135BFDA8" w14:textId="77777777" w:rsidR="0094581A" w:rsidRPr="00E15482" w:rsidRDefault="0094581A" w:rsidP="0094581A">
      <w:pPr>
        <w:rPr>
          <w:rFonts w:ascii="Consolas" w:hAnsi="Consolas"/>
          <w:b/>
          <w:bCs/>
        </w:rPr>
      </w:pPr>
      <w:r w:rsidRPr="00E15482">
        <w:rPr>
          <w:rFonts w:ascii="Consolas" w:hAnsi="Consolas"/>
          <w:b/>
          <w:bCs/>
        </w:rPr>
        <w:t>//</w:t>
      </w:r>
      <w:r w:rsidRPr="00E15482">
        <w:rPr>
          <w:rFonts w:ascii="Consolas" w:hAnsi="Consolas"/>
          <w:b/>
          <w:bCs/>
        </w:rPr>
        <w:t>线性筛欧拉函数</w:t>
      </w:r>
    </w:p>
    <w:p w14:paraId="4B1EDC04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void get_phi(){ </w:t>
      </w:r>
    </w:p>
    <w:p w14:paraId="79EB51F4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v[1]=v[0]=1;phi[1]=1;</w:t>
      </w:r>
    </w:p>
    <w:p w14:paraId="53B3E8F0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for(int i=2;i&lt;maxn;++i){ </w:t>
      </w:r>
    </w:p>
    <w:p w14:paraId="37FC1D39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if(!v[i])prime[++cnt]=i,phi[i]=i-1;</w:t>
      </w:r>
    </w:p>
    <w:p w14:paraId="5DF9EBF9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for(int j=1;j&lt;=cnt&amp;&amp;prime[j]*i&lt;maxn;++j){ </w:t>
      </w:r>
    </w:p>
    <w:p w14:paraId="57DE883F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    v[prime[j]*i]=1;</w:t>
      </w:r>
    </w:p>
    <w:p w14:paraId="0F1DBC18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    if(i%prime[j]==0){ </w:t>
      </w:r>
    </w:p>
    <w:p w14:paraId="02C5AB15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        phi[prime[j]*i]=phi[i]*prime[j];</w:t>
      </w:r>
    </w:p>
    <w:p w14:paraId="7440E73E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        break;</w:t>
      </w:r>
    </w:p>
    <w:p w14:paraId="78F43294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    }else</w:t>
      </w:r>
    </w:p>
    <w:p w14:paraId="4B454EAD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        phi[i*prime[j]]=phi[prime[j]]*phi[i];</w:t>
      </w:r>
    </w:p>
    <w:p w14:paraId="3CE826E1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}</w:t>
      </w:r>
    </w:p>
    <w:p w14:paraId="31284C06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}</w:t>
      </w:r>
    </w:p>
    <w:p w14:paraId="71F94430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>}</w:t>
      </w:r>
    </w:p>
    <w:p w14:paraId="02B9E69E" w14:textId="399D1B14" w:rsidR="0094581A" w:rsidRDefault="0094581A" w:rsidP="0094581A">
      <w:pPr>
        <w:rPr>
          <w:rFonts w:ascii="Consolas" w:hAnsi="Consolas"/>
        </w:rPr>
      </w:pPr>
    </w:p>
    <w:p w14:paraId="5B24A7F4" w14:textId="77777777" w:rsidR="00467559" w:rsidRPr="0094581A" w:rsidRDefault="00467559" w:rsidP="0094581A">
      <w:pPr>
        <w:rPr>
          <w:rFonts w:ascii="Consolas" w:hAnsi="Consolas"/>
        </w:rPr>
      </w:pPr>
    </w:p>
    <w:p w14:paraId="30D0F492" w14:textId="77777777" w:rsidR="0094581A" w:rsidRPr="00E15482" w:rsidRDefault="0094581A" w:rsidP="0094581A">
      <w:pPr>
        <w:rPr>
          <w:rFonts w:ascii="Consolas" w:hAnsi="Consolas"/>
          <w:b/>
          <w:bCs/>
        </w:rPr>
      </w:pPr>
      <w:r w:rsidRPr="00E15482">
        <w:rPr>
          <w:rFonts w:ascii="Consolas" w:hAnsi="Consolas"/>
          <w:b/>
          <w:bCs/>
        </w:rPr>
        <w:t>//</w:t>
      </w:r>
      <w:r w:rsidRPr="00E15482">
        <w:rPr>
          <w:rFonts w:ascii="Consolas" w:hAnsi="Consolas"/>
          <w:b/>
          <w:bCs/>
        </w:rPr>
        <w:t>线性筛莫比乌斯</w:t>
      </w:r>
    </w:p>
    <w:p w14:paraId="5B434F38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void get_mu(){ </w:t>
      </w:r>
    </w:p>
    <w:p w14:paraId="40430171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lastRenderedPageBreak/>
        <w:t xml:space="preserve">    mu[1]=1;</w:t>
      </w:r>
    </w:p>
    <w:p w14:paraId="659B2DAE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for(int i=2;i&lt;maxn;++i){</w:t>
      </w:r>
    </w:p>
    <w:p w14:paraId="0D34600E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if(!v[i]){ </w:t>
      </w:r>
    </w:p>
    <w:p w14:paraId="2D55A585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   prime[++cnt]=i;</w:t>
      </w:r>
    </w:p>
    <w:p w14:paraId="49BBAE24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   mu[i]=-1;</w:t>
      </w:r>
    </w:p>
    <w:p w14:paraId="40147837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} </w:t>
      </w:r>
    </w:p>
    <w:p w14:paraId="6C54A75A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for(int j=1;j&lt;=cnt&amp;&amp;prime[j]*i&lt;maxn;++j){</w:t>
      </w:r>
    </w:p>
    <w:p w14:paraId="06A50B94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  v[prime[j]*i]=1;</w:t>
      </w:r>
    </w:p>
    <w:p w14:paraId="04B9E531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  if(i%prime[j]==0){ </w:t>
      </w:r>
    </w:p>
    <w:p w14:paraId="6A9A33A8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      mu[i*prime[j]]=0;break;</w:t>
      </w:r>
    </w:p>
    <w:p w14:paraId="38BCB057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  } </w:t>
      </w:r>
    </w:p>
    <w:p w14:paraId="39C5BA32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  else mu[i*prime[j]]=-mu[i];</w:t>
      </w:r>
    </w:p>
    <w:p w14:paraId="7184D9AB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}</w:t>
      </w:r>
    </w:p>
    <w:p w14:paraId="109F563B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}</w:t>
      </w:r>
    </w:p>
    <w:p w14:paraId="4BBBD87E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>}</w:t>
      </w:r>
    </w:p>
    <w:p w14:paraId="006D496C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>int mu(int n)//</w:t>
      </w:r>
      <w:r w:rsidRPr="0094581A">
        <w:rPr>
          <w:rFonts w:ascii="Consolas" w:hAnsi="Consolas"/>
        </w:rPr>
        <w:t>求单个数的莫比乌斯</w:t>
      </w:r>
      <w:r w:rsidRPr="0094581A">
        <w:rPr>
          <w:rFonts w:ascii="Consolas" w:hAnsi="Consolas"/>
        </w:rPr>
        <w:t>{</w:t>
      </w:r>
    </w:p>
    <w:p w14:paraId="7BA65A12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if(n==1)return 1;</w:t>
      </w:r>
    </w:p>
    <w:p w14:paraId="37DA5A54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int sq=0;</w:t>
      </w:r>
    </w:p>
    <w:p w14:paraId="4EC81C36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for(int i=2;i*i&lt;maxn;++i){ </w:t>
      </w:r>
    </w:p>
    <w:p w14:paraId="6DEF1955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if(n%i==0){</w:t>
      </w:r>
    </w:p>
    <w:p w14:paraId="08ABCA4B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  sq++; </w:t>
      </w:r>
    </w:p>
    <w:p w14:paraId="417C4ED3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  int cnt=0;</w:t>
      </w:r>
    </w:p>
    <w:p w14:paraId="58E8DB9A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  while(n%i==0)n/=i,cnt++;</w:t>
      </w:r>
    </w:p>
    <w:p w14:paraId="783D92CF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  if(cnt&gt;=2)return 0; </w:t>
      </w:r>
    </w:p>
    <w:p w14:paraId="6D3616AB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} </w:t>
      </w:r>
    </w:p>
    <w:p w14:paraId="4F10878B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}</w:t>
      </w:r>
    </w:p>
    <w:p w14:paraId="482CCF37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if(n&gt;1)sq++;</w:t>
      </w:r>
    </w:p>
    <w:p w14:paraId="7A164426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return (sq&amp;1)?-1:1;</w:t>
      </w:r>
    </w:p>
    <w:p w14:paraId="43415779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>}</w:t>
      </w:r>
    </w:p>
    <w:p w14:paraId="3CC58590" w14:textId="77777777" w:rsidR="0094581A" w:rsidRPr="0094581A" w:rsidRDefault="0094581A" w:rsidP="0094581A">
      <w:pPr>
        <w:rPr>
          <w:rFonts w:ascii="Consolas" w:hAnsi="Consolas"/>
        </w:rPr>
      </w:pPr>
    </w:p>
    <w:p w14:paraId="00A1BF88" w14:textId="77777777" w:rsidR="0094581A" w:rsidRPr="00E15482" w:rsidRDefault="0094581A" w:rsidP="0094581A">
      <w:pPr>
        <w:rPr>
          <w:rFonts w:ascii="Consolas" w:hAnsi="Consolas"/>
          <w:b/>
          <w:bCs/>
        </w:rPr>
      </w:pPr>
      <w:r w:rsidRPr="00E15482">
        <w:rPr>
          <w:rFonts w:ascii="Consolas" w:hAnsi="Consolas"/>
          <w:b/>
          <w:bCs/>
        </w:rPr>
        <w:t>//</w:t>
      </w:r>
      <w:r w:rsidRPr="00E15482">
        <w:rPr>
          <w:rFonts w:ascii="Consolas" w:hAnsi="Consolas"/>
          <w:b/>
          <w:bCs/>
        </w:rPr>
        <w:t>线性筛约数个数</w:t>
      </w:r>
    </w:p>
    <w:p w14:paraId="583D6C31" w14:textId="77777777" w:rsidR="0094581A" w:rsidRPr="00E15482" w:rsidRDefault="0094581A" w:rsidP="0094581A">
      <w:pPr>
        <w:rPr>
          <w:rFonts w:ascii="Consolas" w:hAnsi="Consolas"/>
          <w:b/>
          <w:bCs/>
        </w:rPr>
      </w:pPr>
      <w:r w:rsidRPr="00E15482">
        <w:rPr>
          <w:rFonts w:ascii="Consolas" w:hAnsi="Consolas"/>
          <w:b/>
          <w:bCs/>
        </w:rPr>
        <w:t>//a[i]</w:t>
      </w:r>
      <w:r w:rsidRPr="00E15482">
        <w:rPr>
          <w:rFonts w:ascii="Consolas" w:hAnsi="Consolas"/>
          <w:b/>
          <w:bCs/>
        </w:rPr>
        <w:t>表示</w:t>
      </w:r>
      <w:r w:rsidRPr="00E15482">
        <w:rPr>
          <w:rFonts w:ascii="Consolas" w:hAnsi="Consolas"/>
          <w:b/>
          <w:bCs/>
        </w:rPr>
        <w:t>i</w:t>
      </w:r>
      <w:r w:rsidRPr="00E15482">
        <w:rPr>
          <w:rFonts w:ascii="Consolas" w:hAnsi="Consolas"/>
          <w:b/>
          <w:bCs/>
        </w:rPr>
        <w:t>的最小质因子的指数</w:t>
      </w:r>
    </w:p>
    <w:p w14:paraId="476C7EF3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>int N, prime[MAXN], vis[MAXN], D[MAXN], a[MAXN], tot;</w:t>
      </w:r>
    </w:p>
    <w:p w14:paraId="284F0BD7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>void GetD(int N) {</w:t>
      </w:r>
    </w:p>
    <w:p w14:paraId="7B860F98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vis[1] = D[1] = a[1] = 1;</w:t>
      </w:r>
    </w:p>
    <w:p w14:paraId="611127E9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for(int i = 2; i &lt;= N; i++) {</w:t>
      </w:r>
    </w:p>
    <w:p w14:paraId="6A3512D9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if(!vis[i]) prime[++cnt] = i, D[i] = 2, a[i] = 1;</w:t>
      </w:r>
    </w:p>
    <w:p w14:paraId="1120FCAE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for(int j = 1; j &lt;= cnt &amp;&amp; i * prime[j] &lt;= N; j++) {</w:t>
      </w:r>
    </w:p>
    <w:p w14:paraId="398A5DA0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    vis[i * prime[j]] = 1;</w:t>
      </w:r>
    </w:p>
    <w:p w14:paraId="0C36A8BB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    if(i % prime[j]==0) {</w:t>
      </w:r>
    </w:p>
    <w:p w14:paraId="27F3CD1A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        D[i * prime[j]] = D[i] / (a[i] + 1) * (a[i] + 2);</w:t>
      </w:r>
    </w:p>
    <w:p w14:paraId="4F1016A4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        a[i * prime[j]] = a[i] + 1;</w:t>
      </w:r>
    </w:p>
    <w:p w14:paraId="37417442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        break;</w:t>
      </w:r>
    </w:p>
    <w:p w14:paraId="6515EA48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    }</w:t>
      </w:r>
    </w:p>
    <w:p w14:paraId="14C9B1FD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lastRenderedPageBreak/>
        <w:t xml:space="preserve">            D[i * prime[j]] = D[i] * D[prime[j]];</w:t>
      </w:r>
    </w:p>
    <w:p w14:paraId="18BDE49F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    a[i * prime[j]] = 1;</w:t>
      </w:r>
    </w:p>
    <w:p w14:paraId="47F85398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}</w:t>
      </w:r>
    </w:p>
    <w:p w14:paraId="1CABD207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}</w:t>
      </w:r>
    </w:p>
    <w:p w14:paraId="06A507ED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>}</w:t>
      </w:r>
    </w:p>
    <w:p w14:paraId="042DB71D" w14:textId="77777777" w:rsidR="0094581A" w:rsidRPr="0094581A" w:rsidRDefault="0094581A" w:rsidP="0094581A">
      <w:pPr>
        <w:rPr>
          <w:rFonts w:ascii="Consolas" w:hAnsi="Consolas"/>
        </w:rPr>
      </w:pPr>
    </w:p>
    <w:p w14:paraId="68D686DC" w14:textId="77777777" w:rsidR="0094581A" w:rsidRPr="00E15482" w:rsidRDefault="0094581A" w:rsidP="0094581A">
      <w:pPr>
        <w:rPr>
          <w:rFonts w:ascii="Consolas" w:hAnsi="Consolas"/>
          <w:b/>
          <w:bCs/>
        </w:rPr>
      </w:pPr>
      <w:r w:rsidRPr="00E15482">
        <w:rPr>
          <w:rFonts w:ascii="Consolas" w:hAnsi="Consolas"/>
          <w:b/>
          <w:bCs/>
        </w:rPr>
        <w:t>//</w:t>
      </w:r>
      <w:r w:rsidRPr="00E15482">
        <w:rPr>
          <w:rFonts w:ascii="Consolas" w:hAnsi="Consolas"/>
          <w:b/>
          <w:bCs/>
        </w:rPr>
        <w:t>线性筛约数和</w:t>
      </w:r>
    </w:p>
    <w:p w14:paraId="09009006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>int N, prime[MAXN], vis[MAXN], SD[MAXN], sum[MAXN], low[MAXN], tot;</w:t>
      </w:r>
    </w:p>
    <w:p w14:paraId="75A1F172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>void GetSumD(int N) {//low[i]</w:t>
      </w:r>
      <w:r w:rsidRPr="0094581A">
        <w:rPr>
          <w:rFonts w:ascii="Consolas" w:hAnsi="Consolas"/>
        </w:rPr>
        <w:t>表示</w:t>
      </w:r>
      <w:r w:rsidRPr="0094581A">
        <w:rPr>
          <w:rFonts w:ascii="Consolas" w:hAnsi="Consolas"/>
        </w:rPr>
        <w:t>i</w:t>
      </w:r>
      <w:r w:rsidRPr="0094581A">
        <w:rPr>
          <w:rFonts w:ascii="Consolas" w:hAnsi="Consolas"/>
        </w:rPr>
        <w:t>最小质因子</w:t>
      </w:r>
      <w:r w:rsidRPr="0094581A">
        <w:rPr>
          <w:rFonts w:ascii="Consolas" w:hAnsi="Consolas"/>
        </w:rPr>
        <w:t>p1^a1 sum[i]=</w:t>
      </w:r>
      <w:r w:rsidRPr="0094581A">
        <w:rPr>
          <w:rFonts w:ascii="Consolas" w:hAnsi="Consolas"/>
        </w:rPr>
        <w:t>最小质因子</w:t>
      </w:r>
      <w:r w:rsidRPr="0094581A">
        <w:rPr>
          <w:rFonts w:ascii="Consolas" w:hAnsi="Consolas"/>
        </w:rPr>
        <w:t>p</w:t>
      </w:r>
      <w:r w:rsidRPr="0094581A">
        <w:rPr>
          <w:rFonts w:ascii="Consolas" w:hAnsi="Consolas"/>
        </w:rPr>
        <w:t>的</w:t>
      </w:r>
      <w:r w:rsidRPr="0094581A">
        <w:rPr>
          <w:rFonts w:ascii="Consolas" w:hAnsi="Consolas"/>
        </w:rPr>
        <w:t>∑(i=0</w:t>
      </w:r>
      <w:r w:rsidRPr="0094581A">
        <w:rPr>
          <w:rFonts w:ascii="Consolas" w:hAnsi="Consolas"/>
        </w:rPr>
        <w:t>到</w:t>
      </w:r>
      <w:r w:rsidRPr="0094581A">
        <w:rPr>
          <w:rFonts w:ascii="Consolas" w:hAnsi="Consolas"/>
        </w:rPr>
        <w:t>ai)p^i</w:t>
      </w:r>
      <w:r w:rsidRPr="0094581A">
        <w:rPr>
          <w:rFonts w:ascii="Consolas" w:hAnsi="Consolas"/>
        </w:rPr>
        <w:t>求和</w:t>
      </w:r>
    </w:p>
    <w:p w14:paraId="60B89640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vis[1] = SD[1] = low[1] = sum[1] = 1;</w:t>
      </w:r>
    </w:p>
    <w:p w14:paraId="24690E90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for(int i = 2; i &lt;= N; i++) {</w:t>
      </w:r>
    </w:p>
    <w:p w14:paraId="6D6060B5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if(!vis[i]) prime[++tot] = i, sum[i] = SD[i] = i + 1, low[i] = i;</w:t>
      </w:r>
    </w:p>
    <w:p w14:paraId="256AFB03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for(int j = 1; j &lt;= tot &amp;&amp; i * prime[j] &lt;= N; j++) {</w:t>
      </w:r>
    </w:p>
    <w:p w14:paraId="142C744A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    vis[i * prime[j]] = 1;</w:t>
      </w:r>
    </w:p>
    <w:p w14:paraId="0875F854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    if(i % prime[j]==0) {</w:t>
      </w:r>
    </w:p>
    <w:p w14:paraId="30C45FE5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        low[i * prime[j]] = low[i] * prime[j];</w:t>
      </w:r>
    </w:p>
    <w:p w14:paraId="789FA290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        sum[i * prime[j]] = sum[i] + low[i * prime[j]];</w:t>
      </w:r>
    </w:p>
    <w:p w14:paraId="1F2C6E5E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        SD[i * prime[j]] = SD[i] / sum[i] * sum[i * prime[j]];</w:t>
      </w:r>
    </w:p>
    <w:p w14:paraId="0692CFF6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        break;</w:t>
      </w:r>
    </w:p>
    <w:p w14:paraId="4940D29B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    }</w:t>
      </w:r>
    </w:p>
    <w:p w14:paraId="56DC4DAA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    low[i * prime[j]] = prime[j];</w:t>
      </w:r>
    </w:p>
    <w:p w14:paraId="5C9C45ED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    sum[i * prime[j]] = prime[j] + 1;</w:t>
      </w:r>
    </w:p>
    <w:p w14:paraId="723386C3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    //</w:t>
      </w:r>
      <w:r w:rsidRPr="0094581A">
        <w:rPr>
          <w:rFonts w:ascii="Consolas" w:hAnsi="Consolas"/>
        </w:rPr>
        <w:t>这里</w:t>
      </w:r>
      <w:r w:rsidRPr="0094581A">
        <w:rPr>
          <w:rFonts w:ascii="Consolas" w:hAnsi="Consolas"/>
        </w:rPr>
        <w:t>low</w:t>
      </w:r>
      <w:r w:rsidRPr="0094581A">
        <w:rPr>
          <w:rFonts w:ascii="Consolas" w:hAnsi="Consolas"/>
        </w:rPr>
        <w:t>和</w:t>
      </w:r>
      <w:r w:rsidRPr="0094581A">
        <w:rPr>
          <w:rFonts w:ascii="Consolas" w:hAnsi="Consolas"/>
        </w:rPr>
        <w:t>sum</w:t>
      </w:r>
      <w:r w:rsidRPr="0094581A">
        <w:rPr>
          <w:rFonts w:ascii="Consolas" w:hAnsi="Consolas"/>
        </w:rPr>
        <w:t>不是积性函数</w:t>
      </w:r>
      <w:r w:rsidRPr="0094581A">
        <w:rPr>
          <w:rFonts w:ascii="Consolas" w:hAnsi="Consolas"/>
        </w:rPr>
        <w:t xml:space="preserve"> </w:t>
      </w:r>
    </w:p>
    <w:p w14:paraId="3DC5D5BC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    SD[i * prime[j]] = SD[i] * SD[prime[j]];</w:t>
      </w:r>
    </w:p>
    <w:p w14:paraId="69A5608A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}</w:t>
      </w:r>
    </w:p>
    <w:p w14:paraId="087586C5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}</w:t>
      </w:r>
    </w:p>
    <w:p w14:paraId="1FBFF7FA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>}</w:t>
      </w:r>
    </w:p>
    <w:p w14:paraId="22990571" w14:textId="77777777" w:rsidR="0094581A" w:rsidRPr="0094581A" w:rsidRDefault="0094581A" w:rsidP="0094581A">
      <w:pPr>
        <w:rPr>
          <w:rFonts w:ascii="Consolas" w:hAnsi="Consolas"/>
        </w:rPr>
      </w:pPr>
    </w:p>
    <w:p w14:paraId="63728ECC" w14:textId="77777777" w:rsidR="0094581A" w:rsidRPr="00E15482" w:rsidRDefault="0094581A" w:rsidP="0094581A">
      <w:pPr>
        <w:rPr>
          <w:rFonts w:ascii="Consolas" w:hAnsi="Consolas"/>
          <w:b/>
          <w:bCs/>
        </w:rPr>
      </w:pPr>
      <w:r w:rsidRPr="00E15482">
        <w:rPr>
          <w:rFonts w:ascii="Consolas" w:hAnsi="Consolas"/>
          <w:b/>
          <w:bCs/>
        </w:rPr>
        <w:t>//</w:t>
      </w:r>
      <w:r w:rsidRPr="00E15482">
        <w:rPr>
          <w:rFonts w:ascii="Consolas" w:hAnsi="Consolas"/>
          <w:b/>
          <w:bCs/>
        </w:rPr>
        <w:t>利用最小质因子线性筛筛一般函数</w:t>
      </w:r>
    </w:p>
    <w:p w14:paraId="3CDD24A4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vis[1] = low[1] = 1; H[1] = </w:t>
      </w:r>
      <w:r w:rsidRPr="0094581A">
        <w:rPr>
          <w:rFonts w:ascii="Consolas" w:hAnsi="Consolas"/>
        </w:rPr>
        <w:t>初始化</w:t>
      </w:r>
      <w:r w:rsidRPr="0094581A">
        <w:rPr>
          <w:rFonts w:ascii="Consolas" w:hAnsi="Consolas"/>
        </w:rPr>
        <w:t xml:space="preserve"> </w:t>
      </w:r>
    </w:p>
    <w:p w14:paraId="0AD37D13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>for(int i = 2; i &lt;= N; i++) {</w:t>
      </w:r>
    </w:p>
    <w:p w14:paraId="6E71FF0B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if(!vis[i]) prime[++tot] = i, mu[i] = -1, H[i] = </w:t>
      </w:r>
      <w:r w:rsidRPr="0094581A">
        <w:rPr>
          <w:rFonts w:ascii="Consolas" w:hAnsi="Consolas"/>
        </w:rPr>
        <w:t>质数的情况</w:t>
      </w:r>
      <w:r w:rsidRPr="0094581A">
        <w:rPr>
          <w:rFonts w:ascii="Consolas" w:hAnsi="Consolas"/>
        </w:rPr>
        <w:t>, low[i] = i;</w:t>
      </w:r>
    </w:p>
    <w:p w14:paraId="26522B3B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for(int j = 1; j &lt;= tot &amp;&amp; i * prime[j] &lt;= N; j++) {</w:t>
      </w:r>
    </w:p>
    <w:p w14:paraId="39512F01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vis[i * prime[j]] = 1;</w:t>
      </w:r>
    </w:p>
    <w:p w14:paraId="7A851885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if(!(i % prime[j])) {</w:t>
      </w:r>
    </w:p>
    <w:p w14:paraId="5F0A9A61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    low[i * prime[j]] = (low[i] * prime[j]); </w:t>
      </w:r>
    </w:p>
    <w:p w14:paraId="34D16304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    if(low[i] == i) H[i * prime[j]] = </w:t>
      </w:r>
      <w:r w:rsidRPr="0094581A">
        <w:rPr>
          <w:rFonts w:ascii="Consolas" w:hAnsi="Consolas"/>
        </w:rPr>
        <w:t>特殊判断</w:t>
      </w:r>
      <w:r w:rsidRPr="0094581A">
        <w:rPr>
          <w:rFonts w:ascii="Consolas" w:hAnsi="Consolas"/>
        </w:rPr>
        <w:t>;//</w:t>
      </w:r>
      <w:r w:rsidRPr="0094581A">
        <w:rPr>
          <w:rFonts w:ascii="Consolas" w:hAnsi="Consolas"/>
        </w:rPr>
        <w:t>由</w:t>
      </w:r>
      <w:r w:rsidRPr="0094581A">
        <w:rPr>
          <w:rFonts w:ascii="Consolas" w:hAnsi="Consolas"/>
        </w:rPr>
        <w:t>f(p^k)</w:t>
      </w:r>
      <w:r w:rsidRPr="0094581A">
        <w:rPr>
          <w:rFonts w:ascii="Consolas" w:hAnsi="Consolas"/>
        </w:rPr>
        <w:t>到</w:t>
      </w:r>
      <w:r w:rsidRPr="0094581A">
        <w:rPr>
          <w:rFonts w:ascii="Consolas" w:hAnsi="Consolas"/>
        </w:rPr>
        <w:t>f(p^(k+1))</w:t>
      </w:r>
    </w:p>
    <w:p w14:paraId="5FD059E2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    else H[i * prime[j]] = H[i / low[i]] * H[prime[j] * low[i]];</w:t>
      </w:r>
    </w:p>
    <w:p w14:paraId="57150D3D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    break;</w:t>
      </w:r>
    </w:p>
    <w:p w14:paraId="5DA9CAB4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} </w:t>
      </w:r>
    </w:p>
    <w:p w14:paraId="55D24AA8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    H[i * prime[j]] = H[i] * H[prime[j]];</w:t>
      </w:r>
    </w:p>
    <w:p w14:paraId="7F87051D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lastRenderedPageBreak/>
        <w:t xml:space="preserve">        low[i * prime[j]] = prime[j];</w:t>
      </w:r>
    </w:p>
    <w:p w14:paraId="79DC33ED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 xml:space="preserve">    }</w:t>
      </w:r>
    </w:p>
    <w:p w14:paraId="0FC0F7D2" w14:textId="77777777" w:rsidR="0094581A" w:rsidRPr="0094581A" w:rsidRDefault="0094581A" w:rsidP="0094581A">
      <w:pPr>
        <w:rPr>
          <w:rFonts w:ascii="Consolas" w:hAnsi="Consolas"/>
        </w:rPr>
      </w:pPr>
      <w:r w:rsidRPr="0094581A">
        <w:rPr>
          <w:rFonts w:ascii="Consolas" w:hAnsi="Consolas"/>
        </w:rPr>
        <w:t>}</w:t>
      </w:r>
    </w:p>
    <w:p w14:paraId="78EFFC57" w14:textId="77777777" w:rsidR="0094581A" w:rsidRDefault="0094581A" w:rsidP="0094581A"/>
    <w:p w14:paraId="552EB186" w14:textId="77777777" w:rsidR="0094581A" w:rsidRPr="0094581A" w:rsidRDefault="0094581A" w:rsidP="0094581A"/>
    <w:p w14:paraId="64CFC36A" w14:textId="17CE2DAA" w:rsidR="008A6CAC" w:rsidRDefault="008A6CAC" w:rsidP="00E95461">
      <w:pPr>
        <w:pStyle w:val="3"/>
      </w:pPr>
      <w:bookmarkStart w:id="82" w:name="_Toc88313630"/>
      <w:r>
        <w:t>Min25</w:t>
      </w:r>
      <w:r>
        <w:rPr>
          <w:rFonts w:hint="eastAsia"/>
        </w:rPr>
        <w:t>筛</w:t>
      </w:r>
      <w:bookmarkEnd w:id="82"/>
    </w:p>
    <w:p w14:paraId="5BBA8063" w14:textId="550C816F" w:rsidR="00914E07" w:rsidRDefault="00914E07" w:rsidP="00914E07">
      <w:r>
        <w:rPr>
          <w:rFonts w:hint="eastAsia"/>
        </w:rPr>
        <w:t>前置筛：g</w:t>
      </w:r>
      <w:r>
        <w:t>(n)</w:t>
      </w:r>
      <w:r>
        <w:rPr>
          <w:rFonts w:hint="eastAsia"/>
        </w:rPr>
        <w:t>表示p的k次方的单项式前缀和，通过多个单项式组成f</w:t>
      </w:r>
      <w:r>
        <w:t>(</w:t>
      </w:r>
      <w:r>
        <w:rPr>
          <w:rFonts w:hint="eastAsia"/>
        </w:rPr>
        <w:t>p</w:t>
      </w:r>
      <w:r>
        <w:t>)</w:t>
      </w:r>
    </w:p>
    <w:p w14:paraId="5BCE5A70" w14:textId="3425E174" w:rsidR="00914E07" w:rsidRDefault="00914E07" w:rsidP="00914E07">
      <w:r>
        <w:t>g(n,j)</w:t>
      </w:r>
      <w:r>
        <w:rPr>
          <w:rFonts w:hint="eastAsia"/>
        </w:rPr>
        <w:t>：所有质数+最小质因子&gt;</w:t>
      </w:r>
      <w:r>
        <w:t>p</w:t>
      </w:r>
      <w:r>
        <w:rPr>
          <w:rFonts w:hint="eastAsia"/>
        </w:rPr>
        <w:t>j</w:t>
      </w:r>
      <w:r>
        <w:t xml:space="preserve"> </w:t>
      </w:r>
      <w:r>
        <w:rPr>
          <w:rFonts w:hint="eastAsia"/>
        </w:rPr>
        <w:t>的所有数，做了</w:t>
      </w:r>
      <w:r>
        <w:t>j</w:t>
      </w:r>
      <w:r>
        <w:rPr>
          <w:rFonts w:hint="eastAsia"/>
        </w:rPr>
        <w:t>次埃筛</w:t>
      </w:r>
    </w:p>
    <w:p w14:paraId="2C46FFCD" w14:textId="776BBED0" w:rsidR="00914E07" w:rsidRDefault="00914E07" w:rsidP="00914E07">
      <w:r>
        <w:rPr>
          <w:rFonts w:hint="eastAsia"/>
        </w:rPr>
        <w:t>S</w:t>
      </w:r>
      <w:r>
        <w:t>(n,j)</w:t>
      </w:r>
      <w:r>
        <w:rPr>
          <w:rFonts w:hint="eastAsia"/>
        </w:rPr>
        <w:t>表示最小质因子&gt;</w:t>
      </w:r>
      <w:r>
        <w:t>pk</w:t>
      </w:r>
      <w:r>
        <w:rPr>
          <w:rFonts w:hint="eastAsia"/>
        </w:rPr>
        <w:t>的f的前缀和</w:t>
      </w:r>
    </w:p>
    <w:p w14:paraId="7B84282C" w14:textId="10EBB04E" w:rsidR="007A041A" w:rsidRDefault="00C801F4" w:rsidP="00914E07">
      <w:r>
        <w:rPr>
          <w:noProof/>
        </w:rPr>
        <w:drawing>
          <wp:inline distT="0" distB="0" distL="0" distR="0" wp14:anchorId="7A354BDF" wp14:editId="0197BFE8">
            <wp:extent cx="5274310" cy="6477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787E00">
        <w:rPr>
          <w:noProof/>
        </w:rPr>
        <w:drawing>
          <wp:inline distT="0" distB="0" distL="0" distR="0" wp14:anchorId="3CD767AB" wp14:editId="2D575C4C">
            <wp:extent cx="5274310" cy="5930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41B5" w14:textId="28D4DB8D" w:rsidR="007A041A" w:rsidRDefault="007A041A" w:rsidP="00914E07">
      <w:pPr>
        <w:rPr>
          <w:b/>
          <w:bCs/>
        </w:rPr>
      </w:pPr>
      <w:r w:rsidRPr="007A041A">
        <w:rPr>
          <w:rFonts w:hint="eastAsia"/>
          <w:b/>
          <w:bCs/>
        </w:rPr>
        <w:t>步骤</w:t>
      </w:r>
      <w:r>
        <w:rPr>
          <w:rFonts w:hint="eastAsia"/>
          <w:b/>
          <w:bCs/>
        </w:rPr>
        <w:t>：</w:t>
      </w:r>
    </w:p>
    <w:p w14:paraId="08F777EF" w14:textId="3A83CAEB" w:rsidR="007A041A" w:rsidRPr="007A041A" w:rsidRDefault="007A041A" w:rsidP="007A041A">
      <w:pPr>
        <w:pStyle w:val="a4"/>
        <w:numPr>
          <w:ilvl w:val="0"/>
          <w:numId w:val="2"/>
        </w:numPr>
        <w:ind w:firstLineChars="0"/>
        <w:rPr>
          <w:b/>
          <w:bCs/>
        </w:rPr>
      </w:pPr>
      <w:r w:rsidRPr="007A041A">
        <w:rPr>
          <w:rFonts w:hint="eastAsia"/>
          <w:b/>
          <w:bCs/>
        </w:rPr>
        <w:t>筛根号n内质数，以及对应质数次方前缀和</w:t>
      </w:r>
    </w:p>
    <w:p w14:paraId="4FACFD71" w14:textId="3FF41F32" w:rsidR="007A041A" w:rsidRDefault="007A041A" w:rsidP="007A041A">
      <w:pPr>
        <w:pStyle w:val="a4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记录和初始化g分块里面的第k个数，用两个i</w:t>
      </w:r>
      <w:r>
        <w:rPr>
          <w:b/>
          <w:bCs/>
        </w:rPr>
        <w:t>d</w:t>
      </w:r>
      <w:r>
        <w:rPr>
          <w:rFonts w:hint="eastAsia"/>
          <w:b/>
          <w:bCs/>
        </w:rPr>
        <w:t>数组记录x，n</w:t>
      </w:r>
      <w:r>
        <w:rPr>
          <w:b/>
          <w:bCs/>
        </w:rPr>
        <w:t>/x</w:t>
      </w:r>
      <w:r>
        <w:rPr>
          <w:rFonts w:hint="eastAsia"/>
          <w:b/>
          <w:bCs/>
        </w:rPr>
        <w:t>相应下标，初始化的值是对应次方前缀和-</w:t>
      </w:r>
      <w:r>
        <w:rPr>
          <w:b/>
          <w:bCs/>
        </w:rPr>
        <w:t>1</w:t>
      </w:r>
      <w:r>
        <w:rPr>
          <w:rFonts w:hint="eastAsia"/>
          <w:b/>
          <w:bCs/>
        </w:rPr>
        <w:t>（枚举从2开始，不算1）</w:t>
      </w:r>
    </w:p>
    <w:p w14:paraId="135D966F" w14:textId="5F1A1898" w:rsidR="007A041A" w:rsidRDefault="007A041A" w:rsidP="007A041A">
      <w:pPr>
        <w:pStyle w:val="a4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滚动d</w:t>
      </w:r>
      <w:r>
        <w:rPr>
          <w:b/>
          <w:bCs/>
        </w:rPr>
        <w:t>p</w:t>
      </w:r>
      <w:r>
        <w:rPr>
          <w:rFonts w:hint="eastAsia"/>
          <w:b/>
          <w:bCs/>
        </w:rPr>
        <w:t>处理出g</w:t>
      </w:r>
      <w:r>
        <w:rPr>
          <w:b/>
          <w:bCs/>
        </w:rPr>
        <w:t>(n)</w:t>
      </w:r>
      <w:r>
        <w:rPr>
          <w:rFonts w:hint="eastAsia"/>
          <w:b/>
          <w:bCs/>
        </w:rPr>
        <w:t>，多个g</w:t>
      </w:r>
      <w:r>
        <w:rPr>
          <w:b/>
          <w:bCs/>
        </w:rPr>
        <w:t>’</w:t>
      </w:r>
      <w:r>
        <w:rPr>
          <w:rFonts w:hint="eastAsia"/>
          <w:b/>
          <w:bCs/>
        </w:rPr>
        <w:t>组成</w:t>
      </w:r>
    </w:p>
    <w:p w14:paraId="072E6068" w14:textId="2A51F20A" w:rsidR="007A041A" w:rsidRDefault="007A041A" w:rsidP="007A041A">
      <w:pPr>
        <w:pStyle w:val="a4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枚举p</w:t>
      </w:r>
      <w:r>
        <w:rPr>
          <w:b/>
          <w:bCs/>
        </w:rPr>
        <w:t>k</w:t>
      </w:r>
      <w:r>
        <w:rPr>
          <w:rFonts w:hint="eastAsia"/>
          <w:b/>
          <w:bCs/>
        </w:rPr>
        <w:t>及其次数递归求S</w:t>
      </w:r>
      <w:r>
        <w:rPr>
          <w:b/>
          <w:bCs/>
        </w:rPr>
        <w:t>(</w:t>
      </w:r>
      <w:r>
        <w:rPr>
          <w:rFonts w:hint="eastAsia"/>
          <w:b/>
          <w:bCs/>
        </w:rPr>
        <w:t>n</w:t>
      </w:r>
      <w:r>
        <w:rPr>
          <w:b/>
          <w:bCs/>
        </w:rPr>
        <w:t>,0)</w:t>
      </w:r>
    </w:p>
    <w:p w14:paraId="24BF36F6" w14:textId="2F4BCAAC" w:rsidR="007A041A" w:rsidRPr="007A041A" w:rsidRDefault="007A041A" w:rsidP="007A041A">
      <w:pPr>
        <w:pStyle w:val="a4"/>
        <w:numPr>
          <w:ilvl w:val="0"/>
          <w:numId w:val="3"/>
        </w:numPr>
        <w:ind w:firstLineChars="0"/>
        <w:rPr>
          <w:b/>
          <w:bCs/>
        </w:rPr>
      </w:pPr>
      <w:r w:rsidRPr="007A041A">
        <w:rPr>
          <w:rFonts w:hint="eastAsia"/>
          <w:b/>
          <w:bCs/>
        </w:rPr>
        <w:t>递推p</w:t>
      </w:r>
      <w:r w:rsidRPr="007A041A">
        <w:rPr>
          <w:b/>
          <w:bCs/>
        </w:rPr>
        <w:t>k^3</w:t>
      </w:r>
      <w:r w:rsidRPr="007A041A">
        <w:rPr>
          <w:rFonts w:hint="eastAsia"/>
          <w:b/>
          <w:bCs/>
        </w:rPr>
        <w:t>的时候，</w:t>
      </w:r>
      <w:r w:rsidR="00544E6B">
        <w:rPr>
          <w:rFonts w:hint="eastAsia"/>
          <w:b/>
          <w:bCs/>
        </w:rPr>
        <w:t>一定</w:t>
      </w:r>
      <w:r w:rsidRPr="007A041A">
        <w:rPr>
          <w:rFonts w:hint="eastAsia"/>
          <w:b/>
          <w:bCs/>
        </w:rPr>
        <w:t>开L</w:t>
      </w:r>
      <w:r w:rsidRPr="007A041A">
        <w:rPr>
          <w:b/>
          <w:bCs/>
        </w:rPr>
        <w:t>L</w:t>
      </w:r>
    </w:p>
    <w:p w14:paraId="0F4D0C59" w14:textId="3B423C0D" w:rsidR="007A041A" w:rsidRDefault="00080A8C" w:rsidP="007A041A">
      <w:pPr>
        <w:pStyle w:val="a4"/>
        <w:numPr>
          <w:ilvl w:val="0"/>
          <w:numId w:val="3"/>
        </w:numPr>
        <w:ind w:firstLineChars="0"/>
        <w:rPr>
          <w:b/>
          <w:bCs/>
        </w:rPr>
      </w:pPr>
      <w:r>
        <w:rPr>
          <w:b/>
          <w:bCs/>
        </w:rPr>
        <w:t>Id1,id2</w:t>
      </w:r>
      <w:r>
        <w:rPr>
          <w:rFonts w:hint="eastAsia"/>
          <w:b/>
          <w:bCs/>
        </w:rPr>
        <w:t>数组为根号n以内，但g</w:t>
      </w:r>
      <w:r>
        <w:rPr>
          <w:b/>
          <w:bCs/>
        </w:rPr>
        <w:t>1,g2</w:t>
      </w:r>
      <w:r>
        <w:rPr>
          <w:rFonts w:hint="eastAsia"/>
          <w:b/>
          <w:bCs/>
        </w:rPr>
        <w:t>和w数组是由分块得来，很可能大于根号n</w:t>
      </w:r>
    </w:p>
    <w:p w14:paraId="6305ED03" w14:textId="3F680CFD" w:rsidR="00C07E77" w:rsidRDefault="00C07E77" w:rsidP="00C07E77">
      <w:r>
        <w:rPr>
          <w:rFonts w:hint="eastAsia"/>
        </w:rPr>
        <w:t>下面板子处理的是</w:t>
      </w:r>
      <w:r>
        <w:rPr>
          <w:noProof/>
        </w:rPr>
        <w:drawing>
          <wp:inline distT="0" distB="0" distL="0" distR="0" wp14:anchorId="20565F9F" wp14:editId="475AE848">
            <wp:extent cx="1039586" cy="13559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13319" cy="14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569B" w14:textId="77777777" w:rsidR="00CB3B52" w:rsidRDefault="00CB3B52" w:rsidP="00603BED">
      <w:pPr>
        <w:rPr>
          <w:rFonts w:ascii="Consolas" w:hAnsi="Consolas"/>
        </w:rPr>
      </w:pPr>
    </w:p>
    <w:p w14:paraId="755AB177" w14:textId="6BDCAF13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>#include&lt;bits/stdc++.h&gt;</w:t>
      </w:r>
    </w:p>
    <w:p w14:paraId="33571EEA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>using namespace std;</w:t>
      </w:r>
    </w:p>
    <w:p w14:paraId="3049B413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>typedef long long ll;</w:t>
      </w:r>
    </w:p>
    <w:p w14:paraId="168E182B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>const int maxn=1e5+5;//</w:t>
      </w:r>
      <w:r w:rsidRPr="00603BED">
        <w:rPr>
          <w:rFonts w:ascii="Consolas" w:hAnsi="Consolas"/>
        </w:rPr>
        <w:t>根号</w:t>
      </w:r>
      <w:r w:rsidRPr="00603BED">
        <w:rPr>
          <w:rFonts w:ascii="Consolas" w:hAnsi="Consolas"/>
        </w:rPr>
        <w:t>n</w:t>
      </w:r>
    </w:p>
    <w:p w14:paraId="6441E63C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>const int maxm=2e6+5;</w:t>
      </w:r>
    </w:p>
    <w:p w14:paraId="4F2A89FA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>const int mod=1e9+7;</w:t>
      </w:r>
    </w:p>
    <w:p w14:paraId="2DFC112A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>int cnt,id1[maxn],id2[maxn],sqr;</w:t>
      </w:r>
    </w:p>
    <w:p w14:paraId="3A2B4DD4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>ll sum1[maxn],sum2[maxn],n,w[maxm],g1[maxm],g2[maxm],inv6;//sum1</w:t>
      </w:r>
      <w:r w:rsidRPr="00603BED">
        <w:rPr>
          <w:rFonts w:ascii="Consolas" w:hAnsi="Consolas"/>
        </w:rPr>
        <w:t>表示</w:t>
      </w:r>
      <w:r w:rsidRPr="00603BED">
        <w:rPr>
          <w:rFonts w:ascii="Consolas" w:hAnsi="Consolas"/>
        </w:rPr>
        <w:t>p</w:t>
      </w:r>
      <w:r w:rsidRPr="00603BED">
        <w:rPr>
          <w:rFonts w:ascii="Consolas" w:hAnsi="Consolas"/>
        </w:rPr>
        <w:t>的前缀和</w:t>
      </w:r>
      <w:r w:rsidRPr="00603BED">
        <w:rPr>
          <w:rFonts w:ascii="Consolas" w:hAnsi="Consolas"/>
        </w:rPr>
        <w:t>,sum2</w:t>
      </w:r>
      <w:r w:rsidRPr="00603BED">
        <w:rPr>
          <w:rFonts w:ascii="Consolas" w:hAnsi="Consolas"/>
        </w:rPr>
        <w:t>表示</w:t>
      </w:r>
      <w:r w:rsidRPr="00603BED">
        <w:rPr>
          <w:rFonts w:ascii="Consolas" w:hAnsi="Consolas"/>
        </w:rPr>
        <w:t>p^2</w:t>
      </w:r>
      <w:r w:rsidRPr="00603BED">
        <w:rPr>
          <w:rFonts w:ascii="Consolas" w:hAnsi="Consolas"/>
        </w:rPr>
        <w:t>的前缀和</w:t>
      </w:r>
    </w:p>
    <w:p w14:paraId="2A558221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>ll prime[maxn],inv2,m=0;//</w:t>
      </w:r>
      <w:r w:rsidRPr="00603BED">
        <w:rPr>
          <w:rFonts w:ascii="Consolas" w:hAnsi="Consolas"/>
        </w:rPr>
        <w:t>注意</w:t>
      </w:r>
      <w:r w:rsidRPr="00603BED">
        <w:rPr>
          <w:rFonts w:ascii="Consolas" w:hAnsi="Consolas"/>
        </w:rPr>
        <w:t>g1 g2 w</w:t>
      </w:r>
      <w:r w:rsidRPr="00603BED">
        <w:rPr>
          <w:rFonts w:ascii="Consolas" w:hAnsi="Consolas"/>
        </w:rPr>
        <w:t>等根号分块的数组大小很可能大于根号</w:t>
      </w:r>
      <w:r w:rsidRPr="00603BED">
        <w:rPr>
          <w:rFonts w:ascii="Consolas" w:hAnsi="Consolas"/>
        </w:rPr>
        <w:t>N</w:t>
      </w:r>
      <w:r w:rsidRPr="00603BED">
        <w:rPr>
          <w:rFonts w:ascii="Consolas" w:hAnsi="Consolas"/>
        </w:rPr>
        <w:t>！！</w:t>
      </w:r>
    </w:p>
    <w:p w14:paraId="2D6DE3BD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>bool v[maxn];</w:t>
      </w:r>
    </w:p>
    <w:p w14:paraId="6BC68287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>void init(){</w:t>
      </w:r>
    </w:p>
    <w:p w14:paraId="398A7013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v[1]=1;</w:t>
      </w:r>
    </w:p>
    <w:p w14:paraId="0EFA6CA3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for(int i=2;i&lt;maxn;++i){</w:t>
      </w:r>
    </w:p>
    <w:p w14:paraId="382653A0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    if(!v[i])prime[++cnt]=i;</w:t>
      </w:r>
    </w:p>
    <w:p w14:paraId="3162F39F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lastRenderedPageBreak/>
        <w:t xml:space="preserve">        for(int j=1;j&lt;=cnt&amp;&amp;prime[j]*i&lt;maxn;++j){</w:t>
      </w:r>
    </w:p>
    <w:p w14:paraId="3C28F414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        v[i*prime[j]]=1;</w:t>
      </w:r>
    </w:p>
    <w:p w14:paraId="0A286A87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        if(i%prime[j]==0)break;</w:t>
      </w:r>
    </w:p>
    <w:p w14:paraId="4B8B668E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    }</w:t>
      </w:r>
    </w:p>
    <w:p w14:paraId="3DEA2130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}</w:t>
      </w:r>
    </w:p>
    <w:p w14:paraId="5A0812D7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for(int i=1;i&lt;=cnt;++i){//</w:t>
      </w:r>
      <w:r w:rsidRPr="00603BED">
        <w:rPr>
          <w:rFonts w:ascii="Consolas" w:hAnsi="Consolas"/>
        </w:rPr>
        <w:t>预处理</w:t>
      </w:r>
      <w:r w:rsidRPr="00603BED">
        <w:rPr>
          <w:rFonts w:ascii="Consolas" w:hAnsi="Consolas"/>
        </w:rPr>
        <w:t>f(p)</w:t>
      </w:r>
      <w:r w:rsidRPr="00603BED">
        <w:rPr>
          <w:rFonts w:ascii="Consolas" w:hAnsi="Consolas"/>
        </w:rPr>
        <w:t>中几个单项式的和</w:t>
      </w:r>
    </w:p>
    <w:p w14:paraId="02C7AB3C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    sum1[i]=(sum1[i-1]+prime[i])%mod;</w:t>
      </w:r>
    </w:p>
    <w:p w14:paraId="4100CA34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    sum2[i]=(sum2[i-1]+prime[i]*prime[i]%mod)%mod;   </w:t>
      </w:r>
    </w:p>
    <w:p w14:paraId="565A0994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}</w:t>
      </w:r>
    </w:p>
    <w:p w14:paraId="572E57B1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>}</w:t>
      </w:r>
    </w:p>
    <w:p w14:paraId="27E714D8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>ll mypow(ll a,ll b){</w:t>
      </w:r>
    </w:p>
    <w:p w14:paraId="67175964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ll ans=1;</w:t>
      </w:r>
    </w:p>
    <w:p w14:paraId="05CD30A4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while(b){</w:t>
      </w:r>
    </w:p>
    <w:p w14:paraId="2BCFB8DB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    if(b&amp;1)ans=ans*a%mod;</w:t>
      </w:r>
    </w:p>
    <w:p w14:paraId="5AF362A7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    a=a*a%mod;</w:t>
      </w:r>
    </w:p>
    <w:p w14:paraId="461C8A3E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    b&gt;&gt;=1;</w:t>
      </w:r>
    </w:p>
    <w:p w14:paraId="4FF043BD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}</w:t>
      </w:r>
    </w:p>
    <w:p w14:paraId="4F6393FC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return ans;</w:t>
      </w:r>
    </w:p>
    <w:p w14:paraId="3A30FAB9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>}</w:t>
      </w:r>
    </w:p>
    <w:p w14:paraId="040F4C53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>ll S(ll x,int j){//</w:t>
      </w:r>
      <w:r w:rsidRPr="00603BED">
        <w:rPr>
          <w:rFonts w:ascii="Consolas" w:hAnsi="Consolas"/>
        </w:rPr>
        <w:t>递归求</w:t>
      </w:r>
      <w:r w:rsidRPr="00603BED">
        <w:rPr>
          <w:rFonts w:ascii="Consolas" w:hAnsi="Consolas"/>
        </w:rPr>
        <w:t xml:space="preserve">S  </w:t>
      </w:r>
      <w:r w:rsidRPr="00603BED">
        <w:rPr>
          <w:rFonts w:ascii="Consolas" w:hAnsi="Consolas"/>
        </w:rPr>
        <w:t>从</w:t>
      </w:r>
      <w:r w:rsidRPr="00603BED">
        <w:rPr>
          <w:rFonts w:ascii="Consolas" w:hAnsi="Consolas"/>
        </w:rPr>
        <w:t>2</w:t>
      </w:r>
      <w:r w:rsidRPr="00603BED">
        <w:rPr>
          <w:rFonts w:ascii="Consolas" w:hAnsi="Consolas"/>
        </w:rPr>
        <w:t>开始</w:t>
      </w:r>
      <w:r w:rsidRPr="00603BED">
        <w:rPr>
          <w:rFonts w:ascii="Consolas" w:hAnsi="Consolas"/>
        </w:rPr>
        <w:t xml:space="preserve"> </w:t>
      </w:r>
      <w:r w:rsidRPr="00603BED">
        <w:rPr>
          <w:rFonts w:ascii="Consolas" w:hAnsi="Consolas"/>
        </w:rPr>
        <w:t>不算</w:t>
      </w:r>
      <w:r w:rsidRPr="00603BED">
        <w:rPr>
          <w:rFonts w:ascii="Consolas" w:hAnsi="Consolas"/>
        </w:rPr>
        <w:t>S(1)</w:t>
      </w:r>
    </w:p>
    <w:p w14:paraId="59EFB9B5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if(prime[j]&gt;=x)return 0;</w:t>
      </w:r>
    </w:p>
    <w:p w14:paraId="5CB43F60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int t=((x&lt;=sqr)?id1[x]:id2[n/x]);</w:t>
      </w:r>
    </w:p>
    <w:p w14:paraId="09F031ED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ll ans=((g2[t]-g1[t])+mod-(sum2[j]-sum1[j])+mod)%mod;//</w:t>
      </w:r>
      <w:r w:rsidRPr="00603BED">
        <w:rPr>
          <w:rFonts w:ascii="Consolas" w:hAnsi="Consolas"/>
        </w:rPr>
        <w:t>质数部分</w:t>
      </w:r>
      <w:r w:rsidRPr="00603BED">
        <w:rPr>
          <w:rFonts w:ascii="Consolas" w:hAnsi="Consolas"/>
        </w:rPr>
        <w:t xml:space="preserve"> </w:t>
      </w:r>
    </w:p>
    <w:p w14:paraId="5EB801B9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for(int i=j+1;i&lt;=cnt&amp;&amp;prime[i]*prime[i]&lt;=x;++i){</w:t>
      </w:r>
    </w:p>
    <w:p w14:paraId="542711FD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    ll sp=prime[i];</w:t>
      </w:r>
    </w:p>
    <w:p w14:paraId="79E9F372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    for(int e=1;sp&lt;=x;sp*=prime[i],++e){</w:t>
      </w:r>
    </w:p>
    <w:p w14:paraId="1F2D42C5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        int tmp=sp%mod;</w:t>
      </w:r>
    </w:p>
    <w:p w14:paraId="266737D7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        ans=(ans+1ll*tmp*(tmp-1)%mod*(S(x/sp,i)+(e&gt;1)))%mod;</w:t>
      </w:r>
    </w:p>
    <w:p w14:paraId="60D5F664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    }</w:t>
      </w:r>
    </w:p>
    <w:p w14:paraId="0B5A3884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}</w:t>
      </w:r>
    </w:p>
    <w:p w14:paraId="1F36DFCB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return ans;</w:t>
      </w:r>
    </w:p>
    <w:p w14:paraId="17343F4C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>}</w:t>
      </w:r>
    </w:p>
    <w:p w14:paraId="4A6D0433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>int main(){</w:t>
      </w:r>
    </w:p>
    <w:p w14:paraId="5346FE34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init();</w:t>
      </w:r>
    </w:p>
    <w:p w14:paraId="6592FD63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inv2=mypow(2,mod-2);</w:t>
      </w:r>
    </w:p>
    <w:p w14:paraId="530F9967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inv6=mypow(6,mod-2);</w:t>
      </w:r>
    </w:p>
    <w:p w14:paraId="187CE77A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scanf("%lld",&amp;n);</w:t>
      </w:r>
    </w:p>
    <w:p w14:paraId="0AC8EBBF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sqr=sqrt(n+0.5);</w:t>
      </w:r>
    </w:p>
    <w:p w14:paraId="5908A93F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for(ll i=1,j;i&lt;=n;i=j+1){//</w:t>
      </w:r>
      <w:r w:rsidRPr="00603BED">
        <w:rPr>
          <w:rFonts w:ascii="Consolas" w:hAnsi="Consolas"/>
        </w:rPr>
        <w:t>初始化</w:t>
      </w:r>
      <w:r w:rsidRPr="00603BED">
        <w:rPr>
          <w:rFonts w:ascii="Consolas" w:hAnsi="Consolas"/>
        </w:rPr>
        <w:t>g</w:t>
      </w:r>
      <w:r w:rsidRPr="00603BED">
        <w:rPr>
          <w:rFonts w:ascii="Consolas" w:hAnsi="Consolas"/>
        </w:rPr>
        <w:t>以及记录分块下要处理的数及其对应下标</w:t>
      </w:r>
    </w:p>
    <w:p w14:paraId="3C51ABD4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    j=(n/(n/i));</w:t>
      </w:r>
    </w:p>
    <w:p w14:paraId="2439CAF8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    w[++m]=n/i;</w:t>
      </w:r>
    </w:p>
    <w:p w14:paraId="582C5599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    g1[m]=w[m]%mod;//g1 g2</w:t>
      </w:r>
      <w:r w:rsidRPr="00603BED">
        <w:rPr>
          <w:rFonts w:ascii="Consolas" w:hAnsi="Consolas"/>
        </w:rPr>
        <w:t>分别为对应要处理的</w:t>
      </w:r>
      <w:r w:rsidRPr="00603BED">
        <w:rPr>
          <w:rFonts w:ascii="Consolas" w:hAnsi="Consolas"/>
        </w:rPr>
        <w:t>p^k</w:t>
      </w:r>
      <w:r w:rsidRPr="00603BED">
        <w:rPr>
          <w:rFonts w:ascii="Consolas" w:hAnsi="Consolas"/>
        </w:rPr>
        <w:t>的前缀和</w:t>
      </w:r>
      <w:r w:rsidRPr="00603BED">
        <w:rPr>
          <w:rFonts w:ascii="Consolas" w:hAnsi="Consolas"/>
        </w:rPr>
        <w:t xml:space="preserve"> g1</w:t>
      </w:r>
      <w:r w:rsidRPr="00603BED">
        <w:rPr>
          <w:rFonts w:ascii="Consolas" w:hAnsi="Consolas"/>
        </w:rPr>
        <w:t>先当中间变量</w:t>
      </w:r>
      <w:r w:rsidRPr="00603BED">
        <w:rPr>
          <w:rFonts w:ascii="Consolas" w:hAnsi="Consolas"/>
        </w:rPr>
        <w:t xml:space="preserve"> w[m]</w:t>
      </w:r>
      <w:r w:rsidRPr="00603BED">
        <w:rPr>
          <w:rFonts w:ascii="Consolas" w:hAnsi="Consolas"/>
        </w:rPr>
        <w:t>为传进去处理的前缀和</w:t>
      </w:r>
    </w:p>
    <w:p w14:paraId="37DCAFB1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    g2[m]=(g1[m]*(g1[m]+1)%mod*(2*g1[m]+1)%mod*inv6)%mod;</w:t>
      </w:r>
    </w:p>
    <w:p w14:paraId="284CDC5D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lastRenderedPageBreak/>
        <w:t xml:space="preserve">        g2[m]--;//</w:t>
      </w:r>
      <w:r w:rsidRPr="00603BED">
        <w:rPr>
          <w:rFonts w:ascii="Consolas" w:hAnsi="Consolas"/>
        </w:rPr>
        <w:t>前缀和得减去</w:t>
      </w:r>
      <w:r w:rsidRPr="00603BED">
        <w:rPr>
          <w:rFonts w:ascii="Consolas" w:hAnsi="Consolas"/>
        </w:rPr>
        <w:t>1</w:t>
      </w:r>
    </w:p>
    <w:p w14:paraId="27AEA511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    g1[m]=(g1[m]*(g1[m]+1)%mod*inv2)%mod;</w:t>
      </w:r>
    </w:p>
    <w:p w14:paraId="71FF4960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    g1[m]--;</w:t>
      </w:r>
    </w:p>
    <w:p w14:paraId="69AEDDA9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    if(w[m]&lt;=sqr)id1[w[m]]=m;</w:t>
      </w:r>
    </w:p>
    <w:p w14:paraId="747A8AE9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    else id2[n/w[m]]=m;</w:t>
      </w:r>
    </w:p>
    <w:p w14:paraId="1C3009C7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}</w:t>
      </w:r>
    </w:p>
    <w:p w14:paraId="79F3D7F4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//dp</w:t>
      </w:r>
      <w:r w:rsidRPr="00603BED">
        <w:rPr>
          <w:rFonts w:ascii="Consolas" w:hAnsi="Consolas"/>
        </w:rPr>
        <w:t>处理出</w:t>
      </w:r>
      <w:r w:rsidRPr="00603BED">
        <w:rPr>
          <w:rFonts w:ascii="Consolas" w:hAnsi="Consolas"/>
        </w:rPr>
        <w:t>g(n)</w:t>
      </w:r>
      <w:r w:rsidRPr="00603BED">
        <w:rPr>
          <w:rFonts w:ascii="Consolas" w:hAnsi="Consolas"/>
        </w:rPr>
        <w:t>，质数处</w:t>
      </w:r>
      <w:r w:rsidRPr="00603BED">
        <w:rPr>
          <w:rFonts w:ascii="Consolas" w:hAnsi="Consolas"/>
        </w:rPr>
        <w:t>f(p)</w:t>
      </w:r>
      <w:r w:rsidRPr="00603BED">
        <w:rPr>
          <w:rFonts w:ascii="Consolas" w:hAnsi="Consolas"/>
        </w:rPr>
        <w:t>前缀和</w:t>
      </w:r>
    </w:p>
    <w:p w14:paraId="1AB0A27B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for(int i=1;i&lt;=cnt;++i){</w:t>
      </w:r>
    </w:p>
    <w:p w14:paraId="0555FF76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    ll pr=prime[i]*prime[i];</w:t>
      </w:r>
    </w:p>
    <w:p w14:paraId="4F35FCE0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    for(int j=1;j&lt;=m&amp;&amp;pr&lt;=w[j];++j){</w:t>
      </w:r>
    </w:p>
    <w:p w14:paraId="65330141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        ll x=w[j]/prime[i];</w:t>
      </w:r>
    </w:p>
    <w:p w14:paraId="70C3F952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        x=((x&lt;=sqr)?id1[x]:id2[n/x]);</w:t>
      </w:r>
    </w:p>
    <w:p w14:paraId="2940AF68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        g1[j]=(g1[j]-prime[i]*(g1[x]-sum1[i-1])%mod+mod)%mod;//</w:t>
      </w:r>
      <w:r w:rsidRPr="00603BED">
        <w:rPr>
          <w:rFonts w:ascii="Consolas" w:hAnsi="Consolas"/>
        </w:rPr>
        <w:t>如果要卡常必要可以删去此处所有模数，因子数</w:t>
      </w:r>
      <w:r w:rsidRPr="00603BED">
        <w:rPr>
          <w:rFonts w:ascii="Consolas" w:hAnsi="Consolas"/>
        </w:rPr>
        <w:t>*</w:t>
      </w:r>
      <w:r w:rsidRPr="00603BED">
        <w:rPr>
          <w:rFonts w:ascii="Consolas" w:hAnsi="Consolas"/>
        </w:rPr>
        <w:t>根号</w:t>
      </w:r>
      <w:r w:rsidRPr="00603BED">
        <w:rPr>
          <w:rFonts w:ascii="Consolas" w:hAnsi="Consolas"/>
        </w:rPr>
        <w:t>n*K</w:t>
      </w:r>
      <w:r w:rsidRPr="00603BED">
        <w:rPr>
          <w:rFonts w:ascii="Consolas" w:hAnsi="Consolas"/>
        </w:rPr>
        <w:t>会不会炸</w:t>
      </w:r>
      <w:r w:rsidRPr="00603BED">
        <w:rPr>
          <w:rFonts w:ascii="Consolas" w:hAnsi="Consolas"/>
        </w:rPr>
        <w:t xml:space="preserve"> </w:t>
      </w:r>
      <w:r w:rsidRPr="00603BED">
        <w:rPr>
          <w:rFonts w:ascii="Consolas" w:hAnsi="Consolas"/>
        </w:rPr>
        <w:t>但用</w:t>
      </w:r>
      <w:r w:rsidRPr="00603BED">
        <w:rPr>
          <w:rFonts w:ascii="Consolas" w:hAnsi="Consolas"/>
        </w:rPr>
        <w:t>g</w:t>
      </w:r>
      <w:r w:rsidRPr="00603BED">
        <w:rPr>
          <w:rFonts w:ascii="Consolas" w:hAnsi="Consolas"/>
        </w:rPr>
        <w:t>的时候必须保证加回正数</w:t>
      </w:r>
      <w:r w:rsidRPr="00603BED">
        <w:rPr>
          <w:rFonts w:ascii="Consolas" w:hAnsi="Consolas"/>
        </w:rPr>
        <w:t>,</w:t>
      </w:r>
      <w:r w:rsidRPr="00603BED">
        <w:rPr>
          <w:rFonts w:ascii="Consolas" w:hAnsi="Consolas"/>
        </w:rPr>
        <w:t>最好只在有一个</w:t>
      </w:r>
      <w:r w:rsidRPr="00603BED">
        <w:rPr>
          <w:rFonts w:ascii="Consolas" w:hAnsi="Consolas"/>
        </w:rPr>
        <w:t>g</w:t>
      </w:r>
      <w:r w:rsidRPr="00603BED">
        <w:rPr>
          <w:rFonts w:ascii="Consolas" w:hAnsi="Consolas"/>
        </w:rPr>
        <w:t>的时候用</w:t>
      </w:r>
    </w:p>
    <w:p w14:paraId="319602EC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        g2[j]=(g2[j]-prime[i]*prime[i]%mod*(g2[x]-sum2[i-1]+mod)%mod+mod)%mod;</w:t>
      </w:r>
    </w:p>
    <w:p w14:paraId="62FADEEA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    }</w:t>
      </w:r>
    </w:p>
    <w:p w14:paraId="4D46A647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}</w:t>
      </w:r>
    </w:p>
    <w:p w14:paraId="2A65C185" w14:textId="77777777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 xml:space="preserve">    printf("%d\n",(S(n,0)+1)%mod);</w:t>
      </w:r>
    </w:p>
    <w:p w14:paraId="15C71975" w14:textId="1CBDC8FC" w:rsidR="00603BED" w:rsidRPr="00603BED" w:rsidRDefault="00603BED" w:rsidP="00603BED">
      <w:pPr>
        <w:rPr>
          <w:rFonts w:ascii="Consolas" w:hAnsi="Consolas"/>
        </w:rPr>
      </w:pPr>
      <w:r w:rsidRPr="00603BED">
        <w:rPr>
          <w:rFonts w:ascii="Consolas" w:hAnsi="Consolas"/>
        </w:rPr>
        <w:t>}</w:t>
      </w:r>
    </w:p>
    <w:p w14:paraId="301FB7B4" w14:textId="3EDA6240" w:rsidR="008A6CAC" w:rsidRDefault="008A6CAC" w:rsidP="00E95461">
      <w:pPr>
        <w:pStyle w:val="3"/>
      </w:pPr>
      <w:bookmarkStart w:id="83" w:name="_Toc88313631"/>
      <w:r>
        <w:rPr>
          <w:rFonts w:hint="eastAsia"/>
        </w:rPr>
        <w:t>杜教筛</w:t>
      </w:r>
      <w:bookmarkEnd w:id="83"/>
    </w:p>
    <w:p w14:paraId="0683D433" w14:textId="151ACEE4" w:rsidR="003F64A3" w:rsidRDefault="00AE726D" w:rsidP="009B2C08">
      <w:pPr>
        <w:ind w:firstLine="432"/>
        <w:rPr>
          <w:rFonts w:ascii="Consolas" w:hAnsi="Consolas"/>
        </w:rPr>
      </w:pPr>
      <w:r>
        <w:rPr>
          <w:noProof/>
        </w:rPr>
        <w:drawing>
          <wp:inline distT="0" distB="0" distL="0" distR="0" wp14:anchorId="7472BE71" wp14:editId="58C1926A">
            <wp:extent cx="2808514" cy="1635519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0853" cy="167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D6D3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>//</w:t>
      </w:r>
      <w:r w:rsidRPr="00AE726D">
        <w:rPr>
          <w:rFonts w:ascii="Consolas" w:hAnsi="Consolas"/>
        </w:rPr>
        <w:t>杜教筛</w:t>
      </w:r>
      <w:r w:rsidRPr="00AE726D">
        <w:rPr>
          <w:rFonts w:ascii="Consolas" w:hAnsi="Consolas"/>
        </w:rPr>
        <w:t xml:space="preserve"> O(n^(2/3))</w:t>
      </w:r>
    </w:p>
    <w:p w14:paraId="758C29E7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>//g(1)S(n)=∑(f*g)(i)(i</w:t>
      </w:r>
      <w:r w:rsidRPr="00AE726D">
        <w:rPr>
          <w:rFonts w:ascii="Consolas" w:hAnsi="Consolas"/>
        </w:rPr>
        <w:t>属于</w:t>
      </w:r>
      <w:r w:rsidRPr="00AE726D">
        <w:rPr>
          <w:rFonts w:ascii="Consolas" w:hAnsi="Consolas"/>
        </w:rPr>
        <w:t>1</w:t>
      </w:r>
      <w:r w:rsidRPr="00AE726D">
        <w:rPr>
          <w:rFonts w:ascii="Consolas" w:hAnsi="Consolas"/>
        </w:rPr>
        <w:t>到</w:t>
      </w:r>
      <w:r w:rsidRPr="00AE726D">
        <w:rPr>
          <w:rFonts w:ascii="Consolas" w:hAnsi="Consolas"/>
        </w:rPr>
        <w:t>n)-∑g(d)S(n/d)  (d</w:t>
      </w:r>
      <w:r w:rsidRPr="00AE726D">
        <w:rPr>
          <w:rFonts w:ascii="Consolas" w:hAnsi="Consolas"/>
        </w:rPr>
        <w:t>属于</w:t>
      </w:r>
      <w:r w:rsidRPr="00AE726D">
        <w:rPr>
          <w:rFonts w:ascii="Consolas" w:hAnsi="Consolas"/>
        </w:rPr>
        <w:t>2</w:t>
      </w:r>
      <w:r w:rsidRPr="00AE726D">
        <w:rPr>
          <w:rFonts w:ascii="Consolas" w:hAnsi="Consolas"/>
        </w:rPr>
        <w:t>到</w:t>
      </w:r>
      <w:r w:rsidRPr="00AE726D">
        <w:rPr>
          <w:rFonts w:ascii="Consolas" w:hAnsi="Consolas"/>
        </w:rPr>
        <w:t>n)</w:t>
      </w:r>
    </w:p>
    <w:p w14:paraId="1D30672D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>#include&lt;iostream&gt;</w:t>
      </w:r>
    </w:p>
    <w:p w14:paraId="64F2DE52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>#include&lt;algorithm&gt;</w:t>
      </w:r>
    </w:p>
    <w:p w14:paraId="5447D9BD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>#include&lt;cstdio&gt;</w:t>
      </w:r>
    </w:p>
    <w:p w14:paraId="6378FB5A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>#include&lt;cstring&gt;</w:t>
      </w:r>
    </w:p>
    <w:p w14:paraId="334FA7C7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>#include&lt;cmath&gt;</w:t>
      </w:r>
    </w:p>
    <w:p w14:paraId="11E44F58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>#include&lt;unordered_map&gt;</w:t>
      </w:r>
    </w:p>
    <w:p w14:paraId="7EC49278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>using namespace std;</w:t>
      </w:r>
    </w:p>
    <w:p w14:paraId="56340BF0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>typedef long long ll;</w:t>
      </w:r>
    </w:p>
    <w:p w14:paraId="25BAEA41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>const int maxn=2e6+5;</w:t>
      </w:r>
    </w:p>
    <w:p w14:paraId="0EB980F4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lastRenderedPageBreak/>
        <w:t>int prime[maxn],cnt=0,N,t;</w:t>
      </w:r>
    </w:p>
    <w:p w14:paraId="7D94D319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>bool visphi[1300],v[maxn],vismu[1300];</w:t>
      </w:r>
    </w:p>
    <w:p w14:paraId="51736AB4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>ll phi[maxn],mu[maxn];</w:t>
      </w:r>
    </w:p>
    <w:p w14:paraId="53D168B6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>ll phiS2[1300],muS2[maxn];</w:t>
      </w:r>
    </w:p>
    <w:p w14:paraId="23AAE87C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>unordered_map&lt;int,ll&gt;ansphi;</w:t>
      </w:r>
    </w:p>
    <w:p w14:paraId="6EA592C5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>unordered_map&lt;int,int&gt;ansmu;</w:t>
      </w:r>
    </w:p>
    <w:p w14:paraId="60FC7278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>void init(){</w:t>
      </w:r>
    </w:p>
    <w:p w14:paraId="4FC05CCE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 xml:space="preserve">    mu[1]=phi[1]=1;</w:t>
      </w:r>
    </w:p>
    <w:p w14:paraId="21B5244D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 xml:space="preserve">    for(int i=2;i&lt;=maxn-5;++i){</w:t>
      </w:r>
    </w:p>
    <w:p w14:paraId="3D3E732B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 xml:space="preserve">        if(!v[i])prime[++cnt]=i,phi[i]=i-1,mu[i]=-1;</w:t>
      </w:r>
    </w:p>
    <w:p w14:paraId="1FD50041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 xml:space="preserve">        for(int j=1;j&lt;=cnt&amp;&amp;prime[j]*i&lt;=maxn-5;++j){</w:t>
      </w:r>
    </w:p>
    <w:p w14:paraId="497789F7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 xml:space="preserve">            v[i*prime[j]]=1;</w:t>
      </w:r>
    </w:p>
    <w:p w14:paraId="09F4A618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 xml:space="preserve">            if(i%prime[j]==0){</w:t>
      </w:r>
    </w:p>
    <w:p w14:paraId="0994A6A3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 xml:space="preserve">                phi[i*prime[j]]=phi[i]*prime[j];</w:t>
      </w:r>
    </w:p>
    <w:p w14:paraId="26C96C5F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 xml:space="preserve">                break;</w:t>
      </w:r>
    </w:p>
    <w:p w14:paraId="184F31FC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 xml:space="preserve">            }</w:t>
      </w:r>
    </w:p>
    <w:p w14:paraId="313D503D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 xml:space="preserve">            mu[i*prime[j]]=-mu[i];</w:t>
      </w:r>
    </w:p>
    <w:p w14:paraId="183BF6C6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 xml:space="preserve">            phi[i*prime[j]]=phi[i]*(prime[j]-1);</w:t>
      </w:r>
    </w:p>
    <w:p w14:paraId="4F76CFC3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 xml:space="preserve">        }</w:t>
      </w:r>
    </w:p>
    <w:p w14:paraId="1C0D50C5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 xml:space="preserve">    }</w:t>
      </w:r>
    </w:p>
    <w:p w14:paraId="45E062BE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 xml:space="preserve">    for(int i=2;i&lt;=maxn-5;++i)</w:t>
      </w:r>
    </w:p>
    <w:p w14:paraId="4C38F04F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 xml:space="preserve">        phi[i]+=phi[i-1],mu[i]+=mu[i-1];</w:t>
      </w:r>
    </w:p>
    <w:p w14:paraId="3F67E602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>}</w:t>
      </w:r>
    </w:p>
    <w:p w14:paraId="0FEFB65E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>ll phiS(int n){</w:t>
      </w:r>
    </w:p>
    <w:p w14:paraId="7A33ED3E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 xml:space="preserve">    if(n&lt;=maxn-5)return phi[n];</w:t>
      </w:r>
    </w:p>
    <w:p w14:paraId="35214D19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 xml:space="preserve">    if(ansphi[n])return ansphi[n];</w:t>
      </w:r>
    </w:p>
    <w:p w14:paraId="59978F5F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 xml:space="preserve">    /*int x=N/n;// </w:t>
      </w:r>
      <w:r w:rsidRPr="00AE726D">
        <w:rPr>
          <w:rFonts w:ascii="Consolas" w:hAnsi="Consolas"/>
        </w:rPr>
        <w:t>卡常用</w:t>
      </w:r>
      <w:r w:rsidRPr="00AE726D">
        <w:rPr>
          <w:rFonts w:ascii="Consolas" w:hAnsi="Consolas"/>
        </w:rPr>
        <w:t xml:space="preserve">  </w:t>
      </w:r>
      <w:r w:rsidRPr="00AE726D">
        <w:rPr>
          <w:rFonts w:ascii="Consolas" w:hAnsi="Consolas"/>
        </w:rPr>
        <w:t>原理易得</w:t>
      </w:r>
      <w:r w:rsidRPr="00AE726D">
        <w:rPr>
          <w:rFonts w:ascii="Consolas" w:hAnsi="Consolas"/>
        </w:rPr>
        <w:t xml:space="preserve"> </w:t>
      </w:r>
      <w:r w:rsidRPr="00AE726D">
        <w:rPr>
          <w:rFonts w:ascii="Consolas" w:hAnsi="Consolas"/>
        </w:rPr>
        <w:t>注意清空</w:t>
      </w:r>
    </w:p>
    <w:p w14:paraId="266420CE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 xml:space="preserve">    if(visphi[x])return phiS2[x];</w:t>
      </w:r>
    </w:p>
    <w:p w14:paraId="6A4B4AE3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 xml:space="preserve">    visphi[x]=1;</w:t>
      </w:r>
    </w:p>
    <w:p w14:paraId="6584CE50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 xml:space="preserve">    ll&amp;ans=phiS2[x];*/</w:t>
      </w:r>
    </w:p>
    <w:p w14:paraId="32EBC9D3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 xml:space="preserve">    ll ans=1ll*(n+1)*n/2;</w:t>
      </w:r>
    </w:p>
    <w:p w14:paraId="1AAA79AC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 xml:space="preserve">    for(int i=2,j;i&lt;=n;i=j+1){</w:t>
      </w:r>
    </w:p>
    <w:p w14:paraId="190A830B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 xml:space="preserve">        j=n/(n/i);</w:t>
      </w:r>
    </w:p>
    <w:p w14:paraId="43520261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 xml:space="preserve">        ans-=1ll*(j-i+1)*phiS(n/i);</w:t>
      </w:r>
    </w:p>
    <w:p w14:paraId="3C3224B8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 xml:space="preserve">    }</w:t>
      </w:r>
    </w:p>
    <w:p w14:paraId="6AB78CBE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 xml:space="preserve">    return ansphi[n]=ans;</w:t>
      </w:r>
    </w:p>
    <w:p w14:paraId="1E9F566D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>}</w:t>
      </w:r>
    </w:p>
    <w:p w14:paraId="61C361AC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>ll muS(int n){</w:t>
      </w:r>
    </w:p>
    <w:p w14:paraId="1F86E7AA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 xml:space="preserve">    if(n&lt;=maxn-5)return mu[n];</w:t>
      </w:r>
    </w:p>
    <w:p w14:paraId="157238FB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 xml:space="preserve">    if(ansmu[n])return ansmu[n];</w:t>
      </w:r>
    </w:p>
    <w:p w14:paraId="5A00AEF4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 xml:space="preserve">    /*int x=N/n;</w:t>
      </w:r>
    </w:p>
    <w:p w14:paraId="6744A233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 xml:space="preserve">    if(vismu[x])return muS2[x];</w:t>
      </w:r>
    </w:p>
    <w:p w14:paraId="4F0F7D61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 xml:space="preserve">    vismu[x]=1;</w:t>
      </w:r>
    </w:p>
    <w:p w14:paraId="2049DFF0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 xml:space="preserve">    ll&amp;ans=muS2[x];*/</w:t>
      </w:r>
    </w:p>
    <w:p w14:paraId="4D20AAAA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lastRenderedPageBreak/>
        <w:t xml:space="preserve">    ll ans=1ll;</w:t>
      </w:r>
    </w:p>
    <w:p w14:paraId="79402999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 xml:space="preserve">    for(int i=2,j;i&lt;=n;i=j+1){</w:t>
      </w:r>
    </w:p>
    <w:p w14:paraId="2D88DDBA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 xml:space="preserve">        j=n/(n/i);</w:t>
      </w:r>
    </w:p>
    <w:p w14:paraId="76AEE7E2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 xml:space="preserve">        ans-=1ll*(j-i+1)*muS(n/i);</w:t>
      </w:r>
    </w:p>
    <w:p w14:paraId="2F02B599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 xml:space="preserve">    }</w:t>
      </w:r>
    </w:p>
    <w:p w14:paraId="15FD8906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 xml:space="preserve">    return ansmu[n]=ans;</w:t>
      </w:r>
    </w:p>
    <w:p w14:paraId="3A7E67DF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>}</w:t>
      </w:r>
    </w:p>
    <w:p w14:paraId="1E63B4CC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>int main(){</w:t>
      </w:r>
    </w:p>
    <w:p w14:paraId="721BC754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 xml:space="preserve">    init();</w:t>
      </w:r>
    </w:p>
    <w:p w14:paraId="2EBADDD3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 xml:space="preserve">    scanf("%d",&amp;t);</w:t>
      </w:r>
    </w:p>
    <w:p w14:paraId="51DCA851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 xml:space="preserve">    while(t--){</w:t>
      </w:r>
    </w:p>
    <w:p w14:paraId="1931FBE7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 xml:space="preserve">        scanf("%d",&amp;N);</w:t>
      </w:r>
    </w:p>
    <w:p w14:paraId="2D99838B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 xml:space="preserve">        /*for(int i=1;i&lt;=1295;++i)vismu[i]=visphi[i]=0;*/</w:t>
      </w:r>
    </w:p>
    <w:p w14:paraId="75582EEE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 xml:space="preserve">        printf("%lld %lld\n",phiS(N),muS(N));</w:t>
      </w:r>
    </w:p>
    <w:p w14:paraId="530D4C95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 xml:space="preserve">    }</w:t>
      </w:r>
    </w:p>
    <w:p w14:paraId="403FCE2A" w14:textId="77777777" w:rsidR="00AE726D" w:rsidRP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 xml:space="preserve">    return 0;</w:t>
      </w:r>
    </w:p>
    <w:p w14:paraId="407FC743" w14:textId="150E22BF" w:rsidR="00AE726D" w:rsidRDefault="00AE726D" w:rsidP="00AE726D">
      <w:pPr>
        <w:ind w:firstLine="432"/>
        <w:rPr>
          <w:rFonts w:ascii="Consolas" w:hAnsi="Consolas"/>
        </w:rPr>
      </w:pPr>
      <w:r w:rsidRPr="00AE726D">
        <w:rPr>
          <w:rFonts w:ascii="Consolas" w:hAnsi="Consolas"/>
        </w:rPr>
        <w:t>}</w:t>
      </w:r>
    </w:p>
    <w:p w14:paraId="7FB8E4CD" w14:textId="36D87ABF" w:rsidR="001613CF" w:rsidRDefault="001613CF" w:rsidP="001613CF">
      <w:pPr>
        <w:rPr>
          <w:rFonts w:ascii="Consolas" w:hAnsi="Consolas"/>
        </w:rPr>
      </w:pPr>
    </w:p>
    <w:p w14:paraId="29E9D425" w14:textId="4A0DEDA8" w:rsidR="001613CF" w:rsidRDefault="001613CF" w:rsidP="001613CF">
      <w:pPr>
        <w:pStyle w:val="2"/>
      </w:pPr>
      <w:bookmarkStart w:id="84" w:name="_Toc88313632"/>
      <w:r w:rsidRPr="001613CF">
        <w:t xml:space="preserve">Dirichlet </w:t>
      </w:r>
      <w:r w:rsidRPr="001613CF">
        <w:t>前缀和</w:t>
      </w:r>
      <w:bookmarkEnd w:id="84"/>
    </w:p>
    <w:p w14:paraId="13632D23" w14:textId="665B1804" w:rsidR="001613CF" w:rsidRDefault="001613CF" w:rsidP="001613CF">
      <w:r>
        <w:rPr>
          <w:noProof/>
        </w:rPr>
        <w:drawing>
          <wp:inline distT="0" distB="0" distL="0" distR="0" wp14:anchorId="4C539EAF" wp14:editId="6E9F0A4D">
            <wp:extent cx="2643188" cy="854756"/>
            <wp:effectExtent l="0" t="0" r="508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8365" cy="86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74D9" w14:textId="77777777" w:rsidR="006B4E33" w:rsidRPr="006B4E33" w:rsidRDefault="006B4E33" w:rsidP="006B4E33">
      <w:pPr>
        <w:rPr>
          <w:rFonts w:ascii="Consolas" w:hAnsi="Consolas"/>
        </w:rPr>
      </w:pPr>
      <w:r w:rsidRPr="006B4E33">
        <w:rPr>
          <w:rFonts w:ascii="Consolas" w:hAnsi="Consolas"/>
        </w:rPr>
        <w:t xml:space="preserve">for(int i = 1; i &lt;= cnt &amp;&amp; primes[i] &lt;= n; ++ i) </w:t>
      </w:r>
    </w:p>
    <w:p w14:paraId="0B027EEE" w14:textId="77777777" w:rsidR="006B4E33" w:rsidRPr="006B4E33" w:rsidRDefault="006B4E33" w:rsidP="006B4E33">
      <w:pPr>
        <w:rPr>
          <w:rFonts w:ascii="Consolas" w:hAnsi="Consolas"/>
        </w:rPr>
      </w:pPr>
      <w:r w:rsidRPr="006B4E33">
        <w:rPr>
          <w:rFonts w:ascii="Consolas" w:hAnsi="Consolas"/>
        </w:rPr>
        <w:t xml:space="preserve">        for(int j = 1; j * primes[i] &lt;= n; ++ j) </w:t>
      </w:r>
    </w:p>
    <w:p w14:paraId="4FB54EF5" w14:textId="7764E2D1" w:rsidR="006B4E33" w:rsidRDefault="006B4E33" w:rsidP="006B4E33">
      <w:pPr>
        <w:rPr>
          <w:rFonts w:ascii="Consolas" w:hAnsi="Consolas"/>
        </w:rPr>
      </w:pPr>
      <w:r w:rsidRPr="006B4E33">
        <w:rPr>
          <w:rFonts w:ascii="Consolas" w:hAnsi="Consolas"/>
        </w:rPr>
        <w:t xml:space="preserve">            a[j * primes[i]] += a[j];   </w:t>
      </w:r>
    </w:p>
    <w:p w14:paraId="7F730A15" w14:textId="77777777" w:rsidR="004D0950" w:rsidRPr="004D0950" w:rsidRDefault="004D0950" w:rsidP="004D0950">
      <w:pPr>
        <w:rPr>
          <w:rFonts w:ascii="Consolas" w:hAnsi="Consolas"/>
        </w:rPr>
      </w:pPr>
    </w:p>
    <w:p w14:paraId="745E702C" w14:textId="7B56B805" w:rsidR="004D0950" w:rsidRDefault="004D0950" w:rsidP="004D0950">
      <w:pPr>
        <w:rPr>
          <w:rFonts w:ascii="Consolas" w:hAnsi="Consolas"/>
        </w:rPr>
      </w:pPr>
      <w:r w:rsidRPr="004D0950">
        <w:rPr>
          <w:rFonts w:ascii="Consolas" w:hAnsi="Consolas"/>
        </w:rPr>
        <w:t xml:space="preserve">//Dirichlet </w:t>
      </w:r>
      <w:r w:rsidRPr="004D0950">
        <w:rPr>
          <w:rFonts w:ascii="Consolas" w:hAnsi="Consolas"/>
        </w:rPr>
        <w:t>后缀和</w:t>
      </w:r>
    </w:p>
    <w:p w14:paraId="770E3E24" w14:textId="708D00B7" w:rsidR="00EC7078" w:rsidRDefault="00EC7078" w:rsidP="006B4E33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13A8E5E8" wp14:editId="5C02C002">
            <wp:extent cx="1390650" cy="455558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05409" cy="46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8FB1" w14:textId="77777777" w:rsidR="009379C1" w:rsidRPr="009379C1" w:rsidRDefault="009379C1" w:rsidP="009379C1">
      <w:pPr>
        <w:rPr>
          <w:rFonts w:ascii="Consolas" w:hAnsi="Consolas"/>
        </w:rPr>
      </w:pPr>
      <w:r w:rsidRPr="009379C1">
        <w:rPr>
          <w:rFonts w:ascii="Consolas" w:hAnsi="Consolas"/>
        </w:rPr>
        <w:t xml:space="preserve">for(int i = 1; i &lt;= cnt &amp;&amp; primes[i] &lt;= n; ++ i) </w:t>
      </w:r>
    </w:p>
    <w:p w14:paraId="619D4ABF" w14:textId="77777777" w:rsidR="009379C1" w:rsidRPr="009379C1" w:rsidRDefault="009379C1" w:rsidP="009379C1">
      <w:pPr>
        <w:rPr>
          <w:rFonts w:ascii="Consolas" w:hAnsi="Consolas"/>
        </w:rPr>
      </w:pPr>
      <w:r w:rsidRPr="009379C1">
        <w:rPr>
          <w:rFonts w:ascii="Consolas" w:hAnsi="Consolas"/>
        </w:rPr>
        <w:t xml:space="preserve">        for(int j = n / primes[i]; j ; -- j) </w:t>
      </w:r>
    </w:p>
    <w:p w14:paraId="6C614D36" w14:textId="6BF74375" w:rsidR="009379C1" w:rsidRDefault="009379C1" w:rsidP="009379C1">
      <w:pPr>
        <w:rPr>
          <w:rFonts w:ascii="Consolas" w:hAnsi="Consolas"/>
        </w:rPr>
      </w:pPr>
      <w:r w:rsidRPr="009379C1">
        <w:rPr>
          <w:rFonts w:ascii="Consolas" w:hAnsi="Consolas"/>
        </w:rPr>
        <w:t xml:space="preserve">            a[j] += a[j * primes[i]];</w:t>
      </w:r>
    </w:p>
    <w:p w14:paraId="07E3D5BF" w14:textId="087C2AF4" w:rsidR="002F6354" w:rsidRDefault="002F6354" w:rsidP="009379C1">
      <w:pPr>
        <w:rPr>
          <w:rFonts w:ascii="Consolas" w:hAnsi="Consolas"/>
        </w:rPr>
      </w:pPr>
    </w:p>
    <w:p w14:paraId="1E8880CC" w14:textId="75C1E7C0" w:rsidR="002F6354" w:rsidRDefault="002F6354" w:rsidP="009379C1">
      <w:pPr>
        <w:rPr>
          <w:rFonts w:ascii="Consolas" w:hAnsi="Consolas"/>
        </w:rPr>
      </w:pPr>
    </w:p>
    <w:p w14:paraId="2AE4A231" w14:textId="32676BE1" w:rsidR="002F6354" w:rsidRDefault="002F6354" w:rsidP="009379C1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44A2718D" wp14:editId="68026511">
            <wp:extent cx="1404938" cy="541735"/>
            <wp:effectExtent l="0" t="0" r="508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15446" cy="54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EA04" w14:textId="77777777" w:rsidR="0068063C" w:rsidRPr="0068063C" w:rsidRDefault="0068063C" w:rsidP="0068063C">
      <w:pPr>
        <w:rPr>
          <w:rFonts w:ascii="Consolas" w:hAnsi="Consolas"/>
        </w:rPr>
      </w:pPr>
      <w:r w:rsidRPr="0068063C">
        <w:rPr>
          <w:rFonts w:ascii="Consolas" w:hAnsi="Consolas" w:hint="eastAsia"/>
        </w:rPr>
        <w:t>倒推</w:t>
      </w:r>
      <w:r w:rsidRPr="0068063C">
        <w:rPr>
          <w:rFonts w:ascii="Consolas" w:hAnsi="Consolas"/>
        </w:rPr>
        <w:t xml:space="preserve"> Dirichlet </w:t>
      </w:r>
      <w:r w:rsidRPr="0068063C">
        <w:rPr>
          <w:rFonts w:ascii="Consolas" w:hAnsi="Consolas"/>
        </w:rPr>
        <w:t>前缀和</w:t>
      </w:r>
    </w:p>
    <w:p w14:paraId="63B65FA3" w14:textId="77777777" w:rsidR="0068063C" w:rsidRPr="0068063C" w:rsidRDefault="0068063C" w:rsidP="0068063C">
      <w:pPr>
        <w:rPr>
          <w:rFonts w:ascii="Consolas" w:hAnsi="Consolas"/>
        </w:rPr>
      </w:pPr>
      <w:r w:rsidRPr="0068063C">
        <w:rPr>
          <w:rFonts w:ascii="Consolas" w:hAnsi="Consolas"/>
        </w:rPr>
        <w:t xml:space="preserve"> for(int i = cnt; i ; -- i) </w:t>
      </w:r>
    </w:p>
    <w:p w14:paraId="667FD54B" w14:textId="77777777" w:rsidR="0068063C" w:rsidRPr="0068063C" w:rsidRDefault="0068063C" w:rsidP="0068063C">
      <w:pPr>
        <w:rPr>
          <w:rFonts w:ascii="Consolas" w:hAnsi="Consolas"/>
        </w:rPr>
      </w:pPr>
      <w:r w:rsidRPr="0068063C">
        <w:rPr>
          <w:rFonts w:ascii="Consolas" w:hAnsi="Consolas"/>
        </w:rPr>
        <w:lastRenderedPageBreak/>
        <w:t xml:space="preserve">        for(int j = n / primes[i]; j ; -- j) </w:t>
      </w:r>
    </w:p>
    <w:p w14:paraId="5126795C" w14:textId="45BF68DD" w:rsidR="0068063C" w:rsidRDefault="0068063C" w:rsidP="0068063C">
      <w:pPr>
        <w:rPr>
          <w:rFonts w:ascii="Consolas" w:hAnsi="Consolas"/>
        </w:rPr>
      </w:pPr>
      <w:r w:rsidRPr="0068063C">
        <w:rPr>
          <w:rFonts w:ascii="Consolas" w:hAnsi="Consolas"/>
        </w:rPr>
        <w:t xml:space="preserve">            a[j * primes[i]] -= a[j];</w:t>
      </w:r>
    </w:p>
    <w:p w14:paraId="4C0A9377" w14:textId="181B935F" w:rsidR="0068063C" w:rsidRPr="0068063C" w:rsidRDefault="00FF7F7D" w:rsidP="0068063C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5C6FDF8C" wp14:editId="3BA0197D">
            <wp:extent cx="1057275" cy="44747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67528" cy="45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1C4A" w14:textId="77777777" w:rsidR="0068063C" w:rsidRPr="0068063C" w:rsidRDefault="0068063C" w:rsidP="0068063C">
      <w:pPr>
        <w:rPr>
          <w:rFonts w:ascii="Consolas" w:hAnsi="Consolas"/>
        </w:rPr>
      </w:pPr>
      <w:r w:rsidRPr="0068063C">
        <w:rPr>
          <w:rFonts w:ascii="Consolas" w:hAnsi="Consolas"/>
        </w:rPr>
        <w:t xml:space="preserve"> </w:t>
      </w:r>
      <w:r w:rsidRPr="0068063C">
        <w:rPr>
          <w:rFonts w:ascii="Consolas" w:hAnsi="Consolas"/>
        </w:rPr>
        <w:t>倒推</w:t>
      </w:r>
      <w:r w:rsidRPr="0068063C">
        <w:rPr>
          <w:rFonts w:ascii="Consolas" w:hAnsi="Consolas"/>
        </w:rPr>
        <w:t xml:space="preserve"> Dirichlet </w:t>
      </w:r>
      <w:r w:rsidRPr="0068063C">
        <w:rPr>
          <w:rFonts w:ascii="Consolas" w:hAnsi="Consolas"/>
        </w:rPr>
        <w:t>后缀和</w:t>
      </w:r>
    </w:p>
    <w:p w14:paraId="33F2177A" w14:textId="77777777" w:rsidR="0068063C" w:rsidRPr="0068063C" w:rsidRDefault="0068063C" w:rsidP="0068063C">
      <w:pPr>
        <w:rPr>
          <w:rFonts w:ascii="Consolas" w:hAnsi="Consolas"/>
        </w:rPr>
      </w:pPr>
      <w:r w:rsidRPr="0068063C">
        <w:rPr>
          <w:rFonts w:ascii="Consolas" w:hAnsi="Consolas"/>
        </w:rPr>
        <w:t xml:space="preserve">    for(int i = cnt; i ; -- i) </w:t>
      </w:r>
    </w:p>
    <w:p w14:paraId="697B7FEE" w14:textId="77777777" w:rsidR="0068063C" w:rsidRPr="0068063C" w:rsidRDefault="0068063C" w:rsidP="0068063C">
      <w:pPr>
        <w:rPr>
          <w:rFonts w:ascii="Consolas" w:hAnsi="Consolas"/>
        </w:rPr>
      </w:pPr>
      <w:r w:rsidRPr="0068063C">
        <w:rPr>
          <w:rFonts w:ascii="Consolas" w:hAnsi="Consolas"/>
        </w:rPr>
        <w:t xml:space="preserve">        for(int j = 1; j * primes[i] &lt;= n; ++ j) </w:t>
      </w:r>
    </w:p>
    <w:p w14:paraId="31B40903" w14:textId="671E6CD2" w:rsidR="0068063C" w:rsidRDefault="0068063C" w:rsidP="0068063C">
      <w:pPr>
        <w:rPr>
          <w:rFonts w:ascii="Consolas" w:hAnsi="Consolas"/>
        </w:rPr>
      </w:pPr>
      <w:r w:rsidRPr="0068063C">
        <w:rPr>
          <w:rFonts w:ascii="Consolas" w:hAnsi="Consolas"/>
        </w:rPr>
        <w:t xml:space="preserve">            a[j] -= a[j * primes[i]];</w:t>
      </w:r>
      <w:r w:rsidRPr="0068063C">
        <w:rPr>
          <w:rFonts w:ascii="Consolas" w:hAnsi="Consolas"/>
        </w:rPr>
        <w:tab/>
      </w:r>
    </w:p>
    <w:p w14:paraId="56423B55" w14:textId="77777777" w:rsidR="002B7D20" w:rsidRDefault="002B7D20" w:rsidP="002B7D20">
      <w:pPr>
        <w:rPr>
          <w:rFonts w:ascii="Consolas" w:hAnsi="Consolas"/>
        </w:rPr>
      </w:pPr>
    </w:p>
    <w:p w14:paraId="332B78CD" w14:textId="71EE09E8" w:rsidR="002B7D20" w:rsidRDefault="002B7D20" w:rsidP="00890E4E">
      <w:pPr>
        <w:pStyle w:val="2"/>
      </w:pPr>
      <w:bookmarkStart w:id="85" w:name="_Toc88313633"/>
      <w:r>
        <w:rPr>
          <w:rFonts w:hint="eastAsia"/>
        </w:rPr>
        <w:t>常用</w:t>
      </w:r>
      <w:r w:rsidRPr="0068063C">
        <w:t>Dirichlet</w:t>
      </w:r>
      <w:r>
        <w:rPr>
          <w:rFonts w:hint="eastAsia"/>
        </w:rPr>
        <w:t>卷积</w:t>
      </w:r>
      <w:bookmarkEnd w:id="85"/>
    </w:p>
    <w:p w14:paraId="0B6C3E35" w14:textId="0D770B9B" w:rsidR="00FD3A79" w:rsidRDefault="00FD3A79" w:rsidP="0068063C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246CBE23" wp14:editId="21ECEA0B">
            <wp:extent cx="4094352" cy="3643313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8426" cy="364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FDCB" w14:textId="38490144" w:rsidR="00FD3A79" w:rsidRPr="006B4E33" w:rsidRDefault="00FD3A79" w:rsidP="0068063C">
      <w:pPr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63C2570E" wp14:editId="5A9E0137">
            <wp:extent cx="4245537" cy="3286125"/>
            <wp:effectExtent l="0" t="0" r="317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8416" cy="328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6724" w14:textId="03881FFE" w:rsidR="003F64A3" w:rsidRDefault="003F64A3" w:rsidP="00E95461">
      <w:pPr>
        <w:pStyle w:val="2"/>
      </w:pPr>
      <w:bookmarkStart w:id="86" w:name="_Toc88313634"/>
      <w:r>
        <w:rPr>
          <w:rFonts w:hint="eastAsia"/>
        </w:rPr>
        <w:t>约数</w:t>
      </w:r>
      <w:bookmarkEnd w:id="86"/>
    </w:p>
    <w:p w14:paraId="0484885B" w14:textId="5313EDFA" w:rsidR="00C57B7E" w:rsidRDefault="00C57B7E" w:rsidP="00E95461">
      <w:pPr>
        <w:pStyle w:val="3"/>
      </w:pPr>
      <w:bookmarkStart w:id="87" w:name="_Toc88313635"/>
      <w:r>
        <w:rPr>
          <w:rFonts w:hint="eastAsia"/>
        </w:rPr>
        <w:t>约数处理</w:t>
      </w:r>
      <w:bookmarkEnd w:id="87"/>
    </w:p>
    <w:p w14:paraId="3E9D6397" w14:textId="4A06B20E" w:rsidR="00DC33F0" w:rsidRDefault="00DC33F0" w:rsidP="00DC33F0">
      <w:r>
        <w:rPr>
          <w:rFonts w:hint="eastAsia"/>
        </w:rPr>
        <w:t>试除法</w:t>
      </w:r>
      <w:r w:rsidR="006E2BD3">
        <w:rPr>
          <w:rFonts w:hint="eastAsia"/>
        </w:rPr>
        <w:t xml:space="preserve"> </w:t>
      </w:r>
      <w:r w:rsidR="006E2BD3">
        <w:rPr>
          <w:noProof/>
        </w:rPr>
        <w:drawing>
          <wp:inline distT="0" distB="0" distL="0" distR="0" wp14:anchorId="7DE9A709" wp14:editId="38B3F64E">
            <wp:extent cx="370114" cy="15019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220" cy="16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AD75" w14:textId="77777777" w:rsidR="00931890" w:rsidRPr="00931890" w:rsidRDefault="00931890" w:rsidP="00931890">
      <w:pPr>
        <w:rPr>
          <w:rFonts w:ascii="Consolas" w:hAnsi="Consolas"/>
        </w:rPr>
      </w:pPr>
      <w:r w:rsidRPr="00931890">
        <w:rPr>
          <w:rFonts w:ascii="Consolas" w:hAnsi="Consolas"/>
        </w:rPr>
        <w:t>int fac[2000],m=0;</w:t>
      </w:r>
    </w:p>
    <w:p w14:paraId="64DF3E90" w14:textId="77777777" w:rsidR="00931890" w:rsidRPr="00931890" w:rsidRDefault="00931890" w:rsidP="00931890">
      <w:pPr>
        <w:rPr>
          <w:rFonts w:ascii="Consolas" w:hAnsi="Consolas"/>
        </w:rPr>
      </w:pPr>
      <w:r w:rsidRPr="00931890">
        <w:rPr>
          <w:rFonts w:ascii="Consolas" w:hAnsi="Consolas"/>
        </w:rPr>
        <w:t xml:space="preserve">for(int i=1;i*i&lt;=n;++i){ </w:t>
      </w:r>
    </w:p>
    <w:p w14:paraId="63700B14" w14:textId="77777777" w:rsidR="00931890" w:rsidRPr="00931890" w:rsidRDefault="00931890" w:rsidP="00931890">
      <w:pPr>
        <w:rPr>
          <w:rFonts w:ascii="Consolas" w:hAnsi="Consolas"/>
        </w:rPr>
      </w:pPr>
      <w:r w:rsidRPr="00931890">
        <w:rPr>
          <w:rFonts w:ascii="Consolas" w:hAnsi="Consolas"/>
        </w:rPr>
        <w:t xml:space="preserve">    if(n%i==0){ </w:t>
      </w:r>
    </w:p>
    <w:p w14:paraId="5C65E644" w14:textId="77777777" w:rsidR="00931890" w:rsidRPr="00931890" w:rsidRDefault="00931890" w:rsidP="00931890">
      <w:pPr>
        <w:rPr>
          <w:rFonts w:ascii="Consolas" w:hAnsi="Consolas"/>
        </w:rPr>
      </w:pPr>
      <w:r w:rsidRPr="00931890">
        <w:rPr>
          <w:rFonts w:ascii="Consolas" w:hAnsi="Consolas"/>
        </w:rPr>
        <w:t xml:space="preserve">        fac[++m]=i;</w:t>
      </w:r>
    </w:p>
    <w:p w14:paraId="4C3F9D0A" w14:textId="77777777" w:rsidR="00931890" w:rsidRPr="00931890" w:rsidRDefault="00931890" w:rsidP="00931890">
      <w:pPr>
        <w:rPr>
          <w:rFonts w:ascii="Consolas" w:hAnsi="Consolas"/>
        </w:rPr>
      </w:pPr>
      <w:r w:rsidRPr="00931890">
        <w:rPr>
          <w:rFonts w:ascii="Consolas" w:hAnsi="Consolas"/>
        </w:rPr>
        <w:t xml:space="preserve">        if(i!=n/i)fac[++m]n/i;</w:t>
      </w:r>
    </w:p>
    <w:p w14:paraId="3F785669" w14:textId="77777777" w:rsidR="00931890" w:rsidRPr="00931890" w:rsidRDefault="00931890" w:rsidP="00931890">
      <w:pPr>
        <w:rPr>
          <w:rFonts w:ascii="Consolas" w:hAnsi="Consolas"/>
        </w:rPr>
      </w:pPr>
      <w:r w:rsidRPr="00931890">
        <w:rPr>
          <w:rFonts w:ascii="Consolas" w:hAnsi="Consolas"/>
        </w:rPr>
        <w:t xml:space="preserve">    }</w:t>
      </w:r>
    </w:p>
    <w:p w14:paraId="3093FA50" w14:textId="070B9A7C" w:rsidR="00F548A0" w:rsidRDefault="00931890" w:rsidP="00931890">
      <w:pPr>
        <w:rPr>
          <w:rFonts w:ascii="Consolas" w:hAnsi="Consolas"/>
        </w:rPr>
      </w:pPr>
      <w:r w:rsidRPr="00931890">
        <w:rPr>
          <w:rFonts w:ascii="Consolas" w:hAnsi="Consolas"/>
        </w:rPr>
        <w:t>}</w:t>
      </w:r>
    </w:p>
    <w:p w14:paraId="270DE717" w14:textId="5B671D31" w:rsidR="00931890" w:rsidRDefault="00931890" w:rsidP="00931890">
      <w:pPr>
        <w:rPr>
          <w:rFonts w:ascii="Consolas" w:hAnsi="Consolas"/>
        </w:rPr>
      </w:pPr>
    </w:p>
    <w:p w14:paraId="1DD7D7B7" w14:textId="76EF9A8E" w:rsidR="00931890" w:rsidRDefault="00931890" w:rsidP="00931890">
      <w:pPr>
        <w:rPr>
          <w:rFonts w:ascii="Consolas" w:hAnsi="Consolas"/>
        </w:rPr>
      </w:pPr>
      <w:r>
        <w:rPr>
          <w:rFonts w:ascii="Consolas" w:hAnsi="Consolas" w:hint="eastAsia"/>
        </w:rPr>
        <w:t>1</w:t>
      </w:r>
      <w:r>
        <w:rPr>
          <w:rFonts w:ascii="Consolas" w:hAnsi="Consolas"/>
        </w:rPr>
        <w:t>~N</w:t>
      </w:r>
      <w:r>
        <w:rPr>
          <w:rFonts w:ascii="Consolas" w:hAnsi="Consolas" w:hint="eastAsia"/>
        </w:rPr>
        <w:t>每个数正约数集合</w:t>
      </w:r>
      <w:r w:rsidR="00741B86">
        <w:rPr>
          <w:rFonts w:ascii="Consolas" w:hAnsi="Consolas"/>
        </w:rPr>
        <w:t>-</w:t>
      </w:r>
      <w:r w:rsidR="00741B86">
        <w:rPr>
          <w:rFonts w:ascii="Consolas" w:hAnsi="Consolas" w:hint="eastAsia"/>
        </w:rPr>
        <w:t>倍数法</w:t>
      </w:r>
      <w:r w:rsidR="00D04CB5">
        <w:rPr>
          <w:rFonts w:ascii="Consolas" w:hAnsi="Consolas" w:hint="eastAsia"/>
        </w:rPr>
        <w:t xml:space="preserve"> </w:t>
      </w:r>
    </w:p>
    <w:p w14:paraId="6C20282E" w14:textId="77777777" w:rsidR="009D710E" w:rsidRPr="009D710E" w:rsidRDefault="009D710E" w:rsidP="009D710E">
      <w:pPr>
        <w:rPr>
          <w:rFonts w:ascii="Consolas" w:hAnsi="Consolas"/>
        </w:rPr>
      </w:pPr>
      <w:r w:rsidRPr="009D710E">
        <w:rPr>
          <w:rFonts w:ascii="Consolas" w:hAnsi="Consolas"/>
        </w:rPr>
        <w:t>vector&lt;int&gt;fac[500010];</w:t>
      </w:r>
    </w:p>
    <w:p w14:paraId="28B2663F" w14:textId="77777777" w:rsidR="009D710E" w:rsidRPr="009D710E" w:rsidRDefault="009D710E" w:rsidP="009D710E">
      <w:pPr>
        <w:rPr>
          <w:rFonts w:ascii="Consolas" w:hAnsi="Consolas"/>
        </w:rPr>
      </w:pPr>
      <w:r w:rsidRPr="009D710E">
        <w:rPr>
          <w:rFonts w:ascii="Consolas" w:hAnsi="Consolas"/>
        </w:rPr>
        <w:t xml:space="preserve">for(int i=1;i&lt;=n;++i) </w:t>
      </w:r>
    </w:p>
    <w:p w14:paraId="5F094A57" w14:textId="77777777" w:rsidR="009D710E" w:rsidRPr="009D710E" w:rsidRDefault="009D710E" w:rsidP="009D710E">
      <w:pPr>
        <w:rPr>
          <w:rFonts w:ascii="Consolas" w:hAnsi="Consolas"/>
        </w:rPr>
      </w:pPr>
      <w:r w:rsidRPr="009D710E">
        <w:rPr>
          <w:rFonts w:ascii="Consolas" w:hAnsi="Consolas"/>
        </w:rPr>
        <w:t xml:space="preserve">    for(int j=1;j&lt;=n/i;++j)</w:t>
      </w:r>
    </w:p>
    <w:p w14:paraId="610929E7" w14:textId="0275C214" w:rsidR="009D710E" w:rsidRPr="003B5915" w:rsidRDefault="009D710E" w:rsidP="009D710E">
      <w:pPr>
        <w:rPr>
          <w:rFonts w:ascii="Consolas" w:hAnsi="Consolas"/>
        </w:rPr>
      </w:pPr>
      <w:r w:rsidRPr="009D710E">
        <w:rPr>
          <w:rFonts w:ascii="Consolas" w:hAnsi="Consolas"/>
        </w:rPr>
        <w:t xml:space="preserve">        fac[i*j].pb(i);</w:t>
      </w:r>
    </w:p>
    <w:p w14:paraId="70BB47AF" w14:textId="23F3E4CD" w:rsidR="003F64A3" w:rsidRDefault="003F64A3" w:rsidP="00E95461">
      <w:pPr>
        <w:pStyle w:val="3"/>
      </w:pPr>
      <w:bookmarkStart w:id="88" w:name="_Toc88313636"/>
      <w:r>
        <w:rPr>
          <w:rFonts w:hint="eastAsia"/>
        </w:rPr>
        <w:t>G</w:t>
      </w:r>
      <w:r>
        <w:t>CD</w:t>
      </w:r>
      <w:r>
        <w:rPr>
          <w:rFonts w:hint="eastAsia"/>
        </w:rPr>
        <w:t>与L</w:t>
      </w:r>
      <w:r>
        <w:t>CM</w:t>
      </w:r>
      <w:bookmarkEnd w:id="88"/>
    </w:p>
    <w:p w14:paraId="395080F9" w14:textId="77777777" w:rsidR="008458E1" w:rsidRPr="008458E1" w:rsidRDefault="008458E1" w:rsidP="008458E1">
      <w:pPr>
        <w:ind w:firstLine="432"/>
        <w:rPr>
          <w:rFonts w:ascii="Consolas" w:hAnsi="Consolas"/>
        </w:rPr>
      </w:pPr>
      <w:r w:rsidRPr="008458E1">
        <w:rPr>
          <w:rFonts w:ascii="Consolas" w:hAnsi="Consolas"/>
        </w:rPr>
        <w:t>int gcd(int a,int b){ return b?gcd(b,a%b):a;}</w:t>
      </w:r>
    </w:p>
    <w:p w14:paraId="5E9D4E2F" w14:textId="6070AAE5" w:rsidR="00FF1BE4" w:rsidRDefault="008458E1" w:rsidP="008458E1">
      <w:pPr>
        <w:ind w:firstLine="432"/>
        <w:rPr>
          <w:rFonts w:ascii="Consolas" w:hAnsi="Consolas"/>
        </w:rPr>
      </w:pPr>
      <w:r w:rsidRPr="008458E1">
        <w:rPr>
          <w:rFonts w:ascii="Consolas" w:hAnsi="Consolas"/>
        </w:rPr>
        <w:t>int lcm(int a,int b){ return a/gcd(a,b)*b;}</w:t>
      </w:r>
    </w:p>
    <w:p w14:paraId="748DF1CF" w14:textId="0233DF0B" w:rsidR="00DC33F0" w:rsidRDefault="00FF1BE4" w:rsidP="00E95461">
      <w:pPr>
        <w:pStyle w:val="2"/>
      </w:pPr>
      <w:bookmarkStart w:id="89" w:name="_Toc88313637"/>
      <w:r w:rsidRPr="00FF1BE4">
        <w:rPr>
          <w:rFonts w:hint="eastAsia"/>
        </w:rPr>
        <w:lastRenderedPageBreak/>
        <w:t>同余</w:t>
      </w:r>
      <w:bookmarkEnd w:id="89"/>
    </w:p>
    <w:p w14:paraId="1B0048FE" w14:textId="38801C66" w:rsidR="00D32F0C" w:rsidRDefault="00D32F0C" w:rsidP="00E95461">
      <w:pPr>
        <w:pStyle w:val="3"/>
      </w:pPr>
      <w:bookmarkStart w:id="90" w:name="_Toc88313638"/>
      <w:r>
        <w:rPr>
          <w:rFonts w:hint="eastAsia"/>
        </w:rPr>
        <w:t>快速幂与乘求模</w:t>
      </w:r>
      <w:bookmarkEnd w:id="90"/>
    </w:p>
    <w:p w14:paraId="72DF6408" w14:textId="77777777" w:rsidR="00D32F0C" w:rsidRPr="00D32F0C" w:rsidRDefault="00D32F0C" w:rsidP="00D32F0C">
      <w:pPr>
        <w:rPr>
          <w:rFonts w:ascii="Consolas" w:hAnsi="Consolas"/>
        </w:rPr>
      </w:pPr>
      <w:r w:rsidRPr="00D32F0C">
        <w:rPr>
          <w:rFonts w:ascii="Consolas" w:hAnsi="Consolas"/>
        </w:rPr>
        <w:t>//</w:t>
      </w:r>
      <w:r w:rsidRPr="00D32F0C">
        <w:rPr>
          <w:rFonts w:ascii="Consolas" w:hAnsi="Consolas"/>
        </w:rPr>
        <w:t>快速幂与乘求模</w:t>
      </w:r>
    </w:p>
    <w:p w14:paraId="7F0D6B15" w14:textId="77777777" w:rsidR="00D32F0C" w:rsidRPr="00D32F0C" w:rsidRDefault="00D32F0C" w:rsidP="00D32F0C">
      <w:pPr>
        <w:rPr>
          <w:rFonts w:ascii="Consolas" w:hAnsi="Consolas"/>
        </w:rPr>
      </w:pPr>
      <w:r w:rsidRPr="00D32F0C">
        <w:rPr>
          <w:rFonts w:ascii="Consolas" w:hAnsi="Consolas"/>
        </w:rPr>
        <w:t xml:space="preserve">ll mypow(ll a,ll b,ll mod){ </w:t>
      </w:r>
    </w:p>
    <w:p w14:paraId="40D1FF49" w14:textId="77777777" w:rsidR="00D32F0C" w:rsidRPr="00D32F0C" w:rsidRDefault="00D32F0C" w:rsidP="00D32F0C">
      <w:pPr>
        <w:rPr>
          <w:rFonts w:ascii="Consolas" w:hAnsi="Consolas"/>
        </w:rPr>
      </w:pPr>
      <w:r w:rsidRPr="00D32F0C">
        <w:rPr>
          <w:rFonts w:ascii="Consolas" w:hAnsi="Consolas"/>
        </w:rPr>
        <w:t xml:space="preserve">    ll ans=1;</w:t>
      </w:r>
    </w:p>
    <w:p w14:paraId="533B7AB2" w14:textId="77777777" w:rsidR="00D32F0C" w:rsidRPr="00D32F0C" w:rsidRDefault="00D32F0C" w:rsidP="00D32F0C">
      <w:pPr>
        <w:rPr>
          <w:rFonts w:ascii="Consolas" w:hAnsi="Consolas"/>
        </w:rPr>
      </w:pPr>
      <w:r w:rsidRPr="00D32F0C">
        <w:rPr>
          <w:rFonts w:ascii="Consolas" w:hAnsi="Consolas"/>
        </w:rPr>
        <w:t xml:space="preserve">    while(b){</w:t>
      </w:r>
    </w:p>
    <w:p w14:paraId="2BDEDD13" w14:textId="77777777" w:rsidR="00D32F0C" w:rsidRPr="00D32F0C" w:rsidRDefault="00D32F0C" w:rsidP="00D32F0C">
      <w:pPr>
        <w:rPr>
          <w:rFonts w:ascii="Consolas" w:hAnsi="Consolas"/>
        </w:rPr>
      </w:pPr>
      <w:r w:rsidRPr="00D32F0C">
        <w:rPr>
          <w:rFonts w:ascii="Consolas" w:hAnsi="Consolas"/>
        </w:rPr>
        <w:t xml:space="preserve">       if(b&amp;1)ans=ans*a%mod;</w:t>
      </w:r>
    </w:p>
    <w:p w14:paraId="1FD3F6A6" w14:textId="77777777" w:rsidR="00D32F0C" w:rsidRPr="00D32F0C" w:rsidRDefault="00D32F0C" w:rsidP="00D32F0C">
      <w:pPr>
        <w:rPr>
          <w:rFonts w:ascii="Consolas" w:hAnsi="Consolas"/>
        </w:rPr>
      </w:pPr>
      <w:r w:rsidRPr="00D32F0C">
        <w:rPr>
          <w:rFonts w:ascii="Consolas" w:hAnsi="Consolas"/>
        </w:rPr>
        <w:t xml:space="preserve">       a=a*a%mod;</w:t>
      </w:r>
    </w:p>
    <w:p w14:paraId="21AA027E" w14:textId="77777777" w:rsidR="00D32F0C" w:rsidRPr="00D32F0C" w:rsidRDefault="00D32F0C" w:rsidP="00D32F0C">
      <w:pPr>
        <w:rPr>
          <w:rFonts w:ascii="Consolas" w:hAnsi="Consolas"/>
        </w:rPr>
      </w:pPr>
      <w:r w:rsidRPr="00D32F0C">
        <w:rPr>
          <w:rFonts w:ascii="Consolas" w:hAnsi="Consolas"/>
        </w:rPr>
        <w:t xml:space="preserve">       b&gt;&gt;=1; </w:t>
      </w:r>
    </w:p>
    <w:p w14:paraId="122E5A7E" w14:textId="77777777" w:rsidR="00D32F0C" w:rsidRPr="00D32F0C" w:rsidRDefault="00D32F0C" w:rsidP="00D32F0C">
      <w:pPr>
        <w:rPr>
          <w:rFonts w:ascii="Consolas" w:hAnsi="Consolas"/>
        </w:rPr>
      </w:pPr>
      <w:r w:rsidRPr="00D32F0C">
        <w:rPr>
          <w:rFonts w:ascii="Consolas" w:hAnsi="Consolas"/>
        </w:rPr>
        <w:t xml:space="preserve">    }</w:t>
      </w:r>
    </w:p>
    <w:p w14:paraId="17524887" w14:textId="77777777" w:rsidR="00D32F0C" w:rsidRPr="00D32F0C" w:rsidRDefault="00D32F0C" w:rsidP="00D32F0C">
      <w:pPr>
        <w:rPr>
          <w:rFonts w:ascii="Consolas" w:hAnsi="Consolas"/>
        </w:rPr>
      </w:pPr>
      <w:r w:rsidRPr="00D32F0C">
        <w:rPr>
          <w:rFonts w:ascii="Consolas" w:hAnsi="Consolas"/>
        </w:rPr>
        <w:t xml:space="preserve">    return ans;</w:t>
      </w:r>
    </w:p>
    <w:p w14:paraId="4AB511B9" w14:textId="77777777" w:rsidR="00D32F0C" w:rsidRPr="00D32F0C" w:rsidRDefault="00D32F0C" w:rsidP="00D32F0C">
      <w:pPr>
        <w:rPr>
          <w:rFonts w:ascii="Consolas" w:hAnsi="Consolas"/>
        </w:rPr>
      </w:pPr>
      <w:r w:rsidRPr="00D32F0C">
        <w:rPr>
          <w:rFonts w:ascii="Consolas" w:hAnsi="Consolas"/>
        </w:rPr>
        <w:t>}</w:t>
      </w:r>
    </w:p>
    <w:p w14:paraId="1F75C644" w14:textId="77777777" w:rsidR="00D32F0C" w:rsidRPr="00D32F0C" w:rsidRDefault="00D32F0C" w:rsidP="00D32F0C">
      <w:pPr>
        <w:rPr>
          <w:rFonts w:ascii="Consolas" w:hAnsi="Consolas"/>
        </w:rPr>
      </w:pPr>
    </w:p>
    <w:p w14:paraId="0443F34D" w14:textId="77777777" w:rsidR="00D32F0C" w:rsidRPr="00D32F0C" w:rsidRDefault="00D32F0C" w:rsidP="00D32F0C">
      <w:pPr>
        <w:rPr>
          <w:rFonts w:ascii="Consolas" w:hAnsi="Consolas"/>
        </w:rPr>
      </w:pPr>
      <w:r w:rsidRPr="00D32F0C">
        <w:rPr>
          <w:rFonts w:ascii="Consolas" w:hAnsi="Consolas"/>
        </w:rPr>
        <w:t>//64</w:t>
      </w:r>
      <w:r w:rsidRPr="00D32F0C">
        <w:rPr>
          <w:rFonts w:ascii="Consolas" w:hAnsi="Consolas"/>
        </w:rPr>
        <w:t>位整数乘法</w:t>
      </w:r>
      <w:r w:rsidRPr="00D32F0C">
        <w:rPr>
          <w:rFonts w:ascii="Consolas" w:hAnsi="Consolas"/>
        </w:rPr>
        <w:t xml:space="preserve"> a*b%p 1e18 O(logb)</w:t>
      </w:r>
    </w:p>
    <w:p w14:paraId="3DD98739" w14:textId="77777777" w:rsidR="00D32F0C" w:rsidRPr="00D32F0C" w:rsidRDefault="00D32F0C" w:rsidP="00D32F0C">
      <w:pPr>
        <w:rPr>
          <w:rFonts w:ascii="Consolas" w:hAnsi="Consolas"/>
        </w:rPr>
      </w:pPr>
      <w:r w:rsidRPr="00D32F0C">
        <w:rPr>
          <w:rFonts w:ascii="Consolas" w:hAnsi="Consolas"/>
        </w:rPr>
        <w:t xml:space="preserve">ll mul(ll a,ll b,ll mod){ </w:t>
      </w:r>
    </w:p>
    <w:p w14:paraId="5D255CAA" w14:textId="77777777" w:rsidR="00D32F0C" w:rsidRPr="00D32F0C" w:rsidRDefault="00D32F0C" w:rsidP="00D32F0C">
      <w:pPr>
        <w:rPr>
          <w:rFonts w:ascii="Consolas" w:hAnsi="Consolas"/>
        </w:rPr>
      </w:pPr>
      <w:r w:rsidRPr="00D32F0C">
        <w:rPr>
          <w:rFonts w:ascii="Consolas" w:hAnsi="Consolas"/>
        </w:rPr>
        <w:t xml:space="preserve">    ll ans=0;</w:t>
      </w:r>
    </w:p>
    <w:p w14:paraId="7D60C01E" w14:textId="77777777" w:rsidR="00D32F0C" w:rsidRPr="00D32F0C" w:rsidRDefault="00D32F0C" w:rsidP="00D32F0C">
      <w:pPr>
        <w:rPr>
          <w:rFonts w:ascii="Consolas" w:hAnsi="Consolas"/>
        </w:rPr>
      </w:pPr>
      <w:r w:rsidRPr="00D32F0C">
        <w:rPr>
          <w:rFonts w:ascii="Consolas" w:hAnsi="Consolas"/>
        </w:rPr>
        <w:t xml:space="preserve">    while(b){ </w:t>
      </w:r>
    </w:p>
    <w:p w14:paraId="03B7415A" w14:textId="77777777" w:rsidR="00D32F0C" w:rsidRPr="00D32F0C" w:rsidRDefault="00D32F0C" w:rsidP="00D32F0C">
      <w:pPr>
        <w:rPr>
          <w:rFonts w:ascii="Consolas" w:hAnsi="Consolas"/>
        </w:rPr>
      </w:pPr>
      <w:r w:rsidRPr="00D32F0C">
        <w:rPr>
          <w:rFonts w:ascii="Consolas" w:hAnsi="Consolas"/>
        </w:rPr>
        <w:t xml:space="preserve">        if(b&amp;1)ans=(ans+a)%mod;</w:t>
      </w:r>
    </w:p>
    <w:p w14:paraId="2852D650" w14:textId="77777777" w:rsidR="00D32F0C" w:rsidRPr="00D32F0C" w:rsidRDefault="00D32F0C" w:rsidP="00D32F0C">
      <w:pPr>
        <w:rPr>
          <w:rFonts w:ascii="Consolas" w:hAnsi="Consolas"/>
        </w:rPr>
      </w:pPr>
      <w:r w:rsidRPr="00D32F0C">
        <w:rPr>
          <w:rFonts w:ascii="Consolas" w:hAnsi="Consolas"/>
        </w:rPr>
        <w:t xml:space="preserve">        a=(a+a)%mod;</w:t>
      </w:r>
    </w:p>
    <w:p w14:paraId="0CF492E2" w14:textId="77777777" w:rsidR="00D32F0C" w:rsidRPr="00D32F0C" w:rsidRDefault="00D32F0C" w:rsidP="00D32F0C">
      <w:pPr>
        <w:rPr>
          <w:rFonts w:ascii="Consolas" w:hAnsi="Consolas"/>
        </w:rPr>
      </w:pPr>
      <w:r w:rsidRPr="00D32F0C">
        <w:rPr>
          <w:rFonts w:ascii="Consolas" w:hAnsi="Consolas"/>
        </w:rPr>
        <w:t xml:space="preserve">        b&gt;&gt;=1;</w:t>
      </w:r>
    </w:p>
    <w:p w14:paraId="1DB39716" w14:textId="77777777" w:rsidR="00D32F0C" w:rsidRPr="00D32F0C" w:rsidRDefault="00D32F0C" w:rsidP="00D32F0C">
      <w:pPr>
        <w:rPr>
          <w:rFonts w:ascii="Consolas" w:hAnsi="Consolas"/>
        </w:rPr>
      </w:pPr>
      <w:r w:rsidRPr="00D32F0C">
        <w:rPr>
          <w:rFonts w:ascii="Consolas" w:hAnsi="Consolas"/>
        </w:rPr>
        <w:t xml:space="preserve">    }</w:t>
      </w:r>
    </w:p>
    <w:p w14:paraId="0DB7D633" w14:textId="77777777" w:rsidR="00D32F0C" w:rsidRPr="00D32F0C" w:rsidRDefault="00D32F0C" w:rsidP="00D32F0C">
      <w:pPr>
        <w:rPr>
          <w:rFonts w:ascii="Consolas" w:hAnsi="Consolas"/>
        </w:rPr>
      </w:pPr>
      <w:r w:rsidRPr="00D32F0C">
        <w:rPr>
          <w:rFonts w:ascii="Consolas" w:hAnsi="Consolas"/>
        </w:rPr>
        <w:t xml:space="preserve">    return ans;</w:t>
      </w:r>
    </w:p>
    <w:p w14:paraId="60A126A3" w14:textId="77777777" w:rsidR="00D32F0C" w:rsidRPr="00D32F0C" w:rsidRDefault="00D32F0C" w:rsidP="00D32F0C">
      <w:pPr>
        <w:rPr>
          <w:rFonts w:ascii="Consolas" w:hAnsi="Consolas"/>
        </w:rPr>
      </w:pPr>
      <w:r w:rsidRPr="00D32F0C">
        <w:rPr>
          <w:rFonts w:ascii="Consolas" w:hAnsi="Consolas"/>
        </w:rPr>
        <w:t>}</w:t>
      </w:r>
    </w:p>
    <w:p w14:paraId="21541954" w14:textId="77777777" w:rsidR="00D32F0C" w:rsidRPr="00D32F0C" w:rsidRDefault="00D32F0C" w:rsidP="00D32F0C">
      <w:pPr>
        <w:rPr>
          <w:rFonts w:ascii="Consolas" w:hAnsi="Consolas"/>
        </w:rPr>
      </w:pPr>
    </w:p>
    <w:p w14:paraId="325C6463" w14:textId="77777777" w:rsidR="00D32F0C" w:rsidRPr="00D32F0C" w:rsidRDefault="00D32F0C" w:rsidP="00D32F0C">
      <w:pPr>
        <w:rPr>
          <w:rFonts w:ascii="Consolas" w:hAnsi="Consolas"/>
        </w:rPr>
      </w:pPr>
      <w:r w:rsidRPr="00D32F0C">
        <w:rPr>
          <w:rFonts w:ascii="Consolas" w:hAnsi="Consolas"/>
        </w:rPr>
        <w:t>//O(1)</w:t>
      </w:r>
      <w:r w:rsidRPr="00D32F0C">
        <w:rPr>
          <w:rFonts w:ascii="Consolas" w:hAnsi="Consolas"/>
        </w:rPr>
        <w:t>快速乘</w:t>
      </w:r>
    </w:p>
    <w:p w14:paraId="1D83FEA3" w14:textId="77777777" w:rsidR="00D32F0C" w:rsidRPr="00D32F0C" w:rsidRDefault="00D32F0C" w:rsidP="00D32F0C">
      <w:pPr>
        <w:rPr>
          <w:rFonts w:ascii="Consolas" w:hAnsi="Consolas"/>
        </w:rPr>
      </w:pPr>
      <w:r w:rsidRPr="00D32F0C">
        <w:rPr>
          <w:rFonts w:ascii="Consolas" w:hAnsi="Consolas"/>
        </w:rPr>
        <w:t xml:space="preserve">ll mul(ll a,ll b,ll p){ </w:t>
      </w:r>
    </w:p>
    <w:p w14:paraId="6BCC706E" w14:textId="77777777" w:rsidR="00D32F0C" w:rsidRPr="00D32F0C" w:rsidRDefault="00D32F0C" w:rsidP="00D32F0C">
      <w:pPr>
        <w:rPr>
          <w:rFonts w:ascii="Consolas" w:hAnsi="Consolas"/>
        </w:rPr>
      </w:pPr>
      <w:r w:rsidRPr="00D32F0C">
        <w:rPr>
          <w:rFonts w:ascii="Consolas" w:hAnsi="Consolas"/>
        </w:rPr>
        <w:t xml:space="preserve">    if(p&lt;=1000000000)return a*b%p;</w:t>
      </w:r>
    </w:p>
    <w:p w14:paraId="1D02152A" w14:textId="77777777" w:rsidR="00D32F0C" w:rsidRPr="00D32F0C" w:rsidRDefault="00D32F0C" w:rsidP="00D32F0C">
      <w:pPr>
        <w:rPr>
          <w:rFonts w:ascii="Consolas" w:hAnsi="Consolas"/>
        </w:rPr>
      </w:pPr>
      <w:r w:rsidRPr="00D32F0C">
        <w:rPr>
          <w:rFonts w:ascii="Consolas" w:hAnsi="Consolas"/>
        </w:rPr>
        <w:t xml:space="preserve">    else if(p&lt;=1000000000000ll)return (((a*(b&gt;&gt;20)%p)&lt;&lt;20)+(a*(b&amp;((1&lt;&lt;20)-1))))p;//</w:t>
      </w:r>
      <w:r w:rsidRPr="00D32F0C">
        <w:rPr>
          <w:rFonts w:ascii="Consolas" w:hAnsi="Consolas"/>
        </w:rPr>
        <w:t>小于</w:t>
      </w:r>
      <w:r w:rsidRPr="00D32F0C">
        <w:rPr>
          <w:rFonts w:ascii="Consolas" w:hAnsi="Consolas"/>
        </w:rPr>
        <w:t>1e12</w:t>
      </w:r>
      <w:r w:rsidRPr="00D32F0C">
        <w:rPr>
          <w:rFonts w:ascii="Consolas" w:hAnsi="Consolas"/>
        </w:rPr>
        <w:t>加法分配率</w:t>
      </w:r>
    </w:p>
    <w:p w14:paraId="73F2A0A1" w14:textId="77777777" w:rsidR="00D32F0C" w:rsidRPr="00D32F0C" w:rsidRDefault="00D32F0C" w:rsidP="00D32F0C">
      <w:pPr>
        <w:rPr>
          <w:rFonts w:ascii="Consolas" w:hAnsi="Consolas"/>
        </w:rPr>
      </w:pPr>
      <w:r w:rsidRPr="00D32F0C">
        <w:rPr>
          <w:rFonts w:ascii="Consolas" w:hAnsi="Consolas"/>
        </w:rPr>
        <w:t xml:space="preserve">    else{ </w:t>
      </w:r>
    </w:p>
    <w:p w14:paraId="3E093F6B" w14:textId="77777777" w:rsidR="00D32F0C" w:rsidRPr="00D32F0C" w:rsidRDefault="00D32F0C" w:rsidP="00D32F0C">
      <w:pPr>
        <w:rPr>
          <w:rFonts w:ascii="Consolas" w:hAnsi="Consolas"/>
        </w:rPr>
      </w:pPr>
      <w:r w:rsidRPr="00D32F0C">
        <w:rPr>
          <w:rFonts w:ascii="Consolas" w:hAnsi="Consolas"/>
        </w:rPr>
        <w:t xml:space="preserve">        ll d=(ll)floor(a*(ld)b/p+0.5);</w:t>
      </w:r>
    </w:p>
    <w:p w14:paraId="03D2BA53" w14:textId="77777777" w:rsidR="00D32F0C" w:rsidRPr="00D32F0C" w:rsidRDefault="00D32F0C" w:rsidP="00D32F0C">
      <w:pPr>
        <w:rPr>
          <w:rFonts w:ascii="Consolas" w:hAnsi="Consolas"/>
        </w:rPr>
      </w:pPr>
      <w:r w:rsidRPr="00D32F0C">
        <w:rPr>
          <w:rFonts w:ascii="Consolas" w:hAnsi="Consolas"/>
        </w:rPr>
        <w:t xml:space="preserve">        ll ret=(a*b-d*p)%p;</w:t>
      </w:r>
    </w:p>
    <w:p w14:paraId="4642BC72" w14:textId="77777777" w:rsidR="00D32F0C" w:rsidRPr="00D32F0C" w:rsidRDefault="00D32F0C" w:rsidP="00D32F0C">
      <w:pPr>
        <w:rPr>
          <w:rFonts w:ascii="Consolas" w:hAnsi="Consolas"/>
        </w:rPr>
      </w:pPr>
      <w:r w:rsidRPr="00D32F0C">
        <w:rPr>
          <w:rFonts w:ascii="Consolas" w:hAnsi="Consolas"/>
        </w:rPr>
        <w:t xml:space="preserve">        if(ret&lt;0)ret+=p;</w:t>
      </w:r>
    </w:p>
    <w:p w14:paraId="09444765" w14:textId="77777777" w:rsidR="00D32F0C" w:rsidRPr="00D32F0C" w:rsidRDefault="00D32F0C" w:rsidP="00D32F0C">
      <w:pPr>
        <w:rPr>
          <w:rFonts w:ascii="Consolas" w:hAnsi="Consolas"/>
        </w:rPr>
      </w:pPr>
      <w:r w:rsidRPr="00D32F0C">
        <w:rPr>
          <w:rFonts w:ascii="Consolas" w:hAnsi="Consolas"/>
        </w:rPr>
        <w:t xml:space="preserve">        return ret;</w:t>
      </w:r>
    </w:p>
    <w:p w14:paraId="1B73A956" w14:textId="77777777" w:rsidR="00D32F0C" w:rsidRPr="00D32F0C" w:rsidRDefault="00D32F0C" w:rsidP="00D32F0C">
      <w:pPr>
        <w:rPr>
          <w:rFonts w:ascii="Consolas" w:hAnsi="Consolas"/>
        </w:rPr>
      </w:pPr>
      <w:r w:rsidRPr="00D32F0C">
        <w:rPr>
          <w:rFonts w:ascii="Consolas" w:hAnsi="Consolas"/>
        </w:rPr>
        <w:t xml:space="preserve">    }</w:t>
      </w:r>
    </w:p>
    <w:p w14:paraId="25CE48D4" w14:textId="24EEE307" w:rsidR="00D32F0C" w:rsidRDefault="00D32F0C" w:rsidP="00D32F0C">
      <w:pPr>
        <w:rPr>
          <w:rFonts w:ascii="Consolas" w:hAnsi="Consolas"/>
        </w:rPr>
      </w:pPr>
      <w:r w:rsidRPr="00D32F0C">
        <w:rPr>
          <w:rFonts w:ascii="Consolas" w:hAnsi="Consolas"/>
        </w:rPr>
        <w:t>}</w:t>
      </w:r>
    </w:p>
    <w:p w14:paraId="7B883A9D" w14:textId="343D8648" w:rsidR="00D32F0C" w:rsidRDefault="00D32F0C" w:rsidP="00D32F0C">
      <w:pPr>
        <w:rPr>
          <w:rFonts w:ascii="Consolas" w:hAnsi="Consolas"/>
        </w:rPr>
      </w:pPr>
    </w:p>
    <w:p w14:paraId="37554BB4" w14:textId="77777777" w:rsidR="00D32F0C" w:rsidRPr="00D32F0C" w:rsidRDefault="00D32F0C" w:rsidP="00D32F0C">
      <w:pPr>
        <w:rPr>
          <w:rFonts w:ascii="Consolas" w:hAnsi="Consolas"/>
        </w:rPr>
      </w:pPr>
    </w:p>
    <w:p w14:paraId="550EAED2" w14:textId="3193849E" w:rsidR="00DC33F0" w:rsidRDefault="00DC33F0" w:rsidP="00E95461">
      <w:pPr>
        <w:pStyle w:val="3"/>
      </w:pPr>
      <w:bookmarkStart w:id="91" w:name="_Toc88313639"/>
      <w:r>
        <w:rPr>
          <w:rFonts w:hint="eastAsia"/>
        </w:rPr>
        <w:lastRenderedPageBreak/>
        <w:t>逆元相关</w:t>
      </w:r>
      <w:bookmarkEnd w:id="91"/>
    </w:p>
    <w:p w14:paraId="6898D88C" w14:textId="77777777" w:rsidR="00F571B7" w:rsidRPr="00F571B7" w:rsidRDefault="00F571B7" w:rsidP="00F571B7">
      <w:pPr>
        <w:rPr>
          <w:rFonts w:ascii="Consolas" w:hAnsi="Consolas"/>
        </w:rPr>
      </w:pPr>
      <w:r w:rsidRPr="00F571B7">
        <w:rPr>
          <w:rFonts w:ascii="Consolas" w:hAnsi="Consolas"/>
        </w:rPr>
        <w:t>//</w:t>
      </w:r>
      <w:r w:rsidRPr="00F571B7">
        <w:rPr>
          <w:rFonts w:ascii="Consolas" w:hAnsi="Consolas"/>
        </w:rPr>
        <w:t>费马小定理</w:t>
      </w:r>
      <w:r w:rsidRPr="00F571B7">
        <w:rPr>
          <w:rFonts w:ascii="Consolas" w:hAnsi="Consolas"/>
        </w:rPr>
        <w:t xml:space="preserve"> O(logmod)</w:t>
      </w:r>
    </w:p>
    <w:p w14:paraId="4AB874C9" w14:textId="77777777" w:rsidR="00F571B7" w:rsidRPr="00F571B7" w:rsidRDefault="00F571B7" w:rsidP="00F571B7">
      <w:pPr>
        <w:rPr>
          <w:rFonts w:ascii="Consolas" w:hAnsi="Consolas"/>
        </w:rPr>
      </w:pPr>
      <w:r w:rsidRPr="00F571B7">
        <w:rPr>
          <w:rFonts w:ascii="Consolas" w:hAnsi="Consolas"/>
        </w:rPr>
        <w:t>//a,p</w:t>
      </w:r>
      <w:r w:rsidRPr="00F571B7">
        <w:rPr>
          <w:rFonts w:ascii="Consolas" w:hAnsi="Consolas"/>
        </w:rPr>
        <w:t>互质下</w:t>
      </w:r>
    </w:p>
    <w:p w14:paraId="21651B83" w14:textId="77777777" w:rsidR="00F571B7" w:rsidRPr="00F571B7" w:rsidRDefault="00F571B7" w:rsidP="00F571B7">
      <w:pPr>
        <w:rPr>
          <w:rFonts w:ascii="Consolas" w:hAnsi="Consolas"/>
        </w:rPr>
      </w:pPr>
      <w:r w:rsidRPr="00F571B7">
        <w:rPr>
          <w:rFonts w:ascii="Consolas" w:hAnsi="Consolas"/>
        </w:rPr>
        <w:t xml:space="preserve">ll mypow(ll a,ll b,ll mod){ </w:t>
      </w:r>
    </w:p>
    <w:p w14:paraId="3EDD37EC" w14:textId="77777777" w:rsidR="00F571B7" w:rsidRPr="00F571B7" w:rsidRDefault="00F571B7" w:rsidP="00F571B7">
      <w:pPr>
        <w:rPr>
          <w:rFonts w:ascii="Consolas" w:hAnsi="Consolas"/>
        </w:rPr>
      </w:pPr>
      <w:r w:rsidRPr="00F571B7">
        <w:rPr>
          <w:rFonts w:ascii="Consolas" w:hAnsi="Consolas"/>
        </w:rPr>
        <w:t xml:space="preserve">    ll ans=1;</w:t>
      </w:r>
    </w:p>
    <w:p w14:paraId="47B72F93" w14:textId="77777777" w:rsidR="00F571B7" w:rsidRPr="00F571B7" w:rsidRDefault="00F571B7" w:rsidP="00F571B7">
      <w:pPr>
        <w:rPr>
          <w:rFonts w:ascii="Consolas" w:hAnsi="Consolas"/>
        </w:rPr>
      </w:pPr>
      <w:r w:rsidRPr="00F571B7">
        <w:rPr>
          <w:rFonts w:ascii="Consolas" w:hAnsi="Consolas"/>
        </w:rPr>
        <w:t xml:space="preserve">    while(b){</w:t>
      </w:r>
    </w:p>
    <w:p w14:paraId="59A9083F" w14:textId="77777777" w:rsidR="00F571B7" w:rsidRPr="00F571B7" w:rsidRDefault="00F571B7" w:rsidP="00F571B7">
      <w:pPr>
        <w:rPr>
          <w:rFonts w:ascii="Consolas" w:hAnsi="Consolas"/>
        </w:rPr>
      </w:pPr>
      <w:r w:rsidRPr="00F571B7">
        <w:rPr>
          <w:rFonts w:ascii="Consolas" w:hAnsi="Consolas"/>
        </w:rPr>
        <w:t xml:space="preserve">       if(b&amp;1)ans=ans*a%mod;</w:t>
      </w:r>
    </w:p>
    <w:p w14:paraId="44AE3DAA" w14:textId="77777777" w:rsidR="00F571B7" w:rsidRPr="00F571B7" w:rsidRDefault="00F571B7" w:rsidP="00F571B7">
      <w:pPr>
        <w:rPr>
          <w:rFonts w:ascii="Consolas" w:hAnsi="Consolas"/>
        </w:rPr>
      </w:pPr>
      <w:r w:rsidRPr="00F571B7">
        <w:rPr>
          <w:rFonts w:ascii="Consolas" w:hAnsi="Consolas"/>
        </w:rPr>
        <w:t xml:space="preserve">       a=a*a%mod;</w:t>
      </w:r>
    </w:p>
    <w:p w14:paraId="6B80885C" w14:textId="77777777" w:rsidR="00F571B7" w:rsidRPr="00F571B7" w:rsidRDefault="00F571B7" w:rsidP="00F571B7">
      <w:pPr>
        <w:rPr>
          <w:rFonts w:ascii="Consolas" w:hAnsi="Consolas"/>
        </w:rPr>
      </w:pPr>
      <w:r w:rsidRPr="00F571B7">
        <w:rPr>
          <w:rFonts w:ascii="Consolas" w:hAnsi="Consolas"/>
        </w:rPr>
        <w:t xml:space="preserve">       b&gt;&gt;=1; </w:t>
      </w:r>
    </w:p>
    <w:p w14:paraId="3CFC16F3" w14:textId="77777777" w:rsidR="00F571B7" w:rsidRPr="00F571B7" w:rsidRDefault="00F571B7" w:rsidP="00F571B7">
      <w:pPr>
        <w:rPr>
          <w:rFonts w:ascii="Consolas" w:hAnsi="Consolas"/>
        </w:rPr>
      </w:pPr>
      <w:r w:rsidRPr="00F571B7">
        <w:rPr>
          <w:rFonts w:ascii="Consolas" w:hAnsi="Consolas"/>
        </w:rPr>
        <w:t xml:space="preserve">    }</w:t>
      </w:r>
    </w:p>
    <w:p w14:paraId="2E0946EA" w14:textId="77777777" w:rsidR="00F571B7" w:rsidRPr="00F571B7" w:rsidRDefault="00F571B7" w:rsidP="00F571B7">
      <w:pPr>
        <w:rPr>
          <w:rFonts w:ascii="Consolas" w:hAnsi="Consolas"/>
        </w:rPr>
      </w:pPr>
      <w:r w:rsidRPr="00F571B7">
        <w:rPr>
          <w:rFonts w:ascii="Consolas" w:hAnsi="Consolas"/>
        </w:rPr>
        <w:t xml:space="preserve">    return ans;</w:t>
      </w:r>
    </w:p>
    <w:p w14:paraId="34F2424B" w14:textId="77777777" w:rsidR="00F571B7" w:rsidRPr="00F571B7" w:rsidRDefault="00F571B7" w:rsidP="00F571B7">
      <w:pPr>
        <w:rPr>
          <w:rFonts w:ascii="Consolas" w:hAnsi="Consolas"/>
        </w:rPr>
      </w:pPr>
      <w:r w:rsidRPr="00F571B7">
        <w:rPr>
          <w:rFonts w:ascii="Consolas" w:hAnsi="Consolas"/>
        </w:rPr>
        <w:t>}</w:t>
      </w:r>
    </w:p>
    <w:p w14:paraId="4CE6156E" w14:textId="77777777" w:rsidR="00F571B7" w:rsidRPr="00F571B7" w:rsidRDefault="00F571B7" w:rsidP="00F571B7">
      <w:pPr>
        <w:rPr>
          <w:rFonts w:ascii="Consolas" w:hAnsi="Consolas"/>
        </w:rPr>
      </w:pPr>
      <w:r w:rsidRPr="00F571B7">
        <w:rPr>
          <w:rFonts w:ascii="Consolas" w:hAnsi="Consolas"/>
        </w:rPr>
        <w:t>ll getInv(int a,ll mod){ return mypow(a,mod-2,mod);}</w:t>
      </w:r>
    </w:p>
    <w:p w14:paraId="31D1032A" w14:textId="77777777" w:rsidR="00F571B7" w:rsidRPr="00F571B7" w:rsidRDefault="00F571B7" w:rsidP="00F571B7">
      <w:pPr>
        <w:rPr>
          <w:rFonts w:ascii="Consolas" w:hAnsi="Consolas"/>
        </w:rPr>
      </w:pPr>
    </w:p>
    <w:p w14:paraId="3A7332CE" w14:textId="77777777" w:rsidR="00F571B7" w:rsidRPr="00F571B7" w:rsidRDefault="00F571B7" w:rsidP="00F571B7">
      <w:pPr>
        <w:rPr>
          <w:rFonts w:ascii="Consolas" w:hAnsi="Consolas"/>
        </w:rPr>
      </w:pPr>
      <w:r w:rsidRPr="00F571B7">
        <w:rPr>
          <w:rFonts w:ascii="Consolas" w:hAnsi="Consolas"/>
        </w:rPr>
        <w:t>//</w:t>
      </w:r>
      <w:r w:rsidRPr="00F571B7">
        <w:rPr>
          <w:rFonts w:ascii="Consolas" w:hAnsi="Consolas"/>
        </w:rPr>
        <w:t>线性递推求逆元</w:t>
      </w:r>
    </w:p>
    <w:p w14:paraId="7070ECCA" w14:textId="77777777" w:rsidR="00F571B7" w:rsidRPr="00F571B7" w:rsidRDefault="00F571B7" w:rsidP="00F571B7">
      <w:pPr>
        <w:rPr>
          <w:rFonts w:ascii="Consolas" w:hAnsi="Consolas"/>
        </w:rPr>
      </w:pPr>
      <w:r w:rsidRPr="00F571B7">
        <w:rPr>
          <w:rFonts w:ascii="Consolas" w:hAnsi="Consolas"/>
        </w:rPr>
        <w:t>//</w:t>
      </w:r>
      <w:r w:rsidRPr="00F571B7">
        <w:rPr>
          <w:rFonts w:ascii="Consolas" w:hAnsi="Consolas"/>
        </w:rPr>
        <w:t>调用前预处理</w:t>
      </w:r>
      <w:r w:rsidRPr="00F571B7">
        <w:rPr>
          <w:rFonts w:ascii="Consolas" w:hAnsi="Consolas"/>
        </w:rPr>
        <w:t xml:space="preserve"> </w:t>
      </w:r>
      <w:r w:rsidRPr="00F571B7">
        <w:rPr>
          <w:rFonts w:ascii="Consolas" w:hAnsi="Consolas"/>
        </w:rPr>
        <w:t>调用时候对除数取模</w:t>
      </w:r>
      <w:r w:rsidRPr="00F571B7">
        <w:rPr>
          <w:rFonts w:ascii="Consolas" w:hAnsi="Consolas"/>
        </w:rPr>
        <w:t xml:space="preserve"> </w:t>
      </w:r>
      <w:r w:rsidRPr="00F571B7">
        <w:rPr>
          <w:rFonts w:ascii="Consolas" w:hAnsi="Consolas"/>
        </w:rPr>
        <w:t>适用</w:t>
      </w:r>
      <w:r w:rsidRPr="00F571B7">
        <w:rPr>
          <w:rFonts w:ascii="Consolas" w:hAnsi="Consolas"/>
        </w:rPr>
        <w:t>Lucas</w:t>
      </w:r>
    </w:p>
    <w:p w14:paraId="3738E710" w14:textId="77777777" w:rsidR="00F571B7" w:rsidRPr="00F571B7" w:rsidRDefault="00F571B7" w:rsidP="00F571B7">
      <w:pPr>
        <w:rPr>
          <w:rFonts w:ascii="Consolas" w:hAnsi="Consolas"/>
        </w:rPr>
      </w:pPr>
      <w:r w:rsidRPr="00F571B7">
        <w:rPr>
          <w:rFonts w:ascii="Consolas" w:hAnsi="Consolas"/>
        </w:rPr>
        <w:t>ll inv[maxn];</w:t>
      </w:r>
    </w:p>
    <w:p w14:paraId="1D051706" w14:textId="77777777" w:rsidR="00F571B7" w:rsidRPr="00F571B7" w:rsidRDefault="00F571B7" w:rsidP="00F571B7">
      <w:pPr>
        <w:rPr>
          <w:rFonts w:ascii="Consolas" w:hAnsi="Consolas"/>
        </w:rPr>
      </w:pPr>
      <w:r w:rsidRPr="00F571B7">
        <w:rPr>
          <w:rFonts w:ascii="Consolas" w:hAnsi="Consolas"/>
        </w:rPr>
        <w:t xml:space="preserve">void init(){ </w:t>
      </w:r>
    </w:p>
    <w:p w14:paraId="6750FC39" w14:textId="77777777" w:rsidR="00F571B7" w:rsidRPr="00F571B7" w:rsidRDefault="00F571B7" w:rsidP="00F571B7">
      <w:pPr>
        <w:rPr>
          <w:rFonts w:ascii="Consolas" w:hAnsi="Consolas"/>
        </w:rPr>
      </w:pPr>
      <w:r w:rsidRPr="00F571B7">
        <w:rPr>
          <w:rFonts w:ascii="Consolas" w:hAnsi="Consolas"/>
        </w:rPr>
        <w:t xml:space="preserve">    inv[1]=1;</w:t>
      </w:r>
    </w:p>
    <w:p w14:paraId="28E8F5A5" w14:textId="77777777" w:rsidR="00F571B7" w:rsidRPr="00F571B7" w:rsidRDefault="00F571B7" w:rsidP="00F571B7">
      <w:pPr>
        <w:rPr>
          <w:rFonts w:ascii="Consolas" w:hAnsi="Consolas"/>
        </w:rPr>
      </w:pPr>
      <w:r w:rsidRPr="00F571B7">
        <w:rPr>
          <w:rFonts w:ascii="Consolas" w:hAnsi="Consolas"/>
        </w:rPr>
        <w:t xml:space="preserve">    for(int i=2;i&lt;maxn;++i)</w:t>
      </w:r>
    </w:p>
    <w:p w14:paraId="0C2473BE" w14:textId="77777777" w:rsidR="00F571B7" w:rsidRPr="00F571B7" w:rsidRDefault="00F571B7" w:rsidP="00F571B7">
      <w:pPr>
        <w:rPr>
          <w:rFonts w:ascii="Consolas" w:hAnsi="Consolas"/>
        </w:rPr>
      </w:pPr>
      <w:r w:rsidRPr="00F571B7">
        <w:rPr>
          <w:rFonts w:ascii="Consolas" w:hAnsi="Consolas"/>
        </w:rPr>
        <w:t xml:space="preserve">        inv[i]=(mod-mod/i)*inv[mod%i]%mod;</w:t>
      </w:r>
    </w:p>
    <w:p w14:paraId="6D78E75C" w14:textId="77777777" w:rsidR="00F571B7" w:rsidRPr="00F571B7" w:rsidRDefault="00F571B7" w:rsidP="00F571B7">
      <w:pPr>
        <w:rPr>
          <w:rFonts w:ascii="Consolas" w:hAnsi="Consolas"/>
        </w:rPr>
      </w:pPr>
      <w:r w:rsidRPr="00F571B7">
        <w:rPr>
          <w:rFonts w:ascii="Consolas" w:hAnsi="Consolas"/>
        </w:rPr>
        <w:t>}</w:t>
      </w:r>
    </w:p>
    <w:p w14:paraId="52509C1F" w14:textId="77777777" w:rsidR="00F571B7" w:rsidRPr="00F571B7" w:rsidRDefault="00F571B7" w:rsidP="00F571B7">
      <w:pPr>
        <w:rPr>
          <w:rFonts w:ascii="Consolas" w:hAnsi="Consolas"/>
        </w:rPr>
      </w:pPr>
      <w:r w:rsidRPr="00F571B7">
        <w:rPr>
          <w:rFonts w:ascii="Consolas" w:hAnsi="Consolas"/>
        </w:rPr>
        <w:t>//</w:t>
      </w:r>
      <w:r w:rsidRPr="00F571B7">
        <w:rPr>
          <w:rFonts w:ascii="Consolas" w:hAnsi="Consolas"/>
        </w:rPr>
        <w:t>线性递推求阶乘逆元</w:t>
      </w:r>
    </w:p>
    <w:p w14:paraId="79823A15" w14:textId="77777777" w:rsidR="00F571B7" w:rsidRPr="00F571B7" w:rsidRDefault="00F571B7" w:rsidP="00F571B7">
      <w:pPr>
        <w:rPr>
          <w:rFonts w:ascii="Consolas" w:hAnsi="Consolas"/>
        </w:rPr>
      </w:pPr>
      <w:r w:rsidRPr="00F571B7">
        <w:rPr>
          <w:rFonts w:ascii="Consolas" w:hAnsi="Consolas"/>
        </w:rPr>
        <w:t xml:space="preserve">void init(){ </w:t>
      </w:r>
    </w:p>
    <w:p w14:paraId="13FB3C41" w14:textId="77777777" w:rsidR="00F571B7" w:rsidRPr="00F571B7" w:rsidRDefault="00F571B7" w:rsidP="00F571B7">
      <w:pPr>
        <w:rPr>
          <w:rFonts w:ascii="Consolas" w:hAnsi="Consolas"/>
        </w:rPr>
      </w:pPr>
      <w:r w:rsidRPr="00F571B7">
        <w:rPr>
          <w:rFonts w:ascii="Consolas" w:hAnsi="Consolas"/>
        </w:rPr>
        <w:t xml:space="preserve">    fac[1]=fac[0]=1;</w:t>
      </w:r>
    </w:p>
    <w:p w14:paraId="28435092" w14:textId="77777777" w:rsidR="00F571B7" w:rsidRPr="00F571B7" w:rsidRDefault="00F571B7" w:rsidP="00F571B7">
      <w:pPr>
        <w:rPr>
          <w:rFonts w:ascii="Consolas" w:hAnsi="Consolas"/>
        </w:rPr>
      </w:pPr>
      <w:r w:rsidRPr="00F571B7">
        <w:rPr>
          <w:rFonts w:ascii="Consolas" w:hAnsi="Consolas"/>
        </w:rPr>
        <w:t xml:space="preserve">    for(int i=2;i&lt;maxn;++i)fac[i]=1ll*fac[i-1]*i%mod;</w:t>
      </w:r>
    </w:p>
    <w:p w14:paraId="3976CB67" w14:textId="77777777" w:rsidR="00F571B7" w:rsidRPr="00F571B7" w:rsidRDefault="00F571B7" w:rsidP="00F571B7">
      <w:pPr>
        <w:rPr>
          <w:rFonts w:ascii="Consolas" w:hAnsi="Consolas"/>
        </w:rPr>
      </w:pPr>
      <w:r w:rsidRPr="00F571B7">
        <w:rPr>
          <w:rFonts w:ascii="Consolas" w:hAnsi="Consolas"/>
        </w:rPr>
        <w:t xml:space="preserve">    facinv[maxn]=mypow(fac[maxn],mod-2);</w:t>
      </w:r>
    </w:p>
    <w:p w14:paraId="1D660A82" w14:textId="77777777" w:rsidR="00F571B7" w:rsidRPr="00F571B7" w:rsidRDefault="00F571B7" w:rsidP="00F571B7">
      <w:pPr>
        <w:rPr>
          <w:rFonts w:ascii="Consolas" w:hAnsi="Consolas"/>
        </w:rPr>
      </w:pPr>
      <w:r w:rsidRPr="00F571B7">
        <w:rPr>
          <w:rFonts w:ascii="Consolas" w:hAnsi="Consolas"/>
        </w:rPr>
        <w:t xml:space="preserve">    for(int i=maxn-1;i&gt;=0;--i)</w:t>
      </w:r>
    </w:p>
    <w:p w14:paraId="6EADD9C4" w14:textId="77777777" w:rsidR="00F571B7" w:rsidRPr="00F571B7" w:rsidRDefault="00F571B7" w:rsidP="00F571B7">
      <w:pPr>
        <w:rPr>
          <w:rFonts w:ascii="Consolas" w:hAnsi="Consolas"/>
        </w:rPr>
      </w:pPr>
      <w:r w:rsidRPr="00F571B7">
        <w:rPr>
          <w:rFonts w:ascii="Consolas" w:hAnsi="Consolas"/>
        </w:rPr>
        <w:t xml:space="preserve">        facinv[i]=1ll*facinv[i+1]*(i+1)%mod;</w:t>
      </w:r>
    </w:p>
    <w:p w14:paraId="1E882B6B" w14:textId="77777777" w:rsidR="00F571B7" w:rsidRPr="00F571B7" w:rsidRDefault="00F571B7" w:rsidP="00F571B7">
      <w:pPr>
        <w:rPr>
          <w:rFonts w:ascii="Consolas" w:hAnsi="Consolas"/>
        </w:rPr>
      </w:pPr>
      <w:r w:rsidRPr="00F571B7">
        <w:rPr>
          <w:rFonts w:ascii="Consolas" w:hAnsi="Consolas"/>
        </w:rPr>
        <w:t>}</w:t>
      </w:r>
    </w:p>
    <w:p w14:paraId="68F65B0C" w14:textId="77777777" w:rsidR="00F571B7" w:rsidRPr="00F571B7" w:rsidRDefault="00F571B7" w:rsidP="00F571B7">
      <w:pPr>
        <w:rPr>
          <w:rFonts w:ascii="Consolas" w:hAnsi="Consolas"/>
        </w:rPr>
      </w:pPr>
      <w:r w:rsidRPr="00F571B7">
        <w:rPr>
          <w:rFonts w:ascii="Consolas" w:hAnsi="Consolas"/>
        </w:rPr>
        <w:t>ll inv(ll i){ //i</w:t>
      </w:r>
      <w:r w:rsidRPr="00F571B7">
        <w:rPr>
          <w:rFonts w:ascii="Consolas" w:hAnsi="Consolas"/>
        </w:rPr>
        <w:t>和</w:t>
      </w:r>
      <w:r w:rsidRPr="00F571B7">
        <w:rPr>
          <w:rFonts w:ascii="Consolas" w:hAnsi="Consolas"/>
        </w:rPr>
        <w:t>mod</w:t>
      </w:r>
      <w:r w:rsidRPr="00F571B7">
        <w:rPr>
          <w:rFonts w:ascii="Consolas" w:hAnsi="Consolas"/>
        </w:rPr>
        <w:t>互质</w:t>
      </w:r>
      <w:r w:rsidRPr="00F571B7">
        <w:rPr>
          <w:rFonts w:ascii="Consolas" w:hAnsi="Consolas"/>
        </w:rPr>
        <w:t xml:space="preserve"> i&lt;mod</w:t>
      </w:r>
    </w:p>
    <w:p w14:paraId="4E0FB785" w14:textId="77777777" w:rsidR="00F571B7" w:rsidRPr="00F571B7" w:rsidRDefault="00F571B7" w:rsidP="00F571B7">
      <w:pPr>
        <w:rPr>
          <w:rFonts w:ascii="Consolas" w:hAnsi="Consolas"/>
        </w:rPr>
      </w:pPr>
      <w:r w:rsidRPr="00F571B7">
        <w:rPr>
          <w:rFonts w:ascii="Consolas" w:hAnsi="Consolas"/>
        </w:rPr>
        <w:t xml:space="preserve">    if(i==1)return 1;</w:t>
      </w:r>
    </w:p>
    <w:p w14:paraId="4C005331" w14:textId="77777777" w:rsidR="00F571B7" w:rsidRPr="00F571B7" w:rsidRDefault="00F571B7" w:rsidP="00F571B7">
      <w:pPr>
        <w:rPr>
          <w:rFonts w:ascii="Consolas" w:hAnsi="Consolas"/>
        </w:rPr>
      </w:pPr>
      <w:r w:rsidRPr="00F571B7">
        <w:rPr>
          <w:rFonts w:ascii="Consolas" w:hAnsi="Consolas"/>
        </w:rPr>
        <w:t xml:space="preserve">    return (mod-mod/i)*inv(mod%i)%mod;</w:t>
      </w:r>
    </w:p>
    <w:p w14:paraId="7C950A36" w14:textId="3215F4A3" w:rsidR="00717559" w:rsidRDefault="00F571B7" w:rsidP="00F571B7">
      <w:pPr>
        <w:rPr>
          <w:rFonts w:ascii="Consolas" w:hAnsi="Consolas"/>
        </w:rPr>
      </w:pPr>
      <w:r w:rsidRPr="00F571B7">
        <w:rPr>
          <w:rFonts w:ascii="Consolas" w:hAnsi="Consolas"/>
        </w:rPr>
        <w:t>}</w:t>
      </w:r>
    </w:p>
    <w:p w14:paraId="0F56E955" w14:textId="14422CBC" w:rsidR="0089693A" w:rsidRDefault="0089693A" w:rsidP="00F571B7">
      <w:pPr>
        <w:rPr>
          <w:rFonts w:ascii="Consolas" w:hAnsi="Consolas"/>
        </w:rPr>
      </w:pPr>
    </w:p>
    <w:p w14:paraId="05839ECA" w14:textId="77777777" w:rsidR="00C501B4" w:rsidRPr="00C501B4" w:rsidRDefault="00C501B4" w:rsidP="00C501B4"/>
    <w:p w14:paraId="72F6EF76" w14:textId="78542DEF" w:rsidR="00FF1BE4" w:rsidRDefault="00FF1BE4" w:rsidP="00E95461">
      <w:pPr>
        <w:pStyle w:val="3"/>
      </w:pPr>
      <w:bookmarkStart w:id="92" w:name="_Toc88313640"/>
      <w:r>
        <w:rPr>
          <w:rFonts w:hint="eastAsia"/>
        </w:rPr>
        <w:t>Ex</w:t>
      </w:r>
      <w:r>
        <w:t>gcd</w:t>
      </w:r>
      <w:bookmarkEnd w:id="92"/>
    </w:p>
    <w:p w14:paraId="2A18B4F0" w14:textId="77777777" w:rsidR="00091B92" w:rsidRPr="00091B92" w:rsidRDefault="00091B92" w:rsidP="00091B92">
      <w:pPr>
        <w:rPr>
          <w:rFonts w:ascii="Consolas" w:hAnsi="Consolas"/>
        </w:rPr>
      </w:pPr>
      <w:r w:rsidRPr="00091B92">
        <w:rPr>
          <w:rFonts w:ascii="Consolas" w:hAnsi="Consolas"/>
        </w:rPr>
        <w:t>//ax+by=c (gcd(a,b)|c)</w:t>
      </w:r>
      <w:r w:rsidRPr="00091B92">
        <w:rPr>
          <w:rFonts w:ascii="Consolas" w:hAnsi="Consolas"/>
        </w:rPr>
        <w:t>才有解</w:t>
      </w:r>
    </w:p>
    <w:p w14:paraId="10E21FC0" w14:textId="77777777" w:rsidR="00091B92" w:rsidRPr="00091B92" w:rsidRDefault="00091B92" w:rsidP="00091B92">
      <w:pPr>
        <w:rPr>
          <w:rFonts w:ascii="Consolas" w:hAnsi="Consolas"/>
        </w:rPr>
      </w:pPr>
      <w:r w:rsidRPr="00091B92">
        <w:rPr>
          <w:rFonts w:ascii="Consolas" w:hAnsi="Consolas"/>
        </w:rPr>
        <w:t>int exgcd(int a,int b,int&amp;x,int&amp;y){ //gcd(a,b)</w:t>
      </w:r>
    </w:p>
    <w:p w14:paraId="4DE8C3F1" w14:textId="77777777" w:rsidR="00091B92" w:rsidRPr="00091B92" w:rsidRDefault="00091B92" w:rsidP="00091B92">
      <w:pPr>
        <w:rPr>
          <w:rFonts w:ascii="Consolas" w:hAnsi="Consolas"/>
        </w:rPr>
      </w:pPr>
      <w:r w:rsidRPr="00091B92">
        <w:rPr>
          <w:rFonts w:ascii="Consolas" w:hAnsi="Consolas"/>
        </w:rPr>
        <w:t xml:space="preserve">    if(!b){ x=1,y=0;return a;}</w:t>
      </w:r>
    </w:p>
    <w:p w14:paraId="75B1E16B" w14:textId="77777777" w:rsidR="00091B92" w:rsidRPr="00091B92" w:rsidRDefault="00091B92" w:rsidP="00091B92">
      <w:pPr>
        <w:rPr>
          <w:rFonts w:ascii="Consolas" w:hAnsi="Consolas"/>
        </w:rPr>
      </w:pPr>
      <w:r w:rsidRPr="00091B92">
        <w:rPr>
          <w:rFonts w:ascii="Consolas" w:hAnsi="Consolas"/>
        </w:rPr>
        <w:lastRenderedPageBreak/>
        <w:t xml:space="preserve">    int d=exgcd(b,a%b,x,y);</w:t>
      </w:r>
    </w:p>
    <w:p w14:paraId="4421C327" w14:textId="77777777" w:rsidR="00091B92" w:rsidRPr="00091B92" w:rsidRDefault="00091B92" w:rsidP="00091B92">
      <w:pPr>
        <w:rPr>
          <w:rFonts w:ascii="Consolas" w:hAnsi="Consolas"/>
        </w:rPr>
      </w:pPr>
      <w:r w:rsidRPr="00091B92">
        <w:rPr>
          <w:rFonts w:ascii="Consolas" w:hAnsi="Consolas"/>
        </w:rPr>
        <w:t xml:space="preserve">    int z=x;x=y;y=z-y*(a/b);</w:t>
      </w:r>
    </w:p>
    <w:p w14:paraId="5E487D9E" w14:textId="77777777" w:rsidR="00091B92" w:rsidRPr="00091B92" w:rsidRDefault="00091B92" w:rsidP="00091B92">
      <w:pPr>
        <w:rPr>
          <w:rFonts w:ascii="Consolas" w:hAnsi="Consolas"/>
        </w:rPr>
      </w:pPr>
      <w:r w:rsidRPr="00091B92">
        <w:rPr>
          <w:rFonts w:ascii="Consolas" w:hAnsi="Consolas"/>
        </w:rPr>
        <w:t xml:space="preserve">    return d;</w:t>
      </w:r>
    </w:p>
    <w:p w14:paraId="1E07F70F" w14:textId="77777777" w:rsidR="00091B92" w:rsidRPr="00091B92" w:rsidRDefault="00091B92" w:rsidP="00091B92">
      <w:pPr>
        <w:rPr>
          <w:rFonts w:ascii="Consolas" w:hAnsi="Consolas"/>
        </w:rPr>
      </w:pPr>
      <w:r w:rsidRPr="00091B92">
        <w:rPr>
          <w:rFonts w:ascii="Consolas" w:hAnsi="Consolas"/>
        </w:rPr>
        <w:t>}</w:t>
      </w:r>
    </w:p>
    <w:p w14:paraId="329DBA11" w14:textId="77777777" w:rsidR="00091B92" w:rsidRPr="00091B92" w:rsidRDefault="00091B92" w:rsidP="00091B92">
      <w:pPr>
        <w:rPr>
          <w:rFonts w:ascii="Consolas" w:hAnsi="Consolas"/>
        </w:rPr>
      </w:pPr>
      <w:r w:rsidRPr="00091B92">
        <w:rPr>
          <w:rFonts w:ascii="Consolas" w:hAnsi="Consolas"/>
        </w:rPr>
        <w:t>//xy</w:t>
      </w:r>
      <w:r w:rsidRPr="00091B92">
        <w:rPr>
          <w:rFonts w:ascii="Consolas" w:hAnsi="Consolas"/>
        </w:rPr>
        <w:t>乘</w:t>
      </w:r>
      <w:r w:rsidRPr="00091B92">
        <w:rPr>
          <w:rFonts w:ascii="Consolas" w:hAnsi="Consolas"/>
        </w:rPr>
        <w:t>(c/d)</w:t>
      </w:r>
      <w:r w:rsidRPr="00091B92">
        <w:rPr>
          <w:rFonts w:ascii="Consolas" w:hAnsi="Consolas"/>
        </w:rPr>
        <w:t>得一组特解</w:t>
      </w:r>
    </w:p>
    <w:p w14:paraId="67F7D9D1" w14:textId="77777777" w:rsidR="00091B92" w:rsidRPr="00091B92" w:rsidRDefault="00091B92" w:rsidP="00091B92">
      <w:pPr>
        <w:rPr>
          <w:rFonts w:ascii="Consolas" w:hAnsi="Consolas"/>
        </w:rPr>
      </w:pPr>
      <w:r w:rsidRPr="00091B92">
        <w:rPr>
          <w:rFonts w:ascii="Consolas" w:hAnsi="Consolas"/>
        </w:rPr>
        <w:t>//</w:t>
      </w:r>
      <w:r w:rsidRPr="00091B92">
        <w:rPr>
          <w:rFonts w:ascii="Consolas" w:hAnsi="Consolas"/>
        </w:rPr>
        <w:t>最小非负整数解</w:t>
      </w:r>
    </w:p>
    <w:p w14:paraId="2A6C173F" w14:textId="77777777" w:rsidR="00091B92" w:rsidRPr="00091B92" w:rsidRDefault="00091B92" w:rsidP="00091B92">
      <w:pPr>
        <w:rPr>
          <w:rFonts w:ascii="Consolas" w:hAnsi="Consolas"/>
        </w:rPr>
      </w:pPr>
      <w:r w:rsidRPr="00091B92">
        <w:rPr>
          <w:rFonts w:ascii="Consolas" w:hAnsi="Consolas"/>
        </w:rPr>
        <w:t>//b=b/gcd(a,b) a=a/gcd(a,b)</w:t>
      </w:r>
    </w:p>
    <w:p w14:paraId="50732D2C" w14:textId="68A69242" w:rsidR="00091B92" w:rsidRDefault="00091B92" w:rsidP="00091B92">
      <w:pPr>
        <w:rPr>
          <w:rFonts w:ascii="Consolas" w:hAnsi="Consolas"/>
        </w:rPr>
      </w:pPr>
      <w:r w:rsidRPr="00091B92">
        <w:rPr>
          <w:rFonts w:ascii="Consolas" w:hAnsi="Consolas"/>
        </w:rPr>
        <w:t>//x=(x%b+b)%b y=(y%a+a)%a</w:t>
      </w:r>
    </w:p>
    <w:p w14:paraId="5945ECAE" w14:textId="6C928E71" w:rsidR="00DF4BA8" w:rsidRDefault="00DF4BA8" w:rsidP="00091B92">
      <w:pPr>
        <w:rPr>
          <w:rFonts w:ascii="Consolas" w:hAnsi="Consolas"/>
        </w:rPr>
      </w:pPr>
    </w:p>
    <w:p w14:paraId="41552DE0" w14:textId="7278B6DC" w:rsidR="00CA11DB" w:rsidRPr="00CA11DB" w:rsidRDefault="00DF4BA8" w:rsidP="00CA11DB">
      <w:pPr>
        <w:pStyle w:val="3"/>
      </w:pPr>
      <w:bookmarkStart w:id="93" w:name="_Toc88313641"/>
      <w:r>
        <w:rPr>
          <w:rFonts w:hint="eastAsia"/>
        </w:rPr>
        <w:t>类欧几里</w:t>
      </w:r>
      <w:r w:rsidR="00CA11DB">
        <w:rPr>
          <w:rFonts w:hint="eastAsia"/>
        </w:rPr>
        <w:t>德</w:t>
      </w:r>
      <w:bookmarkEnd w:id="93"/>
    </w:p>
    <w:p w14:paraId="7BCDB048" w14:textId="0DBDD310" w:rsidR="00CA11DB" w:rsidRPr="00DA4723" w:rsidRDefault="00CA11DB" w:rsidP="00CA11DB">
      <w:pPr>
        <w:rPr>
          <w:rFonts w:ascii="Consolas" w:hAnsi="Consolas"/>
        </w:rPr>
      </w:pPr>
      <w:r w:rsidRPr="00DA4723">
        <w:rPr>
          <w:rFonts w:ascii="Consolas" w:hAnsi="Consolas"/>
        </w:rPr>
        <w:t>int f(int a,int b,int c,int n){</w:t>
      </w:r>
      <w:r>
        <w:rPr>
          <w:rFonts w:ascii="Consolas" w:hAnsi="Consolas"/>
        </w:rPr>
        <w:t>//</w:t>
      </w:r>
      <w:r>
        <w:rPr>
          <w:rFonts w:ascii="Consolas" w:hAnsi="Consolas" w:hint="eastAsia"/>
        </w:rPr>
        <w:t>只求</w:t>
      </w:r>
      <w:r>
        <w:rPr>
          <w:rFonts w:ascii="Consolas" w:hAnsi="Consolas" w:hint="eastAsia"/>
        </w:rPr>
        <w:t>f</w:t>
      </w:r>
    </w:p>
    <w:p w14:paraId="1CF0A60E" w14:textId="77777777" w:rsidR="00CA11DB" w:rsidRPr="00DA4723" w:rsidRDefault="00CA11DB" w:rsidP="00CA11DB">
      <w:pPr>
        <w:rPr>
          <w:rFonts w:ascii="Consolas" w:hAnsi="Consolas"/>
        </w:rPr>
      </w:pPr>
      <w:r w:rsidRPr="00DA4723">
        <w:rPr>
          <w:rFonts w:ascii="Consolas" w:hAnsi="Consolas"/>
        </w:rPr>
        <w:t xml:space="preserve">    if(a==0)return((b/c)*(n+1));</w:t>
      </w:r>
    </w:p>
    <w:p w14:paraId="571F3024" w14:textId="77777777" w:rsidR="00CA11DB" w:rsidRPr="00DA4723" w:rsidRDefault="00CA11DB" w:rsidP="00CA11DB">
      <w:pPr>
        <w:rPr>
          <w:rFonts w:ascii="Consolas" w:hAnsi="Consolas"/>
        </w:rPr>
      </w:pPr>
      <w:r w:rsidRPr="00DA4723">
        <w:rPr>
          <w:rFonts w:ascii="Consolas" w:hAnsi="Consolas"/>
        </w:rPr>
        <w:t xml:space="preserve">    if(a&gt;=c||b&gt;=c)return f(a%c,b%c,c,n)+(a/c)*n*(n+1)/2+(b/c)*(n+1);</w:t>
      </w:r>
    </w:p>
    <w:p w14:paraId="6286B2BD" w14:textId="77777777" w:rsidR="00CA11DB" w:rsidRPr="00DA4723" w:rsidRDefault="00CA11DB" w:rsidP="00CA11DB">
      <w:pPr>
        <w:rPr>
          <w:rFonts w:ascii="Consolas" w:hAnsi="Consolas"/>
        </w:rPr>
      </w:pPr>
      <w:r w:rsidRPr="00DA4723">
        <w:rPr>
          <w:rFonts w:ascii="Consolas" w:hAnsi="Consolas"/>
        </w:rPr>
        <w:t xml:space="preserve">    int m=(a*n+b)/c;</w:t>
      </w:r>
    </w:p>
    <w:p w14:paraId="6483D872" w14:textId="77777777" w:rsidR="00CA11DB" w:rsidRPr="00DA4723" w:rsidRDefault="00CA11DB" w:rsidP="00CA11DB">
      <w:pPr>
        <w:rPr>
          <w:rFonts w:ascii="Consolas" w:hAnsi="Consolas"/>
        </w:rPr>
      </w:pPr>
      <w:r w:rsidRPr="00DA4723">
        <w:rPr>
          <w:rFonts w:ascii="Consolas" w:hAnsi="Consolas"/>
        </w:rPr>
        <w:t xml:space="preserve">    return n*m-f(c,c-b-1,a,m-1);</w:t>
      </w:r>
    </w:p>
    <w:p w14:paraId="31137AD0" w14:textId="77777777" w:rsidR="00CA11DB" w:rsidRPr="00DA4723" w:rsidRDefault="00CA11DB" w:rsidP="00CA11DB">
      <w:pPr>
        <w:rPr>
          <w:rFonts w:ascii="Consolas" w:hAnsi="Consolas"/>
        </w:rPr>
      </w:pPr>
      <w:r w:rsidRPr="00DA4723">
        <w:rPr>
          <w:rFonts w:ascii="Consolas" w:hAnsi="Consolas"/>
        </w:rPr>
        <w:t>}</w:t>
      </w:r>
    </w:p>
    <w:p w14:paraId="49F46F0D" w14:textId="77777777" w:rsidR="00CA11DB" w:rsidRPr="00CA11DB" w:rsidRDefault="00CA11DB" w:rsidP="00CA11DB"/>
    <w:p w14:paraId="4B219A31" w14:textId="662BAE7D" w:rsidR="00DF4BA8" w:rsidRPr="00DF4BA8" w:rsidRDefault="00DF4BA8" w:rsidP="00DF4BA8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34D1EC38" wp14:editId="14D7082E">
            <wp:extent cx="5274310" cy="454025"/>
            <wp:effectExtent l="0" t="0" r="254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1D1F" w14:textId="77777777" w:rsidR="00DF4BA8" w:rsidRPr="00DF4BA8" w:rsidRDefault="00DF4BA8" w:rsidP="00DF4BA8">
      <w:pPr>
        <w:rPr>
          <w:rFonts w:ascii="Consolas" w:hAnsi="Consolas"/>
        </w:rPr>
      </w:pPr>
      <w:r w:rsidRPr="00DF4BA8">
        <w:rPr>
          <w:rFonts w:ascii="Consolas" w:hAnsi="Consolas"/>
        </w:rPr>
        <w:t>typedef long long ll;</w:t>
      </w:r>
    </w:p>
    <w:p w14:paraId="21DB0781" w14:textId="77777777" w:rsidR="00DF4BA8" w:rsidRPr="00DF4BA8" w:rsidRDefault="00DF4BA8" w:rsidP="00DF4BA8">
      <w:pPr>
        <w:rPr>
          <w:rFonts w:ascii="Consolas" w:hAnsi="Consolas"/>
        </w:rPr>
      </w:pPr>
      <w:r w:rsidRPr="00DF4BA8">
        <w:rPr>
          <w:rFonts w:ascii="Consolas" w:hAnsi="Consolas"/>
        </w:rPr>
        <w:t>const ll mod = 998244353, inv2 = 499122177, inv6 = 166374059;</w:t>
      </w:r>
    </w:p>
    <w:p w14:paraId="6ABBA026" w14:textId="77777777" w:rsidR="00DF4BA8" w:rsidRPr="00DF4BA8" w:rsidRDefault="00DF4BA8" w:rsidP="00DF4BA8">
      <w:pPr>
        <w:rPr>
          <w:rFonts w:ascii="Consolas" w:hAnsi="Consolas"/>
        </w:rPr>
      </w:pPr>
    </w:p>
    <w:p w14:paraId="3AFBCC2A" w14:textId="77777777" w:rsidR="00DF4BA8" w:rsidRPr="00DF4BA8" w:rsidRDefault="00DF4BA8" w:rsidP="00DF4BA8">
      <w:pPr>
        <w:rPr>
          <w:rFonts w:ascii="Consolas" w:hAnsi="Consolas"/>
        </w:rPr>
      </w:pPr>
      <w:r w:rsidRPr="00DF4BA8">
        <w:rPr>
          <w:rFonts w:ascii="Consolas" w:hAnsi="Consolas"/>
        </w:rPr>
        <w:t>struct query {</w:t>
      </w:r>
    </w:p>
    <w:p w14:paraId="68D4327C" w14:textId="77777777" w:rsidR="00DF4BA8" w:rsidRPr="00DF4BA8" w:rsidRDefault="00DF4BA8" w:rsidP="00DF4BA8">
      <w:pPr>
        <w:rPr>
          <w:rFonts w:ascii="Consolas" w:hAnsi="Consolas"/>
        </w:rPr>
      </w:pPr>
      <w:r w:rsidRPr="00DF4BA8">
        <w:rPr>
          <w:rFonts w:ascii="Consolas" w:hAnsi="Consolas"/>
        </w:rPr>
        <w:t xml:space="preserve">    ll f, g, h;</w:t>
      </w:r>
    </w:p>
    <w:p w14:paraId="2FA1A6F9" w14:textId="77777777" w:rsidR="00DF4BA8" w:rsidRPr="00DF4BA8" w:rsidRDefault="00DF4BA8" w:rsidP="00DF4BA8">
      <w:pPr>
        <w:rPr>
          <w:rFonts w:ascii="Consolas" w:hAnsi="Consolas"/>
        </w:rPr>
      </w:pPr>
      <w:r w:rsidRPr="00DF4BA8">
        <w:rPr>
          <w:rFonts w:ascii="Consolas" w:hAnsi="Consolas"/>
        </w:rPr>
        <w:t>};</w:t>
      </w:r>
    </w:p>
    <w:p w14:paraId="678F75D2" w14:textId="77777777" w:rsidR="00DF4BA8" w:rsidRPr="00DF4BA8" w:rsidRDefault="00DF4BA8" w:rsidP="00DF4BA8">
      <w:pPr>
        <w:rPr>
          <w:rFonts w:ascii="Consolas" w:hAnsi="Consolas"/>
        </w:rPr>
      </w:pPr>
    </w:p>
    <w:p w14:paraId="05A7F18E" w14:textId="77777777" w:rsidR="00DF4BA8" w:rsidRPr="00DF4BA8" w:rsidRDefault="00DF4BA8" w:rsidP="00DF4BA8">
      <w:pPr>
        <w:rPr>
          <w:rFonts w:ascii="Consolas" w:hAnsi="Consolas"/>
        </w:rPr>
      </w:pPr>
      <w:r w:rsidRPr="00DF4BA8">
        <w:rPr>
          <w:rFonts w:ascii="Consolas" w:hAnsi="Consolas"/>
        </w:rPr>
        <w:t>il ll S1(ll n) {return n * (n + 1) / 2 % mod;}</w:t>
      </w:r>
    </w:p>
    <w:p w14:paraId="16EA7628" w14:textId="77777777" w:rsidR="00DF4BA8" w:rsidRPr="00DF4BA8" w:rsidRDefault="00DF4BA8" w:rsidP="00DF4BA8">
      <w:pPr>
        <w:rPr>
          <w:rFonts w:ascii="Consolas" w:hAnsi="Consolas"/>
        </w:rPr>
      </w:pPr>
      <w:r w:rsidRPr="00DF4BA8">
        <w:rPr>
          <w:rFonts w:ascii="Consolas" w:hAnsi="Consolas"/>
        </w:rPr>
        <w:t>il ll S2(ll n) {return n * (n + 1) % mod * (2 * n + 1) % mod * inv6 % mod;}</w:t>
      </w:r>
    </w:p>
    <w:p w14:paraId="3BC39E65" w14:textId="77777777" w:rsidR="00DF4BA8" w:rsidRPr="00DF4BA8" w:rsidRDefault="00DF4BA8" w:rsidP="00DF4BA8">
      <w:pPr>
        <w:rPr>
          <w:rFonts w:ascii="Consolas" w:hAnsi="Consolas"/>
        </w:rPr>
      </w:pPr>
    </w:p>
    <w:p w14:paraId="5AA05591" w14:textId="77777777" w:rsidR="00DF4BA8" w:rsidRPr="00DF4BA8" w:rsidRDefault="00DF4BA8" w:rsidP="00DF4BA8">
      <w:pPr>
        <w:rPr>
          <w:rFonts w:ascii="Consolas" w:hAnsi="Consolas"/>
        </w:rPr>
      </w:pPr>
      <w:r w:rsidRPr="00DF4BA8">
        <w:rPr>
          <w:rFonts w:ascii="Consolas" w:hAnsi="Consolas"/>
        </w:rPr>
        <w:t>query calc(ll a, ll b, ll c, ll n) {</w:t>
      </w:r>
    </w:p>
    <w:p w14:paraId="53FF8373" w14:textId="77777777" w:rsidR="00DF4BA8" w:rsidRPr="00DF4BA8" w:rsidRDefault="00DF4BA8" w:rsidP="00DF4BA8">
      <w:pPr>
        <w:rPr>
          <w:rFonts w:ascii="Consolas" w:hAnsi="Consolas"/>
        </w:rPr>
      </w:pPr>
      <w:r w:rsidRPr="00DF4BA8">
        <w:rPr>
          <w:rFonts w:ascii="Consolas" w:hAnsi="Consolas"/>
        </w:rPr>
        <w:t xml:space="preserve">    query ret;</w:t>
      </w:r>
    </w:p>
    <w:p w14:paraId="0C62C293" w14:textId="77777777" w:rsidR="00DF4BA8" w:rsidRPr="00DF4BA8" w:rsidRDefault="00DF4BA8" w:rsidP="00DF4BA8">
      <w:pPr>
        <w:rPr>
          <w:rFonts w:ascii="Consolas" w:hAnsi="Consolas"/>
        </w:rPr>
      </w:pPr>
      <w:r w:rsidRPr="00DF4BA8">
        <w:rPr>
          <w:rFonts w:ascii="Consolas" w:hAnsi="Consolas"/>
        </w:rPr>
        <w:t xml:space="preserve">    ll s1, s2, ac, bc;</w:t>
      </w:r>
    </w:p>
    <w:p w14:paraId="43CF352E" w14:textId="77777777" w:rsidR="00DF4BA8" w:rsidRPr="00DF4BA8" w:rsidRDefault="00DF4BA8" w:rsidP="00DF4BA8">
      <w:pPr>
        <w:rPr>
          <w:rFonts w:ascii="Consolas" w:hAnsi="Consolas"/>
        </w:rPr>
      </w:pPr>
      <w:r w:rsidRPr="00DF4BA8">
        <w:rPr>
          <w:rFonts w:ascii="Consolas" w:hAnsi="Consolas"/>
        </w:rPr>
        <w:t xml:space="preserve">    ll m;</w:t>
      </w:r>
    </w:p>
    <w:p w14:paraId="7F37ECE4" w14:textId="77777777" w:rsidR="00DF4BA8" w:rsidRPr="00DF4BA8" w:rsidRDefault="00DF4BA8" w:rsidP="00DF4BA8">
      <w:pPr>
        <w:rPr>
          <w:rFonts w:ascii="Consolas" w:hAnsi="Consolas"/>
        </w:rPr>
      </w:pPr>
      <w:r w:rsidRPr="00DF4BA8">
        <w:rPr>
          <w:rFonts w:ascii="Consolas" w:hAnsi="Consolas"/>
        </w:rPr>
        <w:t xml:space="preserve">    ac = a / c, bc = b / c, s1 = S1(n), s2 = S2(n), m = (a * n + b) / c;</w:t>
      </w:r>
    </w:p>
    <w:p w14:paraId="1F87D619" w14:textId="77777777" w:rsidR="00DF4BA8" w:rsidRPr="00DF4BA8" w:rsidRDefault="00DF4BA8" w:rsidP="00DF4BA8">
      <w:pPr>
        <w:rPr>
          <w:rFonts w:ascii="Consolas" w:hAnsi="Consolas"/>
        </w:rPr>
      </w:pPr>
      <w:r w:rsidRPr="00DF4BA8">
        <w:rPr>
          <w:rFonts w:ascii="Consolas" w:hAnsi="Consolas"/>
        </w:rPr>
        <w:t xml:space="preserve">    if (a == 0) {</w:t>
      </w:r>
    </w:p>
    <w:p w14:paraId="392D4CE2" w14:textId="77777777" w:rsidR="00DF4BA8" w:rsidRPr="00DF4BA8" w:rsidRDefault="00DF4BA8" w:rsidP="00DF4BA8">
      <w:pPr>
        <w:rPr>
          <w:rFonts w:ascii="Consolas" w:hAnsi="Consolas"/>
        </w:rPr>
      </w:pPr>
      <w:r w:rsidRPr="00DF4BA8">
        <w:rPr>
          <w:rFonts w:ascii="Consolas" w:hAnsi="Consolas"/>
        </w:rPr>
        <w:t xml:space="preserve">        ret.f = bc * (n + 1) % mod;</w:t>
      </w:r>
    </w:p>
    <w:p w14:paraId="19EB3EBD" w14:textId="77777777" w:rsidR="00DF4BA8" w:rsidRPr="00DF4BA8" w:rsidRDefault="00DF4BA8" w:rsidP="00DF4BA8">
      <w:pPr>
        <w:rPr>
          <w:rFonts w:ascii="Consolas" w:hAnsi="Consolas"/>
        </w:rPr>
      </w:pPr>
      <w:r w:rsidRPr="00DF4BA8">
        <w:rPr>
          <w:rFonts w:ascii="Consolas" w:hAnsi="Consolas"/>
        </w:rPr>
        <w:t xml:space="preserve">        ret.g = bc * s1 % mod;</w:t>
      </w:r>
    </w:p>
    <w:p w14:paraId="70D29AD2" w14:textId="77777777" w:rsidR="00DF4BA8" w:rsidRPr="00DF4BA8" w:rsidRDefault="00DF4BA8" w:rsidP="00DF4BA8">
      <w:pPr>
        <w:rPr>
          <w:rFonts w:ascii="Consolas" w:hAnsi="Consolas"/>
        </w:rPr>
      </w:pPr>
      <w:r w:rsidRPr="00DF4BA8">
        <w:rPr>
          <w:rFonts w:ascii="Consolas" w:hAnsi="Consolas"/>
        </w:rPr>
        <w:t xml:space="preserve">        ret.h = bc * bc % mod * (n + 1) % mod;</w:t>
      </w:r>
    </w:p>
    <w:p w14:paraId="5A8A530A" w14:textId="77777777" w:rsidR="00DF4BA8" w:rsidRPr="00DF4BA8" w:rsidRDefault="00DF4BA8" w:rsidP="00DF4BA8">
      <w:pPr>
        <w:rPr>
          <w:rFonts w:ascii="Consolas" w:hAnsi="Consolas"/>
        </w:rPr>
      </w:pPr>
      <w:r w:rsidRPr="00DF4BA8">
        <w:rPr>
          <w:rFonts w:ascii="Consolas" w:hAnsi="Consolas"/>
        </w:rPr>
        <w:t xml:space="preserve">    } else if (a &gt;= c || b &gt;= c) {</w:t>
      </w:r>
    </w:p>
    <w:p w14:paraId="07A07E14" w14:textId="77777777" w:rsidR="00DF4BA8" w:rsidRPr="00DF4BA8" w:rsidRDefault="00DF4BA8" w:rsidP="00DF4BA8">
      <w:pPr>
        <w:rPr>
          <w:rFonts w:ascii="Consolas" w:hAnsi="Consolas"/>
        </w:rPr>
      </w:pPr>
      <w:r w:rsidRPr="00DF4BA8">
        <w:rPr>
          <w:rFonts w:ascii="Consolas" w:hAnsi="Consolas"/>
        </w:rPr>
        <w:t xml:space="preserve">        auto pre = calc(a % c, b % c, c, n);</w:t>
      </w:r>
    </w:p>
    <w:p w14:paraId="331177C5" w14:textId="77777777" w:rsidR="00DF4BA8" w:rsidRPr="00DF4BA8" w:rsidRDefault="00DF4BA8" w:rsidP="00DF4BA8">
      <w:pPr>
        <w:rPr>
          <w:rFonts w:ascii="Consolas" w:hAnsi="Consolas"/>
        </w:rPr>
      </w:pPr>
      <w:r w:rsidRPr="00DF4BA8">
        <w:rPr>
          <w:rFonts w:ascii="Consolas" w:hAnsi="Consolas"/>
        </w:rPr>
        <w:lastRenderedPageBreak/>
        <w:t xml:space="preserve">        ret.f = (s1 * ac % mod + (n + 1) * bc % mod + pre.f) % mod;</w:t>
      </w:r>
    </w:p>
    <w:p w14:paraId="402C8460" w14:textId="77777777" w:rsidR="00DF4BA8" w:rsidRPr="00DF4BA8" w:rsidRDefault="00DF4BA8" w:rsidP="00DF4BA8">
      <w:pPr>
        <w:rPr>
          <w:rFonts w:ascii="Consolas" w:hAnsi="Consolas"/>
        </w:rPr>
      </w:pPr>
      <w:r w:rsidRPr="00DF4BA8">
        <w:rPr>
          <w:rFonts w:ascii="Consolas" w:hAnsi="Consolas"/>
        </w:rPr>
        <w:t xml:space="preserve">        ret.g = (ac * s2 % mod + bc * s1 % mod + pre.g) % mod;</w:t>
      </w:r>
    </w:p>
    <w:p w14:paraId="06DF3F7B" w14:textId="77777777" w:rsidR="00DF4BA8" w:rsidRPr="00DF4BA8" w:rsidRDefault="00DF4BA8" w:rsidP="00DF4BA8">
      <w:pPr>
        <w:rPr>
          <w:rFonts w:ascii="Consolas" w:hAnsi="Consolas"/>
        </w:rPr>
      </w:pPr>
      <w:r w:rsidRPr="00DF4BA8">
        <w:rPr>
          <w:rFonts w:ascii="Consolas" w:hAnsi="Consolas"/>
        </w:rPr>
        <w:t xml:space="preserve">        ret.h = (ac * ac % mod * s2 + 2 * s1 * ac % mod * bc % mod + (n + 1) * bc % mod * bc % mod + 2 * ac * pre.g % mod + 2 * bc * pre.f % mod + pre.h) % mod;</w:t>
      </w:r>
    </w:p>
    <w:p w14:paraId="3D92F4AD" w14:textId="77777777" w:rsidR="00DF4BA8" w:rsidRPr="00DF4BA8" w:rsidRDefault="00DF4BA8" w:rsidP="00DF4BA8">
      <w:pPr>
        <w:rPr>
          <w:rFonts w:ascii="Consolas" w:hAnsi="Consolas"/>
        </w:rPr>
      </w:pPr>
      <w:r w:rsidRPr="00DF4BA8">
        <w:rPr>
          <w:rFonts w:ascii="Consolas" w:hAnsi="Consolas"/>
        </w:rPr>
        <w:t xml:space="preserve">    } else {</w:t>
      </w:r>
    </w:p>
    <w:p w14:paraId="49C16405" w14:textId="77777777" w:rsidR="00DF4BA8" w:rsidRPr="00DF4BA8" w:rsidRDefault="00DF4BA8" w:rsidP="00DF4BA8">
      <w:pPr>
        <w:rPr>
          <w:rFonts w:ascii="Consolas" w:hAnsi="Consolas"/>
        </w:rPr>
      </w:pPr>
      <w:r w:rsidRPr="00DF4BA8">
        <w:rPr>
          <w:rFonts w:ascii="Consolas" w:hAnsi="Consolas"/>
        </w:rPr>
        <w:t xml:space="preserve">        auto pre = calc(c, c - b - 1, a, m - 1);</w:t>
      </w:r>
    </w:p>
    <w:p w14:paraId="1B26DF1F" w14:textId="77777777" w:rsidR="00DF4BA8" w:rsidRPr="00DF4BA8" w:rsidRDefault="00DF4BA8" w:rsidP="00DF4BA8">
      <w:pPr>
        <w:rPr>
          <w:rFonts w:ascii="Consolas" w:hAnsi="Consolas"/>
        </w:rPr>
      </w:pPr>
      <w:r w:rsidRPr="00DF4BA8">
        <w:rPr>
          <w:rFonts w:ascii="Consolas" w:hAnsi="Consolas"/>
        </w:rPr>
        <w:t xml:space="preserve">        ret.f = (n * m % mod + mod - pre.f) % mod;</w:t>
      </w:r>
    </w:p>
    <w:p w14:paraId="3D4A70CB" w14:textId="77777777" w:rsidR="00DF4BA8" w:rsidRPr="00DF4BA8" w:rsidRDefault="00DF4BA8" w:rsidP="00DF4BA8">
      <w:pPr>
        <w:rPr>
          <w:rFonts w:ascii="Consolas" w:hAnsi="Consolas"/>
        </w:rPr>
      </w:pPr>
      <w:r w:rsidRPr="00DF4BA8">
        <w:rPr>
          <w:rFonts w:ascii="Consolas" w:hAnsi="Consolas"/>
        </w:rPr>
        <w:t xml:space="preserve">        ret.g = (m * n % mod * (n + 1) % mod + mod - pre.h + mod - pre.f) % mod * inv2 % mod;</w:t>
      </w:r>
    </w:p>
    <w:p w14:paraId="6BD5EEFD" w14:textId="77777777" w:rsidR="00DF4BA8" w:rsidRPr="00DF4BA8" w:rsidRDefault="00DF4BA8" w:rsidP="00DF4BA8">
      <w:pPr>
        <w:rPr>
          <w:rFonts w:ascii="Consolas" w:hAnsi="Consolas"/>
        </w:rPr>
      </w:pPr>
      <w:r w:rsidRPr="00DF4BA8">
        <w:rPr>
          <w:rFonts w:ascii="Consolas" w:hAnsi="Consolas"/>
        </w:rPr>
        <w:t xml:space="preserve">        ret.h = (n * m % mod * (m + 1) % mod + mod - 2 * pre.g % mod + mod - 2 * pre.f % mod + mod - ret.f) % mod;</w:t>
      </w:r>
    </w:p>
    <w:p w14:paraId="093E588C" w14:textId="77777777" w:rsidR="00DF4BA8" w:rsidRPr="00DF4BA8" w:rsidRDefault="00DF4BA8" w:rsidP="00DF4BA8">
      <w:pPr>
        <w:rPr>
          <w:rFonts w:ascii="Consolas" w:hAnsi="Consolas"/>
        </w:rPr>
      </w:pPr>
      <w:r w:rsidRPr="00DF4BA8">
        <w:rPr>
          <w:rFonts w:ascii="Consolas" w:hAnsi="Consolas"/>
        </w:rPr>
        <w:t xml:space="preserve">    }</w:t>
      </w:r>
    </w:p>
    <w:p w14:paraId="37D7B76B" w14:textId="77777777" w:rsidR="00DF4BA8" w:rsidRPr="00DF4BA8" w:rsidRDefault="00DF4BA8" w:rsidP="00DF4BA8">
      <w:pPr>
        <w:rPr>
          <w:rFonts w:ascii="Consolas" w:hAnsi="Consolas"/>
        </w:rPr>
      </w:pPr>
      <w:r w:rsidRPr="00DF4BA8">
        <w:rPr>
          <w:rFonts w:ascii="Consolas" w:hAnsi="Consolas"/>
        </w:rPr>
        <w:t xml:space="preserve">    return ret;</w:t>
      </w:r>
    </w:p>
    <w:p w14:paraId="1004BBAE" w14:textId="69A4656D" w:rsidR="00DF4BA8" w:rsidRPr="00091B92" w:rsidRDefault="00DF4BA8" w:rsidP="00DF4BA8">
      <w:pPr>
        <w:rPr>
          <w:rFonts w:ascii="Consolas" w:hAnsi="Consolas"/>
        </w:rPr>
      </w:pPr>
      <w:r w:rsidRPr="00DF4BA8">
        <w:rPr>
          <w:rFonts w:ascii="Consolas" w:hAnsi="Consolas"/>
        </w:rPr>
        <w:t>}</w:t>
      </w:r>
    </w:p>
    <w:p w14:paraId="4B7D5204" w14:textId="66960205" w:rsidR="00FF1BE4" w:rsidRDefault="00FF1BE4" w:rsidP="00E95461">
      <w:pPr>
        <w:pStyle w:val="3"/>
      </w:pPr>
      <w:bookmarkStart w:id="94" w:name="_Toc88313642"/>
      <w:r>
        <w:rPr>
          <w:rFonts w:hint="eastAsia"/>
        </w:rPr>
        <w:t>C</w:t>
      </w:r>
      <w:r>
        <w:t>RT</w:t>
      </w:r>
      <w:bookmarkEnd w:id="94"/>
    </w:p>
    <w:p w14:paraId="223D0EFD" w14:textId="77777777" w:rsidR="00CB14F6" w:rsidRPr="00CB14F6" w:rsidRDefault="00CB14F6" w:rsidP="00CB14F6">
      <w:pPr>
        <w:rPr>
          <w:rFonts w:ascii="Consolas" w:hAnsi="Consolas"/>
        </w:rPr>
      </w:pPr>
      <w:r w:rsidRPr="00CB14F6">
        <w:rPr>
          <w:rFonts w:ascii="Consolas" w:hAnsi="Consolas"/>
        </w:rPr>
        <w:t>//CRT</w:t>
      </w:r>
      <w:r w:rsidRPr="00CB14F6">
        <w:rPr>
          <w:rFonts w:ascii="Consolas" w:hAnsi="Consolas"/>
        </w:rPr>
        <w:t>，用于求解</w:t>
      </w:r>
      <w:r w:rsidRPr="00CB14F6">
        <w:rPr>
          <w:rFonts w:ascii="Consolas" w:hAnsi="Consolas"/>
        </w:rPr>
        <w:t>x</w:t>
      </w:r>
      <w:r w:rsidRPr="00CB14F6">
        <w:rPr>
          <w:rFonts w:ascii="Consolas" w:hAnsi="Consolas"/>
        </w:rPr>
        <w:t>同余多个</w:t>
      </w:r>
      <w:r w:rsidRPr="00CB14F6">
        <w:rPr>
          <w:rFonts w:ascii="Consolas" w:hAnsi="Consolas"/>
        </w:rPr>
        <w:t>ai(mod mi)  mi</w:t>
      </w:r>
      <w:r w:rsidRPr="00CB14F6">
        <w:rPr>
          <w:rFonts w:ascii="Consolas" w:hAnsi="Consolas"/>
        </w:rPr>
        <w:t>互质</w:t>
      </w:r>
    </w:p>
    <w:p w14:paraId="1B74CFC9" w14:textId="77777777" w:rsidR="00CB14F6" w:rsidRPr="00CB14F6" w:rsidRDefault="00CB14F6" w:rsidP="00CB14F6">
      <w:pPr>
        <w:rPr>
          <w:rFonts w:ascii="Consolas" w:hAnsi="Consolas"/>
        </w:rPr>
      </w:pPr>
      <w:r w:rsidRPr="00CB14F6">
        <w:rPr>
          <w:rFonts w:ascii="Consolas" w:hAnsi="Consolas"/>
        </w:rPr>
        <w:t>//M=m1*m2..mn Mi=M/mi Miti</w:t>
      </w:r>
      <w:r w:rsidRPr="00CB14F6">
        <w:rPr>
          <w:rFonts w:ascii="Consolas" w:hAnsi="Consolas"/>
        </w:rPr>
        <w:t>同余</w:t>
      </w:r>
      <w:r w:rsidRPr="00CB14F6">
        <w:rPr>
          <w:rFonts w:ascii="Consolas" w:hAnsi="Consolas"/>
        </w:rPr>
        <w:t>1(mod mi)</w:t>
      </w:r>
    </w:p>
    <w:p w14:paraId="6B541D9F" w14:textId="77777777" w:rsidR="00CB14F6" w:rsidRPr="00CB14F6" w:rsidRDefault="00CB14F6" w:rsidP="00CB14F6">
      <w:pPr>
        <w:rPr>
          <w:rFonts w:ascii="Consolas" w:hAnsi="Consolas"/>
        </w:rPr>
      </w:pPr>
      <w:r w:rsidRPr="00CB14F6">
        <w:rPr>
          <w:rFonts w:ascii="Consolas" w:hAnsi="Consolas"/>
        </w:rPr>
        <w:t>//</w:t>
      </w:r>
      <w:r w:rsidRPr="00CB14F6">
        <w:rPr>
          <w:rFonts w:ascii="Consolas" w:hAnsi="Consolas"/>
        </w:rPr>
        <w:t>则可以构造</w:t>
      </w:r>
      <w:r w:rsidRPr="00CB14F6">
        <w:rPr>
          <w:rFonts w:ascii="Consolas" w:hAnsi="Consolas"/>
        </w:rPr>
        <w:t>x=∑(aiMiti)</w:t>
      </w:r>
    </w:p>
    <w:p w14:paraId="1501412B" w14:textId="77777777" w:rsidR="00CB14F6" w:rsidRPr="00CB14F6" w:rsidRDefault="00CB14F6" w:rsidP="00CB14F6">
      <w:pPr>
        <w:rPr>
          <w:rFonts w:ascii="Consolas" w:hAnsi="Consolas"/>
        </w:rPr>
      </w:pPr>
      <w:r w:rsidRPr="00CB14F6">
        <w:rPr>
          <w:rFonts w:ascii="Consolas" w:hAnsi="Consolas"/>
        </w:rPr>
        <w:t>//</w:t>
      </w:r>
      <w:r w:rsidRPr="00CB14F6">
        <w:rPr>
          <w:rFonts w:ascii="Consolas" w:hAnsi="Consolas"/>
        </w:rPr>
        <w:t>任意解为</w:t>
      </w:r>
      <w:r w:rsidRPr="00CB14F6">
        <w:rPr>
          <w:rFonts w:ascii="Consolas" w:hAnsi="Consolas"/>
        </w:rPr>
        <w:t xml:space="preserve"> x+kM </w:t>
      </w:r>
      <w:r w:rsidRPr="00CB14F6">
        <w:rPr>
          <w:rFonts w:ascii="Consolas" w:hAnsi="Consolas"/>
        </w:rPr>
        <w:t>下面给出的是求最小正整数解</w:t>
      </w:r>
      <w:r w:rsidRPr="00CB14F6">
        <w:rPr>
          <w:rFonts w:ascii="Consolas" w:hAnsi="Consolas"/>
        </w:rPr>
        <w:t xml:space="preserve"> (x+kM)%M</w:t>
      </w:r>
      <w:r w:rsidRPr="00CB14F6">
        <w:rPr>
          <w:rFonts w:ascii="Consolas" w:hAnsi="Consolas"/>
        </w:rPr>
        <w:t>、</w:t>
      </w:r>
    </w:p>
    <w:p w14:paraId="6C2DD161" w14:textId="77777777" w:rsidR="00CB14F6" w:rsidRPr="00CB14F6" w:rsidRDefault="00CB14F6" w:rsidP="00CB14F6">
      <w:pPr>
        <w:rPr>
          <w:rFonts w:ascii="Consolas" w:hAnsi="Consolas"/>
        </w:rPr>
      </w:pPr>
      <w:r w:rsidRPr="00CB14F6">
        <w:rPr>
          <w:rFonts w:ascii="Consolas" w:hAnsi="Consolas"/>
        </w:rPr>
        <w:t>ll n,m[maxn],a[maxn],M,Mi[maxn];</w:t>
      </w:r>
    </w:p>
    <w:p w14:paraId="34C6705F" w14:textId="77777777" w:rsidR="00CB14F6" w:rsidRPr="00CB14F6" w:rsidRDefault="00CB14F6" w:rsidP="00CB14F6">
      <w:pPr>
        <w:rPr>
          <w:rFonts w:ascii="Consolas" w:hAnsi="Consolas"/>
        </w:rPr>
      </w:pPr>
      <w:r w:rsidRPr="00CB14F6">
        <w:rPr>
          <w:rFonts w:ascii="Consolas" w:hAnsi="Consolas"/>
        </w:rPr>
        <w:t>void exgcd(ll a,ll b,ll &amp;x,ll &amp;y){</w:t>
      </w:r>
    </w:p>
    <w:p w14:paraId="3BD1C959" w14:textId="77777777" w:rsidR="00CB14F6" w:rsidRPr="00CB14F6" w:rsidRDefault="00CB14F6" w:rsidP="00CB14F6">
      <w:pPr>
        <w:rPr>
          <w:rFonts w:ascii="Consolas" w:hAnsi="Consolas"/>
        </w:rPr>
      </w:pPr>
      <w:r w:rsidRPr="00CB14F6">
        <w:rPr>
          <w:rFonts w:ascii="Consolas" w:hAnsi="Consolas"/>
        </w:rPr>
        <w:t xml:space="preserve">    if(b==0){x=1,y=0;return;}</w:t>
      </w:r>
    </w:p>
    <w:p w14:paraId="7A263731" w14:textId="77777777" w:rsidR="00CB14F6" w:rsidRPr="00CB14F6" w:rsidRDefault="00CB14F6" w:rsidP="00CB14F6">
      <w:pPr>
        <w:rPr>
          <w:rFonts w:ascii="Consolas" w:hAnsi="Consolas"/>
        </w:rPr>
      </w:pPr>
      <w:r w:rsidRPr="00CB14F6">
        <w:rPr>
          <w:rFonts w:ascii="Consolas" w:hAnsi="Consolas"/>
        </w:rPr>
        <w:t xml:space="preserve">    exgcd(b,a%b,x,y);</w:t>
      </w:r>
    </w:p>
    <w:p w14:paraId="2720472B" w14:textId="77777777" w:rsidR="00CB14F6" w:rsidRPr="00CB14F6" w:rsidRDefault="00CB14F6" w:rsidP="00CB14F6">
      <w:pPr>
        <w:rPr>
          <w:rFonts w:ascii="Consolas" w:hAnsi="Consolas"/>
        </w:rPr>
      </w:pPr>
      <w:r w:rsidRPr="00CB14F6">
        <w:rPr>
          <w:rFonts w:ascii="Consolas" w:hAnsi="Consolas"/>
        </w:rPr>
        <w:t xml:space="preserve">    int z=x;x=y;y=z-y*(a/b);</w:t>
      </w:r>
    </w:p>
    <w:p w14:paraId="1C56F38C" w14:textId="77777777" w:rsidR="00CB14F6" w:rsidRPr="00CB14F6" w:rsidRDefault="00CB14F6" w:rsidP="00CB14F6">
      <w:pPr>
        <w:rPr>
          <w:rFonts w:ascii="Consolas" w:hAnsi="Consolas"/>
        </w:rPr>
      </w:pPr>
      <w:r w:rsidRPr="00CB14F6">
        <w:rPr>
          <w:rFonts w:ascii="Consolas" w:hAnsi="Consolas"/>
        </w:rPr>
        <w:t>}</w:t>
      </w:r>
    </w:p>
    <w:p w14:paraId="4EC9FACE" w14:textId="77777777" w:rsidR="00CB14F6" w:rsidRPr="00CB14F6" w:rsidRDefault="00CB14F6" w:rsidP="00CB14F6">
      <w:pPr>
        <w:rPr>
          <w:rFonts w:ascii="Consolas" w:hAnsi="Consolas"/>
        </w:rPr>
      </w:pPr>
      <w:r w:rsidRPr="00CB14F6">
        <w:rPr>
          <w:rFonts w:ascii="Consolas" w:hAnsi="Consolas"/>
        </w:rPr>
        <w:t>ll CRT(){</w:t>
      </w:r>
    </w:p>
    <w:p w14:paraId="35A78C79" w14:textId="77777777" w:rsidR="00CB14F6" w:rsidRPr="00CB14F6" w:rsidRDefault="00CB14F6" w:rsidP="00CB14F6">
      <w:pPr>
        <w:rPr>
          <w:rFonts w:ascii="Consolas" w:hAnsi="Consolas"/>
        </w:rPr>
      </w:pPr>
      <w:r w:rsidRPr="00CB14F6">
        <w:rPr>
          <w:rFonts w:ascii="Consolas" w:hAnsi="Consolas"/>
        </w:rPr>
        <w:t xml:space="preserve">    ll M=1,d,ans=0;</w:t>
      </w:r>
    </w:p>
    <w:p w14:paraId="77C4DD6A" w14:textId="77777777" w:rsidR="00CB14F6" w:rsidRPr="00CB14F6" w:rsidRDefault="00CB14F6" w:rsidP="00CB14F6">
      <w:pPr>
        <w:rPr>
          <w:rFonts w:ascii="Consolas" w:hAnsi="Consolas"/>
        </w:rPr>
      </w:pPr>
      <w:r w:rsidRPr="00CB14F6">
        <w:rPr>
          <w:rFonts w:ascii="Consolas" w:hAnsi="Consolas"/>
        </w:rPr>
        <w:t xml:space="preserve">    for(int i=1;i&lt;=n;++i)M*=m[i];</w:t>
      </w:r>
    </w:p>
    <w:p w14:paraId="566F1515" w14:textId="77777777" w:rsidR="00CB14F6" w:rsidRPr="00CB14F6" w:rsidRDefault="00CB14F6" w:rsidP="00CB14F6">
      <w:pPr>
        <w:rPr>
          <w:rFonts w:ascii="Consolas" w:hAnsi="Consolas"/>
        </w:rPr>
      </w:pPr>
      <w:r w:rsidRPr="00CB14F6">
        <w:rPr>
          <w:rFonts w:ascii="Consolas" w:hAnsi="Consolas"/>
        </w:rPr>
        <w:t xml:space="preserve">    for(int i=1;i&lt;=n;++i){</w:t>
      </w:r>
    </w:p>
    <w:p w14:paraId="7E889DEB" w14:textId="77777777" w:rsidR="00CB14F6" w:rsidRPr="00CB14F6" w:rsidRDefault="00CB14F6" w:rsidP="00CB14F6">
      <w:pPr>
        <w:rPr>
          <w:rFonts w:ascii="Consolas" w:hAnsi="Consolas"/>
        </w:rPr>
      </w:pPr>
      <w:r w:rsidRPr="00CB14F6">
        <w:rPr>
          <w:rFonts w:ascii="Consolas" w:hAnsi="Consolas"/>
        </w:rPr>
        <w:t xml:space="preserve">        ll x=0,y=0;</w:t>
      </w:r>
    </w:p>
    <w:p w14:paraId="5A1F31A9" w14:textId="77777777" w:rsidR="00CB14F6" w:rsidRPr="00CB14F6" w:rsidRDefault="00CB14F6" w:rsidP="00CB14F6">
      <w:pPr>
        <w:rPr>
          <w:rFonts w:ascii="Consolas" w:hAnsi="Consolas"/>
        </w:rPr>
      </w:pPr>
      <w:r w:rsidRPr="00CB14F6">
        <w:rPr>
          <w:rFonts w:ascii="Consolas" w:hAnsi="Consolas"/>
        </w:rPr>
        <w:t xml:space="preserve">        Mi[i]=M/m[i];</w:t>
      </w:r>
    </w:p>
    <w:p w14:paraId="79C112CF" w14:textId="77777777" w:rsidR="00CB14F6" w:rsidRPr="00CB14F6" w:rsidRDefault="00CB14F6" w:rsidP="00CB14F6">
      <w:pPr>
        <w:rPr>
          <w:rFonts w:ascii="Consolas" w:hAnsi="Consolas"/>
        </w:rPr>
      </w:pPr>
      <w:r w:rsidRPr="00CB14F6">
        <w:rPr>
          <w:rFonts w:ascii="Consolas" w:hAnsi="Consolas"/>
        </w:rPr>
        <w:t xml:space="preserve">        exgcd(Mi[i],m[i],x,y);</w:t>
      </w:r>
    </w:p>
    <w:p w14:paraId="7EFB770C" w14:textId="77777777" w:rsidR="00CB14F6" w:rsidRPr="00CB14F6" w:rsidRDefault="00CB14F6" w:rsidP="00CB14F6">
      <w:pPr>
        <w:rPr>
          <w:rFonts w:ascii="Consolas" w:hAnsi="Consolas"/>
        </w:rPr>
      </w:pPr>
      <w:r w:rsidRPr="00CB14F6">
        <w:rPr>
          <w:rFonts w:ascii="Consolas" w:hAnsi="Consolas"/>
        </w:rPr>
        <w:t xml:space="preserve">        ans=(ans+a[i]*Mi[i]*x)%M;</w:t>
      </w:r>
    </w:p>
    <w:p w14:paraId="1012FE46" w14:textId="77777777" w:rsidR="00CB14F6" w:rsidRPr="00CB14F6" w:rsidRDefault="00CB14F6" w:rsidP="00CB14F6">
      <w:pPr>
        <w:rPr>
          <w:rFonts w:ascii="Consolas" w:hAnsi="Consolas"/>
        </w:rPr>
      </w:pPr>
      <w:r w:rsidRPr="00CB14F6">
        <w:rPr>
          <w:rFonts w:ascii="Consolas" w:hAnsi="Consolas"/>
        </w:rPr>
        <w:t xml:space="preserve">    }</w:t>
      </w:r>
    </w:p>
    <w:p w14:paraId="43B18119" w14:textId="77777777" w:rsidR="00CB14F6" w:rsidRPr="00CB14F6" w:rsidRDefault="00CB14F6" w:rsidP="00CB14F6">
      <w:pPr>
        <w:rPr>
          <w:rFonts w:ascii="Consolas" w:hAnsi="Consolas"/>
        </w:rPr>
      </w:pPr>
      <w:r w:rsidRPr="00CB14F6">
        <w:rPr>
          <w:rFonts w:ascii="Consolas" w:hAnsi="Consolas"/>
        </w:rPr>
        <w:t xml:space="preserve">    return (ans+M)%M;</w:t>
      </w:r>
    </w:p>
    <w:p w14:paraId="23D85ADA" w14:textId="0BB2625E" w:rsidR="00CB14F6" w:rsidRPr="00CB14F6" w:rsidRDefault="00CB14F6" w:rsidP="00CB14F6">
      <w:pPr>
        <w:rPr>
          <w:rFonts w:ascii="Consolas" w:hAnsi="Consolas"/>
        </w:rPr>
      </w:pPr>
      <w:r w:rsidRPr="00CB14F6">
        <w:rPr>
          <w:rFonts w:ascii="Consolas" w:hAnsi="Consolas"/>
        </w:rPr>
        <w:t>}</w:t>
      </w:r>
    </w:p>
    <w:p w14:paraId="7AD3B2DE" w14:textId="55747229" w:rsidR="00FF1BE4" w:rsidRDefault="00FF1BE4" w:rsidP="00E95461">
      <w:pPr>
        <w:pStyle w:val="3"/>
      </w:pPr>
      <w:bookmarkStart w:id="95" w:name="_Toc88313643"/>
      <w:r>
        <w:rPr>
          <w:rFonts w:hint="eastAsia"/>
        </w:rPr>
        <w:t>E</w:t>
      </w:r>
      <w:r>
        <w:t>XCRT</w:t>
      </w:r>
      <w:bookmarkEnd w:id="95"/>
    </w:p>
    <w:p w14:paraId="1F4A22BC" w14:textId="77777777" w:rsidR="00CB14F6" w:rsidRPr="00CB14F6" w:rsidRDefault="00CB14F6" w:rsidP="00CB14F6">
      <w:pPr>
        <w:rPr>
          <w:rFonts w:ascii="Consolas" w:hAnsi="Consolas"/>
        </w:rPr>
      </w:pPr>
      <w:r w:rsidRPr="00CB14F6">
        <w:rPr>
          <w:rFonts w:ascii="Consolas" w:hAnsi="Consolas"/>
        </w:rPr>
        <w:t>//EXCRT</w:t>
      </w:r>
      <w:r w:rsidRPr="00CB14F6">
        <w:rPr>
          <w:rFonts w:ascii="Consolas" w:hAnsi="Consolas"/>
        </w:rPr>
        <w:t>求解</w:t>
      </w:r>
      <w:r w:rsidRPr="00CB14F6">
        <w:rPr>
          <w:rFonts w:ascii="Consolas" w:hAnsi="Consolas"/>
        </w:rPr>
        <w:t>x</w:t>
      </w:r>
      <w:r w:rsidRPr="00CB14F6">
        <w:rPr>
          <w:rFonts w:ascii="Consolas" w:hAnsi="Consolas"/>
        </w:rPr>
        <w:t>同余</w:t>
      </w:r>
      <w:r w:rsidRPr="00CB14F6">
        <w:rPr>
          <w:rFonts w:ascii="Consolas" w:hAnsi="Consolas"/>
        </w:rPr>
        <w:t>ai(mod mi) mi</w:t>
      </w:r>
      <w:r w:rsidRPr="00CB14F6">
        <w:rPr>
          <w:rFonts w:ascii="Consolas" w:hAnsi="Consolas"/>
        </w:rPr>
        <w:t>不互质</w:t>
      </w:r>
    </w:p>
    <w:p w14:paraId="7A233EDD" w14:textId="77777777" w:rsidR="00CB14F6" w:rsidRPr="00CB14F6" w:rsidRDefault="00CB14F6" w:rsidP="00CB14F6">
      <w:pPr>
        <w:rPr>
          <w:rFonts w:ascii="Consolas" w:hAnsi="Consolas"/>
        </w:rPr>
      </w:pPr>
      <w:r w:rsidRPr="00CB14F6">
        <w:rPr>
          <w:rFonts w:ascii="Consolas" w:hAnsi="Consolas"/>
        </w:rPr>
        <w:lastRenderedPageBreak/>
        <w:t>ll mi[maxn],ai[maxn];</w:t>
      </w:r>
    </w:p>
    <w:p w14:paraId="352FA9CF" w14:textId="77777777" w:rsidR="00CB14F6" w:rsidRPr="00CB14F6" w:rsidRDefault="00CB14F6" w:rsidP="00CB14F6">
      <w:pPr>
        <w:rPr>
          <w:rFonts w:ascii="Consolas" w:hAnsi="Consolas"/>
        </w:rPr>
      </w:pPr>
      <w:r w:rsidRPr="00CB14F6">
        <w:rPr>
          <w:rFonts w:ascii="Consolas" w:hAnsi="Consolas"/>
        </w:rPr>
        <w:t>ll mul(ll a,ll b){//</w:t>
      </w:r>
      <w:r w:rsidRPr="00CB14F6">
        <w:rPr>
          <w:rFonts w:ascii="Consolas" w:hAnsi="Consolas"/>
        </w:rPr>
        <w:t>快速乘防爆</w:t>
      </w:r>
      <w:r w:rsidRPr="00CB14F6">
        <w:rPr>
          <w:rFonts w:ascii="Consolas" w:hAnsi="Consolas"/>
        </w:rPr>
        <w:t>ll</w:t>
      </w:r>
    </w:p>
    <w:p w14:paraId="0092380E" w14:textId="77777777" w:rsidR="00CB14F6" w:rsidRPr="00CB14F6" w:rsidRDefault="00CB14F6" w:rsidP="00CB14F6">
      <w:pPr>
        <w:rPr>
          <w:rFonts w:ascii="Consolas" w:hAnsi="Consolas"/>
        </w:rPr>
      </w:pPr>
      <w:r w:rsidRPr="00CB14F6">
        <w:rPr>
          <w:rFonts w:ascii="Consolas" w:hAnsi="Consolas"/>
        </w:rPr>
        <w:t xml:space="preserve">    ll ans=0;</w:t>
      </w:r>
    </w:p>
    <w:p w14:paraId="047D1A00" w14:textId="77777777" w:rsidR="00CB14F6" w:rsidRPr="00CB14F6" w:rsidRDefault="00CB14F6" w:rsidP="00CB14F6">
      <w:pPr>
        <w:rPr>
          <w:rFonts w:ascii="Consolas" w:hAnsi="Consolas"/>
        </w:rPr>
      </w:pPr>
      <w:r w:rsidRPr="00CB14F6">
        <w:rPr>
          <w:rFonts w:ascii="Consolas" w:hAnsi="Consolas"/>
        </w:rPr>
        <w:t xml:space="preserve">    while(b){</w:t>
      </w:r>
    </w:p>
    <w:p w14:paraId="4E5B2C38" w14:textId="77777777" w:rsidR="00CB14F6" w:rsidRPr="00CB14F6" w:rsidRDefault="00CB14F6" w:rsidP="00CB14F6">
      <w:pPr>
        <w:rPr>
          <w:rFonts w:ascii="Consolas" w:hAnsi="Consolas"/>
        </w:rPr>
      </w:pPr>
      <w:r w:rsidRPr="00CB14F6">
        <w:rPr>
          <w:rFonts w:ascii="Consolas" w:hAnsi="Consolas"/>
        </w:rPr>
        <w:t xml:space="preserve">        if(b&amp;1)ans=(ans+a)%mod;</w:t>
      </w:r>
    </w:p>
    <w:p w14:paraId="1ABC4ADA" w14:textId="77777777" w:rsidR="00CB14F6" w:rsidRPr="00CB14F6" w:rsidRDefault="00CB14F6" w:rsidP="00CB14F6">
      <w:pPr>
        <w:rPr>
          <w:rFonts w:ascii="Consolas" w:hAnsi="Consolas"/>
        </w:rPr>
      </w:pPr>
      <w:r w:rsidRPr="00CB14F6">
        <w:rPr>
          <w:rFonts w:ascii="Consolas" w:hAnsi="Consolas"/>
        </w:rPr>
        <w:t xml:space="preserve">        a=(a+a)%mod;</w:t>
      </w:r>
    </w:p>
    <w:p w14:paraId="44905401" w14:textId="77777777" w:rsidR="00CB14F6" w:rsidRPr="00CB14F6" w:rsidRDefault="00CB14F6" w:rsidP="00CB14F6">
      <w:pPr>
        <w:rPr>
          <w:rFonts w:ascii="Consolas" w:hAnsi="Consolas"/>
        </w:rPr>
      </w:pPr>
      <w:r w:rsidRPr="00CB14F6">
        <w:rPr>
          <w:rFonts w:ascii="Consolas" w:hAnsi="Consolas"/>
        </w:rPr>
        <w:t xml:space="preserve">        b&gt;&gt;=1;</w:t>
      </w:r>
    </w:p>
    <w:p w14:paraId="6FF376CA" w14:textId="77777777" w:rsidR="00CB14F6" w:rsidRPr="00CB14F6" w:rsidRDefault="00CB14F6" w:rsidP="00CB14F6">
      <w:pPr>
        <w:rPr>
          <w:rFonts w:ascii="Consolas" w:hAnsi="Consolas"/>
        </w:rPr>
      </w:pPr>
      <w:r w:rsidRPr="00CB14F6">
        <w:rPr>
          <w:rFonts w:ascii="Consolas" w:hAnsi="Consolas"/>
        </w:rPr>
        <w:t xml:space="preserve">    }</w:t>
      </w:r>
    </w:p>
    <w:p w14:paraId="6A2107B6" w14:textId="77777777" w:rsidR="00CB14F6" w:rsidRPr="00CB14F6" w:rsidRDefault="00CB14F6" w:rsidP="00CB14F6">
      <w:pPr>
        <w:rPr>
          <w:rFonts w:ascii="Consolas" w:hAnsi="Consolas"/>
        </w:rPr>
      </w:pPr>
      <w:r w:rsidRPr="00CB14F6">
        <w:rPr>
          <w:rFonts w:ascii="Consolas" w:hAnsi="Consolas"/>
        </w:rPr>
        <w:t xml:space="preserve">    return ans;</w:t>
      </w:r>
    </w:p>
    <w:p w14:paraId="1031B35A" w14:textId="77777777" w:rsidR="00CB14F6" w:rsidRPr="00CB14F6" w:rsidRDefault="00CB14F6" w:rsidP="00CB14F6">
      <w:pPr>
        <w:rPr>
          <w:rFonts w:ascii="Consolas" w:hAnsi="Consolas"/>
        </w:rPr>
      </w:pPr>
      <w:r w:rsidRPr="00CB14F6">
        <w:rPr>
          <w:rFonts w:ascii="Consolas" w:hAnsi="Consolas"/>
        </w:rPr>
        <w:t>}</w:t>
      </w:r>
    </w:p>
    <w:p w14:paraId="5DBA3C31" w14:textId="77777777" w:rsidR="00CB14F6" w:rsidRPr="00CB14F6" w:rsidRDefault="00CB14F6" w:rsidP="00CB14F6">
      <w:pPr>
        <w:rPr>
          <w:rFonts w:ascii="Consolas" w:hAnsi="Consolas"/>
        </w:rPr>
      </w:pPr>
      <w:r w:rsidRPr="00CB14F6">
        <w:rPr>
          <w:rFonts w:ascii="Consolas" w:hAnsi="Consolas"/>
        </w:rPr>
        <w:t>ll exgcd(ll a,ll b,ll &amp;x,ll &amp;y){</w:t>
      </w:r>
    </w:p>
    <w:p w14:paraId="4CA3FBFE" w14:textId="77777777" w:rsidR="00CB14F6" w:rsidRPr="00CB14F6" w:rsidRDefault="00CB14F6" w:rsidP="00CB14F6">
      <w:pPr>
        <w:rPr>
          <w:rFonts w:ascii="Consolas" w:hAnsi="Consolas"/>
        </w:rPr>
      </w:pPr>
      <w:r w:rsidRPr="00CB14F6">
        <w:rPr>
          <w:rFonts w:ascii="Consolas" w:hAnsi="Consolas"/>
        </w:rPr>
        <w:t xml:space="preserve">    if(!b){x=1,y=0;return a;}</w:t>
      </w:r>
    </w:p>
    <w:p w14:paraId="4A071118" w14:textId="77777777" w:rsidR="00CB14F6" w:rsidRPr="00CB14F6" w:rsidRDefault="00CB14F6" w:rsidP="00CB14F6">
      <w:pPr>
        <w:rPr>
          <w:rFonts w:ascii="Consolas" w:hAnsi="Consolas"/>
        </w:rPr>
      </w:pPr>
      <w:r w:rsidRPr="00CB14F6">
        <w:rPr>
          <w:rFonts w:ascii="Consolas" w:hAnsi="Consolas"/>
        </w:rPr>
        <w:t xml:space="preserve">    ll gcd=exgcd(b,a%b,x,y);</w:t>
      </w:r>
    </w:p>
    <w:p w14:paraId="0C27AD0C" w14:textId="77777777" w:rsidR="00CB14F6" w:rsidRPr="00CB14F6" w:rsidRDefault="00CB14F6" w:rsidP="00CB14F6">
      <w:pPr>
        <w:rPr>
          <w:rFonts w:ascii="Consolas" w:hAnsi="Consolas"/>
        </w:rPr>
      </w:pPr>
      <w:r w:rsidRPr="00CB14F6">
        <w:rPr>
          <w:rFonts w:ascii="Consolas" w:hAnsi="Consolas"/>
        </w:rPr>
        <w:t xml:space="preserve">    ll z=x;x=y;y=z-y*(a/b);</w:t>
      </w:r>
    </w:p>
    <w:p w14:paraId="69266B57" w14:textId="77777777" w:rsidR="00CB14F6" w:rsidRPr="00CB14F6" w:rsidRDefault="00CB14F6" w:rsidP="00CB14F6">
      <w:pPr>
        <w:rPr>
          <w:rFonts w:ascii="Consolas" w:hAnsi="Consolas"/>
        </w:rPr>
      </w:pPr>
      <w:r w:rsidRPr="00CB14F6">
        <w:rPr>
          <w:rFonts w:ascii="Consolas" w:hAnsi="Consolas"/>
        </w:rPr>
        <w:t xml:space="preserve">    return gcd;</w:t>
      </w:r>
    </w:p>
    <w:p w14:paraId="01F0DB7A" w14:textId="77777777" w:rsidR="00CB14F6" w:rsidRPr="00CB14F6" w:rsidRDefault="00CB14F6" w:rsidP="00CB14F6">
      <w:pPr>
        <w:rPr>
          <w:rFonts w:ascii="Consolas" w:hAnsi="Consolas"/>
        </w:rPr>
      </w:pPr>
      <w:r w:rsidRPr="00CB14F6">
        <w:rPr>
          <w:rFonts w:ascii="Consolas" w:hAnsi="Consolas"/>
        </w:rPr>
        <w:t>}</w:t>
      </w:r>
    </w:p>
    <w:p w14:paraId="102075E5" w14:textId="77777777" w:rsidR="00CB14F6" w:rsidRPr="00CB14F6" w:rsidRDefault="00CB14F6" w:rsidP="00CB14F6">
      <w:pPr>
        <w:rPr>
          <w:rFonts w:ascii="Consolas" w:hAnsi="Consolas"/>
        </w:rPr>
      </w:pPr>
      <w:r w:rsidRPr="00CB14F6">
        <w:rPr>
          <w:rFonts w:ascii="Consolas" w:hAnsi="Consolas"/>
        </w:rPr>
        <w:t>ll excrt(){</w:t>
      </w:r>
    </w:p>
    <w:p w14:paraId="485789DE" w14:textId="77777777" w:rsidR="00CB14F6" w:rsidRPr="00CB14F6" w:rsidRDefault="00CB14F6" w:rsidP="00CB14F6">
      <w:pPr>
        <w:rPr>
          <w:rFonts w:ascii="Consolas" w:hAnsi="Consolas"/>
        </w:rPr>
      </w:pPr>
      <w:r w:rsidRPr="00CB14F6">
        <w:rPr>
          <w:rFonts w:ascii="Consolas" w:hAnsi="Consolas"/>
        </w:rPr>
        <w:t xml:space="preserve">    ll x,y,k;</w:t>
      </w:r>
    </w:p>
    <w:p w14:paraId="6150D28D" w14:textId="77777777" w:rsidR="00CB14F6" w:rsidRPr="00CB14F6" w:rsidRDefault="00CB14F6" w:rsidP="00CB14F6">
      <w:pPr>
        <w:rPr>
          <w:rFonts w:ascii="Consolas" w:hAnsi="Consolas"/>
        </w:rPr>
      </w:pPr>
      <w:r w:rsidRPr="00CB14F6">
        <w:rPr>
          <w:rFonts w:ascii="Consolas" w:hAnsi="Consolas"/>
        </w:rPr>
        <w:t xml:space="preserve">    ll M=mi[1],ans=ai[1];//</w:t>
      </w:r>
      <w:r w:rsidRPr="00CB14F6">
        <w:rPr>
          <w:rFonts w:ascii="Consolas" w:hAnsi="Consolas"/>
        </w:rPr>
        <w:t>特判只有一个方程的解</w:t>
      </w:r>
    </w:p>
    <w:p w14:paraId="74AA614F" w14:textId="77777777" w:rsidR="00CB14F6" w:rsidRPr="00CB14F6" w:rsidRDefault="00CB14F6" w:rsidP="00CB14F6">
      <w:pPr>
        <w:rPr>
          <w:rFonts w:ascii="Consolas" w:hAnsi="Consolas"/>
        </w:rPr>
      </w:pPr>
      <w:r w:rsidRPr="00CB14F6">
        <w:rPr>
          <w:rFonts w:ascii="Consolas" w:hAnsi="Consolas"/>
        </w:rPr>
        <w:t xml:space="preserve">    for(int i=2;i&lt;=n;++i){</w:t>
      </w:r>
    </w:p>
    <w:p w14:paraId="4763F7BA" w14:textId="77777777" w:rsidR="00CB14F6" w:rsidRPr="00CB14F6" w:rsidRDefault="00CB14F6" w:rsidP="00CB14F6">
      <w:pPr>
        <w:rPr>
          <w:rFonts w:ascii="Consolas" w:hAnsi="Consolas"/>
        </w:rPr>
      </w:pPr>
      <w:r w:rsidRPr="00CB14F6">
        <w:rPr>
          <w:rFonts w:ascii="Consolas" w:hAnsi="Consolas"/>
        </w:rPr>
        <w:t xml:space="preserve">        ll a=M,b=mi[i],c=((ai[i]-ans)%b+b)%b;//ax</w:t>
      </w:r>
      <w:r w:rsidRPr="00CB14F6">
        <w:rPr>
          <w:rFonts w:ascii="Consolas" w:hAnsi="Consolas"/>
        </w:rPr>
        <w:t>同余</w:t>
      </w:r>
      <w:r w:rsidRPr="00CB14F6">
        <w:rPr>
          <w:rFonts w:ascii="Consolas" w:hAnsi="Consolas"/>
        </w:rPr>
        <w:t>c(mod b)</w:t>
      </w:r>
    </w:p>
    <w:p w14:paraId="6123874A" w14:textId="77777777" w:rsidR="00CB14F6" w:rsidRPr="00CB14F6" w:rsidRDefault="00CB14F6" w:rsidP="00CB14F6">
      <w:pPr>
        <w:rPr>
          <w:rFonts w:ascii="Consolas" w:hAnsi="Consolas"/>
        </w:rPr>
      </w:pPr>
      <w:r w:rsidRPr="00CB14F6">
        <w:rPr>
          <w:rFonts w:ascii="Consolas" w:hAnsi="Consolas"/>
        </w:rPr>
        <w:t xml:space="preserve">        ll gcd=exgcd(a,b,x,y),bg=b/gcd;</w:t>
      </w:r>
    </w:p>
    <w:p w14:paraId="2B0A113A" w14:textId="77777777" w:rsidR="00CB14F6" w:rsidRPr="00CB14F6" w:rsidRDefault="00CB14F6" w:rsidP="00CB14F6">
      <w:pPr>
        <w:rPr>
          <w:rFonts w:ascii="Consolas" w:hAnsi="Consolas"/>
        </w:rPr>
      </w:pPr>
      <w:r w:rsidRPr="00CB14F6">
        <w:rPr>
          <w:rFonts w:ascii="Consolas" w:hAnsi="Consolas"/>
        </w:rPr>
        <w:t xml:space="preserve">        if(c%gcd!=0)return -1;//</w:t>
      </w:r>
      <w:r w:rsidRPr="00CB14F6">
        <w:rPr>
          <w:rFonts w:ascii="Consolas" w:hAnsi="Consolas"/>
        </w:rPr>
        <w:t>判断是否有解</w:t>
      </w:r>
    </w:p>
    <w:p w14:paraId="3C43B4C3" w14:textId="77777777" w:rsidR="00CB14F6" w:rsidRPr="00CB14F6" w:rsidRDefault="00CB14F6" w:rsidP="00CB14F6">
      <w:pPr>
        <w:rPr>
          <w:rFonts w:ascii="Consolas" w:hAnsi="Consolas"/>
        </w:rPr>
      </w:pPr>
      <w:r w:rsidRPr="00CB14F6">
        <w:rPr>
          <w:rFonts w:ascii="Consolas" w:hAnsi="Consolas"/>
        </w:rPr>
        <w:t xml:space="preserve">        x=mul(x,c/gcd,bg);//exgcd</w:t>
      </w:r>
      <w:r w:rsidRPr="00CB14F6">
        <w:rPr>
          <w:rFonts w:ascii="Consolas" w:hAnsi="Consolas"/>
        </w:rPr>
        <w:t>求出</w:t>
      </w:r>
      <w:r w:rsidRPr="00CB14F6">
        <w:rPr>
          <w:rFonts w:ascii="Consolas" w:hAnsi="Consolas"/>
        </w:rPr>
        <w:t>x</w:t>
      </w:r>
      <w:r w:rsidRPr="00CB14F6">
        <w:rPr>
          <w:rFonts w:ascii="Consolas" w:hAnsi="Consolas"/>
        </w:rPr>
        <w:t>的解</w:t>
      </w:r>
    </w:p>
    <w:p w14:paraId="0C7A7CC0" w14:textId="77777777" w:rsidR="00CB14F6" w:rsidRPr="00CB14F6" w:rsidRDefault="00CB14F6" w:rsidP="00CB14F6">
      <w:pPr>
        <w:rPr>
          <w:rFonts w:ascii="Consolas" w:hAnsi="Consolas"/>
        </w:rPr>
      </w:pPr>
      <w:r w:rsidRPr="00CB14F6">
        <w:rPr>
          <w:rFonts w:ascii="Consolas" w:hAnsi="Consolas"/>
        </w:rPr>
        <w:t xml:space="preserve">        ans+=x*M;         //</w:t>
      </w:r>
      <w:r w:rsidRPr="00CB14F6">
        <w:rPr>
          <w:rFonts w:ascii="Consolas" w:hAnsi="Consolas"/>
        </w:rPr>
        <w:t>加法更新前</w:t>
      </w:r>
      <w:r w:rsidRPr="00CB14F6">
        <w:rPr>
          <w:rFonts w:ascii="Consolas" w:hAnsi="Consolas"/>
        </w:rPr>
        <w:t>k</w:t>
      </w:r>
      <w:r w:rsidRPr="00CB14F6">
        <w:rPr>
          <w:rFonts w:ascii="Consolas" w:hAnsi="Consolas"/>
        </w:rPr>
        <w:t>个的答案</w:t>
      </w:r>
    </w:p>
    <w:p w14:paraId="52109868" w14:textId="77777777" w:rsidR="00CB14F6" w:rsidRPr="00CB14F6" w:rsidRDefault="00CB14F6" w:rsidP="00CB14F6">
      <w:pPr>
        <w:rPr>
          <w:rFonts w:ascii="Consolas" w:hAnsi="Consolas"/>
        </w:rPr>
      </w:pPr>
      <w:r w:rsidRPr="00CB14F6">
        <w:rPr>
          <w:rFonts w:ascii="Consolas" w:hAnsi="Consolas"/>
        </w:rPr>
        <w:t xml:space="preserve">        M*=bg;             //</w:t>
      </w:r>
      <w:r w:rsidRPr="00CB14F6">
        <w:rPr>
          <w:rFonts w:ascii="Consolas" w:hAnsi="Consolas"/>
        </w:rPr>
        <w:t>前</w:t>
      </w:r>
      <w:r w:rsidRPr="00CB14F6">
        <w:rPr>
          <w:rFonts w:ascii="Consolas" w:hAnsi="Consolas"/>
        </w:rPr>
        <w:t>k</w:t>
      </w:r>
      <w:r w:rsidRPr="00CB14F6">
        <w:rPr>
          <w:rFonts w:ascii="Consolas" w:hAnsi="Consolas"/>
        </w:rPr>
        <w:t>个的</w:t>
      </w:r>
      <w:r w:rsidRPr="00CB14F6">
        <w:rPr>
          <w:rFonts w:ascii="Consolas" w:hAnsi="Consolas"/>
        </w:rPr>
        <w:t>lcm</w:t>
      </w:r>
    </w:p>
    <w:p w14:paraId="61B3B2A2" w14:textId="77777777" w:rsidR="00CB14F6" w:rsidRPr="00CB14F6" w:rsidRDefault="00CB14F6" w:rsidP="00CB14F6">
      <w:pPr>
        <w:rPr>
          <w:rFonts w:ascii="Consolas" w:hAnsi="Consolas"/>
        </w:rPr>
      </w:pPr>
      <w:r w:rsidRPr="00CB14F6">
        <w:rPr>
          <w:rFonts w:ascii="Consolas" w:hAnsi="Consolas"/>
        </w:rPr>
        <w:t xml:space="preserve">        ans=(ans%M+M)%M;</w:t>
      </w:r>
    </w:p>
    <w:p w14:paraId="45D8DD6C" w14:textId="77777777" w:rsidR="00CB14F6" w:rsidRPr="00CB14F6" w:rsidRDefault="00CB14F6" w:rsidP="00CB14F6">
      <w:pPr>
        <w:rPr>
          <w:rFonts w:ascii="Consolas" w:hAnsi="Consolas"/>
        </w:rPr>
      </w:pPr>
      <w:r w:rsidRPr="00CB14F6">
        <w:rPr>
          <w:rFonts w:ascii="Consolas" w:hAnsi="Consolas"/>
        </w:rPr>
        <w:t xml:space="preserve">    }</w:t>
      </w:r>
    </w:p>
    <w:p w14:paraId="2BB359A5" w14:textId="77777777" w:rsidR="00CB14F6" w:rsidRPr="00CB14F6" w:rsidRDefault="00CB14F6" w:rsidP="00CB14F6">
      <w:pPr>
        <w:rPr>
          <w:rFonts w:ascii="Consolas" w:hAnsi="Consolas"/>
        </w:rPr>
      </w:pPr>
      <w:r w:rsidRPr="00CB14F6">
        <w:rPr>
          <w:rFonts w:ascii="Consolas" w:hAnsi="Consolas"/>
        </w:rPr>
        <w:t xml:space="preserve">    return ans;</w:t>
      </w:r>
    </w:p>
    <w:p w14:paraId="6F4C69B4" w14:textId="1A82C784" w:rsidR="00CB14F6" w:rsidRPr="00CB14F6" w:rsidRDefault="00CB14F6" w:rsidP="00CB14F6">
      <w:pPr>
        <w:rPr>
          <w:rFonts w:ascii="Consolas" w:hAnsi="Consolas"/>
        </w:rPr>
      </w:pPr>
      <w:r w:rsidRPr="00CB14F6">
        <w:rPr>
          <w:rFonts w:ascii="Consolas" w:hAnsi="Consolas"/>
        </w:rPr>
        <w:t>}</w:t>
      </w:r>
    </w:p>
    <w:p w14:paraId="1D71930E" w14:textId="18E4E4D2" w:rsidR="000A346B" w:rsidRDefault="000A346B" w:rsidP="00E95461">
      <w:pPr>
        <w:pStyle w:val="3"/>
      </w:pPr>
      <w:bookmarkStart w:id="96" w:name="_Toc88313644"/>
      <w:r>
        <w:rPr>
          <w:rFonts w:hint="eastAsia"/>
        </w:rPr>
        <w:lastRenderedPageBreak/>
        <w:t>阶与原根</w:t>
      </w:r>
      <w:bookmarkEnd w:id="96"/>
    </w:p>
    <w:p w14:paraId="202B046A" w14:textId="53A17DD8" w:rsidR="001377A8" w:rsidRDefault="001377A8" w:rsidP="001377A8">
      <w:r>
        <w:rPr>
          <w:noProof/>
        </w:rPr>
        <w:drawing>
          <wp:inline distT="0" distB="0" distL="0" distR="0" wp14:anchorId="0EA11CDC" wp14:editId="536B3A1E">
            <wp:extent cx="3657162" cy="5377543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71016" cy="539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5F89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>const int N = 1000005;</w:t>
      </w:r>
    </w:p>
    <w:p w14:paraId="2192F000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>int cnt, tot, p;</w:t>
      </w:r>
    </w:p>
    <w:p w14:paraId="1D0DF2B0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>int vis[N], prime[N], fac[N];</w:t>
      </w:r>
    </w:p>
    <w:p w14:paraId="3B2416BD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>//</w:t>
      </w:r>
      <w:r w:rsidRPr="001377A8">
        <w:rPr>
          <w:rFonts w:ascii="Consolas" w:hAnsi="Consolas"/>
        </w:rPr>
        <w:t>质数筛</w:t>
      </w:r>
    </w:p>
    <w:p w14:paraId="72893177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>void Factor(int x) {</w:t>
      </w:r>
    </w:p>
    <w:p w14:paraId="143B9626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tot = 0;</w:t>
      </w:r>
    </w:p>
    <w:p w14:paraId="4CFBE348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int t = (int) sqrt(x + 0.5);</w:t>
      </w:r>
    </w:p>
    <w:p w14:paraId="764B12D3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for(int i = 1; prime[i] &lt;= t; i++) {</w:t>
      </w:r>
    </w:p>
    <w:p w14:paraId="391E2868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    if(x % prime[i] == 0) {</w:t>
      </w:r>
    </w:p>
    <w:p w14:paraId="5500EC15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        fac[tot++] = prime[i];</w:t>
      </w:r>
    </w:p>
    <w:p w14:paraId="1F6DB45A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        while(x % prime[i] == 0) x /= prime[i];</w:t>
      </w:r>
    </w:p>
    <w:p w14:paraId="4EACA88D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    }</w:t>
      </w:r>
    </w:p>
    <w:p w14:paraId="50CB0A7B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}</w:t>
      </w:r>
    </w:p>
    <w:p w14:paraId="185DE1AF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if(x &gt; 1) fac[tot++] = x;</w:t>
      </w:r>
    </w:p>
    <w:p w14:paraId="64A7B79C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lastRenderedPageBreak/>
        <w:t>}</w:t>
      </w:r>
    </w:p>
    <w:p w14:paraId="113BCEFD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>int mypow(int a, int b, int mod) {</w:t>
      </w:r>
    </w:p>
    <w:p w14:paraId="3E80884B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int ans = 1;</w:t>
      </w:r>
    </w:p>
    <w:p w14:paraId="63F96A8E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while(b) {</w:t>
      </w:r>
    </w:p>
    <w:p w14:paraId="7279A419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    if(b &amp; 1) ans = 1ll*ans*a% mod;</w:t>
      </w:r>
    </w:p>
    <w:p w14:paraId="3F993D1B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    a = 1ll*a * a % mod;</w:t>
      </w:r>
    </w:p>
    <w:p w14:paraId="74CA0F8B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    b&gt;&gt;= 1;</w:t>
      </w:r>
    </w:p>
    <w:p w14:paraId="06C3466E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}</w:t>
      </w:r>
    </w:p>
    <w:p w14:paraId="0C71920D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return ans;</w:t>
      </w:r>
    </w:p>
    <w:p w14:paraId="7BFCB703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>}</w:t>
      </w:r>
    </w:p>
    <w:p w14:paraId="2905FA6F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>init();</w:t>
      </w:r>
    </w:p>
    <w:p w14:paraId="6565300A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>int solve(int _p) {</w:t>
      </w:r>
    </w:p>
    <w:p w14:paraId="75F0E6EA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p=_p;</w:t>
      </w:r>
    </w:p>
    <w:p w14:paraId="35D7A5CE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Factor(p - 1);</w:t>
      </w:r>
    </w:p>
    <w:p w14:paraId="2D00A0FC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for(int g = 2; g &lt; p; g++) {</w:t>
      </w:r>
    </w:p>
    <w:p w14:paraId="0C2CB286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    bool flag = true;</w:t>
      </w:r>
    </w:p>
    <w:p w14:paraId="29C98364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    for(int i = 0; i &lt; tot; i++) {</w:t>
      </w:r>
    </w:p>
    <w:p w14:paraId="32C25C76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        int t = (p - 1) / fac[i];</w:t>
      </w:r>
    </w:p>
    <w:p w14:paraId="6561D921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        if(quick_pow(g, t, p) == 1) {</w:t>
      </w:r>
    </w:p>
    <w:p w14:paraId="75D3C504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            flag = false;</w:t>
      </w:r>
    </w:p>
    <w:p w14:paraId="583A1839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            break;</w:t>
      </w:r>
    </w:p>
    <w:p w14:paraId="47C02098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        }</w:t>
      </w:r>
    </w:p>
    <w:p w14:paraId="30AF318D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    }</w:t>
      </w:r>
    </w:p>
    <w:p w14:paraId="4C0CA8E4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    if(flag) {return g;break;}</w:t>
      </w:r>
    </w:p>
    <w:p w14:paraId="1CB81549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}</w:t>
      </w:r>
    </w:p>
    <w:p w14:paraId="7565A55A" w14:textId="5D155EEB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>}</w:t>
      </w:r>
    </w:p>
    <w:p w14:paraId="16352BA6" w14:textId="400BF3A1" w:rsidR="00FF1BE4" w:rsidRDefault="00355C26" w:rsidP="00E95461">
      <w:pPr>
        <w:pStyle w:val="3"/>
      </w:pPr>
      <w:bookmarkStart w:id="97" w:name="_Toc88313645"/>
      <w:r>
        <w:t xml:space="preserve">BSGS </w:t>
      </w:r>
      <w:r>
        <w:rPr>
          <w:rFonts w:hint="eastAsia"/>
        </w:rPr>
        <w:t>a</w:t>
      </w:r>
      <w:r w:rsidR="001377A8">
        <w:t>nd EXBSGS</w:t>
      </w:r>
      <w:bookmarkEnd w:id="97"/>
    </w:p>
    <w:p w14:paraId="0FDDECA8" w14:textId="52B574A9" w:rsidR="0070100E" w:rsidRDefault="001377A8" w:rsidP="0070100E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5335C455" wp14:editId="7BAA636E">
            <wp:extent cx="3744686" cy="895370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07049" cy="91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16C" w14:textId="5B2C805E" w:rsidR="001377A8" w:rsidRPr="005C210C" w:rsidRDefault="005C210C" w:rsidP="0070100E">
      <w:pPr>
        <w:rPr>
          <w:rFonts w:ascii="Consolas" w:hAnsi="Consolas"/>
          <w:b/>
          <w:bCs/>
        </w:rPr>
      </w:pPr>
      <w:r w:rsidRPr="005C210C">
        <w:rPr>
          <w:rFonts w:ascii="Consolas" w:hAnsi="Consolas" w:hint="eastAsia"/>
          <w:b/>
          <w:bCs/>
        </w:rPr>
        <w:t>b</w:t>
      </w:r>
      <w:r w:rsidRPr="005C210C">
        <w:rPr>
          <w:rFonts w:ascii="Consolas" w:hAnsi="Consolas"/>
          <w:b/>
          <w:bCs/>
        </w:rPr>
        <w:t>sgs</w:t>
      </w:r>
    </w:p>
    <w:p w14:paraId="06B78130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>//</w:t>
      </w:r>
      <w:r w:rsidRPr="001377A8">
        <w:rPr>
          <w:rFonts w:ascii="Consolas" w:hAnsi="Consolas"/>
        </w:rPr>
        <w:t>手写</w:t>
      </w:r>
      <w:r w:rsidRPr="001377A8">
        <w:rPr>
          <w:rFonts w:ascii="Consolas" w:hAnsi="Consolas"/>
        </w:rPr>
        <w:t>hash</w:t>
      </w:r>
    </w:p>
    <w:p w14:paraId="48E3BACB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>const int HashMod=sqrt(1e9+10);</w:t>
      </w:r>
    </w:p>
    <w:p w14:paraId="6381EBF7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>struct HashTable</w:t>
      </w:r>
    </w:p>
    <w:p w14:paraId="0A4643FE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>{</w:t>
      </w:r>
    </w:p>
    <w:p w14:paraId="44AB11E8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ab/>
        <w:t>struct Line{int u,v,next;}e[1000000];</w:t>
      </w:r>
    </w:p>
    <w:p w14:paraId="71DAD8AE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ab/>
        <w:t>int h[HashMod],cnt;</w:t>
      </w:r>
    </w:p>
    <w:p w14:paraId="73B77E86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ab/>
        <w:t>void Add(int u,int v,int w){e[++cnt]=(Line){w,v,h[u]};h[u]=cnt;}</w:t>
      </w:r>
    </w:p>
    <w:p w14:paraId="617DC97F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ab/>
        <w:t>void Clear(){memset(h,0,sizeof(h));cnt=0;}</w:t>
      </w:r>
    </w:p>
    <w:p w14:paraId="31A7FFDA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ab/>
        <w:t>void Hash(int x,int k){</w:t>
      </w:r>
    </w:p>
    <w:p w14:paraId="150F2B8F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lastRenderedPageBreak/>
        <w:tab/>
      </w:r>
      <w:r w:rsidRPr="001377A8">
        <w:rPr>
          <w:rFonts w:ascii="Consolas" w:hAnsi="Consolas"/>
        </w:rPr>
        <w:tab/>
        <w:t>int s=x%HashMod;</w:t>
      </w:r>
    </w:p>
    <w:p w14:paraId="0206CCDE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ab/>
      </w:r>
      <w:r w:rsidRPr="001377A8">
        <w:rPr>
          <w:rFonts w:ascii="Consolas" w:hAnsi="Consolas"/>
        </w:rPr>
        <w:tab/>
        <w:t>Add(s,k,x);</w:t>
      </w:r>
    </w:p>
    <w:p w14:paraId="59EE11CD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ab/>
        <w:t>}</w:t>
      </w:r>
    </w:p>
    <w:p w14:paraId="1D2DC550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ab/>
        <w:t>int Query(int x){</w:t>
      </w:r>
    </w:p>
    <w:p w14:paraId="7FF73E63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ab/>
      </w:r>
      <w:r w:rsidRPr="001377A8">
        <w:rPr>
          <w:rFonts w:ascii="Consolas" w:hAnsi="Consolas"/>
        </w:rPr>
        <w:tab/>
        <w:t>int s=x%HashMod;</w:t>
      </w:r>
    </w:p>
    <w:p w14:paraId="4B21623C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ab/>
      </w:r>
      <w:r w:rsidRPr="001377A8">
        <w:rPr>
          <w:rFonts w:ascii="Consolas" w:hAnsi="Consolas"/>
        </w:rPr>
        <w:tab/>
        <w:t>for(int i=h[s];i;i=e[i].next)</w:t>
      </w:r>
    </w:p>
    <w:p w14:paraId="5AC284D1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ab/>
      </w:r>
      <w:r w:rsidRPr="001377A8">
        <w:rPr>
          <w:rFonts w:ascii="Consolas" w:hAnsi="Consolas"/>
        </w:rPr>
        <w:tab/>
      </w:r>
      <w:r w:rsidRPr="001377A8">
        <w:rPr>
          <w:rFonts w:ascii="Consolas" w:hAnsi="Consolas"/>
        </w:rPr>
        <w:tab/>
        <w:t>if(e[i].u==x)return e[i].v;</w:t>
      </w:r>
    </w:p>
    <w:p w14:paraId="736E2AC7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ab/>
      </w:r>
      <w:r w:rsidRPr="001377A8">
        <w:rPr>
          <w:rFonts w:ascii="Consolas" w:hAnsi="Consolas"/>
        </w:rPr>
        <w:tab/>
        <w:t>return -1;</w:t>
      </w:r>
    </w:p>
    <w:p w14:paraId="646C00DD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ab/>
        <w:t>}</w:t>
      </w:r>
    </w:p>
    <w:p w14:paraId="1E69FFC5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>}Hash;</w:t>
      </w:r>
    </w:p>
    <w:p w14:paraId="6385E81B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ll mypow(ll a,ll b,ll p){ </w:t>
      </w:r>
    </w:p>
    <w:p w14:paraId="23262ED9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ll ans=1;</w:t>
      </w:r>
    </w:p>
    <w:p w14:paraId="0AE008E9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while(b){ </w:t>
      </w:r>
    </w:p>
    <w:p w14:paraId="4FC29076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    if(b&amp;1)ans=ans*a%p;</w:t>
      </w:r>
    </w:p>
    <w:p w14:paraId="762CD315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    a=a*a%p;</w:t>
      </w:r>
    </w:p>
    <w:p w14:paraId="30AAD320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    b&gt;&gt;=1;</w:t>
      </w:r>
    </w:p>
    <w:p w14:paraId="24724E44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}</w:t>
      </w:r>
    </w:p>
    <w:p w14:paraId="50313FCC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return ans;</w:t>
      </w:r>
    </w:p>
    <w:p w14:paraId="0C695EB0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>}</w:t>
      </w:r>
    </w:p>
    <w:p w14:paraId="416236CA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>int BSGS(int A,int B,int p)</w:t>
      </w:r>
    </w:p>
    <w:p w14:paraId="6FDCCDB4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>{</w:t>
      </w:r>
    </w:p>
    <w:p w14:paraId="04CC68EE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ab/>
        <w:t>if(A%p==0){return -1;//</w:t>
      </w:r>
      <w:r w:rsidRPr="001377A8">
        <w:rPr>
          <w:rFonts w:ascii="Consolas" w:hAnsi="Consolas"/>
        </w:rPr>
        <w:t>无解</w:t>
      </w:r>
      <w:r w:rsidRPr="001377A8">
        <w:rPr>
          <w:rFonts w:ascii="Consolas" w:hAnsi="Consolas"/>
        </w:rPr>
        <w:t>}</w:t>
      </w:r>
    </w:p>
    <w:p w14:paraId="30E233BA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ab/>
        <w:t>A%=p;B%=p;</w:t>
      </w:r>
    </w:p>
    <w:p w14:paraId="70E72210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ab/>
        <w:t>if(B==1){return 0;}</w:t>
      </w:r>
    </w:p>
    <w:p w14:paraId="6E12A231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ab/>
        <w:t>int m=sqrt(p)+1;</w:t>
      </w:r>
    </w:p>
    <w:p w14:paraId="5BE51EAC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Hash.Clear();</w:t>
      </w:r>
    </w:p>
    <w:p w14:paraId="7FD68379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ab/>
        <w:t>for(int i=0,t=B;i&lt;m;++i,t=1ll*t*A%p)Hash.Hash(t,i);</w:t>
      </w:r>
    </w:p>
    <w:p w14:paraId="637EB4BD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ab/>
        <w:t>for(int i=1,tt=mypow(A,m,p),t=tt;i&lt;=m+1;++i,t=1ll*t*tt%p){</w:t>
      </w:r>
    </w:p>
    <w:p w14:paraId="0EE89333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ab/>
      </w:r>
      <w:r w:rsidRPr="001377A8">
        <w:rPr>
          <w:rFonts w:ascii="Consolas" w:hAnsi="Consolas"/>
        </w:rPr>
        <w:tab/>
        <w:t>int k=Hash.Query(t);if(k==-1){continue; };</w:t>
      </w:r>
    </w:p>
    <w:p w14:paraId="0B63CB85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ab/>
      </w:r>
      <w:r w:rsidRPr="001377A8">
        <w:rPr>
          <w:rFonts w:ascii="Consolas" w:hAnsi="Consolas"/>
        </w:rPr>
        <w:tab/>
        <w:t>return i*m-k;</w:t>
      </w:r>
    </w:p>
    <w:p w14:paraId="0E836571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ab/>
        <w:t>}</w:t>
      </w:r>
    </w:p>
    <w:p w14:paraId="61D75566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return -1;//</w:t>
      </w:r>
      <w:r w:rsidRPr="001377A8">
        <w:rPr>
          <w:rFonts w:ascii="Consolas" w:hAnsi="Consolas"/>
        </w:rPr>
        <w:t>无解</w:t>
      </w:r>
    </w:p>
    <w:p w14:paraId="498BF95E" w14:textId="5A292423" w:rsid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>}</w:t>
      </w:r>
    </w:p>
    <w:p w14:paraId="775C2A4E" w14:textId="25CFD924" w:rsidR="001377A8" w:rsidRDefault="001377A8" w:rsidP="001377A8">
      <w:pPr>
        <w:rPr>
          <w:rFonts w:ascii="Consolas" w:hAnsi="Consolas"/>
        </w:rPr>
      </w:pPr>
    </w:p>
    <w:p w14:paraId="49DF6211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>//unorder_map</w:t>
      </w:r>
      <w:r w:rsidRPr="001377A8">
        <w:rPr>
          <w:rFonts w:ascii="Consolas" w:hAnsi="Consolas"/>
        </w:rPr>
        <w:t>版本</w:t>
      </w:r>
    </w:p>
    <w:p w14:paraId="19C2106D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>unordered_map&lt;ll,ll&gt;Map;</w:t>
      </w:r>
    </w:p>
    <w:p w14:paraId="44FCEECD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ll BSGS(ll A,ll B){ </w:t>
      </w:r>
    </w:p>
    <w:p w14:paraId="36621A12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Map.clear();</w:t>
      </w:r>
    </w:p>
    <w:p w14:paraId="6C8EF815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ll m=sqrt(p)+1,tmp=0;</w:t>
      </w:r>
    </w:p>
    <w:p w14:paraId="43D02BC6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if(A%p==0&amp;&amp;B==0)return 1;</w:t>
      </w:r>
    </w:p>
    <w:p w14:paraId="242C255F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if(A%p==0&amp;&amp;B!=0)return -1;</w:t>
      </w:r>
    </w:p>
    <w:p w14:paraId="4CA26A34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for(int i=0;i&lt;=m;++i){ </w:t>
      </w:r>
    </w:p>
    <w:p w14:paraId="0DD12BAE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    if(!i){ tmp=B%p;Map[tmp]=i;continue;}</w:t>
      </w:r>
    </w:p>
    <w:p w14:paraId="2C855D12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    tmp=(tmp*A)%p;</w:t>
      </w:r>
    </w:p>
    <w:p w14:paraId="1350517C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lastRenderedPageBreak/>
        <w:t xml:space="preserve">        Map[tmp]=i;</w:t>
      </w:r>
    </w:p>
    <w:p w14:paraId="0B52C2A3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}</w:t>
      </w:r>
    </w:p>
    <w:p w14:paraId="0101B0B9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tmp=1;ll t=mypow(A,m);</w:t>
      </w:r>
    </w:p>
    <w:p w14:paraId="38E563F4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for(int i=1;i*i&lt;=p;++i){ </w:t>
      </w:r>
    </w:p>
    <w:p w14:paraId="53384AB4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    tmp=(tmp*t)%p;</w:t>
      </w:r>
    </w:p>
    <w:p w14:paraId="3196B023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    if(Map[tmp]){ </w:t>
      </w:r>
    </w:p>
    <w:p w14:paraId="7CEFF2E5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        ll ans=i*m-Map[tmp];</w:t>
      </w:r>
    </w:p>
    <w:p w14:paraId="1C4646A3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        return ans;</w:t>
      </w:r>
    </w:p>
    <w:p w14:paraId="4F10900A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    }</w:t>
      </w:r>
    </w:p>
    <w:p w14:paraId="4972ABA5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}</w:t>
      </w:r>
    </w:p>
    <w:p w14:paraId="4F2FB4E1" w14:textId="77777777" w:rsidR="001377A8" w:rsidRP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 xml:space="preserve">    return -1;//-1</w:t>
      </w:r>
      <w:r w:rsidRPr="001377A8">
        <w:rPr>
          <w:rFonts w:ascii="Consolas" w:hAnsi="Consolas"/>
        </w:rPr>
        <w:t>无解</w:t>
      </w:r>
    </w:p>
    <w:p w14:paraId="31C9F5A6" w14:textId="55457322" w:rsidR="001377A8" w:rsidRDefault="001377A8" w:rsidP="001377A8">
      <w:pPr>
        <w:rPr>
          <w:rFonts w:ascii="Consolas" w:hAnsi="Consolas"/>
        </w:rPr>
      </w:pPr>
      <w:r w:rsidRPr="001377A8">
        <w:rPr>
          <w:rFonts w:ascii="Consolas" w:hAnsi="Consolas"/>
        </w:rPr>
        <w:t>}</w:t>
      </w:r>
    </w:p>
    <w:p w14:paraId="645EC926" w14:textId="2357A2EE" w:rsidR="005C210C" w:rsidRDefault="005C210C" w:rsidP="001377A8">
      <w:pPr>
        <w:rPr>
          <w:rFonts w:ascii="Consolas" w:hAnsi="Consolas"/>
        </w:rPr>
      </w:pPr>
    </w:p>
    <w:p w14:paraId="74123C0E" w14:textId="088D18B2" w:rsidR="005C210C" w:rsidRPr="006224C8" w:rsidRDefault="005C210C" w:rsidP="001377A8">
      <w:pPr>
        <w:rPr>
          <w:rFonts w:ascii="Consolas" w:hAnsi="Consolas"/>
          <w:b/>
          <w:bCs/>
        </w:rPr>
      </w:pPr>
      <w:r w:rsidRPr="006224C8">
        <w:rPr>
          <w:rFonts w:ascii="Consolas" w:hAnsi="Consolas"/>
          <w:b/>
          <w:bCs/>
        </w:rPr>
        <w:t>Exbsgs</w:t>
      </w:r>
    </w:p>
    <w:p w14:paraId="27F91824" w14:textId="2F26EC59" w:rsidR="005C210C" w:rsidRDefault="005C210C" w:rsidP="001377A8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525A0C57" wp14:editId="37EC4D6F">
            <wp:extent cx="4016829" cy="802302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6089" cy="82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D23D" w14:textId="77777777" w:rsidR="005953AC" w:rsidRPr="005953AC" w:rsidRDefault="005953AC" w:rsidP="005953AC">
      <w:pPr>
        <w:rPr>
          <w:rFonts w:ascii="Consolas" w:hAnsi="Consolas"/>
        </w:rPr>
      </w:pPr>
      <w:r w:rsidRPr="005953AC">
        <w:rPr>
          <w:rFonts w:ascii="Consolas" w:hAnsi="Consolas"/>
        </w:rPr>
        <w:t>int gcd(int a,int b){ return b?gcd(b,a%b):a;}</w:t>
      </w:r>
    </w:p>
    <w:p w14:paraId="538148F9" w14:textId="77777777" w:rsidR="005953AC" w:rsidRPr="005953AC" w:rsidRDefault="005953AC" w:rsidP="005953AC">
      <w:pPr>
        <w:rPr>
          <w:rFonts w:ascii="Consolas" w:hAnsi="Consolas"/>
        </w:rPr>
      </w:pPr>
      <w:r w:rsidRPr="005953AC">
        <w:rPr>
          <w:rFonts w:ascii="Consolas" w:hAnsi="Consolas"/>
        </w:rPr>
        <w:t>const int HashMod=123456;//</w:t>
      </w:r>
      <w:r w:rsidRPr="005953AC">
        <w:rPr>
          <w:rFonts w:ascii="Consolas" w:hAnsi="Consolas"/>
        </w:rPr>
        <w:t>质数</w:t>
      </w:r>
    </w:p>
    <w:p w14:paraId="21D957FE" w14:textId="77777777" w:rsidR="005953AC" w:rsidRPr="005953AC" w:rsidRDefault="005953AC" w:rsidP="005953AC">
      <w:pPr>
        <w:rPr>
          <w:rFonts w:ascii="Consolas" w:hAnsi="Consolas"/>
        </w:rPr>
      </w:pPr>
      <w:r w:rsidRPr="005953AC">
        <w:rPr>
          <w:rFonts w:ascii="Consolas" w:hAnsi="Consolas"/>
        </w:rPr>
        <w:t>struct HashTable</w:t>
      </w:r>
    </w:p>
    <w:p w14:paraId="2A117574" w14:textId="77777777" w:rsidR="005953AC" w:rsidRPr="005953AC" w:rsidRDefault="005953AC" w:rsidP="005953AC">
      <w:pPr>
        <w:rPr>
          <w:rFonts w:ascii="Consolas" w:hAnsi="Consolas"/>
        </w:rPr>
      </w:pPr>
      <w:r w:rsidRPr="005953AC">
        <w:rPr>
          <w:rFonts w:ascii="Consolas" w:hAnsi="Consolas"/>
        </w:rPr>
        <w:t>{</w:t>
      </w:r>
    </w:p>
    <w:p w14:paraId="7AD3B63C" w14:textId="77777777" w:rsidR="005953AC" w:rsidRPr="005953AC" w:rsidRDefault="005953AC" w:rsidP="005953AC">
      <w:pPr>
        <w:rPr>
          <w:rFonts w:ascii="Consolas" w:hAnsi="Consolas"/>
        </w:rPr>
      </w:pPr>
      <w:r w:rsidRPr="005953AC">
        <w:rPr>
          <w:rFonts w:ascii="Consolas" w:hAnsi="Consolas"/>
        </w:rPr>
        <w:tab/>
        <w:t>struct Line{int u,v,next;}e[1000000];</w:t>
      </w:r>
    </w:p>
    <w:p w14:paraId="2703067F" w14:textId="77777777" w:rsidR="005953AC" w:rsidRPr="005953AC" w:rsidRDefault="005953AC" w:rsidP="005953AC">
      <w:pPr>
        <w:rPr>
          <w:rFonts w:ascii="Consolas" w:hAnsi="Consolas"/>
        </w:rPr>
      </w:pPr>
      <w:r w:rsidRPr="005953AC">
        <w:rPr>
          <w:rFonts w:ascii="Consolas" w:hAnsi="Consolas"/>
        </w:rPr>
        <w:tab/>
        <w:t>int h[HashMod],cnt;</w:t>
      </w:r>
    </w:p>
    <w:p w14:paraId="3A1D02CA" w14:textId="77777777" w:rsidR="005953AC" w:rsidRPr="005953AC" w:rsidRDefault="005953AC" w:rsidP="005953AC">
      <w:pPr>
        <w:rPr>
          <w:rFonts w:ascii="Consolas" w:hAnsi="Consolas"/>
        </w:rPr>
      </w:pPr>
      <w:r w:rsidRPr="005953AC">
        <w:rPr>
          <w:rFonts w:ascii="Consolas" w:hAnsi="Consolas"/>
        </w:rPr>
        <w:tab/>
        <w:t>void Add(int u,int v,int w){e[++cnt]=(Line){w,v,h[u]};h[u]=cnt;}</w:t>
      </w:r>
    </w:p>
    <w:p w14:paraId="0600D242" w14:textId="77777777" w:rsidR="005953AC" w:rsidRPr="005953AC" w:rsidRDefault="005953AC" w:rsidP="005953AC">
      <w:pPr>
        <w:rPr>
          <w:rFonts w:ascii="Consolas" w:hAnsi="Consolas"/>
        </w:rPr>
      </w:pPr>
      <w:r w:rsidRPr="005953AC">
        <w:rPr>
          <w:rFonts w:ascii="Consolas" w:hAnsi="Consolas"/>
        </w:rPr>
        <w:tab/>
        <w:t>void clear(){memset(h,0,sizeof(h));cnt=0;}</w:t>
      </w:r>
    </w:p>
    <w:p w14:paraId="688EDD67" w14:textId="77777777" w:rsidR="005953AC" w:rsidRPr="005953AC" w:rsidRDefault="005953AC" w:rsidP="005953AC">
      <w:pPr>
        <w:rPr>
          <w:rFonts w:ascii="Consolas" w:hAnsi="Consolas"/>
        </w:rPr>
      </w:pPr>
      <w:r w:rsidRPr="005953AC">
        <w:rPr>
          <w:rFonts w:ascii="Consolas" w:hAnsi="Consolas"/>
        </w:rPr>
        <w:tab/>
        <w:t>void Hash(int x,int k){</w:t>
      </w:r>
    </w:p>
    <w:p w14:paraId="4BD0B7CC" w14:textId="77777777" w:rsidR="005953AC" w:rsidRPr="005953AC" w:rsidRDefault="005953AC" w:rsidP="005953AC">
      <w:pPr>
        <w:rPr>
          <w:rFonts w:ascii="Consolas" w:hAnsi="Consolas"/>
        </w:rPr>
      </w:pPr>
      <w:r w:rsidRPr="005953AC">
        <w:rPr>
          <w:rFonts w:ascii="Consolas" w:hAnsi="Consolas"/>
        </w:rPr>
        <w:tab/>
      </w:r>
      <w:r w:rsidRPr="005953AC">
        <w:rPr>
          <w:rFonts w:ascii="Consolas" w:hAnsi="Consolas"/>
        </w:rPr>
        <w:tab/>
        <w:t>int s=x%HashMod;</w:t>
      </w:r>
    </w:p>
    <w:p w14:paraId="2127DEDC" w14:textId="77777777" w:rsidR="005953AC" w:rsidRPr="005953AC" w:rsidRDefault="005953AC" w:rsidP="005953AC">
      <w:pPr>
        <w:rPr>
          <w:rFonts w:ascii="Consolas" w:hAnsi="Consolas"/>
        </w:rPr>
      </w:pPr>
      <w:r w:rsidRPr="005953AC">
        <w:rPr>
          <w:rFonts w:ascii="Consolas" w:hAnsi="Consolas"/>
        </w:rPr>
        <w:tab/>
        <w:t xml:space="preserve"> </w:t>
      </w:r>
      <w:r w:rsidRPr="005953AC">
        <w:rPr>
          <w:rFonts w:ascii="Consolas" w:hAnsi="Consolas"/>
        </w:rPr>
        <w:tab/>
        <w:t>Add(s,k,x);</w:t>
      </w:r>
    </w:p>
    <w:p w14:paraId="119D57EB" w14:textId="77777777" w:rsidR="005953AC" w:rsidRPr="005953AC" w:rsidRDefault="005953AC" w:rsidP="005953AC">
      <w:pPr>
        <w:rPr>
          <w:rFonts w:ascii="Consolas" w:hAnsi="Consolas"/>
        </w:rPr>
      </w:pPr>
      <w:r w:rsidRPr="005953AC">
        <w:rPr>
          <w:rFonts w:ascii="Consolas" w:hAnsi="Consolas"/>
        </w:rPr>
        <w:tab/>
        <w:t>}</w:t>
      </w:r>
    </w:p>
    <w:p w14:paraId="5C429C79" w14:textId="77777777" w:rsidR="005953AC" w:rsidRPr="005953AC" w:rsidRDefault="005953AC" w:rsidP="005953AC">
      <w:pPr>
        <w:rPr>
          <w:rFonts w:ascii="Consolas" w:hAnsi="Consolas"/>
        </w:rPr>
      </w:pPr>
      <w:r w:rsidRPr="005953AC">
        <w:rPr>
          <w:rFonts w:ascii="Consolas" w:hAnsi="Consolas"/>
        </w:rPr>
        <w:tab/>
        <w:t>int Query(int x){</w:t>
      </w:r>
    </w:p>
    <w:p w14:paraId="0279C074" w14:textId="77777777" w:rsidR="005953AC" w:rsidRPr="005953AC" w:rsidRDefault="005953AC" w:rsidP="005953AC">
      <w:pPr>
        <w:rPr>
          <w:rFonts w:ascii="Consolas" w:hAnsi="Consolas"/>
        </w:rPr>
      </w:pPr>
      <w:r w:rsidRPr="005953AC">
        <w:rPr>
          <w:rFonts w:ascii="Consolas" w:hAnsi="Consolas"/>
        </w:rPr>
        <w:tab/>
      </w:r>
      <w:r w:rsidRPr="005953AC">
        <w:rPr>
          <w:rFonts w:ascii="Consolas" w:hAnsi="Consolas"/>
        </w:rPr>
        <w:tab/>
        <w:t>int s=x%HashMod;</w:t>
      </w:r>
    </w:p>
    <w:p w14:paraId="13D8C43C" w14:textId="77777777" w:rsidR="005953AC" w:rsidRPr="005953AC" w:rsidRDefault="005953AC" w:rsidP="005953AC">
      <w:pPr>
        <w:rPr>
          <w:rFonts w:ascii="Consolas" w:hAnsi="Consolas"/>
        </w:rPr>
      </w:pPr>
      <w:r w:rsidRPr="005953AC">
        <w:rPr>
          <w:rFonts w:ascii="Consolas" w:hAnsi="Consolas"/>
        </w:rPr>
        <w:tab/>
      </w:r>
      <w:r w:rsidRPr="005953AC">
        <w:rPr>
          <w:rFonts w:ascii="Consolas" w:hAnsi="Consolas"/>
        </w:rPr>
        <w:tab/>
        <w:t>for(int i=h[s];i;i=e[i].next)</w:t>
      </w:r>
    </w:p>
    <w:p w14:paraId="7DECFE13" w14:textId="77777777" w:rsidR="005953AC" w:rsidRPr="005953AC" w:rsidRDefault="005953AC" w:rsidP="005953AC">
      <w:pPr>
        <w:rPr>
          <w:rFonts w:ascii="Consolas" w:hAnsi="Consolas"/>
        </w:rPr>
      </w:pPr>
      <w:r w:rsidRPr="005953AC">
        <w:rPr>
          <w:rFonts w:ascii="Consolas" w:hAnsi="Consolas"/>
        </w:rPr>
        <w:tab/>
      </w:r>
      <w:r w:rsidRPr="005953AC">
        <w:rPr>
          <w:rFonts w:ascii="Consolas" w:hAnsi="Consolas"/>
        </w:rPr>
        <w:tab/>
      </w:r>
      <w:r w:rsidRPr="005953AC">
        <w:rPr>
          <w:rFonts w:ascii="Consolas" w:hAnsi="Consolas"/>
        </w:rPr>
        <w:tab/>
        <w:t>if(e[i].u==x)return e[i].v;</w:t>
      </w:r>
    </w:p>
    <w:p w14:paraId="07DC0C4D" w14:textId="77777777" w:rsidR="005953AC" w:rsidRPr="005953AC" w:rsidRDefault="005953AC" w:rsidP="005953AC">
      <w:pPr>
        <w:rPr>
          <w:rFonts w:ascii="Consolas" w:hAnsi="Consolas"/>
        </w:rPr>
      </w:pPr>
      <w:r w:rsidRPr="005953AC">
        <w:rPr>
          <w:rFonts w:ascii="Consolas" w:hAnsi="Consolas"/>
        </w:rPr>
        <w:tab/>
        <w:t xml:space="preserve"> </w:t>
      </w:r>
      <w:r w:rsidRPr="005953AC">
        <w:rPr>
          <w:rFonts w:ascii="Consolas" w:hAnsi="Consolas"/>
        </w:rPr>
        <w:tab/>
        <w:t>return -1;</w:t>
      </w:r>
    </w:p>
    <w:p w14:paraId="1FD0A0F2" w14:textId="77777777" w:rsidR="005953AC" w:rsidRPr="005953AC" w:rsidRDefault="005953AC" w:rsidP="005953AC">
      <w:pPr>
        <w:rPr>
          <w:rFonts w:ascii="Consolas" w:hAnsi="Consolas"/>
        </w:rPr>
      </w:pPr>
      <w:r w:rsidRPr="005953AC">
        <w:rPr>
          <w:rFonts w:ascii="Consolas" w:hAnsi="Consolas"/>
        </w:rPr>
        <w:tab/>
        <w:t xml:space="preserve">}  </w:t>
      </w:r>
    </w:p>
    <w:p w14:paraId="21BB1585" w14:textId="77777777" w:rsidR="005953AC" w:rsidRPr="005953AC" w:rsidRDefault="005953AC" w:rsidP="005953AC">
      <w:pPr>
        <w:rPr>
          <w:rFonts w:ascii="Consolas" w:hAnsi="Consolas"/>
        </w:rPr>
      </w:pPr>
      <w:r w:rsidRPr="005953AC">
        <w:rPr>
          <w:rFonts w:ascii="Consolas" w:hAnsi="Consolas"/>
        </w:rPr>
        <w:t>}Hash;</w:t>
      </w:r>
    </w:p>
    <w:p w14:paraId="21354C3C" w14:textId="77777777" w:rsidR="005953AC" w:rsidRPr="005953AC" w:rsidRDefault="005953AC" w:rsidP="005953AC">
      <w:pPr>
        <w:rPr>
          <w:rFonts w:ascii="Consolas" w:hAnsi="Consolas"/>
        </w:rPr>
      </w:pPr>
      <w:r w:rsidRPr="005953AC">
        <w:rPr>
          <w:rFonts w:ascii="Consolas" w:hAnsi="Consolas"/>
        </w:rPr>
        <w:t xml:space="preserve">int mypow(int a,int b,int mod){ </w:t>
      </w:r>
    </w:p>
    <w:p w14:paraId="14BA6720" w14:textId="77777777" w:rsidR="005953AC" w:rsidRPr="005953AC" w:rsidRDefault="005953AC" w:rsidP="005953AC">
      <w:pPr>
        <w:rPr>
          <w:rFonts w:ascii="Consolas" w:hAnsi="Consolas"/>
        </w:rPr>
      </w:pPr>
      <w:r w:rsidRPr="005953AC">
        <w:rPr>
          <w:rFonts w:ascii="Consolas" w:hAnsi="Consolas"/>
        </w:rPr>
        <w:t xml:space="preserve">    int ans=1;</w:t>
      </w:r>
    </w:p>
    <w:p w14:paraId="4E12FB7C" w14:textId="77777777" w:rsidR="005953AC" w:rsidRPr="005953AC" w:rsidRDefault="005953AC" w:rsidP="005953AC">
      <w:pPr>
        <w:rPr>
          <w:rFonts w:ascii="Consolas" w:hAnsi="Consolas"/>
        </w:rPr>
      </w:pPr>
      <w:r w:rsidRPr="005953AC">
        <w:rPr>
          <w:rFonts w:ascii="Consolas" w:hAnsi="Consolas"/>
        </w:rPr>
        <w:t xml:space="preserve">    while(b){ </w:t>
      </w:r>
    </w:p>
    <w:p w14:paraId="49469B1D" w14:textId="77777777" w:rsidR="005953AC" w:rsidRPr="005953AC" w:rsidRDefault="005953AC" w:rsidP="005953AC">
      <w:pPr>
        <w:rPr>
          <w:rFonts w:ascii="Consolas" w:hAnsi="Consolas"/>
        </w:rPr>
      </w:pPr>
      <w:r w:rsidRPr="005953AC">
        <w:rPr>
          <w:rFonts w:ascii="Consolas" w:hAnsi="Consolas"/>
        </w:rPr>
        <w:t xml:space="preserve">        if(b&amp;1)ans=1ll*ans*a%mod;</w:t>
      </w:r>
    </w:p>
    <w:p w14:paraId="34B983EC" w14:textId="77777777" w:rsidR="005953AC" w:rsidRPr="005953AC" w:rsidRDefault="005953AC" w:rsidP="005953AC">
      <w:pPr>
        <w:rPr>
          <w:rFonts w:ascii="Consolas" w:hAnsi="Consolas"/>
        </w:rPr>
      </w:pPr>
      <w:r w:rsidRPr="005953AC">
        <w:rPr>
          <w:rFonts w:ascii="Consolas" w:hAnsi="Consolas"/>
        </w:rPr>
        <w:t xml:space="preserve">        a=1ll*a*a%mod;b&gt;&gt;=1;</w:t>
      </w:r>
    </w:p>
    <w:p w14:paraId="4C06CD26" w14:textId="77777777" w:rsidR="005953AC" w:rsidRPr="005953AC" w:rsidRDefault="005953AC" w:rsidP="005953AC">
      <w:pPr>
        <w:rPr>
          <w:rFonts w:ascii="Consolas" w:hAnsi="Consolas"/>
        </w:rPr>
      </w:pPr>
      <w:r w:rsidRPr="005953AC">
        <w:rPr>
          <w:rFonts w:ascii="Consolas" w:hAnsi="Consolas"/>
        </w:rPr>
        <w:t xml:space="preserve">    }</w:t>
      </w:r>
    </w:p>
    <w:p w14:paraId="3BF91188" w14:textId="77777777" w:rsidR="005953AC" w:rsidRPr="005953AC" w:rsidRDefault="005953AC" w:rsidP="005953AC">
      <w:pPr>
        <w:rPr>
          <w:rFonts w:ascii="Consolas" w:hAnsi="Consolas"/>
        </w:rPr>
      </w:pPr>
      <w:r w:rsidRPr="005953AC">
        <w:rPr>
          <w:rFonts w:ascii="Consolas" w:hAnsi="Consolas"/>
        </w:rPr>
        <w:lastRenderedPageBreak/>
        <w:t xml:space="preserve">    return ans;</w:t>
      </w:r>
    </w:p>
    <w:p w14:paraId="5D22695E" w14:textId="77777777" w:rsidR="005953AC" w:rsidRPr="005953AC" w:rsidRDefault="005953AC" w:rsidP="005953AC">
      <w:pPr>
        <w:rPr>
          <w:rFonts w:ascii="Consolas" w:hAnsi="Consolas"/>
        </w:rPr>
      </w:pPr>
      <w:r w:rsidRPr="005953AC">
        <w:rPr>
          <w:rFonts w:ascii="Consolas" w:hAnsi="Consolas"/>
        </w:rPr>
        <w:t>}</w:t>
      </w:r>
    </w:p>
    <w:p w14:paraId="0C31289F" w14:textId="77777777" w:rsidR="005953AC" w:rsidRPr="005953AC" w:rsidRDefault="005953AC" w:rsidP="005953AC">
      <w:pPr>
        <w:rPr>
          <w:rFonts w:ascii="Consolas" w:hAnsi="Consolas"/>
        </w:rPr>
      </w:pPr>
      <w:r w:rsidRPr="005953AC">
        <w:rPr>
          <w:rFonts w:ascii="Consolas" w:hAnsi="Consolas"/>
        </w:rPr>
        <w:t xml:space="preserve">int exbsgs(int A,int B,int p){ </w:t>
      </w:r>
    </w:p>
    <w:p w14:paraId="54F01DB3" w14:textId="77777777" w:rsidR="005953AC" w:rsidRPr="005953AC" w:rsidRDefault="005953AC" w:rsidP="005953AC">
      <w:pPr>
        <w:rPr>
          <w:rFonts w:ascii="Consolas" w:hAnsi="Consolas"/>
        </w:rPr>
      </w:pPr>
      <w:r w:rsidRPr="005953AC">
        <w:rPr>
          <w:rFonts w:ascii="Consolas" w:hAnsi="Consolas"/>
        </w:rPr>
        <w:t xml:space="preserve">    if(B==1){return 0; }</w:t>
      </w:r>
    </w:p>
    <w:p w14:paraId="1AB02FE0" w14:textId="77777777" w:rsidR="005953AC" w:rsidRPr="005953AC" w:rsidRDefault="005953AC" w:rsidP="005953AC">
      <w:pPr>
        <w:rPr>
          <w:rFonts w:ascii="Consolas" w:hAnsi="Consolas"/>
        </w:rPr>
      </w:pPr>
      <w:r w:rsidRPr="005953AC">
        <w:rPr>
          <w:rFonts w:ascii="Consolas" w:hAnsi="Consolas"/>
        </w:rPr>
        <w:t xml:space="preserve">    int k=0,a=1;</w:t>
      </w:r>
    </w:p>
    <w:p w14:paraId="742961AA" w14:textId="77777777" w:rsidR="005953AC" w:rsidRPr="005953AC" w:rsidRDefault="005953AC" w:rsidP="005953AC">
      <w:pPr>
        <w:rPr>
          <w:rFonts w:ascii="Consolas" w:hAnsi="Consolas"/>
        </w:rPr>
      </w:pPr>
      <w:r w:rsidRPr="005953AC">
        <w:rPr>
          <w:rFonts w:ascii="Consolas" w:hAnsi="Consolas"/>
        </w:rPr>
        <w:t xml:space="preserve">    while(1){ </w:t>
      </w:r>
    </w:p>
    <w:p w14:paraId="7294A6EC" w14:textId="77777777" w:rsidR="005953AC" w:rsidRPr="005953AC" w:rsidRDefault="005953AC" w:rsidP="005953AC">
      <w:pPr>
        <w:rPr>
          <w:rFonts w:ascii="Consolas" w:hAnsi="Consolas"/>
        </w:rPr>
      </w:pPr>
      <w:r w:rsidRPr="005953AC">
        <w:rPr>
          <w:rFonts w:ascii="Consolas" w:hAnsi="Consolas"/>
        </w:rPr>
        <w:t xml:space="preserve">        int d=gcd(A,p);</w:t>
      </w:r>
    </w:p>
    <w:p w14:paraId="4BD4A8CA" w14:textId="77777777" w:rsidR="005953AC" w:rsidRPr="005953AC" w:rsidRDefault="005953AC" w:rsidP="005953AC">
      <w:pPr>
        <w:rPr>
          <w:rFonts w:ascii="Consolas" w:hAnsi="Consolas"/>
        </w:rPr>
      </w:pPr>
      <w:r w:rsidRPr="005953AC">
        <w:rPr>
          <w:rFonts w:ascii="Consolas" w:hAnsi="Consolas"/>
        </w:rPr>
        <w:t xml:space="preserve">        if(d==1)break;</w:t>
      </w:r>
    </w:p>
    <w:p w14:paraId="385C2D5E" w14:textId="77777777" w:rsidR="005953AC" w:rsidRPr="005953AC" w:rsidRDefault="005953AC" w:rsidP="005953AC">
      <w:pPr>
        <w:rPr>
          <w:rFonts w:ascii="Consolas" w:hAnsi="Consolas"/>
        </w:rPr>
      </w:pPr>
      <w:r w:rsidRPr="005953AC">
        <w:rPr>
          <w:rFonts w:ascii="Consolas" w:hAnsi="Consolas"/>
        </w:rPr>
        <w:t xml:space="preserve">        if(B%d){ return -1;}//</w:t>
      </w:r>
      <w:r w:rsidRPr="005953AC">
        <w:rPr>
          <w:rFonts w:ascii="Consolas" w:hAnsi="Consolas"/>
        </w:rPr>
        <w:t>无解</w:t>
      </w:r>
    </w:p>
    <w:p w14:paraId="43453CC6" w14:textId="77777777" w:rsidR="005953AC" w:rsidRPr="005953AC" w:rsidRDefault="005953AC" w:rsidP="005953AC">
      <w:pPr>
        <w:rPr>
          <w:rFonts w:ascii="Consolas" w:hAnsi="Consolas"/>
        </w:rPr>
      </w:pPr>
      <w:r w:rsidRPr="005953AC">
        <w:rPr>
          <w:rFonts w:ascii="Consolas" w:hAnsi="Consolas"/>
        </w:rPr>
        <w:t xml:space="preserve">        B/=d;p/=d;++k;</w:t>
      </w:r>
    </w:p>
    <w:p w14:paraId="523958A9" w14:textId="77777777" w:rsidR="005953AC" w:rsidRPr="005953AC" w:rsidRDefault="005953AC" w:rsidP="005953AC">
      <w:pPr>
        <w:rPr>
          <w:rFonts w:ascii="Consolas" w:hAnsi="Consolas"/>
        </w:rPr>
      </w:pPr>
      <w:r w:rsidRPr="005953AC">
        <w:rPr>
          <w:rFonts w:ascii="Consolas" w:hAnsi="Consolas"/>
        </w:rPr>
        <w:t xml:space="preserve">        a=1ll*a*A/d%p;</w:t>
      </w:r>
    </w:p>
    <w:p w14:paraId="7D0B3856" w14:textId="77777777" w:rsidR="005953AC" w:rsidRPr="005953AC" w:rsidRDefault="005953AC" w:rsidP="005953AC">
      <w:pPr>
        <w:rPr>
          <w:rFonts w:ascii="Consolas" w:hAnsi="Consolas"/>
        </w:rPr>
      </w:pPr>
      <w:r w:rsidRPr="005953AC">
        <w:rPr>
          <w:rFonts w:ascii="Consolas" w:hAnsi="Consolas"/>
        </w:rPr>
        <w:t xml:space="preserve">        if(B==a)return k;</w:t>
      </w:r>
    </w:p>
    <w:p w14:paraId="327D3F7E" w14:textId="77777777" w:rsidR="005953AC" w:rsidRPr="005953AC" w:rsidRDefault="005953AC" w:rsidP="005953AC">
      <w:pPr>
        <w:rPr>
          <w:rFonts w:ascii="Consolas" w:hAnsi="Consolas"/>
        </w:rPr>
      </w:pPr>
      <w:r w:rsidRPr="005953AC">
        <w:rPr>
          <w:rFonts w:ascii="Consolas" w:hAnsi="Consolas"/>
        </w:rPr>
        <w:t xml:space="preserve">    }</w:t>
      </w:r>
    </w:p>
    <w:p w14:paraId="09F98F2E" w14:textId="77777777" w:rsidR="005953AC" w:rsidRPr="005953AC" w:rsidRDefault="005953AC" w:rsidP="005953AC">
      <w:pPr>
        <w:rPr>
          <w:rFonts w:ascii="Consolas" w:hAnsi="Consolas"/>
        </w:rPr>
      </w:pPr>
      <w:r w:rsidRPr="005953AC">
        <w:rPr>
          <w:rFonts w:ascii="Consolas" w:hAnsi="Consolas"/>
        </w:rPr>
        <w:t xml:space="preserve">    Hash.clear();</w:t>
      </w:r>
    </w:p>
    <w:p w14:paraId="45F69959" w14:textId="77777777" w:rsidR="005953AC" w:rsidRPr="005953AC" w:rsidRDefault="005953AC" w:rsidP="005953AC">
      <w:pPr>
        <w:rPr>
          <w:rFonts w:ascii="Consolas" w:hAnsi="Consolas"/>
        </w:rPr>
      </w:pPr>
      <w:r w:rsidRPr="005953AC">
        <w:rPr>
          <w:rFonts w:ascii="Consolas" w:hAnsi="Consolas"/>
        </w:rPr>
        <w:t xml:space="preserve">    int m=sqrt(p)+1;</w:t>
      </w:r>
    </w:p>
    <w:p w14:paraId="2065C9AB" w14:textId="77777777" w:rsidR="005953AC" w:rsidRPr="005953AC" w:rsidRDefault="005953AC" w:rsidP="005953AC">
      <w:pPr>
        <w:rPr>
          <w:rFonts w:ascii="Consolas" w:hAnsi="Consolas"/>
        </w:rPr>
      </w:pPr>
      <w:r w:rsidRPr="005953AC">
        <w:rPr>
          <w:rFonts w:ascii="Consolas" w:hAnsi="Consolas"/>
        </w:rPr>
        <w:t xml:space="preserve">    for(int i=0,t=B;i&lt;m;++i,t=1ll*t*A%p)Hash.Hash(t,i);</w:t>
      </w:r>
    </w:p>
    <w:p w14:paraId="7BF672E5" w14:textId="77777777" w:rsidR="005953AC" w:rsidRPr="005953AC" w:rsidRDefault="005953AC" w:rsidP="005953AC">
      <w:pPr>
        <w:rPr>
          <w:rFonts w:ascii="Consolas" w:hAnsi="Consolas"/>
        </w:rPr>
      </w:pPr>
      <w:r w:rsidRPr="005953AC">
        <w:rPr>
          <w:rFonts w:ascii="Consolas" w:hAnsi="Consolas"/>
        </w:rPr>
        <w:tab/>
        <w:t>for(int i=1,tt=mypow(A,m,p),t=1ll*a*tt%p;i&lt;=m;++i,t=1ll*t*tt%p){</w:t>
      </w:r>
    </w:p>
    <w:p w14:paraId="38A2A9DC" w14:textId="77777777" w:rsidR="005953AC" w:rsidRPr="005953AC" w:rsidRDefault="005953AC" w:rsidP="005953AC">
      <w:pPr>
        <w:rPr>
          <w:rFonts w:ascii="Consolas" w:hAnsi="Consolas"/>
        </w:rPr>
      </w:pPr>
      <w:r w:rsidRPr="005953AC">
        <w:rPr>
          <w:rFonts w:ascii="Consolas" w:hAnsi="Consolas"/>
        </w:rPr>
        <w:tab/>
      </w:r>
      <w:r w:rsidRPr="005953AC">
        <w:rPr>
          <w:rFonts w:ascii="Consolas" w:hAnsi="Consolas"/>
        </w:rPr>
        <w:tab/>
        <w:t>int x=Hash.Query(t);</w:t>
      </w:r>
    </w:p>
    <w:p w14:paraId="535B41B3" w14:textId="77777777" w:rsidR="005953AC" w:rsidRPr="005953AC" w:rsidRDefault="005953AC" w:rsidP="005953AC">
      <w:pPr>
        <w:rPr>
          <w:rFonts w:ascii="Consolas" w:hAnsi="Consolas"/>
        </w:rPr>
      </w:pPr>
      <w:r w:rsidRPr="005953AC">
        <w:rPr>
          <w:rFonts w:ascii="Consolas" w:hAnsi="Consolas"/>
        </w:rPr>
        <w:t xml:space="preserve">        if(x==-1){continue; };</w:t>
      </w:r>
    </w:p>
    <w:p w14:paraId="6EF455A1" w14:textId="77777777" w:rsidR="005953AC" w:rsidRPr="005953AC" w:rsidRDefault="005953AC" w:rsidP="005953AC">
      <w:pPr>
        <w:rPr>
          <w:rFonts w:ascii="Consolas" w:hAnsi="Consolas"/>
        </w:rPr>
      </w:pPr>
      <w:r w:rsidRPr="005953AC">
        <w:rPr>
          <w:rFonts w:ascii="Consolas" w:hAnsi="Consolas"/>
        </w:rPr>
        <w:tab/>
      </w:r>
      <w:r w:rsidRPr="005953AC">
        <w:rPr>
          <w:rFonts w:ascii="Consolas" w:hAnsi="Consolas"/>
        </w:rPr>
        <w:tab/>
        <w:t>return i*m-x+k;</w:t>
      </w:r>
    </w:p>
    <w:p w14:paraId="2E85E704" w14:textId="77777777" w:rsidR="005953AC" w:rsidRPr="005953AC" w:rsidRDefault="005953AC" w:rsidP="005953AC">
      <w:pPr>
        <w:rPr>
          <w:rFonts w:ascii="Consolas" w:hAnsi="Consolas"/>
        </w:rPr>
      </w:pPr>
      <w:r w:rsidRPr="005953AC">
        <w:rPr>
          <w:rFonts w:ascii="Consolas" w:hAnsi="Consolas"/>
        </w:rPr>
        <w:tab/>
        <w:t>}</w:t>
      </w:r>
    </w:p>
    <w:p w14:paraId="61FC6316" w14:textId="77777777" w:rsidR="005953AC" w:rsidRPr="005953AC" w:rsidRDefault="005953AC" w:rsidP="005953AC">
      <w:pPr>
        <w:rPr>
          <w:rFonts w:ascii="Consolas" w:hAnsi="Consolas"/>
        </w:rPr>
      </w:pPr>
      <w:r w:rsidRPr="005953AC">
        <w:rPr>
          <w:rFonts w:ascii="Consolas" w:hAnsi="Consolas"/>
        </w:rPr>
        <w:t xml:space="preserve">    return -1;//</w:t>
      </w:r>
      <w:r w:rsidRPr="005953AC">
        <w:rPr>
          <w:rFonts w:ascii="Consolas" w:hAnsi="Consolas"/>
        </w:rPr>
        <w:t>无解</w:t>
      </w:r>
    </w:p>
    <w:p w14:paraId="0345CE47" w14:textId="496BABF9" w:rsidR="005953AC" w:rsidRDefault="005953AC" w:rsidP="005953AC">
      <w:pPr>
        <w:rPr>
          <w:rFonts w:ascii="Consolas" w:hAnsi="Consolas"/>
        </w:rPr>
      </w:pPr>
      <w:r w:rsidRPr="005953AC">
        <w:rPr>
          <w:rFonts w:ascii="Consolas" w:hAnsi="Consolas"/>
        </w:rPr>
        <w:t>}</w:t>
      </w:r>
    </w:p>
    <w:p w14:paraId="42B14985" w14:textId="265E59E5" w:rsidR="00E95461" w:rsidRDefault="00E95461" w:rsidP="005953AC">
      <w:pPr>
        <w:rPr>
          <w:rFonts w:ascii="Consolas" w:hAnsi="Consolas"/>
        </w:rPr>
      </w:pPr>
    </w:p>
    <w:p w14:paraId="0CAB7339" w14:textId="05917F2B" w:rsidR="00E95461" w:rsidRDefault="00E95461" w:rsidP="00E95461">
      <w:pPr>
        <w:pStyle w:val="1"/>
      </w:pPr>
      <w:bookmarkStart w:id="98" w:name="_Toc88313646"/>
      <w:r>
        <w:rPr>
          <w:rFonts w:hint="eastAsia"/>
        </w:rPr>
        <w:lastRenderedPageBreak/>
        <w:t>多项式</w:t>
      </w:r>
      <w:bookmarkEnd w:id="98"/>
    </w:p>
    <w:p w14:paraId="39C8355E" w14:textId="433DC7A5" w:rsidR="00AD2434" w:rsidRDefault="00AD2434" w:rsidP="00AD2434">
      <w:pPr>
        <w:pStyle w:val="2"/>
      </w:pPr>
      <w:bookmarkStart w:id="99" w:name="_Toc88313647"/>
      <w:r>
        <w:rPr>
          <w:rFonts w:hint="eastAsia"/>
        </w:rPr>
        <w:t>拉格朗日插值</w:t>
      </w:r>
      <w:bookmarkEnd w:id="99"/>
    </w:p>
    <w:p w14:paraId="3420E8D2" w14:textId="64B1ED9E" w:rsidR="00AD2434" w:rsidRDefault="00AD2434" w:rsidP="00AD2434">
      <w:r>
        <w:rPr>
          <w:noProof/>
        </w:rPr>
        <w:drawing>
          <wp:inline distT="0" distB="0" distL="0" distR="0" wp14:anchorId="39B0CCDE" wp14:editId="46206AE7">
            <wp:extent cx="5274310" cy="53454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5158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>struct Lglr{</w:t>
      </w:r>
    </w:p>
    <w:p w14:paraId="2E7A631A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void init(){</w:t>
      </w:r>
    </w:p>
    <w:p w14:paraId="2838B6E3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fac[1]=fac[0]=1;</w:t>
      </w:r>
    </w:p>
    <w:p w14:paraId="22CCDF29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for(int i=2;i&lt;maxn;++i)fac[i]=fac[i-1]*i%mod;</w:t>
      </w:r>
    </w:p>
    <w:p w14:paraId="2899E051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facinv[maxn-1]=mypow(fac[maxn-1],mod-2);</w:t>
      </w:r>
    </w:p>
    <w:p w14:paraId="323F54A6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for(int i=maxn-2;i&gt;=0;--i)</w:t>
      </w:r>
    </w:p>
    <w:p w14:paraId="429F3A3F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    facinv[i]=facinv[i+1]*(i+1)%mod;</w:t>
      </w:r>
    </w:p>
    <w:p w14:paraId="718A69D6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}</w:t>
      </w:r>
    </w:p>
    <w:p w14:paraId="660B269C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//</w:t>
      </w:r>
      <w:r w:rsidRPr="00AD2434">
        <w:rPr>
          <w:rFonts w:ascii="Consolas" w:hAnsi="Consolas"/>
        </w:rPr>
        <w:t>给定</w:t>
      </w:r>
      <w:r w:rsidRPr="00AD2434">
        <w:rPr>
          <w:rFonts w:ascii="Consolas" w:hAnsi="Consolas"/>
        </w:rPr>
        <w:t>(0,f0)...(up,fup)</w:t>
      </w:r>
      <w:r w:rsidRPr="00AD2434">
        <w:rPr>
          <w:rFonts w:ascii="Consolas" w:hAnsi="Consolas"/>
        </w:rPr>
        <w:t>求</w:t>
      </w:r>
      <w:r w:rsidRPr="00AD2434">
        <w:rPr>
          <w:rFonts w:ascii="Consolas" w:hAnsi="Consolas"/>
        </w:rPr>
        <w:t xml:space="preserve"> up</w:t>
      </w:r>
      <w:r w:rsidRPr="00AD2434">
        <w:rPr>
          <w:rFonts w:ascii="Consolas" w:hAnsi="Consolas"/>
        </w:rPr>
        <w:t>次多项式</w:t>
      </w:r>
      <w:r w:rsidRPr="00AD2434">
        <w:rPr>
          <w:rFonts w:ascii="Consolas" w:hAnsi="Consolas"/>
        </w:rPr>
        <w:t xml:space="preserve"> f(x)</w:t>
      </w:r>
      <w:r w:rsidRPr="00AD2434">
        <w:rPr>
          <w:rFonts w:ascii="Consolas" w:hAnsi="Consolas"/>
        </w:rPr>
        <w:t>的值</w:t>
      </w:r>
      <w:r w:rsidRPr="00AD2434">
        <w:rPr>
          <w:rFonts w:ascii="Consolas" w:hAnsi="Consolas"/>
        </w:rPr>
        <w:t xml:space="preserve"> O(n)</w:t>
      </w:r>
    </w:p>
    <w:p w14:paraId="54D50FDA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ll cal(ll x,ll*a,int up){//pre</w:t>
      </w:r>
      <w:r w:rsidRPr="00AD2434">
        <w:rPr>
          <w:rFonts w:ascii="Consolas" w:hAnsi="Consolas"/>
        </w:rPr>
        <w:t>往偏移一位</w:t>
      </w:r>
    </w:p>
    <w:p w14:paraId="0CCE0E97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lastRenderedPageBreak/>
        <w:t xml:space="preserve">        if(x&lt;=up)return a[x];</w:t>
      </w:r>
    </w:p>
    <w:p w14:paraId="58127C03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pre[0]=1;suf[up+1]=1;</w:t>
      </w:r>
    </w:p>
    <w:p w14:paraId="582C7207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for(int i=0;i&lt;=up;++i)pre[i+1]=(x-i)%mod*pre[i]%mod;</w:t>
      </w:r>
    </w:p>
    <w:p w14:paraId="3C1F68CF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for(int i=up;i&gt;=0;--i)suf[i]=(x-i)%mod*suf[i+1]%mod;</w:t>
      </w:r>
    </w:p>
    <w:p w14:paraId="1C04A71E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ll ans=0;</w:t>
      </w:r>
    </w:p>
    <w:p w14:paraId="798BDC2C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for(int i=0;i&lt;=up;++i){</w:t>
      </w:r>
    </w:p>
    <w:p w14:paraId="058A7F9F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    ll f=a[i]*pre[i]%mod*suf[i+1]%mod*facinv[i]%mod*facinv[up-i]%mod;</w:t>
      </w:r>
    </w:p>
    <w:p w14:paraId="2D4E9F26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    if((up-i)&amp;1)ans=(ans-f+mod)%mod;</w:t>
      </w:r>
    </w:p>
    <w:p w14:paraId="3C3C4AF9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    else ans=(ans+f)%mod;</w:t>
      </w:r>
    </w:p>
    <w:p w14:paraId="701507F3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}</w:t>
      </w:r>
    </w:p>
    <w:p w14:paraId="71DED8C8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return ans;</w:t>
      </w:r>
    </w:p>
    <w:p w14:paraId="0D2F52E4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}</w:t>
      </w:r>
    </w:p>
    <w:p w14:paraId="6B8BAD66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//</w:t>
      </w:r>
      <w:r w:rsidRPr="00AD2434">
        <w:rPr>
          <w:rFonts w:ascii="Consolas" w:hAnsi="Consolas"/>
        </w:rPr>
        <w:t>给定</w:t>
      </w:r>
      <w:r w:rsidRPr="00AD2434">
        <w:rPr>
          <w:rFonts w:ascii="Consolas" w:hAnsi="Consolas"/>
        </w:rPr>
        <w:t>n+1</w:t>
      </w:r>
      <w:r w:rsidRPr="00AD2434">
        <w:rPr>
          <w:rFonts w:ascii="Consolas" w:hAnsi="Consolas"/>
        </w:rPr>
        <w:t>个点，求</w:t>
      </w:r>
      <w:r w:rsidRPr="00AD2434">
        <w:rPr>
          <w:rFonts w:ascii="Consolas" w:hAnsi="Consolas"/>
        </w:rPr>
        <w:t>n</w:t>
      </w:r>
      <w:r w:rsidRPr="00AD2434">
        <w:rPr>
          <w:rFonts w:ascii="Consolas" w:hAnsi="Consolas"/>
        </w:rPr>
        <w:t>次多项式</w:t>
      </w:r>
      <w:r w:rsidRPr="00AD2434">
        <w:rPr>
          <w:rFonts w:ascii="Consolas" w:hAnsi="Consolas"/>
        </w:rPr>
        <w:t>f(k)</w:t>
      </w:r>
      <w:r w:rsidRPr="00AD2434">
        <w:rPr>
          <w:rFonts w:ascii="Consolas" w:hAnsi="Consolas"/>
        </w:rPr>
        <w:t>的值</w:t>
      </w:r>
      <w:r w:rsidRPr="00AD2434">
        <w:rPr>
          <w:rFonts w:ascii="Consolas" w:hAnsi="Consolas"/>
        </w:rPr>
        <w:t xml:space="preserve"> O(n^2)</w:t>
      </w:r>
    </w:p>
    <w:p w14:paraId="68880136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ll inv(int x){return mypow(x,mod-2);}</w:t>
      </w:r>
    </w:p>
    <w:p w14:paraId="44A368D5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ll cal2(ll k,ll*x,ll*y){</w:t>
      </w:r>
    </w:p>
    <w:p w14:paraId="4BF982A7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for(int i=0;i&lt;=n;++i)cin&gt;&gt;x[i]&gt;&gt;y[i];</w:t>
      </w:r>
    </w:p>
    <w:p w14:paraId="3E162140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ll ans=0;</w:t>
      </w:r>
    </w:p>
    <w:p w14:paraId="72067342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for(int i=0;i&lt;=n;++i){</w:t>
      </w:r>
    </w:p>
    <w:p w14:paraId="7C80911A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    ll zi=y[i],mu=1;</w:t>
      </w:r>
    </w:p>
    <w:p w14:paraId="6B4B8276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    for(int j=0;j&lt;=n;++j){</w:t>
      </w:r>
    </w:p>
    <w:p w14:paraId="4AD8D7FC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        if(i!=j){</w:t>
      </w:r>
    </w:p>
    <w:p w14:paraId="7BE2C6C5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            zi=zi*(k-x[j])%mod;</w:t>
      </w:r>
    </w:p>
    <w:p w14:paraId="45F066CE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            mu=mu*(x[i]-x[j])%mod;</w:t>
      </w:r>
    </w:p>
    <w:p w14:paraId="32A4D4C3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        }</w:t>
      </w:r>
    </w:p>
    <w:p w14:paraId="78831434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    }</w:t>
      </w:r>
    </w:p>
    <w:p w14:paraId="57AB0726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    ans=(ans+zi*inv(mu)%mod)%mod;</w:t>
      </w:r>
    </w:p>
    <w:p w14:paraId="573E2B2C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}</w:t>
      </w:r>
    </w:p>
    <w:p w14:paraId="070B262F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return (ans+mod)%mod;</w:t>
      </w:r>
    </w:p>
    <w:p w14:paraId="51C47B77" w14:textId="426338F9" w:rsidR="00AD2434" w:rsidRDefault="00AD2434" w:rsidP="00BF0BEC">
      <w:pPr>
        <w:ind w:firstLine="432"/>
        <w:rPr>
          <w:rFonts w:ascii="Consolas" w:hAnsi="Consolas"/>
        </w:rPr>
      </w:pPr>
      <w:r w:rsidRPr="00AD2434">
        <w:rPr>
          <w:rFonts w:ascii="Consolas" w:hAnsi="Consolas"/>
        </w:rPr>
        <w:t>}</w:t>
      </w:r>
    </w:p>
    <w:p w14:paraId="281E33F4" w14:textId="77777777" w:rsidR="00BF0BEC" w:rsidRPr="00AD2434" w:rsidRDefault="00BF0BEC" w:rsidP="00BF0BEC">
      <w:pPr>
        <w:ind w:firstLine="432"/>
        <w:rPr>
          <w:rFonts w:ascii="Consolas" w:hAnsi="Consolas"/>
        </w:rPr>
      </w:pPr>
    </w:p>
    <w:p w14:paraId="79C16C61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//O(n^2)</w:t>
      </w:r>
      <w:r w:rsidRPr="00AD2434">
        <w:rPr>
          <w:rFonts w:ascii="Consolas" w:hAnsi="Consolas"/>
        </w:rPr>
        <w:t>求多项式</w:t>
      </w:r>
      <w:r w:rsidRPr="00AD2434">
        <w:rPr>
          <w:rFonts w:ascii="Consolas" w:hAnsi="Consolas"/>
        </w:rPr>
        <w:t xml:space="preserve"> O(n)</w:t>
      </w:r>
      <w:r w:rsidRPr="00AD2434">
        <w:rPr>
          <w:rFonts w:ascii="Consolas" w:hAnsi="Consolas"/>
        </w:rPr>
        <w:t>单点求</w:t>
      </w:r>
      <w:r w:rsidRPr="00AD2434">
        <w:rPr>
          <w:rFonts w:ascii="Consolas" w:hAnsi="Consolas"/>
        </w:rPr>
        <w:t>f(k)</w:t>
      </w:r>
    </w:p>
    <w:p w14:paraId="0C67B183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ll a[maxn], b[maxn], c[maxn], temp[maxn];</w:t>
      </w:r>
    </w:p>
    <w:p w14:paraId="0111B434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ll x[maxn], y[maxn];</w:t>
      </w:r>
    </w:p>
    <w:p w14:paraId="1F3AD88E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int n;</w:t>
      </w:r>
    </w:p>
    <w:p w14:paraId="2F9272C4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void mul(ll *f, int len, ll t) { //len</w:t>
      </w:r>
      <w:r w:rsidRPr="00AD2434">
        <w:rPr>
          <w:rFonts w:ascii="Consolas" w:hAnsi="Consolas"/>
        </w:rPr>
        <w:t>为多项式的次数</w:t>
      </w:r>
      <w:r w:rsidRPr="00AD2434">
        <w:rPr>
          <w:rFonts w:ascii="Consolas" w:hAnsi="Consolas"/>
        </w:rPr>
        <w:t>+1</w:t>
      </w:r>
      <w:r w:rsidRPr="00AD2434">
        <w:rPr>
          <w:rFonts w:ascii="Consolas" w:hAnsi="Consolas"/>
        </w:rPr>
        <w:t>，函数让多项式</w:t>
      </w:r>
      <w:r w:rsidRPr="00AD2434">
        <w:rPr>
          <w:rFonts w:ascii="Consolas" w:hAnsi="Consolas"/>
        </w:rPr>
        <w:t>f</w:t>
      </w:r>
      <w:r w:rsidRPr="00AD2434">
        <w:rPr>
          <w:rFonts w:ascii="Consolas" w:hAnsi="Consolas"/>
        </w:rPr>
        <w:t>变成</w:t>
      </w:r>
      <w:r w:rsidRPr="00AD2434">
        <w:rPr>
          <w:rFonts w:ascii="Consolas" w:hAnsi="Consolas"/>
        </w:rPr>
        <w:t>f*(x+t)</w:t>
      </w:r>
    </w:p>
    <w:p w14:paraId="20498A81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for (int i = len; i &gt; 0; --i)</w:t>
      </w:r>
    </w:p>
    <w:p w14:paraId="40534906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    temp[i] = f[i], f[i] = f[i - 1];</w:t>
      </w:r>
    </w:p>
    <w:p w14:paraId="56253851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temp[0] = f[0], f[0] = 0;</w:t>
      </w:r>
    </w:p>
    <w:p w14:paraId="6CEE685E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for (int i = 0; i &lt;= len; ++i)</w:t>
      </w:r>
    </w:p>
    <w:p w14:paraId="1126E266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    f[i] = (f[i] + t * temp[i]) % mod;</w:t>
      </w:r>
    </w:p>
    <w:p w14:paraId="1BC82D76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}</w:t>
      </w:r>
    </w:p>
    <w:p w14:paraId="6984C981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void dev(ll *f, ll *r, ll t) { //f</w:t>
      </w:r>
      <w:r w:rsidRPr="00AD2434">
        <w:rPr>
          <w:rFonts w:ascii="Consolas" w:hAnsi="Consolas"/>
        </w:rPr>
        <w:t>是被除多项式的系数，</w:t>
      </w:r>
      <w:r w:rsidRPr="00AD2434">
        <w:rPr>
          <w:rFonts w:ascii="Consolas" w:hAnsi="Consolas"/>
        </w:rPr>
        <w:t>r</w:t>
      </w:r>
      <w:r w:rsidRPr="00AD2434">
        <w:rPr>
          <w:rFonts w:ascii="Consolas" w:hAnsi="Consolas"/>
        </w:rPr>
        <w:t>保存</w:t>
      </w:r>
      <w:r w:rsidRPr="00AD2434">
        <w:rPr>
          <w:rFonts w:ascii="Consolas" w:hAnsi="Consolas"/>
        </w:rPr>
        <w:t>f</w:t>
      </w:r>
      <w:r w:rsidRPr="00AD2434">
        <w:rPr>
          <w:rFonts w:ascii="Consolas" w:hAnsi="Consolas"/>
        </w:rPr>
        <w:t>除以</w:t>
      </w:r>
      <w:r w:rsidRPr="00AD2434">
        <w:rPr>
          <w:rFonts w:ascii="Consolas" w:hAnsi="Consolas"/>
        </w:rPr>
        <w:t>x+t</w:t>
      </w:r>
      <w:r w:rsidRPr="00AD2434">
        <w:rPr>
          <w:rFonts w:ascii="Consolas" w:hAnsi="Consolas"/>
        </w:rPr>
        <w:t>的</w:t>
      </w:r>
      <w:r w:rsidRPr="00AD2434">
        <w:rPr>
          <w:rFonts w:ascii="Consolas" w:hAnsi="Consolas"/>
        </w:rPr>
        <w:lastRenderedPageBreak/>
        <w:t>结果</w:t>
      </w:r>
    </w:p>
    <w:p w14:paraId="26333833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for (int i = 0; i &lt;= n; ++i)</w:t>
      </w:r>
    </w:p>
    <w:p w14:paraId="15FFCA4E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    temp[i] = f[i];</w:t>
      </w:r>
    </w:p>
    <w:p w14:paraId="1100DAA5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for (int i = n; i &gt; 0; --i) {</w:t>
      </w:r>
    </w:p>
    <w:p w14:paraId="68D0AA48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    r[i - 1] = temp[i];</w:t>
      </w:r>
    </w:p>
    <w:p w14:paraId="28216ACB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    temp[i - 1] = (temp[i - 1] - t * temp[i]) % mod;</w:t>
      </w:r>
    </w:p>
    <w:p w14:paraId="250AB109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}</w:t>
      </w:r>
    </w:p>
    <w:p w14:paraId="26365E18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}</w:t>
      </w:r>
    </w:p>
    <w:p w14:paraId="0EC47E90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void lglr() {</w:t>
      </w:r>
    </w:p>
    <w:p w14:paraId="23380480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memset(a, 0, sizeof a);</w:t>
      </w:r>
    </w:p>
    <w:p w14:paraId="37116018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b[1] = 1, b[0] = -x[1];</w:t>
      </w:r>
    </w:p>
    <w:p w14:paraId="30A03809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for (int i = 2; i &lt;= n; ++i) {</w:t>
      </w:r>
    </w:p>
    <w:p w14:paraId="0D927768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    mul(b, i, -x[i]);</w:t>
      </w:r>
    </w:p>
    <w:p w14:paraId="46FB84DB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}//</w:t>
      </w:r>
      <w:r w:rsidRPr="00AD2434">
        <w:rPr>
          <w:rFonts w:ascii="Consolas" w:hAnsi="Consolas"/>
        </w:rPr>
        <w:t>预处理</w:t>
      </w:r>
      <w:r w:rsidRPr="00AD2434">
        <w:rPr>
          <w:rFonts w:ascii="Consolas" w:hAnsi="Consolas"/>
        </w:rPr>
        <w:t>(x-x1)*(x-x2)...*(x-xn)</w:t>
      </w:r>
    </w:p>
    <w:p w14:paraId="3A24A89D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for (int i = 1; i &lt;= n; ++i) {</w:t>
      </w:r>
    </w:p>
    <w:p w14:paraId="2B656DD2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    ll fz = 1;</w:t>
      </w:r>
    </w:p>
    <w:p w14:paraId="6D32E282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    for (int j = 1; j &lt;= n; ++j) {</w:t>
      </w:r>
    </w:p>
    <w:p w14:paraId="54289188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        if (j == i)</w:t>
      </w:r>
    </w:p>
    <w:p w14:paraId="3363F56F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            continue;</w:t>
      </w:r>
    </w:p>
    <w:p w14:paraId="1CCB73CD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        fz = fz * (x[i] - x[j]) % mod;</w:t>
      </w:r>
    </w:p>
    <w:p w14:paraId="44263618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    }</w:t>
      </w:r>
    </w:p>
    <w:p w14:paraId="08F62085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    fz = qpow(fz, mod - 2);</w:t>
      </w:r>
    </w:p>
    <w:p w14:paraId="654A5413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    fz = fz * y[i] % mod; //</w:t>
      </w:r>
      <w:r w:rsidRPr="00AD2434">
        <w:rPr>
          <w:rFonts w:ascii="Consolas" w:hAnsi="Consolas"/>
        </w:rPr>
        <w:t>得到多项式系数</w:t>
      </w:r>
    </w:p>
    <w:p w14:paraId="6F883ADC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    dev(b, c, -x[i]);//</w:t>
      </w:r>
      <w:r w:rsidRPr="00AD2434">
        <w:rPr>
          <w:rFonts w:ascii="Consolas" w:hAnsi="Consolas"/>
        </w:rPr>
        <w:t>得到多项式，保存在</w:t>
      </w:r>
      <w:r w:rsidRPr="00AD2434">
        <w:rPr>
          <w:rFonts w:ascii="Consolas" w:hAnsi="Consolas"/>
        </w:rPr>
        <w:t>c</w:t>
      </w:r>
      <w:r w:rsidRPr="00AD2434">
        <w:rPr>
          <w:rFonts w:ascii="Consolas" w:hAnsi="Consolas"/>
        </w:rPr>
        <w:t>数组</w:t>
      </w:r>
    </w:p>
    <w:p w14:paraId="58470195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    for (int j = 0; j &lt; n; ++j)</w:t>
      </w:r>
    </w:p>
    <w:p w14:paraId="37148E1E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        a[j] = (a[j] + fz * c[j]) % mod;</w:t>
      </w:r>
    </w:p>
    <w:p w14:paraId="2A9CD856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}</w:t>
      </w:r>
    </w:p>
    <w:p w14:paraId="5E242100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}</w:t>
      </w:r>
    </w:p>
    <w:p w14:paraId="2B12DAF6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ll sum(){//n</w:t>
      </w:r>
      <w:r w:rsidRPr="00AD2434">
        <w:rPr>
          <w:rFonts w:ascii="Consolas" w:hAnsi="Consolas"/>
        </w:rPr>
        <w:t>点</w:t>
      </w:r>
      <w:r w:rsidRPr="00AD2434">
        <w:rPr>
          <w:rFonts w:ascii="Consolas" w:hAnsi="Consolas"/>
        </w:rPr>
        <w:t>n-1</w:t>
      </w:r>
      <w:r w:rsidRPr="00AD2434">
        <w:rPr>
          <w:rFonts w:ascii="Consolas" w:hAnsi="Consolas"/>
        </w:rPr>
        <w:t>次多项式</w:t>
      </w:r>
    </w:p>
    <w:p w14:paraId="0D66E0AB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cin &gt;&gt; n &gt;&gt; k;</w:t>
      </w:r>
    </w:p>
    <w:p w14:paraId="3EC5B6AB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for (int i = 1; i &lt;= n; ++i)</w:t>
      </w:r>
    </w:p>
    <w:p w14:paraId="41FDA0F4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scanf("%lld%lld", &amp;x[i], &amp;y[i]);</w:t>
      </w:r>
    </w:p>
    <w:p w14:paraId="3A147A85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lglr();</w:t>
      </w:r>
    </w:p>
    <w:p w14:paraId="3EAD1DE7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ll ans = 0,res=1;</w:t>
      </w:r>
    </w:p>
    <w:p w14:paraId="1260FBBD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for (int i = 0; i &lt; n; ++i) {</w:t>
      </w:r>
    </w:p>
    <w:p w14:paraId="2DA64CD1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    ans = (ans + res * a[i]) % mod;</w:t>
      </w:r>
    </w:p>
    <w:p w14:paraId="5FDDA885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    res = res * k % mod;</w:t>
      </w:r>
    </w:p>
    <w:p w14:paraId="5596D1CE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}</w:t>
      </w:r>
    </w:p>
    <w:p w14:paraId="15FB9D5C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    return (ans+mod)%mod;</w:t>
      </w:r>
    </w:p>
    <w:p w14:paraId="70D09DDF" w14:textId="77777777" w:rsidR="00AD2434" w:rsidRP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 xml:space="preserve">    }</w:t>
      </w:r>
    </w:p>
    <w:p w14:paraId="18F5AE1A" w14:textId="5FB137F5" w:rsidR="00AD2434" w:rsidRDefault="00AD2434" w:rsidP="00AD2434">
      <w:pPr>
        <w:rPr>
          <w:rFonts w:ascii="Consolas" w:hAnsi="Consolas"/>
        </w:rPr>
      </w:pPr>
      <w:r w:rsidRPr="00AD2434">
        <w:rPr>
          <w:rFonts w:ascii="Consolas" w:hAnsi="Consolas"/>
        </w:rPr>
        <w:t>}lglr;</w:t>
      </w:r>
    </w:p>
    <w:p w14:paraId="2CBC95BC" w14:textId="77777777" w:rsidR="00C12367" w:rsidRPr="009D3363" w:rsidRDefault="00C12367" w:rsidP="00AD2434">
      <w:pPr>
        <w:rPr>
          <w:rFonts w:ascii="Consolas" w:hAnsi="Consolas"/>
        </w:rPr>
      </w:pPr>
    </w:p>
    <w:p w14:paraId="6F91F9A4" w14:textId="61DF17A6" w:rsidR="00E95461" w:rsidRDefault="00E95461" w:rsidP="00E95461">
      <w:pPr>
        <w:pStyle w:val="2"/>
      </w:pPr>
      <w:bookmarkStart w:id="100" w:name="_Toc88313648"/>
      <w:r>
        <w:rPr>
          <w:rFonts w:hint="eastAsia"/>
        </w:rPr>
        <w:lastRenderedPageBreak/>
        <w:t>F</w:t>
      </w:r>
      <w:r>
        <w:t>FT</w:t>
      </w:r>
      <w:r w:rsidR="00C64CAF">
        <w:t xml:space="preserve"> </w:t>
      </w:r>
      <w:r w:rsidR="00C64CAF">
        <w:rPr>
          <w:rFonts w:hint="eastAsia"/>
        </w:rPr>
        <w:t>or</w:t>
      </w:r>
      <w:r w:rsidR="00C64CAF">
        <w:t xml:space="preserve"> NTT</w:t>
      </w:r>
      <w:bookmarkEnd w:id="100"/>
    </w:p>
    <w:p w14:paraId="36EC93F7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>#include&lt;bits/stdc++.h&gt;</w:t>
      </w:r>
    </w:p>
    <w:p w14:paraId="2CF533C9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>using namespace std;</w:t>
      </w:r>
    </w:p>
    <w:p w14:paraId="55D083AE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>using ll=long long;</w:t>
      </w:r>
    </w:p>
    <w:p w14:paraId="3B588600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>using db=double;</w:t>
      </w:r>
    </w:p>
    <w:p w14:paraId="4E197508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>const int maxn=4e6+5;</w:t>
      </w:r>
    </w:p>
    <w:p w14:paraId="41AB953D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namespace Poly{ </w:t>
      </w:r>
    </w:p>
    <w:p w14:paraId="6E891D20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const db PI=acos(-1.0);</w:t>
      </w:r>
    </w:p>
    <w:p w14:paraId="1D2F37E8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int rev[maxn];</w:t>
      </w:r>
    </w:p>
    <w:p w14:paraId="37808CAF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struct cp{ </w:t>
      </w:r>
    </w:p>
    <w:p w14:paraId="59A1E167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db x,y;</w:t>
      </w:r>
    </w:p>
    <w:p w14:paraId="3250FF5D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friend cp operator+(const cp&amp;a,const cp&amp;b){ </w:t>
      </w:r>
    </w:p>
    <w:p w14:paraId="68616F8B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    return cp{ a.x+b.x,a.y+b.y};</w:t>
      </w:r>
    </w:p>
    <w:p w14:paraId="7D0122C0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}</w:t>
      </w:r>
    </w:p>
    <w:p w14:paraId="2F9F183C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friend cp operator-(const cp&amp;a,const cp&amp;b){ </w:t>
      </w:r>
    </w:p>
    <w:p w14:paraId="057192A3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    return cp{ a.x-b.x,a.y-b.y};</w:t>
      </w:r>
    </w:p>
    <w:p w14:paraId="71132CB6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}</w:t>
      </w:r>
    </w:p>
    <w:p w14:paraId="07A7367C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friend cp operator*(const cp&amp;a,const cp&amp;b){ </w:t>
      </w:r>
    </w:p>
    <w:p w14:paraId="34E1E9F8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    return cp{ a.x*b.x-a.y*b.y,a.x*b.y+a.y*b.x};</w:t>
      </w:r>
    </w:p>
    <w:p w14:paraId="59D9AE67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}</w:t>
      </w:r>
    </w:p>
    <w:p w14:paraId="0F04810F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}A[maxn],B[maxn],C[maxn];//</w:t>
      </w:r>
      <w:r w:rsidRPr="00C64CAF">
        <w:rPr>
          <w:rFonts w:ascii="Consolas" w:hAnsi="Consolas"/>
        </w:rPr>
        <w:t>大小</w:t>
      </w:r>
      <w:r w:rsidRPr="00C64CAF">
        <w:rPr>
          <w:rFonts w:ascii="Consolas" w:hAnsi="Consolas"/>
        </w:rPr>
        <w:t>(n+m)&lt;&lt;1</w:t>
      </w:r>
    </w:p>
    <w:p w14:paraId="3AD7D58C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void fft(cp A[],int lim,int op){ </w:t>
      </w:r>
    </w:p>
    <w:p w14:paraId="05281F13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for(int i=0;i&lt;lim;++i)if(i&lt;rev[i])swap(A[i],A[rev[i]]);</w:t>
      </w:r>
    </w:p>
    <w:p w14:paraId="6F3CCCC1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for(int i=2;i&lt;=lim;i&lt;&lt;=1){ </w:t>
      </w:r>
    </w:p>
    <w:p w14:paraId="0A87F271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    cp wn={ cos(2*PI/i),sin(2*PI/i)};</w:t>
      </w:r>
    </w:p>
    <w:p w14:paraId="1C6C82F0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    int d=i&gt;&gt;1;</w:t>
      </w:r>
    </w:p>
    <w:p w14:paraId="09E7F946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    for(int j=0;j&lt;lim;j+=i){ </w:t>
      </w:r>
    </w:p>
    <w:p w14:paraId="23529BDE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        cp wk={ 1,0};</w:t>
      </w:r>
    </w:p>
    <w:p w14:paraId="33325849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        for(int k=j;k&lt;j+d;++k,wk=wk*wn){ </w:t>
      </w:r>
    </w:p>
    <w:p w14:paraId="2D71AAAF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            cp x=A[k],y=wk*A[k+d];</w:t>
      </w:r>
    </w:p>
    <w:p w14:paraId="7CADBDF5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            A[k]=x+y,A[k+d]=x-y;</w:t>
      </w:r>
    </w:p>
    <w:p w14:paraId="305D5DA9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        }</w:t>
      </w:r>
    </w:p>
    <w:p w14:paraId="08DEE767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    }</w:t>
      </w:r>
    </w:p>
    <w:p w14:paraId="6A600713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}</w:t>
      </w:r>
    </w:p>
    <w:p w14:paraId="00FC47A3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if(op==-1){ </w:t>
      </w:r>
    </w:p>
    <w:p w14:paraId="6954E29F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    reverse(A+1,A+lim);</w:t>
      </w:r>
    </w:p>
    <w:p w14:paraId="7886E69E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    for(int i=0;i&lt;lim;++i)A[i].x/=lim;</w:t>
      </w:r>
    </w:p>
    <w:p w14:paraId="6A4A468A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}</w:t>
      </w:r>
    </w:p>
    <w:p w14:paraId="3E8101D0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}</w:t>
      </w:r>
    </w:p>
    <w:p w14:paraId="762F4EB1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void workFFT(int a[],int n,int b[],int m,int c[]){ </w:t>
      </w:r>
    </w:p>
    <w:p w14:paraId="0FEADD1B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int lim=1;</w:t>
      </w:r>
    </w:p>
    <w:p w14:paraId="40311193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while(lim&lt;=n+m)lim&lt;&lt;=1;</w:t>
      </w:r>
    </w:p>
    <w:p w14:paraId="357C1A28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lastRenderedPageBreak/>
        <w:t xml:space="preserve">        for(int i=0;i&lt;lim;++i){ </w:t>
      </w:r>
    </w:p>
    <w:p w14:paraId="75043DA1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    rev[i]=(rev[i&gt;&gt;1]&gt;&gt;1)|((i&amp;1)*(lim&gt;&gt;1));</w:t>
      </w:r>
    </w:p>
    <w:p w14:paraId="3EBD462B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}</w:t>
      </w:r>
    </w:p>
    <w:p w14:paraId="7E39C30C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for(int i=0;i&lt;lim;++i){ </w:t>
      </w:r>
    </w:p>
    <w:p w14:paraId="08FCA4FD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    A[i]=i&lt;=n?cp{ a[i],0}:cp{ 0,0};//</w:t>
      </w:r>
      <w:r w:rsidRPr="00C64CAF">
        <w:rPr>
          <w:rFonts w:ascii="Consolas" w:hAnsi="Consolas"/>
        </w:rPr>
        <w:t>输入</w:t>
      </w:r>
      <w:r w:rsidRPr="00C64CAF">
        <w:rPr>
          <w:rFonts w:ascii="Consolas" w:hAnsi="Consolas"/>
        </w:rPr>
        <w:t>a 0~n</w:t>
      </w:r>
      <w:r w:rsidRPr="00C64CAF">
        <w:rPr>
          <w:rFonts w:ascii="Consolas" w:hAnsi="Consolas"/>
        </w:rPr>
        <w:t>次系数</w:t>
      </w:r>
    </w:p>
    <w:p w14:paraId="5F523AAD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    B[i]=i&lt;=m?cp{ b[i],0}:cp{ 0,0};//</w:t>
      </w:r>
      <w:r w:rsidRPr="00C64CAF">
        <w:rPr>
          <w:rFonts w:ascii="Consolas" w:hAnsi="Consolas"/>
        </w:rPr>
        <w:t>输入</w:t>
      </w:r>
      <w:r w:rsidRPr="00C64CAF">
        <w:rPr>
          <w:rFonts w:ascii="Consolas" w:hAnsi="Consolas"/>
        </w:rPr>
        <w:t>b 0~n</w:t>
      </w:r>
      <w:r w:rsidRPr="00C64CAF">
        <w:rPr>
          <w:rFonts w:ascii="Consolas" w:hAnsi="Consolas"/>
        </w:rPr>
        <w:t>次系数</w:t>
      </w:r>
    </w:p>
    <w:p w14:paraId="70A1E499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}</w:t>
      </w:r>
    </w:p>
    <w:p w14:paraId="0DCBB50D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fft(A,lim,1),fft(B,lim,1);</w:t>
      </w:r>
    </w:p>
    <w:p w14:paraId="5AED63C0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for(int i=0;i&lt;lim;++i)C[i]=A[i]*B[i];</w:t>
      </w:r>
    </w:p>
    <w:p w14:paraId="6018A726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fft(C,lim,-1);</w:t>
      </w:r>
    </w:p>
    <w:p w14:paraId="2CD133F3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for(int i=0;i&lt;=n+m;++i)c[i]=(int)(C[i].x+0.5);</w:t>
      </w:r>
    </w:p>
    <w:p w14:paraId="70C2AE44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}</w:t>
      </w:r>
    </w:p>
    <w:p w14:paraId="77A4615C" w14:textId="77777777" w:rsidR="00C64CAF" w:rsidRPr="00C64CAF" w:rsidRDefault="00C64CAF" w:rsidP="00C64CAF">
      <w:pPr>
        <w:rPr>
          <w:rFonts w:ascii="Consolas" w:hAnsi="Consolas"/>
        </w:rPr>
      </w:pPr>
    </w:p>
    <w:p w14:paraId="7837ED98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//NTT</w:t>
      </w:r>
    </w:p>
    <w:p w14:paraId="14A2E512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int f[maxn],g[maxn],lim,pre[maxn],c[maxn],n,m,rev[maxn];</w:t>
      </w:r>
    </w:p>
    <w:p w14:paraId="483A98F6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const int mod=998244353,G=3,invG=332748118;</w:t>
      </w:r>
    </w:p>
    <w:p w14:paraId="0B0B02C4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int mypow(int a,int b){ </w:t>
      </w:r>
    </w:p>
    <w:p w14:paraId="4075D42C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int ans=1;</w:t>
      </w:r>
    </w:p>
    <w:p w14:paraId="035973F4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while(b){ </w:t>
      </w:r>
    </w:p>
    <w:p w14:paraId="19C2148F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    if(b&amp;1)ans=(ll)ans*a%mod;</w:t>
      </w:r>
    </w:p>
    <w:p w14:paraId="459B7F46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    a=(ll)a*a%mod;</w:t>
      </w:r>
    </w:p>
    <w:p w14:paraId="796E8BA6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    b&gt;&gt;=1;</w:t>
      </w:r>
    </w:p>
    <w:p w14:paraId="20F05CBD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}</w:t>
      </w:r>
    </w:p>
    <w:p w14:paraId="402274D5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return ans;</w:t>
      </w:r>
    </w:p>
    <w:p w14:paraId="04E8F5BC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}</w:t>
      </w:r>
    </w:p>
    <w:p w14:paraId="7827E56A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int Add(int x,int y){ </w:t>
      </w:r>
    </w:p>
    <w:p w14:paraId="2D991596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x+=y;</w:t>
      </w:r>
    </w:p>
    <w:p w14:paraId="64DDDB8E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if(x&gt;=mod)x-=mod;</w:t>
      </w:r>
    </w:p>
    <w:p w14:paraId="2E3CBC0A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return x;</w:t>
      </w:r>
    </w:p>
    <w:p w14:paraId="6B06A339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}</w:t>
      </w:r>
    </w:p>
    <w:p w14:paraId="78B0A881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int Sub(int x,int y){ </w:t>
      </w:r>
    </w:p>
    <w:p w14:paraId="2C3D6529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x-=y;</w:t>
      </w:r>
    </w:p>
    <w:p w14:paraId="4A5E98F4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if(x&lt;0)x+=mod;</w:t>
      </w:r>
    </w:p>
    <w:p w14:paraId="2A1EB849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return x;</w:t>
      </w:r>
    </w:p>
    <w:p w14:paraId="779094B8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}</w:t>
      </w:r>
    </w:p>
    <w:p w14:paraId="00A64CA3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int mul(int x,int y){ return (ll)x*y%mod;}</w:t>
      </w:r>
    </w:p>
    <w:p w14:paraId="06D6AB03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int inv(int x){ return mypow(x,mod-2);}</w:t>
      </w:r>
    </w:p>
    <w:p w14:paraId="746B427E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void getlim(int x){ </w:t>
      </w:r>
    </w:p>
    <w:p w14:paraId="51E2CE27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lim=1;</w:t>
      </w:r>
    </w:p>
    <w:p w14:paraId="050B7F78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while(lim&lt;x)lim&lt;&lt;=1;</w:t>
      </w:r>
    </w:p>
    <w:p w14:paraId="2525D525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}</w:t>
      </w:r>
    </w:p>
    <w:p w14:paraId="376EA8E9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void initrev(){ </w:t>
      </w:r>
    </w:p>
    <w:p w14:paraId="2B52BC87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 for(int i=0;i&lt;lim;++i){ </w:t>
      </w:r>
    </w:p>
    <w:p w14:paraId="20173E44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    rev[i]=(rev[i&gt;&gt;1]&gt;&gt;1)|((i&amp;1)*(lim&gt;&gt;1));</w:t>
      </w:r>
    </w:p>
    <w:p w14:paraId="36BC8B86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lastRenderedPageBreak/>
        <w:t xml:space="preserve">        }</w:t>
      </w:r>
    </w:p>
    <w:p w14:paraId="7A415ED4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}</w:t>
      </w:r>
    </w:p>
    <w:p w14:paraId="38DFF256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void initpre(){ </w:t>
      </w:r>
    </w:p>
    <w:p w14:paraId="0260A8E2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for(int i=1;i&lt;lim;i&lt;&lt;=1){ //</w:t>
      </w:r>
      <w:r w:rsidRPr="00C64CAF">
        <w:rPr>
          <w:rFonts w:ascii="Consolas" w:hAnsi="Consolas"/>
        </w:rPr>
        <w:t>一半长度</w:t>
      </w:r>
    </w:p>
    <w:p w14:paraId="513B9F32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    int w = mypow(3, (mod - 1) / (i &lt;&lt; 1));//g^((p-1)/(n))</w:t>
      </w:r>
    </w:p>
    <w:p w14:paraId="77572ABD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    pre[i] = 1;</w:t>
      </w:r>
    </w:p>
    <w:p w14:paraId="660F82E1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    for (int j = 1; j &lt; i; j++) pre[i + j] = mul(pre[i + j - 1], w);</w:t>
      </w:r>
    </w:p>
    <w:p w14:paraId="7C1CD311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}</w:t>
      </w:r>
    </w:p>
    <w:p w14:paraId="78DA3180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}</w:t>
      </w:r>
    </w:p>
    <w:p w14:paraId="65AA054B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void ntt(int*a,bool tp){ </w:t>
      </w:r>
    </w:p>
    <w:p w14:paraId="4699E995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for (int i = 0; i &lt; lim; i++) if (i &lt; rev[i]) swap(a[i], a[rev[i]]);</w:t>
      </w:r>
    </w:p>
    <w:p w14:paraId="19A2E315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for (int mid = 1, cnt = 0; mid &lt; lim; mid &lt;&lt;= 1, cnt++)</w:t>
      </w:r>
    </w:p>
    <w:p w14:paraId="18EE49F7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    for (int j = 0, len = mid &lt;&lt; 1; j &lt; lim; j += len)</w:t>
      </w:r>
    </w:p>
    <w:p w14:paraId="08983817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        for (int k = 0; k &lt; mid; k++) {</w:t>
      </w:r>
    </w:p>
    <w:p w14:paraId="52AC760A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            int x = a[j + k], y = mul(pre[mid + k], a[j + k + mid]);</w:t>
      </w:r>
    </w:p>
    <w:p w14:paraId="3D393380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            a[j + k] = Add(x, y);</w:t>
      </w:r>
    </w:p>
    <w:p w14:paraId="5679957B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            a[j + k + mid] = Sub(x, y);</w:t>
      </w:r>
    </w:p>
    <w:p w14:paraId="116883AD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        }</w:t>
      </w:r>
    </w:p>
    <w:p w14:paraId="71903E37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if (tp) return;</w:t>
      </w:r>
    </w:p>
    <w:p w14:paraId="45AFB0ED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int invlim = inv(lim);</w:t>
      </w:r>
    </w:p>
    <w:p w14:paraId="00235223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for (int i = 0; i &lt; lim; i++) a[i] = mul(a[i], invlim);</w:t>
      </w:r>
    </w:p>
    <w:p w14:paraId="6612BA9D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reverse(a + 1, a + lim);</w:t>
      </w:r>
    </w:p>
    <w:p w14:paraId="778E1830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}</w:t>
      </w:r>
    </w:p>
    <w:p w14:paraId="2142DB08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void getmul(int n,int m,int*a,int*b){ </w:t>
      </w:r>
    </w:p>
    <w:p w14:paraId="1CD98379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getlim(n+m+2);</w:t>
      </w:r>
    </w:p>
    <w:p w14:paraId="5F9569F5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initpre();</w:t>
      </w:r>
    </w:p>
    <w:p w14:paraId="020ED445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initrev();</w:t>
      </w:r>
    </w:p>
    <w:p w14:paraId="0DF1FCA3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ntt(a,1);ntt(b,1);</w:t>
      </w:r>
    </w:p>
    <w:p w14:paraId="1775BB15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for(int i=0;i&lt;lim;++i)c[i]=mul(a[i],b[i]);</w:t>
      </w:r>
    </w:p>
    <w:p w14:paraId="1A96D226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ntt(c,0);</w:t>
      </w:r>
    </w:p>
    <w:p w14:paraId="2708B427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}</w:t>
      </w:r>
    </w:p>
    <w:p w14:paraId="13F4066D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void solve(){ </w:t>
      </w:r>
    </w:p>
    <w:p w14:paraId="13A7374D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cin&gt;&gt;n&gt;&gt;m;</w:t>
      </w:r>
    </w:p>
    <w:p w14:paraId="11014530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for(int i=0;i&lt;=n;++i)cin&gt;&gt;f[i];</w:t>
      </w:r>
    </w:p>
    <w:p w14:paraId="78C80F76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for(int i=0;i&lt;=m;++i)cin&gt;&gt;g[i];</w:t>
      </w:r>
    </w:p>
    <w:p w14:paraId="2E061795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getmul(n,m,f,g);</w:t>
      </w:r>
    </w:p>
    <w:p w14:paraId="3AC37064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    //[0,n+m]</w:t>
      </w:r>
      <w:r w:rsidRPr="00C64CAF">
        <w:rPr>
          <w:rFonts w:ascii="Consolas" w:hAnsi="Consolas"/>
        </w:rPr>
        <w:t>对应系数</w:t>
      </w:r>
    </w:p>
    <w:p w14:paraId="76BB8E2E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}</w:t>
      </w:r>
    </w:p>
    <w:p w14:paraId="144A8375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</w:t>
      </w:r>
    </w:p>
    <w:p w14:paraId="09A1E604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>}</w:t>
      </w:r>
    </w:p>
    <w:p w14:paraId="2301D802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>using namespace Poly;</w:t>
      </w:r>
    </w:p>
    <w:p w14:paraId="18C8932E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int main(){ </w:t>
      </w:r>
    </w:p>
    <w:p w14:paraId="61C30601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ios::sync_with_stdio(false);cin.tie(0);</w:t>
      </w:r>
    </w:p>
    <w:p w14:paraId="11CA3A58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lastRenderedPageBreak/>
        <w:t xml:space="preserve">    solve();</w:t>
      </w:r>
    </w:p>
    <w:p w14:paraId="162CFD9D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for(int i=0;i&lt;=n+m;++i)cout&lt;&lt;c[i]&lt;&lt;" ";</w:t>
      </w:r>
    </w:p>
    <w:p w14:paraId="570A39FD" w14:textId="77777777" w:rsidR="00C64CAF" w:rsidRPr="00C64CAF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 xml:space="preserve">    return 0;</w:t>
      </w:r>
    </w:p>
    <w:p w14:paraId="6F1ED6D1" w14:textId="3C86EB76" w:rsidR="00BD79F9" w:rsidRDefault="00C64CAF" w:rsidP="00C64CAF">
      <w:pPr>
        <w:rPr>
          <w:rFonts w:ascii="Consolas" w:hAnsi="Consolas"/>
        </w:rPr>
      </w:pPr>
      <w:r w:rsidRPr="00C64CAF">
        <w:rPr>
          <w:rFonts w:ascii="Consolas" w:hAnsi="Consolas"/>
        </w:rPr>
        <w:t>}</w:t>
      </w:r>
    </w:p>
    <w:p w14:paraId="1F03E3F6" w14:textId="1279C442" w:rsidR="00B37C0A" w:rsidRDefault="00B37C0A" w:rsidP="00C64CAF">
      <w:pPr>
        <w:rPr>
          <w:rFonts w:ascii="Consolas" w:hAnsi="Consolas"/>
        </w:rPr>
      </w:pPr>
    </w:p>
    <w:p w14:paraId="646ACCE0" w14:textId="074740BF" w:rsidR="00A27587" w:rsidRDefault="00A27587" w:rsidP="00A27587">
      <w:pPr>
        <w:pStyle w:val="2"/>
      </w:pPr>
      <w:bookmarkStart w:id="101" w:name="_Toc88313649"/>
      <w:r>
        <w:rPr>
          <w:rFonts w:hint="eastAsia"/>
        </w:rPr>
        <w:t>分治</w:t>
      </w:r>
      <w:r>
        <w:rPr>
          <w:rFonts w:hint="eastAsia"/>
        </w:rPr>
        <w:t>F</w:t>
      </w:r>
      <w:r>
        <w:t>FT</w:t>
      </w:r>
      <w:bookmarkEnd w:id="101"/>
    </w:p>
    <w:p w14:paraId="538B8EF7" w14:textId="57D28FC4" w:rsidR="00A27587" w:rsidRDefault="00A27587" w:rsidP="00A27587">
      <w:r>
        <w:rPr>
          <w:noProof/>
        </w:rPr>
        <w:drawing>
          <wp:inline distT="0" distB="0" distL="0" distR="0" wp14:anchorId="0AA8F72B" wp14:editId="288F1AEE">
            <wp:extent cx="4205288" cy="2580587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8438" cy="258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F560" w14:textId="77777777" w:rsidR="00E03C0F" w:rsidRPr="00E03C0F" w:rsidRDefault="00E03C0F" w:rsidP="00522E79">
      <w:pPr>
        <w:ind w:firstLine="420"/>
        <w:rPr>
          <w:rFonts w:ascii="Consolas" w:hAnsi="Consolas"/>
        </w:rPr>
      </w:pPr>
      <w:r w:rsidRPr="00E03C0F">
        <w:rPr>
          <w:rFonts w:ascii="Consolas" w:hAnsi="Consolas"/>
        </w:rPr>
        <w:t>void cdq(int l,int r){ //</w:t>
      </w:r>
      <w:r w:rsidRPr="00E03C0F">
        <w:rPr>
          <w:rFonts w:ascii="Consolas" w:hAnsi="Consolas"/>
        </w:rPr>
        <w:t>一般</w:t>
      </w:r>
      <w:r w:rsidRPr="00E03C0F">
        <w:rPr>
          <w:rFonts w:ascii="Consolas" w:hAnsi="Consolas"/>
        </w:rPr>
        <w:t>ntt</w:t>
      </w:r>
      <w:r w:rsidRPr="00E03C0F">
        <w:rPr>
          <w:rFonts w:ascii="Consolas" w:hAnsi="Consolas"/>
        </w:rPr>
        <w:t>模板</w:t>
      </w:r>
      <w:r w:rsidRPr="00E03C0F">
        <w:rPr>
          <w:rFonts w:ascii="Consolas" w:hAnsi="Consolas"/>
        </w:rPr>
        <w:t xml:space="preserve"> </w:t>
      </w:r>
      <w:r w:rsidRPr="00E03C0F">
        <w:rPr>
          <w:rFonts w:ascii="Consolas" w:hAnsi="Consolas"/>
        </w:rPr>
        <w:t>给</w:t>
      </w:r>
      <w:r w:rsidRPr="00E03C0F">
        <w:rPr>
          <w:rFonts w:ascii="Consolas" w:hAnsi="Consolas"/>
        </w:rPr>
        <w:t>f[0] g[1~n-1]</w:t>
      </w:r>
      <w:r w:rsidRPr="00E03C0F">
        <w:rPr>
          <w:rFonts w:ascii="Consolas" w:hAnsi="Consolas"/>
        </w:rPr>
        <w:t>算</w:t>
      </w:r>
      <w:r w:rsidRPr="00E03C0F">
        <w:rPr>
          <w:rFonts w:ascii="Consolas" w:hAnsi="Consolas"/>
        </w:rPr>
        <w:t>f[1~n-1]</w:t>
      </w:r>
    </w:p>
    <w:p w14:paraId="4D641720" w14:textId="77777777" w:rsidR="00E03C0F" w:rsidRPr="00E03C0F" w:rsidRDefault="00E03C0F" w:rsidP="00E03C0F">
      <w:pPr>
        <w:rPr>
          <w:rFonts w:ascii="Consolas" w:hAnsi="Consolas"/>
        </w:rPr>
      </w:pPr>
      <w:r w:rsidRPr="00E03C0F">
        <w:rPr>
          <w:rFonts w:ascii="Consolas" w:hAnsi="Consolas"/>
        </w:rPr>
        <w:t xml:space="preserve">        if(l==r)return;</w:t>
      </w:r>
    </w:p>
    <w:p w14:paraId="13D809C2" w14:textId="77777777" w:rsidR="00E03C0F" w:rsidRPr="00E03C0F" w:rsidRDefault="00E03C0F" w:rsidP="00E03C0F">
      <w:pPr>
        <w:rPr>
          <w:rFonts w:ascii="Consolas" w:hAnsi="Consolas"/>
        </w:rPr>
      </w:pPr>
      <w:r w:rsidRPr="00E03C0F">
        <w:rPr>
          <w:rFonts w:ascii="Consolas" w:hAnsi="Consolas"/>
        </w:rPr>
        <w:t xml:space="preserve">        int mid=l+r&gt;&gt;1,length=r-l+1;</w:t>
      </w:r>
    </w:p>
    <w:p w14:paraId="61FB16DD" w14:textId="77777777" w:rsidR="00E03C0F" w:rsidRPr="00E03C0F" w:rsidRDefault="00E03C0F" w:rsidP="00E03C0F">
      <w:pPr>
        <w:rPr>
          <w:rFonts w:ascii="Consolas" w:hAnsi="Consolas"/>
        </w:rPr>
      </w:pPr>
      <w:r w:rsidRPr="00E03C0F">
        <w:rPr>
          <w:rFonts w:ascii="Consolas" w:hAnsi="Consolas"/>
        </w:rPr>
        <w:t xml:space="preserve">        cdq(l,mid);//</w:t>
      </w:r>
      <w:r w:rsidRPr="00E03C0F">
        <w:rPr>
          <w:rFonts w:ascii="Consolas" w:hAnsi="Consolas"/>
        </w:rPr>
        <w:t>先做完左边</w:t>
      </w:r>
    </w:p>
    <w:p w14:paraId="78A90FBF" w14:textId="77777777" w:rsidR="00E03C0F" w:rsidRPr="00E03C0F" w:rsidRDefault="00E03C0F" w:rsidP="00E03C0F">
      <w:pPr>
        <w:rPr>
          <w:rFonts w:ascii="Consolas" w:hAnsi="Consolas"/>
        </w:rPr>
      </w:pPr>
      <w:r w:rsidRPr="00E03C0F">
        <w:rPr>
          <w:rFonts w:ascii="Consolas" w:hAnsi="Consolas"/>
        </w:rPr>
        <w:t xml:space="preserve">        getlim(length+1);//r-l+2</w:t>
      </w:r>
    </w:p>
    <w:p w14:paraId="08CE0F12" w14:textId="77777777" w:rsidR="00E03C0F" w:rsidRPr="00E03C0F" w:rsidRDefault="00E03C0F" w:rsidP="00E03C0F">
      <w:pPr>
        <w:rPr>
          <w:rFonts w:ascii="Consolas" w:hAnsi="Consolas"/>
        </w:rPr>
      </w:pPr>
      <w:r w:rsidRPr="00E03C0F">
        <w:rPr>
          <w:rFonts w:ascii="Consolas" w:hAnsi="Consolas"/>
        </w:rPr>
        <w:t xml:space="preserve">        initrev();</w:t>
      </w:r>
    </w:p>
    <w:p w14:paraId="6424E29B" w14:textId="77777777" w:rsidR="00E03C0F" w:rsidRPr="00E03C0F" w:rsidRDefault="00E03C0F" w:rsidP="00E03C0F">
      <w:pPr>
        <w:rPr>
          <w:rFonts w:ascii="Consolas" w:hAnsi="Consolas"/>
        </w:rPr>
      </w:pPr>
      <w:r w:rsidRPr="00E03C0F">
        <w:rPr>
          <w:rFonts w:ascii="Consolas" w:hAnsi="Consolas"/>
        </w:rPr>
        <w:t xml:space="preserve">        initpre();</w:t>
      </w:r>
    </w:p>
    <w:p w14:paraId="76162F91" w14:textId="77777777" w:rsidR="00E03C0F" w:rsidRPr="00E03C0F" w:rsidRDefault="00E03C0F" w:rsidP="00E03C0F">
      <w:pPr>
        <w:rPr>
          <w:rFonts w:ascii="Consolas" w:hAnsi="Consolas"/>
        </w:rPr>
      </w:pPr>
      <w:r w:rsidRPr="00E03C0F">
        <w:rPr>
          <w:rFonts w:ascii="Consolas" w:hAnsi="Consolas"/>
        </w:rPr>
        <w:t xml:space="preserve">        for(int i=0;i&lt;lim;++i)a[i]=b[i]=0;</w:t>
      </w:r>
    </w:p>
    <w:p w14:paraId="4C2BD705" w14:textId="77777777" w:rsidR="00E03C0F" w:rsidRPr="00E03C0F" w:rsidRDefault="00E03C0F" w:rsidP="00E03C0F">
      <w:pPr>
        <w:rPr>
          <w:rFonts w:ascii="Consolas" w:hAnsi="Consolas"/>
        </w:rPr>
      </w:pPr>
      <w:r w:rsidRPr="00E03C0F">
        <w:rPr>
          <w:rFonts w:ascii="Consolas" w:hAnsi="Consolas"/>
        </w:rPr>
        <w:t xml:space="preserve">        for(int i=l;i&lt;=mid;++i)a[i-l]=f[i];//</w:t>
      </w:r>
      <w:r w:rsidRPr="00E03C0F">
        <w:rPr>
          <w:rFonts w:ascii="Consolas" w:hAnsi="Consolas"/>
        </w:rPr>
        <w:t>考虑贡献到</w:t>
      </w:r>
      <w:r w:rsidRPr="00E03C0F">
        <w:rPr>
          <w:rFonts w:ascii="Consolas" w:hAnsi="Consolas"/>
        </w:rPr>
        <w:t>[mid+1,r]</w:t>
      </w:r>
      <w:r w:rsidRPr="00E03C0F">
        <w:rPr>
          <w:rFonts w:ascii="Consolas" w:hAnsi="Consolas"/>
        </w:rPr>
        <w:t>即为</w:t>
      </w:r>
    </w:p>
    <w:p w14:paraId="48E4B2B5" w14:textId="77777777" w:rsidR="00E03C0F" w:rsidRPr="00E03C0F" w:rsidRDefault="00E03C0F" w:rsidP="00E03C0F">
      <w:pPr>
        <w:rPr>
          <w:rFonts w:ascii="Consolas" w:hAnsi="Consolas"/>
        </w:rPr>
      </w:pPr>
      <w:r w:rsidRPr="00E03C0F">
        <w:rPr>
          <w:rFonts w:ascii="Consolas" w:hAnsi="Consolas"/>
        </w:rPr>
        <w:t xml:space="preserve">        for(int i=1;i&lt;length;++i)b[i-1]=g[i];//f[l,mid]</w:t>
      </w:r>
      <w:r w:rsidRPr="00E03C0F">
        <w:rPr>
          <w:rFonts w:ascii="Consolas" w:hAnsi="Consolas"/>
        </w:rPr>
        <w:t>卷</w:t>
      </w:r>
      <w:r w:rsidRPr="00E03C0F">
        <w:rPr>
          <w:rFonts w:ascii="Consolas" w:hAnsi="Consolas"/>
        </w:rPr>
        <w:t xml:space="preserve">g[1,r-l] </w:t>
      </w:r>
    </w:p>
    <w:p w14:paraId="08A8A612" w14:textId="77777777" w:rsidR="00E03C0F" w:rsidRPr="00E03C0F" w:rsidRDefault="00E03C0F" w:rsidP="00E03C0F">
      <w:pPr>
        <w:rPr>
          <w:rFonts w:ascii="Consolas" w:hAnsi="Consolas"/>
        </w:rPr>
      </w:pPr>
      <w:r w:rsidRPr="00E03C0F">
        <w:rPr>
          <w:rFonts w:ascii="Consolas" w:hAnsi="Consolas"/>
        </w:rPr>
        <w:t xml:space="preserve">        ntt(a,1);ntt(b,1);</w:t>
      </w:r>
    </w:p>
    <w:p w14:paraId="48F7AB9F" w14:textId="77777777" w:rsidR="00E03C0F" w:rsidRPr="00E03C0F" w:rsidRDefault="00E03C0F" w:rsidP="00E03C0F">
      <w:pPr>
        <w:rPr>
          <w:rFonts w:ascii="Consolas" w:hAnsi="Consolas"/>
        </w:rPr>
      </w:pPr>
      <w:r w:rsidRPr="00E03C0F">
        <w:rPr>
          <w:rFonts w:ascii="Consolas" w:hAnsi="Consolas"/>
        </w:rPr>
        <w:t xml:space="preserve">        for(int i=0;i&lt;lim;++i)a[i]=mul(a[i],b[i]);</w:t>
      </w:r>
    </w:p>
    <w:p w14:paraId="607FDD9C" w14:textId="77777777" w:rsidR="00E03C0F" w:rsidRPr="00E03C0F" w:rsidRDefault="00E03C0F" w:rsidP="00E03C0F">
      <w:pPr>
        <w:rPr>
          <w:rFonts w:ascii="Consolas" w:hAnsi="Consolas"/>
        </w:rPr>
      </w:pPr>
      <w:r w:rsidRPr="00E03C0F">
        <w:rPr>
          <w:rFonts w:ascii="Consolas" w:hAnsi="Consolas"/>
        </w:rPr>
        <w:t xml:space="preserve">        ntt(a,0);</w:t>
      </w:r>
    </w:p>
    <w:p w14:paraId="24658443" w14:textId="77777777" w:rsidR="00E03C0F" w:rsidRPr="00E03C0F" w:rsidRDefault="00E03C0F" w:rsidP="00E03C0F">
      <w:pPr>
        <w:rPr>
          <w:rFonts w:ascii="Consolas" w:hAnsi="Consolas"/>
        </w:rPr>
      </w:pPr>
      <w:r w:rsidRPr="00E03C0F">
        <w:rPr>
          <w:rFonts w:ascii="Consolas" w:hAnsi="Consolas"/>
        </w:rPr>
        <w:t xml:space="preserve">        for(int i=mid+1;i&lt;=r;++i){ </w:t>
      </w:r>
    </w:p>
    <w:p w14:paraId="658FC8F7" w14:textId="77777777" w:rsidR="00E03C0F" w:rsidRPr="00E03C0F" w:rsidRDefault="00E03C0F" w:rsidP="00E03C0F">
      <w:pPr>
        <w:rPr>
          <w:rFonts w:ascii="Consolas" w:hAnsi="Consolas"/>
        </w:rPr>
      </w:pPr>
      <w:r w:rsidRPr="00E03C0F">
        <w:rPr>
          <w:rFonts w:ascii="Consolas" w:hAnsi="Consolas"/>
        </w:rPr>
        <w:t xml:space="preserve">            f[i]+=a[i-1-l];</w:t>
      </w:r>
    </w:p>
    <w:p w14:paraId="581DA8A3" w14:textId="77777777" w:rsidR="00E03C0F" w:rsidRPr="00E03C0F" w:rsidRDefault="00E03C0F" w:rsidP="00E03C0F">
      <w:pPr>
        <w:rPr>
          <w:rFonts w:ascii="Consolas" w:hAnsi="Consolas"/>
        </w:rPr>
      </w:pPr>
      <w:r w:rsidRPr="00E03C0F">
        <w:rPr>
          <w:rFonts w:ascii="Consolas" w:hAnsi="Consolas"/>
        </w:rPr>
        <w:t xml:space="preserve">            if(f[i]&gt;=mod)f[i]-=mod;</w:t>
      </w:r>
    </w:p>
    <w:p w14:paraId="04DB4731" w14:textId="77777777" w:rsidR="00E03C0F" w:rsidRPr="00E03C0F" w:rsidRDefault="00E03C0F" w:rsidP="00E03C0F">
      <w:pPr>
        <w:rPr>
          <w:rFonts w:ascii="Consolas" w:hAnsi="Consolas"/>
        </w:rPr>
      </w:pPr>
      <w:r w:rsidRPr="00E03C0F">
        <w:rPr>
          <w:rFonts w:ascii="Consolas" w:hAnsi="Consolas"/>
        </w:rPr>
        <w:t xml:space="preserve">            if(f[i]&lt;0)f[i]+=mod;</w:t>
      </w:r>
    </w:p>
    <w:p w14:paraId="6B46CB56" w14:textId="77777777" w:rsidR="00E03C0F" w:rsidRPr="00E03C0F" w:rsidRDefault="00E03C0F" w:rsidP="00E03C0F">
      <w:pPr>
        <w:rPr>
          <w:rFonts w:ascii="Consolas" w:hAnsi="Consolas"/>
        </w:rPr>
      </w:pPr>
      <w:r w:rsidRPr="00E03C0F">
        <w:rPr>
          <w:rFonts w:ascii="Consolas" w:hAnsi="Consolas"/>
        </w:rPr>
        <w:t xml:space="preserve">        }</w:t>
      </w:r>
    </w:p>
    <w:p w14:paraId="15F38659" w14:textId="77777777" w:rsidR="00E03C0F" w:rsidRPr="00E03C0F" w:rsidRDefault="00E03C0F" w:rsidP="00E03C0F">
      <w:pPr>
        <w:rPr>
          <w:rFonts w:ascii="Consolas" w:hAnsi="Consolas"/>
        </w:rPr>
      </w:pPr>
      <w:r w:rsidRPr="00E03C0F">
        <w:rPr>
          <w:rFonts w:ascii="Consolas" w:hAnsi="Consolas"/>
        </w:rPr>
        <w:t xml:space="preserve">        cdq(mid+1,r);</w:t>
      </w:r>
    </w:p>
    <w:p w14:paraId="43E23A0E" w14:textId="4D2D2AAD" w:rsidR="00E03C0F" w:rsidRDefault="00E03C0F" w:rsidP="00E740AF">
      <w:pPr>
        <w:ind w:firstLine="432"/>
        <w:rPr>
          <w:rFonts w:ascii="Consolas" w:hAnsi="Consolas"/>
        </w:rPr>
      </w:pPr>
      <w:r w:rsidRPr="00E03C0F">
        <w:rPr>
          <w:rFonts w:ascii="Consolas" w:hAnsi="Consolas"/>
        </w:rPr>
        <w:t>}</w:t>
      </w:r>
    </w:p>
    <w:p w14:paraId="45A7B08F" w14:textId="58CB08AF" w:rsidR="00E740AF" w:rsidRDefault="00E740AF" w:rsidP="00E740AF">
      <w:pPr>
        <w:ind w:firstLine="432"/>
        <w:rPr>
          <w:rFonts w:ascii="Consolas" w:hAnsi="Consolas"/>
        </w:rPr>
      </w:pPr>
    </w:p>
    <w:p w14:paraId="0019199D" w14:textId="69D63879" w:rsidR="00E740AF" w:rsidRPr="00E03C0F" w:rsidRDefault="00E740AF" w:rsidP="00E740AF">
      <w:pPr>
        <w:ind w:firstLine="432"/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5A4156B8" wp14:editId="1A619BA3">
            <wp:extent cx="5274310" cy="33915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1BF8" w14:textId="37D005BE" w:rsidR="00B37C0A" w:rsidRDefault="00B37C0A" w:rsidP="00B37C0A">
      <w:pPr>
        <w:pStyle w:val="2"/>
      </w:pPr>
      <w:bookmarkStart w:id="102" w:name="_Toc88313650"/>
      <w:r>
        <w:t>V</w:t>
      </w:r>
      <w:r>
        <w:rPr>
          <w:rFonts w:hint="eastAsia"/>
        </w:rPr>
        <w:t>e</w:t>
      </w:r>
      <w:r>
        <w:t>ctor</w:t>
      </w:r>
      <w:r>
        <w:rPr>
          <w:rFonts w:hint="eastAsia"/>
        </w:rPr>
        <w:t>全家桶板子</w:t>
      </w:r>
      <w:bookmarkEnd w:id="102"/>
    </w:p>
    <w:p w14:paraId="031779D2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>#include&lt;bits/stdc++.h&gt;</w:t>
      </w:r>
    </w:p>
    <w:p w14:paraId="36A91C09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>using namespace std;</w:t>
      </w:r>
    </w:p>
    <w:p w14:paraId="10A55D0B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>using ull=unsigned long long;</w:t>
      </w:r>
    </w:p>
    <w:p w14:paraId="32EF356E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>using ll=long long;</w:t>
      </w:r>
    </w:p>
    <w:p w14:paraId="1DE18CE9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>const int mod=998244353,G=3;//</w:t>
      </w:r>
      <w:r w:rsidRPr="007A2E2F">
        <w:rPr>
          <w:rFonts w:ascii="Consolas" w:hAnsi="Consolas"/>
        </w:rPr>
        <w:t>原根</w:t>
      </w:r>
    </w:p>
    <w:p w14:paraId="70E79936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>const int maxn=2e5+5;</w:t>
      </w:r>
    </w:p>
    <w:p w14:paraId="7FEDB342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>template&lt;typename T&gt;</w:t>
      </w:r>
    </w:p>
    <w:p w14:paraId="5D02FAEA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void read(T &amp;f){ </w:t>
      </w:r>
    </w:p>
    <w:p w14:paraId="5660BA4C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f=0;T fu=1;char c=getchar();</w:t>
      </w:r>
    </w:p>
    <w:p w14:paraId="57D7E6E6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while(c&lt;'0'||c&gt;'9'){ if(c=='-')fu=-1;c=getchar();}</w:t>
      </w:r>
    </w:p>
    <w:p w14:paraId="10C1F7F9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while(c&gt;='0'&amp;&amp;c&lt;='9'){ f=(f&lt;&lt;3)+(f&lt;&lt;1)+(c&amp;15);c=getchar();}</w:t>
      </w:r>
    </w:p>
    <w:p w14:paraId="7C52CCF1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f*=fu;</w:t>
      </w:r>
    </w:p>
    <w:p w14:paraId="0F8D3051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>}</w:t>
      </w:r>
    </w:p>
    <w:p w14:paraId="36834328" w14:textId="77777777" w:rsidR="007A2E2F" w:rsidRPr="007A2E2F" w:rsidRDefault="007A2E2F" w:rsidP="007A2E2F">
      <w:pPr>
        <w:rPr>
          <w:rFonts w:ascii="Consolas" w:hAnsi="Consolas"/>
        </w:rPr>
      </w:pPr>
    </w:p>
    <w:p w14:paraId="64B4240E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>template&lt;typename T&gt;</w:t>
      </w:r>
    </w:p>
    <w:p w14:paraId="6DD814B6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void print(T x){ </w:t>
      </w:r>
    </w:p>
    <w:p w14:paraId="159F6BFA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if(x&lt;0)putchar('-'),x=-x;</w:t>
      </w:r>
    </w:p>
    <w:p w14:paraId="1FFE11FD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if(x&lt;10)putchar(x+48);</w:t>
      </w:r>
    </w:p>
    <w:p w14:paraId="7104EB47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else print(x/10),putchar(x%10+48);</w:t>
      </w:r>
    </w:p>
    <w:p w14:paraId="64C2F0DC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>}</w:t>
      </w:r>
    </w:p>
    <w:p w14:paraId="259F21AF" w14:textId="77777777" w:rsidR="007A2E2F" w:rsidRPr="007A2E2F" w:rsidRDefault="007A2E2F" w:rsidP="007A2E2F">
      <w:pPr>
        <w:rPr>
          <w:rFonts w:ascii="Consolas" w:hAnsi="Consolas"/>
        </w:rPr>
      </w:pPr>
    </w:p>
    <w:p w14:paraId="64DBF06B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>template &lt;typename T&gt;</w:t>
      </w:r>
    </w:p>
    <w:p w14:paraId="64A31B66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>void print(T x, char t) {</w:t>
      </w:r>
    </w:p>
    <w:p w14:paraId="605F12C9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lastRenderedPageBreak/>
        <w:t xml:space="preserve">    print(x); putchar(t);</w:t>
      </w:r>
    </w:p>
    <w:p w14:paraId="3A609717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>}</w:t>
      </w:r>
    </w:p>
    <w:p w14:paraId="269120AD" w14:textId="77777777" w:rsidR="007A2E2F" w:rsidRPr="007A2E2F" w:rsidRDefault="007A2E2F" w:rsidP="007A2E2F">
      <w:pPr>
        <w:rPr>
          <w:rFonts w:ascii="Consolas" w:hAnsi="Consolas"/>
        </w:rPr>
      </w:pPr>
    </w:p>
    <w:p w14:paraId="289F6617" w14:textId="77777777" w:rsidR="007A2E2F" w:rsidRPr="007A2E2F" w:rsidRDefault="007A2E2F" w:rsidP="007A2E2F">
      <w:pPr>
        <w:rPr>
          <w:rFonts w:ascii="Consolas" w:hAnsi="Consolas"/>
        </w:rPr>
      </w:pPr>
    </w:p>
    <w:p w14:paraId="061C40A6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inline int Add(int x,int y){ </w:t>
      </w:r>
    </w:p>
    <w:p w14:paraId="04E8CDF1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x+=y;</w:t>
      </w:r>
    </w:p>
    <w:p w14:paraId="72313B6A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if(x&gt;=mod)x-=mod;</w:t>
      </w:r>
    </w:p>
    <w:p w14:paraId="65C1396E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return x;</w:t>
      </w:r>
    </w:p>
    <w:p w14:paraId="40C52EC4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>}</w:t>
      </w:r>
    </w:p>
    <w:p w14:paraId="679FEE11" w14:textId="77777777" w:rsidR="007A2E2F" w:rsidRPr="007A2E2F" w:rsidRDefault="007A2E2F" w:rsidP="007A2E2F">
      <w:pPr>
        <w:rPr>
          <w:rFonts w:ascii="Consolas" w:hAnsi="Consolas"/>
        </w:rPr>
      </w:pPr>
    </w:p>
    <w:p w14:paraId="7D7CEC59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inline int Sub(int x,int y){ </w:t>
      </w:r>
    </w:p>
    <w:p w14:paraId="3C83FAEF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x-=y;</w:t>
      </w:r>
    </w:p>
    <w:p w14:paraId="2E3E6C2E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if(x&lt;0)x+=mod;</w:t>
      </w:r>
    </w:p>
    <w:p w14:paraId="2BC8F3E2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return x;</w:t>
      </w:r>
    </w:p>
    <w:p w14:paraId="5740F067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>}</w:t>
      </w:r>
    </w:p>
    <w:p w14:paraId="71538E4F" w14:textId="77777777" w:rsidR="007A2E2F" w:rsidRPr="007A2E2F" w:rsidRDefault="007A2E2F" w:rsidP="007A2E2F">
      <w:pPr>
        <w:rPr>
          <w:rFonts w:ascii="Consolas" w:hAnsi="Consolas"/>
        </w:rPr>
      </w:pPr>
    </w:p>
    <w:p w14:paraId="2D87664F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>inline int mul(int x,int y){ return 1ll*x*y%mod;}</w:t>
      </w:r>
    </w:p>
    <w:p w14:paraId="3E6CB70C" w14:textId="77777777" w:rsidR="007A2E2F" w:rsidRPr="007A2E2F" w:rsidRDefault="007A2E2F" w:rsidP="007A2E2F">
      <w:pPr>
        <w:rPr>
          <w:rFonts w:ascii="Consolas" w:hAnsi="Consolas"/>
        </w:rPr>
      </w:pPr>
    </w:p>
    <w:p w14:paraId="6BB712BC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int mypow(int a,int b){ </w:t>
      </w:r>
    </w:p>
    <w:p w14:paraId="6956AC28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int ans=1;</w:t>
      </w:r>
    </w:p>
    <w:p w14:paraId="3D177018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while(b){ </w:t>
      </w:r>
    </w:p>
    <w:p w14:paraId="47342255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if(b&amp;1)ans=mul(ans,a);</w:t>
      </w:r>
    </w:p>
    <w:p w14:paraId="3615FA03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a=mul(a,a);</w:t>
      </w:r>
    </w:p>
    <w:p w14:paraId="0425047C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b&gt;&gt;=1;</w:t>
      </w:r>
    </w:p>
    <w:p w14:paraId="1B29AFCA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}</w:t>
      </w:r>
    </w:p>
    <w:p w14:paraId="29498857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return ans;</w:t>
      </w:r>
    </w:p>
    <w:p w14:paraId="05002EAD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>}</w:t>
      </w:r>
    </w:p>
    <w:p w14:paraId="730B57BF" w14:textId="77777777" w:rsidR="007A2E2F" w:rsidRPr="007A2E2F" w:rsidRDefault="007A2E2F" w:rsidP="007A2E2F">
      <w:pPr>
        <w:rPr>
          <w:rFonts w:ascii="Consolas" w:hAnsi="Consolas"/>
        </w:rPr>
      </w:pPr>
    </w:p>
    <w:p w14:paraId="15321D5F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namespace Poly{ </w:t>
      </w:r>
    </w:p>
    <w:p w14:paraId="3E9D770A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typedef vector&lt;int&gt;poly;</w:t>
      </w:r>
    </w:p>
    <w:p w14:paraId="39EC96F2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poly roots,rev;</w:t>
      </w:r>
    </w:p>
    <w:p w14:paraId="4467935C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void getRevRoot(int base){ </w:t>
      </w:r>
    </w:p>
    <w:p w14:paraId="548D1B45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int lim=1&lt;&lt;base;</w:t>
      </w:r>
    </w:p>
    <w:p w14:paraId="445C00A8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if((int)roots.size()==lim)return;</w:t>
      </w:r>
    </w:p>
    <w:p w14:paraId="1891F7AA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roots.resize(lim);rev.resize(lim);</w:t>
      </w:r>
    </w:p>
    <w:p w14:paraId="32D6E4F0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for(int i=1;i&lt;lim;++i)rev[i]=(rev[i&gt;&gt;1]&gt;&gt;1)|((i&amp;1)&lt;&lt;(base-1));</w:t>
      </w:r>
    </w:p>
    <w:p w14:paraId="79199D28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for(int mid=1;mid&lt;lim;mid&lt;&lt;=1){ </w:t>
      </w:r>
    </w:p>
    <w:p w14:paraId="66AEFCCB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    int wn=mypow(G,(mod-1)/(mid&lt;&lt;1));</w:t>
      </w:r>
    </w:p>
    <w:p w14:paraId="6224DBEC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    roots[mid]=1;</w:t>
      </w:r>
    </w:p>
    <w:p w14:paraId="3B15E751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    for(int i=1;i&lt;mid;++i)roots[mid+i]=mul(roots[mid+i-1],wn);</w:t>
      </w:r>
    </w:p>
    <w:p w14:paraId="5257EE8F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}</w:t>
      </w:r>
    </w:p>
    <w:p w14:paraId="1267BF84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}</w:t>
      </w:r>
    </w:p>
    <w:p w14:paraId="312ADD15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</w:t>
      </w:r>
    </w:p>
    <w:p w14:paraId="547035F6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void ntt(poly&amp;a,int base){ </w:t>
      </w:r>
    </w:p>
    <w:p w14:paraId="6FD2F535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lastRenderedPageBreak/>
        <w:t xml:space="preserve">        int lim=1&lt;&lt;base;</w:t>
      </w:r>
    </w:p>
    <w:p w14:paraId="0B15E01A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for(int i=0;i&lt;lim;++i)if(i&lt;rev[i])swap(a[i],a[rev[i]]);</w:t>
      </w:r>
    </w:p>
    <w:p w14:paraId="61430402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for(int mid=1;mid&lt;lim;mid&lt;&lt;=1){ </w:t>
      </w:r>
    </w:p>
    <w:p w14:paraId="62FDB444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    for(int i=0;i&lt;lim;i+=(mid&lt;&lt;1)){ </w:t>
      </w:r>
    </w:p>
    <w:p w14:paraId="39F971FD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        for(int j=0;j&lt;mid;++j){ </w:t>
      </w:r>
    </w:p>
    <w:p w14:paraId="3196D638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            int x=a[i+j],y=mul(a[i+j+mid],roots[j+mid]);</w:t>
      </w:r>
    </w:p>
    <w:p w14:paraId="02A4FDFC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            a[i+j]=Add(x,y);</w:t>
      </w:r>
    </w:p>
    <w:p w14:paraId="0EB065A5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            a[i+j+mid]=Sub(x,y);</w:t>
      </w:r>
    </w:p>
    <w:p w14:paraId="20382E28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        }</w:t>
      </w:r>
    </w:p>
    <w:p w14:paraId="264F7C64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    }</w:t>
      </w:r>
    </w:p>
    <w:p w14:paraId="5263C339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}</w:t>
      </w:r>
    </w:p>
    <w:p w14:paraId="584532B4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}</w:t>
      </w:r>
    </w:p>
    <w:p w14:paraId="71B70ACA" w14:textId="77777777" w:rsidR="007A2E2F" w:rsidRPr="007A2E2F" w:rsidRDefault="007A2E2F" w:rsidP="007A2E2F">
      <w:pPr>
        <w:rPr>
          <w:rFonts w:ascii="Consolas" w:hAnsi="Consolas"/>
        </w:rPr>
      </w:pPr>
    </w:p>
    <w:p w14:paraId="1625DAB3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poly operator*(poly a,poly b){ </w:t>
      </w:r>
    </w:p>
    <w:p w14:paraId="4543CD7C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int lim=(int)a.size()+(int)b.size()-1,base=0;</w:t>
      </w:r>
    </w:p>
    <w:p w14:paraId="552EDA53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while((1&lt;&lt;base)&lt;lim)++base;</w:t>
      </w:r>
    </w:p>
    <w:p w14:paraId="017A788C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a.resize(1&lt;&lt;base);b.resize(1&lt;&lt;base);</w:t>
      </w:r>
    </w:p>
    <w:p w14:paraId="526F56E5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getRevRoot(base);</w:t>
      </w:r>
    </w:p>
    <w:p w14:paraId="14656656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ntt(a,base);ntt(b,base);</w:t>
      </w:r>
    </w:p>
    <w:p w14:paraId="1113B9B3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for(int i=0;i&lt;(1&lt;&lt;base);++i)a[i]=mul(a[i],b[i]);</w:t>
      </w:r>
    </w:p>
    <w:p w14:paraId="3CC7D44E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ntt(a,base);</w:t>
      </w:r>
    </w:p>
    <w:p w14:paraId="59288ABA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reverse(a.begin()+1,a.end());</w:t>
      </w:r>
    </w:p>
    <w:p w14:paraId="035EEBF9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a.resize(lim);</w:t>
      </w:r>
    </w:p>
    <w:p w14:paraId="6B8F603C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int inv=mypow(1&lt;&lt;base,mod-2);</w:t>
      </w:r>
    </w:p>
    <w:p w14:paraId="766BC126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for(int i=0;i&lt;lim;++i)a[i]=mul(a[i],inv);</w:t>
      </w:r>
    </w:p>
    <w:p w14:paraId="1EDDC99D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return a;</w:t>
      </w:r>
    </w:p>
    <w:p w14:paraId="3D8C5AC9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}</w:t>
      </w:r>
    </w:p>
    <w:p w14:paraId="4C83A730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poly polyInv(poly f,int base){ </w:t>
      </w:r>
    </w:p>
    <w:p w14:paraId="71B1B1EE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int lim=1&lt;&lt;base;</w:t>
      </w:r>
    </w:p>
    <w:p w14:paraId="4903DAF7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f.resize(lim);</w:t>
      </w:r>
    </w:p>
    <w:p w14:paraId="33F417F6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if(lim==1){ </w:t>
      </w:r>
    </w:p>
    <w:p w14:paraId="3648173A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    poly ans(1,mypow(f[0],mod-2));</w:t>
      </w:r>
    </w:p>
    <w:p w14:paraId="06AFE444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    return ans;</w:t>
      </w:r>
    </w:p>
    <w:p w14:paraId="24D4B02A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}</w:t>
      </w:r>
    </w:p>
    <w:p w14:paraId="0E76FC39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poly g(1&lt;&lt;base,0),g0=polyInv(f,base-1),tmp=g0*g0*f;</w:t>
      </w:r>
    </w:p>
    <w:p w14:paraId="05B6DCB2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for(int i=0;i&lt;(1&lt;&lt;(base-1));++i)g[i]=Add(g0[i],g0[i]);</w:t>
      </w:r>
    </w:p>
    <w:p w14:paraId="533D3ECD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for(int i=0;i&lt;(1&lt;&lt;base);++i)g[i]=Sub(g[i],tmp[i]);</w:t>
      </w:r>
    </w:p>
    <w:p w14:paraId="6F9F29C4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return g;</w:t>
      </w:r>
    </w:p>
    <w:p w14:paraId="4812489A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}</w:t>
      </w:r>
    </w:p>
    <w:p w14:paraId="0078144A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poly polyInv(poly f){ </w:t>
      </w:r>
    </w:p>
    <w:p w14:paraId="19AF1448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int lim=(int)f.size(),base=0;</w:t>
      </w:r>
    </w:p>
    <w:p w14:paraId="6CA9C6E0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while((1&lt;&lt;base)&lt;lim)++base;</w:t>
      </w:r>
    </w:p>
    <w:p w14:paraId="483F77F9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f=polyInv(f,base);f.resize(lim);</w:t>
      </w:r>
    </w:p>
    <w:p w14:paraId="45EA5F9A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return f;</w:t>
      </w:r>
    </w:p>
    <w:p w14:paraId="4B62701C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lastRenderedPageBreak/>
        <w:t xml:space="preserve">    }</w:t>
      </w:r>
    </w:p>
    <w:p w14:paraId="1A73C1DC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</w:t>
      </w:r>
    </w:p>
    <w:p w14:paraId="65E0C6AC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poly operator+(const poly&amp;a,const poly&amp;b){</w:t>
      </w:r>
    </w:p>
    <w:p w14:paraId="7B32A5B3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poly c=a;</w:t>
      </w:r>
    </w:p>
    <w:p w14:paraId="610BAF79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c.resize(max(a.size(),b.size()));</w:t>
      </w:r>
    </w:p>
    <w:p w14:paraId="1857A115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int lim=(int)b.size();</w:t>
      </w:r>
    </w:p>
    <w:p w14:paraId="74CB5A39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for(int i=0;i&lt;lim;++i)c[i]=Add(c[i],b[i]);</w:t>
      </w:r>
    </w:p>
    <w:p w14:paraId="3851345E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return c;</w:t>
      </w:r>
    </w:p>
    <w:p w14:paraId="1E52D723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}</w:t>
      </w:r>
    </w:p>
    <w:p w14:paraId="6B141D26" w14:textId="77777777" w:rsidR="007A2E2F" w:rsidRPr="007A2E2F" w:rsidRDefault="007A2E2F" w:rsidP="007A2E2F">
      <w:pPr>
        <w:rPr>
          <w:rFonts w:ascii="Consolas" w:hAnsi="Consolas"/>
        </w:rPr>
      </w:pPr>
    </w:p>
    <w:p w14:paraId="7DAF26EC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poly operator-(const poly&amp;a,const poly&amp;b){ </w:t>
      </w:r>
    </w:p>
    <w:p w14:paraId="43753022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poly c=a;</w:t>
      </w:r>
    </w:p>
    <w:p w14:paraId="01C460B2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c.resize(max(a.size(),b.size()));</w:t>
      </w:r>
    </w:p>
    <w:p w14:paraId="65BE460F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int lim=(int)b.size();</w:t>
      </w:r>
    </w:p>
    <w:p w14:paraId="4F928C89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for(int i=0;i&lt;lim;++i)c[i]=Sub(c[i],b[i]);</w:t>
      </w:r>
    </w:p>
    <w:p w14:paraId="44264181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return c;</w:t>
      </w:r>
    </w:p>
    <w:p w14:paraId="0AABD49F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}</w:t>
      </w:r>
    </w:p>
    <w:p w14:paraId="7D089AAB" w14:textId="77777777" w:rsidR="007A2E2F" w:rsidRPr="007A2E2F" w:rsidRDefault="007A2E2F" w:rsidP="007A2E2F">
      <w:pPr>
        <w:rPr>
          <w:rFonts w:ascii="Consolas" w:hAnsi="Consolas"/>
        </w:rPr>
      </w:pPr>
    </w:p>
    <w:p w14:paraId="4E229A31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poly operator*(const int&amp;b,const poly&amp;a){ </w:t>
      </w:r>
    </w:p>
    <w:p w14:paraId="20821E3F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poly c=a;</w:t>
      </w:r>
    </w:p>
    <w:p w14:paraId="3ACF2590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int lim=(int)a.size();</w:t>
      </w:r>
    </w:p>
    <w:p w14:paraId="37E0D483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for(int i=0;i&lt;lim;++i)c[i]=mul(b,c[i]);</w:t>
      </w:r>
    </w:p>
    <w:p w14:paraId="47457F34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return c;</w:t>
      </w:r>
    </w:p>
    <w:p w14:paraId="502DD105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}</w:t>
      </w:r>
    </w:p>
    <w:p w14:paraId="08B89293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</w:t>
      </w:r>
    </w:p>
    <w:p w14:paraId="2BDBB824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int inv[maxn&lt;&lt;2];//</w:t>
      </w:r>
      <w:r w:rsidRPr="007A2E2F">
        <w:rPr>
          <w:rFonts w:ascii="Consolas" w:hAnsi="Consolas"/>
        </w:rPr>
        <w:t>未知</w:t>
      </w:r>
      <w:r w:rsidRPr="007A2E2F">
        <w:rPr>
          <w:rFonts w:ascii="Consolas" w:hAnsi="Consolas"/>
        </w:rPr>
        <w:t xml:space="preserve"> </w:t>
      </w:r>
    </w:p>
    <w:p w14:paraId="27341366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void initInv(){ </w:t>
      </w:r>
    </w:p>
    <w:p w14:paraId="13D8ED20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inv[1]=1;</w:t>
      </w:r>
    </w:p>
    <w:p w14:paraId="040D9987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for(int i=2;i&lt;maxn;++i)inv[i]=mul(inv[mod%i],(mod-mod/i));//</w:t>
      </w:r>
      <w:r w:rsidRPr="007A2E2F">
        <w:rPr>
          <w:rFonts w:ascii="Consolas" w:hAnsi="Consolas"/>
        </w:rPr>
        <w:t>跑</w:t>
      </w:r>
      <w:r w:rsidRPr="007A2E2F">
        <w:rPr>
          <w:rFonts w:ascii="Consolas" w:hAnsi="Consolas"/>
        </w:rPr>
        <w:t>2</w:t>
      </w:r>
      <w:r w:rsidRPr="007A2E2F">
        <w:rPr>
          <w:rFonts w:ascii="Consolas" w:hAnsi="Consolas"/>
        </w:rPr>
        <w:t>倍</w:t>
      </w:r>
    </w:p>
    <w:p w14:paraId="18C78CAA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}</w:t>
      </w:r>
    </w:p>
    <w:p w14:paraId="3A6C0736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//</w:t>
      </w:r>
      <w:r w:rsidRPr="007A2E2F">
        <w:rPr>
          <w:rFonts w:ascii="Consolas" w:hAnsi="Consolas"/>
        </w:rPr>
        <w:t>多项式求导</w:t>
      </w:r>
    </w:p>
    <w:p w14:paraId="5D5D77F6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poly deri(poly a){ </w:t>
      </w:r>
    </w:p>
    <w:p w14:paraId="65CFEDEF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int lim=(int)a.size()-1;</w:t>
      </w:r>
    </w:p>
    <w:p w14:paraId="74E7D44B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for(int i=0;i&lt;lim;++i)a[i]=mul(a[i+1],i+1);</w:t>
      </w:r>
    </w:p>
    <w:p w14:paraId="7CC845B7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a.resize(lim);</w:t>
      </w:r>
    </w:p>
    <w:p w14:paraId="2A278314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return a;</w:t>
      </w:r>
    </w:p>
    <w:p w14:paraId="48DC6B02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}</w:t>
      </w:r>
    </w:p>
    <w:p w14:paraId="4B021646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//</w:t>
      </w:r>
      <w:r w:rsidRPr="007A2E2F">
        <w:rPr>
          <w:rFonts w:ascii="Consolas" w:hAnsi="Consolas"/>
        </w:rPr>
        <w:t>多项式积分</w:t>
      </w:r>
    </w:p>
    <w:p w14:paraId="2A1D6082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poly inte(poly a){ //!!</w:t>
      </w:r>
      <w:r w:rsidRPr="007A2E2F">
        <w:rPr>
          <w:rFonts w:ascii="Consolas" w:hAnsi="Consolas"/>
        </w:rPr>
        <w:t>记得</w:t>
      </w:r>
      <w:r w:rsidRPr="007A2E2F">
        <w:rPr>
          <w:rFonts w:ascii="Consolas" w:hAnsi="Consolas"/>
        </w:rPr>
        <w:t>init inv</w:t>
      </w:r>
    </w:p>
    <w:p w14:paraId="440C3657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int lim=(int)a.size()+1;</w:t>
      </w:r>
    </w:p>
    <w:p w14:paraId="238D7CA7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a.resize(lim);</w:t>
      </w:r>
    </w:p>
    <w:p w14:paraId="05F3CC5E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for(int i=lim-1;i&gt;=1;--i)a[i]=mul(a[i-1],inv[i]);</w:t>
      </w:r>
    </w:p>
    <w:p w14:paraId="74F3E060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a[0]=0;//</w:t>
      </w:r>
      <w:r w:rsidRPr="007A2E2F">
        <w:rPr>
          <w:rFonts w:ascii="Consolas" w:hAnsi="Consolas"/>
        </w:rPr>
        <w:t>原</w:t>
      </w:r>
      <w:r w:rsidRPr="007A2E2F">
        <w:rPr>
          <w:rFonts w:ascii="Consolas" w:hAnsi="Consolas"/>
        </w:rPr>
        <w:t>a_0=1</w:t>
      </w:r>
      <w:r w:rsidRPr="007A2E2F">
        <w:rPr>
          <w:rFonts w:ascii="Consolas" w:hAnsi="Consolas"/>
        </w:rPr>
        <w:t>才可以用于求</w:t>
      </w:r>
      <w:r w:rsidRPr="007A2E2F">
        <w:rPr>
          <w:rFonts w:ascii="Consolas" w:hAnsi="Consolas"/>
        </w:rPr>
        <w:t>ln ln(a_0)=0</w:t>
      </w:r>
    </w:p>
    <w:p w14:paraId="4AF3C5D9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lastRenderedPageBreak/>
        <w:t xml:space="preserve">        return a;</w:t>
      </w:r>
    </w:p>
    <w:p w14:paraId="04FA0328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}</w:t>
      </w:r>
    </w:p>
    <w:p w14:paraId="0657C989" w14:textId="77777777" w:rsidR="007A2E2F" w:rsidRPr="007A2E2F" w:rsidRDefault="007A2E2F" w:rsidP="007A2E2F">
      <w:pPr>
        <w:rPr>
          <w:rFonts w:ascii="Consolas" w:hAnsi="Consolas"/>
        </w:rPr>
      </w:pPr>
    </w:p>
    <w:p w14:paraId="70DB427E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poly polyLn(poly a){ </w:t>
      </w:r>
    </w:p>
    <w:p w14:paraId="2692BEAE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int lim=(int)a.size();//</w:t>
      </w:r>
    </w:p>
    <w:p w14:paraId="66A9EA0E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// a=inte(deri(a)*polyInv(a));//n+m</w:t>
      </w:r>
      <w:r w:rsidRPr="007A2E2F">
        <w:rPr>
          <w:rFonts w:ascii="Consolas" w:hAnsi="Consolas"/>
        </w:rPr>
        <w:t>大小</w:t>
      </w:r>
      <w:r w:rsidRPr="007A2E2F">
        <w:rPr>
          <w:rFonts w:ascii="Consolas" w:hAnsi="Consolas"/>
        </w:rPr>
        <w:t xml:space="preserve"> </w:t>
      </w:r>
      <w:r w:rsidRPr="007A2E2F">
        <w:rPr>
          <w:rFonts w:ascii="Consolas" w:hAnsi="Consolas"/>
        </w:rPr>
        <w:t>逆元开第一个二次幂</w:t>
      </w:r>
    </w:p>
    <w:p w14:paraId="1F851AEA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a=deri(a)*polyInv(a);//mod (x^n)</w:t>
      </w:r>
      <w:r w:rsidRPr="007A2E2F">
        <w:rPr>
          <w:rFonts w:ascii="Consolas" w:hAnsi="Consolas"/>
        </w:rPr>
        <w:t>下</w:t>
      </w:r>
      <w:r w:rsidRPr="007A2E2F">
        <w:rPr>
          <w:rFonts w:ascii="Consolas" w:hAnsi="Consolas"/>
        </w:rPr>
        <w:t xml:space="preserve"> [0,n-1]</w:t>
      </w:r>
      <w:r w:rsidRPr="007A2E2F">
        <w:rPr>
          <w:rFonts w:ascii="Consolas" w:hAnsi="Consolas"/>
        </w:rPr>
        <w:t>用</w:t>
      </w:r>
    </w:p>
    <w:p w14:paraId="50665833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a.resize(lim-1);</w:t>
      </w:r>
    </w:p>
    <w:p w14:paraId="01528A87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a=inte(a);</w:t>
      </w:r>
    </w:p>
    <w:p w14:paraId="56990308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//  a.resize(lim);</w:t>
      </w:r>
    </w:p>
    <w:p w14:paraId="47162745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return a;</w:t>
      </w:r>
    </w:p>
    <w:p w14:paraId="37ED4D72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}</w:t>
      </w:r>
    </w:p>
    <w:p w14:paraId="25C0DDEA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</w:t>
      </w:r>
    </w:p>
    <w:p w14:paraId="730E2921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poly polySqr(poly a,int base){ </w:t>
      </w:r>
    </w:p>
    <w:p w14:paraId="014CD000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int lim=1&lt;&lt;base;</w:t>
      </w:r>
    </w:p>
    <w:p w14:paraId="7AD450F6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a.resize(lim);</w:t>
      </w:r>
    </w:p>
    <w:p w14:paraId="3E32D9B7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if(lim==1){ </w:t>
      </w:r>
    </w:p>
    <w:p w14:paraId="3FD71986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    poly ans(1,1);//a[0]=1</w:t>
      </w:r>
    </w:p>
    <w:p w14:paraId="39FAED91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    return ans;</w:t>
      </w:r>
    </w:p>
    <w:p w14:paraId="6A789CE1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}</w:t>
      </w:r>
    </w:p>
    <w:p w14:paraId="30274F56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poly g0=polySqr(a,base-1);g0.resize(lim);</w:t>
      </w:r>
    </w:p>
    <w:p w14:paraId="6F1B69C9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a=a*polyInv(g0)+g0;</w:t>
      </w:r>
    </w:p>
    <w:p w14:paraId="09B6322B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a.resize(lim);</w:t>
      </w:r>
    </w:p>
    <w:p w14:paraId="2DAF4FB3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for(int i=0;i&lt;lim;++i){ </w:t>
      </w:r>
    </w:p>
    <w:p w14:paraId="399142B8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    if(a[i]&amp;1)a[i]=(a[i]+mod)&gt;&gt;1;</w:t>
      </w:r>
    </w:p>
    <w:p w14:paraId="14B96BA2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    else a[i]=a[i]&gt;&gt;1;</w:t>
      </w:r>
    </w:p>
    <w:p w14:paraId="2862D0B6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}</w:t>
      </w:r>
    </w:p>
    <w:p w14:paraId="71EDAC0F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return a;</w:t>
      </w:r>
    </w:p>
    <w:p w14:paraId="45EEA267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}</w:t>
      </w:r>
    </w:p>
    <w:p w14:paraId="6ED91312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</w:t>
      </w:r>
    </w:p>
    <w:p w14:paraId="18BD8896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poly polySqr(poly f){ </w:t>
      </w:r>
    </w:p>
    <w:p w14:paraId="3A2D9D76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int lim=(int)f.size(),base=0;</w:t>
      </w:r>
    </w:p>
    <w:p w14:paraId="02FE8FD6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while((1&lt;&lt;base)&lt;lim)++base;</w:t>
      </w:r>
    </w:p>
    <w:p w14:paraId="7AE0C1A8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f=polySqr(f,base);f.resize(lim);</w:t>
      </w:r>
    </w:p>
    <w:p w14:paraId="1B723DBA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return f;</w:t>
      </w:r>
    </w:p>
    <w:p w14:paraId="08B6BE26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}</w:t>
      </w:r>
    </w:p>
    <w:p w14:paraId="65A96668" w14:textId="77777777" w:rsidR="007A2E2F" w:rsidRPr="007A2E2F" w:rsidRDefault="007A2E2F" w:rsidP="007A2E2F">
      <w:pPr>
        <w:rPr>
          <w:rFonts w:ascii="Consolas" w:hAnsi="Consolas"/>
        </w:rPr>
      </w:pPr>
    </w:p>
    <w:p w14:paraId="2ECAA33C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poly polyExp(poly f,int base){ </w:t>
      </w:r>
    </w:p>
    <w:p w14:paraId="2EE50D83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int lim=1&lt;&lt;base;f.resize(lim);</w:t>
      </w:r>
    </w:p>
    <w:p w14:paraId="244436D4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if(lim==1){ </w:t>
      </w:r>
    </w:p>
    <w:p w14:paraId="67F82D7E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    poly ans(1,1);</w:t>
      </w:r>
    </w:p>
    <w:p w14:paraId="36F629BE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    return ans;</w:t>
      </w:r>
    </w:p>
    <w:p w14:paraId="1CAC383D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}</w:t>
      </w:r>
    </w:p>
    <w:p w14:paraId="15F64A50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poly g0=polyExp(f,base-1),g(1,1);</w:t>
      </w:r>
    </w:p>
    <w:p w14:paraId="248DA3D9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lastRenderedPageBreak/>
        <w:t xml:space="preserve">        g0.resize(lim);//</w:t>
      </w:r>
      <w:r w:rsidRPr="007A2E2F">
        <w:rPr>
          <w:rFonts w:ascii="Consolas" w:hAnsi="Consolas"/>
        </w:rPr>
        <w:t>同样</w:t>
      </w:r>
      <w:r w:rsidRPr="007A2E2F">
        <w:rPr>
          <w:rFonts w:ascii="Consolas" w:hAnsi="Consolas"/>
        </w:rPr>
        <w:t>%x^n</w:t>
      </w:r>
      <w:r w:rsidRPr="007A2E2F">
        <w:rPr>
          <w:rFonts w:ascii="Consolas" w:hAnsi="Consolas"/>
        </w:rPr>
        <w:t>下</w:t>
      </w:r>
      <w:r w:rsidRPr="007A2E2F">
        <w:rPr>
          <w:rFonts w:ascii="Consolas" w:hAnsi="Consolas"/>
        </w:rPr>
        <w:t>,</w:t>
      </w:r>
      <w:r w:rsidRPr="007A2E2F">
        <w:rPr>
          <w:rFonts w:ascii="Consolas" w:hAnsi="Consolas"/>
        </w:rPr>
        <w:t>所以要两倍</w:t>
      </w:r>
    </w:p>
    <w:p w14:paraId="68D38BEE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g=g0*(g-polyLn(g0)+f);</w:t>
      </w:r>
    </w:p>
    <w:p w14:paraId="16AC09F9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return g;</w:t>
      </w:r>
    </w:p>
    <w:p w14:paraId="61074722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}</w:t>
      </w:r>
    </w:p>
    <w:p w14:paraId="6F40CD99" w14:textId="77777777" w:rsidR="007A2E2F" w:rsidRPr="007A2E2F" w:rsidRDefault="007A2E2F" w:rsidP="007A2E2F">
      <w:pPr>
        <w:rPr>
          <w:rFonts w:ascii="Consolas" w:hAnsi="Consolas"/>
        </w:rPr>
      </w:pPr>
    </w:p>
    <w:p w14:paraId="241C5627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poly polyExp(poly f){ </w:t>
      </w:r>
    </w:p>
    <w:p w14:paraId="6E21DB79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int lim=(int)f.size(),base=0;</w:t>
      </w:r>
    </w:p>
    <w:p w14:paraId="23EDB1D6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while((1&lt;&lt;base)&lt;lim)++base;</w:t>
      </w:r>
    </w:p>
    <w:p w14:paraId="70CC2266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f=polyExp(f,base);f.resize(lim);</w:t>
      </w:r>
    </w:p>
    <w:p w14:paraId="6250A414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return f;</w:t>
      </w:r>
    </w:p>
    <w:p w14:paraId="4AB38B60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}</w:t>
      </w:r>
    </w:p>
    <w:p w14:paraId="64F6C23B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</w:t>
      </w:r>
    </w:p>
    <w:p w14:paraId="698641E6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poly polyPow(poly a,int k){ //a_0=1 </w:t>
      </w:r>
      <w:r w:rsidRPr="007A2E2F">
        <w:rPr>
          <w:rFonts w:ascii="Consolas" w:hAnsi="Consolas"/>
        </w:rPr>
        <w:t>多项式系数</w:t>
      </w:r>
      <w:r w:rsidRPr="007A2E2F">
        <w:rPr>
          <w:rFonts w:ascii="Consolas" w:hAnsi="Consolas"/>
        </w:rPr>
        <w:t>mod 998244353</w:t>
      </w:r>
      <w:r w:rsidRPr="007A2E2F">
        <w:rPr>
          <w:rFonts w:ascii="Consolas" w:hAnsi="Consolas"/>
        </w:rPr>
        <w:t>下算</w:t>
      </w:r>
    </w:p>
    <w:p w14:paraId="5E9B070B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return polyExp(k*polyLn(a));</w:t>
      </w:r>
    </w:p>
    <w:p w14:paraId="7C6A1FD0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}</w:t>
      </w:r>
    </w:p>
    <w:p w14:paraId="0E536135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</w:t>
      </w:r>
    </w:p>
    <w:p w14:paraId="2FC4DE6F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poly polyPow(poly a){ </w:t>
      </w:r>
    </w:p>
    <w:p w14:paraId="2E961A4C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int n,c,k=0;</w:t>
      </w:r>
    </w:p>
    <w:p w14:paraId="4F7BA482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scanf("%d",&amp;n);</w:t>
      </w:r>
    </w:p>
    <w:p w14:paraId="5562F354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a.resize(n);</w:t>
      </w:r>
    </w:p>
    <w:p w14:paraId="501DD121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c=getchar();while(isspace(c))c=getchar();//k</w:t>
      </w:r>
      <w:r w:rsidRPr="007A2E2F">
        <w:rPr>
          <w:rFonts w:ascii="Consolas" w:hAnsi="Consolas"/>
        </w:rPr>
        <w:t>是</w:t>
      </w:r>
      <w:r w:rsidRPr="007A2E2F">
        <w:rPr>
          <w:rFonts w:ascii="Consolas" w:hAnsi="Consolas"/>
        </w:rPr>
        <w:t>int</w:t>
      </w:r>
      <w:r w:rsidRPr="007A2E2F">
        <w:rPr>
          <w:rFonts w:ascii="Consolas" w:hAnsi="Consolas"/>
        </w:rPr>
        <w:t>直接读</w:t>
      </w:r>
    </w:p>
    <w:p w14:paraId="22ECC33F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for(;isdigit(c);c=getchar())k=(k*10ll+(c^'0'))%mod;</w:t>
      </w:r>
    </w:p>
    <w:p w14:paraId="700AFCB5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for(int i=0;i&lt;n;++i)scanf("%d",&amp;a[i]);</w:t>
      </w:r>
    </w:p>
    <w:p w14:paraId="708DAE20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    return polyPow(a,k);</w:t>
      </w:r>
    </w:p>
    <w:p w14:paraId="065E03EE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 xml:space="preserve">    }</w:t>
      </w:r>
    </w:p>
    <w:p w14:paraId="5FC97024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ab/>
        <w:t>int norm(int n){return 1&lt;&lt;(32-__builtin_clz(n-1));}</w:t>
      </w:r>
    </w:p>
    <w:p w14:paraId="4DDFF523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ab/>
        <w:t xml:space="preserve">void norm(poly &amp;a){ </w:t>
      </w:r>
    </w:p>
    <w:p w14:paraId="23CC1450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ab/>
      </w:r>
      <w:r w:rsidRPr="007A2E2F">
        <w:rPr>
          <w:rFonts w:ascii="Consolas" w:hAnsi="Consolas"/>
        </w:rPr>
        <w:tab/>
        <w:t>if(!a.empty()){</w:t>
      </w:r>
    </w:p>
    <w:p w14:paraId="6733F74F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ab/>
      </w:r>
      <w:r w:rsidRPr="007A2E2F">
        <w:rPr>
          <w:rFonts w:ascii="Consolas" w:hAnsi="Consolas"/>
        </w:rPr>
        <w:tab/>
      </w:r>
      <w:r w:rsidRPr="007A2E2F">
        <w:rPr>
          <w:rFonts w:ascii="Consolas" w:hAnsi="Consolas"/>
        </w:rPr>
        <w:tab/>
        <w:t>a.resize(norm(a.size()),0);</w:t>
      </w:r>
    </w:p>
    <w:p w14:paraId="4FA37F05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ab/>
      </w:r>
      <w:r w:rsidRPr="007A2E2F">
        <w:rPr>
          <w:rFonts w:ascii="Consolas" w:hAnsi="Consolas"/>
        </w:rPr>
        <w:tab/>
        <w:t>}else</w:t>
      </w:r>
    </w:p>
    <w:p w14:paraId="4E4CBD2E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ab/>
      </w:r>
      <w:r w:rsidRPr="007A2E2F">
        <w:rPr>
          <w:rFonts w:ascii="Consolas" w:hAnsi="Consolas"/>
        </w:rPr>
        <w:tab/>
      </w:r>
      <w:r w:rsidRPr="007A2E2F">
        <w:rPr>
          <w:rFonts w:ascii="Consolas" w:hAnsi="Consolas"/>
        </w:rPr>
        <w:tab/>
        <w:t>a={0};</w:t>
      </w:r>
    </w:p>
    <w:p w14:paraId="710269CC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ab/>
        <w:t>}</w:t>
      </w:r>
    </w:p>
    <w:p w14:paraId="04A19A05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ab/>
        <w:t>poly polyPow2(poly a,int b1,int b2){//b1=b%P,b2=b%phi(P) and b&gt;=n iff a[0]&gt;0</w:t>
      </w:r>
    </w:p>
    <w:p w14:paraId="469E5C4D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ab/>
      </w:r>
      <w:r w:rsidRPr="007A2E2F">
        <w:rPr>
          <w:rFonts w:ascii="Consolas" w:hAnsi="Consolas"/>
        </w:rPr>
        <w:tab/>
        <w:t>int n=a.size(),d=0,k;</w:t>
      </w:r>
    </w:p>
    <w:p w14:paraId="4447CF70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ab/>
      </w:r>
      <w:r w:rsidRPr="007A2E2F">
        <w:rPr>
          <w:rFonts w:ascii="Consolas" w:hAnsi="Consolas"/>
        </w:rPr>
        <w:tab/>
        <w:t>while(d&lt;n&amp;&amp;!a[d])++d;</w:t>
      </w:r>
    </w:p>
    <w:p w14:paraId="11EDD0E2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ab/>
      </w:r>
      <w:r w:rsidRPr="007A2E2F">
        <w:rPr>
          <w:rFonts w:ascii="Consolas" w:hAnsi="Consolas"/>
        </w:rPr>
        <w:tab/>
        <w:t>if((ll)d*b1&gt;=n)return poly(n,0);</w:t>
      </w:r>
    </w:p>
    <w:p w14:paraId="6B7335BB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ab/>
      </w:r>
      <w:r w:rsidRPr="007A2E2F">
        <w:rPr>
          <w:rFonts w:ascii="Consolas" w:hAnsi="Consolas"/>
        </w:rPr>
        <w:tab/>
        <w:t>a.erase(a.begin(),a.begin()+d);</w:t>
      </w:r>
    </w:p>
    <w:p w14:paraId="3DE139A6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ab/>
      </w:r>
      <w:r w:rsidRPr="007A2E2F">
        <w:rPr>
          <w:rFonts w:ascii="Consolas" w:hAnsi="Consolas"/>
        </w:rPr>
        <w:tab/>
        <w:t>k=mypow(a[0],mod-2);</w:t>
      </w:r>
    </w:p>
    <w:p w14:paraId="046D72BF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ab/>
      </w:r>
      <w:r w:rsidRPr="007A2E2F">
        <w:rPr>
          <w:rFonts w:ascii="Consolas" w:hAnsi="Consolas"/>
        </w:rPr>
        <w:tab/>
        <w:t>a=k*a;</w:t>
      </w:r>
    </w:p>
    <w:p w14:paraId="75D7A9E7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ab/>
      </w:r>
      <w:r w:rsidRPr="007A2E2F">
        <w:rPr>
          <w:rFonts w:ascii="Consolas" w:hAnsi="Consolas"/>
        </w:rPr>
        <w:tab/>
        <w:t>norm(a);</w:t>
      </w:r>
    </w:p>
    <w:p w14:paraId="6D9DFCAD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ab/>
      </w:r>
      <w:r w:rsidRPr="007A2E2F">
        <w:rPr>
          <w:rFonts w:ascii="Consolas" w:hAnsi="Consolas"/>
        </w:rPr>
        <w:tab/>
        <w:t>a=mypow(k,mod-1-b2)*polyPow(a,b1);</w:t>
      </w:r>
    </w:p>
    <w:p w14:paraId="60F35921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ab/>
      </w:r>
      <w:r w:rsidRPr="007A2E2F">
        <w:rPr>
          <w:rFonts w:ascii="Consolas" w:hAnsi="Consolas"/>
        </w:rPr>
        <w:tab/>
        <w:t>a.resize(n);d*=b1;</w:t>
      </w:r>
    </w:p>
    <w:p w14:paraId="72AF308F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ab/>
      </w:r>
      <w:r w:rsidRPr="007A2E2F">
        <w:rPr>
          <w:rFonts w:ascii="Consolas" w:hAnsi="Consolas"/>
        </w:rPr>
        <w:tab/>
        <w:t>for(int i=n-1;i&gt;=0;--i)a[i]=i&gt;=d?a[i-d]:0;</w:t>
      </w:r>
    </w:p>
    <w:p w14:paraId="45E6DB87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lastRenderedPageBreak/>
        <w:tab/>
      </w:r>
      <w:r w:rsidRPr="007A2E2F">
        <w:rPr>
          <w:rFonts w:ascii="Consolas" w:hAnsi="Consolas"/>
        </w:rPr>
        <w:tab/>
        <w:t>return a;</w:t>
      </w:r>
    </w:p>
    <w:p w14:paraId="4480B45E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ab/>
        <w:t>}</w:t>
      </w:r>
    </w:p>
    <w:p w14:paraId="18944A53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ab/>
        <w:t>void P5273(){//A(x)^s</w:t>
      </w:r>
      <w:r w:rsidRPr="007A2E2F">
        <w:rPr>
          <w:rFonts w:ascii="Consolas" w:hAnsi="Consolas"/>
        </w:rPr>
        <w:t>次方</w:t>
      </w:r>
      <w:r w:rsidRPr="007A2E2F">
        <w:rPr>
          <w:rFonts w:ascii="Consolas" w:hAnsi="Consolas"/>
        </w:rPr>
        <w:t xml:space="preserve"> s</w:t>
      </w:r>
      <w:r w:rsidRPr="007A2E2F">
        <w:rPr>
          <w:rFonts w:ascii="Consolas" w:hAnsi="Consolas"/>
        </w:rPr>
        <w:t>是大数</w:t>
      </w:r>
    </w:p>
    <w:p w14:paraId="0BF41345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ab/>
      </w:r>
      <w:r w:rsidRPr="007A2E2F">
        <w:rPr>
          <w:rFonts w:ascii="Consolas" w:hAnsi="Consolas"/>
        </w:rPr>
        <w:tab/>
        <w:t>int n;</w:t>
      </w:r>
    </w:p>
    <w:p w14:paraId="2D93EBA0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ab/>
      </w:r>
      <w:r w:rsidRPr="007A2E2F">
        <w:rPr>
          <w:rFonts w:ascii="Consolas" w:hAnsi="Consolas"/>
        </w:rPr>
        <w:tab/>
        <w:t>int k1 = 0, k2 = 0, big = 0; string s;</w:t>
      </w:r>
    </w:p>
    <w:p w14:paraId="1EC31D63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ab/>
      </w:r>
      <w:r w:rsidRPr="007A2E2F">
        <w:rPr>
          <w:rFonts w:ascii="Consolas" w:hAnsi="Consolas"/>
        </w:rPr>
        <w:tab/>
        <w:t>cin &gt;&gt; n &gt;&gt; s;</w:t>
      </w:r>
    </w:p>
    <w:p w14:paraId="3E4B24A6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ab/>
      </w:r>
      <w:r w:rsidRPr="007A2E2F">
        <w:rPr>
          <w:rFonts w:ascii="Consolas" w:hAnsi="Consolas"/>
        </w:rPr>
        <w:tab/>
        <w:t>poly a(n,0);</w:t>
      </w:r>
    </w:p>
    <w:p w14:paraId="63C9CB4B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ab/>
      </w:r>
      <w:r w:rsidRPr="007A2E2F">
        <w:rPr>
          <w:rFonts w:ascii="Consolas" w:hAnsi="Consolas"/>
        </w:rPr>
        <w:tab/>
        <w:t>for(auto c: s){</w:t>
      </w:r>
    </w:p>
    <w:p w14:paraId="4F88F807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ab/>
      </w:r>
      <w:r w:rsidRPr="007A2E2F">
        <w:rPr>
          <w:rFonts w:ascii="Consolas" w:hAnsi="Consolas"/>
        </w:rPr>
        <w:tab/>
      </w:r>
      <w:r w:rsidRPr="007A2E2F">
        <w:rPr>
          <w:rFonts w:ascii="Consolas" w:hAnsi="Consolas"/>
        </w:rPr>
        <w:tab/>
        <w:t>k1 = (10ll * k1 + c - '0') % mod,</w:t>
      </w:r>
    </w:p>
    <w:p w14:paraId="54A00114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ab/>
      </w:r>
      <w:r w:rsidRPr="007A2E2F">
        <w:rPr>
          <w:rFonts w:ascii="Consolas" w:hAnsi="Consolas"/>
        </w:rPr>
        <w:tab/>
      </w:r>
      <w:r w:rsidRPr="007A2E2F">
        <w:rPr>
          <w:rFonts w:ascii="Consolas" w:hAnsi="Consolas"/>
        </w:rPr>
        <w:tab/>
        <w:t>k2 = (10ll * k2 + c - '0') % (mod - 1), big = big || k1 &gt;= n;</w:t>
      </w:r>
    </w:p>
    <w:p w14:paraId="1956429F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ab/>
      </w:r>
      <w:r w:rsidRPr="007A2E2F">
        <w:rPr>
          <w:rFonts w:ascii="Consolas" w:hAnsi="Consolas"/>
        </w:rPr>
        <w:tab/>
        <w:t>}</w:t>
      </w:r>
    </w:p>
    <w:p w14:paraId="1D4685E3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ab/>
      </w:r>
      <w:r w:rsidRPr="007A2E2F">
        <w:rPr>
          <w:rFonts w:ascii="Consolas" w:hAnsi="Consolas"/>
        </w:rPr>
        <w:tab/>
        <w:t xml:space="preserve">for (auto &amp;x: a) </w:t>
      </w:r>
    </w:p>
    <w:p w14:paraId="358B0AD1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ab/>
      </w:r>
      <w:r w:rsidRPr="007A2E2F">
        <w:rPr>
          <w:rFonts w:ascii="Consolas" w:hAnsi="Consolas"/>
        </w:rPr>
        <w:tab/>
      </w:r>
      <w:r w:rsidRPr="007A2E2F">
        <w:rPr>
          <w:rFonts w:ascii="Consolas" w:hAnsi="Consolas"/>
        </w:rPr>
        <w:tab/>
        <w:t>cin &gt;&gt; x;</w:t>
      </w:r>
    </w:p>
    <w:p w14:paraId="322AB3FE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ab/>
      </w:r>
      <w:r w:rsidRPr="007A2E2F">
        <w:rPr>
          <w:rFonts w:ascii="Consolas" w:hAnsi="Consolas"/>
        </w:rPr>
        <w:tab/>
        <w:t>a = big &amp;&amp; !a[0] ? poly(n,0) : polyPow2(a, k1, k2);</w:t>
      </w:r>
    </w:p>
    <w:p w14:paraId="2B47D65D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ab/>
      </w:r>
      <w:r w:rsidRPr="007A2E2F">
        <w:rPr>
          <w:rFonts w:ascii="Consolas" w:hAnsi="Consolas"/>
        </w:rPr>
        <w:tab/>
        <w:t>for (auto x : a)</w:t>
      </w:r>
    </w:p>
    <w:p w14:paraId="7DF7855F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ab/>
      </w:r>
      <w:r w:rsidRPr="007A2E2F">
        <w:rPr>
          <w:rFonts w:ascii="Consolas" w:hAnsi="Consolas"/>
        </w:rPr>
        <w:tab/>
      </w:r>
      <w:r w:rsidRPr="007A2E2F">
        <w:rPr>
          <w:rFonts w:ascii="Consolas" w:hAnsi="Consolas"/>
        </w:rPr>
        <w:tab/>
        <w:t>cout&lt;&lt;x&lt;&lt;" ";</w:t>
      </w:r>
    </w:p>
    <w:p w14:paraId="1BC49AAE" w14:textId="77777777" w:rsidR="007A2E2F" w:rsidRPr="007A2E2F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ab/>
        <w:t>}</w:t>
      </w:r>
    </w:p>
    <w:p w14:paraId="09A3CA93" w14:textId="606EC0C7" w:rsidR="00080AF5" w:rsidRDefault="007A2E2F" w:rsidP="007A2E2F">
      <w:pPr>
        <w:rPr>
          <w:rFonts w:ascii="Consolas" w:hAnsi="Consolas"/>
        </w:rPr>
      </w:pPr>
      <w:r w:rsidRPr="007A2E2F">
        <w:rPr>
          <w:rFonts w:ascii="Consolas" w:hAnsi="Consolas"/>
        </w:rPr>
        <w:t>}</w:t>
      </w:r>
    </w:p>
    <w:p w14:paraId="5723A061" w14:textId="262A268F" w:rsidR="00080AF5" w:rsidRDefault="00080AF5" w:rsidP="00B37C0A">
      <w:pPr>
        <w:rPr>
          <w:rFonts w:ascii="Consolas" w:hAnsi="Consolas"/>
        </w:rPr>
      </w:pPr>
    </w:p>
    <w:p w14:paraId="522AC3D8" w14:textId="527EDCF9" w:rsidR="00080AF5" w:rsidRPr="00F052ED" w:rsidRDefault="00080AF5" w:rsidP="00080AF5">
      <w:pPr>
        <w:pStyle w:val="3"/>
      </w:pPr>
      <w:bookmarkStart w:id="103" w:name="_Toc88313651"/>
      <w:r w:rsidRPr="00F052ED">
        <w:t>FWT</w:t>
      </w:r>
      <w:r>
        <w:rPr>
          <w:rFonts w:hint="eastAsia"/>
        </w:rPr>
        <w:t>与子集卷积</w:t>
      </w:r>
      <w:bookmarkEnd w:id="103"/>
    </w:p>
    <w:p w14:paraId="4DA818E6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//FWT</w:t>
      </w:r>
    </w:p>
    <w:p w14:paraId="44D00AD1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void FWT_OR(poly&amp;a,bool f){ </w:t>
      </w:r>
    </w:p>
    <w:p w14:paraId="7C3BD6E7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int n=a.size();</w:t>
      </w:r>
    </w:p>
    <w:p w14:paraId="1EB05A19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for(int l=2,m=1;l&lt;=n;l&lt;&lt;=1,m&lt;&lt;=1){ </w:t>
      </w:r>
    </w:p>
    <w:p w14:paraId="6E7D466C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    for(int j=0;j&lt;n;j+=l)</w:t>
      </w:r>
    </w:p>
    <w:p w14:paraId="5703992A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        for(int i=0;i&lt;m;++i){ </w:t>
      </w:r>
    </w:p>
    <w:p w14:paraId="4017CAE2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            if(!f)</w:t>
      </w:r>
    </w:p>
    <w:p w14:paraId="6BCF05C8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                a[i+j+m]=Add(a[i+j+m],a[i+j]);</w:t>
      </w:r>
    </w:p>
    <w:p w14:paraId="001DC704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            else</w:t>
      </w:r>
    </w:p>
    <w:p w14:paraId="11689396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                a[i+j+m]=Sub(a[i+j+m],a[i+j]);</w:t>
      </w:r>
    </w:p>
    <w:p w14:paraId="73F29EA2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        }</w:t>
      </w:r>
    </w:p>
    <w:p w14:paraId="3DBC9D73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}</w:t>
      </w:r>
    </w:p>
    <w:p w14:paraId="07F126B6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}</w:t>
      </w:r>
    </w:p>
    <w:p w14:paraId="4966D71A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void FWT_AND(poly&amp;a,bool f){ </w:t>
      </w:r>
    </w:p>
    <w:p w14:paraId="0956E920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int n=a.size();</w:t>
      </w:r>
    </w:p>
    <w:p w14:paraId="663A1A95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for(int l=2,m=1;l&lt;=n;l&lt;&lt;=1,m&lt;&lt;=1){ </w:t>
      </w:r>
    </w:p>
    <w:p w14:paraId="5E1ABB8A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    for(int j=0;j&lt;n;j+=l)</w:t>
      </w:r>
    </w:p>
    <w:p w14:paraId="42998F2D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        for(int i=0;i&lt;m;++i){ </w:t>
      </w:r>
    </w:p>
    <w:p w14:paraId="1816765C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            if(!f)</w:t>
      </w:r>
    </w:p>
    <w:p w14:paraId="30C76610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                a[i+j]=Add(a[i+j],a[i+j+m]);</w:t>
      </w:r>
    </w:p>
    <w:p w14:paraId="6CA347F4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            else</w:t>
      </w:r>
    </w:p>
    <w:p w14:paraId="4F0C5B2B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                a[i+j]=Sub(a[i+j],a[i+j+m]);</w:t>
      </w:r>
    </w:p>
    <w:p w14:paraId="28126075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lastRenderedPageBreak/>
        <w:t xml:space="preserve">                }</w:t>
      </w:r>
    </w:p>
    <w:p w14:paraId="640B2831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}</w:t>
      </w:r>
    </w:p>
    <w:p w14:paraId="1B11C8C7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}</w:t>
      </w:r>
    </w:p>
    <w:p w14:paraId="14504021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void FWT_XOR(poly&amp;a,bool f){ </w:t>
      </w:r>
    </w:p>
    <w:p w14:paraId="65B8F08D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int n=a.size(),inv2=(mod+1)&gt;&gt;1;</w:t>
      </w:r>
    </w:p>
    <w:p w14:paraId="02F144C4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for(int l=2,m=1;l&lt;=n;l&lt;&lt;=1,m&lt;&lt;=1){ </w:t>
      </w:r>
    </w:p>
    <w:p w14:paraId="7CE7CA1F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    for(int j=0;j&lt;n;j+=l)</w:t>
      </w:r>
    </w:p>
    <w:p w14:paraId="63420CEF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        for(int i=0;i&lt;m;++i){ </w:t>
      </w:r>
    </w:p>
    <w:p w14:paraId="77F71F89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            int x=a[i+j],y=a[i+j+m];</w:t>
      </w:r>
      <w:r>
        <w:rPr>
          <w:rFonts w:ascii="Consolas" w:hAnsi="Consolas"/>
        </w:rPr>
        <w:t>//</w:t>
      </w:r>
      <w:r>
        <w:rPr>
          <w:rFonts w:ascii="Consolas" w:hAnsi="Consolas" w:hint="eastAsia"/>
        </w:rPr>
        <w:t>换</w:t>
      </w:r>
      <w:r>
        <w:rPr>
          <w:rFonts w:ascii="Consolas" w:hAnsi="Consolas" w:hint="eastAsia"/>
        </w:rPr>
        <w:t>L</w:t>
      </w:r>
      <w:r>
        <w:rPr>
          <w:rFonts w:ascii="Consolas" w:hAnsi="Consolas"/>
        </w:rPr>
        <w:t>L</w:t>
      </w:r>
      <w:r>
        <w:rPr>
          <w:rFonts w:ascii="Consolas" w:hAnsi="Consolas" w:hint="eastAsia"/>
        </w:rPr>
        <w:t>时候也要换</w:t>
      </w:r>
    </w:p>
    <w:p w14:paraId="5E81CE7E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            if(!f){ </w:t>
      </w:r>
    </w:p>
    <w:p w14:paraId="34DB9E34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                a[i+j]=Add(x,y);</w:t>
      </w:r>
    </w:p>
    <w:p w14:paraId="6850EFFA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                a[i+j+m]=Sub(x,y);</w:t>
      </w:r>
    </w:p>
    <w:p w14:paraId="041347C7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            }else{ </w:t>
      </w:r>
    </w:p>
    <w:p w14:paraId="72B55DBB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                a[i+j]=mul(Add(x,y),inv2);</w:t>
      </w:r>
    </w:p>
    <w:p w14:paraId="32D9B0DE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                a[i+j+m]=mul(Sub(x,y),inv2);</w:t>
      </w:r>
    </w:p>
    <w:p w14:paraId="6462F7B5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            }</w:t>
      </w:r>
    </w:p>
    <w:p w14:paraId="43C5CA66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        }</w:t>
      </w:r>
    </w:p>
    <w:p w14:paraId="15F27742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}</w:t>
      </w:r>
    </w:p>
    <w:p w14:paraId="11D5EE67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}</w:t>
      </w:r>
    </w:p>
    <w:p w14:paraId="5727AD93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int getlim(int x){ //</w:t>
      </w:r>
      <w:r w:rsidRPr="00F052ED">
        <w:rPr>
          <w:rFonts w:ascii="Consolas" w:hAnsi="Consolas"/>
        </w:rPr>
        <w:t>传的是</w:t>
      </w:r>
      <w:r w:rsidRPr="00F052ED">
        <w:rPr>
          <w:rFonts w:ascii="Consolas" w:hAnsi="Consolas"/>
        </w:rPr>
        <w:t xml:space="preserve">(1&lt;&lt;max) </w:t>
      </w:r>
      <w:r w:rsidRPr="00F052ED">
        <w:rPr>
          <w:rFonts w:ascii="Consolas" w:hAnsi="Consolas"/>
        </w:rPr>
        <w:t>不是</w:t>
      </w:r>
      <w:r w:rsidRPr="00F052ED">
        <w:rPr>
          <w:rFonts w:ascii="Consolas" w:hAnsi="Consolas"/>
        </w:rPr>
        <w:t>bit</w:t>
      </w:r>
    </w:p>
    <w:p w14:paraId="283AB72C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int lim=1;</w:t>
      </w:r>
    </w:p>
    <w:p w14:paraId="6F91D37F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while(lim&lt;x)lim&lt;&lt;=1;</w:t>
      </w:r>
    </w:p>
    <w:p w14:paraId="486B9809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return lim;</w:t>
      </w:r>
    </w:p>
    <w:p w14:paraId="62B4767F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}</w:t>
      </w:r>
    </w:p>
    <w:p w14:paraId="4032CF30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poly OR(poly a,poly b){ </w:t>
      </w:r>
    </w:p>
    <w:p w14:paraId="7843313C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int n=max(a.size(),b.size());</w:t>
      </w:r>
    </w:p>
    <w:p w14:paraId="44C4D1F8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int lim=getlim(n);</w:t>
      </w:r>
    </w:p>
    <w:p w14:paraId="4DB7E4A5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a.resize(lim);b.resize(lim);</w:t>
      </w:r>
    </w:p>
    <w:p w14:paraId="22CB67B5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FWT_OR(a,0);</w:t>
      </w:r>
    </w:p>
    <w:p w14:paraId="70565574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FWT_OR(b,0);</w:t>
      </w:r>
    </w:p>
    <w:p w14:paraId="3B194704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for(int i=0;i&lt;lim;++i)a[i]=mul(a[i],b[i]);</w:t>
      </w:r>
    </w:p>
    <w:p w14:paraId="53C6324E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FWT_OR(a,1);</w:t>
      </w:r>
    </w:p>
    <w:p w14:paraId="7584A99B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return a;</w:t>
      </w:r>
    </w:p>
    <w:p w14:paraId="7D6BA640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}</w:t>
      </w:r>
    </w:p>
    <w:p w14:paraId="25D5EAB3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poly AND(poly a,poly b){ </w:t>
      </w:r>
    </w:p>
    <w:p w14:paraId="1A999BD6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int n=max(a.size(),b.size());</w:t>
      </w:r>
    </w:p>
    <w:p w14:paraId="11FC2D2C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int lim=getlim(n);</w:t>
      </w:r>
    </w:p>
    <w:p w14:paraId="125DAEF4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a.resize(lim);b.resize(lim);</w:t>
      </w:r>
    </w:p>
    <w:p w14:paraId="2F0D826F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FWT_AND(a,0);</w:t>
      </w:r>
    </w:p>
    <w:p w14:paraId="3451B437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FWT_AND(b,0);</w:t>
      </w:r>
    </w:p>
    <w:p w14:paraId="3D7B7E4B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for(int i=0;i&lt;lim;++i)a[i]=mul(a[i],b[i]);</w:t>
      </w:r>
    </w:p>
    <w:p w14:paraId="45A8D4B1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FWT_AND(a,1);</w:t>
      </w:r>
    </w:p>
    <w:p w14:paraId="78F47525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return a;</w:t>
      </w:r>
    </w:p>
    <w:p w14:paraId="553F0D64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}</w:t>
      </w:r>
    </w:p>
    <w:p w14:paraId="6EF1A664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lastRenderedPageBreak/>
        <w:t xml:space="preserve">    poly XOR(poly a,poly b){ </w:t>
      </w:r>
    </w:p>
    <w:p w14:paraId="47894E34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int n=max(a.size(),b.size());</w:t>
      </w:r>
    </w:p>
    <w:p w14:paraId="7989EEBD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int lim=getlim(n);</w:t>
      </w:r>
    </w:p>
    <w:p w14:paraId="3B98BE4C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a.resize(lim);b.resize(lim);</w:t>
      </w:r>
    </w:p>
    <w:p w14:paraId="6DC94A57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FWT_XOR(a,0);</w:t>
      </w:r>
    </w:p>
    <w:p w14:paraId="5E35D88D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FWT_XOR(b,0);</w:t>
      </w:r>
    </w:p>
    <w:p w14:paraId="52C17742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for(int i=0;i&lt;lim;++i)a[i]=mul(a[i],b[i]);</w:t>
      </w:r>
    </w:p>
    <w:p w14:paraId="6308F73E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FWT_XOR(a,1);</w:t>
      </w:r>
    </w:p>
    <w:p w14:paraId="6A01DE50" w14:textId="77777777" w:rsidR="00080AF5" w:rsidRPr="00F052ED" w:rsidRDefault="00080AF5" w:rsidP="00080AF5">
      <w:pPr>
        <w:rPr>
          <w:rFonts w:ascii="Consolas" w:hAnsi="Consolas"/>
        </w:rPr>
      </w:pPr>
      <w:r w:rsidRPr="00F052ED">
        <w:rPr>
          <w:rFonts w:ascii="Consolas" w:hAnsi="Consolas"/>
        </w:rPr>
        <w:t xml:space="preserve">        return a;</w:t>
      </w:r>
    </w:p>
    <w:p w14:paraId="64BA8644" w14:textId="77777777" w:rsidR="00080AF5" w:rsidRDefault="00080AF5" w:rsidP="00080AF5">
      <w:pPr>
        <w:ind w:firstLine="432"/>
        <w:rPr>
          <w:rFonts w:ascii="Consolas" w:hAnsi="Consolas"/>
        </w:rPr>
      </w:pPr>
      <w:r w:rsidRPr="00F052ED">
        <w:rPr>
          <w:rFonts w:ascii="Consolas" w:hAnsi="Consolas"/>
        </w:rPr>
        <w:t>}</w:t>
      </w:r>
    </w:p>
    <w:p w14:paraId="62BDCB6C" w14:textId="77777777" w:rsidR="00080AF5" w:rsidRDefault="00080AF5" w:rsidP="00080AF5">
      <w:pPr>
        <w:ind w:firstLine="432"/>
        <w:rPr>
          <w:rFonts w:ascii="Consolas" w:hAnsi="Consolas"/>
        </w:rPr>
      </w:pPr>
    </w:p>
    <w:p w14:paraId="2631DD94" w14:textId="77777777" w:rsidR="00080AF5" w:rsidRPr="0018390D" w:rsidRDefault="00080AF5" w:rsidP="00080AF5">
      <w:pPr>
        <w:ind w:firstLine="432"/>
        <w:rPr>
          <w:rFonts w:ascii="Consolas" w:hAnsi="Consolas"/>
          <w:b/>
          <w:bCs/>
        </w:rPr>
      </w:pPr>
      <w:r w:rsidRPr="0018390D">
        <w:rPr>
          <w:rFonts w:ascii="Consolas" w:hAnsi="Consolas"/>
          <w:b/>
          <w:bCs/>
        </w:rPr>
        <w:t>子集卷积</w:t>
      </w:r>
    </w:p>
    <w:p w14:paraId="620E4D75" w14:textId="7A558F8D" w:rsidR="00080AF5" w:rsidRDefault="00080AF5" w:rsidP="00080AF5">
      <w:pPr>
        <w:ind w:firstLine="432"/>
        <w:rPr>
          <w:rFonts w:ascii="Consolas" w:hAnsi="Consolas"/>
        </w:rPr>
      </w:pPr>
      <w:r>
        <w:rPr>
          <w:noProof/>
        </w:rPr>
        <w:drawing>
          <wp:inline distT="0" distB="0" distL="0" distR="0" wp14:anchorId="70FDC61A" wp14:editId="52A5C58F">
            <wp:extent cx="3876675" cy="16478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1FF7" w14:textId="1E84661B" w:rsidR="00E47D37" w:rsidRDefault="00E47D37" w:rsidP="00080AF5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>多开一位，</w:t>
      </w:r>
      <w:r>
        <w:rPr>
          <w:rFonts w:ascii="Consolas" w:hAnsi="Consolas" w:hint="eastAsia"/>
        </w:rPr>
        <w:t>f</w:t>
      </w:r>
      <w:r>
        <w:rPr>
          <w:rFonts w:ascii="Consolas" w:hAnsi="Consolas"/>
        </w:rPr>
        <w:t>(i,s)</w:t>
      </w:r>
      <w:r>
        <w:rPr>
          <w:rFonts w:ascii="Consolas" w:hAnsi="Consolas" w:hint="eastAsia"/>
        </w:rPr>
        <w:t>表示集合</w:t>
      </w:r>
      <w:r>
        <w:rPr>
          <w:rFonts w:ascii="Consolas" w:hAnsi="Consolas" w:hint="eastAsia"/>
        </w:rPr>
        <w:t>s</w:t>
      </w:r>
      <w:r>
        <w:rPr>
          <w:rFonts w:ascii="Consolas" w:hAnsi="Consolas" w:hint="eastAsia"/>
        </w:rPr>
        <w:t>的子集中所有位数为</w:t>
      </w:r>
      <w:r>
        <w:rPr>
          <w:rFonts w:ascii="Consolas" w:hAnsi="Consolas" w:hint="eastAsia"/>
        </w:rPr>
        <w:t>i</w:t>
      </w:r>
      <w:r>
        <w:rPr>
          <w:rFonts w:ascii="Consolas" w:hAnsi="Consolas" w:hint="eastAsia"/>
        </w:rPr>
        <w:t>的值的和</w:t>
      </w:r>
    </w:p>
    <w:p w14:paraId="584DE7CF" w14:textId="77777777" w:rsidR="00331E3C" w:rsidRPr="00B00162" w:rsidRDefault="00331E3C" w:rsidP="007A6E2A">
      <w:pPr>
        <w:rPr>
          <w:rFonts w:ascii="Consolas" w:hAnsi="Consolas"/>
        </w:rPr>
      </w:pPr>
    </w:p>
    <w:p w14:paraId="59BE6169" w14:textId="77777777" w:rsidR="00080AF5" w:rsidRPr="00B00162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t>#include&lt;bits/stdc++.h&gt;</w:t>
      </w:r>
    </w:p>
    <w:p w14:paraId="77ABE62A" w14:textId="77777777" w:rsidR="00080AF5" w:rsidRPr="00B00162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t>#define cbit(x) __builtin_popcount(x)</w:t>
      </w:r>
    </w:p>
    <w:p w14:paraId="18A9BE1D" w14:textId="77777777" w:rsidR="00080AF5" w:rsidRPr="00B00162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t>using namespace std;</w:t>
      </w:r>
    </w:p>
    <w:p w14:paraId="42EF24E5" w14:textId="77777777" w:rsidR="00080AF5" w:rsidRPr="00B00162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t>using ll=long long;</w:t>
      </w:r>
    </w:p>
    <w:p w14:paraId="6B672E2B" w14:textId="77777777" w:rsidR="00080AF5" w:rsidRPr="00B00162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t>const int maxn=(1&lt;&lt;20)+100;</w:t>
      </w:r>
    </w:p>
    <w:p w14:paraId="706324AC" w14:textId="77777777" w:rsidR="00080AF5" w:rsidRPr="00B00162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t>const int mod=1e9+9;</w:t>
      </w:r>
    </w:p>
    <w:p w14:paraId="2682E0D5" w14:textId="77777777" w:rsidR="00080AF5" w:rsidRPr="00B00162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t>int a[22][maxn],b[22][maxn],c[22][maxn];</w:t>
      </w:r>
    </w:p>
    <w:p w14:paraId="05F81915" w14:textId="77777777" w:rsidR="00080AF5" w:rsidRPr="00B00162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t>inline int mul(int x,int y){ return (ll)x*y%mod;}</w:t>
      </w:r>
    </w:p>
    <w:p w14:paraId="19E6FBF8" w14:textId="77777777" w:rsidR="00080AF5" w:rsidRPr="00B00162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t xml:space="preserve">inline int Add(int x,int y){ </w:t>
      </w:r>
    </w:p>
    <w:p w14:paraId="4D5D1B8E" w14:textId="77777777" w:rsidR="00080AF5" w:rsidRPr="00B00162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t xml:space="preserve">    x+=y;</w:t>
      </w:r>
    </w:p>
    <w:p w14:paraId="07F6F4D9" w14:textId="77777777" w:rsidR="00080AF5" w:rsidRPr="00B00162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t xml:space="preserve">    if(x&gt;=mod)x-=mod;</w:t>
      </w:r>
    </w:p>
    <w:p w14:paraId="281BEFA4" w14:textId="77777777" w:rsidR="00080AF5" w:rsidRPr="00B00162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t xml:space="preserve">    return x;</w:t>
      </w:r>
    </w:p>
    <w:p w14:paraId="52C53301" w14:textId="77777777" w:rsidR="00080AF5" w:rsidRPr="00B00162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t>}</w:t>
      </w:r>
    </w:p>
    <w:p w14:paraId="724291B1" w14:textId="77777777" w:rsidR="00080AF5" w:rsidRPr="00B00162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t xml:space="preserve">inline int Sub(int x,int y){ </w:t>
      </w:r>
    </w:p>
    <w:p w14:paraId="7EDC1574" w14:textId="77777777" w:rsidR="00080AF5" w:rsidRPr="00B00162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t xml:space="preserve">    x-=y;</w:t>
      </w:r>
    </w:p>
    <w:p w14:paraId="5C30018B" w14:textId="77777777" w:rsidR="00080AF5" w:rsidRPr="00B00162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t xml:space="preserve">    if(x&lt;0)x+=mod;</w:t>
      </w:r>
    </w:p>
    <w:p w14:paraId="38B81BD2" w14:textId="77777777" w:rsidR="00080AF5" w:rsidRPr="00B00162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t xml:space="preserve">    return x;</w:t>
      </w:r>
    </w:p>
    <w:p w14:paraId="0A101777" w14:textId="77777777" w:rsidR="00080AF5" w:rsidRPr="00B00162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t>}</w:t>
      </w:r>
    </w:p>
    <w:p w14:paraId="2660F158" w14:textId="77777777" w:rsidR="00080AF5" w:rsidRPr="00B00162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t>void fwt(int a[],bool f,int lim){</w:t>
      </w:r>
    </w:p>
    <w:p w14:paraId="701790E3" w14:textId="77777777" w:rsidR="00080AF5" w:rsidRPr="00B00162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t xml:space="preserve">    for(int l=2,m=1;l&lt;=lim;l&lt;&lt;=1,m&lt;&lt;=1){ </w:t>
      </w:r>
    </w:p>
    <w:p w14:paraId="531E3F16" w14:textId="77777777" w:rsidR="00080AF5" w:rsidRPr="00B00162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t xml:space="preserve">        for(int j=0;j&lt;lim;j+=l){ </w:t>
      </w:r>
    </w:p>
    <w:p w14:paraId="4A671B1D" w14:textId="77777777" w:rsidR="00080AF5" w:rsidRPr="00B00162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lastRenderedPageBreak/>
        <w:t xml:space="preserve">            for(int i=0;i&lt;m;++i){ </w:t>
      </w:r>
    </w:p>
    <w:p w14:paraId="7088057E" w14:textId="77777777" w:rsidR="00080AF5" w:rsidRPr="00B00162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t xml:space="preserve">                if(!f)a[i+j+m]=Add(a[i+j+m],a[i+j]);</w:t>
      </w:r>
    </w:p>
    <w:p w14:paraId="2D47AA6F" w14:textId="77777777" w:rsidR="00080AF5" w:rsidRPr="00B00162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t xml:space="preserve">                else a[i+j+m]=Sub(a[i+j+m],a[i+j]);</w:t>
      </w:r>
    </w:p>
    <w:p w14:paraId="31624150" w14:textId="77777777" w:rsidR="00080AF5" w:rsidRPr="00B00162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t xml:space="preserve">            }</w:t>
      </w:r>
    </w:p>
    <w:p w14:paraId="21705D80" w14:textId="77777777" w:rsidR="00080AF5" w:rsidRPr="00B00162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t xml:space="preserve">        }</w:t>
      </w:r>
    </w:p>
    <w:p w14:paraId="6EBFBD41" w14:textId="77777777" w:rsidR="00080AF5" w:rsidRPr="00B00162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t xml:space="preserve">    }</w:t>
      </w:r>
    </w:p>
    <w:p w14:paraId="4CCC6AF0" w14:textId="77777777" w:rsidR="00080AF5" w:rsidRPr="00B00162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t>}</w:t>
      </w:r>
    </w:p>
    <w:p w14:paraId="592F4AA2" w14:textId="77777777" w:rsidR="00080AF5" w:rsidRPr="00B00162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t xml:space="preserve">int getlim(int x){ </w:t>
      </w:r>
    </w:p>
    <w:p w14:paraId="064F13B4" w14:textId="77777777" w:rsidR="00080AF5" w:rsidRPr="00B00162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t xml:space="preserve">    int lim=1;</w:t>
      </w:r>
    </w:p>
    <w:p w14:paraId="22B3949E" w14:textId="77777777" w:rsidR="00080AF5" w:rsidRPr="00B00162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t xml:space="preserve">    while(lim&lt;x)lim&lt;&lt;=1;</w:t>
      </w:r>
    </w:p>
    <w:p w14:paraId="5E593C07" w14:textId="77777777" w:rsidR="00080AF5" w:rsidRPr="00B00162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t xml:space="preserve">    return lim;</w:t>
      </w:r>
    </w:p>
    <w:p w14:paraId="2060AF16" w14:textId="77777777" w:rsidR="00080AF5" w:rsidRPr="00B00162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t>}</w:t>
      </w:r>
    </w:p>
    <w:p w14:paraId="3829B0F7" w14:textId="77777777" w:rsidR="00080AF5" w:rsidRPr="00B00162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t xml:space="preserve">int main(){ </w:t>
      </w:r>
    </w:p>
    <w:p w14:paraId="3276C2A2" w14:textId="77777777" w:rsidR="00080AF5" w:rsidRPr="00B00162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t xml:space="preserve">    ios::sync_with_stdio(false);</w:t>
      </w:r>
    </w:p>
    <w:p w14:paraId="11157E98" w14:textId="77777777" w:rsidR="00080AF5" w:rsidRPr="00B00162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t xml:space="preserve">    cin.tie(0);</w:t>
      </w:r>
    </w:p>
    <w:p w14:paraId="00A65A79" w14:textId="77777777" w:rsidR="00080AF5" w:rsidRPr="00B00162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t xml:space="preserve">    int n;</w:t>
      </w:r>
    </w:p>
    <w:p w14:paraId="08E991DA" w14:textId="77777777" w:rsidR="00080AF5" w:rsidRPr="00B00162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t xml:space="preserve">    cin&gt;&gt;n;</w:t>
      </w:r>
    </w:p>
    <w:p w14:paraId="038D0D06" w14:textId="77777777" w:rsidR="00080AF5" w:rsidRPr="00B00162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t xml:space="preserve">    int lim=(1&lt;&lt;n);</w:t>
      </w:r>
    </w:p>
    <w:p w14:paraId="55396054" w14:textId="77777777" w:rsidR="00080AF5" w:rsidRPr="00B00162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t xml:space="preserve">    for(int i=0;i&lt;lim;++i)cin&gt;&gt;a[cbit(i)][i];</w:t>
      </w:r>
    </w:p>
    <w:p w14:paraId="1531611B" w14:textId="77777777" w:rsidR="00080AF5" w:rsidRPr="00B00162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t xml:space="preserve">    for(int i=0;i&lt;lim;++i)cin&gt;&gt;b[cbit(i)][i];</w:t>
      </w:r>
    </w:p>
    <w:p w14:paraId="2266F7DE" w14:textId="77777777" w:rsidR="00080AF5" w:rsidRPr="00B00162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t xml:space="preserve">    for(int i=0;i&lt;=n;++i)fwt(a[i],0,lim);</w:t>
      </w:r>
    </w:p>
    <w:p w14:paraId="633FB5D2" w14:textId="77777777" w:rsidR="00080AF5" w:rsidRPr="00B00162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t xml:space="preserve">    for(int i=0;i&lt;=n;++i)fwt(b[i],0,lim);</w:t>
      </w:r>
    </w:p>
    <w:p w14:paraId="1E2F1FA5" w14:textId="77777777" w:rsidR="00080AF5" w:rsidRPr="00B00162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t xml:space="preserve">    for(int i=0;i&lt;=n;++i){ </w:t>
      </w:r>
    </w:p>
    <w:p w14:paraId="10DDB511" w14:textId="77777777" w:rsidR="00080AF5" w:rsidRPr="00B00162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t xml:space="preserve">        for(int j=0;i+j&lt;=n;++j){ </w:t>
      </w:r>
    </w:p>
    <w:p w14:paraId="24780287" w14:textId="77777777" w:rsidR="00080AF5" w:rsidRPr="00B00162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t xml:space="preserve">            for(int k=0;k&lt;lim;++k)</w:t>
      </w:r>
    </w:p>
    <w:p w14:paraId="2B05B51C" w14:textId="77777777" w:rsidR="00080AF5" w:rsidRPr="00B00162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t xml:space="preserve">                c[i+j][k]=Add(c[i+j][k],mul(a[i][k],b[j][k]));</w:t>
      </w:r>
    </w:p>
    <w:p w14:paraId="1501B244" w14:textId="77777777" w:rsidR="00080AF5" w:rsidRPr="00B00162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t xml:space="preserve">        }</w:t>
      </w:r>
    </w:p>
    <w:p w14:paraId="7D208BED" w14:textId="77777777" w:rsidR="00080AF5" w:rsidRPr="00B00162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t xml:space="preserve">    }</w:t>
      </w:r>
    </w:p>
    <w:p w14:paraId="64A51043" w14:textId="77777777" w:rsidR="00080AF5" w:rsidRPr="00B00162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t xml:space="preserve">    for(int i=0;i&lt;=n;++i)fwt(c[i],1,lim);</w:t>
      </w:r>
    </w:p>
    <w:p w14:paraId="2B6DBC46" w14:textId="77777777" w:rsidR="00080AF5" w:rsidRPr="00B00162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t xml:space="preserve">    for(int i=0;i&lt;((1&lt;&lt;n)-1);++i)cout&lt;&lt;c[cbit(i)][i]&lt;&lt;" ";</w:t>
      </w:r>
    </w:p>
    <w:p w14:paraId="2BDC8C6B" w14:textId="77777777" w:rsidR="00080AF5" w:rsidRPr="00B00162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t xml:space="preserve">    cout&lt;&lt;c[n][(1&lt;&lt;n)-1];</w:t>
      </w:r>
    </w:p>
    <w:p w14:paraId="4703A72F" w14:textId="77777777" w:rsidR="00080AF5" w:rsidRPr="00B00162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t xml:space="preserve">    return 0;</w:t>
      </w:r>
    </w:p>
    <w:p w14:paraId="72318665" w14:textId="77777777" w:rsidR="00080AF5" w:rsidRDefault="00080AF5" w:rsidP="00080AF5">
      <w:pPr>
        <w:ind w:firstLine="432"/>
        <w:rPr>
          <w:rFonts w:ascii="Consolas" w:hAnsi="Consolas"/>
        </w:rPr>
      </w:pPr>
      <w:r w:rsidRPr="00B00162">
        <w:rPr>
          <w:rFonts w:ascii="Consolas" w:hAnsi="Consolas"/>
        </w:rPr>
        <w:t>}</w:t>
      </w:r>
    </w:p>
    <w:p w14:paraId="3A16083A" w14:textId="48701468" w:rsidR="00080AF5" w:rsidRDefault="00080AF5" w:rsidP="00B37C0A">
      <w:pPr>
        <w:rPr>
          <w:rFonts w:ascii="Consolas" w:hAnsi="Consolas"/>
        </w:rPr>
      </w:pPr>
    </w:p>
    <w:p w14:paraId="0ECBBF76" w14:textId="17B2FE5F" w:rsidR="00E23641" w:rsidRDefault="00E23641" w:rsidP="00E23641">
      <w:pPr>
        <w:pStyle w:val="3"/>
      </w:pPr>
      <w:r>
        <w:tab/>
      </w:r>
      <w:bookmarkStart w:id="104" w:name="_Toc88313652"/>
      <w:r>
        <w:rPr>
          <w:rFonts w:hint="eastAsia"/>
        </w:rPr>
        <w:t>特殊数计算</w:t>
      </w:r>
      <w:bookmarkEnd w:id="104"/>
    </w:p>
    <w:p w14:paraId="48D54499" w14:textId="7A94CB82" w:rsidR="00E23641" w:rsidRDefault="00E23641" w:rsidP="00E23641">
      <w:pPr>
        <w:pStyle w:val="4"/>
      </w:pPr>
      <w:bookmarkStart w:id="105" w:name="_Toc88313653"/>
      <w:r>
        <w:rPr>
          <w:rFonts w:hint="eastAsia"/>
        </w:rPr>
        <w:t>两类斯特林数</w:t>
      </w:r>
      <w:bookmarkEnd w:id="105"/>
    </w:p>
    <w:p w14:paraId="21107CDC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>const int N=3e5+5;</w:t>
      </w:r>
    </w:p>
    <w:p w14:paraId="1092B9CC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 xml:space="preserve">int fac[N],facinv[N]; </w:t>
      </w:r>
    </w:p>
    <w:p w14:paraId="67EE9196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 xml:space="preserve">void init(int n){ </w:t>
      </w:r>
    </w:p>
    <w:p w14:paraId="46541676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ab/>
        <w:t>fac[0]=1;</w:t>
      </w:r>
    </w:p>
    <w:p w14:paraId="22EE8715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lastRenderedPageBreak/>
        <w:tab/>
        <w:t>for(int i=1;i&lt;=n;++i)fac[i]=mul(fac[i-1],i);</w:t>
      </w:r>
    </w:p>
    <w:p w14:paraId="33C0FEC8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ab/>
        <w:t>facinv[n]=mypow(fac[n],mod-2);</w:t>
      </w:r>
    </w:p>
    <w:p w14:paraId="0DFB0372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ab/>
        <w:t>for(int i=n-1;i&gt;=0;--i)facinv[i]=mul(facinv[i+1],i+1);</w:t>
      </w:r>
    </w:p>
    <w:p w14:paraId="71BFD625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>}</w:t>
      </w:r>
    </w:p>
    <w:p w14:paraId="6787504F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>using namespace Poly;</w:t>
      </w:r>
    </w:p>
    <w:p w14:paraId="4D20E51A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>namespace Stiring{</w:t>
      </w:r>
    </w:p>
    <w:p w14:paraId="020200B3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 xml:space="preserve"> </w:t>
      </w:r>
    </w:p>
    <w:p w14:paraId="21E175DF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 xml:space="preserve">    namespace Stiring1{ </w:t>
      </w:r>
    </w:p>
    <w:p w14:paraId="6173B13F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 xml:space="preserve">        poly Offset(poly f,int c){ //f(x)-&gt;f(x+c)</w:t>
      </w:r>
    </w:p>
    <w:p w14:paraId="2E63A870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 xml:space="preserve">            poly g(c+1),h(c+1);</w:t>
      </w:r>
    </w:p>
    <w:p w14:paraId="40418F67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 xml:space="preserve">            for(int i=0,j=1;i&lt;=c;++i,j=(ll)j*c%mod){ </w:t>
      </w:r>
    </w:p>
    <w:p w14:paraId="2E273D88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 xml:space="preserve">                h[i]=mul(j,facinv[i]);</w:t>
      </w:r>
    </w:p>
    <w:p w14:paraId="32705F73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 xml:space="preserve">                g[i]=mul(f[c-i],fac[c-i]);</w:t>
      </w:r>
    </w:p>
    <w:p w14:paraId="1C0A9ED7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 xml:space="preserve">            }</w:t>
      </w:r>
    </w:p>
    <w:p w14:paraId="5E7C4C56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 xml:space="preserve">            g=g*h;</w:t>
      </w:r>
    </w:p>
    <w:p w14:paraId="61895BDA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 xml:space="preserve">            for(int i=0;i&lt;=c;++i)h[i]=mul(g[c-i],facinv[i]);</w:t>
      </w:r>
    </w:p>
    <w:p w14:paraId="6D95A783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 xml:space="preserve">            return h;</w:t>
      </w:r>
    </w:p>
    <w:p w14:paraId="21484D52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 xml:space="preserve">        }</w:t>
      </w:r>
    </w:p>
    <w:p w14:paraId="6DCAF8A9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 xml:space="preserve">        poly Solve(int n){//x^(up n) </w:t>
      </w:r>
    </w:p>
    <w:p w14:paraId="1EB25C3D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 xml:space="preserve">            if(!n)return { 1};</w:t>
      </w:r>
    </w:p>
    <w:p w14:paraId="3B8958EB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 xml:space="preserve">            int m=n/2;</w:t>
      </w:r>
    </w:p>
    <w:p w14:paraId="1F24F129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 xml:space="preserve">            poly f=Solve(m),g=Offset(f,m);</w:t>
      </w:r>
    </w:p>
    <w:p w14:paraId="674477CD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 xml:space="preserve">            f=f*g;</w:t>
      </w:r>
    </w:p>
    <w:p w14:paraId="48B4DF5F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 xml:space="preserve">            f.resize(n+1);</w:t>
      </w:r>
    </w:p>
    <w:p w14:paraId="5DEA0891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 xml:space="preserve">            if(n&amp;1){//</w:t>
      </w:r>
      <w:r w:rsidRPr="00E23641">
        <w:rPr>
          <w:rFonts w:ascii="Consolas" w:hAnsi="Consolas"/>
        </w:rPr>
        <w:t>乘上</w:t>
      </w:r>
      <w:r w:rsidRPr="00E23641">
        <w:rPr>
          <w:rFonts w:ascii="Consolas" w:hAnsi="Consolas"/>
        </w:rPr>
        <w:t xml:space="preserve">(x+n-1) </w:t>
      </w:r>
    </w:p>
    <w:p w14:paraId="76578055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 xml:space="preserve">                for(int i=n;i&gt;=0;--i){ </w:t>
      </w:r>
    </w:p>
    <w:p w14:paraId="15E33F08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 xml:space="preserve">                    f[i]=mul(f[i],n-1);</w:t>
      </w:r>
    </w:p>
    <w:p w14:paraId="49F5DD03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 xml:space="preserve">                    if(i&gt;0)</w:t>
      </w:r>
    </w:p>
    <w:p w14:paraId="782CA463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 xml:space="preserve">                        f[i]=Add(f[i],f[i-1]);</w:t>
      </w:r>
    </w:p>
    <w:p w14:paraId="63AB642C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 xml:space="preserve">                }</w:t>
      </w:r>
    </w:p>
    <w:p w14:paraId="412ECFB7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 xml:space="preserve">            }</w:t>
      </w:r>
    </w:p>
    <w:p w14:paraId="3BE37041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 xml:space="preserve">            return f;</w:t>
      </w:r>
    </w:p>
    <w:p w14:paraId="1F56401D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 xml:space="preserve">        }</w:t>
      </w:r>
    </w:p>
    <w:p w14:paraId="4AE64B7C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 xml:space="preserve">        poly Stiring1_row(int n){ </w:t>
      </w:r>
    </w:p>
    <w:p w14:paraId="7FEAC1AA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 xml:space="preserve">            init(n+1);</w:t>
      </w:r>
    </w:p>
    <w:p w14:paraId="6C148CFE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 xml:space="preserve">            return Solve(n);</w:t>
      </w:r>
    </w:p>
    <w:p w14:paraId="6B71DE63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 xml:space="preserve">        }</w:t>
      </w:r>
    </w:p>
    <w:p w14:paraId="0A6D6E62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  <w:t xml:space="preserve">poly Stiring1_line(int n,int k){ </w:t>
      </w:r>
    </w:p>
    <w:p w14:paraId="2330672A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  <w:t>poly f(n+1);</w:t>
      </w:r>
    </w:p>
    <w:p w14:paraId="12F28DA1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  <w:t>int fack=1;</w:t>
      </w:r>
    </w:p>
    <w:p w14:paraId="7E300505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  <w:t>for(int i=1;i&lt;=k;++i)fack=(ll)fack*i%mod;</w:t>
      </w:r>
    </w:p>
    <w:p w14:paraId="133D7F1D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  <w:t>fack=mypow(fack,mod-2);</w:t>
      </w:r>
    </w:p>
    <w:p w14:paraId="39423D66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  <w:t>for(int i=0;i&lt;=n;++i)f[i]=inv[i];//</w:t>
      </w:r>
      <w:r w:rsidRPr="00E23641">
        <w:rPr>
          <w:rFonts w:ascii="Consolas" w:hAnsi="Consolas"/>
        </w:rPr>
        <w:t>记得</w:t>
      </w:r>
      <w:r w:rsidRPr="00E23641">
        <w:rPr>
          <w:rFonts w:ascii="Consolas" w:hAnsi="Consolas"/>
        </w:rPr>
        <w:t>initInv()</w:t>
      </w:r>
    </w:p>
    <w:p w14:paraId="3D3A3EEE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  <w:t>f=polyPow2(f,k,k);</w:t>
      </w:r>
    </w:p>
    <w:p w14:paraId="7E8D183C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lastRenderedPageBreak/>
        <w:tab/>
      </w: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  <w:t>for(int i=0,fac=1;i&lt;=n;++i,fac=(ll)fac*i%mod)f[i]=(ll)f[i]*fack%mod*fac%mod;</w:t>
      </w:r>
    </w:p>
    <w:p w14:paraId="05E7A598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  <w:t>f.resize(n+1);</w:t>
      </w:r>
    </w:p>
    <w:p w14:paraId="22C86BFF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  <w:t>return f;</w:t>
      </w:r>
    </w:p>
    <w:p w14:paraId="7DE3DCD1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  <w:t>}</w:t>
      </w:r>
    </w:p>
    <w:p w14:paraId="299B2D32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  <w:t>vector&lt;vector&lt;int&gt;&gt; Stiring1All(int n,int m){//n</w:t>
      </w:r>
      <w:r w:rsidRPr="00E23641">
        <w:rPr>
          <w:rFonts w:ascii="Consolas" w:hAnsi="Consolas"/>
        </w:rPr>
        <w:t>行</w:t>
      </w:r>
      <w:r w:rsidRPr="00E23641">
        <w:rPr>
          <w:rFonts w:ascii="Consolas" w:hAnsi="Consolas"/>
        </w:rPr>
        <w:t>,m</w:t>
      </w:r>
      <w:r w:rsidRPr="00E23641">
        <w:rPr>
          <w:rFonts w:ascii="Consolas" w:hAnsi="Consolas"/>
        </w:rPr>
        <w:t>列</w:t>
      </w:r>
    </w:p>
    <w:p w14:paraId="4121A6F7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  <w:t>vector&lt;vector&lt;int&gt;&gt;dp(n+1,vector&lt;int&gt;(m+1,0));</w:t>
      </w:r>
    </w:p>
    <w:p w14:paraId="430F165D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  <w:t>dp[0][0]=1;</w:t>
      </w:r>
    </w:p>
    <w:p w14:paraId="34D9D650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  <w:t>for(int i=1;i&lt;=n;++i)</w:t>
      </w:r>
    </w:p>
    <w:p w14:paraId="23FF7D73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  <w:t>for(int j=1;j&lt;=m;++j)</w:t>
      </w:r>
    </w:p>
    <w:p w14:paraId="1B7C7C12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  <w:t>dp[i][j]=(dp[i-1][j-1]+(ll)(i-1)*dp[i-1][j])%mod;</w:t>
      </w:r>
    </w:p>
    <w:p w14:paraId="11B08978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  <w:t>return dp;</w:t>
      </w:r>
    </w:p>
    <w:p w14:paraId="3C968CA6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  <w:t>}</w:t>
      </w:r>
    </w:p>
    <w:p w14:paraId="769E7DCA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 xml:space="preserve">    }</w:t>
      </w:r>
    </w:p>
    <w:p w14:paraId="394CA525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ab/>
        <w:t>namespace Stiring2{</w:t>
      </w:r>
    </w:p>
    <w:p w14:paraId="4C685289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  <w:t>poly Stiring2_row(int n,int m){//</w:t>
      </w:r>
      <w:r w:rsidRPr="00E23641">
        <w:rPr>
          <w:rFonts w:ascii="Consolas" w:hAnsi="Consolas"/>
        </w:rPr>
        <w:t>第</w:t>
      </w:r>
      <w:r w:rsidRPr="00E23641">
        <w:rPr>
          <w:rFonts w:ascii="Consolas" w:hAnsi="Consolas"/>
        </w:rPr>
        <w:t>n</w:t>
      </w:r>
      <w:r w:rsidRPr="00E23641">
        <w:rPr>
          <w:rFonts w:ascii="Consolas" w:hAnsi="Consolas"/>
        </w:rPr>
        <w:t>行的</w:t>
      </w:r>
      <w:r w:rsidRPr="00E23641">
        <w:rPr>
          <w:rFonts w:ascii="Consolas" w:hAnsi="Consolas"/>
        </w:rPr>
        <w:t>[0,m]</w:t>
      </w:r>
      <w:r w:rsidRPr="00E23641">
        <w:rPr>
          <w:rFonts w:ascii="Consolas" w:hAnsi="Consolas"/>
        </w:rPr>
        <w:t>列</w:t>
      </w:r>
    </w:p>
    <w:p w14:paraId="5933204B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  <w:t>poly f(m+1),g(m+1);</w:t>
      </w:r>
    </w:p>
    <w:p w14:paraId="196AC4E0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  <w:t>init(m+1);</w:t>
      </w:r>
    </w:p>
    <w:p w14:paraId="300F80DF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  <w:t>for(int i=0;i&lt;=m;++i)f[i]=mul(mypow(-1,i),facinv[i]);</w:t>
      </w:r>
    </w:p>
    <w:p w14:paraId="5DCFA707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  <w:t>for(int i=0;i&lt;=m;++i)g[i]=mul(mypow(i,n),facinv[i]);</w:t>
      </w:r>
    </w:p>
    <w:p w14:paraId="0247A458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  <w:t>f=f*g;</w:t>
      </w:r>
    </w:p>
    <w:p w14:paraId="11786D8F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  <w:t>f.resize(m+1);</w:t>
      </w:r>
    </w:p>
    <w:p w14:paraId="540FB329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  <w:t>return f;</w:t>
      </w:r>
    </w:p>
    <w:p w14:paraId="7958FCD0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  <w:t>}</w:t>
      </w:r>
    </w:p>
    <w:p w14:paraId="65E7BE5B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  <w:t>poly Stiring2_line(int n,int k){//</w:t>
      </w:r>
      <w:r w:rsidRPr="00E23641">
        <w:rPr>
          <w:rFonts w:ascii="Consolas" w:hAnsi="Consolas"/>
        </w:rPr>
        <w:t>第</w:t>
      </w:r>
      <w:r w:rsidRPr="00E23641">
        <w:rPr>
          <w:rFonts w:ascii="Consolas" w:hAnsi="Consolas"/>
        </w:rPr>
        <w:t>k</w:t>
      </w:r>
      <w:r w:rsidRPr="00E23641">
        <w:rPr>
          <w:rFonts w:ascii="Consolas" w:hAnsi="Consolas"/>
        </w:rPr>
        <w:t>列</w:t>
      </w:r>
      <w:r w:rsidRPr="00E23641">
        <w:rPr>
          <w:rFonts w:ascii="Consolas" w:hAnsi="Consolas"/>
        </w:rPr>
        <w:t xml:space="preserve"> [0,n] </w:t>
      </w:r>
    </w:p>
    <w:p w14:paraId="067EA093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  <w:t>poly f(n+1,0);</w:t>
      </w:r>
    </w:p>
    <w:p w14:paraId="42E2D003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  <w:t>init(n+1);</w:t>
      </w:r>
    </w:p>
    <w:p w14:paraId="1252EE2A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  <w:t>for(int i=1;i&lt;=n;++i)f[i]=facinv[i];//f[0]=0;</w:t>
      </w:r>
    </w:p>
    <w:p w14:paraId="12878A64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  <w:t>f=polyPow2(f,k,k);</w:t>
      </w:r>
    </w:p>
    <w:p w14:paraId="74D4DC97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  <w:t>for(int i=0;i&lt;=n;++i)f[i]=(ll)f[i]*facinv[k]%mod*fac[i]%mod;</w:t>
      </w:r>
    </w:p>
    <w:p w14:paraId="251F8AE3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  <w:t>f.resize(n+1);</w:t>
      </w:r>
    </w:p>
    <w:p w14:paraId="461FEE05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  <w:t>return f;</w:t>
      </w:r>
    </w:p>
    <w:p w14:paraId="51FB2190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  <w:t>}</w:t>
      </w:r>
    </w:p>
    <w:p w14:paraId="2A4372CC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  <w:t>vector&lt;vector&lt;int&gt;&gt; Stiring2All(int n,int m){//n</w:t>
      </w:r>
      <w:r w:rsidRPr="00E23641">
        <w:rPr>
          <w:rFonts w:ascii="Consolas" w:hAnsi="Consolas"/>
        </w:rPr>
        <w:t>行</w:t>
      </w:r>
      <w:r w:rsidRPr="00E23641">
        <w:rPr>
          <w:rFonts w:ascii="Consolas" w:hAnsi="Consolas"/>
        </w:rPr>
        <w:t>,m</w:t>
      </w:r>
      <w:r w:rsidRPr="00E23641">
        <w:rPr>
          <w:rFonts w:ascii="Consolas" w:hAnsi="Consolas"/>
        </w:rPr>
        <w:t>列</w:t>
      </w:r>
    </w:p>
    <w:p w14:paraId="7897BBA5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  <w:t>vector&lt;vector&lt;int&gt;&gt;dp(n+1,vector&lt;int&gt;(m+1,0));</w:t>
      </w:r>
    </w:p>
    <w:p w14:paraId="7006AA57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  <w:t>dp[0][0]=1;</w:t>
      </w:r>
    </w:p>
    <w:p w14:paraId="4AC1C01E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  <w:t>for(int i=1;i&lt;=n;++i)</w:t>
      </w:r>
    </w:p>
    <w:p w14:paraId="05F42A20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  <w:t>for(int j=1;j&lt;=m;++j)</w:t>
      </w:r>
    </w:p>
    <w:p w14:paraId="0300BE55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  <w:t>dp[i][j]=(dp[i-1][j-1]+(ll)j*dp[i-1][j])%mod;</w:t>
      </w:r>
    </w:p>
    <w:p w14:paraId="4E9278E7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  <w:t>return dp;</w:t>
      </w:r>
    </w:p>
    <w:p w14:paraId="64350E55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ab/>
      </w:r>
      <w:r w:rsidRPr="00E23641">
        <w:rPr>
          <w:rFonts w:ascii="Consolas" w:hAnsi="Consolas"/>
        </w:rPr>
        <w:tab/>
        <w:t>}</w:t>
      </w:r>
    </w:p>
    <w:p w14:paraId="6273D09B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ab/>
        <w:t>}</w:t>
      </w:r>
    </w:p>
    <w:p w14:paraId="395042F9" w14:textId="16B4660B" w:rsid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>}</w:t>
      </w:r>
    </w:p>
    <w:p w14:paraId="21BB5F15" w14:textId="77777777" w:rsidR="00E23641" w:rsidRDefault="00E23641" w:rsidP="00E23641">
      <w:pPr>
        <w:rPr>
          <w:rFonts w:ascii="Consolas" w:hAnsi="Consolas"/>
        </w:rPr>
      </w:pPr>
    </w:p>
    <w:p w14:paraId="6EB28DF7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lastRenderedPageBreak/>
        <w:t>using namespace Stiring;</w:t>
      </w:r>
    </w:p>
    <w:p w14:paraId="52FD1FB6" w14:textId="77777777" w:rsidR="00E23641" w:rsidRP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>using namespace Stiring1;</w:t>
      </w:r>
    </w:p>
    <w:p w14:paraId="6CDFF032" w14:textId="53B66102" w:rsidR="00E23641" w:rsidRDefault="00E23641" w:rsidP="00E23641">
      <w:pPr>
        <w:rPr>
          <w:rFonts w:ascii="Consolas" w:hAnsi="Consolas"/>
        </w:rPr>
      </w:pPr>
      <w:r w:rsidRPr="00E23641">
        <w:rPr>
          <w:rFonts w:ascii="Consolas" w:hAnsi="Consolas"/>
        </w:rPr>
        <w:t>using namespace Stiring2;</w:t>
      </w:r>
    </w:p>
    <w:p w14:paraId="5C4F9D60" w14:textId="5B6B1BE3" w:rsidR="00E23641" w:rsidRDefault="00E23641" w:rsidP="00E23641">
      <w:pPr>
        <w:pStyle w:val="4"/>
      </w:pPr>
      <w:bookmarkStart w:id="106" w:name="_Toc88313654"/>
      <w:r>
        <w:rPr>
          <w:rFonts w:hint="eastAsia"/>
        </w:rPr>
        <w:t>贝尔数</w:t>
      </w:r>
      <w:bookmarkEnd w:id="106"/>
    </w:p>
    <w:p w14:paraId="0A2DFCF9" w14:textId="77777777" w:rsidR="00E23641" w:rsidRDefault="00E23641" w:rsidP="00E23641">
      <w:r>
        <w:t>namespace Bell{</w:t>
      </w:r>
    </w:p>
    <w:p w14:paraId="214E8B11" w14:textId="77777777" w:rsidR="00E23641" w:rsidRDefault="00E23641" w:rsidP="00E23641">
      <w:r>
        <w:tab/>
        <w:t>//cal B[1,n]</w:t>
      </w:r>
    </w:p>
    <w:p w14:paraId="5D39BDE7" w14:textId="77777777" w:rsidR="00E23641" w:rsidRDefault="00E23641" w:rsidP="00E23641">
      <w:r>
        <w:tab/>
        <w:t>poly BellAll(int n){</w:t>
      </w:r>
    </w:p>
    <w:p w14:paraId="0B371FA3" w14:textId="77777777" w:rsidR="00E23641" w:rsidRDefault="00E23641" w:rsidP="00E23641">
      <w:r>
        <w:tab/>
      </w:r>
      <w:r>
        <w:tab/>
        <w:t>init(n+1);</w:t>
      </w:r>
    </w:p>
    <w:p w14:paraId="5CC56616" w14:textId="77777777" w:rsidR="00E23641" w:rsidRDefault="00E23641" w:rsidP="00E23641">
      <w:r>
        <w:tab/>
      </w:r>
      <w:r>
        <w:tab/>
        <w:t>poly ans(n+1,0);</w:t>
      </w:r>
    </w:p>
    <w:p w14:paraId="1BEA4AD6" w14:textId="77777777" w:rsidR="00E23641" w:rsidRDefault="00E23641" w:rsidP="00E23641">
      <w:r>
        <w:tab/>
      </w:r>
      <w:r>
        <w:tab/>
        <w:t>for(int i=1;i&lt;=n;++i)ans[i]=facinv[i];</w:t>
      </w:r>
    </w:p>
    <w:p w14:paraId="0645BC5A" w14:textId="77777777" w:rsidR="00E23641" w:rsidRDefault="00E23641" w:rsidP="00E23641">
      <w:r>
        <w:tab/>
      </w:r>
      <w:r>
        <w:tab/>
        <w:t>return polyExp(ans);</w:t>
      </w:r>
    </w:p>
    <w:p w14:paraId="3C577C8C" w14:textId="77777777" w:rsidR="00E23641" w:rsidRDefault="00E23641" w:rsidP="00E23641">
      <w:r>
        <w:tab/>
        <w:t>}</w:t>
      </w:r>
    </w:p>
    <w:p w14:paraId="0351D503" w14:textId="77777777" w:rsidR="00E23641" w:rsidRDefault="00E23641" w:rsidP="00E23641">
      <w:r>
        <w:tab/>
      </w:r>
    </w:p>
    <w:p w14:paraId="5A473FB2" w14:textId="4BA199C4" w:rsidR="00E23641" w:rsidRPr="00E23641" w:rsidRDefault="00E23641" w:rsidP="00E23641">
      <w:r>
        <w:t>}</w:t>
      </w:r>
      <w:r w:rsidRPr="00E23641">
        <w:t xml:space="preserve"> using namespace Bell;</w:t>
      </w:r>
    </w:p>
    <w:p w14:paraId="37F0DD53" w14:textId="2BFF961B" w:rsidR="00BD79F9" w:rsidRDefault="00CF3952" w:rsidP="00CF3952">
      <w:pPr>
        <w:pStyle w:val="1"/>
      </w:pPr>
      <w:bookmarkStart w:id="107" w:name="_Toc88313655"/>
      <w:r>
        <w:rPr>
          <w:rFonts w:hint="eastAsia"/>
        </w:rPr>
        <w:t>计算几何</w:t>
      </w:r>
      <w:bookmarkEnd w:id="107"/>
    </w:p>
    <w:p w14:paraId="20A1229F" w14:textId="08D34038" w:rsidR="00CF3952" w:rsidRDefault="00CF3952" w:rsidP="00CF3952">
      <w:pPr>
        <w:pStyle w:val="2"/>
        <w:rPr>
          <w:rFonts w:ascii="Consolas" w:hAnsi="Consolas"/>
        </w:rPr>
      </w:pPr>
      <w:bookmarkStart w:id="108" w:name="_Toc88313656"/>
      <w:r w:rsidRPr="009148DE">
        <w:rPr>
          <w:rFonts w:ascii="Consolas" w:hAnsi="Consolas"/>
        </w:rPr>
        <w:t>点相关</w:t>
      </w:r>
      <w:bookmarkEnd w:id="108"/>
    </w:p>
    <w:p w14:paraId="3603F47B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>#include&lt;bits/stdc++.h&gt;</w:t>
      </w:r>
    </w:p>
    <w:p w14:paraId="50C6E7E0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>#define cha(p1,p2,p3) (sign(det(p2-p1,p3-p1)))//p2-p1</w:t>
      </w:r>
      <w:r w:rsidRPr="009148DE">
        <w:rPr>
          <w:rFonts w:ascii="Consolas" w:hAnsi="Consolas"/>
        </w:rPr>
        <w:t>叉</w:t>
      </w:r>
      <w:r w:rsidRPr="009148DE">
        <w:rPr>
          <w:rFonts w:ascii="Consolas" w:hAnsi="Consolas"/>
        </w:rPr>
        <w:t>p3-p1</w:t>
      </w:r>
    </w:p>
    <w:p w14:paraId="79BA6A5E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>using namespace std;</w:t>
      </w:r>
    </w:p>
    <w:p w14:paraId="7F8F8ADC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>typedef double db;</w:t>
      </w:r>
    </w:p>
    <w:p w14:paraId="40CF1DB9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>const db eps=1e-8;</w:t>
      </w:r>
    </w:p>
    <w:p w14:paraId="64B4092A" w14:textId="77777777" w:rsidR="00E2608A" w:rsidRPr="009148DE" w:rsidRDefault="00E2608A" w:rsidP="00E2608A">
      <w:pPr>
        <w:rPr>
          <w:rFonts w:ascii="Consolas" w:hAnsi="Consolas"/>
        </w:rPr>
      </w:pPr>
    </w:p>
    <w:p w14:paraId="69D06A9E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>int sign(db a){ //</w:t>
      </w:r>
      <w:r w:rsidRPr="009148DE">
        <w:rPr>
          <w:rFonts w:ascii="Consolas" w:hAnsi="Consolas"/>
        </w:rPr>
        <w:t>符号正负</w:t>
      </w:r>
    </w:p>
    <w:p w14:paraId="7B9731D8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 xml:space="preserve">    return a&lt;-eps?-1:a&gt;eps;</w:t>
      </w:r>
    </w:p>
    <w:p w14:paraId="726034BC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>}</w:t>
      </w:r>
    </w:p>
    <w:p w14:paraId="6FD40781" w14:textId="77777777" w:rsidR="00E2608A" w:rsidRPr="009148DE" w:rsidRDefault="00E2608A" w:rsidP="00E2608A">
      <w:pPr>
        <w:rPr>
          <w:rFonts w:ascii="Consolas" w:hAnsi="Consolas"/>
        </w:rPr>
      </w:pPr>
    </w:p>
    <w:p w14:paraId="3430DFC4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>int dcmp(db a,db b){ //</w:t>
      </w:r>
      <w:r w:rsidRPr="009148DE">
        <w:rPr>
          <w:rFonts w:ascii="Consolas" w:hAnsi="Consolas"/>
        </w:rPr>
        <w:t>两数大小</w:t>
      </w:r>
    </w:p>
    <w:p w14:paraId="52053E70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 xml:space="preserve">    return sign(a-b);</w:t>
      </w:r>
    </w:p>
    <w:p w14:paraId="2E393F88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>}</w:t>
      </w:r>
    </w:p>
    <w:p w14:paraId="65470D03" w14:textId="77777777" w:rsidR="00E2608A" w:rsidRPr="009148DE" w:rsidRDefault="00E2608A" w:rsidP="00E2608A">
      <w:pPr>
        <w:rPr>
          <w:rFonts w:ascii="Consolas" w:hAnsi="Consolas"/>
        </w:rPr>
      </w:pPr>
    </w:p>
    <w:p w14:paraId="71CB064D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>db dAbs(db a){return a*sign(a);}</w:t>
      </w:r>
    </w:p>
    <w:p w14:paraId="14BDAC7D" w14:textId="77777777" w:rsidR="00E2608A" w:rsidRPr="009148DE" w:rsidRDefault="00E2608A" w:rsidP="00E2608A">
      <w:pPr>
        <w:rPr>
          <w:rFonts w:ascii="Consolas" w:hAnsi="Consolas"/>
        </w:rPr>
      </w:pPr>
    </w:p>
    <w:p w14:paraId="4B8EFC45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>struct P{ //</w:t>
      </w:r>
      <w:r w:rsidRPr="009148DE">
        <w:rPr>
          <w:rFonts w:ascii="Consolas" w:hAnsi="Consolas"/>
        </w:rPr>
        <w:t>点向量类</w:t>
      </w:r>
    </w:p>
    <w:p w14:paraId="4770BA22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 xml:space="preserve">    db x,y;</w:t>
      </w:r>
    </w:p>
    <w:p w14:paraId="4AA186BD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 xml:space="preserve">    P(db _x=0,db _y=0):x(_x),y(_y){ }</w:t>
      </w:r>
    </w:p>
    <w:p w14:paraId="31BAD914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 xml:space="preserve">    P operator+(P p){return P(x+p.x,y+p.y);}//</w:t>
      </w:r>
      <w:r w:rsidRPr="009148DE">
        <w:rPr>
          <w:rFonts w:ascii="Consolas" w:hAnsi="Consolas"/>
        </w:rPr>
        <w:t>左操作数</w:t>
      </w:r>
    </w:p>
    <w:p w14:paraId="682694A0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lastRenderedPageBreak/>
        <w:t xml:space="preserve">    P operator-(P p){ return P(x-p.x,y-p.y);}</w:t>
      </w:r>
    </w:p>
    <w:p w14:paraId="2B20BF74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 xml:space="preserve">    P operator*(db d){return P(x*d,y*d);}</w:t>
      </w:r>
    </w:p>
    <w:p w14:paraId="225D8C40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 xml:space="preserve">    P operator/(db d){ return P(x/d,y/d);}</w:t>
      </w:r>
    </w:p>
    <w:p w14:paraId="79DA352F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 xml:space="preserve">    bool operator&lt;(P p)const{//</w:t>
      </w:r>
      <w:r w:rsidRPr="009148DE">
        <w:rPr>
          <w:rFonts w:ascii="Consolas" w:hAnsi="Consolas"/>
        </w:rPr>
        <w:t>点按</w:t>
      </w:r>
      <w:r w:rsidRPr="009148DE">
        <w:rPr>
          <w:rFonts w:ascii="Consolas" w:hAnsi="Consolas"/>
        </w:rPr>
        <w:t>x</w:t>
      </w:r>
      <w:r w:rsidRPr="009148DE">
        <w:rPr>
          <w:rFonts w:ascii="Consolas" w:hAnsi="Consolas"/>
        </w:rPr>
        <w:t>排序后按</w:t>
      </w:r>
      <w:r w:rsidRPr="009148DE">
        <w:rPr>
          <w:rFonts w:ascii="Consolas" w:hAnsi="Consolas"/>
        </w:rPr>
        <w:t>y</w:t>
      </w:r>
      <w:r w:rsidRPr="009148DE">
        <w:rPr>
          <w:rFonts w:ascii="Consolas" w:hAnsi="Consolas"/>
        </w:rPr>
        <w:t>排序</w:t>
      </w:r>
    </w:p>
    <w:p w14:paraId="43374648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 xml:space="preserve">        int c=dcmp(x,p.x);</w:t>
      </w:r>
    </w:p>
    <w:p w14:paraId="3A901BE3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 xml:space="preserve">        if(c)return c==-1;</w:t>
      </w:r>
    </w:p>
    <w:p w14:paraId="458AA43D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 xml:space="preserve">        return dcmp(y,p.y)==-1;</w:t>
      </w:r>
    </w:p>
    <w:p w14:paraId="72CB8AA7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 xml:space="preserve">    }</w:t>
      </w:r>
    </w:p>
    <w:p w14:paraId="0593285A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 xml:space="preserve">    db len2(){ return x*x+y*y;}//</w:t>
      </w:r>
      <w:r w:rsidRPr="009148DE">
        <w:rPr>
          <w:rFonts w:ascii="Consolas" w:hAnsi="Consolas"/>
        </w:rPr>
        <w:t>能用</w:t>
      </w:r>
      <w:r w:rsidRPr="009148DE">
        <w:rPr>
          <w:rFonts w:ascii="Consolas" w:hAnsi="Consolas"/>
        </w:rPr>
        <w:t>ll</w:t>
      </w:r>
      <w:r w:rsidRPr="009148DE">
        <w:rPr>
          <w:rFonts w:ascii="Consolas" w:hAnsi="Consolas"/>
        </w:rPr>
        <w:t>就</w:t>
      </w:r>
      <w:r w:rsidRPr="009148DE">
        <w:rPr>
          <w:rFonts w:ascii="Consolas" w:hAnsi="Consolas"/>
        </w:rPr>
        <w:t>ll</w:t>
      </w:r>
      <w:r w:rsidRPr="009148DE">
        <w:rPr>
          <w:rFonts w:ascii="Consolas" w:hAnsi="Consolas"/>
        </w:rPr>
        <w:t>，精度</w:t>
      </w:r>
    </w:p>
    <w:p w14:paraId="797FA596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 xml:space="preserve">    db len(){  return sqrt(len2());}</w:t>
      </w:r>
    </w:p>
    <w:p w14:paraId="310061BB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>};</w:t>
      </w:r>
    </w:p>
    <w:p w14:paraId="76B20EAF" w14:textId="77777777" w:rsidR="00E2608A" w:rsidRPr="009148DE" w:rsidRDefault="00E2608A" w:rsidP="00E2608A">
      <w:pPr>
        <w:rPr>
          <w:rFonts w:ascii="Consolas" w:hAnsi="Consolas"/>
        </w:rPr>
      </w:pPr>
    </w:p>
    <w:p w14:paraId="27EA41EB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>bool operator==(P a,P b){return !dcmp(a.x,b.x)&amp;&amp;!dcmp(a.y,b.y);}</w:t>
      </w:r>
    </w:p>
    <w:p w14:paraId="60EF8F0A" w14:textId="77777777" w:rsidR="00E2608A" w:rsidRPr="009148DE" w:rsidRDefault="00E2608A" w:rsidP="00E2608A">
      <w:pPr>
        <w:rPr>
          <w:rFonts w:ascii="Consolas" w:hAnsi="Consolas"/>
        </w:rPr>
      </w:pPr>
    </w:p>
    <w:p w14:paraId="614F5516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>int dis(P a,P b){</w:t>
      </w:r>
    </w:p>
    <w:p w14:paraId="3B8020C2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 xml:space="preserve">    return (a.x-b.x)*(a.x-b.x)+(a.y-b.y)*(a.y-b.y);</w:t>
      </w:r>
    </w:p>
    <w:p w14:paraId="3D757E4E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>}</w:t>
      </w:r>
    </w:p>
    <w:p w14:paraId="5F7B4948" w14:textId="77777777" w:rsidR="00E2608A" w:rsidRPr="009148DE" w:rsidRDefault="00E2608A" w:rsidP="00E2608A">
      <w:pPr>
        <w:rPr>
          <w:rFonts w:ascii="Consolas" w:hAnsi="Consolas"/>
        </w:rPr>
      </w:pPr>
    </w:p>
    <w:p w14:paraId="17B72BEC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>db dot(P a,P b){//</w:t>
      </w:r>
      <w:r w:rsidRPr="009148DE">
        <w:rPr>
          <w:rFonts w:ascii="Consolas" w:hAnsi="Consolas"/>
        </w:rPr>
        <w:t>内积</w:t>
      </w:r>
    </w:p>
    <w:p w14:paraId="691CAB43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 xml:space="preserve">    return a.x*b.x+a.y*b.y;</w:t>
      </w:r>
    </w:p>
    <w:p w14:paraId="0BE321D4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>}</w:t>
      </w:r>
    </w:p>
    <w:p w14:paraId="2395787E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>db det(P a,P b){//</w:t>
      </w:r>
      <w:r w:rsidRPr="009148DE">
        <w:rPr>
          <w:rFonts w:ascii="Consolas" w:hAnsi="Consolas"/>
        </w:rPr>
        <w:t>叉积</w:t>
      </w:r>
    </w:p>
    <w:p w14:paraId="383C2F46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 xml:space="preserve">    return a.x*b.y-a.y*b.x;</w:t>
      </w:r>
    </w:p>
    <w:p w14:paraId="77EE5E6D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>}</w:t>
      </w:r>
    </w:p>
    <w:p w14:paraId="0EA97F2D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>//</w:t>
      </w:r>
      <w:r w:rsidRPr="009148DE">
        <w:rPr>
          <w:rFonts w:ascii="Consolas" w:hAnsi="Consolas"/>
        </w:rPr>
        <w:t>点积运用</w:t>
      </w:r>
    </w:p>
    <w:p w14:paraId="17809354" w14:textId="77777777" w:rsidR="00E2608A" w:rsidRPr="009148DE" w:rsidRDefault="00E2608A" w:rsidP="00E2608A">
      <w:pPr>
        <w:rPr>
          <w:rFonts w:ascii="Consolas" w:hAnsi="Consolas"/>
        </w:rPr>
      </w:pPr>
    </w:p>
    <w:p w14:paraId="3AA0B6E9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>db Angle(P a,P b){//(2)</w:t>
      </w:r>
      <w:r w:rsidRPr="009148DE">
        <w:rPr>
          <w:rFonts w:ascii="Consolas" w:hAnsi="Consolas"/>
        </w:rPr>
        <w:t>两向量夹角</w:t>
      </w:r>
    </w:p>
    <w:p w14:paraId="4295E7BB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 xml:space="preserve">    return acos(dot(a,b)/len(a)/len(b));</w:t>
      </w:r>
    </w:p>
    <w:p w14:paraId="0BE7B7AB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>}</w:t>
      </w:r>
    </w:p>
    <w:p w14:paraId="537DE094" w14:textId="77777777" w:rsidR="00E2608A" w:rsidRPr="009148DE" w:rsidRDefault="00E2608A" w:rsidP="00E2608A">
      <w:pPr>
        <w:rPr>
          <w:rFonts w:ascii="Consolas" w:hAnsi="Consolas"/>
        </w:rPr>
      </w:pPr>
    </w:p>
    <w:p w14:paraId="1F1D7638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>db AngleSign(P a,P b){//(3)</w:t>
      </w:r>
      <w:r w:rsidRPr="009148DE">
        <w:rPr>
          <w:rFonts w:ascii="Consolas" w:hAnsi="Consolas"/>
        </w:rPr>
        <w:t>两夹角钝锐直</w:t>
      </w:r>
    </w:p>
    <w:p w14:paraId="484CFDC3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 xml:space="preserve">    return sign(dot(a,b));</w:t>
      </w:r>
    </w:p>
    <w:p w14:paraId="4CAFFD40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>}</w:t>
      </w:r>
    </w:p>
    <w:p w14:paraId="1693712B" w14:textId="77777777" w:rsidR="00E2608A" w:rsidRPr="009148DE" w:rsidRDefault="00E2608A" w:rsidP="00E2608A">
      <w:pPr>
        <w:rPr>
          <w:rFonts w:ascii="Consolas" w:hAnsi="Consolas"/>
        </w:rPr>
      </w:pPr>
    </w:p>
    <w:p w14:paraId="31694E32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>P proj(P p1,P p2,P p){//(4)</w:t>
      </w:r>
      <w:r w:rsidRPr="009148DE">
        <w:rPr>
          <w:rFonts w:ascii="Consolas" w:hAnsi="Consolas"/>
        </w:rPr>
        <w:t>求</w:t>
      </w:r>
      <w:r w:rsidRPr="009148DE">
        <w:rPr>
          <w:rFonts w:ascii="Consolas" w:hAnsi="Consolas"/>
        </w:rPr>
        <w:t>p</w:t>
      </w:r>
      <w:r w:rsidRPr="009148DE">
        <w:rPr>
          <w:rFonts w:ascii="Consolas" w:hAnsi="Consolas"/>
        </w:rPr>
        <w:t>投影到</w:t>
      </w:r>
      <w:r w:rsidRPr="009148DE">
        <w:rPr>
          <w:rFonts w:ascii="Consolas" w:hAnsi="Consolas"/>
        </w:rPr>
        <w:t>p1,p2</w:t>
      </w:r>
      <w:r w:rsidRPr="009148DE">
        <w:rPr>
          <w:rFonts w:ascii="Consolas" w:hAnsi="Consolas"/>
        </w:rPr>
        <w:t>直线的点</w:t>
      </w:r>
    </w:p>
    <w:p w14:paraId="2FE9AA42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 xml:space="preserve">    P a=p2-p1;</w:t>
      </w:r>
    </w:p>
    <w:p w14:paraId="32357481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 xml:space="preserve">    return p1+a*(dot(p-p1,a)/a.len2());</w:t>
      </w:r>
    </w:p>
    <w:p w14:paraId="47C33A20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>}</w:t>
      </w:r>
    </w:p>
    <w:p w14:paraId="2799BF7C" w14:textId="77777777" w:rsidR="00E2608A" w:rsidRPr="009148DE" w:rsidRDefault="00E2608A" w:rsidP="00E2608A">
      <w:pPr>
        <w:rPr>
          <w:rFonts w:ascii="Consolas" w:hAnsi="Consolas"/>
        </w:rPr>
      </w:pPr>
    </w:p>
    <w:p w14:paraId="5053B410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>P reflect(P p1,P p2,P p){//(5) p</w:t>
      </w:r>
      <w:r w:rsidRPr="009148DE">
        <w:rPr>
          <w:rFonts w:ascii="Consolas" w:hAnsi="Consolas"/>
        </w:rPr>
        <w:t>关于</w:t>
      </w:r>
      <w:r w:rsidRPr="009148DE">
        <w:rPr>
          <w:rFonts w:ascii="Consolas" w:hAnsi="Consolas"/>
        </w:rPr>
        <w:t>p1,p2</w:t>
      </w:r>
      <w:r w:rsidRPr="009148DE">
        <w:rPr>
          <w:rFonts w:ascii="Consolas" w:hAnsi="Consolas"/>
        </w:rPr>
        <w:t>直线对称的点</w:t>
      </w:r>
    </w:p>
    <w:p w14:paraId="362FB69C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 xml:space="preserve">    return proj(p1,p2,p)*2-p;</w:t>
      </w:r>
    </w:p>
    <w:p w14:paraId="5F7D4E9E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>}</w:t>
      </w:r>
    </w:p>
    <w:p w14:paraId="653DFC55" w14:textId="77777777" w:rsidR="00E2608A" w:rsidRPr="009148DE" w:rsidRDefault="00E2608A" w:rsidP="00E2608A">
      <w:pPr>
        <w:rPr>
          <w:rFonts w:ascii="Consolas" w:hAnsi="Consolas"/>
        </w:rPr>
      </w:pPr>
    </w:p>
    <w:p w14:paraId="1606292A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>P Unit(const P&amp;a){//(4)</w:t>
      </w:r>
      <w:r w:rsidRPr="009148DE">
        <w:rPr>
          <w:rFonts w:ascii="Consolas" w:hAnsi="Consolas"/>
        </w:rPr>
        <w:t>求单位向量</w:t>
      </w:r>
    </w:p>
    <w:p w14:paraId="0565F366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lastRenderedPageBreak/>
        <w:t xml:space="preserve">    double L=len(a);</w:t>
      </w:r>
    </w:p>
    <w:p w14:paraId="333739F1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 xml:space="preserve">    return P(a.x/L,a.y/L);</w:t>
      </w:r>
    </w:p>
    <w:p w14:paraId="68B69AA1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>}</w:t>
      </w:r>
    </w:p>
    <w:p w14:paraId="405708A7" w14:textId="77777777" w:rsidR="00E2608A" w:rsidRPr="009148DE" w:rsidRDefault="00E2608A" w:rsidP="00E2608A">
      <w:pPr>
        <w:rPr>
          <w:rFonts w:ascii="Consolas" w:hAnsi="Consolas"/>
        </w:rPr>
      </w:pPr>
    </w:p>
    <w:p w14:paraId="65F3B34D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>db Area2(P a,P b,P c){//</w:t>
      </w:r>
      <w:r w:rsidRPr="009148DE">
        <w:rPr>
          <w:rFonts w:ascii="Consolas" w:hAnsi="Consolas"/>
        </w:rPr>
        <w:t>两向量平行四边形有向面积</w:t>
      </w:r>
    </w:p>
    <w:p w14:paraId="5132797F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 xml:space="preserve">    return det(b-a,c-a);</w:t>
      </w:r>
    </w:p>
    <w:p w14:paraId="186BE5E4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>}</w:t>
      </w:r>
    </w:p>
    <w:p w14:paraId="7E5F0CC1" w14:textId="77777777" w:rsidR="00E2608A" w:rsidRPr="009148DE" w:rsidRDefault="00E2608A" w:rsidP="00E2608A">
      <w:pPr>
        <w:rPr>
          <w:rFonts w:ascii="Consolas" w:hAnsi="Consolas"/>
        </w:rPr>
      </w:pPr>
    </w:p>
    <w:p w14:paraId="1F793968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>P RotateL(const P&amp;a,const double&amp;rad){//</w:t>
      </w:r>
      <w:r w:rsidRPr="009148DE">
        <w:rPr>
          <w:rFonts w:ascii="Consolas" w:hAnsi="Consolas"/>
        </w:rPr>
        <w:t>逆时针旋转</w:t>
      </w:r>
    </w:p>
    <w:p w14:paraId="089C16D6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 xml:space="preserve">    return P(a.x*cos(rad)-a.y*sin(rad),a.y*cos(rad)+a.x*sin(rad));</w:t>
      </w:r>
    </w:p>
    <w:p w14:paraId="6724D13A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>}</w:t>
      </w:r>
    </w:p>
    <w:p w14:paraId="0A7B94D6" w14:textId="77777777" w:rsidR="00E2608A" w:rsidRPr="009148DE" w:rsidRDefault="00E2608A" w:rsidP="00E2608A">
      <w:pPr>
        <w:rPr>
          <w:rFonts w:ascii="Consolas" w:hAnsi="Consolas"/>
        </w:rPr>
      </w:pPr>
    </w:p>
    <w:p w14:paraId="42098566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>P RotateR(const P&amp;a,const double&amp;rad){//</w:t>
      </w:r>
      <w:r w:rsidRPr="009148DE">
        <w:rPr>
          <w:rFonts w:ascii="Consolas" w:hAnsi="Consolas"/>
        </w:rPr>
        <w:t>顺时针旋转</w:t>
      </w:r>
    </w:p>
    <w:p w14:paraId="024F619E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 xml:space="preserve">    return P(a.x*cos(rad)+a.y*sin(rad),a.y*cos(rad)-a.x*sin(rad));</w:t>
      </w:r>
    </w:p>
    <w:p w14:paraId="3A60896B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>}</w:t>
      </w:r>
    </w:p>
    <w:p w14:paraId="2484AF5B" w14:textId="77777777" w:rsidR="00E2608A" w:rsidRPr="009148DE" w:rsidRDefault="00E2608A" w:rsidP="00E2608A">
      <w:pPr>
        <w:rPr>
          <w:rFonts w:ascii="Consolas" w:hAnsi="Consolas"/>
        </w:rPr>
      </w:pPr>
    </w:p>
    <w:p w14:paraId="11480C9B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>P RotateL90(const P&amp;a){//</w:t>
      </w:r>
      <w:r w:rsidRPr="009148DE">
        <w:rPr>
          <w:rFonts w:ascii="Consolas" w:hAnsi="Consolas"/>
        </w:rPr>
        <w:t>向量逆时针旋转</w:t>
      </w:r>
      <w:r w:rsidRPr="009148DE">
        <w:rPr>
          <w:rFonts w:ascii="Consolas" w:hAnsi="Consolas"/>
        </w:rPr>
        <w:t>90</w:t>
      </w:r>
      <w:r w:rsidRPr="009148DE">
        <w:rPr>
          <w:rFonts w:ascii="Consolas" w:hAnsi="Consolas"/>
        </w:rPr>
        <w:t>度</w:t>
      </w:r>
    </w:p>
    <w:p w14:paraId="141841EB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 xml:space="preserve">    return P(-a.y,a.x);</w:t>
      </w:r>
    </w:p>
    <w:p w14:paraId="01A5A346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>}</w:t>
      </w:r>
    </w:p>
    <w:p w14:paraId="4A75722C" w14:textId="77777777" w:rsidR="00E2608A" w:rsidRPr="009148DE" w:rsidRDefault="00E2608A" w:rsidP="00E2608A">
      <w:pPr>
        <w:rPr>
          <w:rFonts w:ascii="Consolas" w:hAnsi="Consolas"/>
        </w:rPr>
      </w:pPr>
    </w:p>
    <w:p w14:paraId="16A9CF3D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>P RotateR90(const P&amp;a){//</w:t>
      </w:r>
      <w:r w:rsidRPr="009148DE">
        <w:rPr>
          <w:rFonts w:ascii="Consolas" w:hAnsi="Consolas"/>
        </w:rPr>
        <w:t>顺时针旋转</w:t>
      </w:r>
      <w:r w:rsidRPr="009148DE">
        <w:rPr>
          <w:rFonts w:ascii="Consolas" w:hAnsi="Consolas"/>
        </w:rPr>
        <w:t>90</w:t>
      </w:r>
      <w:r w:rsidRPr="009148DE">
        <w:rPr>
          <w:rFonts w:ascii="Consolas" w:hAnsi="Consolas"/>
        </w:rPr>
        <w:t>度</w:t>
      </w:r>
    </w:p>
    <w:p w14:paraId="0B802085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 xml:space="preserve">    return P(a.y,-a.x);</w:t>
      </w:r>
    </w:p>
    <w:p w14:paraId="4D6C3B1F" w14:textId="77777777" w:rsidR="00E2608A" w:rsidRPr="009148DE" w:rsidRDefault="00E2608A" w:rsidP="00E2608A">
      <w:pPr>
        <w:rPr>
          <w:rFonts w:ascii="Consolas" w:hAnsi="Consolas"/>
        </w:rPr>
      </w:pPr>
      <w:r w:rsidRPr="009148DE">
        <w:rPr>
          <w:rFonts w:ascii="Consolas" w:hAnsi="Consolas"/>
        </w:rPr>
        <w:t>}</w:t>
      </w:r>
    </w:p>
    <w:p w14:paraId="2B534ED4" w14:textId="77777777" w:rsidR="00E2608A" w:rsidRPr="00E2608A" w:rsidRDefault="00E2608A" w:rsidP="00E2608A"/>
    <w:p w14:paraId="312EA685" w14:textId="60EFC194" w:rsidR="00CF3952" w:rsidRDefault="00CF3952" w:rsidP="00CF3952">
      <w:pPr>
        <w:pStyle w:val="2"/>
      </w:pPr>
      <w:bookmarkStart w:id="109" w:name="_Toc88313657"/>
      <w:r>
        <w:rPr>
          <w:rFonts w:hint="eastAsia"/>
        </w:rPr>
        <w:t>线相关</w:t>
      </w:r>
      <w:bookmarkEnd w:id="109"/>
    </w:p>
    <w:p w14:paraId="32A5DC74" w14:textId="77777777" w:rsidR="00A245C6" w:rsidRPr="00A245C6" w:rsidRDefault="00A245C6" w:rsidP="00A245C6">
      <w:pPr>
        <w:rPr>
          <w:rFonts w:ascii="Consolas" w:hAnsi="Consolas"/>
        </w:rPr>
      </w:pPr>
      <w:r w:rsidRPr="00A245C6">
        <w:rPr>
          <w:rFonts w:ascii="Consolas" w:hAnsi="Consolas"/>
        </w:rPr>
        <w:t>struct L{//ps[0]-&gt;ps[1]</w:t>
      </w:r>
    </w:p>
    <w:p w14:paraId="20072775" w14:textId="77777777" w:rsidR="00A245C6" w:rsidRPr="00A245C6" w:rsidRDefault="00A245C6" w:rsidP="00A245C6">
      <w:pPr>
        <w:rPr>
          <w:rFonts w:ascii="Consolas" w:hAnsi="Consolas"/>
        </w:rPr>
      </w:pPr>
      <w:r w:rsidRPr="00A245C6">
        <w:rPr>
          <w:rFonts w:ascii="Consolas" w:hAnsi="Consolas"/>
        </w:rPr>
        <w:t xml:space="preserve">    P ps[2];</w:t>
      </w:r>
    </w:p>
    <w:p w14:paraId="4D817AC3" w14:textId="77777777" w:rsidR="00A245C6" w:rsidRPr="00A245C6" w:rsidRDefault="00A245C6" w:rsidP="00A245C6">
      <w:pPr>
        <w:rPr>
          <w:rFonts w:ascii="Consolas" w:hAnsi="Consolas"/>
        </w:rPr>
      </w:pPr>
      <w:r w:rsidRPr="00A245C6">
        <w:rPr>
          <w:rFonts w:ascii="Consolas" w:hAnsi="Consolas"/>
        </w:rPr>
        <w:t xml:space="preserve">    P &amp;operator[](int i){return ps[i];}</w:t>
      </w:r>
    </w:p>
    <w:p w14:paraId="7B4F5AB6" w14:textId="77777777" w:rsidR="00A245C6" w:rsidRPr="00A245C6" w:rsidRDefault="00A245C6" w:rsidP="00A245C6">
      <w:pPr>
        <w:rPr>
          <w:rFonts w:ascii="Consolas" w:hAnsi="Consolas"/>
        </w:rPr>
      </w:pPr>
      <w:r w:rsidRPr="00A245C6">
        <w:rPr>
          <w:rFonts w:ascii="Consolas" w:hAnsi="Consolas"/>
        </w:rPr>
        <w:t xml:space="preserve">    P dir(){return ps[1]-ps[0];}//</w:t>
      </w:r>
      <w:r w:rsidRPr="00A245C6">
        <w:rPr>
          <w:rFonts w:ascii="Consolas" w:hAnsi="Consolas"/>
        </w:rPr>
        <w:t>直线方向向量</w:t>
      </w:r>
    </w:p>
    <w:p w14:paraId="2E57EA16" w14:textId="77777777" w:rsidR="00A245C6" w:rsidRPr="00A245C6" w:rsidRDefault="00A245C6" w:rsidP="00A245C6">
      <w:pPr>
        <w:rPr>
          <w:rFonts w:ascii="Consolas" w:hAnsi="Consolas"/>
        </w:rPr>
      </w:pPr>
      <w:r w:rsidRPr="00A245C6">
        <w:rPr>
          <w:rFonts w:ascii="Consolas" w:hAnsi="Consolas"/>
        </w:rPr>
        <w:t xml:space="preserve">    L(P X=P(),P Y=P()){ps[0]=X,ps[1]=Y;}</w:t>
      </w:r>
    </w:p>
    <w:p w14:paraId="7DBC0C1B" w14:textId="77777777" w:rsidR="00A245C6" w:rsidRPr="00A245C6" w:rsidRDefault="00A245C6" w:rsidP="00A245C6">
      <w:pPr>
        <w:rPr>
          <w:rFonts w:ascii="Consolas" w:hAnsi="Consolas"/>
        </w:rPr>
      </w:pPr>
      <w:r w:rsidRPr="00A245C6">
        <w:rPr>
          <w:rFonts w:ascii="Consolas" w:hAnsi="Consolas"/>
        </w:rPr>
        <w:t>};</w:t>
      </w:r>
    </w:p>
    <w:p w14:paraId="322957E7" w14:textId="77777777" w:rsidR="00A245C6" w:rsidRPr="00A245C6" w:rsidRDefault="00A245C6" w:rsidP="00A245C6">
      <w:pPr>
        <w:rPr>
          <w:rFonts w:ascii="Consolas" w:hAnsi="Consolas"/>
        </w:rPr>
      </w:pPr>
    </w:p>
    <w:p w14:paraId="771E0890" w14:textId="77777777" w:rsidR="00A245C6" w:rsidRPr="00A245C6" w:rsidRDefault="00A245C6" w:rsidP="00A245C6">
      <w:pPr>
        <w:rPr>
          <w:rFonts w:ascii="Consolas" w:hAnsi="Consolas"/>
        </w:rPr>
      </w:pPr>
      <w:r w:rsidRPr="00A245C6">
        <w:rPr>
          <w:rFonts w:ascii="Consolas" w:hAnsi="Consolas"/>
        </w:rPr>
        <w:t>bool thesameLine(L x1,L x2){//</w:t>
      </w:r>
      <w:r w:rsidRPr="00A245C6">
        <w:rPr>
          <w:rFonts w:ascii="Consolas" w:hAnsi="Consolas"/>
        </w:rPr>
        <w:t>两直线是否重合</w:t>
      </w:r>
    </w:p>
    <w:p w14:paraId="563B7FBC" w14:textId="77777777" w:rsidR="00A245C6" w:rsidRPr="00A245C6" w:rsidRDefault="00A245C6" w:rsidP="00A245C6">
      <w:pPr>
        <w:rPr>
          <w:rFonts w:ascii="Consolas" w:hAnsi="Consolas"/>
        </w:rPr>
      </w:pPr>
      <w:r w:rsidRPr="00A245C6">
        <w:rPr>
          <w:rFonts w:ascii="Consolas" w:hAnsi="Consolas"/>
        </w:rPr>
        <w:t xml:space="preserve">    P a=x2.ps[1]-x1.ps[1];</w:t>
      </w:r>
    </w:p>
    <w:p w14:paraId="43A04037" w14:textId="77777777" w:rsidR="00A245C6" w:rsidRPr="00A245C6" w:rsidRDefault="00A245C6" w:rsidP="00A245C6">
      <w:pPr>
        <w:rPr>
          <w:rFonts w:ascii="Consolas" w:hAnsi="Consolas"/>
        </w:rPr>
      </w:pPr>
      <w:r w:rsidRPr="00A245C6">
        <w:rPr>
          <w:rFonts w:ascii="Consolas" w:hAnsi="Consolas"/>
        </w:rPr>
        <w:t xml:space="preserve">    return (sign(det(x1.dir(),x2.dir()))==0&amp;&amp;sign(det(x2.dir(),a))==0);   </w:t>
      </w:r>
    </w:p>
    <w:p w14:paraId="75CC4D8D" w14:textId="77777777" w:rsidR="00A245C6" w:rsidRPr="00A245C6" w:rsidRDefault="00A245C6" w:rsidP="00A245C6">
      <w:pPr>
        <w:rPr>
          <w:rFonts w:ascii="Consolas" w:hAnsi="Consolas"/>
        </w:rPr>
      </w:pPr>
      <w:r w:rsidRPr="00A245C6">
        <w:rPr>
          <w:rFonts w:ascii="Consolas" w:hAnsi="Consolas"/>
        </w:rPr>
        <w:t>}</w:t>
      </w:r>
    </w:p>
    <w:p w14:paraId="39C816AE" w14:textId="77777777" w:rsidR="00A245C6" w:rsidRPr="00A245C6" w:rsidRDefault="00A245C6" w:rsidP="00A245C6">
      <w:pPr>
        <w:rPr>
          <w:rFonts w:ascii="Consolas" w:hAnsi="Consolas"/>
        </w:rPr>
      </w:pPr>
    </w:p>
    <w:p w14:paraId="4C1ADFCF" w14:textId="77777777" w:rsidR="00A245C6" w:rsidRPr="00A245C6" w:rsidRDefault="00A245C6" w:rsidP="00A245C6">
      <w:pPr>
        <w:rPr>
          <w:rFonts w:ascii="Consolas" w:hAnsi="Consolas"/>
        </w:rPr>
      </w:pPr>
      <w:r w:rsidRPr="00A245C6">
        <w:rPr>
          <w:rFonts w:ascii="Consolas" w:hAnsi="Consolas"/>
        </w:rPr>
        <w:t>bool parallel(L x1,L x2){//</w:t>
      </w:r>
      <w:r w:rsidRPr="00A245C6">
        <w:rPr>
          <w:rFonts w:ascii="Consolas" w:hAnsi="Consolas"/>
        </w:rPr>
        <w:t>判两直线是否平行</w:t>
      </w:r>
    </w:p>
    <w:p w14:paraId="3E08F6CB" w14:textId="77777777" w:rsidR="00A245C6" w:rsidRPr="00A245C6" w:rsidRDefault="00A245C6" w:rsidP="00A245C6">
      <w:pPr>
        <w:rPr>
          <w:rFonts w:ascii="Consolas" w:hAnsi="Consolas"/>
        </w:rPr>
      </w:pPr>
      <w:r w:rsidRPr="00A245C6">
        <w:rPr>
          <w:rFonts w:ascii="Consolas" w:hAnsi="Consolas"/>
        </w:rPr>
        <w:t xml:space="preserve">    P a=x2.ps[1]-x1.ps[1];</w:t>
      </w:r>
    </w:p>
    <w:p w14:paraId="78F0A77A" w14:textId="77777777" w:rsidR="00A245C6" w:rsidRPr="00A245C6" w:rsidRDefault="00A245C6" w:rsidP="00A245C6">
      <w:pPr>
        <w:rPr>
          <w:rFonts w:ascii="Consolas" w:hAnsi="Consolas"/>
        </w:rPr>
      </w:pPr>
      <w:r w:rsidRPr="00A245C6">
        <w:rPr>
          <w:rFonts w:ascii="Consolas" w:hAnsi="Consolas"/>
        </w:rPr>
        <w:t xml:space="preserve">    return sign(det(x1.dir(),x2.dir())==0&amp;&amp;sign(det(x2.dir(),a))!=0);   </w:t>
      </w:r>
    </w:p>
    <w:p w14:paraId="4355FC70" w14:textId="77777777" w:rsidR="00A245C6" w:rsidRPr="00A245C6" w:rsidRDefault="00A245C6" w:rsidP="00A245C6">
      <w:pPr>
        <w:rPr>
          <w:rFonts w:ascii="Consolas" w:hAnsi="Consolas"/>
        </w:rPr>
      </w:pPr>
      <w:r w:rsidRPr="00A245C6">
        <w:rPr>
          <w:rFonts w:ascii="Consolas" w:hAnsi="Consolas"/>
        </w:rPr>
        <w:t>}</w:t>
      </w:r>
    </w:p>
    <w:p w14:paraId="54C23E1C" w14:textId="77777777" w:rsidR="00A245C6" w:rsidRPr="00A245C6" w:rsidRDefault="00A245C6" w:rsidP="00A245C6">
      <w:pPr>
        <w:rPr>
          <w:rFonts w:ascii="Consolas" w:hAnsi="Consolas"/>
        </w:rPr>
      </w:pPr>
    </w:p>
    <w:p w14:paraId="3AD5A7D1" w14:textId="77777777" w:rsidR="00A245C6" w:rsidRPr="00A245C6" w:rsidRDefault="00A245C6" w:rsidP="00A245C6">
      <w:pPr>
        <w:rPr>
          <w:rFonts w:ascii="Consolas" w:hAnsi="Consolas"/>
        </w:rPr>
      </w:pPr>
      <w:r w:rsidRPr="00A245C6">
        <w:rPr>
          <w:rFonts w:ascii="Consolas" w:hAnsi="Consolas"/>
        </w:rPr>
        <w:lastRenderedPageBreak/>
        <w:t>bool Orthogonal(L x1,L x2){//</w:t>
      </w:r>
      <w:r w:rsidRPr="00A245C6">
        <w:rPr>
          <w:rFonts w:ascii="Consolas" w:hAnsi="Consolas"/>
        </w:rPr>
        <w:t>判两直线是否垂直</w:t>
      </w:r>
    </w:p>
    <w:p w14:paraId="3193C921" w14:textId="77777777" w:rsidR="00A245C6" w:rsidRPr="00A245C6" w:rsidRDefault="00A245C6" w:rsidP="00A245C6">
      <w:pPr>
        <w:rPr>
          <w:rFonts w:ascii="Consolas" w:hAnsi="Consolas"/>
        </w:rPr>
      </w:pPr>
      <w:r w:rsidRPr="00A245C6">
        <w:rPr>
          <w:rFonts w:ascii="Consolas" w:hAnsi="Consolas"/>
        </w:rPr>
        <w:t xml:space="preserve">    return sign(dot(x1.dir(),x2.dir()))==0;</w:t>
      </w:r>
    </w:p>
    <w:p w14:paraId="0D97C66A" w14:textId="77777777" w:rsidR="00A245C6" w:rsidRPr="00A245C6" w:rsidRDefault="00A245C6" w:rsidP="00A245C6">
      <w:pPr>
        <w:rPr>
          <w:rFonts w:ascii="Consolas" w:hAnsi="Consolas"/>
        </w:rPr>
      </w:pPr>
      <w:r w:rsidRPr="00A245C6">
        <w:rPr>
          <w:rFonts w:ascii="Consolas" w:hAnsi="Consolas"/>
        </w:rPr>
        <w:t>}</w:t>
      </w:r>
    </w:p>
    <w:p w14:paraId="12A398AB" w14:textId="77777777" w:rsidR="00A245C6" w:rsidRPr="00A245C6" w:rsidRDefault="00A245C6" w:rsidP="00A245C6">
      <w:pPr>
        <w:rPr>
          <w:rFonts w:ascii="Consolas" w:hAnsi="Consolas"/>
        </w:rPr>
      </w:pPr>
    </w:p>
    <w:p w14:paraId="29248887" w14:textId="77777777" w:rsidR="00A245C6" w:rsidRPr="00A245C6" w:rsidRDefault="00A245C6" w:rsidP="00A245C6">
      <w:pPr>
        <w:rPr>
          <w:rFonts w:ascii="Consolas" w:hAnsi="Consolas"/>
        </w:rPr>
      </w:pPr>
      <w:r w:rsidRPr="00A245C6">
        <w:rPr>
          <w:rFonts w:ascii="Consolas" w:hAnsi="Consolas"/>
        </w:rPr>
        <w:t>bool onLine(L l1,P a){//</w:t>
      </w:r>
      <w:r w:rsidRPr="00A245C6">
        <w:rPr>
          <w:rFonts w:ascii="Consolas" w:hAnsi="Consolas"/>
        </w:rPr>
        <w:t>点在直线上</w:t>
      </w:r>
    </w:p>
    <w:p w14:paraId="7996638E" w14:textId="77777777" w:rsidR="00A245C6" w:rsidRPr="00A245C6" w:rsidRDefault="00A245C6" w:rsidP="00A245C6">
      <w:pPr>
        <w:rPr>
          <w:rFonts w:ascii="Consolas" w:hAnsi="Consolas"/>
        </w:rPr>
      </w:pPr>
      <w:r w:rsidRPr="00A245C6">
        <w:rPr>
          <w:rFonts w:ascii="Consolas" w:hAnsi="Consolas"/>
        </w:rPr>
        <w:t xml:space="preserve">    return sign(det(l1.dir(),a-l1.ps[0]))==0;</w:t>
      </w:r>
    </w:p>
    <w:p w14:paraId="1976277D" w14:textId="77777777" w:rsidR="00A245C6" w:rsidRPr="00A245C6" w:rsidRDefault="00A245C6" w:rsidP="00A245C6">
      <w:pPr>
        <w:rPr>
          <w:rFonts w:ascii="Consolas" w:hAnsi="Consolas"/>
        </w:rPr>
      </w:pPr>
      <w:r w:rsidRPr="00A245C6">
        <w:rPr>
          <w:rFonts w:ascii="Consolas" w:hAnsi="Consolas"/>
        </w:rPr>
        <w:t>}</w:t>
      </w:r>
    </w:p>
    <w:p w14:paraId="64D5A546" w14:textId="77777777" w:rsidR="00A245C6" w:rsidRPr="00A245C6" w:rsidRDefault="00A245C6" w:rsidP="00A245C6">
      <w:pPr>
        <w:rPr>
          <w:rFonts w:ascii="Consolas" w:hAnsi="Consolas"/>
        </w:rPr>
      </w:pPr>
    </w:p>
    <w:p w14:paraId="7332577A" w14:textId="77777777" w:rsidR="00A245C6" w:rsidRPr="00A245C6" w:rsidRDefault="00A245C6" w:rsidP="00A245C6">
      <w:pPr>
        <w:rPr>
          <w:rFonts w:ascii="Consolas" w:hAnsi="Consolas"/>
        </w:rPr>
      </w:pPr>
      <w:r w:rsidRPr="00A245C6">
        <w:rPr>
          <w:rFonts w:ascii="Consolas" w:hAnsi="Consolas"/>
        </w:rPr>
        <w:t>bool LineInterset(L l1,L l2){//</w:t>
      </w:r>
      <w:r w:rsidRPr="00A245C6">
        <w:rPr>
          <w:rFonts w:ascii="Consolas" w:hAnsi="Consolas"/>
        </w:rPr>
        <w:t>直线是否相交</w:t>
      </w:r>
    </w:p>
    <w:p w14:paraId="6D52D67C" w14:textId="77777777" w:rsidR="00A245C6" w:rsidRPr="00A245C6" w:rsidRDefault="00A245C6" w:rsidP="00A245C6">
      <w:pPr>
        <w:rPr>
          <w:rFonts w:ascii="Consolas" w:hAnsi="Consolas"/>
        </w:rPr>
      </w:pPr>
      <w:r w:rsidRPr="00A245C6">
        <w:rPr>
          <w:rFonts w:ascii="Consolas" w:hAnsi="Consolas"/>
        </w:rPr>
        <w:t xml:space="preserve">    return !parallel(l1,l2);</w:t>
      </w:r>
    </w:p>
    <w:p w14:paraId="1DFB33EE" w14:textId="77777777" w:rsidR="00A245C6" w:rsidRPr="00A245C6" w:rsidRDefault="00A245C6" w:rsidP="00A245C6">
      <w:pPr>
        <w:rPr>
          <w:rFonts w:ascii="Consolas" w:hAnsi="Consolas"/>
        </w:rPr>
      </w:pPr>
      <w:r w:rsidRPr="00A245C6">
        <w:rPr>
          <w:rFonts w:ascii="Consolas" w:hAnsi="Consolas"/>
        </w:rPr>
        <w:t>}</w:t>
      </w:r>
    </w:p>
    <w:p w14:paraId="4904060E" w14:textId="77777777" w:rsidR="00A245C6" w:rsidRPr="00A245C6" w:rsidRDefault="00A245C6" w:rsidP="00A245C6">
      <w:pPr>
        <w:rPr>
          <w:rFonts w:ascii="Consolas" w:hAnsi="Consolas"/>
        </w:rPr>
      </w:pPr>
    </w:p>
    <w:p w14:paraId="3A6923B3" w14:textId="77777777" w:rsidR="00A245C6" w:rsidRPr="00A245C6" w:rsidRDefault="00A245C6" w:rsidP="00A245C6">
      <w:pPr>
        <w:rPr>
          <w:rFonts w:ascii="Consolas" w:hAnsi="Consolas"/>
        </w:rPr>
      </w:pPr>
      <w:r w:rsidRPr="00A245C6">
        <w:rPr>
          <w:rFonts w:ascii="Consolas" w:hAnsi="Consolas"/>
        </w:rPr>
        <w:t>db PLinedis(L l1,P a){//</w:t>
      </w:r>
      <w:r w:rsidRPr="00A245C6">
        <w:rPr>
          <w:rFonts w:ascii="Consolas" w:hAnsi="Consolas"/>
        </w:rPr>
        <w:t>平行四边形面积求点到直线距离</w:t>
      </w:r>
      <w:r w:rsidRPr="00A245C6">
        <w:rPr>
          <w:rFonts w:ascii="Consolas" w:hAnsi="Consolas"/>
        </w:rPr>
        <w:t xml:space="preserve"> </w:t>
      </w:r>
    </w:p>
    <w:p w14:paraId="6E8B50FB" w14:textId="77777777" w:rsidR="00A245C6" w:rsidRPr="00A245C6" w:rsidRDefault="00A245C6" w:rsidP="00A245C6">
      <w:pPr>
        <w:rPr>
          <w:rFonts w:ascii="Consolas" w:hAnsi="Consolas"/>
        </w:rPr>
      </w:pPr>
      <w:r w:rsidRPr="00A245C6">
        <w:rPr>
          <w:rFonts w:ascii="Consolas" w:hAnsi="Consolas"/>
        </w:rPr>
        <w:t xml:space="preserve">    return dAbs(det(a-l1.ps[0],l1.dir())/l1.dir().len());</w:t>
      </w:r>
    </w:p>
    <w:p w14:paraId="71AEADE8" w14:textId="77777777" w:rsidR="00A245C6" w:rsidRPr="00A245C6" w:rsidRDefault="00A245C6" w:rsidP="00A245C6">
      <w:pPr>
        <w:rPr>
          <w:rFonts w:ascii="Consolas" w:hAnsi="Consolas"/>
        </w:rPr>
      </w:pPr>
      <w:r w:rsidRPr="00A245C6">
        <w:rPr>
          <w:rFonts w:ascii="Consolas" w:hAnsi="Consolas"/>
        </w:rPr>
        <w:t>}</w:t>
      </w:r>
    </w:p>
    <w:p w14:paraId="55529FE1" w14:textId="77777777" w:rsidR="00A245C6" w:rsidRPr="00A245C6" w:rsidRDefault="00A245C6" w:rsidP="00A245C6">
      <w:pPr>
        <w:rPr>
          <w:rFonts w:ascii="Consolas" w:hAnsi="Consolas"/>
        </w:rPr>
      </w:pPr>
    </w:p>
    <w:p w14:paraId="5DCC6BA7" w14:textId="77777777" w:rsidR="00A245C6" w:rsidRPr="00A245C6" w:rsidRDefault="00A245C6" w:rsidP="00A245C6">
      <w:pPr>
        <w:rPr>
          <w:rFonts w:ascii="Consolas" w:hAnsi="Consolas"/>
        </w:rPr>
      </w:pPr>
      <w:r w:rsidRPr="00A245C6">
        <w:rPr>
          <w:rFonts w:ascii="Consolas" w:hAnsi="Consolas"/>
        </w:rPr>
        <w:t>P LineInter(L l1,L l2){ //</w:t>
      </w:r>
      <w:r w:rsidRPr="00A245C6">
        <w:rPr>
          <w:rFonts w:ascii="Consolas" w:hAnsi="Consolas"/>
        </w:rPr>
        <w:t>两直线交点</w:t>
      </w:r>
      <w:r w:rsidRPr="00A245C6">
        <w:rPr>
          <w:rFonts w:ascii="Consolas" w:hAnsi="Consolas"/>
        </w:rPr>
        <w:t xml:space="preserve"> </w:t>
      </w:r>
      <w:r w:rsidRPr="00A245C6">
        <w:rPr>
          <w:rFonts w:ascii="Consolas" w:hAnsi="Consolas"/>
        </w:rPr>
        <w:t>不平行的时候用</w:t>
      </w:r>
    </w:p>
    <w:p w14:paraId="064ADB9C" w14:textId="77777777" w:rsidR="00A245C6" w:rsidRPr="00A245C6" w:rsidRDefault="00A245C6" w:rsidP="00A245C6">
      <w:pPr>
        <w:rPr>
          <w:rFonts w:ascii="Consolas" w:hAnsi="Consolas"/>
        </w:rPr>
      </w:pPr>
      <w:r w:rsidRPr="00A245C6">
        <w:rPr>
          <w:rFonts w:ascii="Consolas" w:hAnsi="Consolas"/>
        </w:rPr>
        <w:t xml:space="preserve">    P a=l1.ps[0],b=l1.ps[1],c=l2.ps[0],d=l2.ps[1];</w:t>
      </w:r>
    </w:p>
    <w:p w14:paraId="00D79F68" w14:textId="77777777" w:rsidR="00A245C6" w:rsidRPr="00A245C6" w:rsidRDefault="00A245C6" w:rsidP="00A245C6">
      <w:pPr>
        <w:rPr>
          <w:rFonts w:ascii="Consolas" w:hAnsi="Consolas"/>
        </w:rPr>
      </w:pPr>
      <w:r w:rsidRPr="00A245C6">
        <w:rPr>
          <w:rFonts w:ascii="Consolas" w:hAnsi="Consolas"/>
        </w:rPr>
        <w:t xml:space="preserve">    db t=det(a-c,c-d)/det(a-b,c-d);</w:t>
      </w:r>
    </w:p>
    <w:p w14:paraId="6B0B00F1" w14:textId="77777777" w:rsidR="00A245C6" w:rsidRPr="00A245C6" w:rsidRDefault="00A245C6" w:rsidP="00A245C6">
      <w:pPr>
        <w:rPr>
          <w:rFonts w:ascii="Consolas" w:hAnsi="Consolas"/>
        </w:rPr>
      </w:pPr>
      <w:r w:rsidRPr="00A245C6">
        <w:rPr>
          <w:rFonts w:ascii="Consolas" w:hAnsi="Consolas"/>
        </w:rPr>
        <w:t xml:space="preserve">    return P(a.x+(b.x-a.x)*t,a.y+(b.y-a.y)*t);</w:t>
      </w:r>
    </w:p>
    <w:p w14:paraId="68E24712" w14:textId="2030052E" w:rsidR="00E2608A" w:rsidRPr="00E2608A" w:rsidRDefault="00A245C6" w:rsidP="00A245C6">
      <w:pPr>
        <w:rPr>
          <w:rFonts w:ascii="Consolas" w:hAnsi="Consolas"/>
        </w:rPr>
      </w:pPr>
      <w:r w:rsidRPr="00A245C6">
        <w:rPr>
          <w:rFonts w:ascii="Consolas" w:hAnsi="Consolas"/>
        </w:rPr>
        <w:t>}</w:t>
      </w:r>
    </w:p>
    <w:p w14:paraId="382C051B" w14:textId="4B81530E" w:rsidR="00CF3952" w:rsidRDefault="00CF3952" w:rsidP="00CF3952">
      <w:pPr>
        <w:pStyle w:val="2"/>
      </w:pPr>
      <w:bookmarkStart w:id="110" w:name="_Toc88313658"/>
      <w:r>
        <w:rPr>
          <w:rFonts w:hint="eastAsia"/>
        </w:rPr>
        <w:t>线段相关</w:t>
      </w:r>
      <w:bookmarkEnd w:id="110"/>
    </w:p>
    <w:p w14:paraId="5A3B91A1" w14:textId="77777777" w:rsidR="007A3D23" w:rsidRPr="007A3D23" w:rsidRDefault="007A3D23" w:rsidP="007A3D23">
      <w:pPr>
        <w:rPr>
          <w:rFonts w:ascii="Consolas" w:hAnsi="Consolas"/>
        </w:rPr>
      </w:pPr>
      <w:r w:rsidRPr="007A3D23">
        <w:rPr>
          <w:rFonts w:ascii="Consolas" w:hAnsi="Consolas"/>
        </w:rPr>
        <w:t>bool onSeg(P c,P a,P b){//</w:t>
      </w:r>
      <w:r w:rsidRPr="007A3D23">
        <w:rPr>
          <w:rFonts w:ascii="Consolas" w:hAnsi="Consolas"/>
        </w:rPr>
        <w:t>判断</w:t>
      </w:r>
      <w:r w:rsidRPr="007A3D23">
        <w:rPr>
          <w:rFonts w:ascii="Consolas" w:hAnsi="Consolas"/>
        </w:rPr>
        <w:t>c</w:t>
      </w:r>
      <w:r w:rsidRPr="007A3D23">
        <w:rPr>
          <w:rFonts w:ascii="Consolas" w:hAnsi="Consolas"/>
        </w:rPr>
        <w:t>是否在线段</w:t>
      </w:r>
      <w:r w:rsidRPr="007A3D23">
        <w:rPr>
          <w:rFonts w:ascii="Consolas" w:hAnsi="Consolas"/>
        </w:rPr>
        <w:t>ab</w:t>
      </w:r>
      <w:r w:rsidRPr="007A3D23">
        <w:rPr>
          <w:rFonts w:ascii="Consolas" w:hAnsi="Consolas"/>
        </w:rPr>
        <w:t>上</w:t>
      </w:r>
    </w:p>
    <w:p w14:paraId="3A4EB710" w14:textId="77777777" w:rsidR="007A3D23" w:rsidRPr="007A3D23" w:rsidRDefault="007A3D23" w:rsidP="007A3D23">
      <w:pPr>
        <w:rPr>
          <w:rFonts w:ascii="Consolas" w:hAnsi="Consolas"/>
        </w:rPr>
      </w:pPr>
      <w:r w:rsidRPr="007A3D23">
        <w:rPr>
          <w:rFonts w:ascii="Consolas" w:hAnsi="Consolas"/>
        </w:rPr>
        <w:t xml:space="preserve">    return sign(det(c-a,b-a))==0&amp;&amp;sign(dot(c-a,c-b))&lt;=0;</w:t>
      </w:r>
    </w:p>
    <w:p w14:paraId="78D1B807" w14:textId="77777777" w:rsidR="007A3D23" w:rsidRPr="007A3D23" w:rsidRDefault="007A3D23" w:rsidP="007A3D23">
      <w:pPr>
        <w:rPr>
          <w:rFonts w:ascii="Consolas" w:hAnsi="Consolas"/>
        </w:rPr>
      </w:pPr>
      <w:r w:rsidRPr="007A3D23">
        <w:rPr>
          <w:rFonts w:ascii="Consolas" w:hAnsi="Consolas"/>
        </w:rPr>
        <w:t>}</w:t>
      </w:r>
    </w:p>
    <w:p w14:paraId="208DCEDE" w14:textId="77777777" w:rsidR="007A3D23" w:rsidRPr="007A3D23" w:rsidRDefault="007A3D23" w:rsidP="007A3D23">
      <w:pPr>
        <w:rPr>
          <w:rFonts w:ascii="Consolas" w:hAnsi="Consolas"/>
        </w:rPr>
      </w:pPr>
    </w:p>
    <w:p w14:paraId="7B45EAE5" w14:textId="77777777" w:rsidR="007A3D23" w:rsidRPr="007A3D23" w:rsidRDefault="007A3D23" w:rsidP="007A3D23">
      <w:pPr>
        <w:rPr>
          <w:rFonts w:ascii="Consolas" w:hAnsi="Consolas"/>
        </w:rPr>
      </w:pPr>
      <w:r w:rsidRPr="007A3D23">
        <w:rPr>
          <w:rFonts w:ascii="Consolas" w:hAnsi="Consolas"/>
        </w:rPr>
        <w:t>db PdisSeg(P c,P a,P b){//</w:t>
      </w:r>
      <w:r w:rsidRPr="007A3D23">
        <w:rPr>
          <w:rFonts w:ascii="Consolas" w:hAnsi="Consolas"/>
        </w:rPr>
        <w:t>点</w:t>
      </w:r>
      <w:r w:rsidRPr="007A3D23">
        <w:rPr>
          <w:rFonts w:ascii="Consolas" w:hAnsi="Consolas"/>
        </w:rPr>
        <w:t>c</w:t>
      </w:r>
      <w:r w:rsidRPr="007A3D23">
        <w:rPr>
          <w:rFonts w:ascii="Consolas" w:hAnsi="Consolas"/>
        </w:rPr>
        <w:t>到线段</w:t>
      </w:r>
      <w:r w:rsidRPr="007A3D23">
        <w:rPr>
          <w:rFonts w:ascii="Consolas" w:hAnsi="Consolas"/>
        </w:rPr>
        <w:t>ab</w:t>
      </w:r>
      <w:r w:rsidRPr="007A3D23">
        <w:rPr>
          <w:rFonts w:ascii="Consolas" w:hAnsi="Consolas"/>
        </w:rPr>
        <w:t>的距离</w:t>
      </w:r>
    </w:p>
    <w:p w14:paraId="445141A3" w14:textId="77777777" w:rsidR="007A3D23" w:rsidRPr="007A3D23" w:rsidRDefault="007A3D23" w:rsidP="007A3D23">
      <w:pPr>
        <w:rPr>
          <w:rFonts w:ascii="Consolas" w:hAnsi="Consolas"/>
        </w:rPr>
      </w:pPr>
      <w:r w:rsidRPr="007A3D23">
        <w:rPr>
          <w:rFonts w:ascii="Consolas" w:hAnsi="Consolas"/>
        </w:rPr>
        <w:t xml:space="preserve">    if(a==b)return (c-a).len();</w:t>
      </w:r>
    </w:p>
    <w:p w14:paraId="7C4FDA29" w14:textId="77777777" w:rsidR="007A3D23" w:rsidRPr="007A3D23" w:rsidRDefault="007A3D23" w:rsidP="007A3D23">
      <w:pPr>
        <w:rPr>
          <w:rFonts w:ascii="Consolas" w:hAnsi="Consolas"/>
        </w:rPr>
      </w:pPr>
      <w:r w:rsidRPr="007A3D23">
        <w:rPr>
          <w:rFonts w:ascii="Consolas" w:hAnsi="Consolas"/>
        </w:rPr>
        <w:t xml:space="preserve">    P x=c-a,y=c-b,z=b-a;</w:t>
      </w:r>
    </w:p>
    <w:p w14:paraId="1E714FD5" w14:textId="77777777" w:rsidR="007A3D23" w:rsidRPr="007A3D23" w:rsidRDefault="007A3D23" w:rsidP="007A3D23">
      <w:pPr>
        <w:rPr>
          <w:rFonts w:ascii="Consolas" w:hAnsi="Consolas"/>
        </w:rPr>
      </w:pPr>
      <w:r w:rsidRPr="007A3D23">
        <w:rPr>
          <w:rFonts w:ascii="Consolas" w:hAnsi="Consolas"/>
        </w:rPr>
        <w:t xml:space="preserve">    if(AngleSign(x,z)&lt;0)return x.len();//c</w:t>
      </w:r>
      <w:r w:rsidRPr="007A3D23">
        <w:rPr>
          <w:rFonts w:ascii="Consolas" w:hAnsi="Consolas"/>
        </w:rPr>
        <w:t>离</w:t>
      </w:r>
      <w:r w:rsidRPr="007A3D23">
        <w:rPr>
          <w:rFonts w:ascii="Consolas" w:hAnsi="Consolas"/>
        </w:rPr>
        <w:t>a</w:t>
      </w:r>
      <w:r w:rsidRPr="007A3D23">
        <w:rPr>
          <w:rFonts w:ascii="Consolas" w:hAnsi="Consolas"/>
        </w:rPr>
        <w:t>更近</w:t>
      </w:r>
    </w:p>
    <w:p w14:paraId="7C105872" w14:textId="77777777" w:rsidR="007A3D23" w:rsidRPr="007A3D23" w:rsidRDefault="007A3D23" w:rsidP="007A3D23">
      <w:pPr>
        <w:rPr>
          <w:rFonts w:ascii="Consolas" w:hAnsi="Consolas"/>
        </w:rPr>
      </w:pPr>
      <w:r w:rsidRPr="007A3D23">
        <w:rPr>
          <w:rFonts w:ascii="Consolas" w:hAnsi="Consolas"/>
        </w:rPr>
        <w:t xml:space="preserve">    if(AngleSign(y,z)&gt;0)return y.len();//c</w:t>
      </w:r>
      <w:r w:rsidRPr="007A3D23">
        <w:rPr>
          <w:rFonts w:ascii="Consolas" w:hAnsi="Consolas"/>
        </w:rPr>
        <w:t>离</w:t>
      </w:r>
      <w:r w:rsidRPr="007A3D23">
        <w:rPr>
          <w:rFonts w:ascii="Consolas" w:hAnsi="Consolas"/>
        </w:rPr>
        <w:t>b</w:t>
      </w:r>
      <w:r w:rsidRPr="007A3D23">
        <w:rPr>
          <w:rFonts w:ascii="Consolas" w:hAnsi="Consolas"/>
        </w:rPr>
        <w:t>更近</w:t>
      </w:r>
    </w:p>
    <w:p w14:paraId="1A1E04DA" w14:textId="77777777" w:rsidR="007A3D23" w:rsidRPr="007A3D23" w:rsidRDefault="007A3D23" w:rsidP="007A3D23">
      <w:pPr>
        <w:rPr>
          <w:rFonts w:ascii="Consolas" w:hAnsi="Consolas"/>
        </w:rPr>
      </w:pPr>
      <w:r w:rsidRPr="007A3D23">
        <w:rPr>
          <w:rFonts w:ascii="Consolas" w:hAnsi="Consolas"/>
        </w:rPr>
        <w:t xml:space="preserve">    return dAbs(det(x,z)/z.len());</w:t>
      </w:r>
    </w:p>
    <w:p w14:paraId="0CACE75B" w14:textId="77777777" w:rsidR="007A3D23" w:rsidRPr="007A3D23" w:rsidRDefault="007A3D23" w:rsidP="007A3D23">
      <w:pPr>
        <w:rPr>
          <w:rFonts w:ascii="Consolas" w:hAnsi="Consolas"/>
        </w:rPr>
      </w:pPr>
      <w:r w:rsidRPr="007A3D23">
        <w:rPr>
          <w:rFonts w:ascii="Consolas" w:hAnsi="Consolas"/>
        </w:rPr>
        <w:t>}</w:t>
      </w:r>
    </w:p>
    <w:p w14:paraId="60343E76" w14:textId="77777777" w:rsidR="007A3D23" w:rsidRPr="007A3D23" w:rsidRDefault="007A3D23" w:rsidP="007A3D23">
      <w:pPr>
        <w:rPr>
          <w:rFonts w:ascii="Consolas" w:hAnsi="Consolas"/>
        </w:rPr>
      </w:pPr>
    </w:p>
    <w:p w14:paraId="4F4D1BBE" w14:textId="77777777" w:rsidR="007A3D23" w:rsidRPr="007A3D23" w:rsidRDefault="007A3D23" w:rsidP="007A3D23">
      <w:pPr>
        <w:rPr>
          <w:rFonts w:ascii="Consolas" w:hAnsi="Consolas"/>
        </w:rPr>
      </w:pPr>
      <w:r w:rsidRPr="007A3D23">
        <w:rPr>
          <w:rFonts w:ascii="Consolas" w:hAnsi="Consolas"/>
        </w:rPr>
        <w:t>bool LineInSeg(L c,P a,P b){//</w:t>
      </w:r>
      <w:r w:rsidRPr="007A3D23">
        <w:rPr>
          <w:rFonts w:ascii="Consolas" w:hAnsi="Consolas"/>
        </w:rPr>
        <w:t>直线</w:t>
      </w:r>
      <w:r w:rsidRPr="007A3D23">
        <w:rPr>
          <w:rFonts w:ascii="Consolas" w:hAnsi="Consolas"/>
        </w:rPr>
        <w:t>C</w:t>
      </w:r>
      <w:r w:rsidRPr="007A3D23">
        <w:rPr>
          <w:rFonts w:ascii="Consolas" w:hAnsi="Consolas"/>
        </w:rPr>
        <w:t>与线段</w:t>
      </w:r>
      <w:r w:rsidRPr="007A3D23">
        <w:rPr>
          <w:rFonts w:ascii="Consolas" w:hAnsi="Consolas"/>
        </w:rPr>
        <w:t>ab</w:t>
      </w:r>
      <w:r w:rsidRPr="007A3D23">
        <w:rPr>
          <w:rFonts w:ascii="Consolas" w:hAnsi="Consolas"/>
        </w:rPr>
        <w:t>是否交</w:t>
      </w:r>
    </w:p>
    <w:p w14:paraId="5C2E30EC" w14:textId="77777777" w:rsidR="007A3D23" w:rsidRPr="007A3D23" w:rsidRDefault="007A3D23" w:rsidP="007A3D23">
      <w:pPr>
        <w:rPr>
          <w:rFonts w:ascii="Consolas" w:hAnsi="Consolas"/>
        </w:rPr>
      </w:pPr>
      <w:r w:rsidRPr="007A3D23">
        <w:rPr>
          <w:rFonts w:ascii="Consolas" w:hAnsi="Consolas"/>
        </w:rPr>
        <w:t xml:space="preserve">    if(c.ps[0]==c.ps[1])return false;//</w:t>
      </w:r>
      <w:r w:rsidRPr="007A3D23">
        <w:rPr>
          <w:rFonts w:ascii="Consolas" w:hAnsi="Consolas"/>
        </w:rPr>
        <w:t>看情况特判直线是否是重点</w:t>
      </w:r>
    </w:p>
    <w:p w14:paraId="7317B2F6" w14:textId="77777777" w:rsidR="007A3D23" w:rsidRPr="007A3D23" w:rsidRDefault="007A3D23" w:rsidP="007A3D23">
      <w:pPr>
        <w:rPr>
          <w:rFonts w:ascii="Consolas" w:hAnsi="Consolas"/>
        </w:rPr>
      </w:pPr>
      <w:r w:rsidRPr="007A3D23">
        <w:rPr>
          <w:rFonts w:ascii="Consolas" w:hAnsi="Consolas"/>
        </w:rPr>
        <w:t xml:space="preserve">    return sign(det(c.dir(),a-c.ps[0]))*sign(det(c.dir(),b-c.ps[0]))&lt;=0;</w:t>
      </w:r>
    </w:p>
    <w:p w14:paraId="6F39706A" w14:textId="77777777" w:rsidR="007A3D23" w:rsidRPr="007A3D23" w:rsidRDefault="007A3D23" w:rsidP="007A3D23">
      <w:pPr>
        <w:rPr>
          <w:rFonts w:ascii="Consolas" w:hAnsi="Consolas"/>
        </w:rPr>
      </w:pPr>
      <w:r w:rsidRPr="007A3D23">
        <w:rPr>
          <w:rFonts w:ascii="Consolas" w:hAnsi="Consolas"/>
        </w:rPr>
        <w:t>}</w:t>
      </w:r>
    </w:p>
    <w:p w14:paraId="099A85D3" w14:textId="77777777" w:rsidR="007A3D23" w:rsidRPr="007A3D23" w:rsidRDefault="007A3D23" w:rsidP="007A3D23">
      <w:pPr>
        <w:rPr>
          <w:rFonts w:ascii="Consolas" w:hAnsi="Consolas"/>
        </w:rPr>
      </w:pPr>
    </w:p>
    <w:p w14:paraId="080CB81D" w14:textId="77777777" w:rsidR="007A3D23" w:rsidRPr="007A3D23" w:rsidRDefault="007A3D23" w:rsidP="007A3D23">
      <w:pPr>
        <w:rPr>
          <w:rFonts w:ascii="Consolas" w:hAnsi="Consolas"/>
        </w:rPr>
      </w:pPr>
      <w:r w:rsidRPr="007A3D23">
        <w:rPr>
          <w:rFonts w:ascii="Consolas" w:hAnsi="Consolas"/>
        </w:rPr>
        <w:t>bool recInter(db l1,db r1,db l2,db r2){//</w:t>
      </w:r>
      <w:r w:rsidRPr="007A3D23">
        <w:rPr>
          <w:rFonts w:ascii="Consolas" w:hAnsi="Consolas"/>
        </w:rPr>
        <w:t>矩形相交</w:t>
      </w:r>
      <w:r w:rsidRPr="007A3D23">
        <w:rPr>
          <w:rFonts w:ascii="Consolas" w:hAnsi="Consolas"/>
        </w:rPr>
        <w:t xml:space="preserve"> </w:t>
      </w:r>
      <w:r w:rsidRPr="007A3D23">
        <w:rPr>
          <w:rFonts w:ascii="Consolas" w:hAnsi="Consolas"/>
        </w:rPr>
        <w:t>快速排斥</w:t>
      </w:r>
    </w:p>
    <w:p w14:paraId="6AFFD672" w14:textId="77777777" w:rsidR="007A3D23" w:rsidRPr="007A3D23" w:rsidRDefault="007A3D23" w:rsidP="007A3D23">
      <w:pPr>
        <w:rPr>
          <w:rFonts w:ascii="Consolas" w:hAnsi="Consolas"/>
        </w:rPr>
      </w:pPr>
      <w:r w:rsidRPr="007A3D23">
        <w:rPr>
          <w:rFonts w:ascii="Consolas" w:hAnsi="Consolas"/>
        </w:rPr>
        <w:t xml:space="preserve">    if(l1&gt;r1)swap(l1,r1);if(l2&gt;r2)swap(l2,r2);</w:t>
      </w:r>
    </w:p>
    <w:p w14:paraId="73D2D02B" w14:textId="77777777" w:rsidR="007A3D23" w:rsidRPr="007A3D23" w:rsidRDefault="007A3D23" w:rsidP="007A3D23">
      <w:pPr>
        <w:rPr>
          <w:rFonts w:ascii="Consolas" w:hAnsi="Consolas"/>
        </w:rPr>
      </w:pPr>
      <w:r w:rsidRPr="007A3D23">
        <w:rPr>
          <w:rFonts w:ascii="Consolas" w:hAnsi="Consolas"/>
        </w:rPr>
        <w:t xml:space="preserve">    return !(dcmp(r1,l2)==-1||dcmp(r2,l1)==-1);</w:t>
      </w:r>
    </w:p>
    <w:p w14:paraId="7988EC17" w14:textId="77777777" w:rsidR="007A3D23" w:rsidRPr="007A3D23" w:rsidRDefault="007A3D23" w:rsidP="007A3D23">
      <w:pPr>
        <w:rPr>
          <w:rFonts w:ascii="Consolas" w:hAnsi="Consolas"/>
        </w:rPr>
      </w:pPr>
      <w:r w:rsidRPr="007A3D23">
        <w:rPr>
          <w:rFonts w:ascii="Consolas" w:hAnsi="Consolas"/>
        </w:rPr>
        <w:lastRenderedPageBreak/>
        <w:t>}</w:t>
      </w:r>
    </w:p>
    <w:p w14:paraId="14D632E8" w14:textId="77777777" w:rsidR="007A3D23" w:rsidRPr="007A3D23" w:rsidRDefault="007A3D23" w:rsidP="007A3D23">
      <w:pPr>
        <w:rPr>
          <w:rFonts w:ascii="Consolas" w:hAnsi="Consolas"/>
        </w:rPr>
      </w:pPr>
    </w:p>
    <w:p w14:paraId="786BAE31" w14:textId="77777777" w:rsidR="007A3D23" w:rsidRPr="007A3D23" w:rsidRDefault="007A3D23" w:rsidP="007A3D23">
      <w:pPr>
        <w:rPr>
          <w:rFonts w:ascii="Consolas" w:hAnsi="Consolas"/>
        </w:rPr>
      </w:pPr>
      <w:r w:rsidRPr="007A3D23">
        <w:rPr>
          <w:rFonts w:ascii="Consolas" w:hAnsi="Consolas"/>
        </w:rPr>
        <w:t>bool isSegInter(P p1,P p2,P q1,P q2){//</w:t>
      </w:r>
      <w:r w:rsidRPr="007A3D23">
        <w:rPr>
          <w:rFonts w:ascii="Consolas" w:hAnsi="Consolas"/>
        </w:rPr>
        <w:t>判</w:t>
      </w:r>
      <w:r w:rsidRPr="007A3D23">
        <w:rPr>
          <w:rFonts w:ascii="Consolas" w:hAnsi="Consolas"/>
        </w:rPr>
        <w:t xml:space="preserve"> </w:t>
      </w:r>
      <w:r w:rsidRPr="007A3D23">
        <w:rPr>
          <w:rFonts w:ascii="Consolas" w:hAnsi="Consolas"/>
        </w:rPr>
        <w:t>线段</w:t>
      </w:r>
      <w:r w:rsidRPr="007A3D23">
        <w:rPr>
          <w:rFonts w:ascii="Consolas" w:hAnsi="Consolas"/>
        </w:rPr>
        <w:t>p1p2</w:t>
      </w:r>
      <w:r w:rsidRPr="007A3D23">
        <w:rPr>
          <w:rFonts w:ascii="Consolas" w:hAnsi="Consolas"/>
        </w:rPr>
        <w:t>与</w:t>
      </w:r>
      <w:r w:rsidRPr="007A3D23">
        <w:rPr>
          <w:rFonts w:ascii="Consolas" w:hAnsi="Consolas"/>
        </w:rPr>
        <w:t>q1q2</w:t>
      </w:r>
      <w:r w:rsidRPr="007A3D23">
        <w:rPr>
          <w:rFonts w:ascii="Consolas" w:hAnsi="Consolas"/>
        </w:rPr>
        <w:t>是否相交</w:t>
      </w:r>
      <w:r w:rsidRPr="007A3D23">
        <w:rPr>
          <w:rFonts w:ascii="Consolas" w:hAnsi="Consolas"/>
        </w:rPr>
        <w:t xml:space="preserve"> </w:t>
      </w:r>
      <w:r w:rsidRPr="007A3D23">
        <w:rPr>
          <w:rFonts w:ascii="Consolas" w:hAnsi="Consolas"/>
        </w:rPr>
        <w:t>端点算交</w:t>
      </w:r>
      <w:r w:rsidRPr="007A3D23">
        <w:rPr>
          <w:rFonts w:ascii="Consolas" w:hAnsi="Consolas"/>
        </w:rPr>
        <w:t xml:space="preserve"> </w:t>
      </w:r>
      <w:r w:rsidRPr="007A3D23">
        <w:rPr>
          <w:rFonts w:ascii="Consolas" w:hAnsi="Consolas"/>
        </w:rPr>
        <w:t>重点无关</w:t>
      </w:r>
    </w:p>
    <w:p w14:paraId="56068BAE" w14:textId="77777777" w:rsidR="007A3D23" w:rsidRPr="007A3D23" w:rsidRDefault="007A3D23" w:rsidP="007A3D23">
      <w:pPr>
        <w:rPr>
          <w:rFonts w:ascii="Consolas" w:hAnsi="Consolas"/>
        </w:rPr>
      </w:pPr>
      <w:r w:rsidRPr="007A3D23">
        <w:rPr>
          <w:rFonts w:ascii="Consolas" w:hAnsi="Consolas"/>
        </w:rPr>
        <w:t xml:space="preserve">    return recInter(p1.x,p2.x,q1.x,q2.x)&amp;&amp;recInter(p1.y,p2.y,q1.y,q2.y)&amp;&amp;</w:t>
      </w:r>
    </w:p>
    <w:p w14:paraId="5429720B" w14:textId="77777777" w:rsidR="007A3D23" w:rsidRPr="007A3D23" w:rsidRDefault="007A3D23" w:rsidP="007A3D23">
      <w:pPr>
        <w:rPr>
          <w:rFonts w:ascii="Consolas" w:hAnsi="Consolas"/>
        </w:rPr>
      </w:pPr>
      <w:r w:rsidRPr="007A3D23">
        <w:rPr>
          <w:rFonts w:ascii="Consolas" w:hAnsi="Consolas"/>
        </w:rPr>
        <w:t xml:space="preserve">    cha(p1,p2,q1)*cha(p1,p2,q2)&lt;=0&amp;&amp;cha(q1,q2,p1)*cha(q1,q2,p2)&lt;=0;  </w:t>
      </w:r>
    </w:p>
    <w:p w14:paraId="5508F60C" w14:textId="77777777" w:rsidR="007A3D23" w:rsidRPr="007A3D23" w:rsidRDefault="007A3D23" w:rsidP="007A3D23">
      <w:pPr>
        <w:rPr>
          <w:rFonts w:ascii="Consolas" w:hAnsi="Consolas"/>
        </w:rPr>
      </w:pPr>
      <w:r w:rsidRPr="007A3D23">
        <w:rPr>
          <w:rFonts w:ascii="Consolas" w:hAnsi="Consolas"/>
        </w:rPr>
        <w:t>}</w:t>
      </w:r>
    </w:p>
    <w:p w14:paraId="53D41355" w14:textId="77777777" w:rsidR="007A3D23" w:rsidRPr="007A3D23" w:rsidRDefault="007A3D23" w:rsidP="007A3D23">
      <w:pPr>
        <w:rPr>
          <w:rFonts w:ascii="Consolas" w:hAnsi="Consolas"/>
        </w:rPr>
      </w:pPr>
    </w:p>
    <w:p w14:paraId="09F69014" w14:textId="77777777" w:rsidR="007A3D23" w:rsidRPr="007A3D23" w:rsidRDefault="007A3D23" w:rsidP="007A3D23">
      <w:pPr>
        <w:rPr>
          <w:rFonts w:ascii="Consolas" w:hAnsi="Consolas"/>
        </w:rPr>
      </w:pPr>
      <w:r w:rsidRPr="007A3D23">
        <w:rPr>
          <w:rFonts w:ascii="Consolas" w:hAnsi="Consolas"/>
        </w:rPr>
        <w:t>bool isSegInter(P p1,P p2,P q1,P q2){//</w:t>
      </w:r>
      <w:r w:rsidRPr="007A3D23">
        <w:rPr>
          <w:rFonts w:ascii="Consolas" w:hAnsi="Consolas"/>
        </w:rPr>
        <w:t>判</w:t>
      </w:r>
      <w:r w:rsidRPr="007A3D23">
        <w:rPr>
          <w:rFonts w:ascii="Consolas" w:hAnsi="Consolas"/>
        </w:rPr>
        <w:t xml:space="preserve"> </w:t>
      </w:r>
      <w:r w:rsidRPr="007A3D23">
        <w:rPr>
          <w:rFonts w:ascii="Consolas" w:hAnsi="Consolas"/>
        </w:rPr>
        <w:t>线段</w:t>
      </w:r>
      <w:r w:rsidRPr="007A3D23">
        <w:rPr>
          <w:rFonts w:ascii="Consolas" w:hAnsi="Consolas"/>
        </w:rPr>
        <w:t>p1p2</w:t>
      </w:r>
      <w:r w:rsidRPr="007A3D23">
        <w:rPr>
          <w:rFonts w:ascii="Consolas" w:hAnsi="Consolas"/>
        </w:rPr>
        <w:t>与</w:t>
      </w:r>
      <w:r w:rsidRPr="007A3D23">
        <w:rPr>
          <w:rFonts w:ascii="Consolas" w:hAnsi="Consolas"/>
        </w:rPr>
        <w:t>q1q2</w:t>
      </w:r>
      <w:r w:rsidRPr="007A3D23">
        <w:rPr>
          <w:rFonts w:ascii="Consolas" w:hAnsi="Consolas"/>
        </w:rPr>
        <w:t>是否相交</w:t>
      </w:r>
      <w:r w:rsidRPr="007A3D23">
        <w:rPr>
          <w:rFonts w:ascii="Consolas" w:hAnsi="Consolas"/>
        </w:rPr>
        <w:t xml:space="preserve"> </w:t>
      </w:r>
      <w:r w:rsidRPr="007A3D23">
        <w:rPr>
          <w:rFonts w:ascii="Consolas" w:hAnsi="Consolas"/>
        </w:rPr>
        <w:t>端点不算交</w:t>
      </w:r>
    </w:p>
    <w:p w14:paraId="53020DD4" w14:textId="77777777" w:rsidR="007A3D23" w:rsidRPr="007A3D23" w:rsidRDefault="007A3D23" w:rsidP="007A3D23">
      <w:pPr>
        <w:rPr>
          <w:rFonts w:ascii="Consolas" w:hAnsi="Consolas"/>
        </w:rPr>
      </w:pPr>
      <w:r w:rsidRPr="007A3D23">
        <w:rPr>
          <w:rFonts w:ascii="Consolas" w:hAnsi="Consolas"/>
        </w:rPr>
        <w:t xml:space="preserve">    return cha(p1,p2,q1)*cha(p1,p2,q2)&lt;0&amp;&amp;cha(q1,q2,p1)*cha(q1,q2,p2)&lt;0; </w:t>
      </w:r>
    </w:p>
    <w:p w14:paraId="10D9718F" w14:textId="77777777" w:rsidR="007A3D23" w:rsidRPr="007A3D23" w:rsidRDefault="007A3D23" w:rsidP="007A3D23">
      <w:pPr>
        <w:rPr>
          <w:rFonts w:ascii="Consolas" w:hAnsi="Consolas"/>
        </w:rPr>
      </w:pPr>
      <w:r w:rsidRPr="007A3D23">
        <w:rPr>
          <w:rFonts w:ascii="Consolas" w:hAnsi="Consolas"/>
        </w:rPr>
        <w:t>}</w:t>
      </w:r>
    </w:p>
    <w:p w14:paraId="00E631E0" w14:textId="77777777" w:rsidR="007A3D23" w:rsidRPr="007A3D23" w:rsidRDefault="007A3D23" w:rsidP="007A3D23">
      <w:pPr>
        <w:rPr>
          <w:rFonts w:ascii="Consolas" w:hAnsi="Consolas"/>
        </w:rPr>
      </w:pPr>
    </w:p>
    <w:p w14:paraId="1A141753" w14:textId="77777777" w:rsidR="007A3D23" w:rsidRPr="007A3D23" w:rsidRDefault="007A3D23" w:rsidP="007A3D23">
      <w:pPr>
        <w:rPr>
          <w:rFonts w:ascii="Consolas" w:hAnsi="Consolas"/>
        </w:rPr>
      </w:pPr>
      <w:r w:rsidRPr="007A3D23">
        <w:rPr>
          <w:rFonts w:ascii="Consolas" w:hAnsi="Consolas"/>
        </w:rPr>
        <w:t>db SSdis(P p1,P p2,P q1,P q2){//</w:t>
      </w:r>
      <w:r w:rsidRPr="007A3D23">
        <w:rPr>
          <w:rFonts w:ascii="Consolas" w:hAnsi="Consolas"/>
        </w:rPr>
        <w:t>线段</w:t>
      </w:r>
      <w:r w:rsidRPr="007A3D23">
        <w:rPr>
          <w:rFonts w:ascii="Consolas" w:hAnsi="Consolas"/>
        </w:rPr>
        <w:t>p1p2</w:t>
      </w:r>
      <w:r w:rsidRPr="007A3D23">
        <w:rPr>
          <w:rFonts w:ascii="Consolas" w:hAnsi="Consolas"/>
        </w:rPr>
        <w:t>到线段</w:t>
      </w:r>
      <w:r w:rsidRPr="007A3D23">
        <w:rPr>
          <w:rFonts w:ascii="Consolas" w:hAnsi="Consolas"/>
        </w:rPr>
        <w:t>q1q2</w:t>
      </w:r>
      <w:r w:rsidRPr="007A3D23">
        <w:rPr>
          <w:rFonts w:ascii="Consolas" w:hAnsi="Consolas"/>
        </w:rPr>
        <w:t>的最短路径</w:t>
      </w:r>
    </w:p>
    <w:p w14:paraId="0FCF806E" w14:textId="77777777" w:rsidR="007A3D23" w:rsidRPr="007A3D23" w:rsidRDefault="007A3D23" w:rsidP="007A3D23">
      <w:pPr>
        <w:rPr>
          <w:rFonts w:ascii="Consolas" w:hAnsi="Consolas"/>
        </w:rPr>
      </w:pPr>
      <w:r w:rsidRPr="007A3D23">
        <w:rPr>
          <w:rFonts w:ascii="Consolas" w:hAnsi="Consolas"/>
        </w:rPr>
        <w:t xml:space="preserve">    if(isSegInter(p1,p2,q1,q2))return 0;</w:t>
      </w:r>
    </w:p>
    <w:p w14:paraId="267EC08F" w14:textId="77777777" w:rsidR="007A3D23" w:rsidRPr="007A3D23" w:rsidRDefault="007A3D23" w:rsidP="007A3D23">
      <w:pPr>
        <w:rPr>
          <w:rFonts w:ascii="Consolas" w:hAnsi="Consolas"/>
        </w:rPr>
      </w:pPr>
      <w:r w:rsidRPr="007A3D23">
        <w:rPr>
          <w:rFonts w:ascii="Consolas" w:hAnsi="Consolas"/>
        </w:rPr>
        <w:t xml:space="preserve">    return min(min(PdisSeg(p1,q1,q2),PdisSeg(p2,q1,q2)),min(PdisSeg(q1,p1,p2),PdisSeg(q2,p1,p2)));</w:t>
      </w:r>
    </w:p>
    <w:p w14:paraId="591A9752" w14:textId="2AE75321" w:rsidR="007A3D23" w:rsidRDefault="007A3D23" w:rsidP="007A3D23">
      <w:pPr>
        <w:rPr>
          <w:rFonts w:ascii="Consolas" w:hAnsi="Consolas"/>
        </w:rPr>
      </w:pPr>
      <w:r w:rsidRPr="007A3D23">
        <w:rPr>
          <w:rFonts w:ascii="Consolas" w:hAnsi="Consolas"/>
        </w:rPr>
        <w:t>}</w:t>
      </w:r>
    </w:p>
    <w:p w14:paraId="076CD0BD" w14:textId="74909B87" w:rsidR="00685824" w:rsidRDefault="00685824" w:rsidP="007A3D23">
      <w:pPr>
        <w:rPr>
          <w:rFonts w:ascii="Consolas" w:hAnsi="Consolas"/>
        </w:rPr>
      </w:pPr>
    </w:p>
    <w:p w14:paraId="6AAB8513" w14:textId="42307A04" w:rsidR="00685824" w:rsidRDefault="00685824" w:rsidP="00685824">
      <w:pPr>
        <w:pStyle w:val="2"/>
      </w:pPr>
      <w:bookmarkStart w:id="111" w:name="_Toc88313659"/>
      <w:r>
        <w:rPr>
          <w:rFonts w:hint="eastAsia"/>
        </w:rPr>
        <w:t>三角形相关</w:t>
      </w:r>
      <w:bookmarkEnd w:id="111"/>
    </w:p>
    <w:p w14:paraId="468BDD25" w14:textId="77777777" w:rsidR="00685824" w:rsidRPr="00685824" w:rsidRDefault="00685824" w:rsidP="00685824">
      <w:pPr>
        <w:rPr>
          <w:rFonts w:ascii="Consolas" w:hAnsi="Consolas"/>
        </w:rPr>
      </w:pPr>
      <w:r w:rsidRPr="00685824">
        <w:rPr>
          <w:rFonts w:ascii="Consolas" w:hAnsi="Consolas"/>
        </w:rPr>
        <w:t>//</w:t>
      </w:r>
      <w:r w:rsidRPr="00685824">
        <w:rPr>
          <w:rFonts w:ascii="Consolas" w:hAnsi="Consolas"/>
        </w:rPr>
        <w:t>三角形</w:t>
      </w:r>
    </w:p>
    <w:p w14:paraId="7EAFB971" w14:textId="77777777" w:rsidR="00685824" w:rsidRPr="00685824" w:rsidRDefault="00685824" w:rsidP="00685824">
      <w:pPr>
        <w:rPr>
          <w:rFonts w:ascii="Consolas" w:hAnsi="Consolas"/>
        </w:rPr>
      </w:pPr>
      <w:r w:rsidRPr="00685824">
        <w:rPr>
          <w:rFonts w:ascii="Consolas" w:hAnsi="Consolas"/>
        </w:rPr>
        <w:t>//</w:t>
      </w:r>
      <w:r w:rsidRPr="00685824">
        <w:rPr>
          <w:rFonts w:ascii="Consolas" w:hAnsi="Consolas"/>
        </w:rPr>
        <w:t>重心</w:t>
      </w:r>
      <w:r w:rsidRPr="00685824">
        <w:rPr>
          <w:rFonts w:ascii="Consolas" w:hAnsi="Consolas"/>
        </w:rPr>
        <w:t xml:space="preserve"> </w:t>
      </w:r>
      <w:r w:rsidRPr="00685824">
        <w:rPr>
          <w:rFonts w:ascii="Consolas" w:hAnsi="Consolas"/>
        </w:rPr>
        <w:t>到三角形三顶点距离平方和最小的点</w:t>
      </w:r>
    </w:p>
    <w:p w14:paraId="366A1E8F" w14:textId="77777777" w:rsidR="00685824" w:rsidRPr="00685824" w:rsidRDefault="00685824" w:rsidP="00685824">
      <w:pPr>
        <w:rPr>
          <w:rFonts w:ascii="Consolas" w:hAnsi="Consolas"/>
        </w:rPr>
      </w:pPr>
      <w:r w:rsidRPr="00685824">
        <w:rPr>
          <w:rFonts w:ascii="Consolas" w:hAnsi="Consolas"/>
        </w:rPr>
        <w:t>//</w:t>
      </w:r>
      <w:r w:rsidRPr="00685824">
        <w:rPr>
          <w:rFonts w:ascii="Consolas" w:hAnsi="Consolas"/>
        </w:rPr>
        <w:t>到三角形三边距离之积最大的点</w:t>
      </w:r>
    </w:p>
    <w:p w14:paraId="20232D31" w14:textId="77777777" w:rsidR="00685824" w:rsidRPr="00685824" w:rsidRDefault="00685824" w:rsidP="00685824">
      <w:pPr>
        <w:rPr>
          <w:rFonts w:ascii="Consolas" w:hAnsi="Consolas"/>
        </w:rPr>
      </w:pPr>
      <w:r w:rsidRPr="00685824">
        <w:rPr>
          <w:rFonts w:ascii="Consolas" w:hAnsi="Consolas"/>
        </w:rPr>
        <w:t>P gravity(P a,P b,P c){</w:t>
      </w:r>
    </w:p>
    <w:p w14:paraId="00897118" w14:textId="77777777" w:rsidR="00685824" w:rsidRPr="00685824" w:rsidRDefault="00685824" w:rsidP="00685824">
      <w:pPr>
        <w:rPr>
          <w:rFonts w:ascii="Consolas" w:hAnsi="Consolas"/>
        </w:rPr>
      </w:pPr>
      <w:r w:rsidRPr="00685824">
        <w:rPr>
          <w:rFonts w:ascii="Consolas" w:hAnsi="Consolas"/>
        </w:rPr>
        <w:t xml:space="preserve">    db x=(a.x+b.x+c.x)/3;</w:t>
      </w:r>
    </w:p>
    <w:p w14:paraId="33C4535A" w14:textId="77777777" w:rsidR="00685824" w:rsidRPr="00685824" w:rsidRDefault="00685824" w:rsidP="00685824">
      <w:pPr>
        <w:rPr>
          <w:rFonts w:ascii="Consolas" w:hAnsi="Consolas"/>
        </w:rPr>
      </w:pPr>
      <w:r w:rsidRPr="00685824">
        <w:rPr>
          <w:rFonts w:ascii="Consolas" w:hAnsi="Consolas"/>
        </w:rPr>
        <w:t xml:space="preserve">    db y=(a.y+b.y+c.y)/3;</w:t>
      </w:r>
    </w:p>
    <w:p w14:paraId="0DBE6EEE" w14:textId="77777777" w:rsidR="00685824" w:rsidRPr="00685824" w:rsidRDefault="00685824" w:rsidP="00685824">
      <w:pPr>
        <w:rPr>
          <w:rFonts w:ascii="Consolas" w:hAnsi="Consolas"/>
        </w:rPr>
      </w:pPr>
      <w:r w:rsidRPr="00685824">
        <w:rPr>
          <w:rFonts w:ascii="Consolas" w:hAnsi="Consolas"/>
        </w:rPr>
        <w:t xml:space="preserve">    return P(x,y);</w:t>
      </w:r>
    </w:p>
    <w:p w14:paraId="5DB24729" w14:textId="77777777" w:rsidR="00685824" w:rsidRPr="00685824" w:rsidRDefault="00685824" w:rsidP="00685824">
      <w:pPr>
        <w:rPr>
          <w:rFonts w:ascii="Consolas" w:hAnsi="Consolas"/>
        </w:rPr>
      </w:pPr>
      <w:r w:rsidRPr="00685824">
        <w:rPr>
          <w:rFonts w:ascii="Consolas" w:hAnsi="Consolas"/>
        </w:rPr>
        <w:t>}</w:t>
      </w:r>
    </w:p>
    <w:p w14:paraId="1B60D5E9" w14:textId="77777777" w:rsidR="00685824" w:rsidRPr="00685824" w:rsidRDefault="00685824" w:rsidP="00685824">
      <w:pPr>
        <w:rPr>
          <w:rFonts w:ascii="Consolas" w:hAnsi="Consolas"/>
        </w:rPr>
      </w:pPr>
    </w:p>
    <w:p w14:paraId="6CFB1DEA" w14:textId="77777777" w:rsidR="00685824" w:rsidRPr="00685824" w:rsidRDefault="00685824" w:rsidP="00685824">
      <w:pPr>
        <w:rPr>
          <w:rFonts w:ascii="Consolas" w:hAnsi="Consolas"/>
        </w:rPr>
      </w:pPr>
      <w:r w:rsidRPr="00685824">
        <w:rPr>
          <w:rFonts w:ascii="Consolas" w:hAnsi="Consolas"/>
        </w:rPr>
        <w:t>P Incenter(P a,P b,P c){//</w:t>
      </w:r>
      <w:r w:rsidRPr="00685824">
        <w:rPr>
          <w:rFonts w:ascii="Consolas" w:hAnsi="Consolas"/>
        </w:rPr>
        <w:t>内心</w:t>
      </w:r>
      <w:r w:rsidRPr="00685824">
        <w:rPr>
          <w:rFonts w:ascii="Consolas" w:hAnsi="Consolas"/>
        </w:rPr>
        <w:t xml:space="preserve"> </w:t>
      </w:r>
      <w:r w:rsidRPr="00685824">
        <w:rPr>
          <w:rFonts w:ascii="Consolas" w:hAnsi="Consolas"/>
        </w:rPr>
        <w:t>到三边距离相等</w:t>
      </w:r>
      <w:r w:rsidRPr="00685824">
        <w:rPr>
          <w:rFonts w:ascii="Consolas" w:hAnsi="Consolas"/>
        </w:rPr>
        <w:t xml:space="preserve"> </w:t>
      </w:r>
    </w:p>
    <w:p w14:paraId="78B784C7" w14:textId="77777777" w:rsidR="00685824" w:rsidRPr="00685824" w:rsidRDefault="00685824" w:rsidP="00685824">
      <w:pPr>
        <w:rPr>
          <w:rFonts w:ascii="Consolas" w:hAnsi="Consolas"/>
        </w:rPr>
      </w:pPr>
      <w:r w:rsidRPr="00685824">
        <w:rPr>
          <w:rFonts w:ascii="Consolas" w:hAnsi="Consolas"/>
        </w:rPr>
        <w:t xml:space="preserve">    #define diss(a,b) sqrt(dis(a,b))</w:t>
      </w:r>
    </w:p>
    <w:p w14:paraId="336DC05A" w14:textId="77777777" w:rsidR="00685824" w:rsidRPr="00685824" w:rsidRDefault="00685824" w:rsidP="00685824">
      <w:pPr>
        <w:rPr>
          <w:rFonts w:ascii="Consolas" w:hAnsi="Consolas"/>
        </w:rPr>
      </w:pPr>
      <w:r w:rsidRPr="00685824">
        <w:rPr>
          <w:rFonts w:ascii="Consolas" w:hAnsi="Consolas"/>
        </w:rPr>
        <w:t xml:space="preserve">    db A=diss(b,c),B=diss(a,c),C=diss(a,b);</w:t>
      </w:r>
    </w:p>
    <w:p w14:paraId="1479127E" w14:textId="77777777" w:rsidR="00685824" w:rsidRPr="00685824" w:rsidRDefault="00685824" w:rsidP="00685824">
      <w:pPr>
        <w:rPr>
          <w:rFonts w:ascii="Consolas" w:hAnsi="Consolas"/>
        </w:rPr>
      </w:pPr>
      <w:r w:rsidRPr="00685824">
        <w:rPr>
          <w:rFonts w:ascii="Consolas" w:hAnsi="Consolas"/>
        </w:rPr>
        <w:t xml:space="preserve">    db S=A+B+C;</w:t>
      </w:r>
    </w:p>
    <w:p w14:paraId="03C71E6E" w14:textId="77777777" w:rsidR="00685824" w:rsidRPr="00685824" w:rsidRDefault="00685824" w:rsidP="00685824">
      <w:pPr>
        <w:rPr>
          <w:rFonts w:ascii="Consolas" w:hAnsi="Consolas"/>
        </w:rPr>
      </w:pPr>
      <w:r w:rsidRPr="00685824">
        <w:rPr>
          <w:rFonts w:ascii="Consolas" w:hAnsi="Consolas"/>
        </w:rPr>
        <w:t xml:space="preserve">    db x=(A*a.x+B*b.x+C*c.x)/S;</w:t>
      </w:r>
    </w:p>
    <w:p w14:paraId="08E70D59" w14:textId="77777777" w:rsidR="00685824" w:rsidRPr="00685824" w:rsidRDefault="00685824" w:rsidP="00685824">
      <w:pPr>
        <w:rPr>
          <w:rFonts w:ascii="Consolas" w:hAnsi="Consolas"/>
        </w:rPr>
      </w:pPr>
      <w:r w:rsidRPr="00685824">
        <w:rPr>
          <w:rFonts w:ascii="Consolas" w:hAnsi="Consolas"/>
        </w:rPr>
        <w:t xml:space="preserve">    db y=(A*a.y+B*b.y+C*c.y)/S;</w:t>
      </w:r>
    </w:p>
    <w:p w14:paraId="22F7C954" w14:textId="77777777" w:rsidR="00685824" w:rsidRPr="00685824" w:rsidRDefault="00685824" w:rsidP="00685824">
      <w:pPr>
        <w:rPr>
          <w:rFonts w:ascii="Consolas" w:hAnsi="Consolas"/>
        </w:rPr>
      </w:pPr>
      <w:r w:rsidRPr="00685824">
        <w:rPr>
          <w:rFonts w:ascii="Consolas" w:hAnsi="Consolas"/>
        </w:rPr>
        <w:t xml:space="preserve">    return P(x,y);</w:t>
      </w:r>
    </w:p>
    <w:p w14:paraId="16F3659F" w14:textId="77777777" w:rsidR="00685824" w:rsidRPr="00685824" w:rsidRDefault="00685824" w:rsidP="00685824">
      <w:pPr>
        <w:rPr>
          <w:rFonts w:ascii="Consolas" w:hAnsi="Consolas"/>
        </w:rPr>
      </w:pPr>
      <w:r w:rsidRPr="00685824">
        <w:rPr>
          <w:rFonts w:ascii="Consolas" w:hAnsi="Consolas"/>
        </w:rPr>
        <w:t>}</w:t>
      </w:r>
    </w:p>
    <w:p w14:paraId="128E50E4" w14:textId="77777777" w:rsidR="00685824" w:rsidRPr="00685824" w:rsidRDefault="00685824" w:rsidP="00685824">
      <w:pPr>
        <w:rPr>
          <w:rFonts w:ascii="Consolas" w:hAnsi="Consolas"/>
        </w:rPr>
      </w:pPr>
    </w:p>
    <w:p w14:paraId="78C20348" w14:textId="77777777" w:rsidR="00685824" w:rsidRPr="00685824" w:rsidRDefault="00685824" w:rsidP="00685824">
      <w:pPr>
        <w:rPr>
          <w:rFonts w:ascii="Consolas" w:hAnsi="Consolas"/>
        </w:rPr>
      </w:pPr>
      <w:r w:rsidRPr="00685824">
        <w:rPr>
          <w:rFonts w:ascii="Consolas" w:hAnsi="Consolas"/>
        </w:rPr>
        <w:t>P circumcenter(P a,P b,P c){//</w:t>
      </w:r>
      <w:r w:rsidRPr="00685824">
        <w:rPr>
          <w:rFonts w:ascii="Consolas" w:hAnsi="Consolas"/>
        </w:rPr>
        <w:t>外心</w:t>
      </w:r>
      <w:r w:rsidRPr="00685824">
        <w:rPr>
          <w:rFonts w:ascii="Consolas" w:hAnsi="Consolas"/>
        </w:rPr>
        <w:t xml:space="preserve"> </w:t>
      </w:r>
      <w:r w:rsidRPr="00685824">
        <w:rPr>
          <w:rFonts w:ascii="Consolas" w:hAnsi="Consolas"/>
        </w:rPr>
        <w:t>到三顶点距离相等</w:t>
      </w:r>
      <w:r w:rsidRPr="00685824">
        <w:rPr>
          <w:rFonts w:ascii="Consolas" w:hAnsi="Consolas"/>
        </w:rPr>
        <w:t xml:space="preserve"> </w:t>
      </w:r>
    </w:p>
    <w:p w14:paraId="4604D3CC" w14:textId="77777777" w:rsidR="00685824" w:rsidRPr="00685824" w:rsidRDefault="00685824" w:rsidP="00685824">
      <w:pPr>
        <w:rPr>
          <w:rFonts w:ascii="Consolas" w:hAnsi="Consolas"/>
        </w:rPr>
      </w:pPr>
      <w:r w:rsidRPr="00685824">
        <w:rPr>
          <w:rFonts w:ascii="Consolas" w:hAnsi="Consolas"/>
        </w:rPr>
        <w:tab/>
        <w:t>db X1=a.x,Y1=a.y,X2=b.x,Y2=b.y,X3=c.x,Y3=c.y;</w:t>
      </w:r>
    </w:p>
    <w:p w14:paraId="423E0FA7" w14:textId="77777777" w:rsidR="00685824" w:rsidRPr="00685824" w:rsidRDefault="00685824" w:rsidP="00685824">
      <w:pPr>
        <w:rPr>
          <w:rFonts w:ascii="Consolas" w:hAnsi="Consolas"/>
        </w:rPr>
      </w:pPr>
      <w:r w:rsidRPr="00685824">
        <w:rPr>
          <w:rFonts w:ascii="Consolas" w:hAnsi="Consolas"/>
        </w:rPr>
        <w:lastRenderedPageBreak/>
        <w:tab/>
        <w:t>db a1=2*(X2-X1),b1=2*(Y2-Y1);</w:t>
      </w:r>
    </w:p>
    <w:p w14:paraId="61EB4BA3" w14:textId="77777777" w:rsidR="00685824" w:rsidRPr="00685824" w:rsidRDefault="00685824" w:rsidP="00685824">
      <w:pPr>
        <w:rPr>
          <w:rFonts w:ascii="Consolas" w:hAnsi="Consolas"/>
        </w:rPr>
      </w:pPr>
      <w:r w:rsidRPr="00685824">
        <w:rPr>
          <w:rFonts w:ascii="Consolas" w:hAnsi="Consolas"/>
        </w:rPr>
        <w:tab/>
        <w:t>db c1=X2*X2+Y2*Y2-X1*X1-Y1*Y1;</w:t>
      </w:r>
    </w:p>
    <w:p w14:paraId="1AC1A17B" w14:textId="77777777" w:rsidR="00685824" w:rsidRPr="00685824" w:rsidRDefault="00685824" w:rsidP="00685824">
      <w:pPr>
        <w:rPr>
          <w:rFonts w:ascii="Consolas" w:hAnsi="Consolas"/>
        </w:rPr>
      </w:pPr>
      <w:r w:rsidRPr="00685824">
        <w:rPr>
          <w:rFonts w:ascii="Consolas" w:hAnsi="Consolas"/>
        </w:rPr>
        <w:tab/>
        <w:t>db a2=2*(X3-X2),b2=2*(Y3-Y2);</w:t>
      </w:r>
    </w:p>
    <w:p w14:paraId="115CA96D" w14:textId="77777777" w:rsidR="00685824" w:rsidRPr="00685824" w:rsidRDefault="00685824" w:rsidP="00685824">
      <w:pPr>
        <w:rPr>
          <w:rFonts w:ascii="Consolas" w:hAnsi="Consolas"/>
        </w:rPr>
      </w:pPr>
      <w:r w:rsidRPr="00685824">
        <w:rPr>
          <w:rFonts w:ascii="Consolas" w:hAnsi="Consolas"/>
        </w:rPr>
        <w:tab/>
        <w:t>db c2=X3*X3+Y3*Y3-X2*X2-Y2*Y2;</w:t>
      </w:r>
    </w:p>
    <w:p w14:paraId="2ADC87DA" w14:textId="77777777" w:rsidR="00685824" w:rsidRPr="00685824" w:rsidRDefault="00685824" w:rsidP="00685824">
      <w:pPr>
        <w:rPr>
          <w:rFonts w:ascii="Consolas" w:hAnsi="Consolas"/>
        </w:rPr>
      </w:pPr>
      <w:r w:rsidRPr="00685824">
        <w:rPr>
          <w:rFonts w:ascii="Consolas" w:hAnsi="Consolas"/>
        </w:rPr>
        <w:tab/>
        <w:t>db x=(c1*b2-c2*b1)/(a1*b2-a2*b1);</w:t>
      </w:r>
    </w:p>
    <w:p w14:paraId="69547415" w14:textId="77777777" w:rsidR="00685824" w:rsidRPr="00685824" w:rsidRDefault="00685824" w:rsidP="00685824">
      <w:pPr>
        <w:rPr>
          <w:rFonts w:ascii="Consolas" w:hAnsi="Consolas"/>
        </w:rPr>
      </w:pPr>
      <w:r w:rsidRPr="00685824">
        <w:rPr>
          <w:rFonts w:ascii="Consolas" w:hAnsi="Consolas"/>
        </w:rPr>
        <w:tab/>
        <w:t>db y=(a1*c2-a2*c1)/(a1*b2-a2*b1);</w:t>
      </w:r>
    </w:p>
    <w:p w14:paraId="67F64B2E" w14:textId="77777777" w:rsidR="00685824" w:rsidRPr="00685824" w:rsidRDefault="00685824" w:rsidP="00685824">
      <w:pPr>
        <w:rPr>
          <w:rFonts w:ascii="Consolas" w:hAnsi="Consolas"/>
        </w:rPr>
      </w:pPr>
      <w:r w:rsidRPr="00685824">
        <w:rPr>
          <w:rFonts w:ascii="Consolas" w:hAnsi="Consolas"/>
        </w:rPr>
        <w:tab/>
        <w:t xml:space="preserve">return P(x,y); </w:t>
      </w:r>
    </w:p>
    <w:p w14:paraId="6EAEFFB8" w14:textId="77777777" w:rsidR="00685824" w:rsidRPr="00685824" w:rsidRDefault="00685824" w:rsidP="00685824">
      <w:pPr>
        <w:rPr>
          <w:rFonts w:ascii="Consolas" w:hAnsi="Consolas"/>
        </w:rPr>
      </w:pPr>
      <w:r w:rsidRPr="00685824">
        <w:rPr>
          <w:rFonts w:ascii="Consolas" w:hAnsi="Consolas"/>
        </w:rPr>
        <w:t xml:space="preserve">} </w:t>
      </w:r>
    </w:p>
    <w:p w14:paraId="4A953825" w14:textId="77777777" w:rsidR="00685824" w:rsidRPr="00685824" w:rsidRDefault="00685824" w:rsidP="00685824">
      <w:pPr>
        <w:rPr>
          <w:rFonts w:ascii="Consolas" w:hAnsi="Consolas"/>
        </w:rPr>
      </w:pPr>
    </w:p>
    <w:p w14:paraId="5997B87C" w14:textId="77777777" w:rsidR="00685824" w:rsidRPr="00685824" w:rsidRDefault="00685824" w:rsidP="00685824">
      <w:pPr>
        <w:rPr>
          <w:rFonts w:ascii="Consolas" w:hAnsi="Consolas"/>
        </w:rPr>
      </w:pPr>
      <w:r w:rsidRPr="00685824">
        <w:rPr>
          <w:rFonts w:ascii="Consolas" w:hAnsi="Consolas"/>
        </w:rPr>
        <w:t>P perpencenter(P a,P b,P c){//</w:t>
      </w:r>
      <w:r w:rsidRPr="00685824">
        <w:rPr>
          <w:rFonts w:ascii="Consolas" w:hAnsi="Consolas"/>
        </w:rPr>
        <w:t>垂心</w:t>
      </w:r>
      <w:r w:rsidRPr="00685824">
        <w:rPr>
          <w:rFonts w:ascii="Consolas" w:hAnsi="Consolas"/>
        </w:rPr>
        <w:t xml:space="preserve"> </w:t>
      </w:r>
    </w:p>
    <w:p w14:paraId="2C8D4D1B" w14:textId="77777777" w:rsidR="00685824" w:rsidRPr="00685824" w:rsidRDefault="00685824" w:rsidP="00685824">
      <w:pPr>
        <w:rPr>
          <w:rFonts w:ascii="Consolas" w:hAnsi="Consolas"/>
        </w:rPr>
      </w:pPr>
      <w:r w:rsidRPr="00685824">
        <w:rPr>
          <w:rFonts w:ascii="Consolas" w:hAnsi="Consolas"/>
        </w:rPr>
        <w:tab/>
        <w:t>db A1=b.x-c.x,B1=b.y-c.y;</w:t>
      </w:r>
    </w:p>
    <w:p w14:paraId="43D3D967" w14:textId="77777777" w:rsidR="00685824" w:rsidRPr="00685824" w:rsidRDefault="00685824" w:rsidP="00685824">
      <w:pPr>
        <w:rPr>
          <w:rFonts w:ascii="Consolas" w:hAnsi="Consolas"/>
        </w:rPr>
      </w:pPr>
      <w:r w:rsidRPr="00685824">
        <w:rPr>
          <w:rFonts w:ascii="Consolas" w:hAnsi="Consolas"/>
        </w:rPr>
        <w:tab/>
        <w:t>db C1=A1*a.y-B1*a.x;</w:t>
      </w:r>
    </w:p>
    <w:p w14:paraId="31482108" w14:textId="77777777" w:rsidR="00685824" w:rsidRPr="00685824" w:rsidRDefault="00685824" w:rsidP="00685824">
      <w:pPr>
        <w:rPr>
          <w:rFonts w:ascii="Consolas" w:hAnsi="Consolas"/>
        </w:rPr>
      </w:pPr>
      <w:r w:rsidRPr="00685824">
        <w:rPr>
          <w:rFonts w:ascii="Consolas" w:hAnsi="Consolas"/>
        </w:rPr>
        <w:tab/>
        <w:t>db A2=a.x-c.x,B2=a.y-c.y;</w:t>
      </w:r>
    </w:p>
    <w:p w14:paraId="3727F6DD" w14:textId="77777777" w:rsidR="00685824" w:rsidRPr="00685824" w:rsidRDefault="00685824" w:rsidP="00685824">
      <w:pPr>
        <w:rPr>
          <w:rFonts w:ascii="Consolas" w:hAnsi="Consolas"/>
        </w:rPr>
      </w:pPr>
      <w:r w:rsidRPr="00685824">
        <w:rPr>
          <w:rFonts w:ascii="Consolas" w:hAnsi="Consolas"/>
        </w:rPr>
        <w:tab/>
        <w:t>db C2=A2*b.y-B2*b.x;</w:t>
      </w:r>
    </w:p>
    <w:p w14:paraId="133656A7" w14:textId="77777777" w:rsidR="00685824" w:rsidRPr="00685824" w:rsidRDefault="00685824" w:rsidP="00685824">
      <w:pPr>
        <w:rPr>
          <w:rFonts w:ascii="Consolas" w:hAnsi="Consolas"/>
        </w:rPr>
      </w:pPr>
      <w:r w:rsidRPr="00685824">
        <w:rPr>
          <w:rFonts w:ascii="Consolas" w:hAnsi="Consolas"/>
        </w:rPr>
        <w:tab/>
        <w:t>db x=(A1*C2-A2*C1)/(A2*B1-A1*B2);</w:t>
      </w:r>
    </w:p>
    <w:p w14:paraId="26A6FA65" w14:textId="77777777" w:rsidR="00685824" w:rsidRPr="00685824" w:rsidRDefault="00685824" w:rsidP="00685824">
      <w:pPr>
        <w:rPr>
          <w:rFonts w:ascii="Consolas" w:hAnsi="Consolas"/>
        </w:rPr>
      </w:pPr>
      <w:r w:rsidRPr="00685824">
        <w:rPr>
          <w:rFonts w:ascii="Consolas" w:hAnsi="Consolas"/>
        </w:rPr>
        <w:tab/>
        <w:t>db y=(B1*C2-B2*C1)/(A2*B1-A1*B2);</w:t>
      </w:r>
    </w:p>
    <w:p w14:paraId="6EE0B13B" w14:textId="77777777" w:rsidR="00685824" w:rsidRPr="00685824" w:rsidRDefault="00685824" w:rsidP="00685824">
      <w:pPr>
        <w:rPr>
          <w:rFonts w:ascii="Consolas" w:hAnsi="Consolas"/>
        </w:rPr>
      </w:pPr>
      <w:r w:rsidRPr="00685824">
        <w:rPr>
          <w:rFonts w:ascii="Consolas" w:hAnsi="Consolas"/>
        </w:rPr>
        <w:tab/>
        <w:t>return P(x,y);</w:t>
      </w:r>
    </w:p>
    <w:p w14:paraId="3CFC1BA5" w14:textId="77777777" w:rsidR="00685824" w:rsidRPr="00685824" w:rsidRDefault="00685824" w:rsidP="00685824">
      <w:pPr>
        <w:rPr>
          <w:rFonts w:ascii="Consolas" w:hAnsi="Consolas"/>
        </w:rPr>
      </w:pPr>
      <w:r w:rsidRPr="00685824">
        <w:rPr>
          <w:rFonts w:ascii="Consolas" w:hAnsi="Consolas"/>
        </w:rPr>
        <w:t>}</w:t>
      </w:r>
    </w:p>
    <w:p w14:paraId="2EBD627B" w14:textId="77777777" w:rsidR="00685824" w:rsidRPr="00685824" w:rsidRDefault="00685824" w:rsidP="00685824">
      <w:pPr>
        <w:rPr>
          <w:rFonts w:ascii="Consolas" w:hAnsi="Consolas"/>
        </w:rPr>
      </w:pPr>
    </w:p>
    <w:p w14:paraId="3277E4D9" w14:textId="77777777" w:rsidR="00685824" w:rsidRPr="00685824" w:rsidRDefault="00685824" w:rsidP="00685824">
      <w:pPr>
        <w:rPr>
          <w:rFonts w:ascii="Consolas" w:hAnsi="Consolas"/>
        </w:rPr>
      </w:pPr>
      <w:r w:rsidRPr="00685824">
        <w:rPr>
          <w:rFonts w:ascii="Consolas" w:hAnsi="Consolas"/>
        </w:rPr>
        <w:t>P feiPoint(P a,P b,P c){//</w:t>
      </w:r>
      <w:r w:rsidRPr="00685824">
        <w:rPr>
          <w:rFonts w:ascii="Consolas" w:hAnsi="Consolas"/>
        </w:rPr>
        <w:t>三角形费马点</w:t>
      </w:r>
      <w:r w:rsidRPr="00685824">
        <w:rPr>
          <w:rFonts w:ascii="Consolas" w:hAnsi="Consolas"/>
        </w:rPr>
        <w:t xml:space="preserve"> </w:t>
      </w:r>
      <w:r w:rsidRPr="00685824">
        <w:rPr>
          <w:rFonts w:ascii="Consolas" w:hAnsi="Consolas"/>
        </w:rPr>
        <w:t>到三顶点距离之和最小的点</w:t>
      </w:r>
    </w:p>
    <w:p w14:paraId="3C931C58" w14:textId="77777777" w:rsidR="00685824" w:rsidRPr="00685824" w:rsidRDefault="00685824" w:rsidP="00685824">
      <w:pPr>
        <w:rPr>
          <w:rFonts w:ascii="Consolas" w:hAnsi="Consolas"/>
        </w:rPr>
      </w:pPr>
      <w:r w:rsidRPr="00685824">
        <w:rPr>
          <w:rFonts w:ascii="Consolas" w:hAnsi="Consolas"/>
        </w:rPr>
        <w:t xml:space="preserve">    #define diss(a,b) sqrt(dis(a,b))</w:t>
      </w:r>
    </w:p>
    <w:p w14:paraId="72B328B1" w14:textId="77777777" w:rsidR="00685824" w:rsidRPr="00685824" w:rsidRDefault="00685824" w:rsidP="00685824">
      <w:pPr>
        <w:rPr>
          <w:rFonts w:ascii="Consolas" w:hAnsi="Consolas"/>
        </w:rPr>
      </w:pPr>
      <w:r w:rsidRPr="00685824">
        <w:rPr>
          <w:rFonts w:ascii="Consolas" w:hAnsi="Consolas"/>
        </w:rPr>
        <w:t xml:space="preserve">    P u=gravity(a,b,c),v;</w:t>
      </w:r>
    </w:p>
    <w:p w14:paraId="5E2D0E80" w14:textId="77777777" w:rsidR="00685824" w:rsidRPr="00685824" w:rsidRDefault="00685824" w:rsidP="00685824">
      <w:pPr>
        <w:rPr>
          <w:rFonts w:ascii="Consolas" w:hAnsi="Consolas"/>
        </w:rPr>
      </w:pPr>
      <w:r w:rsidRPr="00685824">
        <w:rPr>
          <w:rFonts w:ascii="Consolas" w:hAnsi="Consolas"/>
        </w:rPr>
        <w:t xml:space="preserve">    db step=fabs(a.x)+fabs(b.x)+fabs(c.x)+fabs(a.y)+fabs(b.y)+fabs(c.y);</w:t>
      </w:r>
    </w:p>
    <w:p w14:paraId="01923C9D" w14:textId="77777777" w:rsidR="00685824" w:rsidRPr="00685824" w:rsidRDefault="00685824" w:rsidP="00685824">
      <w:pPr>
        <w:rPr>
          <w:rFonts w:ascii="Consolas" w:hAnsi="Consolas"/>
        </w:rPr>
      </w:pPr>
      <w:r w:rsidRPr="00685824">
        <w:rPr>
          <w:rFonts w:ascii="Consolas" w:hAnsi="Consolas"/>
        </w:rPr>
        <w:t xml:space="preserve">    int i,j,k;</w:t>
      </w:r>
    </w:p>
    <w:p w14:paraId="622C0D07" w14:textId="77777777" w:rsidR="00685824" w:rsidRPr="00685824" w:rsidRDefault="00685824" w:rsidP="00685824">
      <w:pPr>
        <w:rPr>
          <w:rFonts w:ascii="Consolas" w:hAnsi="Consolas"/>
        </w:rPr>
      </w:pPr>
      <w:r w:rsidRPr="00685824">
        <w:rPr>
          <w:rFonts w:ascii="Consolas" w:hAnsi="Consolas"/>
        </w:rPr>
        <w:t xml:space="preserve">    while(step&gt;1e-10){</w:t>
      </w:r>
    </w:p>
    <w:p w14:paraId="4EFCB603" w14:textId="77777777" w:rsidR="00685824" w:rsidRPr="00685824" w:rsidRDefault="00685824" w:rsidP="00685824">
      <w:pPr>
        <w:rPr>
          <w:rFonts w:ascii="Consolas" w:hAnsi="Consolas"/>
        </w:rPr>
      </w:pPr>
      <w:r w:rsidRPr="00685824">
        <w:rPr>
          <w:rFonts w:ascii="Consolas" w:hAnsi="Consolas"/>
        </w:rPr>
        <w:t xml:space="preserve">        for(k=0;k&lt;10;step/=2,k++)</w:t>
      </w:r>
    </w:p>
    <w:p w14:paraId="4FDF68AE" w14:textId="77777777" w:rsidR="00685824" w:rsidRPr="00685824" w:rsidRDefault="00685824" w:rsidP="00685824">
      <w:pPr>
        <w:rPr>
          <w:rFonts w:ascii="Consolas" w:hAnsi="Consolas"/>
        </w:rPr>
      </w:pPr>
      <w:r w:rsidRPr="00685824">
        <w:rPr>
          <w:rFonts w:ascii="Consolas" w:hAnsi="Consolas"/>
        </w:rPr>
        <w:t xml:space="preserve">            for(i=-1;i&lt;=1;++i)</w:t>
      </w:r>
    </w:p>
    <w:p w14:paraId="48BFC203" w14:textId="77777777" w:rsidR="00685824" w:rsidRPr="00685824" w:rsidRDefault="00685824" w:rsidP="00685824">
      <w:pPr>
        <w:rPr>
          <w:rFonts w:ascii="Consolas" w:hAnsi="Consolas"/>
        </w:rPr>
      </w:pPr>
      <w:r w:rsidRPr="00685824">
        <w:rPr>
          <w:rFonts w:ascii="Consolas" w:hAnsi="Consolas"/>
        </w:rPr>
        <w:t xml:space="preserve">                for(j=-1;j&lt;=1;++j){</w:t>
      </w:r>
    </w:p>
    <w:p w14:paraId="7F82CF04" w14:textId="77777777" w:rsidR="00685824" w:rsidRPr="00685824" w:rsidRDefault="00685824" w:rsidP="00685824">
      <w:pPr>
        <w:rPr>
          <w:rFonts w:ascii="Consolas" w:hAnsi="Consolas"/>
        </w:rPr>
      </w:pPr>
      <w:r w:rsidRPr="00685824">
        <w:rPr>
          <w:rFonts w:ascii="Consolas" w:hAnsi="Consolas"/>
        </w:rPr>
        <w:t xml:space="preserve">                    v.x=u.x+step*i;</w:t>
      </w:r>
    </w:p>
    <w:p w14:paraId="584CDC2A" w14:textId="77777777" w:rsidR="00685824" w:rsidRPr="00685824" w:rsidRDefault="00685824" w:rsidP="00685824">
      <w:pPr>
        <w:rPr>
          <w:rFonts w:ascii="Consolas" w:hAnsi="Consolas"/>
        </w:rPr>
      </w:pPr>
      <w:r w:rsidRPr="00685824">
        <w:rPr>
          <w:rFonts w:ascii="Consolas" w:hAnsi="Consolas"/>
        </w:rPr>
        <w:t xml:space="preserve">                    v.y=u.y+step*j;</w:t>
      </w:r>
    </w:p>
    <w:p w14:paraId="17A72016" w14:textId="77777777" w:rsidR="00685824" w:rsidRPr="00685824" w:rsidRDefault="00685824" w:rsidP="00685824">
      <w:pPr>
        <w:rPr>
          <w:rFonts w:ascii="Consolas" w:hAnsi="Consolas"/>
        </w:rPr>
      </w:pPr>
      <w:r w:rsidRPr="00685824">
        <w:rPr>
          <w:rFonts w:ascii="Consolas" w:hAnsi="Consolas"/>
        </w:rPr>
        <w:t xml:space="preserve">                    if(dcmp(diss(u,a)+diss(u,b)+diss(u,c),diss(v,a)+diss(v,b)+diss(v,c))&gt;0)</w:t>
      </w:r>
    </w:p>
    <w:p w14:paraId="0186A3E5" w14:textId="77777777" w:rsidR="00685824" w:rsidRPr="00685824" w:rsidRDefault="00685824" w:rsidP="00685824">
      <w:pPr>
        <w:rPr>
          <w:rFonts w:ascii="Consolas" w:hAnsi="Consolas"/>
        </w:rPr>
      </w:pPr>
      <w:r w:rsidRPr="00685824">
        <w:rPr>
          <w:rFonts w:ascii="Consolas" w:hAnsi="Consolas"/>
        </w:rPr>
        <w:t xml:space="preserve">                        u=v;</w:t>
      </w:r>
    </w:p>
    <w:p w14:paraId="254A28A3" w14:textId="77777777" w:rsidR="00685824" w:rsidRPr="00685824" w:rsidRDefault="00685824" w:rsidP="00685824">
      <w:pPr>
        <w:rPr>
          <w:rFonts w:ascii="Consolas" w:hAnsi="Consolas"/>
        </w:rPr>
      </w:pPr>
      <w:r w:rsidRPr="00685824">
        <w:rPr>
          <w:rFonts w:ascii="Consolas" w:hAnsi="Consolas"/>
        </w:rPr>
        <w:t xml:space="preserve">                }</w:t>
      </w:r>
    </w:p>
    <w:p w14:paraId="2905C1A5" w14:textId="77777777" w:rsidR="00685824" w:rsidRPr="00685824" w:rsidRDefault="00685824" w:rsidP="00685824">
      <w:pPr>
        <w:rPr>
          <w:rFonts w:ascii="Consolas" w:hAnsi="Consolas"/>
        </w:rPr>
      </w:pPr>
      <w:r w:rsidRPr="00685824">
        <w:rPr>
          <w:rFonts w:ascii="Consolas" w:hAnsi="Consolas"/>
        </w:rPr>
        <w:t xml:space="preserve">    }</w:t>
      </w:r>
    </w:p>
    <w:p w14:paraId="5CE2A068" w14:textId="77777777" w:rsidR="00685824" w:rsidRPr="00685824" w:rsidRDefault="00685824" w:rsidP="00685824">
      <w:pPr>
        <w:rPr>
          <w:rFonts w:ascii="Consolas" w:hAnsi="Consolas"/>
        </w:rPr>
      </w:pPr>
      <w:r w:rsidRPr="00685824">
        <w:rPr>
          <w:rFonts w:ascii="Consolas" w:hAnsi="Consolas"/>
        </w:rPr>
        <w:t xml:space="preserve">    return u;</w:t>
      </w:r>
    </w:p>
    <w:p w14:paraId="58C5B568" w14:textId="7D30A695" w:rsidR="00685824" w:rsidRPr="00685824" w:rsidRDefault="00685824" w:rsidP="00685824">
      <w:pPr>
        <w:rPr>
          <w:rFonts w:ascii="Consolas" w:hAnsi="Consolas"/>
        </w:rPr>
      </w:pPr>
      <w:r w:rsidRPr="00685824">
        <w:rPr>
          <w:rFonts w:ascii="Consolas" w:hAnsi="Consolas"/>
        </w:rPr>
        <w:t>}</w:t>
      </w:r>
    </w:p>
    <w:p w14:paraId="2B5594C5" w14:textId="5C4C8560" w:rsidR="00CF3952" w:rsidRDefault="00CF3952" w:rsidP="00CF3952">
      <w:pPr>
        <w:pStyle w:val="2"/>
      </w:pPr>
      <w:bookmarkStart w:id="112" w:name="_Toc88313660"/>
      <w:r>
        <w:rPr>
          <w:rFonts w:hint="eastAsia"/>
        </w:rPr>
        <w:t>多边形相关</w:t>
      </w:r>
      <w:bookmarkEnd w:id="112"/>
    </w:p>
    <w:p w14:paraId="54BB3CCD" w14:textId="77777777" w:rsidR="00E61FBD" w:rsidRPr="00E61FBD" w:rsidRDefault="00E61FBD" w:rsidP="00E61FBD">
      <w:pPr>
        <w:rPr>
          <w:rFonts w:ascii="Consolas" w:hAnsi="Consolas"/>
        </w:rPr>
      </w:pPr>
      <w:r w:rsidRPr="00E61FBD">
        <w:rPr>
          <w:rFonts w:ascii="Consolas" w:hAnsi="Consolas"/>
        </w:rPr>
        <w:t>db area(vector&lt;P&gt;p){//</w:t>
      </w:r>
      <w:r w:rsidRPr="00E61FBD">
        <w:rPr>
          <w:rFonts w:ascii="Consolas" w:hAnsi="Consolas"/>
        </w:rPr>
        <w:t>任意多边形面积</w:t>
      </w:r>
      <w:r w:rsidRPr="00E61FBD">
        <w:rPr>
          <w:rFonts w:ascii="Consolas" w:hAnsi="Consolas"/>
        </w:rPr>
        <w:t xml:space="preserve"> </w:t>
      </w:r>
      <w:r w:rsidRPr="00E61FBD">
        <w:rPr>
          <w:rFonts w:ascii="Consolas" w:hAnsi="Consolas"/>
        </w:rPr>
        <w:t>顺逆都可</w:t>
      </w:r>
    </w:p>
    <w:p w14:paraId="2E1865E1" w14:textId="77777777" w:rsidR="00E61FBD" w:rsidRPr="00E61FBD" w:rsidRDefault="00E61FBD" w:rsidP="00E61FBD">
      <w:pPr>
        <w:rPr>
          <w:rFonts w:ascii="Consolas" w:hAnsi="Consolas"/>
        </w:rPr>
      </w:pPr>
      <w:r w:rsidRPr="00E61FBD">
        <w:rPr>
          <w:rFonts w:ascii="Consolas" w:hAnsi="Consolas"/>
        </w:rPr>
        <w:t xml:space="preserve">    db ans=0;</w:t>
      </w:r>
    </w:p>
    <w:p w14:paraId="790947AB" w14:textId="77777777" w:rsidR="00E61FBD" w:rsidRPr="00E61FBD" w:rsidRDefault="00E61FBD" w:rsidP="00E61FBD">
      <w:pPr>
        <w:rPr>
          <w:rFonts w:ascii="Consolas" w:hAnsi="Consolas"/>
        </w:rPr>
      </w:pPr>
      <w:r w:rsidRPr="00E61FBD">
        <w:rPr>
          <w:rFonts w:ascii="Consolas" w:hAnsi="Consolas"/>
        </w:rPr>
        <w:t xml:space="preserve">    int sz=p.size();</w:t>
      </w:r>
    </w:p>
    <w:p w14:paraId="740F70A4" w14:textId="77777777" w:rsidR="00E61FBD" w:rsidRPr="00E61FBD" w:rsidRDefault="00E61FBD" w:rsidP="00E61FBD">
      <w:pPr>
        <w:rPr>
          <w:rFonts w:ascii="Consolas" w:hAnsi="Consolas"/>
        </w:rPr>
      </w:pPr>
      <w:r w:rsidRPr="00E61FBD">
        <w:rPr>
          <w:rFonts w:ascii="Consolas" w:hAnsi="Consolas"/>
        </w:rPr>
        <w:t xml:space="preserve">    for(int i=0;i&lt;sz-1;++i)ans+=det(p[i],p[i+1]);</w:t>
      </w:r>
    </w:p>
    <w:p w14:paraId="0F6137CC" w14:textId="77777777" w:rsidR="00E61FBD" w:rsidRPr="00E61FBD" w:rsidRDefault="00E61FBD" w:rsidP="00E61FBD">
      <w:pPr>
        <w:rPr>
          <w:rFonts w:ascii="Consolas" w:hAnsi="Consolas"/>
        </w:rPr>
      </w:pPr>
      <w:r w:rsidRPr="00E61FBD">
        <w:rPr>
          <w:rFonts w:ascii="Consolas" w:hAnsi="Consolas"/>
        </w:rPr>
        <w:lastRenderedPageBreak/>
        <w:t xml:space="preserve">    ans+=det(p[sz-1],p[0]);</w:t>
      </w:r>
    </w:p>
    <w:p w14:paraId="1FA63619" w14:textId="77777777" w:rsidR="00E61FBD" w:rsidRPr="00E61FBD" w:rsidRDefault="00E61FBD" w:rsidP="00E61FBD">
      <w:pPr>
        <w:rPr>
          <w:rFonts w:ascii="Consolas" w:hAnsi="Consolas"/>
        </w:rPr>
      </w:pPr>
      <w:r w:rsidRPr="00E61FBD">
        <w:rPr>
          <w:rFonts w:ascii="Consolas" w:hAnsi="Consolas"/>
        </w:rPr>
        <w:t xml:space="preserve">    return dAbs(ans/2);</w:t>
      </w:r>
    </w:p>
    <w:p w14:paraId="46761E45" w14:textId="77777777" w:rsidR="00E61FBD" w:rsidRPr="00E61FBD" w:rsidRDefault="00E61FBD" w:rsidP="00E61FBD">
      <w:pPr>
        <w:rPr>
          <w:rFonts w:ascii="Consolas" w:hAnsi="Consolas"/>
        </w:rPr>
      </w:pPr>
      <w:r w:rsidRPr="00E61FBD">
        <w:rPr>
          <w:rFonts w:ascii="Consolas" w:hAnsi="Consolas"/>
        </w:rPr>
        <w:t>}</w:t>
      </w:r>
    </w:p>
    <w:p w14:paraId="3C7417F4" w14:textId="77777777" w:rsidR="00E61FBD" w:rsidRPr="00E61FBD" w:rsidRDefault="00E61FBD" w:rsidP="00E61FBD">
      <w:pPr>
        <w:rPr>
          <w:rFonts w:ascii="Consolas" w:hAnsi="Consolas"/>
        </w:rPr>
      </w:pPr>
    </w:p>
    <w:p w14:paraId="4CC7D224" w14:textId="77777777" w:rsidR="00E61FBD" w:rsidRPr="00E61FBD" w:rsidRDefault="00E61FBD" w:rsidP="00E61FBD">
      <w:pPr>
        <w:rPr>
          <w:rFonts w:ascii="Consolas" w:hAnsi="Consolas"/>
        </w:rPr>
      </w:pPr>
      <w:r w:rsidRPr="00E61FBD">
        <w:rPr>
          <w:rFonts w:ascii="Consolas" w:hAnsi="Consolas"/>
        </w:rPr>
        <w:t>//O(n)</w:t>
      </w:r>
      <w:r w:rsidRPr="00E61FBD">
        <w:rPr>
          <w:rFonts w:ascii="Consolas" w:hAnsi="Consolas"/>
        </w:rPr>
        <w:t>点在任意多边形内</w:t>
      </w:r>
      <w:r w:rsidRPr="00E61FBD">
        <w:rPr>
          <w:rFonts w:ascii="Consolas" w:hAnsi="Consolas"/>
        </w:rPr>
        <w:t xml:space="preserve"> </w:t>
      </w:r>
      <w:r w:rsidRPr="00E61FBD">
        <w:rPr>
          <w:rFonts w:ascii="Consolas" w:hAnsi="Consolas"/>
        </w:rPr>
        <w:t>点数为</w:t>
      </w:r>
      <w:r w:rsidRPr="00E61FBD">
        <w:rPr>
          <w:rFonts w:ascii="Consolas" w:hAnsi="Consolas"/>
        </w:rPr>
        <w:t>1</w:t>
      </w:r>
      <w:r w:rsidRPr="00E61FBD">
        <w:rPr>
          <w:rFonts w:ascii="Consolas" w:hAnsi="Consolas"/>
        </w:rPr>
        <w:t>或</w:t>
      </w:r>
      <w:r w:rsidRPr="00E61FBD">
        <w:rPr>
          <w:rFonts w:ascii="Consolas" w:hAnsi="Consolas"/>
        </w:rPr>
        <w:t>2</w:t>
      </w:r>
      <w:r w:rsidRPr="00E61FBD">
        <w:rPr>
          <w:rFonts w:ascii="Consolas" w:hAnsi="Consolas"/>
        </w:rPr>
        <w:t>也可</w:t>
      </w:r>
    </w:p>
    <w:p w14:paraId="28D59B80" w14:textId="77777777" w:rsidR="00E61FBD" w:rsidRPr="00E61FBD" w:rsidRDefault="00E61FBD" w:rsidP="00E61FBD">
      <w:pPr>
        <w:rPr>
          <w:rFonts w:ascii="Consolas" w:hAnsi="Consolas"/>
        </w:rPr>
      </w:pPr>
      <w:r w:rsidRPr="00E61FBD">
        <w:rPr>
          <w:rFonts w:ascii="Consolas" w:hAnsi="Consolas"/>
        </w:rPr>
        <w:t>int contain(P ps[],P p,int n){//2:onSeg 1:inside 0</w:t>
      </w:r>
      <w:r w:rsidRPr="00E61FBD">
        <w:rPr>
          <w:rFonts w:ascii="Consolas" w:hAnsi="Consolas"/>
        </w:rPr>
        <w:t>：</w:t>
      </w:r>
      <w:r w:rsidRPr="00E61FBD">
        <w:rPr>
          <w:rFonts w:ascii="Consolas" w:hAnsi="Consolas"/>
        </w:rPr>
        <w:t>outside</w:t>
      </w:r>
    </w:p>
    <w:p w14:paraId="25BB50F9" w14:textId="77777777" w:rsidR="00E61FBD" w:rsidRPr="00E61FBD" w:rsidRDefault="00E61FBD" w:rsidP="00E61FBD">
      <w:pPr>
        <w:rPr>
          <w:rFonts w:ascii="Consolas" w:hAnsi="Consolas"/>
        </w:rPr>
      </w:pPr>
      <w:r w:rsidRPr="00E61FBD">
        <w:rPr>
          <w:rFonts w:ascii="Consolas" w:hAnsi="Consolas"/>
        </w:rPr>
        <w:t xml:space="preserve">    int flag=0,cnt=0;</w:t>
      </w:r>
    </w:p>
    <w:p w14:paraId="1E1E2146" w14:textId="77777777" w:rsidR="00E61FBD" w:rsidRPr="00E61FBD" w:rsidRDefault="00E61FBD" w:rsidP="00261112">
      <w:pPr>
        <w:ind w:firstLine="420"/>
        <w:rPr>
          <w:rFonts w:ascii="Consolas" w:hAnsi="Consolas"/>
        </w:rPr>
      </w:pPr>
      <w:r w:rsidRPr="00E61FBD">
        <w:rPr>
          <w:rFonts w:ascii="Consolas" w:hAnsi="Consolas"/>
        </w:rPr>
        <w:t xml:space="preserve">    db tmp;</w:t>
      </w:r>
    </w:p>
    <w:p w14:paraId="04EF327B" w14:textId="77777777" w:rsidR="00E61FBD" w:rsidRPr="00E61FBD" w:rsidRDefault="00E61FBD" w:rsidP="00E61FBD">
      <w:pPr>
        <w:rPr>
          <w:rFonts w:ascii="Consolas" w:hAnsi="Consolas"/>
        </w:rPr>
      </w:pPr>
      <w:r w:rsidRPr="00E61FBD">
        <w:rPr>
          <w:rFonts w:ascii="Consolas" w:hAnsi="Consolas"/>
        </w:rPr>
        <w:t xml:space="preserve">    for(int i=1;i&lt;=n;++i){</w:t>
      </w:r>
    </w:p>
    <w:p w14:paraId="67704710" w14:textId="77777777" w:rsidR="00E61FBD" w:rsidRPr="00E61FBD" w:rsidRDefault="00E61FBD" w:rsidP="00E61FBD">
      <w:pPr>
        <w:rPr>
          <w:rFonts w:ascii="Consolas" w:hAnsi="Consolas"/>
        </w:rPr>
      </w:pPr>
      <w:r w:rsidRPr="00E61FBD">
        <w:rPr>
          <w:rFonts w:ascii="Consolas" w:hAnsi="Consolas"/>
        </w:rPr>
        <w:t xml:space="preserve">        int j=i&lt;n?i+1:1;</w:t>
      </w:r>
    </w:p>
    <w:p w14:paraId="59631B5C" w14:textId="77777777" w:rsidR="00E61FBD" w:rsidRPr="00E61FBD" w:rsidRDefault="00E61FBD" w:rsidP="00E61FBD">
      <w:pPr>
        <w:rPr>
          <w:rFonts w:ascii="Consolas" w:hAnsi="Consolas"/>
        </w:rPr>
      </w:pPr>
      <w:r w:rsidRPr="00E61FBD">
        <w:rPr>
          <w:rFonts w:ascii="Consolas" w:hAnsi="Consolas"/>
        </w:rPr>
        <w:t xml:space="preserve">        if(onSeg(p,ps[i],ps[j]))return 2;//</w:t>
      </w:r>
      <w:r w:rsidRPr="00E61FBD">
        <w:rPr>
          <w:rFonts w:ascii="Consolas" w:hAnsi="Consolas"/>
        </w:rPr>
        <w:t>点在多边形上</w:t>
      </w:r>
    </w:p>
    <w:p w14:paraId="4A1D7D80" w14:textId="77777777" w:rsidR="00E61FBD" w:rsidRPr="00E61FBD" w:rsidRDefault="00E61FBD" w:rsidP="00E61FBD">
      <w:pPr>
        <w:rPr>
          <w:rFonts w:ascii="Consolas" w:hAnsi="Consolas"/>
        </w:rPr>
      </w:pPr>
      <w:r w:rsidRPr="00E61FBD">
        <w:rPr>
          <w:rFonts w:ascii="Consolas" w:hAnsi="Consolas"/>
        </w:rPr>
        <w:t xml:space="preserve">        if(p.y&gt;=min(ps[i].y,ps[j].y)&amp;&amp;p.y&lt;max(ps[i].y,ps[j].y))</w:t>
      </w:r>
    </w:p>
    <w:p w14:paraId="6864729C" w14:textId="77777777" w:rsidR="00E61FBD" w:rsidRPr="00E61FBD" w:rsidRDefault="00E61FBD" w:rsidP="00E61FBD">
      <w:pPr>
        <w:rPr>
          <w:rFonts w:ascii="Consolas" w:hAnsi="Consolas"/>
        </w:rPr>
      </w:pPr>
      <w:r w:rsidRPr="00E61FBD">
        <w:rPr>
          <w:rFonts w:ascii="Consolas" w:hAnsi="Consolas"/>
        </w:rPr>
        <w:t xml:space="preserve">            tmp=ps[i].x+(p.y-ps[i].y)/(ps[j].y-ps[i].y)*(ps[j].x-ps[i].x),cnt+=(sign(tmp-p.x)&gt;0);</w:t>
      </w:r>
    </w:p>
    <w:p w14:paraId="708DC613" w14:textId="77777777" w:rsidR="00E61FBD" w:rsidRPr="00E61FBD" w:rsidRDefault="00E61FBD" w:rsidP="00E61FBD">
      <w:pPr>
        <w:rPr>
          <w:rFonts w:ascii="Consolas" w:hAnsi="Consolas"/>
        </w:rPr>
      </w:pPr>
      <w:r w:rsidRPr="00E61FBD">
        <w:rPr>
          <w:rFonts w:ascii="Consolas" w:hAnsi="Consolas"/>
        </w:rPr>
        <w:t xml:space="preserve">    }</w:t>
      </w:r>
    </w:p>
    <w:p w14:paraId="09F4CD54" w14:textId="77777777" w:rsidR="00E61FBD" w:rsidRPr="00E61FBD" w:rsidRDefault="00E61FBD" w:rsidP="00E61FBD">
      <w:pPr>
        <w:rPr>
          <w:rFonts w:ascii="Consolas" w:hAnsi="Consolas"/>
        </w:rPr>
      </w:pPr>
      <w:r w:rsidRPr="00E61FBD">
        <w:rPr>
          <w:rFonts w:ascii="Consolas" w:hAnsi="Consolas"/>
        </w:rPr>
        <w:t xml:space="preserve">    return cnt&amp;1;</w:t>
      </w:r>
    </w:p>
    <w:p w14:paraId="0F75BDE6" w14:textId="77777777" w:rsidR="00E61FBD" w:rsidRPr="00E61FBD" w:rsidRDefault="00E61FBD" w:rsidP="00E61FBD">
      <w:pPr>
        <w:rPr>
          <w:rFonts w:ascii="Consolas" w:hAnsi="Consolas"/>
        </w:rPr>
      </w:pPr>
      <w:r w:rsidRPr="00E61FBD">
        <w:rPr>
          <w:rFonts w:ascii="Consolas" w:hAnsi="Consolas"/>
        </w:rPr>
        <w:t>}</w:t>
      </w:r>
    </w:p>
    <w:p w14:paraId="3302E4BE" w14:textId="77777777" w:rsidR="00E61FBD" w:rsidRPr="00E61FBD" w:rsidRDefault="00E61FBD" w:rsidP="00E61FBD">
      <w:pPr>
        <w:rPr>
          <w:rFonts w:ascii="Consolas" w:hAnsi="Consolas"/>
        </w:rPr>
      </w:pPr>
    </w:p>
    <w:p w14:paraId="110E0BBE" w14:textId="77777777" w:rsidR="00E61FBD" w:rsidRPr="00E61FBD" w:rsidRDefault="00E61FBD" w:rsidP="00E61FBD">
      <w:pPr>
        <w:rPr>
          <w:rFonts w:ascii="Consolas" w:hAnsi="Consolas"/>
        </w:rPr>
      </w:pPr>
      <w:r w:rsidRPr="00E61FBD">
        <w:rPr>
          <w:rFonts w:ascii="Consolas" w:hAnsi="Consolas"/>
        </w:rPr>
        <w:t>int TuContain(P p[],int n,P a){//</w:t>
      </w:r>
      <w:r w:rsidRPr="00E61FBD">
        <w:rPr>
          <w:rFonts w:ascii="Consolas" w:hAnsi="Consolas"/>
        </w:rPr>
        <w:t>二分法判断</w:t>
      </w:r>
      <w:r w:rsidRPr="00E61FBD">
        <w:rPr>
          <w:rFonts w:ascii="Consolas" w:hAnsi="Consolas"/>
        </w:rPr>
        <w:t>a</w:t>
      </w:r>
      <w:r w:rsidRPr="00E61FBD">
        <w:rPr>
          <w:rFonts w:ascii="Consolas" w:hAnsi="Consolas"/>
        </w:rPr>
        <w:t>是否在凸多边形以内</w:t>
      </w:r>
      <w:r w:rsidRPr="00E61FBD">
        <w:rPr>
          <w:rFonts w:ascii="Consolas" w:hAnsi="Consolas"/>
        </w:rPr>
        <w:t xml:space="preserve"> </w:t>
      </w:r>
      <w:r w:rsidRPr="00E61FBD">
        <w:rPr>
          <w:rFonts w:ascii="Consolas" w:hAnsi="Consolas"/>
        </w:rPr>
        <w:t>必须是凸多边形</w:t>
      </w:r>
    </w:p>
    <w:p w14:paraId="62E52CC5" w14:textId="77777777" w:rsidR="00E61FBD" w:rsidRPr="00E61FBD" w:rsidRDefault="00E61FBD" w:rsidP="00E61FBD">
      <w:pPr>
        <w:rPr>
          <w:rFonts w:ascii="Consolas" w:hAnsi="Consolas"/>
        </w:rPr>
      </w:pPr>
      <w:r w:rsidRPr="00E61FBD">
        <w:rPr>
          <w:rFonts w:ascii="Consolas" w:hAnsi="Consolas"/>
        </w:rPr>
        <w:t xml:space="preserve">    if(n==1)if(p[1]==a)return 2;else return 0;              //</w:t>
      </w:r>
      <w:r w:rsidRPr="00E61FBD">
        <w:rPr>
          <w:rFonts w:ascii="Consolas" w:hAnsi="Consolas"/>
        </w:rPr>
        <w:t>特判非凸包</w:t>
      </w:r>
      <w:r w:rsidRPr="00E61FBD">
        <w:rPr>
          <w:rFonts w:ascii="Consolas" w:hAnsi="Consolas"/>
        </w:rPr>
        <w:t xml:space="preserve"> </w:t>
      </w:r>
      <w:r w:rsidRPr="00E61FBD">
        <w:rPr>
          <w:rFonts w:ascii="Consolas" w:hAnsi="Consolas"/>
        </w:rPr>
        <w:t>看情况加</w:t>
      </w:r>
    </w:p>
    <w:p w14:paraId="0CF37CFA" w14:textId="77777777" w:rsidR="00E61FBD" w:rsidRPr="00E61FBD" w:rsidRDefault="00E61FBD" w:rsidP="00E61FBD">
      <w:pPr>
        <w:rPr>
          <w:rFonts w:ascii="Consolas" w:hAnsi="Consolas"/>
        </w:rPr>
      </w:pPr>
      <w:r w:rsidRPr="00E61FBD">
        <w:rPr>
          <w:rFonts w:ascii="Consolas" w:hAnsi="Consolas"/>
        </w:rPr>
        <w:t xml:space="preserve">    else if(n==2)if(onSeg(a,p[1],p[2]))return 2;else return 0;</w:t>
      </w:r>
    </w:p>
    <w:p w14:paraId="740E3C83" w14:textId="77777777" w:rsidR="00E61FBD" w:rsidRPr="00E61FBD" w:rsidRDefault="00E61FBD" w:rsidP="00E61FBD">
      <w:pPr>
        <w:rPr>
          <w:rFonts w:ascii="Consolas" w:hAnsi="Consolas"/>
        </w:rPr>
      </w:pPr>
      <w:r w:rsidRPr="00E61FBD">
        <w:rPr>
          <w:rFonts w:ascii="Consolas" w:hAnsi="Consolas"/>
        </w:rPr>
        <w:t xml:space="preserve">    else{ </w:t>
      </w:r>
    </w:p>
    <w:p w14:paraId="6134688C" w14:textId="77777777" w:rsidR="00E61FBD" w:rsidRPr="00E61FBD" w:rsidRDefault="00E61FBD" w:rsidP="00E61FBD">
      <w:pPr>
        <w:rPr>
          <w:rFonts w:ascii="Consolas" w:hAnsi="Consolas"/>
        </w:rPr>
      </w:pPr>
      <w:r w:rsidRPr="00E61FBD">
        <w:rPr>
          <w:rFonts w:ascii="Consolas" w:hAnsi="Consolas"/>
        </w:rPr>
        <w:t xml:space="preserve">    //</w:t>
      </w:r>
      <w:r w:rsidRPr="00E61FBD">
        <w:rPr>
          <w:rFonts w:ascii="Consolas" w:hAnsi="Consolas"/>
        </w:rPr>
        <w:t>点必须按逆时针给</w:t>
      </w:r>
      <w:r w:rsidRPr="00E61FBD">
        <w:rPr>
          <w:rFonts w:ascii="Consolas" w:hAnsi="Consolas"/>
        </w:rPr>
        <w:t xml:space="preserve"> </w:t>
      </w:r>
      <w:r w:rsidRPr="00E61FBD">
        <w:rPr>
          <w:rFonts w:ascii="Consolas" w:hAnsi="Consolas"/>
        </w:rPr>
        <w:t>顺时针</w:t>
      </w:r>
      <w:r w:rsidRPr="00E61FBD">
        <w:rPr>
          <w:rFonts w:ascii="Consolas" w:hAnsi="Consolas"/>
        </w:rPr>
        <w:t>&gt;</w:t>
      </w:r>
      <w:r w:rsidRPr="00E61FBD">
        <w:rPr>
          <w:rFonts w:ascii="Consolas" w:hAnsi="Consolas"/>
        </w:rPr>
        <w:t>改</w:t>
      </w:r>
      <w:r w:rsidRPr="00E61FBD">
        <w:rPr>
          <w:rFonts w:ascii="Consolas" w:hAnsi="Consolas"/>
        </w:rPr>
        <w:t>&lt;</w:t>
      </w:r>
      <w:r w:rsidRPr="00E61FBD">
        <w:rPr>
          <w:rFonts w:ascii="Consolas" w:hAnsi="Consolas"/>
        </w:rPr>
        <w:t>即可</w:t>
      </w:r>
    </w:p>
    <w:p w14:paraId="329B9F8C" w14:textId="77777777" w:rsidR="00E61FBD" w:rsidRPr="00E61FBD" w:rsidRDefault="00E61FBD" w:rsidP="00E61FBD">
      <w:pPr>
        <w:rPr>
          <w:rFonts w:ascii="Consolas" w:hAnsi="Consolas"/>
        </w:rPr>
      </w:pPr>
      <w:r w:rsidRPr="00E61FBD">
        <w:rPr>
          <w:rFonts w:ascii="Consolas" w:hAnsi="Consolas"/>
        </w:rPr>
        <w:t xml:space="preserve">        if(cha(p[1],a,p[2])&gt;0||cha(p[1],p[n],a)&gt;0)return 0;//P[1,2]</w:t>
      </w:r>
      <w:r w:rsidRPr="00E61FBD">
        <w:rPr>
          <w:rFonts w:ascii="Consolas" w:hAnsi="Consolas"/>
        </w:rPr>
        <w:t>或</w:t>
      </w:r>
      <w:r w:rsidRPr="00E61FBD">
        <w:rPr>
          <w:rFonts w:ascii="Consolas" w:hAnsi="Consolas"/>
        </w:rPr>
        <w:t>[1,n]</w:t>
      </w:r>
      <w:r w:rsidRPr="00E61FBD">
        <w:rPr>
          <w:rFonts w:ascii="Consolas" w:hAnsi="Consolas"/>
        </w:rPr>
        <w:t>外</w:t>
      </w:r>
    </w:p>
    <w:p w14:paraId="17448BCA" w14:textId="77777777" w:rsidR="00E61FBD" w:rsidRPr="00E61FBD" w:rsidRDefault="00E61FBD" w:rsidP="00E61FBD">
      <w:pPr>
        <w:rPr>
          <w:rFonts w:ascii="Consolas" w:hAnsi="Consolas"/>
        </w:rPr>
      </w:pPr>
      <w:r w:rsidRPr="00E61FBD">
        <w:rPr>
          <w:rFonts w:ascii="Consolas" w:hAnsi="Consolas"/>
        </w:rPr>
        <w:t xml:space="preserve">        if(onSeg(a,p[1],p[2])||onSeg(a,p[1],p[n]))return 2;//[1,2]/[1,n]</w:t>
      </w:r>
      <w:r w:rsidRPr="00E61FBD">
        <w:rPr>
          <w:rFonts w:ascii="Consolas" w:hAnsi="Consolas"/>
        </w:rPr>
        <w:t>上</w:t>
      </w:r>
    </w:p>
    <w:p w14:paraId="3BB37443" w14:textId="77777777" w:rsidR="00E61FBD" w:rsidRPr="00E61FBD" w:rsidRDefault="00E61FBD" w:rsidP="00E61FBD">
      <w:pPr>
        <w:rPr>
          <w:rFonts w:ascii="Consolas" w:hAnsi="Consolas"/>
        </w:rPr>
      </w:pPr>
      <w:r w:rsidRPr="00E61FBD">
        <w:rPr>
          <w:rFonts w:ascii="Consolas" w:hAnsi="Consolas"/>
        </w:rPr>
        <w:t xml:space="preserve">        int l=2,r=n-1;</w:t>
      </w:r>
    </w:p>
    <w:p w14:paraId="6E800ACD" w14:textId="77777777" w:rsidR="00E61FBD" w:rsidRPr="00E61FBD" w:rsidRDefault="00E61FBD" w:rsidP="00E61FBD">
      <w:pPr>
        <w:rPr>
          <w:rFonts w:ascii="Consolas" w:hAnsi="Consolas"/>
        </w:rPr>
      </w:pPr>
      <w:r w:rsidRPr="00E61FBD">
        <w:rPr>
          <w:rFonts w:ascii="Consolas" w:hAnsi="Consolas"/>
        </w:rPr>
        <w:t xml:space="preserve">        while(l&lt;r){</w:t>
      </w:r>
    </w:p>
    <w:p w14:paraId="412B39DB" w14:textId="77777777" w:rsidR="00E61FBD" w:rsidRPr="00E61FBD" w:rsidRDefault="00E61FBD" w:rsidP="00E61FBD">
      <w:pPr>
        <w:rPr>
          <w:rFonts w:ascii="Consolas" w:hAnsi="Consolas"/>
        </w:rPr>
      </w:pPr>
      <w:r w:rsidRPr="00E61FBD">
        <w:rPr>
          <w:rFonts w:ascii="Consolas" w:hAnsi="Consolas"/>
        </w:rPr>
        <w:t xml:space="preserve">            int mid=l+r+1&gt;&gt;1;</w:t>
      </w:r>
    </w:p>
    <w:p w14:paraId="3257693E" w14:textId="77777777" w:rsidR="00E61FBD" w:rsidRPr="00E61FBD" w:rsidRDefault="00E61FBD" w:rsidP="00E61FBD">
      <w:pPr>
        <w:rPr>
          <w:rFonts w:ascii="Consolas" w:hAnsi="Consolas"/>
        </w:rPr>
      </w:pPr>
      <w:r w:rsidRPr="00E61FBD">
        <w:rPr>
          <w:rFonts w:ascii="Consolas" w:hAnsi="Consolas"/>
        </w:rPr>
        <w:t xml:space="preserve">            if(cha(p[1],p[mid],a)&gt;0)l=mid;//</w:t>
      </w:r>
      <w:r w:rsidRPr="00E61FBD">
        <w:rPr>
          <w:rFonts w:ascii="Consolas" w:hAnsi="Consolas"/>
        </w:rPr>
        <w:t>使得</w:t>
      </w:r>
      <w:r w:rsidRPr="00E61FBD">
        <w:rPr>
          <w:rFonts w:ascii="Consolas" w:hAnsi="Consolas"/>
        </w:rPr>
        <w:t>a</w:t>
      </w:r>
      <w:r w:rsidRPr="00E61FBD">
        <w:rPr>
          <w:rFonts w:ascii="Consolas" w:hAnsi="Consolas"/>
        </w:rPr>
        <w:t>被</w:t>
      </w:r>
      <w:r w:rsidRPr="00E61FBD">
        <w:rPr>
          <w:rFonts w:ascii="Consolas" w:hAnsi="Consolas"/>
        </w:rPr>
        <w:t>mid,mid+1</w:t>
      </w:r>
      <w:r w:rsidRPr="00E61FBD">
        <w:rPr>
          <w:rFonts w:ascii="Consolas" w:hAnsi="Consolas"/>
        </w:rPr>
        <w:t>到</w:t>
      </w:r>
      <w:r w:rsidRPr="00E61FBD">
        <w:rPr>
          <w:rFonts w:ascii="Consolas" w:hAnsi="Consolas"/>
        </w:rPr>
        <w:t>1</w:t>
      </w:r>
      <w:r w:rsidRPr="00E61FBD">
        <w:rPr>
          <w:rFonts w:ascii="Consolas" w:hAnsi="Consolas"/>
        </w:rPr>
        <w:t>夹住</w:t>
      </w:r>
    </w:p>
    <w:p w14:paraId="5E6D2B77" w14:textId="77777777" w:rsidR="00E61FBD" w:rsidRPr="00E61FBD" w:rsidRDefault="00E61FBD" w:rsidP="00E61FBD">
      <w:pPr>
        <w:rPr>
          <w:rFonts w:ascii="Consolas" w:hAnsi="Consolas"/>
        </w:rPr>
      </w:pPr>
      <w:r w:rsidRPr="00E61FBD">
        <w:rPr>
          <w:rFonts w:ascii="Consolas" w:hAnsi="Consolas"/>
        </w:rPr>
        <w:t xml:space="preserve">            else r=mid-1;</w:t>
      </w:r>
    </w:p>
    <w:p w14:paraId="1D295A0F" w14:textId="77777777" w:rsidR="00E61FBD" w:rsidRPr="00E61FBD" w:rsidRDefault="00E61FBD" w:rsidP="00E61FBD">
      <w:pPr>
        <w:rPr>
          <w:rFonts w:ascii="Consolas" w:hAnsi="Consolas"/>
        </w:rPr>
      </w:pPr>
      <w:r w:rsidRPr="00E61FBD">
        <w:rPr>
          <w:rFonts w:ascii="Consolas" w:hAnsi="Consolas"/>
        </w:rPr>
        <w:t xml:space="preserve">        }</w:t>
      </w:r>
    </w:p>
    <w:p w14:paraId="5670C585" w14:textId="77777777" w:rsidR="00E61FBD" w:rsidRPr="00E61FBD" w:rsidRDefault="00E61FBD" w:rsidP="00E61FBD">
      <w:pPr>
        <w:rPr>
          <w:rFonts w:ascii="Consolas" w:hAnsi="Consolas"/>
        </w:rPr>
      </w:pPr>
      <w:r w:rsidRPr="00E61FBD">
        <w:rPr>
          <w:rFonts w:ascii="Consolas" w:hAnsi="Consolas"/>
        </w:rPr>
        <w:t xml:space="preserve">        if(cha(p[l],a,p[l+1])&gt;0)return 0;</w:t>
      </w:r>
    </w:p>
    <w:p w14:paraId="3F565183" w14:textId="77777777" w:rsidR="00E61FBD" w:rsidRPr="00E61FBD" w:rsidRDefault="00E61FBD" w:rsidP="00E61FBD">
      <w:pPr>
        <w:rPr>
          <w:rFonts w:ascii="Consolas" w:hAnsi="Consolas"/>
        </w:rPr>
      </w:pPr>
      <w:r w:rsidRPr="00E61FBD">
        <w:rPr>
          <w:rFonts w:ascii="Consolas" w:hAnsi="Consolas"/>
        </w:rPr>
        <w:t xml:space="preserve">        if(onSeg(a,p[l],p[l+1]))return 2;</w:t>
      </w:r>
    </w:p>
    <w:p w14:paraId="6D81F264" w14:textId="77777777" w:rsidR="00E61FBD" w:rsidRPr="00E61FBD" w:rsidRDefault="00E61FBD" w:rsidP="00E61FBD">
      <w:pPr>
        <w:rPr>
          <w:rFonts w:ascii="Consolas" w:hAnsi="Consolas"/>
        </w:rPr>
      </w:pPr>
      <w:r w:rsidRPr="00E61FBD">
        <w:rPr>
          <w:rFonts w:ascii="Consolas" w:hAnsi="Consolas"/>
        </w:rPr>
        <w:t xml:space="preserve">        return 1;</w:t>
      </w:r>
    </w:p>
    <w:p w14:paraId="2D3CE46F" w14:textId="77777777" w:rsidR="00E61FBD" w:rsidRPr="00E61FBD" w:rsidRDefault="00E61FBD" w:rsidP="00E61FBD">
      <w:pPr>
        <w:rPr>
          <w:rFonts w:ascii="Consolas" w:hAnsi="Consolas"/>
        </w:rPr>
      </w:pPr>
      <w:r w:rsidRPr="00E61FBD">
        <w:rPr>
          <w:rFonts w:ascii="Consolas" w:hAnsi="Consolas"/>
        </w:rPr>
        <w:t xml:space="preserve">    }</w:t>
      </w:r>
    </w:p>
    <w:p w14:paraId="141444C7" w14:textId="77777777" w:rsidR="00E61FBD" w:rsidRPr="00E61FBD" w:rsidRDefault="00E61FBD" w:rsidP="00E61FBD">
      <w:pPr>
        <w:rPr>
          <w:rFonts w:ascii="Consolas" w:hAnsi="Consolas"/>
        </w:rPr>
      </w:pPr>
      <w:r w:rsidRPr="00E61FBD">
        <w:rPr>
          <w:rFonts w:ascii="Consolas" w:hAnsi="Consolas"/>
        </w:rPr>
        <w:t>}</w:t>
      </w:r>
    </w:p>
    <w:p w14:paraId="689F4096" w14:textId="77777777" w:rsidR="00E61FBD" w:rsidRPr="00E61FBD" w:rsidRDefault="00E61FBD" w:rsidP="00E61FBD">
      <w:pPr>
        <w:rPr>
          <w:rFonts w:ascii="Consolas" w:hAnsi="Consolas"/>
        </w:rPr>
      </w:pPr>
    </w:p>
    <w:p w14:paraId="407DA078" w14:textId="77777777" w:rsidR="00E61FBD" w:rsidRPr="00E61FBD" w:rsidRDefault="00E61FBD" w:rsidP="00E61FBD">
      <w:pPr>
        <w:rPr>
          <w:rFonts w:ascii="Consolas" w:hAnsi="Consolas"/>
        </w:rPr>
      </w:pPr>
      <w:r w:rsidRPr="00E61FBD">
        <w:rPr>
          <w:rFonts w:ascii="Consolas" w:hAnsi="Consolas"/>
        </w:rPr>
        <w:t>//</w:t>
      </w:r>
      <w:r w:rsidRPr="00E61FBD">
        <w:rPr>
          <w:rFonts w:ascii="Consolas" w:hAnsi="Consolas"/>
        </w:rPr>
        <w:t>线与多边形</w:t>
      </w:r>
    </w:p>
    <w:p w14:paraId="2E81FD9A" w14:textId="77777777" w:rsidR="00E61FBD" w:rsidRPr="00E61FBD" w:rsidRDefault="00E61FBD" w:rsidP="00E61FBD">
      <w:pPr>
        <w:rPr>
          <w:rFonts w:ascii="Consolas" w:hAnsi="Consolas"/>
        </w:rPr>
      </w:pPr>
      <w:r w:rsidRPr="00E61FBD">
        <w:rPr>
          <w:rFonts w:ascii="Consolas" w:hAnsi="Consolas"/>
        </w:rPr>
        <w:t xml:space="preserve">//(1). </w:t>
      </w:r>
      <w:r w:rsidRPr="00E61FBD">
        <w:rPr>
          <w:rFonts w:ascii="Consolas" w:hAnsi="Consolas"/>
        </w:rPr>
        <w:t>判断线段</w:t>
      </w:r>
      <w:r w:rsidRPr="00E61FBD">
        <w:rPr>
          <w:rFonts w:ascii="Consolas" w:hAnsi="Consolas"/>
        </w:rPr>
        <w:t xml:space="preserve"> AB </w:t>
      </w:r>
      <w:r w:rsidRPr="00E61FBD">
        <w:rPr>
          <w:rFonts w:ascii="Consolas" w:hAnsi="Consolas"/>
        </w:rPr>
        <w:t>是否在任意多边形</w:t>
      </w:r>
      <w:r w:rsidRPr="00E61FBD">
        <w:rPr>
          <w:rFonts w:ascii="Consolas" w:hAnsi="Consolas"/>
        </w:rPr>
        <w:t xml:space="preserve"> Poly </w:t>
      </w:r>
      <w:r w:rsidRPr="00E61FBD">
        <w:rPr>
          <w:rFonts w:ascii="Consolas" w:hAnsi="Consolas"/>
        </w:rPr>
        <w:t>以内：不相交且两端点</w:t>
      </w:r>
      <w:r w:rsidRPr="00E61FBD">
        <w:rPr>
          <w:rFonts w:ascii="Consolas" w:hAnsi="Consolas"/>
        </w:rPr>
        <w:t xml:space="preserve"> A,B </w:t>
      </w:r>
      <w:r w:rsidRPr="00E61FBD">
        <w:rPr>
          <w:rFonts w:ascii="Consolas" w:hAnsi="Consolas"/>
        </w:rPr>
        <w:t>均在多边形以内。</w:t>
      </w:r>
    </w:p>
    <w:p w14:paraId="4BEAC6E6" w14:textId="77777777" w:rsidR="00E61FBD" w:rsidRPr="00E61FBD" w:rsidRDefault="00E61FBD" w:rsidP="00E61FBD">
      <w:pPr>
        <w:rPr>
          <w:rFonts w:ascii="Consolas" w:hAnsi="Consolas"/>
        </w:rPr>
      </w:pPr>
      <w:r w:rsidRPr="00E61FBD">
        <w:rPr>
          <w:rFonts w:ascii="Consolas" w:hAnsi="Consolas"/>
        </w:rPr>
        <w:lastRenderedPageBreak/>
        <w:t xml:space="preserve">//(2). </w:t>
      </w:r>
      <w:r w:rsidRPr="00E61FBD">
        <w:rPr>
          <w:rFonts w:ascii="Consolas" w:hAnsi="Consolas"/>
        </w:rPr>
        <w:t>判断线段</w:t>
      </w:r>
      <w:r w:rsidRPr="00E61FBD">
        <w:rPr>
          <w:rFonts w:ascii="Consolas" w:hAnsi="Consolas"/>
        </w:rPr>
        <w:t xml:space="preserve"> AB </w:t>
      </w:r>
      <w:r w:rsidRPr="00E61FBD">
        <w:rPr>
          <w:rFonts w:ascii="Consolas" w:hAnsi="Consolas"/>
        </w:rPr>
        <w:t>是否在凸多边形</w:t>
      </w:r>
      <w:r w:rsidRPr="00E61FBD">
        <w:rPr>
          <w:rFonts w:ascii="Consolas" w:hAnsi="Consolas"/>
        </w:rPr>
        <w:t xml:space="preserve"> Poly </w:t>
      </w:r>
      <w:r w:rsidRPr="00E61FBD">
        <w:rPr>
          <w:rFonts w:ascii="Consolas" w:hAnsi="Consolas"/>
        </w:rPr>
        <w:t>以内：两端点</w:t>
      </w:r>
      <w:r w:rsidRPr="00E61FBD">
        <w:rPr>
          <w:rFonts w:ascii="Consolas" w:hAnsi="Consolas"/>
        </w:rPr>
        <w:t xml:space="preserve"> A,B </w:t>
      </w:r>
      <w:r w:rsidRPr="00E61FBD">
        <w:rPr>
          <w:rFonts w:ascii="Consolas" w:hAnsi="Consolas"/>
        </w:rPr>
        <w:t>均在多边形以内。</w:t>
      </w:r>
    </w:p>
    <w:p w14:paraId="08DD4A1D" w14:textId="77777777" w:rsidR="00E61FBD" w:rsidRPr="00E61FBD" w:rsidRDefault="00E61FBD" w:rsidP="00E61FBD">
      <w:pPr>
        <w:rPr>
          <w:rFonts w:ascii="Consolas" w:hAnsi="Consolas"/>
        </w:rPr>
      </w:pPr>
    </w:p>
    <w:p w14:paraId="2C70E4DF" w14:textId="77777777" w:rsidR="00E61FBD" w:rsidRPr="00E61FBD" w:rsidRDefault="00E61FBD" w:rsidP="00E61FBD">
      <w:pPr>
        <w:rPr>
          <w:rFonts w:ascii="Consolas" w:hAnsi="Consolas"/>
        </w:rPr>
      </w:pPr>
      <w:r w:rsidRPr="00E61FBD">
        <w:rPr>
          <w:rFonts w:ascii="Consolas" w:hAnsi="Consolas"/>
        </w:rPr>
        <w:t>//</w:t>
      </w:r>
      <w:r w:rsidRPr="00E61FBD">
        <w:rPr>
          <w:rFonts w:ascii="Consolas" w:hAnsi="Consolas"/>
        </w:rPr>
        <w:t>判两多边形是否相离</w:t>
      </w:r>
      <w:r w:rsidRPr="00E61FBD">
        <w:rPr>
          <w:rFonts w:ascii="Consolas" w:hAnsi="Consolas"/>
        </w:rPr>
        <w:t xml:space="preserve"> O(n^2logn)</w:t>
      </w:r>
    </w:p>
    <w:p w14:paraId="02090A8B" w14:textId="77777777" w:rsidR="00E61FBD" w:rsidRPr="00E61FBD" w:rsidRDefault="00E61FBD" w:rsidP="00E61FBD">
      <w:pPr>
        <w:rPr>
          <w:rFonts w:ascii="Consolas" w:hAnsi="Consolas"/>
        </w:rPr>
      </w:pPr>
      <w:r w:rsidRPr="00E61FBD">
        <w:rPr>
          <w:rFonts w:ascii="Consolas" w:hAnsi="Consolas"/>
        </w:rPr>
        <w:t>int PPLI(P a[],P b[],int num1,int num2){//</w:t>
      </w:r>
      <w:r w:rsidRPr="00E61FBD">
        <w:rPr>
          <w:rFonts w:ascii="Consolas" w:hAnsi="Consolas"/>
        </w:rPr>
        <w:t>先求两凸包</w:t>
      </w:r>
    </w:p>
    <w:p w14:paraId="2FE62D92" w14:textId="77777777" w:rsidR="00E61FBD" w:rsidRPr="00E61FBD" w:rsidRDefault="00E61FBD" w:rsidP="00E61FBD">
      <w:pPr>
        <w:rPr>
          <w:rFonts w:ascii="Consolas" w:hAnsi="Consolas"/>
        </w:rPr>
      </w:pPr>
      <w:r w:rsidRPr="00E61FBD">
        <w:rPr>
          <w:rFonts w:ascii="Consolas" w:hAnsi="Consolas"/>
        </w:rPr>
        <w:t xml:space="preserve">    for(int i1=1;i1&lt;=num1;++i1){ </w:t>
      </w:r>
    </w:p>
    <w:p w14:paraId="2C6F00ED" w14:textId="77777777" w:rsidR="00E61FBD" w:rsidRPr="00E61FBD" w:rsidRDefault="00E61FBD" w:rsidP="00E61FBD">
      <w:pPr>
        <w:rPr>
          <w:rFonts w:ascii="Consolas" w:hAnsi="Consolas"/>
        </w:rPr>
      </w:pPr>
      <w:r w:rsidRPr="00E61FBD">
        <w:rPr>
          <w:rFonts w:ascii="Consolas" w:hAnsi="Consolas"/>
        </w:rPr>
        <w:t xml:space="preserve">        int j1=i1&lt;num1?i1+1:1;</w:t>
      </w:r>
    </w:p>
    <w:p w14:paraId="39834822" w14:textId="77777777" w:rsidR="00E61FBD" w:rsidRPr="00E61FBD" w:rsidRDefault="00E61FBD" w:rsidP="00E61FBD">
      <w:pPr>
        <w:rPr>
          <w:rFonts w:ascii="Consolas" w:hAnsi="Consolas"/>
        </w:rPr>
      </w:pPr>
      <w:r w:rsidRPr="00E61FBD">
        <w:rPr>
          <w:rFonts w:ascii="Consolas" w:hAnsi="Consolas"/>
        </w:rPr>
        <w:t xml:space="preserve">        for(int i2=1;i2&lt;=num2;++i2){ </w:t>
      </w:r>
    </w:p>
    <w:p w14:paraId="7C73177D" w14:textId="77777777" w:rsidR="00E61FBD" w:rsidRPr="00E61FBD" w:rsidRDefault="00E61FBD" w:rsidP="00E61FBD">
      <w:pPr>
        <w:rPr>
          <w:rFonts w:ascii="Consolas" w:hAnsi="Consolas"/>
        </w:rPr>
      </w:pPr>
      <w:r w:rsidRPr="00E61FBD">
        <w:rPr>
          <w:rFonts w:ascii="Consolas" w:hAnsi="Consolas"/>
        </w:rPr>
        <w:t xml:space="preserve">            int j2=i2&lt;num2?i2+1:1;</w:t>
      </w:r>
    </w:p>
    <w:p w14:paraId="66592020" w14:textId="77777777" w:rsidR="00E61FBD" w:rsidRPr="00E61FBD" w:rsidRDefault="00E61FBD" w:rsidP="00E61FBD">
      <w:pPr>
        <w:rPr>
          <w:rFonts w:ascii="Consolas" w:hAnsi="Consolas"/>
        </w:rPr>
      </w:pPr>
      <w:r w:rsidRPr="00E61FBD">
        <w:rPr>
          <w:rFonts w:ascii="Consolas" w:hAnsi="Consolas"/>
        </w:rPr>
        <w:t xml:space="preserve">            if(isSegInter(a[i1],a[j1],b[i2],b[j2]))return 0;//</w:t>
      </w:r>
      <w:r w:rsidRPr="00E61FBD">
        <w:rPr>
          <w:rFonts w:ascii="Consolas" w:hAnsi="Consolas"/>
        </w:rPr>
        <w:t>线段相交不相离</w:t>
      </w:r>
    </w:p>
    <w:p w14:paraId="04326670" w14:textId="77777777" w:rsidR="00E61FBD" w:rsidRPr="00E61FBD" w:rsidRDefault="00E61FBD" w:rsidP="00E61FBD">
      <w:pPr>
        <w:rPr>
          <w:rFonts w:ascii="Consolas" w:hAnsi="Consolas"/>
        </w:rPr>
      </w:pPr>
      <w:r w:rsidRPr="00E61FBD">
        <w:rPr>
          <w:rFonts w:ascii="Consolas" w:hAnsi="Consolas"/>
        </w:rPr>
        <w:t xml:space="preserve">            if(TuContain(b,num2,a[i1])||TuContain(a,num1,b[i2]))return 0;//</w:t>
      </w:r>
      <w:r w:rsidRPr="00E61FBD">
        <w:rPr>
          <w:rFonts w:ascii="Consolas" w:hAnsi="Consolas"/>
        </w:rPr>
        <w:t>点在多边形内不相离</w:t>
      </w:r>
    </w:p>
    <w:p w14:paraId="1C907F00" w14:textId="77777777" w:rsidR="00E61FBD" w:rsidRPr="00E61FBD" w:rsidRDefault="00E61FBD" w:rsidP="00E61FBD">
      <w:pPr>
        <w:rPr>
          <w:rFonts w:ascii="Consolas" w:hAnsi="Consolas"/>
        </w:rPr>
      </w:pPr>
      <w:r w:rsidRPr="00E61FBD">
        <w:rPr>
          <w:rFonts w:ascii="Consolas" w:hAnsi="Consolas"/>
        </w:rPr>
        <w:t xml:space="preserve">        }</w:t>
      </w:r>
    </w:p>
    <w:p w14:paraId="6E64F232" w14:textId="77777777" w:rsidR="00E61FBD" w:rsidRPr="00E61FBD" w:rsidRDefault="00E61FBD" w:rsidP="00E61FBD">
      <w:pPr>
        <w:rPr>
          <w:rFonts w:ascii="Consolas" w:hAnsi="Consolas"/>
        </w:rPr>
      </w:pPr>
      <w:r w:rsidRPr="00E61FBD">
        <w:rPr>
          <w:rFonts w:ascii="Consolas" w:hAnsi="Consolas"/>
        </w:rPr>
        <w:t xml:space="preserve">    }</w:t>
      </w:r>
    </w:p>
    <w:p w14:paraId="31AC6825" w14:textId="77777777" w:rsidR="00E61FBD" w:rsidRPr="00E61FBD" w:rsidRDefault="00E61FBD" w:rsidP="00E61FBD">
      <w:pPr>
        <w:rPr>
          <w:rFonts w:ascii="Consolas" w:hAnsi="Consolas"/>
        </w:rPr>
      </w:pPr>
      <w:r w:rsidRPr="00E61FBD">
        <w:rPr>
          <w:rFonts w:ascii="Consolas" w:hAnsi="Consolas"/>
        </w:rPr>
        <w:t xml:space="preserve">    return 1;</w:t>
      </w:r>
    </w:p>
    <w:p w14:paraId="7EA58ED6" w14:textId="69E95C7D" w:rsidR="00E61FBD" w:rsidRDefault="00E61FBD" w:rsidP="00E61FBD">
      <w:pPr>
        <w:rPr>
          <w:rFonts w:ascii="Consolas" w:hAnsi="Consolas"/>
        </w:rPr>
      </w:pPr>
      <w:r w:rsidRPr="00E61FBD">
        <w:rPr>
          <w:rFonts w:ascii="Consolas" w:hAnsi="Consolas"/>
        </w:rPr>
        <w:t>}</w:t>
      </w:r>
    </w:p>
    <w:p w14:paraId="388E213F" w14:textId="3F9E2EB3" w:rsidR="00B50357" w:rsidRDefault="00B50357" w:rsidP="00E61FBD">
      <w:pPr>
        <w:rPr>
          <w:rFonts w:ascii="Consolas" w:hAnsi="Consolas"/>
        </w:rPr>
      </w:pPr>
    </w:p>
    <w:p w14:paraId="32726770" w14:textId="55B5F871" w:rsidR="00B50357" w:rsidRDefault="00B50357" w:rsidP="00B50357">
      <w:pPr>
        <w:pStyle w:val="2"/>
      </w:pPr>
      <w:bookmarkStart w:id="113" w:name="_Toc88313661"/>
      <w:r>
        <w:rPr>
          <w:rFonts w:hint="eastAsia"/>
        </w:rPr>
        <w:t>圆相关</w:t>
      </w:r>
      <w:bookmarkEnd w:id="113"/>
    </w:p>
    <w:p w14:paraId="1B1F9E56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#include&lt;bits/stdc++.h&gt;</w:t>
      </w:r>
    </w:p>
    <w:p w14:paraId="270A093C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#define diss(a,b) sqrt(dis(a,b))</w:t>
      </w:r>
    </w:p>
    <w:p w14:paraId="4710FAEB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#define pb push_back</w:t>
      </w:r>
    </w:p>
    <w:p w14:paraId="7176E515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using namespace std;</w:t>
      </w:r>
    </w:p>
    <w:p w14:paraId="793F3D0D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typedef long double db;</w:t>
      </w:r>
    </w:p>
    <w:p w14:paraId="0A16279E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const db eps=1e-8;</w:t>
      </w:r>
    </w:p>
    <w:p w14:paraId="0EFA90AC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const db PI=acos(-1.0);</w:t>
      </w:r>
    </w:p>
    <w:p w14:paraId="3D8CD9C5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int q;</w:t>
      </w:r>
    </w:p>
    <w:p w14:paraId="5F8B38C0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int sign(db a){ //</w:t>
      </w:r>
      <w:r w:rsidRPr="00047E06">
        <w:rPr>
          <w:rFonts w:ascii="Consolas" w:hAnsi="Consolas"/>
        </w:rPr>
        <w:t>符号正负</w:t>
      </w:r>
    </w:p>
    <w:p w14:paraId="7B0D03F3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return a&lt;-eps?-1:a&gt;eps;</w:t>
      </w:r>
    </w:p>
    <w:p w14:paraId="3D5D7830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}</w:t>
      </w:r>
    </w:p>
    <w:p w14:paraId="45D8AD77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int dcmp(db a,db b){ //</w:t>
      </w:r>
      <w:r w:rsidRPr="00047E06">
        <w:rPr>
          <w:rFonts w:ascii="Consolas" w:hAnsi="Consolas"/>
        </w:rPr>
        <w:t>两数大小</w:t>
      </w:r>
    </w:p>
    <w:p w14:paraId="24839AE1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return sign(a-b);</w:t>
      </w:r>
    </w:p>
    <w:p w14:paraId="67D96BBF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}</w:t>
      </w:r>
    </w:p>
    <w:p w14:paraId="1B077F91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struct P{ //</w:t>
      </w:r>
      <w:r w:rsidRPr="00047E06">
        <w:rPr>
          <w:rFonts w:ascii="Consolas" w:hAnsi="Consolas"/>
        </w:rPr>
        <w:t>点向量类</w:t>
      </w:r>
    </w:p>
    <w:p w14:paraId="09B596DA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db x,y;</w:t>
      </w:r>
    </w:p>
    <w:p w14:paraId="1668CD04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P(db _x=0,db _y=0):x(_x),y(_y){ }</w:t>
      </w:r>
    </w:p>
    <w:p w14:paraId="4D8DBF2F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P operator+(P p){return P(x+p.x,y+p.y);}//</w:t>
      </w:r>
      <w:r w:rsidRPr="00047E06">
        <w:rPr>
          <w:rFonts w:ascii="Consolas" w:hAnsi="Consolas"/>
        </w:rPr>
        <w:t>左操作数</w:t>
      </w:r>
    </w:p>
    <w:p w14:paraId="51EC58C5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P operator-(P p){ return P(x-p.x,y-p.y);}</w:t>
      </w:r>
    </w:p>
    <w:p w14:paraId="73167094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P operator*(db d){return P(x*d,y*d);}</w:t>
      </w:r>
    </w:p>
    <w:p w14:paraId="3EE9D700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P operator/(db d){ return P(x/d,y/d);}</w:t>
      </w:r>
    </w:p>
    <w:p w14:paraId="2BE9F0F2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db len2(){ return x*x+y*y;}//</w:t>
      </w:r>
      <w:r w:rsidRPr="00047E06">
        <w:rPr>
          <w:rFonts w:ascii="Consolas" w:hAnsi="Consolas"/>
        </w:rPr>
        <w:t>能用</w:t>
      </w:r>
      <w:r w:rsidRPr="00047E06">
        <w:rPr>
          <w:rFonts w:ascii="Consolas" w:hAnsi="Consolas"/>
        </w:rPr>
        <w:t>ll</w:t>
      </w:r>
      <w:r w:rsidRPr="00047E06">
        <w:rPr>
          <w:rFonts w:ascii="Consolas" w:hAnsi="Consolas"/>
        </w:rPr>
        <w:t>就</w:t>
      </w:r>
      <w:r w:rsidRPr="00047E06">
        <w:rPr>
          <w:rFonts w:ascii="Consolas" w:hAnsi="Consolas"/>
        </w:rPr>
        <w:t>ll</w:t>
      </w:r>
      <w:r w:rsidRPr="00047E06">
        <w:rPr>
          <w:rFonts w:ascii="Consolas" w:hAnsi="Consolas"/>
        </w:rPr>
        <w:t>，精度</w:t>
      </w:r>
    </w:p>
    <w:p w14:paraId="48CD3481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db len(){  return sqrt(len2());}</w:t>
      </w:r>
    </w:p>
    <w:p w14:paraId="0364025F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lastRenderedPageBreak/>
        <w:t xml:space="preserve">     bool operator&lt;(P p)const{//</w:t>
      </w:r>
      <w:r w:rsidRPr="00047E06">
        <w:rPr>
          <w:rFonts w:ascii="Consolas" w:hAnsi="Consolas"/>
        </w:rPr>
        <w:t>点按</w:t>
      </w:r>
      <w:r w:rsidRPr="00047E06">
        <w:rPr>
          <w:rFonts w:ascii="Consolas" w:hAnsi="Consolas"/>
        </w:rPr>
        <w:t>x</w:t>
      </w:r>
      <w:r w:rsidRPr="00047E06">
        <w:rPr>
          <w:rFonts w:ascii="Consolas" w:hAnsi="Consolas"/>
        </w:rPr>
        <w:t>排序后按</w:t>
      </w:r>
      <w:r w:rsidRPr="00047E06">
        <w:rPr>
          <w:rFonts w:ascii="Consolas" w:hAnsi="Consolas"/>
        </w:rPr>
        <w:t>y</w:t>
      </w:r>
      <w:r w:rsidRPr="00047E06">
        <w:rPr>
          <w:rFonts w:ascii="Consolas" w:hAnsi="Consolas"/>
        </w:rPr>
        <w:t>排序</w:t>
      </w:r>
    </w:p>
    <w:p w14:paraId="2EBBB142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    int c=dcmp(x,p.x);</w:t>
      </w:r>
    </w:p>
    <w:p w14:paraId="718BF409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    if(c)return c==-1;</w:t>
      </w:r>
    </w:p>
    <w:p w14:paraId="211DECEA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    return dcmp(y,p.y)==-1;</w:t>
      </w:r>
    </w:p>
    <w:p w14:paraId="1416995D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}</w:t>
      </w:r>
    </w:p>
    <w:p w14:paraId="42063BC8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};</w:t>
      </w:r>
    </w:p>
    <w:p w14:paraId="04304DF0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db dis(P a,P b){</w:t>
      </w:r>
    </w:p>
    <w:p w14:paraId="4C2AA157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return (a.x-b.x)*(a.x-b.x)+(a.y-b.y)*(a.y-b.y);</w:t>
      </w:r>
    </w:p>
    <w:p w14:paraId="1A7C6671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}</w:t>
      </w:r>
    </w:p>
    <w:p w14:paraId="3172BCBE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struct L{//ps[0]-&gt;ps[1]</w:t>
      </w:r>
    </w:p>
    <w:p w14:paraId="19BF87A3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P ps[2];</w:t>
      </w:r>
    </w:p>
    <w:p w14:paraId="63C33E0C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P &amp;operator[](int i){return ps[i];}</w:t>
      </w:r>
    </w:p>
    <w:p w14:paraId="54303749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P dir(){return ps[1]-ps[0];}//</w:t>
      </w:r>
      <w:r w:rsidRPr="00047E06">
        <w:rPr>
          <w:rFonts w:ascii="Consolas" w:hAnsi="Consolas"/>
        </w:rPr>
        <w:t>直线方向向量</w:t>
      </w:r>
    </w:p>
    <w:p w14:paraId="58C5DF0F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L(P X=P(),P Y=P()){ps[0]=X,ps[1]=Y;}</w:t>
      </w:r>
    </w:p>
    <w:p w14:paraId="3A0B1FBC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};</w:t>
      </w:r>
    </w:p>
    <w:p w14:paraId="57CD4E9B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struct Cir{</w:t>
      </w:r>
    </w:p>
    <w:p w14:paraId="7A4D6BF1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db r;</w:t>
      </w:r>
    </w:p>
    <w:p w14:paraId="07330260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P c;</w:t>
      </w:r>
    </w:p>
    <w:p w14:paraId="4AEEE03C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Cir(P _c=P(),db _r=0):c(_c),r(_r){}</w:t>
      </w:r>
    </w:p>
    <w:p w14:paraId="491D42F3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P GP(db b){//</w:t>
      </w:r>
      <w:r w:rsidRPr="00047E06">
        <w:rPr>
          <w:rFonts w:ascii="Consolas" w:hAnsi="Consolas"/>
        </w:rPr>
        <w:t>圆上过一点知道角度和距离</w:t>
      </w:r>
    </w:p>
    <w:p w14:paraId="029E465D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    return P(c.x+cos(b)*r,c.y+sin(b)*r);</w:t>
      </w:r>
    </w:p>
    <w:p w14:paraId="0CFE0859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}</w:t>
      </w:r>
    </w:p>
    <w:p w14:paraId="0892F868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};</w:t>
      </w:r>
    </w:p>
    <w:p w14:paraId="09506F7D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db dot(P a,P b){ </w:t>
      </w:r>
    </w:p>
    <w:p w14:paraId="6DD1BE17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return a.x*b.x+a.y*b.y;</w:t>
      </w:r>
    </w:p>
    <w:p w14:paraId="22766DB0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}</w:t>
      </w:r>
    </w:p>
    <w:p w14:paraId="345AAE83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db det(P a,P b){//</w:t>
      </w:r>
      <w:r w:rsidRPr="00047E06">
        <w:rPr>
          <w:rFonts w:ascii="Consolas" w:hAnsi="Consolas"/>
        </w:rPr>
        <w:t>叉积</w:t>
      </w:r>
    </w:p>
    <w:p w14:paraId="15E5AC90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return a.x*b.y-a.y*b.x;</w:t>
      </w:r>
    </w:p>
    <w:p w14:paraId="2719C30A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}</w:t>
      </w:r>
    </w:p>
    <w:p w14:paraId="225C2F5A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db PLinedis(L l1,P a){//</w:t>
      </w:r>
      <w:r w:rsidRPr="00047E06">
        <w:rPr>
          <w:rFonts w:ascii="Consolas" w:hAnsi="Consolas"/>
        </w:rPr>
        <w:t>平行四边形面积求点到直线距离</w:t>
      </w:r>
      <w:r w:rsidRPr="00047E06">
        <w:rPr>
          <w:rFonts w:ascii="Consolas" w:hAnsi="Consolas"/>
        </w:rPr>
        <w:t xml:space="preserve"> </w:t>
      </w:r>
    </w:p>
    <w:p w14:paraId="45914592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return fabs(det(a-l1.ps[0],l1.dir())/l1.dir().len());</w:t>
      </w:r>
    </w:p>
    <w:p w14:paraId="7126BC84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}</w:t>
      </w:r>
    </w:p>
    <w:p w14:paraId="761B02EB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P LineInter(L l1,L l2){ //</w:t>
      </w:r>
      <w:r w:rsidRPr="00047E06">
        <w:rPr>
          <w:rFonts w:ascii="Consolas" w:hAnsi="Consolas"/>
        </w:rPr>
        <w:t>两直线交点</w:t>
      </w:r>
      <w:r w:rsidRPr="00047E06">
        <w:rPr>
          <w:rFonts w:ascii="Consolas" w:hAnsi="Consolas"/>
        </w:rPr>
        <w:t xml:space="preserve"> </w:t>
      </w:r>
      <w:r w:rsidRPr="00047E06">
        <w:rPr>
          <w:rFonts w:ascii="Consolas" w:hAnsi="Consolas"/>
        </w:rPr>
        <w:t>不平行的时候用</w:t>
      </w:r>
    </w:p>
    <w:p w14:paraId="054BF207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P a=l1.ps[0],b=l1.ps[1],c=l2.ps[0],d=l2.ps[1];</w:t>
      </w:r>
    </w:p>
    <w:p w14:paraId="4D90A55F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db t=det(a-c,c-d)/det(a-b,c-d);</w:t>
      </w:r>
    </w:p>
    <w:p w14:paraId="41251B82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return P(a.x+(b.x-a.x)*t,a.y+(b.y-a.y)*t);</w:t>
      </w:r>
    </w:p>
    <w:p w14:paraId="479D1694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}</w:t>
      </w:r>
    </w:p>
    <w:p w14:paraId="70780920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//</w:t>
      </w:r>
      <w:r w:rsidRPr="00047E06">
        <w:rPr>
          <w:rFonts w:ascii="Consolas" w:hAnsi="Consolas"/>
        </w:rPr>
        <w:t>圆与直线交点</w:t>
      </w:r>
    </w:p>
    <w:p w14:paraId="4802F6E7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//</w:t>
      </w:r>
      <w:r w:rsidRPr="00047E06">
        <w:rPr>
          <w:rFonts w:ascii="Consolas" w:hAnsi="Consolas"/>
        </w:rPr>
        <w:t>线段就直接求判点是否在线段上</w:t>
      </w:r>
    </w:p>
    <w:p w14:paraId="34C6D383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vector&lt;P&gt; getCircleLineSec(P c,db r,P p1,P p2){//</w:t>
      </w:r>
      <w:r w:rsidRPr="00047E06">
        <w:rPr>
          <w:rFonts w:ascii="Consolas" w:hAnsi="Consolas"/>
        </w:rPr>
        <w:t>返回空</w:t>
      </w:r>
      <w:r w:rsidRPr="00047E06">
        <w:rPr>
          <w:rFonts w:ascii="Consolas" w:hAnsi="Consolas"/>
        </w:rPr>
        <w:t xml:space="preserve"> or 1 or 2</w:t>
      </w:r>
      <w:r w:rsidRPr="00047E06">
        <w:rPr>
          <w:rFonts w:ascii="Consolas" w:hAnsi="Consolas"/>
        </w:rPr>
        <w:t>交点</w:t>
      </w:r>
    </w:p>
    <w:p w14:paraId="4AAD0907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ab/>
        <w:t>vector&lt;P&gt;ans;</w:t>
      </w:r>
    </w:p>
    <w:p w14:paraId="6B403379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ab/>
        <w:t>db dd=PLinedis(L(p1,p2),c);</w:t>
      </w:r>
    </w:p>
    <w:p w14:paraId="1903924F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ab/>
        <w:t>if(dcmp(dd,r)&gt;0)return ans;//</w:t>
      </w:r>
      <w:r w:rsidRPr="00047E06">
        <w:rPr>
          <w:rFonts w:ascii="Consolas" w:hAnsi="Consolas"/>
        </w:rPr>
        <w:t>离</w:t>
      </w:r>
    </w:p>
    <w:p w14:paraId="3910A329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P p=c;</w:t>
      </w:r>
    </w:p>
    <w:p w14:paraId="4E503A27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lastRenderedPageBreak/>
        <w:t xml:space="preserve">    db t;</w:t>
      </w:r>
    </w:p>
    <w:p w14:paraId="76D3D756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p.x+=p1.y-p2.y;</w:t>
      </w:r>
    </w:p>
    <w:p w14:paraId="37F8F108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p.y+=p2.x-p1.x;</w:t>
      </w:r>
    </w:p>
    <w:p w14:paraId="6443A43C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p=LineInter(L(p,c),L(p1,p2));</w:t>
      </w:r>
    </w:p>
    <w:p w14:paraId="120073F5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t=sqrt(r*r-diss(p,c)*diss(p,c))/diss(p1,p2);</w:t>
      </w:r>
    </w:p>
    <w:p w14:paraId="366D2F88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P x1,x2;</w:t>
      </w:r>
    </w:p>
    <w:p w14:paraId="15C550B9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x1={p.x+(p2.x-p1.x)*t,p.y+(p2.y-p1.y)*t};</w:t>
      </w:r>
    </w:p>
    <w:p w14:paraId="4DB6744A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x2={p.x-(p2.x-p1.x)*t,p.y-(p2.y-p1.y)*t};</w:t>
      </w:r>
    </w:p>
    <w:p w14:paraId="6B9825BA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ab/>
        <w:t>ans.pb(x1);</w:t>
      </w:r>
    </w:p>
    <w:p w14:paraId="46EC5186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ab/>
        <w:t>if(dcmp(dd,r)==0)//</w:t>
      </w:r>
      <w:r w:rsidRPr="00047E06">
        <w:rPr>
          <w:rFonts w:ascii="Consolas" w:hAnsi="Consolas"/>
        </w:rPr>
        <w:t>切</w:t>
      </w:r>
    </w:p>
    <w:p w14:paraId="73004C61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</w:t>
      </w:r>
      <w:r w:rsidRPr="00047E06">
        <w:rPr>
          <w:rFonts w:ascii="Consolas" w:hAnsi="Consolas"/>
        </w:rPr>
        <w:tab/>
        <w:t>return ans;</w:t>
      </w:r>
    </w:p>
    <w:p w14:paraId="6D7F291C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ab/>
        <w:t>else</w:t>
      </w:r>
      <w:r w:rsidRPr="00047E06">
        <w:rPr>
          <w:rFonts w:ascii="Consolas" w:hAnsi="Consolas"/>
        </w:rPr>
        <w:tab/>
      </w:r>
    </w:p>
    <w:p w14:paraId="42590B63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ab/>
      </w:r>
      <w:r w:rsidRPr="00047E06">
        <w:rPr>
          <w:rFonts w:ascii="Consolas" w:hAnsi="Consolas"/>
        </w:rPr>
        <w:tab/>
        <w:t>ans.pb(x2);</w:t>
      </w:r>
    </w:p>
    <w:p w14:paraId="6D16A450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ab/>
        <w:t>return ans;</w:t>
      </w:r>
    </w:p>
    <w:p w14:paraId="18AA789E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}</w:t>
      </w:r>
    </w:p>
    <w:p w14:paraId="5EE1FA12" w14:textId="77777777" w:rsidR="00047E06" w:rsidRPr="00047E06" w:rsidRDefault="00047E06" w:rsidP="00047E06">
      <w:pPr>
        <w:rPr>
          <w:rFonts w:ascii="Consolas" w:hAnsi="Consolas"/>
        </w:rPr>
      </w:pPr>
    </w:p>
    <w:p w14:paraId="1E4378FB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Cir read_cir(){</w:t>
      </w:r>
    </w:p>
    <w:p w14:paraId="1D84F300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Cir C;</w:t>
      </w:r>
    </w:p>
    <w:p w14:paraId="106B1B39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ab/>
        <w:t>cin&gt;&gt;C.c.x&gt;&gt;C.c.y&gt;&gt;C.r;</w:t>
      </w:r>
    </w:p>
    <w:p w14:paraId="78001379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return C;</w:t>
      </w:r>
    </w:p>
    <w:p w14:paraId="35F80AE2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}</w:t>
      </w:r>
    </w:p>
    <w:p w14:paraId="07C658BF" w14:textId="77777777" w:rsidR="00047E06" w:rsidRPr="00047E06" w:rsidRDefault="00047E06" w:rsidP="00047E06">
      <w:pPr>
        <w:rPr>
          <w:rFonts w:ascii="Consolas" w:hAnsi="Consolas"/>
        </w:rPr>
      </w:pPr>
    </w:p>
    <w:p w14:paraId="5F47464A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P RotateL90(const P&amp;a){ </w:t>
      </w:r>
    </w:p>
    <w:p w14:paraId="4C6079D8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return P(-a.y,a.x);</w:t>
      </w:r>
    </w:p>
    <w:p w14:paraId="2C2F4210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}</w:t>
      </w:r>
    </w:p>
    <w:p w14:paraId="2C063D8D" w14:textId="77777777" w:rsidR="00047E06" w:rsidRPr="00047E06" w:rsidRDefault="00047E06" w:rsidP="00047E06">
      <w:pPr>
        <w:rPr>
          <w:rFonts w:ascii="Consolas" w:hAnsi="Consolas"/>
        </w:rPr>
      </w:pPr>
    </w:p>
    <w:p w14:paraId="0674069E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vector&lt;P&gt;getCircelIntersec(P a,db r,P b,db R){ //</w:t>
      </w:r>
      <w:r w:rsidRPr="00047E06">
        <w:rPr>
          <w:rFonts w:ascii="Consolas" w:hAnsi="Consolas"/>
        </w:rPr>
        <w:t>圆与圆交点</w:t>
      </w:r>
    </w:p>
    <w:p w14:paraId="2C2E9E50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vector&lt;P&gt;ret;</w:t>
      </w:r>
    </w:p>
    <w:p w14:paraId="137C1E69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db d=diss(a,b);</w:t>
      </w:r>
    </w:p>
    <w:p w14:paraId="1BA7503A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if (dcmp(d,r+R)&gt;0||dcmp(d+min(r,R),max(r,R))&lt;0) return ret;</w:t>
      </w:r>
    </w:p>
    <w:p w14:paraId="7CBD8FBE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ab/>
        <w:t>db x = (d*d-R*R+r*r)/(2*d);</w:t>
      </w:r>
    </w:p>
    <w:p w14:paraId="0F406197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ab/>
        <w:t>db y = sqrt(r*r-x*x);</w:t>
      </w:r>
    </w:p>
    <w:p w14:paraId="33EC912F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ab/>
        <w:t>P v = (b-a)/d;</w:t>
      </w:r>
    </w:p>
    <w:p w14:paraId="158A7BD0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ab/>
        <w:t>ret.push_back(a+v*x + RotateL90(v)*y);</w:t>
      </w:r>
    </w:p>
    <w:p w14:paraId="7CBC95D4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ab/>
        <w:t>if (sign(y)&gt;0) ret.push_back(a+v*x - RotateL90(v)*y);</w:t>
      </w:r>
    </w:p>
    <w:p w14:paraId="69CCD9DA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ab/>
        <w:t>return ret;</w:t>
      </w:r>
    </w:p>
    <w:p w14:paraId="72CE7980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}</w:t>
      </w:r>
    </w:p>
    <w:p w14:paraId="7618269F" w14:textId="77777777" w:rsidR="00047E06" w:rsidRPr="00047E06" w:rsidRDefault="00047E06" w:rsidP="00047E06">
      <w:pPr>
        <w:rPr>
          <w:rFonts w:ascii="Consolas" w:hAnsi="Consolas"/>
        </w:rPr>
      </w:pPr>
    </w:p>
    <w:p w14:paraId="178E9D2C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P RotateL(const P&amp;a,const double&amp;rad){//</w:t>
      </w:r>
      <w:r w:rsidRPr="00047E06">
        <w:rPr>
          <w:rFonts w:ascii="Consolas" w:hAnsi="Consolas"/>
        </w:rPr>
        <w:t>逆时针旋转</w:t>
      </w:r>
    </w:p>
    <w:p w14:paraId="55305AC1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return P(a.x*cos(rad)-a.y*sin(rad),a.y*cos(rad)+a.x*sin(rad));</w:t>
      </w:r>
    </w:p>
    <w:p w14:paraId="3B1679AD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}</w:t>
      </w:r>
    </w:p>
    <w:p w14:paraId="6846BA56" w14:textId="77777777" w:rsidR="00047E06" w:rsidRPr="00047E06" w:rsidRDefault="00047E06" w:rsidP="00047E06">
      <w:pPr>
        <w:rPr>
          <w:rFonts w:ascii="Consolas" w:hAnsi="Consolas"/>
        </w:rPr>
      </w:pPr>
    </w:p>
    <w:p w14:paraId="7C6762EF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//</w:t>
      </w:r>
      <w:r w:rsidRPr="00047E06">
        <w:rPr>
          <w:rFonts w:ascii="Consolas" w:hAnsi="Consolas"/>
        </w:rPr>
        <w:t>点</w:t>
      </w:r>
      <w:r w:rsidRPr="00047E06">
        <w:rPr>
          <w:rFonts w:ascii="Consolas" w:hAnsi="Consolas"/>
        </w:rPr>
        <w:t>p1</w:t>
      </w:r>
      <w:r w:rsidRPr="00047E06">
        <w:rPr>
          <w:rFonts w:ascii="Consolas" w:hAnsi="Consolas"/>
        </w:rPr>
        <w:t>到圆</w:t>
      </w:r>
      <w:r w:rsidRPr="00047E06">
        <w:rPr>
          <w:rFonts w:ascii="Consolas" w:hAnsi="Consolas"/>
        </w:rPr>
        <w:t>c</w:t>
      </w:r>
      <w:r w:rsidRPr="00047E06">
        <w:rPr>
          <w:rFonts w:ascii="Consolas" w:hAnsi="Consolas"/>
        </w:rPr>
        <w:t>的两条切线对应的切点</w:t>
      </w:r>
    </w:p>
    <w:p w14:paraId="254B6808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int getPCir_tangents(P c,db r,P p1,vector&lt;P&gt;&amp;ans){</w:t>
      </w:r>
    </w:p>
    <w:p w14:paraId="58E2C276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lastRenderedPageBreak/>
        <w:t xml:space="preserve">    P u=c-p1;</w:t>
      </w:r>
    </w:p>
    <w:p w14:paraId="0E4B149E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db dist=diss(p1,c);</w:t>
      </w:r>
    </w:p>
    <w:p w14:paraId="7162AC84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if(dcmp(dist,r)&lt;0)return 0;//</w:t>
      </w:r>
      <w:r w:rsidRPr="00047E06">
        <w:rPr>
          <w:rFonts w:ascii="Consolas" w:hAnsi="Consolas"/>
        </w:rPr>
        <w:t>内含</w:t>
      </w:r>
    </w:p>
    <w:p w14:paraId="718129DA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else if(dcmp(dist,r)==0){//1</w:t>
      </w:r>
      <w:r w:rsidRPr="00047E06">
        <w:rPr>
          <w:rFonts w:ascii="Consolas" w:hAnsi="Consolas"/>
        </w:rPr>
        <w:t>条</w:t>
      </w:r>
    </w:p>
    <w:p w14:paraId="032F919A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    P x=RotateL(u,PI/2);</w:t>
      </w:r>
    </w:p>
    <w:p w14:paraId="52F168BB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    ans.pb(p1);</w:t>
      </w:r>
    </w:p>
    <w:p w14:paraId="124BB916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    ans.pb(p1);</w:t>
      </w:r>
    </w:p>
    <w:p w14:paraId="7E0841BA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    return 1;</w:t>
      </w:r>
    </w:p>
    <w:p w14:paraId="1DCE7A61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}else{//2</w:t>
      </w:r>
      <w:r w:rsidRPr="00047E06">
        <w:rPr>
          <w:rFonts w:ascii="Consolas" w:hAnsi="Consolas"/>
        </w:rPr>
        <w:t>条切线</w:t>
      </w:r>
    </w:p>
    <w:p w14:paraId="15398DD1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    db ang=asin(r/dist);</w:t>
      </w:r>
    </w:p>
    <w:p w14:paraId="5C0255B4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    u=u*sqrt(dis(p1,c)-r*r)/dist;</w:t>
      </w:r>
    </w:p>
    <w:p w14:paraId="609EBEDE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    P x1=RotateL(u,ang),x2=RotateL(u,-ang);</w:t>
      </w:r>
    </w:p>
    <w:p w14:paraId="450D3ABE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    ans.pb(x1+p1);</w:t>
      </w:r>
    </w:p>
    <w:p w14:paraId="27935AAD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    ans.pb(x2+p1);</w:t>
      </w:r>
    </w:p>
    <w:p w14:paraId="5B0A558B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    return 2;</w:t>
      </w:r>
    </w:p>
    <w:p w14:paraId="3680A644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}</w:t>
      </w:r>
    </w:p>
    <w:p w14:paraId="00774058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}</w:t>
      </w:r>
    </w:p>
    <w:p w14:paraId="79EC27F0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//4</w:t>
      </w:r>
      <w:r w:rsidRPr="00047E06">
        <w:rPr>
          <w:rFonts w:ascii="Consolas" w:hAnsi="Consolas"/>
        </w:rPr>
        <w:t>相离</w:t>
      </w:r>
      <w:r w:rsidRPr="00047E06">
        <w:rPr>
          <w:rFonts w:ascii="Consolas" w:hAnsi="Consolas"/>
        </w:rPr>
        <w:t xml:space="preserve"> 3</w:t>
      </w:r>
      <w:r w:rsidRPr="00047E06">
        <w:rPr>
          <w:rFonts w:ascii="Consolas" w:hAnsi="Consolas"/>
        </w:rPr>
        <w:t>外切</w:t>
      </w:r>
      <w:r w:rsidRPr="00047E06">
        <w:rPr>
          <w:rFonts w:ascii="Consolas" w:hAnsi="Consolas"/>
        </w:rPr>
        <w:t xml:space="preserve"> 2</w:t>
      </w:r>
      <w:r w:rsidRPr="00047E06">
        <w:rPr>
          <w:rFonts w:ascii="Consolas" w:hAnsi="Consolas"/>
        </w:rPr>
        <w:t>两点交</w:t>
      </w:r>
      <w:r w:rsidRPr="00047E06">
        <w:rPr>
          <w:rFonts w:ascii="Consolas" w:hAnsi="Consolas"/>
        </w:rPr>
        <w:t xml:space="preserve"> 1</w:t>
      </w:r>
      <w:r w:rsidRPr="00047E06">
        <w:rPr>
          <w:rFonts w:ascii="Consolas" w:hAnsi="Consolas"/>
        </w:rPr>
        <w:t>内切</w:t>
      </w:r>
      <w:r w:rsidRPr="00047E06">
        <w:rPr>
          <w:rFonts w:ascii="Consolas" w:hAnsi="Consolas"/>
        </w:rPr>
        <w:t xml:space="preserve"> 0</w:t>
      </w:r>
      <w:r w:rsidRPr="00047E06">
        <w:rPr>
          <w:rFonts w:ascii="Consolas" w:hAnsi="Consolas"/>
        </w:rPr>
        <w:t>内含</w:t>
      </w:r>
    </w:p>
    <w:p w14:paraId="73C51653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int relationCir(Cir x,Cir y){</w:t>
      </w:r>
    </w:p>
    <w:p w14:paraId="6AF6685C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db d=sqrt(dis(x.c,y.c));</w:t>
      </w:r>
    </w:p>
    <w:p w14:paraId="0A0E7528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int f1=sign(d-x.r-y.r);</w:t>
      </w:r>
    </w:p>
    <w:p w14:paraId="67B12A03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if(f1&gt;0)return 4;</w:t>
      </w:r>
    </w:p>
    <w:p w14:paraId="12A5B4EC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if(f1==0)return 3;</w:t>
      </w:r>
    </w:p>
    <w:p w14:paraId="7A1A7090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db l=fabs(x.r-y.r);</w:t>
      </w:r>
    </w:p>
    <w:p w14:paraId="635D324E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int f2=sign(d-l);</w:t>
      </w:r>
    </w:p>
    <w:p w14:paraId="095FCD0E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if(f1&lt;0&amp;&amp;f2&gt;0)return 2;</w:t>
      </w:r>
    </w:p>
    <w:p w14:paraId="3B4A4915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if(f2==0)return 1;</w:t>
      </w:r>
    </w:p>
    <w:p w14:paraId="2BE290E8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if(f2&lt;0)return 0;</w:t>
      </w:r>
    </w:p>
    <w:p w14:paraId="2DDDEBCD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}</w:t>
      </w:r>
    </w:p>
    <w:p w14:paraId="35ABD0F2" w14:textId="77777777" w:rsidR="00047E06" w:rsidRPr="00047E06" w:rsidRDefault="00047E06" w:rsidP="00047E06">
      <w:pPr>
        <w:rPr>
          <w:rFonts w:ascii="Consolas" w:hAnsi="Consolas"/>
        </w:rPr>
      </w:pPr>
    </w:p>
    <w:p w14:paraId="1B7B939B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// </w:t>
      </w:r>
      <w:r w:rsidRPr="00047E06">
        <w:rPr>
          <w:rFonts w:ascii="Consolas" w:hAnsi="Consolas"/>
        </w:rPr>
        <w:t>圆的公切线条数</w:t>
      </w:r>
      <w:r w:rsidRPr="00047E06">
        <w:rPr>
          <w:rFonts w:ascii="Consolas" w:hAnsi="Consolas"/>
        </w:rPr>
        <w:t xml:space="preserve"> a,b</w:t>
      </w:r>
      <w:r w:rsidRPr="00047E06">
        <w:rPr>
          <w:rFonts w:ascii="Consolas" w:hAnsi="Consolas"/>
        </w:rPr>
        <w:t>分别表示第</w:t>
      </w:r>
      <w:r w:rsidRPr="00047E06">
        <w:rPr>
          <w:rFonts w:ascii="Consolas" w:hAnsi="Consolas"/>
        </w:rPr>
        <w:t>i</w:t>
      </w:r>
      <w:r w:rsidRPr="00047E06">
        <w:rPr>
          <w:rFonts w:ascii="Consolas" w:hAnsi="Consolas"/>
        </w:rPr>
        <w:t>条切线在圆</w:t>
      </w:r>
      <w:r w:rsidRPr="00047E06">
        <w:rPr>
          <w:rFonts w:ascii="Consolas" w:hAnsi="Consolas"/>
        </w:rPr>
        <w:t>c1,c2</w:t>
      </w:r>
      <w:r w:rsidRPr="00047E06">
        <w:rPr>
          <w:rFonts w:ascii="Consolas" w:hAnsi="Consolas"/>
        </w:rPr>
        <w:t>上切点</w:t>
      </w:r>
    </w:p>
    <w:p w14:paraId="6EDA63EB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// </w:t>
      </w:r>
      <w:r w:rsidRPr="00047E06">
        <w:rPr>
          <w:rFonts w:ascii="Consolas" w:hAnsi="Consolas"/>
        </w:rPr>
        <w:t>重合</w:t>
      </w:r>
      <w:r w:rsidRPr="00047E06">
        <w:rPr>
          <w:rFonts w:ascii="Consolas" w:hAnsi="Consolas"/>
        </w:rPr>
        <w:t>-</w:t>
      </w:r>
      <w:r w:rsidRPr="00047E06">
        <w:rPr>
          <w:rFonts w:ascii="Consolas" w:hAnsi="Consolas"/>
        </w:rPr>
        <w:t>无数条</w:t>
      </w:r>
      <w:r w:rsidRPr="00047E06">
        <w:rPr>
          <w:rFonts w:ascii="Consolas" w:hAnsi="Consolas"/>
        </w:rPr>
        <w:t xml:space="preserve"> </w:t>
      </w:r>
      <w:r w:rsidRPr="00047E06">
        <w:rPr>
          <w:rFonts w:ascii="Consolas" w:hAnsi="Consolas"/>
        </w:rPr>
        <w:t>内含</w:t>
      </w:r>
      <w:r w:rsidRPr="00047E06">
        <w:rPr>
          <w:rFonts w:ascii="Consolas" w:hAnsi="Consolas"/>
        </w:rPr>
        <w:t>-</w:t>
      </w:r>
      <w:r w:rsidRPr="00047E06">
        <w:rPr>
          <w:rFonts w:ascii="Consolas" w:hAnsi="Consolas"/>
        </w:rPr>
        <w:t>无</w:t>
      </w:r>
      <w:r w:rsidRPr="00047E06">
        <w:rPr>
          <w:rFonts w:ascii="Consolas" w:hAnsi="Consolas"/>
        </w:rPr>
        <w:t xml:space="preserve"> </w:t>
      </w:r>
      <w:r w:rsidRPr="00047E06">
        <w:rPr>
          <w:rFonts w:ascii="Consolas" w:hAnsi="Consolas"/>
        </w:rPr>
        <w:t>内切</w:t>
      </w:r>
      <w:r w:rsidRPr="00047E06">
        <w:rPr>
          <w:rFonts w:ascii="Consolas" w:hAnsi="Consolas"/>
        </w:rPr>
        <w:t>-</w:t>
      </w:r>
      <w:r w:rsidRPr="00047E06">
        <w:rPr>
          <w:rFonts w:ascii="Consolas" w:hAnsi="Consolas"/>
        </w:rPr>
        <w:t>一条外公切线</w:t>
      </w:r>
      <w:r w:rsidRPr="00047E06">
        <w:rPr>
          <w:rFonts w:ascii="Consolas" w:hAnsi="Consolas"/>
        </w:rPr>
        <w:t xml:space="preserve"> </w:t>
      </w:r>
      <w:r w:rsidRPr="00047E06">
        <w:rPr>
          <w:rFonts w:ascii="Consolas" w:hAnsi="Consolas"/>
        </w:rPr>
        <w:t>相交</w:t>
      </w:r>
      <w:r w:rsidRPr="00047E06">
        <w:rPr>
          <w:rFonts w:ascii="Consolas" w:hAnsi="Consolas"/>
        </w:rPr>
        <w:t>-</w:t>
      </w:r>
      <w:r w:rsidRPr="00047E06">
        <w:rPr>
          <w:rFonts w:ascii="Consolas" w:hAnsi="Consolas"/>
        </w:rPr>
        <w:t>两条外公切线</w:t>
      </w:r>
      <w:r w:rsidRPr="00047E06">
        <w:rPr>
          <w:rFonts w:ascii="Consolas" w:hAnsi="Consolas"/>
        </w:rPr>
        <w:t xml:space="preserve"> </w:t>
      </w:r>
    </w:p>
    <w:p w14:paraId="4B381A91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// </w:t>
      </w:r>
      <w:r w:rsidRPr="00047E06">
        <w:rPr>
          <w:rFonts w:ascii="Consolas" w:hAnsi="Consolas"/>
        </w:rPr>
        <w:t>外切</w:t>
      </w:r>
      <w:r w:rsidRPr="00047E06">
        <w:rPr>
          <w:rFonts w:ascii="Consolas" w:hAnsi="Consolas"/>
        </w:rPr>
        <w:t xml:space="preserve"> 3</w:t>
      </w:r>
      <w:r w:rsidRPr="00047E06">
        <w:rPr>
          <w:rFonts w:ascii="Consolas" w:hAnsi="Consolas"/>
        </w:rPr>
        <w:t>条公切线</w:t>
      </w:r>
      <w:r w:rsidRPr="00047E06">
        <w:rPr>
          <w:rFonts w:ascii="Consolas" w:hAnsi="Consolas"/>
        </w:rPr>
        <w:t xml:space="preserve"> </w:t>
      </w:r>
      <w:r w:rsidRPr="00047E06">
        <w:rPr>
          <w:rFonts w:ascii="Consolas" w:hAnsi="Consolas"/>
        </w:rPr>
        <w:t>一条内公切线</w:t>
      </w:r>
      <w:r w:rsidRPr="00047E06">
        <w:rPr>
          <w:rFonts w:ascii="Consolas" w:hAnsi="Consolas"/>
        </w:rPr>
        <w:t>,</w:t>
      </w:r>
      <w:r w:rsidRPr="00047E06">
        <w:rPr>
          <w:rFonts w:ascii="Consolas" w:hAnsi="Consolas"/>
        </w:rPr>
        <w:t>两条外公切线</w:t>
      </w:r>
    </w:p>
    <w:p w14:paraId="4260119B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// </w:t>
      </w:r>
      <w:r w:rsidRPr="00047E06">
        <w:rPr>
          <w:rFonts w:ascii="Consolas" w:hAnsi="Consolas"/>
        </w:rPr>
        <w:t>相离</w:t>
      </w:r>
      <w:r w:rsidRPr="00047E06">
        <w:rPr>
          <w:rFonts w:ascii="Consolas" w:hAnsi="Consolas"/>
        </w:rPr>
        <w:t xml:space="preserve"> 4</w:t>
      </w:r>
      <w:r w:rsidRPr="00047E06">
        <w:rPr>
          <w:rFonts w:ascii="Consolas" w:hAnsi="Consolas"/>
        </w:rPr>
        <w:t>条公切线</w:t>
      </w:r>
      <w:r w:rsidRPr="00047E06">
        <w:rPr>
          <w:rFonts w:ascii="Consolas" w:hAnsi="Consolas"/>
        </w:rPr>
        <w:t xml:space="preserve"> </w:t>
      </w:r>
      <w:r w:rsidRPr="00047E06">
        <w:rPr>
          <w:rFonts w:ascii="Consolas" w:hAnsi="Consolas"/>
        </w:rPr>
        <w:t>内公切线</w:t>
      </w:r>
      <w:r w:rsidRPr="00047E06">
        <w:rPr>
          <w:rFonts w:ascii="Consolas" w:hAnsi="Consolas"/>
        </w:rPr>
        <w:t>2</w:t>
      </w:r>
      <w:r w:rsidRPr="00047E06">
        <w:rPr>
          <w:rFonts w:ascii="Consolas" w:hAnsi="Consolas"/>
        </w:rPr>
        <w:t>条</w:t>
      </w:r>
      <w:r w:rsidRPr="00047E06">
        <w:rPr>
          <w:rFonts w:ascii="Consolas" w:hAnsi="Consolas"/>
        </w:rPr>
        <w:t xml:space="preserve"> </w:t>
      </w:r>
      <w:r w:rsidRPr="00047E06">
        <w:rPr>
          <w:rFonts w:ascii="Consolas" w:hAnsi="Consolas"/>
        </w:rPr>
        <w:t>外公切线</w:t>
      </w:r>
      <w:r w:rsidRPr="00047E06">
        <w:rPr>
          <w:rFonts w:ascii="Consolas" w:hAnsi="Consolas"/>
        </w:rPr>
        <w:t>2</w:t>
      </w:r>
      <w:r w:rsidRPr="00047E06">
        <w:rPr>
          <w:rFonts w:ascii="Consolas" w:hAnsi="Consolas"/>
        </w:rPr>
        <w:t>条</w:t>
      </w:r>
    </w:p>
    <w:p w14:paraId="7A90347B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int getPCir_tangents(Cir c1,Cir c2,P*a,P*b){//</w:t>
      </w:r>
      <w:r w:rsidRPr="00047E06">
        <w:rPr>
          <w:rFonts w:ascii="Consolas" w:hAnsi="Consolas"/>
        </w:rPr>
        <w:t>点集在</w:t>
      </w:r>
      <w:r w:rsidRPr="00047E06">
        <w:rPr>
          <w:rFonts w:ascii="Consolas" w:hAnsi="Consolas"/>
        </w:rPr>
        <w:t>[0,cnt-1]</w:t>
      </w:r>
      <w:r w:rsidRPr="00047E06">
        <w:rPr>
          <w:rFonts w:ascii="Consolas" w:hAnsi="Consolas"/>
        </w:rPr>
        <w:t>上</w:t>
      </w:r>
    </w:p>
    <w:p w14:paraId="093A5656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int cnt=0;</w:t>
      </w:r>
    </w:p>
    <w:p w14:paraId="1E0EDA44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if(dcmp(c1.r,c2.r)&lt;0)swap(c1,c2),swap(a,b);//</w:t>
      </w:r>
      <w:r w:rsidRPr="00047E06">
        <w:rPr>
          <w:rFonts w:ascii="Consolas" w:hAnsi="Consolas"/>
        </w:rPr>
        <w:t>对应点集仍不变</w:t>
      </w:r>
    </w:p>
    <w:p w14:paraId="3AD81EF2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int f=relationCir(c1,c2);</w:t>
      </w:r>
    </w:p>
    <w:p w14:paraId="10280541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if(!f)return 0;//</w:t>
      </w:r>
      <w:r w:rsidRPr="00047E06">
        <w:rPr>
          <w:rFonts w:ascii="Consolas" w:hAnsi="Consolas"/>
        </w:rPr>
        <w:t>内含</w:t>
      </w:r>
    </w:p>
    <w:p w14:paraId="6A5E5232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P p1=c1.c,p2=c2.c;</w:t>
      </w:r>
    </w:p>
    <w:p w14:paraId="3F844239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db r1=c1.r,r2=c2.r;</w:t>
      </w:r>
    </w:p>
    <w:p w14:paraId="4FED5A6D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if(dcmp(dis(p1,p2),0)==0&amp;&amp;dcmp(r1,r2)==0)return -1;//</w:t>
      </w:r>
      <w:r w:rsidRPr="00047E06">
        <w:rPr>
          <w:rFonts w:ascii="Consolas" w:hAnsi="Consolas"/>
        </w:rPr>
        <w:t>无数条切线</w:t>
      </w:r>
    </w:p>
    <w:p w14:paraId="5FB2D9A4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db base=atan2(p2.y-p1.y,p2.x-p1.x);</w:t>
      </w:r>
    </w:p>
    <w:p w14:paraId="6B5464CF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if(f==1){//</w:t>
      </w:r>
      <w:r w:rsidRPr="00047E06">
        <w:rPr>
          <w:rFonts w:ascii="Consolas" w:hAnsi="Consolas"/>
        </w:rPr>
        <w:t>内切一条</w:t>
      </w:r>
    </w:p>
    <w:p w14:paraId="1FAC392F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lastRenderedPageBreak/>
        <w:t xml:space="preserve">        a[cnt]=c1.GP(base);</w:t>
      </w:r>
    </w:p>
    <w:p w14:paraId="2D1A8DC7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    b[cnt]=c2.GP(base);cnt++;</w:t>
      </w:r>
    </w:p>
    <w:p w14:paraId="6EBDCCA1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    return 1;</w:t>
      </w:r>
    </w:p>
    <w:p w14:paraId="02602551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}</w:t>
      </w:r>
    </w:p>
    <w:p w14:paraId="3D844C66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//2</w:t>
      </w:r>
      <w:r w:rsidRPr="00047E06">
        <w:rPr>
          <w:rFonts w:ascii="Consolas" w:hAnsi="Consolas"/>
        </w:rPr>
        <w:t>条外公切线</w:t>
      </w:r>
    </w:p>
    <w:p w14:paraId="1773B2D6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db ang=acos((r1-r2)/diss(p1,p2));</w:t>
      </w:r>
    </w:p>
    <w:p w14:paraId="4CA074B0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a[cnt]=c1.GP(base+ang);b[cnt]=c2.GP(base+ang);cnt++;</w:t>
      </w:r>
    </w:p>
    <w:p w14:paraId="42A95F93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a[cnt]=c1.GP(base-ang);b[cnt]=c2.GP(base-ang);cnt++;</w:t>
      </w:r>
    </w:p>
    <w:p w14:paraId="76C469DC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if(f==3){//</w:t>
      </w:r>
      <w:r w:rsidRPr="00047E06">
        <w:rPr>
          <w:rFonts w:ascii="Consolas" w:hAnsi="Consolas"/>
        </w:rPr>
        <w:t>一条内</w:t>
      </w:r>
    </w:p>
    <w:p w14:paraId="681E067E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    a[cnt]=c1.GP(base);b[cnt]=c2.GP(PI+base);cnt++;</w:t>
      </w:r>
    </w:p>
    <w:p w14:paraId="62EC0D6D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}else if(f==4){//</w:t>
      </w:r>
      <w:r w:rsidRPr="00047E06">
        <w:rPr>
          <w:rFonts w:ascii="Consolas" w:hAnsi="Consolas"/>
        </w:rPr>
        <w:t>两条内</w:t>
      </w:r>
    </w:p>
    <w:p w14:paraId="14CBFFE4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    db ang=acos((r1+r2)/diss(p1,p2));</w:t>
      </w:r>
    </w:p>
    <w:p w14:paraId="712499E1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    a[cnt]=c1.GP(base+ang);b[cnt]=c2.GP(PI+base+ang);cnt++;</w:t>
      </w:r>
    </w:p>
    <w:p w14:paraId="24303497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    a[cnt]=c1.GP(base-ang);b[cnt]=c2.GP(PI+base-ang);cnt++;</w:t>
      </w:r>
    </w:p>
    <w:p w14:paraId="685E5567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}</w:t>
      </w:r>
    </w:p>
    <w:p w14:paraId="05FF3460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return cnt;</w:t>
      </w:r>
    </w:p>
    <w:p w14:paraId="2A890631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}</w:t>
      </w:r>
    </w:p>
    <w:p w14:paraId="65BF4BEF" w14:textId="77777777" w:rsidR="00047E06" w:rsidRPr="00047E06" w:rsidRDefault="00047E06" w:rsidP="00047E06">
      <w:pPr>
        <w:rPr>
          <w:rFonts w:ascii="Consolas" w:hAnsi="Consolas"/>
        </w:rPr>
      </w:pPr>
    </w:p>
    <w:p w14:paraId="76D0EA42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db Cirarea(P a,db r1,P b,db r2){//</w:t>
      </w:r>
      <w:r w:rsidRPr="00047E06">
        <w:rPr>
          <w:rFonts w:ascii="Consolas" w:hAnsi="Consolas"/>
        </w:rPr>
        <w:t>两圆面积交</w:t>
      </w:r>
      <w:r w:rsidRPr="00047E06">
        <w:rPr>
          <w:rFonts w:ascii="Consolas" w:hAnsi="Consolas"/>
        </w:rPr>
        <w:t xml:space="preserve">  </w:t>
      </w:r>
      <w:r w:rsidRPr="00047E06">
        <w:rPr>
          <w:rFonts w:ascii="Consolas" w:hAnsi="Consolas"/>
        </w:rPr>
        <w:t>很可能要开</w:t>
      </w:r>
      <w:r w:rsidRPr="00047E06">
        <w:rPr>
          <w:rFonts w:ascii="Consolas" w:hAnsi="Consolas"/>
        </w:rPr>
        <w:t xml:space="preserve">long double </w:t>
      </w:r>
      <w:r w:rsidRPr="00047E06">
        <w:rPr>
          <w:rFonts w:ascii="Consolas" w:hAnsi="Consolas"/>
        </w:rPr>
        <w:t>精度不够</w:t>
      </w:r>
    </w:p>
    <w:p w14:paraId="47B7EF65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db d = sqrt((a.x-b.x)*(a.x-b.x) + (a.y-b.y)*(a.y-b.y));</w:t>
      </w:r>
    </w:p>
    <w:p w14:paraId="7667D49F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ab/>
        <w:t>if (dcmp(d,r1+r2)&gt;=0)return 0;//</w:t>
      </w:r>
      <w:r w:rsidRPr="00047E06">
        <w:rPr>
          <w:rFonts w:ascii="Consolas" w:hAnsi="Consolas"/>
        </w:rPr>
        <w:t>相离相切</w:t>
      </w:r>
    </w:p>
    <w:p w14:paraId="0854DD4A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ab/>
        <w:t>if (dcmp(r1,r2)&gt;0)swap(r1,r2);</w:t>
      </w:r>
    </w:p>
    <w:p w14:paraId="3ABA075F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ab/>
        <w:t>if(dcmp(r2-r1,d)&gt;=0)//</w:t>
      </w:r>
      <w:r w:rsidRPr="00047E06">
        <w:rPr>
          <w:rFonts w:ascii="Consolas" w:hAnsi="Consolas"/>
        </w:rPr>
        <w:t>内含</w:t>
      </w:r>
    </w:p>
    <w:p w14:paraId="0DB996CA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ab/>
      </w:r>
      <w:r w:rsidRPr="00047E06">
        <w:rPr>
          <w:rFonts w:ascii="Consolas" w:hAnsi="Consolas"/>
        </w:rPr>
        <w:tab/>
        <w:t>return PI*r1*r1;</w:t>
      </w:r>
    </w:p>
    <w:p w14:paraId="23DA7D9B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ab/>
        <w:t>db ang1=acos((r1*r1+d*d-r2*r2)/(2*r1*d));</w:t>
      </w:r>
    </w:p>
    <w:p w14:paraId="10115BF5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ab/>
        <w:t>db ang2=acos((r2*r2+d*d-r1*r1)/(2*r2*d));</w:t>
      </w:r>
    </w:p>
    <w:p w14:paraId="050185C6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ab/>
        <w:t>return ang1*r1*r1 + ang2*r2*r2 - r1*d*sin(ang1);</w:t>
      </w:r>
    </w:p>
    <w:p w14:paraId="2675A026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}</w:t>
      </w:r>
    </w:p>
    <w:p w14:paraId="098D9385" w14:textId="77777777" w:rsidR="00047E06" w:rsidRPr="00047E06" w:rsidRDefault="00047E06" w:rsidP="00047E06">
      <w:pPr>
        <w:rPr>
          <w:rFonts w:ascii="Consolas" w:hAnsi="Consolas"/>
        </w:rPr>
      </w:pPr>
    </w:p>
    <w:p w14:paraId="17611442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//</w:t>
      </w:r>
      <w:r w:rsidRPr="00047E06">
        <w:rPr>
          <w:rFonts w:ascii="Consolas" w:hAnsi="Consolas"/>
        </w:rPr>
        <w:t>判某条线段能否被若干圆完全覆盖</w:t>
      </w:r>
    </w:p>
    <w:p w14:paraId="0252F1A3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bool direct(L x){</w:t>
      </w:r>
    </w:p>
    <w:p w14:paraId="430C9C88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ab/>
        <w:t>vector&lt;pair&lt;P,int&gt;&gt;sec;</w:t>
      </w:r>
    </w:p>
    <w:p w14:paraId="55DDEE97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ab/>
        <w:t>P a=x.ps[0],b=x.ps[1];</w:t>
      </w:r>
    </w:p>
    <w:p w14:paraId="3E16F7E3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ab/>
        <w:t>if(a&lt;b)swap(a,b);</w:t>
      </w:r>
    </w:p>
    <w:p w14:paraId="1230A1EC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ab/>
        <w:t>sec.push_back({a,-2});</w:t>
      </w:r>
    </w:p>
    <w:p w14:paraId="6EC0A822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ab/>
        <w:t>sec.push_back({b,2});</w:t>
      </w:r>
    </w:p>
    <w:p w14:paraId="6FFF128A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ab/>
        <w:t>for(auto&amp;u:cir){</w:t>
      </w:r>
    </w:p>
    <w:p w14:paraId="27773172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ab/>
      </w:r>
      <w:r w:rsidRPr="00047E06">
        <w:rPr>
          <w:rFonts w:ascii="Consolas" w:hAnsi="Consolas"/>
        </w:rPr>
        <w:tab/>
        <w:t>auto tmpjiao=getCircleLineSec(u.c,u.r,x.ps[0],x.ps[1]);</w:t>
      </w:r>
    </w:p>
    <w:p w14:paraId="22B098E4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ab/>
      </w:r>
      <w:r w:rsidRPr="00047E06">
        <w:rPr>
          <w:rFonts w:ascii="Consolas" w:hAnsi="Consolas"/>
        </w:rPr>
        <w:tab/>
        <w:t>if(tmpjiao.size()==2){</w:t>
      </w:r>
    </w:p>
    <w:p w14:paraId="6BE61853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ab/>
      </w:r>
      <w:r w:rsidRPr="00047E06">
        <w:rPr>
          <w:rFonts w:ascii="Consolas" w:hAnsi="Consolas"/>
        </w:rPr>
        <w:tab/>
      </w:r>
      <w:r w:rsidRPr="00047E06">
        <w:rPr>
          <w:rFonts w:ascii="Consolas" w:hAnsi="Consolas"/>
        </w:rPr>
        <w:tab/>
        <w:t>if(tmpjiao[0]&lt;tmpjiao[1])swap(tmpjiao[0],tmpjiao[1]);</w:t>
      </w:r>
    </w:p>
    <w:p w14:paraId="75401C83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ab/>
      </w:r>
      <w:r w:rsidRPr="00047E06">
        <w:rPr>
          <w:rFonts w:ascii="Consolas" w:hAnsi="Consolas"/>
        </w:rPr>
        <w:tab/>
      </w:r>
      <w:r w:rsidRPr="00047E06">
        <w:rPr>
          <w:rFonts w:ascii="Consolas" w:hAnsi="Consolas"/>
        </w:rPr>
        <w:tab/>
        <w:t>sec.push_back({tmpjiao[0],0});</w:t>
      </w:r>
    </w:p>
    <w:p w14:paraId="3792D13D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ab/>
      </w:r>
      <w:r w:rsidRPr="00047E06">
        <w:rPr>
          <w:rFonts w:ascii="Consolas" w:hAnsi="Consolas"/>
        </w:rPr>
        <w:tab/>
      </w:r>
      <w:r w:rsidRPr="00047E06">
        <w:rPr>
          <w:rFonts w:ascii="Consolas" w:hAnsi="Consolas"/>
        </w:rPr>
        <w:tab/>
        <w:t>sec.push_back({tmpjiao[1],1});</w:t>
      </w:r>
    </w:p>
    <w:p w14:paraId="1671F08C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ab/>
      </w:r>
      <w:r w:rsidRPr="00047E06">
        <w:rPr>
          <w:rFonts w:ascii="Consolas" w:hAnsi="Consolas"/>
        </w:rPr>
        <w:tab/>
        <w:t>}</w:t>
      </w:r>
    </w:p>
    <w:p w14:paraId="2C25E71A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lastRenderedPageBreak/>
        <w:tab/>
        <w:t>}</w:t>
      </w:r>
    </w:p>
    <w:p w14:paraId="451FABC8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ab/>
        <w:t>sort(sec.begin(),sec.end());</w:t>
      </w:r>
    </w:p>
    <w:p w14:paraId="6B0E019A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ab/>
        <w:t>bool ret = true, counting = false;</w:t>
      </w:r>
    </w:p>
    <w:p w14:paraId="13606B02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ab/>
        <w:t>int inside = 0;</w:t>
      </w:r>
    </w:p>
    <w:p w14:paraId="74F5DB27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ab/>
        <w:t>for(int i=0; i &lt; sec.size(); i++) {</w:t>
      </w:r>
    </w:p>
    <w:p w14:paraId="16E5668D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ab/>
      </w:r>
      <w:r w:rsidRPr="00047E06">
        <w:rPr>
          <w:rFonts w:ascii="Consolas" w:hAnsi="Consolas"/>
        </w:rPr>
        <w:tab/>
        <w:t>if(abs(sec[i].se) == 2) counting = !counting;</w:t>
      </w:r>
    </w:p>
    <w:p w14:paraId="799BDA9A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ab/>
      </w:r>
      <w:r w:rsidRPr="00047E06">
        <w:rPr>
          <w:rFonts w:ascii="Consolas" w:hAnsi="Consolas"/>
        </w:rPr>
        <w:tab/>
        <w:t>else sec[i].se ? inside-- : inside++;</w:t>
      </w:r>
    </w:p>
    <w:p w14:paraId="6B1E4CAA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ab/>
      </w:r>
      <w:r w:rsidRPr="00047E06">
        <w:rPr>
          <w:rFonts w:ascii="Consolas" w:hAnsi="Consolas"/>
        </w:rPr>
        <w:tab/>
        <w:t>if(counting and !inside) ret = false;</w:t>
      </w:r>
    </w:p>
    <w:p w14:paraId="04700661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ab/>
        <w:t>}</w:t>
      </w:r>
    </w:p>
    <w:p w14:paraId="58B16B03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ab/>
        <w:t>return ret;</w:t>
      </w:r>
    </w:p>
    <w:p w14:paraId="29633FA3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}</w:t>
      </w:r>
    </w:p>
    <w:p w14:paraId="5F8D191E" w14:textId="77777777" w:rsidR="00047E06" w:rsidRPr="00047E06" w:rsidRDefault="00047E06" w:rsidP="00047E06">
      <w:pPr>
        <w:rPr>
          <w:rFonts w:ascii="Consolas" w:hAnsi="Consolas"/>
        </w:rPr>
      </w:pPr>
    </w:p>
    <w:p w14:paraId="430989FC" w14:textId="77777777" w:rsidR="00047E06" w:rsidRPr="00047E06" w:rsidRDefault="00047E06" w:rsidP="00047E06">
      <w:pPr>
        <w:rPr>
          <w:rFonts w:ascii="Consolas" w:hAnsi="Consolas"/>
        </w:rPr>
      </w:pPr>
    </w:p>
    <w:p w14:paraId="5FFF6C93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//</w:t>
      </w:r>
      <w:r w:rsidRPr="00047E06">
        <w:rPr>
          <w:rFonts w:ascii="Consolas" w:hAnsi="Consolas"/>
        </w:rPr>
        <w:t>求多个圆与线段的交的长度</w:t>
      </w:r>
    </w:p>
    <w:p w14:paraId="64F5300C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using PDD = pair&lt;double, double&gt;;</w:t>
      </w:r>
    </w:p>
    <w:p w14:paraId="2D4124BC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#define sqr(x) ((x) * (x))</w:t>
      </w:r>
    </w:p>
    <w:p w14:paraId="372B1B1C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db coverLen(L a, Cir c[], int n) {//[1,n]</w:t>
      </w:r>
      <w:r w:rsidRPr="00047E06">
        <w:rPr>
          <w:rFonts w:ascii="Consolas" w:hAnsi="Consolas"/>
        </w:rPr>
        <w:t>是圆</w:t>
      </w:r>
    </w:p>
    <w:p w14:paraId="0BBBE0B5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db Cos = ((a.ps[1].x - a.ps[0].x) / a.len()), Sin = ((a.ps[1].y - a.ps[0].y) / a.dir().len());</w:t>
      </w:r>
    </w:p>
    <w:p w14:paraId="41A849EF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db dx = a.ps[0].x, dy = a.ps[0].y;</w:t>
      </w:r>
    </w:p>
    <w:p w14:paraId="702928EB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vector&lt;PDD&gt; mat;</w:t>
      </w:r>
    </w:p>
    <w:p w14:paraId="7613AA11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for (int i = 1; i &lt;= n; i++) {</w:t>
      </w:r>
    </w:p>
    <w:p w14:paraId="6B704130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db A = 1;</w:t>
      </w:r>
    </w:p>
    <w:p w14:paraId="4C81C7BF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db B = -2 * (Cos * (c[i].c.x - dx) + Sin * (c[i].c.y - dy));</w:t>
      </w:r>
    </w:p>
    <w:p w14:paraId="29D8C739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db C = pow2(c[i].c.x - dx) + pow2(c[i].c.y - dy) - c[i].r * c[i].r;</w:t>
      </w:r>
    </w:p>
    <w:p w14:paraId="7C5FB191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db D = B * B - 4 * A * C;</w:t>
      </w:r>
    </w:p>
    <w:p w14:paraId="7E2BFC09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if (sign(D) &lt; 0) continue;</w:t>
      </w:r>
    </w:p>
    <w:p w14:paraId="7870E8EA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D = sign(D) ? sqrt(D) : 0;  // </w:t>
      </w:r>
      <w:r w:rsidRPr="00047E06">
        <w:rPr>
          <w:rFonts w:ascii="Consolas" w:hAnsi="Consolas"/>
        </w:rPr>
        <w:t>清误差</w:t>
      </w:r>
    </w:p>
    <w:p w14:paraId="1EA45EC2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db L = max(0.0, min(a.dir().len(), (-B - D) / (2 * A)));</w:t>
      </w:r>
    </w:p>
    <w:p w14:paraId="22D3F4CC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db R = max(0.0, min(a.dir().len(), (-B + D) / (2 * A)));</w:t>
      </w:r>
    </w:p>
    <w:p w14:paraId="3862F20E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mat.eb(mp(L, R));</w:t>
      </w:r>
    </w:p>
    <w:p w14:paraId="46ECC28D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}</w:t>
      </w:r>
    </w:p>
    <w:p w14:paraId="03F06F4C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sort(all(mat));</w:t>
      </w:r>
    </w:p>
    <w:p w14:paraId="39EA6271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db las = 0, tot = 0;</w:t>
      </w:r>
    </w:p>
    <w:p w14:paraId="6FCF6CDA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for (int i = 0; i &lt; mat.size(); i++) {</w:t>
      </w:r>
    </w:p>
    <w:p w14:paraId="038FE54E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if (dcmp(las,mat[i].fi)&lt;0) las = mat[i].fi;</w:t>
      </w:r>
    </w:p>
    <w:p w14:paraId="425C896C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if (dcmp(las,mat[i].se)&lt;0) tot += mat[i].se - las, las = mat[i].se;</w:t>
      </w:r>
    </w:p>
    <w:p w14:paraId="7310D4E4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}</w:t>
      </w:r>
    </w:p>
    <w:p w14:paraId="67C414CE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return tot;</w:t>
      </w:r>
    </w:p>
    <w:p w14:paraId="685F04EA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}</w:t>
      </w:r>
    </w:p>
    <w:p w14:paraId="204C7C4C" w14:textId="77777777" w:rsidR="00047E06" w:rsidRPr="00047E06" w:rsidRDefault="00047E06" w:rsidP="00047E06">
      <w:pPr>
        <w:rPr>
          <w:rFonts w:ascii="Consolas" w:hAnsi="Consolas"/>
        </w:rPr>
      </w:pPr>
    </w:p>
    <w:p w14:paraId="314929AE" w14:textId="77777777" w:rsidR="00047E06" w:rsidRPr="00047E06" w:rsidRDefault="00047E06" w:rsidP="00047E06">
      <w:pPr>
        <w:rPr>
          <w:rFonts w:ascii="Consolas" w:hAnsi="Consolas"/>
        </w:rPr>
      </w:pPr>
    </w:p>
    <w:p w14:paraId="5ED0C948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db TriCirInterction(Cir c,P a,P b){ //</w:t>
      </w:r>
      <w:r w:rsidRPr="00047E06">
        <w:rPr>
          <w:rFonts w:ascii="Consolas" w:hAnsi="Consolas"/>
        </w:rPr>
        <w:t>三角剖分求圆与多边形面积交</w:t>
      </w:r>
    </w:p>
    <w:p w14:paraId="0AC6BD87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P oa=a-c.c,ob=b-c.c;//</w:t>
      </w:r>
      <w:r w:rsidRPr="00047E06">
        <w:rPr>
          <w:rFonts w:ascii="Consolas" w:hAnsi="Consolas"/>
        </w:rPr>
        <w:t>逆时针</w:t>
      </w:r>
    </w:p>
    <w:p w14:paraId="0561ACE1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lastRenderedPageBreak/>
        <w:t xml:space="preserve">    P ba=a-b,bc=c.c-b;</w:t>
      </w:r>
    </w:p>
    <w:p w14:paraId="0F31D622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P ab=b-a,ac=c.c-a;</w:t>
      </w:r>
    </w:p>
    <w:p w14:paraId="05F09824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db doa=oa.len(),dob=ob.len(),dab=ab.len(),r=c.r;</w:t>
      </w:r>
    </w:p>
    <w:p w14:paraId="7A0962FC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if(dcmp(det(oa,ob),0)==0)return 0;//</w:t>
      </w:r>
      <w:r w:rsidRPr="00047E06">
        <w:rPr>
          <w:rFonts w:ascii="Consolas" w:hAnsi="Consolas"/>
        </w:rPr>
        <w:t>三点一线</w:t>
      </w:r>
      <w:r w:rsidRPr="00047E06">
        <w:rPr>
          <w:rFonts w:ascii="Consolas" w:hAnsi="Consolas"/>
        </w:rPr>
        <w:t xml:space="preserve"> </w:t>
      </w:r>
      <w:r w:rsidRPr="00047E06">
        <w:rPr>
          <w:rFonts w:ascii="Consolas" w:hAnsi="Consolas"/>
        </w:rPr>
        <w:t>无三角形</w:t>
      </w:r>
    </w:p>
    <w:p w14:paraId="55274971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if(dcmp(doa,r)&lt;0&amp;&amp;dcmp(dob,r)&lt;0)return 0.5*det(oa,ob);//</w:t>
      </w:r>
      <w:r w:rsidRPr="00047E06">
        <w:rPr>
          <w:rFonts w:ascii="Consolas" w:hAnsi="Consolas"/>
        </w:rPr>
        <w:t>三点内部</w:t>
      </w:r>
    </w:p>
    <w:p w14:paraId="5F396378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else if(dcmp(dob,r)&lt;0&amp;&amp;dcmp(doa,r)&gt;=0){ </w:t>
      </w:r>
    </w:p>
    <w:p w14:paraId="37A9D041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    db x=(dot(ba,bc)+sqrt(r*r*dab*dab-det(ba,bc)*det(ba,bc)))/dab;</w:t>
      </w:r>
    </w:p>
    <w:p w14:paraId="08A72967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    db TS=det(oa,ob)*0.5;</w:t>
      </w:r>
    </w:p>
    <w:p w14:paraId="0FEC1B74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    return asin(TS*(1-x/dab)*2/r/doa)*r*r*0.5+TS*x/dab;</w:t>
      </w:r>
    </w:p>
    <w:p w14:paraId="6FE5EC1B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}else if(dcmp(dob,r)&gt;=0&amp;&amp;dcmp(doa,r)&lt;0){ </w:t>
      </w:r>
    </w:p>
    <w:p w14:paraId="629FC623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    db y=(dot(ab,ac)+sqrt(r*r*dab*dab-det(ab,ac)*det(ab,ac)))/dab;</w:t>
      </w:r>
    </w:p>
    <w:p w14:paraId="26811026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    db TS=det(oa,ob)*0.5;</w:t>
      </w:r>
    </w:p>
    <w:p w14:paraId="405536B4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    return asin(TS*(1-y/dab)*2/r/dob)*r*r*0.5+TS*y/dab;</w:t>
      </w:r>
    </w:p>
    <w:p w14:paraId="20207A60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}else if(fabs(det(oa,ob))&gt;=r*dab||dcmp(dot(ab,ac),0)&lt;=0||(dcmp(dot(ba,bc),0)&lt;=0)){//</w:t>
      </w:r>
      <w:r w:rsidRPr="00047E06">
        <w:rPr>
          <w:rFonts w:ascii="Consolas" w:hAnsi="Consolas"/>
        </w:rPr>
        <w:t>两点外</w:t>
      </w:r>
      <w:r w:rsidRPr="00047E06">
        <w:rPr>
          <w:rFonts w:ascii="Consolas" w:hAnsi="Consolas"/>
        </w:rPr>
        <w:t xml:space="preserve"> </w:t>
      </w:r>
      <w:r w:rsidRPr="00047E06">
        <w:rPr>
          <w:rFonts w:ascii="Consolas" w:hAnsi="Consolas"/>
        </w:rPr>
        <w:t>单扇形</w:t>
      </w:r>
      <w:r w:rsidRPr="00047E06">
        <w:rPr>
          <w:rFonts w:ascii="Consolas" w:hAnsi="Consolas"/>
        </w:rPr>
        <w:t xml:space="preserve"> </w:t>
      </w:r>
    </w:p>
    <w:p w14:paraId="19036655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    db ang=acos(dot(oa,ob)/doa/dob);</w:t>
      </w:r>
    </w:p>
    <w:p w14:paraId="327979DC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    return sign(det(oa,ob))*ang*r*r*0.5;</w:t>
      </w:r>
    </w:p>
    <w:p w14:paraId="7944C27D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}else{ </w:t>
      </w:r>
    </w:p>
    <w:p w14:paraId="5DE61FE2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    db x=(dot(ba,bc)+sqrt(r*r*dab*dab-det(ba,bc)*det(ba,bc)))/dab;</w:t>
      </w:r>
    </w:p>
    <w:p w14:paraId="6061FF49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    db y=(dot(ab,ac)+sqrt(r*r*dab*dab-det(ab,ac)*det(ab,ac)))/dab;</w:t>
      </w:r>
    </w:p>
    <w:p w14:paraId="2A8B79B9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    db TS=det(oa,ob)*0.5;</w:t>
      </w:r>
    </w:p>
    <w:p w14:paraId="43C97EC1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    return (asin(TS*(1-x/dab)*2/r/doa)+asin(TS*(1-y/dab)*2/r/dob))*r*r*0.5+TS*((x+y)/dab-1);</w:t>
      </w:r>
    </w:p>
    <w:p w14:paraId="24109612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}</w:t>
      </w:r>
    </w:p>
    <w:p w14:paraId="2B59EFDB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}</w:t>
      </w:r>
    </w:p>
    <w:p w14:paraId="34536AB1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int n;</w:t>
      </w:r>
    </w:p>
    <w:p w14:paraId="7F30E2BC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db PolyonCirArea(Cir c,vector&lt;P&gt;&amp;p){ //</w:t>
      </w:r>
      <w:r w:rsidRPr="00047E06">
        <w:rPr>
          <w:rFonts w:ascii="Consolas" w:hAnsi="Consolas"/>
        </w:rPr>
        <w:t>圆与多边形面积交</w:t>
      </w:r>
    </w:p>
    <w:p w14:paraId="11774FB8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db ans=0;</w:t>
      </w:r>
    </w:p>
    <w:p w14:paraId="2939FE6B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for(int i=0;i&lt;n;++i){ </w:t>
      </w:r>
    </w:p>
    <w:p w14:paraId="30E207AB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    ans+=TriCirInterction(c,p[i],p[i+1]);</w:t>
      </w:r>
    </w:p>
    <w:p w14:paraId="6A4CF8D2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}</w:t>
      </w:r>
    </w:p>
    <w:p w14:paraId="25F277FE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return fabs(ans);</w:t>
      </w:r>
    </w:p>
    <w:p w14:paraId="61F20DBC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}</w:t>
      </w:r>
    </w:p>
    <w:p w14:paraId="1E05C38F" w14:textId="77777777" w:rsidR="00047E06" w:rsidRPr="00047E06" w:rsidRDefault="00047E06" w:rsidP="00047E06">
      <w:pPr>
        <w:rPr>
          <w:rFonts w:ascii="Consolas" w:hAnsi="Consolas"/>
        </w:rPr>
      </w:pPr>
    </w:p>
    <w:p w14:paraId="5E2C0BC1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vector&lt;P&gt;p(100005);</w:t>
      </w:r>
    </w:p>
    <w:p w14:paraId="5ACBDDE7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int main(){ </w:t>
      </w:r>
    </w:p>
    <w:p w14:paraId="5A0CCB3F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db x,y,h,x1,y1,t,r,ans=0;</w:t>
      </w:r>
    </w:p>
    <w:p w14:paraId="37DE120B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cin&gt;&gt;n&gt;&gt;r;</w:t>
      </w:r>
    </w:p>
    <w:p w14:paraId="5D6707E3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Cir c;</w:t>
      </w:r>
    </w:p>
    <w:p w14:paraId="54A66BC7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c.c=P(0,0);c.r=r;</w:t>
      </w:r>
    </w:p>
    <w:p w14:paraId="0F8182BE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for(int i=0;i&lt;n;++i)cin&gt;&gt;p[i].x&gt;&gt;p[i].y;</w:t>
      </w:r>
    </w:p>
    <w:p w14:paraId="76817781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p[n]=p[0];</w:t>
      </w:r>
    </w:p>
    <w:p w14:paraId="5FD290D0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 xml:space="preserve">    printf("%.12f\n",PolyonCirArea(c,p));</w:t>
      </w:r>
    </w:p>
    <w:p w14:paraId="2C0A6CA1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lastRenderedPageBreak/>
        <w:t xml:space="preserve">    return 0;</w:t>
      </w:r>
    </w:p>
    <w:p w14:paraId="26F63A00" w14:textId="77777777" w:rsidR="00047E06" w:rsidRPr="00047E06" w:rsidRDefault="00047E06" w:rsidP="00047E06">
      <w:pPr>
        <w:rPr>
          <w:rFonts w:ascii="Consolas" w:hAnsi="Consolas"/>
        </w:rPr>
      </w:pPr>
      <w:r w:rsidRPr="00047E06">
        <w:rPr>
          <w:rFonts w:ascii="Consolas" w:hAnsi="Consolas"/>
        </w:rPr>
        <w:t>}</w:t>
      </w:r>
    </w:p>
    <w:p w14:paraId="4F1BDFDA" w14:textId="4ECEEA06" w:rsidR="00047E06" w:rsidRDefault="00047E06" w:rsidP="00047E06">
      <w:pPr>
        <w:rPr>
          <w:rFonts w:ascii="Consolas" w:hAnsi="Consolas"/>
        </w:rPr>
      </w:pPr>
    </w:p>
    <w:p w14:paraId="72F4BCC5" w14:textId="31FAD48B" w:rsidR="009F5E53" w:rsidRDefault="009F5E53" w:rsidP="00047E06">
      <w:pPr>
        <w:rPr>
          <w:rFonts w:ascii="Consolas" w:hAnsi="Consolas"/>
        </w:rPr>
      </w:pPr>
    </w:p>
    <w:p w14:paraId="7EB89F73" w14:textId="0BC9FF82" w:rsidR="009F5E53" w:rsidRDefault="009F5E53" w:rsidP="00047E06">
      <w:pPr>
        <w:rPr>
          <w:rFonts w:ascii="Consolas" w:hAnsi="Consolas"/>
        </w:rPr>
      </w:pPr>
    </w:p>
    <w:p w14:paraId="5F5BD419" w14:textId="60E4B3EC" w:rsidR="009F5E53" w:rsidRDefault="009F5E53" w:rsidP="00047E06">
      <w:pPr>
        <w:rPr>
          <w:rFonts w:ascii="Consolas" w:hAnsi="Consolas"/>
        </w:rPr>
      </w:pPr>
    </w:p>
    <w:p w14:paraId="40D753B4" w14:textId="1FB2FA9B" w:rsidR="009F5E53" w:rsidRDefault="009F5E53" w:rsidP="00047E06">
      <w:pPr>
        <w:rPr>
          <w:rFonts w:ascii="Consolas" w:hAnsi="Consolas"/>
        </w:rPr>
      </w:pPr>
    </w:p>
    <w:p w14:paraId="3044DA76" w14:textId="5C7DA5A6" w:rsidR="009F5E53" w:rsidRDefault="009F5E53" w:rsidP="00047E06">
      <w:pPr>
        <w:rPr>
          <w:rFonts w:ascii="Consolas" w:hAnsi="Consolas"/>
        </w:rPr>
      </w:pPr>
    </w:p>
    <w:p w14:paraId="5B48C7C4" w14:textId="12248AB7" w:rsidR="009F5E53" w:rsidRDefault="009F5E53" w:rsidP="00047E06">
      <w:pPr>
        <w:rPr>
          <w:rFonts w:ascii="Consolas" w:hAnsi="Consolas"/>
        </w:rPr>
      </w:pPr>
    </w:p>
    <w:p w14:paraId="16F9D5D0" w14:textId="002BFB39" w:rsidR="00CF3952" w:rsidRDefault="00CF3952" w:rsidP="00CF3952">
      <w:pPr>
        <w:pStyle w:val="2"/>
      </w:pPr>
      <w:bookmarkStart w:id="114" w:name="_Toc88313662"/>
      <w:r w:rsidRPr="00E61FBD">
        <w:rPr>
          <w:rFonts w:ascii="Consolas" w:hAnsi="Consolas"/>
        </w:rPr>
        <w:t>极角排</w:t>
      </w:r>
      <w:r>
        <w:rPr>
          <w:rFonts w:hint="eastAsia"/>
        </w:rPr>
        <w:t>序</w:t>
      </w:r>
      <w:bookmarkEnd w:id="114"/>
    </w:p>
    <w:p w14:paraId="32B67A6B" w14:textId="77777777" w:rsidR="00F06B4D" w:rsidRPr="00F06B4D" w:rsidRDefault="00F06B4D" w:rsidP="00F06B4D">
      <w:pPr>
        <w:rPr>
          <w:rFonts w:ascii="Consolas" w:hAnsi="Consolas"/>
        </w:rPr>
      </w:pPr>
      <w:r w:rsidRPr="00F06B4D">
        <w:rPr>
          <w:rFonts w:ascii="Consolas" w:hAnsi="Consolas"/>
        </w:rPr>
        <w:t>bool cmp1(P a,P b){</w:t>
      </w:r>
    </w:p>
    <w:p w14:paraId="1D8325CD" w14:textId="77777777" w:rsidR="00F06B4D" w:rsidRPr="00F06B4D" w:rsidRDefault="00F06B4D" w:rsidP="00F06B4D">
      <w:pPr>
        <w:rPr>
          <w:rFonts w:ascii="Consolas" w:hAnsi="Consolas"/>
        </w:rPr>
      </w:pPr>
      <w:r w:rsidRPr="00F06B4D">
        <w:rPr>
          <w:rFonts w:ascii="Consolas" w:hAnsi="Consolas"/>
        </w:rPr>
        <w:t xml:space="preserve">    if(dcmp(atan2(a.y,a.x),atan2(b.y,b.x))!=0)</w:t>
      </w:r>
    </w:p>
    <w:p w14:paraId="4B4DF586" w14:textId="77777777" w:rsidR="00F06B4D" w:rsidRPr="00F06B4D" w:rsidRDefault="00F06B4D" w:rsidP="00F06B4D">
      <w:pPr>
        <w:rPr>
          <w:rFonts w:ascii="Consolas" w:hAnsi="Consolas"/>
        </w:rPr>
      </w:pPr>
      <w:r w:rsidRPr="00F06B4D">
        <w:rPr>
          <w:rFonts w:ascii="Consolas" w:hAnsi="Consolas"/>
        </w:rPr>
        <w:t xml:space="preserve">        return dcmp(atan2(a.y,a.x),atan2(b.y,b.x))&lt;0;</w:t>
      </w:r>
    </w:p>
    <w:p w14:paraId="08D0FD89" w14:textId="77777777" w:rsidR="00F06B4D" w:rsidRPr="00F06B4D" w:rsidRDefault="00F06B4D" w:rsidP="00F06B4D">
      <w:pPr>
        <w:rPr>
          <w:rFonts w:ascii="Consolas" w:hAnsi="Consolas"/>
        </w:rPr>
      </w:pPr>
      <w:r w:rsidRPr="00F06B4D">
        <w:rPr>
          <w:rFonts w:ascii="Consolas" w:hAnsi="Consolas"/>
        </w:rPr>
        <w:t xml:space="preserve">    else return dcmp(a.x,b.x)&lt;0;</w:t>
      </w:r>
    </w:p>
    <w:p w14:paraId="549B1ACE" w14:textId="77777777" w:rsidR="00F06B4D" w:rsidRPr="00F06B4D" w:rsidRDefault="00F06B4D" w:rsidP="00F06B4D">
      <w:pPr>
        <w:rPr>
          <w:rFonts w:ascii="Consolas" w:hAnsi="Consolas"/>
        </w:rPr>
      </w:pPr>
      <w:r w:rsidRPr="00F06B4D">
        <w:rPr>
          <w:rFonts w:ascii="Consolas" w:hAnsi="Consolas"/>
        </w:rPr>
        <w:t>}</w:t>
      </w:r>
    </w:p>
    <w:p w14:paraId="5D6026DA" w14:textId="77777777" w:rsidR="00F06B4D" w:rsidRPr="00F06B4D" w:rsidRDefault="00F06B4D" w:rsidP="00F06B4D">
      <w:pPr>
        <w:rPr>
          <w:rFonts w:ascii="Consolas" w:hAnsi="Consolas"/>
        </w:rPr>
      </w:pPr>
    </w:p>
    <w:p w14:paraId="3E151480" w14:textId="01F152DD" w:rsidR="00394E76" w:rsidRPr="00394E76" w:rsidRDefault="00F06B4D" w:rsidP="00394E76">
      <w:pPr>
        <w:rPr>
          <w:rFonts w:ascii="Consolas" w:hAnsi="Consolas"/>
        </w:rPr>
      </w:pPr>
      <w:r w:rsidRPr="00F06B4D">
        <w:rPr>
          <w:rFonts w:ascii="Consolas" w:hAnsi="Consolas"/>
        </w:rPr>
        <w:t>//</w:t>
      </w:r>
      <w:r w:rsidRPr="00F06B4D">
        <w:rPr>
          <w:rFonts w:ascii="Consolas" w:hAnsi="Consolas"/>
        </w:rPr>
        <w:t>极角排序，按某点排序</w:t>
      </w:r>
    </w:p>
    <w:p w14:paraId="49C037F5" w14:textId="77777777" w:rsidR="00394E76" w:rsidRPr="00394E76" w:rsidRDefault="00394E76" w:rsidP="00394E76">
      <w:pPr>
        <w:rPr>
          <w:rFonts w:ascii="Consolas" w:hAnsi="Consolas"/>
        </w:rPr>
      </w:pPr>
      <w:r w:rsidRPr="00394E76">
        <w:rPr>
          <w:rFonts w:ascii="Consolas" w:hAnsi="Consolas"/>
        </w:rPr>
        <w:t xml:space="preserve">int Qua(P a){ </w:t>
      </w:r>
    </w:p>
    <w:p w14:paraId="6E2F9A74" w14:textId="77777777" w:rsidR="00394E76" w:rsidRPr="00394E76" w:rsidRDefault="00394E76" w:rsidP="00394E76">
      <w:pPr>
        <w:rPr>
          <w:rFonts w:ascii="Consolas" w:hAnsi="Consolas"/>
        </w:rPr>
      </w:pPr>
      <w:r w:rsidRPr="00394E76">
        <w:rPr>
          <w:rFonts w:ascii="Consolas" w:hAnsi="Consolas"/>
        </w:rPr>
        <w:t xml:space="preserve">    if(a.x&gt;0&amp;&amp;a.y&gt;=0)return 1;</w:t>
      </w:r>
    </w:p>
    <w:p w14:paraId="334535EC" w14:textId="77777777" w:rsidR="00394E76" w:rsidRPr="00394E76" w:rsidRDefault="00394E76" w:rsidP="00394E76">
      <w:pPr>
        <w:rPr>
          <w:rFonts w:ascii="Consolas" w:hAnsi="Consolas"/>
        </w:rPr>
      </w:pPr>
      <w:r w:rsidRPr="00394E76">
        <w:rPr>
          <w:rFonts w:ascii="Consolas" w:hAnsi="Consolas"/>
        </w:rPr>
        <w:t xml:space="preserve">    if(a.x&lt;=0&amp;&amp;a.y&gt;0)return 2;</w:t>
      </w:r>
    </w:p>
    <w:p w14:paraId="01327A3A" w14:textId="77777777" w:rsidR="00394E76" w:rsidRPr="00394E76" w:rsidRDefault="00394E76" w:rsidP="00394E76">
      <w:pPr>
        <w:rPr>
          <w:rFonts w:ascii="Consolas" w:hAnsi="Consolas"/>
        </w:rPr>
      </w:pPr>
      <w:r w:rsidRPr="00394E76">
        <w:rPr>
          <w:rFonts w:ascii="Consolas" w:hAnsi="Consolas"/>
        </w:rPr>
        <w:t xml:space="preserve">    if(a.x&lt;0&amp;&amp;a.y&lt;=0)return 3;</w:t>
      </w:r>
    </w:p>
    <w:p w14:paraId="0887AE3C" w14:textId="77777777" w:rsidR="00394E76" w:rsidRPr="00394E76" w:rsidRDefault="00394E76" w:rsidP="00394E76">
      <w:pPr>
        <w:rPr>
          <w:rFonts w:ascii="Consolas" w:hAnsi="Consolas"/>
        </w:rPr>
      </w:pPr>
      <w:r w:rsidRPr="00394E76">
        <w:rPr>
          <w:rFonts w:ascii="Consolas" w:hAnsi="Consolas"/>
        </w:rPr>
        <w:t xml:space="preserve">    if(a.x&gt;=0&amp;&amp;a.y&lt;0)return 4;</w:t>
      </w:r>
    </w:p>
    <w:p w14:paraId="5833D8E3" w14:textId="77777777" w:rsidR="00394E76" w:rsidRPr="00394E76" w:rsidRDefault="00394E76" w:rsidP="00394E76">
      <w:pPr>
        <w:rPr>
          <w:rFonts w:ascii="Consolas" w:hAnsi="Consolas"/>
        </w:rPr>
      </w:pPr>
      <w:r w:rsidRPr="00394E76">
        <w:rPr>
          <w:rFonts w:ascii="Consolas" w:hAnsi="Consolas"/>
        </w:rPr>
        <w:t>}</w:t>
      </w:r>
    </w:p>
    <w:p w14:paraId="58145E6F" w14:textId="10557565" w:rsidR="00394E76" w:rsidRPr="00394E76" w:rsidRDefault="00394E76" w:rsidP="00394E76">
      <w:pPr>
        <w:rPr>
          <w:rFonts w:ascii="Consolas" w:hAnsi="Consolas"/>
        </w:rPr>
      </w:pPr>
      <w:r w:rsidRPr="00394E76">
        <w:rPr>
          <w:rFonts w:ascii="Consolas" w:hAnsi="Consolas"/>
        </w:rPr>
        <w:t xml:space="preserve">bool cmp2(P a,P b){ </w:t>
      </w:r>
      <w:r w:rsidR="008868A9">
        <w:rPr>
          <w:rFonts w:ascii="Consolas" w:hAnsi="Consolas"/>
        </w:rPr>
        <w:t>//</w:t>
      </w:r>
      <w:r w:rsidR="008868A9">
        <w:rPr>
          <w:rFonts w:ascii="Consolas" w:hAnsi="Consolas" w:hint="eastAsia"/>
        </w:rPr>
        <w:t>一般</w:t>
      </w:r>
      <w:r w:rsidR="009F53D0">
        <w:rPr>
          <w:rFonts w:ascii="Consolas" w:hAnsi="Consolas" w:hint="eastAsia"/>
        </w:rPr>
        <w:t>是</w:t>
      </w:r>
      <w:r w:rsidR="00C473A3">
        <w:rPr>
          <w:rFonts w:ascii="Consolas" w:hAnsi="Consolas" w:hint="eastAsia"/>
        </w:rPr>
        <w:t>对</w:t>
      </w:r>
      <w:r w:rsidR="008868A9">
        <w:rPr>
          <w:rFonts w:ascii="Consolas" w:hAnsi="Consolas" w:hint="eastAsia"/>
        </w:rPr>
        <w:t>a</w:t>
      </w:r>
      <w:r w:rsidR="008868A9">
        <w:rPr>
          <w:rFonts w:ascii="Consolas" w:hAnsi="Consolas"/>
        </w:rPr>
        <w:t>-c,b-c</w:t>
      </w:r>
      <w:r w:rsidR="008868A9">
        <w:rPr>
          <w:rFonts w:ascii="Consolas" w:hAnsi="Consolas" w:hint="eastAsia"/>
        </w:rPr>
        <w:t>排</w:t>
      </w:r>
    </w:p>
    <w:p w14:paraId="2077A1F1" w14:textId="77777777" w:rsidR="00394E76" w:rsidRPr="00394E76" w:rsidRDefault="00394E76" w:rsidP="00394E76">
      <w:pPr>
        <w:rPr>
          <w:rFonts w:ascii="Consolas" w:hAnsi="Consolas"/>
        </w:rPr>
      </w:pPr>
      <w:r w:rsidRPr="00394E76">
        <w:rPr>
          <w:rFonts w:ascii="Consolas" w:hAnsi="Consolas"/>
        </w:rPr>
        <w:t xml:space="preserve">    int f1=Qua(a),f2=Qua(b);</w:t>
      </w:r>
    </w:p>
    <w:p w14:paraId="288C5752" w14:textId="77777777" w:rsidR="00394E76" w:rsidRPr="00394E76" w:rsidRDefault="00394E76" w:rsidP="00394E76">
      <w:pPr>
        <w:rPr>
          <w:rFonts w:ascii="Consolas" w:hAnsi="Consolas"/>
        </w:rPr>
      </w:pPr>
      <w:r w:rsidRPr="00394E76">
        <w:rPr>
          <w:rFonts w:ascii="Consolas" w:hAnsi="Consolas"/>
        </w:rPr>
        <w:t xml:space="preserve">    if(f1==f2){ </w:t>
      </w:r>
    </w:p>
    <w:p w14:paraId="2AFEA42E" w14:textId="77777777" w:rsidR="00394E76" w:rsidRPr="00394E76" w:rsidRDefault="00394E76" w:rsidP="00394E76">
      <w:pPr>
        <w:rPr>
          <w:rFonts w:ascii="Consolas" w:hAnsi="Consolas"/>
        </w:rPr>
      </w:pPr>
      <w:r w:rsidRPr="00394E76">
        <w:rPr>
          <w:rFonts w:ascii="Consolas" w:hAnsi="Consolas"/>
        </w:rPr>
        <w:t xml:space="preserve">        ll tmp=det(a,b);</w:t>
      </w:r>
    </w:p>
    <w:p w14:paraId="05ED45D1" w14:textId="77777777" w:rsidR="00394E76" w:rsidRPr="00394E76" w:rsidRDefault="00394E76" w:rsidP="00394E76">
      <w:pPr>
        <w:rPr>
          <w:rFonts w:ascii="Consolas" w:hAnsi="Consolas"/>
        </w:rPr>
      </w:pPr>
      <w:r w:rsidRPr="00394E76">
        <w:rPr>
          <w:rFonts w:ascii="Consolas" w:hAnsi="Consolas"/>
        </w:rPr>
        <w:t xml:space="preserve">        if(tmp&gt;0)return 1;</w:t>
      </w:r>
    </w:p>
    <w:p w14:paraId="7A9C12E0" w14:textId="77777777" w:rsidR="00394E76" w:rsidRPr="00394E76" w:rsidRDefault="00394E76" w:rsidP="00394E76">
      <w:pPr>
        <w:rPr>
          <w:rFonts w:ascii="Consolas" w:hAnsi="Consolas"/>
        </w:rPr>
      </w:pPr>
      <w:r w:rsidRPr="00394E76">
        <w:rPr>
          <w:rFonts w:ascii="Consolas" w:hAnsi="Consolas"/>
        </w:rPr>
        <w:t xml:space="preserve">        else if(!tmp&amp;&amp;a.len2()&lt;b.len2())return 1;</w:t>
      </w:r>
    </w:p>
    <w:p w14:paraId="508D252B" w14:textId="77777777" w:rsidR="00394E76" w:rsidRPr="00394E76" w:rsidRDefault="00394E76" w:rsidP="00394E76">
      <w:pPr>
        <w:rPr>
          <w:rFonts w:ascii="Consolas" w:hAnsi="Consolas"/>
        </w:rPr>
      </w:pPr>
      <w:r w:rsidRPr="00394E76">
        <w:rPr>
          <w:rFonts w:ascii="Consolas" w:hAnsi="Consolas"/>
        </w:rPr>
        <w:t xml:space="preserve">        return 0;</w:t>
      </w:r>
    </w:p>
    <w:p w14:paraId="51D7BDF5" w14:textId="77777777" w:rsidR="00394E76" w:rsidRPr="00394E76" w:rsidRDefault="00394E76" w:rsidP="00394E76">
      <w:pPr>
        <w:rPr>
          <w:rFonts w:ascii="Consolas" w:hAnsi="Consolas"/>
        </w:rPr>
      </w:pPr>
      <w:r w:rsidRPr="00394E76">
        <w:rPr>
          <w:rFonts w:ascii="Consolas" w:hAnsi="Consolas"/>
        </w:rPr>
        <w:t xml:space="preserve">    }</w:t>
      </w:r>
    </w:p>
    <w:p w14:paraId="5C9F49F3" w14:textId="77777777" w:rsidR="00394E76" w:rsidRPr="00394E76" w:rsidRDefault="00394E76" w:rsidP="00394E76">
      <w:pPr>
        <w:rPr>
          <w:rFonts w:ascii="Consolas" w:hAnsi="Consolas"/>
        </w:rPr>
      </w:pPr>
      <w:r w:rsidRPr="00394E76">
        <w:rPr>
          <w:rFonts w:ascii="Consolas" w:hAnsi="Consolas"/>
        </w:rPr>
        <w:t xml:space="preserve">    return f1&lt;f2;</w:t>
      </w:r>
    </w:p>
    <w:p w14:paraId="740A84CA" w14:textId="65E4E955" w:rsidR="00394E76" w:rsidRPr="00F06B4D" w:rsidRDefault="00394E76" w:rsidP="00394E76">
      <w:pPr>
        <w:rPr>
          <w:rFonts w:ascii="Consolas" w:hAnsi="Consolas"/>
        </w:rPr>
      </w:pPr>
      <w:r w:rsidRPr="00394E76">
        <w:rPr>
          <w:rFonts w:ascii="Consolas" w:hAnsi="Consolas"/>
        </w:rPr>
        <w:t>}</w:t>
      </w:r>
    </w:p>
    <w:p w14:paraId="5137EA96" w14:textId="571FD4B9" w:rsidR="00CF3952" w:rsidRDefault="00CF3952" w:rsidP="00CF3952">
      <w:pPr>
        <w:pStyle w:val="2"/>
      </w:pPr>
      <w:bookmarkStart w:id="115" w:name="_Toc88313663"/>
      <w:r>
        <w:rPr>
          <w:rFonts w:hint="eastAsia"/>
        </w:rPr>
        <w:t>凸包</w:t>
      </w:r>
      <w:bookmarkEnd w:id="115"/>
    </w:p>
    <w:p w14:paraId="06504ABD" w14:textId="77777777" w:rsidR="00F34994" w:rsidRPr="00F34994" w:rsidRDefault="00F34994" w:rsidP="00F34994">
      <w:pPr>
        <w:rPr>
          <w:rFonts w:ascii="Consolas" w:hAnsi="Consolas"/>
        </w:rPr>
      </w:pPr>
      <w:r w:rsidRPr="00F34994">
        <w:rPr>
          <w:rFonts w:ascii="Consolas" w:hAnsi="Consolas"/>
        </w:rPr>
        <w:t>int Andrew(P p[],P ch[]){//</w:t>
      </w:r>
      <w:r w:rsidRPr="00F34994">
        <w:rPr>
          <w:rFonts w:ascii="Consolas" w:hAnsi="Consolas"/>
        </w:rPr>
        <w:t>求凸包</w:t>
      </w:r>
      <w:r w:rsidRPr="00F34994">
        <w:rPr>
          <w:rFonts w:ascii="Consolas" w:hAnsi="Consolas"/>
        </w:rPr>
        <w:t xml:space="preserve"> </w:t>
      </w:r>
    </w:p>
    <w:p w14:paraId="514FE18B" w14:textId="77777777" w:rsidR="00F34994" w:rsidRPr="00F34994" w:rsidRDefault="00F34994" w:rsidP="00F34994">
      <w:pPr>
        <w:rPr>
          <w:rFonts w:ascii="Consolas" w:hAnsi="Consolas"/>
        </w:rPr>
      </w:pPr>
      <w:r w:rsidRPr="00F34994">
        <w:rPr>
          <w:rFonts w:ascii="Consolas" w:hAnsi="Consolas"/>
        </w:rPr>
        <w:tab/>
        <w:t>sort(p+1,p+n+1);//</w:t>
      </w:r>
      <w:r w:rsidRPr="00F34994">
        <w:rPr>
          <w:rFonts w:ascii="Consolas" w:hAnsi="Consolas"/>
        </w:rPr>
        <w:t>重载的排序</w:t>
      </w:r>
    </w:p>
    <w:p w14:paraId="008C63C6" w14:textId="77777777" w:rsidR="00F34994" w:rsidRPr="00F34994" w:rsidRDefault="00F34994" w:rsidP="00F34994">
      <w:pPr>
        <w:rPr>
          <w:rFonts w:ascii="Consolas" w:hAnsi="Consolas"/>
        </w:rPr>
      </w:pPr>
      <w:r w:rsidRPr="00F34994">
        <w:rPr>
          <w:rFonts w:ascii="Consolas" w:hAnsi="Consolas"/>
        </w:rPr>
        <w:tab/>
        <w:t>int m = 0;</w:t>
      </w:r>
    </w:p>
    <w:p w14:paraId="24DC40FA" w14:textId="77777777" w:rsidR="00F34994" w:rsidRPr="00F34994" w:rsidRDefault="00F34994" w:rsidP="00F34994">
      <w:pPr>
        <w:rPr>
          <w:rFonts w:ascii="Consolas" w:hAnsi="Consolas"/>
        </w:rPr>
      </w:pPr>
      <w:r w:rsidRPr="00F34994">
        <w:rPr>
          <w:rFonts w:ascii="Consolas" w:hAnsi="Consolas"/>
        </w:rPr>
        <w:tab/>
        <w:t>for(int i = 1; i &lt;=n; i++){</w:t>
      </w:r>
    </w:p>
    <w:p w14:paraId="30B58A71" w14:textId="77777777" w:rsidR="00F34994" w:rsidRPr="00F34994" w:rsidRDefault="00F34994" w:rsidP="00F34994">
      <w:pPr>
        <w:rPr>
          <w:rFonts w:ascii="Consolas" w:hAnsi="Consolas"/>
        </w:rPr>
      </w:pPr>
      <w:r w:rsidRPr="00F34994">
        <w:rPr>
          <w:rFonts w:ascii="Consolas" w:hAnsi="Consolas"/>
        </w:rPr>
        <w:tab/>
      </w:r>
      <w:r w:rsidRPr="00F34994">
        <w:rPr>
          <w:rFonts w:ascii="Consolas" w:hAnsi="Consolas"/>
        </w:rPr>
        <w:tab/>
        <w:t>while(m &gt; 1 &amp;&amp; cha(ch[m-2],ch[m-1],p[i]) &lt;= 0) m--;//&lt;=</w:t>
      </w:r>
      <w:r w:rsidRPr="00F34994">
        <w:rPr>
          <w:rFonts w:ascii="Consolas" w:hAnsi="Consolas"/>
        </w:rPr>
        <w:t>不需要共线</w:t>
      </w:r>
    </w:p>
    <w:p w14:paraId="3F8CEB4D" w14:textId="77777777" w:rsidR="00F34994" w:rsidRPr="00F34994" w:rsidRDefault="00F34994" w:rsidP="00F34994">
      <w:pPr>
        <w:rPr>
          <w:rFonts w:ascii="Consolas" w:hAnsi="Consolas"/>
        </w:rPr>
      </w:pPr>
      <w:r w:rsidRPr="00F34994">
        <w:rPr>
          <w:rFonts w:ascii="Consolas" w:hAnsi="Consolas"/>
        </w:rPr>
        <w:lastRenderedPageBreak/>
        <w:tab/>
      </w:r>
      <w:r w:rsidRPr="00F34994">
        <w:rPr>
          <w:rFonts w:ascii="Consolas" w:hAnsi="Consolas"/>
        </w:rPr>
        <w:tab/>
        <w:t>ch[m++] = p[i];</w:t>
      </w:r>
    </w:p>
    <w:p w14:paraId="1C2BCDCB" w14:textId="77777777" w:rsidR="00F34994" w:rsidRPr="00F34994" w:rsidRDefault="00F34994" w:rsidP="00F34994">
      <w:pPr>
        <w:rPr>
          <w:rFonts w:ascii="Consolas" w:hAnsi="Consolas"/>
        </w:rPr>
      </w:pPr>
      <w:r w:rsidRPr="00F34994">
        <w:rPr>
          <w:rFonts w:ascii="Consolas" w:hAnsi="Consolas"/>
        </w:rPr>
        <w:tab/>
        <w:t>}</w:t>
      </w:r>
    </w:p>
    <w:p w14:paraId="57829440" w14:textId="77777777" w:rsidR="00F34994" w:rsidRPr="00F34994" w:rsidRDefault="00F34994" w:rsidP="00F34994">
      <w:pPr>
        <w:rPr>
          <w:rFonts w:ascii="Consolas" w:hAnsi="Consolas"/>
        </w:rPr>
      </w:pPr>
      <w:r w:rsidRPr="00F34994">
        <w:rPr>
          <w:rFonts w:ascii="Consolas" w:hAnsi="Consolas"/>
        </w:rPr>
        <w:tab/>
        <w:t>int k = m;</w:t>
      </w:r>
    </w:p>
    <w:p w14:paraId="477E3B3C" w14:textId="77777777" w:rsidR="00F34994" w:rsidRPr="00F34994" w:rsidRDefault="00F34994" w:rsidP="00F34994">
      <w:pPr>
        <w:rPr>
          <w:rFonts w:ascii="Consolas" w:hAnsi="Consolas"/>
        </w:rPr>
      </w:pPr>
      <w:r w:rsidRPr="00F34994">
        <w:rPr>
          <w:rFonts w:ascii="Consolas" w:hAnsi="Consolas"/>
        </w:rPr>
        <w:tab/>
        <w:t>for(int i = n-1; i &gt;= 1; i--){</w:t>
      </w:r>
    </w:p>
    <w:p w14:paraId="50B33A6C" w14:textId="77777777" w:rsidR="00F34994" w:rsidRPr="00F34994" w:rsidRDefault="00F34994" w:rsidP="00F34994">
      <w:pPr>
        <w:rPr>
          <w:rFonts w:ascii="Consolas" w:hAnsi="Consolas"/>
        </w:rPr>
      </w:pPr>
      <w:r w:rsidRPr="00F34994">
        <w:rPr>
          <w:rFonts w:ascii="Consolas" w:hAnsi="Consolas"/>
        </w:rPr>
        <w:tab/>
      </w:r>
      <w:r w:rsidRPr="00F34994">
        <w:rPr>
          <w:rFonts w:ascii="Consolas" w:hAnsi="Consolas"/>
        </w:rPr>
        <w:tab/>
        <w:t>while(m &gt; k &amp;&amp; cha(ch[m-2],ch[m-1],p[i]) &lt;= 0) m--;</w:t>
      </w:r>
    </w:p>
    <w:p w14:paraId="06D521F8" w14:textId="77777777" w:rsidR="00F34994" w:rsidRPr="00F34994" w:rsidRDefault="00F34994" w:rsidP="00F34994">
      <w:pPr>
        <w:rPr>
          <w:rFonts w:ascii="Consolas" w:hAnsi="Consolas"/>
        </w:rPr>
      </w:pPr>
      <w:r w:rsidRPr="00F34994">
        <w:rPr>
          <w:rFonts w:ascii="Consolas" w:hAnsi="Consolas"/>
        </w:rPr>
        <w:tab/>
      </w:r>
      <w:r w:rsidRPr="00F34994">
        <w:rPr>
          <w:rFonts w:ascii="Consolas" w:hAnsi="Consolas"/>
        </w:rPr>
        <w:tab/>
        <w:t>ch[m++] = p[i];</w:t>
      </w:r>
    </w:p>
    <w:p w14:paraId="3984EDAD" w14:textId="77777777" w:rsidR="00F34994" w:rsidRPr="00F34994" w:rsidRDefault="00F34994" w:rsidP="00F34994">
      <w:pPr>
        <w:rPr>
          <w:rFonts w:ascii="Consolas" w:hAnsi="Consolas"/>
        </w:rPr>
      </w:pPr>
      <w:r w:rsidRPr="00F34994">
        <w:rPr>
          <w:rFonts w:ascii="Consolas" w:hAnsi="Consolas"/>
        </w:rPr>
        <w:tab/>
        <w:t>}</w:t>
      </w:r>
    </w:p>
    <w:p w14:paraId="3B9EE3BC" w14:textId="77777777" w:rsidR="00F34994" w:rsidRPr="00F34994" w:rsidRDefault="00F34994" w:rsidP="00F34994">
      <w:pPr>
        <w:rPr>
          <w:rFonts w:ascii="Consolas" w:hAnsi="Consolas"/>
        </w:rPr>
      </w:pPr>
      <w:r w:rsidRPr="00F34994">
        <w:rPr>
          <w:rFonts w:ascii="Consolas" w:hAnsi="Consolas"/>
        </w:rPr>
        <w:tab/>
        <w:t>if(n &gt; 1) m--;</w:t>
      </w:r>
    </w:p>
    <w:p w14:paraId="59936DA0" w14:textId="77777777" w:rsidR="00F34994" w:rsidRPr="00F34994" w:rsidRDefault="00F34994" w:rsidP="00F34994">
      <w:pPr>
        <w:rPr>
          <w:rFonts w:ascii="Consolas" w:hAnsi="Consolas"/>
        </w:rPr>
      </w:pPr>
      <w:r w:rsidRPr="00F34994">
        <w:rPr>
          <w:rFonts w:ascii="Consolas" w:hAnsi="Consolas"/>
        </w:rPr>
        <w:tab/>
        <w:t>return m;</w:t>
      </w:r>
    </w:p>
    <w:p w14:paraId="70A98A28" w14:textId="07E17429" w:rsidR="00F34994" w:rsidRPr="00F34994" w:rsidRDefault="00F34994" w:rsidP="00F34994">
      <w:pPr>
        <w:rPr>
          <w:rFonts w:ascii="Consolas" w:hAnsi="Consolas"/>
        </w:rPr>
      </w:pPr>
      <w:r w:rsidRPr="00F34994">
        <w:rPr>
          <w:rFonts w:ascii="Consolas" w:hAnsi="Consolas"/>
        </w:rPr>
        <w:t>}</w:t>
      </w:r>
    </w:p>
    <w:p w14:paraId="1110D4B6" w14:textId="10979A75" w:rsidR="00CF3952" w:rsidRDefault="00CF3952" w:rsidP="00CF3952">
      <w:pPr>
        <w:pStyle w:val="2"/>
      </w:pPr>
      <w:bookmarkStart w:id="116" w:name="_Toc88313664"/>
      <w:r>
        <w:rPr>
          <w:rFonts w:hint="eastAsia"/>
        </w:rPr>
        <w:t>旋转卡壳</w:t>
      </w:r>
      <w:bookmarkEnd w:id="116"/>
    </w:p>
    <w:p w14:paraId="2B84E22B" w14:textId="77777777" w:rsidR="00E700E9" w:rsidRPr="00E700E9" w:rsidRDefault="00E700E9" w:rsidP="00E700E9">
      <w:pPr>
        <w:rPr>
          <w:rFonts w:ascii="Consolas" w:hAnsi="Consolas"/>
        </w:rPr>
      </w:pPr>
      <w:r w:rsidRPr="00E700E9">
        <w:rPr>
          <w:rFonts w:ascii="Consolas" w:hAnsi="Consolas"/>
        </w:rPr>
        <w:t>int rotate_calipers(){//</w:t>
      </w:r>
      <w:r w:rsidRPr="00E700E9">
        <w:rPr>
          <w:rFonts w:ascii="Consolas" w:hAnsi="Consolas"/>
        </w:rPr>
        <w:t>旋转卡壳凸包直径平方</w:t>
      </w:r>
      <w:r w:rsidRPr="00E700E9">
        <w:rPr>
          <w:rFonts w:ascii="Consolas" w:hAnsi="Consolas"/>
        </w:rPr>
        <w:t xml:space="preserve"> </w:t>
      </w:r>
      <w:r w:rsidRPr="00E700E9">
        <w:rPr>
          <w:rFonts w:ascii="Consolas" w:hAnsi="Consolas"/>
        </w:rPr>
        <w:t>直径相应改</w:t>
      </w:r>
      <w:r w:rsidRPr="00E700E9">
        <w:rPr>
          <w:rFonts w:ascii="Consolas" w:hAnsi="Consolas"/>
        </w:rPr>
        <w:t>db</w:t>
      </w:r>
      <w:r w:rsidRPr="00E700E9">
        <w:rPr>
          <w:rFonts w:ascii="Consolas" w:hAnsi="Consolas"/>
        </w:rPr>
        <w:t>和</w:t>
      </w:r>
      <w:r w:rsidRPr="00E700E9">
        <w:rPr>
          <w:rFonts w:ascii="Consolas" w:hAnsi="Consolas"/>
        </w:rPr>
        <w:t>cha</w:t>
      </w:r>
    </w:p>
    <w:p w14:paraId="23E55787" w14:textId="77777777" w:rsidR="00E700E9" w:rsidRPr="00E700E9" w:rsidRDefault="00E700E9" w:rsidP="00E700E9">
      <w:pPr>
        <w:rPr>
          <w:rFonts w:ascii="Consolas" w:hAnsi="Consolas"/>
        </w:rPr>
      </w:pPr>
      <w:r w:rsidRPr="00E700E9">
        <w:rPr>
          <w:rFonts w:ascii="Consolas" w:hAnsi="Consolas"/>
        </w:rPr>
        <w:t xml:space="preserve">    Andrew();</w:t>
      </w:r>
    </w:p>
    <w:p w14:paraId="305B8998" w14:textId="77777777" w:rsidR="00E700E9" w:rsidRPr="00E700E9" w:rsidRDefault="00E700E9" w:rsidP="00E700E9">
      <w:pPr>
        <w:rPr>
          <w:rFonts w:ascii="Consolas" w:hAnsi="Consolas"/>
        </w:rPr>
      </w:pPr>
      <w:r w:rsidRPr="00E700E9">
        <w:rPr>
          <w:rFonts w:ascii="Consolas" w:hAnsi="Consolas"/>
        </w:rPr>
        <w:t xml:space="preserve">    int j=1,ans=0;//j</w:t>
      </w:r>
      <w:r w:rsidRPr="00E700E9">
        <w:rPr>
          <w:rFonts w:ascii="Consolas" w:hAnsi="Consolas"/>
        </w:rPr>
        <w:t>上一次做完的点</w:t>
      </w:r>
    </w:p>
    <w:p w14:paraId="42BA64DC" w14:textId="77777777" w:rsidR="00E700E9" w:rsidRPr="00E700E9" w:rsidRDefault="00E700E9" w:rsidP="00E700E9">
      <w:pPr>
        <w:rPr>
          <w:rFonts w:ascii="Consolas" w:hAnsi="Consolas"/>
        </w:rPr>
      </w:pPr>
      <w:r w:rsidRPr="00E700E9">
        <w:rPr>
          <w:rFonts w:ascii="Consolas" w:hAnsi="Consolas"/>
        </w:rPr>
        <w:t xml:space="preserve">    for(int i=0;i&lt;m;++i){</w:t>
      </w:r>
    </w:p>
    <w:p w14:paraId="03BC2132" w14:textId="77777777" w:rsidR="00E700E9" w:rsidRPr="00E700E9" w:rsidRDefault="00E700E9" w:rsidP="00E700E9">
      <w:pPr>
        <w:rPr>
          <w:rFonts w:ascii="Consolas" w:hAnsi="Consolas"/>
        </w:rPr>
      </w:pPr>
      <w:r w:rsidRPr="00E700E9">
        <w:rPr>
          <w:rFonts w:ascii="Consolas" w:hAnsi="Consolas"/>
        </w:rPr>
        <w:t xml:space="preserve">        while(cha(ch[i],ch[i+1],ch[j])&lt;cha(ch[i],ch[i+1],ch[j+1]))j=(j+1)%m;</w:t>
      </w:r>
    </w:p>
    <w:p w14:paraId="63522366" w14:textId="77777777" w:rsidR="00E700E9" w:rsidRPr="00E700E9" w:rsidRDefault="00E700E9" w:rsidP="00E700E9">
      <w:pPr>
        <w:rPr>
          <w:rFonts w:ascii="Consolas" w:hAnsi="Consolas"/>
        </w:rPr>
      </w:pPr>
      <w:r w:rsidRPr="00E700E9">
        <w:rPr>
          <w:rFonts w:ascii="Consolas" w:hAnsi="Consolas"/>
        </w:rPr>
        <w:t xml:space="preserve">        ans=max(ans,max(dis(ch[i],ch[j]),dis(ch[i+1],ch[j])));</w:t>
      </w:r>
    </w:p>
    <w:p w14:paraId="6124EEA6" w14:textId="77777777" w:rsidR="00E700E9" w:rsidRPr="00E700E9" w:rsidRDefault="00E700E9" w:rsidP="00E700E9">
      <w:pPr>
        <w:rPr>
          <w:rFonts w:ascii="Consolas" w:hAnsi="Consolas"/>
        </w:rPr>
      </w:pPr>
      <w:r w:rsidRPr="00E700E9">
        <w:rPr>
          <w:rFonts w:ascii="Consolas" w:hAnsi="Consolas"/>
        </w:rPr>
        <w:t xml:space="preserve">    }</w:t>
      </w:r>
    </w:p>
    <w:p w14:paraId="60E4340A" w14:textId="77777777" w:rsidR="00E700E9" w:rsidRPr="00E700E9" w:rsidRDefault="00E700E9" w:rsidP="00E700E9">
      <w:pPr>
        <w:rPr>
          <w:rFonts w:ascii="Consolas" w:hAnsi="Consolas"/>
        </w:rPr>
      </w:pPr>
      <w:r w:rsidRPr="00E700E9">
        <w:rPr>
          <w:rFonts w:ascii="Consolas" w:hAnsi="Consolas"/>
        </w:rPr>
        <w:t xml:space="preserve">    return ans;</w:t>
      </w:r>
    </w:p>
    <w:p w14:paraId="230D254B" w14:textId="08A9D40B" w:rsidR="00E700E9" w:rsidRDefault="00E700E9" w:rsidP="00E700E9">
      <w:pPr>
        <w:rPr>
          <w:rFonts w:ascii="Consolas" w:hAnsi="Consolas"/>
        </w:rPr>
      </w:pPr>
      <w:r w:rsidRPr="00E700E9">
        <w:rPr>
          <w:rFonts w:ascii="Consolas" w:hAnsi="Consolas"/>
        </w:rPr>
        <w:t>}</w:t>
      </w:r>
    </w:p>
    <w:p w14:paraId="76386B41" w14:textId="77F935A6" w:rsidR="00C976E2" w:rsidRDefault="00C976E2" w:rsidP="00E700E9">
      <w:pPr>
        <w:rPr>
          <w:rFonts w:ascii="Consolas" w:hAnsi="Consolas"/>
        </w:rPr>
      </w:pPr>
    </w:p>
    <w:p w14:paraId="2E8C0F87" w14:textId="02C2BE77" w:rsidR="00121CCF" w:rsidRDefault="00F84CD2" w:rsidP="00BB2C30">
      <w:pPr>
        <w:pStyle w:val="2"/>
      </w:pPr>
      <w:bookmarkStart w:id="117" w:name="_Toc88313665"/>
      <w:r>
        <w:rPr>
          <w:rFonts w:hint="eastAsia"/>
        </w:rPr>
        <w:t>半平面交</w:t>
      </w:r>
      <w:bookmarkEnd w:id="117"/>
    </w:p>
    <w:p w14:paraId="0411845F" w14:textId="4BD89389" w:rsidR="00F84CD2" w:rsidRDefault="00282533" w:rsidP="00E700E9">
      <w:pPr>
        <w:rPr>
          <w:rFonts w:ascii="Consolas" w:hAnsi="Consolas"/>
        </w:rPr>
      </w:pPr>
      <w:r>
        <w:rPr>
          <w:rFonts w:ascii="Consolas" w:hAnsi="Consolas" w:hint="eastAsia"/>
        </w:rPr>
        <w:t>逆时针向量</w:t>
      </w:r>
      <w:r w:rsidR="009B3DE3">
        <w:rPr>
          <w:rFonts w:ascii="Consolas" w:hAnsi="Consolas" w:hint="eastAsia"/>
        </w:rPr>
        <w:t>，</w:t>
      </w:r>
      <w:r w:rsidR="00CD35C3">
        <w:rPr>
          <w:rFonts w:ascii="Consolas" w:hAnsi="Consolas" w:hint="eastAsia"/>
        </w:rPr>
        <w:t>极角排序，</w:t>
      </w:r>
      <w:r w:rsidR="00024D59">
        <w:rPr>
          <w:rFonts w:ascii="Consolas" w:hAnsi="Consolas" w:hint="eastAsia"/>
        </w:rPr>
        <w:t>双端队列维护半平面</w:t>
      </w:r>
      <w:r w:rsidR="00A9450F">
        <w:rPr>
          <w:rFonts w:ascii="Consolas" w:hAnsi="Consolas" w:hint="eastAsia"/>
        </w:rPr>
        <w:t>，</w:t>
      </w:r>
      <w:r w:rsidR="0015502A">
        <w:rPr>
          <w:rFonts w:ascii="Consolas" w:hAnsi="Consolas" w:hint="eastAsia"/>
        </w:rPr>
        <w:t>弹出</w:t>
      </w:r>
      <w:r w:rsidR="004D1F9F">
        <w:rPr>
          <w:rFonts w:ascii="Consolas" w:hAnsi="Consolas" w:hint="eastAsia"/>
        </w:rPr>
        <w:t>所有在当前右侧的点，</w:t>
      </w:r>
      <w:r w:rsidR="00A87877">
        <w:rPr>
          <w:rFonts w:ascii="Consolas" w:hAnsi="Consolas" w:hint="eastAsia"/>
        </w:rPr>
        <w:t>最后判头尾合法</w:t>
      </w:r>
    </w:p>
    <w:p w14:paraId="51F14420" w14:textId="652A6896" w:rsidR="0098413F" w:rsidRDefault="0098413F" w:rsidP="00E700E9">
      <w:pPr>
        <w:rPr>
          <w:rFonts w:ascii="Consolas" w:hAnsi="Consolas"/>
        </w:rPr>
      </w:pPr>
      <w:r>
        <w:rPr>
          <w:rFonts w:ascii="Consolas" w:hAnsi="Consolas" w:hint="eastAsia"/>
        </w:rPr>
        <w:t>/</w:t>
      </w:r>
      <w:r>
        <w:rPr>
          <w:rFonts w:ascii="Consolas" w:hAnsi="Consolas"/>
        </w:rPr>
        <w:t>/</w:t>
      </w:r>
      <w:r>
        <w:rPr>
          <w:rFonts w:ascii="Consolas" w:hAnsi="Consolas" w:hint="eastAsia"/>
        </w:rPr>
        <w:t>求多边形核的面积，</w:t>
      </w:r>
      <w:r w:rsidR="00AF7DE2">
        <w:rPr>
          <w:rFonts w:ascii="Consolas" w:hAnsi="Consolas" w:hint="eastAsia"/>
        </w:rPr>
        <w:t>用到点类，线类模板</w:t>
      </w:r>
    </w:p>
    <w:p w14:paraId="0A85EB5F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 xml:space="preserve">bool cmp(L l1,L l2){ </w:t>
      </w:r>
    </w:p>
    <w:p w14:paraId="4EA33EE1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 xml:space="preserve">    P a=l1.dir(),b=l2.dir();</w:t>
      </w:r>
    </w:p>
    <w:p w14:paraId="67B00D63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 xml:space="preserve">    int f1=Qua(a),f2=Qua(b);</w:t>
      </w:r>
    </w:p>
    <w:p w14:paraId="67FE6C06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 xml:space="preserve">    if(f1==f2){ </w:t>
      </w:r>
    </w:p>
    <w:p w14:paraId="268312F3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 xml:space="preserve">        db tmp=det(a,b);</w:t>
      </w:r>
    </w:p>
    <w:p w14:paraId="0D7AB5EB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 xml:space="preserve">        return tmp&gt;=0;</w:t>
      </w:r>
    </w:p>
    <w:p w14:paraId="37A1B058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 xml:space="preserve">    }</w:t>
      </w:r>
    </w:p>
    <w:p w14:paraId="50F6EDBE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 xml:space="preserve">    return f1&lt;f2;    </w:t>
      </w:r>
    </w:p>
    <w:p w14:paraId="2C0B80B2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>}</w:t>
      </w:r>
    </w:p>
    <w:p w14:paraId="5054EB01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>db area(vector&lt;P&gt;p){//</w:t>
      </w:r>
      <w:r w:rsidRPr="00BB2C30">
        <w:rPr>
          <w:rFonts w:ascii="Consolas" w:hAnsi="Consolas"/>
        </w:rPr>
        <w:t>任意多边形面积</w:t>
      </w:r>
      <w:r w:rsidRPr="00BB2C30">
        <w:rPr>
          <w:rFonts w:ascii="Consolas" w:hAnsi="Consolas"/>
        </w:rPr>
        <w:t xml:space="preserve"> </w:t>
      </w:r>
      <w:r w:rsidRPr="00BB2C30">
        <w:rPr>
          <w:rFonts w:ascii="Consolas" w:hAnsi="Consolas"/>
        </w:rPr>
        <w:t>顺逆都可</w:t>
      </w:r>
    </w:p>
    <w:p w14:paraId="64C863FF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 xml:space="preserve">    db ans=0;</w:t>
      </w:r>
    </w:p>
    <w:p w14:paraId="76B11748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 xml:space="preserve">    int sz=p.size();</w:t>
      </w:r>
    </w:p>
    <w:p w14:paraId="02D729B5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 xml:space="preserve">    if(!sz)return ans;</w:t>
      </w:r>
    </w:p>
    <w:p w14:paraId="1367C4AC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 xml:space="preserve">    for(int i=0;i&lt;sz-1;++i)ans+=det(p[i],p[i+1]);</w:t>
      </w:r>
    </w:p>
    <w:p w14:paraId="0EF0ABA5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lastRenderedPageBreak/>
        <w:t xml:space="preserve">    ans+=det(p[sz-1],p[0]);</w:t>
      </w:r>
    </w:p>
    <w:p w14:paraId="41F5830D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 xml:space="preserve">    return fabs(ans/2);</w:t>
      </w:r>
    </w:p>
    <w:p w14:paraId="02B166B6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>}</w:t>
      </w:r>
    </w:p>
    <w:p w14:paraId="6ABE178D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>P LineInter(L l1,L l2){ //</w:t>
      </w:r>
      <w:r w:rsidRPr="00BB2C30">
        <w:rPr>
          <w:rFonts w:ascii="Consolas" w:hAnsi="Consolas"/>
        </w:rPr>
        <w:t>两直线交点</w:t>
      </w:r>
      <w:r w:rsidRPr="00BB2C30">
        <w:rPr>
          <w:rFonts w:ascii="Consolas" w:hAnsi="Consolas"/>
        </w:rPr>
        <w:t xml:space="preserve"> </w:t>
      </w:r>
      <w:r w:rsidRPr="00BB2C30">
        <w:rPr>
          <w:rFonts w:ascii="Consolas" w:hAnsi="Consolas"/>
        </w:rPr>
        <w:t>不平行的时候用</w:t>
      </w:r>
    </w:p>
    <w:p w14:paraId="199A6859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 xml:space="preserve">    P a=l1.ps[0],b=l1.ps[1],c=l2.ps[0],d=l2.ps[1];</w:t>
      </w:r>
    </w:p>
    <w:p w14:paraId="53A1ECEE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 xml:space="preserve">    db t=det(a-c,c-d)/det(a-b,c-d);</w:t>
      </w:r>
    </w:p>
    <w:p w14:paraId="060B550F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 xml:space="preserve">    return P(a.x+(b.x-a.x)*t,a.y+(b.y-a.y)*t);</w:t>
      </w:r>
    </w:p>
    <w:p w14:paraId="7BCAD7D1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>}</w:t>
      </w:r>
    </w:p>
    <w:p w14:paraId="2FC6760C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 xml:space="preserve">bool onRight(P a,L x){ </w:t>
      </w:r>
    </w:p>
    <w:p w14:paraId="6BAB6D6B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 xml:space="preserve">    return sign(det(x.dir(),a-x.ps[0]))&lt;=0;</w:t>
      </w:r>
    </w:p>
    <w:p w14:paraId="2A919184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>}</w:t>
      </w:r>
    </w:p>
    <w:p w14:paraId="2D88414E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 xml:space="preserve">int HalfPlaneInter(vector&lt;L&gt;line,vector&lt;P&gt;&amp;sol){ </w:t>
      </w:r>
    </w:p>
    <w:p w14:paraId="5F3E2AB2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 xml:space="preserve">    int n=line.size(),h,t;</w:t>
      </w:r>
    </w:p>
    <w:p w14:paraId="6EF8D4F0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 xml:space="preserve">    sort(line.begin(),line.end(),cmp);</w:t>
      </w:r>
    </w:p>
    <w:p w14:paraId="5B0DF911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 xml:space="preserve">    q[h=t=0]=line[0];</w:t>
      </w:r>
    </w:p>
    <w:p w14:paraId="4218E102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 xml:space="preserve">    for(int i=1;i&lt;=n-1;++i){ </w:t>
      </w:r>
    </w:p>
    <w:p w14:paraId="4F7CEFC7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 xml:space="preserve">        while(h&lt;t&amp;&amp;onRight(p[t-1],line[i]))t--;</w:t>
      </w:r>
    </w:p>
    <w:p w14:paraId="07078E45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 xml:space="preserve">        while(h&lt;t&amp;&amp;onRight(p[h],line[i]))h++;</w:t>
      </w:r>
    </w:p>
    <w:p w14:paraId="47E9B2E6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 xml:space="preserve">        q[++t]=line[i];</w:t>
      </w:r>
    </w:p>
    <w:p w14:paraId="6B81067B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 xml:space="preserve">        if(sign(det(q[t].dir(),q[t-1].dir()))==0){ </w:t>
      </w:r>
    </w:p>
    <w:p w14:paraId="4FE29039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 xml:space="preserve">            t--;//</w:t>
      </w:r>
      <w:r w:rsidRPr="00BB2C30">
        <w:rPr>
          <w:rFonts w:ascii="Consolas" w:hAnsi="Consolas"/>
        </w:rPr>
        <w:t>共线保留靠左</w:t>
      </w:r>
    </w:p>
    <w:p w14:paraId="41C3B825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 xml:space="preserve">            if(!onRight(line[i].ps[0],q[t]))q[t]=line[i];</w:t>
      </w:r>
    </w:p>
    <w:p w14:paraId="0C7C2A54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 xml:space="preserve">        }</w:t>
      </w:r>
    </w:p>
    <w:p w14:paraId="1270858D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 xml:space="preserve">        if(h&lt;t)p[t-1]=LineInter(q[t],q[t-1]);</w:t>
      </w:r>
    </w:p>
    <w:p w14:paraId="01C02C12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 xml:space="preserve">    }</w:t>
      </w:r>
    </w:p>
    <w:p w14:paraId="44676AB5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 xml:space="preserve">    while(h&lt;t&amp;&amp;onRight(p[t-1],q[h]))t--;</w:t>
      </w:r>
    </w:p>
    <w:p w14:paraId="4E757620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 xml:space="preserve">    if(t-h&lt;=1)return 0;</w:t>
      </w:r>
    </w:p>
    <w:p w14:paraId="0B418857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 xml:space="preserve">    sol.clear();p[t]=LineInter(q[h],q[t]);</w:t>
      </w:r>
    </w:p>
    <w:p w14:paraId="6C18157E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 xml:space="preserve">    for(int i=h;i&lt;=t;++i)sol.eb(p[i]);</w:t>
      </w:r>
    </w:p>
    <w:p w14:paraId="72FD8333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 xml:space="preserve">    return 1;</w:t>
      </w:r>
    </w:p>
    <w:p w14:paraId="029F2242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>}</w:t>
      </w:r>
    </w:p>
    <w:p w14:paraId="2DF1F2A7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>vector&lt;P&gt;a,hpi;//</w:t>
      </w:r>
      <w:r w:rsidRPr="00BB2C30">
        <w:rPr>
          <w:rFonts w:ascii="Consolas" w:hAnsi="Consolas"/>
        </w:rPr>
        <w:t>多边形、半平面</w:t>
      </w:r>
    </w:p>
    <w:p w14:paraId="35F6BEBF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>vector&lt;L&gt;line;</w:t>
      </w:r>
    </w:p>
    <w:p w14:paraId="56007A34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>int main(){</w:t>
      </w:r>
    </w:p>
    <w:p w14:paraId="6B5D0E68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 xml:space="preserve">    int t,n;</w:t>
      </w:r>
    </w:p>
    <w:p w14:paraId="6BFE8CBC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 xml:space="preserve">    cin&gt;&gt;t;</w:t>
      </w:r>
    </w:p>
    <w:p w14:paraId="1F6A0A4D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 xml:space="preserve">    while(t--){</w:t>
      </w:r>
    </w:p>
    <w:p w14:paraId="4219E525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 xml:space="preserve">        cin&gt;&gt;n;</w:t>
      </w:r>
    </w:p>
    <w:p w14:paraId="7678869E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 xml:space="preserve">        a=vector&lt;P&gt;(n+1);</w:t>
      </w:r>
    </w:p>
    <w:p w14:paraId="08D154DC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 xml:space="preserve">        for(int i=0;i&lt;n;++i)cin&gt;&gt;a[i].x&gt;&gt;a[i].y;</w:t>
      </w:r>
    </w:p>
    <w:p w14:paraId="61B14054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 xml:space="preserve">        a[n]=a[0];</w:t>
      </w:r>
    </w:p>
    <w:p w14:paraId="67FDD07F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 xml:space="preserve">        for(int i=0;i&lt;n;++i)line.eb(L(a[i],a[i+1]));</w:t>
      </w:r>
    </w:p>
    <w:p w14:paraId="0F348D41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 xml:space="preserve">    }</w:t>
      </w:r>
    </w:p>
    <w:p w14:paraId="6E1BA66A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 xml:space="preserve">    HalfPlaneInter(line,hpi);</w:t>
      </w:r>
    </w:p>
    <w:p w14:paraId="35CC2C5D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lastRenderedPageBreak/>
        <w:t xml:space="preserve">    printf("%.3lf",area(hpi));</w:t>
      </w:r>
    </w:p>
    <w:p w14:paraId="74CECF5D" w14:textId="77777777" w:rsidR="00BB2C30" w:rsidRPr="00BB2C30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 xml:space="preserve">    return 0;</w:t>
      </w:r>
    </w:p>
    <w:p w14:paraId="27C24EC4" w14:textId="6FC3642E" w:rsidR="00184445" w:rsidRDefault="00BB2C30" w:rsidP="00BB2C30">
      <w:pPr>
        <w:rPr>
          <w:rFonts w:ascii="Consolas" w:hAnsi="Consolas"/>
        </w:rPr>
      </w:pPr>
      <w:r w:rsidRPr="00BB2C30">
        <w:rPr>
          <w:rFonts w:ascii="Consolas" w:hAnsi="Consolas"/>
        </w:rPr>
        <w:t>}</w:t>
      </w:r>
    </w:p>
    <w:p w14:paraId="35E72A9A" w14:textId="005A3363" w:rsidR="00660409" w:rsidRDefault="00660409" w:rsidP="00BB2C30">
      <w:pPr>
        <w:rPr>
          <w:rFonts w:ascii="Consolas" w:hAnsi="Consolas"/>
        </w:rPr>
      </w:pPr>
    </w:p>
    <w:p w14:paraId="1F71FD7C" w14:textId="7C7F5E9D" w:rsidR="00660409" w:rsidRDefault="00261112" w:rsidP="00CA5D67">
      <w:pPr>
        <w:pStyle w:val="2"/>
      </w:pPr>
      <w:bookmarkStart w:id="118" w:name="_Toc88313666"/>
      <w:r>
        <w:rPr>
          <w:rFonts w:hint="eastAsia"/>
        </w:rPr>
        <w:t>三维几何</w:t>
      </w:r>
      <w:bookmarkEnd w:id="118"/>
    </w:p>
    <w:p w14:paraId="49B3524A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const db EPS=1e-8;</w:t>
      </w:r>
    </w:p>
    <w:p w14:paraId="7F68AA75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typedef struct P3D {</w:t>
      </w:r>
    </w:p>
    <w:p w14:paraId="6D6058F1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db x, y, z;</w:t>
      </w:r>
    </w:p>
    <w:p w14:paraId="2440FAEE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P3D(db xx = 0, db yy = 0, db zz = 0): x(xx), y(yy), z(zz) {}</w:t>
      </w:r>
    </w:p>
    <w:p w14:paraId="6BE74D28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bool operator == (const P3D&amp; A) const {</w:t>
      </w:r>
    </w:p>
    <w:p w14:paraId="2387E96D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return x==A.x &amp;&amp; y==A.y &amp;&amp; z==A.z;</w:t>
      </w:r>
    </w:p>
    <w:p w14:paraId="3012B1AC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}</w:t>
      </w:r>
    </w:p>
    <w:p w14:paraId="5836DA5E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}V3D;</w:t>
      </w:r>
    </w:p>
    <w:p w14:paraId="4B641B8B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</w:t>
      </w:r>
    </w:p>
    <w:p w14:paraId="5A8183B4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P3D read_Point_3D() {</w:t>
      </w:r>
    </w:p>
    <w:p w14:paraId="35A672EC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db x,y,z;</w:t>
      </w:r>
    </w:p>
    <w:p w14:paraId="4D939C1A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scanf("%lf%lf%lf",&amp;x,&amp;y,&amp;z);</w:t>
      </w:r>
    </w:p>
    <w:p w14:paraId="32D87F84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return P3D(x,y,z);</w:t>
      </w:r>
    </w:p>
    <w:p w14:paraId="36A0BE46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}</w:t>
      </w:r>
    </w:p>
    <w:p w14:paraId="4FB05CAB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</w:t>
      </w:r>
    </w:p>
    <w:p w14:paraId="3BDFF2C6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V3D operator + (const V3D &amp; A, const V3D &amp; B) {</w:t>
      </w:r>
    </w:p>
    <w:p w14:paraId="197169ED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return V3D(A.x + B.x, A.y + B.y, A.z + B.z);</w:t>
      </w:r>
    </w:p>
    <w:p w14:paraId="2EF97454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}</w:t>
      </w:r>
    </w:p>
    <w:p w14:paraId="32F07C14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</w:t>
      </w:r>
    </w:p>
    <w:p w14:paraId="4ED4E2A2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V3D operator - (const P3D &amp; A, const P3D &amp; B) {</w:t>
      </w:r>
    </w:p>
    <w:p w14:paraId="580732BF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return V3D(A.x - B.x, A.y - B.y, A.z - B.z);</w:t>
      </w:r>
    </w:p>
    <w:p w14:paraId="2732B7AF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}</w:t>
      </w:r>
    </w:p>
    <w:p w14:paraId="5FBD766F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</w:t>
      </w:r>
    </w:p>
    <w:p w14:paraId="02757391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V3D operator * (const V3D &amp; A, db p) {</w:t>
      </w:r>
    </w:p>
    <w:p w14:paraId="6EDF4316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return V3D(A.x * p, A.y * p, A.z * p);</w:t>
      </w:r>
    </w:p>
    <w:p w14:paraId="061D92CB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}</w:t>
      </w:r>
    </w:p>
    <w:p w14:paraId="37951A3D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</w:t>
      </w:r>
    </w:p>
    <w:p w14:paraId="6E1C5B3E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V3D operator / (const V3D &amp; A, db p) {</w:t>
      </w:r>
    </w:p>
    <w:p w14:paraId="50E5457F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return V3D(A.x / p, A.y / p, A.z / p);</w:t>
      </w:r>
    </w:p>
    <w:p w14:paraId="06A7E93D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}</w:t>
      </w:r>
    </w:p>
    <w:p w14:paraId="72AB834D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</w:t>
      </w:r>
    </w:p>
    <w:p w14:paraId="38D91F61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db pow2(db a){ </w:t>
      </w:r>
    </w:p>
    <w:p w14:paraId="7C959032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return a*a;</w:t>
      </w:r>
    </w:p>
    <w:p w14:paraId="10C9C4B4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}</w:t>
      </w:r>
    </w:p>
    <w:p w14:paraId="278BEEA8" w14:textId="77777777" w:rsidR="00CA5D67" w:rsidRPr="00CA5D67" w:rsidRDefault="00CA5D67" w:rsidP="00CA5D67">
      <w:pPr>
        <w:rPr>
          <w:rFonts w:ascii="Consolas" w:hAnsi="Consolas"/>
        </w:rPr>
      </w:pPr>
    </w:p>
    <w:p w14:paraId="3E4F5E86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db dis(const P3D&amp;A,const P3D&amp;B){ </w:t>
      </w:r>
    </w:p>
    <w:p w14:paraId="05EA1D10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return sqrt(pow2(A.x-B.x)+pow2(A.y-B.y)+pow2(A.z-B.z));</w:t>
      </w:r>
    </w:p>
    <w:p w14:paraId="0169B540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lastRenderedPageBreak/>
        <w:t>}</w:t>
      </w:r>
    </w:p>
    <w:p w14:paraId="4F5B01D6" w14:textId="77777777" w:rsidR="00CA5D67" w:rsidRPr="00CA5D67" w:rsidRDefault="00CA5D67" w:rsidP="00CA5D67">
      <w:pPr>
        <w:rPr>
          <w:rFonts w:ascii="Consolas" w:hAnsi="Consolas"/>
        </w:rPr>
      </w:pPr>
    </w:p>
    <w:p w14:paraId="71624150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db Dot(const V3D &amp; A, const V3D &amp; B) {</w:t>
      </w:r>
    </w:p>
    <w:p w14:paraId="617085CF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return A.x * B.x + A.y * B.y + A.z * B.z;</w:t>
      </w:r>
    </w:p>
    <w:p w14:paraId="34CA37D5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}</w:t>
      </w:r>
    </w:p>
    <w:p w14:paraId="4CCCB3DB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</w:t>
      </w:r>
    </w:p>
    <w:p w14:paraId="641CAB5A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db Length(const V3D &amp; A) {</w:t>
      </w:r>
    </w:p>
    <w:p w14:paraId="3AE690E2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return sqrt(Dot(A, A));</w:t>
      </w:r>
    </w:p>
    <w:p w14:paraId="3A510B3D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}</w:t>
      </w:r>
    </w:p>
    <w:p w14:paraId="5228F488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</w:t>
      </w:r>
    </w:p>
    <w:p w14:paraId="0839E94A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db Angle(const V3D &amp; A, const V3D &amp; B) {</w:t>
      </w:r>
    </w:p>
    <w:p w14:paraId="30B7743B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return acos(Dot(A, B) / Length(A) / Length(B));</w:t>
      </w:r>
    </w:p>
    <w:p w14:paraId="08F2C5B1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}</w:t>
      </w:r>
    </w:p>
    <w:p w14:paraId="6496CB00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</w:t>
      </w:r>
    </w:p>
    <w:p w14:paraId="07F6A595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V3D Cross(const V3D &amp; A, const V3D &amp; B) {</w:t>
      </w:r>
    </w:p>
    <w:p w14:paraId="1C3AEBCB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return V3D(A.y * B.z - A.z * B.y, A.z * B.x - A.x * B.z, A.x * B.y - A.y * B.x);</w:t>
      </w:r>
    </w:p>
    <w:p w14:paraId="1B749A19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}</w:t>
      </w:r>
    </w:p>
    <w:p w14:paraId="63487245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</w:t>
      </w:r>
    </w:p>
    <w:p w14:paraId="6D549BF4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db Area2(const P3D &amp; A, const P3D &amp; B, const P3D &amp; C) {</w:t>
      </w:r>
    </w:p>
    <w:p w14:paraId="61EFC624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return Length(Cross(B - A, C - A));</w:t>
      </w:r>
    </w:p>
    <w:p w14:paraId="46913F80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}</w:t>
      </w:r>
    </w:p>
    <w:p w14:paraId="4D3DE4F8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</w:t>
      </w:r>
    </w:p>
    <w:p w14:paraId="5A85E545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db Volume6(const P3D &amp; A, const P3D &amp; B, const P3D &amp; C, const P3D &amp; D) {</w:t>
      </w:r>
    </w:p>
    <w:p w14:paraId="5DB96679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return Dot(D - A, Cross(B - A, C - A));</w:t>
      </w:r>
    </w:p>
    <w:p w14:paraId="2C9D2B11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}</w:t>
      </w:r>
    </w:p>
    <w:p w14:paraId="2489EF5D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</w:t>
      </w:r>
    </w:p>
    <w:p w14:paraId="5AB08180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// </w:t>
      </w:r>
      <w:r w:rsidRPr="00CA5D67">
        <w:rPr>
          <w:rFonts w:ascii="Consolas" w:hAnsi="Consolas"/>
        </w:rPr>
        <w:t>四面体的重心</w:t>
      </w:r>
    </w:p>
    <w:p w14:paraId="4064E69D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P3D Centroid(const P3D &amp; A, const P3D &amp; B, const P3D &amp; C, const P3D &amp; D) {</w:t>
      </w:r>
    </w:p>
    <w:p w14:paraId="79EFEA13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return (A + B + C + D) / 4.0;</w:t>
      </w:r>
    </w:p>
    <w:p w14:paraId="03F3E154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}</w:t>
      </w:r>
    </w:p>
    <w:p w14:paraId="3E1801E6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</w:t>
      </w:r>
    </w:p>
    <w:p w14:paraId="3A0D98BD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/************</w:t>
      </w:r>
      <w:r w:rsidRPr="00CA5D67">
        <w:rPr>
          <w:rFonts w:ascii="Consolas" w:hAnsi="Consolas"/>
        </w:rPr>
        <w:t>点线面</w:t>
      </w:r>
      <w:r w:rsidRPr="00CA5D67">
        <w:rPr>
          <w:rFonts w:ascii="Consolas" w:hAnsi="Consolas"/>
        </w:rPr>
        <w:t>*************/</w:t>
      </w:r>
    </w:p>
    <w:p w14:paraId="36A96FBD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// </w:t>
      </w:r>
      <w:r w:rsidRPr="00CA5D67">
        <w:rPr>
          <w:rFonts w:ascii="Consolas" w:hAnsi="Consolas"/>
        </w:rPr>
        <w:t>点</w:t>
      </w:r>
      <w:r w:rsidRPr="00CA5D67">
        <w:rPr>
          <w:rFonts w:ascii="Consolas" w:hAnsi="Consolas"/>
        </w:rPr>
        <w:t>p</w:t>
      </w:r>
      <w:r w:rsidRPr="00CA5D67">
        <w:rPr>
          <w:rFonts w:ascii="Consolas" w:hAnsi="Consolas"/>
        </w:rPr>
        <w:t>到平面</w:t>
      </w:r>
      <w:r w:rsidRPr="00CA5D67">
        <w:rPr>
          <w:rFonts w:ascii="Consolas" w:hAnsi="Consolas"/>
        </w:rPr>
        <w:t>p0-n</w:t>
      </w:r>
      <w:r w:rsidRPr="00CA5D67">
        <w:rPr>
          <w:rFonts w:ascii="Consolas" w:hAnsi="Consolas"/>
        </w:rPr>
        <w:t>的距离。</w:t>
      </w:r>
      <w:r w:rsidRPr="00CA5D67">
        <w:rPr>
          <w:rFonts w:ascii="Consolas" w:hAnsi="Consolas"/>
        </w:rPr>
        <w:t>n</w:t>
      </w:r>
      <w:r w:rsidRPr="00CA5D67">
        <w:rPr>
          <w:rFonts w:ascii="Consolas" w:hAnsi="Consolas"/>
        </w:rPr>
        <w:t>必须为单位向量</w:t>
      </w:r>
    </w:p>
    <w:p w14:paraId="1D3080C7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db DistanceToPlane(const P3D &amp; p, const P3D &amp; p0, const V3D &amp; n){</w:t>
      </w:r>
    </w:p>
    <w:p w14:paraId="68C900F9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return fabs(Dot(p - p0, n)); // </w:t>
      </w:r>
      <w:r w:rsidRPr="00CA5D67">
        <w:rPr>
          <w:rFonts w:ascii="Consolas" w:hAnsi="Consolas"/>
        </w:rPr>
        <w:t>如果不取绝对值，得到的是有向距离</w:t>
      </w:r>
    </w:p>
    <w:p w14:paraId="02373085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}</w:t>
      </w:r>
    </w:p>
    <w:p w14:paraId="1A4D0C8D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</w:t>
      </w:r>
    </w:p>
    <w:p w14:paraId="18E7337A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// </w:t>
      </w:r>
      <w:r w:rsidRPr="00CA5D67">
        <w:rPr>
          <w:rFonts w:ascii="Consolas" w:hAnsi="Consolas"/>
        </w:rPr>
        <w:t>点</w:t>
      </w:r>
      <w:r w:rsidRPr="00CA5D67">
        <w:rPr>
          <w:rFonts w:ascii="Consolas" w:hAnsi="Consolas"/>
        </w:rPr>
        <w:t>p</w:t>
      </w:r>
      <w:r w:rsidRPr="00CA5D67">
        <w:rPr>
          <w:rFonts w:ascii="Consolas" w:hAnsi="Consolas"/>
        </w:rPr>
        <w:t>在平面</w:t>
      </w:r>
      <w:r w:rsidRPr="00CA5D67">
        <w:rPr>
          <w:rFonts w:ascii="Consolas" w:hAnsi="Consolas"/>
        </w:rPr>
        <w:t>p0-n</w:t>
      </w:r>
      <w:r w:rsidRPr="00CA5D67">
        <w:rPr>
          <w:rFonts w:ascii="Consolas" w:hAnsi="Consolas"/>
        </w:rPr>
        <w:t>上的投影。</w:t>
      </w:r>
      <w:r w:rsidRPr="00CA5D67">
        <w:rPr>
          <w:rFonts w:ascii="Consolas" w:hAnsi="Consolas"/>
        </w:rPr>
        <w:t>n</w:t>
      </w:r>
      <w:r w:rsidRPr="00CA5D67">
        <w:rPr>
          <w:rFonts w:ascii="Consolas" w:hAnsi="Consolas"/>
        </w:rPr>
        <w:t>必须为单位向量</w:t>
      </w:r>
    </w:p>
    <w:p w14:paraId="78AE86EA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P3D GetPlaneProjection(const P3D &amp; p, const P3D &amp; p0, const V3D &amp; n){</w:t>
      </w:r>
    </w:p>
    <w:p w14:paraId="5A7AB6AB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return p - n * Dot(p - p0, n);</w:t>
      </w:r>
    </w:p>
    <w:p w14:paraId="30BE9B1C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}</w:t>
      </w:r>
    </w:p>
    <w:p w14:paraId="1B51449C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</w:t>
      </w:r>
    </w:p>
    <w:p w14:paraId="17C1DA6F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lastRenderedPageBreak/>
        <w:t>//</w:t>
      </w:r>
      <w:r w:rsidRPr="00CA5D67">
        <w:rPr>
          <w:rFonts w:ascii="Consolas" w:hAnsi="Consolas"/>
        </w:rPr>
        <w:t>直线</w:t>
      </w:r>
      <w:r w:rsidRPr="00CA5D67">
        <w:rPr>
          <w:rFonts w:ascii="Consolas" w:hAnsi="Consolas"/>
        </w:rPr>
        <w:t xml:space="preserve">p1-p2 </w:t>
      </w:r>
      <w:r w:rsidRPr="00CA5D67">
        <w:rPr>
          <w:rFonts w:ascii="Consolas" w:hAnsi="Consolas"/>
        </w:rPr>
        <w:t>与平面</w:t>
      </w:r>
      <w:r w:rsidRPr="00CA5D67">
        <w:rPr>
          <w:rFonts w:ascii="Consolas" w:hAnsi="Consolas"/>
        </w:rPr>
        <w:t>p0-n</w:t>
      </w:r>
      <w:r w:rsidRPr="00CA5D67">
        <w:rPr>
          <w:rFonts w:ascii="Consolas" w:hAnsi="Consolas"/>
        </w:rPr>
        <w:t>的交点</w:t>
      </w:r>
    </w:p>
    <w:p w14:paraId="02E58BED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P3D LinePlaneIntersection(P3D p1, P3D p2, P3D p0, V3D n){</w:t>
      </w:r>
    </w:p>
    <w:p w14:paraId="3B35AE08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V3D v= p2 - p1;</w:t>
      </w:r>
    </w:p>
    <w:p w14:paraId="156245D3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db t = (Dot(n, p0 - p1) / Dot(n, p2 - p1)); //</w:t>
      </w:r>
      <w:r w:rsidRPr="00CA5D67">
        <w:rPr>
          <w:rFonts w:ascii="Consolas" w:hAnsi="Consolas"/>
        </w:rPr>
        <w:t>分母为</w:t>
      </w:r>
      <w:r w:rsidRPr="00CA5D67">
        <w:rPr>
          <w:rFonts w:ascii="Consolas" w:hAnsi="Consolas"/>
        </w:rPr>
        <w:t>0</w:t>
      </w:r>
      <w:r w:rsidRPr="00CA5D67">
        <w:rPr>
          <w:rFonts w:ascii="Consolas" w:hAnsi="Consolas"/>
        </w:rPr>
        <w:t>，直线与平面平行或在平面上</w:t>
      </w:r>
    </w:p>
    <w:p w14:paraId="761D5CC2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return p1 + v * t; //</w:t>
      </w:r>
      <w:r w:rsidRPr="00CA5D67">
        <w:rPr>
          <w:rFonts w:ascii="Consolas" w:hAnsi="Consolas"/>
        </w:rPr>
        <w:t>如果是线段</w:t>
      </w:r>
      <w:r w:rsidRPr="00CA5D67">
        <w:rPr>
          <w:rFonts w:ascii="Consolas" w:hAnsi="Consolas"/>
        </w:rPr>
        <w:t xml:space="preserve"> </w:t>
      </w:r>
      <w:r w:rsidRPr="00CA5D67">
        <w:rPr>
          <w:rFonts w:ascii="Consolas" w:hAnsi="Consolas"/>
        </w:rPr>
        <w:t>判断</w:t>
      </w:r>
      <w:r w:rsidRPr="00CA5D67">
        <w:rPr>
          <w:rFonts w:ascii="Consolas" w:hAnsi="Consolas"/>
        </w:rPr>
        <w:t>t</w:t>
      </w:r>
      <w:r w:rsidRPr="00CA5D67">
        <w:rPr>
          <w:rFonts w:ascii="Consolas" w:hAnsi="Consolas"/>
        </w:rPr>
        <w:t>是否在</w:t>
      </w:r>
      <w:r w:rsidRPr="00CA5D67">
        <w:rPr>
          <w:rFonts w:ascii="Consolas" w:hAnsi="Consolas"/>
        </w:rPr>
        <w:t>0~1</w:t>
      </w:r>
      <w:r w:rsidRPr="00CA5D67">
        <w:rPr>
          <w:rFonts w:ascii="Consolas" w:hAnsi="Consolas"/>
        </w:rPr>
        <w:t>之间</w:t>
      </w:r>
    </w:p>
    <w:p w14:paraId="5F7C65A7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}</w:t>
      </w:r>
    </w:p>
    <w:p w14:paraId="42549627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</w:t>
      </w:r>
    </w:p>
    <w:p w14:paraId="421131E1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// </w:t>
      </w:r>
      <w:r w:rsidRPr="00CA5D67">
        <w:rPr>
          <w:rFonts w:ascii="Consolas" w:hAnsi="Consolas"/>
        </w:rPr>
        <w:t>点</w:t>
      </w:r>
      <w:r w:rsidRPr="00CA5D67">
        <w:rPr>
          <w:rFonts w:ascii="Consolas" w:hAnsi="Consolas"/>
        </w:rPr>
        <w:t>P</w:t>
      </w:r>
      <w:r w:rsidRPr="00CA5D67">
        <w:rPr>
          <w:rFonts w:ascii="Consolas" w:hAnsi="Consolas"/>
        </w:rPr>
        <w:t>到直线</w:t>
      </w:r>
      <w:r w:rsidRPr="00CA5D67">
        <w:rPr>
          <w:rFonts w:ascii="Consolas" w:hAnsi="Consolas"/>
        </w:rPr>
        <w:t>AB</w:t>
      </w:r>
      <w:r w:rsidRPr="00CA5D67">
        <w:rPr>
          <w:rFonts w:ascii="Consolas" w:hAnsi="Consolas"/>
        </w:rPr>
        <w:t>的距离</w:t>
      </w:r>
    </w:p>
    <w:p w14:paraId="28B36B2B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db DistanceToLine(const P3D &amp; P, const P3D &amp; A, const P3D &amp; B){</w:t>
      </w:r>
    </w:p>
    <w:p w14:paraId="06230FB7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V3D v1 = B - A, v2 = P - A;</w:t>
      </w:r>
    </w:p>
    <w:p w14:paraId="0A1E90B6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return Length(Cross(v1, v2)) / Length(v1);</w:t>
      </w:r>
    </w:p>
    <w:p w14:paraId="51A2568E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}</w:t>
      </w:r>
    </w:p>
    <w:p w14:paraId="5BDF6784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</w:t>
      </w:r>
    </w:p>
    <w:p w14:paraId="24931C4E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//</w:t>
      </w:r>
      <w:r w:rsidRPr="00CA5D67">
        <w:rPr>
          <w:rFonts w:ascii="Consolas" w:hAnsi="Consolas"/>
        </w:rPr>
        <w:t>点到线段的距离</w:t>
      </w:r>
    </w:p>
    <w:p w14:paraId="3AB19EA6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db DistanceToSeg(P3D p, P3D a, P3D b){</w:t>
      </w:r>
    </w:p>
    <w:p w14:paraId="4B2016A1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if(a == b){</w:t>
      </w:r>
    </w:p>
    <w:p w14:paraId="2910ED8A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return Length(p - a);</w:t>
      </w:r>
    </w:p>
    <w:p w14:paraId="097592D0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}</w:t>
      </w:r>
    </w:p>
    <w:p w14:paraId="7E8DFA91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V3D v1 = b - a, v2 = p - a, v3 = p - b;</w:t>
      </w:r>
    </w:p>
    <w:p w14:paraId="27D2980B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if(Dot(v1, v2) + EPS &lt; 0){</w:t>
      </w:r>
    </w:p>
    <w:p w14:paraId="551FB224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return Length(v2);</w:t>
      </w:r>
    </w:p>
    <w:p w14:paraId="3C01E83E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}</w:t>
      </w:r>
    </w:p>
    <w:p w14:paraId="30377235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else{</w:t>
      </w:r>
    </w:p>
    <w:p w14:paraId="5A25335E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if(Dot(v1, v3) - EPS &gt; 0){</w:t>
      </w:r>
    </w:p>
    <w:p w14:paraId="60308E5D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    return Length(v3);</w:t>
      </w:r>
    </w:p>
    <w:p w14:paraId="41D2713C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}</w:t>
      </w:r>
    </w:p>
    <w:p w14:paraId="414ED068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else{</w:t>
      </w:r>
    </w:p>
    <w:p w14:paraId="079DF5CF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    return Length(Cross(v1, v2)) / Length(v1);</w:t>
      </w:r>
    </w:p>
    <w:p w14:paraId="51EBB960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}</w:t>
      </w:r>
    </w:p>
    <w:p w14:paraId="5B337409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}</w:t>
      </w:r>
    </w:p>
    <w:p w14:paraId="5FF76724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}</w:t>
      </w:r>
    </w:p>
    <w:p w14:paraId="313CC32B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</w:t>
      </w:r>
    </w:p>
    <w:p w14:paraId="03182277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//</w:t>
      </w:r>
      <w:r w:rsidRPr="00CA5D67">
        <w:rPr>
          <w:rFonts w:ascii="Consolas" w:hAnsi="Consolas"/>
        </w:rPr>
        <w:t>求异面直线</w:t>
      </w:r>
      <w:r w:rsidRPr="00CA5D67">
        <w:rPr>
          <w:rFonts w:ascii="Consolas" w:hAnsi="Consolas"/>
        </w:rPr>
        <w:t xml:space="preserve"> p1+s*u</w:t>
      </w:r>
      <w:r w:rsidRPr="00CA5D67">
        <w:rPr>
          <w:rFonts w:ascii="Consolas" w:hAnsi="Consolas"/>
        </w:rPr>
        <w:t>与</w:t>
      </w:r>
      <w:r w:rsidRPr="00CA5D67">
        <w:rPr>
          <w:rFonts w:ascii="Consolas" w:hAnsi="Consolas"/>
        </w:rPr>
        <w:t>p2+t*v</w:t>
      </w:r>
      <w:r w:rsidRPr="00CA5D67">
        <w:rPr>
          <w:rFonts w:ascii="Consolas" w:hAnsi="Consolas"/>
        </w:rPr>
        <w:t>的公垂线对应的</w:t>
      </w:r>
      <w:r w:rsidRPr="00CA5D67">
        <w:rPr>
          <w:rFonts w:ascii="Consolas" w:hAnsi="Consolas"/>
        </w:rPr>
        <w:t xml:space="preserve">s </w:t>
      </w:r>
      <w:r w:rsidRPr="00CA5D67">
        <w:rPr>
          <w:rFonts w:ascii="Consolas" w:hAnsi="Consolas"/>
        </w:rPr>
        <w:t>如果平行</w:t>
      </w:r>
      <w:r w:rsidRPr="00CA5D67">
        <w:rPr>
          <w:rFonts w:ascii="Consolas" w:hAnsi="Consolas"/>
        </w:rPr>
        <w:t>|</w:t>
      </w:r>
      <w:r w:rsidRPr="00CA5D67">
        <w:rPr>
          <w:rFonts w:ascii="Consolas" w:hAnsi="Consolas"/>
        </w:rPr>
        <w:t>重合，返回</w:t>
      </w:r>
      <w:r w:rsidRPr="00CA5D67">
        <w:rPr>
          <w:rFonts w:ascii="Consolas" w:hAnsi="Consolas"/>
        </w:rPr>
        <w:t>false</w:t>
      </w:r>
    </w:p>
    <w:p w14:paraId="4FEEDA8A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bool LineDistance3D(P3D p1, V3D u, P3D p2, V3D v, db &amp; s){</w:t>
      </w:r>
    </w:p>
    <w:p w14:paraId="1942B987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db b = Dot(u, u) * Dot(v, v) - Dot(u, v) * Dot(u, v);</w:t>
      </w:r>
    </w:p>
    <w:p w14:paraId="2FD42EE9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if(abs(b) &lt;= EPS){return false;}</w:t>
      </w:r>
    </w:p>
    <w:p w14:paraId="7A186354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db a = Dot(u, v) * Dot(v, p1 - p2) - Dot(v, v) * Dot(u, p1 - p2);</w:t>
      </w:r>
    </w:p>
    <w:p w14:paraId="14A780AF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s = a / b;</w:t>
      </w:r>
    </w:p>
    <w:p w14:paraId="79007417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return true;</w:t>
      </w:r>
    </w:p>
    <w:p w14:paraId="2172913D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}</w:t>
      </w:r>
    </w:p>
    <w:p w14:paraId="433AA6CE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</w:t>
      </w:r>
    </w:p>
    <w:p w14:paraId="3C1DF7EA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// p1</w:t>
      </w:r>
      <w:r w:rsidRPr="00CA5D67">
        <w:rPr>
          <w:rFonts w:ascii="Consolas" w:hAnsi="Consolas"/>
        </w:rPr>
        <w:t>和</w:t>
      </w:r>
      <w:r w:rsidRPr="00CA5D67">
        <w:rPr>
          <w:rFonts w:ascii="Consolas" w:hAnsi="Consolas"/>
        </w:rPr>
        <w:t>p2</w:t>
      </w:r>
      <w:r w:rsidRPr="00CA5D67">
        <w:rPr>
          <w:rFonts w:ascii="Consolas" w:hAnsi="Consolas"/>
        </w:rPr>
        <w:t>是否在线段</w:t>
      </w:r>
      <w:r w:rsidRPr="00CA5D67">
        <w:rPr>
          <w:rFonts w:ascii="Consolas" w:hAnsi="Consolas"/>
        </w:rPr>
        <w:t>a-b</w:t>
      </w:r>
      <w:r w:rsidRPr="00CA5D67">
        <w:rPr>
          <w:rFonts w:ascii="Consolas" w:hAnsi="Consolas"/>
        </w:rPr>
        <w:t>的同侧</w:t>
      </w:r>
    </w:p>
    <w:p w14:paraId="64BCA5FF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bool SameSide(const P3D &amp; p1, const P3D &amp; p2, const P3D &amp; a, const P3D &amp; </w:t>
      </w:r>
      <w:r w:rsidRPr="00CA5D67">
        <w:rPr>
          <w:rFonts w:ascii="Consolas" w:hAnsi="Consolas"/>
        </w:rPr>
        <w:lastRenderedPageBreak/>
        <w:t>b){</w:t>
      </w:r>
    </w:p>
    <w:p w14:paraId="3439073F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return Dot(Cross(b - a, p1 - a), Cross(b - a, p2 - a)) - EPS &gt;= 0;</w:t>
      </w:r>
    </w:p>
    <w:p w14:paraId="0AD7CD0A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}</w:t>
      </w:r>
    </w:p>
    <w:p w14:paraId="13E1A13F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</w:t>
      </w:r>
    </w:p>
    <w:p w14:paraId="51F3B298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// </w:t>
      </w:r>
      <w:r w:rsidRPr="00CA5D67">
        <w:rPr>
          <w:rFonts w:ascii="Consolas" w:hAnsi="Consolas"/>
        </w:rPr>
        <w:t>点</w:t>
      </w:r>
      <w:r w:rsidRPr="00CA5D67">
        <w:rPr>
          <w:rFonts w:ascii="Consolas" w:hAnsi="Consolas"/>
        </w:rPr>
        <w:t>P</w:t>
      </w:r>
      <w:r w:rsidRPr="00CA5D67">
        <w:rPr>
          <w:rFonts w:ascii="Consolas" w:hAnsi="Consolas"/>
        </w:rPr>
        <w:t>在三角形</w:t>
      </w:r>
      <w:r w:rsidRPr="00CA5D67">
        <w:rPr>
          <w:rFonts w:ascii="Consolas" w:hAnsi="Consolas"/>
        </w:rPr>
        <w:t>P0, P1, P2</w:t>
      </w:r>
      <w:r w:rsidRPr="00CA5D67">
        <w:rPr>
          <w:rFonts w:ascii="Consolas" w:hAnsi="Consolas"/>
        </w:rPr>
        <w:t>中</w:t>
      </w:r>
    </w:p>
    <w:p w14:paraId="0D1760B7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bool PointInTri(const P3D &amp; P, const P3D &amp; P0, const P3D &amp; P1, const P3D &amp; P2){</w:t>
      </w:r>
    </w:p>
    <w:p w14:paraId="54E60ABF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return SameSide(P, P0, P1, P2) &amp;&amp; SameSide(P, P1, P0, P2) &amp;&amp; SameSide(P, P2, P0, P1);</w:t>
      </w:r>
    </w:p>
    <w:p w14:paraId="1837190E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}</w:t>
      </w:r>
    </w:p>
    <w:p w14:paraId="14C8F57F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</w:t>
      </w:r>
    </w:p>
    <w:p w14:paraId="7C7EC095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// </w:t>
      </w:r>
      <w:r w:rsidRPr="00CA5D67">
        <w:rPr>
          <w:rFonts w:ascii="Consolas" w:hAnsi="Consolas"/>
        </w:rPr>
        <w:t>三角形</w:t>
      </w:r>
      <w:r w:rsidRPr="00CA5D67">
        <w:rPr>
          <w:rFonts w:ascii="Consolas" w:hAnsi="Consolas"/>
        </w:rPr>
        <w:t>P0P1P2</w:t>
      </w:r>
      <w:r w:rsidRPr="00CA5D67">
        <w:rPr>
          <w:rFonts w:ascii="Consolas" w:hAnsi="Consolas"/>
        </w:rPr>
        <w:t>是否和线段</w:t>
      </w:r>
      <w:r w:rsidRPr="00CA5D67">
        <w:rPr>
          <w:rFonts w:ascii="Consolas" w:hAnsi="Consolas"/>
        </w:rPr>
        <w:t>AB</w:t>
      </w:r>
      <w:r w:rsidRPr="00CA5D67">
        <w:rPr>
          <w:rFonts w:ascii="Consolas" w:hAnsi="Consolas"/>
        </w:rPr>
        <w:t>相交</w:t>
      </w:r>
    </w:p>
    <w:p w14:paraId="25AEFDDB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bool TriSegIntersection(const P3D &amp; P0, const P3D &amp; P1, const P3D &amp; P2, const P3D &amp; A, const P3D &amp; B, P3D &amp; P){</w:t>
      </w:r>
    </w:p>
    <w:p w14:paraId="454D796C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V3D n = Cross(P1 - P0, P2 - P0);</w:t>
      </w:r>
    </w:p>
    <w:p w14:paraId="48380D49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if(abs(Dot(n, B - A)) &lt;= EPS){</w:t>
      </w:r>
    </w:p>
    <w:p w14:paraId="29627653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return false;    // </w:t>
      </w:r>
      <w:r w:rsidRPr="00CA5D67">
        <w:rPr>
          <w:rFonts w:ascii="Consolas" w:hAnsi="Consolas"/>
        </w:rPr>
        <w:t>线段</w:t>
      </w:r>
      <w:r w:rsidRPr="00CA5D67">
        <w:rPr>
          <w:rFonts w:ascii="Consolas" w:hAnsi="Consolas"/>
        </w:rPr>
        <w:t>A-B</w:t>
      </w:r>
      <w:r w:rsidRPr="00CA5D67">
        <w:rPr>
          <w:rFonts w:ascii="Consolas" w:hAnsi="Consolas"/>
        </w:rPr>
        <w:t>和平面</w:t>
      </w:r>
      <w:r w:rsidRPr="00CA5D67">
        <w:rPr>
          <w:rFonts w:ascii="Consolas" w:hAnsi="Consolas"/>
        </w:rPr>
        <w:t>P0P1P2</w:t>
      </w:r>
      <w:r w:rsidRPr="00CA5D67">
        <w:rPr>
          <w:rFonts w:ascii="Consolas" w:hAnsi="Consolas"/>
        </w:rPr>
        <w:t>平行或共面</w:t>
      </w:r>
    </w:p>
    <w:p w14:paraId="41620899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}</w:t>
      </w:r>
    </w:p>
    <w:p w14:paraId="68F0A321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else{    // </w:t>
      </w:r>
      <w:r w:rsidRPr="00CA5D67">
        <w:rPr>
          <w:rFonts w:ascii="Consolas" w:hAnsi="Consolas"/>
        </w:rPr>
        <w:t>平面</w:t>
      </w:r>
      <w:r w:rsidRPr="00CA5D67">
        <w:rPr>
          <w:rFonts w:ascii="Consolas" w:hAnsi="Consolas"/>
        </w:rPr>
        <w:t>A</w:t>
      </w:r>
      <w:r w:rsidRPr="00CA5D67">
        <w:rPr>
          <w:rFonts w:ascii="Consolas" w:hAnsi="Consolas"/>
        </w:rPr>
        <w:t>和直线</w:t>
      </w:r>
      <w:r w:rsidRPr="00CA5D67">
        <w:rPr>
          <w:rFonts w:ascii="Consolas" w:hAnsi="Consolas"/>
        </w:rPr>
        <w:t>P1-P2</w:t>
      </w:r>
      <w:r w:rsidRPr="00CA5D67">
        <w:rPr>
          <w:rFonts w:ascii="Consolas" w:hAnsi="Consolas"/>
        </w:rPr>
        <w:t>有惟一交点</w:t>
      </w:r>
    </w:p>
    <w:p w14:paraId="72AF291D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db t = Dot(n, P0 - A) / Dot(n, B - A);</w:t>
      </w:r>
    </w:p>
    <w:p w14:paraId="44C92E9A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if(t + EPS &lt; 0 || t - 1 - EPS &gt; 0){</w:t>
      </w:r>
    </w:p>
    <w:p w14:paraId="750DA787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    return false;    // </w:t>
      </w:r>
      <w:r w:rsidRPr="00CA5D67">
        <w:rPr>
          <w:rFonts w:ascii="Consolas" w:hAnsi="Consolas"/>
        </w:rPr>
        <w:t>不在线段</w:t>
      </w:r>
      <w:r w:rsidRPr="00CA5D67">
        <w:rPr>
          <w:rFonts w:ascii="Consolas" w:hAnsi="Consolas"/>
        </w:rPr>
        <w:t>AB</w:t>
      </w:r>
      <w:r w:rsidRPr="00CA5D67">
        <w:rPr>
          <w:rFonts w:ascii="Consolas" w:hAnsi="Consolas"/>
        </w:rPr>
        <w:t>上</w:t>
      </w:r>
    </w:p>
    <w:p w14:paraId="27E0E13A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}</w:t>
      </w:r>
    </w:p>
    <w:p w14:paraId="792D3938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P = A + (B - A) * t; // </w:t>
      </w:r>
      <w:r w:rsidRPr="00CA5D67">
        <w:rPr>
          <w:rFonts w:ascii="Consolas" w:hAnsi="Consolas"/>
        </w:rPr>
        <w:t>交点</w:t>
      </w:r>
    </w:p>
    <w:p w14:paraId="56F920AA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return PointInTri(P, P0, P1, P2);</w:t>
      </w:r>
    </w:p>
    <w:p w14:paraId="2E66F566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}</w:t>
      </w:r>
    </w:p>
    <w:p w14:paraId="3EE10327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}</w:t>
      </w:r>
    </w:p>
    <w:p w14:paraId="5942B261" w14:textId="5345DE9A" w:rsid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</w:t>
      </w:r>
    </w:p>
    <w:p w14:paraId="3A799E80" w14:textId="5BC4F7C0" w:rsidR="00161F58" w:rsidRDefault="00161F58" w:rsidP="00CA5D67">
      <w:pPr>
        <w:rPr>
          <w:rFonts w:ascii="Consolas" w:hAnsi="Consolas"/>
        </w:rPr>
      </w:pPr>
      <w:r>
        <w:rPr>
          <w:rFonts w:ascii="Consolas" w:hAnsi="Consolas" w:hint="eastAsia"/>
        </w:rPr>
        <w:t>/</w:t>
      </w:r>
      <w:r>
        <w:rPr>
          <w:rFonts w:ascii="Consolas" w:hAnsi="Consolas"/>
        </w:rPr>
        <w:t>/</w:t>
      </w:r>
      <w:r>
        <w:rPr>
          <w:rFonts w:ascii="Consolas" w:hAnsi="Consolas" w:hint="eastAsia"/>
        </w:rPr>
        <w:t>三维旋转</w:t>
      </w:r>
      <w:r w:rsidR="00555A23">
        <w:rPr>
          <w:rFonts w:ascii="Consolas" w:hAnsi="Consolas" w:hint="eastAsia"/>
        </w:rPr>
        <w:t xml:space="preserve"> </w:t>
      </w:r>
      <w:r w:rsidR="00555A23">
        <w:rPr>
          <w:rFonts w:ascii="Consolas" w:hAnsi="Consolas"/>
        </w:rPr>
        <w:t>old</w:t>
      </w:r>
      <w:r w:rsidR="00555A23">
        <w:rPr>
          <w:rFonts w:ascii="Consolas" w:hAnsi="Consolas" w:hint="eastAsia"/>
        </w:rPr>
        <w:t>绕</w:t>
      </w:r>
      <w:r w:rsidR="00555A23">
        <w:rPr>
          <w:rFonts w:ascii="Consolas" w:hAnsi="Consolas" w:hint="eastAsia"/>
        </w:rPr>
        <w:t>v</w:t>
      </w:r>
      <w:r w:rsidR="00555A23">
        <w:rPr>
          <w:rFonts w:ascii="Consolas" w:hAnsi="Consolas"/>
        </w:rPr>
        <w:t>x</w:t>
      </w:r>
      <w:r w:rsidR="00555A23">
        <w:rPr>
          <w:rFonts w:ascii="Consolas" w:hAnsi="Consolas" w:hint="eastAsia"/>
        </w:rPr>
        <w:t>逆时针旋转</w:t>
      </w:r>
      <w:r w:rsidR="00555A23">
        <w:rPr>
          <w:rFonts w:ascii="Consolas" w:hAnsi="Consolas" w:hint="eastAsia"/>
        </w:rPr>
        <w:t>t</w:t>
      </w:r>
      <w:r w:rsidR="00555A23">
        <w:rPr>
          <w:rFonts w:ascii="Consolas" w:hAnsi="Consolas"/>
        </w:rPr>
        <w:t>heta</w:t>
      </w:r>
    </w:p>
    <w:p w14:paraId="796A4F7A" w14:textId="3253ADFF" w:rsidR="00161F58" w:rsidRPr="00161F58" w:rsidRDefault="00161F58" w:rsidP="00161F58">
      <w:pPr>
        <w:rPr>
          <w:rFonts w:ascii="Consolas" w:hAnsi="Consolas"/>
        </w:rPr>
      </w:pPr>
      <w:r>
        <w:rPr>
          <w:rFonts w:ascii="Consolas" w:hAnsi="Consolas"/>
        </w:rPr>
        <w:t>P</w:t>
      </w:r>
      <w:r w:rsidRPr="00161F58">
        <w:rPr>
          <w:rFonts w:ascii="Consolas" w:hAnsi="Consolas"/>
        </w:rPr>
        <w:t xml:space="preserve"> get(double oldx, double oldy, double oldz, double vx, double vy, double vz, double theta){</w:t>
      </w:r>
    </w:p>
    <w:p w14:paraId="7E77FCF1" w14:textId="77777777" w:rsidR="00161F58" w:rsidRPr="00161F58" w:rsidRDefault="00161F58" w:rsidP="00161F58">
      <w:pPr>
        <w:rPr>
          <w:rFonts w:ascii="Consolas" w:hAnsi="Consolas"/>
        </w:rPr>
      </w:pPr>
      <w:r w:rsidRPr="00161F58">
        <w:rPr>
          <w:rFonts w:ascii="Consolas" w:hAnsi="Consolas"/>
        </w:rPr>
        <w:t xml:space="preserve">    double r = theta * PI / 180;</w:t>
      </w:r>
    </w:p>
    <w:p w14:paraId="5C2FB30B" w14:textId="77777777" w:rsidR="00161F58" w:rsidRPr="00161F58" w:rsidRDefault="00161F58" w:rsidP="00161F58">
      <w:pPr>
        <w:rPr>
          <w:rFonts w:ascii="Consolas" w:hAnsi="Consolas"/>
        </w:rPr>
      </w:pPr>
      <w:r w:rsidRPr="00161F58">
        <w:rPr>
          <w:rFonts w:ascii="Consolas" w:hAnsi="Consolas"/>
        </w:rPr>
        <w:t xml:space="preserve">    double c = cos(r);</w:t>
      </w:r>
    </w:p>
    <w:p w14:paraId="2CF492D3" w14:textId="77777777" w:rsidR="00161F58" w:rsidRPr="00161F58" w:rsidRDefault="00161F58" w:rsidP="00161F58">
      <w:pPr>
        <w:rPr>
          <w:rFonts w:ascii="Consolas" w:hAnsi="Consolas"/>
        </w:rPr>
      </w:pPr>
      <w:r w:rsidRPr="00161F58">
        <w:rPr>
          <w:rFonts w:ascii="Consolas" w:hAnsi="Consolas"/>
        </w:rPr>
        <w:t xml:space="preserve">    double s = sin(r);</w:t>
      </w:r>
    </w:p>
    <w:p w14:paraId="3DB17CB9" w14:textId="77777777" w:rsidR="00161F58" w:rsidRPr="00161F58" w:rsidRDefault="00161F58" w:rsidP="00161F58">
      <w:pPr>
        <w:rPr>
          <w:rFonts w:ascii="Consolas" w:hAnsi="Consolas"/>
        </w:rPr>
      </w:pPr>
      <w:r w:rsidRPr="00161F58">
        <w:rPr>
          <w:rFonts w:ascii="Consolas" w:hAnsi="Consolas"/>
        </w:rPr>
        <w:t xml:space="preserve">    double nx = (vx*vx*(1 - c) + c) * oldx + (vx*vy*(1 - c) - vz*s) * oldy + (vx*vz*(1 - c) + vy*s) * oldz;</w:t>
      </w:r>
    </w:p>
    <w:p w14:paraId="5D0A9767" w14:textId="77777777" w:rsidR="00161F58" w:rsidRPr="00161F58" w:rsidRDefault="00161F58" w:rsidP="00161F58">
      <w:pPr>
        <w:rPr>
          <w:rFonts w:ascii="Consolas" w:hAnsi="Consolas"/>
        </w:rPr>
      </w:pPr>
      <w:r w:rsidRPr="00161F58">
        <w:rPr>
          <w:rFonts w:ascii="Consolas" w:hAnsi="Consolas"/>
        </w:rPr>
        <w:t xml:space="preserve">    double ny = (vy*vx*(1 - c) + vz*s) * oldx + (vy*vy*(1 - c) + c) * oldy + (vy*vz*(1 - c) - vx*s) * oldz;</w:t>
      </w:r>
    </w:p>
    <w:p w14:paraId="7A5F2E38" w14:textId="77777777" w:rsidR="00161F58" w:rsidRPr="00161F58" w:rsidRDefault="00161F58" w:rsidP="00161F58">
      <w:pPr>
        <w:rPr>
          <w:rFonts w:ascii="Consolas" w:hAnsi="Consolas"/>
        </w:rPr>
      </w:pPr>
      <w:r w:rsidRPr="00161F58">
        <w:rPr>
          <w:rFonts w:ascii="Consolas" w:hAnsi="Consolas"/>
        </w:rPr>
        <w:t xml:space="preserve">    double nz = (vx*vz*(1 - c) - vy*s) * oldx + (vy*vz*(1 - c) + vx*s) * oldy + (vz*vz*(1 - c) + c) * oldz;</w:t>
      </w:r>
    </w:p>
    <w:p w14:paraId="307D1873" w14:textId="1D848A43" w:rsidR="00161F58" w:rsidRPr="00161F58" w:rsidRDefault="00161F58" w:rsidP="00161F58">
      <w:pPr>
        <w:rPr>
          <w:rFonts w:ascii="Consolas" w:hAnsi="Consolas"/>
        </w:rPr>
      </w:pPr>
      <w:r w:rsidRPr="00161F58">
        <w:rPr>
          <w:rFonts w:ascii="Consolas" w:hAnsi="Consolas"/>
        </w:rPr>
        <w:t xml:space="preserve">    return </w:t>
      </w:r>
      <w:r>
        <w:rPr>
          <w:rFonts w:ascii="Consolas" w:hAnsi="Consolas"/>
        </w:rPr>
        <w:t>P</w:t>
      </w:r>
      <w:r w:rsidRPr="00161F58">
        <w:rPr>
          <w:rFonts w:ascii="Consolas" w:hAnsi="Consolas"/>
        </w:rPr>
        <w:t>(nx, ny, nz);</w:t>
      </w:r>
    </w:p>
    <w:p w14:paraId="4A1FC23A" w14:textId="77777777" w:rsidR="00161F58" w:rsidRPr="00161F58" w:rsidRDefault="00161F58" w:rsidP="00161F58">
      <w:pPr>
        <w:rPr>
          <w:rFonts w:ascii="Consolas" w:hAnsi="Consolas"/>
        </w:rPr>
      </w:pPr>
      <w:r w:rsidRPr="00161F58">
        <w:rPr>
          <w:rFonts w:ascii="Consolas" w:hAnsi="Consolas"/>
        </w:rPr>
        <w:t>}</w:t>
      </w:r>
    </w:p>
    <w:p w14:paraId="5D98A303" w14:textId="77777777" w:rsidR="00161F58" w:rsidRPr="00CA5D67" w:rsidRDefault="00161F58" w:rsidP="00CA5D67">
      <w:pPr>
        <w:rPr>
          <w:rFonts w:ascii="Consolas" w:hAnsi="Consolas"/>
        </w:rPr>
      </w:pPr>
    </w:p>
    <w:p w14:paraId="6EC20A74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//</w:t>
      </w:r>
      <w:r w:rsidRPr="00CA5D67">
        <w:rPr>
          <w:rFonts w:ascii="Consolas" w:hAnsi="Consolas"/>
        </w:rPr>
        <w:t>空间两三角形是否相交</w:t>
      </w:r>
    </w:p>
    <w:p w14:paraId="2517EE77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lastRenderedPageBreak/>
        <w:t>bool TriTriIntersection(P3D * T1, P3D * T2){</w:t>
      </w:r>
    </w:p>
    <w:p w14:paraId="22241B7B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P3D P;</w:t>
      </w:r>
    </w:p>
    <w:p w14:paraId="5E3F05C3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for(int i = 0; i &lt; 3; i++){</w:t>
      </w:r>
    </w:p>
    <w:p w14:paraId="32CD0001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if(TriSegIntersection(T1[0], T1[1], T1[2], T2[i], T2[(i + 1) % 3], P)){return true;}</w:t>
      </w:r>
    </w:p>
    <w:p w14:paraId="7D85EAFF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if(TriSegIntersection(T2[0], T2[1], T2[2], T1[i], T1[(i + 1) % 3], P)){return true;}</w:t>
      </w:r>
    </w:p>
    <w:p w14:paraId="1595212A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}</w:t>
      </w:r>
    </w:p>
    <w:p w14:paraId="15260AB9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return false;</w:t>
      </w:r>
    </w:p>
    <w:p w14:paraId="6F76131A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}</w:t>
      </w:r>
    </w:p>
    <w:p w14:paraId="1FC7B99E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</w:t>
      </w:r>
    </w:p>
    <w:p w14:paraId="4C28AEE6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//</w:t>
      </w:r>
      <w:r w:rsidRPr="00CA5D67">
        <w:rPr>
          <w:rFonts w:ascii="Consolas" w:hAnsi="Consolas"/>
        </w:rPr>
        <w:t>空间两直线上最近点对</w:t>
      </w:r>
      <w:r w:rsidRPr="00CA5D67">
        <w:rPr>
          <w:rFonts w:ascii="Consolas" w:hAnsi="Consolas"/>
        </w:rPr>
        <w:t xml:space="preserve"> </w:t>
      </w:r>
      <w:r w:rsidRPr="00CA5D67">
        <w:rPr>
          <w:rFonts w:ascii="Consolas" w:hAnsi="Consolas"/>
        </w:rPr>
        <w:t>返回最近距离</w:t>
      </w:r>
      <w:r w:rsidRPr="00CA5D67">
        <w:rPr>
          <w:rFonts w:ascii="Consolas" w:hAnsi="Consolas"/>
        </w:rPr>
        <w:t xml:space="preserve"> </w:t>
      </w:r>
      <w:r w:rsidRPr="00CA5D67">
        <w:rPr>
          <w:rFonts w:ascii="Consolas" w:hAnsi="Consolas"/>
        </w:rPr>
        <w:t>点对保存在</w:t>
      </w:r>
      <w:r w:rsidRPr="00CA5D67">
        <w:rPr>
          <w:rFonts w:ascii="Consolas" w:hAnsi="Consolas"/>
        </w:rPr>
        <w:t>ans1 ans2</w:t>
      </w:r>
      <w:r w:rsidRPr="00CA5D67">
        <w:rPr>
          <w:rFonts w:ascii="Consolas" w:hAnsi="Consolas"/>
        </w:rPr>
        <w:t>中</w:t>
      </w:r>
    </w:p>
    <w:p w14:paraId="4FCA98DA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db SegSegDistance(P3D a1, P3D b1, P3D a2, P3D b2, P3D&amp; ans1, P3D&amp; ans2){</w:t>
      </w:r>
    </w:p>
    <w:p w14:paraId="2A56C13B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V3D v1 = (a1 - b1), v2 = (a2 - b2);</w:t>
      </w:r>
    </w:p>
    <w:p w14:paraId="5D3FCCB3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V3D N = Cross(v1, v2);</w:t>
      </w:r>
    </w:p>
    <w:p w14:paraId="739CC7D1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V3D ab = (a1 - a2);</w:t>
      </w:r>
    </w:p>
    <w:p w14:paraId="60AA8021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db ans = Dot(N, ab) / Length(N);</w:t>
      </w:r>
    </w:p>
    <w:p w14:paraId="08025EB7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P3D p1 = a1, p2 = a2;</w:t>
      </w:r>
    </w:p>
    <w:p w14:paraId="5DF83519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V3D d1 = b1 - a1, d2 = b2 - a2;</w:t>
      </w:r>
    </w:p>
    <w:p w14:paraId="1619D6C7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db t1, t2;</w:t>
      </w:r>
    </w:p>
    <w:p w14:paraId="785149D6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t1 = Dot((Cross(p2 - p1, d2)), Cross(d1, d2));</w:t>
      </w:r>
    </w:p>
    <w:p w14:paraId="618A83C3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t2 = Dot((Cross(p2 - p1, d1)), Cross(d1, d2));</w:t>
      </w:r>
    </w:p>
    <w:p w14:paraId="19EDB4C5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db dd = Length((Cross(d1, d2)));</w:t>
      </w:r>
    </w:p>
    <w:p w14:paraId="4F3CB6BE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t1 /= dd * dd;</w:t>
      </w:r>
    </w:p>
    <w:p w14:paraId="673B744F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t2 /= dd * dd;</w:t>
      </w:r>
    </w:p>
    <w:p w14:paraId="6EE9DA01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ans1 = (a1 + (b1 - a1) * t1);</w:t>
      </w:r>
    </w:p>
    <w:p w14:paraId="1C5D5A5E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ans2 = (a2 + (b2 - a2) * t2);</w:t>
      </w:r>
    </w:p>
    <w:p w14:paraId="44608152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return fabs(ans);</w:t>
      </w:r>
    </w:p>
    <w:p w14:paraId="454DF0F8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}</w:t>
      </w:r>
    </w:p>
    <w:p w14:paraId="5A222D30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</w:t>
      </w:r>
    </w:p>
    <w:p w14:paraId="6C2C7522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// </w:t>
      </w:r>
      <w:r w:rsidRPr="00CA5D67">
        <w:rPr>
          <w:rFonts w:ascii="Consolas" w:hAnsi="Consolas"/>
        </w:rPr>
        <w:t>判断</w:t>
      </w:r>
      <w:r w:rsidRPr="00CA5D67">
        <w:rPr>
          <w:rFonts w:ascii="Consolas" w:hAnsi="Consolas"/>
        </w:rPr>
        <w:t>P</w:t>
      </w:r>
      <w:r w:rsidRPr="00CA5D67">
        <w:rPr>
          <w:rFonts w:ascii="Consolas" w:hAnsi="Consolas"/>
        </w:rPr>
        <w:t>是否在三角形</w:t>
      </w:r>
      <w:r w:rsidRPr="00CA5D67">
        <w:rPr>
          <w:rFonts w:ascii="Consolas" w:hAnsi="Consolas"/>
        </w:rPr>
        <w:t>A, B, C</w:t>
      </w:r>
      <w:r w:rsidRPr="00CA5D67">
        <w:rPr>
          <w:rFonts w:ascii="Consolas" w:hAnsi="Consolas"/>
        </w:rPr>
        <w:t>中，并且到三条边的距离都至少为</w:t>
      </w:r>
      <w:r w:rsidRPr="00CA5D67">
        <w:rPr>
          <w:rFonts w:ascii="Consolas" w:hAnsi="Consolas"/>
        </w:rPr>
        <w:t>mindist</w:t>
      </w:r>
      <w:r w:rsidRPr="00CA5D67">
        <w:rPr>
          <w:rFonts w:ascii="Consolas" w:hAnsi="Consolas"/>
        </w:rPr>
        <w:t>。保证</w:t>
      </w:r>
      <w:r w:rsidRPr="00CA5D67">
        <w:rPr>
          <w:rFonts w:ascii="Consolas" w:hAnsi="Consolas"/>
        </w:rPr>
        <w:t>P, A, B, C</w:t>
      </w:r>
      <w:r w:rsidRPr="00CA5D67">
        <w:rPr>
          <w:rFonts w:ascii="Consolas" w:hAnsi="Consolas"/>
        </w:rPr>
        <w:t>共面</w:t>
      </w:r>
    </w:p>
    <w:p w14:paraId="00968C5F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bool InsideWithMinDistance(const P3D &amp; P, const P3D &amp; A, const P3D &amp; B, const P3D &amp; C, db mindist){</w:t>
      </w:r>
    </w:p>
    <w:p w14:paraId="2A93C518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if(!PointInTri(P, A, B, C))return 0;</w:t>
      </w:r>
    </w:p>
    <w:p w14:paraId="01FD067C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if(DistanceToLine(P, A, B) &lt; mindist)return 0;</w:t>
      </w:r>
    </w:p>
    <w:p w14:paraId="62EE7D14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if(DistanceToLine(P, B, C) &lt; mindist)return 0;</w:t>
      </w:r>
    </w:p>
    <w:p w14:paraId="72414909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if(DistanceToLine(P, C, A) &lt; mindist)return 0;</w:t>
      </w:r>
    </w:p>
    <w:p w14:paraId="4D9BD27C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return 1;</w:t>
      </w:r>
    </w:p>
    <w:p w14:paraId="6DE6AE65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}</w:t>
      </w:r>
    </w:p>
    <w:p w14:paraId="45BD403E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</w:t>
      </w:r>
    </w:p>
    <w:p w14:paraId="08566591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// </w:t>
      </w:r>
      <w:r w:rsidRPr="00CA5D67">
        <w:rPr>
          <w:rFonts w:ascii="Consolas" w:hAnsi="Consolas"/>
        </w:rPr>
        <w:t>判断</w:t>
      </w:r>
      <w:r w:rsidRPr="00CA5D67">
        <w:rPr>
          <w:rFonts w:ascii="Consolas" w:hAnsi="Consolas"/>
        </w:rPr>
        <w:t>P</w:t>
      </w:r>
      <w:r w:rsidRPr="00CA5D67">
        <w:rPr>
          <w:rFonts w:ascii="Consolas" w:hAnsi="Consolas"/>
        </w:rPr>
        <w:t>是否在凸四边形</w:t>
      </w:r>
      <w:r w:rsidRPr="00CA5D67">
        <w:rPr>
          <w:rFonts w:ascii="Consolas" w:hAnsi="Consolas"/>
        </w:rPr>
        <w:t>ABCD</w:t>
      </w:r>
      <w:r w:rsidRPr="00CA5D67">
        <w:rPr>
          <w:rFonts w:ascii="Consolas" w:hAnsi="Consolas"/>
        </w:rPr>
        <w:t>（顺时针或逆时针）中，并且到四条边的距离都至少为</w:t>
      </w:r>
      <w:r w:rsidRPr="00CA5D67">
        <w:rPr>
          <w:rFonts w:ascii="Consolas" w:hAnsi="Consolas"/>
        </w:rPr>
        <w:t>mindist</w:t>
      </w:r>
      <w:r w:rsidRPr="00CA5D67">
        <w:rPr>
          <w:rFonts w:ascii="Consolas" w:hAnsi="Consolas"/>
        </w:rPr>
        <w:t>。保证</w:t>
      </w:r>
      <w:r w:rsidRPr="00CA5D67">
        <w:rPr>
          <w:rFonts w:ascii="Consolas" w:hAnsi="Consolas"/>
        </w:rPr>
        <w:t>P, A, B, C, D</w:t>
      </w:r>
      <w:r w:rsidRPr="00CA5D67">
        <w:rPr>
          <w:rFonts w:ascii="Consolas" w:hAnsi="Consolas"/>
        </w:rPr>
        <w:t>共面</w:t>
      </w:r>
    </w:p>
    <w:p w14:paraId="75831363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bool InsideWithMinDistance(const P3D &amp; P, const P3D &amp; A, const P3D &amp; B, </w:t>
      </w:r>
      <w:r w:rsidRPr="00CA5D67">
        <w:rPr>
          <w:rFonts w:ascii="Consolas" w:hAnsi="Consolas"/>
        </w:rPr>
        <w:lastRenderedPageBreak/>
        <w:t>const P3D &amp; C, const P3D &amp; D, db mindist){</w:t>
      </w:r>
    </w:p>
    <w:p w14:paraId="408BA125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if(!PointInTri(P, A, B, C))return 0;</w:t>
      </w:r>
    </w:p>
    <w:p w14:paraId="47B1DCBC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if(!PointInTri(P, C, D, A))return 0;</w:t>
      </w:r>
    </w:p>
    <w:p w14:paraId="0D6DFF67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if(DistanceToLine(P, A, B) &lt; mindist)return 0;</w:t>
      </w:r>
    </w:p>
    <w:p w14:paraId="4FEBC37F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if(DistanceToLine(P, B, C) &lt; mindist)return 0;</w:t>
      </w:r>
    </w:p>
    <w:p w14:paraId="22B7B801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if(DistanceToLine(P, C, D) &lt; mindist)return 0;</w:t>
      </w:r>
    </w:p>
    <w:p w14:paraId="7D1AC22C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if(DistanceToLine(P, D, A) &lt; mindist)return 0;</w:t>
      </w:r>
    </w:p>
    <w:p w14:paraId="0697FA97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return 1;</w:t>
      </w:r>
    </w:p>
    <w:p w14:paraId="0F7515DA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}</w:t>
      </w:r>
    </w:p>
    <w:p w14:paraId="19D3F901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/*************</w:t>
      </w:r>
      <w:r w:rsidRPr="00CA5D67">
        <w:rPr>
          <w:rFonts w:ascii="Consolas" w:hAnsi="Consolas"/>
        </w:rPr>
        <w:t>凸包相关问题</w:t>
      </w:r>
      <w:r w:rsidRPr="00CA5D67">
        <w:rPr>
          <w:rFonts w:ascii="Consolas" w:hAnsi="Consolas"/>
        </w:rPr>
        <w:t>*******************/</w:t>
      </w:r>
    </w:p>
    <w:p w14:paraId="740466AA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//</w:t>
      </w:r>
      <w:r w:rsidRPr="00CA5D67">
        <w:rPr>
          <w:rFonts w:ascii="Consolas" w:hAnsi="Consolas"/>
        </w:rPr>
        <w:t>加干扰</w:t>
      </w:r>
    </w:p>
    <w:p w14:paraId="67E376A6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db rand01(){</w:t>
      </w:r>
    </w:p>
    <w:p w14:paraId="1C4BB7EA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return rand() / (db)RAND_MAX;</w:t>
      </w:r>
    </w:p>
    <w:p w14:paraId="1FDB5E48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}</w:t>
      </w:r>
    </w:p>
    <w:p w14:paraId="3DBCB491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db randeps(){</w:t>
      </w:r>
    </w:p>
    <w:p w14:paraId="0B67F24D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return (rand01() - 0.5) * EPS;</w:t>
      </w:r>
    </w:p>
    <w:p w14:paraId="2DC71C5C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}</w:t>
      </w:r>
    </w:p>
    <w:p w14:paraId="4A97CB97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P3D add_noise(const P3D &amp; p){</w:t>
      </w:r>
    </w:p>
    <w:p w14:paraId="3C6A3559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return P3D(p.x + randeps(), p.y + randeps(), p.z + randeps());</w:t>
      </w:r>
    </w:p>
    <w:p w14:paraId="518D7AD6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}</w:t>
      </w:r>
    </w:p>
    <w:p w14:paraId="3BAE45F9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</w:t>
      </w:r>
    </w:p>
    <w:p w14:paraId="27BF4051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struct Face{</w:t>
      </w:r>
    </w:p>
    <w:p w14:paraId="6F133B9D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int v[3];//</w:t>
      </w:r>
      <w:r w:rsidRPr="00CA5D67">
        <w:rPr>
          <w:rFonts w:ascii="Consolas" w:hAnsi="Consolas"/>
        </w:rPr>
        <w:t>顶点下标</w:t>
      </w:r>
    </w:p>
    <w:p w14:paraId="4FE2EE38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Face(int a, int b, int c){ v[0]=a;v[1]=b;v[2]=c;}</w:t>
      </w:r>
    </w:p>
    <w:p w14:paraId="4FD9C1AB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V3D Normal(const vector&lt;P3D&gt; &amp; P) const{//</w:t>
      </w:r>
      <w:r w:rsidRPr="00CA5D67">
        <w:rPr>
          <w:rFonts w:ascii="Consolas" w:hAnsi="Consolas"/>
        </w:rPr>
        <w:t>面的法线</w:t>
      </w:r>
    </w:p>
    <w:p w14:paraId="6FE7A977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return Cross(P[v[1]] - P[v[0]], P[v[2]] - P[v[0]]);</w:t>
      </w:r>
    </w:p>
    <w:p w14:paraId="255D2D19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}</w:t>
      </w:r>
    </w:p>
    <w:p w14:paraId="0297DD18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// P[i]</w:t>
      </w:r>
      <w:r w:rsidRPr="00CA5D67">
        <w:rPr>
          <w:rFonts w:ascii="Consolas" w:hAnsi="Consolas"/>
        </w:rPr>
        <w:t>是否能看到面</w:t>
      </w:r>
    </w:p>
    <w:p w14:paraId="1709A05D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int CanSee(const vector&lt;P3D&gt; &amp; P, int i) const{</w:t>
      </w:r>
    </w:p>
    <w:p w14:paraId="6759BD91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return Dot(P[i] - P[v[0]], Normal(P)) &gt; 0;</w:t>
      </w:r>
    </w:p>
    <w:p w14:paraId="78CA53D7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}</w:t>
      </w:r>
    </w:p>
    <w:p w14:paraId="04FF5C17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};</w:t>
      </w:r>
    </w:p>
    <w:p w14:paraId="537C90EE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</w:t>
      </w:r>
    </w:p>
    <w:p w14:paraId="6CD0EB9A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// </w:t>
      </w:r>
      <w:r w:rsidRPr="00CA5D67">
        <w:rPr>
          <w:rFonts w:ascii="Consolas" w:hAnsi="Consolas"/>
        </w:rPr>
        <w:t>增量法求三维凸包</w:t>
      </w:r>
    </w:p>
    <w:p w14:paraId="25EB576D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// </w:t>
      </w:r>
      <w:r w:rsidRPr="00CA5D67">
        <w:rPr>
          <w:rFonts w:ascii="Consolas" w:hAnsi="Consolas"/>
        </w:rPr>
        <w:t>注意：没有考虑各种特殊情况（如四点共面）。实践中，请在调用前对输入点进行微小扰动</w:t>
      </w:r>
    </w:p>
    <w:p w14:paraId="5085BA67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vector&lt;Face&gt; CH3D(const vector&lt;P3D&gt; &amp; P){</w:t>
      </w:r>
    </w:p>
    <w:p w14:paraId="354CD809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int n = P.size();</w:t>
      </w:r>
    </w:p>
    <w:p w14:paraId="6008AA35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vector&lt;vector&lt;int&gt; &gt; vis(n);</w:t>
      </w:r>
    </w:p>
    <w:p w14:paraId="4776A465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for(int i = 0; i &lt; n; i++){</w:t>
      </w:r>
    </w:p>
    <w:p w14:paraId="2D8D9B2C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vis[i].resize(n);</w:t>
      </w:r>
    </w:p>
    <w:p w14:paraId="2C86B0B7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}</w:t>
      </w:r>
    </w:p>
    <w:p w14:paraId="46362C21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vector&lt;Face&gt; cur;</w:t>
      </w:r>
    </w:p>
    <w:p w14:paraId="2747CB0D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cur.push_back(Face(0, 1, 2)); // </w:t>
      </w:r>
      <w:r w:rsidRPr="00CA5D67">
        <w:rPr>
          <w:rFonts w:ascii="Consolas" w:hAnsi="Consolas"/>
        </w:rPr>
        <w:t>由于已经进行扰动，前三个点不共线</w:t>
      </w:r>
    </w:p>
    <w:p w14:paraId="08457C21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lastRenderedPageBreak/>
        <w:t xml:space="preserve">    cur.push_back(Face(2, 1, 0));</w:t>
      </w:r>
    </w:p>
    <w:p w14:paraId="6CB7BFA0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for(int i = 3; i &lt; n; i++){</w:t>
      </w:r>
    </w:p>
    <w:p w14:paraId="603F3B75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vector&lt;Face&gt; next;</w:t>
      </w:r>
    </w:p>
    <w:p w14:paraId="74D8EBB7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// </w:t>
      </w:r>
      <w:r w:rsidRPr="00CA5D67">
        <w:rPr>
          <w:rFonts w:ascii="Consolas" w:hAnsi="Consolas"/>
        </w:rPr>
        <w:t>计算每条边的</w:t>
      </w:r>
      <w:r w:rsidRPr="00CA5D67">
        <w:rPr>
          <w:rFonts w:ascii="Consolas" w:hAnsi="Consolas"/>
        </w:rPr>
        <w:t>“</w:t>
      </w:r>
      <w:r w:rsidRPr="00CA5D67">
        <w:rPr>
          <w:rFonts w:ascii="Consolas" w:hAnsi="Consolas"/>
        </w:rPr>
        <w:t>左面</w:t>
      </w:r>
      <w:r w:rsidRPr="00CA5D67">
        <w:rPr>
          <w:rFonts w:ascii="Consolas" w:hAnsi="Consolas"/>
        </w:rPr>
        <w:t>”</w:t>
      </w:r>
      <w:r w:rsidRPr="00CA5D67">
        <w:rPr>
          <w:rFonts w:ascii="Consolas" w:hAnsi="Consolas"/>
        </w:rPr>
        <w:t>的可见性</w:t>
      </w:r>
    </w:p>
    <w:p w14:paraId="40D7C11E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for(int j = 0; j &lt; cur.size(); j++) {</w:t>
      </w:r>
    </w:p>
    <w:p w14:paraId="30187CA2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    Face &amp; f = cur[j];</w:t>
      </w:r>
    </w:p>
    <w:p w14:paraId="3672196F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    int res = f.CanSee(P, i);</w:t>
      </w:r>
    </w:p>
    <w:p w14:paraId="52469535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    if(!res){</w:t>
      </w:r>
    </w:p>
    <w:p w14:paraId="78D702F1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        next.push_back(f);</w:t>
      </w:r>
    </w:p>
    <w:p w14:paraId="6B98DEF2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    }</w:t>
      </w:r>
    </w:p>
    <w:p w14:paraId="62ADCC71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    for(int k = 0; k &lt; 3; k++){</w:t>
      </w:r>
    </w:p>
    <w:p w14:paraId="408905DC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        vis[f.v[k]][f.v[(k + 1) % 3]] = res;</w:t>
      </w:r>
    </w:p>
    <w:p w14:paraId="63B29798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    }</w:t>
      </w:r>
    </w:p>
    <w:p w14:paraId="556E97C8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}</w:t>
      </w:r>
    </w:p>
    <w:p w14:paraId="0EC1AD46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</w:t>
      </w:r>
    </w:p>
    <w:p w14:paraId="37211333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for(int j = 0; j &lt; cur.size(); j++)</w:t>
      </w:r>
    </w:p>
    <w:p w14:paraId="0AEA4AEC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    for(int k = 0; k &lt; 3; k++){</w:t>
      </w:r>
    </w:p>
    <w:p w14:paraId="5948E679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        int a = cur[j].v[k], b = cur[j].v[(k + 1) % 3];</w:t>
      </w:r>
    </w:p>
    <w:p w14:paraId="5CBE8646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        if(vis[a][b] != vis[b][a] &amp;&amp; vis[a][b]){  // (a,b)</w:t>
      </w:r>
      <w:r w:rsidRPr="00CA5D67">
        <w:rPr>
          <w:rFonts w:ascii="Consolas" w:hAnsi="Consolas"/>
        </w:rPr>
        <w:t>是分界线，左边对</w:t>
      </w:r>
      <w:r w:rsidRPr="00CA5D67">
        <w:rPr>
          <w:rFonts w:ascii="Consolas" w:hAnsi="Consolas"/>
        </w:rPr>
        <w:t>P[i]</w:t>
      </w:r>
      <w:r w:rsidRPr="00CA5D67">
        <w:rPr>
          <w:rFonts w:ascii="Consolas" w:hAnsi="Consolas"/>
        </w:rPr>
        <w:t>可见</w:t>
      </w:r>
    </w:p>
    <w:p w14:paraId="14320EDD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            next.push_back(Face(a, b, i));</w:t>
      </w:r>
    </w:p>
    <w:p w14:paraId="5F70E92F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        }</w:t>
      </w:r>
    </w:p>
    <w:p w14:paraId="09AE930F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    }</w:t>
      </w:r>
    </w:p>
    <w:p w14:paraId="094C57E8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cur = next;</w:t>
      </w:r>
    </w:p>
    <w:p w14:paraId="50D50E43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}</w:t>
      </w:r>
    </w:p>
    <w:p w14:paraId="1890F5E9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return cur;</w:t>
      </w:r>
    </w:p>
    <w:p w14:paraId="0C36AFC2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}</w:t>
      </w:r>
    </w:p>
    <w:p w14:paraId="29015D3A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</w:t>
      </w:r>
    </w:p>
    <w:p w14:paraId="346232F1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struct ConvexPolyhedron{</w:t>
      </w:r>
    </w:p>
    <w:p w14:paraId="36491C38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int n;</w:t>
      </w:r>
    </w:p>
    <w:p w14:paraId="2DCC73ED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vector&lt;P3D&gt; P, P2;</w:t>
      </w:r>
    </w:p>
    <w:p w14:paraId="17880DF0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vector&lt;Face&gt; faces;</w:t>
      </w:r>
    </w:p>
    <w:p w14:paraId="598B6490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bool read(){</w:t>
      </w:r>
    </w:p>
    <w:p w14:paraId="539DC0E0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if(scanf("%d", &amp;n) != 1){</w:t>
      </w:r>
    </w:p>
    <w:p w14:paraId="65FD4609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    return false;</w:t>
      </w:r>
    </w:p>
    <w:p w14:paraId="4074C05B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}</w:t>
      </w:r>
    </w:p>
    <w:p w14:paraId="5A042AEA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P.resize(n);</w:t>
      </w:r>
    </w:p>
    <w:p w14:paraId="6CEF3443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P2.resize(n);</w:t>
      </w:r>
    </w:p>
    <w:p w14:paraId="2FB4E5B4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for(int i = 0; i &lt; n; i++){</w:t>
      </w:r>
    </w:p>
    <w:p w14:paraId="49DCEB81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    P[i] = read_Point_3D();</w:t>
      </w:r>
    </w:p>
    <w:p w14:paraId="3B4387C9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    P2[i] = add_noise(P[i]);</w:t>
      </w:r>
    </w:p>
    <w:p w14:paraId="28BCEE48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}</w:t>
      </w:r>
    </w:p>
    <w:p w14:paraId="730E05D6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faces = CH3D(P2);</w:t>
      </w:r>
    </w:p>
    <w:p w14:paraId="7C02E018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return true;</w:t>
      </w:r>
    </w:p>
    <w:p w14:paraId="155BF494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lastRenderedPageBreak/>
        <w:t xml:space="preserve">    }</w:t>
      </w:r>
    </w:p>
    <w:p w14:paraId="03C28EFC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//</w:t>
      </w:r>
      <w:r w:rsidRPr="00CA5D67">
        <w:rPr>
          <w:rFonts w:ascii="Consolas" w:hAnsi="Consolas"/>
        </w:rPr>
        <w:t>三维凸包重心</w:t>
      </w:r>
    </w:p>
    <w:p w14:paraId="59F41C62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P3D centroid(){</w:t>
      </w:r>
    </w:p>
    <w:p w14:paraId="04F1B658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P3D C = P[0];</w:t>
      </w:r>
    </w:p>
    <w:p w14:paraId="47ED002C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db totv = 0;</w:t>
      </w:r>
    </w:p>
    <w:p w14:paraId="6A2C6648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P3D tot(0, 0, 0);</w:t>
      </w:r>
    </w:p>
    <w:p w14:paraId="445CD13E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for(int i = 0; i &lt; faces.size(); i++){</w:t>
      </w:r>
    </w:p>
    <w:p w14:paraId="37D3FF61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    P3D p1 = P[faces[i].v[0]], p2 = P[faces[i].v[1]], p3 = P[faces[i].v[2]];</w:t>
      </w:r>
    </w:p>
    <w:p w14:paraId="5AF90D7E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    db v = -Volume6(p1, p2, p3, C);</w:t>
      </w:r>
    </w:p>
    <w:p w14:paraId="1F879223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    totv += v;</w:t>
      </w:r>
    </w:p>
    <w:p w14:paraId="2EFE09C1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    tot = tot + Centroid(p1, p2, p3, C) * v;</w:t>
      </w:r>
    </w:p>
    <w:p w14:paraId="62C8FE10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}</w:t>
      </w:r>
    </w:p>
    <w:p w14:paraId="53C79A8E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return tot / totv;</w:t>
      </w:r>
    </w:p>
    <w:p w14:paraId="2B812542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}</w:t>
      </w:r>
    </w:p>
    <w:p w14:paraId="147F2F7E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//</w:t>
      </w:r>
      <w:r w:rsidRPr="00CA5D67">
        <w:rPr>
          <w:rFonts w:ascii="Consolas" w:hAnsi="Consolas"/>
        </w:rPr>
        <w:t>凸包重心到表面最近距离</w:t>
      </w:r>
    </w:p>
    <w:p w14:paraId="6E4DB86E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db mindist(P3D C){ </w:t>
      </w:r>
    </w:p>
    <w:p w14:paraId="36A954FD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db ans = 1e30;</w:t>
      </w:r>
    </w:p>
    <w:p w14:paraId="192E3FA9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for(int i = 0; i &lt; faces.size(); i++){</w:t>
      </w:r>
    </w:p>
    <w:p w14:paraId="1E4CF064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    P3D p1 = P[faces[i].v[0]], p2 = P[faces[i].v[1]], p3 = P[faces[i].v[2]];</w:t>
      </w:r>
    </w:p>
    <w:p w14:paraId="08AEF670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    ans = min(ans, fabs(-Volume6(p1, p2, p3, C) / Area2(p1, p2, p3)));</w:t>
      </w:r>
    </w:p>
    <w:p w14:paraId="3B30CC74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}</w:t>
      </w:r>
    </w:p>
    <w:p w14:paraId="5A204698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    return ans;</w:t>
      </w:r>
    </w:p>
    <w:p w14:paraId="234127DC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 xml:space="preserve">    }</w:t>
      </w:r>
    </w:p>
    <w:p w14:paraId="15A2F951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};</w:t>
      </w:r>
    </w:p>
    <w:p w14:paraId="28435C76" w14:textId="77777777" w:rsidR="00CA5D67" w:rsidRPr="00CA5D67" w:rsidRDefault="00CA5D67" w:rsidP="00CA5D67">
      <w:pPr>
        <w:rPr>
          <w:rFonts w:ascii="Consolas" w:hAnsi="Consolas"/>
        </w:rPr>
      </w:pPr>
      <w:r w:rsidRPr="00CA5D67">
        <w:rPr>
          <w:rFonts w:ascii="Consolas" w:hAnsi="Consolas"/>
        </w:rPr>
        <w:t>//</w:t>
      </w:r>
      <w:r w:rsidRPr="00CA5D67">
        <w:rPr>
          <w:rFonts w:ascii="Consolas" w:hAnsi="Consolas"/>
        </w:rPr>
        <w:t>两球体积交</w:t>
      </w:r>
    </w:p>
    <w:p w14:paraId="504872D6" w14:textId="77777777" w:rsidR="002F43D9" w:rsidRPr="00047E06" w:rsidRDefault="002F43D9" w:rsidP="007A2E2F">
      <w:pPr>
        <w:pStyle w:val="3"/>
      </w:pPr>
      <w:bookmarkStart w:id="119" w:name="_Toc88313667"/>
      <w:r>
        <w:rPr>
          <w:rFonts w:hint="eastAsia"/>
        </w:rPr>
        <w:t>球的体积交与并</w:t>
      </w:r>
      <w:bookmarkEnd w:id="119"/>
    </w:p>
    <w:p w14:paraId="066A6180" w14:textId="77777777" w:rsidR="002F43D9" w:rsidRPr="00047E06" w:rsidRDefault="002F43D9" w:rsidP="002F43D9">
      <w:pPr>
        <w:rPr>
          <w:rFonts w:ascii="Consolas" w:hAnsi="Consolas"/>
        </w:rPr>
      </w:pPr>
      <w:r w:rsidRPr="00047E06">
        <w:rPr>
          <w:rFonts w:ascii="Consolas" w:hAnsi="Consolas"/>
        </w:rPr>
        <w:t>db cap(db r,db h){return pi*(r*3-h)*h*h/3;}</w:t>
      </w:r>
    </w:p>
    <w:p w14:paraId="3A2B123D" w14:textId="77777777" w:rsidR="002F43D9" w:rsidRPr="00047E06" w:rsidRDefault="002F43D9" w:rsidP="002F43D9">
      <w:pPr>
        <w:rPr>
          <w:rFonts w:ascii="Consolas" w:hAnsi="Consolas"/>
        </w:rPr>
      </w:pPr>
    </w:p>
    <w:p w14:paraId="2167847B" w14:textId="77777777" w:rsidR="002F43D9" w:rsidRPr="00047E06" w:rsidRDefault="002F43D9" w:rsidP="002F43D9">
      <w:pPr>
        <w:rPr>
          <w:rFonts w:ascii="Consolas" w:hAnsi="Consolas"/>
        </w:rPr>
      </w:pPr>
      <w:r w:rsidRPr="00047E06">
        <w:rPr>
          <w:rFonts w:ascii="Consolas" w:hAnsi="Consolas"/>
        </w:rPr>
        <w:t>//2</w:t>
      </w:r>
      <w:r w:rsidRPr="00047E06">
        <w:rPr>
          <w:rFonts w:ascii="Consolas" w:hAnsi="Consolas"/>
        </w:rPr>
        <w:t>球体积交</w:t>
      </w:r>
    </w:p>
    <w:p w14:paraId="1B521FC1" w14:textId="77777777" w:rsidR="002F43D9" w:rsidRPr="00047E06" w:rsidRDefault="002F43D9" w:rsidP="002F43D9">
      <w:pPr>
        <w:rPr>
          <w:rFonts w:ascii="Consolas" w:hAnsi="Consolas"/>
        </w:rPr>
      </w:pPr>
      <w:r w:rsidRPr="00047E06">
        <w:rPr>
          <w:rFonts w:ascii="Consolas" w:hAnsi="Consolas"/>
        </w:rPr>
        <w:t>db sphere_intersect(db x1,db y1,db z1,db r1,db x2,db y2,db z2,db r2){</w:t>
      </w:r>
    </w:p>
    <w:p w14:paraId="3898E403" w14:textId="77777777" w:rsidR="002F43D9" w:rsidRPr="00047E06" w:rsidRDefault="002F43D9" w:rsidP="002F43D9">
      <w:pPr>
        <w:rPr>
          <w:rFonts w:ascii="Consolas" w:hAnsi="Consolas"/>
        </w:rPr>
      </w:pPr>
      <w:r w:rsidRPr="00047E06">
        <w:rPr>
          <w:rFonts w:ascii="Consolas" w:hAnsi="Consolas"/>
        </w:rPr>
        <w:tab/>
        <w:t>db d=dis(x1,y1,z1,x2,y2,z2);</w:t>
      </w:r>
    </w:p>
    <w:p w14:paraId="5C702A12" w14:textId="77777777" w:rsidR="002F43D9" w:rsidRPr="00047E06" w:rsidRDefault="002F43D9" w:rsidP="002F43D9">
      <w:pPr>
        <w:rPr>
          <w:rFonts w:ascii="Consolas" w:hAnsi="Consolas"/>
        </w:rPr>
      </w:pPr>
      <w:r w:rsidRPr="00047E06">
        <w:rPr>
          <w:rFonts w:ascii="Consolas" w:hAnsi="Consolas"/>
        </w:rPr>
        <w:tab/>
        <w:t>//</w:t>
      </w:r>
      <w:r w:rsidRPr="00047E06">
        <w:rPr>
          <w:rFonts w:ascii="Consolas" w:hAnsi="Consolas"/>
        </w:rPr>
        <w:t>相离</w:t>
      </w:r>
    </w:p>
    <w:p w14:paraId="560ACC5B" w14:textId="77777777" w:rsidR="002F43D9" w:rsidRPr="00047E06" w:rsidRDefault="002F43D9" w:rsidP="002F43D9">
      <w:pPr>
        <w:rPr>
          <w:rFonts w:ascii="Consolas" w:hAnsi="Consolas"/>
        </w:rPr>
      </w:pPr>
      <w:r w:rsidRPr="00047E06">
        <w:rPr>
          <w:rFonts w:ascii="Consolas" w:hAnsi="Consolas"/>
        </w:rPr>
        <w:tab/>
        <w:t>if(d&gt;=pow2(r1+r2))return 0;</w:t>
      </w:r>
    </w:p>
    <w:p w14:paraId="774E9466" w14:textId="77777777" w:rsidR="002F43D9" w:rsidRPr="00047E06" w:rsidRDefault="002F43D9" w:rsidP="002F43D9">
      <w:pPr>
        <w:rPr>
          <w:rFonts w:ascii="Consolas" w:hAnsi="Consolas"/>
        </w:rPr>
      </w:pPr>
      <w:r w:rsidRPr="00047E06">
        <w:rPr>
          <w:rFonts w:ascii="Consolas" w:hAnsi="Consolas"/>
        </w:rPr>
        <w:tab/>
        <w:t>//</w:t>
      </w:r>
      <w:r w:rsidRPr="00047E06">
        <w:rPr>
          <w:rFonts w:ascii="Consolas" w:hAnsi="Consolas"/>
        </w:rPr>
        <w:t>包含</w:t>
      </w:r>
    </w:p>
    <w:p w14:paraId="1CA008FD" w14:textId="77777777" w:rsidR="002F43D9" w:rsidRPr="00047E06" w:rsidRDefault="002F43D9" w:rsidP="002F43D9">
      <w:pPr>
        <w:rPr>
          <w:rFonts w:ascii="Consolas" w:hAnsi="Consolas"/>
        </w:rPr>
      </w:pPr>
      <w:r w:rsidRPr="00047E06">
        <w:rPr>
          <w:rFonts w:ascii="Consolas" w:hAnsi="Consolas"/>
        </w:rPr>
        <w:tab/>
        <w:t>if(d&lt;=pow2(r1-r2))return pow3(min(r1,r2))*4*pi/3;</w:t>
      </w:r>
    </w:p>
    <w:p w14:paraId="4285962C" w14:textId="77777777" w:rsidR="002F43D9" w:rsidRPr="00047E06" w:rsidRDefault="002F43D9" w:rsidP="002F43D9">
      <w:pPr>
        <w:rPr>
          <w:rFonts w:ascii="Consolas" w:hAnsi="Consolas"/>
        </w:rPr>
      </w:pPr>
      <w:r w:rsidRPr="00047E06">
        <w:rPr>
          <w:rFonts w:ascii="Consolas" w:hAnsi="Consolas"/>
        </w:rPr>
        <w:tab/>
        <w:t>//</w:t>
      </w:r>
      <w:r w:rsidRPr="00047E06">
        <w:rPr>
          <w:rFonts w:ascii="Consolas" w:hAnsi="Consolas"/>
        </w:rPr>
        <w:t>相交</w:t>
      </w:r>
    </w:p>
    <w:p w14:paraId="19DEDBAC" w14:textId="77777777" w:rsidR="002F43D9" w:rsidRPr="00047E06" w:rsidRDefault="002F43D9" w:rsidP="002F43D9">
      <w:pPr>
        <w:rPr>
          <w:rFonts w:ascii="Consolas" w:hAnsi="Consolas"/>
        </w:rPr>
      </w:pPr>
      <w:r w:rsidRPr="00047E06">
        <w:rPr>
          <w:rFonts w:ascii="Consolas" w:hAnsi="Consolas"/>
        </w:rPr>
        <w:tab/>
        <w:t>db h1=r1-r1*cos(r2,r1,sqrt(d)),h2=r2-r2*cos(r1,r2,sqrt(d));</w:t>
      </w:r>
    </w:p>
    <w:p w14:paraId="159E061E" w14:textId="77777777" w:rsidR="002F43D9" w:rsidRPr="00047E06" w:rsidRDefault="002F43D9" w:rsidP="002F43D9">
      <w:pPr>
        <w:rPr>
          <w:rFonts w:ascii="Consolas" w:hAnsi="Consolas"/>
        </w:rPr>
      </w:pPr>
      <w:r w:rsidRPr="00047E06">
        <w:rPr>
          <w:rFonts w:ascii="Consolas" w:hAnsi="Consolas"/>
        </w:rPr>
        <w:tab/>
        <w:t>return cap(r1,h1)+cap(r2,h2);</w:t>
      </w:r>
    </w:p>
    <w:p w14:paraId="6A5D5BF3" w14:textId="77777777" w:rsidR="002F43D9" w:rsidRPr="00047E06" w:rsidRDefault="002F43D9" w:rsidP="002F43D9">
      <w:pPr>
        <w:rPr>
          <w:rFonts w:ascii="Consolas" w:hAnsi="Consolas"/>
        </w:rPr>
      </w:pPr>
      <w:r w:rsidRPr="00047E06">
        <w:rPr>
          <w:rFonts w:ascii="Consolas" w:hAnsi="Consolas"/>
        </w:rPr>
        <w:t>}</w:t>
      </w:r>
    </w:p>
    <w:p w14:paraId="1A9D7C2E" w14:textId="77777777" w:rsidR="002F43D9" w:rsidRPr="00047E06" w:rsidRDefault="002F43D9" w:rsidP="002F43D9">
      <w:pPr>
        <w:rPr>
          <w:rFonts w:ascii="Consolas" w:hAnsi="Consolas"/>
        </w:rPr>
      </w:pPr>
    </w:p>
    <w:p w14:paraId="26B1B0B4" w14:textId="77777777" w:rsidR="002F43D9" w:rsidRPr="00047E06" w:rsidRDefault="002F43D9" w:rsidP="002F43D9">
      <w:pPr>
        <w:rPr>
          <w:rFonts w:ascii="Consolas" w:hAnsi="Consolas"/>
        </w:rPr>
      </w:pPr>
      <w:r w:rsidRPr="00047E06">
        <w:rPr>
          <w:rFonts w:ascii="Consolas" w:hAnsi="Consolas"/>
        </w:rPr>
        <w:t>//2</w:t>
      </w:r>
      <w:r w:rsidRPr="00047E06">
        <w:rPr>
          <w:rFonts w:ascii="Consolas" w:hAnsi="Consolas"/>
        </w:rPr>
        <w:t>球体积并</w:t>
      </w:r>
    </w:p>
    <w:p w14:paraId="09D4A184" w14:textId="77777777" w:rsidR="002F43D9" w:rsidRPr="00047E06" w:rsidRDefault="002F43D9" w:rsidP="002F43D9">
      <w:pPr>
        <w:rPr>
          <w:rFonts w:ascii="Consolas" w:hAnsi="Consolas"/>
        </w:rPr>
      </w:pPr>
      <w:r w:rsidRPr="00047E06">
        <w:rPr>
          <w:rFonts w:ascii="Consolas" w:hAnsi="Consolas"/>
        </w:rPr>
        <w:t>db sphere_union(db x1,db y1,db z1,db r1,db x2,db y2,db z2,db r2){</w:t>
      </w:r>
    </w:p>
    <w:p w14:paraId="3D44FA4D" w14:textId="77777777" w:rsidR="002F43D9" w:rsidRPr="00047E06" w:rsidRDefault="002F43D9" w:rsidP="002F43D9">
      <w:pPr>
        <w:rPr>
          <w:rFonts w:ascii="Consolas" w:hAnsi="Consolas"/>
        </w:rPr>
      </w:pPr>
      <w:r w:rsidRPr="00047E06">
        <w:rPr>
          <w:rFonts w:ascii="Consolas" w:hAnsi="Consolas"/>
        </w:rPr>
        <w:tab/>
        <w:t>db d=dis(x1,y1,z1,x2,y2,z2);</w:t>
      </w:r>
    </w:p>
    <w:p w14:paraId="1A434267" w14:textId="77777777" w:rsidR="002F43D9" w:rsidRPr="00047E06" w:rsidRDefault="002F43D9" w:rsidP="002F43D9">
      <w:pPr>
        <w:rPr>
          <w:rFonts w:ascii="Consolas" w:hAnsi="Consolas"/>
        </w:rPr>
      </w:pPr>
      <w:r w:rsidRPr="00047E06">
        <w:rPr>
          <w:rFonts w:ascii="Consolas" w:hAnsi="Consolas"/>
        </w:rPr>
        <w:tab/>
        <w:t>//</w:t>
      </w:r>
      <w:r w:rsidRPr="00047E06">
        <w:rPr>
          <w:rFonts w:ascii="Consolas" w:hAnsi="Consolas"/>
        </w:rPr>
        <w:t>相离</w:t>
      </w:r>
    </w:p>
    <w:p w14:paraId="21572883" w14:textId="77777777" w:rsidR="002F43D9" w:rsidRPr="00047E06" w:rsidRDefault="002F43D9" w:rsidP="002F43D9">
      <w:pPr>
        <w:rPr>
          <w:rFonts w:ascii="Consolas" w:hAnsi="Consolas"/>
        </w:rPr>
      </w:pPr>
      <w:r w:rsidRPr="00047E06">
        <w:rPr>
          <w:rFonts w:ascii="Consolas" w:hAnsi="Consolas"/>
        </w:rPr>
        <w:tab/>
        <w:t>if(d&gt;=pow2(r1+r2))return (pow3(r1)+pow3(r2))*4*pi/3;</w:t>
      </w:r>
    </w:p>
    <w:p w14:paraId="27B9DAD2" w14:textId="77777777" w:rsidR="002F43D9" w:rsidRPr="00047E06" w:rsidRDefault="002F43D9" w:rsidP="002F43D9">
      <w:pPr>
        <w:rPr>
          <w:rFonts w:ascii="Consolas" w:hAnsi="Consolas"/>
        </w:rPr>
      </w:pPr>
      <w:r w:rsidRPr="00047E06">
        <w:rPr>
          <w:rFonts w:ascii="Consolas" w:hAnsi="Consolas"/>
        </w:rPr>
        <w:tab/>
        <w:t>//</w:t>
      </w:r>
      <w:r w:rsidRPr="00047E06">
        <w:rPr>
          <w:rFonts w:ascii="Consolas" w:hAnsi="Consolas"/>
        </w:rPr>
        <w:t>包含</w:t>
      </w:r>
    </w:p>
    <w:p w14:paraId="200C6ABB" w14:textId="77777777" w:rsidR="002F43D9" w:rsidRPr="00047E06" w:rsidRDefault="002F43D9" w:rsidP="002F43D9">
      <w:pPr>
        <w:rPr>
          <w:rFonts w:ascii="Consolas" w:hAnsi="Consolas"/>
        </w:rPr>
      </w:pPr>
      <w:r w:rsidRPr="00047E06">
        <w:rPr>
          <w:rFonts w:ascii="Consolas" w:hAnsi="Consolas"/>
        </w:rPr>
        <w:tab/>
        <w:t>if(d&lt;=pow2(r1-r2))return pow3(max(r1,r2))*4*pi/3;</w:t>
      </w:r>
    </w:p>
    <w:p w14:paraId="17674381" w14:textId="77777777" w:rsidR="002F43D9" w:rsidRPr="00047E06" w:rsidRDefault="002F43D9" w:rsidP="002F43D9">
      <w:pPr>
        <w:rPr>
          <w:rFonts w:ascii="Consolas" w:hAnsi="Consolas"/>
        </w:rPr>
      </w:pPr>
      <w:r w:rsidRPr="00047E06">
        <w:rPr>
          <w:rFonts w:ascii="Consolas" w:hAnsi="Consolas"/>
        </w:rPr>
        <w:tab/>
        <w:t>//</w:t>
      </w:r>
      <w:r w:rsidRPr="00047E06">
        <w:rPr>
          <w:rFonts w:ascii="Consolas" w:hAnsi="Consolas"/>
        </w:rPr>
        <w:t>相交</w:t>
      </w:r>
    </w:p>
    <w:p w14:paraId="6F956ED9" w14:textId="77777777" w:rsidR="002F43D9" w:rsidRPr="00047E06" w:rsidRDefault="002F43D9" w:rsidP="002F43D9">
      <w:pPr>
        <w:rPr>
          <w:rFonts w:ascii="Consolas" w:hAnsi="Consolas"/>
        </w:rPr>
      </w:pPr>
      <w:r w:rsidRPr="00047E06">
        <w:rPr>
          <w:rFonts w:ascii="Consolas" w:hAnsi="Consolas"/>
        </w:rPr>
        <w:tab/>
        <w:t>db h1=r1+r1*cos(r2,r1,sqrt(d)),h2=r2+r2*cos(r1,r2,sqrt(d));</w:t>
      </w:r>
    </w:p>
    <w:p w14:paraId="52CA6382" w14:textId="77777777" w:rsidR="002F43D9" w:rsidRPr="00047E06" w:rsidRDefault="002F43D9" w:rsidP="002F43D9">
      <w:pPr>
        <w:rPr>
          <w:rFonts w:ascii="Consolas" w:hAnsi="Consolas"/>
        </w:rPr>
      </w:pPr>
      <w:r w:rsidRPr="00047E06">
        <w:rPr>
          <w:rFonts w:ascii="Consolas" w:hAnsi="Consolas"/>
        </w:rPr>
        <w:tab/>
        <w:t>return cap(r1,h1)+cap(r2,h2);</w:t>
      </w:r>
    </w:p>
    <w:p w14:paraId="395842A0" w14:textId="77777777" w:rsidR="002F43D9" w:rsidRPr="00B50357" w:rsidRDefault="002F43D9" w:rsidP="002F43D9">
      <w:pPr>
        <w:rPr>
          <w:rFonts w:ascii="Consolas" w:hAnsi="Consolas"/>
        </w:rPr>
      </w:pPr>
      <w:r w:rsidRPr="00047E06">
        <w:rPr>
          <w:rFonts w:ascii="Consolas" w:hAnsi="Consolas"/>
        </w:rPr>
        <w:t>}</w:t>
      </w:r>
    </w:p>
    <w:p w14:paraId="21FB61E9" w14:textId="0BAE92E5" w:rsidR="00C976E2" w:rsidRDefault="00C976E2" w:rsidP="00C976E2">
      <w:pPr>
        <w:pStyle w:val="2"/>
      </w:pPr>
      <w:bookmarkStart w:id="120" w:name="_Toc88313668"/>
      <w:r>
        <w:rPr>
          <w:rFonts w:hint="eastAsia"/>
        </w:rPr>
        <w:t>其他题</w:t>
      </w:r>
      <w:bookmarkEnd w:id="120"/>
    </w:p>
    <w:p w14:paraId="3B98C46A" w14:textId="398E3CAE" w:rsidR="00F6002E" w:rsidRDefault="00F6002E" w:rsidP="00F6002E">
      <w:pPr>
        <w:pStyle w:val="3"/>
      </w:pPr>
      <w:bookmarkStart w:id="121" w:name="_Toc88313669"/>
      <w:r>
        <w:t xml:space="preserve">Hdu6219 </w:t>
      </w:r>
      <w:r>
        <w:rPr>
          <w:rFonts w:hint="eastAsia"/>
        </w:rPr>
        <w:t>最大空凸包</w:t>
      </w:r>
      <w:bookmarkEnd w:id="121"/>
    </w:p>
    <w:p w14:paraId="2D75598F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>//O(n^3)</w:t>
      </w:r>
      <w:r w:rsidRPr="00F6002E">
        <w:rPr>
          <w:rFonts w:ascii="Consolas" w:hAnsi="Consolas"/>
        </w:rPr>
        <w:t>最大空凸包面积模板</w:t>
      </w:r>
    </w:p>
    <w:p w14:paraId="09F99214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>#include&lt;bits/stdc++.h&gt;</w:t>
      </w:r>
    </w:p>
    <w:p w14:paraId="4665B58C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>#define cha(p1,p2,p3) (sign(det(p2-p1,p3-p1)))//p2-p1</w:t>
      </w:r>
      <w:r w:rsidRPr="00F6002E">
        <w:rPr>
          <w:rFonts w:ascii="Consolas" w:hAnsi="Consolas"/>
        </w:rPr>
        <w:t>叉</w:t>
      </w:r>
      <w:r w:rsidRPr="00F6002E">
        <w:rPr>
          <w:rFonts w:ascii="Consolas" w:hAnsi="Consolas"/>
        </w:rPr>
        <w:t>p3-p1</w:t>
      </w:r>
    </w:p>
    <w:p w14:paraId="46F2A31C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>#define cha1(p1,p2,p3) det(p2-p1,p3-p1)</w:t>
      </w:r>
    </w:p>
    <w:p w14:paraId="65684E8C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>using namespace std;</w:t>
      </w:r>
    </w:p>
    <w:p w14:paraId="6D9A47D8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>typedef double db;</w:t>
      </w:r>
    </w:p>
    <w:p w14:paraId="52C31464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>const int maxn=55;</w:t>
      </w:r>
    </w:p>
    <w:p w14:paraId="20F221F6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>const db PI=acos(-1.0);</w:t>
      </w:r>
    </w:p>
    <w:p w14:paraId="040DA7D9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>const db eps=1e-8;</w:t>
      </w:r>
    </w:p>
    <w:p w14:paraId="1AECDC44" w14:textId="77777777" w:rsidR="00F6002E" w:rsidRPr="00F6002E" w:rsidRDefault="00F6002E" w:rsidP="00F6002E">
      <w:pPr>
        <w:rPr>
          <w:rFonts w:ascii="Consolas" w:hAnsi="Consolas"/>
        </w:rPr>
      </w:pPr>
    </w:p>
    <w:p w14:paraId="0BCAEB88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>struct P{</w:t>
      </w:r>
    </w:p>
    <w:p w14:paraId="02BA772F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 xml:space="preserve">    db x,y;</w:t>
      </w:r>
    </w:p>
    <w:p w14:paraId="467AF115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 xml:space="preserve">    P():x(0),y(0){}</w:t>
      </w:r>
    </w:p>
    <w:p w14:paraId="757F9682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 xml:space="preserve">    P(db x,db y):x(x),y(y){}</w:t>
      </w:r>
    </w:p>
    <w:p w14:paraId="3ABDEEF1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 xml:space="preserve">    P operator-(P p){ return P(x-p.x,y-p.y);}</w:t>
      </w:r>
    </w:p>
    <w:p w14:paraId="238454D1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>}a[maxn],p[maxn],O;</w:t>
      </w:r>
    </w:p>
    <w:p w14:paraId="26B6916C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>int T,n,cnt;</w:t>
      </w:r>
    </w:p>
    <w:p w14:paraId="44F59841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>db ans,dp[maxn][maxn];//</w:t>
      </w:r>
      <w:r w:rsidRPr="00F6002E">
        <w:rPr>
          <w:rFonts w:ascii="Consolas" w:hAnsi="Consolas"/>
        </w:rPr>
        <w:t>以三角形</w:t>
      </w:r>
      <w:r w:rsidRPr="00F6002E">
        <w:rPr>
          <w:rFonts w:ascii="Consolas" w:hAnsi="Consolas"/>
        </w:rPr>
        <w:t>Oij</w:t>
      </w:r>
      <w:r w:rsidRPr="00F6002E">
        <w:rPr>
          <w:rFonts w:ascii="Consolas" w:hAnsi="Consolas"/>
        </w:rPr>
        <w:t>为凸包最后一块三角形的面积</w:t>
      </w:r>
      <w:r w:rsidRPr="00F6002E">
        <w:rPr>
          <w:rFonts w:ascii="Consolas" w:hAnsi="Consolas"/>
        </w:rPr>
        <w:t xml:space="preserve"> </w:t>
      </w:r>
    </w:p>
    <w:p w14:paraId="1CDEBC0C" w14:textId="77777777" w:rsidR="00F6002E" w:rsidRPr="00F6002E" w:rsidRDefault="00F6002E" w:rsidP="00F6002E">
      <w:pPr>
        <w:rPr>
          <w:rFonts w:ascii="Consolas" w:hAnsi="Consolas"/>
        </w:rPr>
      </w:pPr>
    </w:p>
    <w:p w14:paraId="27E0E84F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>int sign(db a){ //</w:t>
      </w:r>
      <w:r w:rsidRPr="00F6002E">
        <w:rPr>
          <w:rFonts w:ascii="Consolas" w:hAnsi="Consolas"/>
        </w:rPr>
        <w:t>符号正负</w:t>
      </w:r>
    </w:p>
    <w:p w14:paraId="7A3CF144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 xml:space="preserve">    return a&lt;-eps?-1:a&gt;eps;</w:t>
      </w:r>
    </w:p>
    <w:p w14:paraId="0F00C45A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>}</w:t>
      </w:r>
    </w:p>
    <w:p w14:paraId="2B7973E8" w14:textId="77777777" w:rsidR="00F6002E" w:rsidRPr="00F6002E" w:rsidRDefault="00F6002E" w:rsidP="00F6002E">
      <w:pPr>
        <w:rPr>
          <w:rFonts w:ascii="Consolas" w:hAnsi="Consolas"/>
        </w:rPr>
      </w:pPr>
    </w:p>
    <w:p w14:paraId="6D60627F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>int dcmp(db a,db b){ //</w:t>
      </w:r>
      <w:r w:rsidRPr="00F6002E">
        <w:rPr>
          <w:rFonts w:ascii="Consolas" w:hAnsi="Consolas"/>
        </w:rPr>
        <w:t>两数大小</w:t>
      </w:r>
    </w:p>
    <w:p w14:paraId="25AF8C76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 xml:space="preserve">    return sign(a-b);</w:t>
      </w:r>
    </w:p>
    <w:p w14:paraId="5AAC5B1D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>}</w:t>
      </w:r>
    </w:p>
    <w:p w14:paraId="213055FB" w14:textId="77777777" w:rsidR="00F6002E" w:rsidRPr="00F6002E" w:rsidRDefault="00F6002E" w:rsidP="00F6002E">
      <w:pPr>
        <w:rPr>
          <w:rFonts w:ascii="Consolas" w:hAnsi="Consolas"/>
        </w:rPr>
      </w:pPr>
    </w:p>
    <w:p w14:paraId="565F4DFB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>db det(P a,P b){//</w:t>
      </w:r>
      <w:r w:rsidRPr="00F6002E">
        <w:rPr>
          <w:rFonts w:ascii="Consolas" w:hAnsi="Consolas"/>
        </w:rPr>
        <w:t>叉积</w:t>
      </w:r>
    </w:p>
    <w:p w14:paraId="213F812F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 xml:space="preserve">    return a.x*b.y-a.y*b.x;</w:t>
      </w:r>
    </w:p>
    <w:p w14:paraId="1C4BAA3D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>}</w:t>
      </w:r>
    </w:p>
    <w:p w14:paraId="1DCEA88D" w14:textId="77777777" w:rsidR="00F6002E" w:rsidRPr="00F6002E" w:rsidRDefault="00F6002E" w:rsidP="00F6002E">
      <w:pPr>
        <w:rPr>
          <w:rFonts w:ascii="Consolas" w:hAnsi="Consolas"/>
        </w:rPr>
      </w:pPr>
    </w:p>
    <w:p w14:paraId="1C24DA27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>db dis(P p1,P p2){</w:t>
      </w:r>
    </w:p>
    <w:p w14:paraId="4CD1D519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 xml:space="preserve">    return (p2.x-p1.x)*(p2.x-p1.x)+(p2.y-p1.y)*(p2.y-p1.y);</w:t>
      </w:r>
    </w:p>
    <w:p w14:paraId="28E8EC23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>}</w:t>
      </w:r>
    </w:p>
    <w:p w14:paraId="0AB7BC35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>//</w:t>
      </w:r>
      <w:r w:rsidRPr="00F6002E">
        <w:rPr>
          <w:rFonts w:ascii="Consolas" w:hAnsi="Consolas"/>
        </w:rPr>
        <w:t>极角排序函数，角度相同则距离小的在前面</w:t>
      </w:r>
    </w:p>
    <w:p w14:paraId="45BBE74A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>bool cmp(P p1,P p2){</w:t>
      </w:r>
    </w:p>
    <w:p w14:paraId="54A4D7E6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 xml:space="preserve">    db tmp=cha(O,p1,p2);</w:t>
      </w:r>
    </w:p>
    <w:p w14:paraId="52FB8079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 xml:space="preserve">    if(tmp&gt;0) return 1;</w:t>
      </w:r>
    </w:p>
    <w:p w14:paraId="157C8DB5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 xml:space="preserve">    else if(tmp==0&amp;&amp;dis(O,p1)&lt;dis(O,p2)) return 1;</w:t>
      </w:r>
    </w:p>
    <w:p w14:paraId="665513DF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 xml:space="preserve">    return 0;</w:t>
      </w:r>
    </w:p>
    <w:p w14:paraId="68E837E9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>}</w:t>
      </w:r>
    </w:p>
    <w:p w14:paraId="2FB5E70C" w14:textId="77777777" w:rsidR="00F6002E" w:rsidRPr="00F6002E" w:rsidRDefault="00F6002E" w:rsidP="00F6002E">
      <w:pPr>
        <w:rPr>
          <w:rFonts w:ascii="Consolas" w:hAnsi="Consolas"/>
        </w:rPr>
      </w:pPr>
    </w:p>
    <w:p w14:paraId="706D856F" w14:textId="77777777" w:rsidR="00F6002E" w:rsidRPr="00F6002E" w:rsidRDefault="00F6002E" w:rsidP="00F6002E">
      <w:pPr>
        <w:rPr>
          <w:rFonts w:ascii="Consolas" w:hAnsi="Consolas"/>
        </w:rPr>
      </w:pPr>
    </w:p>
    <w:p w14:paraId="34A4D781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>void solve(){</w:t>
      </w:r>
    </w:p>
    <w:p w14:paraId="32EC4429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 xml:space="preserve">    for(int i=0;i&lt;n;++i)</w:t>
      </w:r>
    </w:p>
    <w:p w14:paraId="2CFF99A2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 xml:space="preserve">        for(int j=0;j&lt;n;++j)</w:t>
      </w:r>
    </w:p>
    <w:p w14:paraId="64B5B34A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 xml:space="preserve">            dp[i][j]=0.0;</w:t>
      </w:r>
    </w:p>
    <w:p w14:paraId="29AC1D1D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 xml:space="preserve">    for(int i=1;i&lt;=cnt;++i){</w:t>
      </w:r>
    </w:p>
    <w:p w14:paraId="4AE5A558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 xml:space="preserve">        int j=i-1;</w:t>
      </w:r>
    </w:p>
    <w:p w14:paraId="67050991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 xml:space="preserve">        while(j&amp;&amp;!cha(O,p[i],p[j])) --j;//</w:t>
      </w:r>
      <w:r w:rsidRPr="00F6002E">
        <w:rPr>
          <w:rFonts w:ascii="Consolas" w:hAnsi="Consolas"/>
        </w:rPr>
        <w:t>找到第一个不共线的</w:t>
      </w:r>
      <w:r w:rsidRPr="00F6002E">
        <w:rPr>
          <w:rFonts w:ascii="Consolas" w:hAnsi="Consolas"/>
        </w:rPr>
        <w:t xml:space="preserve"> </w:t>
      </w:r>
    </w:p>
    <w:p w14:paraId="474CEF65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 xml:space="preserve">        int flag=(j==i-1);//oi</w:t>
      </w:r>
      <w:r w:rsidRPr="00F6002E">
        <w:rPr>
          <w:rFonts w:ascii="Consolas" w:hAnsi="Consolas"/>
        </w:rPr>
        <w:t>上有点</w:t>
      </w:r>
      <w:r w:rsidRPr="00F6002E">
        <w:rPr>
          <w:rFonts w:ascii="Consolas" w:hAnsi="Consolas"/>
        </w:rPr>
        <w:t xml:space="preserve"> </w:t>
      </w:r>
    </w:p>
    <w:p w14:paraId="6D88C8DC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 xml:space="preserve">        while(j){</w:t>
      </w:r>
    </w:p>
    <w:p w14:paraId="338E9197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 xml:space="preserve">            int k=j-1;</w:t>
      </w:r>
    </w:p>
    <w:p w14:paraId="7F741675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 xml:space="preserve">            while(k&amp;&amp;cha(p[i],p[j],p[k])&gt;0) --k;// </w:t>
      </w:r>
    </w:p>
    <w:p w14:paraId="238E8715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 xml:space="preserve">            db area=fabs(cha1(O,p[i],p[j]))/2.0;</w:t>
      </w:r>
    </w:p>
    <w:p w14:paraId="2DE0FEC8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 xml:space="preserve">            if(k) area+=dp[j][k];</w:t>
      </w:r>
    </w:p>
    <w:p w14:paraId="2B9B0371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 xml:space="preserve">            if(flag) dp[i][j]=area;//Oi</w:t>
      </w:r>
      <w:r w:rsidRPr="00F6002E">
        <w:rPr>
          <w:rFonts w:ascii="Consolas" w:hAnsi="Consolas"/>
        </w:rPr>
        <w:t>上没点才能更新</w:t>
      </w:r>
      <w:r w:rsidRPr="00F6002E">
        <w:rPr>
          <w:rFonts w:ascii="Consolas" w:hAnsi="Consolas"/>
        </w:rPr>
        <w:t>dp,</w:t>
      </w:r>
      <w:r w:rsidRPr="00F6002E">
        <w:rPr>
          <w:rFonts w:ascii="Consolas" w:hAnsi="Consolas"/>
        </w:rPr>
        <w:t>否则下个点回算进内点</w:t>
      </w:r>
      <w:r w:rsidRPr="00F6002E">
        <w:rPr>
          <w:rFonts w:ascii="Consolas" w:hAnsi="Consolas"/>
        </w:rPr>
        <w:t xml:space="preserve"> </w:t>
      </w:r>
    </w:p>
    <w:p w14:paraId="74DFD625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 xml:space="preserve">            ans=max(ans,area);</w:t>
      </w:r>
    </w:p>
    <w:p w14:paraId="4A275050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 xml:space="preserve">            j=k;</w:t>
      </w:r>
    </w:p>
    <w:p w14:paraId="6140E51A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 xml:space="preserve">        }</w:t>
      </w:r>
    </w:p>
    <w:p w14:paraId="11A200B2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 xml:space="preserve">        if(flag) for(int j=1;j&lt;i;++j) dp[i][j]=max(dp[i][j],dp[i][j-1]);//</w:t>
      </w:r>
      <w:r w:rsidRPr="00F6002E">
        <w:rPr>
          <w:rFonts w:ascii="Consolas" w:hAnsi="Consolas"/>
        </w:rPr>
        <w:t>前缀最大值优化</w:t>
      </w:r>
      <w:r w:rsidRPr="00F6002E">
        <w:rPr>
          <w:rFonts w:ascii="Consolas" w:hAnsi="Consolas"/>
        </w:rPr>
        <w:t xml:space="preserve"> </w:t>
      </w:r>
    </w:p>
    <w:p w14:paraId="0F0175DF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 xml:space="preserve">    }</w:t>
      </w:r>
    </w:p>
    <w:p w14:paraId="4613B13F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>}</w:t>
      </w:r>
    </w:p>
    <w:p w14:paraId="7C83916E" w14:textId="77777777" w:rsidR="00F6002E" w:rsidRPr="00F6002E" w:rsidRDefault="00F6002E" w:rsidP="00F6002E">
      <w:pPr>
        <w:rPr>
          <w:rFonts w:ascii="Consolas" w:hAnsi="Consolas"/>
        </w:rPr>
      </w:pPr>
    </w:p>
    <w:p w14:paraId="5E6F171B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>int main(){</w:t>
      </w:r>
    </w:p>
    <w:p w14:paraId="66D6413F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 xml:space="preserve">    scanf("%d",&amp;T);</w:t>
      </w:r>
    </w:p>
    <w:p w14:paraId="4491F0F1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 xml:space="preserve">    while(T--){</w:t>
      </w:r>
    </w:p>
    <w:p w14:paraId="2DD52C56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 xml:space="preserve">        scanf("%d",&amp;n);</w:t>
      </w:r>
    </w:p>
    <w:p w14:paraId="6612B076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lastRenderedPageBreak/>
        <w:t xml:space="preserve">        ans=0.0;</w:t>
      </w:r>
    </w:p>
    <w:p w14:paraId="76089B2C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 xml:space="preserve">        for(int i=0;i&lt;n;++i)</w:t>
      </w:r>
    </w:p>
    <w:p w14:paraId="4335CDF0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 xml:space="preserve">            scanf("%lf%lf",&amp;a[i].x,&amp;a[i].y);</w:t>
      </w:r>
    </w:p>
    <w:p w14:paraId="022A39D9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 xml:space="preserve">        for(int i=0;i&lt;n;++i){</w:t>
      </w:r>
    </w:p>
    <w:p w14:paraId="28F9DC27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 xml:space="preserve">            O=a[i];</w:t>
      </w:r>
    </w:p>
    <w:p w14:paraId="147F7EFE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 xml:space="preserve">            cnt=0;</w:t>
      </w:r>
    </w:p>
    <w:p w14:paraId="7A3790F0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 xml:space="preserve">            for(int j=0;j&lt;n;++j)</w:t>
      </w:r>
    </w:p>
    <w:p w14:paraId="40C05002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 xml:space="preserve">                if(dcmp(a[j].y,a[i].y)&gt;0||dcmp(a[j].y,a[i].y)==0&amp;&amp;dcmp(a[j].x,a[i].x)&gt;0) p[++cnt]=a[j];</w:t>
      </w:r>
    </w:p>
    <w:p w14:paraId="2CCA2A47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 xml:space="preserve">            sort(p+1,p+cnt+1,cmp);</w:t>
      </w:r>
    </w:p>
    <w:p w14:paraId="62C4BF8E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 xml:space="preserve">            solve();</w:t>
      </w:r>
    </w:p>
    <w:p w14:paraId="30F59BA7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 xml:space="preserve">        }</w:t>
      </w:r>
    </w:p>
    <w:p w14:paraId="5961332D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 xml:space="preserve">        printf("%.1lf\n",ans);</w:t>
      </w:r>
    </w:p>
    <w:p w14:paraId="00F53991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 xml:space="preserve">    }</w:t>
      </w:r>
    </w:p>
    <w:p w14:paraId="5AAE1896" w14:textId="77777777" w:rsidR="00F6002E" w:rsidRP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 xml:space="preserve">    return 0;</w:t>
      </w:r>
    </w:p>
    <w:p w14:paraId="20BABEBF" w14:textId="065A08BC" w:rsidR="00F6002E" w:rsidRDefault="00F6002E" w:rsidP="00F6002E">
      <w:pPr>
        <w:rPr>
          <w:rFonts w:ascii="Consolas" w:hAnsi="Consolas"/>
        </w:rPr>
      </w:pPr>
      <w:r w:rsidRPr="00F6002E">
        <w:rPr>
          <w:rFonts w:ascii="Consolas" w:hAnsi="Consolas"/>
        </w:rPr>
        <w:t>}</w:t>
      </w:r>
    </w:p>
    <w:p w14:paraId="470DD722" w14:textId="58939704" w:rsidR="0082162E" w:rsidRDefault="0082162E" w:rsidP="00F6002E">
      <w:pPr>
        <w:rPr>
          <w:rFonts w:ascii="Consolas" w:hAnsi="Consolas"/>
        </w:rPr>
      </w:pPr>
    </w:p>
    <w:p w14:paraId="31155317" w14:textId="730E39EB" w:rsidR="00D365A1" w:rsidRDefault="00D365A1" w:rsidP="00D365A1">
      <w:pPr>
        <w:pStyle w:val="3"/>
      </w:pPr>
      <w:bookmarkStart w:id="122" w:name="_Toc88313670"/>
      <w:r>
        <w:rPr>
          <w:rFonts w:hint="eastAsia"/>
        </w:rPr>
        <w:t>平面最近点对</w:t>
      </w:r>
      <w:bookmarkEnd w:id="122"/>
    </w:p>
    <w:p w14:paraId="42B51128" w14:textId="77777777" w:rsidR="00D365A1" w:rsidRPr="00D365A1" w:rsidRDefault="00D365A1" w:rsidP="00D365A1">
      <w:pPr>
        <w:rPr>
          <w:rFonts w:ascii="Consolas" w:hAnsi="Consolas"/>
        </w:rPr>
      </w:pPr>
      <w:r w:rsidRPr="00D365A1">
        <w:rPr>
          <w:rFonts w:ascii="Consolas" w:hAnsi="Consolas"/>
        </w:rPr>
        <w:t>#include&lt;bits/stdc++.h&gt;</w:t>
      </w:r>
    </w:p>
    <w:p w14:paraId="376008AB" w14:textId="77777777" w:rsidR="00D365A1" w:rsidRPr="00D365A1" w:rsidRDefault="00D365A1" w:rsidP="00D365A1">
      <w:pPr>
        <w:rPr>
          <w:rFonts w:ascii="Consolas" w:hAnsi="Consolas"/>
        </w:rPr>
      </w:pPr>
      <w:r w:rsidRPr="00D365A1">
        <w:rPr>
          <w:rFonts w:ascii="Consolas" w:hAnsi="Consolas"/>
        </w:rPr>
        <w:t>using namespace std;</w:t>
      </w:r>
    </w:p>
    <w:p w14:paraId="7A39597D" w14:textId="77777777" w:rsidR="00D365A1" w:rsidRPr="00D365A1" w:rsidRDefault="00D365A1" w:rsidP="00D365A1">
      <w:pPr>
        <w:rPr>
          <w:rFonts w:ascii="Consolas" w:hAnsi="Consolas"/>
        </w:rPr>
      </w:pPr>
      <w:r w:rsidRPr="00D365A1">
        <w:rPr>
          <w:rFonts w:ascii="Consolas" w:hAnsi="Consolas"/>
        </w:rPr>
        <w:t>typedef long long ll;</w:t>
      </w:r>
    </w:p>
    <w:p w14:paraId="052B1AA8" w14:textId="77777777" w:rsidR="00D365A1" w:rsidRPr="00D365A1" w:rsidRDefault="00D365A1" w:rsidP="00D365A1">
      <w:pPr>
        <w:rPr>
          <w:rFonts w:ascii="Consolas" w:hAnsi="Consolas"/>
        </w:rPr>
      </w:pPr>
      <w:r w:rsidRPr="00D365A1">
        <w:rPr>
          <w:rFonts w:ascii="Consolas" w:hAnsi="Consolas"/>
        </w:rPr>
        <w:t>struct P{int x,y;}a[2000000],tmp[2000000];</w:t>
      </w:r>
    </w:p>
    <w:p w14:paraId="61AA5773" w14:textId="77777777" w:rsidR="00D365A1" w:rsidRPr="00D365A1" w:rsidRDefault="00D365A1" w:rsidP="00D365A1">
      <w:pPr>
        <w:rPr>
          <w:rFonts w:ascii="Consolas" w:hAnsi="Consolas"/>
        </w:rPr>
      </w:pPr>
      <w:r w:rsidRPr="00D365A1">
        <w:rPr>
          <w:rFonts w:ascii="Consolas" w:hAnsi="Consolas"/>
        </w:rPr>
        <w:t>int n,b[2000000];</w:t>
      </w:r>
    </w:p>
    <w:p w14:paraId="5EE9CE5D" w14:textId="77777777" w:rsidR="00D365A1" w:rsidRPr="00D365A1" w:rsidRDefault="00D365A1" w:rsidP="00D365A1">
      <w:pPr>
        <w:rPr>
          <w:rFonts w:ascii="Consolas" w:hAnsi="Consolas"/>
        </w:rPr>
      </w:pPr>
      <w:r w:rsidRPr="00D365A1">
        <w:rPr>
          <w:rFonts w:ascii="Consolas" w:hAnsi="Consolas"/>
        </w:rPr>
        <w:t>const ll inf=5e18;</w:t>
      </w:r>
    </w:p>
    <w:p w14:paraId="4A9E9BBA" w14:textId="77777777" w:rsidR="00D365A1" w:rsidRPr="00D365A1" w:rsidRDefault="00D365A1" w:rsidP="00D365A1">
      <w:pPr>
        <w:rPr>
          <w:rFonts w:ascii="Consolas" w:hAnsi="Consolas"/>
        </w:rPr>
      </w:pPr>
      <w:r w:rsidRPr="00D365A1">
        <w:rPr>
          <w:rFonts w:ascii="Consolas" w:hAnsi="Consolas"/>
        </w:rPr>
        <w:t>ll sqr(int x){return (ll)x*x;}</w:t>
      </w:r>
    </w:p>
    <w:p w14:paraId="41C91586" w14:textId="77777777" w:rsidR="00D365A1" w:rsidRPr="00D365A1" w:rsidRDefault="00D365A1" w:rsidP="00D365A1">
      <w:pPr>
        <w:rPr>
          <w:rFonts w:ascii="Consolas" w:hAnsi="Consolas"/>
        </w:rPr>
      </w:pPr>
      <w:r w:rsidRPr="00D365A1">
        <w:rPr>
          <w:rFonts w:ascii="Consolas" w:hAnsi="Consolas"/>
        </w:rPr>
        <w:t>ll dis(int l,int r){return sqr(a[l].x-a[r].x)+sqr(a[l].y-a[r].y);}</w:t>
      </w:r>
    </w:p>
    <w:p w14:paraId="5A4B7F2F" w14:textId="77777777" w:rsidR="00D365A1" w:rsidRPr="00D365A1" w:rsidRDefault="00D365A1" w:rsidP="00D365A1">
      <w:pPr>
        <w:rPr>
          <w:rFonts w:ascii="Consolas" w:hAnsi="Consolas"/>
        </w:rPr>
      </w:pPr>
      <w:r w:rsidRPr="00D365A1">
        <w:rPr>
          <w:rFonts w:ascii="Consolas" w:hAnsi="Consolas"/>
        </w:rPr>
        <w:t>int cmp(const P &amp;a,const P &amp;b){return a.x==b.x?a.y&lt;b.y:a.x&lt;b.x;}</w:t>
      </w:r>
    </w:p>
    <w:p w14:paraId="1D5B0F2F" w14:textId="77777777" w:rsidR="00D365A1" w:rsidRPr="00D365A1" w:rsidRDefault="00D365A1" w:rsidP="00D365A1">
      <w:pPr>
        <w:rPr>
          <w:rFonts w:ascii="Consolas" w:hAnsi="Consolas"/>
        </w:rPr>
      </w:pPr>
      <w:r w:rsidRPr="00D365A1">
        <w:rPr>
          <w:rFonts w:ascii="Consolas" w:hAnsi="Consolas"/>
        </w:rPr>
        <w:t>void merge(int l,int r){</w:t>
      </w:r>
    </w:p>
    <w:p w14:paraId="49624123" w14:textId="77777777" w:rsidR="00D365A1" w:rsidRPr="00D365A1" w:rsidRDefault="00D365A1" w:rsidP="00D365A1">
      <w:pPr>
        <w:rPr>
          <w:rFonts w:ascii="Consolas" w:hAnsi="Consolas"/>
        </w:rPr>
      </w:pPr>
      <w:r w:rsidRPr="00D365A1">
        <w:rPr>
          <w:rFonts w:ascii="Consolas" w:hAnsi="Consolas"/>
        </w:rPr>
        <w:tab/>
        <w:t>int mid=(l+r)&gt;&gt;1,i=l,j=mid+1;//</w:t>
      </w:r>
      <w:r w:rsidRPr="00D365A1">
        <w:rPr>
          <w:rFonts w:ascii="Consolas" w:hAnsi="Consolas"/>
        </w:rPr>
        <w:t>归并</w:t>
      </w:r>
    </w:p>
    <w:p w14:paraId="5969A4FE" w14:textId="77777777" w:rsidR="00D365A1" w:rsidRPr="00D365A1" w:rsidRDefault="00D365A1" w:rsidP="00D365A1">
      <w:pPr>
        <w:rPr>
          <w:rFonts w:ascii="Consolas" w:hAnsi="Consolas"/>
        </w:rPr>
      </w:pPr>
      <w:r w:rsidRPr="00D365A1">
        <w:rPr>
          <w:rFonts w:ascii="Consolas" w:hAnsi="Consolas"/>
        </w:rPr>
        <w:tab/>
        <w:t>for(int k=l;k&lt;=r;k++){</w:t>
      </w:r>
    </w:p>
    <w:p w14:paraId="44EB96D7" w14:textId="77777777" w:rsidR="00D365A1" w:rsidRPr="00D365A1" w:rsidRDefault="00D365A1" w:rsidP="00D365A1">
      <w:pPr>
        <w:rPr>
          <w:rFonts w:ascii="Consolas" w:hAnsi="Consolas"/>
        </w:rPr>
      </w:pPr>
      <w:r w:rsidRPr="00D365A1">
        <w:rPr>
          <w:rFonts w:ascii="Consolas" w:hAnsi="Consolas"/>
        </w:rPr>
        <w:tab/>
      </w:r>
      <w:r w:rsidRPr="00D365A1">
        <w:rPr>
          <w:rFonts w:ascii="Consolas" w:hAnsi="Consolas"/>
        </w:rPr>
        <w:tab/>
        <w:t>if(i&lt;=mid&amp;&amp;(j&gt;r||a[i].y&lt;a[j].y))tmp[k]=a[i++];</w:t>
      </w:r>
    </w:p>
    <w:p w14:paraId="1D068588" w14:textId="77777777" w:rsidR="00D365A1" w:rsidRPr="00D365A1" w:rsidRDefault="00D365A1" w:rsidP="00D365A1">
      <w:pPr>
        <w:rPr>
          <w:rFonts w:ascii="Consolas" w:hAnsi="Consolas"/>
        </w:rPr>
      </w:pPr>
      <w:r w:rsidRPr="00D365A1">
        <w:rPr>
          <w:rFonts w:ascii="Consolas" w:hAnsi="Consolas"/>
        </w:rPr>
        <w:tab/>
      </w:r>
      <w:r w:rsidRPr="00D365A1">
        <w:rPr>
          <w:rFonts w:ascii="Consolas" w:hAnsi="Consolas"/>
        </w:rPr>
        <w:tab/>
        <w:t>else tmp[k]=a[j++];</w:t>
      </w:r>
    </w:p>
    <w:p w14:paraId="1E3D7A91" w14:textId="77777777" w:rsidR="00D365A1" w:rsidRPr="00D365A1" w:rsidRDefault="00D365A1" w:rsidP="00D365A1">
      <w:pPr>
        <w:rPr>
          <w:rFonts w:ascii="Consolas" w:hAnsi="Consolas"/>
        </w:rPr>
      </w:pPr>
      <w:r w:rsidRPr="00D365A1">
        <w:rPr>
          <w:rFonts w:ascii="Consolas" w:hAnsi="Consolas"/>
        </w:rPr>
        <w:tab/>
        <w:t>}</w:t>
      </w:r>
    </w:p>
    <w:p w14:paraId="3793BD15" w14:textId="77777777" w:rsidR="00D365A1" w:rsidRPr="00D365A1" w:rsidRDefault="00D365A1" w:rsidP="00D365A1">
      <w:pPr>
        <w:rPr>
          <w:rFonts w:ascii="Consolas" w:hAnsi="Consolas"/>
        </w:rPr>
      </w:pPr>
      <w:r w:rsidRPr="00D365A1">
        <w:rPr>
          <w:rFonts w:ascii="Consolas" w:hAnsi="Consolas"/>
        </w:rPr>
        <w:tab/>
        <w:t>for(int i=l;i&lt;=r;i++)a[i]=tmp[i];</w:t>
      </w:r>
    </w:p>
    <w:p w14:paraId="39C98F25" w14:textId="77777777" w:rsidR="00D365A1" w:rsidRPr="00D365A1" w:rsidRDefault="00D365A1" w:rsidP="00D365A1">
      <w:pPr>
        <w:rPr>
          <w:rFonts w:ascii="Consolas" w:hAnsi="Consolas"/>
        </w:rPr>
      </w:pPr>
      <w:r w:rsidRPr="00D365A1">
        <w:rPr>
          <w:rFonts w:ascii="Consolas" w:hAnsi="Consolas"/>
        </w:rPr>
        <w:t>}</w:t>
      </w:r>
    </w:p>
    <w:p w14:paraId="048540FB" w14:textId="77777777" w:rsidR="00D365A1" w:rsidRPr="00D365A1" w:rsidRDefault="00D365A1" w:rsidP="00D365A1">
      <w:pPr>
        <w:rPr>
          <w:rFonts w:ascii="Consolas" w:hAnsi="Consolas"/>
        </w:rPr>
      </w:pPr>
      <w:r w:rsidRPr="00D365A1">
        <w:rPr>
          <w:rFonts w:ascii="Consolas" w:hAnsi="Consolas"/>
        </w:rPr>
        <w:t>ll solve(int l,int r){</w:t>
      </w:r>
    </w:p>
    <w:p w14:paraId="071A9C0D" w14:textId="77777777" w:rsidR="00D365A1" w:rsidRPr="00D365A1" w:rsidRDefault="00D365A1" w:rsidP="00D365A1">
      <w:pPr>
        <w:rPr>
          <w:rFonts w:ascii="Consolas" w:hAnsi="Consolas"/>
        </w:rPr>
      </w:pPr>
      <w:r w:rsidRPr="00D365A1">
        <w:rPr>
          <w:rFonts w:ascii="Consolas" w:hAnsi="Consolas"/>
        </w:rPr>
        <w:tab/>
        <w:t>if(l&gt;=r)return inf;</w:t>
      </w:r>
    </w:p>
    <w:p w14:paraId="22E16169" w14:textId="77777777" w:rsidR="00D365A1" w:rsidRPr="00D365A1" w:rsidRDefault="00D365A1" w:rsidP="00D365A1">
      <w:pPr>
        <w:rPr>
          <w:rFonts w:ascii="Consolas" w:hAnsi="Consolas"/>
        </w:rPr>
      </w:pPr>
      <w:r w:rsidRPr="00D365A1">
        <w:rPr>
          <w:rFonts w:ascii="Consolas" w:hAnsi="Consolas"/>
        </w:rPr>
        <w:tab/>
        <w:t>if(l+1==r){if(a[l].y&gt;a[r].y)swap(a[l],a[r]);return dis(l,r);}</w:t>
      </w:r>
    </w:p>
    <w:p w14:paraId="3B62C5F2" w14:textId="77777777" w:rsidR="00D365A1" w:rsidRPr="00D365A1" w:rsidRDefault="00D365A1" w:rsidP="00D365A1">
      <w:pPr>
        <w:rPr>
          <w:rFonts w:ascii="Consolas" w:hAnsi="Consolas"/>
        </w:rPr>
      </w:pPr>
      <w:r w:rsidRPr="00D365A1">
        <w:rPr>
          <w:rFonts w:ascii="Consolas" w:hAnsi="Consolas"/>
        </w:rPr>
        <w:tab/>
        <w:t>int mid=(l+r)&gt;&gt;1,t=a[mid].x,cnt=0;//</w:t>
      </w:r>
      <w:r w:rsidRPr="00D365A1">
        <w:rPr>
          <w:rFonts w:ascii="Consolas" w:hAnsi="Consolas"/>
        </w:rPr>
        <w:t>重新排序后中位数就乱了，需要记下来</w:t>
      </w:r>
    </w:p>
    <w:p w14:paraId="5750B5B8" w14:textId="77777777" w:rsidR="00D365A1" w:rsidRPr="00D365A1" w:rsidRDefault="00D365A1" w:rsidP="00D365A1">
      <w:pPr>
        <w:rPr>
          <w:rFonts w:ascii="Consolas" w:hAnsi="Consolas"/>
        </w:rPr>
      </w:pPr>
      <w:r w:rsidRPr="00D365A1">
        <w:rPr>
          <w:rFonts w:ascii="Consolas" w:hAnsi="Consolas"/>
        </w:rPr>
        <w:tab/>
        <w:t>ll d=min(solve(l,mid),solve(mid+1,r));</w:t>
      </w:r>
    </w:p>
    <w:p w14:paraId="4E5847C2" w14:textId="77777777" w:rsidR="00D365A1" w:rsidRPr="00D365A1" w:rsidRDefault="00D365A1" w:rsidP="00D365A1">
      <w:pPr>
        <w:rPr>
          <w:rFonts w:ascii="Consolas" w:hAnsi="Consolas"/>
        </w:rPr>
      </w:pPr>
      <w:r w:rsidRPr="00D365A1">
        <w:rPr>
          <w:rFonts w:ascii="Consolas" w:hAnsi="Consolas"/>
        </w:rPr>
        <w:tab/>
        <w:t>merge(l,r);</w:t>
      </w:r>
    </w:p>
    <w:p w14:paraId="2BC5B73E" w14:textId="77777777" w:rsidR="00D365A1" w:rsidRPr="00D365A1" w:rsidRDefault="00D365A1" w:rsidP="00D365A1">
      <w:pPr>
        <w:rPr>
          <w:rFonts w:ascii="Consolas" w:hAnsi="Consolas"/>
        </w:rPr>
      </w:pPr>
      <w:r w:rsidRPr="00D365A1">
        <w:rPr>
          <w:rFonts w:ascii="Consolas" w:hAnsi="Consolas"/>
        </w:rPr>
        <w:lastRenderedPageBreak/>
        <w:tab/>
        <w:t>for(int i=l;i&lt;=r;i++)</w:t>
      </w:r>
    </w:p>
    <w:p w14:paraId="5B13903A" w14:textId="77777777" w:rsidR="00D365A1" w:rsidRPr="00D365A1" w:rsidRDefault="00D365A1" w:rsidP="00D365A1">
      <w:pPr>
        <w:rPr>
          <w:rFonts w:ascii="Consolas" w:hAnsi="Consolas"/>
        </w:rPr>
      </w:pPr>
      <w:r w:rsidRPr="00D365A1">
        <w:rPr>
          <w:rFonts w:ascii="Consolas" w:hAnsi="Consolas"/>
        </w:rPr>
        <w:tab/>
      </w:r>
      <w:r w:rsidRPr="00D365A1">
        <w:rPr>
          <w:rFonts w:ascii="Consolas" w:hAnsi="Consolas"/>
        </w:rPr>
        <w:tab/>
        <w:t>if(sqr(a[i].x-t)&lt;d)//</w:t>
      </w:r>
      <w:r w:rsidRPr="00D365A1">
        <w:rPr>
          <w:rFonts w:ascii="Consolas" w:hAnsi="Consolas"/>
        </w:rPr>
        <w:t>两边平方的技巧</w:t>
      </w:r>
    </w:p>
    <w:p w14:paraId="1890DE95" w14:textId="77777777" w:rsidR="00D365A1" w:rsidRPr="00D365A1" w:rsidRDefault="00D365A1" w:rsidP="00D365A1">
      <w:pPr>
        <w:rPr>
          <w:rFonts w:ascii="Consolas" w:hAnsi="Consolas"/>
        </w:rPr>
      </w:pPr>
      <w:r w:rsidRPr="00D365A1">
        <w:rPr>
          <w:rFonts w:ascii="Consolas" w:hAnsi="Consolas"/>
        </w:rPr>
        <w:tab/>
      </w:r>
      <w:r w:rsidRPr="00D365A1">
        <w:rPr>
          <w:rFonts w:ascii="Consolas" w:hAnsi="Consolas"/>
        </w:rPr>
        <w:tab/>
      </w:r>
      <w:r w:rsidRPr="00D365A1">
        <w:rPr>
          <w:rFonts w:ascii="Consolas" w:hAnsi="Consolas"/>
        </w:rPr>
        <w:tab/>
        <w:t>b[++cnt]=i;//</w:t>
      </w:r>
      <w:r w:rsidRPr="00D365A1">
        <w:rPr>
          <w:rFonts w:ascii="Consolas" w:hAnsi="Consolas"/>
        </w:rPr>
        <w:t>区间内的拉出来处理</w:t>
      </w:r>
    </w:p>
    <w:p w14:paraId="08B7C7FC" w14:textId="77777777" w:rsidR="00D365A1" w:rsidRPr="00D365A1" w:rsidRDefault="00D365A1" w:rsidP="00D365A1">
      <w:pPr>
        <w:rPr>
          <w:rFonts w:ascii="Consolas" w:hAnsi="Consolas"/>
        </w:rPr>
      </w:pPr>
      <w:r w:rsidRPr="00D365A1">
        <w:rPr>
          <w:rFonts w:ascii="Consolas" w:hAnsi="Consolas"/>
        </w:rPr>
        <w:tab/>
        <w:t>for(int i=1;i&lt;=cnt;i++)</w:t>
      </w:r>
    </w:p>
    <w:p w14:paraId="0D7FB776" w14:textId="77777777" w:rsidR="00D365A1" w:rsidRPr="00D365A1" w:rsidRDefault="00D365A1" w:rsidP="00D365A1">
      <w:pPr>
        <w:rPr>
          <w:rFonts w:ascii="Consolas" w:hAnsi="Consolas"/>
        </w:rPr>
      </w:pPr>
      <w:r w:rsidRPr="00D365A1">
        <w:rPr>
          <w:rFonts w:ascii="Consolas" w:hAnsi="Consolas"/>
        </w:rPr>
        <w:tab/>
      </w:r>
      <w:r w:rsidRPr="00D365A1">
        <w:rPr>
          <w:rFonts w:ascii="Consolas" w:hAnsi="Consolas"/>
        </w:rPr>
        <w:tab/>
        <w:t>for(int j=i+1;j&lt;=cnt&amp;&amp;sqr(a[b[j]].y-a[b[i]].y)&lt;d;j++)</w:t>
      </w:r>
    </w:p>
    <w:p w14:paraId="77ADE415" w14:textId="77777777" w:rsidR="00D365A1" w:rsidRPr="00D365A1" w:rsidRDefault="00D365A1" w:rsidP="00D365A1">
      <w:pPr>
        <w:rPr>
          <w:rFonts w:ascii="Consolas" w:hAnsi="Consolas"/>
        </w:rPr>
      </w:pPr>
      <w:r w:rsidRPr="00D365A1">
        <w:rPr>
          <w:rFonts w:ascii="Consolas" w:hAnsi="Consolas"/>
        </w:rPr>
        <w:tab/>
      </w:r>
      <w:r w:rsidRPr="00D365A1">
        <w:rPr>
          <w:rFonts w:ascii="Consolas" w:hAnsi="Consolas"/>
        </w:rPr>
        <w:tab/>
      </w:r>
      <w:r w:rsidRPr="00D365A1">
        <w:rPr>
          <w:rFonts w:ascii="Consolas" w:hAnsi="Consolas"/>
        </w:rPr>
        <w:tab/>
        <w:t>d=min(d,dis(b[j],b[i]));</w:t>
      </w:r>
    </w:p>
    <w:p w14:paraId="6513FF00" w14:textId="77777777" w:rsidR="00D365A1" w:rsidRPr="00D365A1" w:rsidRDefault="00D365A1" w:rsidP="00D365A1">
      <w:pPr>
        <w:rPr>
          <w:rFonts w:ascii="Consolas" w:hAnsi="Consolas"/>
        </w:rPr>
      </w:pPr>
      <w:r w:rsidRPr="00D365A1">
        <w:rPr>
          <w:rFonts w:ascii="Consolas" w:hAnsi="Consolas"/>
        </w:rPr>
        <w:tab/>
        <w:t>return d;</w:t>
      </w:r>
    </w:p>
    <w:p w14:paraId="4B2A8920" w14:textId="77777777" w:rsidR="00D365A1" w:rsidRPr="00D365A1" w:rsidRDefault="00D365A1" w:rsidP="00D365A1">
      <w:pPr>
        <w:rPr>
          <w:rFonts w:ascii="Consolas" w:hAnsi="Consolas"/>
        </w:rPr>
      </w:pPr>
      <w:r w:rsidRPr="00D365A1">
        <w:rPr>
          <w:rFonts w:ascii="Consolas" w:hAnsi="Consolas"/>
        </w:rPr>
        <w:t>}</w:t>
      </w:r>
    </w:p>
    <w:p w14:paraId="39DB8092" w14:textId="77777777" w:rsidR="00D365A1" w:rsidRPr="00D365A1" w:rsidRDefault="00D365A1" w:rsidP="00D365A1">
      <w:pPr>
        <w:rPr>
          <w:rFonts w:ascii="Consolas" w:hAnsi="Consolas"/>
        </w:rPr>
      </w:pPr>
      <w:r w:rsidRPr="00D365A1">
        <w:rPr>
          <w:rFonts w:ascii="Consolas" w:hAnsi="Consolas"/>
        </w:rPr>
        <w:t>int main(){</w:t>
      </w:r>
    </w:p>
    <w:p w14:paraId="34E022C1" w14:textId="77777777" w:rsidR="00D365A1" w:rsidRPr="00D365A1" w:rsidRDefault="00D365A1" w:rsidP="00D365A1">
      <w:pPr>
        <w:rPr>
          <w:rFonts w:ascii="Consolas" w:hAnsi="Consolas"/>
        </w:rPr>
      </w:pPr>
      <w:r w:rsidRPr="00D365A1">
        <w:rPr>
          <w:rFonts w:ascii="Consolas" w:hAnsi="Consolas"/>
        </w:rPr>
        <w:tab/>
        <w:t>scanf("%d",&amp;n);</w:t>
      </w:r>
    </w:p>
    <w:p w14:paraId="15A2050E" w14:textId="77777777" w:rsidR="00D365A1" w:rsidRPr="00D365A1" w:rsidRDefault="00D365A1" w:rsidP="00D365A1">
      <w:pPr>
        <w:rPr>
          <w:rFonts w:ascii="Consolas" w:hAnsi="Consolas"/>
        </w:rPr>
      </w:pPr>
      <w:r w:rsidRPr="00D365A1">
        <w:rPr>
          <w:rFonts w:ascii="Consolas" w:hAnsi="Consolas"/>
        </w:rPr>
        <w:tab/>
        <w:t>for(int i=1;i&lt;=n;i++)scanf("%d%d",&amp;a[i].x,&amp;a[i].y);</w:t>
      </w:r>
    </w:p>
    <w:p w14:paraId="03A8B3BF" w14:textId="77777777" w:rsidR="00D365A1" w:rsidRPr="00D365A1" w:rsidRDefault="00D365A1" w:rsidP="00D365A1">
      <w:pPr>
        <w:rPr>
          <w:rFonts w:ascii="Consolas" w:hAnsi="Consolas"/>
        </w:rPr>
      </w:pPr>
      <w:r w:rsidRPr="00D365A1">
        <w:rPr>
          <w:rFonts w:ascii="Consolas" w:hAnsi="Consolas"/>
        </w:rPr>
        <w:tab/>
        <w:t>sort(a+1,a+n+1,cmp);</w:t>
      </w:r>
    </w:p>
    <w:p w14:paraId="7A0448B3" w14:textId="77777777" w:rsidR="00D365A1" w:rsidRPr="00D365A1" w:rsidRDefault="00D365A1" w:rsidP="00D365A1">
      <w:pPr>
        <w:rPr>
          <w:rFonts w:ascii="Consolas" w:hAnsi="Consolas"/>
        </w:rPr>
      </w:pPr>
      <w:r w:rsidRPr="00D365A1">
        <w:rPr>
          <w:rFonts w:ascii="Consolas" w:hAnsi="Consolas"/>
        </w:rPr>
        <w:tab/>
        <w:t>printf("%.4lf",sqrt(solve(1,n)));</w:t>
      </w:r>
    </w:p>
    <w:p w14:paraId="11660293" w14:textId="77777777" w:rsidR="00D365A1" w:rsidRPr="00D365A1" w:rsidRDefault="00D365A1" w:rsidP="00D365A1">
      <w:pPr>
        <w:rPr>
          <w:rFonts w:ascii="Consolas" w:hAnsi="Consolas"/>
        </w:rPr>
      </w:pPr>
      <w:r w:rsidRPr="00D365A1">
        <w:rPr>
          <w:rFonts w:ascii="Consolas" w:hAnsi="Consolas"/>
        </w:rPr>
        <w:t xml:space="preserve">} </w:t>
      </w:r>
    </w:p>
    <w:p w14:paraId="03D0D619" w14:textId="77777777" w:rsidR="00D365A1" w:rsidRPr="00D365A1" w:rsidRDefault="00D365A1" w:rsidP="00D365A1"/>
    <w:p w14:paraId="688747BB" w14:textId="4CBC8825" w:rsidR="0082162E" w:rsidRDefault="0082162E" w:rsidP="0082162E">
      <w:pPr>
        <w:pStyle w:val="1"/>
      </w:pPr>
      <w:bookmarkStart w:id="123" w:name="_Toc88313671"/>
      <w:r>
        <w:rPr>
          <w:rFonts w:hint="eastAsia"/>
        </w:rPr>
        <w:t>杂项</w:t>
      </w:r>
      <w:bookmarkEnd w:id="123"/>
    </w:p>
    <w:p w14:paraId="77BFDC57" w14:textId="75771FE2" w:rsidR="0082162E" w:rsidRDefault="0082162E" w:rsidP="0082162E">
      <w:pPr>
        <w:pStyle w:val="2"/>
      </w:pPr>
      <w:bookmarkStart w:id="124" w:name="_Toc88313672"/>
      <w:r>
        <w:rPr>
          <w:rFonts w:hint="eastAsia"/>
        </w:rPr>
        <w:t>快速读</w:t>
      </w:r>
      <w:r w:rsidRPr="0082162E">
        <w:rPr>
          <w:rFonts w:hint="eastAsia"/>
        </w:rPr>
        <w:t>入</w:t>
      </w:r>
      <w:bookmarkEnd w:id="124"/>
    </w:p>
    <w:p w14:paraId="78D10A77" w14:textId="77777777" w:rsidR="0082162E" w:rsidRPr="0082162E" w:rsidRDefault="0082162E" w:rsidP="0082162E">
      <w:pPr>
        <w:rPr>
          <w:rFonts w:ascii="Consolas" w:hAnsi="Consolas"/>
        </w:rPr>
      </w:pPr>
      <w:r w:rsidRPr="0082162E">
        <w:rPr>
          <w:rFonts w:ascii="Consolas" w:hAnsi="Consolas"/>
        </w:rPr>
        <w:t>inline int read(){</w:t>
      </w:r>
    </w:p>
    <w:p w14:paraId="068B715E" w14:textId="77777777" w:rsidR="0082162E" w:rsidRPr="0082162E" w:rsidRDefault="0082162E" w:rsidP="0082162E">
      <w:pPr>
        <w:rPr>
          <w:rFonts w:ascii="Consolas" w:hAnsi="Consolas"/>
        </w:rPr>
      </w:pPr>
      <w:r w:rsidRPr="0082162E">
        <w:rPr>
          <w:rFonts w:ascii="Consolas" w:hAnsi="Consolas"/>
        </w:rPr>
        <w:t xml:space="preserve">    char c = getchar();int x = 0,s = 1;</w:t>
      </w:r>
    </w:p>
    <w:p w14:paraId="2E88D99F" w14:textId="77777777" w:rsidR="0082162E" w:rsidRPr="0082162E" w:rsidRDefault="0082162E" w:rsidP="0082162E">
      <w:pPr>
        <w:rPr>
          <w:rFonts w:ascii="Consolas" w:hAnsi="Consolas"/>
        </w:rPr>
      </w:pPr>
      <w:r w:rsidRPr="0082162E">
        <w:rPr>
          <w:rFonts w:ascii="Consolas" w:hAnsi="Consolas"/>
        </w:rPr>
        <w:t xml:space="preserve">    while(c &lt; '0' || c &gt; '9') {if(c == '-') s = -1;c = getchar();}//</w:t>
      </w:r>
      <w:r w:rsidRPr="0082162E">
        <w:rPr>
          <w:rFonts w:ascii="Consolas" w:hAnsi="Consolas"/>
        </w:rPr>
        <w:t>是符号</w:t>
      </w:r>
    </w:p>
    <w:p w14:paraId="5311849F" w14:textId="77777777" w:rsidR="0082162E" w:rsidRPr="0082162E" w:rsidRDefault="0082162E" w:rsidP="0082162E">
      <w:pPr>
        <w:rPr>
          <w:rFonts w:ascii="Consolas" w:hAnsi="Consolas"/>
        </w:rPr>
      </w:pPr>
      <w:r w:rsidRPr="0082162E">
        <w:rPr>
          <w:rFonts w:ascii="Consolas" w:hAnsi="Consolas"/>
        </w:rPr>
        <w:t xml:space="preserve">    while(c &gt;= '0' &amp;&amp; c &lt;= '9') {x = x*10 + c -'0';c = getchar();}//</w:t>
      </w:r>
      <w:r w:rsidRPr="0082162E">
        <w:rPr>
          <w:rFonts w:ascii="Consolas" w:hAnsi="Consolas"/>
        </w:rPr>
        <w:t>是数字</w:t>
      </w:r>
    </w:p>
    <w:p w14:paraId="6219BC20" w14:textId="77777777" w:rsidR="0082162E" w:rsidRPr="0082162E" w:rsidRDefault="0082162E" w:rsidP="0082162E">
      <w:pPr>
        <w:rPr>
          <w:rFonts w:ascii="Consolas" w:hAnsi="Consolas"/>
        </w:rPr>
      </w:pPr>
      <w:r w:rsidRPr="0082162E">
        <w:rPr>
          <w:rFonts w:ascii="Consolas" w:hAnsi="Consolas"/>
        </w:rPr>
        <w:t xml:space="preserve">    return x*s;</w:t>
      </w:r>
    </w:p>
    <w:p w14:paraId="1052F4D7" w14:textId="77777777" w:rsidR="0082162E" w:rsidRPr="0082162E" w:rsidRDefault="0082162E" w:rsidP="0082162E">
      <w:pPr>
        <w:rPr>
          <w:rFonts w:ascii="Consolas" w:hAnsi="Consolas"/>
        </w:rPr>
      </w:pPr>
      <w:r w:rsidRPr="0082162E">
        <w:rPr>
          <w:rFonts w:ascii="Consolas" w:hAnsi="Consolas"/>
        </w:rPr>
        <w:t>}</w:t>
      </w:r>
    </w:p>
    <w:p w14:paraId="59878E15" w14:textId="77777777" w:rsidR="0082162E" w:rsidRPr="0082162E" w:rsidRDefault="0082162E" w:rsidP="0082162E">
      <w:pPr>
        <w:rPr>
          <w:rFonts w:ascii="Consolas" w:hAnsi="Consolas"/>
        </w:rPr>
      </w:pPr>
      <w:r w:rsidRPr="0082162E">
        <w:rPr>
          <w:rFonts w:ascii="Consolas" w:hAnsi="Consolas"/>
        </w:rPr>
        <w:t>inline void in(int&amp;x){</w:t>
      </w:r>
    </w:p>
    <w:p w14:paraId="40629B63" w14:textId="77777777" w:rsidR="0082162E" w:rsidRPr="0082162E" w:rsidRDefault="0082162E" w:rsidP="0082162E">
      <w:pPr>
        <w:rPr>
          <w:rFonts w:ascii="Consolas" w:hAnsi="Consolas"/>
        </w:rPr>
      </w:pPr>
      <w:r w:rsidRPr="0082162E">
        <w:rPr>
          <w:rFonts w:ascii="Consolas" w:hAnsi="Consolas"/>
        </w:rPr>
        <w:t xml:space="preserve">    x=read();</w:t>
      </w:r>
    </w:p>
    <w:p w14:paraId="760F1C21" w14:textId="713B8B9C" w:rsidR="0082162E" w:rsidRDefault="0082162E" w:rsidP="0082162E">
      <w:pPr>
        <w:rPr>
          <w:rFonts w:ascii="Consolas" w:hAnsi="Consolas"/>
        </w:rPr>
      </w:pPr>
      <w:r w:rsidRPr="0082162E">
        <w:rPr>
          <w:rFonts w:ascii="Consolas" w:hAnsi="Consolas"/>
        </w:rPr>
        <w:t>}</w:t>
      </w:r>
    </w:p>
    <w:p w14:paraId="6BE58701" w14:textId="4D6602BA" w:rsidR="009612C4" w:rsidRDefault="009612C4" w:rsidP="0082162E">
      <w:pPr>
        <w:rPr>
          <w:rFonts w:ascii="Consolas" w:hAnsi="Consolas"/>
        </w:rPr>
      </w:pPr>
    </w:p>
    <w:p w14:paraId="5D8371B0" w14:textId="1900FD6C" w:rsidR="00DA4C80" w:rsidRDefault="00DA4C80" w:rsidP="00DA4C80">
      <w:pPr>
        <w:pStyle w:val="2"/>
      </w:pPr>
      <w:bookmarkStart w:id="125" w:name="_Toc88313673"/>
      <w:r>
        <w:rPr>
          <w:rFonts w:hint="eastAsia"/>
        </w:rPr>
        <w:t>_</w:t>
      </w:r>
      <w:r>
        <w:t>int128</w:t>
      </w:r>
      <w:bookmarkEnd w:id="125"/>
    </w:p>
    <w:p w14:paraId="4764C32A" w14:textId="77777777" w:rsidR="00DA4C80" w:rsidRPr="00DA4C80" w:rsidRDefault="00DA4C80" w:rsidP="00DA4C80">
      <w:pPr>
        <w:rPr>
          <w:rFonts w:ascii="Consolas" w:hAnsi="Consolas"/>
        </w:rPr>
      </w:pPr>
      <w:r w:rsidRPr="00DA4C80">
        <w:rPr>
          <w:rFonts w:ascii="Consolas" w:hAnsi="Consolas"/>
        </w:rPr>
        <w:t>#include &lt;bits/stdc++.h&gt;</w:t>
      </w:r>
    </w:p>
    <w:p w14:paraId="7F9FF26D" w14:textId="77777777" w:rsidR="00DA4C80" w:rsidRPr="00DA4C80" w:rsidRDefault="00DA4C80" w:rsidP="00DA4C80">
      <w:pPr>
        <w:rPr>
          <w:rFonts w:ascii="Consolas" w:hAnsi="Consolas"/>
        </w:rPr>
      </w:pPr>
      <w:r w:rsidRPr="00DA4C80">
        <w:rPr>
          <w:rFonts w:ascii="Consolas" w:hAnsi="Consolas"/>
        </w:rPr>
        <w:t>using namespace std;</w:t>
      </w:r>
    </w:p>
    <w:p w14:paraId="36244D70" w14:textId="77777777" w:rsidR="00DA4C80" w:rsidRPr="00DA4C80" w:rsidRDefault="00DA4C80" w:rsidP="00DA4C80">
      <w:pPr>
        <w:rPr>
          <w:rFonts w:ascii="Consolas" w:hAnsi="Consolas"/>
        </w:rPr>
      </w:pPr>
      <w:r w:rsidRPr="00DA4C80">
        <w:rPr>
          <w:rFonts w:ascii="Consolas" w:hAnsi="Consolas"/>
        </w:rPr>
        <w:t>inline __int128 read(){</w:t>
      </w:r>
    </w:p>
    <w:p w14:paraId="29BB95AF" w14:textId="77777777" w:rsidR="00DA4C80" w:rsidRPr="00DA4C80" w:rsidRDefault="00DA4C80" w:rsidP="00DA4C80">
      <w:pPr>
        <w:rPr>
          <w:rFonts w:ascii="Consolas" w:hAnsi="Consolas"/>
        </w:rPr>
      </w:pPr>
      <w:r w:rsidRPr="00DA4C80">
        <w:rPr>
          <w:rFonts w:ascii="Consolas" w:hAnsi="Consolas"/>
        </w:rPr>
        <w:t xml:space="preserve">    __int128 x=0,f=1;</w:t>
      </w:r>
    </w:p>
    <w:p w14:paraId="1C6A25CE" w14:textId="77777777" w:rsidR="00DA4C80" w:rsidRPr="00DA4C80" w:rsidRDefault="00DA4C80" w:rsidP="00DA4C80">
      <w:pPr>
        <w:rPr>
          <w:rFonts w:ascii="Consolas" w:hAnsi="Consolas"/>
        </w:rPr>
      </w:pPr>
      <w:r w:rsidRPr="00DA4C80">
        <w:rPr>
          <w:rFonts w:ascii="Consolas" w:hAnsi="Consolas"/>
        </w:rPr>
        <w:t xml:space="preserve">    char ch=getchar();</w:t>
      </w:r>
    </w:p>
    <w:p w14:paraId="2F391166" w14:textId="77777777" w:rsidR="00DA4C80" w:rsidRPr="00DA4C80" w:rsidRDefault="00DA4C80" w:rsidP="00DA4C80">
      <w:pPr>
        <w:rPr>
          <w:rFonts w:ascii="Consolas" w:hAnsi="Consolas"/>
        </w:rPr>
      </w:pPr>
      <w:r w:rsidRPr="00DA4C80">
        <w:rPr>
          <w:rFonts w:ascii="Consolas" w:hAnsi="Consolas"/>
        </w:rPr>
        <w:t xml:space="preserve">    while(ch&lt;'0'||ch&gt;'9'){</w:t>
      </w:r>
    </w:p>
    <w:p w14:paraId="3B5D4D6C" w14:textId="77777777" w:rsidR="00DA4C80" w:rsidRPr="00DA4C80" w:rsidRDefault="00DA4C80" w:rsidP="00DA4C80">
      <w:pPr>
        <w:rPr>
          <w:rFonts w:ascii="Consolas" w:hAnsi="Consolas"/>
        </w:rPr>
      </w:pPr>
      <w:r w:rsidRPr="00DA4C80">
        <w:rPr>
          <w:rFonts w:ascii="Consolas" w:hAnsi="Consolas"/>
        </w:rPr>
        <w:lastRenderedPageBreak/>
        <w:t xml:space="preserve">        if(ch=='-')</w:t>
      </w:r>
    </w:p>
    <w:p w14:paraId="056FFA23" w14:textId="77777777" w:rsidR="00DA4C80" w:rsidRPr="00DA4C80" w:rsidRDefault="00DA4C80" w:rsidP="00DA4C80">
      <w:pPr>
        <w:rPr>
          <w:rFonts w:ascii="Consolas" w:hAnsi="Consolas"/>
        </w:rPr>
      </w:pPr>
      <w:r w:rsidRPr="00DA4C80">
        <w:rPr>
          <w:rFonts w:ascii="Consolas" w:hAnsi="Consolas"/>
        </w:rPr>
        <w:t xml:space="preserve">            f=-1;</w:t>
      </w:r>
    </w:p>
    <w:p w14:paraId="33DBB249" w14:textId="77777777" w:rsidR="00DA4C80" w:rsidRPr="00DA4C80" w:rsidRDefault="00DA4C80" w:rsidP="00DA4C80">
      <w:pPr>
        <w:rPr>
          <w:rFonts w:ascii="Consolas" w:hAnsi="Consolas"/>
        </w:rPr>
      </w:pPr>
      <w:r w:rsidRPr="00DA4C80">
        <w:rPr>
          <w:rFonts w:ascii="Consolas" w:hAnsi="Consolas"/>
        </w:rPr>
        <w:t xml:space="preserve">        ch=getchar();</w:t>
      </w:r>
    </w:p>
    <w:p w14:paraId="0E535C63" w14:textId="77777777" w:rsidR="00DA4C80" w:rsidRPr="00DA4C80" w:rsidRDefault="00DA4C80" w:rsidP="00DA4C80">
      <w:pPr>
        <w:rPr>
          <w:rFonts w:ascii="Consolas" w:hAnsi="Consolas"/>
        </w:rPr>
      </w:pPr>
      <w:r w:rsidRPr="00DA4C80">
        <w:rPr>
          <w:rFonts w:ascii="Consolas" w:hAnsi="Consolas"/>
        </w:rPr>
        <w:t xml:space="preserve">    }</w:t>
      </w:r>
    </w:p>
    <w:p w14:paraId="2F0BE87B" w14:textId="77777777" w:rsidR="00DA4C80" w:rsidRPr="00DA4C80" w:rsidRDefault="00DA4C80" w:rsidP="00DA4C80">
      <w:pPr>
        <w:rPr>
          <w:rFonts w:ascii="Consolas" w:hAnsi="Consolas"/>
        </w:rPr>
      </w:pPr>
      <w:r w:rsidRPr="00DA4C80">
        <w:rPr>
          <w:rFonts w:ascii="Consolas" w:hAnsi="Consolas"/>
        </w:rPr>
        <w:t xml:space="preserve">    while(ch&gt;='0'&amp;&amp;ch&lt;='9'){</w:t>
      </w:r>
    </w:p>
    <w:p w14:paraId="76E27818" w14:textId="77777777" w:rsidR="00DA4C80" w:rsidRPr="00DA4C80" w:rsidRDefault="00DA4C80" w:rsidP="00DA4C80">
      <w:pPr>
        <w:rPr>
          <w:rFonts w:ascii="Consolas" w:hAnsi="Consolas"/>
        </w:rPr>
      </w:pPr>
      <w:r w:rsidRPr="00DA4C80">
        <w:rPr>
          <w:rFonts w:ascii="Consolas" w:hAnsi="Consolas"/>
        </w:rPr>
        <w:t xml:space="preserve">        x=x*10+ch-'0';</w:t>
      </w:r>
    </w:p>
    <w:p w14:paraId="69262082" w14:textId="77777777" w:rsidR="00DA4C80" w:rsidRPr="00DA4C80" w:rsidRDefault="00DA4C80" w:rsidP="00DA4C80">
      <w:pPr>
        <w:rPr>
          <w:rFonts w:ascii="Consolas" w:hAnsi="Consolas"/>
        </w:rPr>
      </w:pPr>
      <w:r w:rsidRPr="00DA4C80">
        <w:rPr>
          <w:rFonts w:ascii="Consolas" w:hAnsi="Consolas"/>
        </w:rPr>
        <w:t xml:space="preserve">        ch=getchar();</w:t>
      </w:r>
    </w:p>
    <w:p w14:paraId="76BA1BBA" w14:textId="77777777" w:rsidR="00DA4C80" w:rsidRPr="00DA4C80" w:rsidRDefault="00DA4C80" w:rsidP="00DA4C80">
      <w:pPr>
        <w:rPr>
          <w:rFonts w:ascii="Consolas" w:hAnsi="Consolas"/>
        </w:rPr>
      </w:pPr>
      <w:r w:rsidRPr="00DA4C80">
        <w:rPr>
          <w:rFonts w:ascii="Consolas" w:hAnsi="Consolas"/>
        </w:rPr>
        <w:t xml:space="preserve">    }</w:t>
      </w:r>
    </w:p>
    <w:p w14:paraId="5CC69C1D" w14:textId="77777777" w:rsidR="00DA4C80" w:rsidRPr="00DA4C80" w:rsidRDefault="00DA4C80" w:rsidP="00DA4C80">
      <w:pPr>
        <w:rPr>
          <w:rFonts w:ascii="Consolas" w:hAnsi="Consolas"/>
        </w:rPr>
      </w:pPr>
      <w:r w:rsidRPr="00DA4C80">
        <w:rPr>
          <w:rFonts w:ascii="Consolas" w:hAnsi="Consolas"/>
        </w:rPr>
        <w:t xml:space="preserve">    return x*f;</w:t>
      </w:r>
    </w:p>
    <w:p w14:paraId="4A5FF3F4" w14:textId="77777777" w:rsidR="00DA4C80" w:rsidRPr="00DA4C80" w:rsidRDefault="00DA4C80" w:rsidP="00DA4C80">
      <w:pPr>
        <w:rPr>
          <w:rFonts w:ascii="Consolas" w:hAnsi="Consolas"/>
        </w:rPr>
      </w:pPr>
      <w:r w:rsidRPr="00DA4C80">
        <w:rPr>
          <w:rFonts w:ascii="Consolas" w:hAnsi="Consolas"/>
        </w:rPr>
        <w:t>}</w:t>
      </w:r>
    </w:p>
    <w:p w14:paraId="5E1EB54D" w14:textId="77777777" w:rsidR="00DA4C80" w:rsidRPr="00DA4C80" w:rsidRDefault="00DA4C80" w:rsidP="00DA4C80">
      <w:pPr>
        <w:rPr>
          <w:rFonts w:ascii="Consolas" w:hAnsi="Consolas"/>
        </w:rPr>
      </w:pPr>
    </w:p>
    <w:p w14:paraId="5B1E26C2" w14:textId="77777777" w:rsidR="00DA4C80" w:rsidRPr="00DA4C80" w:rsidRDefault="00DA4C80" w:rsidP="00DA4C80">
      <w:pPr>
        <w:rPr>
          <w:rFonts w:ascii="Consolas" w:hAnsi="Consolas"/>
        </w:rPr>
      </w:pPr>
      <w:r w:rsidRPr="00DA4C80">
        <w:rPr>
          <w:rFonts w:ascii="Consolas" w:hAnsi="Consolas"/>
        </w:rPr>
        <w:t>inline void print(__int128 x){</w:t>
      </w:r>
    </w:p>
    <w:p w14:paraId="2EC1CDE0" w14:textId="77777777" w:rsidR="00DA4C80" w:rsidRPr="00DA4C80" w:rsidRDefault="00DA4C80" w:rsidP="00DA4C80">
      <w:pPr>
        <w:rPr>
          <w:rFonts w:ascii="Consolas" w:hAnsi="Consolas"/>
        </w:rPr>
      </w:pPr>
      <w:r w:rsidRPr="00DA4C80">
        <w:rPr>
          <w:rFonts w:ascii="Consolas" w:hAnsi="Consolas"/>
        </w:rPr>
        <w:t xml:space="preserve">    if(x&lt;0){</w:t>
      </w:r>
    </w:p>
    <w:p w14:paraId="5C03C558" w14:textId="77777777" w:rsidR="00DA4C80" w:rsidRPr="00DA4C80" w:rsidRDefault="00DA4C80" w:rsidP="00DA4C80">
      <w:pPr>
        <w:rPr>
          <w:rFonts w:ascii="Consolas" w:hAnsi="Consolas"/>
        </w:rPr>
      </w:pPr>
      <w:r w:rsidRPr="00DA4C80">
        <w:rPr>
          <w:rFonts w:ascii="Consolas" w:hAnsi="Consolas"/>
        </w:rPr>
        <w:t xml:space="preserve">        putchar('-');</w:t>
      </w:r>
    </w:p>
    <w:p w14:paraId="17B698F0" w14:textId="77777777" w:rsidR="00DA4C80" w:rsidRPr="00DA4C80" w:rsidRDefault="00DA4C80" w:rsidP="00DA4C80">
      <w:pPr>
        <w:rPr>
          <w:rFonts w:ascii="Consolas" w:hAnsi="Consolas"/>
        </w:rPr>
      </w:pPr>
      <w:r w:rsidRPr="00DA4C80">
        <w:rPr>
          <w:rFonts w:ascii="Consolas" w:hAnsi="Consolas"/>
        </w:rPr>
        <w:t xml:space="preserve">        x=-x;</w:t>
      </w:r>
    </w:p>
    <w:p w14:paraId="5315EC1A" w14:textId="77777777" w:rsidR="00DA4C80" w:rsidRPr="00DA4C80" w:rsidRDefault="00DA4C80" w:rsidP="00DA4C80">
      <w:pPr>
        <w:rPr>
          <w:rFonts w:ascii="Consolas" w:hAnsi="Consolas"/>
        </w:rPr>
      </w:pPr>
      <w:r w:rsidRPr="00DA4C80">
        <w:rPr>
          <w:rFonts w:ascii="Consolas" w:hAnsi="Consolas"/>
        </w:rPr>
        <w:t xml:space="preserve">    }</w:t>
      </w:r>
    </w:p>
    <w:p w14:paraId="0B0F9523" w14:textId="77777777" w:rsidR="00DA4C80" w:rsidRPr="00DA4C80" w:rsidRDefault="00DA4C80" w:rsidP="00DA4C80">
      <w:pPr>
        <w:rPr>
          <w:rFonts w:ascii="Consolas" w:hAnsi="Consolas"/>
        </w:rPr>
      </w:pPr>
      <w:r w:rsidRPr="00DA4C80">
        <w:rPr>
          <w:rFonts w:ascii="Consolas" w:hAnsi="Consolas"/>
        </w:rPr>
        <w:t xml:space="preserve">    if(x&gt;9)</w:t>
      </w:r>
    </w:p>
    <w:p w14:paraId="6FD92492" w14:textId="77777777" w:rsidR="00DA4C80" w:rsidRPr="00DA4C80" w:rsidRDefault="00DA4C80" w:rsidP="00DA4C80">
      <w:pPr>
        <w:rPr>
          <w:rFonts w:ascii="Consolas" w:hAnsi="Consolas"/>
        </w:rPr>
      </w:pPr>
      <w:r w:rsidRPr="00DA4C80">
        <w:rPr>
          <w:rFonts w:ascii="Consolas" w:hAnsi="Consolas"/>
        </w:rPr>
        <w:t xml:space="preserve">        print(x/10);</w:t>
      </w:r>
    </w:p>
    <w:p w14:paraId="785CF277" w14:textId="77777777" w:rsidR="00DA4C80" w:rsidRPr="00DA4C80" w:rsidRDefault="00DA4C80" w:rsidP="00DA4C80">
      <w:pPr>
        <w:rPr>
          <w:rFonts w:ascii="Consolas" w:hAnsi="Consolas"/>
        </w:rPr>
      </w:pPr>
      <w:r w:rsidRPr="00DA4C80">
        <w:rPr>
          <w:rFonts w:ascii="Consolas" w:hAnsi="Consolas"/>
        </w:rPr>
        <w:t xml:space="preserve">    putchar(x%10+'0');</w:t>
      </w:r>
    </w:p>
    <w:p w14:paraId="20CEC222" w14:textId="77777777" w:rsidR="00DA4C80" w:rsidRPr="00DA4C80" w:rsidRDefault="00DA4C80" w:rsidP="00DA4C80">
      <w:pPr>
        <w:rPr>
          <w:rFonts w:ascii="Consolas" w:hAnsi="Consolas"/>
        </w:rPr>
      </w:pPr>
      <w:r w:rsidRPr="00DA4C80">
        <w:rPr>
          <w:rFonts w:ascii="Consolas" w:hAnsi="Consolas"/>
        </w:rPr>
        <w:t>}</w:t>
      </w:r>
    </w:p>
    <w:p w14:paraId="36FA526B" w14:textId="77777777" w:rsidR="00DA4C80" w:rsidRPr="00DA4C80" w:rsidRDefault="00DA4C80" w:rsidP="00DA4C80">
      <w:pPr>
        <w:rPr>
          <w:rFonts w:ascii="Consolas" w:hAnsi="Consolas"/>
        </w:rPr>
      </w:pPr>
    </w:p>
    <w:p w14:paraId="3C3891F6" w14:textId="77777777" w:rsidR="00DA4C80" w:rsidRPr="00DA4C80" w:rsidRDefault="00DA4C80" w:rsidP="00DA4C80">
      <w:pPr>
        <w:rPr>
          <w:rFonts w:ascii="Consolas" w:hAnsi="Consolas"/>
        </w:rPr>
      </w:pPr>
      <w:r w:rsidRPr="00DA4C80">
        <w:rPr>
          <w:rFonts w:ascii="Consolas" w:hAnsi="Consolas"/>
        </w:rPr>
        <w:t>int main(void){</w:t>
      </w:r>
    </w:p>
    <w:p w14:paraId="614461F5" w14:textId="77777777" w:rsidR="00DA4C80" w:rsidRPr="00DA4C80" w:rsidRDefault="00DA4C80" w:rsidP="00DA4C80">
      <w:pPr>
        <w:rPr>
          <w:rFonts w:ascii="Consolas" w:hAnsi="Consolas"/>
        </w:rPr>
      </w:pPr>
      <w:r w:rsidRPr="00DA4C80">
        <w:rPr>
          <w:rFonts w:ascii="Consolas" w:hAnsi="Consolas"/>
        </w:rPr>
        <w:t xml:space="preserve">    __int128 a = read();</w:t>
      </w:r>
    </w:p>
    <w:p w14:paraId="176EDACF" w14:textId="77777777" w:rsidR="00DA4C80" w:rsidRPr="00DA4C80" w:rsidRDefault="00DA4C80" w:rsidP="00DA4C80">
      <w:pPr>
        <w:rPr>
          <w:rFonts w:ascii="Consolas" w:hAnsi="Consolas"/>
        </w:rPr>
      </w:pPr>
      <w:r w:rsidRPr="00DA4C80">
        <w:rPr>
          <w:rFonts w:ascii="Consolas" w:hAnsi="Consolas"/>
        </w:rPr>
        <w:t xml:space="preserve">    __int128 b = read();</w:t>
      </w:r>
    </w:p>
    <w:p w14:paraId="12CCF2C5" w14:textId="77777777" w:rsidR="00DA4C80" w:rsidRPr="00DA4C80" w:rsidRDefault="00DA4C80" w:rsidP="00DA4C80">
      <w:pPr>
        <w:rPr>
          <w:rFonts w:ascii="Consolas" w:hAnsi="Consolas"/>
        </w:rPr>
      </w:pPr>
      <w:r w:rsidRPr="00DA4C80">
        <w:rPr>
          <w:rFonts w:ascii="Consolas" w:hAnsi="Consolas"/>
        </w:rPr>
        <w:t xml:space="preserve">    __int128 m =read();</w:t>
      </w:r>
    </w:p>
    <w:p w14:paraId="5B8A328D" w14:textId="77777777" w:rsidR="00DA4C80" w:rsidRPr="00DA4C80" w:rsidRDefault="00DA4C80" w:rsidP="00DA4C80">
      <w:pPr>
        <w:rPr>
          <w:rFonts w:ascii="Consolas" w:hAnsi="Consolas"/>
        </w:rPr>
      </w:pPr>
      <w:r w:rsidRPr="00DA4C80">
        <w:rPr>
          <w:rFonts w:ascii="Consolas" w:hAnsi="Consolas"/>
        </w:rPr>
        <w:t xml:space="preserve">    print((a + b)%m);</w:t>
      </w:r>
    </w:p>
    <w:p w14:paraId="5FC233E5" w14:textId="77777777" w:rsidR="00DA4C80" w:rsidRPr="00DA4C80" w:rsidRDefault="00DA4C80" w:rsidP="00DA4C80">
      <w:pPr>
        <w:rPr>
          <w:rFonts w:ascii="Consolas" w:hAnsi="Consolas"/>
        </w:rPr>
      </w:pPr>
      <w:r w:rsidRPr="00DA4C80">
        <w:rPr>
          <w:rFonts w:ascii="Consolas" w:hAnsi="Consolas"/>
        </w:rPr>
        <w:t xml:space="preserve">    cout&lt;&lt;endl;</w:t>
      </w:r>
    </w:p>
    <w:p w14:paraId="384DCEE1" w14:textId="77777777" w:rsidR="00DA4C80" w:rsidRPr="00DA4C80" w:rsidRDefault="00DA4C80" w:rsidP="00DA4C80">
      <w:pPr>
        <w:rPr>
          <w:rFonts w:ascii="Consolas" w:hAnsi="Consolas"/>
        </w:rPr>
      </w:pPr>
      <w:r w:rsidRPr="00DA4C80">
        <w:rPr>
          <w:rFonts w:ascii="Consolas" w:hAnsi="Consolas"/>
        </w:rPr>
        <w:t xml:space="preserve">    return 0;</w:t>
      </w:r>
    </w:p>
    <w:p w14:paraId="5606E110" w14:textId="1C065CCA" w:rsidR="00DA4C80" w:rsidRPr="00DA4C80" w:rsidRDefault="00DA4C80" w:rsidP="00DA4C80">
      <w:pPr>
        <w:rPr>
          <w:rFonts w:ascii="Consolas" w:hAnsi="Consolas"/>
        </w:rPr>
      </w:pPr>
      <w:r w:rsidRPr="00DA4C80">
        <w:rPr>
          <w:rFonts w:ascii="Consolas" w:hAnsi="Consolas"/>
        </w:rPr>
        <w:t>}</w:t>
      </w:r>
    </w:p>
    <w:p w14:paraId="4DD0D1FD" w14:textId="77777777" w:rsidR="009612C4" w:rsidRPr="009612C4" w:rsidRDefault="009612C4" w:rsidP="009612C4">
      <w:pPr>
        <w:pStyle w:val="2"/>
      </w:pPr>
      <w:bookmarkStart w:id="126" w:name="_Toc88313674"/>
      <w:r w:rsidRPr="009612C4">
        <w:rPr>
          <w:rFonts w:hint="eastAsia"/>
        </w:rPr>
        <w:t>常用</w:t>
      </w:r>
      <w:r w:rsidRPr="009612C4">
        <w:t>STL</w:t>
      </w:r>
      <w:bookmarkEnd w:id="126"/>
    </w:p>
    <w:p w14:paraId="5F14BA57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map</w:t>
      </w:r>
      <w:r w:rsidRPr="00AE2AA1">
        <w:rPr>
          <w:rFonts w:ascii="Consolas" w:hAnsi="Consolas"/>
        </w:rPr>
        <w:t>的</w:t>
      </w:r>
      <w:r w:rsidRPr="00AE2AA1">
        <w:rPr>
          <w:rFonts w:ascii="Consolas" w:hAnsi="Consolas"/>
        </w:rPr>
        <w:t>Upperbound</w:t>
      </w:r>
    </w:p>
    <w:p w14:paraId="393D76DE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map&lt;int,int&gt;::iterator se = mp.upper_bound(mid);</w:t>
      </w:r>
    </w:p>
    <w:p w14:paraId="060605A2" w14:textId="0DA11952" w:rsidR="009612C4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返回迭代器</w:t>
      </w:r>
    </w:p>
    <w:p w14:paraId="7855114A" w14:textId="77777777" w:rsidR="00AE2AA1" w:rsidRPr="00AE2AA1" w:rsidRDefault="00AE2AA1" w:rsidP="009612C4">
      <w:pPr>
        <w:rPr>
          <w:rFonts w:ascii="Consolas" w:hAnsi="Consolas"/>
        </w:rPr>
      </w:pPr>
    </w:p>
    <w:p w14:paraId="3012C94E" w14:textId="77777777" w:rsidR="009612C4" w:rsidRPr="00AE2AA1" w:rsidRDefault="009612C4" w:rsidP="009612C4">
      <w:pPr>
        <w:rPr>
          <w:rFonts w:ascii="Consolas" w:hAnsi="Consolas"/>
          <w:b/>
          <w:bCs/>
        </w:rPr>
      </w:pPr>
      <w:r w:rsidRPr="00AE2AA1">
        <w:rPr>
          <w:rFonts w:ascii="Consolas" w:hAnsi="Consolas"/>
          <w:b/>
          <w:bCs/>
        </w:rPr>
        <w:t>优先队列</w:t>
      </w:r>
    </w:p>
    <w:p w14:paraId="2AF20AC8" w14:textId="7A44B7C2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priority_queue&lt;int&gt;Q;//</w:t>
      </w:r>
      <w:r w:rsidRPr="00AE2AA1">
        <w:rPr>
          <w:rFonts w:ascii="Consolas" w:hAnsi="Consolas"/>
        </w:rPr>
        <w:t>采用默认优先级构造队列</w:t>
      </w:r>
      <w:r w:rsidRPr="00AE2AA1">
        <w:rPr>
          <w:rFonts w:ascii="Consolas" w:hAnsi="Consolas"/>
        </w:rPr>
        <w:t xml:space="preserve">  </w:t>
      </w:r>
    </w:p>
    <w:p w14:paraId="22945EC5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priority_queue&lt;int,vector&lt;int&gt;,cmp2&gt;que2;//</w:t>
      </w:r>
      <w:r w:rsidRPr="00AE2AA1">
        <w:rPr>
          <w:rFonts w:ascii="Consolas" w:hAnsi="Consolas"/>
        </w:rPr>
        <w:t>最大值优先</w:t>
      </w:r>
      <w:r w:rsidRPr="00AE2AA1">
        <w:rPr>
          <w:rFonts w:ascii="Consolas" w:hAnsi="Consolas"/>
        </w:rPr>
        <w:t xml:space="preserve">  </w:t>
      </w:r>
    </w:p>
    <w:p w14:paraId="31046350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Q.push(x);</w:t>
      </w:r>
    </w:p>
    <w:p w14:paraId="1062D34D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int x = Q.top(); Q.pop();</w:t>
      </w:r>
    </w:p>
    <w:p w14:paraId="7ABFEE40" w14:textId="77777777" w:rsidR="00AE2AA1" w:rsidRDefault="00AE2AA1" w:rsidP="009612C4">
      <w:pPr>
        <w:rPr>
          <w:rFonts w:ascii="Consolas" w:hAnsi="Consolas"/>
          <w:b/>
          <w:bCs/>
        </w:rPr>
      </w:pPr>
    </w:p>
    <w:p w14:paraId="3A50DF47" w14:textId="394A843D" w:rsidR="009612C4" w:rsidRPr="00AE2AA1" w:rsidRDefault="009612C4" w:rsidP="009612C4">
      <w:pPr>
        <w:rPr>
          <w:rFonts w:ascii="Consolas" w:hAnsi="Consolas"/>
          <w:b/>
          <w:bCs/>
        </w:rPr>
      </w:pPr>
      <w:r w:rsidRPr="00AE2AA1">
        <w:rPr>
          <w:rFonts w:ascii="Consolas" w:hAnsi="Consolas"/>
          <w:b/>
          <w:bCs/>
        </w:rPr>
        <w:t>multiset</w:t>
      </w:r>
    </w:p>
    <w:p w14:paraId="4B928A5F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lastRenderedPageBreak/>
        <w:t xml:space="preserve">begin()        </w:t>
      </w:r>
      <w:r w:rsidRPr="00AE2AA1">
        <w:rPr>
          <w:rFonts w:ascii="Consolas" w:hAnsi="Consolas"/>
        </w:rPr>
        <w:t>返回指向第一个元素的迭代器</w:t>
      </w:r>
    </w:p>
    <w:p w14:paraId="4FD347B6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 xml:space="preserve">clear()        </w:t>
      </w:r>
      <w:r w:rsidRPr="00AE2AA1">
        <w:rPr>
          <w:rFonts w:ascii="Consolas" w:hAnsi="Consolas"/>
        </w:rPr>
        <w:t>清除所有元素</w:t>
      </w:r>
    </w:p>
    <w:p w14:paraId="7772EBDA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 xml:space="preserve">count()        </w:t>
      </w:r>
      <w:r w:rsidRPr="00AE2AA1">
        <w:rPr>
          <w:rFonts w:ascii="Consolas" w:hAnsi="Consolas"/>
        </w:rPr>
        <w:t>返回某个值元素的个数</w:t>
      </w:r>
    </w:p>
    <w:p w14:paraId="0ECF0921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 xml:space="preserve">empty()        </w:t>
      </w:r>
      <w:r w:rsidRPr="00AE2AA1">
        <w:rPr>
          <w:rFonts w:ascii="Consolas" w:hAnsi="Consolas"/>
        </w:rPr>
        <w:t>如果集合为空，返回</w:t>
      </w:r>
      <w:r w:rsidRPr="00AE2AA1">
        <w:rPr>
          <w:rFonts w:ascii="Consolas" w:hAnsi="Consolas"/>
        </w:rPr>
        <w:t xml:space="preserve"> true</w:t>
      </w:r>
    </w:p>
    <w:p w14:paraId="379DDF13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 xml:space="preserve">end()          </w:t>
      </w:r>
      <w:r w:rsidRPr="00AE2AA1">
        <w:rPr>
          <w:rFonts w:ascii="Consolas" w:hAnsi="Consolas"/>
        </w:rPr>
        <w:t>返回指向最后一个元素的迭代器</w:t>
      </w:r>
    </w:p>
    <w:p w14:paraId="3E83BC8F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 xml:space="preserve">erase()        </w:t>
      </w:r>
      <w:r w:rsidRPr="00AE2AA1">
        <w:rPr>
          <w:rFonts w:ascii="Consolas" w:hAnsi="Consolas"/>
        </w:rPr>
        <w:t>删除集合中的元素</w:t>
      </w:r>
      <w:r w:rsidRPr="00AE2AA1">
        <w:rPr>
          <w:rFonts w:ascii="Consolas" w:hAnsi="Consolas"/>
        </w:rPr>
        <w:t xml:space="preserve"> ( </w:t>
      </w:r>
      <w:r w:rsidRPr="00AE2AA1">
        <w:rPr>
          <w:rFonts w:ascii="Consolas" w:hAnsi="Consolas"/>
        </w:rPr>
        <w:t>参数是一个元素值，或者迭代器</w:t>
      </w:r>
      <w:r w:rsidRPr="00AE2AA1">
        <w:rPr>
          <w:rFonts w:ascii="Consolas" w:hAnsi="Consolas"/>
        </w:rPr>
        <w:t>)</w:t>
      </w:r>
    </w:p>
    <w:p w14:paraId="5EE59FED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 xml:space="preserve">find()         </w:t>
      </w:r>
      <w:r w:rsidRPr="00AE2AA1">
        <w:rPr>
          <w:rFonts w:ascii="Consolas" w:hAnsi="Consolas"/>
        </w:rPr>
        <w:t>返回一个指向被查找到元素的迭代器</w:t>
      </w:r>
    </w:p>
    <w:p w14:paraId="2A35291B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 xml:space="preserve">insert()       </w:t>
      </w:r>
      <w:r w:rsidRPr="00AE2AA1">
        <w:rPr>
          <w:rFonts w:ascii="Consolas" w:hAnsi="Consolas"/>
        </w:rPr>
        <w:t>在集合中插入元素</w:t>
      </w:r>
    </w:p>
    <w:p w14:paraId="5476BAC3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 xml:space="preserve">size()         </w:t>
      </w:r>
      <w:r w:rsidRPr="00AE2AA1">
        <w:rPr>
          <w:rFonts w:ascii="Consolas" w:hAnsi="Consolas"/>
        </w:rPr>
        <w:t>集合中元素的数目</w:t>
      </w:r>
    </w:p>
    <w:p w14:paraId="69E7AF64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 xml:space="preserve">lower_bound()  </w:t>
      </w:r>
      <w:r w:rsidRPr="00AE2AA1">
        <w:rPr>
          <w:rFonts w:ascii="Consolas" w:hAnsi="Consolas"/>
        </w:rPr>
        <w:t>返回指向大于（或等于）某值的第一个元素的迭代器</w:t>
      </w:r>
    </w:p>
    <w:p w14:paraId="78408663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 xml:space="preserve">upper_bound()  </w:t>
      </w:r>
      <w:r w:rsidRPr="00AE2AA1">
        <w:rPr>
          <w:rFonts w:ascii="Consolas" w:hAnsi="Consolas"/>
        </w:rPr>
        <w:t>返回大于某个值元素的迭代器</w:t>
      </w:r>
    </w:p>
    <w:p w14:paraId="5E7075DB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 xml:space="preserve">equal_range()  </w:t>
      </w:r>
      <w:r w:rsidRPr="00AE2AA1">
        <w:rPr>
          <w:rFonts w:ascii="Consolas" w:hAnsi="Consolas"/>
        </w:rPr>
        <w:t>返回集合中与给定值相等的上下限的两个迭代器</w:t>
      </w:r>
    </w:p>
    <w:p w14:paraId="1B662FFF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multiset &lt;point&gt; po;</w:t>
      </w:r>
    </w:p>
    <w:p w14:paraId="3A4C1085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multiset &lt;point&gt;::iterator L, R, it;</w:t>
      </w:r>
    </w:p>
    <w:p w14:paraId="132291B7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离散化</w:t>
      </w:r>
      <w:r w:rsidRPr="00AE2AA1">
        <w:rPr>
          <w:rFonts w:ascii="Consolas" w:hAnsi="Consolas"/>
        </w:rPr>
        <w:t>lower_lound</w:t>
      </w:r>
    </w:p>
    <w:p w14:paraId="303CD354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 xml:space="preserve">lower_bound </w:t>
      </w:r>
      <w:r w:rsidRPr="00AE2AA1">
        <w:rPr>
          <w:rFonts w:ascii="Consolas" w:hAnsi="Consolas"/>
        </w:rPr>
        <w:t>第一个出现的值大于等于</w:t>
      </w:r>
      <w:r w:rsidRPr="00AE2AA1">
        <w:rPr>
          <w:rFonts w:ascii="Consolas" w:hAnsi="Consolas"/>
        </w:rPr>
        <w:t>val</w:t>
      </w:r>
      <w:r w:rsidRPr="00AE2AA1">
        <w:rPr>
          <w:rFonts w:ascii="Consolas" w:hAnsi="Consolas"/>
        </w:rPr>
        <w:t>的位置</w:t>
      </w:r>
    </w:p>
    <w:p w14:paraId="2883F9AF" w14:textId="77777777" w:rsidR="009612C4" w:rsidRPr="00AE2AA1" w:rsidRDefault="009612C4" w:rsidP="009612C4">
      <w:pPr>
        <w:rPr>
          <w:rFonts w:ascii="Consolas" w:hAnsi="Consolas"/>
        </w:rPr>
      </w:pPr>
    </w:p>
    <w:p w14:paraId="6A0E82F1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 xml:space="preserve">upper_bound </w:t>
      </w:r>
      <w:r w:rsidRPr="00AE2AA1">
        <w:rPr>
          <w:rFonts w:ascii="Consolas" w:hAnsi="Consolas"/>
        </w:rPr>
        <w:t>最后一个大于等于</w:t>
      </w:r>
      <w:r w:rsidRPr="00AE2AA1">
        <w:rPr>
          <w:rFonts w:ascii="Consolas" w:hAnsi="Consolas"/>
        </w:rPr>
        <w:t>val</w:t>
      </w:r>
      <w:r w:rsidRPr="00AE2AA1">
        <w:rPr>
          <w:rFonts w:ascii="Consolas" w:hAnsi="Consolas"/>
        </w:rPr>
        <w:t>的位置，也是有一个新元素</w:t>
      </w:r>
      <w:r w:rsidRPr="00AE2AA1">
        <w:rPr>
          <w:rFonts w:ascii="Consolas" w:hAnsi="Consolas"/>
        </w:rPr>
        <w:t>val</w:t>
      </w:r>
      <w:r w:rsidRPr="00AE2AA1">
        <w:rPr>
          <w:rFonts w:ascii="Consolas" w:hAnsi="Consolas"/>
        </w:rPr>
        <w:t>进来时的插入位置</w:t>
      </w:r>
    </w:p>
    <w:p w14:paraId="49C2459F" w14:textId="77777777" w:rsidR="009612C4" w:rsidRPr="00AE2AA1" w:rsidRDefault="009612C4" w:rsidP="009612C4">
      <w:pPr>
        <w:rPr>
          <w:rFonts w:ascii="Consolas" w:hAnsi="Consolas"/>
        </w:rPr>
      </w:pPr>
    </w:p>
    <w:p w14:paraId="3CF5B815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sort(a + 1, a + A+1);</w:t>
      </w:r>
    </w:p>
    <w:p w14:paraId="39A3D6DF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A = unique(a + 1, a + A+1) - (a + 1);</w:t>
      </w:r>
    </w:p>
    <w:p w14:paraId="5D76E94C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for (int i = 1; i &lt;= n; i++){ // segtree</w:t>
      </w:r>
    </w:p>
    <w:p w14:paraId="35E102F8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 xml:space="preserve">    int L = lower_bound(a+1, a+A+1, l[i]) - a;</w:t>
      </w:r>
    </w:p>
    <w:p w14:paraId="143BAF53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 xml:space="preserve">    int R = lower_bound(a+1, a+A+1, r[i]) - a;</w:t>
      </w:r>
    </w:p>
    <w:p w14:paraId="50C1C4B7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 xml:space="preserve">    T.update(L, R, i, 1, T.M+1,1);</w:t>
      </w:r>
    </w:p>
    <w:p w14:paraId="34A477D9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}</w:t>
      </w:r>
    </w:p>
    <w:p w14:paraId="249691BB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------------use in ChairTree-------------------</w:t>
      </w:r>
    </w:p>
    <w:p w14:paraId="3F617ADD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for (int i = 1; i &lt;= n; i++) {</w:t>
      </w:r>
    </w:p>
    <w:p w14:paraId="19B35883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 xml:space="preserve">    scanf("%d", &amp;arr[i]);</w:t>
      </w:r>
    </w:p>
    <w:p w14:paraId="10576678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 xml:space="preserve">    Rank[i] = arr[i];</w:t>
      </w:r>
    </w:p>
    <w:p w14:paraId="0402CB03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}</w:t>
      </w:r>
    </w:p>
    <w:p w14:paraId="7A32D527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sort(Rank + 1, Rank + n+1);//Rank</w:t>
      </w:r>
      <w:r w:rsidRPr="00AE2AA1">
        <w:rPr>
          <w:rFonts w:ascii="Consolas" w:hAnsi="Consolas"/>
        </w:rPr>
        <w:t>存储原值</w:t>
      </w:r>
    </w:p>
    <w:p w14:paraId="0B2839AC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int m = unique(Rank + 1, Rank + n +1) - (Rank + 1);//</w:t>
      </w:r>
      <w:r w:rsidRPr="00AE2AA1">
        <w:rPr>
          <w:rFonts w:ascii="Consolas" w:hAnsi="Consolas"/>
        </w:rPr>
        <w:t>这个</w:t>
      </w:r>
      <w:r w:rsidRPr="00AE2AA1">
        <w:rPr>
          <w:rFonts w:ascii="Consolas" w:hAnsi="Consolas"/>
        </w:rPr>
        <w:t>m</w:t>
      </w:r>
      <w:r w:rsidRPr="00AE2AA1">
        <w:rPr>
          <w:rFonts w:ascii="Consolas" w:hAnsi="Consolas"/>
        </w:rPr>
        <w:t>很重要，</w:t>
      </w:r>
      <w:r w:rsidRPr="00AE2AA1">
        <w:rPr>
          <w:rFonts w:ascii="Consolas" w:hAnsi="Consolas"/>
        </w:rPr>
        <w:t>WA</w:t>
      </w:r>
      <w:r w:rsidRPr="00AE2AA1">
        <w:rPr>
          <w:rFonts w:ascii="Consolas" w:hAnsi="Consolas"/>
        </w:rPr>
        <w:t>一天系列</w:t>
      </w:r>
    </w:p>
    <w:p w14:paraId="213942BE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for (int i = 1; i &lt;= n; i++) {//</w:t>
      </w:r>
      <w:r w:rsidRPr="00AE2AA1">
        <w:rPr>
          <w:rFonts w:ascii="Consolas" w:hAnsi="Consolas"/>
        </w:rPr>
        <w:t>离散化后的数组，仅仅用来更新</w:t>
      </w:r>
    </w:p>
    <w:p w14:paraId="2CC242E6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 xml:space="preserve">    arr[i] = lower_bound(Rank + 1, Rank + m+1, arr[i]) - Rank;</w:t>
      </w:r>
    </w:p>
    <w:p w14:paraId="338D3D29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}</w:t>
      </w:r>
    </w:p>
    <w:p w14:paraId="7072E057" w14:textId="77777777" w:rsidR="00AE2AA1" w:rsidRDefault="00AE2AA1" w:rsidP="009612C4">
      <w:pPr>
        <w:rPr>
          <w:rFonts w:ascii="Consolas" w:hAnsi="Consolas"/>
        </w:rPr>
      </w:pPr>
    </w:p>
    <w:p w14:paraId="3BC4A70C" w14:textId="02154B77" w:rsidR="009612C4" w:rsidRPr="00AE2AA1" w:rsidRDefault="009612C4" w:rsidP="009612C4">
      <w:pPr>
        <w:rPr>
          <w:rFonts w:ascii="Consolas" w:hAnsi="Consolas"/>
          <w:b/>
          <w:bCs/>
        </w:rPr>
      </w:pPr>
      <w:r w:rsidRPr="00AE2AA1">
        <w:rPr>
          <w:rFonts w:ascii="Consolas" w:hAnsi="Consolas"/>
          <w:b/>
          <w:bCs/>
        </w:rPr>
        <w:t xml:space="preserve">vector </w:t>
      </w:r>
      <w:r w:rsidRPr="00AE2AA1">
        <w:rPr>
          <w:rFonts w:ascii="Consolas" w:hAnsi="Consolas"/>
          <w:b/>
          <w:bCs/>
        </w:rPr>
        <w:t>的插入删除</w:t>
      </w:r>
    </w:p>
    <w:p w14:paraId="024950CA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// erase the 6th element</w:t>
      </w:r>
    </w:p>
    <w:p w14:paraId="51AD13DF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myvector.erase (myvector.begin()+5);</w:t>
      </w:r>
    </w:p>
    <w:p w14:paraId="77E03E95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// erase the first 3 elements:</w:t>
      </w:r>
    </w:p>
    <w:p w14:paraId="70CDD289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myvector.erase (myvector.begin(),myvector.begin()+3);</w:t>
      </w:r>
    </w:p>
    <w:p w14:paraId="2312CE14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// ------------inserting into a vector-----------</w:t>
      </w:r>
    </w:p>
    <w:p w14:paraId="237895EE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lastRenderedPageBreak/>
        <w:t>#include &lt;iostream&gt;</w:t>
      </w:r>
    </w:p>
    <w:p w14:paraId="641C9BEF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#include &lt;vector&gt;</w:t>
      </w:r>
    </w:p>
    <w:p w14:paraId="3896FCD0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int main (){</w:t>
      </w:r>
    </w:p>
    <w:p w14:paraId="136D7B00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 xml:space="preserve">  std::vector&lt;int&gt; myvector (3,100);</w:t>
      </w:r>
    </w:p>
    <w:p w14:paraId="6A1474C2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 xml:space="preserve">  std::vector&lt;int&gt;::iterator it;</w:t>
      </w:r>
    </w:p>
    <w:p w14:paraId="2DD01470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 xml:space="preserve">  it = myvector.begin();</w:t>
      </w:r>
    </w:p>
    <w:p w14:paraId="22ACDDFD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 xml:space="preserve">  it = myvector.insert ( it , 200 );</w:t>
      </w:r>
    </w:p>
    <w:p w14:paraId="5CCCE975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 xml:space="preserve">  myvector.insert (it,2,300);</w:t>
      </w:r>
    </w:p>
    <w:p w14:paraId="3C251056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 xml:space="preserve">  // "it" no longer valid, get a new one:</w:t>
      </w:r>
    </w:p>
    <w:p w14:paraId="74F07D1E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 xml:space="preserve">  it = myvector.begin();</w:t>
      </w:r>
    </w:p>
    <w:p w14:paraId="48FCEBD9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 xml:space="preserve">  std::vector&lt;int&gt; anothervector (2,400);</w:t>
      </w:r>
    </w:p>
    <w:p w14:paraId="29F0B8BA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 xml:space="preserve">  myvector.insert (it+2,anothervector.begin(),anothervector.end());</w:t>
      </w:r>
    </w:p>
    <w:p w14:paraId="12EB89B2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 xml:space="preserve">  int myarray [] = { 501,502,503 };</w:t>
      </w:r>
    </w:p>
    <w:p w14:paraId="710E2822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 xml:space="preserve">  myvector.insert (myvector.begin(), myarray, myarray+3);</w:t>
      </w:r>
    </w:p>
    <w:p w14:paraId="4726A294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 xml:space="preserve">  std::cout &lt;&lt; "myvector contains:";</w:t>
      </w:r>
    </w:p>
    <w:p w14:paraId="3037D5EB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 xml:space="preserve">  for (it=myvector.begin(); it&lt;myvector.end(); it++) std::cout &lt;&lt; ' ' &lt;&lt; *it;</w:t>
      </w:r>
    </w:p>
    <w:p w14:paraId="69165D27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 xml:space="preserve">  std::cout &lt;&lt; '\n';</w:t>
      </w:r>
    </w:p>
    <w:p w14:paraId="1A0097A2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 xml:space="preserve">  return 0;</w:t>
      </w:r>
    </w:p>
    <w:p w14:paraId="23C5DBFF" w14:textId="4ED3AD6D" w:rsidR="009612C4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}</w:t>
      </w:r>
    </w:p>
    <w:p w14:paraId="29B10D4D" w14:textId="77777777" w:rsidR="00AE2AA1" w:rsidRPr="00AE2AA1" w:rsidRDefault="00AE2AA1" w:rsidP="009612C4">
      <w:pPr>
        <w:rPr>
          <w:rFonts w:ascii="Consolas" w:hAnsi="Consolas"/>
        </w:rPr>
      </w:pPr>
    </w:p>
    <w:p w14:paraId="78959DAD" w14:textId="77777777" w:rsidR="009612C4" w:rsidRPr="00AE2AA1" w:rsidRDefault="009612C4" w:rsidP="009612C4">
      <w:pPr>
        <w:rPr>
          <w:rFonts w:ascii="Consolas" w:hAnsi="Consolas"/>
          <w:b/>
          <w:bCs/>
        </w:rPr>
      </w:pPr>
      <w:r w:rsidRPr="00AE2AA1">
        <w:rPr>
          <w:rFonts w:ascii="Consolas" w:hAnsi="Consolas"/>
          <w:b/>
          <w:bCs/>
        </w:rPr>
        <w:t>bitset</w:t>
      </w:r>
    </w:p>
    <w:p w14:paraId="1ECEE019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构造函数</w:t>
      </w:r>
    </w:p>
    <w:p w14:paraId="0177E871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bitset&lt;n&gt; b;</w:t>
      </w:r>
    </w:p>
    <w:p w14:paraId="701CE3DB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b</w:t>
      </w:r>
      <w:r w:rsidRPr="00AE2AA1">
        <w:rPr>
          <w:rFonts w:ascii="Consolas" w:hAnsi="Consolas"/>
        </w:rPr>
        <w:t>有</w:t>
      </w:r>
      <w:r w:rsidRPr="00AE2AA1">
        <w:rPr>
          <w:rFonts w:ascii="Consolas" w:hAnsi="Consolas"/>
        </w:rPr>
        <w:t>n</w:t>
      </w:r>
      <w:r w:rsidRPr="00AE2AA1">
        <w:rPr>
          <w:rFonts w:ascii="Consolas" w:hAnsi="Consolas"/>
        </w:rPr>
        <w:t>位，每位都为</w:t>
      </w:r>
      <w:r w:rsidRPr="00AE2AA1">
        <w:rPr>
          <w:rFonts w:ascii="Consolas" w:hAnsi="Consolas"/>
        </w:rPr>
        <w:t>0.</w:t>
      </w:r>
      <w:r w:rsidRPr="00AE2AA1">
        <w:rPr>
          <w:rFonts w:ascii="Consolas" w:hAnsi="Consolas"/>
        </w:rPr>
        <w:t>参数</w:t>
      </w:r>
      <w:r w:rsidRPr="00AE2AA1">
        <w:rPr>
          <w:rFonts w:ascii="Consolas" w:hAnsi="Consolas"/>
        </w:rPr>
        <w:t>n</w:t>
      </w:r>
      <w:r w:rsidRPr="00AE2AA1">
        <w:rPr>
          <w:rFonts w:ascii="Consolas" w:hAnsi="Consolas"/>
        </w:rPr>
        <w:t>可以为一个表达式</w:t>
      </w:r>
      <w:r w:rsidRPr="00AE2AA1">
        <w:rPr>
          <w:rFonts w:ascii="Consolas" w:hAnsi="Consolas"/>
        </w:rPr>
        <w:t>.</w:t>
      </w:r>
    </w:p>
    <w:p w14:paraId="1F5E3A3A" w14:textId="0857FDF2" w:rsidR="009612C4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如</w:t>
      </w:r>
      <w:r w:rsidRPr="00AE2AA1">
        <w:rPr>
          <w:rFonts w:ascii="Consolas" w:hAnsi="Consolas"/>
        </w:rPr>
        <w:t>bitset&lt;5&gt; b0;</w:t>
      </w:r>
      <w:r w:rsidRPr="00AE2AA1">
        <w:rPr>
          <w:rFonts w:ascii="Consolas" w:hAnsi="Consolas"/>
        </w:rPr>
        <w:t>则</w:t>
      </w:r>
      <w:r w:rsidRPr="00AE2AA1">
        <w:rPr>
          <w:rFonts w:ascii="Consolas" w:hAnsi="Consolas"/>
        </w:rPr>
        <w:t>"b0"</w:t>
      </w:r>
      <w:r w:rsidRPr="00AE2AA1">
        <w:rPr>
          <w:rFonts w:ascii="Consolas" w:hAnsi="Consolas"/>
        </w:rPr>
        <w:t>为</w:t>
      </w:r>
      <w:r w:rsidRPr="00AE2AA1">
        <w:rPr>
          <w:rFonts w:ascii="Consolas" w:hAnsi="Consolas"/>
        </w:rPr>
        <w:t>"00000";</w:t>
      </w:r>
    </w:p>
    <w:p w14:paraId="32B5DE85" w14:textId="77777777" w:rsidR="00AE2AA1" w:rsidRPr="00AE2AA1" w:rsidRDefault="00AE2AA1" w:rsidP="009612C4">
      <w:pPr>
        <w:rPr>
          <w:rFonts w:ascii="Consolas" w:hAnsi="Consolas"/>
        </w:rPr>
      </w:pPr>
    </w:p>
    <w:p w14:paraId="7CEC9736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bitset&lt;n&gt; b(unsigned long u);</w:t>
      </w:r>
    </w:p>
    <w:p w14:paraId="1B71F226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b</w:t>
      </w:r>
      <w:r w:rsidRPr="00AE2AA1">
        <w:rPr>
          <w:rFonts w:ascii="Consolas" w:hAnsi="Consolas"/>
        </w:rPr>
        <w:t>有</w:t>
      </w:r>
      <w:r w:rsidRPr="00AE2AA1">
        <w:rPr>
          <w:rFonts w:ascii="Consolas" w:hAnsi="Consolas"/>
        </w:rPr>
        <w:t>n</w:t>
      </w:r>
      <w:r w:rsidRPr="00AE2AA1">
        <w:rPr>
          <w:rFonts w:ascii="Consolas" w:hAnsi="Consolas"/>
        </w:rPr>
        <w:t>位</w:t>
      </w:r>
      <w:r w:rsidRPr="00AE2AA1">
        <w:rPr>
          <w:rFonts w:ascii="Consolas" w:hAnsi="Consolas"/>
        </w:rPr>
        <w:t>,</w:t>
      </w:r>
      <w:r w:rsidRPr="00AE2AA1">
        <w:rPr>
          <w:rFonts w:ascii="Consolas" w:hAnsi="Consolas"/>
        </w:rPr>
        <w:t>并用</w:t>
      </w:r>
      <w:r w:rsidRPr="00AE2AA1">
        <w:rPr>
          <w:rFonts w:ascii="Consolas" w:hAnsi="Consolas"/>
        </w:rPr>
        <w:t>u</w:t>
      </w:r>
      <w:r w:rsidRPr="00AE2AA1">
        <w:rPr>
          <w:rFonts w:ascii="Consolas" w:hAnsi="Consolas"/>
        </w:rPr>
        <w:t>赋值</w:t>
      </w:r>
      <w:r w:rsidRPr="00AE2AA1">
        <w:rPr>
          <w:rFonts w:ascii="Consolas" w:hAnsi="Consolas"/>
        </w:rPr>
        <w:t>;</w:t>
      </w:r>
      <w:r w:rsidRPr="00AE2AA1">
        <w:rPr>
          <w:rFonts w:ascii="Consolas" w:hAnsi="Consolas"/>
        </w:rPr>
        <w:t>如果</w:t>
      </w:r>
      <w:r w:rsidRPr="00AE2AA1">
        <w:rPr>
          <w:rFonts w:ascii="Consolas" w:hAnsi="Consolas"/>
        </w:rPr>
        <w:t>u</w:t>
      </w:r>
      <w:r w:rsidRPr="00AE2AA1">
        <w:rPr>
          <w:rFonts w:ascii="Consolas" w:hAnsi="Consolas"/>
        </w:rPr>
        <w:t>超过</w:t>
      </w:r>
      <w:r w:rsidRPr="00AE2AA1">
        <w:rPr>
          <w:rFonts w:ascii="Consolas" w:hAnsi="Consolas"/>
        </w:rPr>
        <w:t>n</w:t>
      </w:r>
      <w:r w:rsidRPr="00AE2AA1">
        <w:rPr>
          <w:rFonts w:ascii="Consolas" w:hAnsi="Consolas"/>
        </w:rPr>
        <w:t>位</w:t>
      </w:r>
      <w:r w:rsidRPr="00AE2AA1">
        <w:rPr>
          <w:rFonts w:ascii="Consolas" w:hAnsi="Consolas"/>
        </w:rPr>
        <w:t>,</w:t>
      </w:r>
      <w:r w:rsidRPr="00AE2AA1">
        <w:rPr>
          <w:rFonts w:ascii="Consolas" w:hAnsi="Consolas"/>
        </w:rPr>
        <w:t>则顶端被截除</w:t>
      </w:r>
    </w:p>
    <w:p w14:paraId="7D635545" w14:textId="0626513D" w:rsidR="009612C4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如</w:t>
      </w:r>
      <w:r w:rsidRPr="00AE2AA1">
        <w:rPr>
          <w:rFonts w:ascii="Consolas" w:hAnsi="Consolas"/>
        </w:rPr>
        <w:t>:bitset&lt;5&gt;b0(5);</w:t>
      </w:r>
      <w:r w:rsidRPr="00AE2AA1">
        <w:rPr>
          <w:rFonts w:ascii="Consolas" w:hAnsi="Consolas"/>
        </w:rPr>
        <w:t>则</w:t>
      </w:r>
      <w:r w:rsidRPr="00AE2AA1">
        <w:rPr>
          <w:rFonts w:ascii="Consolas" w:hAnsi="Consolas"/>
        </w:rPr>
        <w:t>"b0"</w:t>
      </w:r>
      <w:r w:rsidRPr="00AE2AA1">
        <w:rPr>
          <w:rFonts w:ascii="Consolas" w:hAnsi="Consolas"/>
        </w:rPr>
        <w:t>为</w:t>
      </w:r>
      <w:r w:rsidRPr="00AE2AA1">
        <w:rPr>
          <w:rFonts w:ascii="Consolas" w:hAnsi="Consolas"/>
        </w:rPr>
        <w:t>"00101";</w:t>
      </w:r>
    </w:p>
    <w:p w14:paraId="07073820" w14:textId="77777777" w:rsidR="00AE2AA1" w:rsidRPr="00AE2AA1" w:rsidRDefault="00AE2AA1" w:rsidP="009612C4">
      <w:pPr>
        <w:rPr>
          <w:rFonts w:ascii="Consolas" w:hAnsi="Consolas"/>
        </w:rPr>
      </w:pPr>
    </w:p>
    <w:p w14:paraId="66CB447B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bitset&lt;n&gt; b(string s);</w:t>
      </w:r>
    </w:p>
    <w:p w14:paraId="1F0F0BCF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b</w:t>
      </w:r>
      <w:r w:rsidRPr="00AE2AA1">
        <w:rPr>
          <w:rFonts w:ascii="Consolas" w:hAnsi="Consolas"/>
        </w:rPr>
        <w:t>是</w:t>
      </w:r>
      <w:r w:rsidRPr="00AE2AA1">
        <w:rPr>
          <w:rFonts w:ascii="Consolas" w:hAnsi="Consolas"/>
        </w:rPr>
        <w:t>string</w:t>
      </w:r>
      <w:r w:rsidRPr="00AE2AA1">
        <w:rPr>
          <w:rFonts w:ascii="Consolas" w:hAnsi="Consolas"/>
        </w:rPr>
        <w:t>对象</w:t>
      </w:r>
      <w:r w:rsidRPr="00AE2AA1">
        <w:rPr>
          <w:rFonts w:ascii="Consolas" w:hAnsi="Consolas"/>
        </w:rPr>
        <w:t>s</w:t>
      </w:r>
      <w:r w:rsidRPr="00AE2AA1">
        <w:rPr>
          <w:rFonts w:ascii="Consolas" w:hAnsi="Consolas"/>
        </w:rPr>
        <w:t>中含有的位串的副本</w:t>
      </w:r>
    </w:p>
    <w:p w14:paraId="1F44D7F9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string bitval ( "10011" );</w:t>
      </w:r>
    </w:p>
    <w:p w14:paraId="2F1E21C8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bitset&lt;5&gt; b0 ( bitval4 );</w:t>
      </w:r>
    </w:p>
    <w:p w14:paraId="3202C395" w14:textId="3B00E87C" w:rsidR="009612C4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则</w:t>
      </w:r>
      <w:r w:rsidRPr="00AE2AA1">
        <w:rPr>
          <w:rFonts w:ascii="Consolas" w:hAnsi="Consolas"/>
        </w:rPr>
        <w:t>"b0"</w:t>
      </w:r>
      <w:r w:rsidRPr="00AE2AA1">
        <w:rPr>
          <w:rFonts w:ascii="Consolas" w:hAnsi="Consolas"/>
        </w:rPr>
        <w:t>为</w:t>
      </w:r>
      <w:r w:rsidRPr="00AE2AA1">
        <w:rPr>
          <w:rFonts w:ascii="Consolas" w:hAnsi="Consolas"/>
        </w:rPr>
        <w:t>"10011";</w:t>
      </w:r>
    </w:p>
    <w:p w14:paraId="2CE3B41D" w14:textId="77777777" w:rsidR="00AE2AA1" w:rsidRPr="00AE2AA1" w:rsidRDefault="00AE2AA1" w:rsidP="009612C4">
      <w:pPr>
        <w:rPr>
          <w:rFonts w:ascii="Consolas" w:hAnsi="Consolas"/>
        </w:rPr>
      </w:pPr>
    </w:p>
    <w:p w14:paraId="2F16015F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bitset&lt;n&gt; b(s, pos);</w:t>
      </w:r>
    </w:p>
    <w:p w14:paraId="7A3F75F8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b</w:t>
      </w:r>
      <w:r w:rsidRPr="00AE2AA1">
        <w:rPr>
          <w:rFonts w:ascii="Consolas" w:hAnsi="Consolas"/>
        </w:rPr>
        <w:t>是</w:t>
      </w:r>
      <w:r w:rsidRPr="00AE2AA1">
        <w:rPr>
          <w:rFonts w:ascii="Consolas" w:hAnsi="Consolas"/>
        </w:rPr>
        <w:t>s</w:t>
      </w:r>
      <w:r w:rsidRPr="00AE2AA1">
        <w:rPr>
          <w:rFonts w:ascii="Consolas" w:hAnsi="Consolas"/>
        </w:rPr>
        <w:t>中从位置</w:t>
      </w:r>
      <w:r w:rsidRPr="00AE2AA1">
        <w:rPr>
          <w:rFonts w:ascii="Consolas" w:hAnsi="Consolas"/>
        </w:rPr>
        <w:t>pos</w:t>
      </w:r>
      <w:r w:rsidRPr="00AE2AA1">
        <w:rPr>
          <w:rFonts w:ascii="Consolas" w:hAnsi="Consolas"/>
        </w:rPr>
        <w:t>开始位的副本</w:t>
      </w:r>
      <w:r w:rsidRPr="00AE2AA1">
        <w:rPr>
          <w:rFonts w:ascii="Consolas" w:hAnsi="Consolas"/>
        </w:rPr>
        <w:t>,</w:t>
      </w:r>
      <w:r w:rsidRPr="00AE2AA1">
        <w:rPr>
          <w:rFonts w:ascii="Consolas" w:hAnsi="Consolas"/>
        </w:rPr>
        <w:t>前面的多余位自动填充</w:t>
      </w:r>
      <w:r w:rsidRPr="00AE2AA1">
        <w:rPr>
          <w:rFonts w:ascii="Consolas" w:hAnsi="Consolas"/>
        </w:rPr>
        <w:t>0;</w:t>
      </w:r>
    </w:p>
    <w:p w14:paraId="6F9DB0D7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string bitval ("01011010");</w:t>
      </w:r>
    </w:p>
    <w:p w14:paraId="0F960ACA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bitset&lt;10&gt; b0 ( bitval5, 3 );</w:t>
      </w:r>
    </w:p>
    <w:p w14:paraId="0A28A367" w14:textId="21FEE691" w:rsidR="009612C4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则</w:t>
      </w:r>
      <w:r w:rsidRPr="00AE2AA1">
        <w:rPr>
          <w:rFonts w:ascii="Consolas" w:hAnsi="Consolas"/>
        </w:rPr>
        <w:t xml:space="preserve">"b0" </w:t>
      </w:r>
      <w:r w:rsidRPr="00AE2AA1">
        <w:rPr>
          <w:rFonts w:ascii="Consolas" w:hAnsi="Consolas"/>
        </w:rPr>
        <w:t>为</w:t>
      </w:r>
      <w:r w:rsidRPr="00AE2AA1">
        <w:rPr>
          <w:rFonts w:ascii="Consolas" w:hAnsi="Consolas"/>
        </w:rPr>
        <w:t xml:space="preserve"> "0000011010";</w:t>
      </w:r>
    </w:p>
    <w:p w14:paraId="4AE0097D" w14:textId="77777777" w:rsidR="00FE5758" w:rsidRDefault="00FE5758" w:rsidP="009612C4">
      <w:pPr>
        <w:rPr>
          <w:rFonts w:ascii="Consolas" w:hAnsi="Consolas"/>
        </w:rPr>
      </w:pPr>
    </w:p>
    <w:p w14:paraId="24D46E27" w14:textId="77777777" w:rsidR="00AE2AA1" w:rsidRPr="00AE2AA1" w:rsidRDefault="00AE2AA1" w:rsidP="009612C4">
      <w:pPr>
        <w:rPr>
          <w:rFonts w:ascii="Consolas" w:hAnsi="Consolas"/>
        </w:rPr>
      </w:pPr>
    </w:p>
    <w:p w14:paraId="54116CDA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lastRenderedPageBreak/>
        <w:t>bitset&lt;n&gt; b(s, pos, num);</w:t>
      </w:r>
    </w:p>
    <w:p w14:paraId="3B89B725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b</w:t>
      </w:r>
      <w:r w:rsidRPr="00AE2AA1">
        <w:rPr>
          <w:rFonts w:ascii="Consolas" w:hAnsi="Consolas"/>
        </w:rPr>
        <w:t>是</w:t>
      </w:r>
      <w:r w:rsidRPr="00AE2AA1">
        <w:rPr>
          <w:rFonts w:ascii="Consolas" w:hAnsi="Consolas"/>
        </w:rPr>
        <w:t>s</w:t>
      </w:r>
      <w:r w:rsidRPr="00AE2AA1">
        <w:rPr>
          <w:rFonts w:ascii="Consolas" w:hAnsi="Consolas"/>
        </w:rPr>
        <w:t>中从位置</w:t>
      </w:r>
      <w:r w:rsidRPr="00AE2AA1">
        <w:rPr>
          <w:rFonts w:ascii="Consolas" w:hAnsi="Consolas"/>
        </w:rPr>
        <w:t>pos</w:t>
      </w:r>
      <w:r w:rsidRPr="00AE2AA1">
        <w:rPr>
          <w:rFonts w:ascii="Consolas" w:hAnsi="Consolas"/>
        </w:rPr>
        <w:t>开始的</w:t>
      </w:r>
      <w:r w:rsidRPr="00AE2AA1">
        <w:rPr>
          <w:rFonts w:ascii="Consolas" w:hAnsi="Consolas"/>
        </w:rPr>
        <w:t>num</w:t>
      </w:r>
      <w:r w:rsidRPr="00AE2AA1">
        <w:rPr>
          <w:rFonts w:ascii="Consolas" w:hAnsi="Consolas"/>
        </w:rPr>
        <w:t>个位的副本</w:t>
      </w:r>
      <w:r w:rsidRPr="00AE2AA1">
        <w:rPr>
          <w:rFonts w:ascii="Consolas" w:hAnsi="Consolas"/>
        </w:rPr>
        <w:t>,</w:t>
      </w:r>
      <w:r w:rsidRPr="00AE2AA1">
        <w:rPr>
          <w:rFonts w:ascii="Consolas" w:hAnsi="Consolas"/>
        </w:rPr>
        <w:t>如果</w:t>
      </w:r>
      <w:r w:rsidRPr="00AE2AA1">
        <w:rPr>
          <w:rFonts w:ascii="Consolas" w:hAnsi="Consolas"/>
        </w:rPr>
        <w:t>num&lt;n,</w:t>
      </w:r>
      <w:r w:rsidRPr="00AE2AA1">
        <w:rPr>
          <w:rFonts w:ascii="Consolas" w:hAnsi="Consolas"/>
        </w:rPr>
        <w:t>则前面的空位自动填充</w:t>
      </w:r>
      <w:r w:rsidRPr="00AE2AA1">
        <w:rPr>
          <w:rFonts w:ascii="Consolas" w:hAnsi="Consolas"/>
        </w:rPr>
        <w:t>0;</w:t>
      </w:r>
    </w:p>
    <w:p w14:paraId="2D43D904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string bitval ("11110011011");</w:t>
      </w:r>
    </w:p>
    <w:p w14:paraId="1EE92860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bitset&lt;6&gt; b0 ( bitval5, 3, 6 );</w:t>
      </w:r>
    </w:p>
    <w:p w14:paraId="71BEAE02" w14:textId="04928E89" w:rsidR="009612C4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则</w:t>
      </w:r>
      <w:r w:rsidRPr="00AE2AA1">
        <w:rPr>
          <w:rFonts w:ascii="Consolas" w:hAnsi="Consolas"/>
        </w:rPr>
        <w:t xml:space="preserve">"b0" </w:t>
      </w:r>
      <w:r w:rsidRPr="00AE2AA1">
        <w:rPr>
          <w:rFonts w:ascii="Consolas" w:hAnsi="Consolas"/>
        </w:rPr>
        <w:t>为</w:t>
      </w:r>
      <w:r w:rsidRPr="00AE2AA1">
        <w:rPr>
          <w:rFonts w:ascii="Consolas" w:hAnsi="Consolas"/>
        </w:rPr>
        <w:t xml:space="preserve"> "100110";</w:t>
      </w:r>
    </w:p>
    <w:p w14:paraId="0572D260" w14:textId="77777777" w:rsidR="00AE2AA1" w:rsidRPr="00AE2AA1" w:rsidRDefault="00AE2AA1" w:rsidP="009612C4">
      <w:pPr>
        <w:rPr>
          <w:rFonts w:ascii="Consolas" w:hAnsi="Consolas"/>
        </w:rPr>
      </w:pPr>
    </w:p>
    <w:p w14:paraId="3B267957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 xml:space="preserve">bool any()      </w:t>
      </w:r>
      <w:r w:rsidRPr="00AE2AA1">
        <w:rPr>
          <w:rFonts w:ascii="Consolas" w:hAnsi="Consolas"/>
        </w:rPr>
        <w:t>是否存在置为</w:t>
      </w:r>
      <w:r w:rsidRPr="00AE2AA1">
        <w:rPr>
          <w:rFonts w:ascii="Consolas" w:hAnsi="Consolas"/>
        </w:rPr>
        <w:t>1</w:t>
      </w:r>
      <w:r w:rsidRPr="00AE2AA1">
        <w:rPr>
          <w:rFonts w:ascii="Consolas" w:hAnsi="Consolas"/>
        </w:rPr>
        <w:t>的二进制位？和</w:t>
      </w:r>
      <w:r w:rsidRPr="00AE2AA1">
        <w:rPr>
          <w:rFonts w:ascii="Consolas" w:hAnsi="Consolas"/>
        </w:rPr>
        <w:t>none()</w:t>
      </w:r>
      <w:r w:rsidRPr="00AE2AA1">
        <w:rPr>
          <w:rFonts w:ascii="Consolas" w:hAnsi="Consolas"/>
        </w:rPr>
        <w:t>相反</w:t>
      </w:r>
    </w:p>
    <w:p w14:paraId="4E09C6C3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 xml:space="preserve">bool none()     </w:t>
      </w:r>
      <w:r w:rsidRPr="00AE2AA1">
        <w:rPr>
          <w:rFonts w:ascii="Consolas" w:hAnsi="Consolas"/>
        </w:rPr>
        <w:t>是否不存在置为</w:t>
      </w:r>
      <w:r w:rsidRPr="00AE2AA1">
        <w:rPr>
          <w:rFonts w:ascii="Consolas" w:hAnsi="Consolas"/>
        </w:rPr>
        <w:t>1</w:t>
      </w:r>
      <w:r w:rsidRPr="00AE2AA1">
        <w:rPr>
          <w:rFonts w:ascii="Consolas" w:hAnsi="Consolas"/>
        </w:rPr>
        <w:t>的二进制位</w:t>
      </w:r>
      <w:r w:rsidRPr="00AE2AA1">
        <w:rPr>
          <w:rFonts w:ascii="Consolas" w:hAnsi="Consolas"/>
        </w:rPr>
        <w:t>,</w:t>
      </w:r>
      <w:r w:rsidRPr="00AE2AA1">
        <w:rPr>
          <w:rFonts w:ascii="Consolas" w:hAnsi="Consolas"/>
        </w:rPr>
        <w:t>即全部为</w:t>
      </w:r>
      <w:r w:rsidRPr="00AE2AA1">
        <w:rPr>
          <w:rFonts w:ascii="Consolas" w:hAnsi="Consolas"/>
        </w:rPr>
        <w:t>0</w:t>
      </w:r>
      <w:r w:rsidRPr="00AE2AA1">
        <w:rPr>
          <w:rFonts w:ascii="Consolas" w:hAnsi="Consolas"/>
        </w:rPr>
        <w:t>？和</w:t>
      </w:r>
      <w:r w:rsidRPr="00AE2AA1">
        <w:rPr>
          <w:rFonts w:ascii="Consolas" w:hAnsi="Consolas"/>
        </w:rPr>
        <w:t>any()</w:t>
      </w:r>
      <w:r w:rsidRPr="00AE2AA1">
        <w:rPr>
          <w:rFonts w:ascii="Consolas" w:hAnsi="Consolas"/>
        </w:rPr>
        <w:t>相反</w:t>
      </w:r>
      <w:r w:rsidRPr="00AE2AA1">
        <w:rPr>
          <w:rFonts w:ascii="Consolas" w:hAnsi="Consolas"/>
        </w:rPr>
        <w:t>.</w:t>
      </w:r>
    </w:p>
    <w:p w14:paraId="681AFD9B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 xml:space="preserve">size_t count()  </w:t>
      </w:r>
      <w:r w:rsidRPr="00AE2AA1">
        <w:rPr>
          <w:rFonts w:ascii="Consolas" w:hAnsi="Consolas"/>
        </w:rPr>
        <w:t>二进制位为</w:t>
      </w:r>
      <w:r w:rsidRPr="00AE2AA1">
        <w:rPr>
          <w:rFonts w:ascii="Consolas" w:hAnsi="Consolas"/>
        </w:rPr>
        <w:t>1</w:t>
      </w:r>
      <w:r w:rsidRPr="00AE2AA1">
        <w:rPr>
          <w:rFonts w:ascii="Consolas" w:hAnsi="Consolas"/>
        </w:rPr>
        <w:t>的个数</w:t>
      </w:r>
      <w:r w:rsidRPr="00AE2AA1">
        <w:rPr>
          <w:rFonts w:ascii="Consolas" w:hAnsi="Consolas"/>
        </w:rPr>
        <w:t>.</w:t>
      </w:r>
    </w:p>
    <w:p w14:paraId="6E800A2F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 xml:space="preserve">size_t size()   </w:t>
      </w:r>
      <w:r w:rsidRPr="00AE2AA1">
        <w:rPr>
          <w:rFonts w:ascii="Consolas" w:hAnsi="Consolas"/>
        </w:rPr>
        <w:t>二进制位的个数</w:t>
      </w:r>
    </w:p>
    <w:p w14:paraId="411395F9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 xml:space="preserve">flip()          </w:t>
      </w:r>
      <w:r w:rsidRPr="00AE2AA1">
        <w:rPr>
          <w:rFonts w:ascii="Consolas" w:hAnsi="Consolas"/>
        </w:rPr>
        <w:t>把所有二进制位逐位取反</w:t>
      </w:r>
    </w:p>
    <w:p w14:paraId="276D56B0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flip(size_t pos)</w:t>
      </w:r>
      <w:r w:rsidRPr="00AE2AA1">
        <w:rPr>
          <w:rFonts w:ascii="Consolas" w:hAnsi="Consolas"/>
        </w:rPr>
        <w:t>把在</w:t>
      </w:r>
      <w:r w:rsidRPr="00AE2AA1">
        <w:rPr>
          <w:rFonts w:ascii="Consolas" w:hAnsi="Consolas"/>
        </w:rPr>
        <w:t>pos</w:t>
      </w:r>
      <w:r w:rsidRPr="00AE2AA1">
        <w:rPr>
          <w:rFonts w:ascii="Consolas" w:hAnsi="Consolas"/>
        </w:rPr>
        <w:t>处的二进制位取反</w:t>
      </w:r>
    </w:p>
    <w:p w14:paraId="28A360A0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bool operator[]( size_type _Pos )</w:t>
      </w:r>
      <w:r w:rsidRPr="00AE2AA1">
        <w:rPr>
          <w:rFonts w:ascii="Consolas" w:hAnsi="Consolas"/>
        </w:rPr>
        <w:t>获取在</w:t>
      </w:r>
      <w:r w:rsidRPr="00AE2AA1">
        <w:rPr>
          <w:rFonts w:ascii="Consolas" w:hAnsi="Consolas"/>
        </w:rPr>
        <w:t>pos</w:t>
      </w:r>
      <w:r w:rsidRPr="00AE2AA1">
        <w:rPr>
          <w:rFonts w:ascii="Consolas" w:hAnsi="Consolas"/>
        </w:rPr>
        <w:t>处的二进制位</w:t>
      </w:r>
    </w:p>
    <w:p w14:paraId="1EBEA6EE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 xml:space="preserve">set()           </w:t>
      </w:r>
      <w:r w:rsidRPr="00AE2AA1">
        <w:rPr>
          <w:rFonts w:ascii="Consolas" w:hAnsi="Consolas"/>
        </w:rPr>
        <w:t>把所有二进制位都置为</w:t>
      </w:r>
      <w:r w:rsidRPr="00AE2AA1">
        <w:rPr>
          <w:rFonts w:ascii="Consolas" w:hAnsi="Consolas"/>
        </w:rPr>
        <w:t>1</w:t>
      </w:r>
    </w:p>
    <w:p w14:paraId="1316B2E8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 xml:space="preserve">set(pos)        </w:t>
      </w:r>
      <w:r w:rsidRPr="00AE2AA1">
        <w:rPr>
          <w:rFonts w:ascii="Consolas" w:hAnsi="Consolas"/>
        </w:rPr>
        <w:t>把在</w:t>
      </w:r>
      <w:r w:rsidRPr="00AE2AA1">
        <w:rPr>
          <w:rFonts w:ascii="Consolas" w:hAnsi="Consolas"/>
        </w:rPr>
        <w:t>pos</w:t>
      </w:r>
      <w:r w:rsidRPr="00AE2AA1">
        <w:rPr>
          <w:rFonts w:ascii="Consolas" w:hAnsi="Consolas"/>
        </w:rPr>
        <w:t>处的二进制位置为</w:t>
      </w:r>
      <w:r w:rsidRPr="00AE2AA1">
        <w:rPr>
          <w:rFonts w:ascii="Consolas" w:hAnsi="Consolas"/>
        </w:rPr>
        <w:t>1</w:t>
      </w:r>
    </w:p>
    <w:p w14:paraId="68DA3BD4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 xml:space="preserve">reset()         </w:t>
      </w:r>
      <w:r w:rsidRPr="00AE2AA1">
        <w:rPr>
          <w:rFonts w:ascii="Consolas" w:hAnsi="Consolas"/>
        </w:rPr>
        <w:t>把所有二进制位都置为</w:t>
      </w:r>
      <w:r w:rsidRPr="00AE2AA1">
        <w:rPr>
          <w:rFonts w:ascii="Consolas" w:hAnsi="Consolas"/>
        </w:rPr>
        <w:t>0</w:t>
      </w:r>
    </w:p>
    <w:p w14:paraId="17363425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 xml:space="preserve">reset(pos)      </w:t>
      </w:r>
      <w:r w:rsidRPr="00AE2AA1">
        <w:rPr>
          <w:rFonts w:ascii="Consolas" w:hAnsi="Consolas"/>
        </w:rPr>
        <w:t>把在</w:t>
      </w:r>
      <w:r w:rsidRPr="00AE2AA1">
        <w:rPr>
          <w:rFonts w:ascii="Consolas" w:hAnsi="Consolas"/>
        </w:rPr>
        <w:t>pos</w:t>
      </w:r>
      <w:r w:rsidRPr="00AE2AA1">
        <w:rPr>
          <w:rFonts w:ascii="Consolas" w:hAnsi="Consolas"/>
        </w:rPr>
        <w:t>处的二进制位置为</w:t>
      </w:r>
      <w:r w:rsidRPr="00AE2AA1">
        <w:rPr>
          <w:rFonts w:ascii="Consolas" w:hAnsi="Consolas"/>
        </w:rPr>
        <w:t>0</w:t>
      </w:r>
    </w:p>
    <w:p w14:paraId="157B3A26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test(size_t pos)</w:t>
      </w:r>
      <w:r w:rsidRPr="00AE2AA1">
        <w:rPr>
          <w:rFonts w:ascii="Consolas" w:hAnsi="Consolas"/>
        </w:rPr>
        <w:t>在</w:t>
      </w:r>
      <w:r w:rsidRPr="00AE2AA1">
        <w:rPr>
          <w:rFonts w:ascii="Consolas" w:hAnsi="Consolas"/>
        </w:rPr>
        <w:t>pos</w:t>
      </w:r>
      <w:r w:rsidRPr="00AE2AA1">
        <w:rPr>
          <w:rFonts w:ascii="Consolas" w:hAnsi="Consolas"/>
        </w:rPr>
        <w:t>处的二进制位是否为</w:t>
      </w:r>
      <w:r w:rsidRPr="00AE2AA1">
        <w:rPr>
          <w:rFonts w:ascii="Consolas" w:hAnsi="Consolas"/>
        </w:rPr>
        <w:t>1</w:t>
      </w:r>
      <w:r w:rsidRPr="00AE2AA1">
        <w:rPr>
          <w:rFonts w:ascii="Consolas" w:hAnsi="Consolas"/>
        </w:rPr>
        <w:t>？</w:t>
      </w:r>
    </w:p>
    <w:p w14:paraId="33727AF4" w14:textId="77777777" w:rsidR="009612C4" w:rsidRPr="00AE2AA1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unsigned long to_ulong( )</w:t>
      </w:r>
      <w:r w:rsidRPr="00AE2AA1">
        <w:rPr>
          <w:rFonts w:ascii="Consolas" w:hAnsi="Consolas"/>
        </w:rPr>
        <w:t>用同样的二进制位返回一个</w:t>
      </w:r>
      <w:r w:rsidRPr="00AE2AA1">
        <w:rPr>
          <w:rFonts w:ascii="Consolas" w:hAnsi="Consolas"/>
        </w:rPr>
        <w:t>unsigned long</w:t>
      </w:r>
      <w:r w:rsidRPr="00AE2AA1">
        <w:rPr>
          <w:rFonts w:ascii="Consolas" w:hAnsi="Consolas"/>
        </w:rPr>
        <w:t>值</w:t>
      </w:r>
    </w:p>
    <w:p w14:paraId="49E3B07E" w14:textId="20FD4D9F" w:rsidR="009612C4" w:rsidRDefault="009612C4" w:rsidP="009612C4">
      <w:pPr>
        <w:rPr>
          <w:rFonts w:ascii="Consolas" w:hAnsi="Consolas"/>
        </w:rPr>
      </w:pPr>
      <w:r w:rsidRPr="00AE2AA1">
        <w:rPr>
          <w:rFonts w:ascii="Consolas" w:hAnsi="Consolas"/>
        </w:rPr>
        <w:t>string to_string ()</w:t>
      </w:r>
      <w:r w:rsidRPr="00AE2AA1">
        <w:rPr>
          <w:rFonts w:ascii="Consolas" w:hAnsi="Consolas"/>
        </w:rPr>
        <w:t>返回对应的字符串</w:t>
      </w:r>
      <w:r w:rsidRPr="00AE2AA1">
        <w:rPr>
          <w:rFonts w:ascii="Consolas" w:hAnsi="Consolas"/>
        </w:rPr>
        <w:t>.</w:t>
      </w:r>
    </w:p>
    <w:p w14:paraId="30978EB3" w14:textId="77777777" w:rsidR="00AE2AA1" w:rsidRPr="00AE2AA1" w:rsidRDefault="00AE2AA1" w:rsidP="009612C4">
      <w:pPr>
        <w:rPr>
          <w:rFonts w:ascii="Consolas" w:hAnsi="Consolas"/>
        </w:rPr>
      </w:pPr>
    </w:p>
    <w:p w14:paraId="003A0888" w14:textId="5876E6D7" w:rsidR="00DA4C80" w:rsidRPr="00DA4C80" w:rsidRDefault="00DA4C80" w:rsidP="002D1F52">
      <w:pPr>
        <w:ind w:firstLine="420"/>
        <w:rPr>
          <w:rFonts w:ascii="Consolas" w:hAnsi="Consolas"/>
        </w:rPr>
      </w:pPr>
    </w:p>
    <w:sectPr w:rsidR="00DA4C80" w:rsidRPr="00DA4C80"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D46B9" w14:textId="77777777" w:rsidR="00E22380" w:rsidRDefault="00E22380" w:rsidP="00587E3E">
      <w:r>
        <w:separator/>
      </w:r>
    </w:p>
  </w:endnote>
  <w:endnote w:type="continuationSeparator" w:id="0">
    <w:p w14:paraId="6FF1593C" w14:textId="77777777" w:rsidR="00E22380" w:rsidRDefault="00E22380" w:rsidP="0058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ar(--monospace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5498101"/>
      <w:docPartObj>
        <w:docPartGallery w:val="Page Numbers (Bottom of Page)"/>
        <w:docPartUnique/>
      </w:docPartObj>
    </w:sdtPr>
    <w:sdtContent>
      <w:p w14:paraId="178AE8CE" w14:textId="13BFF76D" w:rsidR="00587E3E" w:rsidRDefault="00587E3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E767221" w14:textId="77777777" w:rsidR="00587E3E" w:rsidRDefault="00587E3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D7436" w14:textId="77777777" w:rsidR="00E22380" w:rsidRDefault="00E22380" w:rsidP="00587E3E">
      <w:r>
        <w:separator/>
      </w:r>
    </w:p>
  </w:footnote>
  <w:footnote w:type="continuationSeparator" w:id="0">
    <w:p w14:paraId="5407BF00" w14:textId="77777777" w:rsidR="00E22380" w:rsidRDefault="00E22380" w:rsidP="00587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63827"/>
    <w:multiLevelType w:val="multilevel"/>
    <w:tmpl w:val="DEC0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0639AE"/>
    <w:multiLevelType w:val="hybridMultilevel"/>
    <w:tmpl w:val="2F32DC0E"/>
    <w:lvl w:ilvl="0" w:tplc="8012B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F25DC1"/>
    <w:multiLevelType w:val="hybridMultilevel"/>
    <w:tmpl w:val="965006DA"/>
    <w:lvl w:ilvl="0" w:tplc="98E86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0B0E8A"/>
    <w:multiLevelType w:val="hybridMultilevel"/>
    <w:tmpl w:val="2488CAE2"/>
    <w:lvl w:ilvl="0" w:tplc="E1262E2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522"/>
    <w:rsid w:val="00015104"/>
    <w:rsid w:val="00024D59"/>
    <w:rsid w:val="00035EFF"/>
    <w:rsid w:val="00043D96"/>
    <w:rsid w:val="00047E06"/>
    <w:rsid w:val="00050740"/>
    <w:rsid w:val="000573E9"/>
    <w:rsid w:val="00065B6B"/>
    <w:rsid w:val="00070DD6"/>
    <w:rsid w:val="00074CEE"/>
    <w:rsid w:val="00076B39"/>
    <w:rsid w:val="00080A8C"/>
    <w:rsid w:val="00080AF5"/>
    <w:rsid w:val="0008748A"/>
    <w:rsid w:val="00091B92"/>
    <w:rsid w:val="00092D6A"/>
    <w:rsid w:val="000A346B"/>
    <w:rsid w:val="000A7505"/>
    <w:rsid w:val="000B1509"/>
    <w:rsid w:val="000E31D3"/>
    <w:rsid w:val="00117401"/>
    <w:rsid w:val="00121CCF"/>
    <w:rsid w:val="001377A8"/>
    <w:rsid w:val="00142102"/>
    <w:rsid w:val="00142EE6"/>
    <w:rsid w:val="001532C9"/>
    <w:rsid w:val="0015502A"/>
    <w:rsid w:val="001613CF"/>
    <w:rsid w:val="00161F58"/>
    <w:rsid w:val="001723CC"/>
    <w:rsid w:val="0018390D"/>
    <w:rsid w:val="00184445"/>
    <w:rsid w:val="00190B08"/>
    <w:rsid w:val="00194707"/>
    <w:rsid w:val="001A6BFA"/>
    <w:rsid w:val="001C5FBC"/>
    <w:rsid w:val="001D7770"/>
    <w:rsid w:val="00200F03"/>
    <w:rsid w:val="00201FA5"/>
    <w:rsid w:val="00216522"/>
    <w:rsid w:val="0022656F"/>
    <w:rsid w:val="00246E65"/>
    <w:rsid w:val="002537F7"/>
    <w:rsid w:val="00257184"/>
    <w:rsid w:val="00261112"/>
    <w:rsid w:val="00275C69"/>
    <w:rsid w:val="00282533"/>
    <w:rsid w:val="002956B0"/>
    <w:rsid w:val="002A6A6C"/>
    <w:rsid w:val="002A734E"/>
    <w:rsid w:val="002B1574"/>
    <w:rsid w:val="002B228F"/>
    <w:rsid w:val="002B7D20"/>
    <w:rsid w:val="002C4F54"/>
    <w:rsid w:val="002D1F52"/>
    <w:rsid w:val="002E558B"/>
    <w:rsid w:val="002F31F9"/>
    <w:rsid w:val="002F43D9"/>
    <w:rsid w:val="002F6354"/>
    <w:rsid w:val="0030377E"/>
    <w:rsid w:val="00305544"/>
    <w:rsid w:val="00313990"/>
    <w:rsid w:val="00323398"/>
    <w:rsid w:val="00330819"/>
    <w:rsid w:val="003308D5"/>
    <w:rsid w:val="00331E3C"/>
    <w:rsid w:val="003337F3"/>
    <w:rsid w:val="00334D52"/>
    <w:rsid w:val="00335FBB"/>
    <w:rsid w:val="00342A49"/>
    <w:rsid w:val="00355BC0"/>
    <w:rsid w:val="00355C26"/>
    <w:rsid w:val="00394E76"/>
    <w:rsid w:val="00396B01"/>
    <w:rsid w:val="003B5915"/>
    <w:rsid w:val="003C0DF0"/>
    <w:rsid w:val="003F64A3"/>
    <w:rsid w:val="004020C1"/>
    <w:rsid w:val="00402E7C"/>
    <w:rsid w:val="00407DBE"/>
    <w:rsid w:val="0041446C"/>
    <w:rsid w:val="00423C29"/>
    <w:rsid w:val="00424506"/>
    <w:rsid w:val="00424A25"/>
    <w:rsid w:val="00440988"/>
    <w:rsid w:val="00440DE4"/>
    <w:rsid w:val="0044696A"/>
    <w:rsid w:val="0045084C"/>
    <w:rsid w:val="004560FD"/>
    <w:rsid w:val="00464746"/>
    <w:rsid w:val="00467559"/>
    <w:rsid w:val="00473B9E"/>
    <w:rsid w:val="00483910"/>
    <w:rsid w:val="004B0AB9"/>
    <w:rsid w:val="004B3226"/>
    <w:rsid w:val="004C545E"/>
    <w:rsid w:val="004D0950"/>
    <w:rsid w:val="004D1F9F"/>
    <w:rsid w:val="004D71D8"/>
    <w:rsid w:val="004F4363"/>
    <w:rsid w:val="00501411"/>
    <w:rsid w:val="0052144F"/>
    <w:rsid w:val="005222D4"/>
    <w:rsid w:val="00522BF7"/>
    <w:rsid w:val="00522E79"/>
    <w:rsid w:val="005301FC"/>
    <w:rsid w:val="00534DCA"/>
    <w:rsid w:val="00544E6B"/>
    <w:rsid w:val="00555A23"/>
    <w:rsid w:val="005578CD"/>
    <w:rsid w:val="0056284C"/>
    <w:rsid w:val="00563624"/>
    <w:rsid w:val="0058001F"/>
    <w:rsid w:val="00587E3E"/>
    <w:rsid w:val="005953AC"/>
    <w:rsid w:val="005C084B"/>
    <w:rsid w:val="005C210C"/>
    <w:rsid w:val="005C3250"/>
    <w:rsid w:val="005C3A37"/>
    <w:rsid w:val="005C5228"/>
    <w:rsid w:val="005D22F1"/>
    <w:rsid w:val="005D7902"/>
    <w:rsid w:val="005E44B9"/>
    <w:rsid w:val="005E70A3"/>
    <w:rsid w:val="005F358F"/>
    <w:rsid w:val="00600EBF"/>
    <w:rsid w:val="00603BED"/>
    <w:rsid w:val="006224C8"/>
    <w:rsid w:val="00641A13"/>
    <w:rsid w:val="00641E21"/>
    <w:rsid w:val="00655430"/>
    <w:rsid w:val="00660409"/>
    <w:rsid w:val="0068063C"/>
    <w:rsid w:val="006845EF"/>
    <w:rsid w:val="00685824"/>
    <w:rsid w:val="006942F2"/>
    <w:rsid w:val="006A7445"/>
    <w:rsid w:val="006B4E33"/>
    <w:rsid w:val="006B56A9"/>
    <w:rsid w:val="006C25F1"/>
    <w:rsid w:val="006E2BD3"/>
    <w:rsid w:val="006E4AB8"/>
    <w:rsid w:val="006E7C71"/>
    <w:rsid w:val="006F2A0F"/>
    <w:rsid w:val="006F507F"/>
    <w:rsid w:val="0070100E"/>
    <w:rsid w:val="00717559"/>
    <w:rsid w:val="00741B86"/>
    <w:rsid w:val="00787E00"/>
    <w:rsid w:val="00787FC0"/>
    <w:rsid w:val="00790FCD"/>
    <w:rsid w:val="00791756"/>
    <w:rsid w:val="007946A2"/>
    <w:rsid w:val="007A041A"/>
    <w:rsid w:val="007A2E2F"/>
    <w:rsid w:val="007A3D23"/>
    <w:rsid w:val="007A6E2A"/>
    <w:rsid w:val="007A7E4A"/>
    <w:rsid w:val="007B791A"/>
    <w:rsid w:val="007D429D"/>
    <w:rsid w:val="007F61BF"/>
    <w:rsid w:val="0082162E"/>
    <w:rsid w:val="008409B3"/>
    <w:rsid w:val="008458E1"/>
    <w:rsid w:val="0087360D"/>
    <w:rsid w:val="008740C0"/>
    <w:rsid w:val="008868A9"/>
    <w:rsid w:val="00886BA5"/>
    <w:rsid w:val="00890E4E"/>
    <w:rsid w:val="0089693A"/>
    <w:rsid w:val="008A2DDB"/>
    <w:rsid w:val="008A6CAC"/>
    <w:rsid w:val="008B444D"/>
    <w:rsid w:val="008B6B49"/>
    <w:rsid w:val="008C184D"/>
    <w:rsid w:val="008C46F8"/>
    <w:rsid w:val="008E2143"/>
    <w:rsid w:val="008F10C7"/>
    <w:rsid w:val="008F37C2"/>
    <w:rsid w:val="00902154"/>
    <w:rsid w:val="009148DE"/>
    <w:rsid w:val="00914E07"/>
    <w:rsid w:val="009152CA"/>
    <w:rsid w:val="00923D53"/>
    <w:rsid w:val="00931890"/>
    <w:rsid w:val="009379C1"/>
    <w:rsid w:val="0094581A"/>
    <w:rsid w:val="009465B0"/>
    <w:rsid w:val="00947CD1"/>
    <w:rsid w:val="00954582"/>
    <w:rsid w:val="00956D0F"/>
    <w:rsid w:val="009612C4"/>
    <w:rsid w:val="00961C50"/>
    <w:rsid w:val="0096356F"/>
    <w:rsid w:val="00977952"/>
    <w:rsid w:val="0098413F"/>
    <w:rsid w:val="009B1670"/>
    <w:rsid w:val="009B2C08"/>
    <w:rsid w:val="009B3DE3"/>
    <w:rsid w:val="009C1AA6"/>
    <w:rsid w:val="009D3363"/>
    <w:rsid w:val="009D5A95"/>
    <w:rsid w:val="009D710E"/>
    <w:rsid w:val="009E25EF"/>
    <w:rsid w:val="009F51CC"/>
    <w:rsid w:val="009F53D0"/>
    <w:rsid w:val="009F5E53"/>
    <w:rsid w:val="00A05649"/>
    <w:rsid w:val="00A120B9"/>
    <w:rsid w:val="00A245C6"/>
    <w:rsid w:val="00A252D0"/>
    <w:rsid w:val="00A27587"/>
    <w:rsid w:val="00A31E90"/>
    <w:rsid w:val="00A561EA"/>
    <w:rsid w:val="00A81D36"/>
    <w:rsid w:val="00A85130"/>
    <w:rsid w:val="00A87877"/>
    <w:rsid w:val="00A87974"/>
    <w:rsid w:val="00A91E04"/>
    <w:rsid w:val="00A940AF"/>
    <w:rsid w:val="00A9450F"/>
    <w:rsid w:val="00AA4ACA"/>
    <w:rsid w:val="00AB4E05"/>
    <w:rsid w:val="00AC2998"/>
    <w:rsid w:val="00AD2434"/>
    <w:rsid w:val="00AE2AA1"/>
    <w:rsid w:val="00AE5FAF"/>
    <w:rsid w:val="00AE726D"/>
    <w:rsid w:val="00AF1A12"/>
    <w:rsid w:val="00AF7DE2"/>
    <w:rsid w:val="00B141EC"/>
    <w:rsid w:val="00B209CB"/>
    <w:rsid w:val="00B24E7C"/>
    <w:rsid w:val="00B31B29"/>
    <w:rsid w:val="00B36BF3"/>
    <w:rsid w:val="00B37C0A"/>
    <w:rsid w:val="00B465B8"/>
    <w:rsid w:val="00B50357"/>
    <w:rsid w:val="00B53D9C"/>
    <w:rsid w:val="00B5563D"/>
    <w:rsid w:val="00B830EC"/>
    <w:rsid w:val="00B90979"/>
    <w:rsid w:val="00BA147A"/>
    <w:rsid w:val="00BA6563"/>
    <w:rsid w:val="00BB0B13"/>
    <w:rsid w:val="00BB2C30"/>
    <w:rsid w:val="00BB3CE6"/>
    <w:rsid w:val="00BC677A"/>
    <w:rsid w:val="00BD29A6"/>
    <w:rsid w:val="00BD79F9"/>
    <w:rsid w:val="00BE3FC5"/>
    <w:rsid w:val="00BF099C"/>
    <w:rsid w:val="00BF0BEC"/>
    <w:rsid w:val="00BF26E5"/>
    <w:rsid w:val="00C07E77"/>
    <w:rsid w:val="00C12367"/>
    <w:rsid w:val="00C12BB4"/>
    <w:rsid w:val="00C22160"/>
    <w:rsid w:val="00C44A71"/>
    <w:rsid w:val="00C473A3"/>
    <w:rsid w:val="00C501B4"/>
    <w:rsid w:val="00C57B7E"/>
    <w:rsid w:val="00C60895"/>
    <w:rsid w:val="00C64CAF"/>
    <w:rsid w:val="00C7664B"/>
    <w:rsid w:val="00C801F4"/>
    <w:rsid w:val="00C84D85"/>
    <w:rsid w:val="00C915CC"/>
    <w:rsid w:val="00C92536"/>
    <w:rsid w:val="00C973D3"/>
    <w:rsid w:val="00C976E2"/>
    <w:rsid w:val="00CA05A2"/>
    <w:rsid w:val="00CA11DB"/>
    <w:rsid w:val="00CA5D67"/>
    <w:rsid w:val="00CB14F6"/>
    <w:rsid w:val="00CB3B52"/>
    <w:rsid w:val="00CC1080"/>
    <w:rsid w:val="00CC200C"/>
    <w:rsid w:val="00CC4FF6"/>
    <w:rsid w:val="00CC53D2"/>
    <w:rsid w:val="00CD35C3"/>
    <w:rsid w:val="00CF3952"/>
    <w:rsid w:val="00D04CB5"/>
    <w:rsid w:val="00D15492"/>
    <w:rsid w:val="00D21745"/>
    <w:rsid w:val="00D2526E"/>
    <w:rsid w:val="00D32F0C"/>
    <w:rsid w:val="00D365A1"/>
    <w:rsid w:val="00D4458B"/>
    <w:rsid w:val="00D57A9E"/>
    <w:rsid w:val="00D848AD"/>
    <w:rsid w:val="00DA4C80"/>
    <w:rsid w:val="00DC33F0"/>
    <w:rsid w:val="00DD2491"/>
    <w:rsid w:val="00DE01EC"/>
    <w:rsid w:val="00DF2C10"/>
    <w:rsid w:val="00DF330E"/>
    <w:rsid w:val="00DF4A60"/>
    <w:rsid w:val="00DF4BA8"/>
    <w:rsid w:val="00E03C0F"/>
    <w:rsid w:val="00E06600"/>
    <w:rsid w:val="00E11D0B"/>
    <w:rsid w:val="00E13635"/>
    <w:rsid w:val="00E15482"/>
    <w:rsid w:val="00E22380"/>
    <w:rsid w:val="00E23641"/>
    <w:rsid w:val="00E2608A"/>
    <w:rsid w:val="00E37A5F"/>
    <w:rsid w:val="00E47D37"/>
    <w:rsid w:val="00E61FBD"/>
    <w:rsid w:val="00E65F04"/>
    <w:rsid w:val="00E700E9"/>
    <w:rsid w:val="00E740AF"/>
    <w:rsid w:val="00E85BEE"/>
    <w:rsid w:val="00E85F12"/>
    <w:rsid w:val="00E95461"/>
    <w:rsid w:val="00EC3461"/>
    <w:rsid w:val="00EC7078"/>
    <w:rsid w:val="00EE6032"/>
    <w:rsid w:val="00EF1B97"/>
    <w:rsid w:val="00F06B4D"/>
    <w:rsid w:val="00F162A3"/>
    <w:rsid w:val="00F34994"/>
    <w:rsid w:val="00F5305E"/>
    <w:rsid w:val="00F548A0"/>
    <w:rsid w:val="00F571B7"/>
    <w:rsid w:val="00F6002E"/>
    <w:rsid w:val="00F63D03"/>
    <w:rsid w:val="00F84CD2"/>
    <w:rsid w:val="00FB0B13"/>
    <w:rsid w:val="00FD3236"/>
    <w:rsid w:val="00FD3A79"/>
    <w:rsid w:val="00FE239E"/>
    <w:rsid w:val="00FE5758"/>
    <w:rsid w:val="00FF1BE4"/>
    <w:rsid w:val="00FF53B1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D5BC8"/>
  <w15:chartTrackingRefBased/>
  <w15:docId w15:val="{557E803A-BBFC-43A2-A2BF-ADC6CDAC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6E65"/>
    <w:pPr>
      <w:keepNext/>
      <w:keepLines/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147A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147A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A147A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46E65"/>
    <w:rPr>
      <w:b/>
      <w:bCs/>
      <w:kern w:val="44"/>
      <w:sz w:val="2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561E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A147A"/>
    <w:rPr>
      <w:rFonts w:asciiTheme="majorHAnsi" w:hAnsiTheme="majorHAnsi" w:cstheme="majorBidi"/>
      <w:b/>
      <w:bCs/>
      <w:sz w:val="24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561EA"/>
  </w:style>
  <w:style w:type="paragraph" w:styleId="TOC2">
    <w:name w:val="toc 2"/>
    <w:basedOn w:val="a"/>
    <w:next w:val="a"/>
    <w:autoRedefine/>
    <w:uiPriority w:val="39"/>
    <w:unhideWhenUsed/>
    <w:rsid w:val="00A561EA"/>
    <w:pPr>
      <w:ind w:leftChars="200" w:left="420"/>
    </w:pPr>
  </w:style>
  <w:style w:type="character" w:styleId="a3">
    <w:name w:val="Hyperlink"/>
    <w:basedOn w:val="a0"/>
    <w:uiPriority w:val="99"/>
    <w:unhideWhenUsed/>
    <w:rsid w:val="00A561EA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BA147A"/>
    <w:rPr>
      <w:b/>
      <w:bCs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D57A9E"/>
    <w:pPr>
      <w:tabs>
        <w:tab w:val="right" w:leader="dot" w:pos="8296"/>
      </w:tabs>
      <w:ind w:leftChars="400" w:left="840"/>
    </w:pPr>
    <w:rPr>
      <w:noProof/>
    </w:rPr>
  </w:style>
  <w:style w:type="paragraph" w:styleId="a4">
    <w:name w:val="List Paragraph"/>
    <w:basedOn w:val="a"/>
    <w:uiPriority w:val="34"/>
    <w:qFormat/>
    <w:rsid w:val="00AA4ACA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BA147A"/>
    <w:rPr>
      <w:rFonts w:asciiTheme="majorHAnsi" w:hAnsiTheme="majorHAnsi" w:cstheme="majorBidi"/>
      <w:b/>
      <w:bCs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DD2491"/>
    <w:pPr>
      <w:ind w:leftChars="600" w:left="1260"/>
    </w:pPr>
  </w:style>
  <w:style w:type="paragraph" w:customStyle="1" w:styleId="md-end-block">
    <w:name w:val="md-end-block"/>
    <w:basedOn w:val="a"/>
    <w:rsid w:val="007D42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7D429D"/>
  </w:style>
  <w:style w:type="character" w:customStyle="1" w:styleId="md-softbreak">
    <w:name w:val="md-softbreak"/>
    <w:basedOn w:val="a0"/>
    <w:rsid w:val="0087360D"/>
  </w:style>
  <w:style w:type="character" w:customStyle="1" w:styleId="mathjaxsvg">
    <w:name w:val="mathjax_svg"/>
    <w:basedOn w:val="a0"/>
    <w:rsid w:val="001532C9"/>
  </w:style>
  <w:style w:type="character" w:customStyle="1" w:styleId="md-math-after-sym">
    <w:name w:val="md-math-after-sym"/>
    <w:basedOn w:val="a0"/>
    <w:rsid w:val="001532C9"/>
  </w:style>
  <w:style w:type="paragraph" w:styleId="HTML">
    <w:name w:val="HTML Preformatted"/>
    <w:basedOn w:val="a"/>
    <w:link w:val="HTML0"/>
    <w:uiPriority w:val="99"/>
    <w:semiHidden/>
    <w:unhideWhenUsed/>
    <w:rsid w:val="001532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532C9"/>
    <w:rPr>
      <w:rFonts w:ascii="宋体" w:eastAsia="宋体" w:hAnsi="宋体" w:cs="宋体"/>
      <w:kern w:val="0"/>
      <w:sz w:val="24"/>
      <w:szCs w:val="24"/>
    </w:rPr>
  </w:style>
  <w:style w:type="character" w:customStyle="1" w:styleId="cm-variable-3">
    <w:name w:val="cm-variable-3"/>
    <w:basedOn w:val="a0"/>
    <w:rsid w:val="001532C9"/>
  </w:style>
  <w:style w:type="character" w:customStyle="1" w:styleId="cm-def">
    <w:name w:val="cm-def"/>
    <w:basedOn w:val="a0"/>
    <w:rsid w:val="001532C9"/>
  </w:style>
  <w:style w:type="character" w:customStyle="1" w:styleId="cm-variable">
    <w:name w:val="cm-variable"/>
    <w:basedOn w:val="a0"/>
    <w:rsid w:val="001532C9"/>
  </w:style>
  <w:style w:type="character" w:customStyle="1" w:styleId="cm-operator">
    <w:name w:val="cm-operator"/>
    <w:basedOn w:val="a0"/>
    <w:rsid w:val="001532C9"/>
  </w:style>
  <w:style w:type="character" w:customStyle="1" w:styleId="cm-number">
    <w:name w:val="cm-number"/>
    <w:basedOn w:val="a0"/>
    <w:rsid w:val="001532C9"/>
  </w:style>
  <w:style w:type="character" w:styleId="a5">
    <w:name w:val="annotation reference"/>
    <w:basedOn w:val="a0"/>
    <w:uiPriority w:val="99"/>
    <w:semiHidden/>
    <w:unhideWhenUsed/>
    <w:rsid w:val="00B209CB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B209CB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B209CB"/>
  </w:style>
  <w:style w:type="paragraph" w:styleId="a8">
    <w:name w:val="annotation subject"/>
    <w:basedOn w:val="a6"/>
    <w:next w:val="a6"/>
    <w:link w:val="a9"/>
    <w:uiPriority w:val="99"/>
    <w:semiHidden/>
    <w:unhideWhenUsed/>
    <w:rsid w:val="00B209CB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B209CB"/>
    <w:rPr>
      <w:b/>
      <w:bCs/>
    </w:rPr>
  </w:style>
  <w:style w:type="paragraph" w:styleId="TOC5">
    <w:name w:val="toc 5"/>
    <w:basedOn w:val="a"/>
    <w:next w:val="a"/>
    <w:autoRedefine/>
    <w:uiPriority w:val="39"/>
    <w:unhideWhenUsed/>
    <w:rsid w:val="008B444D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8B444D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8B444D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8B444D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8B444D"/>
    <w:pPr>
      <w:ind w:leftChars="1600" w:left="3360"/>
    </w:pPr>
  </w:style>
  <w:style w:type="character" w:styleId="aa">
    <w:name w:val="Unresolved Mention"/>
    <w:basedOn w:val="a0"/>
    <w:uiPriority w:val="99"/>
    <w:semiHidden/>
    <w:unhideWhenUsed/>
    <w:rsid w:val="008B444D"/>
    <w:rPr>
      <w:color w:val="605E5C"/>
      <w:shd w:val="clear" w:color="auto" w:fill="E1DFDD"/>
    </w:rPr>
  </w:style>
  <w:style w:type="character" w:customStyle="1" w:styleId="md-inline-math">
    <w:name w:val="md-inline-math"/>
    <w:basedOn w:val="a0"/>
    <w:rsid w:val="002E558B"/>
  </w:style>
  <w:style w:type="paragraph" w:styleId="ab">
    <w:name w:val="header"/>
    <w:basedOn w:val="a"/>
    <w:link w:val="ac"/>
    <w:uiPriority w:val="99"/>
    <w:unhideWhenUsed/>
    <w:rsid w:val="00587E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587E3E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587E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587E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B81B8-8EE5-4D3F-A0CF-3CAE1F81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95</Pages>
  <Words>30036</Words>
  <Characters>171206</Characters>
  <Application>Microsoft Office Word</Application>
  <DocSecurity>0</DocSecurity>
  <Lines>1426</Lines>
  <Paragraphs>4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87539853@qq.com</dc:creator>
  <cp:keywords/>
  <dc:description/>
  <cp:lastModifiedBy>张 天乐</cp:lastModifiedBy>
  <cp:revision>333</cp:revision>
  <cp:lastPrinted>2021-11-20T07:17:00Z</cp:lastPrinted>
  <dcterms:created xsi:type="dcterms:W3CDTF">2021-02-27T03:39:00Z</dcterms:created>
  <dcterms:modified xsi:type="dcterms:W3CDTF">2021-11-20T07:18:00Z</dcterms:modified>
</cp:coreProperties>
</file>